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CAED" w14:textId="77777777" w:rsidR="001A0FA6" w:rsidRPr="00DE44F5" w:rsidRDefault="001A0FA6" w:rsidP="00DE44F5">
      <w:pPr>
        <w:pStyle w:val="Heading1"/>
        <w:jc w:val="center"/>
        <w:rPr>
          <w:sz w:val="32"/>
          <w:szCs w:val="32"/>
        </w:rPr>
      </w:pPr>
      <w:bookmarkStart w:id="0" w:name="_Toc100918909"/>
      <w:r w:rsidRPr="00DE44F5">
        <w:rPr>
          <w:sz w:val="32"/>
          <w:szCs w:val="32"/>
        </w:rPr>
        <w:t>The Old Man</w:t>
      </w:r>
      <w:r w:rsidR="00872DEC" w:rsidRPr="00DE44F5">
        <w:rPr>
          <w:sz w:val="32"/>
          <w:szCs w:val="32"/>
        </w:rPr>
        <w:t>’</w:t>
      </w:r>
      <w:r w:rsidRPr="00DE44F5">
        <w:rPr>
          <w:sz w:val="32"/>
          <w:szCs w:val="32"/>
        </w:rPr>
        <w:t>s Bride</w:t>
      </w:r>
      <w:bookmarkEnd w:id="0"/>
    </w:p>
    <w:p w14:paraId="035FB959" w14:textId="77777777" w:rsidR="00872DEC" w:rsidRDefault="00872DEC" w:rsidP="001A0FA6">
      <w:pPr>
        <w:spacing w:line="240" w:lineRule="auto"/>
        <w:jc w:val="center"/>
        <w:rPr>
          <w:rFonts w:eastAsia="Times New Roman"/>
          <w:sz w:val="24"/>
          <w:szCs w:val="24"/>
        </w:rPr>
      </w:pPr>
    </w:p>
    <w:p w14:paraId="0A56373E" w14:textId="77777777" w:rsidR="001A0FA6" w:rsidRDefault="001A0FA6" w:rsidP="001A0FA6">
      <w:pPr>
        <w:spacing w:line="240" w:lineRule="auto"/>
        <w:jc w:val="center"/>
        <w:rPr>
          <w:rFonts w:eastAsia="Times New Roman"/>
        </w:rPr>
      </w:pPr>
      <w:r w:rsidRPr="00F76C07">
        <w:rPr>
          <w:rFonts w:eastAsia="Times New Roman"/>
        </w:rPr>
        <w:t>Timothy Shay Arthur, 1853</w:t>
      </w:r>
    </w:p>
    <w:p w14:paraId="289209EF" w14:textId="4B1E92F1" w:rsidR="00F76C07" w:rsidRDefault="00F76C07" w:rsidP="001A0FA6">
      <w:pPr>
        <w:spacing w:line="240" w:lineRule="auto"/>
        <w:jc w:val="center"/>
        <w:rPr>
          <w:rFonts w:eastAsia="Times New Roman"/>
        </w:rPr>
      </w:pPr>
    </w:p>
    <w:p w14:paraId="174006B9" w14:textId="1A5B02B8" w:rsidR="003E20AA" w:rsidRDefault="003E20AA" w:rsidP="003E20AA">
      <w:pPr>
        <w:spacing w:line="240" w:lineRule="auto"/>
        <w:jc w:val="center"/>
        <w:rPr>
          <w:rFonts w:eastAsia="Times New Roman"/>
          <w:lang w:val="en-GB"/>
        </w:rPr>
      </w:pPr>
      <w:hyperlink w:anchor="contents" w:history="1">
        <w:r w:rsidRPr="003E20AA">
          <w:rPr>
            <w:rStyle w:val="Hyperlink"/>
            <w:rFonts w:eastAsia="Times New Roman"/>
            <w:lang w:val="en-GB"/>
          </w:rPr>
          <w:t>Table of Contents</w:t>
        </w:r>
      </w:hyperlink>
    </w:p>
    <w:p w14:paraId="07B60CE4" w14:textId="77777777" w:rsidR="003E20AA" w:rsidRDefault="003E20AA">
      <w:pPr>
        <w:spacing w:line="240" w:lineRule="auto"/>
        <w:rPr>
          <w:rFonts w:eastAsia="Times New Roman"/>
          <w:lang w:val="en-GB"/>
        </w:rPr>
      </w:pPr>
      <w:r>
        <w:rPr>
          <w:rFonts w:eastAsia="Times New Roman"/>
          <w:lang w:val="en-GB"/>
        </w:rPr>
        <w:br w:type="page"/>
      </w:r>
    </w:p>
    <w:p w14:paraId="00E6978A" w14:textId="1F656A6E" w:rsidR="00355B44" w:rsidRDefault="003E20AA" w:rsidP="003E20AA">
      <w:pPr>
        <w:spacing w:line="240" w:lineRule="auto"/>
        <w:rPr>
          <w:rFonts w:eastAsia="Times New Roman"/>
          <w:lang w:val="en-GB"/>
        </w:rPr>
      </w:pPr>
      <w:bookmarkStart w:id="1" w:name="contents"/>
      <w:bookmarkEnd w:id="1"/>
      <w:r>
        <w:rPr>
          <w:rFonts w:eastAsia="Times New Roman"/>
          <w:lang w:val="en-GB"/>
        </w:rPr>
        <w:lastRenderedPageBreak/>
        <w:t>Table of Contents</w:t>
      </w:r>
    </w:p>
    <w:p w14:paraId="62E15323" w14:textId="77777777" w:rsidR="003E20AA" w:rsidRDefault="003E20AA">
      <w:pPr>
        <w:pStyle w:val="TOC1"/>
        <w:tabs>
          <w:tab w:val="right" w:leader="dot" w:pos="9350"/>
        </w:tabs>
        <w:rPr>
          <w:rFonts w:eastAsia="Times New Roman"/>
          <w:lang w:val="en-GB"/>
        </w:rPr>
        <w:sectPr w:rsidR="003E20AA">
          <w:pgSz w:w="12240" w:h="15840"/>
          <w:pgMar w:top="1440" w:right="1440" w:bottom="1440" w:left="1440" w:header="720" w:footer="720" w:gutter="0"/>
          <w:cols w:space="720"/>
          <w:docGrid w:linePitch="360"/>
        </w:sectPr>
      </w:pPr>
      <w:r>
        <w:rPr>
          <w:rFonts w:eastAsia="Times New Roman"/>
          <w:lang w:val="en-GB"/>
        </w:rPr>
        <w:fldChar w:fldCharType="begin"/>
      </w:r>
      <w:r>
        <w:rPr>
          <w:rFonts w:eastAsia="Times New Roman"/>
          <w:lang w:val="en-GB"/>
        </w:rPr>
        <w:instrText xml:space="preserve"> TOC \o "1-1" \n \h \z \u </w:instrText>
      </w:r>
      <w:r>
        <w:rPr>
          <w:rFonts w:eastAsia="Times New Roman"/>
          <w:lang w:val="en-GB"/>
        </w:rPr>
        <w:fldChar w:fldCharType="separate"/>
      </w:r>
    </w:p>
    <w:p w14:paraId="686E44FC" w14:textId="5D5CCBEF" w:rsidR="003E20AA" w:rsidRDefault="003E20AA">
      <w:pPr>
        <w:pStyle w:val="TOC1"/>
        <w:tabs>
          <w:tab w:val="right" w:leader="dot" w:pos="9350"/>
        </w:tabs>
        <w:rPr>
          <w:noProof/>
        </w:rPr>
      </w:pPr>
      <w:hyperlink w:anchor="_Toc100918909" w:history="1">
        <w:r w:rsidRPr="000362CE">
          <w:rPr>
            <w:rStyle w:val="Hyperlink"/>
            <w:noProof/>
          </w:rPr>
          <w:t>The Old Man’s Bride</w:t>
        </w:r>
      </w:hyperlink>
    </w:p>
    <w:p w14:paraId="69596BD5" w14:textId="7D0C0AEC" w:rsidR="003E20AA" w:rsidRDefault="003E20AA">
      <w:pPr>
        <w:pStyle w:val="TOC1"/>
        <w:tabs>
          <w:tab w:val="right" w:leader="dot" w:pos="9350"/>
        </w:tabs>
        <w:rPr>
          <w:noProof/>
        </w:rPr>
      </w:pPr>
      <w:hyperlink w:anchor="_Toc100918910" w:history="1">
        <w:r w:rsidRPr="000362CE">
          <w:rPr>
            <w:rStyle w:val="Hyperlink"/>
            <w:noProof/>
          </w:rPr>
          <w:t>INTRODUCTION</w:t>
        </w:r>
      </w:hyperlink>
    </w:p>
    <w:p w14:paraId="268AC6FD" w14:textId="3074F6CD" w:rsidR="003E20AA" w:rsidRDefault="003E20AA">
      <w:pPr>
        <w:pStyle w:val="TOC1"/>
        <w:tabs>
          <w:tab w:val="right" w:leader="dot" w:pos="9350"/>
        </w:tabs>
        <w:rPr>
          <w:noProof/>
        </w:rPr>
      </w:pPr>
      <w:hyperlink w:anchor="_Toc100918911" w:history="1">
        <w:r w:rsidRPr="000362CE">
          <w:rPr>
            <w:rStyle w:val="Hyperlink"/>
            <w:noProof/>
          </w:rPr>
          <w:t>Chapter 1.</w:t>
        </w:r>
      </w:hyperlink>
    </w:p>
    <w:p w14:paraId="35008E02" w14:textId="5C68D425" w:rsidR="003E20AA" w:rsidRDefault="003E20AA">
      <w:pPr>
        <w:pStyle w:val="TOC1"/>
        <w:tabs>
          <w:tab w:val="right" w:leader="dot" w:pos="9350"/>
        </w:tabs>
        <w:rPr>
          <w:noProof/>
        </w:rPr>
      </w:pPr>
      <w:hyperlink w:anchor="_Toc100918912" w:history="1">
        <w:r w:rsidRPr="000362CE">
          <w:rPr>
            <w:rStyle w:val="Hyperlink"/>
            <w:noProof/>
          </w:rPr>
          <w:t>Chapter 2.</w:t>
        </w:r>
      </w:hyperlink>
    </w:p>
    <w:p w14:paraId="7154C21C" w14:textId="4C9F096B" w:rsidR="003E20AA" w:rsidRDefault="003E20AA">
      <w:pPr>
        <w:pStyle w:val="TOC1"/>
        <w:tabs>
          <w:tab w:val="right" w:leader="dot" w:pos="9350"/>
        </w:tabs>
        <w:rPr>
          <w:noProof/>
        </w:rPr>
      </w:pPr>
      <w:hyperlink w:anchor="_Toc100918913" w:history="1">
        <w:r w:rsidRPr="000362CE">
          <w:rPr>
            <w:rStyle w:val="Hyperlink"/>
            <w:noProof/>
          </w:rPr>
          <w:t>Chapter 3.</w:t>
        </w:r>
      </w:hyperlink>
    </w:p>
    <w:p w14:paraId="5BA78EC7" w14:textId="0AD73EB6" w:rsidR="003E20AA" w:rsidRDefault="003E20AA">
      <w:pPr>
        <w:pStyle w:val="TOC1"/>
        <w:tabs>
          <w:tab w:val="right" w:leader="dot" w:pos="9350"/>
        </w:tabs>
        <w:rPr>
          <w:noProof/>
        </w:rPr>
      </w:pPr>
      <w:hyperlink w:anchor="_Toc100918914" w:history="1">
        <w:r w:rsidRPr="000362CE">
          <w:rPr>
            <w:rStyle w:val="Hyperlink"/>
            <w:noProof/>
          </w:rPr>
          <w:t>Chapter 4.</w:t>
        </w:r>
      </w:hyperlink>
    </w:p>
    <w:p w14:paraId="461D43A1" w14:textId="157E9ABB" w:rsidR="003E20AA" w:rsidRDefault="003E20AA">
      <w:pPr>
        <w:pStyle w:val="TOC1"/>
        <w:tabs>
          <w:tab w:val="right" w:leader="dot" w:pos="9350"/>
        </w:tabs>
        <w:rPr>
          <w:noProof/>
        </w:rPr>
      </w:pPr>
      <w:hyperlink w:anchor="_Toc100918915" w:history="1">
        <w:r w:rsidRPr="000362CE">
          <w:rPr>
            <w:rStyle w:val="Hyperlink"/>
            <w:noProof/>
          </w:rPr>
          <w:t>Chapter 5.</w:t>
        </w:r>
      </w:hyperlink>
    </w:p>
    <w:p w14:paraId="6BB8616F" w14:textId="42992B44" w:rsidR="003E20AA" w:rsidRDefault="003E20AA">
      <w:pPr>
        <w:pStyle w:val="TOC1"/>
        <w:tabs>
          <w:tab w:val="right" w:leader="dot" w:pos="9350"/>
        </w:tabs>
        <w:rPr>
          <w:noProof/>
        </w:rPr>
      </w:pPr>
      <w:hyperlink w:anchor="_Toc100918916" w:history="1">
        <w:r w:rsidRPr="000362CE">
          <w:rPr>
            <w:rStyle w:val="Hyperlink"/>
            <w:noProof/>
          </w:rPr>
          <w:t>Chapter 6.</w:t>
        </w:r>
      </w:hyperlink>
    </w:p>
    <w:p w14:paraId="1B7ED963" w14:textId="50435F15" w:rsidR="003E20AA" w:rsidRDefault="003E20AA">
      <w:pPr>
        <w:pStyle w:val="TOC1"/>
        <w:tabs>
          <w:tab w:val="right" w:leader="dot" w:pos="9350"/>
        </w:tabs>
        <w:rPr>
          <w:noProof/>
        </w:rPr>
      </w:pPr>
      <w:hyperlink w:anchor="_Toc100918917" w:history="1">
        <w:r w:rsidRPr="000362CE">
          <w:rPr>
            <w:rStyle w:val="Hyperlink"/>
            <w:noProof/>
          </w:rPr>
          <w:t>Chapter 7.</w:t>
        </w:r>
      </w:hyperlink>
    </w:p>
    <w:p w14:paraId="6C665A64" w14:textId="75DEE416" w:rsidR="003E20AA" w:rsidRDefault="003E20AA">
      <w:pPr>
        <w:pStyle w:val="TOC1"/>
        <w:tabs>
          <w:tab w:val="right" w:leader="dot" w:pos="9350"/>
        </w:tabs>
        <w:rPr>
          <w:noProof/>
        </w:rPr>
      </w:pPr>
      <w:hyperlink w:anchor="_Toc100918918" w:history="1">
        <w:r w:rsidRPr="000362CE">
          <w:rPr>
            <w:rStyle w:val="Hyperlink"/>
            <w:noProof/>
          </w:rPr>
          <w:t>Chapter 8.</w:t>
        </w:r>
      </w:hyperlink>
    </w:p>
    <w:p w14:paraId="2DA6ADB5" w14:textId="1049BF2D" w:rsidR="003E20AA" w:rsidRDefault="003E20AA">
      <w:pPr>
        <w:pStyle w:val="TOC1"/>
        <w:tabs>
          <w:tab w:val="right" w:leader="dot" w:pos="9350"/>
        </w:tabs>
        <w:rPr>
          <w:noProof/>
        </w:rPr>
      </w:pPr>
      <w:hyperlink w:anchor="_Toc100918919" w:history="1">
        <w:r w:rsidRPr="000362CE">
          <w:rPr>
            <w:rStyle w:val="Hyperlink"/>
            <w:noProof/>
          </w:rPr>
          <w:t>Chapter 9.</w:t>
        </w:r>
      </w:hyperlink>
    </w:p>
    <w:p w14:paraId="6E62CA80" w14:textId="1009758C" w:rsidR="003E20AA" w:rsidRDefault="003E20AA">
      <w:pPr>
        <w:pStyle w:val="TOC1"/>
        <w:tabs>
          <w:tab w:val="right" w:leader="dot" w:pos="9350"/>
        </w:tabs>
        <w:rPr>
          <w:noProof/>
        </w:rPr>
      </w:pPr>
      <w:hyperlink w:anchor="_Toc100918920" w:history="1">
        <w:r w:rsidRPr="000362CE">
          <w:rPr>
            <w:rStyle w:val="Hyperlink"/>
            <w:noProof/>
          </w:rPr>
          <w:t>Chapter 10.</w:t>
        </w:r>
      </w:hyperlink>
    </w:p>
    <w:p w14:paraId="5EFF70DB" w14:textId="555C37E0" w:rsidR="003E20AA" w:rsidRDefault="003E20AA">
      <w:pPr>
        <w:pStyle w:val="TOC1"/>
        <w:tabs>
          <w:tab w:val="right" w:leader="dot" w:pos="9350"/>
        </w:tabs>
        <w:rPr>
          <w:noProof/>
        </w:rPr>
      </w:pPr>
      <w:hyperlink w:anchor="_Toc100918921" w:history="1">
        <w:r w:rsidRPr="000362CE">
          <w:rPr>
            <w:rStyle w:val="Hyperlink"/>
            <w:noProof/>
          </w:rPr>
          <w:t>Chapter 11.</w:t>
        </w:r>
      </w:hyperlink>
    </w:p>
    <w:p w14:paraId="0899722E" w14:textId="05AD316D" w:rsidR="003E20AA" w:rsidRDefault="003E20AA">
      <w:pPr>
        <w:pStyle w:val="TOC1"/>
        <w:tabs>
          <w:tab w:val="right" w:leader="dot" w:pos="9350"/>
        </w:tabs>
        <w:rPr>
          <w:noProof/>
        </w:rPr>
      </w:pPr>
      <w:hyperlink w:anchor="_Toc100918922" w:history="1">
        <w:r w:rsidRPr="000362CE">
          <w:rPr>
            <w:rStyle w:val="Hyperlink"/>
            <w:noProof/>
          </w:rPr>
          <w:t>Chapter 12.</w:t>
        </w:r>
      </w:hyperlink>
    </w:p>
    <w:p w14:paraId="01BE026A" w14:textId="268A5806" w:rsidR="003E20AA" w:rsidRDefault="003E20AA">
      <w:pPr>
        <w:pStyle w:val="TOC1"/>
        <w:tabs>
          <w:tab w:val="right" w:leader="dot" w:pos="9350"/>
        </w:tabs>
        <w:rPr>
          <w:noProof/>
        </w:rPr>
      </w:pPr>
      <w:hyperlink w:anchor="_Toc100918923" w:history="1">
        <w:r w:rsidRPr="000362CE">
          <w:rPr>
            <w:rStyle w:val="Hyperlink"/>
            <w:noProof/>
          </w:rPr>
          <w:t>Chapter 13.</w:t>
        </w:r>
      </w:hyperlink>
    </w:p>
    <w:p w14:paraId="716F5CB8" w14:textId="02C25BEE" w:rsidR="003E20AA" w:rsidRDefault="003E20AA">
      <w:pPr>
        <w:pStyle w:val="TOC1"/>
        <w:tabs>
          <w:tab w:val="right" w:leader="dot" w:pos="9350"/>
        </w:tabs>
        <w:rPr>
          <w:noProof/>
        </w:rPr>
      </w:pPr>
      <w:hyperlink w:anchor="_Toc100918924" w:history="1">
        <w:r w:rsidRPr="000362CE">
          <w:rPr>
            <w:rStyle w:val="Hyperlink"/>
            <w:noProof/>
          </w:rPr>
          <w:t>Chapter 14.</w:t>
        </w:r>
      </w:hyperlink>
    </w:p>
    <w:p w14:paraId="5844F23C" w14:textId="35AC8C9F" w:rsidR="003E20AA" w:rsidRDefault="003E20AA">
      <w:pPr>
        <w:pStyle w:val="TOC1"/>
        <w:tabs>
          <w:tab w:val="right" w:leader="dot" w:pos="9350"/>
        </w:tabs>
        <w:rPr>
          <w:noProof/>
        </w:rPr>
      </w:pPr>
      <w:hyperlink w:anchor="_Toc100918925" w:history="1">
        <w:r w:rsidRPr="000362CE">
          <w:rPr>
            <w:rStyle w:val="Hyperlink"/>
            <w:noProof/>
          </w:rPr>
          <w:t>Chapter 15.</w:t>
        </w:r>
      </w:hyperlink>
    </w:p>
    <w:p w14:paraId="680DCE39" w14:textId="652E684A" w:rsidR="003E20AA" w:rsidRDefault="003E20AA">
      <w:pPr>
        <w:pStyle w:val="TOC1"/>
        <w:tabs>
          <w:tab w:val="right" w:leader="dot" w:pos="9350"/>
        </w:tabs>
        <w:rPr>
          <w:noProof/>
        </w:rPr>
      </w:pPr>
      <w:hyperlink w:anchor="_Toc100918926" w:history="1">
        <w:r w:rsidRPr="000362CE">
          <w:rPr>
            <w:rStyle w:val="Hyperlink"/>
            <w:noProof/>
          </w:rPr>
          <w:t>Chapter 16.</w:t>
        </w:r>
      </w:hyperlink>
    </w:p>
    <w:p w14:paraId="74AD4628" w14:textId="4D02DF42" w:rsidR="003E20AA" w:rsidRDefault="003E20AA">
      <w:pPr>
        <w:pStyle w:val="TOC1"/>
        <w:tabs>
          <w:tab w:val="right" w:leader="dot" w:pos="9350"/>
        </w:tabs>
        <w:rPr>
          <w:noProof/>
        </w:rPr>
      </w:pPr>
      <w:hyperlink w:anchor="_Toc100918927" w:history="1">
        <w:r w:rsidRPr="000362CE">
          <w:rPr>
            <w:rStyle w:val="Hyperlink"/>
            <w:noProof/>
          </w:rPr>
          <w:t>Chapter 17.</w:t>
        </w:r>
      </w:hyperlink>
    </w:p>
    <w:p w14:paraId="36696A7D" w14:textId="494424E4" w:rsidR="003E20AA" w:rsidRDefault="003E20AA">
      <w:pPr>
        <w:pStyle w:val="TOC1"/>
        <w:tabs>
          <w:tab w:val="right" w:leader="dot" w:pos="9350"/>
        </w:tabs>
        <w:rPr>
          <w:noProof/>
        </w:rPr>
      </w:pPr>
      <w:hyperlink w:anchor="_Toc100918928" w:history="1">
        <w:r w:rsidRPr="000362CE">
          <w:rPr>
            <w:rStyle w:val="Hyperlink"/>
            <w:noProof/>
          </w:rPr>
          <w:t>Chapter 18.</w:t>
        </w:r>
      </w:hyperlink>
    </w:p>
    <w:p w14:paraId="0526FDED" w14:textId="27433CA9" w:rsidR="003E20AA" w:rsidRDefault="003E20AA">
      <w:pPr>
        <w:pStyle w:val="TOC1"/>
        <w:tabs>
          <w:tab w:val="right" w:leader="dot" w:pos="9350"/>
        </w:tabs>
        <w:rPr>
          <w:noProof/>
        </w:rPr>
      </w:pPr>
      <w:hyperlink w:anchor="_Toc100918929" w:history="1">
        <w:r w:rsidRPr="000362CE">
          <w:rPr>
            <w:rStyle w:val="Hyperlink"/>
            <w:noProof/>
          </w:rPr>
          <w:t>Chapter 19.</w:t>
        </w:r>
      </w:hyperlink>
    </w:p>
    <w:p w14:paraId="43E82FA2" w14:textId="59C751DC" w:rsidR="003E20AA" w:rsidRDefault="003E20AA">
      <w:pPr>
        <w:pStyle w:val="TOC1"/>
        <w:tabs>
          <w:tab w:val="right" w:leader="dot" w:pos="9350"/>
        </w:tabs>
        <w:rPr>
          <w:noProof/>
        </w:rPr>
      </w:pPr>
      <w:hyperlink w:anchor="_Toc100918930" w:history="1">
        <w:r w:rsidRPr="000362CE">
          <w:rPr>
            <w:rStyle w:val="Hyperlink"/>
            <w:noProof/>
          </w:rPr>
          <w:t>Chapter 20.</w:t>
        </w:r>
      </w:hyperlink>
    </w:p>
    <w:p w14:paraId="3D783F15" w14:textId="5F1D0299" w:rsidR="003E20AA" w:rsidRDefault="003E20AA">
      <w:pPr>
        <w:pStyle w:val="TOC1"/>
        <w:tabs>
          <w:tab w:val="right" w:leader="dot" w:pos="9350"/>
        </w:tabs>
        <w:rPr>
          <w:noProof/>
        </w:rPr>
      </w:pPr>
      <w:hyperlink w:anchor="_Toc100918931" w:history="1">
        <w:r w:rsidRPr="000362CE">
          <w:rPr>
            <w:rStyle w:val="Hyperlink"/>
            <w:noProof/>
          </w:rPr>
          <w:t>Chapter 21.</w:t>
        </w:r>
      </w:hyperlink>
    </w:p>
    <w:p w14:paraId="4918CB51" w14:textId="61CF0564" w:rsidR="003E20AA" w:rsidRDefault="003E20AA">
      <w:pPr>
        <w:pStyle w:val="TOC1"/>
        <w:tabs>
          <w:tab w:val="right" w:leader="dot" w:pos="9350"/>
        </w:tabs>
        <w:rPr>
          <w:noProof/>
        </w:rPr>
      </w:pPr>
      <w:hyperlink w:anchor="_Toc100918932" w:history="1">
        <w:r w:rsidRPr="000362CE">
          <w:rPr>
            <w:rStyle w:val="Hyperlink"/>
            <w:noProof/>
          </w:rPr>
          <w:t>Chapter 22.</w:t>
        </w:r>
      </w:hyperlink>
    </w:p>
    <w:p w14:paraId="573CAF3A" w14:textId="7374EB30" w:rsidR="003E20AA" w:rsidRDefault="003E20AA">
      <w:pPr>
        <w:pStyle w:val="TOC1"/>
        <w:tabs>
          <w:tab w:val="right" w:leader="dot" w:pos="9350"/>
        </w:tabs>
        <w:rPr>
          <w:noProof/>
        </w:rPr>
      </w:pPr>
      <w:hyperlink w:anchor="_Toc100918933" w:history="1">
        <w:r w:rsidRPr="000362CE">
          <w:rPr>
            <w:rStyle w:val="Hyperlink"/>
            <w:noProof/>
          </w:rPr>
          <w:t>Chapter 23.</w:t>
        </w:r>
      </w:hyperlink>
    </w:p>
    <w:p w14:paraId="4E1B24E1" w14:textId="3AA89C62" w:rsidR="003E20AA" w:rsidRDefault="003E20AA">
      <w:pPr>
        <w:pStyle w:val="TOC1"/>
        <w:tabs>
          <w:tab w:val="right" w:leader="dot" w:pos="9350"/>
        </w:tabs>
        <w:rPr>
          <w:noProof/>
        </w:rPr>
      </w:pPr>
      <w:hyperlink w:anchor="_Toc100918934" w:history="1">
        <w:r w:rsidRPr="000362CE">
          <w:rPr>
            <w:rStyle w:val="Hyperlink"/>
            <w:noProof/>
          </w:rPr>
          <w:t>Chapter 24.</w:t>
        </w:r>
      </w:hyperlink>
    </w:p>
    <w:p w14:paraId="0262994B" w14:textId="75C6FB75" w:rsidR="003E20AA" w:rsidRDefault="003E20AA">
      <w:pPr>
        <w:pStyle w:val="TOC1"/>
        <w:tabs>
          <w:tab w:val="right" w:leader="dot" w:pos="9350"/>
        </w:tabs>
        <w:rPr>
          <w:noProof/>
        </w:rPr>
      </w:pPr>
      <w:hyperlink w:anchor="_Toc100918935" w:history="1">
        <w:r w:rsidRPr="000362CE">
          <w:rPr>
            <w:rStyle w:val="Hyperlink"/>
            <w:noProof/>
          </w:rPr>
          <w:t>Chapter 25.</w:t>
        </w:r>
      </w:hyperlink>
    </w:p>
    <w:p w14:paraId="1B9F85A6" w14:textId="1F561668" w:rsidR="003E20AA" w:rsidRDefault="003E20AA">
      <w:pPr>
        <w:pStyle w:val="TOC1"/>
        <w:tabs>
          <w:tab w:val="right" w:leader="dot" w:pos="9350"/>
        </w:tabs>
        <w:rPr>
          <w:noProof/>
        </w:rPr>
      </w:pPr>
      <w:hyperlink w:anchor="_Toc100918936" w:history="1">
        <w:r w:rsidRPr="000362CE">
          <w:rPr>
            <w:rStyle w:val="Hyperlink"/>
            <w:noProof/>
          </w:rPr>
          <w:t>Chapter 26.</w:t>
        </w:r>
      </w:hyperlink>
    </w:p>
    <w:p w14:paraId="51D6FC03" w14:textId="39E60233" w:rsidR="003E20AA" w:rsidRDefault="003E20AA">
      <w:pPr>
        <w:pStyle w:val="TOC1"/>
        <w:tabs>
          <w:tab w:val="right" w:leader="dot" w:pos="9350"/>
        </w:tabs>
        <w:rPr>
          <w:noProof/>
        </w:rPr>
      </w:pPr>
      <w:hyperlink w:anchor="_Toc100918937" w:history="1">
        <w:r w:rsidRPr="000362CE">
          <w:rPr>
            <w:rStyle w:val="Hyperlink"/>
            <w:noProof/>
          </w:rPr>
          <w:t>Chapter 27.</w:t>
        </w:r>
      </w:hyperlink>
    </w:p>
    <w:p w14:paraId="3F8ECD3E" w14:textId="40EA6D75" w:rsidR="003E20AA" w:rsidRDefault="003E20AA">
      <w:pPr>
        <w:pStyle w:val="TOC1"/>
        <w:tabs>
          <w:tab w:val="right" w:leader="dot" w:pos="9350"/>
        </w:tabs>
        <w:rPr>
          <w:noProof/>
        </w:rPr>
      </w:pPr>
      <w:hyperlink w:anchor="_Toc100918938" w:history="1">
        <w:r w:rsidRPr="000362CE">
          <w:rPr>
            <w:rStyle w:val="Hyperlink"/>
            <w:noProof/>
          </w:rPr>
          <w:t>Chapter 28.</w:t>
        </w:r>
      </w:hyperlink>
    </w:p>
    <w:p w14:paraId="6464884E" w14:textId="53B1423A" w:rsidR="003E20AA" w:rsidRDefault="003E20AA">
      <w:pPr>
        <w:pStyle w:val="TOC1"/>
        <w:tabs>
          <w:tab w:val="right" w:leader="dot" w:pos="9350"/>
        </w:tabs>
        <w:rPr>
          <w:noProof/>
        </w:rPr>
      </w:pPr>
      <w:hyperlink w:anchor="_Toc100918939" w:history="1">
        <w:r w:rsidRPr="000362CE">
          <w:rPr>
            <w:rStyle w:val="Hyperlink"/>
            <w:noProof/>
          </w:rPr>
          <w:t>Chapter 29.</w:t>
        </w:r>
      </w:hyperlink>
    </w:p>
    <w:p w14:paraId="793F5AAD" w14:textId="77777777" w:rsidR="003E20AA" w:rsidRDefault="003E20AA">
      <w:pPr>
        <w:pStyle w:val="TOC1"/>
        <w:tabs>
          <w:tab w:val="right" w:leader="dot" w:pos="9350"/>
        </w:tabs>
        <w:rPr>
          <w:rStyle w:val="Hyperlink"/>
          <w:noProof/>
        </w:rPr>
        <w:sectPr w:rsidR="003E20AA" w:rsidSect="003E20AA">
          <w:type w:val="continuous"/>
          <w:pgSz w:w="12240" w:h="15840"/>
          <w:pgMar w:top="1440" w:right="1440" w:bottom="1440" w:left="1440" w:header="720" w:footer="720" w:gutter="0"/>
          <w:cols w:num="2" w:sep="1" w:space="720"/>
          <w:docGrid w:linePitch="360"/>
        </w:sectPr>
      </w:pPr>
      <w:hyperlink w:anchor="_Toc100918940" w:history="1">
        <w:r w:rsidRPr="000362CE">
          <w:rPr>
            <w:rStyle w:val="Hyperlink"/>
            <w:noProof/>
          </w:rPr>
          <w:t>Chapter 30.</w:t>
        </w:r>
      </w:hyperlink>
    </w:p>
    <w:p w14:paraId="7FCE0ECB" w14:textId="79DB087B" w:rsidR="003E20AA" w:rsidRDefault="003E20AA">
      <w:pPr>
        <w:pStyle w:val="TOC1"/>
        <w:tabs>
          <w:tab w:val="right" w:leader="dot" w:pos="9350"/>
        </w:tabs>
        <w:rPr>
          <w:noProof/>
        </w:rPr>
      </w:pPr>
    </w:p>
    <w:p w14:paraId="0593E973" w14:textId="1F1A889F" w:rsidR="00F76C07" w:rsidRPr="00355B44" w:rsidRDefault="003E20AA" w:rsidP="00355B44">
      <w:pPr>
        <w:spacing w:line="240" w:lineRule="auto"/>
        <w:rPr>
          <w:rFonts w:eastAsia="Times New Roman"/>
          <w:lang w:val="en-GB"/>
        </w:rPr>
      </w:pPr>
      <w:r>
        <w:rPr>
          <w:rFonts w:eastAsia="Times New Roman"/>
          <w:lang w:val="en-GB"/>
        </w:rPr>
        <w:fldChar w:fldCharType="end"/>
      </w:r>
    </w:p>
    <w:p w14:paraId="2BDEAE60" w14:textId="68F73178" w:rsidR="001A0FA6" w:rsidRPr="00DE44F5" w:rsidRDefault="00872DEC" w:rsidP="00DE44F5">
      <w:pPr>
        <w:pStyle w:val="Heading1"/>
      </w:pPr>
      <w:r w:rsidRPr="00F76C07">
        <w:br w:type="page"/>
      </w:r>
      <w:bookmarkStart w:id="2" w:name="intro"/>
      <w:bookmarkStart w:id="3" w:name="_Toc100918910"/>
      <w:bookmarkEnd w:id="2"/>
      <w:r w:rsidR="001A0FA6" w:rsidRPr="00DE44F5">
        <w:lastRenderedPageBreak/>
        <w:t>INTRODUCTION</w:t>
      </w:r>
      <w:bookmarkEnd w:id="3"/>
    </w:p>
    <w:p w14:paraId="18D46BF9" w14:textId="77777777" w:rsidR="00C9438C" w:rsidRPr="00F76C07" w:rsidRDefault="00C9438C" w:rsidP="001A0FA6">
      <w:pPr>
        <w:spacing w:line="240" w:lineRule="auto"/>
        <w:rPr>
          <w:rFonts w:eastAsia="Times New Roman"/>
        </w:rPr>
      </w:pPr>
    </w:p>
    <w:p w14:paraId="283EF3CB" w14:textId="77777777" w:rsidR="001A0FA6" w:rsidRPr="00F76C07" w:rsidRDefault="001A0FA6" w:rsidP="001A0FA6">
      <w:pPr>
        <w:spacing w:line="240" w:lineRule="auto"/>
        <w:rPr>
          <w:rFonts w:eastAsia="Times New Roman"/>
        </w:rPr>
      </w:pPr>
      <w:r w:rsidRPr="00F76C07">
        <w:rPr>
          <w:rFonts w:eastAsia="Times New Roman"/>
        </w:rPr>
        <w:t xml:space="preserve">The author of the </w:t>
      </w:r>
      <w:r w:rsidR="00872DEC" w:rsidRPr="00F76C07">
        <w:rPr>
          <w:rFonts w:eastAsia="Times New Roman"/>
        </w:rPr>
        <w:t>“</w:t>
      </w:r>
      <w:r w:rsidRPr="00F76C07">
        <w:rPr>
          <w:rFonts w:eastAsia="Times New Roman"/>
        </w:rPr>
        <w:t>Old Man</w:t>
      </w:r>
      <w:r w:rsidR="00872DEC" w:rsidRPr="00F76C07">
        <w:rPr>
          <w:rFonts w:eastAsia="Times New Roman"/>
        </w:rPr>
        <w:t>’</w:t>
      </w:r>
      <w:r w:rsidRPr="00F76C07">
        <w:rPr>
          <w:rFonts w:eastAsia="Times New Roman"/>
        </w:rPr>
        <w:t>s Bride</w:t>
      </w:r>
      <w:r w:rsidR="00872DEC" w:rsidRPr="00F76C07">
        <w:rPr>
          <w:rFonts w:eastAsia="Times New Roman"/>
        </w:rPr>
        <w:t>”</w:t>
      </w:r>
      <w:r w:rsidRPr="00F76C07">
        <w:rPr>
          <w:rFonts w:eastAsia="Times New Roman"/>
        </w:rPr>
        <w:t xml:space="preserve"> has little to say in regard to the story, beyond the simple declaration, that it has been written with, perhaps, more than common earnestness, and with a directness of purpose that never permitted him to lose sight of the important social lesson he was aiming to teach; a lesson much needed in the present time, and one that cannot be studied too closely. Marriage is too important a contract to be entered into lightly. Those who make it a matter of </w:t>
      </w:r>
      <w:r w:rsidRPr="00F76C07">
        <w:rPr>
          <w:rFonts w:eastAsia="Times New Roman"/>
          <w:i/>
          <w:iCs/>
        </w:rPr>
        <w:t>bargain and sale</w:t>
      </w:r>
      <w:r w:rsidRPr="00F76C07">
        <w:rPr>
          <w:rFonts w:eastAsia="Times New Roman"/>
        </w:rPr>
        <w:t>, we care not under what pressure from outward circumstances — commit an error most fatal to their happiness; and inflict a wrong upon themselves, it may be upon others, which nothing can ever fully repair. To set this forth in strong light, is the design of the present volume.</w:t>
      </w:r>
    </w:p>
    <w:p w14:paraId="121B7F67" w14:textId="77777777" w:rsidR="00872DEC" w:rsidRPr="00F76C07" w:rsidRDefault="00872DEC" w:rsidP="001A0FA6">
      <w:pPr>
        <w:spacing w:line="240" w:lineRule="auto"/>
        <w:rPr>
          <w:rFonts w:eastAsia="Times New Roman"/>
          <w:b/>
          <w:bCs/>
          <w:color w:val="FF0000"/>
        </w:rPr>
      </w:pPr>
      <w:r w:rsidRPr="00F76C07">
        <w:br w:type="page"/>
      </w:r>
      <w:bookmarkStart w:id="4" w:name="ch01"/>
      <w:bookmarkStart w:id="5" w:name="_Toc100918911"/>
      <w:bookmarkEnd w:id="4"/>
      <w:r w:rsidRPr="00F76C07">
        <w:lastRenderedPageBreak/>
        <w:t>Chapter</w:t>
      </w:r>
      <w:r w:rsidR="001A0FA6" w:rsidRPr="00F76C07">
        <w:t xml:space="preserve"> 1.</w:t>
      </w:r>
      <w:bookmarkEnd w:id="5"/>
    </w:p>
    <w:p w14:paraId="65C1DFE3" w14:textId="77777777" w:rsidR="001946CD" w:rsidRPr="00F76C07" w:rsidRDefault="001946CD" w:rsidP="001A0FA6">
      <w:pPr>
        <w:spacing w:line="240" w:lineRule="auto"/>
        <w:rPr>
          <w:rFonts w:eastAsia="Times New Roman"/>
        </w:rPr>
      </w:pPr>
    </w:p>
    <w:p w14:paraId="59B706D7"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on a dark, cold, rainy morning, late in November, that </w:t>
      </w:r>
      <w:r w:rsidRPr="00F76C07">
        <w:rPr>
          <w:rFonts w:eastAsia="Times New Roman"/>
          <w:i/>
          <w:iCs/>
        </w:rPr>
        <w:t xml:space="preserve">Helen Lee </w:t>
      </w:r>
      <w:r w:rsidRPr="00F76C07">
        <w:rPr>
          <w:rFonts w:eastAsia="Times New Roman"/>
        </w:rPr>
        <w:t>came down from her room, with a thin shawl drawn around her shoulders. She had nearly reached the street door, when her steps were arrested by her mother</w:t>
      </w:r>
      <w:r w:rsidR="00872DEC" w:rsidRPr="00F76C07">
        <w:rPr>
          <w:rFonts w:eastAsia="Times New Roman"/>
        </w:rPr>
        <w:t>’</w:t>
      </w:r>
      <w:r w:rsidRPr="00F76C07">
        <w:rPr>
          <w:rFonts w:eastAsia="Times New Roman"/>
        </w:rPr>
        <w:t>s voice.</w:t>
      </w:r>
    </w:p>
    <w:p w14:paraId="5D8E5E3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re not going out on such a morning as this, Helen, surely!</w:t>
      </w:r>
      <w:r w:rsidRPr="00F76C07">
        <w:rPr>
          <w:rFonts w:eastAsia="Times New Roman"/>
        </w:rPr>
        <w:t>”</w:t>
      </w:r>
      <w:r w:rsidR="001A0FA6" w:rsidRPr="00F76C07">
        <w:rPr>
          <w:rFonts w:eastAsia="Times New Roman"/>
        </w:rPr>
        <w:t xml:space="preserve"> said Mrs. Lee.</w:t>
      </w:r>
    </w:p>
    <w:p w14:paraId="39C1445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w:t>
      </w:r>
      <w:r w:rsidRPr="00F76C07">
        <w:rPr>
          <w:rFonts w:eastAsia="Times New Roman"/>
        </w:rPr>
        <w:t>”</w:t>
      </w:r>
      <w:r w:rsidR="001A0FA6" w:rsidRPr="00F76C07">
        <w:rPr>
          <w:rFonts w:eastAsia="Times New Roman"/>
        </w:rPr>
        <w:t xml:space="preserve"> replied the young girl, in cheerful tones. </w:t>
      </w:r>
      <w:r w:rsidRPr="00F76C07">
        <w:rPr>
          <w:rFonts w:eastAsia="Times New Roman"/>
        </w:rPr>
        <w:t>“</w:t>
      </w:r>
      <w:r w:rsidR="001A0FA6" w:rsidRPr="00F76C07">
        <w:rPr>
          <w:rFonts w:eastAsia="Times New Roman"/>
        </w:rPr>
        <w:t>I must give my lessons, you know.</w:t>
      </w:r>
      <w:r w:rsidRPr="00F76C07">
        <w:rPr>
          <w:rFonts w:eastAsia="Times New Roman"/>
        </w:rPr>
        <w:t>”</w:t>
      </w:r>
    </w:p>
    <w:p w14:paraId="466787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you will not be expected, Helen. And even if you were, a regard for health should keep you at home on a day like this.</w:t>
      </w:r>
      <w:r w:rsidRPr="00F76C07">
        <w:rPr>
          <w:rFonts w:eastAsia="Times New Roman"/>
        </w:rPr>
        <w:t>”</w:t>
      </w:r>
    </w:p>
    <w:p w14:paraId="0CCE1D3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on my thick shoes, mother,</w:t>
      </w:r>
      <w:r w:rsidRPr="00F76C07">
        <w:rPr>
          <w:rFonts w:eastAsia="Times New Roman"/>
        </w:rPr>
        <w:t>”</w:t>
      </w:r>
      <w:r w:rsidR="001A0FA6" w:rsidRPr="00F76C07">
        <w:rPr>
          <w:rFonts w:eastAsia="Times New Roman"/>
        </w:rPr>
        <w:t xml:space="preserve"> returned Helen, in the same cheerful tones with which she had at first spoken. </w:t>
      </w:r>
      <w:r w:rsidRPr="00F76C07">
        <w:rPr>
          <w:rFonts w:eastAsia="Times New Roman"/>
        </w:rPr>
        <w:t>“</w:t>
      </w:r>
      <w:r w:rsidR="001A0FA6" w:rsidRPr="00F76C07">
        <w:rPr>
          <w:rFonts w:eastAsia="Times New Roman"/>
        </w:rPr>
        <w:t>And you know I am warmly clothed. I shall not feel the cold.</w:t>
      </w:r>
      <w:r w:rsidRPr="00F76C07">
        <w:rPr>
          <w:rFonts w:eastAsia="Times New Roman"/>
        </w:rPr>
        <w:t>”</w:t>
      </w:r>
    </w:p>
    <w:p w14:paraId="5A44C257" w14:textId="77777777" w:rsidR="001A0FA6" w:rsidRPr="00F76C07" w:rsidRDefault="001A0FA6" w:rsidP="00F76C07">
      <w:pPr>
        <w:spacing w:line="240" w:lineRule="auto"/>
        <w:ind w:firstLine="270"/>
        <w:rPr>
          <w:rFonts w:eastAsia="Times New Roman"/>
        </w:rPr>
      </w:pPr>
      <w:r w:rsidRPr="00F76C07">
        <w:rPr>
          <w:rFonts w:eastAsia="Times New Roman"/>
        </w:rPr>
        <w:t>Warmly clothed! Her garments were more fitting the month of June! Thick shoes? A wafer might be called thick as well!</w:t>
      </w:r>
    </w:p>
    <w:p w14:paraId="1AE0764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go, Helen,</w:t>
      </w:r>
      <w:r w:rsidRPr="00F76C07">
        <w:rPr>
          <w:rFonts w:eastAsia="Times New Roman"/>
        </w:rPr>
        <w:t>”</w:t>
      </w:r>
      <w:r w:rsidR="001A0FA6" w:rsidRPr="00F76C07">
        <w:rPr>
          <w:rFonts w:eastAsia="Times New Roman"/>
        </w:rPr>
        <w:t xml:space="preserve"> said Mrs. Lee in an almost pleading voice. She was not deceived by her daughter</w:t>
      </w:r>
      <w:r w:rsidRPr="00F76C07">
        <w:rPr>
          <w:rFonts w:eastAsia="Times New Roman"/>
        </w:rPr>
        <w:t>’</w:t>
      </w:r>
      <w:r w:rsidR="001A0FA6" w:rsidRPr="00F76C07">
        <w:rPr>
          <w:rFonts w:eastAsia="Times New Roman"/>
        </w:rPr>
        <w:t>s words.</w:t>
      </w:r>
    </w:p>
    <w:p w14:paraId="302525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w:t>
      </w:r>
      <w:r w:rsidR="001A0FA6" w:rsidRPr="00F76C07">
        <w:rPr>
          <w:rFonts w:eastAsia="Times New Roman"/>
          <w:i/>
          <w:iCs/>
        </w:rPr>
        <w:t xml:space="preserve">must </w:t>
      </w:r>
      <w:r w:rsidR="001A0FA6" w:rsidRPr="00F76C07">
        <w:rPr>
          <w:rFonts w:eastAsia="Times New Roman"/>
        </w:rPr>
        <w:t>go, mother,</w:t>
      </w:r>
      <w:r w:rsidRPr="00F76C07">
        <w:rPr>
          <w:rFonts w:eastAsia="Times New Roman"/>
        </w:rPr>
        <w:t>”</w:t>
      </w:r>
      <w:r w:rsidR="001A0FA6" w:rsidRPr="00F76C07">
        <w:rPr>
          <w:rFonts w:eastAsia="Times New Roman"/>
        </w:rPr>
        <w:t xml:space="preserve"> returned Helen, now speaking more seriously. </w:t>
      </w:r>
      <w:r w:rsidRPr="00F76C07">
        <w:rPr>
          <w:rFonts w:eastAsia="Times New Roman"/>
        </w:rPr>
        <w:t>“</w:t>
      </w:r>
      <w:r w:rsidR="001A0FA6" w:rsidRPr="00F76C07">
        <w:rPr>
          <w:rFonts w:eastAsia="Times New Roman"/>
        </w:rPr>
        <w:t>I cannot afford to miss giving a single lesson. But don</w:t>
      </w:r>
      <w:r w:rsidRPr="00F76C07">
        <w:rPr>
          <w:rFonts w:eastAsia="Times New Roman"/>
        </w:rPr>
        <w:t>’</w:t>
      </w:r>
      <w:r w:rsidR="001A0FA6" w:rsidRPr="00F76C07">
        <w:rPr>
          <w:rFonts w:eastAsia="Times New Roman"/>
        </w:rPr>
        <w:t>t feel worried about me. Good by — I will be home by twelve o</w:t>
      </w:r>
      <w:r w:rsidRPr="00F76C07">
        <w:rPr>
          <w:rFonts w:eastAsia="Times New Roman"/>
        </w:rPr>
        <w:t>’</w:t>
      </w:r>
      <w:r w:rsidR="001A0FA6" w:rsidRPr="00F76C07">
        <w:rPr>
          <w:rFonts w:eastAsia="Times New Roman"/>
        </w:rPr>
        <w:t>clock.</w:t>
      </w:r>
      <w:r w:rsidRPr="00F76C07">
        <w:rPr>
          <w:rFonts w:eastAsia="Times New Roman"/>
        </w:rPr>
        <w:t>”</w:t>
      </w:r>
    </w:p>
    <w:p w14:paraId="1C13FF32" w14:textId="77777777" w:rsidR="001A0FA6" w:rsidRPr="00F76C07" w:rsidRDefault="001A0FA6" w:rsidP="00F76C07">
      <w:pPr>
        <w:spacing w:line="240" w:lineRule="auto"/>
        <w:ind w:firstLine="270"/>
        <w:rPr>
          <w:rFonts w:eastAsia="Times New Roman"/>
        </w:rPr>
      </w:pPr>
      <w:r w:rsidRPr="00F76C07">
        <w:rPr>
          <w:rFonts w:eastAsia="Times New Roman"/>
        </w:rPr>
        <w:t>And, saying this, the brave-hearted girl turned quickly away, and went forth on her errand.</w:t>
      </w:r>
    </w:p>
    <w:p w14:paraId="4631D1F1" w14:textId="77777777" w:rsidR="001A0FA6" w:rsidRPr="00F76C07" w:rsidRDefault="001A0FA6" w:rsidP="00F76C07">
      <w:pPr>
        <w:spacing w:line="240" w:lineRule="auto"/>
        <w:ind w:firstLine="270"/>
        <w:rPr>
          <w:rFonts w:eastAsia="Times New Roman"/>
        </w:rPr>
      </w:pPr>
      <w:r w:rsidRPr="00F76C07">
        <w:rPr>
          <w:rFonts w:eastAsia="Times New Roman"/>
        </w:rPr>
        <w:t>As she closed the door, and stepped upon the pavement, the rushing wind swept against her, and penetrated, almost in an instant, her thin garments, causing a chill to run through her slender frame; and almost as quickly did she feel the dampness reach her feet from the wet pavement.</w:t>
      </w:r>
    </w:p>
    <w:p w14:paraId="004FEDE9" w14:textId="77777777" w:rsidR="001A0FA6" w:rsidRPr="00F76C07" w:rsidRDefault="001A0FA6" w:rsidP="00F76C07">
      <w:pPr>
        <w:spacing w:line="240" w:lineRule="auto"/>
        <w:ind w:firstLine="270"/>
        <w:rPr>
          <w:rFonts w:eastAsia="Times New Roman"/>
        </w:rPr>
      </w:pPr>
      <w:r w:rsidRPr="00F76C07">
        <w:rPr>
          <w:rFonts w:eastAsia="Times New Roman"/>
        </w:rPr>
        <w:t>But she shrank not in the cold blast, for the earnest and high purpose that was in her heart, lifted her above the consciousness of physical suffering like this.</w:t>
      </w:r>
    </w:p>
    <w:p w14:paraId="1566B194"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Lee, an only child, was now in her twenty-second year. Her parents were in reduced circumstances. But they had once been moderately well off. </w:t>
      </w:r>
    </w:p>
    <w:p w14:paraId="1FB73B82"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had been no withholding of means, on their part, so far as the education of their child was concerned; and in the </w:t>
      </w:r>
      <w:r w:rsidRPr="00F76C07">
        <w:rPr>
          <w:rFonts w:eastAsia="Times New Roman"/>
          <w:i/>
          <w:iCs/>
        </w:rPr>
        <w:t xml:space="preserve">dark days of their adversity </w:t>
      </w:r>
      <w:r w:rsidRPr="00F76C07">
        <w:rPr>
          <w:rFonts w:eastAsia="Times New Roman"/>
        </w:rPr>
        <w:t>she was repaying them for all their care and affection. Ills of life too rarely come alone. This was the experience of Mr. and Mrs. Lee. Very soon after the former failed in business, his health became so bad that even the smallest mental or bodily exertion was attended with dangerous consequences; and the physician enjoined the most perfect quiet, as absolutely necessary.</w:t>
      </w:r>
    </w:p>
    <w:p w14:paraId="5372A9AC" w14:textId="77777777" w:rsidR="001A0FA6" w:rsidRPr="00F76C07" w:rsidRDefault="001A0FA6" w:rsidP="00F76C07">
      <w:pPr>
        <w:spacing w:line="240" w:lineRule="auto"/>
        <w:ind w:firstLine="270"/>
        <w:rPr>
          <w:rFonts w:eastAsia="Times New Roman"/>
        </w:rPr>
      </w:pPr>
      <w:r w:rsidRPr="00F76C07">
        <w:rPr>
          <w:rFonts w:eastAsia="Times New Roman"/>
        </w:rPr>
        <w:t>In this unhappy extremity, Mrs. Lee found herself almost helpless. What could she do to support the family? In vain did she ask this question. She had no resources in herself.</w:t>
      </w:r>
    </w:p>
    <w:p w14:paraId="70E4076B" w14:textId="77777777" w:rsidR="001A0FA6" w:rsidRPr="00F76C07" w:rsidRDefault="001A0FA6" w:rsidP="00F76C07">
      <w:pPr>
        <w:spacing w:line="240" w:lineRule="auto"/>
        <w:ind w:firstLine="270"/>
        <w:rPr>
          <w:rFonts w:eastAsia="Times New Roman"/>
        </w:rPr>
      </w:pPr>
      <w:r w:rsidRPr="00F76C07">
        <w:rPr>
          <w:rFonts w:eastAsia="Times New Roman"/>
        </w:rPr>
        <w:t>But now it was, that the seed sown in their daughter</w:t>
      </w:r>
      <w:r w:rsidR="00872DEC" w:rsidRPr="00F76C07">
        <w:rPr>
          <w:rFonts w:eastAsia="Times New Roman"/>
        </w:rPr>
        <w:t>’</w:t>
      </w:r>
      <w:r w:rsidRPr="00F76C07">
        <w:rPr>
          <w:rFonts w:eastAsia="Times New Roman"/>
        </w:rPr>
        <w:t xml:space="preserve">s mind, began to germinate. The true affection which Helen had for her parents, led her thoughts to the projection of means whereby to serve them. She had been well educated in most of the branches taught in schools, and her first effort was to endeavor to get a situation as an assistant in some established female academy. But, this she found no easy matter. She next endeavored to get music scholars, and was successful in procuring a few, the instruction of which was immediately commenced. From these, the income was not large; yet it was </w:t>
      </w:r>
      <w:r w:rsidRPr="00F76C07">
        <w:rPr>
          <w:rFonts w:eastAsia="Times New Roman"/>
          <w:i/>
          <w:iCs/>
        </w:rPr>
        <w:t>something</w:t>
      </w:r>
      <w:r w:rsidRPr="00F76C07">
        <w:rPr>
          <w:rFonts w:eastAsia="Times New Roman"/>
        </w:rPr>
        <w:t>, and helped to eke out their slender resources, which were fast melting away.</w:t>
      </w:r>
    </w:p>
    <w:p w14:paraId="76FD8F33" w14:textId="77777777" w:rsidR="001A0FA6" w:rsidRPr="00F76C07" w:rsidRDefault="001A0FA6" w:rsidP="00F76C07">
      <w:pPr>
        <w:spacing w:line="240" w:lineRule="auto"/>
        <w:ind w:firstLine="270"/>
        <w:rPr>
          <w:rFonts w:eastAsia="Times New Roman"/>
        </w:rPr>
      </w:pPr>
      <w:r w:rsidRPr="00F76C07">
        <w:rPr>
          <w:rFonts w:eastAsia="Times New Roman"/>
        </w:rPr>
        <w:t>Months went by, and then one sacrifice after another having been made, the family found itself reduced to an entire dependence on Helen</w:t>
      </w:r>
      <w:r w:rsidR="00872DEC" w:rsidRPr="00F76C07">
        <w:rPr>
          <w:rFonts w:eastAsia="Times New Roman"/>
        </w:rPr>
        <w:t>’</w:t>
      </w:r>
      <w:r w:rsidRPr="00F76C07">
        <w:rPr>
          <w:rFonts w:eastAsia="Times New Roman"/>
        </w:rPr>
        <w:t>s income, which was now swelled by the addition of scholars, to about four hundred dollars a year.</w:t>
      </w:r>
    </w:p>
    <w:p w14:paraId="786B9721" w14:textId="77777777" w:rsidR="001A0FA6" w:rsidRPr="00F76C07" w:rsidRDefault="001A0FA6" w:rsidP="00F76C07">
      <w:pPr>
        <w:spacing w:line="240" w:lineRule="auto"/>
        <w:ind w:firstLine="270"/>
        <w:rPr>
          <w:rFonts w:eastAsia="Times New Roman"/>
        </w:rPr>
      </w:pPr>
      <w:r w:rsidRPr="00F76C07">
        <w:rPr>
          <w:rFonts w:eastAsia="Times New Roman"/>
        </w:rPr>
        <w:t xml:space="preserve">Such was the state of affairs at the time we introduce </w:t>
      </w:r>
      <w:r w:rsidRPr="00F76C07">
        <w:rPr>
          <w:rFonts w:eastAsia="Times New Roman"/>
          <w:i/>
          <w:iCs/>
        </w:rPr>
        <w:t xml:space="preserve">Helen Lee </w:t>
      </w:r>
      <w:r w:rsidRPr="00F76C07">
        <w:rPr>
          <w:rFonts w:eastAsia="Times New Roman"/>
        </w:rPr>
        <w:t>to the reader. Four hundred dollars were not sufficient to meet the expenses of the family. The small house, into which they had moved, was obtained at a rent of one hundred and twenty dollars a year, leaving two hundred and eighty dollars with which to buy food and clothing for three people. Accustomed to a different style of living, Mrs. Lee found it impossible to shrink into the dimensions required by outward circumstances, and was, therefore, unable, by any modes of economy understood by herself, to supply the needs of the family with so small a sum. A gradual accumulation of debt to the baker, butcher, and milkman, was the natural consequence, which debt soon became a source of annoyance and trouble.</w:t>
      </w:r>
    </w:p>
    <w:p w14:paraId="5291B3B7"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 xml:space="preserve">If Helen had felt no other motive impelling her to attend to the lessons that were to be given on that stormy morning, the fact of two people having made imperative demands for the settlement of bills, since breakfast time, would have been all sufficient. </w:t>
      </w:r>
    </w:p>
    <w:p w14:paraId="3AA84E85" w14:textId="77777777" w:rsidR="001A0FA6" w:rsidRPr="00F76C07" w:rsidRDefault="001A0FA6" w:rsidP="00F76C07">
      <w:pPr>
        <w:spacing w:line="240" w:lineRule="auto"/>
        <w:ind w:firstLine="270"/>
        <w:rPr>
          <w:rFonts w:eastAsia="Times New Roman"/>
        </w:rPr>
      </w:pPr>
      <w:r w:rsidRPr="00F76C07">
        <w:rPr>
          <w:rFonts w:eastAsia="Times New Roman"/>
        </w:rPr>
        <w:t xml:space="preserve">The brave-hearted girl had gone but two or three blocks when she was met by a young man, who turned and walked along by her side. </w:t>
      </w:r>
    </w:p>
    <w:p w14:paraId="65D912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very bad morning, this, for you to be out, Helen,</w:t>
      </w:r>
      <w:r w:rsidRPr="00F76C07">
        <w:rPr>
          <w:rFonts w:eastAsia="Times New Roman"/>
        </w:rPr>
        <w:t>”</w:t>
      </w:r>
      <w:r w:rsidR="001A0FA6" w:rsidRPr="00F76C07">
        <w:rPr>
          <w:rFonts w:eastAsia="Times New Roman"/>
        </w:rPr>
        <w:t xml:space="preserve"> said he, seriously. </w:t>
      </w:r>
      <w:r w:rsidRPr="00F76C07">
        <w:rPr>
          <w:rFonts w:eastAsia="Times New Roman"/>
        </w:rPr>
        <w:t>“</w:t>
      </w:r>
      <w:r w:rsidR="001A0FA6" w:rsidRPr="00F76C07">
        <w:rPr>
          <w:rFonts w:eastAsia="Times New Roman"/>
        </w:rPr>
        <w:t>Aren</w:t>
      </w:r>
      <w:r w:rsidRPr="00F76C07">
        <w:rPr>
          <w:rFonts w:eastAsia="Times New Roman"/>
        </w:rPr>
        <w:t>’</w:t>
      </w:r>
      <w:r w:rsidR="001A0FA6" w:rsidRPr="00F76C07">
        <w:rPr>
          <w:rFonts w:eastAsia="Times New Roman"/>
        </w:rPr>
        <w:t>t you afraid of taking cold!</w:t>
      </w:r>
      <w:r w:rsidRPr="00F76C07">
        <w:rPr>
          <w:rFonts w:eastAsia="Times New Roman"/>
        </w:rPr>
        <w:t>”</w:t>
      </w:r>
    </w:p>
    <w:p w14:paraId="53A36A8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no,</w:t>
      </w:r>
      <w:r w:rsidRPr="00F76C07">
        <w:rPr>
          <w:rFonts w:eastAsia="Times New Roman"/>
        </w:rPr>
        <w:t>”</w:t>
      </w:r>
      <w:r w:rsidR="001A0FA6" w:rsidRPr="00F76C07">
        <w:rPr>
          <w:rFonts w:eastAsia="Times New Roman"/>
        </w:rPr>
        <w:t xml:space="preserve"> she replied, but not with a great deal of warmth in her manner, and partly averting her face as she spoke. </w:t>
      </w:r>
    </w:p>
    <w:p w14:paraId="3F39D172" w14:textId="77777777" w:rsidR="001A0FA6" w:rsidRPr="00F76C07" w:rsidRDefault="001A0FA6" w:rsidP="00F76C07">
      <w:pPr>
        <w:spacing w:line="240" w:lineRule="auto"/>
        <w:ind w:firstLine="270"/>
        <w:rPr>
          <w:rFonts w:eastAsia="Times New Roman"/>
        </w:rPr>
      </w:pPr>
      <w:r w:rsidRPr="00F76C07">
        <w:rPr>
          <w:rFonts w:eastAsia="Times New Roman"/>
        </w:rPr>
        <w:t xml:space="preserve">The young man seemed surprised at the character of his reception by Helen, and bending towards her, looked earnestly upon her countenance. As he did so, she turned still farther from him; while from the quick rising and falling of her bosom, it was evident that her mind was much disturbed. </w:t>
      </w:r>
    </w:p>
    <w:p w14:paraId="2824E28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ave I </w:t>
      </w:r>
      <w:r w:rsidR="001A0FA6" w:rsidRPr="00F76C07">
        <w:rPr>
          <w:rFonts w:eastAsia="Times New Roman"/>
          <w:i/>
          <w:iCs/>
        </w:rPr>
        <w:t xml:space="preserve">offended </w:t>
      </w:r>
      <w:r w:rsidR="001A0FA6" w:rsidRPr="00F76C07">
        <w:rPr>
          <w:rFonts w:eastAsia="Times New Roman"/>
        </w:rPr>
        <w:t>you in anything?</w:t>
      </w:r>
      <w:r w:rsidRPr="00F76C07">
        <w:rPr>
          <w:rFonts w:eastAsia="Times New Roman"/>
        </w:rPr>
        <w:t>”</w:t>
      </w:r>
      <w:r w:rsidR="001A0FA6" w:rsidRPr="00F76C07">
        <w:rPr>
          <w:rFonts w:eastAsia="Times New Roman"/>
        </w:rPr>
        <w:t xml:space="preserve"> said the young man, after a brief silence. </w:t>
      </w:r>
    </w:p>
    <w:p w14:paraId="2A13F0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Henry, I am not offended with you. Why should I be?</w:t>
      </w:r>
      <w:r w:rsidRPr="00F76C07">
        <w:rPr>
          <w:rFonts w:eastAsia="Times New Roman"/>
        </w:rPr>
        <w:t>”</w:t>
      </w:r>
      <w:r w:rsidR="001A0FA6" w:rsidRPr="00F76C07">
        <w:rPr>
          <w:rFonts w:eastAsia="Times New Roman"/>
        </w:rPr>
        <w:t xml:space="preserve"> Helen spoke in a softer tone, in which tenderness and sadness were both blended. But still she kept her face partly averted. </w:t>
      </w:r>
    </w:p>
    <w:p w14:paraId="59FB37B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this change, then Helen?</w:t>
      </w:r>
      <w:r w:rsidRPr="00F76C07">
        <w:rPr>
          <w:rFonts w:eastAsia="Times New Roman"/>
        </w:rPr>
        <w:t>”</w:t>
      </w:r>
    </w:p>
    <w:p w14:paraId="1595A1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change!</w:t>
      </w:r>
      <w:r w:rsidRPr="00F76C07">
        <w:rPr>
          <w:rFonts w:eastAsia="Times New Roman"/>
        </w:rPr>
        <w:t>”</w:t>
      </w:r>
      <w:r w:rsidR="001A0FA6" w:rsidRPr="00F76C07">
        <w:rPr>
          <w:rFonts w:eastAsia="Times New Roman"/>
        </w:rPr>
        <w:t xml:space="preserve"> </w:t>
      </w:r>
    </w:p>
    <w:p w14:paraId="2870F1C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cold to me; and reserved beyond anything that I have known since we were acquainted.</w:t>
      </w:r>
      <w:r w:rsidRPr="00F76C07">
        <w:rPr>
          <w:rFonts w:eastAsia="Times New Roman"/>
        </w:rPr>
        <w:t>”</w:t>
      </w:r>
      <w:r w:rsidR="001A0FA6" w:rsidRPr="00F76C07">
        <w:rPr>
          <w:rFonts w:eastAsia="Times New Roman"/>
        </w:rPr>
        <w:t xml:space="preserve"> </w:t>
      </w:r>
    </w:p>
    <w:p w14:paraId="0FF78D53"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was silent. </w:t>
      </w:r>
    </w:p>
    <w:p w14:paraId="26F567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unhappy about something, Helen,</w:t>
      </w:r>
      <w:r w:rsidRPr="00F76C07">
        <w:rPr>
          <w:rFonts w:eastAsia="Times New Roman"/>
        </w:rPr>
        <w:t>”</w:t>
      </w:r>
      <w:r w:rsidR="001A0FA6" w:rsidRPr="00F76C07">
        <w:rPr>
          <w:rFonts w:eastAsia="Times New Roman"/>
        </w:rPr>
        <w:t xml:space="preserve"> said the young man. </w:t>
      </w:r>
      <w:r w:rsidRPr="00F76C07">
        <w:rPr>
          <w:rFonts w:eastAsia="Times New Roman"/>
        </w:rPr>
        <w:t>“</w:t>
      </w:r>
      <w:r w:rsidR="001A0FA6" w:rsidRPr="00F76C07">
        <w:rPr>
          <w:rFonts w:eastAsia="Times New Roman"/>
        </w:rPr>
        <w:t>Tell me what it is.</w:t>
      </w:r>
      <w:r w:rsidRPr="00F76C07">
        <w:rPr>
          <w:rFonts w:eastAsia="Times New Roman"/>
        </w:rPr>
        <w:t>”</w:t>
      </w:r>
      <w:r w:rsidR="001A0FA6" w:rsidRPr="00F76C07">
        <w:rPr>
          <w:rFonts w:eastAsia="Times New Roman"/>
        </w:rPr>
        <w:t xml:space="preserve"> </w:t>
      </w:r>
    </w:p>
    <w:p w14:paraId="2F930B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can I help feeling unhappy?</w:t>
      </w:r>
      <w:r w:rsidRPr="00F76C07">
        <w:rPr>
          <w:rFonts w:eastAsia="Times New Roman"/>
        </w:rPr>
        <w:t>”</w:t>
      </w:r>
      <w:r w:rsidR="001A0FA6" w:rsidRPr="00F76C07">
        <w:rPr>
          <w:rFonts w:eastAsia="Times New Roman"/>
        </w:rPr>
        <w:t xml:space="preserve"> was returned with some bitterness of tone. </w:t>
      </w:r>
      <w:r w:rsidRPr="00F76C07">
        <w:rPr>
          <w:rFonts w:eastAsia="Times New Roman"/>
        </w:rPr>
        <w:t>“</w:t>
      </w:r>
      <w:r w:rsidR="001A0FA6" w:rsidRPr="00F76C07">
        <w:rPr>
          <w:rFonts w:eastAsia="Times New Roman"/>
        </w:rPr>
        <w:t>You know the circumstances of our family.</w:t>
      </w:r>
      <w:r w:rsidRPr="00F76C07">
        <w:rPr>
          <w:rFonts w:eastAsia="Times New Roman"/>
        </w:rPr>
        <w:t>”</w:t>
      </w:r>
      <w:r w:rsidR="001A0FA6" w:rsidRPr="00F76C07">
        <w:rPr>
          <w:rFonts w:eastAsia="Times New Roman"/>
        </w:rPr>
        <w:t xml:space="preserve"> </w:t>
      </w:r>
    </w:p>
    <w:p w14:paraId="372488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 and Heaven knows how gladly I would relieve them. Oh, Helen! how often I have desired riches for your sake.</w:t>
      </w:r>
      <w:r w:rsidRPr="00F76C07">
        <w:rPr>
          <w:rFonts w:eastAsia="Times New Roman"/>
        </w:rPr>
        <w:t>”</w:t>
      </w:r>
      <w:r w:rsidR="001A0FA6" w:rsidRPr="00F76C07">
        <w:rPr>
          <w:rFonts w:eastAsia="Times New Roman"/>
        </w:rPr>
        <w:t xml:space="preserve"> </w:t>
      </w:r>
    </w:p>
    <w:p w14:paraId="0F8E905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the goodness of your heart, Henry,</w:t>
      </w:r>
      <w:r w:rsidRPr="00F76C07">
        <w:rPr>
          <w:rFonts w:eastAsia="Times New Roman"/>
        </w:rPr>
        <w:t>”</w:t>
      </w:r>
      <w:r w:rsidR="001A0FA6" w:rsidRPr="00F76C07">
        <w:rPr>
          <w:rFonts w:eastAsia="Times New Roman"/>
        </w:rPr>
        <w:t xml:space="preserve"> replied the young girl, with visible emotion. </w:t>
      </w:r>
      <w:r w:rsidRPr="00F76C07">
        <w:rPr>
          <w:rFonts w:eastAsia="Times New Roman"/>
        </w:rPr>
        <w:t>“</w:t>
      </w:r>
      <w:r w:rsidR="001A0FA6" w:rsidRPr="00F76C07">
        <w:rPr>
          <w:rFonts w:eastAsia="Times New Roman"/>
        </w:rPr>
        <w:t>But your hands are tied. You have claims as sacred and imperative as those which are binding upon me.</w:t>
      </w:r>
      <w:r w:rsidRPr="00F76C07">
        <w:rPr>
          <w:rFonts w:eastAsia="Times New Roman"/>
        </w:rPr>
        <w:t>”</w:t>
      </w:r>
      <w:r w:rsidR="001A0FA6" w:rsidRPr="00F76C07">
        <w:rPr>
          <w:rFonts w:eastAsia="Times New Roman"/>
        </w:rPr>
        <w:t xml:space="preserve"> </w:t>
      </w:r>
    </w:p>
    <w:p w14:paraId="6B448903" w14:textId="77777777" w:rsidR="001A0FA6" w:rsidRPr="00F76C07" w:rsidRDefault="001A0FA6" w:rsidP="00F76C07">
      <w:pPr>
        <w:spacing w:line="240" w:lineRule="auto"/>
        <w:ind w:firstLine="270"/>
        <w:rPr>
          <w:rFonts w:eastAsia="Times New Roman"/>
        </w:rPr>
      </w:pPr>
      <w:r w:rsidRPr="00F76C07">
        <w:rPr>
          <w:rFonts w:eastAsia="Times New Roman"/>
        </w:rPr>
        <w:t>A deep sigh was the young man</w:t>
      </w:r>
      <w:r w:rsidR="00872DEC" w:rsidRPr="00F76C07">
        <w:rPr>
          <w:rFonts w:eastAsia="Times New Roman"/>
        </w:rPr>
        <w:t>’</w:t>
      </w:r>
      <w:r w:rsidRPr="00F76C07">
        <w:rPr>
          <w:rFonts w:eastAsia="Times New Roman"/>
        </w:rPr>
        <w:t>s only answer. Yes, there were claims equally binding upon him. He was a widowed mother</w:t>
      </w:r>
      <w:r w:rsidR="00872DEC" w:rsidRPr="00F76C07">
        <w:rPr>
          <w:rFonts w:eastAsia="Times New Roman"/>
        </w:rPr>
        <w:t>’</w:t>
      </w:r>
      <w:r w:rsidRPr="00F76C07">
        <w:rPr>
          <w:rFonts w:eastAsia="Times New Roman"/>
        </w:rPr>
        <w:t xml:space="preserve">s sole dependence. </w:t>
      </w:r>
    </w:p>
    <w:p w14:paraId="3F491A6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nry,</w:t>
      </w:r>
      <w:r w:rsidRPr="00F76C07">
        <w:rPr>
          <w:rFonts w:eastAsia="Times New Roman"/>
        </w:rPr>
        <w:t>”</w:t>
      </w:r>
      <w:r w:rsidR="001A0FA6" w:rsidRPr="00F76C07">
        <w:rPr>
          <w:rFonts w:eastAsia="Times New Roman"/>
        </w:rPr>
        <w:t xml:space="preserve"> said Helen, breaking the silence, and speaking in a low, firm voice </w:t>
      </w:r>
      <w:r w:rsidRPr="00F76C07">
        <w:rPr>
          <w:rFonts w:eastAsia="Times New Roman"/>
        </w:rPr>
        <w:t>“</w:t>
      </w:r>
      <w:r w:rsidR="001A0FA6" w:rsidRPr="00F76C07">
        <w:rPr>
          <w:rFonts w:eastAsia="Times New Roman"/>
        </w:rPr>
        <w:t>we had better be to each other as strangers.</w:t>
      </w:r>
      <w:r w:rsidRPr="00F76C07">
        <w:rPr>
          <w:rFonts w:eastAsia="Times New Roman"/>
        </w:rPr>
        <w:t>”</w:t>
      </w:r>
      <w:r w:rsidR="001A0FA6" w:rsidRPr="00F76C07">
        <w:rPr>
          <w:rFonts w:eastAsia="Times New Roman"/>
        </w:rPr>
        <w:t xml:space="preserve"> </w:t>
      </w:r>
    </w:p>
    <w:p w14:paraId="72867A8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r w:rsidR="001A0FA6" w:rsidRPr="00F76C07">
        <w:rPr>
          <w:rFonts w:eastAsia="Times New Roman"/>
        </w:rPr>
        <w:t xml:space="preserve"> the young man started, as if he had been stung. </w:t>
      </w:r>
    </w:p>
    <w:p w14:paraId="2C1714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in earnest,</w:t>
      </w:r>
      <w:r w:rsidRPr="00F76C07">
        <w:rPr>
          <w:rFonts w:eastAsia="Times New Roman"/>
        </w:rPr>
        <w:t>”</w:t>
      </w:r>
      <w:r w:rsidR="001A0FA6" w:rsidRPr="00F76C07">
        <w:rPr>
          <w:rFonts w:eastAsia="Times New Roman"/>
        </w:rPr>
        <w:t xml:space="preserve"> was continued in the same low, steady voice. </w:t>
      </w:r>
      <w:r w:rsidRPr="00F76C07">
        <w:rPr>
          <w:rFonts w:eastAsia="Times New Roman"/>
        </w:rPr>
        <w:t>“</w:t>
      </w:r>
      <w:r w:rsidR="001A0FA6" w:rsidRPr="00F76C07">
        <w:rPr>
          <w:rFonts w:eastAsia="Times New Roman"/>
        </w:rPr>
        <w:t>Each of us has indulged an idle dream. We must bend to the iron stroke of circumstance.</w:t>
      </w:r>
      <w:r w:rsidRPr="00F76C07">
        <w:rPr>
          <w:rFonts w:eastAsia="Times New Roman"/>
        </w:rPr>
        <w:t>”</w:t>
      </w:r>
      <w:r w:rsidR="001A0FA6" w:rsidRPr="00F76C07">
        <w:rPr>
          <w:rFonts w:eastAsia="Times New Roman"/>
        </w:rPr>
        <w:t xml:space="preserve"> </w:t>
      </w:r>
    </w:p>
    <w:p w14:paraId="0C75EC5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Helen! Why do you speak thus?</w:t>
      </w:r>
      <w:r w:rsidRPr="00F76C07">
        <w:rPr>
          <w:rFonts w:eastAsia="Times New Roman"/>
        </w:rPr>
        <w:t>”</w:t>
      </w:r>
      <w:r w:rsidR="001A0FA6" w:rsidRPr="00F76C07">
        <w:rPr>
          <w:rFonts w:eastAsia="Times New Roman"/>
        </w:rPr>
        <w:t xml:space="preserve"> exclaimed her auditor, in a distressed voice. </w:t>
      </w:r>
      <w:r w:rsidRPr="00F76C07">
        <w:rPr>
          <w:rFonts w:eastAsia="Times New Roman"/>
        </w:rPr>
        <w:t>“</w:t>
      </w:r>
      <w:r w:rsidR="001A0FA6" w:rsidRPr="00F76C07">
        <w:rPr>
          <w:rFonts w:eastAsia="Times New Roman"/>
        </w:rPr>
        <w:t>You cannot mean what you say?</w:t>
      </w:r>
      <w:r w:rsidRPr="00F76C07">
        <w:rPr>
          <w:rFonts w:eastAsia="Times New Roman"/>
        </w:rPr>
        <w:t>”</w:t>
      </w:r>
      <w:r w:rsidR="001A0FA6" w:rsidRPr="00F76C07">
        <w:rPr>
          <w:rFonts w:eastAsia="Times New Roman"/>
        </w:rPr>
        <w:t xml:space="preserve"> </w:t>
      </w:r>
    </w:p>
    <w:p w14:paraId="22F7847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mean it, Henry.</w:t>
      </w:r>
      <w:r w:rsidRPr="00F76C07">
        <w:rPr>
          <w:rFonts w:eastAsia="Times New Roman"/>
        </w:rPr>
        <w:t>”</w:t>
      </w:r>
      <w:r w:rsidR="001A0FA6" w:rsidRPr="00F76C07">
        <w:rPr>
          <w:rFonts w:eastAsia="Times New Roman"/>
        </w:rPr>
        <w:t xml:space="preserve"> </w:t>
      </w:r>
    </w:p>
    <w:p w14:paraId="0CA0B2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n you do not love me,</w:t>
      </w:r>
      <w:r w:rsidRPr="00F76C07">
        <w:rPr>
          <w:rFonts w:eastAsia="Times New Roman"/>
        </w:rPr>
        <w:t>”</w:t>
      </w:r>
      <w:r w:rsidR="001A0FA6" w:rsidRPr="00F76C07">
        <w:rPr>
          <w:rFonts w:eastAsia="Times New Roman"/>
        </w:rPr>
        <w:t xml:space="preserve"> was replied in a voice that evidently hurt the young girl, for she answered in still sadder tones. </w:t>
      </w:r>
    </w:p>
    <w:p w14:paraId="0BEE9A5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never looked into my heart. But, no matter. Think so, if you will, Henry. It is better, perhaps, that you should have something to make the trial easier, I shall not have even this to sustain me.</w:t>
      </w:r>
      <w:r w:rsidRPr="00F76C07">
        <w:rPr>
          <w:rFonts w:eastAsia="Times New Roman"/>
        </w:rPr>
        <w:t>”</w:t>
      </w:r>
      <w:r w:rsidR="001A0FA6" w:rsidRPr="00F76C07">
        <w:rPr>
          <w:rFonts w:eastAsia="Times New Roman"/>
        </w:rPr>
        <w:t xml:space="preserve"> </w:t>
      </w:r>
    </w:p>
    <w:p w14:paraId="5BA41AFA" w14:textId="77777777" w:rsidR="001A0FA6" w:rsidRPr="00F76C07" w:rsidRDefault="001A0FA6" w:rsidP="00F76C07">
      <w:pPr>
        <w:spacing w:line="240" w:lineRule="auto"/>
        <w:ind w:firstLine="270"/>
        <w:rPr>
          <w:rFonts w:eastAsia="Times New Roman"/>
        </w:rPr>
      </w:pPr>
      <w:r w:rsidRPr="00F76C07">
        <w:rPr>
          <w:rFonts w:eastAsia="Times New Roman"/>
        </w:rPr>
        <w:t xml:space="preserve">By this time they were in front of a large house, and Helen, with a hurried </w:t>
      </w:r>
      <w:r w:rsidR="00872DEC" w:rsidRPr="00F76C07">
        <w:rPr>
          <w:rFonts w:eastAsia="Times New Roman"/>
        </w:rPr>
        <w:t>“</w:t>
      </w:r>
      <w:r w:rsidRPr="00F76C07">
        <w:rPr>
          <w:rFonts w:eastAsia="Times New Roman"/>
        </w:rPr>
        <w:t>good-by,</w:t>
      </w:r>
      <w:r w:rsidR="00872DEC" w:rsidRPr="00F76C07">
        <w:rPr>
          <w:rFonts w:eastAsia="Times New Roman"/>
        </w:rPr>
        <w:t>”</w:t>
      </w:r>
      <w:r w:rsidRPr="00F76C07">
        <w:rPr>
          <w:rFonts w:eastAsia="Times New Roman"/>
        </w:rPr>
        <w:t xml:space="preserve"> sprung up the steps, and after ringing the bell, stepped into the vestibule. Not once did she glance back towards her companion, who stood for a few moments gazing after her, and then walked slowly on. </w:t>
      </w:r>
    </w:p>
    <w:p w14:paraId="41ABD01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hardly expected you this morning, Miss Lee,</w:t>
      </w:r>
      <w:r w:rsidRPr="00F76C07">
        <w:rPr>
          <w:rFonts w:eastAsia="Times New Roman"/>
        </w:rPr>
        <w:t>”</w:t>
      </w:r>
      <w:r w:rsidR="001A0FA6" w:rsidRPr="00F76C07">
        <w:rPr>
          <w:rFonts w:eastAsia="Times New Roman"/>
        </w:rPr>
        <w:t xml:space="preserve"> said a lady, who met Helen as she entered one of the parlors, where a young lady was practicing at the piano. </w:t>
      </w:r>
      <w:r w:rsidRPr="00F76C07">
        <w:rPr>
          <w:rFonts w:eastAsia="Times New Roman"/>
        </w:rPr>
        <w:t>“</w:t>
      </w:r>
      <w:r w:rsidR="001A0FA6" w:rsidRPr="00F76C07">
        <w:rPr>
          <w:rFonts w:eastAsia="Times New Roman"/>
        </w:rPr>
        <w:t>It is wet and cold outside!</w:t>
      </w:r>
      <w:r w:rsidRPr="00F76C07">
        <w:rPr>
          <w:rFonts w:eastAsia="Times New Roman"/>
        </w:rPr>
        <w:t>”</w:t>
      </w:r>
      <w:r w:rsidR="001A0FA6" w:rsidRPr="00F76C07">
        <w:rPr>
          <w:rFonts w:eastAsia="Times New Roman"/>
        </w:rPr>
        <w:t xml:space="preserve"> </w:t>
      </w:r>
    </w:p>
    <w:p w14:paraId="775A27E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mind the weather,</w:t>
      </w:r>
      <w:r w:rsidRPr="00F76C07">
        <w:rPr>
          <w:rFonts w:eastAsia="Times New Roman"/>
        </w:rPr>
        <w:t>”</w:t>
      </w:r>
      <w:r w:rsidR="001A0FA6" w:rsidRPr="00F76C07">
        <w:rPr>
          <w:rFonts w:eastAsia="Times New Roman"/>
        </w:rPr>
        <w:t xml:space="preserve"> replied Helen, forcing a smile. </w:t>
      </w:r>
    </w:p>
    <w:p w14:paraId="58BA32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in weather like this, you should put on warmer clothing,</w:t>
      </w:r>
      <w:r w:rsidRPr="00F76C07">
        <w:rPr>
          <w:rFonts w:eastAsia="Times New Roman"/>
        </w:rPr>
        <w:t>”</w:t>
      </w:r>
      <w:r w:rsidR="001A0FA6" w:rsidRPr="00F76C07">
        <w:rPr>
          <w:rFonts w:eastAsia="Times New Roman"/>
        </w:rPr>
        <w:t xml:space="preserve"> said the lady seriously. </w:t>
      </w:r>
      <w:r w:rsidRPr="00F76C07">
        <w:rPr>
          <w:rFonts w:eastAsia="Times New Roman"/>
        </w:rPr>
        <w:t>“</w:t>
      </w:r>
      <w:r w:rsidR="001A0FA6" w:rsidRPr="00F76C07">
        <w:rPr>
          <w:rFonts w:eastAsia="Times New Roman"/>
        </w:rPr>
        <w:t>You are no more thickly clad today, than you were at your last visit, and then the air was as soft as in May. It will not do, my young friend. Health is a thing too valuable to be risked after this fashion. Are your feet wet?</w:t>
      </w:r>
      <w:r w:rsidRPr="00F76C07">
        <w:rPr>
          <w:rFonts w:eastAsia="Times New Roman"/>
        </w:rPr>
        <w:t>”</w:t>
      </w:r>
      <w:r w:rsidR="001A0FA6" w:rsidRPr="00F76C07">
        <w:rPr>
          <w:rFonts w:eastAsia="Times New Roman"/>
        </w:rPr>
        <w:t xml:space="preserve"> </w:t>
      </w:r>
    </w:p>
    <w:p w14:paraId="7A4325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nly a little damp,</w:t>
      </w:r>
      <w:r w:rsidRPr="00F76C07">
        <w:rPr>
          <w:rFonts w:eastAsia="Times New Roman"/>
        </w:rPr>
        <w:t>”</w:t>
      </w:r>
      <w:r w:rsidR="001A0FA6" w:rsidRPr="00F76C07">
        <w:rPr>
          <w:rFonts w:eastAsia="Times New Roman"/>
        </w:rPr>
        <w:t xml:space="preserve"> replied Helen. </w:t>
      </w:r>
    </w:p>
    <w:p w14:paraId="7CF6D0B8"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A little may be too much. There</w:t>
      </w:r>
      <w:r w:rsidRPr="00F76C07">
        <w:rPr>
          <w:rFonts w:eastAsia="Times New Roman"/>
        </w:rPr>
        <w:t>’</w:t>
      </w:r>
      <w:r w:rsidR="001A0FA6" w:rsidRPr="00F76C07">
        <w:rPr>
          <w:rFonts w:eastAsia="Times New Roman"/>
        </w:rPr>
        <w:t>s a fire in the dining room grate. Go up and get dry and warm before you begin Mary</w:t>
      </w:r>
      <w:r w:rsidRPr="00F76C07">
        <w:rPr>
          <w:rFonts w:eastAsia="Times New Roman"/>
        </w:rPr>
        <w:t>’</w:t>
      </w:r>
      <w:r w:rsidR="001A0FA6" w:rsidRPr="00F76C07">
        <w:rPr>
          <w:rFonts w:eastAsia="Times New Roman"/>
        </w:rPr>
        <w:t>s lesson. She can go on with her practicing in the meantime.</w:t>
      </w:r>
      <w:r w:rsidRPr="00F76C07">
        <w:rPr>
          <w:rFonts w:eastAsia="Times New Roman"/>
        </w:rPr>
        <w:t>”</w:t>
      </w:r>
      <w:r w:rsidR="001A0FA6" w:rsidRPr="00F76C07">
        <w:rPr>
          <w:rFonts w:eastAsia="Times New Roman"/>
        </w:rPr>
        <w:t xml:space="preserve"> </w:t>
      </w:r>
    </w:p>
    <w:p w14:paraId="23B20FDE"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who really felt chilled, did as she was directed, and sat before the glowing fire until a genial warmth pervaded her body. Then she gave her music lesson of an hour, and again went forth in the wet and chilling atmosphere. </w:t>
      </w:r>
    </w:p>
    <w:p w14:paraId="01177638" w14:textId="77777777" w:rsidR="001A0FA6" w:rsidRPr="00F76C07" w:rsidRDefault="001A0FA6" w:rsidP="00F76C07">
      <w:pPr>
        <w:spacing w:line="240" w:lineRule="auto"/>
        <w:ind w:firstLine="270"/>
        <w:rPr>
          <w:rFonts w:eastAsia="Times New Roman"/>
        </w:rPr>
      </w:pPr>
      <w:r w:rsidRPr="00F76C07">
        <w:rPr>
          <w:rFonts w:eastAsia="Times New Roman"/>
        </w:rPr>
        <w:t xml:space="preserve">After a walk of nearly half an hour, by which time her shoes and stockings were saturated with water, Helen came to the residence of a man far past the middle period of life; the only female inmate of whose family, besides domestics, was a young niece whom he was educating. His name was </w:t>
      </w:r>
      <w:r w:rsidRPr="00F76C07">
        <w:rPr>
          <w:rFonts w:eastAsia="Times New Roman"/>
          <w:i/>
          <w:iCs/>
        </w:rPr>
        <w:t>Bullfinch</w:t>
      </w:r>
      <w:r w:rsidRPr="00F76C07">
        <w:rPr>
          <w:rFonts w:eastAsia="Times New Roman"/>
        </w:rPr>
        <w:t>. Helen had been engaged to give this niece instruction in French and Spanish, both of which languages she spoke with fluency. As Helen was raising her hand to pull the bell, some sudden thought passing through her mind, caused her to stop, and then slowly to turn away and walk on. For nearly half a block, she moved along slowly, with her eyes cast to the ground. Pausing, at length, she retraced her steps, and again stopping at the house of Mr. Bullfinch, rang the bell. On being admitted, she passed into the parlor.</w:t>
      </w:r>
    </w:p>
    <w:p w14:paraId="7C1EE92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Miss Lee! My dear young lady! What has induced you to come out on a day like this?</w:t>
      </w:r>
      <w:r w:rsidRPr="00F76C07">
        <w:rPr>
          <w:rFonts w:eastAsia="Times New Roman"/>
        </w:rPr>
        <w:t>”</w:t>
      </w:r>
    </w:p>
    <w:p w14:paraId="48E380D1" w14:textId="77777777" w:rsidR="001A0FA6" w:rsidRPr="00F76C07" w:rsidRDefault="001A0FA6" w:rsidP="00F76C07">
      <w:pPr>
        <w:spacing w:line="240" w:lineRule="auto"/>
        <w:ind w:firstLine="270"/>
        <w:rPr>
          <w:rFonts w:eastAsia="Times New Roman"/>
        </w:rPr>
      </w:pPr>
      <w:r w:rsidRPr="00F76C07">
        <w:rPr>
          <w:rFonts w:eastAsia="Times New Roman"/>
        </w:rPr>
        <w:t>Such was the unexpected salutation received by Helen, as she entered the parlors, in one of which a bright fire was burning. Before this fire, sat Mr. Bullfinch and his niece. The former, quite an old man, rose up quickly, and extending his hand took that of his visitor, and pressed it warmly.</w:t>
      </w:r>
    </w:p>
    <w:p w14:paraId="5AD1BCD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r hand is like ice,</w:t>
      </w:r>
      <w:r w:rsidRPr="00F76C07">
        <w:rPr>
          <w:rFonts w:eastAsia="Times New Roman"/>
        </w:rPr>
        <w:t>”</w:t>
      </w:r>
      <w:r w:rsidR="001A0FA6" w:rsidRPr="00F76C07">
        <w:rPr>
          <w:rFonts w:eastAsia="Times New Roman"/>
        </w:rPr>
        <w:t xml:space="preserve"> said he, with much kindness of manner, which was blended with interest and sympathy. </w:t>
      </w:r>
      <w:r w:rsidRPr="00F76C07">
        <w:rPr>
          <w:rFonts w:eastAsia="Times New Roman"/>
        </w:rPr>
        <w:t>“</w:t>
      </w:r>
      <w:r w:rsidR="001A0FA6" w:rsidRPr="00F76C07">
        <w:rPr>
          <w:rFonts w:eastAsia="Times New Roman"/>
        </w:rPr>
        <w:t>It is wrong for you to risk your health in this way. Look at the girl</w:t>
      </w:r>
      <w:r w:rsidRPr="00F76C07">
        <w:rPr>
          <w:rFonts w:eastAsia="Times New Roman"/>
        </w:rPr>
        <w:t>’</w:t>
      </w:r>
      <w:r w:rsidR="001A0FA6" w:rsidRPr="00F76C07">
        <w:rPr>
          <w:rFonts w:eastAsia="Times New Roman"/>
        </w:rPr>
        <w:t>s feet. Completely soaked in water! Fanny, dear, take Miss Lee right up into your room, and get her a pair of dry stockings and shoes. She may take her death with a cold.</w:t>
      </w:r>
      <w:r w:rsidRPr="00F76C07">
        <w:rPr>
          <w:rFonts w:eastAsia="Times New Roman"/>
        </w:rPr>
        <w:t>”</w:t>
      </w:r>
    </w:p>
    <w:p w14:paraId="3B46B2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n</w:t>
      </w:r>
      <w:r w:rsidRPr="00F76C07">
        <w:rPr>
          <w:rFonts w:eastAsia="Times New Roman"/>
        </w:rPr>
        <w:t>’</w:t>
      </w:r>
      <w:r w:rsidR="001A0FA6" w:rsidRPr="00F76C07">
        <w:rPr>
          <w:rFonts w:eastAsia="Times New Roman"/>
        </w:rPr>
        <w:t>t at all necessary, Mr. Bullfinch,</w:t>
      </w:r>
      <w:r w:rsidRPr="00F76C07">
        <w:rPr>
          <w:rFonts w:eastAsia="Times New Roman"/>
        </w:rPr>
        <w:t>”</w:t>
      </w:r>
      <w:r w:rsidR="001A0FA6" w:rsidRPr="00F76C07">
        <w:rPr>
          <w:rFonts w:eastAsia="Times New Roman"/>
        </w:rPr>
        <w:t xml:space="preserve"> returned Helen, blushing with confusion. </w:t>
      </w:r>
      <w:r w:rsidRPr="00F76C07">
        <w:rPr>
          <w:rFonts w:eastAsia="Times New Roman"/>
        </w:rPr>
        <w:t>“</w:t>
      </w:r>
      <w:r w:rsidR="001A0FA6" w:rsidRPr="00F76C07">
        <w:rPr>
          <w:rFonts w:eastAsia="Times New Roman"/>
        </w:rPr>
        <w:t>I shall not take cold.</w:t>
      </w:r>
      <w:r w:rsidRPr="00F76C07">
        <w:rPr>
          <w:rFonts w:eastAsia="Times New Roman"/>
        </w:rPr>
        <w:t>”</w:t>
      </w:r>
    </w:p>
    <w:p w14:paraId="22366CD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I say it is necessary,</w:t>
      </w:r>
      <w:r w:rsidRPr="00F76C07">
        <w:rPr>
          <w:rFonts w:eastAsia="Times New Roman"/>
        </w:rPr>
        <w:t>”</w:t>
      </w:r>
      <w:r w:rsidR="001A0FA6" w:rsidRPr="00F76C07">
        <w:rPr>
          <w:rFonts w:eastAsia="Times New Roman"/>
        </w:rPr>
        <w:t xml:space="preserve"> persisted the old gentleman. </w:t>
      </w:r>
      <w:r w:rsidRPr="00F76C07">
        <w:rPr>
          <w:rFonts w:eastAsia="Times New Roman"/>
        </w:rPr>
        <w:t>“</w:t>
      </w:r>
      <w:r w:rsidR="001A0FA6" w:rsidRPr="00F76C07">
        <w:rPr>
          <w:rFonts w:eastAsia="Times New Roman"/>
        </w:rPr>
        <w:t>What strange, inconsistent creatures you young girls are! Go right upstairs with Fanny and get dry stockings.</w:t>
      </w:r>
    </w:p>
    <w:p w14:paraId="1CFA24A9" w14:textId="77777777" w:rsidR="001A0FA6" w:rsidRPr="00F76C07" w:rsidRDefault="001A0FA6" w:rsidP="00F76C07">
      <w:pPr>
        <w:spacing w:line="240" w:lineRule="auto"/>
        <w:ind w:firstLine="270"/>
        <w:rPr>
          <w:rFonts w:eastAsia="Times New Roman"/>
        </w:rPr>
      </w:pPr>
      <w:r w:rsidRPr="00F76C07">
        <w:rPr>
          <w:rFonts w:eastAsia="Times New Roman"/>
        </w:rPr>
        <w:t>And he put his hand upon her and almost forced her from the room.</w:t>
      </w:r>
    </w:p>
    <w:p w14:paraId="435D35D8" w14:textId="77777777" w:rsidR="001A0FA6" w:rsidRPr="00F76C07" w:rsidRDefault="001A0FA6" w:rsidP="00F76C07">
      <w:pPr>
        <w:spacing w:line="240" w:lineRule="auto"/>
        <w:ind w:firstLine="270"/>
        <w:rPr>
          <w:rFonts w:eastAsia="Times New Roman"/>
        </w:rPr>
      </w:pPr>
      <w:r w:rsidRPr="00F76C07">
        <w:rPr>
          <w:rFonts w:eastAsia="Times New Roman"/>
        </w:rPr>
        <w:t>Helen was trembling all over when she entered the chamber of Fanny; so much so, that it attracted the young lady</w:t>
      </w:r>
      <w:r w:rsidR="00872DEC" w:rsidRPr="00F76C07">
        <w:rPr>
          <w:rFonts w:eastAsia="Times New Roman"/>
        </w:rPr>
        <w:t>’</w:t>
      </w:r>
      <w:r w:rsidRPr="00F76C07">
        <w:rPr>
          <w:rFonts w:eastAsia="Times New Roman"/>
        </w:rPr>
        <w:t>s attention.</w:t>
      </w:r>
    </w:p>
    <w:p w14:paraId="69E780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ils you?</w:t>
      </w:r>
      <w:r w:rsidRPr="00F76C07">
        <w:rPr>
          <w:rFonts w:eastAsia="Times New Roman"/>
        </w:rPr>
        <w:t>”</w:t>
      </w:r>
      <w:r w:rsidR="001A0FA6" w:rsidRPr="00F76C07">
        <w:rPr>
          <w:rFonts w:eastAsia="Times New Roman"/>
        </w:rPr>
        <w:t xml:space="preserve"> said the latter. </w:t>
      </w:r>
      <w:r w:rsidRPr="00F76C07">
        <w:rPr>
          <w:rFonts w:eastAsia="Times New Roman"/>
        </w:rPr>
        <w:t>“</w:t>
      </w:r>
      <w:r w:rsidR="001A0FA6" w:rsidRPr="00F76C07">
        <w:rPr>
          <w:rFonts w:eastAsia="Times New Roman"/>
        </w:rPr>
        <w:t>I do believe you are chilled through, and are shaking in a fever. What could have possessed you to come out this morning? I never thought of expecting you. As for lessons in French, I</w:t>
      </w:r>
      <w:r w:rsidRPr="00F76C07">
        <w:rPr>
          <w:rFonts w:eastAsia="Times New Roman"/>
        </w:rPr>
        <w:t>’</w:t>
      </w:r>
      <w:r w:rsidR="001A0FA6" w:rsidRPr="00F76C07">
        <w:rPr>
          <w:rFonts w:eastAsia="Times New Roman"/>
        </w:rPr>
        <w:t>m in no humor for that. I gave you up immediately after breakfast, and set myself down to a new novel. Being at a deeply interesting spot of the book, a French lesson is out of the question. So, you may run back home again, and take your comfort for the rest of the day.</w:t>
      </w:r>
      <w:r w:rsidRPr="00F76C07">
        <w:rPr>
          <w:rFonts w:eastAsia="Times New Roman"/>
        </w:rPr>
        <w:t>”</w:t>
      </w:r>
    </w:p>
    <w:p w14:paraId="712B319A"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smiled faintly at the animation of the young girl, as she replied — </w:t>
      </w:r>
    </w:p>
    <w:p w14:paraId="211AC2F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ve two more engagements yet to meet, before I can go home and take my comfort.</w:t>
      </w:r>
      <w:r w:rsidRPr="00F76C07">
        <w:rPr>
          <w:rFonts w:eastAsia="Times New Roman"/>
        </w:rPr>
        <w:t>”</w:t>
      </w:r>
    </w:p>
    <w:p w14:paraId="1AB5D4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ll kill yourself,</w:t>
      </w:r>
      <w:r w:rsidRPr="00F76C07">
        <w:rPr>
          <w:rFonts w:eastAsia="Times New Roman"/>
        </w:rPr>
        <w:t>”</w:t>
      </w:r>
      <w:r w:rsidR="001A0FA6" w:rsidRPr="00F76C07">
        <w:rPr>
          <w:rFonts w:eastAsia="Times New Roman"/>
        </w:rPr>
        <w:t xml:space="preserve"> said Fanny, seriously.</w:t>
      </w:r>
    </w:p>
    <w:p w14:paraId="4CA9AF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no. I can bear a good deal.</w:t>
      </w:r>
      <w:r w:rsidRPr="00F76C07">
        <w:rPr>
          <w:rFonts w:eastAsia="Times New Roman"/>
        </w:rPr>
        <w:t>”</w:t>
      </w:r>
      <w:r w:rsidR="001A0FA6" w:rsidRPr="00F76C07">
        <w:rPr>
          <w:rFonts w:eastAsia="Times New Roman"/>
        </w:rPr>
        <w:t xml:space="preserve"> Helen spoke partly to herself, yet in a voice that was sad in spite of her effort to seem cheerful.</w:t>
      </w:r>
    </w:p>
    <w:p w14:paraId="24C90FA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ve sent for a carriage,</w:t>
      </w:r>
      <w:r w:rsidRPr="00F76C07">
        <w:rPr>
          <w:rFonts w:eastAsia="Times New Roman"/>
        </w:rPr>
        <w:t>”</w:t>
      </w:r>
      <w:r w:rsidR="001A0FA6" w:rsidRPr="00F76C07">
        <w:rPr>
          <w:rFonts w:eastAsia="Times New Roman"/>
        </w:rPr>
        <w:t xml:space="preserve"> said Mr. Bullfinch, when Helen returned again to the parlor; </w:t>
      </w:r>
      <w:r w:rsidRPr="00F76C07">
        <w:rPr>
          <w:rFonts w:eastAsia="Times New Roman"/>
        </w:rPr>
        <w:t>“</w:t>
      </w:r>
      <w:r w:rsidR="001A0FA6" w:rsidRPr="00F76C07">
        <w:rPr>
          <w:rFonts w:eastAsia="Times New Roman"/>
        </w:rPr>
        <w:t>and as soon as it arrives, you must go directly home. It was very bad for you to come out on such a day.</w:t>
      </w:r>
      <w:r w:rsidRPr="00F76C07">
        <w:rPr>
          <w:rFonts w:eastAsia="Times New Roman"/>
        </w:rPr>
        <w:t>”</w:t>
      </w:r>
    </w:p>
    <w:p w14:paraId="50695F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two more engagements yet this morning,</w:t>
      </w:r>
      <w:r w:rsidRPr="00F76C07">
        <w:rPr>
          <w:rFonts w:eastAsia="Times New Roman"/>
        </w:rPr>
        <w:t>”</w:t>
      </w:r>
      <w:r w:rsidR="001A0FA6" w:rsidRPr="00F76C07">
        <w:rPr>
          <w:rFonts w:eastAsia="Times New Roman"/>
        </w:rPr>
        <w:t xml:space="preserve"> replied Helen.</w:t>
      </w:r>
    </w:p>
    <w:p w14:paraId="756EF9E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matter if you nave a dozen,</w:t>
      </w:r>
      <w:r w:rsidRPr="00F76C07">
        <w:rPr>
          <w:rFonts w:eastAsia="Times New Roman"/>
        </w:rPr>
        <w:t>”</w:t>
      </w:r>
      <w:r w:rsidR="001A0FA6" w:rsidRPr="00F76C07">
        <w:rPr>
          <w:rFonts w:eastAsia="Times New Roman"/>
        </w:rPr>
        <w:t xml:space="preserve"> said the old gentleman, as he gazed earnestly and admiringly upon the fair and innocent face of the young teacher. </w:t>
      </w: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ve got to go home. Health and life are first to be considered.</w:t>
      </w:r>
      <w:r w:rsidRPr="00F76C07">
        <w:rPr>
          <w:rFonts w:eastAsia="Times New Roman"/>
        </w:rPr>
        <w:t>”</w:t>
      </w:r>
    </w:p>
    <w:p w14:paraId="3D7566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Mr. Bullfinch!</w:t>
      </w:r>
      <w:r w:rsidRPr="00F76C07">
        <w:rPr>
          <w:rFonts w:eastAsia="Times New Roman"/>
        </w:rPr>
        <w:t>”</w:t>
      </w:r>
    </w:p>
    <w:p w14:paraId="5BF227A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ll hear no argument!</w:t>
      </w:r>
      <w:r w:rsidRPr="00F76C07">
        <w:rPr>
          <w:rFonts w:eastAsia="Times New Roman"/>
        </w:rPr>
        <w:t>”</w:t>
      </w:r>
      <w:r w:rsidR="001A0FA6" w:rsidRPr="00F76C07">
        <w:rPr>
          <w:rFonts w:eastAsia="Times New Roman"/>
        </w:rPr>
        <w:t xml:space="preserve"> he interrupted her, smiling, with an air of self-satisfaction as he spoke.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ve sent for a carriage, and shall take it upon myself to send you back to your father</w:t>
      </w:r>
      <w:r w:rsidRPr="00F76C07">
        <w:rPr>
          <w:rFonts w:eastAsia="Times New Roman"/>
        </w:rPr>
        <w:t>’</w:t>
      </w:r>
      <w:r w:rsidR="001A0FA6" w:rsidRPr="00F76C07">
        <w:rPr>
          <w:rFonts w:eastAsia="Times New Roman"/>
        </w:rPr>
        <w:t>s house; or, rather take you back — for I will not trust you to go alone, lest you jump out, and run off to give some of your confounded music lessons.</w:t>
      </w:r>
      <w:r w:rsidRPr="00F76C07">
        <w:rPr>
          <w:rFonts w:eastAsia="Times New Roman"/>
        </w:rPr>
        <w:t>”</w:t>
      </w:r>
    </w:p>
    <w:p w14:paraId="73E86C8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ou needn</w:t>
      </w:r>
      <w:r w:rsidRPr="00F76C07">
        <w:rPr>
          <w:rFonts w:eastAsia="Times New Roman"/>
        </w:rPr>
        <w:t>’</w:t>
      </w:r>
      <w:r w:rsidR="001A0FA6" w:rsidRPr="00F76C07">
        <w:rPr>
          <w:rFonts w:eastAsia="Times New Roman"/>
        </w:rPr>
        <w:t>t fear that,</w:t>
      </w:r>
      <w:r w:rsidRPr="00F76C07">
        <w:rPr>
          <w:rFonts w:eastAsia="Times New Roman"/>
        </w:rPr>
        <w:t>”</w:t>
      </w:r>
      <w:r w:rsidR="001A0FA6" w:rsidRPr="00F76C07">
        <w:rPr>
          <w:rFonts w:eastAsia="Times New Roman"/>
        </w:rPr>
        <w:t xml:space="preserve"> quickly replied Helen; her face flushing, and then becoming extremely pale.</w:t>
      </w:r>
    </w:p>
    <w:p w14:paraId="3698C46C"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 do fear it,</w:t>
      </w:r>
      <w:r w:rsidRPr="00F76C07">
        <w:rPr>
          <w:rFonts w:eastAsia="Times New Roman"/>
        </w:rPr>
        <w:t>”</w:t>
      </w:r>
      <w:r w:rsidR="001A0FA6" w:rsidRPr="00F76C07">
        <w:rPr>
          <w:rFonts w:eastAsia="Times New Roman"/>
        </w:rPr>
        <w:t xml:space="preserve"> persisted the old gentleman; </w:t>
      </w:r>
      <w:r w:rsidRPr="00F76C07">
        <w:rPr>
          <w:rFonts w:eastAsia="Times New Roman"/>
        </w:rPr>
        <w:t>“</w:t>
      </w:r>
      <w:r w:rsidR="001A0FA6" w:rsidRPr="00F76C07">
        <w:rPr>
          <w:rFonts w:eastAsia="Times New Roman"/>
        </w:rPr>
        <w:t xml:space="preserve">and shall not trust you. You are now </w:t>
      </w:r>
      <w:r w:rsidR="001A0FA6" w:rsidRPr="00F76C07">
        <w:rPr>
          <w:rFonts w:eastAsia="Times New Roman"/>
          <w:i/>
          <w:iCs/>
        </w:rPr>
        <w:t>my prisoner</w:t>
      </w:r>
      <w:r w:rsidR="001A0FA6" w:rsidRPr="00F76C07">
        <w:rPr>
          <w:rFonts w:eastAsia="Times New Roman"/>
        </w:rPr>
        <w:t>, and I will not lose sight of you until I have returned you safety to the place from which you escaped this morning.</w:t>
      </w:r>
      <w:r w:rsidRPr="00F76C07">
        <w:rPr>
          <w:rFonts w:eastAsia="Times New Roman"/>
        </w:rPr>
        <w:t>”</w:t>
      </w:r>
    </w:p>
    <w:p w14:paraId="1DB4386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Uncle is exceedingly gallant,</w:t>
      </w:r>
      <w:r w:rsidRPr="00F76C07">
        <w:rPr>
          <w:rFonts w:eastAsia="Times New Roman"/>
        </w:rPr>
        <w:t>”</w:t>
      </w:r>
      <w:r w:rsidR="001A0FA6" w:rsidRPr="00F76C07">
        <w:rPr>
          <w:rFonts w:eastAsia="Times New Roman"/>
        </w:rPr>
        <w:t xml:space="preserve"> said Fanny, laughing. </w:t>
      </w:r>
      <w:r w:rsidRPr="00F76C07">
        <w:rPr>
          <w:rFonts w:eastAsia="Times New Roman"/>
        </w:rPr>
        <w:t>“</w:t>
      </w:r>
      <w:r w:rsidR="001A0FA6" w:rsidRPr="00F76C07">
        <w:rPr>
          <w:rFonts w:eastAsia="Times New Roman"/>
        </w:rPr>
        <w:t>He</w:t>
      </w:r>
      <w:r w:rsidRPr="00F76C07">
        <w:rPr>
          <w:rFonts w:eastAsia="Times New Roman"/>
        </w:rPr>
        <w:t>’</w:t>
      </w:r>
      <w:r w:rsidR="001A0FA6" w:rsidRPr="00F76C07">
        <w:rPr>
          <w:rFonts w:eastAsia="Times New Roman"/>
        </w:rPr>
        <w:t>s a gentleman of the old school.</w:t>
      </w:r>
      <w:r w:rsidRPr="00F76C07">
        <w:rPr>
          <w:rFonts w:eastAsia="Times New Roman"/>
        </w:rPr>
        <w:t>”</w:t>
      </w:r>
    </w:p>
    <w:p w14:paraId="25E59B98" w14:textId="77777777" w:rsidR="001A0FA6" w:rsidRPr="00F76C07" w:rsidRDefault="001A0FA6" w:rsidP="00F76C07">
      <w:pPr>
        <w:spacing w:line="240" w:lineRule="auto"/>
        <w:ind w:firstLine="270"/>
        <w:rPr>
          <w:rFonts w:eastAsia="Times New Roman"/>
        </w:rPr>
      </w:pPr>
      <w:r w:rsidRPr="00F76C07">
        <w:rPr>
          <w:rFonts w:eastAsia="Times New Roman"/>
        </w:rPr>
        <w:t>Just then the carriage which a servant had been sent to order, drove up to the door.</w:t>
      </w:r>
    </w:p>
    <w:p w14:paraId="748EE29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think of going home with me, Mr. Bullfinch!</w:t>
      </w:r>
      <w:r w:rsidRPr="00F76C07">
        <w:rPr>
          <w:rFonts w:eastAsia="Times New Roman"/>
        </w:rPr>
        <w:t>”</w:t>
      </w:r>
      <w:r w:rsidR="001A0FA6" w:rsidRPr="00F76C07">
        <w:rPr>
          <w:rFonts w:eastAsia="Times New Roman"/>
        </w:rPr>
        <w:t xml:space="preserve"> said Helen, in a very earnest way. </w:t>
      </w:r>
      <w:r w:rsidRPr="00F76C07">
        <w:rPr>
          <w:rFonts w:eastAsia="Times New Roman"/>
        </w:rPr>
        <w:t>“</w:t>
      </w:r>
      <w:r w:rsidR="001A0FA6" w:rsidRPr="00F76C07">
        <w:rPr>
          <w:rFonts w:eastAsia="Times New Roman"/>
        </w:rPr>
        <w:t>It</w:t>
      </w:r>
      <w:r w:rsidRPr="00F76C07">
        <w:rPr>
          <w:rFonts w:eastAsia="Times New Roman"/>
        </w:rPr>
        <w:t>’</w:t>
      </w:r>
      <w:r w:rsidR="001A0FA6" w:rsidRPr="00F76C07">
        <w:rPr>
          <w:rFonts w:eastAsia="Times New Roman"/>
        </w:rPr>
        <w:t>s very stormy out.</w:t>
      </w:r>
      <w:r w:rsidRPr="00F76C07">
        <w:rPr>
          <w:rFonts w:eastAsia="Times New Roman"/>
        </w:rPr>
        <w:t>”</w:t>
      </w:r>
    </w:p>
    <w:p w14:paraId="2896D86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ut, child! I</w:t>
      </w:r>
      <w:r w:rsidRPr="00F76C07">
        <w:rPr>
          <w:rFonts w:eastAsia="Times New Roman"/>
        </w:rPr>
        <w:t>’</w:t>
      </w:r>
      <w:r w:rsidR="001A0FA6" w:rsidRPr="00F76C07">
        <w:rPr>
          <w:rFonts w:eastAsia="Times New Roman"/>
        </w:rPr>
        <w:t>m not afraid of the weather; if it isn</w:t>
      </w:r>
      <w:r w:rsidRPr="00F76C07">
        <w:rPr>
          <w:rFonts w:eastAsia="Times New Roman"/>
        </w:rPr>
        <w:t>’</w:t>
      </w:r>
      <w:r w:rsidR="001A0FA6" w:rsidRPr="00F76C07">
        <w:rPr>
          <w:rFonts w:eastAsia="Times New Roman"/>
        </w:rPr>
        <w:t>t too stormy for a delicate young girl — then it certainly is not for a hale, hearty man like myself.</w:t>
      </w:r>
      <w:r w:rsidRPr="00F76C07">
        <w:rPr>
          <w:rFonts w:eastAsia="Times New Roman"/>
        </w:rPr>
        <w:t>”</w:t>
      </w:r>
    </w:p>
    <w:p w14:paraId="3DF8A77B" w14:textId="77777777" w:rsidR="001A0FA6" w:rsidRPr="00F76C07" w:rsidRDefault="001A0FA6" w:rsidP="00F76C07">
      <w:pPr>
        <w:spacing w:line="240" w:lineRule="auto"/>
        <w:ind w:firstLine="270"/>
        <w:rPr>
          <w:rFonts w:eastAsia="Times New Roman"/>
        </w:rPr>
      </w:pPr>
      <w:r w:rsidRPr="00F76C07">
        <w:rPr>
          <w:rFonts w:eastAsia="Times New Roman"/>
        </w:rPr>
        <w:t>And as Mr. Bullfinch said this, he glanced involuntarily at his face and figure in a large mirror, opposite to which he was standing.</w:t>
      </w:r>
    </w:p>
    <w:p w14:paraId="073DFF24" w14:textId="77777777" w:rsidR="001A0FA6" w:rsidRPr="00F76C07" w:rsidRDefault="001A0FA6" w:rsidP="00F76C07">
      <w:pPr>
        <w:spacing w:line="240" w:lineRule="auto"/>
        <w:ind w:firstLine="270"/>
        <w:rPr>
          <w:rFonts w:eastAsia="Times New Roman"/>
        </w:rPr>
      </w:pPr>
      <w:r w:rsidRPr="00F76C07">
        <w:rPr>
          <w:rFonts w:eastAsia="Times New Roman"/>
        </w:rPr>
        <w:t>In spite of all the remonstrances of Helen, the old gentleman persisted in his purpose of accompanying her home, and, to this end, entered the carriage with her. The moment the vehicle moved away, his whole manner changed, and he attempted to take the young girl</w:t>
      </w:r>
      <w:r w:rsidR="00872DEC" w:rsidRPr="00F76C07">
        <w:rPr>
          <w:rFonts w:eastAsia="Times New Roman"/>
        </w:rPr>
        <w:t>’</w:t>
      </w:r>
      <w:r w:rsidRPr="00F76C07">
        <w:rPr>
          <w:rFonts w:eastAsia="Times New Roman"/>
        </w:rPr>
        <w:t>s hand. This she at first resisted, but at length permitted him to hold it passively within his grasp.</w:t>
      </w:r>
    </w:p>
    <w:p w14:paraId="7071B94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Miss Lee,</w:t>
      </w:r>
      <w:r w:rsidRPr="00F76C07">
        <w:rPr>
          <w:rFonts w:eastAsia="Times New Roman"/>
        </w:rPr>
        <w:t>”</w:t>
      </w:r>
      <w:r w:rsidR="001A0FA6" w:rsidRPr="00F76C07">
        <w:rPr>
          <w:rFonts w:eastAsia="Times New Roman"/>
        </w:rPr>
        <w:t xml:space="preserve"> said Mr. Bullfinch, with all the ardor of a young lover, leaning close to his auditor as he spoke, </w:t>
      </w:r>
      <w:r w:rsidRPr="00F76C07">
        <w:rPr>
          <w:rFonts w:eastAsia="Times New Roman"/>
        </w:rPr>
        <w:t>“</w:t>
      </w:r>
      <w:r w:rsidR="001A0FA6" w:rsidRPr="00F76C07">
        <w:rPr>
          <w:rFonts w:eastAsia="Times New Roman"/>
        </w:rPr>
        <w:t>I need not repeat to you what I have already said. You fully comprehend my feelings. From the first moment I saw you, I have been deeply interested in all that concerns you. Sympathy has quickly given place to a warmer and purer sentiment. I am older than you are, it is true; but my heart is still young — as young I trust as yours. Have you well considered the proposition I made? Are you ready to become my wife?</w:t>
      </w:r>
      <w:r w:rsidRPr="00F76C07">
        <w:rPr>
          <w:rFonts w:eastAsia="Times New Roman"/>
        </w:rPr>
        <w:t>”</w:t>
      </w:r>
    </w:p>
    <w:p w14:paraId="55DECC23" w14:textId="77777777" w:rsidR="001A0FA6" w:rsidRPr="00F76C07" w:rsidRDefault="001A0FA6" w:rsidP="00F76C07">
      <w:pPr>
        <w:spacing w:line="240" w:lineRule="auto"/>
        <w:ind w:firstLine="270"/>
        <w:rPr>
          <w:rFonts w:eastAsia="Times New Roman"/>
        </w:rPr>
      </w:pPr>
      <w:r w:rsidRPr="00F76C07">
        <w:rPr>
          <w:rFonts w:eastAsia="Times New Roman"/>
        </w:rPr>
        <w:t xml:space="preserve">A quick </w:t>
      </w:r>
      <w:r w:rsidRPr="00F76C07">
        <w:rPr>
          <w:rFonts w:eastAsia="Times New Roman"/>
          <w:i/>
          <w:iCs/>
        </w:rPr>
        <w:t xml:space="preserve">shudder </w:t>
      </w:r>
      <w:r w:rsidRPr="00F76C07">
        <w:rPr>
          <w:rFonts w:eastAsia="Times New Roman"/>
        </w:rPr>
        <w:t>ran through the frame of Helen as the last sentence reached her ear; a shudder perceived by Mr. Bullfinch in the hand he was holding.</w:t>
      </w:r>
    </w:p>
    <w:p w14:paraId="5F4A3C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t once you will be elevated above your present condition — above the necessity for this wearing toil, which is sapping the very foundations of your life!</w:t>
      </w:r>
      <w:r w:rsidRPr="00F76C07">
        <w:rPr>
          <w:rFonts w:eastAsia="Times New Roman"/>
        </w:rPr>
        <w:t>”</w:t>
      </w:r>
    </w:p>
    <w:p w14:paraId="3E056F4B" w14:textId="77777777" w:rsidR="001A0FA6" w:rsidRPr="00F76C07" w:rsidRDefault="001A0FA6" w:rsidP="00F76C07">
      <w:pPr>
        <w:spacing w:line="240" w:lineRule="auto"/>
        <w:ind w:firstLine="270"/>
        <w:rPr>
          <w:rFonts w:eastAsia="Times New Roman"/>
        </w:rPr>
      </w:pPr>
      <w:r w:rsidRPr="00F76C07">
        <w:rPr>
          <w:rFonts w:eastAsia="Times New Roman"/>
        </w:rPr>
        <w:t>But there was no reply from the old man</w:t>
      </w:r>
      <w:r w:rsidR="00872DEC" w:rsidRPr="00F76C07">
        <w:rPr>
          <w:rFonts w:eastAsia="Times New Roman"/>
        </w:rPr>
        <w:t>’</w:t>
      </w:r>
      <w:r w:rsidRPr="00F76C07">
        <w:rPr>
          <w:rFonts w:eastAsia="Times New Roman"/>
        </w:rPr>
        <w:t xml:space="preserve">s statue-like companion, whose face was still in part averted; nor did a word pass her lips, until the carriage drew up before the humble abode of her parents. Then, as she was about stepping out — he remaining behind, and shrinking back, as if to avoid observation — she said, in a husky whisper — </w:t>
      </w:r>
    </w:p>
    <w:p w14:paraId="718B52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morrow you shall hear from me.</w:t>
      </w:r>
      <w:r w:rsidRPr="00F76C07">
        <w:rPr>
          <w:rFonts w:eastAsia="Times New Roman"/>
        </w:rPr>
        <w:t>”</w:t>
      </w:r>
      <w:r w:rsidR="001A0FA6" w:rsidRPr="00F76C07">
        <w:rPr>
          <w:rFonts w:eastAsia="Times New Roman"/>
        </w:rPr>
        <w:t xml:space="preserve"> A moment or two more, and Helen Lee had passed from his sight.</w:t>
      </w:r>
    </w:p>
    <w:p w14:paraId="08EB0847" w14:textId="77777777" w:rsidR="00872DEC" w:rsidRPr="00F76C07" w:rsidRDefault="00872DEC" w:rsidP="00F76C07">
      <w:pPr>
        <w:spacing w:line="240" w:lineRule="auto"/>
        <w:ind w:firstLine="270"/>
        <w:rPr>
          <w:rFonts w:eastAsia="Times New Roman"/>
          <w:b/>
          <w:bCs/>
        </w:rPr>
      </w:pPr>
      <w:r w:rsidRPr="00F76C07">
        <w:br w:type="page"/>
      </w:r>
      <w:bookmarkStart w:id="6" w:name="ch02"/>
      <w:bookmarkStart w:id="7" w:name="_Toc100918912"/>
      <w:bookmarkEnd w:id="6"/>
      <w:r w:rsidRPr="00F76C07">
        <w:lastRenderedPageBreak/>
        <w:t>Chapter</w:t>
      </w:r>
      <w:r w:rsidR="001A0FA6" w:rsidRPr="00F76C07">
        <w:t xml:space="preserve"> 2.</w:t>
      </w:r>
      <w:bookmarkEnd w:id="7"/>
    </w:p>
    <w:p w14:paraId="654F1E5C" w14:textId="77777777" w:rsidR="001946CD" w:rsidRPr="00F76C07" w:rsidRDefault="001946CD" w:rsidP="00F76C07">
      <w:pPr>
        <w:spacing w:line="240" w:lineRule="auto"/>
        <w:ind w:firstLine="270"/>
        <w:rPr>
          <w:rFonts w:eastAsia="Times New Roman"/>
        </w:rPr>
      </w:pPr>
    </w:p>
    <w:p w14:paraId="274C9AC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re home early,</w:t>
      </w:r>
      <w:r w:rsidRPr="00F76C07">
        <w:rPr>
          <w:rFonts w:eastAsia="Times New Roman"/>
        </w:rPr>
        <w:t>”</w:t>
      </w:r>
      <w:r w:rsidR="001A0FA6" w:rsidRPr="00F76C07">
        <w:rPr>
          <w:rFonts w:eastAsia="Times New Roman"/>
        </w:rPr>
        <w:t xml:space="preserve"> said Mrs. Lee, as her daughter came in. </w:t>
      </w:r>
      <w:r w:rsidRPr="00F76C07">
        <w:rPr>
          <w:rFonts w:eastAsia="Times New Roman"/>
        </w:rPr>
        <w:t>“</w:t>
      </w:r>
      <w:r w:rsidR="001A0FA6" w:rsidRPr="00F76C07">
        <w:rPr>
          <w:rFonts w:eastAsia="Times New Roman"/>
        </w:rPr>
        <w:t>I did not expect you back for an hour or so yet. Are you not well?</w:t>
      </w:r>
      <w:r w:rsidRPr="00F76C07">
        <w:rPr>
          <w:rFonts w:eastAsia="Times New Roman"/>
        </w:rPr>
        <w:t>”</w:t>
      </w:r>
    </w:p>
    <w:p w14:paraId="40DB42C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yes, I am very well,</w:t>
      </w:r>
      <w:r w:rsidRPr="00F76C07">
        <w:rPr>
          <w:rFonts w:eastAsia="Times New Roman"/>
        </w:rPr>
        <w:t>”</w:t>
      </w:r>
      <w:r w:rsidR="001A0FA6" w:rsidRPr="00F76C07">
        <w:rPr>
          <w:rFonts w:eastAsia="Times New Roman"/>
        </w:rPr>
        <w:t xml:space="preserve"> returned Helen, with forced animation. </w:t>
      </w:r>
      <w:r w:rsidRPr="00F76C07">
        <w:rPr>
          <w:rFonts w:eastAsia="Times New Roman"/>
        </w:rPr>
        <w:t>“</w:t>
      </w:r>
      <w:r w:rsidR="001A0FA6" w:rsidRPr="00F76C07">
        <w:rPr>
          <w:rFonts w:eastAsia="Times New Roman"/>
        </w:rPr>
        <w:t>But, Fanny Milnor</w:t>
      </w:r>
      <w:r w:rsidRPr="00F76C07">
        <w:rPr>
          <w:rFonts w:eastAsia="Times New Roman"/>
        </w:rPr>
        <w:t>’</w:t>
      </w:r>
      <w:r w:rsidR="001A0FA6" w:rsidRPr="00F76C07">
        <w:rPr>
          <w:rFonts w:eastAsia="Times New Roman"/>
        </w:rPr>
        <w:t xml:space="preserve">s uncle said I ought not to have ventured out on a day like this, and actually </w:t>
      </w:r>
      <w:r w:rsidR="001A0FA6" w:rsidRPr="00F76C07">
        <w:rPr>
          <w:rFonts w:eastAsia="Times New Roman"/>
          <w:i/>
          <w:iCs/>
        </w:rPr>
        <w:t xml:space="preserve">made </w:t>
      </w:r>
      <w:r w:rsidR="001A0FA6" w:rsidRPr="00F76C07">
        <w:rPr>
          <w:rFonts w:eastAsia="Times New Roman"/>
        </w:rPr>
        <w:t>me come home. He wouldn</w:t>
      </w:r>
      <w:r w:rsidRPr="00F76C07">
        <w:rPr>
          <w:rFonts w:eastAsia="Times New Roman"/>
        </w:rPr>
        <w:t>’</w:t>
      </w:r>
      <w:r w:rsidR="001A0FA6" w:rsidRPr="00F76C07">
        <w:rPr>
          <w:rFonts w:eastAsia="Times New Roman"/>
        </w:rPr>
        <w:t>t let me give Fanny a lesson.</w:t>
      </w:r>
      <w:r w:rsidRPr="00F76C07">
        <w:rPr>
          <w:rFonts w:eastAsia="Times New Roman"/>
        </w:rPr>
        <w:t>”</w:t>
      </w:r>
    </w:p>
    <w:p w14:paraId="369C93E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as very thoughtful in him, certainly,</w:t>
      </w:r>
      <w:r w:rsidRPr="00F76C07">
        <w:rPr>
          <w:rFonts w:eastAsia="Times New Roman"/>
        </w:rPr>
        <w:t>”</w:t>
      </w:r>
      <w:r w:rsidR="001A0FA6" w:rsidRPr="00F76C07">
        <w:rPr>
          <w:rFonts w:eastAsia="Times New Roman"/>
        </w:rPr>
        <w:t xml:space="preserve"> said Mrs. Lee, </w:t>
      </w:r>
      <w:r w:rsidRPr="00F76C07">
        <w:rPr>
          <w:rFonts w:eastAsia="Times New Roman"/>
        </w:rPr>
        <w:t>“</w:t>
      </w:r>
      <w:r w:rsidR="001A0FA6" w:rsidRPr="00F76C07">
        <w:rPr>
          <w:rFonts w:eastAsia="Times New Roman"/>
        </w:rPr>
        <w:t>very thoughtful. Didn</w:t>
      </w:r>
      <w:r w:rsidRPr="00F76C07">
        <w:rPr>
          <w:rFonts w:eastAsia="Times New Roman"/>
        </w:rPr>
        <w:t>’</w:t>
      </w:r>
      <w:r w:rsidR="001A0FA6" w:rsidRPr="00F76C07">
        <w:rPr>
          <w:rFonts w:eastAsia="Times New Roman"/>
        </w:rPr>
        <w:t>t I hear a carriage stop at the door just now?</w:t>
      </w:r>
      <w:r w:rsidRPr="00F76C07">
        <w:rPr>
          <w:rFonts w:eastAsia="Times New Roman"/>
        </w:rPr>
        <w:t>”</w:t>
      </w:r>
    </w:p>
    <w:p w14:paraId="2FE2915B" w14:textId="77777777" w:rsidR="001A0FA6" w:rsidRPr="00F76C07" w:rsidRDefault="001A0FA6" w:rsidP="00F76C07">
      <w:pPr>
        <w:spacing w:line="240" w:lineRule="auto"/>
        <w:ind w:firstLine="270"/>
        <w:rPr>
          <w:rFonts w:eastAsia="Times New Roman"/>
        </w:rPr>
      </w:pPr>
      <w:r w:rsidRPr="00F76C07">
        <w:rPr>
          <w:rFonts w:eastAsia="Times New Roman"/>
        </w:rPr>
        <w:t>The color deepened in Helen</w:t>
      </w:r>
      <w:r w:rsidR="00872DEC" w:rsidRPr="00F76C07">
        <w:rPr>
          <w:rFonts w:eastAsia="Times New Roman"/>
        </w:rPr>
        <w:t>’</w:t>
      </w:r>
      <w:r w:rsidRPr="00F76C07">
        <w:rPr>
          <w:rFonts w:eastAsia="Times New Roman"/>
        </w:rPr>
        <w:t xml:space="preserve">s face as her mother asked this question. Mrs. Lee perceived the change, and her interest and curiosity were immediately excited. As her daughter did not answer her last inquiry, she repeated — </w:t>
      </w:r>
    </w:p>
    <w:p w14:paraId="21EF2FB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n</w:t>
      </w:r>
      <w:r w:rsidRPr="00F76C07">
        <w:rPr>
          <w:rFonts w:eastAsia="Times New Roman"/>
        </w:rPr>
        <w:t>’</w:t>
      </w:r>
      <w:r w:rsidR="001A0FA6" w:rsidRPr="00F76C07">
        <w:rPr>
          <w:rFonts w:eastAsia="Times New Roman"/>
        </w:rPr>
        <w:t>t I hear a carriage stop at the door?</w:t>
      </w:r>
      <w:r w:rsidRPr="00F76C07">
        <w:rPr>
          <w:rFonts w:eastAsia="Times New Roman"/>
        </w:rPr>
        <w:t>”</w:t>
      </w:r>
    </w:p>
    <w:p w14:paraId="700764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presume so,</w:t>
      </w:r>
      <w:r w:rsidRPr="00F76C07">
        <w:rPr>
          <w:rFonts w:eastAsia="Times New Roman"/>
        </w:rPr>
        <w:t>”</w:t>
      </w:r>
      <w:r w:rsidR="001A0FA6" w:rsidRPr="00F76C07">
        <w:rPr>
          <w:rFonts w:eastAsia="Times New Roman"/>
        </w:rPr>
        <w:t xml:space="preserve"> was replied. </w:t>
      </w:r>
      <w:r w:rsidRPr="00F76C07">
        <w:rPr>
          <w:rFonts w:eastAsia="Times New Roman"/>
        </w:rPr>
        <w:t>“</w:t>
      </w:r>
      <w:r w:rsidR="001A0FA6" w:rsidRPr="00F76C07">
        <w:rPr>
          <w:rFonts w:eastAsia="Times New Roman"/>
        </w:rPr>
        <w:t>Did you come home in it?</w:t>
      </w:r>
      <w:r w:rsidRPr="00F76C07">
        <w:rPr>
          <w:rFonts w:eastAsia="Times New Roman"/>
        </w:rPr>
        <w:t>”</w:t>
      </w:r>
    </w:p>
    <w:p w14:paraId="669983EE" w14:textId="77777777" w:rsidR="001A0FA6" w:rsidRPr="00F76C07" w:rsidRDefault="001A0FA6" w:rsidP="00F76C07">
      <w:pPr>
        <w:spacing w:line="240" w:lineRule="auto"/>
        <w:ind w:firstLine="270"/>
        <w:rPr>
          <w:rFonts w:eastAsia="Times New Roman"/>
        </w:rPr>
      </w:pPr>
      <w:r w:rsidRPr="00F76C07">
        <w:rPr>
          <w:rFonts w:eastAsia="Times New Roman"/>
        </w:rPr>
        <w:t>Mrs. Lee</w:t>
      </w:r>
      <w:r w:rsidR="00872DEC" w:rsidRPr="00F76C07">
        <w:rPr>
          <w:rFonts w:eastAsia="Times New Roman"/>
        </w:rPr>
        <w:t>’</w:t>
      </w:r>
      <w:r w:rsidRPr="00F76C07">
        <w:rPr>
          <w:rFonts w:eastAsia="Times New Roman"/>
        </w:rPr>
        <w:t>s eyes were now intently fixed on her daughter</w:t>
      </w:r>
      <w:r w:rsidR="00872DEC" w:rsidRPr="00F76C07">
        <w:rPr>
          <w:rFonts w:eastAsia="Times New Roman"/>
        </w:rPr>
        <w:t>’</w:t>
      </w:r>
      <w:r w:rsidRPr="00F76C07">
        <w:rPr>
          <w:rFonts w:eastAsia="Times New Roman"/>
        </w:rPr>
        <w:t xml:space="preserve">s countenance. </w:t>
      </w:r>
      <w:r w:rsidR="00872DEC" w:rsidRPr="00F76C07">
        <w:rPr>
          <w:rFonts w:eastAsia="Times New Roman"/>
        </w:rPr>
        <w:t>“</w:t>
      </w:r>
      <w:r w:rsidRPr="00F76C07">
        <w:rPr>
          <w:rFonts w:eastAsia="Times New Roman"/>
        </w:rPr>
        <w:t>I did,</w:t>
      </w:r>
      <w:r w:rsidR="00872DEC" w:rsidRPr="00F76C07">
        <w:rPr>
          <w:rFonts w:eastAsia="Times New Roman"/>
        </w:rPr>
        <w:t>”</w:t>
      </w:r>
      <w:r w:rsidRPr="00F76C07">
        <w:rPr>
          <w:rFonts w:eastAsia="Times New Roman"/>
        </w:rPr>
        <w:t xml:space="preserve"> said Helen.</w:t>
      </w:r>
    </w:p>
    <w:p w14:paraId="2A672C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deed! why is that? Whose carriage was it?</w:t>
      </w:r>
      <w:r w:rsidRPr="00F76C07">
        <w:rPr>
          <w:rFonts w:eastAsia="Times New Roman"/>
        </w:rPr>
        <w:t>”</w:t>
      </w:r>
    </w:p>
    <w:p w14:paraId="53358C1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 sent for a carriage, and insisted on my coming home in it,</w:t>
      </w:r>
      <w:r w:rsidRPr="00F76C07">
        <w:rPr>
          <w:rFonts w:eastAsia="Times New Roman"/>
        </w:rPr>
        <w:t>”</w:t>
      </w:r>
      <w:r w:rsidR="001A0FA6" w:rsidRPr="00F76C07">
        <w:rPr>
          <w:rFonts w:eastAsia="Times New Roman"/>
        </w:rPr>
        <w:t xml:space="preserve"> returned Helen, with as much self-possession as she could assume.</w:t>
      </w:r>
    </w:p>
    <w:p w14:paraId="484D738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was kind in him — very kind, indeed! But why should he do this? Were you sick at his house?</w:t>
      </w:r>
      <w:r w:rsidRPr="00F76C07">
        <w:rPr>
          <w:rFonts w:eastAsia="Times New Roman"/>
        </w:rPr>
        <w:t>”</w:t>
      </w:r>
    </w:p>
    <w:p w14:paraId="5E55DB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no, mother, I was not sick, but my feet were very wet, and he seemed to think I was in danger of taking cold. It was kind in him, certainly.</w:t>
      </w:r>
      <w:r w:rsidRPr="00F76C07">
        <w:rPr>
          <w:rFonts w:eastAsia="Times New Roman"/>
        </w:rPr>
        <w:t>”</w:t>
      </w:r>
    </w:p>
    <w:p w14:paraId="1EE41E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not often that such kindness is received from total strangers.</w:t>
      </w:r>
      <w:r w:rsidRPr="00F76C07">
        <w:rPr>
          <w:rFonts w:eastAsia="Times New Roman"/>
        </w:rPr>
        <w:t>”</w:t>
      </w:r>
    </w:p>
    <w:p w14:paraId="307875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ertainly it is not. But Mr. Bullfinch is a very kind-hearted man, I believe.</w:t>
      </w:r>
      <w:r w:rsidRPr="00F76C07">
        <w:rPr>
          <w:rFonts w:eastAsia="Times New Roman"/>
        </w:rPr>
        <w:t>”</w:t>
      </w:r>
    </w:p>
    <w:p w14:paraId="18356738" w14:textId="77777777" w:rsidR="001A0FA6" w:rsidRPr="00F76C07" w:rsidRDefault="001A0FA6" w:rsidP="00F76C07">
      <w:pPr>
        <w:spacing w:line="240" w:lineRule="auto"/>
        <w:ind w:firstLine="270"/>
        <w:rPr>
          <w:rFonts w:eastAsia="Times New Roman"/>
        </w:rPr>
      </w:pPr>
      <w:r w:rsidRPr="00F76C07">
        <w:rPr>
          <w:rFonts w:eastAsia="Times New Roman"/>
        </w:rPr>
        <w:t>Saying this, Helen passed by her mother, and went up to her own room, there to ponder the new relations which things had assumed, and to endeavor to see, in a clear light, what it was her duty to do. If she had been standing alone in the world, there would have been no doubt in her mind. Her heart would have pointed the way in which to go. But others were deeply interested in the decisions she might make concerning the future. Others were dependent, even for food and clothing, upon her personal efforts. Was it not her duty to regard them, even to the sacrifice of herself? This was the momentous question she was called upon to decide.</w:t>
      </w:r>
    </w:p>
    <w:p w14:paraId="53C59793" w14:textId="77777777" w:rsidR="001A0FA6" w:rsidRPr="00F76C07" w:rsidRDefault="001A0FA6" w:rsidP="00F76C07">
      <w:pPr>
        <w:spacing w:line="240" w:lineRule="auto"/>
        <w:ind w:firstLine="270"/>
        <w:rPr>
          <w:rFonts w:eastAsia="Times New Roman"/>
        </w:rPr>
      </w:pPr>
      <w:r w:rsidRPr="00F76C07">
        <w:rPr>
          <w:rFonts w:eastAsia="Times New Roman"/>
        </w:rPr>
        <w:t>Towards Henry Wellford, the best and tenderest affections of her heart had gone forth; and she knew that he loved her with a true devotion. She had not only read it in his eyes, but listened to the ardent confession as it fell from his lips. Formally they were not betrothed. It had been enough that they loved, and were happiest in each other</w:t>
      </w:r>
      <w:r w:rsidR="00872DEC" w:rsidRPr="00F76C07">
        <w:rPr>
          <w:rFonts w:eastAsia="Times New Roman"/>
        </w:rPr>
        <w:t>’</w:t>
      </w:r>
      <w:r w:rsidRPr="00F76C07">
        <w:rPr>
          <w:rFonts w:eastAsia="Times New Roman"/>
        </w:rPr>
        <w:t>s society. But, Henry Wellford was poor. He was simply a clerk, on a small salary, and had a widowed mother to support. Helen was also poor — a humble teacher, whose income was insufficient to meet the needs of those dependent upon her.</w:t>
      </w:r>
    </w:p>
    <w:p w14:paraId="5E54C023" w14:textId="77777777" w:rsidR="001A0FA6" w:rsidRPr="00F76C07" w:rsidRDefault="001A0FA6" w:rsidP="00F76C07">
      <w:pPr>
        <w:spacing w:line="240" w:lineRule="auto"/>
        <w:ind w:firstLine="270"/>
        <w:rPr>
          <w:rFonts w:eastAsia="Times New Roman"/>
        </w:rPr>
      </w:pPr>
      <w:r w:rsidRPr="00F76C07">
        <w:rPr>
          <w:rFonts w:eastAsia="Times New Roman"/>
        </w:rPr>
        <w:t xml:space="preserve">Thus it stood, when a </w:t>
      </w:r>
      <w:r w:rsidRPr="00F76C07">
        <w:rPr>
          <w:rFonts w:eastAsia="Times New Roman"/>
          <w:i/>
          <w:iCs/>
        </w:rPr>
        <w:t xml:space="preserve">rich old man </w:t>
      </w:r>
      <w:r w:rsidRPr="00F76C07">
        <w:rPr>
          <w:rFonts w:eastAsia="Times New Roman"/>
        </w:rPr>
        <w:t xml:space="preserve">saw the gentle, brave-hearted girl — and, won, by her graces of mind and body, conceived the idea of making her his wife. In his love, if the sentiment may be called by such a name — there was nothing with which her heart could possibly reciprocate. He was a bachelor of nearly sixty; a confirmed sensualist, whose very sphere tended to suffocate the heart of a young, pure-minded girl like Helen. For a </w:t>
      </w:r>
      <w:r w:rsidRPr="00F76C07">
        <w:rPr>
          <w:rFonts w:eastAsia="Times New Roman"/>
          <w:i/>
          <w:iCs/>
        </w:rPr>
        <w:t xml:space="preserve">true </w:t>
      </w:r>
      <w:r w:rsidRPr="00F76C07">
        <w:rPr>
          <w:rFonts w:eastAsia="Times New Roman"/>
        </w:rPr>
        <w:t>marital union to take place between them, was impossible; and that Helen felt the instant he approached her with the idea of marriage.</w:t>
      </w:r>
    </w:p>
    <w:p w14:paraId="745BE178" w14:textId="77777777" w:rsidR="001A0FA6" w:rsidRPr="00F76C07" w:rsidRDefault="001A0FA6" w:rsidP="00F76C07">
      <w:pPr>
        <w:spacing w:line="240" w:lineRule="auto"/>
        <w:ind w:firstLine="270"/>
        <w:rPr>
          <w:rFonts w:eastAsia="Times New Roman"/>
        </w:rPr>
      </w:pPr>
      <w:r w:rsidRPr="00F76C07">
        <w:rPr>
          <w:rFonts w:eastAsia="Times New Roman"/>
        </w:rPr>
        <w:t xml:space="preserve">But, as her thoughts dwelt upon the hopeless indigence of her parents, and her own inability to meet their common needs — while the deep affection she felt, made her heart yearn towards them — she looked away from herself; or, rather, calculated the extent of the </w:t>
      </w:r>
      <w:r w:rsidRPr="00F76C07">
        <w:rPr>
          <w:rFonts w:eastAsia="Times New Roman"/>
          <w:i/>
          <w:iCs/>
        </w:rPr>
        <w:t xml:space="preserve">sacrifice </w:t>
      </w:r>
      <w:r w:rsidRPr="00F76C07">
        <w:rPr>
          <w:rFonts w:eastAsia="Times New Roman"/>
        </w:rPr>
        <w:t>it was her duty to make, in order to secure them from need and privation. Mr. Bullfinch had wealth — she had only to consent to become his wife, and a portion of that wealth came under her control. At once she could lift her parents above their humble, suffering condition, and place every comfort within their reach.</w:t>
      </w:r>
    </w:p>
    <w:p w14:paraId="03E5A1DF"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 xml:space="preserve">Against all this, her heart rebelled. But she laid her hand upon her heart, and called its shrinking from the ordeal proposed, mere </w:t>
      </w:r>
      <w:r w:rsidRPr="00F76C07">
        <w:rPr>
          <w:rFonts w:eastAsia="Times New Roman"/>
          <w:i/>
          <w:iCs/>
        </w:rPr>
        <w:t>selfishness</w:t>
      </w:r>
      <w:r w:rsidRPr="00F76C07">
        <w:rPr>
          <w:rFonts w:eastAsia="Times New Roman"/>
        </w:rPr>
        <w:t xml:space="preserve">. She kept close to her mental vision, the feeble form and pale face of her father, and said, almost aloud, in the effort to give weight to the forced conclusions of her mind — </w:t>
      </w:r>
    </w:p>
    <w:p w14:paraId="1B7FA3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is </w:t>
      </w:r>
      <w:r w:rsidR="001A0FA6" w:rsidRPr="00F76C07">
        <w:rPr>
          <w:rFonts w:eastAsia="Times New Roman"/>
          <w:i/>
          <w:iCs/>
        </w:rPr>
        <w:t xml:space="preserve">my duty </w:t>
      </w:r>
      <w:r w:rsidR="001A0FA6" w:rsidRPr="00F76C07">
        <w:rPr>
          <w:rFonts w:eastAsia="Times New Roman"/>
        </w:rPr>
        <w:t>to make his last days peaceful at any sacrifice.</w:t>
      </w:r>
      <w:r w:rsidRPr="00F76C07">
        <w:rPr>
          <w:rFonts w:eastAsia="Times New Roman"/>
        </w:rPr>
        <w:t>”</w:t>
      </w:r>
    </w:p>
    <w:p w14:paraId="0AAD8E61" w14:textId="77777777" w:rsidR="001A0FA6" w:rsidRPr="00F76C07" w:rsidRDefault="001A0FA6" w:rsidP="00F76C07">
      <w:pPr>
        <w:spacing w:line="240" w:lineRule="auto"/>
        <w:ind w:firstLine="270"/>
        <w:rPr>
          <w:rFonts w:eastAsia="Times New Roman"/>
        </w:rPr>
      </w:pPr>
      <w:r w:rsidRPr="00F76C07">
        <w:rPr>
          <w:rFonts w:eastAsia="Times New Roman"/>
        </w:rPr>
        <w:t>And, as the words trembled in husky and unnatural tones on the air, a low chilling shudder ran along her nerves.</w:t>
      </w:r>
    </w:p>
    <w:p w14:paraId="3F3BC36E" w14:textId="77777777" w:rsidR="001A0FA6" w:rsidRPr="00F76C07" w:rsidRDefault="001A0FA6" w:rsidP="00F76C07">
      <w:pPr>
        <w:spacing w:line="240" w:lineRule="auto"/>
        <w:ind w:firstLine="270"/>
        <w:rPr>
          <w:rFonts w:eastAsia="Times New Roman"/>
        </w:rPr>
      </w:pPr>
      <w:r w:rsidRPr="00F76C07">
        <w:rPr>
          <w:rFonts w:eastAsia="Times New Roman"/>
        </w:rPr>
        <w:t>Then stood distinctly before her, the form of Adam Bullfinch, and the shudder ran deeper. She shut her eyes; but he was before her still. She bent her bead forward upon the table by which she was seated, and drew her hands over her face. It availed not.</w:t>
      </w:r>
    </w:p>
    <w:p w14:paraId="72C522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d help me!</w:t>
      </w:r>
      <w:r w:rsidRPr="00F76C07">
        <w:rPr>
          <w:rFonts w:eastAsia="Times New Roman"/>
        </w:rPr>
        <w:t>”</w:t>
      </w:r>
      <w:r w:rsidR="001A0FA6" w:rsidRPr="00F76C07">
        <w:rPr>
          <w:rFonts w:eastAsia="Times New Roman"/>
        </w:rPr>
        <w:t xml:space="preserve"> she at last exclaimed, in a despairing voice, and starting up, flung herself, with a low moan of anguish, upon her bed, where she lay for a long time, as still as death.</w:t>
      </w:r>
    </w:p>
    <w:p w14:paraId="0FCAB7DE" w14:textId="77777777" w:rsidR="001A0FA6" w:rsidRPr="00F76C07" w:rsidRDefault="001A0FA6" w:rsidP="00F76C07">
      <w:pPr>
        <w:spacing w:line="240" w:lineRule="auto"/>
        <w:ind w:firstLine="270"/>
        <w:rPr>
          <w:rFonts w:eastAsia="Times New Roman"/>
        </w:rPr>
      </w:pPr>
      <w:r w:rsidRPr="00F76C07">
        <w:rPr>
          <w:rFonts w:eastAsia="Times New Roman"/>
        </w:rPr>
        <w:t>There was something in the manner of her daughter, when she came in, which Mrs. Lee did not understand; and she was still wondering to herself what it could mean, when it occurred to her that Helen remained an unusual time in her room.</w:t>
      </w:r>
    </w:p>
    <w:p w14:paraId="6EFC67E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 she</w:t>
      </w:r>
      <w:r w:rsidRPr="00F76C07">
        <w:rPr>
          <w:rFonts w:eastAsia="Times New Roman"/>
        </w:rPr>
        <w:t>’</w:t>
      </w:r>
      <w:r w:rsidR="001A0FA6" w:rsidRPr="00F76C07">
        <w:rPr>
          <w:rFonts w:eastAsia="Times New Roman"/>
        </w:rPr>
        <w:t>s sick. It was wrong for her to go out on a day like this,</w:t>
      </w:r>
      <w:r w:rsidRPr="00F76C07">
        <w:rPr>
          <w:rFonts w:eastAsia="Times New Roman"/>
        </w:rPr>
        <w:t>”</w:t>
      </w:r>
      <w:r w:rsidR="001A0FA6" w:rsidRPr="00F76C07">
        <w:rPr>
          <w:rFonts w:eastAsia="Times New Roman"/>
        </w:rPr>
        <w:t xml:space="preserve"> said she, and, acting from a newly awakened concern, she went up to her daughter</w:t>
      </w:r>
      <w:r w:rsidRPr="00F76C07">
        <w:rPr>
          <w:rFonts w:eastAsia="Times New Roman"/>
        </w:rPr>
        <w:t>’</w:t>
      </w:r>
      <w:r w:rsidR="001A0FA6" w:rsidRPr="00F76C07">
        <w:rPr>
          <w:rFonts w:eastAsia="Times New Roman"/>
        </w:rPr>
        <w:t>s chamber.</w:t>
      </w:r>
    </w:p>
    <w:p w14:paraId="642A37B2" w14:textId="77777777" w:rsidR="001A0FA6" w:rsidRPr="00F76C07" w:rsidRDefault="001A0FA6" w:rsidP="00F76C07">
      <w:pPr>
        <w:spacing w:line="240" w:lineRule="auto"/>
        <w:ind w:firstLine="270"/>
        <w:rPr>
          <w:rFonts w:eastAsia="Times New Roman"/>
        </w:rPr>
      </w:pPr>
      <w:r w:rsidRPr="00F76C07">
        <w:rPr>
          <w:rFonts w:eastAsia="Times New Roman"/>
        </w:rPr>
        <w:t>Mrs. Lee came in so softly, that Helen did not observe her entrance. She was still lying upon the bed, her face deeply buried in a pillow.</w:t>
      </w:r>
    </w:p>
    <w:p w14:paraId="42A785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aughter,</w:t>
      </w:r>
      <w:r w:rsidRPr="00F76C07">
        <w:rPr>
          <w:rFonts w:eastAsia="Times New Roman"/>
        </w:rPr>
        <w:t>”</w:t>
      </w:r>
      <w:r w:rsidR="001A0FA6" w:rsidRPr="00F76C07">
        <w:rPr>
          <w:rFonts w:eastAsia="Times New Roman"/>
        </w:rPr>
        <w:t xml:space="preserve"> said Mrs. Lee; and she laid her hand on Helen as she spoke.</w:t>
      </w:r>
    </w:p>
    <w:p w14:paraId="2FB57CD0" w14:textId="77777777" w:rsidR="001A0FA6" w:rsidRPr="00F76C07" w:rsidRDefault="001A0FA6" w:rsidP="00F76C07">
      <w:pPr>
        <w:spacing w:line="240" w:lineRule="auto"/>
        <w:ind w:firstLine="270"/>
        <w:rPr>
          <w:rFonts w:eastAsia="Times New Roman"/>
        </w:rPr>
      </w:pPr>
      <w:r w:rsidRPr="00F76C07">
        <w:rPr>
          <w:rFonts w:eastAsia="Times New Roman"/>
        </w:rPr>
        <w:t>Now first conscious of her mother</w:t>
      </w:r>
      <w:r w:rsidR="00872DEC" w:rsidRPr="00F76C07">
        <w:rPr>
          <w:rFonts w:eastAsia="Times New Roman"/>
        </w:rPr>
        <w:t>’</w:t>
      </w:r>
      <w:r w:rsidRPr="00F76C07">
        <w:rPr>
          <w:rFonts w:eastAsia="Times New Roman"/>
        </w:rPr>
        <w:t>s presence, the suffering girl did not move, nor reply, but commenced a strong effort to regain the control of her feelings. If she looked up, she knew that her face would betray her intense suffering; and that she wished above all things to conceal.</w:t>
      </w:r>
    </w:p>
    <w:p w14:paraId="6081FA7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Daughter! Are you sick?</w:t>
      </w:r>
      <w:r w:rsidRPr="00F76C07">
        <w:rPr>
          <w:rFonts w:eastAsia="Times New Roman"/>
        </w:rPr>
        <w:t>”</w:t>
      </w:r>
    </w:p>
    <w:p w14:paraId="7572D5A9" w14:textId="77777777" w:rsidR="001A0FA6" w:rsidRPr="00F76C07" w:rsidRDefault="001A0FA6" w:rsidP="00F76C07">
      <w:pPr>
        <w:spacing w:line="240" w:lineRule="auto"/>
        <w:ind w:firstLine="270"/>
        <w:rPr>
          <w:rFonts w:eastAsia="Times New Roman"/>
        </w:rPr>
      </w:pPr>
      <w:r w:rsidRPr="00F76C07">
        <w:rPr>
          <w:rFonts w:eastAsia="Times New Roman"/>
        </w:rPr>
        <w:t>And Mrs. Lee shook her gently. The girl murmured something that did not reach, with any meaning, the ears of her mother; turned herself partly, yet still concealing her face; thus seeking to gain time, while she strove, with almost desperate energy, to regain her self-possession.</w:t>
      </w:r>
    </w:p>
    <w:p w14:paraId="517BAF3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re you sick, Helen!</w:t>
      </w:r>
      <w:r w:rsidRPr="00F76C07">
        <w:rPr>
          <w:rFonts w:eastAsia="Times New Roman"/>
        </w:rPr>
        <w:t>”</w:t>
      </w:r>
      <w:r w:rsidR="001A0FA6" w:rsidRPr="00F76C07">
        <w:rPr>
          <w:rFonts w:eastAsia="Times New Roman"/>
        </w:rPr>
        <w:t xml:space="preserve"> repeated Mrs. Lee, anxiously.</w:t>
      </w:r>
    </w:p>
    <w:p w14:paraId="10FD2C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sick, mother,</w:t>
      </w:r>
      <w:r w:rsidRPr="00F76C07">
        <w:rPr>
          <w:rFonts w:eastAsia="Times New Roman"/>
        </w:rPr>
        <w:t>”</w:t>
      </w:r>
      <w:r w:rsidR="001A0FA6" w:rsidRPr="00F76C07">
        <w:rPr>
          <w:rFonts w:eastAsia="Times New Roman"/>
        </w:rPr>
        <w:t xml:space="preserve"> said Helen, now venturing to speak, yet still keeping her face averted. Her voice was low, yet steady. What an effort it cost to give it steadiness!</w:t>
      </w:r>
    </w:p>
    <w:p w14:paraId="5BA665B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ils you then, dear? Something is the matter.</w:t>
      </w:r>
      <w:r w:rsidRPr="00F76C07">
        <w:rPr>
          <w:rFonts w:eastAsia="Times New Roman"/>
        </w:rPr>
        <w:t>”</w:t>
      </w:r>
    </w:p>
    <w:p w14:paraId="199A25E2" w14:textId="77777777" w:rsidR="001A0FA6" w:rsidRPr="00F76C07" w:rsidRDefault="001A0FA6" w:rsidP="00F76C07">
      <w:pPr>
        <w:spacing w:line="240" w:lineRule="auto"/>
        <w:ind w:firstLine="270"/>
        <w:rPr>
          <w:rFonts w:eastAsia="Times New Roman"/>
        </w:rPr>
      </w:pPr>
      <w:r w:rsidRPr="00F76C07">
        <w:rPr>
          <w:rFonts w:eastAsia="Times New Roman"/>
        </w:rPr>
        <w:t>Helen now ventured to look towards her mother. As hard as she had striven, she had not been able to call back the blood to her cheeks, and their deathly paleness frightened Mrs. Lee.</w:t>
      </w:r>
    </w:p>
    <w:p w14:paraId="49AC0C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my child!</w:t>
      </w:r>
      <w:r w:rsidRPr="00F76C07">
        <w:rPr>
          <w:rFonts w:eastAsia="Times New Roman"/>
        </w:rPr>
        <w:t>”</w:t>
      </w:r>
      <w:r w:rsidR="001A0FA6" w:rsidRPr="00F76C07">
        <w:rPr>
          <w:rFonts w:eastAsia="Times New Roman"/>
        </w:rPr>
        <w:t xml:space="preserve"> she exclaimed, </w:t>
      </w:r>
      <w:r w:rsidRPr="00F76C07">
        <w:rPr>
          <w:rFonts w:eastAsia="Times New Roman"/>
        </w:rPr>
        <w:t>“</w:t>
      </w:r>
      <w:r w:rsidR="001A0FA6" w:rsidRPr="00F76C07">
        <w:rPr>
          <w:rFonts w:eastAsia="Times New Roman"/>
        </w:rPr>
        <w:t>you are ill — very ill! What is it? Speak, dear.</w:t>
      </w:r>
      <w:r w:rsidRPr="00F76C07">
        <w:rPr>
          <w:rFonts w:eastAsia="Times New Roman"/>
        </w:rPr>
        <w:t>”</w:t>
      </w:r>
    </w:p>
    <w:p w14:paraId="685E88C1" w14:textId="77777777" w:rsidR="001A0FA6" w:rsidRPr="00F76C07" w:rsidRDefault="001A0FA6" w:rsidP="00F76C07">
      <w:pPr>
        <w:spacing w:line="240" w:lineRule="auto"/>
        <w:ind w:firstLine="270"/>
        <w:rPr>
          <w:rFonts w:eastAsia="Times New Roman"/>
        </w:rPr>
      </w:pPr>
      <w:r w:rsidRPr="00F76C07">
        <w:rPr>
          <w:rFonts w:eastAsia="Times New Roman"/>
        </w:rPr>
        <w:t>A feeble smile — how it mocked the shadows which lay, like a pall, on her heart — flitted over the countenance of Helen.</w:t>
      </w:r>
    </w:p>
    <w:p w14:paraId="0DB132F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not very well,</w:t>
      </w:r>
      <w:r w:rsidRPr="00F76C07">
        <w:rPr>
          <w:rFonts w:eastAsia="Times New Roman"/>
        </w:rPr>
        <w:t>”</w:t>
      </w:r>
      <w:r w:rsidR="001A0FA6" w:rsidRPr="00F76C07">
        <w:rPr>
          <w:rFonts w:eastAsia="Times New Roman"/>
        </w:rPr>
        <w:t xml:space="preserve"> she answered, </w:t>
      </w:r>
      <w:r w:rsidRPr="00F76C07">
        <w:rPr>
          <w:rFonts w:eastAsia="Times New Roman"/>
        </w:rPr>
        <w:t>“</w:t>
      </w:r>
      <w:r w:rsidR="001A0FA6" w:rsidRPr="00F76C07">
        <w:rPr>
          <w:rFonts w:eastAsia="Times New Roman"/>
        </w:rPr>
        <w:t>but I shall be better soon.</w:t>
      </w:r>
      <w:r w:rsidRPr="00F76C07">
        <w:rPr>
          <w:rFonts w:eastAsia="Times New Roman"/>
        </w:rPr>
        <w:t>”</w:t>
      </w:r>
      <w:r w:rsidR="001A0FA6" w:rsidRPr="00F76C07">
        <w:rPr>
          <w:rFonts w:eastAsia="Times New Roman"/>
        </w:rPr>
        <w:t xml:space="preserve"> And, rising from the bed, she bathed her face, and re-arranged her hair and dress; seeking, thus, to produce a mental as well as physical reaction, which would conceal, in a measure, the fearful trial through which she was passing. She did not, however, satisfy Mrs. Lee, whose anxieties were fairly aroused. But, how little dreamed the mother, of what was passing in the bosom of her child! To efforts in support of the family beyond her strength, and to cold taken from exposure that morning — she attributed the utterly exhausted condition in which she had found her. Had she known the truth, it may be doubted whether she were woman enough at heart, to sympathize fully with the deeply tried and unhappy girl.</w:t>
      </w:r>
    </w:p>
    <w:p w14:paraId="61FD52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feel a great deal better now,</w:t>
      </w:r>
      <w:r w:rsidRPr="00F76C07">
        <w:rPr>
          <w:rFonts w:eastAsia="Times New Roman"/>
        </w:rPr>
        <w:t>”</w:t>
      </w:r>
      <w:r w:rsidR="001A0FA6" w:rsidRPr="00F76C07">
        <w:rPr>
          <w:rFonts w:eastAsia="Times New Roman"/>
        </w:rPr>
        <w:t xml:space="preserve"> said Helen, turning upon her mother a countenance less pale than before, and lit up with a warmer smile. </w:t>
      </w:r>
      <w:r w:rsidRPr="00F76C07">
        <w:rPr>
          <w:rFonts w:eastAsia="Times New Roman"/>
        </w:rPr>
        <w:t>“</w:t>
      </w:r>
      <w:r w:rsidR="001A0FA6" w:rsidRPr="00F76C07">
        <w:rPr>
          <w:rFonts w:eastAsia="Times New Roman"/>
        </w:rPr>
        <w:t>I will come down soon. Don</w:t>
      </w:r>
      <w:r w:rsidRPr="00F76C07">
        <w:rPr>
          <w:rFonts w:eastAsia="Times New Roman"/>
        </w:rPr>
        <w:t>’</w:t>
      </w:r>
      <w:r w:rsidR="001A0FA6" w:rsidRPr="00F76C07">
        <w:rPr>
          <w:rFonts w:eastAsia="Times New Roman"/>
        </w:rPr>
        <w:t>t say anything to father about my not being well. It will only make him feel more anxious, and he is troubled enough as it is.</w:t>
      </w:r>
      <w:r w:rsidRPr="00F76C07">
        <w:rPr>
          <w:rFonts w:eastAsia="Times New Roman"/>
        </w:rPr>
        <w:t>”</w:t>
      </w:r>
    </w:p>
    <w:p w14:paraId="4E587C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uldn</w:t>
      </w:r>
      <w:r w:rsidRPr="00F76C07">
        <w:rPr>
          <w:rFonts w:eastAsia="Times New Roman"/>
        </w:rPr>
        <w:t>’</w:t>
      </w:r>
      <w:r w:rsidR="001A0FA6" w:rsidRPr="00F76C07">
        <w:rPr>
          <w:rFonts w:eastAsia="Times New Roman"/>
        </w:rPr>
        <w:t>t come down at all, this morning,</w:t>
      </w:r>
      <w:r w:rsidRPr="00F76C07">
        <w:rPr>
          <w:rFonts w:eastAsia="Times New Roman"/>
        </w:rPr>
        <w:t>”</w:t>
      </w:r>
      <w:r w:rsidR="001A0FA6" w:rsidRPr="00F76C07">
        <w:rPr>
          <w:rFonts w:eastAsia="Times New Roman"/>
        </w:rPr>
        <w:t xml:space="preserve"> replied Mrs. Lee. </w:t>
      </w:r>
      <w:r w:rsidRPr="00F76C07">
        <w:rPr>
          <w:rFonts w:eastAsia="Times New Roman"/>
        </w:rPr>
        <w:t>“</w:t>
      </w:r>
      <w:r w:rsidR="001A0FA6" w:rsidRPr="00F76C07">
        <w:rPr>
          <w:rFonts w:eastAsia="Times New Roman"/>
        </w:rPr>
        <w:t>Take as much rest, and be quiet as possible today. You will feel all the better tomorrow.</w:t>
      </w:r>
      <w:r w:rsidRPr="00F76C07">
        <w:rPr>
          <w:rFonts w:eastAsia="Times New Roman"/>
        </w:rPr>
        <w:t>”</w:t>
      </w:r>
    </w:p>
    <w:p w14:paraId="339EBEF4" w14:textId="77777777" w:rsidR="001A0FA6" w:rsidRPr="00F76C07" w:rsidRDefault="001A0FA6" w:rsidP="00F76C07">
      <w:pPr>
        <w:spacing w:line="240" w:lineRule="auto"/>
        <w:ind w:firstLine="270"/>
        <w:rPr>
          <w:rFonts w:eastAsia="Times New Roman"/>
        </w:rPr>
      </w:pPr>
      <w:r w:rsidRPr="00F76C07">
        <w:rPr>
          <w:rFonts w:eastAsia="Times New Roman"/>
        </w:rPr>
        <w:t xml:space="preserve">It did not take much urging on the part of Mrs. Lee to induce Helen to remain, at least for some hours, in the seclusion of her own room. A dress to alter would employ her hands, without bodily fatigue, she </w:t>
      </w:r>
      <w:r w:rsidRPr="00F76C07">
        <w:rPr>
          <w:rFonts w:eastAsia="Times New Roman"/>
        </w:rPr>
        <w:lastRenderedPageBreak/>
        <w:t>said. After repeating her injunction that Helen would remain quiet, at least for the morning, the mother retired, and the unhappy girl was once more alone with her distracting thoughts.</w:t>
      </w:r>
    </w:p>
    <w:p w14:paraId="6C105C9F" w14:textId="77777777" w:rsidR="001A0FA6" w:rsidRPr="00F76C07" w:rsidRDefault="001A0FA6" w:rsidP="00F76C07">
      <w:pPr>
        <w:spacing w:line="240" w:lineRule="auto"/>
        <w:ind w:firstLine="270"/>
        <w:rPr>
          <w:rFonts w:eastAsia="Times New Roman"/>
        </w:rPr>
      </w:pPr>
      <w:r w:rsidRPr="00F76C07">
        <w:rPr>
          <w:rFonts w:eastAsia="Times New Roman"/>
        </w:rPr>
        <w:t xml:space="preserve">During the time that Mrs. Lee lingered in her chamber, Helen had taken from a closet the dress she proposed to alter, and was sitting with it in her lap, scissors in hand, when her mother retired. How quick a change passed over her the moment she was again alone! Her hands sunk down nerveless, the feeble flush an effort had called to her pale cheeks, faded; her body swayed weakly forward, while her dark lashes drooped until the inward-looking orbs beneath were scarcely visible. How very still she sat for a long, long time! Oh, the fearful trial through which she was passing! With what panting eagerness did she search for a way of escape from the </w:t>
      </w:r>
      <w:r w:rsidRPr="00F76C07">
        <w:rPr>
          <w:rFonts w:eastAsia="Times New Roman"/>
          <w:i/>
          <w:iCs/>
        </w:rPr>
        <w:t xml:space="preserve">terrible fate </w:t>
      </w:r>
      <w:r w:rsidRPr="00F76C07">
        <w:rPr>
          <w:rFonts w:eastAsia="Times New Roman"/>
        </w:rPr>
        <w:t>impending over her!</w:t>
      </w:r>
    </w:p>
    <w:p w14:paraId="4ABE32A0" w14:textId="77777777" w:rsidR="001A0FA6" w:rsidRPr="00F76C07" w:rsidRDefault="001A0FA6" w:rsidP="00F76C07">
      <w:pPr>
        <w:spacing w:line="240" w:lineRule="auto"/>
        <w:ind w:firstLine="270"/>
        <w:rPr>
          <w:rFonts w:eastAsia="Times New Roman"/>
        </w:rPr>
      </w:pPr>
      <w:r w:rsidRPr="00F76C07">
        <w:rPr>
          <w:rFonts w:eastAsia="Times New Roman"/>
        </w:rPr>
        <w:t xml:space="preserve">Had the peace of her own heart alone been at stake, the trial would have been a lighter one for Helen Lee — the decision more easily made. But, she loved Henry Wellford truly, deeply, and unselfishly. All the purest and tenderest affections of her maiden heart had gone out towards him; and to make him happy, would have been the joy of her life. His looks, his tones, and his whole manner, during the last brief interview, were photographed in her mind; and the question of her duty to </w:t>
      </w:r>
      <w:r w:rsidRPr="00F76C07">
        <w:rPr>
          <w:rFonts w:eastAsia="Times New Roman"/>
          <w:i/>
          <w:iCs/>
        </w:rPr>
        <w:t>him</w:t>
      </w:r>
      <w:r w:rsidRPr="00F76C07">
        <w:rPr>
          <w:rFonts w:eastAsia="Times New Roman"/>
        </w:rPr>
        <w:t xml:space="preserve">, came up and arrayed itself against the questions of duty to her </w:t>
      </w:r>
      <w:r w:rsidRPr="00F76C07">
        <w:rPr>
          <w:rFonts w:eastAsia="Times New Roman"/>
          <w:i/>
          <w:iCs/>
        </w:rPr>
        <w:t>parents</w:t>
      </w:r>
      <w:r w:rsidRPr="00F76C07">
        <w:rPr>
          <w:rFonts w:eastAsia="Times New Roman"/>
        </w:rPr>
        <w:t>. On the side of her lover, her heart sustained the argument; yet filial self-devotion stood firmly up, and with the spirit of a martyr, held its painful position.</w:t>
      </w:r>
    </w:p>
    <w:p w14:paraId="7DA90F7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ave I a right thus to dispose of myself? Is it not sinful? Will God smile on such a </w:t>
      </w:r>
      <w:r w:rsidR="001A0FA6" w:rsidRPr="00F76C07">
        <w:rPr>
          <w:rFonts w:eastAsia="Times New Roman"/>
          <w:i/>
          <w:iCs/>
        </w:rPr>
        <w:t>sacrifice</w:t>
      </w:r>
      <w:r w:rsidR="001A0FA6" w:rsidRPr="00F76C07">
        <w:rPr>
          <w:rFonts w:eastAsia="Times New Roman"/>
        </w:rPr>
        <w:t>?</w:t>
      </w:r>
      <w:r w:rsidRPr="00F76C07">
        <w:rPr>
          <w:rFonts w:eastAsia="Times New Roman"/>
        </w:rPr>
        <w:t>”</w:t>
      </w:r>
    </w:p>
    <w:p w14:paraId="59C46024" w14:textId="77777777" w:rsidR="001A0FA6" w:rsidRPr="00F76C07" w:rsidRDefault="001A0FA6" w:rsidP="00F76C07">
      <w:pPr>
        <w:spacing w:line="240" w:lineRule="auto"/>
        <w:ind w:firstLine="270"/>
        <w:rPr>
          <w:rFonts w:eastAsia="Times New Roman"/>
        </w:rPr>
      </w:pPr>
      <w:r w:rsidRPr="00F76C07">
        <w:rPr>
          <w:rFonts w:eastAsia="Times New Roman"/>
        </w:rPr>
        <w:t>These words were spoken aloud, as, in the anguish of strong trial, she was searching for a way of escape. Their very utterance brought light into the mind, and imparted a measure of strength.</w:t>
      </w:r>
    </w:p>
    <w:p w14:paraId="5DA919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 no,</w:t>
      </w:r>
      <w:r w:rsidRPr="00F76C07">
        <w:rPr>
          <w:rFonts w:eastAsia="Times New Roman"/>
        </w:rPr>
        <w:t>”</w:t>
      </w:r>
      <w:r w:rsidR="001A0FA6" w:rsidRPr="00F76C07">
        <w:rPr>
          <w:rFonts w:eastAsia="Times New Roman"/>
        </w:rPr>
        <w:t xml:space="preserve"> she added, as the light shone more clearly, </w:t>
      </w:r>
      <w:r w:rsidRPr="00F76C07">
        <w:rPr>
          <w:rFonts w:eastAsia="Times New Roman"/>
        </w:rPr>
        <w:t>“</w:t>
      </w:r>
      <w:r w:rsidR="001A0FA6" w:rsidRPr="00F76C07">
        <w:rPr>
          <w:rFonts w:eastAsia="Times New Roman"/>
        </w:rPr>
        <w:t>I dare not do this. God will not smile on the deed. He asks not so fearful a sacrifice of any heart. Death! Death!</w:t>
      </w:r>
      <w:r w:rsidRPr="00F76C07">
        <w:rPr>
          <w:rFonts w:eastAsia="Times New Roman"/>
        </w:rPr>
        <w:t>”</w:t>
      </w:r>
      <w:r w:rsidR="001A0FA6" w:rsidRPr="00F76C07">
        <w:rPr>
          <w:rFonts w:eastAsia="Times New Roman"/>
        </w:rPr>
        <w:t xml:space="preserve"> she added in a quicker voice, </w:t>
      </w:r>
      <w:r w:rsidRPr="00F76C07">
        <w:rPr>
          <w:rFonts w:eastAsia="Times New Roman"/>
        </w:rPr>
        <w:t>“</w:t>
      </w:r>
      <w:r w:rsidR="001A0FA6" w:rsidRPr="00F76C07">
        <w:rPr>
          <w:rFonts w:eastAsia="Times New Roman"/>
        </w:rPr>
        <w:t>Oh! it would be a sweet alternative — a welcome visitant.</w:t>
      </w:r>
      <w:r w:rsidRPr="00F76C07">
        <w:rPr>
          <w:rFonts w:eastAsia="Times New Roman"/>
        </w:rPr>
        <w:t>”</w:t>
      </w:r>
    </w:p>
    <w:p w14:paraId="3B3978DF" w14:textId="77777777" w:rsidR="001A0FA6" w:rsidRPr="00F76C07" w:rsidRDefault="001A0FA6" w:rsidP="00F76C07">
      <w:pPr>
        <w:spacing w:line="240" w:lineRule="auto"/>
        <w:ind w:firstLine="270"/>
        <w:rPr>
          <w:rFonts w:eastAsia="Times New Roman"/>
        </w:rPr>
      </w:pPr>
      <w:r w:rsidRPr="00F76C07">
        <w:rPr>
          <w:rFonts w:eastAsia="Times New Roman"/>
        </w:rPr>
        <w:t xml:space="preserve">Her pulses beat with a freer motion. A ray of hope had dawned. Alas! how quickly did it fade away into darkness! There came, at this moment to her ears, the sound of a strange voice from below. It was the voice of a man, and its sudden loudness startled her. Going quickly to the door of her room, she partly opened it, and stood listening. The words that came to her ears left her in no doubt. The voice was strange, but it demanded the payment of </w:t>
      </w:r>
      <w:r w:rsidRPr="00F76C07">
        <w:rPr>
          <w:rFonts w:eastAsia="Times New Roman"/>
          <w:i/>
          <w:iCs/>
        </w:rPr>
        <w:t>money</w:t>
      </w:r>
      <w:r w:rsidRPr="00F76C07">
        <w:rPr>
          <w:rFonts w:eastAsia="Times New Roman"/>
        </w:rPr>
        <w:t>.</w:t>
      </w:r>
    </w:p>
    <w:p w14:paraId="26DEE2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impossible today,</w:t>
      </w:r>
      <w:r w:rsidRPr="00F76C07">
        <w:rPr>
          <w:rFonts w:eastAsia="Times New Roman"/>
        </w:rPr>
        <w:t>”</w:t>
      </w:r>
      <w:r w:rsidR="001A0FA6" w:rsidRPr="00F76C07">
        <w:rPr>
          <w:rFonts w:eastAsia="Times New Roman"/>
        </w:rPr>
        <w:t xml:space="preserve"> she heard her mother answer in a distressed voice.</w:t>
      </w:r>
    </w:p>
    <w:p w14:paraId="4FAB9EC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mpossible, sir! we have not the money,</w:t>
      </w:r>
      <w:r w:rsidRPr="00F76C07">
        <w:rPr>
          <w:rFonts w:eastAsia="Times New Roman"/>
        </w:rPr>
        <w:t>”</w:t>
      </w:r>
      <w:r w:rsidR="001A0FA6" w:rsidRPr="00F76C07">
        <w:rPr>
          <w:rFonts w:eastAsia="Times New Roman"/>
        </w:rPr>
        <w:t xml:space="preserve"> said her father, in tones feeble and tremulous.</w:t>
      </w:r>
    </w:p>
    <w:p w14:paraId="05F7298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w:t>
      </w:r>
      <w:r w:rsidR="001A0FA6" w:rsidRPr="00F76C07">
        <w:rPr>
          <w:rFonts w:eastAsia="Times New Roman"/>
          <w:i/>
          <w:iCs/>
        </w:rPr>
        <w:t xml:space="preserve">when </w:t>
      </w:r>
      <w:r w:rsidR="001A0FA6" w:rsidRPr="00F76C07">
        <w:rPr>
          <w:rFonts w:eastAsia="Times New Roman"/>
        </w:rPr>
        <w:t>will you have it, please?</w:t>
      </w:r>
      <w:r w:rsidRPr="00F76C07">
        <w:rPr>
          <w:rFonts w:eastAsia="Times New Roman"/>
        </w:rPr>
        <w:t>”</w:t>
      </w:r>
      <w:r w:rsidR="001A0FA6" w:rsidRPr="00F76C07">
        <w:rPr>
          <w:rFonts w:eastAsia="Times New Roman"/>
        </w:rPr>
        <w:t xml:space="preserve"> the man asked, with rude impertinence.</w:t>
      </w:r>
    </w:p>
    <w:p w14:paraId="76004BAC" w14:textId="77777777" w:rsidR="001A0FA6" w:rsidRPr="00F76C07" w:rsidRDefault="001A0FA6" w:rsidP="00F76C07">
      <w:pPr>
        <w:spacing w:line="240" w:lineRule="auto"/>
        <w:ind w:firstLine="270"/>
        <w:rPr>
          <w:rFonts w:eastAsia="Times New Roman"/>
        </w:rPr>
      </w:pPr>
      <w:r w:rsidRPr="00F76C07">
        <w:rPr>
          <w:rFonts w:eastAsia="Times New Roman"/>
        </w:rPr>
        <w:t xml:space="preserve">To hear her father spoken to thus — her father, so feeble in health, that his physician had warned him against the danger of any excitement — her father, so tenderly loved, so highly honored and regarded — was more than Helen could bear. At once the balance trembling, so nicely equipoised in her mind, yielded. Filial self-devotion gained the preponderance. Springing, with a sudden impulse down the stairs, she confronted the rude collector, and said, with a decision of manner that surprised her parents — </w:t>
      </w:r>
    </w:p>
    <w:p w14:paraId="0463F17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shall be paid </w:t>
      </w:r>
      <w:r w:rsidR="001A0FA6" w:rsidRPr="00F76C07">
        <w:rPr>
          <w:rFonts w:eastAsia="Times New Roman"/>
          <w:i/>
          <w:iCs/>
        </w:rPr>
        <w:t>tomorrow</w:t>
      </w:r>
      <w:r w:rsidR="001A0FA6" w:rsidRPr="00F76C07">
        <w:rPr>
          <w:rFonts w:eastAsia="Times New Roman"/>
        </w:rPr>
        <w:t>, sir. Call at this hour, and the money shall be ready.</w:t>
      </w:r>
      <w:r w:rsidRPr="00F76C07">
        <w:rPr>
          <w:rFonts w:eastAsia="Times New Roman"/>
        </w:rPr>
        <w:t>”</w:t>
      </w:r>
    </w:p>
    <w:p w14:paraId="0932E59B" w14:textId="77777777" w:rsidR="001A0FA6" w:rsidRPr="00F76C07" w:rsidRDefault="001A0FA6" w:rsidP="00F76C07">
      <w:pPr>
        <w:spacing w:line="240" w:lineRule="auto"/>
        <w:ind w:firstLine="270"/>
        <w:rPr>
          <w:rFonts w:eastAsia="Times New Roman"/>
        </w:rPr>
      </w:pPr>
      <w:r w:rsidRPr="00F76C07">
        <w:rPr>
          <w:rFonts w:eastAsia="Times New Roman"/>
        </w:rPr>
        <w:t xml:space="preserve">The man, almost as much surprised as Mr. and Mrs. Lee, looked upon the flushed and indignant face of Helen for a moment or two, and then recovering himself, said — </w:t>
      </w:r>
    </w:p>
    <w:p w14:paraId="009F25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promise is all very well, my young lady, but I have had, in the last two or three months, more than enough of these. What surety have I that your promise will be kept?</w:t>
      </w:r>
      <w:r w:rsidRPr="00F76C07">
        <w:rPr>
          <w:rFonts w:eastAsia="Times New Roman"/>
        </w:rPr>
        <w:t>”</w:t>
      </w:r>
    </w:p>
    <w:p w14:paraId="746CAB2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just said,</w:t>
      </w:r>
      <w:r w:rsidRPr="00F76C07">
        <w:rPr>
          <w:rFonts w:eastAsia="Times New Roman"/>
        </w:rPr>
        <w:t>”</w:t>
      </w:r>
      <w:r w:rsidR="001A0FA6" w:rsidRPr="00F76C07">
        <w:rPr>
          <w:rFonts w:eastAsia="Times New Roman"/>
        </w:rPr>
        <w:t xml:space="preserve"> replied Helen, drawing her form up proudly, </w:t>
      </w:r>
      <w:r w:rsidRPr="00F76C07">
        <w:rPr>
          <w:rFonts w:eastAsia="Times New Roman"/>
        </w:rPr>
        <w:t>“</w:t>
      </w:r>
      <w:r w:rsidR="001A0FA6" w:rsidRPr="00F76C07">
        <w:rPr>
          <w:rFonts w:eastAsia="Times New Roman"/>
        </w:rPr>
        <w:t>that you would be paid tomorrow — let that suffice.</w:t>
      </w:r>
      <w:r w:rsidRPr="00F76C07">
        <w:rPr>
          <w:rFonts w:eastAsia="Times New Roman"/>
        </w:rPr>
        <w:t>”</w:t>
      </w:r>
    </w:p>
    <w:p w14:paraId="07EFEDF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bill is sixty-four dollars,</w:t>
      </w:r>
      <w:r w:rsidRPr="00F76C07">
        <w:rPr>
          <w:rFonts w:eastAsia="Times New Roman"/>
        </w:rPr>
        <w:t>”</w:t>
      </w:r>
      <w:r w:rsidR="001A0FA6" w:rsidRPr="00F76C07">
        <w:rPr>
          <w:rFonts w:eastAsia="Times New Roman"/>
        </w:rPr>
        <w:t xml:space="preserve"> said the man, still lingering.</w:t>
      </w:r>
    </w:p>
    <w:p w14:paraId="1A88CB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it were a thousand, I have told you that it would be paid tomorrow,</w:t>
      </w:r>
      <w:r w:rsidRPr="00F76C07">
        <w:rPr>
          <w:rFonts w:eastAsia="Times New Roman"/>
        </w:rPr>
        <w:t>”</w:t>
      </w:r>
      <w:r w:rsidR="001A0FA6" w:rsidRPr="00F76C07">
        <w:rPr>
          <w:rFonts w:eastAsia="Times New Roman"/>
        </w:rPr>
        <w:t xml:space="preserve"> returned Helen, sharply, while her eyes, which were fixed upon the man, flashed with a fiery indignation, that caused him to retreat a pace or two involuntarily.</w:t>
      </w:r>
    </w:p>
    <w:p w14:paraId="0CE4DBB9" w14:textId="77777777" w:rsidR="001A0FA6" w:rsidRPr="00F76C07" w:rsidRDefault="001A0FA6" w:rsidP="00F76C07">
      <w:pPr>
        <w:spacing w:line="240" w:lineRule="auto"/>
        <w:ind w:firstLine="270"/>
        <w:rPr>
          <w:rFonts w:eastAsia="Times New Roman"/>
        </w:rPr>
      </w:pPr>
      <w:r w:rsidRPr="00F76C07">
        <w:rPr>
          <w:rFonts w:eastAsia="Times New Roman"/>
        </w:rPr>
        <w:t>Never before had the parents of Helen seen her so moved; and they looked upon her with a feeling of wonder. She had made her decision, and now, a feeling akin to desperation was in her heart.</w:t>
      </w:r>
    </w:p>
    <w:p w14:paraId="42CE06E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morrow at this hour?</w:t>
      </w:r>
      <w:r w:rsidRPr="00F76C07">
        <w:rPr>
          <w:rFonts w:eastAsia="Times New Roman"/>
        </w:rPr>
        <w:t>”</w:t>
      </w:r>
      <w:r w:rsidR="001A0FA6" w:rsidRPr="00F76C07">
        <w:rPr>
          <w:rFonts w:eastAsia="Times New Roman"/>
        </w:rPr>
        <w:t xml:space="preserve"> said the collector, now speaking in a respectful voice, and slightly bowing with a deferential air.</w:t>
      </w:r>
    </w:p>
    <w:p w14:paraId="74EC66D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said it,</w:t>
      </w:r>
      <w:r w:rsidRPr="00F76C07">
        <w:rPr>
          <w:rFonts w:eastAsia="Times New Roman"/>
        </w:rPr>
        <w:t>”</w:t>
      </w:r>
      <w:r w:rsidR="001A0FA6" w:rsidRPr="00F76C07">
        <w:rPr>
          <w:rFonts w:eastAsia="Times New Roman"/>
        </w:rPr>
        <w:t xml:space="preserve"> was briefly answered.</w:t>
      </w:r>
    </w:p>
    <w:p w14:paraId="2C3267E1"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A moment or two the man</w:t>
      </w:r>
      <w:r w:rsidR="00872DEC" w:rsidRPr="00F76C07">
        <w:rPr>
          <w:rFonts w:eastAsia="Times New Roman"/>
        </w:rPr>
        <w:t>’</w:t>
      </w:r>
      <w:r w:rsidRPr="00F76C07">
        <w:rPr>
          <w:rFonts w:eastAsia="Times New Roman"/>
        </w:rPr>
        <w:t>s eyes fixed curiously upon the maiden</w:t>
      </w:r>
      <w:r w:rsidR="00872DEC" w:rsidRPr="00F76C07">
        <w:rPr>
          <w:rFonts w:eastAsia="Times New Roman"/>
        </w:rPr>
        <w:t>’</w:t>
      </w:r>
      <w:r w:rsidRPr="00F76C07">
        <w:rPr>
          <w:rFonts w:eastAsia="Times New Roman"/>
        </w:rPr>
        <w:t>s excited face, and then left the room. As he did so, Helen turned and fled to her chamber. There Mrs. Lee soon followed her, but she found the door locked. Half an hour later, she came again, but the lock was still turned; and it was so at the end of an hour.</w:t>
      </w:r>
    </w:p>
    <w:p w14:paraId="24C7DC8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r w:rsidR="001A0FA6" w:rsidRPr="00F76C07">
        <w:rPr>
          <w:rFonts w:eastAsia="Times New Roman"/>
        </w:rPr>
        <w:t xml:space="preserve"> she now called; for anxiety had overcome the instinctive reluctance at first felt to intrude herself forcibly upon her child. There was no answer, nor any movement heard within.</w:t>
      </w:r>
    </w:p>
    <w:p w14:paraId="226342C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dear! Helen!</w:t>
      </w:r>
      <w:r w:rsidRPr="00F76C07">
        <w:rPr>
          <w:rFonts w:eastAsia="Times New Roman"/>
        </w:rPr>
        <w:t>”</w:t>
      </w:r>
      <w:r w:rsidR="001A0FA6" w:rsidRPr="00F76C07">
        <w:rPr>
          <w:rFonts w:eastAsia="Times New Roman"/>
        </w:rPr>
        <w:t xml:space="preserve"> repeated Mrs. Lee.</w:t>
      </w:r>
    </w:p>
    <w:p w14:paraId="550617DF" w14:textId="77777777" w:rsidR="001A0FA6" w:rsidRPr="00F76C07" w:rsidRDefault="001A0FA6" w:rsidP="00F76C07">
      <w:pPr>
        <w:spacing w:line="240" w:lineRule="auto"/>
        <w:ind w:firstLine="270"/>
        <w:rPr>
          <w:rFonts w:eastAsia="Times New Roman"/>
        </w:rPr>
      </w:pPr>
      <w:r w:rsidRPr="00F76C07">
        <w:rPr>
          <w:rFonts w:eastAsia="Times New Roman"/>
        </w:rPr>
        <w:t>Still, all remained silent.</w:t>
      </w:r>
    </w:p>
    <w:p w14:paraId="65CEB3B4" w14:textId="77777777" w:rsidR="001A0FA6" w:rsidRPr="00F76C07" w:rsidRDefault="001A0FA6" w:rsidP="00F76C07">
      <w:pPr>
        <w:spacing w:line="240" w:lineRule="auto"/>
        <w:ind w:firstLine="270"/>
        <w:rPr>
          <w:rFonts w:eastAsia="Times New Roman"/>
        </w:rPr>
      </w:pPr>
      <w:r w:rsidRPr="00F76C07">
        <w:rPr>
          <w:rFonts w:eastAsia="Times New Roman"/>
        </w:rPr>
        <w:t>She called again, louder than before, and rattled the lock. There came, now, a feeble, half-smothered reply, as of one awaking from sleep.</w:t>
      </w:r>
    </w:p>
    <w:p w14:paraId="45D0FD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dear?</w:t>
      </w:r>
      <w:r w:rsidRPr="00F76C07">
        <w:rPr>
          <w:rFonts w:eastAsia="Times New Roman"/>
        </w:rPr>
        <w:t>”</w:t>
      </w:r>
    </w:p>
    <w:p w14:paraId="7D9D9E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mother, I will be down in a little while,</w:t>
      </w:r>
      <w:r w:rsidRPr="00F76C07">
        <w:rPr>
          <w:rFonts w:eastAsia="Times New Roman"/>
        </w:rPr>
        <w:t>”</w:t>
      </w:r>
      <w:r w:rsidR="001A0FA6" w:rsidRPr="00F76C07">
        <w:rPr>
          <w:rFonts w:eastAsia="Times New Roman"/>
        </w:rPr>
        <w:t xml:space="preserve"> answered Helen.</w:t>
      </w:r>
    </w:p>
    <w:p w14:paraId="22C5B098" w14:textId="77777777" w:rsidR="001A0FA6" w:rsidRPr="00F76C07" w:rsidRDefault="001A0FA6" w:rsidP="00F76C07">
      <w:pPr>
        <w:spacing w:line="240" w:lineRule="auto"/>
        <w:ind w:firstLine="270"/>
        <w:rPr>
          <w:rFonts w:eastAsia="Times New Roman"/>
        </w:rPr>
      </w:pPr>
      <w:r w:rsidRPr="00F76C07">
        <w:rPr>
          <w:rFonts w:eastAsia="Times New Roman"/>
        </w:rPr>
        <w:t>Mrs. Lee retired, but with a troubled, restless feeling in her heart. What did Helen mean by the promise to pay so large a sum on the following day? Over and over a hundred times had she asked herself that question, but no satisfactory reply came. Where was she to get sixty-four dollars? All her resources she knew perfectly well. There would not be a single quarter-bill due for a month. It was in vain, that she continued to puzzle her thoughts. No satisfactory answer came.</w:t>
      </w:r>
    </w:p>
    <w:p w14:paraId="15147689" w14:textId="77777777" w:rsidR="001A0FA6" w:rsidRPr="00F76C07" w:rsidRDefault="001A0FA6" w:rsidP="00F76C07">
      <w:pPr>
        <w:spacing w:line="240" w:lineRule="auto"/>
        <w:ind w:firstLine="270"/>
        <w:rPr>
          <w:rFonts w:eastAsia="Times New Roman"/>
        </w:rPr>
      </w:pPr>
      <w:r w:rsidRPr="00F76C07">
        <w:rPr>
          <w:rFonts w:eastAsia="Times New Roman"/>
        </w:rPr>
        <w:t xml:space="preserve">At dinner time Helen joined her parents. She was very pale, and the expression of her countenance strangely altered. But she was more cheerful in manner than she had been for many days. She made no reference to the exciting scene of the morning, until her father said, with much concern of manner — </w:t>
      </w:r>
    </w:p>
    <w:p w14:paraId="4D142B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 Helen, that you were wrong to promise that payment tomorrow. Where are you to get so much money? The collector will certainly be here at the time, and, if disappointed, will be more uncivil than he was today, and more inclined to give us trouble.</w:t>
      </w:r>
      <w:r w:rsidRPr="00F76C07">
        <w:rPr>
          <w:rFonts w:eastAsia="Times New Roman"/>
        </w:rPr>
        <w:t>”</w:t>
      </w:r>
    </w:p>
    <w:p w14:paraId="19E5175C"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smiled, as she answered in a composed voice — </w:t>
      </w:r>
    </w:p>
    <w:p w14:paraId="04BDE1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id not promise lightly, father. I knew where I could get the money by simply asking for it.</w:t>
      </w:r>
      <w:r w:rsidRPr="00F76C07">
        <w:rPr>
          <w:rFonts w:eastAsia="Times New Roman"/>
        </w:rPr>
        <w:t>”</w:t>
      </w:r>
    </w:p>
    <w:p w14:paraId="0371F45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re, my child?</w:t>
      </w:r>
      <w:r w:rsidRPr="00F76C07">
        <w:rPr>
          <w:rFonts w:eastAsia="Times New Roman"/>
        </w:rPr>
        <w:t>”</w:t>
      </w:r>
      <w:r w:rsidR="001A0FA6" w:rsidRPr="00F76C07">
        <w:rPr>
          <w:rFonts w:eastAsia="Times New Roman"/>
        </w:rPr>
        <w:t xml:space="preserve"> inquired Mr. Lee, looking at his daughter very earnestly.</w:t>
      </w:r>
    </w:p>
    <w:p w14:paraId="45B6BF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re than one of those by whom I am engaged to give lessons, would, I know, advance, if applied to, what I need.</w:t>
      </w:r>
      <w:r w:rsidRPr="00F76C07">
        <w:rPr>
          <w:rFonts w:eastAsia="Times New Roman"/>
        </w:rPr>
        <w:t>”</w:t>
      </w:r>
    </w:p>
    <w:p w14:paraId="0ECAAC0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not so sure of that, Helen,</w:t>
      </w:r>
      <w:r w:rsidRPr="00F76C07">
        <w:rPr>
          <w:rFonts w:eastAsia="Times New Roman"/>
        </w:rPr>
        <w:t>”</w:t>
      </w:r>
      <w:r w:rsidR="001A0FA6" w:rsidRPr="00F76C07">
        <w:rPr>
          <w:rFonts w:eastAsia="Times New Roman"/>
        </w:rPr>
        <w:t xml:space="preserve"> said Mr. Lee. </w:t>
      </w:r>
      <w:r w:rsidRPr="00F76C07">
        <w:rPr>
          <w:rFonts w:eastAsia="Times New Roman"/>
        </w:rPr>
        <w:t>“</w:t>
      </w:r>
      <w:r w:rsidR="001A0FA6" w:rsidRPr="00F76C07">
        <w:rPr>
          <w:rFonts w:eastAsia="Times New Roman"/>
        </w:rPr>
        <w:t>Most people object to advances of money. Indeed, with some, such an application might end in the loss of scholars. People don</w:t>
      </w:r>
      <w:r w:rsidRPr="00F76C07">
        <w:rPr>
          <w:rFonts w:eastAsia="Times New Roman"/>
        </w:rPr>
        <w:t>’</w:t>
      </w:r>
      <w:r w:rsidR="001A0FA6" w:rsidRPr="00F76C07">
        <w:rPr>
          <w:rFonts w:eastAsia="Times New Roman"/>
        </w:rPr>
        <w:t xml:space="preserve">t like to be </w:t>
      </w:r>
      <w:r w:rsidR="001A0FA6" w:rsidRPr="00F76C07">
        <w:rPr>
          <w:rFonts w:eastAsia="Times New Roman"/>
          <w:i/>
          <w:iCs/>
        </w:rPr>
        <w:t xml:space="preserve">annoyed </w:t>
      </w:r>
      <w:r w:rsidR="001A0FA6" w:rsidRPr="00F76C07">
        <w:rPr>
          <w:rFonts w:eastAsia="Times New Roman"/>
        </w:rPr>
        <w:t>in this way.</w:t>
      </w:r>
      <w:r w:rsidRPr="00F76C07">
        <w:rPr>
          <w:rFonts w:eastAsia="Times New Roman"/>
        </w:rPr>
        <w:t>”</w:t>
      </w:r>
    </w:p>
    <w:p w14:paraId="103695D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at least one person who will neither object nor be annoyed,</w:t>
      </w:r>
      <w:r w:rsidRPr="00F76C07">
        <w:rPr>
          <w:rFonts w:eastAsia="Times New Roman"/>
        </w:rPr>
        <w:t>”</w:t>
      </w:r>
      <w:r w:rsidR="001A0FA6" w:rsidRPr="00F76C07">
        <w:rPr>
          <w:rFonts w:eastAsia="Times New Roman"/>
        </w:rPr>
        <w:t xml:space="preserve"> said Helen, in a low, yet firm voice. But she did not look into her father</w:t>
      </w:r>
      <w:r w:rsidRPr="00F76C07">
        <w:rPr>
          <w:rFonts w:eastAsia="Times New Roman"/>
        </w:rPr>
        <w:t>’</w:t>
      </w:r>
      <w:r w:rsidR="001A0FA6" w:rsidRPr="00F76C07">
        <w:rPr>
          <w:rFonts w:eastAsia="Times New Roman"/>
        </w:rPr>
        <w:t>s face as she said this.</w:t>
      </w:r>
    </w:p>
    <w:p w14:paraId="191FE26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whom do you speak?</w:t>
      </w:r>
      <w:r w:rsidRPr="00F76C07">
        <w:rPr>
          <w:rFonts w:eastAsia="Times New Roman"/>
        </w:rPr>
        <w:t>”</w:t>
      </w:r>
      <w:r w:rsidR="001A0FA6" w:rsidRPr="00F76C07">
        <w:rPr>
          <w:rFonts w:eastAsia="Times New Roman"/>
        </w:rPr>
        <w:t xml:space="preserve"> inquired Mr. Lee.</w:t>
      </w:r>
    </w:p>
    <w:p w14:paraId="773E50B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Mr. Bullfinch,</w:t>
      </w:r>
      <w:r w:rsidRPr="00F76C07">
        <w:rPr>
          <w:rFonts w:eastAsia="Times New Roman"/>
        </w:rPr>
        <w:t>”</w:t>
      </w:r>
      <w:r w:rsidR="001A0FA6" w:rsidRPr="00F76C07">
        <w:rPr>
          <w:rFonts w:eastAsia="Times New Roman"/>
        </w:rPr>
        <w:t xml:space="preserve"> replied Helen. Her voice was still lower, yet it did not in the least falter. Its firmness was preserved by its depression.</w:t>
      </w:r>
    </w:p>
    <w:p w14:paraId="2CAAF2D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Mr. Bullfinch!</w:t>
      </w:r>
      <w:r w:rsidRPr="00F76C07">
        <w:rPr>
          <w:rFonts w:eastAsia="Times New Roman"/>
        </w:rPr>
        <w:t>”</w:t>
      </w:r>
      <w:r w:rsidR="001A0FA6" w:rsidRPr="00F76C07">
        <w:rPr>
          <w:rFonts w:eastAsia="Times New Roman"/>
        </w:rPr>
        <w:t xml:space="preserve"> Mr. Lee spoke with some surprise, yet with no manifestation of pleasure. </w:t>
      </w:r>
      <w:r w:rsidRPr="00F76C07">
        <w:rPr>
          <w:rFonts w:eastAsia="Times New Roman"/>
        </w:rPr>
        <w:t>“</w:t>
      </w:r>
      <w:r w:rsidR="001A0FA6" w:rsidRPr="00F76C07">
        <w:rPr>
          <w:rFonts w:eastAsia="Times New Roman"/>
        </w:rPr>
        <w:t>Why will you apply to him?</w:t>
      </w:r>
      <w:r w:rsidRPr="00F76C07">
        <w:rPr>
          <w:rFonts w:eastAsia="Times New Roman"/>
        </w:rPr>
        <w:t>”</w:t>
      </w:r>
    </w:p>
    <w:p w14:paraId="353205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has always treated me with great kindness,</w:t>
      </w:r>
      <w:r w:rsidRPr="00F76C07">
        <w:rPr>
          <w:rFonts w:eastAsia="Times New Roman"/>
        </w:rPr>
        <w:t>”</w:t>
      </w:r>
      <w:r w:rsidR="001A0FA6" w:rsidRPr="00F76C07">
        <w:rPr>
          <w:rFonts w:eastAsia="Times New Roman"/>
        </w:rPr>
        <w:t xml:space="preserve"> said Helen.</w:t>
      </w:r>
    </w:p>
    <w:p w14:paraId="5B016E5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was certainly very kind to you today,</w:t>
      </w:r>
      <w:r w:rsidRPr="00F76C07">
        <w:rPr>
          <w:rFonts w:eastAsia="Times New Roman"/>
        </w:rPr>
        <w:t>”</w:t>
      </w:r>
      <w:r w:rsidR="001A0FA6" w:rsidRPr="00F76C07">
        <w:rPr>
          <w:rFonts w:eastAsia="Times New Roman"/>
        </w:rPr>
        <w:t xml:space="preserve"> remarked Mrs. Lee, </w:t>
      </w:r>
      <w:r w:rsidRPr="00F76C07">
        <w:rPr>
          <w:rFonts w:eastAsia="Times New Roman"/>
        </w:rPr>
        <w:t>“</w:t>
      </w:r>
      <w:r w:rsidR="001A0FA6" w:rsidRPr="00F76C07">
        <w:rPr>
          <w:rFonts w:eastAsia="Times New Roman"/>
        </w:rPr>
        <w:t>and we are greatly indebted to him for sending you home, instead of letting you go from house to house, in wet garments, for the purpose of giving your lessons. I have often heard him spoken of as a good-hearted man.</w:t>
      </w:r>
      <w:r w:rsidRPr="00F76C07">
        <w:rPr>
          <w:rFonts w:eastAsia="Times New Roman"/>
        </w:rPr>
        <w:t>”</w:t>
      </w:r>
    </w:p>
    <w:p w14:paraId="60F257D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Good-hearted only where some </w:t>
      </w:r>
      <w:r w:rsidR="001A0FA6" w:rsidRPr="00F76C07">
        <w:rPr>
          <w:rFonts w:eastAsia="Times New Roman"/>
          <w:i/>
          <w:iCs/>
        </w:rPr>
        <w:t xml:space="preserve">selfish end </w:t>
      </w:r>
      <w:r w:rsidR="001A0FA6" w:rsidRPr="00F76C07">
        <w:rPr>
          <w:rFonts w:eastAsia="Times New Roman"/>
        </w:rPr>
        <w:t>is to be gained,</w:t>
      </w:r>
      <w:r w:rsidRPr="00F76C07">
        <w:rPr>
          <w:rFonts w:eastAsia="Times New Roman"/>
        </w:rPr>
        <w:t>”</w:t>
      </w:r>
      <w:r w:rsidR="001A0FA6" w:rsidRPr="00F76C07">
        <w:rPr>
          <w:rFonts w:eastAsia="Times New Roman"/>
        </w:rPr>
        <w:t xml:space="preserve"> said Mr. Lee. </w:t>
      </w:r>
      <w:r w:rsidRPr="00F76C07">
        <w:rPr>
          <w:rFonts w:eastAsia="Times New Roman"/>
        </w:rPr>
        <w:t>“</w:t>
      </w:r>
      <w:r w:rsidR="001A0FA6" w:rsidRPr="00F76C07">
        <w:rPr>
          <w:rFonts w:eastAsia="Times New Roman"/>
        </w:rPr>
        <w:t>That is my estimation of his character.</w:t>
      </w:r>
      <w:r w:rsidRPr="00F76C07">
        <w:rPr>
          <w:rFonts w:eastAsia="Times New Roman"/>
        </w:rPr>
        <w:t>”</w:t>
      </w:r>
    </w:p>
    <w:p w14:paraId="4C1FDBD2" w14:textId="77777777" w:rsidR="001A0FA6" w:rsidRPr="00F76C07" w:rsidRDefault="001A0FA6" w:rsidP="00F76C07">
      <w:pPr>
        <w:spacing w:line="240" w:lineRule="auto"/>
        <w:ind w:firstLine="270"/>
        <w:rPr>
          <w:rFonts w:eastAsia="Times New Roman"/>
        </w:rPr>
      </w:pPr>
      <w:r w:rsidRPr="00F76C07">
        <w:rPr>
          <w:rFonts w:eastAsia="Times New Roman"/>
        </w:rPr>
        <w:t>Helen bent her head to conceal her face, the expression of which she feared was passing from her control.</w:t>
      </w:r>
    </w:p>
    <w:p w14:paraId="7D40DA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 you not looked at him through the glass of prejudice?</w:t>
      </w:r>
      <w:r w:rsidRPr="00F76C07">
        <w:rPr>
          <w:rFonts w:eastAsia="Times New Roman"/>
        </w:rPr>
        <w:t>”</w:t>
      </w:r>
      <w:r w:rsidR="001A0FA6" w:rsidRPr="00F76C07">
        <w:rPr>
          <w:rFonts w:eastAsia="Times New Roman"/>
        </w:rPr>
        <w:t xml:space="preserve"> asked Mrs. Lee. </w:t>
      </w:r>
      <w:r w:rsidRPr="00F76C07">
        <w:rPr>
          <w:rFonts w:eastAsia="Times New Roman"/>
        </w:rPr>
        <w:t>“</w:t>
      </w:r>
      <w:r w:rsidR="001A0FA6" w:rsidRPr="00F76C07">
        <w:rPr>
          <w:rFonts w:eastAsia="Times New Roman"/>
        </w:rPr>
        <w:t>I believe not,</w:t>
      </w:r>
      <w:r w:rsidRPr="00F76C07">
        <w:rPr>
          <w:rFonts w:eastAsia="Times New Roman"/>
        </w:rPr>
        <w:t>”</w:t>
      </w:r>
      <w:r w:rsidR="001A0FA6" w:rsidRPr="00F76C07">
        <w:rPr>
          <w:rFonts w:eastAsia="Times New Roman"/>
        </w:rPr>
        <w:t xml:space="preserve"> was firmly answered. </w:t>
      </w:r>
      <w:r w:rsidRPr="00F76C07">
        <w:rPr>
          <w:rFonts w:eastAsia="Times New Roman"/>
        </w:rPr>
        <w:t>“</w:t>
      </w:r>
      <w:r w:rsidR="001A0FA6" w:rsidRPr="00F76C07">
        <w:rPr>
          <w:rFonts w:eastAsia="Times New Roman"/>
        </w:rPr>
        <w:t>I believe not,</w:t>
      </w:r>
      <w:r w:rsidRPr="00F76C07">
        <w:rPr>
          <w:rFonts w:eastAsia="Times New Roman"/>
        </w:rPr>
        <w:t>”</w:t>
      </w:r>
      <w:r w:rsidR="001A0FA6" w:rsidRPr="00F76C07">
        <w:rPr>
          <w:rFonts w:eastAsia="Times New Roman"/>
        </w:rPr>
        <w:t xml:space="preserve"> repeated Mr. Lee. After a pause, he added: </w:t>
      </w:r>
      <w:r w:rsidRPr="00F76C07">
        <w:rPr>
          <w:rFonts w:eastAsia="Times New Roman"/>
        </w:rPr>
        <w:t>“</w:t>
      </w:r>
      <w:r w:rsidR="001A0FA6" w:rsidRPr="00F76C07">
        <w:rPr>
          <w:rFonts w:eastAsia="Times New Roman"/>
        </w:rPr>
        <w:t>I met Mr. Bullfinch occasionally, while in business, but never was much drawn towards him. The sphere of every man</w:t>
      </w:r>
      <w:r w:rsidRPr="00F76C07">
        <w:rPr>
          <w:rFonts w:eastAsia="Times New Roman"/>
        </w:rPr>
        <w:t>’</w:t>
      </w:r>
      <w:r w:rsidR="001A0FA6" w:rsidRPr="00F76C07">
        <w:rPr>
          <w:rFonts w:eastAsia="Times New Roman"/>
        </w:rPr>
        <w:t xml:space="preserve">s quality of mind is around him, as certainly as the quality of a rose is diffused in the atmosphere, and </w:t>
      </w:r>
      <w:r w:rsidR="001A0FA6" w:rsidRPr="00F76C07">
        <w:rPr>
          <w:rFonts w:eastAsia="Times New Roman"/>
        </w:rPr>
        <w:lastRenderedPageBreak/>
        <w:t xml:space="preserve">perceived by its odor, and this quality may be, and is perceived by all who came in contact with him. In Mr. Bullfinch, I always had a repulsive perception of something extremely </w:t>
      </w:r>
      <w:r w:rsidR="001A0FA6" w:rsidRPr="00F76C07">
        <w:rPr>
          <w:rFonts w:eastAsia="Times New Roman"/>
          <w:i/>
          <w:iCs/>
        </w:rPr>
        <w:t xml:space="preserve">sensual </w:t>
      </w:r>
      <w:r w:rsidR="001A0FA6" w:rsidRPr="00F76C07">
        <w:rPr>
          <w:rFonts w:eastAsia="Times New Roman"/>
        </w:rPr>
        <w:t xml:space="preserve">and </w:t>
      </w:r>
      <w:r w:rsidR="001A0FA6" w:rsidRPr="00F76C07">
        <w:rPr>
          <w:rFonts w:eastAsia="Times New Roman"/>
          <w:i/>
          <w:iCs/>
        </w:rPr>
        <w:t>selfish</w:t>
      </w:r>
      <w:r w:rsidR="001A0FA6" w:rsidRPr="00F76C07">
        <w:rPr>
          <w:rFonts w:eastAsia="Times New Roman"/>
        </w:rPr>
        <w:t>.</w:t>
      </w:r>
      <w:r w:rsidRPr="00F76C07">
        <w:rPr>
          <w:rFonts w:eastAsia="Times New Roman"/>
        </w:rPr>
        <w:t>”</w:t>
      </w:r>
    </w:p>
    <w:p w14:paraId="3C0C8C0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hardly safe,</w:t>
      </w:r>
      <w:r w:rsidRPr="00F76C07">
        <w:rPr>
          <w:rFonts w:eastAsia="Times New Roman"/>
        </w:rPr>
        <w:t>”</w:t>
      </w:r>
      <w:r w:rsidR="001A0FA6" w:rsidRPr="00F76C07">
        <w:rPr>
          <w:rFonts w:eastAsia="Times New Roman"/>
        </w:rPr>
        <w:t xml:space="preserve"> replied Mrs. Lee, </w:t>
      </w:r>
      <w:r w:rsidRPr="00F76C07">
        <w:rPr>
          <w:rFonts w:eastAsia="Times New Roman"/>
        </w:rPr>
        <w:t>“</w:t>
      </w:r>
      <w:r w:rsidR="001A0FA6" w:rsidRPr="00F76C07">
        <w:rPr>
          <w:rFonts w:eastAsia="Times New Roman"/>
        </w:rPr>
        <w:t>to decide upon a man</w:t>
      </w:r>
      <w:r w:rsidRPr="00F76C07">
        <w:rPr>
          <w:rFonts w:eastAsia="Times New Roman"/>
        </w:rPr>
        <w:t>’</w:t>
      </w:r>
      <w:r w:rsidR="001A0FA6" w:rsidRPr="00F76C07">
        <w:rPr>
          <w:rFonts w:eastAsia="Times New Roman"/>
        </w:rPr>
        <w:t>s character on such slight and altogether intangible evidence.</w:t>
      </w:r>
      <w:r w:rsidRPr="00F76C07">
        <w:rPr>
          <w:rFonts w:eastAsia="Times New Roman"/>
        </w:rPr>
        <w:t>”</w:t>
      </w:r>
    </w:p>
    <w:p w14:paraId="486546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t,</w:t>
      </w:r>
      <w:r w:rsidRPr="00F76C07">
        <w:rPr>
          <w:rFonts w:eastAsia="Times New Roman"/>
        </w:rPr>
        <w:t>”</w:t>
      </w:r>
      <w:r w:rsidR="001A0FA6" w:rsidRPr="00F76C07">
        <w:rPr>
          <w:rFonts w:eastAsia="Times New Roman"/>
        </w:rPr>
        <w:t xml:space="preserve"> said Mr. Lee, </w:t>
      </w:r>
      <w:r w:rsidRPr="00F76C07">
        <w:rPr>
          <w:rFonts w:eastAsia="Times New Roman"/>
        </w:rPr>
        <w:t>“</w:t>
      </w:r>
      <w:r w:rsidR="001A0FA6" w:rsidRPr="00F76C07">
        <w:rPr>
          <w:rFonts w:eastAsia="Times New Roman"/>
        </w:rPr>
        <w:t xml:space="preserve">it is always safe to let such evidence place you upon your guard; and, believe me, that opportunities for personal observation will, in most cases, confirm the </w:t>
      </w:r>
      <w:r w:rsidR="001A0FA6" w:rsidRPr="00F76C07">
        <w:rPr>
          <w:rFonts w:eastAsia="Times New Roman"/>
          <w:i/>
          <w:iCs/>
        </w:rPr>
        <w:t>instinctive repugnance</w:t>
      </w:r>
      <w:r w:rsidR="001A0FA6" w:rsidRPr="00F76C07">
        <w:rPr>
          <w:rFonts w:eastAsia="Times New Roman"/>
        </w:rPr>
        <w:t>.</w:t>
      </w:r>
      <w:r w:rsidRPr="00F76C07">
        <w:rPr>
          <w:rFonts w:eastAsia="Times New Roman"/>
        </w:rPr>
        <w:t>”</w:t>
      </w:r>
    </w:p>
    <w:p w14:paraId="70509724" w14:textId="77777777" w:rsidR="001A0FA6" w:rsidRPr="00F76C07" w:rsidRDefault="001A0FA6" w:rsidP="00F76C07">
      <w:pPr>
        <w:spacing w:line="240" w:lineRule="auto"/>
        <w:ind w:firstLine="270"/>
        <w:rPr>
          <w:rFonts w:eastAsia="Times New Roman"/>
        </w:rPr>
      </w:pPr>
      <w:r w:rsidRPr="00F76C07">
        <w:rPr>
          <w:rFonts w:eastAsia="Times New Roman"/>
        </w:rPr>
        <w:t>Helen listened to this brief conversation with an eagerness that would have betrayed itself, had not the observation of her parents been, for the time, withdrawn from her. How fully did her own perceptions of Mr. Bullfinch</w:t>
      </w:r>
      <w:r w:rsidR="00872DEC" w:rsidRPr="00F76C07">
        <w:rPr>
          <w:rFonts w:eastAsia="Times New Roman"/>
        </w:rPr>
        <w:t>’</w:t>
      </w:r>
      <w:r w:rsidRPr="00F76C07">
        <w:rPr>
          <w:rFonts w:eastAsia="Times New Roman"/>
        </w:rPr>
        <w:t>s quality, accord with those of her father! The thought of becoming his wife, when it was distinctly presented, caused her heart to cease, for the moment, its beating, and produced a feeling of suffocation.</w:t>
      </w:r>
    </w:p>
    <w:p w14:paraId="5EC32CF3" w14:textId="77777777" w:rsidR="001A0FA6" w:rsidRPr="00F76C07" w:rsidRDefault="001A0FA6" w:rsidP="00F76C07">
      <w:pPr>
        <w:spacing w:line="240" w:lineRule="auto"/>
        <w:ind w:firstLine="270"/>
        <w:rPr>
          <w:rFonts w:eastAsia="Times New Roman"/>
        </w:rPr>
      </w:pPr>
      <w:r w:rsidRPr="00F76C07">
        <w:rPr>
          <w:rFonts w:eastAsia="Times New Roman"/>
        </w:rPr>
        <w:t xml:space="preserve">The convention between her father and mother was continued for some time, but she took no part in it whatever. To conceal, as far as possible, the painful state of mind from which she was suffering, Helen tried to partake of food. A few mouthfuls were received and swallowed — though producing on the palate no sensation of taste — and then the forced effort was abandoned. As soon as she could, with propriety, leave the table, she did so, and retiring once more to her chamber, abandoned her feelings to any current in which they might be inclined to flow. She did not again join her parents until tea-time, when she met them with a cheerfulness which they did not look for and which she had scarcely hoped to assume. The father, however, saw much below the </w:t>
      </w:r>
      <w:r w:rsidRPr="00F76C07">
        <w:rPr>
          <w:rFonts w:eastAsia="Times New Roman"/>
          <w:i/>
          <w:iCs/>
        </w:rPr>
        <w:t>false exterior</w:t>
      </w:r>
      <w:r w:rsidRPr="00F76C07">
        <w:rPr>
          <w:rFonts w:eastAsia="Times New Roman"/>
        </w:rPr>
        <w:t xml:space="preserve">. He saw that Helen was </w:t>
      </w:r>
      <w:r w:rsidRPr="00F76C07">
        <w:rPr>
          <w:rFonts w:eastAsia="Times New Roman"/>
          <w:i/>
          <w:iCs/>
        </w:rPr>
        <w:t>acting a part</w:t>
      </w:r>
      <w:r w:rsidRPr="00F76C07">
        <w:rPr>
          <w:rFonts w:eastAsia="Times New Roman"/>
        </w:rPr>
        <w:t xml:space="preserve">; but </w:t>
      </w:r>
      <w:r w:rsidRPr="00F76C07">
        <w:rPr>
          <w:rFonts w:eastAsia="Times New Roman"/>
          <w:i/>
          <w:iCs/>
        </w:rPr>
        <w:t xml:space="preserve">what </w:t>
      </w:r>
      <w:r w:rsidRPr="00F76C07">
        <w:rPr>
          <w:rFonts w:eastAsia="Times New Roman"/>
        </w:rPr>
        <w:t xml:space="preserve">the part, and </w:t>
      </w:r>
      <w:r w:rsidRPr="00F76C07">
        <w:rPr>
          <w:rFonts w:eastAsia="Times New Roman"/>
          <w:i/>
          <w:iCs/>
        </w:rPr>
        <w:t xml:space="preserve">why </w:t>
      </w:r>
      <w:r w:rsidRPr="00F76C07">
        <w:rPr>
          <w:rFonts w:eastAsia="Times New Roman"/>
        </w:rPr>
        <w:t>assumed — he could not clearly understand.</w:t>
      </w:r>
    </w:p>
    <w:p w14:paraId="00A03D46" w14:textId="77777777" w:rsidR="00872DEC" w:rsidRPr="00F76C07" w:rsidRDefault="00872DEC" w:rsidP="00F76C07">
      <w:pPr>
        <w:spacing w:line="240" w:lineRule="auto"/>
        <w:ind w:firstLine="270"/>
        <w:rPr>
          <w:rFonts w:eastAsia="Times New Roman"/>
          <w:b/>
          <w:bCs/>
        </w:rPr>
      </w:pPr>
      <w:r w:rsidRPr="00F76C07">
        <w:br w:type="page"/>
      </w:r>
      <w:bookmarkStart w:id="8" w:name="ch03"/>
      <w:bookmarkStart w:id="9" w:name="_Toc100918913"/>
      <w:bookmarkEnd w:id="8"/>
      <w:r w:rsidRPr="00F76C07">
        <w:lastRenderedPageBreak/>
        <w:t>Chapter</w:t>
      </w:r>
      <w:r w:rsidR="001A0FA6" w:rsidRPr="00F76C07">
        <w:t xml:space="preserve"> 3.</w:t>
      </w:r>
      <w:bookmarkEnd w:id="9"/>
    </w:p>
    <w:p w14:paraId="30EB5296" w14:textId="77777777" w:rsidR="001946CD" w:rsidRPr="00F76C07" w:rsidRDefault="001946CD" w:rsidP="00F76C07">
      <w:pPr>
        <w:spacing w:line="240" w:lineRule="auto"/>
        <w:ind w:firstLine="270"/>
        <w:rPr>
          <w:rFonts w:eastAsia="Times New Roman"/>
        </w:rPr>
      </w:pPr>
    </w:p>
    <w:p w14:paraId="4ECC0FFB" w14:textId="77777777" w:rsidR="001A0FA6" w:rsidRPr="00F76C07" w:rsidRDefault="001A0FA6" w:rsidP="00F76C07">
      <w:pPr>
        <w:spacing w:line="240" w:lineRule="auto"/>
        <w:ind w:firstLine="270"/>
        <w:rPr>
          <w:rFonts w:eastAsia="Times New Roman"/>
        </w:rPr>
      </w:pPr>
      <w:r w:rsidRPr="00F76C07">
        <w:rPr>
          <w:rFonts w:eastAsia="Times New Roman"/>
        </w:rPr>
        <w:t xml:space="preserve">The day closed as it had begun, cold and stormy, adding its </w:t>
      </w:r>
      <w:r w:rsidRPr="00F76C07">
        <w:rPr>
          <w:rFonts w:eastAsia="Times New Roman"/>
          <w:i/>
          <w:iCs/>
        </w:rPr>
        <w:t xml:space="preserve">gloom </w:t>
      </w:r>
      <w:r w:rsidRPr="00F76C07">
        <w:rPr>
          <w:rFonts w:eastAsia="Times New Roman"/>
        </w:rPr>
        <w:t xml:space="preserve">to the already too sad hearts of Mr. Lee and his family. Soon after tea, Helen bade her parents </w:t>
      </w:r>
      <w:r w:rsidRPr="00F76C07">
        <w:rPr>
          <w:rFonts w:eastAsia="Times New Roman"/>
          <w:i/>
          <w:iCs/>
        </w:rPr>
        <w:t>good night</w:t>
      </w:r>
      <w:r w:rsidRPr="00F76C07">
        <w:rPr>
          <w:rFonts w:eastAsia="Times New Roman"/>
        </w:rPr>
        <w:t xml:space="preserve">, and retired to her own room. Here she strove, once more, to collect her thoughts, to ponder the way before her, and to search again for the </w:t>
      </w:r>
      <w:r w:rsidRPr="00F76C07">
        <w:rPr>
          <w:rFonts w:eastAsia="Times New Roman"/>
          <w:i/>
          <w:iCs/>
        </w:rPr>
        <w:t>means of escape</w:t>
      </w:r>
      <w:r w:rsidRPr="00F76C07">
        <w:rPr>
          <w:rFonts w:eastAsia="Times New Roman"/>
        </w:rPr>
        <w:t>. Her promises to Mr. Bullfinch, and to the collector, had narrowed the chances against her. The one was to have an answer to his suit in the morning, and the other to receive the large sum of sixty-four dollars. Unless the answer to Mr. Bullfinch were favorable, she saw no way by which the demand of the latter could be satisfied.</w:t>
      </w:r>
    </w:p>
    <w:p w14:paraId="058DFD52" w14:textId="77777777" w:rsidR="001A0FA6" w:rsidRPr="00F76C07" w:rsidRDefault="001A0FA6" w:rsidP="00F76C07">
      <w:pPr>
        <w:spacing w:line="240" w:lineRule="auto"/>
        <w:ind w:firstLine="270"/>
        <w:rPr>
          <w:rFonts w:eastAsia="Times New Roman"/>
        </w:rPr>
      </w:pPr>
      <w:r w:rsidRPr="00F76C07">
        <w:rPr>
          <w:rFonts w:eastAsia="Times New Roman"/>
        </w:rPr>
        <w:t xml:space="preserve">During the wretched night that followed, the unhappy girl remained awake, now pondering, with shrinking heart, the </w:t>
      </w:r>
      <w:r w:rsidRPr="00F76C07">
        <w:rPr>
          <w:rFonts w:eastAsia="Times New Roman"/>
          <w:i/>
          <w:iCs/>
        </w:rPr>
        <w:t xml:space="preserve">fearful abyss </w:t>
      </w:r>
      <w:r w:rsidRPr="00F76C07">
        <w:rPr>
          <w:rFonts w:eastAsia="Times New Roman"/>
        </w:rPr>
        <w:t xml:space="preserve">down which she was about to plunge, and now eagerly renewing the search for a path leading to a place of safety. It was long after midnight, when she, at length, found temporary relief in sleep. When she awoke, the sun was shining brightly into her window. The </w:t>
      </w:r>
      <w:r w:rsidRPr="00F76C07">
        <w:rPr>
          <w:rFonts w:eastAsia="Times New Roman"/>
          <w:i/>
          <w:iCs/>
        </w:rPr>
        <w:t xml:space="preserve">storm </w:t>
      </w:r>
      <w:r w:rsidRPr="00F76C07">
        <w:rPr>
          <w:rFonts w:eastAsia="Times New Roman"/>
        </w:rPr>
        <w:t>had passed away, and the face of nature smiled again. Alas! her heart gave back no answering smile. Dark and portentous clouds were yet above and around it.</w:t>
      </w:r>
    </w:p>
    <w:p w14:paraId="333BE897" w14:textId="77777777" w:rsidR="001A0FA6" w:rsidRPr="00F76C07" w:rsidRDefault="001A0FA6" w:rsidP="00F76C07">
      <w:pPr>
        <w:spacing w:line="240" w:lineRule="auto"/>
        <w:ind w:firstLine="270"/>
        <w:rPr>
          <w:rFonts w:eastAsia="Times New Roman"/>
        </w:rPr>
      </w:pPr>
      <w:r w:rsidRPr="00F76C07">
        <w:rPr>
          <w:rFonts w:eastAsia="Times New Roman"/>
        </w:rPr>
        <w:t xml:space="preserve">The time for a </w:t>
      </w:r>
      <w:r w:rsidRPr="00F76C07">
        <w:rPr>
          <w:rFonts w:eastAsia="Times New Roman"/>
          <w:i/>
          <w:iCs/>
        </w:rPr>
        <w:t xml:space="preserve">decision </w:t>
      </w:r>
      <w:r w:rsidRPr="00F76C07">
        <w:rPr>
          <w:rFonts w:eastAsia="Times New Roman"/>
        </w:rPr>
        <w:t xml:space="preserve">had come. Before mid-day, the unfeeling collector would be there, and his demand must be satisfied. Was there no other resource for the poor girl but Mr. Bullfinch? In ten families she gave music lessons, and six out of the ten families were wealthy. Among these, was there no true woman to whom she could go and find wise counsel and aid in her great extremity? Was there not a single heart of sympathy among all these? Was there no one able and willing to stand forth and forbid the </w:t>
      </w:r>
      <w:r w:rsidRPr="00F76C07">
        <w:rPr>
          <w:rFonts w:eastAsia="Times New Roman"/>
          <w:i/>
          <w:iCs/>
        </w:rPr>
        <w:t xml:space="preserve">fearful sacrifice </w:t>
      </w:r>
      <w:r w:rsidRPr="00F76C07">
        <w:rPr>
          <w:rFonts w:eastAsia="Times New Roman"/>
        </w:rPr>
        <w:t>about to be offered up? We know not. But, doubtless, there was. Yet, even where there exists a humane regard for others, how rarely does it allow itself to become fully interested! How quick are we to turn away with indifference, when the needy and the seeker present themselves!</w:t>
      </w:r>
    </w:p>
    <w:p w14:paraId="1C56AC5E" w14:textId="77777777" w:rsidR="001A0FA6" w:rsidRPr="00F76C07" w:rsidRDefault="001A0FA6" w:rsidP="00F76C07">
      <w:pPr>
        <w:spacing w:line="240" w:lineRule="auto"/>
        <w:ind w:firstLine="270"/>
        <w:rPr>
          <w:rFonts w:eastAsia="Times New Roman"/>
        </w:rPr>
      </w:pPr>
      <w:r w:rsidRPr="00F76C07">
        <w:rPr>
          <w:rFonts w:eastAsia="Times New Roman"/>
        </w:rPr>
        <w:t xml:space="preserve">As the time of </w:t>
      </w:r>
      <w:r w:rsidRPr="00F76C07">
        <w:rPr>
          <w:rFonts w:eastAsia="Times New Roman"/>
          <w:i/>
          <w:iCs/>
        </w:rPr>
        <w:t xml:space="preserve">decision </w:t>
      </w:r>
      <w:r w:rsidRPr="00F76C07">
        <w:rPr>
          <w:rFonts w:eastAsia="Times New Roman"/>
        </w:rPr>
        <w:t>drew nearer and nearer, a feeling of desperation came over the maiden</w:t>
      </w:r>
      <w:r w:rsidR="00872DEC" w:rsidRPr="00F76C07">
        <w:rPr>
          <w:rFonts w:eastAsia="Times New Roman"/>
        </w:rPr>
        <w:t>’</w:t>
      </w:r>
      <w:r w:rsidRPr="00F76C07">
        <w:rPr>
          <w:rFonts w:eastAsia="Times New Roman"/>
        </w:rPr>
        <w:t>s heart.</w:t>
      </w:r>
    </w:p>
    <w:p w14:paraId="441F5EE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is must not be!</w:t>
      </w:r>
      <w:r w:rsidRPr="00F76C07">
        <w:rPr>
          <w:rFonts w:eastAsia="Times New Roman"/>
        </w:rPr>
        <w:t>”</w:t>
      </w:r>
      <w:r w:rsidR="001A0FA6" w:rsidRPr="00F76C07">
        <w:rPr>
          <w:rFonts w:eastAsia="Times New Roman"/>
        </w:rPr>
        <w:t xml:space="preserve"> she said, with a sudden energy of feeling, as she stood thoughtful in her chamber, prepared, at a much earlier hour than usual, to go out. </w:t>
      </w:r>
      <w:r w:rsidRPr="00F76C07">
        <w:rPr>
          <w:rFonts w:eastAsia="Times New Roman"/>
        </w:rPr>
        <w:t>“</w:t>
      </w:r>
      <w:r w:rsidR="001A0FA6" w:rsidRPr="00F76C07">
        <w:rPr>
          <w:rFonts w:eastAsia="Times New Roman"/>
        </w:rPr>
        <w:t>This must not be! I will make one effort, at least, to gain time, even if all is lost in the end. Mrs. Barker has been very kind; has always shown great interest in me. To her I am indebted for many scholars. She cannot, she will not refuse to help me in this great extremity. I will go to her, and tell her everything.</w:t>
      </w:r>
      <w:r w:rsidRPr="00F76C07">
        <w:rPr>
          <w:rFonts w:eastAsia="Times New Roman"/>
        </w:rPr>
        <w:t>”</w:t>
      </w:r>
    </w:p>
    <w:p w14:paraId="02879138" w14:textId="77777777" w:rsidR="001A0FA6" w:rsidRPr="00F76C07" w:rsidRDefault="001A0FA6" w:rsidP="00F76C07">
      <w:pPr>
        <w:spacing w:line="240" w:lineRule="auto"/>
        <w:ind w:firstLine="270"/>
        <w:rPr>
          <w:rFonts w:eastAsia="Times New Roman"/>
        </w:rPr>
      </w:pPr>
      <w:r w:rsidRPr="00F76C07">
        <w:rPr>
          <w:rFonts w:eastAsia="Times New Roman"/>
        </w:rPr>
        <w:t>With this resolution, Helen left her home that morning.</w:t>
      </w:r>
    </w:p>
    <w:p w14:paraId="25DABCA7" w14:textId="77777777" w:rsidR="001A0FA6" w:rsidRPr="00F76C07" w:rsidRDefault="001A0FA6" w:rsidP="00F76C07">
      <w:pPr>
        <w:spacing w:line="240" w:lineRule="auto"/>
        <w:ind w:firstLine="270"/>
        <w:rPr>
          <w:rFonts w:eastAsia="Times New Roman"/>
        </w:rPr>
      </w:pPr>
      <w:r w:rsidRPr="00F76C07">
        <w:rPr>
          <w:rFonts w:eastAsia="Times New Roman"/>
        </w:rPr>
        <w:t>Mrs. Barker was a widow, with two daughters. She had a large income, and was regarded in society as a humane and liberal woman. In many of the public charities, she took an active part, and contributed of her money freely to their support. Her style of living was expensive, but not beyond what her ample means would justify. In her fellowship with others, no matter what their condition, she was generally kind and lady-like. In part, this flowed from natural goodness, and in part from a desire to be thought well of by everyone.</w:t>
      </w:r>
    </w:p>
    <w:p w14:paraId="53842C0F" w14:textId="77777777" w:rsidR="001A0FA6" w:rsidRPr="00F76C07" w:rsidRDefault="001A0FA6" w:rsidP="00F76C07">
      <w:pPr>
        <w:spacing w:line="240" w:lineRule="auto"/>
        <w:ind w:firstLine="270"/>
        <w:rPr>
          <w:rFonts w:eastAsia="Times New Roman"/>
        </w:rPr>
      </w:pPr>
      <w:r w:rsidRPr="00F76C07">
        <w:rPr>
          <w:rFonts w:eastAsia="Times New Roman"/>
        </w:rPr>
        <w:t xml:space="preserve">Mrs. Barker sat reading. The book was one of imaginary pictures; yet the groupings were from characters in real life. Against the wrong now visible, the heart of the reader was indignant; and now she sympathized deeply with </w:t>
      </w:r>
      <w:r w:rsidRPr="00F76C07">
        <w:rPr>
          <w:rFonts w:eastAsia="Times New Roman"/>
          <w:i/>
          <w:iCs/>
        </w:rPr>
        <w:t>suffering innocence</w:t>
      </w:r>
      <w:r w:rsidRPr="00F76C07">
        <w:rPr>
          <w:rFonts w:eastAsia="Times New Roman"/>
        </w:rPr>
        <w:t xml:space="preserve">. Those who knew of this suffering, and yet relieved it not, and those who remained in ignorance thereof, from lack of thought — she blamed alike. </w:t>
      </w:r>
      <w:r w:rsidR="00872DEC" w:rsidRPr="00F76C07">
        <w:rPr>
          <w:rFonts w:eastAsia="Times New Roman"/>
        </w:rPr>
        <w:t>“</w:t>
      </w:r>
      <w:r w:rsidRPr="00F76C07">
        <w:rPr>
          <w:rFonts w:eastAsia="Times New Roman"/>
        </w:rPr>
        <w:t>I would not have done so!</w:t>
      </w:r>
      <w:r w:rsidR="00872DEC" w:rsidRPr="00F76C07">
        <w:rPr>
          <w:rFonts w:eastAsia="Times New Roman"/>
        </w:rPr>
        <w:t>”</w:t>
      </w:r>
      <w:r w:rsidRPr="00F76C07">
        <w:rPr>
          <w:rFonts w:eastAsia="Times New Roman"/>
        </w:rPr>
        <w:t xml:space="preserve"> she said to herself, with a feeling of self-complacent virtue. As she thus thought within herself, a servant came to say that Miss Lee was in the parlor, and would like to speak with her.</w:t>
      </w:r>
    </w:p>
    <w:p w14:paraId="109B20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is is not the day for your Spanish lesson, Clara?</w:t>
      </w:r>
      <w:r w:rsidRPr="00F76C07">
        <w:rPr>
          <w:rFonts w:eastAsia="Times New Roman"/>
        </w:rPr>
        <w:t>”</w:t>
      </w:r>
      <w:r w:rsidR="001A0FA6" w:rsidRPr="00F76C07">
        <w:rPr>
          <w:rFonts w:eastAsia="Times New Roman"/>
        </w:rPr>
        <w:t xml:space="preserve"> said Mrs. Barker, speaking in a slight tone of </w:t>
      </w:r>
      <w:r w:rsidR="001A0FA6" w:rsidRPr="00F76C07">
        <w:rPr>
          <w:rFonts w:eastAsia="Times New Roman"/>
          <w:i/>
          <w:iCs/>
        </w:rPr>
        <w:t xml:space="preserve">surprise </w:t>
      </w:r>
      <w:r w:rsidR="001A0FA6" w:rsidRPr="00F76C07">
        <w:rPr>
          <w:rFonts w:eastAsia="Times New Roman"/>
        </w:rPr>
        <w:t>to her eldest daughter, a young lady in her eighteenth year.</w:t>
      </w:r>
    </w:p>
    <w:p w14:paraId="2A4175E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take my Spanish lesson until tomorrow,</w:t>
      </w:r>
      <w:r w:rsidRPr="00F76C07">
        <w:rPr>
          <w:rFonts w:eastAsia="Times New Roman"/>
        </w:rPr>
        <w:t>”</w:t>
      </w:r>
      <w:r w:rsidR="001A0FA6" w:rsidRPr="00F76C07">
        <w:rPr>
          <w:rFonts w:eastAsia="Times New Roman"/>
        </w:rPr>
        <w:t xml:space="preserve"> replied Clara.</w:t>
      </w:r>
    </w:p>
    <w:p w14:paraId="2C54C55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wonder what </w:t>
      </w:r>
      <w:r w:rsidR="001A0FA6" w:rsidRPr="00F76C07">
        <w:rPr>
          <w:rFonts w:eastAsia="Times New Roman"/>
          <w:i/>
          <w:iCs/>
        </w:rPr>
        <w:t xml:space="preserve">she </w:t>
      </w:r>
      <w:r w:rsidR="001A0FA6" w:rsidRPr="00F76C07">
        <w:rPr>
          <w:rFonts w:eastAsia="Times New Roman"/>
        </w:rPr>
        <w:t>can want? Perhaps she has mistaken the day. You had better go down and see her, Clara.</w:t>
      </w:r>
      <w:r w:rsidRPr="00F76C07">
        <w:rPr>
          <w:rFonts w:eastAsia="Times New Roman"/>
        </w:rPr>
        <w:t>”</w:t>
      </w:r>
    </w:p>
    <w:p w14:paraId="4B2414DE" w14:textId="77777777" w:rsidR="001A0FA6" w:rsidRPr="00F76C07" w:rsidRDefault="001A0FA6" w:rsidP="00F76C07">
      <w:pPr>
        <w:spacing w:line="240" w:lineRule="auto"/>
        <w:ind w:firstLine="270"/>
        <w:rPr>
          <w:rFonts w:eastAsia="Times New Roman"/>
        </w:rPr>
      </w:pPr>
      <w:r w:rsidRPr="00F76C07">
        <w:rPr>
          <w:rFonts w:eastAsia="Times New Roman"/>
        </w:rPr>
        <w:t xml:space="preserve">Clara went down to the parlor, while Mrs. Barker re-opened her book. She was in the midst of a scene that drew strongly on her </w:t>
      </w:r>
      <w:r w:rsidRPr="00F76C07">
        <w:rPr>
          <w:rFonts w:eastAsia="Times New Roman"/>
          <w:i/>
          <w:iCs/>
        </w:rPr>
        <w:t>sympathies</w:t>
      </w:r>
      <w:r w:rsidRPr="00F76C07">
        <w:rPr>
          <w:rFonts w:eastAsia="Times New Roman"/>
        </w:rPr>
        <w:t xml:space="preserve">, and the </w:t>
      </w:r>
      <w:r w:rsidRPr="00F76C07">
        <w:rPr>
          <w:rFonts w:eastAsia="Times New Roman"/>
          <w:i/>
          <w:iCs/>
        </w:rPr>
        <w:t xml:space="preserve">interruption </w:t>
      </w:r>
      <w:r w:rsidRPr="00F76C07">
        <w:rPr>
          <w:rFonts w:eastAsia="Times New Roman"/>
        </w:rPr>
        <w:t xml:space="preserve">had not been altogether agreeable. She had just </w:t>
      </w:r>
      <w:r w:rsidRPr="00F76C07">
        <w:rPr>
          <w:rFonts w:eastAsia="Times New Roman"/>
        </w:rPr>
        <w:lastRenderedPageBreak/>
        <w:t>caught up the broken thread of the narrative, when Clara returned, and said that it was her mother, whom Helen wished to see.</w:t>
      </w:r>
    </w:p>
    <w:p w14:paraId="424156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oes she want?</w:t>
      </w:r>
      <w:r w:rsidRPr="00F76C07">
        <w:rPr>
          <w:rFonts w:eastAsia="Times New Roman"/>
        </w:rPr>
        <w:t>”</w:t>
      </w:r>
      <w:r w:rsidR="001A0FA6" w:rsidRPr="00F76C07">
        <w:rPr>
          <w:rFonts w:eastAsia="Times New Roman"/>
        </w:rPr>
        <w:t xml:space="preserve"> asked Mrs. Barker, in a disappointed tone.</w:t>
      </w:r>
    </w:p>
    <w:p w14:paraId="5F94BC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know, mother. She didn</w:t>
      </w:r>
      <w:r w:rsidRPr="00F76C07">
        <w:rPr>
          <w:rFonts w:eastAsia="Times New Roman"/>
        </w:rPr>
        <w:t>’</w:t>
      </w:r>
      <w:r w:rsidR="001A0FA6" w:rsidRPr="00F76C07">
        <w:rPr>
          <w:rFonts w:eastAsia="Times New Roman"/>
        </w:rPr>
        <w:t>t say.</w:t>
      </w:r>
      <w:r w:rsidRPr="00F76C07">
        <w:rPr>
          <w:rFonts w:eastAsia="Times New Roman"/>
        </w:rPr>
        <w:t>”</w:t>
      </w:r>
    </w:p>
    <w:p w14:paraId="680853F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ell, I suppose I </w:t>
      </w:r>
      <w:r w:rsidR="001A0FA6" w:rsidRPr="00F76C07">
        <w:rPr>
          <w:rFonts w:eastAsia="Times New Roman"/>
          <w:i/>
          <w:iCs/>
        </w:rPr>
        <w:t xml:space="preserve">must </w:t>
      </w:r>
      <w:r w:rsidR="001A0FA6" w:rsidRPr="00F76C07">
        <w:rPr>
          <w:rFonts w:eastAsia="Times New Roman"/>
        </w:rPr>
        <w:t>see her.</w:t>
      </w:r>
      <w:r w:rsidRPr="00F76C07">
        <w:rPr>
          <w:rFonts w:eastAsia="Times New Roman"/>
        </w:rPr>
        <w:t>”</w:t>
      </w:r>
      <w:r w:rsidR="001A0FA6" w:rsidRPr="00F76C07">
        <w:rPr>
          <w:rFonts w:eastAsia="Times New Roman"/>
        </w:rPr>
        <w:t xml:space="preserve"> And Mrs. Barker, with a reluctance that she did not seek to conceal, laid aside her book, and arose to leave the room.</w:t>
      </w:r>
    </w:p>
    <w:p w14:paraId="22896EC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think she is very well,</w:t>
      </w:r>
      <w:r w:rsidRPr="00F76C07">
        <w:rPr>
          <w:rFonts w:eastAsia="Times New Roman"/>
        </w:rPr>
        <w:t>”</w:t>
      </w:r>
      <w:r w:rsidR="001A0FA6" w:rsidRPr="00F76C07">
        <w:rPr>
          <w:rFonts w:eastAsia="Times New Roman"/>
        </w:rPr>
        <w:t xml:space="preserve"> remarked Clara. </w:t>
      </w:r>
      <w:r w:rsidRPr="00F76C07">
        <w:rPr>
          <w:rFonts w:eastAsia="Times New Roman"/>
        </w:rPr>
        <w:t>“</w:t>
      </w:r>
      <w:r w:rsidR="001A0FA6" w:rsidRPr="00F76C07">
        <w:rPr>
          <w:rFonts w:eastAsia="Times New Roman"/>
        </w:rPr>
        <w:t>I never saw her look so badly. There isn</w:t>
      </w:r>
      <w:r w:rsidRPr="00F76C07">
        <w:rPr>
          <w:rFonts w:eastAsia="Times New Roman"/>
        </w:rPr>
        <w:t>’</w:t>
      </w:r>
      <w:r w:rsidR="001A0FA6" w:rsidRPr="00F76C07">
        <w:rPr>
          <w:rFonts w:eastAsia="Times New Roman"/>
        </w:rPr>
        <w:t>t a dab of color in her cheeks.</w:t>
      </w:r>
      <w:r w:rsidRPr="00F76C07">
        <w:rPr>
          <w:rFonts w:eastAsia="Times New Roman"/>
        </w:rPr>
        <w:t>”</w:t>
      </w:r>
    </w:p>
    <w:p w14:paraId="0D6C093D" w14:textId="77777777" w:rsidR="001A0FA6" w:rsidRPr="00F76C07" w:rsidRDefault="001A0FA6" w:rsidP="00F76C07">
      <w:pPr>
        <w:spacing w:line="240" w:lineRule="auto"/>
        <w:ind w:firstLine="270"/>
        <w:rPr>
          <w:rFonts w:eastAsia="Times New Roman"/>
        </w:rPr>
      </w:pPr>
      <w:r w:rsidRPr="00F76C07">
        <w:rPr>
          <w:rFonts w:eastAsia="Times New Roman"/>
        </w:rPr>
        <w:t>Scarcely heeding this, Mrs. Barker withdrew, and descended to the parlors, in one of which she found the young teacher.</w:t>
      </w:r>
    </w:p>
    <w:p w14:paraId="04AB121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Helen,</w:t>
      </w:r>
      <w:r w:rsidRPr="00F76C07">
        <w:rPr>
          <w:rFonts w:eastAsia="Times New Roman"/>
        </w:rPr>
        <w:t>”</w:t>
      </w:r>
      <w:r w:rsidR="001A0FA6" w:rsidRPr="00F76C07">
        <w:rPr>
          <w:rFonts w:eastAsia="Times New Roman"/>
        </w:rPr>
        <w:t xml:space="preserve"> she said, rather coldly, as Miss Lee arose on her entrance.</w:t>
      </w:r>
    </w:p>
    <w:p w14:paraId="31E11D1F" w14:textId="77777777" w:rsidR="001A0FA6" w:rsidRPr="00F76C07" w:rsidRDefault="001A0FA6" w:rsidP="00F76C07">
      <w:pPr>
        <w:spacing w:line="240" w:lineRule="auto"/>
        <w:ind w:firstLine="270"/>
        <w:rPr>
          <w:rFonts w:eastAsia="Times New Roman"/>
        </w:rPr>
      </w:pPr>
      <w:r w:rsidRPr="00F76C07">
        <w:rPr>
          <w:rFonts w:eastAsia="Times New Roman"/>
        </w:rPr>
        <w:t>This coldness was perceived by the poor girl, and it dashed the hope of support she had permitted herself to cherish. She stood, her eyes upon the floor, and without the courage to make known tin purpose of her visit.</w:t>
      </w:r>
    </w:p>
    <w:p w14:paraId="24270D4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t down, Helen,</w:t>
      </w:r>
      <w:r w:rsidRPr="00F76C07">
        <w:rPr>
          <w:rFonts w:eastAsia="Times New Roman"/>
        </w:rPr>
        <w:t>”</w:t>
      </w:r>
      <w:r w:rsidR="001A0FA6" w:rsidRPr="00F76C07">
        <w:rPr>
          <w:rFonts w:eastAsia="Times New Roman"/>
        </w:rPr>
        <w:t xml:space="preserve"> said Mrs. Barker, noticing her embarrassment. Helen sunk back into the chair from which she had just arisen. She had not yet uttered a single word.</w:t>
      </w:r>
    </w:p>
    <w:p w14:paraId="0934F6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ished to see me, Clara said.</w:t>
      </w:r>
      <w:r w:rsidRPr="00F76C07">
        <w:rPr>
          <w:rFonts w:eastAsia="Times New Roman"/>
        </w:rPr>
        <w:t>”</w:t>
      </w:r>
      <w:r w:rsidR="001A0FA6" w:rsidRPr="00F76C07">
        <w:rPr>
          <w:rFonts w:eastAsia="Times New Roman"/>
        </w:rPr>
        <w:t xml:space="preserve"> If there had been, in the voice of Mrs. Barker, anything of </w:t>
      </w:r>
      <w:r w:rsidR="001A0FA6" w:rsidRPr="00F76C07">
        <w:rPr>
          <w:rFonts w:eastAsia="Times New Roman"/>
          <w:i/>
          <w:iCs/>
        </w:rPr>
        <w:t>sympathy</w:t>
      </w:r>
      <w:r w:rsidR="001A0FA6" w:rsidRPr="00F76C07">
        <w:rPr>
          <w:rFonts w:eastAsia="Times New Roman"/>
        </w:rPr>
        <w:t xml:space="preserve">, Helen would, in the abandonment of a heart appalled by the approach of utter ruin, have thrown herself upon her, and cried, </w:t>
      </w:r>
      <w:r w:rsidRPr="00F76C07">
        <w:rPr>
          <w:rFonts w:eastAsia="Times New Roman"/>
        </w:rPr>
        <w:t>“</w:t>
      </w:r>
      <w:r w:rsidR="001A0FA6" w:rsidRPr="00F76C07">
        <w:rPr>
          <w:rFonts w:eastAsia="Times New Roman"/>
        </w:rPr>
        <w:t>Oh! save me! save me!</w:t>
      </w:r>
      <w:r w:rsidRPr="00F76C07">
        <w:rPr>
          <w:rFonts w:eastAsia="Times New Roman"/>
        </w:rPr>
        <w:t>”</w:t>
      </w:r>
      <w:r w:rsidR="001A0FA6" w:rsidRPr="00F76C07">
        <w:rPr>
          <w:rFonts w:eastAsia="Times New Roman"/>
        </w:rPr>
        <w:t xml:space="preserve"> As it was, she hurriedly sought to compose herself, and, as soon as she was composed enough to speak, said — </w:t>
      </w:r>
    </w:p>
    <w:p w14:paraId="4FD5A5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not very well, Mrs. Barker, and if you do not object, would like to omit Clara</w:t>
      </w:r>
      <w:r w:rsidRPr="00F76C07">
        <w:rPr>
          <w:rFonts w:eastAsia="Times New Roman"/>
        </w:rPr>
        <w:t>’</w:t>
      </w:r>
      <w:r w:rsidR="001A0FA6" w:rsidRPr="00F76C07">
        <w:rPr>
          <w:rFonts w:eastAsia="Times New Roman"/>
        </w:rPr>
        <w:t>s lesson tomorrow.</w:t>
      </w:r>
      <w:r w:rsidRPr="00F76C07">
        <w:rPr>
          <w:rFonts w:eastAsia="Times New Roman"/>
        </w:rPr>
        <w:t>”</w:t>
      </w:r>
    </w:p>
    <w:p w14:paraId="5244521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bject, Helen!</w:t>
      </w:r>
      <w:r w:rsidRPr="00F76C07">
        <w:rPr>
          <w:rFonts w:eastAsia="Times New Roman"/>
        </w:rPr>
        <w:t>”</w:t>
      </w:r>
      <w:r w:rsidR="001A0FA6" w:rsidRPr="00F76C07">
        <w:rPr>
          <w:rFonts w:eastAsia="Times New Roman"/>
        </w:rPr>
        <w:t xml:space="preserve"> replied Mrs. Barker, with manifest surprise, at so singular an application. </w:t>
      </w:r>
      <w:r w:rsidRPr="00F76C07">
        <w:rPr>
          <w:rFonts w:eastAsia="Times New Roman"/>
        </w:rPr>
        <w:t>“</w:t>
      </w:r>
      <w:r w:rsidR="001A0FA6" w:rsidRPr="00F76C07">
        <w:rPr>
          <w:rFonts w:eastAsia="Times New Roman"/>
        </w:rPr>
        <w:t>Why should I object? Sickness is a sufficient excuse under all circumstances.</w:t>
      </w:r>
      <w:r w:rsidRPr="00F76C07">
        <w:rPr>
          <w:rFonts w:eastAsia="Times New Roman"/>
        </w:rPr>
        <w:t>”</w:t>
      </w:r>
    </w:p>
    <w:p w14:paraId="220E6E63"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cast her eyes to the floor, and remained silent for a few moments, in hurried conference with herself, as to whether she should make known the </w:t>
      </w:r>
      <w:r w:rsidRPr="00F76C07">
        <w:rPr>
          <w:rFonts w:eastAsia="Times New Roman"/>
          <w:i/>
          <w:iCs/>
        </w:rPr>
        <w:t xml:space="preserve">real object </w:t>
      </w:r>
      <w:r w:rsidRPr="00F76C07">
        <w:rPr>
          <w:rFonts w:eastAsia="Times New Roman"/>
        </w:rPr>
        <w:t>of her visit. But the repulsive sphere of the lady was so strong, that she felt her case to be hopeless.</w:t>
      </w:r>
    </w:p>
    <w:p w14:paraId="1EAD959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od morning, ma</w:t>
      </w:r>
      <w:r w:rsidRPr="00F76C07">
        <w:rPr>
          <w:rFonts w:eastAsia="Times New Roman"/>
        </w:rPr>
        <w:t>’</w:t>
      </w:r>
      <w:r w:rsidR="001A0FA6" w:rsidRPr="00F76C07">
        <w:rPr>
          <w:rFonts w:eastAsia="Times New Roman"/>
        </w:rPr>
        <w:t>am,</w:t>
      </w:r>
      <w:r w:rsidRPr="00F76C07">
        <w:rPr>
          <w:rFonts w:eastAsia="Times New Roman"/>
        </w:rPr>
        <w:t>”</w:t>
      </w:r>
      <w:r w:rsidR="001A0FA6" w:rsidRPr="00F76C07">
        <w:rPr>
          <w:rFonts w:eastAsia="Times New Roman"/>
        </w:rPr>
        <w:t xml:space="preserve"> she said, as she arose up, and slightly inclined her body.</w:t>
      </w:r>
    </w:p>
    <w:p w14:paraId="0451BD72" w14:textId="77777777" w:rsidR="001A0FA6" w:rsidRPr="00F76C07" w:rsidRDefault="001A0FA6" w:rsidP="00F76C07">
      <w:pPr>
        <w:spacing w:line="240" w:lineRule="auto"/>
        <w:ind w:firstLine="270"/>
        <w:rPr>
          <w:rFonts w:eastAsia="Times New Roman"/>
        </w:rPr>
      </w:pPr>
      <w:r w:rsidRPr="00F76C07">
        <w:rPr>
          <w:rFonts w:eastAsia="Times New Roman"/>
        </w:rPr>
        <w:t>There was something in the tones of Helen</w:t>
      </w:r>
      <w:r w:rsidR="00872DEC" w:rsidRPr="00F76C07">
        <w:rPr>
          <w:rFonts w:eastAsia="Times New Roman"/>
        </w:rPr>
        <w:t>’</w:t>
      </w:r>
      <w:r w:rsidRPr="00F76C07">
        <w:rPr>
          <w:rFonts w:eastAsia="Times New Roman"/>
        </w:rPr>
        <w:t>s voice, and in her manner, as she said this, and then turned away, and almost ran from the house — that Mrs. Barker did not, for a long time, forget. Scarcely had the jar of the closing door ceased to vibrate in the ears of the lady, before she repented of her coldness, and wished that she had received the visitor in a different spirit. But it was now too late to remedy the evil.</w:t>
      </w:r>
    </w:p>
    <w:p w14:paraId="4EDD793B" w14:textId="77777777" w:rsidR="00872DEC" w:rsidRPr="00F76C07" w:rsidRDefault="00872DEC" w:rsidP="00F76C07">
      <w:pPr>
        <w:spacing w:line="240" w:lineRule="auto"/>
        <w:ind w:firstLine="270"/>
        <w:rPr>
          <w:rFonts w:eastAsia="Times New Roman"/>
          <w:b/>
          <w:bCs/>
        </w:rPr>
      </w:pPr>
      <w:r w:rsidRPr="00F76C07">
        <w:br w:type="page"/>
      </w:r>
      <w:bookmarkStart w:id="10" w:name="ch04"/>
      <w:bookmarkStart w:id="11" w:name="_Toc100918914"/>
      <w:bookmarkEnd w:id="10"/>
      <w:r w:rsidRPr="00F76C07">
        <w:lastRenderedPageBreak/>
        <w:t>Chapter</w:t>
      </w:r>
      <w:r w:rsidR="001A0FA6" w:rsidRPr="00F76C07">
        <w:t xml:space="preserve"> 4.</w:t>
      </w:r>
      <w:bookmarkEnd w:id="11"/>
    </w:p>
    <w:p w14:paraId="62D8D62C" w14:textId="77777777" w:rsidR="001946CD" w:rsidRPr="00F76C07" w:rsidRDefault="001946CD" w:rsidP="00F76C07">
      <w:pPr>
        <w:spacing w:line="240" w:lineRule="auto"/>
        <w:ind w:firstLine="270"/>
        <w:rPr>
          <w:rFonts w:eastAsia="Times New Roman"/>
        </w:rPr>
      </w:pPr>
    </w:p>
    <w:p w14:paraId="339D48E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shall not have even this to sustain me.</w:t>
      </w:r>
      <w:r w:rsidRPr="00F76C07">
        <w:rPr>
          <w:rFonts w:eastAsia="Times New Roman"/>
        </w:rPr>
        <w:t>”</w:t>
      </w:r>
      <w:r w:rsidR="001A0FA6" w:rsidRPr="00F76C07">
        <w:rPr>
          <w:rFonts w:eastAsia="Times New Roman"/>
        </w:rPr>
        <w:t xml:space="preserve"> These last words of Helen Lee, as she hurriedly turned from Henry Wellford, at their last interview, kept ringing in the young man</w:t>
      </w:r>
      <w:r w:rsidRPr="00F76C07">
        <w:rPr>
          <w:rFonts w:eastAsia="Times New Roman"/>
        </w:rPr>
        <w:t>’</w:t>
      </w:r>
      <w:r w:rsidR="001A0FA6" w:rsidRPr="00F76C07">
        <w:rPr>
          <w:rFonts w:eastAsia="Times New Roman"/>
        </w:rPr>
        <w:t>s ears; and as he pondered them, he saw, but too clearly, the painful struggle through which her heart was passing.</w:t>
      </w:r>
    </w:p>
    <w:p w14:paraId="3403780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r love for me is still the same!</w:t>
      </w:r>
      <w:r w:rsidRPr="00F76C07">
        <w:rPr>
          <w:rFonts w:eastAsia="Times New Roman"/>
        </w:rPr>
        <w:t>”</w:t>
      </w:r>
      <w:r w:rsidR="001A0FA6" w:rsidRPr="00F76C07">
        <w:rPr>
          <w:rFonts w:eastAsia="Times New Roman"/>
        </w:rPr>
        <w:t xml:space="preserve"> This was the just conclusion to which he arrived, so soon as the agitated waters of his spirit had time to run clear. </w:t>
      </w:r>
      <w:r w:rsidRPr="00F76C07">
        <w:rPr>
          <w:rFonts w:eastAsia="Times New Roman"/>
        </w:rPr>
        <w:t>“</w:t>
      </w:r>
      <w:r w:rsidR="001A0FA6" w:rsidRPr="00F76C07">
        <w:rPr>
          <w:rFonts w:eastAsia="Times New Roman"/>
        </w:rPr>
        <w:t>Why, then, does she propose that we be to each other hereafter as strangers? Oh, poverty! You are a curse!</w:t>
      </w:r>
      <w:r w:rsidRPr="00F76C07">
        <w:rPr>
          <w:rFonts w:eastAsia="Times New Roman"/>
        </w:rPr>
        <w:t>”</w:t>
      </w:r>
    </w:p>
    <w:p w14:paraId="041F71EB" w14:textId="77777777" w:rsidR="001A0FA6" w:rsidRPr="00F76C07" w:rsidRDefault="001A0FA6" w:rsidP="00F76C07">
      <w:pPr>
        <w:spacing w:line="240" w:lineRule="auto"/>
        <w:ind w:firstLine="270"/>
        <w:rPr>
          <w:rFonts w:eastAsia="Times New Roman"/>
        </w:rPr>
      </w:pPr>
      <w:r w:rsidRPr="00F76C07">
        <w:rPr>
          <w:rFonts w:eastAsia="Times New Roman"/>
        </w:rPr>
        <w:t xml:space="preserve">In this bitter exclamation, Wellford answered his own question. Still, the answer was far from being entirely satisfactory. There was a future for them both. He had ability, industry and energy; and he was willing to suffer, to work and to wait. Could Helen not do the same? Why this sudden, unwomanly impatience? The more he thought, the more difficult to be found seemed the </w:t>
      </w:r>
      <w:r w:rsidRPr="00F76C07">
        <w:rPr>
          <w:rFonts w:eastAsia="Times New Roman"/>
          <w:i/>
          <w:iCs/>
        </w:rPr>
        <w:t xml:space="preserve">clue </w:t>
      </w:r>
      <w:r w:rsidRPr="00F76C07">
        <w:rPr>
          <w:rFonts w:eastAsia="Times New Roman"/>
        </w:rPr>
        <w:t>to Helen</w:t>
      </w:r>
      <w:r w:rsidR="00872DEC" w:rsidRPr="00F76C07">
        <w:rPr>
          <w:rFonts w:eastAsia="Times New Roman"/>
        </w:rPr>
        <w:t>’</w:t>
      </w:r>
      <w:r w:rsidRPr="00F76C07">
        <w:rPr>
          <w:rFonts w:eastAsia="Times New Roman"/>
        </w:rPr>
        <w:t xml:space="preserve">s strange conduct. But for the words, </w:t>
      </w:r>
      <w:r w:rsidR="00872DEC" w:rsidRPr="00F76C07">
        <w:rPr>
          <w:rFonts w:eastAsia="Times New Roman"/>
        </w:rPr>
        <w:t>“</w:t>
      </w:r>
      <w:r w:rsidRPr="00F76C07">
        <w:rPr>
          <w:rFonts w:eastAsia="Times New Roman"/>
        </w:rPr>
        <w:t>I shall not have even this to sustain me,</w:t>
      </w:r>
      <w:r w:rsidR="00872DEC" w:rsidRPr="00F76C07">
        <w:rPr>
          <w:rFonts w:eastAsia="Times New Roman"/>
        </w:rPr>
        <w:t>”</w:t>
      </w:r>
      <w:r w:rsidRPr="00F76C07">
        <w:rPr>
          <w:rFonts w:eastAsia="Times New Roman"/>
        </w:rPr>
        <w:t xml:space="preserve"> he would have fallen back on the usual explanation in such cases — estranged affection. He could not do so now. He knew that she loved him. What, then could it mean? Why did she wish to break the cord </w:t>
      </w:r>
      <w:r w:rsidRPr="00F76C07">
        <w:rPr>
          <w:rFonts w:eastAsia="Times New Roman"/>
          <w:i/>
          <w:iCs/>
        </w:rPr>
        <w:t xml:space="preserve">entwining </w:t>
      </w:r>
      <w:r w:rsidRPr="00F76C07">
        <w:rPr>
          <w:rFonts w:eastAsia="Times New Roman"/>
        </w:rPr>
        <w:t xml:space="preserve">both of their hearts, and feeling a mutual pulsation? As he continued to think, suggestion after suggestion was presented; and among them one near the truth; yet that was quickest repelled, as both </w:t>
      </w:r>
      <w:r w:rsidRPr="00F76C07">
        <w:rPr>
          <w:rFonts w:eastAsia="Times New Roman"/>
          <w:i/>
          <w:iCs/>
        </w:rPr>
        <w:t xml:space="preserve">monstrous </w:t>
      </w:r>
      <w:r w:rsidRPr="00F76C07">
        <w:rPr>
          <w:rFonts w:eastAsia="Times New Roman"/>
        </w:rPr>
        <w:t xml:space="preserve">and </w:t>
      </w:r>
      <w:r w:rsidRPr="00F76C07">
        <w:rPr>
          <w:rFonts w:eastAsia="Times New Roman"/>
          <w:i/>
          <w:iCs/>
        </w:rPr>
        <w:t>impossible</w:t>
      </w:r>
      <w:r w:rsidRPr="00F76C07">
        <w:rPr>
          <w:rFonts w:eastAsia="Times New Roman"/>
        </w:rPr>
        <w:t>.</w:t>
      </w:r>
    </w:p>
    <w:p w14:paraId="4561F6A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 no — no!</w:t>
      </w:r>
      <w:r w:rsidRPr="00F76C07">
        <w:rPr>
          <w:rFonts w:eastAsia="Times New Roman"/>
        </w:rPr>
        <w:t>”</w:t>
      </w:r>
      <w:r w:rsidR="001A0FA6" w:rsidRPr="00F76C07">
        <w:rPr>
          <w:rFonts w:eastAsia="Times New Roman"/>
        </w:rPr>
        <w:t xml:space="preserve"> he said, with an inward shudder, </w:t>
      </w:r>
      <w:r w:rsidRPr="00F76C07">
        <w:rPr>
          <w:rFonts w:eastAsia="Times New Roman"/>
        </w:rPr>
        <w:t>“</w:t>
      </w:r>
      <w:r w:rsidR="001A0FA6" w:rsidRPr="00F76C07">
        <w:rPr>
          <w:rFonts w:eastAsia="Times New Roman"/>
        </w:rPr>
        <w:t>she would never make that sacrifice. There is about her too much of the true woman for that.</w:t>
      </w:r>
      <w:r w:rsidRPr="00F76C07">
        <w:rPr>
          <w:rFonts w:eastAsia="Times New Roman"/>
        </w:rPr>
        <w:t>”</w:t>
      </w:r>
    </w:p>
    <w:p w14:paraId="5A401392" w14:textId="77777777" w:rsidR="001A0FA6" w:rsidRPr="00F76C07" w:rsidRDefault="001A0FA6" w:rsidP="00F76C07">
      <w:pPr>
        <w:spacing w:line="240" w:lineRule="auto"/>
        <w:ind w:firstLine="270"/>
        <w:rPr>
          <w:rFonts w:eastAsia="Times New Roman"/>
        </w:rPr>
      </w:pPr>
      <w:r w:rsidRPr="00F76C07">
        <w:rPr>
          <w:rFonts w:eastAsia="Times New Roman"/>
        </w:rPr>
        <w:t>And he cast the thought from his mind.</w:t>
      </w:r>
    </w:p>
    <w:p w14:paraId="673BBD0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can it mean?</w:t>
      </w:r>
      <w:r w:rsidRPr="00F76C07">
        <w:rPr>
          <w:rFonts w:eastAsia="Times New Roman"/>
        </w:rPr>
        <w:t>”</w:t>
      </w:r>
      <w:r w:rsidR="001A0FA6" w:rsidRPr="00F76C07">
        <w:rPr>
          <w:rFonts w:eastAsia="Times New Roman"/>
        </w:rPr>
        <w:t xml:space="preserve"> Again and again the distressed young man asked himself this question. But his thoughts gave back no reliable answer. If Helen were alone in the world, how clear would have been the way before him! He would have gone to her, and asked her at once to become the sunshine of his humble dwelling. Or, if Providence had blessed him with abundance, he would have opened wide the doors of home and heart, to take in the beloved ones for whom she was toiling with such an earnest self-devotion. Alas for him! neither of these conditions existed. She was not alone — and he was poor. His slender income barely sufficed, under a system of the closest economy, to procure for himself and mother the meager necessaries and a few of the comforts of life. To have proposed anything to Helen, under such circumstances, would have been a mockery — and so the young man felt it.</w:t>
      </w:r>
    </w:p>
    <w:p w14:paraId="79CE9797" w14:textId="77777777" w:rsidR="001A0FA6" w:rsidRPr="00F76C07" w:rsidRDefault="001A0FA6" w:rsidP="00F76C07">
      <w:pPr>
        <w:spacing w:line="240" w:lineRule="auto"/>
        <w:ind w:firstLine="270"/>
        <w:rPr>
          <w:rFonts w:eastAsia="Times New Roman"/>
        </w:rPr>
      </w:pPr>
      <w:r w:rsidRPr="00F76C07">
        <w:rPr>
          <w:rFonts w:eastAsia="Times New Roman"/>
        </w:rPr>
        <w:t xml:space="preserve">The gloomy day had waned towards evening, and Wellford was about bringing his </w:t>
      </w:r>
      <w:proofErr w:type="spellStart"/>
      <w:r w:rsidRPr="00F76C07">
        <w:rPr>
          <w:rFonts w:eastAsia="Times New Roman"/>
        </w:rPr>
        <w:t>uncheered</w:t>
      </w:r>
      <w:proofErr w:type="spellEnd"/>
      <w:r w:rsidRPr="00F76C07">
        <w:rPr>
          <w:rFonts w:eastAsia="Times New Roman"/>
        </w:rPr>
        <w:t xml:space="preserve"> labors to a close, when the merchant in whose service he was, drew him aside and said — </w:t>
      </w:r>
    </w:p>
    <w:p w14:paraId="059A7F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nry, I have for some time wished to see you getting a higher salary. Your ability is worth more than you receive. And yet, in my business, only a certain sum can be paid for assistance. That sum is now paid, and cannot be increased. If there was a vacancy above you, I would at once promote you to that vacancy. But, as you know, none exists, or is likely for some time to exist. I cannot fill your place to my satisfaction as well as it is now filled; that I know too well. Still, I am not so selfish as to wish to keep you when an opportunity for rising is offered. There is such an opportunity now, Henry. Do you wish to embrace it?</w:t>
      </w:r>
      <w:r w:rsidRPr="00F76C07">
        <w:rPr>
          <w:rFonts w:eastAsia="Times New Roman"/>
        </w:rPr>
        <w:t>”</w:t>
      </w:r>
    </w:p>
    <w:p w14:paraId="132B9679" w14:textId="77777777" w:rsidR="001A0FA6" w:rsidRPr="00F76C07" w:rsidRDefault="001A0FA6" w:rsidP="00F76C07">
      <w:pPr>
        <w:spacing w:line="240" w:lineRule="auto"/>
        <w:ind w:firstLine="270"/>
        <w:rPr>
          <w:rFonts w:eastAsia="Times New Roman"/>
        </w:rPr>
      </w:pPr>
      <w:r w:rsidRPr="00F76C07">
        <w:rPr>
          <w:rFonts w:eastAsia="Times New Roman"/>
        </w:rPr>
        <w:t>The young man</w:t>
      </w:r>
      <w:r w:rsidR="00872DEC" w:rsidRPr="00F76C07">
        <w:rPr>
          <w:rFonts w:eastAsia="Times New Roman"/>
        </w:rPr>
        <w:t>’</w:t>
      </w:r>
      <w:r w:rsidRPr="00F76C07">
        <w:rPr>
          <w:rFonts w:eastAsia="Times New Roman"/>
        </w:rPr>
        <w:t xml:space="preserve">s face flushed, and he became instantly excited. Is it any wonder? With as much composure as he could force himself to assume, he replied — </w:t>
      </w:r>
    </w:p>
    <w:p w14:paraId="0A3869D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need very much an increase of salary, Mr. Vincent; but have no wish to leave your service.</w:t>
      </w:r>
      <w:r w:rsidRPr="00F76C07">
        <w:rPr>
          <w:rFonts w:eastAsia="Times New Roman"/>
        </w:rPr>
        <w:t>”</w:t>
      </w:r>
    </w:p>
    <w:p w14:paraId="3141145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r duty to yourself is first, Henry,</w:t>
      </w:r>
      <w:r w:rsidRPr="00F76C07">
        <w:rPr>
          <w:rFonts w:eastAsia="Times New Roman"/>
        </w:rPr>
        <w:t>”</w:t>
      </w:r>
      <w:r w:rsidR="001A0FA6" w:rsidRPr="00F76C07">
        <w:rPr>
          <w:rFonts w:eastAsia="Times New Roman"/>
        </w:rPr>
        <w:t xml:space="preserve"> said the merchant. </w:t>
      </w:r>
      <w:r w:rsidRPr="00F76C07">
        <w:rPr>
          <w:rFonts w:eastAsia="Times New Roman"/>
        </w:rPr>
        <w:t>“</w:t>
      </w:r>
      <w:r w:rsidR="001A0FA6" w:rsidRPr="00F76C07">
        <w:rPr>
          <w:rFonts w:eastAsia="Times New Roman"/>
        </w:rPr>
        <w:t>I can fill your place without trouble; though not so well as it is now filled, I am assured; but an opportunity like the present may not offer to you again for years.</w:t>
      </w:r>
      <w:r w:rsidRPr="00F76C07">
        <w:rPr>
          <w:rFonts w:eastAsia="Times New Roman"/>
        </w:rPr>
        <w:t>”</w:t>
      </w:r>
    </w:p>
    <w:p w14:paraId="28B5AF5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the situation to which you refer?</w:t>
      </w:r>
      <w:r w:rsidRPr="00F76C07">
        <w:rPr>
          <w:rFonts w:eastAsia="Times New Roman"/>
        </w:rPr>
        <w:t>”</w:t>
      </w:r>
      <w:r w:rsidR="001A0FA6" w:rsidRPr="00F76C07">
        <w:rPr>
          <w:rFonts w:eastAsia="Times New Roman"/>
        </w:rPr>
        <w:t xml:space="preserve"> asked Wellford, by no means concealing the eager interest he felt.</w:t>
      </w:r>
    </w:p>
    <w:p w14:paraId="5D14416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are aware, I suppose, that Mr. Burton, one of Lane &amp; </w:t>
      </w:r>
      <w:proofErr w:type="spellStart"/>
      <w:r w:rsidR="001A0FA6" w:rsidRPr="00F76C07">
        <w:rPr>
          <w:rFonts w:eastAsia="Times New Roman"/>
        </w:rPr>
        <w:t>Latta</w:t>
      </w:r>
      <w:r w:rsidRPr="00F76C07">
        <w:rPr>
          <w:rFonts w:eastAsia="Times New Roman"/>
        </w:rPr>
        <w:t>’</w:t>
      </w:r>
      <w:r w:rsidR="001A0FA6" w:rsidRPr="00F76C07">
        <w:rPr>
          <w:rFonts w:eastAsia="Times New Roman"/>
        </w:rPr>
        <w:t>s</w:t>
      </w:r>
      <w:proofErr w:type="spellEnd"/>
      <w:r w:rsidR="001A0FA6" w:rsidRPr="00F76C07">
        <w:rPr>
          <w:rFonts w:eastAsia="Times New Roman"/>
        </w:rPr>
        <w:t xml:space="preserve"> book-keepers, has been in very poor health for a long time. Well, I heard this morning that his physician had positively ordered him to leave the desk, and travel for at least two or three months. His place will, in consequence, be vacant.</w:t>
      </w:r>
      <w:r w:rsidRPr="00F76C07">
        <w:rPr>
          <w:rFonts w:eastAsia="Times New Roman"/>
        </w:rPr>
        <w:t>”</w:t>
      </w:r>
    </w:p>
    <w:p w14:paraId="6D1DA0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permanently?</w:t>
      </w:r>
      <w:r w:rsidRPr="00F76C07">
        <w:rPr>
          <w:rFonts w:eastAsia="Times New Roman"/>
        </w:rPr>
        <w:t>”</w:t>
      </w:r>
    </w:p>
    <w:p w14:paraId="24A8DBCB"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 xml:space="preserve">Yes. His physician says that he must, when his strength is sufficiently restored, seek other and more active employment. He has, accordingly, given notice to Lane &amp; </w:t>
      </w:r>
      <w:proofErr w:type="spellStart"/>
      <w:r w:rsidR="001A0FA6" w:rsidRPr="00F76C07">
        <w:rPr>
          <w:rFonts w:eastAsia="Times New Roman"/>
        </w:rPr>
        <w:t>Latta</w:t>
      </w:r>
      <w:proofErr w:type="spellEnd"/>
      <w:r w:rsidR="001A0FA6" w:rsidRPr="00F76C07">
        <w:rPr>
          <w:rFonts w:eastAsia="Times New Roman"/>
        </w:rPr>
        <w:t xml:space="preserve"> that he will be obliged to give up his situation finally.</w:t>
      </w:r>
      <w:r w:rsidRPr="00F76C07">
        <w:rPr>
          <w:rFonts w:eastAsia="Times New Roman"/>
        </w:rPr>
        <w:t>”</w:t>
      </w:r>
    </w:p>
    <w:p w14:paraId="7D04CC5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receives a thousand dollars a year?</w:t>
      </w:r>
      <w:r w:rsidRPr="00F76C07">
        <w:rPr>
          <w:rFonts w:eastAsia="Times New Roman"/>
        </w:rPr>
        <w:t>”</w:t>
      </w:r>
    </w:p>
    <w:p w14:paraId="3C201E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that is the salary.</w:t>
      </w:r>
      <w:r w:rsidRPr="00F76C07">
        <w:rPr>
          <w:rFonts w:eastAsia="Times New Roman"/>
        </w:rPr>
        <w:t>”</w:t>
      </w:r>
    </w:p>
    <w:p w14:paraId="373AB4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think it possible for me to obtain the place?</w:t>
      </w:r>
      <w:r w:rsidRPr="00F76C07">
        <w:rPr>
          <w:rFonts w:eastAsia="Times New Roman"/>
        </w:rPr>
        <w:t>”</w:t>
      </w:r>
      <w:r w:rsidR="001A0FA6" w:rsidRPr="00F76C07">
        <w:rPr>
          <w:rFonts w:eastAsia="Times New Roman"/>
        </w:rPr>
        <w:t xml:space="preserve"> said Wellford, holding his breath as he waited for a reply.</w:t>
      </w:r>
    </w:p>
    <w:p w14:paraId="62321C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w:t>
      </w:r>
      <w:r w:rsidRPr="00F76C07">
        <w:rPr>
          <w:rFonts w:eastAsia="Times New Roman"/>
        </w:rPr>
        <w:t>”</w:t>
      </w:r>
      <w:r w:rsidR="001A0FA6" w:rsidRPr="00F76C07">
        <w:rPr>
          <w:rFonts w:eastAsia="Times New Roman"/>
        </w:rPr>
        <w:t xml:space="preserve"> was the assured answer.</w:t>
      </w:r>
    </w:p>
    <w:p w14:paraId="3771AC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will be many applicants, so soon as it is known that Burton intends to leave.</w:t>
      </w:r>
      <w:r w:rsidRPr="00F76C07">
        <w:rPr>
          <w:rFonts w:eastAsia="Times New Roman"/>
        </w:rPr>
        <w:t>”</w:t>
      </w:r>
    </w:p>
    <w:p w14:paraId="1EF62C2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must be in advance of these applications,</w:t>
      </w:r>
      <w:r w:rsidRPr="00F76C07">
        <w:rPr>
          <w:rFonts w:eastAsia="Times New Roman"/>
        </w:rPr>
        <w:t>”</w:t>
      </w:r>
      <w:r w:rsidR="001A0FA6" w:rsidRPr="00F76C07">
        <w:rPr>
          <w:rFonts w:eastAsia="Times New Roman"/>
        </w:rPr>
        <w:t xml:space="preserve"> said Mr. Vincent, in a manner that showed his entire confidence in the result.</w:t>
      </w:r>
    </w:p>
    <w:p w14:paraId="650919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have no acquaintance with Messrs. Lane &amp; </w:t>
      </w:r>
      <w:proofErr w:type="spellStart"/>
      <w:r w:rsidR="001A0FA6" w:rsidRPr="00F76C07">
        <w:rPr>
          <w:rFonts w:eastAsia="Times New Roman"/>
        </w:rPr>
        <w:t>Latta</w:t>
      </w:r>
      <w:proofErr w:type="spellEnd"/>
      <w:r w:rsidR="001A0FA6" w:rsidRPr="00F76C07">
        <w:rPr>
          <w:rFonts w:eastAsia="Times New Roman"/>
        </w:rPr>
        <w:t>,</w:t>
      </w:r>
      <w:r w:rsidRPr="00F76C07">
        <w:rPr>
          <w:rFonts w:eastAsia="Times New Roman"/>
        </w:rPr>
        <w:t>”</w:t>
      </w:r>
      <w:r w:rsidR="001A0FA6" w:rsidRPr="00F76C07">
        <w:rPr>
          <w:rFonts w:eastAsia="Times New Roman"/>
        </w:rPr>
        <w:t xml:space="preserve"> said Wellford.</w:t>
      </w:r>
    </w:p>
    <w:p w14:paraId="29339A2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I have,</w:t>
      </w:r>
      <w:r w:rsidRPr="00F76C07">
        <w:rPr>
          <w:rFonts w:eastAsia="Times New Roman"/>
        </w:rPr>
        <w:t>”</w:t>
      </w:r>
      <w:r w:rsidR="001A0FA6" w:rsidRPr="00F76C07">
        <w:rPr>
          <w:rFonts w:eastAsia="Times New Roman"/>
        </w:rPr>
        <w:t xml:space="preserve"> replied his kind employer, </w:t>
      </w:r>
      <w:r w:rsidRPr="00F76C07">
        <w:rPr>
          <w:rFonts w:eastAsia="Times New Roman"/>
        </w:rPr>
        <w:t>“</w:t>
      </w:r>
      <w:r w:rsidR="001A0FA6" w:rsidRPr="00F76C07">
        <w:rPr>
          <w:rFonts w:eastAsia="Times New Roman"/>
        </w:rPr>
        <w:t>and my word with them will go a great way. In fact, Henry, to set your mind at rest, I have already spoken to them, and the place is yours if you are willing to accept it.</w:t>
      </w:r>
      <w:r w:rsidRPr="00F76C07">
        <w:rPr>
          <w:rFonts w:eastAsia="Times New Roman"/>
        </w:rPr>
        <w:t>”</w:t>
      </w:r>
    </w:p>
    <w:p w14:paraId="3BAE490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sir!</w:t>
      </w:r>
      <w:r w:rsidRPr="00F76C07">
        <w:rPr>
          <w:rFonts w:eastAsia="Times New Roman"/>
        </w:rPr>
        <w:t>”</w:t>
      </w:r>
      <w:r w:rsidR="001A0FA6" w:rsidRPr="00F76C07">
        <w:rPr>
          <w:rFonts w:eastAsia="Times New Roman"/>
        </w:rPr>
        <w:t xml:space="preserve"> exclaimed Wellford, suddenly grasping the hand of Mr. Vincent, and exhibiting strong emotion, </w:t>
      </w:r>
      <w:r w:rsidRPr="00F76C07">
        <w:rPr>
          <w:rFonts w:eastAsia="Times New Roman"/>
        </w:rPr>
        <w:t>“</w:t>
      </w:r>
      <w:r w:rsidR="001A0FA6" w:rsidRPr="00F76C07">
        <w:rPr>
          <w:rFonts w:eastAsia="Times New Roman"/>
        </w:rPr>
        <w:t>I will never, never forget this! You don</w:t>
      </w:r>
      <w:r w:rsidRPr="00F76C07">
        <w:rPr>
          <w:rFonts w:eastAsia="Times New Roman"/>
        </w:rPr>
        <w:t>’</w:t>
      </w:r>
      <w:r w:rsidR="001A0FA6" w:rsidRPr="00F76C07">
        <w:rPr>
          <w:rFonts w:eastAsia="Times New Roman"/>
        </w:rPr>
        <w:t>t know the good you have done!</w:t>
      </w:r>
      <w:r w:rsidRPr="00F76C07">
        <w:rPr>
          <w:rFonts w:eastAsia="Times New Roman"/>
        </w:rPr>
        <w:t>”</w:t>
      </w:r>
    </w:p>
    <w:p w14:paraId="283355A0" w14:textId="77777777" w:rsidR="001A0FA6" w:rsidRPr="00F76C07" w:rsidRDefault="001A0FA6" w:rsidP="00F76C07">
      <w:pPr>
        <w:spacing w:line="240" w:lineRule="auto"/>
        <w:ind w:firstLine="270"/>
        <w:rPr>
          <w:rFonts w:eastAsia="Times New Roman"/>
        </w:rPr>
      </w:pPr>
      <w:r w:rsidRPr="00F76C07">
        <w:rPr>
          <w:rFonts w:eastAsia="Times New Roman"/>
        </w:rPr>
        <w:t xml:space="preserve">Mr. Vincent smiled, and said something kind, about the just </w:t>
      </w:r>
      <w:r w:rsidRPr="00F76C07">
        <w:rPr>
          <w:rFonts w:eastAsia="Times New Roman"/>
          <w:i/>
          <w:iCs/>
        </w:rPr>
        <w:t>reward of faithful service</w:t>
      </w:r>
      <w:r w:rsidRPr="00F76C07">
        <w:rPr>
          <w:rFonts w:eastAsia="Times New Roman"/>
        </w:rPr>
        <w:t xml:space="preserve">, adding — </w:t>
      </w:r>
    </w:p>
    <w:p w14:paraId="54689FAF" w14:textId="77777777" w:rsidR="001A0FA6" w:rsidRPr="00F76C07" w:rsidRDefault="001A0FA6" w:rsidP="00F76C07">
      <w:pPr>
        <w:spacing w:line="240" w:lineRule="auto"/>
        <w:ind w:firstLine="270"/>
        <w:rPr>
          <w:rFonts w:eastAsia="Times New Roman"/>
        </w:rPr>
      </w:pPr>
      <w:r w:rsidRPr="00F76C07">
        <w:rPr>
          <w:rFonts w:eastAsia="Times New Roman"/>
        </w:rPr>
        <w:t xml:space="preserve">Ever be as true to the interests of your future employers as you have been to mine, Henry — and you will never lack for friends to promote your interests. </w:t>
      </w:r>
      <w:r w:rsidRPr="00F76C07">
        <w:rPr>
          <w:rFonts w:eastAsia="Times New Roman"/>
          <w:i/>
          <w:iCs/>
        </w:rPr>
        <w:t xml:space="preserve">Ability </w:t>
      </w:r>
      <w:r w:rsidRPr="00F76C07">
        <w:rPr>
          <w:rFonts w:eastAsia="Times New Roman"/>
        </w:rPr>
        <w:t xml:space="preserve">and </w:t>
      </w:r>
      <w:r w:rsidRPr="00F76C07">
        <w:rPr>
          <w:rFonts w:eastAsia="Times New Roman"/>
          <w:i/>
          <w:iCs/>
        </w:rPr>
        <w:t xml:space="preserve">honesty </w:t>
      </w:r>
      <w:r w:rsidRPr="00F76C07">
        <w:rPr>
          <w:rFonts w:eastAsia="Times New Roman"/>
        </w:rPr>
        <w:t xml:space="preserve">are ever in demand; and the higher the </w:t>
      </w:r>
      <w:r w:rsidRPr="00F76C07">
        <w:rPr>
          <w:rFonts w:eastAsia="Times New Roman"/>
          <w:i/>
          <w:iCs/>
        </w:rPr>
        <w:t xml:space="preserve">ability — </w:t>
      </w:r>
      <w:r w:rsidRPr="00F76C07">
        <w:rPr>
          <w:rFonts w:eastAsia="Times New Roman"/>
        </w:rPr>
        <w:t xml:space="preserve">the more ample will be the </w:t>
      </w:r>
      <w:r w:rsidRPr="00F76C07">
        <w:rPr>
          <w:rFonts w:eastAsia="Times New Roman"/>
          <w:i/>
          <w:iCs/>
        </w:rPr>
        <w:t>reward</w:t>
      </w:r>
      <w:r w:rsidRPr="00F76C07">
        <w:rPr>
          <w:rFonts w:eastAsia="Times New Roman"/>
        </w:rPr>
        <w:t>.</w:t>
      </w:r>
      <w:r w:rsidR="00872DEC" w:rsidRPr="00F76C07">
        <w:rPr>
          <w:rFonts w:eastAsia="Times New Roman"/>
        </w:rPr>
        <w:t>”</w:t>
      </w:r>
    </w:p>
    <w:p w14:paraId="4CC2DE21" w14:textId="77777777" w:rsidR="001A0FA6" w:rsidRPr="00F76C07" w:rsidRDefault="001A0FA6" w:rsidP="00F76C07">
      <w:pPr>
        <w:spacing w:line="240" w:lineRule="auto"/>
        <w:ind w:firstLine="270"/>
        <w:rPr>
          <w:rFonts w:eastAsia="Times New Roman"/>
        </w:rPr>
      </w:pPr>
      <w:r w:rsidRPr="00F76C07">
        <w:rPr>
          <w:rFonts w:eastAsia="Times New Roman"/>
        </w:rPr>
        <w:t>Though clouds and darkness were in the sky when Henry Wellford turned his steps homeward on that evening, the face of nature was not gloomy to him. Light seemed shining all around him, and he walked with a step so elastic, that he scarcely seemed to leave his weight upon the earth. After telling his mother of his good fortune, and taking, hurriedly, his evening meal, for which he found little appetite, he dressed himself to go out, determined at once to call upon Helen Lee, tell her of his good fortune, and offer his hand in marriage.</w:t>
      </w:r>
    </w:p>
    <w:p w14:paraId="6AD084DB" w14:textId="77777777" w:rsidR="001A0FA6" w:rsidRPr="00F76C07" w:rsidRDefault="001A0FA6" w:rsidP="00F76C07">
      <w:pPr>
        <w:spacing w:line="240" w:lineRule="auto"/>
        <w:ind w:firstLine="270"/>
        <w:rPr>
          <w:rFonts w:eastAsia="Times New Roman"/>
        </w:rPr>
      </w:pPr>
      <w:r w:rsidRPr="00F76C07">
        <w:rPr>
          <w:rFonts w:eastAsia="Times New Roman"/>
        </w:rPr>
        <w:t>A few times only had Wellford visited Helen at her father</w:t>
      </w:r>
      <w:r w:rsidR="00872DEC" w:rsidRPr="00F76C07">
        <w:rPr>
          <w:rFonts w:eastAsia="Times New Roman"/>
        </w:rPr>
        <w:t>’</w:t>
      </w:r>
      <w:r w:rsidRPr="00F76C07">
        <w:rPr>
          <w:rFonts w:eastAsia="Times New Roman"/>
        </w:rPr>
        <w:t xml:space="preserve">s house. He did not belong to a family which, from any cause — whether from wealth, or from literary or professional standing — had gained a prominent place in the community. His father, a poor but honest man, had lived and died in obscurity, though honoring the position he held, and transmitting his </w:t>
      </w:r>
      <w:r w:rsidRPr="00F76C07">
        <w:rPr>
          <w:rFonts w:eastAsia="Times New Roman"/>
          <w:i/>
          <w:iCs/>
        </w:rPr>
        <w:t xml:space="preserve">virtues </w:t>
      </w:r>
      <w:r w:rsidRPr="00F76C07">
        <w:rPr>
          <w:rFonts w:eastAsia="Times New Roman"/>
        </w:rPr>
        <w:t xml:space="preserve">to a son better educated than he had been, and, therefore, better fitted for that higher place in society he was destined to gain. His visits to Helen were not smiled upon by Mrs. Lee, whose mind had become fixed in the hope of social elevation through the marriage of her accomplished child. How this was to be brought about, she did not exactly know. Extreme poverty had excluded Helen from that social contact formerly enjoyed; and now, she only entered the mansions of wealth as a humble and </w:t>
      </w:r>
      <w:proofErr w:type="spellStart"/>
      <w:r w:rsidRPr="00F76C07">
        <w:rPr>
          <w:rFonts w:eastAsia="Times New Roman"/>
        </w:rPr>
        <w:t>unregarded</w:t>
      </w:r>
      <w:proofErr w:type="spellEnd"/>
      <w:r w:rsidRPr="00F76C07">
        <w:rPr>
          <w:rFonts w:eastAsia="Times New Roman"/>
        </w:rPr>
        <w:t xml:space="preserve"> teacher. </w:t>
      </w:r>
    </w:p>
    <w:p w14:paraId="5C85C2D6" w14:textId="77777777" w:rsidR="001A0FA6" w:rsidRPr="00F76C07" w:rsidRDefault="001A0FA6" w:rsidP="00F76C07">
      <w:pPr>
        <w:spacing w:line="240" w:lineRule="auto"/>
        <w:ind w:firstLine="270"/>
        <w:rPr>
          <w:rFonts w:eastAsia="Times New Roman"/>
        </w:rPr>
      </w:pPr>
      <w:r w:rsidRPr="00F76C07">
        <w:rPr>
          <w:rFonts w:eastAsia="Times New Roman"/>
        </w:rPr>
        <w:t>We are forced to say, that the marked interest shown by Mr. Bullfinch, in sending Helen home in a carriage through the storm, had affected her with a pleasure beyond what the simple act of kindness might legitimately have awakened. Almost truant to themselves, her thoughts played with pictures drawn against the future, in which Helen, as the wife of Mr. Bullfinch, formed a prominent figure. Half ashamed of herself, the mother would sweep an obliterating hand across these pictures; but, before she was aware of it, fancy would sketch them again, while she looked on dreamily, yet with a pleased emotion. And thus it was, at times, through all that day of agony to her nearly distracted child.</w:t>
      </w:r>
    </w:p>
    <w:p w14:paraId="1290808F" w14:textId="77777777" w:rsidR="001A0FA6" w:rsidRPr="00F76C07" w:rsidRDefault="001A0FA6" w:rsidP="00F76C07">
      <w:pPr>
        <w:spacing w:line="240" w:lineRule="auto"/>
        <w:ind w:firstLine="270"/>
        <w:rPr>
          <w:rFonts w:eastAsia="Times New Roman"/>
        </w:rPr>
      </w:pPr>
      <w:r w:rsidRPr="00F76C07">
        <w:rPr>
          <w:rFonts w:eastAsia="Times New Roman"/>
        </w:rPr>
        <w:t>Thus it was at an early hour in the evening, when there came a knock at the door. Mrs. Lee opened it, and there stood Henry Wellford.</w:t>
      </w:r>
    </w:p>
    <w:p w14:paraId="4CA0A8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Helen at home?</w:t>
      </w:r>
      <w:r w:rsidRPr="00F76C07">
        <w:rPr>
          <w:rFonts w:eastAsia="Times New Roman"/>
        </w:rPr>
        <w:t>”</w:t>
      </w:r>
      <w:r w:rsidR="001A0FA6" w:rsidRPr="00F76C07">
        <w:rPr>
          <w:rFonts w:eastAsia="Times New Roman"/>
        </w:rPr>
        <w:t xml:space="preserve"> he inquired.</w:t>
      </w:r>
    </w:p>
    <w:p w14:paraId="4A633880" w14:textId="77777777" w:rsidR="001A0FA6" w:rsidRPr="00F76C07" w:rsidRDefault="001A0FA6" w:rsidP="00F76C07">
      <w:pPr>
        <w:spacing w:line="240" w:lineRule="auto"/>
        <w:ind w:firstLine="270"/>
        <w:rPr>
          <w:rFonts w:eastAsia="Times New Roman"/>
        </w:rPr>
      </w:pPr>
      <w:r w:rsidRPr="00F76C07">
        <w:rPr>
          <w:rFonts w:eastAsia="Times New Roman"/>
        </w:rPr>
        <w:t xml:space="preserve">Mrs. Lee held the door partly open; and, without asking the young man to walk in, replied — </w:t>
      </w:r>
    </w:p>
    <w:p w14:paraId="5B7B688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in; but not well. She has retired to her room.</w:t>
      </w:r>
      <w:r w:rsidRPr="00F76C07">
        <w:rPr>
          <w:rFonts w:eastAsia="Times New Roman"/>
        </w:rPr>
        <w:t>”</w:t>
      </w:r>
    </w:p>
    <w:p w14:paraId="28650D2F" w14:textId="77777777" w:rsidR="001A0FA6" w:rsidRPr="00F76C07" w:rsidRDefault="001A0FA6" w:rsidP="00F76C07">
      <w:pPr>
        <w:spacing w:line="240" w:lineRule="auto"/>
        <w:ind w:firstLine="270"/>
        <w:rPr>
          <w:rFonts w:eastAsia="Times New Roman"/>
        </w:rPr>
      </w:pPr>
      <w:r w:rsidRPr="00F76C07">
        <w:rPr>
          <w:rFonts w:eastAsia="Times New Roman"/>
        </w:rPr>
        <w:t>Wellford expressed regret, and asked if she were seriously indisposed. Mrs. Lee answered, indifferently, that she had taken some cold.</w:t>
      </w:r>
    </w:p>
    <w:p w14:paraId="47B78244"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f not too much indisposed to come down, I would like particularly to see her this evening. Will you say this to her, Mrs. Lee?</w:t>
      </w:r>
      <w:r w:rsidRPr="00F76C07">
        <w:rPr>
          <w:rFonts w:eastAsia="Times New Roman"/>
        </w:rPr>
        <w:t>”</w:t>
      </w:r>
    </w:p>
    <w:p w14:paraId="660D3B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not permit her to be disturbed,</w:t>
      </w:r>
      <w:r w:rsidRPr="00F76C07">
        <w:rPr>
          <w:rFonts w:eastAsia="Times New Roman"/>
        </w:rPr>
        <w:t>”</w:t>
      </w:r>
      <w:r w:rsidR="001A0FA6" w:rsidRPr="00F76C07">
        <w:rPr>
          <w:rFonts w:eastAsia="Times New Roman"/>
        </w:rPr>
        <w:t xml:space="preserve"> was coldly replied.</w:t>
      </w:r>
    </w:p>
    <w:p w14:paraId="24ACA9F3" w14:textId="77777777" w:rsidR="001A0FA6" w:rsidRPr="00F76C07" w:rsidRDefault="001A0FA6" w:rsidP="00F76C07">
      <w:pPr>
        <w:spacing w:line="240" w:lineRule="auto"/>
        <w:ind w:firstLine="270"/>
        <w:rPr>
          <w:rFonts w:eastAsia="Times New Roman"/>
        </w:rPr>
      </w:pPr>
      <w:r w:rsidRPr="00F76C07">
        <w:rPr>
          <w:rFonts w:eastAsia="Times New Roman"/>
        </w:rPr>
        <w:t>Still the young man lingered, while the damp air swept against Mrs. Lee</w:t>
      </w:r>
      <w:r w:rsidR="00872DEC" w:rsidRPr="00F76C07">
        <w:rPr>
          <w:rFonts w:eastAsia="Times New Roman"/>
        </w:rPr>
        <w:t>’</w:t>
      </w:r>
      <w:r w:rsidRPr="00F76C07">
        <w:rPr>
          <w:rFonts w:eastAsia="Times New Roman"/>
        </w:rPr>
        <w:t>s thinly clad person, causing her to close the door farther; almost, in fact, shutting it in Wellford</w:t>
      </w:r>
      <w:r w:rsidR="00872DEC" w:rsidRPr="00F76C07">
        <w:rPr>
          <w:rFonts w:eastAsia="Times New Roman"/>
        </w:rPr>
        <w:t>’</w:t>
      </w:r>
      <w:r w:rsidRPr="00F76C07">
        <w:rPr>
          <w:rFonts w:eastAsia="Times New Roman"/>
        </w:rPr>
        <w:t>s face.</w:t>
      </w:r>
    </w:p>
    <w:p w14:paraId="0F00865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od evening, sir,</w:t>
      </w:r>
      <w:r w:rsidRPr="00F76C07">
        <w:rPr>
          <w:rFonts w:eastAsia="Times New Roman"/>
        </w:rPr>
        <w:t>”</w:t>
      </w:r>
      <w:r w:rsidR="001A0FA6" w:rsidRPr="00F76C07">
        <w:rPr>
          <w:rFonts w:eastAsia="Times New Roman"/>
        </w:rPr>
        <w:t xml:space="preserve"> she said, finally; and in the next moment, the generous lover of her daughter, who had come to lay his hand and opening fortune at her disposal — stood alone, repulsed rudely, on the outer threshold.</w:t>
      </w:r>
    </w:p>
    <w:p w14:paraId="222EF194" w14:textId="77777777" w:rsidR="001A0FA6" w:rsidRPr="00F76C07" w:rsidRDefault="001A0FA6" w:rsidP="00F76C07">
      <w:pPr>
        <w:spacing w:line="240" w:lineRule="auto"/>
        <w:ind w:firstLine="270"/>
        <w:rPr>
          <w:rFonts w:eastAsia="Times New Roman"/>
        </w:rPr>
      </w:pPr>
      <w:r w:rsidRPr="00F76C07">
        <w:rPr>
          <w:rFonts w:eastAsia="Times New Roman"/>
        </w:rPr>
        <w:t>Indignant pride held, for a time, the mastery over Wellford. At first, he permitted himself to believe that Mrs. Lee had repulsed him in accordance with her daughter</w:t>
      </w:r>
      <w:r w:rsidR="00872DEC" w:rsidRPr="00F76C07">
        <w:rPr>
          <w:rFonts w:eastAsia="Times New Roman"/>
        </w:rPr>
        <w:t>’</w:t>
      </w:r>
      <w:r w:rsidRPr="00F76C07">
        <w:rPr>
          <w:rFonts w:eastAsia="Times New Roman"/>
        </w:rPr>
        <w:t xml:space="preserve">s wishes. But his cooler judgment made a more correct decision. This decision was strengthened by the fact that Mrs. Lee had treated him with exceeding formality on each of his previous visits. </w:t>
      </w:r>
    </w:p>
    <w:p w14:paraId="7DF68E28" w14:textId="77777777" w:rsidR="001A0FA6" w:rsidRPr="00F76C07" w:rsidRDefault="001A0FA6" w:rsidP="00F76C07">
      <w:pPr>
        <w:spacing w:line="240" w:lineRule="auto"/>
        <w:ind w:firstLine="270"/>
        <w:rPr>
          <w:rFonts w:eastAsia="Times New Roman"/>
        </w:rPr>
      </w:pPr>
      <w:r w:rsidRPr="00F76C07">
        <w:rPr>
          <w:rFonts w:eastAsia="Times New Roman"/>
        </w:rPr>
        <w:t>At the house of a mutual friend, he had most frequently met Helen, and an intimacy, almost as unreserved as that between a brother and sister, had grown up between them. Freely had they spoken to each other of what was personal to themselves, their hopes, fears, trials and privations; and, without a formal avowal of love on the one side, or a looking for it in the other, they had come to regard the uncertain future as a way they were to tread side by side; and that thought was the pleasantest of all the thoughts which flowed through their minds. No wonder that the sudden interruption of this thought, produced turbulence in the minds of both.</w:t>
      </w:r>
    </w:p>
    <w:p w14:paraId="76B89B19" w14:textId="77777777" w:rsidR="001A0FA6" w:rsidRPr="00F76C07" w:rsidRDefault="001A0FA6" w:rsidP="00F76C07">
      <w:pPr>
        <w:spacing w:line="240" w:lineRule="auto"/>
        <w:ind w:firstLine="270"/>
        <w:rPr>
          <w:rFonts w:eastAsia="Times New Roman"/>
        </w:rPr>
      </w:pPr>
      <w:r w:rsidRPr="00F76C07">
        <w:rPr>
          <w:rFonts w:eastAsia="Times New Roman"/>
        </w:rPr>
        <w:t xml:space="preserve">From the residence of Helen, Wellford returned immediately home. Half the night was spent in pondering the </w:t>
      </w:r>
      <w:r w:rsidRPr="00F76C07">
        <w:rPr>
          <w:rFonts w:eastAsia="Times New Roman"/>
          <w:i/>
          <w:iCs/>
        </w:rPr>
        <w:t xml:space="preserve">new aspect </w:t>
      </w:r>
      <w:r w:rsidRPr="00F76C07">
        <w:rPr>
          <w:rFonts w:eastAsia="Times New Roman"/>
        </w:rPr>
        <w:t>which things had so suddenly assumed. In the morning, with a calmer mind, he was able to look at the whole subject.</w:t>
      </w:r>
    </w:p>
    <w:p w14:paraId="232316F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must and will see her.</w:t>
      </w:r>
      <w:r w:rsidRPr="00F76C07">
        <w:rPr>
          <w:rFonts w:eastAsia="Times New Roman"/>
        </w:rPr>
        <w:t>”</w:t>
      </w:r>
      <w:r w:rsidR="001A0FA6" w:rsidRPr="00F76C07">
        <w:rPr>
          <w:rFonts w:eastAsia="Times New Roman"/>
        </w:rPr>
        <w:t xml:space="preserve"> This he said as he left home. He had frequently met Helen, on her way, at an early hour in the morning, to give lessons, and thus secured the brief pleasure of seeing her face, and listening to a voice the tones of which grew daily more musical to his ears. Now, he would see her with a more defined and higher purpose.</w:t>
      </w:r>
    </w:p>
    <w:p w14:paraId="14354944" w14:textId="77777777" w:rsidR="00872DEC" w:rsidRPr="00F76C07" w:rsidRDefault="00872DEC" w:rsidP="00F76C07">
      <w:pPr>
        <w:spacing w:line="240" w:lineRule="auto"/>
        <w:ind w:firstLine="270"/>
        <w:rPr>
          <w:rFonts w:eastAsia="Times New Roman"/>
          <w:b/>
          <w:bCs/>
        </w:rPr>
      </w:pPr>
      <w:r w:rsidRPr="00F76C07">
        <w:br w:type="page"/>
      </w:r>
      <w:bookmarkStart w:id="12" w:name="ch05"/>
      <w:bookmarkStart w:id="13" w:name="_Toc100918915"/>
      <w:bookmarkEnd w:id="12"/>
      <w:r w:rsidRPr="00F76C07">
        <w:lastRenderedPageBreak/>
        <w:t>Chapter</w:t>
      </w:r>
      <w:r w:rsidR="001A0FA6" w:rsidRPr="00F76C07">
        <w:t xml:space="preserve"> 5.</w:t>
      </w:r>
      <w:bookmarkEnd w:id="13"/>
    </w:p>
    <w:p w14:paraId="080B4C71" w14:textId="77777777" w:rsidR="001946CD" w:rsidRPr="00F76C07" w:rsidRDefault="001946CD" w:rsidP="00F76C07">
      <w:pPr>
        <w:spacing w:line="240" w:lineRule="auto"/>
        <w:ind w:firstLine="270"/>
        <w:rPr>
          <w:rFonts w:eastAsia="Times New Roman"/>
          <w:i/>
          <w:iCs/>
        </w:rPr>
      </w:pPr>
    </w:p>
    <w:p w14:paraId="34803E4E" w14:textId="77777777" w:rsidR="001A0FA6" w:rsidRPr="00F76C07" w:rsidRDefault="00872DEC" w:rsidP="00F76C07">
      <w:pPr>
        <w:spacing w:line="240" w:lineRule="auto"/>
        <w:ind w:firstLine="270"/>
        <w:rPr>
          <w:rFonts w:eastAsia="Times New Roman"/>
        </w:rPr>
      </w:pPr>
      <w:r w:rsidRPr="00F76C07">
        <w:rPr>
          <w:rFonts w:eastAsia="Times New Roman"/>
          <w:i/>
          <w:iCs/>
        </w:rPr>
        <w:t>“</w:t>
      </w:r>
      <w:r w:rsidR="001A0FA6" w:rsidRPr="00F76C07">
        <w:rPr>
          <w:rFonts w:eastAsia="Times New Roman"/>
          <w:i/>
          <w:iCs/>
        </w:rPr>
        <w:t>All lost! all lost!</w:t>
      </w:r>
      <w:r w:rsidRPr="00F76C07">
        <w:rPr>
          <w:rFonts w:eastAsia="Times New Roman"/>
          <w:i/>
          <w:iCs/>
        </w:rPr>
        <w:t>”</w:t>
      </w:r>
      <w:r w:rsidR="001A0FA6" w:rsidRPr="00F76C07">
        <w:rPr>
          <w:rFonts w:eastAsia="Times New Roman"/>
        </w:rPr>
        <w:t xml:space="preserve"> sobbed the wretched girl, as she hastily retired from the dwelling of Mrs. Barker, and took her way, she knew not, in the bewildered state of her mind, where. Utterly hopeless as she now was, fluttering like a </w:t>
      </w:r>
      <w:r w:rsidR="001A0FA6" w:rsidRPr="00F76C07">
        <w:rPr>
          <w:rFonts w:eastAsia="Times New Roman"/>
          <w:i/>
          <w:iCs/>
        </w:rPr>
        <w:t xml:space="preserve">charmed bird </w:t>
      </w:r>
      <w:r w:rsidR="001A0FA6" w:rsidRPr="00F76C07">
        <w:rPr>
          <w:rFonts w:eastAsia="Times New Roman"/>
        </w:rPr>
        <w:t xml:space="preserve">almost in the very jaws of the </w:t>
      </w:r>
      <w:r w:rsidR="001A0FA6" w:rsidRPr="00F76C07">
        <w:rPr>
          <w:rFonts w:eastAsia="Times New Roman"/>
          <w:i/>
          <w:iCs/>
        </w:rPr>
        <w:t>serpent</w:t>
      </w:r>
      <w:r w:rsidR="001A0FA6" w:rsidRPr="00F76C07">
        <w:rPr>
          <w:rFonts w:eastAsia="Times New Roman"/>
        </w:rPr>
        <w:t xml:space="preserve"> — she yet held back from the final, dreadful alternative which loomed up the more awfully the nearer it approached.</w:t>
      </w:r>
    </w:p>
    <w:p w14:paraId="36E2F31B" w14:textId="77777777" w:rsidR="001A0FA6" w:rsidRPr="00F76C07" w:rsidRDefault="001A0FA6" w:rsidP="00F76C07">
      <w:pPr>
        <w:spacing w:line="240" w:lineRule="auto"/>
        <w:ind w:firstLine="270"/>
        <w:rPr>
          <w:rFonts w:eastAsia="Times New Roman"/>
        </w:rPr>
      </w:pPr>
      <w:r w:rsidRPr="00F76C07">
        <w:rPr>
          <w:rFonts w:eastAsia="Times New Roman"/>
        </w:rPr>
        <w:t xml:space="preserve">With her eyes cast upon the ground, Helen moved along with hurried steps, the agitation of her mind giving fleetness to her motions, and continued to walk for nearly an hour; when, in some measure, recovering her external consciousness, she looked around in surprise to find that she was in a strange part of the city, and remote from her home. Retracing, now, her steps, and, at the same time, forcing her thoughts to a consideration of what was next to be done in the limited space of time left to her, she took her way towards the dwelling of Mr. Bullfinch, attracted thitherward by an influence which she did not seek to resist, and yet she was not fully determined to go there, without another effort to escape the </w:t>
      </w:r>
      <w:r w:rsidRPr="00F76C07">
        <w:rPr>
          <w:rFonts w:eastAsia="Times New Roman"/>
          <w:i/>
          <w:iCs/>
        </w:rPr>
        <w:t xml:space="preserve">doom </w:t>
      </w:r>
      <w:r w:rsidRPr="00F76C07">
        <w:rPr>
          <w:rFonts w:eastAsia="Times New Roman"/>
        </w:rPr>
        <w:t>which now seemed almost inevitable. She had reached the neighborhood in which Mr. Bullfinch resided, and was only a short distance from his house, when, lifting her eyes, she saw, a few paces in advance of her, one, whom of all others, she least wished to encounter — her lover, Henry Wellford. And yet, how the sight of him caused her heart to bound, and the blood to rush in hot currents through all her veins! How earnestly did her woman</w:t>
      </w:r>
      <w:r w:rsidR="00872DEC" w:rsidRPr="00F76C07">
        <w:rPr>
          <w:rFonts w:eastAsia="Times New Roman"/>
        </w:rPr>
        <w:t>’</w:t>
      </w:r>
      <w:r w:rsidRPr="00F76C07">
        <w:rPr>
          <w:rFonts w:eastAsia="Times New Roman"/>
        </w:rPr>
        <w:t>s nature take up instantly the plea for him — and chide the cold, mercenary, calculating spirit to whose influence she was giving herself up body and soul.</w:t>
      </w:r>
    </w:p>
    <w:p w14:paraId="3B951233" w14:textId="77777777" w:rsidR="001A0FA6" w:rsidRPr="00F76C07" w:rsidRDefault="001A0FA6" w:rsidP="00F76C07">
      <w:pPr>
        <w:spacing w:line="240" w:lineRule="auto"/>
        <w:ind w:firstLine="270"/>
        <w:rPr>
          <w:rFonts w:eastAsia="Times New Roman"/>
        </w:rPr>
      </w:pPr>
      <w:r w:rsidRPr="00F76C07">
        <w:rPr>
          <w:rFonts w:eastAsia="Times New Roman"/>
        </w:rPr>
        <w:t xml:space="preserve">Wellford was not approaching Helen, and did not, therefore, see her at the moment she recognized him. How little she knew, of what was in his thought! How little she dreamed that he was then in search of her; and that he was both </w:t>
      </w:r>
      <w:r w:rsidRPr="00F76C07">
        <w:rPr>
          <w:rFonts w:eastAsia="Times New Roman"/>
          <w:i/>
          <w:iCs/>
        </w:rPr>
        <w:t xml:space="preserve">able </w:t>
      </w:r>
      <w:r w:rsidRPr="00F76C07">
        <w:rPr>
          <w:rFonts w:eastAsia="Times New Roman"/>
        </w:rPr>
        <w:t xml:space="preserve">and </w:t>
      </w:r>
      <w:r w:rsidRPr="00F76C07">
        <w:rPr>
          <w:rFonts w:eastAsia="Times New Roman"/>
          <w:i/>
          <w:iCs/>
        </w:rPr>
        <w:t xml:space="preserve">ready </w:t>
      </w:r>
      <w:r w:rsidRPr="00F76C07">
        <w:rPr>
          <w:rFonts w:eastAsia="Times New Roman"/>
        </w:rPr>
        <w:t>to save her from a fate more dreaded than death.</w:t>
      </w:r>
    </w:p>
    <w:p w14:paraId="60E7FBA0" w14:textId="77777777" w:rsidR="001A0FA6" w:rsidRPr="00F76C07" w:rsidRDefault="001A0FA6" w:rsidP="00F76C07">
      <w:pPr>
        <w:spacing w:line="240" w:lineRule="auto"/>
        <w:ind w:firstLine="270"/>
        <w:rPr>
          <w:rFonts w:eastAsia="Times New Roman"/>
        </w:rPr>
      </w:pPr>
      <w:r w:rsidRPr="00F76C07">
        <w:rPr>
          <w:rFonts w:eastAsia="Times New Roman"/>
        </w:rPr>
        <w:t xml:space="preserve">Checking her pace, Helen lingered along, in order that Wellford might get sufficiently in advance, to remove the danger of observation. A crowd of passengers hiding him, for the space of a minute from her sight, she found herself suddenly within a few feet of him. He had paused on a corner, and was gazing, first along one street and then another, his eyes alternately ranging both pavements. At the moment he was partly turned from her; starting quickly forward, she almost brushed him with her garments, passing and hurrying on. For the time, her heart ceased to beat, and her breath was suspended. </w:t>
      </w:r>
    </w:p>
    <w:p w14:paraId="3EAD25CE" w14:textId="77777777" w:rsidR="001A0FA6" w:rsidRPr="00F76C07" w:rsidRDefault="00872DEC" w:rsidP="00F76C07">
      <w:pPr>
        <w:spacing w:line="240" w:lineRule="auto"/>
        <w:ind w:firstLine="270"/>
        <w:rPr>
          <w:rFonts w:eastAsia="Times New Roman"/>
          <w:i/>
          <w:iCs/>
        </w:rPr>
      </w:pPr>
      <w:r w:rsidRPr="00F76C07">
        <w:rPr>
          <w:rFonts w:eastAsia="Times New Roman"/>
          <w:i/>
          <w:iCs/>
        </w:rPr>
        <w:t>“</w:t>
      </w:r>
      <w:r w:rsidR="001A0FA6" w:rsidRPr="00F76C07">
        <w:rPr>
          <w:rFonts w:eastAsia="Times New Roman"/>
          <w:i/>
          <w:iCs/>
        </w:rPr>
        <w:t>Helen! Helen!</w:t>
      </w:r>
      <w:r w:rsidRPr="00F76C07">
        <w:rPr>
          <w:rFonts w:eastAsia="Times New Roman"/>
          <w:i/>
          <w:iCs/>
        </w:rPr>
        <w:t>”</w:t>
      </w:r>
    </w:p>
    <w:p w14:paraId="13903345" w14:textId="77777777" w:rsidR="001A0FA6" w:rsidRPr="00F76C07" w:rsidRDefault="001A0FA6" w:rsidP="00F76C07">
      <w:pPr>
        <w:spacing w:line="240" w:lineRule="auto"/>
        <w:ind w:firstLine="270"/>
        <w:rPr>
          <w:rFonts w:eastAsia="Times New Roman"/>
        </w:rPr>
      </w:pPr>
      <w:r w:rsidRPr="00F76C07">
        <w:rPr>
          <w:rFonts w:eastAsia="Times New Roman"/>
        </w:rPr>
        <w:t>In an instant after, his voice reached her. Why, why did she not obey the quick impulse of her heart, and pause as that voice, to her ears so full of music, fell upon her ears? Why did she not turn for one more look at the face so beautiful to her eyes? Had she done so, she would have been saved. Alas! that it was otherwise. For an instant only, were her steps arrested; then, like a frightened deer, she fled forward, and quickly disappeared from the sight of Wellford, who did not attempt to follow, but, with a heavy heart, took his way to his place of business. Fortune had begun to smile upon him; but, how cold the smile now, that was so warm and bright when its beams first shone!</w:t>
      </w:r>
    </w:p>
    <w:p w14:paraId="1E0B92F8" w14:textId="77777777" w:rsidR="001A0FA6" w:rsidRPr="00F76C07" w:rsidRDefault="001A0FA6" w:rsidP="00F76C07">
      <w:pPr>
        <w:spacing w:line="240" w:lineRule="auto"/>
        <w:ind w:firstLine="270"/>
        <w:rPr>
          <w:rFonts w:eastAsia="Times New Roman"/>
        </w:rPr>
      </w:pPr>
      <w:r w:rsidRPr="00F76C07">
        <w:rPr>
          <w:rFonts w:eastAsia="Times New Roman"/>
        </w:rPr>
        <w:t>Panting from excitement and hurry, Helen next found herself at the door of Mr. Bullfinch, and, with a kind of blind desperation, ascended the marble steps, and placed her hand upon the bell to ring for admission. But, before the summons was given, the native delicacy of her pure heart aroused itself against the unmaidenly act, and, still irresolute, she was about turning away, when the door opened, and Adam Bullfinch met her face to face.</w:t>
      </w:r>
    </w:p>
    <w:p w14:paraId="3D11F0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girl!</w:t>
      </w:r>
      <w:r w:rsidRPr="00F76C07">
        <w:rPr>
          <w:rFonts w:eastAsia="Times New Roman"/>
        </w:rPr>
        <w:t>”</w:t>
      </w:r>
      <w:r w:rsidR="001A0FA6" w:rsidRPr="00F76C07">
        <w:rPr>
          <w:rFonts w:eastAsia="Times New Roman"/>
        </w:rPr>
        <w:t xml:space="preserve"> he exclaimed, seizing her hand, and drawing her with a force she had neither the strength of mind or body to resist, into the hall, closed the door, and led her, now all passive, to her </w:t>
      </w:r>
      <w:r w:rsidR="001A0FA6" w:rsidRPr="00F76C07">
        <w:rPr>
          <w:rFonts w:eastAsia="Times New Roman"/>
          <w:i/>
          <w:iCs/>
        </w:rPr>
        <w:t>destiny</w:t>
      </w:r>
      <w:r w:rsidR="001A0FA6" w:rsidRPr="00F76C07">
        <w:rPr>
          <w:rFonts w:eastAsia="Times New Roman"/>
        </w:rPr>
        <w:t>, into the elegant parlors where she was so soon to preside as mistress!</w:t>
      </w:r>
    </w:p>
    <w:p w14:paraId="744C4DE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Miss Lee!</w:t>
      </w:r>
      <w:r w:rsidRPr="00F76C07">
        <w:rPr>
          <w:rFonts w:eastAsia="Times New Roman"/>
        </w:rPr>
        <w:t>”</w:t>
      </w:r>
      <w:r w:rsidR="001A0FA6" w:rsidRPr="00F76C07">
        <w:rPr>
          <w:rFonts w:eastAsia="Times New Roman"/>
        </w:rPr>
        <w:t xml:space="preserve"> He still held tightly the hand of the poor young girl. </w:t>
      </w:r>
      <w:r w:rsidRPr="00F76C07">
        <w:rPr>
          <w:rFonts w:eastAsia="Times New Roman"/>
        </w:rPr>
        <w:t>“</w:t>
      </w:r>
      <w:r w:rsidR="001A0FA6" w:rsidRPr="00F76C07">
        <w:rPr>
          <w:rFonts w:eastAsia="Times New Roman"/>
        </w:rPr>
        <w:t>I have been looking for you this hour. My heart told me you would be here</w:t>
      </w:r>
      <w:r w:rsidRPr="00F76C07">
        <w:rPr>
          <w:rFonts w:eastAsia="Times New Roman"/>
        </w:rPr>
        <w:t>”</w:t>
      </w:r>
      <w:r w:rsidR="001A0FA6" w:rsidRPr="00F76C07">
        <w:rPr>
          <w:rFonts w:eastAsia="Times New Roman"/>
        </w:rPr>
        <w:t xml:space="preserve"> — he laid a hand gracefully on his bosom, </w:t>
      </w:r>
      <w:r w:rsidRPr="00F76C07">
        <w:rPr>
          <w:rFonts w:eastAsia="Times New Roman"/>
        </w:rPr>
        <w:t>“</w:t>
      </w:r>
      <w:r w:rsidR="001A0FA6" w:rsidRPr="00F76C07">
        <w:rPr>
          <w:rFonts w:eastAsia="Times New Roman"/>
        </w:rPr>
        <w:t>and more than this, told me that my love for you was no rejected passion.</w:t>
      </w:r>
      <w:r w:rsidRPr="00F76C07">
        <w:rPr>
          <w:rFonts w:eastAsia="Times New Roman"/>
        </w:rPr>
        <w:t>”</w:t>
      </w:r>
    </w:p>
    <w:p w14:paraId="2E569F2B" w14:textId="77777777" w:rsidR="001A0FA6" w:rsidRPr="00F76C07" w:rsidRDefault="001A0FA6" w:rsidP="00F76C07">
      <w:pPr>
        <w:spacing w:line="240" w:lineRule="auto"/>
        <w:ind w:firstLine="270"/>
        <w:rPr>
          <w:rFonts w:eastAsia="Times New Roman"/>
        </w:rPr>
      </w:pPr>
      <w:r w:rsidRPr="00F76C07">
        <w:rPr>
          <w:rFonts w:eastAsia="Times New Roman"/>
        </w:rPr>
        <w:t xml:space="preserve">The words were like </w:t>
      </w:r>
      <w:r w:rsidRPr="00F76C07">
        <w:rPr>
          <w:rFonts w:eastAsia="Times New Roman"/>
          <w:i/>
          <w:iCs/>
        </w:rPr>
        <w:t xml:space="preserve">heavy strokes </w:t>
      </w:r>
      <w:r w:rsidRPr="00F76C07">
        <w:rPr>
          <w:rFonts w:eastAsia="Times New Roman"/>
        </w:rPr>
        <w:t xml:space="preserve">on the heart of Helen. She caught her breath, panted, grew faint, and would have sunk to the floor, had not the arm of Mr. Bullfinch, who saw, from her extreme paleness, that she was suddenly ill, been drawn around her. Her head drooped upon his shoulder. Not voluntary, oh </w:t>
      </w:r>
      <w:r w:rsidRPr="00F76C07">
        <w:rPr>
          <w:rFonts w:eastAsia="Times New Roman"/>
        </w:rPr>
        <w:lastRenderedPageBreak/>
        <w:t>no! She had become half unconscious. Slightly alarmed, the old man bore her to a sofa, and commenced bathing her face with cold water. He called for no attendance. In fact, his niece was not at home. In expectation of the coming of Helen, he had induced her, on some pretense, to go out on a visit for the morning.</w:t>
      </w:r>
    </w:p>
    <w:p w14:paraId="4C250A44" w14:textId="77777777" w:rsidR="001A0FA6" w:rsidRPr="00F76C07" w:rsidRDefault="001A0FA6" w:rsidP="00F76C07">
      <w:pPr>
        <w:spacing w:line="240" w:lineRule="auto"/>
        <w:ind w:firstLine="270"/>
        <w:rPr>
          <w:rFonts w:eastAsia="Times New Roman"/>
        </w:rPr>
      </w:pPr>
      <w:r w:rsidRPr="00F76C07">
        <w:rPr>
          <w:rFonts w:eastAsia="Times New Roman"/>
        </w:rPr>
        <w:t>Suspended consciousness was but temporary. Helen soon recovered, and arose from the reclining position in which she had been placed. Mr. Bullfinch was holding her hand; but now she forcibly withdrew it from his grasp, a movement that caused a shadow to flit over his animated face.</w:t>
      </w:r>
    </w:p>
    <w:p w14:paraId="44079DC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come to a decision, Helen — or you would not be here,</w:t>
      </w:r>
      <w:r w:rsidRPr="00F76C07">
        <w:rPr>
          <w:rFonts w:eastAsia="Times New Roman"/>
        </w:rPr>
        <w:t>”</w:t>
      </w:r>
      <w:r w:rsidR="001A0FA6" w:rsidRPr="00F76C07">
        <w:rPr>
          <w:rFonts w:eastAsia="Times New Roman"/>
        </w:rPr>
        <w:t xml:space="preserve"> said Mr. Bullfinch, endeavoring to recover the hand of his victim, but not succeeding in the effort. </w:t>
      </w:r>
      <w:r w:rsidRPr="00F76C07">
        <w:rPr>
          <w:rFonts w:eastAsia="Times New Roman"/>
        </w:rPr>
        <w:t>“</w:t>
      </w:r>
      <w:r w:rsidR="001A0FA6" w:rsidRPr="00F76C07">
        <w:rPr>
          <w:rFonts w:eastAsia="Times New Roman"/>
        </w:rPr>
        <w:t>Do not keep me long in suspense; and before you speak, remember how much is at stake.</w:t>
      </w:r>
      <w:r w:rsidRPr="00F76C07">
        <w:rPr>
          <w:rFonts w:eastAsia="Times New Roman"/>
        </w:rPr>
        <w:t>”</w:t>
      </w:r>
    </w:p>
    <w:p w14:paraId="733CDBA4" w14:textId="77777777" w:rsidR="001A0FA6" w:rsidRPr="00F76C07" w:rsidRDefault="001A0FA6" w:rsidP="00F76C07">
      <w:pPr>
        <w:spacing w:line="240" w:lineRule="auto"/>
        <w:ind w:firstLine="270"/>
        <w:rPr>
          <w:rFonts w:eastAsia="Times New Roman"/>
        </w:rPr>
      </w:pPr>
      <w:r w:rsidRPr="00F76C07">
        <w:rPr>
          <w:rFonts w:eastAsia="Times New Roman"/>
        </w:rPr>
        <w:t xml:space="preserve">This was unwisely said. Helen did remember how much was at stake, and it caused her to startle in sudden terror, at thought of the </w:t>
      </w:r>
      <w:r w:rsidRPr="00F76C07">
        <w:rPr>
          <w:rFonts w:eastAsia="Times New Roman"/>
          <w:i/>
          <w:iCs/>
        </w:rPr>
        <w:t xml:space="preserve">horrible pit </w:t>
      </w:r>
      <w:r w:rsidRPr="00F76C07">
        <w:rPr>
          <w:rFonts w:eastAsia="Times New Roman"/>
        </w:rPr>
        <w:t xml:space="preserve">opening at her feet, to rise quickly from the sofa, and spring towards the door, saying, as she did so, in an </w:t>
      </w:r>
      <w:r w:rsidRPr="00F76C07">
        <w:rPr>
          <w:rFonts w:eastAsia="Times New Roman"/>
          <w:i/>
          <w:iCs/>
        </w:rPr>
        <w:t xml:space="preserve">agonized </w:t>
      </w:r>
      <w:r w:rsidRPr="00F76C07">
        <w:rPr>
          <w:rFonts w:eastAsia="Times New Roman"/>
        </w:rPr>
        <w:t xml:space="preserve">voice, </w:t>
      </w:r>
      <w:r w:rsidR="00872DEC" w:rsidRPr="00F76C07">
        <w:rPr>
          <w:rFonts w:eastAsia="Times New Roman"/>
        </w:rPr>
        <w:t>“</w:t>
      </w:r>
      <w:r w:rsidRPr="00F76C07">
        <w:rPr>
          <w:rFonts w:eastAsia="Times New Roman"/>
        </w:rPr>
        <w:t>O spare me! In mercy, spare me! I am too weak for this. Kill me — but ask me not to encounter so fearful an ordeal.</w:t>
      </w:r>
      <w:r w:rsidR="00872DEC" w:rsidRPr="00F76C07">
        <w:rPr>
          <w:rFonts w:eastAsia="Times New Roman"/>
        </w:rPr>
        <w:t>”</w:t>
      </w:r>
    </w:p>
    <w:p w14:paraId="00C3288E" w14:textId="77777777" w:rsidR="001A0FA6" w:rsidRPr="00F76C07" w:rsidRDefault="001A0FA6" w:rsidP="00F76C07">
      <w:pPr>
        <w:spacing w:line="240" w:lineRule="auto"/>
        <w:ind w:firstLine="270"/>
        <w:rPr>
          <w:rFonts w:eastAsia="Times New Roman"/>
        </w:rPr>
      </w:pPr>
      <w:r w:rsidRPr="00F76C07">
        <w:rPr>
          <w:rFonts w:eastAsia="Times New Roman"/>
        </w:rPr>
        <w:t>Pausing, before she had reached the door, the wretched creature pressed, convulsively, her open hands over her face. A gush of tears gave vent to the stifling oppression of her bosom, and sinking into a chair, she sobbed for a time violently.</w:t>
      </w:r>
    </w:p>
    <w:p w14:paraId="59F77A5E"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came not to the </w:t>
      </w:r>
      <w:r w:rsidRPr="00F76C07">
        <w:rPr>
          <w:rFonts w:eastAsia="Times New Roman"/>
          <w:i/>
          <w:iCs/>
        </w:rPr>
        <w:t xml:space="preserve">selfish heart </w:t>
      </w:r>
      <w:r w:rsidRPr="00F76C07">
        <w:rPr>
          <w:rFonts w:eastAsia="Times New Roman"/>
        </w:rPr>
        <w:t xml:space="preserve">of Adam Bullfinch, as he looked upon the quivering form of the poor girl, now within his </w:t>
      </w:r>
      <w:r w:rsidRPr="00F76C07">
        <w:rPr>
          <w:rFonts w:eastAsia="Times New Roman"/>
          <w:i/>
          <w:iCs/>
        </w:rPr>
        <w:t>toils</w:t>
      </w:r>
      <w:r w:rsidRPr="00F76C07">
        <w:rPr>
          <w:rFonts w:eastAsia="Times New Roman"/>
        </w:rPr>
        <w:t xml:space="preserve"> — the smallest motion of relenting. In fear of losing the object of his sensual regard, his passion grew into an </w:t>
      </w:r>
      <w:proofErr w:type="spellStart"/>
      <w:r w:rsidRPr="00F76C07">
        <w:rPr>
          <w:rFonts w:eastAsia="Times New Roman"/>
        </w:rPr>
        <w:t>intenser</w:t>
      </w:r>
      <w:proofErr w:type="spellEnd"/>
      <w:r w:rsidRPr="00F76C07">
        <w:rPr>
          <w:rFonts w:eastAsia="Times New Roman"/>
        </w:rPr>
        <w:t xml:space="preserve"> flame; and, with the skill of the mere sensual man, he composed and controlled his exterior with most consummate art.</w:t>
      </w:r>
    </w:p>
    <w:p w14:paraId="061E5D7E" w14:textId="77777777" w:rsidR="001A0FA6" w:rsidRPr="00F76C07" w:rsidRDefault="001A0FA6" w:rsidP="00F76C07">
      <w:pPr>
        <w:spacing w:line="240" w:lineRule="auto"/>
        <w:ind w:firstLine="270"/>
        <w:rPr>
          <w:rFonts w:eastAsia="Times New Roman"/>
        </w:rPr>
      </w:pPr>
      <w:r w:rsidRPr="00F76C07">
        <w:rPr>
          <w:rFonts w:eastAsia="Times New Roman"/>
        </w:rPr>
        <w:t>Until Helen had grown calm, Mr. Bullfinch did not speak again; but he was by her side, caressing a hand she had relinquished; not without resistance. With the utmost tenderness, he now spoke to her; but he did not urge his suit as at first.</w:t>
      </w:r>
    </w:p>
    <w:p w14:paraId="55F554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is a </w:t>
      </w:r>
      <w:r w:rsidR="001A0FA6" w:rsidRPr="00F76C07">
        <w:rPr>
          <w:rFonts w:eastAsia="Times New Roman"/>
          <w:i/>
          <w:iCs/>
        </w:rPr>
        <w:t xml:space="preserve">hard life </w:t>
      </w:r>
      <w:r w:rsidR="001A0FA6" w:rsidRPr="00F76C07">
        <w:rPr>
          <w:rFonts w:eastAsia="Times New Roman"/>
        </w:rPr>
        <w:t>that you are leading, Helen,</w:t>
      </w:r>
      <w:r w:rsidRPr="00F76C07">
        <w:rPr>
          <w:rFonts w:eastAsia="Times New Roman"/>
        </w:rPr>
        <w:t>”</w:t>
      </w:r>
      <w:r w:rsidR="001A0FA6" w:rsidRPr="00F76C07">
        <w:rPr>
          <w:rFonts w:eastAsia="Times New Roman"/>
        </w:rPr>
        <w:t xml:space="preserve"> he said, with such well assumed sympathy, that her heart was deceived, and it leaned, hearkening, and with a softened response, to the tone.</w:t>
      </w:r>
    </w:p>
    <w:p w14:paraId="3FBABF9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life,</w:t>
      </w:r>
      <w:r w:rsidRPr="00F76C07">
        <w:rPr>
          <w:rFonts w:eastAsia="Times New Roman"/>
        </w:rPr>
        <w:t>”</w:t>
      </w:r>
      <w:r w:rsidR="001A0FA6" w:rsidRPr="00F76C07">
        <w:rPr>
          <w:rFonts w:eastAsia="Times New Roman"/>
        </w:rPr>
        <w:t xml:space="preserve"> he continued, </w:t>
      </w:r>
      <w:r w:rsidRPr="00F76C07">
        <w:rPr>
          <w:rFonts w:eastAsia="Times New Roman"/>
        </w:rPr>
        <w:t>“</w:t>
      </w:r>
      <w:r w:rsidR="001A0FA6" w:rsidRPr="00F76C07">
        <w:rPr>
          <w:rFonts w:eastAsia="Times New Roman"/>
        </w:rPr>
        <w:t>which is obscuring and destroying one fitted to adorn the highest station.</w:t>
      </w:r>
      <w:r w:rsidRPr="00F76C07">
        <w:rPr>
          <w:rFonts w:eastAsia="Times New Roman"/>
        </w:rPr>
        <w:t>”</w:t>
      </w:r>
    </w:p>
    <w:p w14:paraId="7A55713A" w14:textId="77777777" w:rsidR="001A0FA6" w:rsidRPr="00F76C07" w:rsidRDefault="001A0FA6" w:rsidP="00F76C07">
      <w:pPr>
        <w:spacing w:line="240" w:lineRule="auto"/>
        <w:ind w:firstLine="270"/>
        <w:rPr>
          <w:rFonts w:eastAsia="Times New Roman"/>
        </w:rPr>
      </w:pPr>
      <w:r w:rsidRPr="00F76C07">
        <w:rPr>
          <w:rFonts w:eastAsia="Times New Roman"/>
        </w:rPr>
        <w:t xml:space="preserve">This was not </w:t>
      </w:r>
      <w:r w:rsidRPr="00F76C07">
        <w:rPr>
          <w:rFonts w:eastAsia="Times New Roman"/>
          <w:i/>
          <w:iCs/>
        </w:rPr>
        <w:t xml:space="preserve">adroitly </w:t>
      </w:r>
      <w:r w:rsidRPr="00F76C07">
        <w:rPr>
          <w:rFonts w:eastAsia="Times New Roman"/>
        </w:rPr>
        <w:t xml:space="preserve">said. It appealed to her </w:t>
      </w:r>
      <w:r w:rsidRPr="00F76C07">
        <w:rPr>
          <w:rFonts w:eastAsia="Times New Roman"/>
          <w:i/>
          <w:iCs/>
        </w:rPr>
        <w:t>pride</w:t>
      </w:r>
      <w:r w:rsidRPr="00F76C07">
        <w:rPr>
          <w:rFonts w:eastAsia="Times New Roman"/>
        </w:rPr>
        <w:t xml:space="preserve"> — and that was nearly extinct. Perceiving the lack of response, Mr. Bullfinch, after a moment</w:t>
      </w:r>
      <w:r w:rsidR="00872DEC" w:rsidRPr="00F76C07">
        <w:rPr>
          <w:rFonts w:eastAsia="Times New Roman"/>
        </w:rPr>
        <w:t>’</w:t>
      </w:r>
      <w:r w:rsidRPr="00F76C07">
        <w:rPr>
          <w:rFonts w:eastAsia="Times New Roman"/>
        </w:rPr>
        <w:t xml:space="preserve">s silence, resumed — </w:t>
      </w:r>
    </w:p>
    <w:p w14:paraId="3AE5A8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seemed in trouble for some time, Helen. Will you not confide in me as a true friend? There is, believe me, none living who would do more to secure your happiness than I. Come! Make me your confidant. Tell me freely of your anxieties, your cares, and your fears — and if there is power in a human arm, they shall be relieved. Love ever seeks to bless its object.</w:t>
      </w:r>
      <w:r w:rsidRPr="00F76C07">
        <w:rPr>
          <w:rFonts w:eastAsia="Times New Roman"/>
        </w:rPr>
        <w:t>”</w:t>
      </w:r>
    </w:p>
    <w:p w14:paraId="17857A6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in trouble,</w:t>
      </w:r>
      <w:r w:rsidRPr="00F76C07">
        <w:rPr>
          <w:rFonts w:eastAsia="Times New Roman"/>
        </w:rPr>
        <w:t>”</w:t>
      </w:r>
      <w:r w:rsidR="001A0FA6" w:rsidRPr="00F76C07">
        <w:rPr>
          <w:rFonts w:eastAsia="Times New Roman"/>
        </w:rPr>
        <w:t xml:space="preserve"> said Helen, with the calmness that always follows the subsiding of strong emotion.</w:t>
      </w:r>
    </w:p>
    <w:p w14:paraId="76B65F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peak, then. Let it have full utterance. There is no human ear that will listen so earnestly as mine.</w:t>
      </w:r>
      <w:r w:rsidRPr="00F76C07">
        <w:rPr>
          <w:rFonts w:eastAsia="Times New Roman"/>
        </w:rPr>
        <w:t>”</w:t>
      </w:r>
    </w:p>
    <w:p w14:paraId="4D6ED276" w14:textId="77777777" w:rsidR="001A0FA6" w:rsidRPr="00F76C07" w:rsidRDefault="001A0FA6" w:rsidP="00F76C07">
      <w:pPr>
        <w:spacing w:line="240" w:lineRule="auto"/>
        <w:ind w:firstLine="270"/>
        <w:rPr>
          <w:rFonts w:eastAsia="Times New Roman"/>
        </w:rPr>
      </w:pPr>
      <w:r w:rsidRPr="00F76C07">
        <w:rPr>
          <w:rFonts w:eastAsia="Times New Roman"/>
        </w:rPr>
        <w:t>Helen, with partly averted face, remained silent.</w:t>
      </w:r>
    </w:p>
    <w:p w14:paraId="2F8CD5D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r father is in poor health,</w:t>
      </w:r>
      <w:r w:rsidRPr="00F76C07">
        <w:rPr>
          <w:rFonts w:eastAsia="Times New Roman"/>
        </w:rPr>
        <w:t>”</w:t>
      </w:r>
      <w:r w:rsidR="001A0FA6" w:rsidRPr="00F76C07">
        <w:rPr>
          <w:rFonts w:eastAsia="Times New Roman"/>
        </w:rPr>
        <w:t xml:space="preserve"> said Mr. Bullfinch slowly. </w:t>
      </w:r>
      <w:r w:rsidRPr="00F76C07">
        <w:rPr>
          <w:rFonts w:eastAsia="Times New Roman"/>
        </w:rPr>
        <w:t>“</w:t>
      </w:r>
      <w:r w:rsidR="001A0FA6" w:rsidRPr="00F76C07">
        <w:rPr>
          <w:rFonts w:eastAsia="Times New Roman"/>
        </w:rPr>
        <w:t xml:space="preserve">His physician has forbidden all exertion, bodily, as well as mental. On </w:t>
      </w:r>
      <w:r w:rsidR="001A0FA6" w:rsidRPr="00F76C07">
        <w:rPr>
          <w:rFonts w:eastAsia="Times New Roman"/>
          <w:i/>
          <w:iCs/>
        </w:rPr>
        <w:t xml:space="preserve">your feeble arm </w:t>
      </w:r>
      <w:r w:rsidR="001A0FA6" w:rsidRPr="00F76C07">
        <w:rPr>
          <w:rFonts w:eastAsia="Times New Roman"/>
        </w:rPr>
        <w:t>rests the heavy burden of sustaining the family. But your arm is too weak. Will you not let me hold it up? I have manly strength. Let me put it forth in your behalf. Believe me, that the privilege of doing so, will be the dearest pleasure of my life.</w:t>
      </w:r>
      <w:r w:rsidRPr="00F76C07">
        <w:rPr>
          <w:rFonts w:eastAsia="Times New Roman"/>
        </w:rPr>
        <w:t>”</w:t>
      </w:r>
    </w:p>
    <w:p w14:paraId="48F4F5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sir!</w:t>
      </w:r>
      <w:r w:rsidRPr="00F76C07">
        <w:rPr>
          <w:rFonts w:eastAsia="Times New Roman"/>
        </w:rPr>
        <w:t>”</w:t>
      </w:r>
      <w:r w:rsidR="001A0FA6" w:rsidRPr="00F76C07">
        <w:rPr>
          <w:rFonts w:eastAsia="Times New Roman"/>
        </w:rPr>
        <w:t xml:space="preserve"> exclaimed Helen, turning suddenly towards him, </w:t>
      </w:r>
      <w:r w:rsidRPr="00F76C07">
        <w:rPr>
          <w:rFonts w:eastAsia="Times New Roman"/>
        </w:rPr>
        <w:t>“</w:t>
      </w:r>
      <w:r w:rsidR="001A0FA6" w:rsidRPr="00F76C07">
        <w:rPr>
          <w:rFonts w:eastAsia="Times New Roman"/>
        </w:rPr>
        <w:t>you can aid me if you will.</w:t>
      </w:r>
      <w:r w:rsidRPr="00F76C07">
        <w:rPr>
          <w:rFonts w:eastAsia="Times New Roman"/>
        </w:rPr>
        <w:t>”</w:t>
      </w:r>
    </w:p>
    <w:p w14:paraId="788DFD64" w14:textId="77777777" w:rsidR="001A0FA6" w:rsidRPr="00F76C07" w:rsidRDefault="001A0FA6" w:rsidP="00F76C07">
      <w:pPr>
        <w:spacing w:line="240" w:lineRule="auto"/>
        <w:ind w:firstLine="270"/>
        <w:rPr>
          <w:rFonts w:eastAsia="Times New Roman"/>
        </w:rPr>
      </w:pPr>
      <w:r w:rsidRPr="00F76C07">
        <w:rPr>
          <w:rFonts w:eastAsia="Times New Roman"/>
        </w:rPr>
        <w:t>A smile of encouragement lit up the old man s countenance.</w:t>
      </w:r>
    </w:p>
    <w:p w14:paraId="7A3EE9A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peak!</w:t>
      </w:r>
      <w:r w:rsidRPr="00F76C07">
        <w:rPr>
          <w:rFonts w:eastAsia="Times New Roman"/>
        </w:rPr>
        <w:t>”</w:t>
      </w:r>
      <w:r w:rsidR="001A0FA6" w:rsidRPr="00F76C07">
        <w:rPr>
          <w:rFonts w:eastAsia="Times New Roman"/>
        </w:rPr>
        <w:t xml:space="preserve"> said he. </w:t>
      </w:r>
      <w:r w:rsidRPr="00F76C07">
        <w:rPr>
          <w:rFonts w:eastAsia="Times New Roman"/>
        </w:rPr>
        <w:t>“</w:t>
      </w:r>
      <w:r w:rsidR="001A0FA6" w:rsidRPr="00F76C07">
        <w:rPr>
          <w:rFonts w:eastAsia="Times New Roman"/>
        </w:rPr>
        <w:t>Speak freely, my dear Miss Lee. To your wish I can only give a quick response.</w:t>
      </w:r>
      <w:r w:rsidRPr="00F76C07">
        <w:rPr>
          <w:rFonts w:eastAsia="Times New Roman"/>
        </w:rPr>
        <w:t>”</w:t>
      </w:r>
      <w:r w:rsidR="001A0FA6" w:rsidRPr="00F76C07">
        <w:rPr>
          <w:rFonts w:eastAsia="Times New Roman"/>
        </w:rPr>
        <w:t xml:space="preserve"> </w:t>
      </w:r>
    </w:p>
    <w:p w14:paraId="5A967D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My father needs, </w:t>
      </w:r>
      <w:r w:rsidRPr="00F76C07">
        <w:rPr>
          <w:rFonts w:eastAsia="Times New Roman"/>
        </w:rPr>
        <w:t>“</w:t>
      </w:r>
    </w:p>
    <w:p w14:paraId="5A4AAC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 on,</w:t>
      </w:r>
      <w:r w:rsidRPr="00F76C07">
        <w:rPr>
          <w:rFonts w:eastAsia="Times New Roman"/>
        </w:rPr>
        <w:t>”</w:t>
      </w:r>
      <w:r w:rsidR="001A0FA6" w:rsidRPr="00F76C07">
        <w:rPr>
          <w:rFonts w:eastAsia="Times New Roman"/>
        </w:rPr>
        <w:t xml:space="preserve"> said Mr. Bullfinch, seeing that Helen paused with hesitation.</w:t>
      </w:r>
    </w:p>
    <w:p w14:paraId="7DC6E6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ur circumstances are very limited, as you must know, Mr. Bullfinch.</w:t>
      </w:r>
      <w:r w:rsidRPr="00F76C07">
        <w:rPr>
          <w:rFonts w:eastAsia="Times New Roman"/>
        </w:rPr>
        <w:t>”</w:t>
      </w:r>
      <w:r w:rsidR="001A0FA6" w:rsidRPr="00F76C07">
        <w:rPr>
          <w:rFonts w:eastAsia="Times New Roman"/>
        </w:rPr>
        <w:t xml:space="preserve"> Helen was now entirely self-possessed, and as she spoke, she looked calmly into the old man</w:t>
      </w:r>
      <w:r w:rsidRPr="00F76C07">
        <w:rPr>
          <w:rFonts w:eastAsia="Times New Roman"/>
        </w:rPr>
        <w:t>’</w:t>
      </w:r>
      <w:r w:rsidR="001A0FA6" w:rsidRPr="00F76C07">
        <w:rPr>
          <w:rFonts w:eastAsia="Times New Roman"/>
        </w:rPr>
        <w:t xml:space="preserve">s face. </w:t>
      </w:r>
      <w:r w:rsidRPr="00F76C07">
        <w:rPr>
          <w:rFonts w:eastAsia="Times New Roman"/>
        </w:rPr>
        <w:t>“</w:t>
      </w:r>
      <w:r w:rsidR="001A0FA6" w:rsidRPr="00F76C07">
        <w:rPr>
          <w:rFonts w:eastAsia="Times New Roman"/>
        </w:rPr>
        <w:t xml:space="preserve">My earnings are our sole income. But these have, hitherto, proved insufficient for our needs, as small as we have endeavored to make them. Several </w:t>
      </w:r>
      <w:r w:rsidR="001A0FA6" w:rsidRPr="00F76C07">
        <w:rPr>
          <w:rFonts w:eastAsia="Times New Roman"/>
          <w:i/>
          <w:iCs/>
        </w:rPr>
        <w:t xml:space="preserve">debts </w:t>
      </w:r>
      <w:r w:rsidR="001A0FA6" w:rsidRPr="00F76C07">
        <w:rPr>
          <w:rFonts w:eastAsia="Times New Roman"/>
        </w:rPr>
        <w:t>have accumulated, and the people to whom they are owed, have become impatient. Yesterday, a man to whom sixty-four dollars is owed, demanded its payment. He was angry and insolent. Distressed beyond measure at my parents</w:t>
      </w:r>
      <w:r w:rsidRPr="00F76C07">
        <w:rPr>
          <w:rFonts w:eastAsia="Times New Roman"/>
        </w:rPr>
        <w:t>’</w:t>
      </w:r>
      <w:r w:rsidR="001A0FA6" w:rsidRPr="00F76C07">
        <w:rPr>
          <w:rFonts w:eastAsia="Times New Roman"/>
        </w:rPr>
        <w:t xml:space="preserve"> distress, I desperately promised the payment of </w:t>
      </w:r>
      <w:r w:rsidR="001A0FA6" w:rsidRPr="00F76C07">
        <w:rPr>
          <w:rFonts w:eastAsia="Times New Roman"/>
        </w:rPr>
        <w:lastRenderedPageBreak/>
        <w:t xml:space="preserve">the money this morning. If you can </w:t>
      </w:r>
      <w:r w:rsidR="001A0FA6" w:rsidRPr="00F76C07">
        <w:rPr>
          <w:rFonts w:eastAsia="Times New Roman"/>
          <w:i/>
          <w:iCs/>
        </w:rPr>
        <w:t xml:space="preserve">lend </w:t>
      </w:r>
      <w:r w:rsidR="001A0FA6" w:rsidRPr="00F76C07">
        <w:rPr>
          <w:rFonts w:eastAsia="Times New Roman"/>
        </w:rPr>
        <w:t>me that sum, or advance it on Fanny</w:t>
      </w:r>
      <w:r w:rsidRPr="00F76C07">
        <w:rPr>
          <w:rFonts w:eastAsia="Times New Roman"/>
        </w:rPr>
        <w:t>’</w:t>
      </w:r>
      <w:r w:rsidR="001A0FA6" w:rsidRPr="00F76C07">
        <w:rPr>
          <w:rFonts w:eastAsia="Times New Roman"/>
        </w:rPr>
        <w:t>s lessons, the act will be one for which my heart will bless you.</w:t>
      </w:r>
      <w:r w:rsidRPr="00F76C07">
        <w:rPr>
          <w:rFonts w:eastAsia="Times New Roman"/>
        </w:rPr>
        <w:t>”</w:t>
      </w:r>
    </w:p>
    <w:p w14:paraId="5274BA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it so bad with you, my poor child?</w:t>
      </w:r>
      <w:r w:rsidRPr="00F76C07">
        <w:rPr>
          <w:rFonts w:eastAsia="Times New Roman"/>
        </w:rPr>
        <w:t>”</w:t>
      </w:r>
      <w:r w:rsidR="001A0FA6" w:rsidRPr="00F76C07">
        <w:rPr>
          <w:rFonts w:eastAsia="Times New Roman"/>
        </w:rPr>
        <w:t xml:space="preserve"> said Mr. Bullfinch with great tenderness. </w:t>
      </w:r>
      <w:r w:rsidRPr="00F76C07">
        <w:rPr>
          <w:rFonts w:eastAsia="Times New Roman"/>
        </w:rPr>
        <w:t>“</w:t>
      </w:r>
      <w:r w:rsidR="001A0FA6" w:rsidRPr="00F76C07">
        <w:rPr>
          <w:rFonts w:eastAsia="Times New Roman"/>
        </w:rPr>
        <w:t>Why did you not tell me of this before? Have I not ever sought your friendship and confidence? Have I not always manifested the warmest interest in your welfare?</w:t>
      </w:r>
      <w:r w:rsidRPr="00F76C07">
        <w:rPr>
          <w:rFonts w:eastAsia="Times New Roman"/>
        </w:rPr>
        <w:t>”</w:t>
      </w:r>
    </w:p>
    <w:p w14:paraId="631CB2C7" w14:textId="77777777" w:rsidR="001A0FA6" w:rsidRPr="00F76C07" w:rsidRDefault="001A0FA6" w:rsidP="00F76C07">
      <w:pPr>
        <w:spacing w:line="240" w:lineRule="auto"/>
        <w:ind w:firstLine="270"/>
        <w:rPr>
          <w:rFonts w:eastAsia="Times New Roman"/>
        </w:rPr>
      </w:pPr>
      <w:r w:rsidRPr="00F76C07">
        <w:rPr>
          <w:rFonts w:eastAsia="Times New Roman"/>
        </w:rPr>
        <w:t>He was now holding her hand tightly, and looking fondly into her face.</w:t>
      </w:r>
    </w:p>
    <w:p w14:paraId="5F03781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but to say the word,</w:t>
      </w:r>
      <w:r w:rsidRPr="00F76C07">
        <w:rPr>
          <w:rFonts w:eastAsia="Times New Roman"/>
        </w:rPr>
        <w:t>”</w:t>
      </w:r>
      <w:r w:rsidR="001A0FA6" w:rsidRPr="00F76C07">
        <w:rPr>
          <w:rFonts w:eastAsia="Times New Roman"/>
        </w:rPr>
        <w:t xml:space="preserve"> he continued, </w:t>
      </w:r>
      <w:r w:rsidRPr="00F76C07">
        <w:rPr>
          <w:rFonts w:eastAsia="Times New Roman"/>
        </w:rPr>
        <w:t>“</w:t>
      </w:r>
      <w:r w:rsidR="001A0FA6" w:rsidRPr="00F76C07">
        <w:rPr>
          <w:rFonts w:eastAsia="Times New Roman"/>
        </w:rPr>
        <w:t xml:space="preserve">and all I have is yours. One little word, spoken now, will lift you, and those you love with such deep self-devotion, above the shadow of earthly evil. I hold your promise to an </w:t>
      </w:r>
      <w:r w:rsidR="001A0FA6" w:rsidRPr="00F76C07">
        <w:rPr>
          <w:rFonts w:eastAsia="Times New Roman"/>
          <w:i/>
          <w:iCs/>
        </w:rPr>
        <w:t xml:space="preserve">answer to my suit </w:t>
      </w:r>
      <w:r w:rsidR="001A0FA6" w:rsidRPr="00F76C07">
        <w:rPr>
          <w:rFonts w:eastAsia="Times New Roman"/>
        </w:rPr>
        <w:t>this morning. Are you ready for the response? Think, dear Helen, how much you have to gain for you and yours: and think of the exquisite happiness you will confer upon one, who, until he looked upon your sweet young face, never saw the angel of his being. Say that you will be mine, Helen, and the words will unlock for you the iron doors of wealth. A day need not pass, before the joy of seeing your parents forever raised above the pressure of need and care, may be yours. Can you look at them, and hesitate?</w:t>
      </w:r>
      <w:r w:rsidRPr="00F76C07">
        <w:rPr>
          <w:rFonts w:eastAsia="Times New Roman"/>
        </w:rPr>
        <w:t>”</w:t>
      </w:r>
    </w:p>
    <w:p w14:paraId="23224D71"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was silent for a few moments. But, her choice was made. That appeal in favor of her </w:t>
      </w:r>
      <w:r w:rsidRPr="00F76C07">
        <w:rPr>
          <w:rFonts w:eastAsia="Times New Roman"/>
          <w:i/>
          <w:iCs/>
        </w:rPr>
        <w:t xml:space="preserve">parents, </w:t>
      </w:r>
      <w:r w:rsidRPr="00F76C07">
        <w:rPr>
          <w:rFonts w:eastAsia="Times New Roman"/>
        </w:rPr>
        <w:t xml:space="preserve">had decided the question. But, there was still a matter of </w:t>
      </w:r>
      <w:r w:rsidRPr="00F76C07">
        <w:rPr>
          <w:rFonts w:eastAsia="Times New Roman"/>
          <w:i/>
          <w:iCs/>
        </w:rPr>
        <w:t xml:space="preserve">justice </w:t>
      </w:r>
      <w:r w:rsidRPr="00F76C07">
        <w:rPr>
          <w:rFonts w:eastAsia="Times New Roman"/>
        </w:rPr>
        <w:t xml:space="preserve">that she wished to settle — justice to her infatuated suitor. If he took her, he must take her for what she was. She could yield him a </w:t>
      </w:r>
      <w:r w:rsidRPr="00F76C07">
        <w:rPr>
          <w:rFonts w:eastAsia="Times New Roman"/>
          <w:i/>
          <w:iCs/>
        </w:rPr>
        <w:t>hand</w:t>
      </w:r>
      <w:r w:rsidRPr="00F76C07">
        <w:rPr>
          <w:rFonts w:eastAsia="Times New Roman"/>
        </w:rPr>
        <w:t xml:space="preserve"> — but she had no </w:t>
      </w:r>
      <w:r w:rsidRPr="00F76C07">
        <w:rPr>
          <w:rFonts w:eastAsia="Times New Roman"/>
          <w:i/>
          <w:iCs/>
        </w:rPr>
        <w:t xml:space="preserve">love </w:t>
      </w:r>
      <w:r w:rsidRPr="00F76C07">
        <w:rPr>
          <w:rFonts w:eastAsia="Times New Roman"/>
        </w:rPr>
        <w:t xml:space="preserve">to give. So far as she was concerned, the struggle was now over. The </w:t>
      </w:r>
      <w:proofErr w:type="spellStart"/>
      <w:r w:rsidRPr="00F76C07">
        <w:rPr>
          <w:rFonts w:eastAsia="Times New Roman"/>
        </w:rPr>
        <w:t>throbbings</w:t>
      </w:r>
      <w:proofErr w:type="spellEnd"/>
      <w:r w:rsidRPr="00F76C07">
        <w:rPr>
          <w:rFonts w:eastAsia="Times New Roman"/>
        </w:rPr>
        <w:t xml:space="preserve"> of her heart had ceased. Upon its surface, had passed an icy calm; and if there was agitation beneath, it was far too deep for visible manifestation.</w:t>
      </w:r>
    </w:p>
    <w:p w14:paraId="7601A80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w:t>
      </w:r>
      <w:r w:rsidRPr="00F76C07">
        <w:rPr>
          <w:rFonts w:eastAsia="Times New Roman"/>
        </w:rPr>
        <w:t>”</w:t>
      </w:r>
      <w:r w:rsidR="001A0FA6" w:rsidRPr="00F76C07">
        <w:rPr>
          <w:rFonts w:eastAsia="Times New Roman"/>
        </w:rPr>
        <w:t xml:space="preserve"> said she, her fine person seeming to grow taller under his admiring gaze, while a change passed over her pale countenance which excited a moment</w:t>
      </w:r>
      <w:r w:rsidRPr="00F76C07">
        <w:rPr>
          <w:rFonts w:eastAsia="Times New Roman"/>
        </w:rPr>
        <w:t>’</w:t>
      </w:r>
      <w:r w:rsidR="001A0FA6" w:rsidRPr="00F76C07">
        <w:rPr>
          <w:rFonts w:eastAsia="Times New Roman"/>
        </w:rPr>
        <w:t xml:space="preserve">s surprise. How beautiful it was, in its pale, cold, elevated dignity! </w:t>
      </w:r>
      <w:r w:rsidRPr="00F76C07">
        <w:rPr>
          <w:rFonts w:eastAsia="Times New Roman"/>
        </w:rPr>
        <w:t>“</w:t>
      </w:r>
      <w:r w:rsidR="001A0FA6" w:rsidRPr="00F76C07">
        <w:rPr>
          <w:rFonts w:eastAsia="Times New Roman"/>
        </w:rPr>
        <w:t xml:space="preserve">Mr. Bullfinch, you have asked of me this </w:t>
      </w:r>
      <w:r w:rsidR="001A0FA6" w:rsidRPr="00F76C07">
        <w:rPr>
          <w:rFonts w:eastAsia="Times New Roman"/>
          <w:i/>
          <w:iCs/>
        </w:rPr>
        <w:t>hand</w:t>
      </w:r>
      <w:r w:rsidR="001A0FA6" w:rsidRPr="00F76C07">
        <w:rPr>
          <w:rFonts w:eastAsia="Times New Roman"/>
        </w:rPr>
        <w:t>, in marriage. It is yours.</w:t>
      </w:r>
      <w:r w:rsidRPr="00F76C07">
        <w:rPr>
          <w:rFonts w:eastAsia="Times New Roman"/>
        </w:rPr>
        <w:t>”</w:t>
      </w:r>
    </w:p>
    <w:p w14:paraId="3898661E" w14:textId="77777777" w:rsidR="001A0FA6" w:rsidRPr="00F76C07" w:rsidRDefault="001A0FA6" w:rsidP="00F76C07">
      <w:pPr>
        <w:spacing w:line="240" w:lineRule="auto"/>
        <w:ind w:firstLine="270"/>
        <w:rPr>
          <w:rFonts w:eastAsia="Times New Roman"/>
        </w:rPr>
      </w:pPr>
      <w:r w:rsidRPr="00F76C07">
        <w:rPr>
          <w:rFonts w:eastAsia="Times New Roman"/>
        </w:rPr>
        <w:t>She extended the hand, which he seized eagerly, and covered with kisses. Not a flush passed over her face. There was no softness in her cold, bright eyes. An observer would have noticed on her finely arched lips, a slight curving motion, and he would not have mistaken its meaning.</w:t>
      </w:r>
    </w:p>
    <w:p w14:paraId="499268A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w:t>
      </w:r>
      <w:r w:rsidRPr="00F76C07">
        <w:rPr>
          <w:rFonts w:eastAsia="Times New Roman"/>
        </w:rPr>
        <w:t>”</w:t>
      </w:r>
      <w:r w:rsidR="001A0FA6" w:rsidRPr="00F76C07">
        <w:rPr>
          <w:rFonts w:eastAsia="Times New Roman"/>
        </w:rPr>
        <w:t xml:space="preserve"> — she added, as the ardent lover lifted his eyes again to her countenance, </w:t>
      </w:r>
      <w:r w:rsidRPr="00F76C07">
        <w:rPr>
          <w:rFonts w:eastAsia="Times New Roman"/>
        </w:rPr>
        <w:t>“</w:t>
      </w:r>
      <w:r w:rsidR="001A0FA6" w:rsidRPr="00F76C07">
        <w:rPr>
          <w:rFonts w:eastAsia="Times New Roman"/>
        </w:rPr>
        <w:t xml:space="preserve">that is </w:t>
      </w:r>
      <w:r w:rsidR="001A0FA6" w:rsidRPr="00F76C07">
        <w:rPr>
          <w:rFonts w:eastAsia="Times New Roman"/>
          <w:i/>
          <w:iCs/>
        </w:rPr>
        <w:t xml:space="preserve">all </w:t>
      </w:r>
      <w:r w:rsidR="001A0FA6" w:rsidRPr="00F76C07">
        <w:rPr>
          <w:rFonts w:eastAsia="Times New Roman"/>
        </w:rPr>
        <w:t xml:space="preserve">which is in my power to give you. The </w:t>
      </w:r>
      <w:r w:rsidR="001A0FA6" w:rsidRPr="00F76C07">
        <w:rPr>
          <w:rFonts w:eastAsia="Times New Roman"/>
          <w:i/>
          <w:iCs/>
        </w:rPr>
        <w:t>heart</w:t>
      </w:r>
      <w:r w:rsidR="001A0FA6" w:rsidRPr="00F76C07">
        <w:rPr>
          <w:rFonts w:eastAsia="Times New Roman"/>
        </w:rPr>
        <w:t>, Mr. Bullfinch, is not so easy of disposal.</w:t>
      </w:r>
      <w:r w:rsidRPr="00F76C07">
        <w:rPr>
          <w:rFonts w:eastAsia="Times New Roman"/>
        </w:rPr>
        <w:t>”</w:t>
      </w:r>
    </w:p>
    <w:p w14:paraId="10C6EEF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trust for that,</w:t>
      </w:r>
      <w:r w:rsidRPr="00F76C07">
        <w:rPr>
          <w:rFonts w:eastAsia="Times New Roman"/>
        </w:rPr>
        <w:t>”</w:t>
      </w:r>
      <w:r w:rsidR="001A0FA6" w:rsidRPr="00F76C07">
        <w:rPr>
          <w:rFonts w:eastAsia="Times New Roman"/>
        </w:rPr>
        <w:t xml:space="preserve"> said he fondly. </w:t>
      </w:r>
      <w:r w:rsidRPr="00F76C07">
        <w:rPr>
          <w:rFonts w:eastAsia="Times New Roman"/>
        </w:rPr>
        <w:t>“</w:t>
      </w:r>
      <w:r w:rsidR="001A0FA6" w:rsidRPr="00F76C07">
        <w:rPr>
          <w:rFonts w:eastAsia="Times New Roman"/>
        </w:rPr>
        <w:t xml:space="preserve">Love begets love. I have no fears. Give me the </w:t>
      </w:r>
      <w:r w:rsidR="001A0FA6" w:rsidRPr="00F76C07">
        <w:rPr>
          <w:rFonts w:eastAsia="Times New Roman"/>
          <w:i/>
          <w:iCs/>
        </w:rPr>
        <w:t>hand</w:t>
      </w:r>
      <w:r w:rsidR="001A0FA6" w:rsidRPr="00F76C07">
        <w:rPr>
          <w:rFonts w:eastAsia="Times New Roman"/>
        </w:rPr>
        <w:t xml:space="preserve"> — and I will not despair of the </w:t>
      </w:r>
      <w:r w:rsidR="001A0FA6" w:rsidRPr="00F76C07">
        <w:rPr>
          <w:rFonts w:eastAsia="Times New Roman"/>
          <w:i/>
          <w:iCs/>
        </w:rPr>
        <w:t>heart</w:t>
      </w:r>
      <w:r w:rsidR="001A0FA6" w:rsidRPr="00F76C07">
        <w:rPr>
          <w:rFonts w:eastAsia="Times New Roman"/>
        </w:rPr>
        <w:t>. That will come in its own good time. Oh! you have made me the happiest man alive, today!</w:t>
      </w:r>
      <w:r w:rsidRPr="00F76C07">
        <w:rPr>
          <w:rFonts w:eastAsia="Times New Roman"/>
        </w:rPr>
        <w:t>”</w:t>
      </w:r>
    </w:p>
    <w:p w14:paraId="3ACA816D" w14:textId="77777777" w:rsidR="001A0FA6" w:rsidRPr="00F76C07" w:rsidRDefault="001A0FA6" w:rsidP="00F76C07">
      <w:pPr>
        <w:spacing w:line="240" w:lineRule="auto"/>
        <w:ind w:firstLine="270"/>
        <w:rPr>
          <w:rFonts w:eastAsia="Times New Roman"/>
        </w:rPr>
      </w:pPr>
      <w:r w:rsidRPr="00F76C07">
        <w:rPr>
          <w:rFonts w:eastAsia="Times New Roman"/>
        </w:rPr>
        <w:t>And with ardor he kissed her brow, cheek, and lips. Helen did not shrink from the salutation; but her reception of it was statue-like. Her eyes now rested upon a mantle clock, and she saw that it was near the hour when the money she had promised must be paid.</w:t>
      </w:r>
    </w:p>
    <w:p w14:paraId="05D40A9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Let me repeat, Mr. Bullfinch,</w:t>
      </w:r>
      <w:r w:rsidRPr="00F76C07">
        <w:rPr>
          <w:rFonts w:eastAsia="Times New Roman"/>
        </w:rPr>
        <w:t>”</w:t>
      </w:r>
      <w:r w:rsidR="001A0FA6" w:rsidRPr="00F76C07">
        <w:rPr>
          <w:rFonts w:eastAsia="Times New Roman"/>
        </w:rPr>
        <w:t xml:space="preserve"> and Helen spoke with solemnity, </w:t>
      </w:r>
      <w:r w:rsidRPr="00F76C07">
        <w:rPr>
          <w:rFonts w:eastAsia="Times New Roman"/>
        </w:rPr>
        <w:t>“</w:t>
      </w:r>
      <w:r w:rsidR="001A0FA6" w:rsidRPr="00F76C07">
        <w:rPr>
          <w:rFonts w:eastAsia="Times New Roman"/>
        </w:rPr>
        <w:t xml:space="preserve">that my </w:t>
      </w:r>
      <w:r w:rsidR="001A0FA6" w:rsidRPr="00F76C07">
        <w:rPr>
          <w:rFonts w:eastAsia="Times New Roman"/>
          <w:i/>
          <w:iCs/>
        </w:rPr>
        <w:t xml:space="preserve">heart </w:t>
      </w:r>
      <w:r w:rsidR="001A0FA6" w:rsidRPr="00F76C07">
        <w:rPr>
          <w:rFonts w:eastAsia="Times New Roman"/>
        </w:rPr>
        <w:t xml:space="preserve">cannot go with my </w:t>
      </w:r>
      <w:r w:rsidR="001A0FA6" w:rsidRPr="00F76C07">
        <w:rPr>
          <w:rFonts w:eastAsia="Times New Roman"/>
          <w:i/>
          <w:iCs/>
        </w:rPr>
        <w:t>hand</w:t>
      </w:r>
      <w:r w:rsidR="001A0FA6" w:rsidRPr="00F76C07">
        <w:rPr>
          <w:rFonts w:eastAsia="Times New Roman"/>
        </w:rPr>
        <w:t xml:space="preserve"> — and you must never hope to possess it. I will be to you dutiful and faithful. All in my power, will be done for your happiness. But, </w:t>
      </w:r>
      <w:r w:rsidR="001A0FA6" w:rsidRPr="00F76C07">
        <w:rPr>
          <w:rFonts w:eastAsia="Times New Roman"/>
          <w:i/>
          <w:iCs/>
        </w:rPr>
        <w:t xml:space="preserve">love </w:t>
      </w:r>
      <w:r w:rsidR="001A0FA6" w:rsidRPr="00F76C07">
        <w:rPr>
          <w:rFonts w:eastAsia="Times New Roman"/>
        </w:rPr>
        <w:t xml:space="preserve">goes not at the mere bidding. I do not </w:t>
      </w:r>
      <w:r w:rsidR="001A0FA6" w:rsidRPr="00F76C07">
        <w:rPr>
          <w:rFonts w:eastAsia="Times New Roman"/>
          <w:i/>
          <w:iCs/>
        </w:rPr>
        <w:t xml:space="preserve">love </w:t>
      </w:r>
      <w:r w:rsidR="001A0FA6" w:rsidRPr="00F76C07">
        <w:rPr>
          <w:rFonts w:eastAsia="Times New Roman"/>
        </w:rPr>
        <w:t xml:space="preserve">you — I can </w:t>
      </w:r>
      <w:r w:rsidR="001A0FA6" w:rsidRPr="00F76C07">
        <w:rPr>
          <w:rFonts w:eastAsia="Times New Roman"/>
          <w:i/>
          <w:iCs/>
        </w:rPr>
        <w:t xml:space="preserve">never </w:t>
      </w:r>
      <w:r w:rsidR="001A0FA6" w:rsidRPr="00F76C07">
        <w:rPr>
          <w:rFonts w:eastAsia="Times New Roman"/>
        </w:rPr>
        <w:t>love you. The difference between us is too great. And now, sir, if, after this declaration, you wish to withdraw the offer you have made, still hold yourself at full liberty to do so.</w:t>
      </w:r>
      <w:r w:rsidRPr="00F76C07">
        <w:rPr>
          <w:rFonts w:eastAsia="Times New Roman"/>
        </w:rPr>
        <w:t>”</w:t>
      </w:r>
    </w:p>
    <w:p w14:paraId="32A619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for a moment will I think of it,</w:t>
      </w:r>
      <w:r w:rsidRPr="00F76C07">
        <w:rPr>
          <w:rFonts w:eastAsia="Times New Roman"/>
        </w:rPr>
        <w:t>”</w:t>
      </w:r>
      <w:r w:rsidR="001A0FA6" w:rsidRPr="00F76C07">
        <w:rPr>
          <w:rFonts w:eastAsia="Times New Roman"/>
        </w:rPr>
        <w:t xml:space="preserve"> replied Mr. Bullfinch, with ardor, </w:t>
      </w:r>
      <w:r w:rsidRPr="00F76C07">
        <w:rPr>
          <w:rFonts w:eastAsia="Times New Roman"/>
        </w:rPr>
        <w:t>“</w:t>
      </w:r>
      <w:r w:rsidR="001A0FA6" w:rsidRPr="00F76C07">
        <w:rPr>
          <w:rFonts w:eastAsia="Times New Roman"/>
        </w:rPr>
        <w:t>no, not for a moment! Angel!</w:t>
      </w:r>
      <w:r w:rsidRPr="00F76C07">
        <w:rPr>
          <w:rFonts w:eastAsia="Times New Roman"/>
        </w:rPr>
        <w:t>”</w:t>
      </w:r>
      <w:r w:rsidR="001A0FA6" w:rsidRPr="00F76C07">
        <w:rPr>
          <w:rFonts w:eastAsia="Times New Roman"/>
        </w:rPr>
        <w:t xml:space="preserve"> And again seizing her hand, he pressed it to his lips. </w:t>
      </w:r>
      <w:r w:rsidRPr="00F76C07">
        <w:rPr>
          <w:rFonts w:eastAsia="Times New Roman"/>
        </w:rPr>
        <w:t>“</w:t>
      </w:r>
      <w:r w:rsidR="001A0FA6" w:rsidRPr="00F76C07">
        <w:rPr>
          <w:rFonts w:eastAsia="Times New Roman"/>
        </w:rPr>
        <w:t>Be it the highest aim of my life to secure your happiness.</w:t>
      </w:r>
      <w:r w:rsidRPr="00F76C07">
        <w:rPr>
          <w:rFonts w:eastAsia="Times New Roman"/>
        </w:rPr>
        <w:t>”</w:t>
      </w:r>
    </w:p>
    <w:p w14:paraId="2930A98C" w14:textId="77777777" w:rsidR="001A0FA6" w:rsidRPr="00F76C07" w:rsidRDefault="001A0FA6" w:rsidP="00F76C07">
      <w:pPr>
        <w:spacing w:line="240" w:lineRule="auto"/>
        <w:ind w:firstLine="270"/>
        <w:rPr>
          <w:rFonts w:eastAsia="Times New Roman"/>
        </w:rPr>
      </w:pPr>
      <w:r w:rsidRPr="00F76C07">
        <w:rPr>
          <w:rFonts w:eastAsia="Times New Roman"/>
        </w:rPr>
        <w:t>From Helen there was not the slightest response. Nothing could have been colder or more passive, than her reception of this little piece of fond enthusiasm on the part of her lover.</w:t>
      </w:r>
    </w:p>
    <w:p w14:paraId="4AE524B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my Helen,</w:t>
      </w:r>
      <w:r w:rsidRPr="00F76C07">
        <w:rPr>
          <w:rFonts w:eastAsia="Times New Roman"/>
        </w:rPr>
        <w:t>”</w:t>
      </w:r>
      <w:r w:rsidR="001A0FA6" w:rsidRPr="00F76C07">
        <w:rPr>
          <w:rFonts w:eastAsia="Times New Roman"/>
        </w:rPr>
        <w:t xml:space="preserve"> he resumed, </w:t>
      </w:r>
      <w:r w:rsidRPr="00F76C07">
        <w:rPr>
          <w:rFonts w:eastAsia="Times New Roman"/>
        </w:rPr>
        <w:t>“</w:t>
      </w:r>
      <w:r w:rsidR="001A0FA6" w:rsidRPr="00F76C07">
        <w:rPr>
          <w:rFonts w:eastAsia="Times New Roman"/>
        </w:rPr>
        <w:t>you do not yet know me fully. You cannot realize how entirely my life will be devoted to your happiness, and to that of your parents.</w:t>
      </w:r>
      <w:r w:rsidRPr="00F76C07">
        <w:rPr>
          <w:rFonts w:eastAsia="Times New Roman"/>
        </w:rPr>
        <w:t>”</w:t>
      </w:r>
    </w:p>
    <w:p w14:paraId="53BE7D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For the sake of my </w:t>
      </w:r>
      <w:r w:rsidR="001A0FA6" w:rsidRPr="00F76C07">
        <w:rPr>
          <w:rFonts w:eastAsia="Times New Roman"/>
          <w:i/>
          <w:iCs/>
        </w:rPr>
        <w:t>parents</w:t>
      </w:r>
      <w:r w:rsidR="001A0FA6" w:rsidRPr="00F76C07">
        <w:rPr>
          <w:rFonts w:eastAsia="Times New Roman"/>
        </w:rPr>
        <w:t>,</w:t>
      </w:r>
      <w:r w:rsidRPr="00F76C07">
        <w:rPr>
          <w:rFonts w:eastAsia="Times New Roman"/>
        </w:rPr>
        <w:t>”</w:t>
      </w:r>
      <w:r w:rsidR="001A0FA6" w:rsidRPr="00F76C07">
        <w:rPr>
          <w:rFonts w:eastAsia="Times New Roman"/>
        </w:rPr>
        <w:t xml:space="preserve"> said Helen, in a voice from which all feeling was removed, </w:t>
      </w:r>
      <w:r w:rsidRPr="00F76C07">
        <w:rPr>
          <w:rFonts w:eastAsia="Times New Roman"/>
        </w:rPr>
        <w:t>“</w:t>
      </w:r>
      <w:r w:rsidR="001A0FA6" w:rsidRPr="00F76C07">
        <w:rPr>
          <w:rFonts w:eastAsia="Times New Roman"/>
        </w:rPr>
        <w:t>I would do and sacrifice everything I dare sacrifice. And now, that you refer to them, let us understand each other in regard to the future. My home — must be their home.</w:t>
      </w:r>
      <w:r w:rsidRPr="00F76C07">
        <w:rPr>
          <w:rFonts w:eastAsia="Times New Roman"/>
        </w:rPr>
        <w:t>”</w:t>
      </w:r>
    </w:p>
    <w:p w14:paraId="4DF1300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esire nothing else,</w:t>
      </w:r>
      <w:r w:rsidRPr="00F76C07">
        <w:rPr>
          <w:rFonts w:eastAsia="Times New Roman"/>
        </w:rPr>
        <w:t>”</w:t>
      </w:r>
      <w:r w:rsidR="001A0FA6" w:rsidRPr="00F76C07">
        <w:rPr>
          <w:rFonts w:eastAsia="Times New Roman"/>
        </w:rPr>
        <w:t xml:space="preserve"> was quickly answered.</w:t>
      </w:r>
    </w:p>
    <w:p w14:paraId="38CC7B5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must be at once raised above care and need; in fact, above all anxiety concerning the future.</w:t>
      </w:r>
      <w:r w:rsidRPr="00F76C07">
        <w:rPr>
          <w:rFonts w:eastAsia="Times New Roman"/>
        </w:rPr>
        <w:t>”</w:t>
      </w:r>
    </w:p>
    <w:p w14:paraId="17A3DF85"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t shall be as you wish, Helen. You cannot be happy without seeing them happy; and your happiness I desire above all things. Such filial devotion I honor. And, moreover, it is a pledge to me of a pleasant future. So devoted, self-sacrificing a daughter, cannot but make a good and loving wife. Heaven bless you, sweet one!</w:t>
      </w:r>
      <w:r w:rsidRPr="00F76C07">
        <w:rPr>
          <w:rFonts w:eastAsia="Times New Roman"/>
        </w:rPr>
        <w:t>”</w:t>
      </w:r>
    </w:p>
    <w:p w14:paraId="04C2A5E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now, Mr. Bullfinch,</w:t>
      </w:r>
      <w:r w:rsidRPr="00F76C07">
        <w:rPr>
          <w:rFonts w:eastAsia="Times New Roman"/>
        </w:rPr>
        <w:t>”</w:t>
      </w:r>
      <w:r w:rsidR="001A0FA6" w:rsidRPr="00F76C07">
        <w:rPr>
          <w:rFonts w:eastAsia="Times New Roman"/>
        </w:rPr>
        <w:t xml:space="preserve"> said Helen, rising — he kept tightly hold of her hand, </w:t>
      </w:r>
      <w:r w:rsidRPr="00F76C07">
        <w:rPr>
          <w:rFonts w:eastAsia="Times New Roman"/>
        </w:rPr>
        <w:t>“</w:t>
      </w:r>
      <w:r w:rsidR="001A0FA6" w:rsidRPr="00F76C07">
        <w:rPr>
          <w:rFonts w:eastAsia="Times New Roman"/>
        </w:rPr>
        <w:t xml:space="preserve">I can remain no longer. The time has already come when my promise to the </w:t>
      </w:r>
      <w:r w:rsidR="001A0FA6" w:rsidRPr="00F76C07">
        <w:rPr>
          <w:rFonts w:eastAsia="Times New Roman"/>
          <w:i/>
          <w:iCs/>
        </w:rPr>
        <w:t xml:space="preserve">collector </w:t>
      </w:r>
      <w:r w:rsidR="001A0FA6" w:rsidRPr="00F76C07">
        <w:rPr>
          <w:rFonts w:eastAsia="Times New Roman"/>
        </w:rPr>
        <w:t>must be fulfilled. I wish to keep my word with him, as well as save my parents from the pain his insolence will occasion.</w:t>
      </w:r>
      <w:r w:rsidRPr="00F76C07">
        <w:rPr>
          <w:rFonts w:eastAsia="Times New Roman"/>
        </w:rPr>
        <w:t>”</w:t>
      </w:r>
    </w:p>
    <w:p w14:paraId="3A63EF7B"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released her hand, and going to a </w:t>
      </w:r>
      <w:r w:rsidRPr="00F76C07">
        <w:rPr>
          <w:rFonts w:eastAsia="Times New Roman"/>
          <w:i/>
          <w:iCs/>
        </w:rPr>
        <w:t xml:space="preserve">secretary </w:t>
      </w:r>
      <w:r w:rsidRPr="00F76C07">
        <w:rPr>
          <w:rFonts w:eastAsia="Times New Roman"/>
        </w:rPr>
        <w:t>which stood in one of the parlors, unlooked it, and, taking a purse, filled it with pieces of gold.</w:t>
      </w:r>
    </w:p>
    <w:p w14:paraId="26E7039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re, sweet one,</w:t>
      </w:r>
      <w:r w:rsidRPr="00F76C07">
        <w:rPr>
          <w:rFonts w:eastAsia="Times New Roman"/>
        </w:rPr>
        <w:t>”</w:t>
      </w:r>
      <w:r w:rsidR="001A0FA6" w:rsidRPr="00F76C07">
        <w:rPr>
          <w:rFonts w:eastAsia="Times New Roman"/>
        </w:rPr>
        <w:t xml:space="preserve"> said he, placing the money in her hands, and kissing her white cheek as he did so, </w:t>
      </w:r>
      <w:r w:rsidRPr="00F76C07">
        <w:rPr>
          <w:rFonts w:eastAsia="Times New Roman"/>
        </w:rPr>
        <w:t>“</w:t>
      </w:r>
      <w:r w:rsidR="001A0FA6" w:rsidRPr="00F76C07">
        <w:rPr>
          <w:rFonts w:eastAsia="Times New Roman"/>
        </w:rPr>
        <w:t>go home quickly and set the hearts of your parents at rest.</w:t>
      </w:r>
    </w:p>
    <w:p w14:paraId="0782BE9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may thank Heaven for so good a child — as I do for the destiny of so good a wife.</w:t>
      </w:r>
      <w:r w:rsidRPr="00F76C07">
        <w:rPr>
          <w:rFonts w:eastAsia="Times New Roman"/>
        </w:rPr>
        <w:t>”</w:t>
      </w:r>
    </w:p>
    <w:p w14:paraId="3DD723F7" w14:textId="77777777" w:rsidR="001A0FA6" w:rsidRPr="00F76C07" w:rsidRDefault="001A0FA6" w:rsidP="00F76C07">
      <w:pPr>
        <w:spacing w:line="240" w:lineRule="auto"/>
        <w:ind w:firstLine="270"/>
        <w:rPr>
          <w:rFonts w:eastAsia="Times New Roman"/>
        </w:rPr>
      </w:pPr>
      <w:r w:rsidRPr="00F76C07">
        <w:rPr>
          <w:rFonts w:eastAsia="Times New Roman"/>
        </w:rPr>
        <w:t>Helen received the purse, and, without looking at it, thrust it in her pocket.</w:t>
      </w:r>
    </w:p>
    <w:p w14:paraId="018B848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ill call as usual, tomorrow,</w:t>
      </w:r>
      <w:r w:rsidRPr="00F76C07">
        <w:rPr>
          <w:rFonts w:eastAsia="Times New Roman"/>
        </w:rPr>
        <w:t>”</w:t>
      </w:r>
      <w:r w:rsidR="001A0FA6" w:rsidRPr="00F76C07">
        <w:rPr>
          <w:rFonts w:eastAsia="Times New Roman"/>
        </w:rPr>
        <w:t xml:space="preserve"> said Mr. Bullfinch. </w:t>
      </w:r>
      <w:r w:rsidRPr="00F76C07">
        <w:rPr>
          <w:rFonts w:eastAsia="Times New Roman"/>
        </w:rPr>
        <w:t>“</w:t>
      </w:r>
      <w:r w:rsidR="001A0FA6" w:rsidRPr="00F76C07">
        <w:rPr>
          <w:rFonts w:eastAsia="Times New Roman"/>
        </w:rPr>
        <w:t>We will then talk about the future.</w:t>
      </w:r>
      <w:r w:rsidRPr="00F76C07">
        <w:rPr>
          <w:rFonts w:eastAsia="Times New Roman"/>
        </w:rPr>
        <w:t>”</w:t>
      </w:r>
    </w:p>
    <w:p w14:paraId="606852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all here, Mr. Bullfinch!</w:t>
      </w:r>
      <w:r w:rsidRPr="00F76C07">
        <w:rPr>
          <w:rFonts w:eastAsia="Times New Roman"/>
        </w:rPr>
        <w:t>”</w:t>
      </w:r>
      <w:r w:rsidR="001A0FA6" w:rsidRPr="00F76C07">
        <w:rPr>
          <w:rFonts w:eastAsia="Times New Roman"/>
        </w:rPr>
        <w:t xml:space="preserve"> returned Helen, in a tone of surprise.</w:t>
      </w:r>
    </w:p>
    <w:p w14:paraId="1D2D78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 no — why — I didn</w:t>
      </w:r>
      <w:r w:rsidRPr="00F76C07">
        <w:rPr>
          <w:rFonts w:eastAsia="Times New Roman"/>
        </w:rPr>
        <w:t>’</w:t>
      </w:r>
      <w:r w:rsidR="001A0FA6" w:rsidRPr="00F76C07">
        <w:rPr>
          <w:rFonts w:eastAsia="Times New Roman"/>
        </w:rPr>
        <w:t>t think</w:t>
      </w:r>
      <w:r w:rsidRPr="00F76C07">
        <w:rPr>
          <w:rFonts w:eastAsia="Times New Roman"/>
        </w:rPr>
        <w:t>”</w:t>
      </w:r>
      <w:r w:rsidR="001A0FA6" w:rsidRPr="00F76C07">
        <w:rPr>
          <w:rFonts w:eastAsia="Times New Roman"/>
        </w:rPr>
        <w:t xml:space="preserve"> — stammered the old man, </w:t>
      </w:r>
      <w:r w:rsidRPr="00F76C07">
        <w:rPr>
          <w:rFonts w:eastAsia="Times New Roman"/>
        </w:rPr>
        <w:t>“</w:t>
      </w:r>
      <w:r w:rsidR="001A0FA6" w:rsidRPr="00F76C07">
        <w:rPr>
          <w:rFonts w:eastAsia="Times New Roman"/>
        </w:rPr>
        <w:t>oh no; of course not. It wouldn</w:t>
      </w:r>
      <w:r w:rsidRPr="00F76C07">
        <w:rPr>
          <w:rFonts w:eastAsia="Times New Roman"/>
        </w:rPr>
        <w:t>’</w:t>
      </w:r>
      <w:r w:rsidR="001A0FA6" w:rsidRPr="00F76C07">
        <w:rPr>
          <w:rFonts w:eastAsia="Times New Roman"/>
        </w:rPr>
        <w:t>t be just delicate for you to visit here now. But when shall I see you again?</w:t>
      </w:r>
      <w:r w:rsidRPr="00F76C07">
        <w:rPr>
          <w:rFonts w:eastAsia="Times New Roman"/>
        </w:rPr>
        <w:t>”</w:t>
      </w:r>
    </w:p>
    <w:p w14:paraId="7484328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will be according to your own good pleasure,</w:t>
      </w:r>
      <w:r w:rsidRPr="00F76C07">
        <w:rPr>
          <w:rFonts w:eastAsia="Times New Roman"/>
        </w:rPr>
        <w:t>”</w:t>
      </w:r>
      <w:r w:rsidR="001A0FA6" w:rsidRPr="00F76C07">
        <w:rPr>
          <w:rFonts w:eastAsia="Times New Roman"/>
        </w:rPr>
        <w:t xml:space="preserve"> replied Helen, coldly.</w:t>
      </w:r>
    </w:p>
    <w:p w14:paraId="0E931B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visit you this evening.</w:t>
      </w:r>
      <w:r w:rsidRPr="00F76C07">
        <w:rPr>
          <w:rFonts w:eastAsia="Times New Roman"/>
        </w:rPr>
        <w:t>”</w:t>
      </w:r>
    </w:p>
    <w:p w14:paraId="3C85139D"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inclined her head in acquiescence, and then, with a </w:t>
      </w:r>
      <w:r w:rsidR="00872DEC" w:rsidRPr="00F76C07">
        <w:rPr>
          <w:rFonts w:eastAsia="Times New Roman"/>
        </w:rPr>
        <w:t>“</w:t>
      </w:r>
      <w:r w:rsidRPr="00F76C07">
        <w:rPr>
          <w:rFonts w:eastAsia="Times New Roman"/>
        </w:rPr>
        <w:t>Good day, sir,</w:t>
      </w:r>
      <w:r w:rsidR="00872DEC" w:rsidRPr="00F76C07">
        <w:rPr>
          <w:rFonts w:eastAsia="Times New Roman"/>
        </w:rPr>
        <w:t>”</w:t>
      </w:r>
      <w:r w:rsidRPr="00F76C07">
        <w:rPr>
          <w:rFonts w:eastAsia="Times New Roman"/>
        </w:rPr>
        <w:t xml:space="preserve"> turned and passed hurriedly from the room. At the door, Mr. Bullfinch, who had followed with light footsteps, was by her side. He had lifted his hat from the rack, in passing, and was now ready to accompany her in her walk home. Against this, she offered a feeble remonstrance; but gallantry and inclination were not to be overcome.</w:t>
      </w:r>
    </w:p>
    <w:p w14:paraId="584E3837" w14:textId="77777777" w:rsidR="001A0FA6" w:rsidRPr="00F76C07" w:rsidRDefault="001A0FA6" w:rsidP="00F76C07">
      <w:pPr>
        <w:spacing w:line="240" w:lineRule="auto"/>
        <w:ind w:firstLine="270"/>
        <w:rPr>
          <w:rFonts w:eastAsia="Times New Roman"/>
        </w:rPr>
      </w:pPr>
      <w:r w:rsidRPr="00F76C07">
        <w:rPr>
          <w:rFonts w:eastAsia="Times New Roman"/>
        </w:rPr>
        <w:t>Of the many, tender things said by Mr. Bullfinch, and unheard by Helen — we will make no record. They parted at her father</w:t>
      </w:r>
      <w:r w:rsidR="00872DEC" w:rsidRPr="00F76C07">
        <w:rPr>
          <w:rFonts w:eastAsia="Times New Roman"/>
        </w:rPr>
        <w:t>’</w:t>
      </w:r>
      <w:r w:rsidRPr="00F76C07">
        <w:rPr>
          <w:rFonts w:eastAsia="Times New Roman"/>
        </w:rPr>
        <w:t xml:space="preserve">s door, Helen not even looking into his face, nor, in fact, giving to his stealthy pressure of her hand, or low spoken, </w:t>
      </w:r>
      <w:r w:rsidR="00872DEC" w:rsidRPr="00F76C07">
        <w:rPr>
          <w:rFonts w:eastAsia="Times New Roman"/>
        </w:rPr>
        <w:t>“</w:t>
      </w:r>
      <w:r w:rsidRPr="00F76C07">
        <w:rPr>
          <w:rFonts w:eastAsia="Times New Roman"/>
        </w:rPr>
        <w:t>I will see you tonight,</w:t>
      </w:r>
      <w:r w:rsidR="00872DEC" w:rsidRPr="00F76C07">
        <w:rPr>
          <w:rFonts w:eastAsia="Times New Roman"/>
        </w:rPr>
        <w:t>”</w:t>
      </w:r>
      <w:r w:rsidRPr="00F76C07">
        <w:rPr>
          <w:rFonts w:eastAsia="Times New Roman"/>
        </w:rPr>
        <w:t xml:space="preserve"> the smallest response.</w:t>
      </w:r>
    </w:p>
    <w:p w14:paraId="4BCF6913" w14:textId="77777777" w:rsidR="00872DEC" w:rsidRPr="00F76C07" w:rsidRDefault="00872DEC" w:rsidP="00F76C07">
      <w:pPr>
        <w:spacing w:line="240" w:lineRule="auto"/>
        <w:ind w:firstLine="270"/>
        <w:rPr>
          <w:rFonts w:eastAsia="Times New Roman"/>
          <w:b/>
          <w:bCs/>
        </w:rPr>
      </w:pPr>
      <w:r w:rsidRPr="00F76C07">
        <w:br w:type="page"/>
      </w:r>
      <w:bookmarkStart w:id="14" w:name="ch06"/>
      <w:bookmarkStart w:id="15" w:name="_Toc100918916"/>
      <w:bookmarkEnd w:id="14"/>
      <w:r w:rsidRPr="00F76C07">
        <w:lastRenderedPageBreak/>
        <w:t>Chapter</w:t>
      </w:r>
      <w:r w:rsidR="001A0FA6" w:rsidRPr="00F76C07">
        <w:t xml:space="preserve"> 6.</w:t>
      </w:r>
      <w:bookmarkEnd w:id="15"/>
    </w:p>
    <w:p w14:paraId="442E2899" w14:textId="77777777" w:rsidR="001946CD" w:rsidRPr="00F76C07" w:rsidRDefault="001946CD" w:rsidP="00F76C07">
      <w:pPr>
        <w:spacing w:line="240" w:lineRule="auto"/>
        <w:ind w:firstLine="270"/>
        <w:rPr>
          <w:rFonts w:eastAsia="Times New Roman"/>
        </w:rPr>
      </w:pPr>
    </w:p>
    <w:p w14:paraId="39D84887" w14:textId="77777777" w:rsidR="001A0FA6" w:rsidRPr="00F76C07" w:rsidRDefault="001A0FA6" w:rsidP="00F76C07">
      <w:pPr>
        <w:spacing w:line="240" w:lineRule="auto"/>
        <w:ind w:firstLine="270"/>
        <w:rPr>
          <w:rFonts w:eastAsia="Times New Roman"/>
        </w:rPr>
      </w:pPr>
      <w:r w:rsidRPr="00F76C07">
        <w:rPr>
          <w:rFonts w:eastAsia="Times New Roman"/>
        </w:rPr>
        <w:t>It was eleven o</w:t>
      </w:r>
      <w:r w:rsidR="00872DEC" w:rsidRPr="00F76C07">
        <w:rPr>
          <w:rFonts w:eastAsia="Times New Roman"/>
        </w:rPr>
        <w:t>’</w:t>
      </w:r>
      <w:r w:rsidRPr="00F76C07">
        <w:rPr>
          <w:rFonts w:eastAsia="Times New Roman"/>
        </w:rPr>
        <w:t>clock, the time at which the collector was to receive his money, and yet, Helen, who had been out nearly three hours, had not yet returned. For more than an hour, Mr. and Mrs. Lee sat awaiting, momentarily, the return of their daughter. Thought was busy; but their feelings too much oppressed for conversation. And so both remained silent.</w:t>
      </w:r>
    </w:p>
    <w:p w14:paraId="39633FCE" w14:textId="77777777" w:rsidR="001A0FA6" w:rsidRPr="00F76C07" w:rsidRDefault="001A0FA6" w:rsidP="00F76C07">
      <w:pPr>
        <w:spacing w:line="240" w:lineRule="auto"/>
        <w:ind w:firstLine="270"/>
        <w:rPr>
          <w:rFonts w:eastAsia="Times New Roman"/>
        </w:rPr>
      </w:pPr>
      <w:r w:rsidRPr="00F76C07">
        <w:rPr>
          <w:rFonts w:eastAsia="Times New Roman"/>
        </w:rPr>
        <w:t>Eleven o</w:t>
      </w:r>
      <w:r w:rsidR="00872DEC" w:rsidRPr="00F76C07">
        <w:rPr>
          <w:rFonts w:eastAsia="Times New Roman"/>
        </w:rPr>
        <w:t>’</w:t>
      </w:r>
      <w:r w:rsidRPr="00F76C07">
        <w:rPr>
          <w:rFonts w:eastAsia="Times New Roman"/>
        </w:rPr>
        <w:t>clock had come, and still Helen was absent, and now each listened for a knock at the door in a state of nervous anxiety. Both startled, at length, at a loud, impatient rap. Mrs. Lee answered the summons, and there stood the hard-featured collector.</w:t>
      </w:r>
    </w:p>
    <w:p w14:paraId="2F9396B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madam?</w:t>
      </w:r>
      <w:r w:rsidRPr="00F76C07">
        <w:rPr>
          <w:rFonts w:eastAsia="Times New Roman"/>
        </w:rPr>
        <w:t>”</w:t>
      </w:r>
      <w:r w:rsidR="001A0FA6" w:rsidRPr="00F76C07">
        <w:rPr>
          <w:rFonts w:eastAsia="Times New Roman"/>
        </w:rPr>
        <w:t xml:space="preserve"> spoke the man, with a rude familiarity of tone,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here.</w:t>
      </w:r>
      <w:r w:rsidRPr="00F76C07">
        <w:rPr>
          <w:rFonts w:eastAsia="Times New Roman"/>
        </w:rPr>
        <w:t>”</w:t>
      </w:r>
    </w:p>
    <w:p w14:paraId="4C0A56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ill you walk in, sir?</w:t>
      </w:r>
      <w:r w:rsidRPr="00F76C07">
        <w:rPr>
          <w:rFonts w:eastAsia="Times New Roman"/>
        </w:rPr>
        <w:t>”</w:t>
      </w:r>
      <w:r w:rsidR="001A0FA6" w:rsidRPr="00F76C07">
        <w:rPr>
          <w:rFonts w:eastAsia="Times New Roman"/>
        </w:rPr>
        <w:t xml:space="preserve"> said Mrs. Lee.</w:t>
      </w:r>
    </w:p>
    <w:p w14:paraId="439433EC" w14:textId="77777777" w:rsidR="001A0FA6" w:rsidRPr="00F76C07" w:rsidRDefault="001A0FA6" w:rsidP="00F76C07">
      <w:pPr>
        <w:spacing w:line="240" w:lineRule="auto"/>
        <w:ind w:firstLine="270"/>
        <w:rPr>
          <w:rFonts w:eastAsia="Times New Roman"/>
        </w:rPr>
      </w:pPr>
      <w:r w:rsidRPr="00F76C07">
        <w:rPr>
          <w:rFonts w:eastAsia="Times New Roman"/>
        </w:rPr>
        <w:t>He entered, and was conducted to the small sitting-room.</w:t>
      </w:r>
    </w:p>
    <w:p w14:paraId="2798C0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od day.</w:t>
      </w:r>
      <w:r w:rsidRPr="00F76C07">
        <w:rPr>
          <w:rFonts w:eastAsia="Times New Roman"/>
        </w:rPr>
        <w:t>”</w:t>
      </w:r>
      <w:r w:rsidR="001A0FA6" w:rsidRPr="00F76C07">
        <w:rPr>
          <w:rFonts w:eastAsia="Times New Roman"/>
        </w:rPr>
        <w:t xml:space="preserve"> Mr. Lee arose, and handed him a chair.</w:t>
      </w:r>
    </w:p>
    <w:p w14:paraId="2A217B9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sir,</w:t>
      </w:r>
      <w:r w:rsidRPr="00F76C07">
        <w:rPr>
          <w:rFonts w:eastAsia="Times New Roman"/>
        </w:rPr>
        <w:t>”</w:t>
      </w:r>
      <w:r w:rsidR="001A0FA6" w:rsidRPr="00F76C07">
        <w:rPr>
          <w:rFonts w:eastAsia="Times New Roman"/>
        </w:rPr>
        <w:t xml:space="preserve"> said the collector, as he sat down,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here at the hour. Is the money which you promised me, ready?</w:t>
      </w:r>
      <w:r w:rsidRPr="00F76C07">
        <w:rPr>
          <w:rFonts w:eastAsia="Times New Roman"/>
        </w:rPr>
        <w:t>”</w:t>
      </w:r>
    </w:p>
    <w:p w14:paraId="618EE05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idn</w:t>
      </w:r>
      <w:r w:rsidRPr="00F76C07">
        <w:rPr>
          <w:rFonts w:eastAsia="Times New Roman"/>
        </w:rPr>
        <w:t>’</w:t>
      </w:r>
      <w:r w:rsidR="001A0FA6" w:rsidRPr="00F76C07">
        <w:rPr>
          <w:rFonts w:eastAsia="Times New Roman"/>
        </w:rPr>
        <w:t>t promise you any money,</w:t>
      </w:r>
      <w:r w:rsidRPr="00F76C07">
        <w:rPr>
          <w:rFonts w:eastAsia="Times New Roman"/>
        </w:rPr>
        <w:t>”</w:t>
      </w:r>
      <w:r w:rsidR="001A0FA6" w:rsidRPr="00F76C07">
        <w:rPr>
          <w:rFonts w:eastAsia="Times New Roman"/>
        </w:rPr>
        <w:t xml:space="preserve"> replied Mr. Lee, so much fretted at the man</w:t>
      </w:r>
      <w:r w:rsidRPr="00F76C07">
        <w:rPr>
          <w:rFonts w:eastAsia="Times New Roman"/>
        </w:rPr>
        <w:t>’</w:t>
      </w:r>
      <w:r w:rsidR="001A0FA6" w:rsidRPr="00F76C07">
        <w:rPr>
          <w:rFonts w:eastAsia="Times New Roman"/>
        </w:rPr>
        <w:t xml:space="preserve">s </w:t>
      </w:r>
      <w:r w:rsidR="001A0FA6" w:rsidRPr="00F76C07">
        <w:rPr>
          <w:rFonts w:eastAsia="Times New Roman"/>
          <w:i/>
          <w:iCs/>
        </w:rPr>
        <w:t xml:space="preserve">insolent manner </w:t>
      </w:r>
      <w:r w:rsidR="001A0FA6" w:rsidRPr="00F76C07">
        <w:rPr>
          <w:rFonts w:eastAsia="Times New Roman"/>
        </w:rPr>
        <w:t>that he could not control his feelings.</w:t>
      </w:r>
    </w:p>
    <w:p w14:paraId="414141F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n</w:t>
      </w:r>
      <w:r w:rsidRPr="00F76C07">
        <w:rPr>
          <w:rFonts w:eastAsia="Times New Roman"/>
        </w:rPr>
        <w:t>’</w:t>
      </w:r>
      <w:r w:rsidR="001A0FA6" w:rsidRPr="00F76C07">
        <w:rPr>
          <w:rFonts w:eastAsia="Times New Roman"/>
        </w:rPr>
        <w:t>t promise to pay me sixty-four dollars at eleven o</w:t>
      </w:r>
      <w:r w:rsidRPr="00F76C07">
        <w:rPr>
          <w:rFonts w:eastAsia="Times New Roman"/>
        </w:rPr>
        <w:t>’</w:t>
      </w:r>
      <w:r w:rsidR="001A0FA6" w:rsidRPr="00F76C07">
        <w:rPr>
          <w:rFonts w:eastAsia="Times New Roman"/>
        </w:rPr>
        <w:t>clock, today!</w:t>
      </w:r>
      <w:r w:rsidRPr="00F76C07">
        <w:rPr>
          <w:rFonts w:eastAsia="Times New Roman"/>
        </w:rPr>
        <w:t>”</w:t>
      </w:r>
    </w:p>
    <w:p w14:paraId="7F8BC0A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sir.</w:t>
      </w:r>
      <w:r w:rsidRPr="00F76C07">
        <w:rPr>
          <w:rFonts w:eastAsia="Times New Roman"/>
        </w:rPr>
        <w:t>”</w:t>
      </w:r>
    </w:p>
    <w:p w14:paraId="2F6B65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what did you promise then?</w:t>
      </w:r>
      <w:r w:rsidRPr="00F76C07">
        <w:rPr>
          <w:rFonts w:eastAsia="Times New Roman"/>
        </w:rPr>
        <w:t>”</w:t>
      </w:r>
      <w:r w:rsidR="001A0FA6" w:rsidRPr="00F76C07">
        <w:rPr>
          <w:rFonts w:eastAsia="Times New Roman"/>
        </w:rPr>
        <w:t xml:space="preserve"> asked the collector, in a voice still more insolent and annoying.</w:t>
      </w:r>
    </w:p>
    <w:p w14:paraId="462458D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promised nothing. I had no present means of paying your bill, and I told you so.</w:t>
      </w:r>
      <w:r w:rsidRPr="00F76C07">
        <w:rPr>
          <w:rFonts w:eastAsia="Times New Roman"/>
        </w:rPr>
        <w:t>”</w:t>
      </w:r>
    </w:p>
    <w:p w14:paraId="7B71494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oo bad! I ought to have known you were merely </w:t>
      </w:r>
      <w:r w:rsidR="001A0FA6" w:rsidRPr="00F76C07">
        <w:rPr>
          <w:rFonts w:eastAsia="Times New Roman"/>
          <w:i/>
          <w:iCs/>
        </w:rPr>
        <w:t xml:space="preserve">trifling </w:t>
      </w:r>
      <w:r w:rsidR="001A0FA6" w:rsidRPr="00F76C07">
        <w:rPr>
          <w:rFonts w:eastAsia="Times New Roman"/>
        </w:rPr>
        <w:t>with me to gain time. But, it will be worse for you; mark my word for it! Promised nothing, ha? I wonder why I</w:t>
      </w:r>
      <w:r w:rsidRPr="00F76C07">
        <w:rPr>
          <w:rFonts w:eastAsia="Times New Roman"/>
        </w:rPr>
        <w:t>’</w:t>
      </w:r>
      <w:r w:rsidR="001A0FA6" w:rsidRPr="00F76C07">
        <w:rPr>
          <w:rFonts w:eastAsia="Times New Roman"/>
        </w:rPr>
        <w:t>m here at precisely eleven o</w:t>
      </w:r>
      <w:r w:rsidRPr="00F76C07">
        <w:rPr>
          <w:rFonts w:eastAsia="Times New Roman"/>
        </w:rPr>
        <w:t>’</w:t>
      </w:r>
      <w:r w:rsidR="001A0FA6" w:rsidRPr="00F76C07">
        <w:rPr>
          <w:rFonts w:eastAsia="Times New Roman"/>
        </w:rPr>
        <w:t>clock?</w:t>
      </w:r>
      <w:r w:rsidRPr="00F76C07">
        <w:rPr>
          <w:rFonts w:eastAsia="Times New Roman"/>
        </w:rPr>
        <w:t>”</w:t>
      </w:r>
    </w:p>
    <w:p w14:paraId="44144D4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My </w:t>
      </w:r>
      <w:r w:rsidR="001A0FA6" w:rsidRPr="00F76C07">
        <w:rPr>
          <w:rFonts w:eastAsia="Times New Roman"/>
          <w:i/>
          <w:iCs/>
        </w:rPr>
        <w:t xml:space="preserve">daughter </w:t>
      </w:r>
      <w:r w:rsidR="001A0FA6" w:rsidRPr="00F76C07">
        <w:rPr>
          <w:rFonts w:eastAsia="Times New Roman"/>
        </w:rPr>
        <w:t>promised, under excitement of feeling, wrongly promised — to pay your bill this morning,</w:t>
      </w:r>
      <w:r w:rsidRPr="00F76C07">
        <w:rPr>
          <w:rFonts w:eastAsia="Times New Roman"/>
        </w:rPr>
        <w:t>”</w:t>
      </w:r>
      <w:r w:rsidR="001A0FA6" w:rsidRPr="00F76C07">
        <w:rPr>
          <w:rFonts w:eastAsia="Times New Roman"/>
        </w:rPr>
        <w:t xml:space="preserve"> said Mr. Lee, speaking more firmly, and in that manly, reactive tone which always subdues vulgar impertinence. </w:t>
      </w:r>
      <w:r w:rsidRPr="00F76C07">
        <w:rPr>
          <w:rFonts w:eastAsia="Times New Roman"/>
        </w:rPr>
        <w:t>“</w:t>
      </w:r>
      <w:r w:rsidR="001A0FA6" w:rsidRPr="00F76C07">
        <w:rPr>
          <w:rFonts w:eastAsia="Times New Roman"/>
        </w:rPr>
        <w:t xml:space="preserve">That she is making an effort to keep her promise, her absence for some hours is to me sufficient evidence. We look for her return every moment. Whether she will bring the money or not, is more than I can tell. I almost hope she will not. You can await her return, or leave the house, as best suits your fancy. In either case, it is of little consequence to me. Your </w:t>
      </w:r>
      <w:r w:rsidR="001A0FA6" w:rsidRPr="00F76C07">
        <w:rPr>
          <w:rFonts w:eastAsia="Times New Roman"/>
          <w:i/>
          <w:iCs/>
        </w:rPr>
        <w:t>rudeness</w:t>
      </w:r>
      <w:r w:rsidR="001A0FA6" w:rsidRPr="00F76C07">
        <w:rPr>
          <w:rFonts w:eastAsia="Times New Roman"/>
        </w:rPr>
        <w:t xml:space="preserve">, I might better call it </w:t>
      </w:r>
      <w:r w:rsidR="001A0FA6" w:rsidRPr="00F76C07">
        <w:rPr>
          <w:rFonts w:eastAsia="Times New Roman"/>
          <w:i/>
          <w:iCs/>
        </w:rPr>
        <w:t>insolence</w:t>
      </w:r>
      <w:r w:rsidR="001A0FA6" w:rsidRPr="00F76C07">
        <w:rPr>
          <w:rFonts w:eastAsia="Times New Roman"/>
        </w:rPr>
        <w:t xml:space="preserve">, has made me quite indifferent. As to the </w:t>
      </w:r>
      <w:r w:rsidR="001A0FA6" w:rsidRPr="00F76C07">
        <w:rPr>
          <w:rFonts w:eastAsia="Times New Roman"/>
          <w:i/>
          <w:iCs/>
        </w:rPr>
        <w:t xml:space="preserve">consequences </w:t>
      </w:r>
      <w:r w:rsidR="001A0FA6" w:rsidRPr="00F76C07">
        <w:rPr>
          <w:rFonts w:eastAsia="Times New Roman"/>
        </w:rPr>
        <w:t>which you have so freely threatened, I stand in no fear.</w:t>
      </w:r>
      <w:r w:rsidRPr="00F76C07">
        <w:rPr>
          <w:rFonts w:eastAsia="Times New Roman"/>
        </w:rPr>
        <w:t>”</w:t>
      </w:r>
    </w:p>
    <w:p w14:paraId="59E68B91" w14:textId="77777777" w:rsidR="001A0FA6" w:rsidRPr="00F76C07" w:rsidRDefault="001A0FA6" w:rsidP="00F76C07">
      <w:pPr>
        <w:spacing w:line="240" w:lineRule="auto"/>
        <w:ind w:firstLine="270"/>
        <w:rPr>
          <w:rFonts w:eastAsia="Times New Roman"/>
        </w:rPr>
      </w:pPr>
      <w:r w:rsidRPr="00F76C07">
        <w:rPr>
          <w:rFonts w:eastAsia="Times New Roman"/>
        </w:rPr>
        <w:t xml:space="preserve">The collector did not anticipate a reaction like this. It came upon him so suddenly, that he cowered under the fixed gaze of Mr. Lee, who, at once conscious of the power he had gained, kept his eye upon him as he would have done upon a </w:t>
      </w:r>
      <w:r w:rsidRPr="00F76C07">
        <w:rPr>
          <w:rFonts w:eastAsia="Times New Roman"/>
          <w:i/>
          <w:iCs/>
        </w:rPr>
        <w:t>wild beast</w:t>
      </w:r>
      <w:r w:rsidRPr="00F76C07">
        <w:rPr>
          <w:rFonts w:eastAsia="Times New Roman"/>
        </w:rPr>
        <w:t>. He was still holding him thus at bay, when the street door was heard to open; then light feet came along the passage.</w:t>
      </w:r>
    </w:p>
    <w:p w14:paraId="7C8518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emember, sir!</w:t>
      </w:r>
      <w:r w:rsidRPr="00F76C07">
        <w:rPr>
          <w:rFonts w:eastAsia="Times New Roman"/>
        </w:rPr>
        <w:t>”</w:t>
      </w:r>
      <w:r w:rsidR="001A0FA6" w:rsidRPr="00F76C07">
        <w:rPr>
          <w:rFonts w:eastAsia="Times New Roman"/>
        </w:rPr>
        <w:t xml:space="preserve"> said Mr. Lee, sternly, </w:t>
      </w:r>
      <w:r w:rsidRPr="00F76C07">
        <w:rPr>
          <w:rFonts w:eastAsia="Times New Roman"/>
        </w:rPr>
        <w:t>“</w:t>
      </w:r>
      <w:r w:rsidR="001A0FA6" w:rsidRPr="00F76C07">
        <w:rPr>
          <w:rFonts w:eastAsia="Times New Roman"/>
        </w:rPr>
        <w:t>not an improper word or tone to my child, under any circumstances. If she has not the money for you, it is no fault of hers.</w:t>
      </w:r>
      <w:r w:rsidRPr="00F76C07">
        <w:rPr>
          <w:rFonts w:eastAsia="Times New Roman"/>
        </w:rPr>
        <w:t>”</w:t>
      </w:r>
    </w:p>
    <w:p w14:paraId="190B17F6" w14:textId="77777777" w:rsidR="001A0FA6" w:rsidRPr="00F76C07" w:rsidRDefault="001A0FA6" w:rsidP="00F76C07">
      <w:pPr>
        <w:spacing w:line="240" w:lineRule="auto"/>
        <w:ind w:firstLine="270"/>
        <w:rPr>
          <w:rFonts w:eastAsia="Times New Roman"/>
        </w:rPr>
      </w:pPr>
      <w:r w:rsidRPr="00F76C07">
        <w:rPr>
          <w:rFonts w:eastAsia="Times New Roman"/>
        </w:rPr>
        <w:t>Helen entered the room as he was speaking. So altered was the expression of her face, that her parents hardly recognized her.</w:t>
      </w:r>
    </w:p>
    <w:p w14:paraId="59A30A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child!</w:t>
      </w:r>
      <w:r w:rsidRPr="00F76C07">
        <w:rPr>
          <w:rFonts w:eastAsia="Times New Roman"/>
        </w:rPr>
        <w:t>”</w:t>
      </w:r>
      <w:r w:rsidR="001A0FA6" w:rsidRPr="00F76C07">
        <w:rPr>
          <w:rFonts w:eastAsia="Times New Roman"/>
        </w:rPr>
        <w:t xml:space="preserve"> exclaimed Mr. Lee, </w:t>
      </w:r>
      <w:r w:rsidRPr="00F76C07">
        <w:rPr>
          <w:rFonts w:eastAsia="Times New Roman"/>
        </w:rPr>
        <w:t>“</w:t>
      </w:r>
      <w:r w:rsidR="001A0FA6" w:rsidRPr="00F76C07">
        <w:rPr>
          <w:rFonts w:eastAsia="Times New Roman"/>
        </w:rPr>
        <w:t>what has happened?</w:t>
      </w:r>
      <w:r w:rsidRPr="00F76C07">
        <w:rPr>
          <w:rFonts w:eastAsia="Times New Roman"/>
        </w:rPr>
        <w:t>”</w:t>
      </w:r>
    </w:p>
    <w:p w14:paraId="5ECD9AA2" w14:textId="77777777" w:rsidR="001A0FA6" w:rsidRPr="00F76C07" w:rsidRDefault="001A0FA6" w:rsidP="00F76C07">
      <w:pPr>
        <w:spacing w:line="240" w:lineRule="auto"/>
        <w:ind w:firstLine="270"/>
        <w:rPr>
          <w:rFonts w:eastAsia="Times New Roman"/>
        </w:rPr>
      </w:pPr>
      <w:r w:rsidRPr="00F76C07">
        <w:rPr>
          <w:rFonts w:eastAsia="Times New Roman"/>
        </w:rPr>
        <w:t xml:space="preserve">She did not answer him, but turning to the collector, said, somewhat sternly, </w:t>
      </w:r>
      <w:r w:rsidR="00872DEC" w:rsidRPr="00F76C07">
        <w:rPr>
          <w:rFonts w:eastAsia="Times New Roman"/>
        </w:rPr>
        <w:t>“</w:t>
      </w:r>
      <w:r w:rsidRPr="00F76C07">
        <w:rPr>
          <w:rFonts w:eastAsia="Times New Roman"/>
        </w:rPr>
        <w:t>Here, as I expected.</w:t>
      </w:r>
      <w:r w:rsidR="00872DEC" w:rsidRPr="00F76C07">
        <w:rPr>
          <w:rFonts w:eastAsia="Times New Roman"/>
        </w:rPr>
        <w:t>”</w:t>
      </w:r>
    </w:p>
    <w:p w14:paraId="10B22114" w14:textId="77777777" w:rsidR="001A0FA6" w:rsidRPr="00F76C07" w:rsidRDefault="001A0FA6" w:rsidP="00F76C07">
      <w:pPr>
        <w:spacing w:line="240" w:lineRule="auto"/>
        <w:ind w:firstLine="270"/>
        <w:rPr>
          <w:rFonts w:eastAsia="Times New Roman"/>
        </w:rPr>
      </w:pPr>
      <w:r w:rsidRPr="00F76C07">
        <w:rPr>
          <w:rFonts w:eastAsia="Times New Roman"/>
        </w:rPr>
        <w:t>As she spoke, she drew from her pocket the purse received from Mr. Bullfinch, adding, as she commenced counting out the pieces of gold,</w:t>
      </w:r>
    </w:p>
    <w:p w14:paraId="1CABC9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kept my promise. Your money is ready for you.</w:t>
      </w:r>
      <w:r w:rsidRPr="00F76C07">
        <w:rPr>
          <w:rFonts w:eastAsia="Times New Roman"/>
        </w:rPr>
        <w:t>”</w:t>
      </w:r>
    </w:p>
    <w:p w14:paraId="055051DC" w14:textId="77777777" w:rsidR="001A0FA6" w:rsidRPr="00F76C07" w:rsidRDefault="001A0FA6" w:rsidP="00F76C07">
      <w:pPr>
        <w:spacing w:line="240" w:lineRule="auto"/>
        <w:ind w:firstLine="270"/>
        <w:rPr>
          <w:rFonts w:eastAsia="Times New Roman"/>
        </w:rPr>
      </w:pPr>
      <w:r w:rsidRPr="00F76C07">
        <w:rPr>
          <w:rFonts w:eastAsia="Times New Roman"/>
        </w:rPr>
        <w:t xml:space="preserve">Not another word was spoken, until the collector, after receiving the amount of his bill, and passing a receipt, uttered a subdued </w:t>
      </w:r>
      <w:r w:rsidRPr="00F76C07">
        <w:rPr>
          <w:rFonts w:eastAsia="Times New Roman"/>
          <w:i/>
          <w:iCs/>
        </w:rPr>
        <w:t>good day</w:t>
      </w:r>
      <w:r w:rsidRPr="00F76C07">
        <w:rPr>
          <w:rFonts w:eastAsia="Times New Roman"/>
        </w:rPr>
        <w:t xml:space="preserve">. He was rougher and ruder as a collector, than as a man. To a great extent, his business had </w:t>
      </w:r>
      <w:r w:rsidRPr="00F76C07">
        <w:rPr>
          <w:rFonts w:eastAsia="Times New Roman"/>
          <w:i/>
          <w:iCs/>
        </w:rPr>
        <w:t xml:space="preserve">encrusted </w:t>
      </w:r>
      <w:r w:rsidRPr="00F76C07">
        <w:rPr>
          <w:rFonts w:eastAsia="Times New Roman"/>
        </w:rPr>
        <w:t>his feelings with a hard and jagged exterior. For the first time, in many weeks, he was touched by what he saw; and, as a thought of his own daughter came into his mind, accompanied with a question as to the price Helen Lee might have paid for gold, a low chill ran along his nerves.</w:t>
      </w:r>
    </w:p>
    <w:p w14:paraId="756107FC"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 didn</w:t>
      </w:r>
      <w:r w:rsidRPr="00F76C07">
        <w:rPr>
          <w:rFonts w:eastAsia="Times New Roman"/>
        </w:rPr>
        <w:t>’</w:t>
      </w:r>
      <w:r w:rsidR="001A0FA6" w:rsidRPr="00F76C07">
        <w:rPr>
          <w:rFonts w:eastAsia="Times New Roman"/>
        </w:rPr>
        <w:t>t think it was quite so hard with them,</w:t>
      </w:r>
      <w:r w:rsidRPr="00F76C07">
        <w:rPr>
          <w:rFonts w:eastAsia="Times New Roman"/>
        </w:rPr>
        <w:t>”</w:t>
      </w:r>
      <w:r w:rsidR="001A0FA6" w:rsidRPr="00F76C07">
        <w:rPr>
          <w:rFonts w:eastAsia="Times New Roman"/>
        </w:rPr>
        <w:t xml:space="preserve"> he said to himself, as he left the house. </w:t>
      </w:r>
      <w:r w:rsidRPr="00F76C07">
        <w:rPr>
          <w:rFonts w:eastAsia="Times New Roman"/>
        </w:rPr>
        <w:t>“</w:t>
      </w:r>
      <w:r w:rsidR="001A0FA6" w:rsidRPr="00F76C07">
        <w:rPr>
          <w:rFonts w:eastAsia="Times New Roman"/>
        </w:rPr>
        <w:t xml:space="preserve">Money is often gained at too great a cost, and has been in this instance, I greatly fear. Ah, me! This is a hard business. I sometimes wish I were well out of it. A man must have </w:t>
      </w:r>
      <w:r w:rsidR="001A0FA6" w:rsidRPr="00F76C07">
        <w:rPr>
          <w:rFonts w:eastAsia="Times New Roman"/>
          <w:i/>
          <w:iCs/>
        </w:rPr>
        <w:t>iron nerves</w:t>
      </w:r>
      <w:r w:rsidR="001A0FA6" w:rsidRPr="00F76C07">
        <w:rPr>
          <w:rFonts w:eastAsia="Times New Roman"/>
        </w:rPr>
        <w:t xml:space="preserve">, and a </w:t>
      </w:r>
      <w:r w:rsidR="001A0FA6" w:rsidRPr="00F76C07">
        <w:rPr>
          <w:rFonts w:eastAsia="Times New Roman"/>
          <w:i/>
          <w:iCs/>
        </w:rPr>
        <w:t>heart like steel</w:t>
      </w:r>
      <w:r w:rsidR="001A0FA6" w:rsidRPr="00F76C07">
        <w:rPr>
          <w:rFonts w:eastAsia="Times New Roman"/>
        </w:rPr>
        <w:t>.</w:t>
      </w:r>
      <w:r w:rsidRPr="00F76C07">
        <w:rPr>
          <w:rFonts w:eastAsia="Times New Roman"/>
        </w:rPr>
        <w:t>”</w:t>
      </w:r>
    </w:p>
    <w:p w14:paraId="267C4F0D" w14:textId="77777777" w:rsidR="001A0FA6" w:rsidRPr="00F76C07" w:rsidRDefault="001A0FA6" w:rsidP="00F76C07">
      <w:pPr>
        <w:spacing w:line="240" w:lineRule="auto"/>
        <w:ind w:firstLine="270"/>
        <w:rPr>
          <w:rFonts w:eastAsia="Times New Roman"/>
        </w:rPr>
      </w:pPr>
      <w:r w:rsidRPr="00F76C07">
        <w:rPr>
          <w:rFonts w:eastAsia="Times New Roman"/>
        </w:rPr>
        <w:t>Thus musing to himself, he passed on his way. The inner softness — was hidden by the rough, jagged, acquired exterior.</w:t>
      </w:r>
    </w:p>
    <w:p w14:paraId="09F16C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child!</w:t>
      </w:r>
      <w:r w:rsidRPr="00F76C07">
        <w:rPr>
          <w:rFonts w:eastAsia="Times New Roman"/>
        </w:rPr>
        <w:t>”</w:t>
      </w:r>
      <w:r w:rsidR="001A0FA6" w:rsidRPr="00F76C07">
        <w:rPr>
          <w:rFonts w:eastAsia="Times New Roman"/>
        </w:rPr>
        <w:t xml:space="preserve"> said Mr. Lee, catching hold of his daughter, the moment they were freed from the collector</w:t>
      </w:r>
      <w:r w:rsidRPr="00F76C07">
        <w:rPr>
          <w:rFonts w:eastAsia="Times New Roman"/>
        </w:rPr>
        <w:t>’</w:t>
      </w:r>
      <w:r w:rsidR="001A0FA6" w:rsidRPr="00F76C07">
        <w:rPr>
          <w:rFonts w:eastAsia="Times New Roman"/>
        </w:rPr>
        <w:t xml:space="preserve">s presence, and speaking in a voice of deep concern, </w:t>
      </w:r>
      <w:r w:rsidRPr="00F76C07">
        <w:rPr>
          <w:rFonts w:eastAsia="Times New Roman"/>
        </w:rPr>
        <w:t>“</w:t>
      </w:r>
      <w:r w:rsidR="001A0FA6" w:rsidRPr="00F76C07">
        <w:rPr>
          <w:rFonts w:eastAsia="Times New Roman"/>
        </w:rPr>
        <w:t>What have you done? Where did you get all this money? Speak, my child! Oh, speak!</w:t>
      </w:r>
      <w:r w:rsidRPr="00F76C07">
        <w:rPr>
          <w:rFonts w:eastAsia="Times New Roman"/>
        </w:rPr>
        <w:t>”</w:t>
      </w:r>
    </w:p>
    <w:p w14:paraId="0DEEA90F" w14:textId="77777777" w:rsidR="001A0FA6" w:rsidRPr="00F76C07" w:rsidRDefault="001A0FA6" w:rsidP="00F76C07">
      <w:pPr>
        <w:spacing w:line="240" w:lineRule="auto"/>
        <w:ind w:firstLine="270"/>
        <w:rPr>
          <w:rFonts w:eastAsia="Times New Roman"/>
        </w:rPr>
      </w:pPr>
      <w:r w:rsidRPr="00F76C07">
        <w:rPr>
          <w:rFonts w:eastAsia="Times New Roman"/>
        </w:rPr>
        <w:t>Helen had dreaded this meeting with her parents. While hurrying homeward, her thoughts had gone forward, picturing the interview which had now come, and she had sought to prepare herself for it, and to fix a rule of action. Alas! of how little avail do we often find preparation for a great heart-trial! It proved of no avail now. For a brief time only, did Helen struggle against overmastering emotion; then with a low, bursting sob, she let her head fall upon his bosom. How still she lay there; all the strength of mind she could rally, striving for external composure. This was at length gained; when raising herself up, and laying her bands upon her father</w:t>
      </w:r>
      <w:r w:rsidR="00872DEC" w:rsidRPr="00F76C07">
        <w:rPr>
          <w:rFonts w:eastAsia="Times New Roman"/>
        </w:rPr>
        <w:t>’</w:t>
      </w:r>
      <w:r w:rsidRPr="00F76C07">
        <w:rPr>
          <w:rFonts w:eastAsia="Times New Roman"/>
        </w:rPr>
        <w:t xml:space="preserve">s temples, she pressed backwards his fast whitening locks, and said, with a loving smile, which seemed like sun-light suddenly breaking on her pale face — </w:t>
      </w:r>
    </w:p>
    <w:p w14:paraId="17D870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hall know all, soon.</w:t>
      </w:r>
      <w:r w:rsidRPr="00F76C07">
        <w:rPr>
          <w:rFonts w:eastAsia="Times New Roman"/>
        </w:rPr>
        <w:t>”</w:t>
      </w:r>
    </w:p>
    <w:p w14:paraId="654F87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ll </w:t>
      </w:r>
      <w:r w:rsidR="001A0FA6" w:rsidRPr="00F76C07">
        <w:rPr>
          <w:rFonts w:eastAsia="Times New Roman"/>
          <w:i/>
          <w:iCs/>
        </w:rPr>
        <w:t>what</w:t>
      </w:r>
      <w:r w:rsidR="001A0FA6" w:rsidRPr="00F76C07">
        <w:rPr>
          <w:rFonts w:eastAsia="Times New Roman"/>
        </w:rPr>
        <w:t>, dear Helen? All what? I am frightened. What have you done? Why concealment now? Speak out, my child; speak now, if you love me.</w:t>
      </w:r>
      <w:r w:rsidRPr="00F76C07">
        <w:rPr>
          <w:rFonts w:eastAsia="Times New Roman"/>
        </w:rPr>
        <w:t>”</w:t>
      </w:r>
    </w:p>
    <w:p w14:paraId="36FFBFC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 you seen Mr. Bullfinch?</w:t>
      </w:r>
      <w:r w:rsidRPr="00F76C07">
        <w:rPr>
          <w:rFonts w:eastAsia="Times New Roman"/>
        </w:rPr>
        <w:t>”</w:t>
      </w:r>
      <w:r w:rsidR="001A0FA6" w:rsidRPr="00F76C07">
        <w:rPr>
          <w:rFonts w:eastAsia="Times New Roman"/>
        </w:rPr>
        <w:t xml:space="preserve"> asked Mrs. Lee. She had her own thoughts, and she wished to verify them as quickly as possible.</w:t>
      </w:r>
    </w:p>
    <w:p w14:paraId="0C6BFC8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w:t>
      </w:r>
      <w:r w:rsidRPr="00F76C07">
        <w:rPr>
          <w:rFonts w:eastAsia="Times New Roman"/>
        </w:rPr>
        <w:t>”</w:t>
      </w:r>
      <w:r w:rsidR="001A0FA6" w:rsidRPr="00F76C07">
        <w:rPr>
          <w:rFonts w:eastAsia="Times New Roman"/>
        </w:rPr>
        <w:t xml:space="preserve"> replied Helen; the smile she had assumed, fading from her countenance.</w:t>
      </w:r>
    </w:p>
    <w:p w14:paraId="25C3570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ou received this money from him?</w:t>
      </w:r>
      <w:r w:rsidRPr="00F76C07">
        <w:rPr>
          <w:rFonts w:eastAsia="Times New Roman"/>
        </w:rPr>
        <w:t>”</w:t>
      </w:r>
      <w:r w:rsidR="001A0FA6" w:rsidRPr="00F76C07">
        <w:rPr>
          <w:rFonts w:eastAsia="Times New Roman"/>
        </w:rPr>
        <w:t xml:space="preserve"> continued Mrs. Lee.</w:t>
      </w:r>
    </w:p>
    <w:p w14:paraId="51ED8F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mother. To his kindness, are we indebted for timely relief!</w:t>
      </w:r>
      <w:r w:rsidRPr="00F76C07">
        <w:rPr>
          <w:rFonts w:eastAsia="Times New Roman"/>
        </w:rPr>
        <w:t>”</w:t>
      </w:r>
    </w:p>
    <w:p w14:paraId="219EE0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r w:rsidR="001A0FA6" w:rsidRPr="00F76C07">
        <w:rPr>
          <w:rFonts w:eastAsia="Times New Roman"/>
        </w:rPr>
        <w:t xml:space="preserve"> Mr. Lee held his daughter from him, and gazed into her face with a look of intense anguish. </w:t>
      </w:r>
      <w:r w:rsidRPr="00F76C07">
        <w:rPr>
          <w:rFonts w:eastAsia="Times New Roman"/>
        </w:rPr>
        <w:t>“</w:t>
      </w:r>
      <w:r w:rsidR="001A0FA6" w:rsidRPr="00F76C07">
        <w:rPr>
          <w:rFonts w:eastAsia="Times New Roman"/>
        </w:rPr>
        <w:t>Helen!</w:t>
      </w:r>
      <w:r w:rsidRPr="00F76C07">
        <w:rPr>
          <w:rFonts w:eastAsia="Times New Roman"/>
        </w:rPr>
        <w:t>”</w:t>
      </w:r>
      <w:r w:rsidR="001A0FA6" w:rsidRPr="00F76C07">
        <w:rPr>
          <w:rFonts w:eastAsia="Times New Roman"/>
        </w:rPr>
        <w:t xml:space="preserve"> and he spoke with solemnity, </w:t>
      </w:r>
      <w:r w:rsidRPr="00F76C07">
        <w:rPr>
          <w:rFonts w:eastAsia="Times New Roman"/>
        </w:rPr>
        <w:t>“</w:t>
      </w:r>
      <w:r w:rsidR="001A0FA6" w:rsidRPr="00F76C07">
        <w:rPr>
          <w:rFonts w:eastAsia="Times New Roman"/>
        </w:rPr>
        <w:t xml:space="preserve">At what </w:t>
      </w:r>
      <w:r w:rsidR="001A0FA6" w:rsidRPr="00F76C07">
        <w:rPr>
          <w:rFonts w:eastAsia="Times New Roman"/>
          <w:i/>
          <w:iCs/>
        </w:rPr>
        <w:t>price</w:t>
      </w:r>
      <w:r w:rsidR="001A0FA6" w:rsidRPr="00F76C07">
        <w:rPr>
          <w:rFonts w:eastAsia="Times New Roman"/>
        </w:rPr>
        <w:t xml:space="preserve">, my child? At what </w:t>
      </w:r>
      <w:r w:rsidR="001A0FA6" w:rsidRPr="00F76C07">
        <w:rPr>
          <w:rFonts w:eastAsia="Times New Roman"/>
          <w:i/>
          <w:iCs/>
        </w:rPr>
        <w:t>price</w:t>
      </w:r>
      <w:r w:rsidR="001A0FA6" w:rsidRPr="00F76C07">
        <w:rPr>
          <w:rFonts w:eastAsia="Times New Roman"/>
        </w:rPr>
        <w:t>?</w:t>
      </w:r>
      <w:r w:rsidRPr="00F76C07">
        <w:rPr>
          <w:rFonts w:eastAsia="Times New Roman"/>
        </w:rPr>
        <w:t>”</w:t>
      </w:r>
    </w:p>
    <w:p w14:paraId="6709081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ill know that soon, dear father!</w:t>
      </w:r>
      <w:r w:rsidRPr="00F76C07">
        <w:rPr>
          <w:rFonts w:eastAsia="Times New Roman"/>
        </w:rPr>
        <w:t>”</w:t>
      </w:r>
      <w:r w:rsidR="001A0FA6" w:rsidRPr="00F76C07">
        <w:rPr>
          <w:rFonts w:eastAsia="Times New Roman"/>
        </w:rPr>
        <w:t xml:space="preserve"> replied Helen, now regaining her self-possession. </w:t>
      </w:r>
      <w:r w:rsidRPr="00F76C07">
        <w:rPr>
          <w:rFonts w:eastAsia="Times New Roman"/>
        </w:rPr>
        <w:t>“</w:t>
      </w:r>
      <w:r w:rsidR="001A0FA6" w:rsidRPr="00F76C07">
        <w:rPr>
          <w:rFonts w:eastAsia="Times New Roman"/>
        </w:rPr>
        <w:t>Mr. Bullfinch will be here tonight.</w:t>
      </w:r>
      <w:r w:rsidRPr="00F76C07">
        <w:rPr>
          <w:rFonts w:eastAsia="Times New Roman"/>
        </w:rPr>
        <w:t>”</w:t>
      </w:r>
    </w:p>
    <w:p w14:paraId="60881360" w14:textId="77777777" w:rsidR="001A0FA6" w:rsidRPr="00F76C07" w:rsidRDefault="001A0FA6" w:rsidP="00F76C07">
      <w:pPr>
        <w:spacing w:line="240" w:lineRule="auto"/>
        <w:ind w:firstLine="270"/>
        <w:rPr>
          <w:rFonts w:eastAsia="Times New Roman"/>
        </w:rPr>
      </w:pPr>
      <w:r w:rsidRPr="00F76C07">
        <w:rPr>
          <w:rFonts w:eastAsia="Times New Roman"/>
        </w:rPr>
        <w:t xml:space="preserve">She moved away a pace or two, saying that she had </w:t>
      </w:r>
      <w:r w:rsidRPr="00F76C07">
        <w:rPr>
          <w:rFonts w:eastAsia="Times New Roman"/>
          <w:i/>
          <w:iCs/>
        </w:rPr>
        <w:t xml:space="preserve">lessons </w:t>
      </w:r>
      <w:r w:rsidRPr="00F76C07">
        <w:rPr>
          <w:rFonts w:eastAsia="Times New Roman"/>
        </w:rPr>
        <w:t>to give during the morning.</w:t>
      </w:r>
    </w:p>
    <w:p w14:paraId="5F5C2C7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not remain in doubt, Helen,</w:t>
      </w:r>
      <w:r w:rsidRPr="00F76C07">
        <w:rPr>
          <w:rFonts w:eastAsia="Times New Roman"/>
        </w:rPr>
        <w:t>”</w:t>
      </w:r>
      <w:r w:rsidR="001A0FA6" w:rsidRPr="00F76C07">
        <w:rPr>
          <w:rFonts w:eastAsia="Times New Roman"/>
        </w:rPr>
        <w:t xml:space="preserve"> said Mr. Lee; </w:t>
      </w:r>
      <w:r w:rsidRPr="00F76C07">
        <w:rPr>
          <w:rFonts w:eastAsia="Times New Roman"/>
        </w:rPr>
        <w:t>“</w:t>
      </w:r>
      <w:r w:rsidR="001A0FA6" w:rsidRPr="00F76C07">
        <w:rPr>
          <w:rFonts w:eastAsia="Times New Roman"/>
        </w:rPr>
        <w:t>suspense like this is more than I am able to bear.</w:t>
      </w:r>
      <w:r w:rsidRPr="00F76C07">
        <w:rPr>
          <w:rFonts w:eastAsia="Times New Roman"/>
        </w:rPr>
        <w:t>”</w:t>
      </w:r>
    </w:p>
    <w:p w14:paraId="6E2346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hall know all in good time. But do not urge me now,</w:t>
      </w:r>
      <w:r w:rsidRPr="00F76C07">
        <w:rPr>
          <w:rFonts w:eastAsia="Times New Roman"/>
        </w:rPr>
        <w:t>”</w:t>
      </w:r>
      <w:r w:rsidR="001A0FA6" w:rsidRPr="00F76C07">
        <w:rPr>
          <w:rFonts w:eastAsia="Times New Roman"/>
        </w:rPr>
        <w:t xml:space="preserve"> returned Helen; </w:t>
      </w:r>
      <w:r w:rsidRPr="00F76C07">
        <w:rPr>
          <w:rFonts w:eastAsia="Times New Roman"/>
        </w:rPr>
        <w:t>“</w:t>
      </w:r>
      <w:r w:rsidR="001A0FA6" w:rsidRPr="00F76C07">
        <w:rPr>
          <w:rFonts w:eastAsia="Times New Roman"/>
        </w:rPr>
        <w:t>for I can speak no further.</w:t>
      </w:r>
      <w:r w:rsidRPr="00F76C07">
        <w:rPr>
          <w:rFonts w:eastAsia="Times New Roman"/>
        </w:rPr>
        <w:t>”</w:t>
      </w:r>
    </w:p>
    <w:p w14:paraId="5A4217C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as Mr. Bullfinch asked you to </w:t>
      </w:r>
      <w:r w:rsidR="001A0FA6" w:rsidRPr="00F76C07">
        <w:rPr>
          <w:rFonts w:eastAsia="Times New Roman"/>
          <w:i/>
          <w:iCs/>
        </w:rPr>
        <w:t xml:space="preserve">marry </w:t>
      </w:r>
      <w:r w:rsidR="001A0FA6" w:rsidRPr="00F76C07">
        <w:rPr>
          <w:rFonts w:eastAsia="Times New Roman"/>
        </w:rPr>
        <w:t>him?</w:t>
      </w:r>
      <w:r w:rsidRPr="00F76C07">
        <w:rPr>
          <w:rFonts w:eastAsia="Times New Roman"/>
        </w:rPr>
        <w:t>”</w:t>
      </w:r>
      <w:r w:rsidR="001A0FA6" w:rsidRPr="00F76C07">
        <w:rPr>
          <w:rFonts w:eastAsia="Times New Roman"/>
        </w:rPr>
        <w:t xml:space="preserve"> said Mr. Lee, advancing towards Helen, and grasping the hand a few moments before withdrawn from him. She tried to escape, but her father kept a firm hold.</w:t>
      </w:r>
    </w:p>
    <w:p w14:paraId="34968E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peak, dear. Say </w:t>
      </w:r>
      <w:r w:rsidR="001A0FA6" w:rsidRPr="00F76C07">
        <w:rPr>
          <w:rFonts w:eastAsia="Times New Roman"/>
          <w:i/>
          <w:iCs/>
        </w:rPr>
        <w:t xml:space="preserve">yes </w:t>
      </w:r>
      <w:r w:rsidR="001A0FA6" w:rsidRPr="00F76C07">
        <w:rPr>
          <w:rFonts w:eastAsia="Times New Roman"/>
        </w:rPr>
        <w:t xml:space="preserve">or </w:t>
      </w:r>
      <w:r w:rsidR="001A0FA6" w:rsidRPr="00F76C07">
        <w:rPr>
          <w:rFonts w:eastAsia="Times New Roman"/>
          <w:i/>
          <w:iCs/>
        </w:rPr>
        <w:t xml:space="preserve">no. </w:t>
      </w:r>
      <w:r w:rsidR="001A0FA6" w:rsidRPr="00F76C07">
        <w:rPr>
          <w:rFonts w:eastAsia="Times New Roman"/>
        </w:rPr>
        <w:t>I ask but a word.</w:t>
      </w:r>
      <w:r w:rsidRPr="00F76C07">
        <w:rPr>
          <w:rFonts w:eastAsia="Times New Roman"/>
        </w:rPr>
        <w:t>”</w:t>
      </w:r>
      <w:r w:rsidR="001A0FA6" w:rsidRPr="00F76C07">
        <w:rPr>
          <w:rFonts w:eastAsia="Times New Roman"/>
        </w:rPr>
        <w:t xml:space="preserve"> A. breathless silence followed. Then, with averted eyes, she answered, </w:t>
      </w:r>
      <w:r w:rsidRPr="00F76C07">
        <w:rPr>
          <w:rFonts w:eastAsia="Times New Roman"/>
        </w:rPr>
        <w:t>“</w:t>
      </w:r>
      <w:r w:rsidR="001A0FA6" w:rsidRPr="00F76C07">
        <w:rPr>
          <w:rFonts w:eastAsia="Times New Roman"/>
        </w:rPr>
        <w:t>Yes.</w:t>
      </w:r>
      <w:r w:rsidRPr="00F76C07">
        <w:rPr>
          <w:rFonts w:eastAsia="Times New Roman"/>
        </w:rPr>
        <w:t>”</w:t>
      </w:r>
    </w:p>
    <w:p w14:paraId="0ED446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feared as much,</w:t>
      </w:r>
      <w:r w:rsidRPr="00F76C07">
        <w:rPr>
          <w:rFonts w:eastAsia="Times New Roman"/>
        </w:rPr>
        <w:t>”</w:t>
      </w:r>
      <w:r w:rsidR="001A0FA6" w:rsidRPr="00F76C07">
        <w:rPr>
          <w:rFonts w:eastAsia="Times New Roman"/>
        </w:rPr>
        <w:t xml:space="preserve"> returned Mr. Lee, sadly. </w:t>
      </w:r>
      <w:r w:rsidRPr="00F76C07">
        <w:rPr>
          <w:rFonts w:eastAsia="Times New Roman"/>
        </w:rPr>
        <w:t>“</w:t>
      </w:r>
      <w:r w:rsidR="001A0FA6" w:rsidRPr="00F76C07">
        <w:rPr>
          <w:rFonts w:eastAsia="Times New Roman"/>
        </w:rPr>
        <w:t>I feared as much. Oh!</w:t>
      </w:r>
      <w:r w:rsidRPr="00F76C07">
        <w:rPr>
          <w:rFonts w:eastAsia="Times New Roman"/>
        </w:rPr>
        <w:t>”</w:t>
      </w:r>
      <w:r w:rsidR="001A0FA6" w:rsidRPr="00F76C07">
        <w:rPr>
          <w:rFonts w:eastAsia="Times New Roman"/>
        </w:rPr>
        <w:t xml:space="preserve"> clasping his hands together and looking upwards, </w:t>
      </w:r>
      <w:r w:rsidRPr="00F76C07">
        <w:rPr>
          <w:rFonts w:eastAsia="Times New Roman"/>
        </w:rPr>
        <w:t>“</w:t>
      </w:r>
      <w:r w:rsidR="001A0FA6" w:rsidRPr="00F76C07">
        <w:rPr>
          <w:rFonts w:eastAsia="Times New Roman"/>
        </w:rPr>
        <w:t>has it come to this — to this!</w:t>
      </w:r>
      <w:r w:rsidRPr="00F76C07">
        <w:rPr>
          <w:rFonts w:eastAsia="Times New Roman"/>
        </w:rPr>
        <w:t>”</w:t>
      </w:r>
    </w:p>
    <w:p w14:paraId="008ED1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you have given </w:t>
      </w:r>
      <w:r w:rsidR="001A0FA6" w:rsidRPr="00F76C07">
        <w:rPr>
          <w:rFonts w:eastAsia="Times New Roman"/>
          <w:i/>
          <w:iCs/>
        </w:rPr>
        <w:t>consent</w:t>
      </w:r>
      <w:r w:rsidR="001A0FA6" w:rsidRPr="00F76C07">
        <w:rPr>
          <w:rFonts w:eastAsia="Times New Roman"/>
        </w:rPr>
        <w:t>?</w:t>
      </w:r>
      <w:r w:rsidRPr="00F76C07">
        <w:rPr>
          <w:rFonts w:eastAsia="Times New Roman"/>
        </w:rPr>
        <w:t>”</w:t>
      </w:r>
      <w:r w:rsidR="001A0FA6" w:rsidRPr="00F76C07">
        <w:rPr>
          <w:rFonts w:eastAsia="Times New Roman"/>
        </w:rPr>
        <w:t xml:space="preserve"> he added, a few moments after. But Helen, instead of answering, went hastily from the room. A little while afterwards she came down from her chamber, and without saying anything to her parents, or even turning her face toward them as she passed through the room where they were sitting, left the house to give her lessons in music as usual.</w:t>
      </w:r>
    </w:p>
    <w:p w14:paraId="01FEA7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readful! dreadful! dreadful! That it should come to this!</w:t>
      </w:r>
      <w:r w:rsidRPr="00F76C07">
        <w:rPr>
          <w:rFonts w:eastAsia="Times New Roman"/>
        </w:rPr>
        <w:t>”</w:t>
      </w:r>
      <w:r w:rsidR="001A0FA6" w:rsidRPr="00F76C07">
        <w:rPr>
          <w:rFonts w:eastAsia="Times New Roman"/>
        </w:rPr>
        <w:t xml:space="preserve"> almost sobbed Mr. Lee.</w:t>
      </w:r>
    </w:p>
    <w:p w14:paraId="21704B2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ome to what?</w:t>
      </w:r>
      <w:r w:rsidRPr="00F76C07">
        <w:rPr>
          <w:rFonts w:eastAsia="Times New Roman"/>
        </w:rPr>
        <w:t>”</w:t>
      </w:r>
      <w:r w:rsidR="001A0FA6" w:rsidRPr="00F76C07">
        <w:rPr>
          <w:rFonts w:eastAsia="Times New Roman"/>
        </w:rPr>
        <w:t xml:space="preserve"> asked Mrs. Lee, who had, from the first, been far less moved than her husband.</w:t>
      </w:r>
    </w:p>
    <w:p w14:paraId="6C003A2B" w14:textId="77777777" w:rsidR="001A0FA6" w:rsidRPr="00F76C07" w:rsidRDefault="001A0FA6" w:rsidP="00F76C07">
      <w:pPr>
        <w:spacing w:line="240" w:lineRule="auto"/>
        <w:ind w:firstLine="270"/>
        <w:rPr>
          <w:rFonts w:eastAsia="Times New Roman"/>
        </w:rPr>
      </w:pPr>
      <w:r w:rsidRPr="00F76C07">
        <w:rPr>
          <w:rFonts w:eastAsia="Times New Roman"/>
        </w:rPr>
        <w:t>Mr. Lee gazed at his wife, in undisguised wonder, for a short time.</w:t>
      </w:r>
    </w:p>
    <w:p w14:paraId="5FC4861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ome to what, did you say?</w:t>
      </w:r>
      <w:r w:rsidRPr="00F76C07">
        <w:rPr>
          <w:rFonts w:eastAsia="Times New Roman"/>
        </w:rPr>
        <w:t>”</w:t>
      </w:r>
      <w:r w:rsidR="001A0FA6" w:rsidRPr="00F76C07">
        <w:rPr>
          <w:rFonts w:eastAsia="Times New Roman"/>
        </w:rPr>
        <w:t xml:space="preserve"> he at length asked in a half rebuking voice.</w:t>
      </w:r>
    </w:p>
    <w:p w14:paraId="1159B3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readful consequence do you fear? Mr. Bullfinch</w:t>
      </w:r>
      <w:r w:rsidRPr="00F76C07">
        <w:rPr>
          <w:rFonts w:eastAsia="Times New Roman"/>
        </w:rPr>
        <w:t>’</w:t>
      </w:r>
      <w:r w:rsidR="001A0FA6" w:rsidRPr="00F76C07">
        <w:rPr>
          <w:rFonts w:eastAsia="Times New Roman"/>
        </w:rPr>
        <w:t>s proposals are, of course, perfectly honorable.</w:t>
      </w:r>
      <w:r w:rsidRPr="00F76C07">
        <w:rPr>
          <w:rFonts w:eastAsia="Times New Roman"/>
        </w:rPr>
        <w:t>”</w:t>
      </w:r>
    </w:p>
    <w:p w14:paraId="3944E2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norable! Good Heavens — this from you!</w:t>
      </w:r>
      <w:r w:rsidRPr="00F76C07">
        <w:rPr>
          <w:rFonts w:eastAsia="Times New Roman"/>
        </w:rPr>
        <w:t>”</w:t>
      </w:r>
    </w:p>
    <w:p w14:paraId="22A469DA" w14:textId="77777777" w:rsidR="001A0FA6" w:rsidRPr="00F76C07" w:rsidRDefault="001A0FA6" w:rsidP="00F76C07">
      <w:pPr>
        <w:spacing w:line="240" w:lineRule="auto"/>
        <w:ind w:firstLine="270"/>
        <w:rPr>
          <w:rFonts w:eastAsia="Times New Roman"/>
        </w:rPr>
      </w:pPr>
      <w:r w:rsidRPr="00F76C07">
        <w:rPr>
          <w:rFonts w:eastAsia="Times New Roman"/>
        </w:rPr>
        <w:t xml:space="preserve">Mr. Lee was strongly excited. His wife looked rebuked; but it was more from his manner, than from any clear comprehension of the error she had committed in seeming to favor the marriage of her daughter </w:t>
      </w:r>
      <w:r w:rsidRPr="00F76C07">
        <w:rPr>
          <w:rFonts w:eastAsia="Times New Roman"/>
        </w:rPr>
        <w:lastRenderedPageBreak/>
        <w:t xml:space="preserve">with Mr. Bullfinch; for both understood clearly enough, that this question was now to come up for consideration and decision. After a few moments, Mrs. Lee said — </w:t>
      </w:r>
    </w:p>
    <w:p w14:paraId="187DA3D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Mr. Bullfinch comes to us with honorable proposals for the hand of our daughter, and she is willing to accept his offer, what will you do!</w:t>
      </w:r>
      <w:r w:rsidRPr="00F76C07">
        <w:rPr>
          <w:rFonts w:eastAsia="Times New Roman"/>
        </w:rPr>
        <w:t>”</w:t>
      </w:r>
    </w:p>
    <w:p w14:paraId="270257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ever, while I live, will I consent to so </w:t>
      </w:r>
      <w:r w:rsidR="001A0FA6" w:rsidRPr="00F76C07">
        <w:rPr>
          <w:rFonts w:eastAsia="Times New Roman"/>
          <w:i/>
          <w:iCs/>
        </w:rPr>
        <w:t>unnatural a sacrifice</w:t>
      </w:r>
      <w:r w:rsidR="001A0FA6" w:rsidRPr="00F76C07">
        <w:rPr>
          <w:rFonts w:eastAsia="Times New Roman"/>
        </w:rPr>
        <w:t>,</w:t>
      </w:r>
      <w:r w:rsidRPr="00F76C07">
        <w:rPr>
          <w:rFonts w:eastAsia="Times New Roman"/>
        </w:rPr>
        <w:t>”</w:t>
      </w:r>
      <w:r w:rsidR="001A0FA6" w:rsidRPr="00F76C07">
        <w:rPr>
          <w:rFonts w:eastAsia="Times New Roman"/>
        </w:rPr>
        <w:t xml:space="preserve"> replied Mr. Lee, warmly.</w:t>
      </w:r>
    </w:p>
    <w:p w14:paraId="1FEA5E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 if Helen has already accepted his offer. What then?</w:t>
      </w:r>
      <w:r w:rsidRPr="00F76C07">
        <w:rPr>
          <w:rFonts w:eastAsia="Times New Roman"/>
        </w:rPr>
        <w:t>”</w:t>
      </w:r>
    </w:p>
    <w:p w14:paraId="7D2594F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s not done so.</w:t>
      </w:r>
      <w:r w:rsidRPr="00F76C07">
        <w:rPr>
          <w:rFonts w:eastAsia="Times New Roman"/>
        </w:rPr>
        <w:t>”</w:t>
      </w:r>
      <w:r w:rsidR="001A0FA6" w:rsidRPr="00F76C07">
        <w:rPr>
          <w:rFonts w:eastAsia="Times New Roman"/>
        </w:rPr>
        <w:t xml:space="preserve"> </w:t>
      </w:r>
    </w:p>
    <w:p w14:paraId="25CFEB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s taken from him, a gift of money,</w:t>
      </w:r>
      <w:r w:rsidRPr="00F76C07">
        <w:rPr>
          <w:rFonts w:eastAsia="Times New Roman"/>
        </w:rPr>
        <w:t>”</w:t>
      </w:r>
      <w:r w:rsidR="001A0FA6" w:rsidRPr="00F76C07">
        <w:rPr>
          <w:rFonts w:eastAsia="Times New Roman"/>
        </w:rPr>
        <w:t xml:space="preserve"> said Mrs. Lee.</w:t>
      </w:r>
    </w:p>
    <w:p w14:paraId="34874A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 no — no,</w:t>
      </w:r>
      <w:r w:rsidRPr="00F76C07">
        <w:rPr>
          <w:rFonts w:eastAsia="Times New Roman"/>
        </w:rPr>
        <w:t>”</w:t>
      </w:r>
      <w:r w:rsidR="001A0FA6" w:rsidRPr="00F76C07">
        <w:rPr>
          <w:rFonts w:eastAsia="Times New Roman"/>
        </w:rPr>
        <w:t xml:space="preserve"> replied the father. </w:t>
      </w:r>
      <w:r w:rsidRPr="00F76C07">
        <w:rPr>
          <w:rFonts w:eastAsia="Times New Roman"/>
        </w:rPr>
        <w:t>“</w:t>
      </w:r>
      <w:r w:rsidR="001A0FA6" w:rsidRPr="00F76C07">
        <w:rPr>
          <w:rFonts w:eastAsia="Times New Roman"/>
        </w:rPr>
        <w:t xml:space="preserve">Not a </w:t>
      </w:r>
      <w:r w:rsidR="001A0FA6" w:rsidRPr="00F76C07">
        <w:rPr>
          <w:rFonts w:eastAsia="Times New Roman"/>
          <w:i/>
          <w:iCs/>
        </w:rPr>
        <w:t>gift</w:t>
      </w:r>
      <w:r w:rsidR="001A0FA6" w:rsidRPr="00F76C07">
        <w:rPr>
          <w:rFonts w:eastAsia="Times New Roman"/>
        </w:rPr>
        <w:t xml:space="preserve">, but a </w:t>
      </w:r>
      <w:r w:rsidR="001A0FA6" w:rsidRPr="00F76C07">
        <w:rPr>
          <w:rFonts w:eastAsia="Times New Roman"/>
          <w:i/>
          <w:iCs/>
        </w:rPr>
        <w:t>loan</w:t>
      </w:r>
      <w:r w:rsidR="001A0FA6" w:rsidRPr="00F76C07">
        <w:rPr>
          <w:rFonts w:eastAsia="Times New Roman"/>
        </w:rPr>
        <w:t>. Only an advance on the tuition of his niece. It can be nothing more.</w:t>
      </w:r>
      <w:r w:rsidRPr="00F76C07">
        <w:rPr>
          <w:rFonts w:eastAsia="Times New Roman"/>
        </w:rPr>
        <w:t>”</w:t>
      </w:r>
    </w:p>
    <w:p w14:paraId="4532A64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d a purse full of gold. It could not have contained less than two or three hundred dollars. Mr. Lee groaned aloud.</w:t>
      </w:r>
    </w:p>
    <w:p w14:paraId="4322D68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own impression is,</w:t>
      </w:r>
      <w:r w:rsidRPr="00F76C07">
        <w:rPr>
          <w:rFonts w:eastAsia="Times New Roman"/>
        </w:rPr>
        <w:t>”</w:t>
      </w:r>
      <w:r w:rsidR="001A0FA6" w:rsidRPr="00F76C07">
        <w:rPr>
          <w:rFonts w:eastAsia="Times New Roman"/>
        </w:rPr>
        <w:t xml:space="preserve"> said Mrs. Lee, and the tone in which she spoke did not indicate much distress of mind arising from the conviction, </w:t>
      </w:r>
      <w:r w:rsidRPr="00F76C07">
        <w:rPr>
          <w:rFonts w:eastAsia="Times New Roman"/>
        </w:rPr>
        <w:t>“</w:t>
      </w:r>
      <w:r w:rsidR="001A0FA6" w:rsidRPr="00F76C07">
        <w:rPr>
          <w:rFonts w:eastAsia="Times New Roman"/>
        </w:rPr>
        <w:t>that Helen has consented to become the wife of Mr. Bullfinch. If this is so, opposition on our part will be unavailing. As something inevitable, let us look at it with at least a degree of calmness.</w:t>
      </w:r>
      <w:r w:rsidRPr="00F76C07">
        <w:rPr>
          <w:rFonts w:eastAsia="Times New Roman"/>
        </w:rPr>
        <w:t>”</w:t>
      </w:r>
    </w:p>
    <w:p w14:paraId="2A8CCAD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almness! Oh, Helen!</w:t>
      </w:r>
      <w:r w:rsidRPr="00F76C07">
        <w:rPr>
          <w:rFonts w:eastAsia="Times New Roman"/>
        </w:rPr>
        <w:t>”</w:t>
      </w:r>
      <w:r w:rsidR="001A0FA6" w:rsidRPr="00F76C07">
        <w:rPr>
          <w:rFonts w:eastAsia="Times New Roman"/>
        </w:rPr>
        <w:t xml:space="preserve"> said Mr. Lee, reproachfully.</w:t>
      </w:r>
    </w:p>
    <w:p w14:paraId="764F679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 besides having large wealth, is a man in good social standing,</w:t>
      </w:r>
      <w:r w:rsidRPr="00F76C07">
        <w:rPr>
          <w:rFonts w:eastAsia="Times New Roman"/>
        </w:rPr>
        <w:t>”</w:t>
      </w:r>
      <w:r w:rsidR="001A0FA6" w:rsidRPr="00F76C07">
        <w:rPr>
          <w:rFonts w:eastAsia="Times New Roman"/>
        </w:rPr>
        <w:t xml:space="preserve"> resumed his wife. </w:t>
      </w:r>
      <w:r w:rsidRPr="00F76C07">
        <w:rPr>
          <w:rFonts w:eastAsia="Times New Roman"/>
        </w:rPr>
        <w:t>“</w:t>
      </w:r>
      <w:r w:rsidR="001A0FA6" w:rsidRPr="00F76C07">
        <w:rPr>
          <w:rFonts w:eastAsia="Times New Roman"/>
        </w:rPr>
        <w:t xml:space="preserve">The only </w:t>
      </w:r>
      <w:r w:rsidR="001A0FA6" w:rsidRPr="00F76C07">
        <w:rPr>
          <w:rFonts w:eastAsia="Times New Roman"/>
          <w:i/>
          <w:iCs/>
        </w:rPr>
        <w:t xml:space="preserve">drawback </w:t>
      </w:r>
      <w:r w:rsidR="001A0FA6" w:rsidRPr="00F76C07">
        <w:rPr>
          <w:rFonts w:eastAsia="Times New Roman"/>
        </w:rPr>
        <w:t xml:space="preserve">is his </w:t>
      </w:r>
      <w:r w:rsidR="001A0FA6" w:rsidRPr="00F76C07">
        <w:rPr>
          <w:rFonts w:eastAsia="Times New Roman"/>
          <w:i/>
          <w:iCs/>
        </w:rPr>
        <w:t>age</w:t>
      </w:r>
      <w:r w:rsidR="001A0FA6" w:rsidRPr="00F76C07">
        <w:rPr>
          <w:rFonts w:eastAsia="Times New Roman"/>
        </w:rPr>
        <w:t>. But, if Helen can accept this, she may be happier with him than as the wife of a younger man, less favorably circumstanced, and with an undisciplined character. Think, Mr. Lee, from what a condition of toil, anxiety, and suffering — she will at once be lifted.</w:t>
      </w:r>
      <w:r w:rsidRPr="00F76C07">
        <w:rPr>
          <w:rFonts w:eastAsia="Times New Roman"/>
        </w:rPr>
        <w:t>”</w:t>
      </w:r>
    </w:p>
    <w:p w14:paraId="5F46B804" w14:textId="77777777" w:rsidR="001A0FA6" w:rsidRPr="00F76C07" w:rsidRDefault="00872DEC" w:rsidP="00F76C07">
      <w:pPr>
        <w:spacing w:line="240" w:lineRule="auto"/>
        <w:ind w:firstLine="270"/>
        <w:rPr>
          <w:rFonts w:eastAsia="Times New Roman"/>
          <w:i/>
          <w:iCs/>
        </w:rPr>
      </w:pPr>
      <w:r w:rsidRPr="00F76C07">
        <w:rPr>
          <w:rFonts w:eastAsia="Times New Roman"/>
        </w:rPr>
        <w:t>“</w:t>
      </w:r>
      <w:r w:rsidR="001A0FA6" w:rsidRPr="00F76C07">
        <w:rPr>
          <w:rFonts w:eastAsia="Times New Roman"/>
        </w:rPr>
        <w:t xml:space="preserve">Into </w:t>
      </w:r>
      <w:r w:rsidR="001A0FA6" w:rsidRPr="00F76C07">
        <w:rPr>
          <w:rFonts w:eastAsia="Times New Roman"/>
          <w:i/>
          <w:iCs/>
        </w:rPr>
        <w:t>gilded misery</w:t>
      </w:r>
      <w:r w:rsidR="001A0FA6" w:rsidRPr="00F76C07">
        <w:rPr>
          <w:rFonts w:eastAsia="Times New Roman"/>
        </w:rPr>
        <w:t>,</w:t>
      </w:r>
      <w:r w:rsidRPr="00F76C07">
        <w:rPr>
          <w:rFonts w:eastAsia="Times New Roman"/>
        </w:rPr>
        <w:t>”</w:t>
      </w:r>
      <w:r w:rsidR="001A0FA6" w:rsidRPr="00F76C07">
        <w:rPr>
          <w:rFonts w:eastAsia="Times New Roman"/>
        </w:rPr>
        <w:t xml:space="preserve"> said Mr. Lee, bitterly, </w:t>
      </w:r>
      <w:r w:rsidRPr="00F76C07">
        <w:rPr>
          <w:rFonts w:eastAsia="Times New Roman"/>
        </w:rPr>
        <w:t>“</w:t>
      </w:r>
      <w:r w:rsidR="001A0FA6" w:rsidRPr="00F76C07">
        <w:rPr>
          <w:rFonts w:eastAsia="Times New Roman"/>
        </w:rPr>
        <w:t xml:space="preserve">and there is none misery as hard to endure as that. Do not talk so to me. From your lips I did not expect to hear words like these. </w:t>
      </w:r>
      <w:r w:rsidR="001A0FA6" w:rsidRPr="00F76C07">
        <w:rPr>
          <w:rFonts w:eastAsia="Times New Roman"/>
          <w:i/>
          <w:iCs/>
        </w:rPr>
        <w:t>Would you sell your child</w:t>
      </w:r>
      <w:r w:rsidRPr="00F76C07">
        <w:rPr>
          <w:rFonts w:eastAsia="Times New Roman"/>
          <w:i/>
          <w:iCs/>
        </w:rPr>
        <w:t>’</w:t>
      </w:r>
      <w:r w:rsidR="001A0FA6" w:rsidRPr="00F76C07">
        <w:rPr>
          <w:rFonts w:eastAsia="Times New Roman"/>
          <w:i/>
          <w:iCs/>
        </w:rPr>
        <w:t>s happiness for gold?</w:t>
      </w:r>
      <w:r w:rsidRPr="00F76C07">
        <w:rPr>
          <w:rFonts w:eastAsia="Times New Roman"/>
          <w:i/>
          <w:iCs/>
        </w:rPr>
        <w:t>”</w:t>
      </w:r>
    </w:p>
    <w:p w14:paraId="370E647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ppiness!</w:t>
      </w:r>
      <w:r w:rsidRPr="00F76C07">
        <w:rPr>
          <w:rFonts w:eastAsia="Times New Roman"/>
        </w:rPr>
        <w:t>”</w:t>
      </w:r>
      <w:r w:rsidR="001A0FA6" w:rsidRPr="00F76C07">
        <w:rPr>
          <w:rFonts w:eastAsia="Times New Roman"/>
        </w:rPr>
        <w:t xml:space="preserve"> returned Mrs. Lee, in a voice of equal bitterness. </w:t>
      </w:r>
      <w:r w:rsidRPr="00F76C07">
        <w:rPr>
          <w:rFonts w:eastAsia="Times New Roman"/>
        </w:rPr>
        <w:t>“</w:t>
      </w:r>
      <w:r w:rsidR="001A0FA6" w:rsidRPr="00F76C07">
        <w:rPr>
          <w:rFonts w:eastAsia="Times New Roman"/>
        </w:rPr>
        <w:t>For her, poor child! there has been little for a year or two past, that we might call by that name. Any change has in it a promise of good; and this one, it seems to me, of great good.</w:t>
      </w:r>
      <w:r w:rsidRPr="00F76C07">
        <w:rPr>
          <w:rFonts w:eastAsia="Times New Roman"/>
        </w:rPr>
        <w:t>”</w:t>
      </w:r>
    </w:p>
    <w:p w14:paraId="3E31227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Good in </w:t>
      </w:r>
      <w:r w:rsidR="001A0FA6" w:rsidRPr="00F76C07">
        <w:rPr>
          <w:rFonts w:eastAsia="Times New Roman"/>
          <w:i/>
          <w:iCs/>
        </w:rPr>
        <w:t xml:space="preserve">such </w:t>
      </w:r>
      <w:r w:rsidR="001A0FA6" w:rsidRPr="00F76C07">
        <w:rPr>
          <w:rFonts w:eastAsia="Times New Roman"/>
        </w:rPr>
        <w:t xml:space="preserve">a life-companionship! Oh, Helen! Poverty has strangely altered you, or you never would speak thus. Never — never! Poor child! How sadly her white face told the story of her </w:t>
      </w:r>
      <w:r w:rsidR="001A0FA6" w:rsidRPr="00F76C07">
        <w:rPr>
          <w:rFonts w:eastAsia="Times New Roman"/>
          <w:i/>
          <w:iCs/>
        </w:rPr>
        <w:t xml:space="preserve">heart-despair </w:t>
      </w:r>
      <w:r w:rsidR="001A0FA6" w:rsidRPr="00F76C07">
        <w:rPr>
          <w:rFonts w:eastAsia="Times New Roman"/>
        </w:rPr>
        <w:t>in prospect of so fearful a sacrifice. But it cannot — it must not take place.</w:t>
      </w:r>
      <w:r w:rsidRPr="00F76C07">
        <w:rPr>
          <w:rFonts w:eastAsia="Times New Roman"/>
        </w:rPr>
        <w:t>”</w:t>
      </w:r>
    </w:p>
    <w:p w14:paraId="7E0405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know anything bad of Mr. Bullfinch?</w:t>
      </w:r>
      <w:r w:rsidRPr="00F76C07">
        <w:rPr>
          <w:rFonts w:eastAsia="Times New Roman"/>
        </w:rPr>
        <w:t>”</w:t>
      </w:r>
      <w:r w:rsidR="001A0FA6" w:rsidRPr="00F76C07">
        <w:rPr>
          <w:rFonts w:eastAsia="Times New Roman"/>
        </w:rPr>
        <w:t xml:space="preserve"> asked Mrs. Lee.</w:t>
      </w:r>
    </w:p>
    <w:p w14:paraId="7B4190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Oh, Helen! Helen! You will drive me distracted. Are you not a woman and a mother? How, then, can you favor such a marriage? In it, there cannot be a single element of conjunction — nothing of a </w:t>
      </w:r>
      <w:r w:rsidR="001A0FA6" w:rsidRPr="00F76C07">
        <w:rPr>
          <w:rFonts w:eastAsia="Times New Roman"/>
          <w:i/>
          <w:iCs/>
        </w:rPr>
        <w:t xml:space="preserve">true </w:t>
      </w:r>
      <w:r w:rsidR="001A0FA6" w:rsidRPr="00F76C07">
        <w:rPr>
          <w:rFonts w:eastAsia="Times New Roman"/>
        </w:rPr>
        <w:t xml:space="preserve">marriage. The union will be merely external, and attended by a sphere of </w:t>
      </w:r>
      <w:r w:rsidR="001A0FA6" w:rsidRPr="00F76C07">
        <w:rPr>
          <w:rFonts w:eastAsia="Times New Roman"/>
          <w:i/>
          <w:iCs/>
        </w:rPr>
        <w:t>repulsion</w:t>
      </w:r>
      <w:r w:rsidR="001A0FA6" w:rsidRPr="00F76C07">
        <w:rPr>
          <w:rFonts w:eastAsia="Times New Roman"/>
        </w:rPr>
        <w:t xml:space="preserve">, on one side at least, which will be the fruitful of </w:t>
      </w:r>
      <w:r w:rsidR="001A0FA6" w:rsidRPr="00F76C07">
        <w:rPr>
          <w:rFonts w:eastAsia="Times New Roman"/>
          <w:i/>
          <w:iCs/>
        </w:rPr>
        <w:t>untold misery</w:t>
      </w:r>
      <w:r w:rsidR="001A0FA6" w:rsidRPr="00F76C07">
        <w:rPr>
          <w:rFonts w:eastAsia="Times New Roman"/>
        </w:rPr>
        <w:t xml:space="preserve">. An old man, sixty years of age, and a confirmed sensualist at that — and a pure young girl, in the bloom of innocent maidenhood! The angels would weep at such a union! I could smile, and thank God for the </w:t>
      </w:r>
      <w:r w:rsidR="001A0FA6" w:rsidRPr="00F76C07">
        <w:rPr>
          <w:rFonts w:eastAsia="Times New Roman"/>
          <w:i/>
          <w:iCs/>
        </w:rPr>
        <w:t xml:space="preserve">death </w:t>
      </w:r>
      <w:r w:rsidR="001A0FA6" w:rsidRPr="00F76C07">
        <w:rPr>
          <w:rFonts w:eastAsia="Times New Roman"/>
        </w:rPr>
        <w:t>of my child, as I stood by her newly-made grave — if death had snatched her from a fate like this!</w:t>
      </w:r>
      <w:r w:rsidRPr="00F76C07">
        <w:rPr>
          <w:rFonts w:eastAsia="Times New Roman"/>
        </w:rPr>
        <w:t>”</w:t>
      </w:r>
    </w:p>
    <w:p w14:paraId="1D459FE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look only at the </w:t>
      </w:r>
      <w:r w:rsidR="001A0FA6" w:rsidRPr="00F76C07">
        <w:rPr>
          <w:rFonts w:eastAsia="Times New Roman"/>
          <w:i/>
          <w:iCs/>
        </w:rPr>
        <w:t xml:space="preserve">shadows </w:t>
      </w:r>
      <w:r w:rsidR="001A0FA6" w:rsidRPr="00F76C07">
        <w:rPr>
          <w:rFonts w:eastAsia="Times New Roman"/>
        </w:rPr>
        <w:t>in this, picture, Mr. Lee,</w:t>
      </w:r>
      <w:r w:rsidRPr="00F76C07">
        <w:rPr>
          <w:rFonts w:eastAsia="Times New Roman"/>
        </w:rPr>
        <w:t>”</w:t>
      </w:r>
      <w:r w:rsidR="001A0FA6" w:rsidRPr="00F76C07">
        <w:rPr>
          <w:rFonts w:eastAsia="Times New Roman"/>
        </w:rPr>
        <w:t xml:space="preserve"> said his wife, in answer. </w:t>
      </w:r>
      <w:r w:rsidRPr="00F76C07">
        <w:rPr>
          <w:rFonts w:eastAsia="Times New Roman"/>
        </w:rPr>
        <w:t>“</w:t>
      </w:r>
      <w:r w:rsidR="001A0FA6" w:rsidRPr="00F76C07">
        <w:rPr>
          <w:rFonts w:eastAsia="Times New Roman"/>
        </w:rPr>
        <w:t xml:space="preserve">It has strong </w:t>
      </w:r>
      <w:r w:rsidR="001A0FA6" w:rsidRPr="00F76C07">
        <w:rPr>
          <w:rFonts w:eastAsia="Times New Roman"/>
          <w:i/>
          <w:iCs/>
        </w:rPr>
        <w:t>lights</w:t>
      </w:r>
      <w:r w:rsidR="001A0FA6" w:rsidRPr="00F76C07">
        <w:rPr>
          <w:rFonts w:eastAsia="Times New Roman"/>
        </w:rPr>
        <w:t xml:space="preserve">, as well as deep </w:t>
      </w:r>
      <w:r w:rsidR="001A0FA6" w:rsidRPr="00F76C07">
        <w:rPr>
          <w:rFonts w:eastAsia="Times New Roman"/>
          <w:i/>
          <w:iCs/>
        </w:rPr>
        <w:t>shadows</w:t>
      </w:r>
      <w:r w:rsidR="001A0FA6" w:rsidRPr="00F76C07">
        <w:rPr>
          <w:rFonts w:eastAsia="Times New Roman"/>
        </w:rPr>
        <w:t>. They must be allowed to blend under our vision, if we would truly appreciate the picture. Look for a moment at our present condition. Could anything be more hopeless? Could there be for our child a rougher way in life, or a stormier sky?</w:t>
      </w:r>
      <w:r w:rsidRPr="00F76C07">
        <w:rPr>
          <w:rFonts w:eastAsia="Times New Roman"/>
        </w:rPr>
        <w:t>”</w:t>
      </w:r>
    </w:p>
    <w:p w14:paraId="13148E1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ougher and stormier, a thousand fold!</w:t>
      </w:r>
      <w:r w:rsidRPr="00F76C07">
        <w:rPr>
          <w:rFonts w:eastAsia="Times New Roman"/>
        </w:rPr>
        <w:t>”</w:t>
      </w:r>
      <w:r w:rsidR="001A0FA6" w:rsidRPr="00F76C07">
        <w:rPr>
          <w:rFonts w:eastAsia="Times New Roman"/>
        </w:rPr>
        <w:t xml:space="preserve"> replied Mr. Lee. </w:t>
      </w:r>
      <w:r w:rsidRPr="00F76C07">
        <w:rPr>
          <w:rFonts w:eastAsia="Times New Roman"/>
        </w:rPr>
        <w:t>“</w:t>
      </w:r>
      <w:r w:rsidR="001A0FA6" w:rsidRPr="00F76C07">
        <w:rPr>
          <w:rFonts w:eastAsia="Times New Roman"/>
        </w:rPr>
        <w:t>A very paradise are her present surroundings — to what they will be, if so sad a fate as to become the wife of old Adam Bullfinch awaits her!</w:t>
      </w:r>
      <w:r w:rsidRPr="00F76C07">
        <w:rPr>
          <w:rFonts w:eastAsia="Times New Roman"/>
        </w:rPr>
        <w:t>”</w:t>
      </w:r>
    </w:p>
    <w:p w14:paraId="169B665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not see and feel as you do,</w:t>
      </w:r>
      <w:r w:rsidRPr="00F76C07">
        <w:rPr>
          <w:rFonts w:eastAsia="Times New Roman"/>
        </w:rPr>
        <w:t>”</w:t>
      </w:r>
      <w:r w:rsidR="001A0FA6" w:rsidRPr="00F76C07">
        <w:rPr>
          <w:rFonts w:eastAsia="Times New Roman"/>
        </w:rPr>
        <w:t xml:space="preserve"> said Mrs. Lee. </w:t>
      </w:r>
      <w:r w:rsidRPr="00F76C07">
        <w:rPr>
          <w:rFonts w:eastAsia="Times New Roman"/>
        </w:rPr>
        <w:t>“</w:t>
      </w:r>
      <w:r w:rsidR="001A0FA6" w:rsidRPr="00F76C07">
        <w:rPr>
          <w:rFonts w:eastAsia="Times New Roman"/>
        </w:rPr>
        <w:t xml:space="preserve">Helen must act her own good pleasure in the matter. If she thinks she can be happy as the cherished wife of Mr. Bullfinch, why should we object? Above the thousand ills that are now sapping the very foundations of her life, she will be at once removed. It is no use to talk about it. I cannot see anything so dreadful in such a marriage. Old men are proverbially </w:t>
      </w:r>
      <w:r w:rsidR="001A0FA6" w:rsidRPr="00F76C07">
        <w:rPr>
          <w:rFonts w:eastAsia="Times New Roman"/>
          <w:i/>
          <w:iCs/>
        </w:rPr>
        <w:t xml:space="preserve">tender </w:t>
      </w:r>
      <w:r w:rsidR="001A0FA6" w:rsidRPr="00F76C07">
        <w:rPr>
          <w:rFonts w:eastAsia="Times New Roman"/>
        </w:rPr>
        <w:t xml:space="preserve">and </w:t>
      </w:r>
      <w:r w:rsidR="001A0FA6" w:rsidRPr="00F76C07">
        <w:rPr>
          <w:rFonts w:eastAsia="Times New Roman"/>
          <w:i/>
          <w:iCs/>
        </w:rPr>
        <w:t xml:space="preserve">indulgent </w:t>
      </w:r>
      <w:r w:rsidR="001A0FA6" w:rsidRPr="00F76C07">
        <w:rPr>
          <w:rFonts w:eastAsia="Times New Roman"/>
        </w:rPr>
        <w:t xml:space="preserve">to their </w:t>
      </w:r>
      <w:r w:rsidR="001A0FA6" w:rsidRPr="00F76C07">
        <w:rPr>
          <w:rFonts w:eastAsia="Times New Roman"/>
          <w:i/>
          <w:iCs/>
        </w:rPr>
        <w:t>young wives</w:t>
      </w:r>
      <w:r w:rsidR="001A0FA6" w:rsidRPr="00F76C07">
        <w:rPr>
          <w:rFonts w:eastAsia="Times New Roman"/>
        </w:rPr>
        <w:t xml:space="preserve">. Better be an </w:t>
      </w:r>
      <w:r w:rsidR="001A0FA6" w:rsidRPr="00F76C07">
        <w:rPr>
          <w:rFonts w:eastAsia="Times New Roman"/>
          <w:i/>
          <w:iCs/>
        </w:rPr>
        <w:t>old man</w:t>
      </w:r>
      <w:r w:rsidRPr="00F76C07">
        <w:rPr>
          <w:rFonts w:eastAsia="Times New Roman"/>
          <w:i/>
          <w:iCs/>
        </w:rPr>
        <w:t>’</w:t>
      </w:r>
      <w:r w:rsidR="001A0FA6" w:rsidRPr="00F76C07">
        <w:rPr>
          <w:rFonts w:eastAsia="Times New Roman"/>
          <w:i/>
          <w:iCs/>
        </w:rPr>
        <w:t>s darling</w:t>
      </w:r>
      <w:r w:rsidR="001A0FA6" w:rsidRPr="00F76C07">
        <w:rPr>
          <w:rFonts w:eastAsia="Times New Roman"/>
        </w:rPr>
        <w:t xml:space="preserve">, you know — than a </w:t>
      </w:r>
      <w:r w:rsidR="001A0FA6" w:rsidRPr="00F76C07">
        <w:rPr>
          <w:rFonts w:eastAsia="Times New Roman"/>
          <w:i/>
          <w:iCs/>
        </w:rPr>
        <w:t>young man</w:t>
      </w:r>
      <w:r w:rsidRPr="00F76C07">
        <w:rPr>
          <w:rFonts w:eastAsia="Times New Roman"/>
          <w:i/>
          <w:iCs/>
        </w:rPr>
        <w:t>’</w:t>
      </w:r>
      <w:r w:rsidR="001A0FA6" w:rsidRPr="00F76C07">
        <w:rPr>
          <w:rFonts w:eastAsia="Times New Roman"/>
          <w:i/>
          <w:iCs/>
        </w:rPr>
        <w:t>s slave</w:t>
      </w:r>
      <w:r w:rsidR="001A0FA6" w:rsidRPr="00F76C07">
        <w:rPr>
          <w:rFonts w:eastAsia="Times New Roman"/>
        </w:rPr>
        <w:t>.</w:t>
      </w:r>
      <w:r w:rsidRPr="00F76C07">
        <w:rPr>
          <w:rFonts w:eastAsia="Times New Roman"/>
        </w:rPr>
        <w:t>”</w:t>
      </w:r>
    </w:p>
    <w:p w14:paraId="62B1DF9C"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Spare me, Helen! Spare me!</w:t>
      </w:r>
      <w:r w:rsidRPr="00F76C07">
        <w:rPr>
          <w:rFonts w:eastAsia="Times New Roman"/>
        </w:rPr>
        <w:t>”</w:t>
      </w:r>
      <w:r w:rsidR="001A0FA6" w:rsidRPr="00F76C07">
        <w:rPr>
          <w:rFonts w:eastAsia="Times New Roman"/>
        </w:rPr>
        <w:t xml:space="preserve"> exclaimed Mr. Lee, putting up his hands, while an expression of </w:t>
      </w:r>
      <w:r w:rsidR="001A0FA6" w:rsidRPr="00F76C07">
        <w:rPr>
          <w:rFonts w:eastAsia="Times New Roman"/>
          <w:i/>
          <w:iCs/>
        </w:rPr>
        <w:t xml:space="preserve">blended pain and disgust </w:t>
      </w:r>
      <w:r w:rsidR="001A0FA6" w:rsidRPr="00F76C07">
        <w:rPr>
          <w:rFonts w:eastAsia="Times New Roman"/>
        </w:rPr>
        <w:t xml:space="preserve">darkened his countenance. </w:t>
      </w:r>
      <w:r w:rsidRPr="00F76C07">
        <w:rPr>
          <w:rFonts w:eastAsia="Times New Roman"/>
        </w:rPr>
        <w:t>“</w:t>
      </w:r>
      <w:r w:rsidR="001A0FA6" w:rsidRPr="00F76C07">
        <w:rPr>
          <w:rFonts w:eastAsia="Times New Roman"/>
        </w:rPr>
        <w:t>From another, I might have borne this with some patience; but, from you — it is terrible. Never, never, shall my voice sanction so fearful an outrage of all that is pure, and good, and holy!</w:t>
      </w:r>
      <w:r w:rsidRPr="00F76C07">
        <w:rPr>
          <w:rFonts w:eastAsia="Times New Roman"/>
        </w:rPr>
        <w:t>”</w:t>
      </w:r>
      <w:r w:rsidR="001A0FA6" w:rsidRPr="00F76C07">
        <w:rPr>
          <w:rFonts w:eastAsia="Times New Roman"/>
        </w:rPr>
        <w:t xml:space="preserve"> </w:t>
      </w:r>
    </w:p>
    <w:p w14:paraId="5CDC52DD" w14:textId="77777777" w:rsidR="001A0FA6" w:rsidRPr="00F76C07" w:rsidRDefault="001A0FA6" w:rsidP="00F76C07">
      <w:pPr>
        <w:spacing w:line="240" w:lineRule="auto"/>
        <w:ind w:firstLine="270"/>
        <w:rPr>
          <w:rFonts w:eastAsia="Times New Roman"/>
        </w:rPr>
      </w:pPr>
      <w:r w:rsidRPr="00F76C07">
        <w:rPr>
          <w:rFonts w:eastAsia="Times New Roman"/>
        </w:rPr>
        <w:t>Under this strong reaction, Mrs. Lee remained silent. Yet did she not feel the force of her husband</w:t>
      </w:r>
      <w:r w:rsidR="00872DEC" w:rsidRPr="00F76C07">
        <w:rPr>
          <w:rFonts w:eastAsia="Times New Roman"/>
        </w:rPr>
        <w:t>’</w:t>
      </w:r>
      <w:r w:rsidRPr="00F76C07">
        <w:rPr>
          <w:rFonts w:eastAsia="Times New Roman"/>
        </w:rPr>
        <w:t xml:space="preserve">s objection. Already her imagination was picturing in warm colors — the proud, social elevation that her daughter would attain. To be lifted at once from extreme poverty — to ease, wealth, and abundance, was a change which she could not contemplate, without a feeling of lively satisfaction. For, looking at this consummation, so devoutly to be wished, she could not see the </w:t>
      </w:r>
      <w:r w:rsidRPr="00F76C07">
        <w:rPr>
          <w:rFonts w:eastAsia="Times New Roman"/>
          <w:i/>
          <w:iCs/>
        </w:rPr>
        <w:t xml:space="preserve">painful steps </w:t>
      </w:r>
      <w:r w:rsidRPr="00F76C07">
        <w:rPr>
          <w:rFonts w:eastAsia="Times New Roman"/>
        </w:rPr>
        <w:t xml:space="preserve">by which it must be attained. So </w:t>
      </w:r>
      <w:r w:rsidRPr="00F76C07">
        <w:rPr>
          <w:rFonts w:eastAsia="Times New Roman"/>
          <w:i/>
          <w:iCs/>
        </w:rPr>
        <w:t xml:space="preserve">dazzled </w:t>
      </w:r>
      <w:r w:rsidRPr="00F76C07">
        <w:rPr>
          <w:rFonts w:eastAsia="Times New Roman"/>
        </w:rPr>
        <w:t xml:space="preserve">were her eyes by the glitter of the </w:t>
      </w:r>
      <w:r w:rsidRPr="00F76C07">
        <w:rPr>
          <w:rFonts w:eastAsia="Times New Roman"/>
          <w:i/>
          <w:iCs/>
        </w:rPr>
        <w:t>golden exterior</w:t>
      </w:r>
      <w:r w:rsidRPr="00F76C07">
        <w:rPr>
          <w:rFonts w:eastAsia="Times New Roman"/>
        </w:rPr>
        <w:t xml:space="preserve"> — that the </w:t>
      </w:r>
      <w:r w:rsidRPr="00F76C07">
        <w:rPr>
          <w:rFonts w:eastAsia="Times New Roman"/>
          <w:i/>
          <w:iCs/>
        </w:rPr>
        <w:t>ghastly skeleton</w:t>
      </w:r>
      <w:r w:rsidRPr="00F76C07">
        <w:rPr>
          <w:rFonts w:eastAsia="Times New Roman"/>
        </w:rPr>
        <w:t>, shrouded in gorgeous attire, was wholly invisible.</w:t>
      </w:r>
    </w:p>
    <w:p w14:paraId="0B63D768" w14:textId="77777777" w:rsidR="001A0FA6" w:rsidRPr="00F76C07" w:rsidRDefault="001A0FA6" w:rsidP="00F76C07">
      <w:pPr>
        <w:spacing w:line="240" w:lineRule="auto"/>
        <w:ind w:firstLine="270"/>
        <w:rPr>
          <w:rFonts w:eastAsia="Times New Roman"/>
        </w:rPr>
      </w:pPr>
      <w:r w:rsidRPr="00F76C07">
        <w:rPr>
          <w:rFonts w:eastAsia="Times New Roman"/>
        </w:rPr>
        <w:t xml:space="preserve">Thus were the parents of Helen Lee affected, when the prospect of so great a change in the future life of their daughter was suddenly presented. Mrs. Lee had been a </w:t>
      </w:r>
      <w:r w:rsidRPr="00F76C07">
        <w:rPr>
          <w:rFonts w:eastAsia="Times New Roman"/>
          <w:i/>
          <w:iCs/>
        </w:rPr>
        <w:t>woman of the world</w:t>
      </w:r>
      <w:r w:rsidRPr="00F76C07">
        <w:rPr>
          <w:rFonts w:eastAsia="Times New Roman"/>
        </w:rPr>
        <w:t xml:space="preserve"> — we will not say a </w:t>
      </w:r>
      <w:r w:rsidRPr="00F76C07">
        <w:rPr>
          <w:rFonts w:eastAsia="Times New Roman"/>
          <w:i/>
          <w:iCs/>
        </w:rPr>
        <w:t xml:space="preserve">heartless </w:t>
      </w:r>
      <w:r w:rsidRPr="00F76C07">
        <w:rPr>
          <w:rFonts w:eastAsia="Times New Roman"/>
        </w:rPr>
        <w:t xml:space="preserve">woman of the world, for that would be giving rather too unfavorable an impression of her character. She had a higher appreciation of external things, than of internal things; for she comprehended them much more clearly. A condition in life, and its power to give happiness, she could understand; but she was not able clearly to realize how a </w:t>
      </w:r>
      <w:r w:rsidRPr="00F76C07">
        <w:rPr>
          <w:rFonts w:eastAsia="Times New Roman"/>
          <w:i/>
          <w:iCs/>
        </w:rPr>
        <w:t xml:space="preserve">state of mind </w:t>
      </w:r>
      <w:r w:rsidRPr="00F76C07">
        <w:rPr>
          <w:rFonts w:eastAsia="Times New Roman"/>
        </w:rPr>
        <w:t xml:space="preserve">could make or mar everything. They were all very unhappy in consequence of their </w:t>
      </w:r>
      <w:r w:rsidRPr="00F76C07">
        <w:rPr>
          <w:rFonts w:eastAsia="Times New Roman"/>
          <w:i/>
          <w:iCs/>
        </w:rPr>
        <w:t>poverty</w:t>
      </w:r>
      <w:r w:rsidRPr="00F76C07">
        <w:rPr>
          <w:rFonts w:eastAsia="Times New Roman"/>
        </w:rPr>
        <w:t xml:space="preserve">, and the </w:t>
      </w:r>
      <w:r w:rsidRPr="00F76C07">
        <w:rPr>
          <w:rFonts w:eastAsia="Times New Roman"/>
          <w:i/>
          <w:iCs/>
        </w:rPr>
        <w:t xml:space="preserve">evils </w:t>
      </w:r>
      <w:r w:rsidRPr="00F76C07">
        <w:rPr>
          <w:rFonts w:eastAsia="Times New Roman"/>
        </w:rPr>
        <w:t xml:space="preserve">it entailed upon them; and it seemed to her that wealth would restore the sunshine. The prospect of this, presented so unexpectedly, dazzled her. </w:t>
      </w:r>
    </w:p>
    <w:p w14:paraId="104B7292" w14:textId="77777777" w:rsidR="001A0FA6" w:rsidRPr="00F76C07" w:rsidRDefault="001A0FA6" w:rsidP="00F76C07">
      <w:pPr>
        <w:spacing w:line="240" w:lineRule="auto"/>
        <w:ind w:firstLine="270"/>
        <w:rPr>
          <w:rFonts w:eastAsia="Times New Roman"/>
        </w:rPr>
      </w:pPr>
      <w:r w:rsidRPr="00F76C07">
        <w:rPr>
          <w:rFonts w:eastAsia="Times New Roman"/>
        </w:rPr>
        <w:t>Not so her husband. He had ever been unworldly. A man of pure, deep feeling, he understood how much of life</w:t>
      </w:r>
      <w:r w:rsidR="00872DEC" w:rsidRPr="00F76C07">
        <w:rPr>
          <w:rFonts w:eastAsia="Times New Roman"/>
        </w:rPr>
        <w:t>’</w:t>
      </w:r>
      <w:r w:rsidRPr="00F76C07">
        <w:rPr>
          <w:rFonts w:eastAsia="Times New Roman"/>
        </w:rPr>
        <w:t xml:space="preserve">s happiness depends upon </w:t>
      </w:r>
      <w:r w:rsidRPr="00F76C07">
        <w:rPr>
          <w:rFonts w:eastAsia="Times New Roman"/>
          <w:i/>
          <w:iCs/>
        </w:rPr>
        <w:t>states of mind</w:t>
      </w:r>
      <w:r w:rsidRPr="00F76C07">
        <w:rPr>
          <w:rFonts w:eastAsia="Times New Roman"/>
        </w:rPr>
        <w:t>. Helen</w:t>
      </w:r>
      <w:r w:rsidR="00872DEC" w:rsidRPr="00F76C07">
        <w:rPr>
          <w:rFonts w:eastAsia="Times New Roman"/>
        </w:rPr>
        <w:t>’</w:t>
      </w:r>
      <w:r w:rsidRPr="00F76C07">
        <w:rPr>
          <w:rFonts w:eastAsia="Times New Roman"/>
        </w:rPr>
        <w:t xml:space="preserve">s true character — its purity, delicacy, and womanly sensibility — he understood much better than his wife; and he at once comprehended, and with a distinctness that made him shudder — the </w:t>
      </w:r>
      <w:r w:rsidRPr="00F76C07">
        <w:rPr>
          <w:rFonts w:eastAsia="Times New Roman"/>
          <w:i/>
          <w:iCs/>
        </w:rPr>
        <w:t xml:space="preserve">consequences </w:t>
      </w:r>
      <w:r w:rsidRPr="00F76C07">
        <w:rPr>
          <w:rFonts w:eastAsia="Times New Roman"/>
        </w:rPr>
        <w:t>which would inevitably follow such a marriage as was proposed.</w:t>
      </w:r>
    </w:p>
    <w:p w14:paraId="397710F3" w14:textId="77777777" w:rsidR="00872DEC" w:rsidRPr="00F76C07" w:rsidRDefault="00872DEC" w:rsidP="00F76C07">
      <w:pPr>
        <w:spacing w:line="240" w:lineRule="auto"/>
        <w:ind w:firstLine="270"/>
        <w:rPr>
          <w:rFonts w:eastAsia="Times New Roman"/>
          <w:b/>
          <w:bCs/>
        </w:rPr>
      </w:pPr>
      <w:r w:rsidRPr="00F76C07">
        <w:br w:type="page"/>
      </w:r>
      <w:bookmarkStart w:id="16" w:name="ch07"/>
      <w:bookmarkStart w:id="17" w:name="_Toc100918917"/>
      <w:bookmarkEnd w:id="16"/>
      <w:r w:rsidRPr="00F76C07">
        <w:lastRenderedPageBreak/>
        <w:t>Chapter</w:t>
      </w:r>
      <w:r w:rsidR="001A0FA6" w:rsidRPr="00F76C07">
        <w:t xml:space="preserve"> 7.</w:t>
      </w:r>
      <w:bookmarkEnd w:id="17"/>
    </w:p>
    <w:p w14:paraId="3E4F979E" w14:textId="77777777" w:rsidR="00872DEC" w:rsidRPr="00F76C07" w:rsidRDefault="00872DEC" w:rsidP="00F76C07">
      <w:pPr>
        <w:spacing w:line="240" w:lineRule="auto"/>
        <w:ind w:firstLine="270"/>
        <w:rPr>
          <w:rFonts w:eastAsia="Times New Roman"/>
        </w:rPr>
      </w:pPr>
    </w:p>
    <w:p w14:paraId="0E786610" w14:textId="77777777" w:rsidR="001A0FA6" w:rsidRPr="00F76C07" w:rsidRDefault="001A0FA6" w:rsidP="00F76C07">
      <w:pPr>
        <w:spacing w:line="240" w:lineRule="auto"/>
        <w:ind w:firstLine="270"/>
        <w:rPr>
          <w:rFonts w:eastAsia="Times New Roman"/>
        </w:rPr>
      </w:pPr>
      <w:r w:rsidRPr="00F76C07">
        <w:rPr>
          <w:rFonts w:eastAsia="Times New Roman"/>
        </w:rPr>
        <w:t>The more Mrs. Barker thought about her treatment of Helen, the more uncomfortable her feelings became. Her icy reception had, evidently, prevented the young teacher from making known some request, upon the granting of which, much, it might be, depended.</w:t>
      </w:r>
    </w:p>
    <w:p w14:paraId="3BF0293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see her when she comes in the morning to give Clara a lesson, and learn in what way I can serve her.</w:t>
      </w:r>
      <w:r w:rsidRPr="00F76C07">
        <w:rPr>
          <w:rFonts w:eastAsia="Times New Roman"/>
        </w:rPr>
        <w:t>”</w:t>
      </w:r>
    </w:p>
    <w:p w14:paraId="076AD032" w14:textId="77777777" w:rsidR="001A0FA6" w:rsidRPr="00F76C07" w:rsidRDefault="001A0FA6" w:rsidP="00F76C07">
      <w:pPr>
        <w:spacing w:line="240" w:lineRule="auto"/>
        <w:ind w:firstLine="270"/>
        <w:rPr>
          <w:rFonts w:eastAsia="Times New Roman"/>
        </w:rPr>
      </w:pPr>
      <w:r w:rsidRPr="00F76C07">
        <w:rPr>
          <w:rFonts w:eastAsia="Times New Roman"/>
        </w:rPr>
        <w:t>With this resolution, she endeavored to dismiss the subject from her mind, but, for some reason, it would keep returning, and troubling her.</w:t>
      </w:r>
    </w:p>
    <w:p w14:paraId="27C1C9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try and get her a few more scholars,</w:t>
      </w:r>
      <w:r w:rsidRPr="00F76C07">
        <w:rPr>
          <w:rFonts w:eastAsia="Times New Roman"/>
        </w:rPr>
        <w:t>”</w:t>
      </w:r>
      <w:r w:rsidR="001A0FA6" w:rsidRPr="00F76C07">
        <w:rPr>
          <w:rFonts w:eastAsia="Times New Roman"/>
        </w:rPr>
        <w:t xml:space="preserve"> said Mrs. Barker, as she still thought of Helen. </w:t>
      </w:r>
      <w:r w:rsidRPr="00F76C07">
        <w:rPr>
          <w:rFonts w:eastAsia="Times New Roman"/>
        </w:rPr>
        <w:t>“</w:t>
      </w:r>
      <w:r w:rsidR="001A0FA6" w:rsidRPr="00F76C07">
        <w:rPr>
          <w:rFonts w:eastAsia="Times New Roman"/>
        </w:rPr>
        <w:t xml:space="preserve">Her parents are entirely dependent upon her, and I hardly think her income can, at present, be equal to their needs. </w:t>
      </w:r>
      <w:r w:rsidR="001A0FA6" w:rsidRPr="00F76C07">
        <w:rPr>
          <w:rFonts w:eastAsia="Times New Roman"/>
          <w:i/>
          <w:iCs/>
        </w:rPr>
        <w:t xml:space="preserve">Struggling industry </w:t>
      </w:r>
      <w:r w:rsidR="001A0FA6" w:rsidRPr="00F76C07">
        <w:rPr>
          <w:rFonts w:eastAsia="Times New Roman"/>
        </w:rPr>
        <w:t xml:space="preserve">needs encouragement and aid at times — as well as absolute indigence. I did think of letting Madame </w:t>
      </w:r>
      <w:proofErr w:type="spellStart"/>
      <w:r w:rsidR="001A0FA6" w:rsidRPr="00F76C07">
        <w:rPr>
          <w:rFonts w:eastAsia="Times New Roman"/>
        </w:rPr>
        <w:t>Arcot</w:t>
      </w:r>
      <w:proofErr w:type="spellEnd"/>
      <w:r w:rsidR="001A0FA6" w:rsidRPr="00F76C07">
        <w:rPr>
          <w:rFonts w:eastAsia="Times New Roman"/>
        </w:rPr>
        <w:t xml:space="preserve"> give Maggy lessons in French in order to secure the true Paris pronunciation; but Helen</w:t>
      </w:r>
      <w:r w:rsidRPr="00F76C07">
        <w:rPr>
          <w:rFonts w:eastAsia="Times New Roman"/>
        </w:rPr>
        <w:t>’</w:t>
      </w:r>
      <w:r w:rsidR="001A0FA6" w:rsidRPr="00F76C07">
        <w:rPr>
          <w:rFonts w:eastAsia="Times New Roman"/>
        </w:rPr>
        <w:t xml:space="preserve">s French is very pure, and I am not certain that I would really gain anything for my daughter, by giving her a foreign instructor. There are many things about Madame </w:t>
      </w:r>
      <w:proofErr w:type="spellStart"/>
      <w:r w:rsidR="001A0FA6" w:rsidRPr="00F76C07">
        <w:rPr>
          <w:rFonts w:eastAsia="Times New Roman"/>
        </w:rPr>
        <w:t>Arcot</w:t>
      </w:r>
      <w:proofErr w:type="spellEnd"/>
      <w:r w:rsidR="001A0FA6" w:rsidRPr="00F76C07">
        <w:rPr>
          <w:rFonts w:eastAsia="Times New Roman"/>
        </w:rPr>
        <w:t xml:space="preserve"> which I do not like, and, besides, she has not always borne the most unblemished character. I think, upon the whole, I will give Miss Lee another scholar. And there are Jane and Florence Ewing. Only yesterday I was talking with their mother about Madame </w:t>
      </w:r>
      <w:proofErr w:type="spellStart"/>
      <w:r w:rsidR="001A0FA6" w:rsidRPr="00F76C07">
        <w:rPr>
          <w:rFonts w:eastAsia="Times New Roman"/>
        </w:rPr>
        <w:t>Arcot</w:t>
      </w:r>
      <w:proofErr w:type="spellEnd"/>
      <w:r w:rsidR="001A0FA6" w:rsidRPr="00F76C07">
        <w:rPr>
          <w:rFonts w:eastAsia="Times New Roman"/>
        </w:rPr>
        <w:t>, and she was hesitating on the question of employing her as their teacher. A word from me will, I know, determine the question in her mind. If I say that I prefer Miss Lee, and am about engaging her to give lessons to Maggy, she will decide to do the same. This will give Helen three more scholars, and make a very important addition to her income.</w:t>
      </w:r>
      <w:r w:rsidRPr="00F76C07">
        <w:rPr>
          <w:rFonts w:eastAsia="Times New Roman"/>
        </w:rPr>
        <w:t>”</w:t>
      </w:r>
    </w:p>
    <w:p w14:paraId="504DF551" w14:textId="77777777" w:rsidR="001A0FA6" w:rsidRPr="00F76C07" w:rsidRDefault="001A0FA6" w:rsidP="00F76C07">
      <w:pPr>
        <w:spacing w:line="240" w:lineRule="auto"/>
        <w:ind w:firstLine="270"/>
        <w:rPr>
          <w:rFonts w:eastAsia="Times New Roman"/>
        </w:rPr>
      </w:pPr>
      <w:r w:rsidRPr="00F76C07">
        <w:rPr>
          <w:rFonts w:eastAsia="Times New Roman"/>
        </w:rPr>
        <w:t xml:space="preserve">Her mind now thoroughly interested, Mrs. Barker called upon Mrs. Ewing, who was very ready to act from her suggestion. And not only so; becoming, through Mrs. Barker, interested in Helen, she promised to get up an interest for her among her friends, and did not, in the least, doubt her ability to secure for her some two or three </w:t>
      </w:r>
      <w:r w:rsidRPr="00F76C07">
        <w:rPr>
          <w:rFonts w:eastAsia="Times New Roman"/>
          <w:i/>
          <w:iCs/>
        </w:rPr>
        <w:t xml:space="preserve">more </w:t>
      </w:r>
      <w:r w:rsidRPr="00F76C07">
        <w:rPr>
          <w:rFonts w:eastAsia="Times New Roman"/>
        </w:rPr>
        <w:t>scholars.</w:t>
      </w:r>
    </w:p>
    <w:p w14:paraId="59C907B4" w14:textId="77777777" w:rsidR="001A0FA6" w:rsidRPr="00F76C07" w:rsidRDefault="001A0FA6" w:rsidP="00F76C07">
      <w:pPr>
        <w:spacing w:line="240" w:lineRule="auto"/>
        <w:ind w:firstLine="270"/>
        <w:rPr>
          <w:rFonts w:eastAsia="Times New Roman"/>
        </w:rPr>
      </w:pPr>
      <w:r w:rsidRPr="00F76C07">
        <w:rPr>
          <w:rFonts w:eastAsia="Times New Roman"/>
        </w:rPr>
        <w:t>Greatly relieved in mind, Mrs. Barker waited for the appearance of Helen, on the next morning. The hour had nearly arrived, at which she usually came, when she remembered that the lesson had been deferred on account of indisposition.</w:t>
      </w:r>
    </w:p>
    <w:p w14:paraId="1039781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was but an excuse to cover some more important request, which my lack of kindness prevented her from making. She will probably come as usual.</w:t>
      </w:r>
      <w:r w:rsidRPr="00F76C07">
        <w:rPr>
          <w:rFonts w:eastAsia="Times New Roman"/>
        </w:rPr>
        <w:t>”</w:t>
      </w:r>
    </w:p>
    <w:p w14:paraId="07C0827E" w14:textId="77777777" w:rsidR="001A0FA6" w:rsidRPr="00F76C07" w:rsidRDefault="001A0FA6" w:rsidP="00F76C07">
      <w:pPr>
        <w:spacing w:line="240" w:lineRule="auto"/>
        <w:ind w:firstLine="270"/>
        <w:rPr>
          <w:rFonts w:eastAsia="Times New Roman"/>
        </w:rPr>
      </w:pPr>
      <w:r w:rsidRPr="00F76C07">
        <w:rPr>
          <w:rFonts w:eastAsia="Times New Roman"/>
        </w:rPr>
        <w:t xml:space="preserve">And in this, she did not err; for, even as she thought so, Helen entered. There was so marked a change in her appearance, that Mrs. Barker could hardly help an </w:t>
      </w:r>
      <w:r w:rsidRPr="00F76C07">
        <w:rPr>
          <w:rFonts w:eastAsia="Times New Roman"/>
          <w:i/>
          <w:iCs/>
        </w:rPr>
        <w:t xml:space="preserve">exclamation </w:t>
      </w:r>
      <w:r w:rsidRPr="00F76C07">
        <w:rPr>
          <w:rFonts w:eastAsia="Times New Roman"/>
        </w:rPr>
        <w:t xml:space="preserve">when she came in. Marks of </w:t>
      </w:r>
      <w:r w:rsidRPr="00F76C07">
        <w:rPr>
          <w:rFonts w:eastAsia="Times New Roman"/>
          <w:i/>
          <w:iCs/>
        </w:rPr>
        <w:t xml:space="preserve">intense mental pain </w:t>
      </w:r>
      <w:r w:rsidRPr="00F76C07">
        <w:rPr>
          <w:rFonts w:eastAsia="Times New Roman"/>
        </w:rPr>
        <w:t>were strongly visible on her pale face, and there was a tightness about her lips, that no longer arched gracefully. Her eyes, usually drooping and modest, looked strangely large, and in them was something that Mrs. Barker could not comprehend, and from which she shrunk instinctively.</w:t>
      </w:r>
    </w:p>
    <w:p w14:paraId="7F5ACC7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been sick, Miss Lee,</w:t>
      </w:r>
      <w:r w:rsidRPr="00F76C07">
        <w:rPr>
          <w:rFonts w:eastAsia="Times New Roman"/>
        </w:rPr>
        <w:t>”</w:t>
      </w:r>
      <w:r w:rsidR="001A0FA6" w:rsidRPr="00F76C07">
        <w:rPr>
          <w:rFonts w:eastAsia="Times New Roman"/>
        </w:rPr>
        <w:t xml:space="preserve"> said she. </w:t>
      </w:r>
      <w:r w:rsidRPr="00F76C07">
        <w:rPr>
          <w:rFonts w:eastAsia="Times New Roman"/>
        </w:rPr>
        <w:t>“</w:t>
      </w:r>
      <w:r w:rsidR="001A0FA6" w:rsidRPr="00F76C07">
        <w:rPr>
          <w:rFonts w:eastAsia="Times New Roman"/>
        </w:rPr>
        <w:t>Why did you come out this morning?</w:t>
      </w:r>
      <w:r w:rsidRPr="00F76C07">
        <w:rPr>
          <w:rFonts w:eastAsia="Times New Roman"/>
        </w:rPr>
        <w:t>”</w:t>
      </w:r>
    </w:p>
    <w:p w14:paraId="596340B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quite well,</w:t>
      </w:r>
      <w:r w:rsidRPr="00F76C07">
        <w:rPr>
          <w:rFonts w:eastAsia="Times New Roman"/>
        </w:rPr>
        <w:t>”</w:t>
      </w:r>
      <w:r w:rsidR="001A0FA6" w:rsidRPr="00F76C07">
        <w:rPr>
          <w:rFonts w:eastAsia="Times New Roman"/>
        </w:rPr>
        <w:t xml:space="preserve"> Helen replied; but without referring to the fact that she had asked the privilege of omitting a lesson, on the plea of indisposition. There was a coldness in the tones of her voice, unmarked before, and a distance in her manner which repelled.</w:t>
      </w:r>
    </w:p>
    <w:p w14:paraId="4FB638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n you called yesterday,</w:t>
      </w:r>
      <w:r w:rsidRPr="00F76C07">
        <w:rPr>
          <w:rFonts w:eastAsia="Times New Roman"/>
        </w:rPr>
        <w:t>”</w:t>
      </w:r>
      <w:r w:rsidR="001A0FA6" w:rsidRPr="00F76C07">
        <w:rPr>
          <w:rFonts w:eastAsia="Times New Roman"/>
        </w:rPr>
        <w:t xml:space="preserve"> said Mrs. Barker, now forcing herself to approach a subject that was uppermost in her mind, </w:t>
      </w:r>
      <w:r w:rsidRPr="00F76C07">
        <w:rPr>
          <w:rFonts w:eastAsia="Times New Roman"/>
        </w:rPr>
        <w:t>“</w:t>
      </w:r>
      <w:r w:rsidR="001A0FA6" w:rsidRPr="00F76C07">
        <w:rPr>
          <w:rFonts w:eastAsia="Times New Roman"/>
        </w:rPr>
        <w:t>my attention was so much occupied with a book I was reading, that my manner must have seemed to you repulsive. It did not occur to me, until after you had gone away, that, in all probability, your visit to me was of more importance than merely to ask permission to omit a lesson on account of indisposition. In fear that my absent manner may have repulsed you, I have been troubled ever since. Am I right in this conclusion?</w:t>
      </w:r>
      <w:r w:rsidRPr="00F76C07">
        <w:rPr>
          <w:rFonts w:eastAsia="Times New Roman"/>
        </w:rPr>
        <w:t>”</w:t>
      </w:r>
    </w:p>
    <w:p w14:paraId="1C9890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w:t>
      </w:r>
      <w:r w:rsidRPr="00F76C07">
        <w:rPr>
          <w:rFonts w:eastAsia="Times New Roman"/>
        </w:rPr>
        <w:t>”</w:t>
      </w:r>
      <w:r w:rsidR="001A0FA6" w:rsidRPr="00F76C07">
        <w:rPr>
          <w:rFonts w:eastAsia="Times New Roman"/>
        </w:rPr>
        <w:t xml:space="preserve"> replied Helen, with cold dignity.</w:t>
      </w:r>
    </w:p>
    <w:p w14:paraId="23E18B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regret, exceedingly, that you did not make known your wishes,</w:t>
      </w:r>
      <w:r w:rsidRPr="00F76C07">
        <w:rPr>
          <w:rFonts w:eastAsia="Times New Roman"/>
        </w:rPr>
        <w:t>”</w:t>
      </w:r>
      <w:r w:rsidR="001A0FA6" w:rsidRPr="00F76C07">
        <w:rPr>
          <w:rFonts w:eastAsia="Times New Roman"/>
        </w:rPr>
        <w:t xml:space="preserve"> said Mrs. Barker, with earnest kindness. </w:t>
      </w:r>
      <w:r w:rsidRPr="00F76C07">
        <w:rPr>
          <w:rFonts w:eastAsia="Times New Roman"/>
        </w:rPr>
        <w:t>“</w:t>
      </w:r>
      <w:r w:rsidR="001A0FA6" w:rsidRPr="00F76C07">
        <w:rPr>
          <w:rFonts w:eastAsia="Times New Roman"/>
        </w:rPr>
        <w:t>Believe me, that if I can serve you in anything, I will do so with sincere pleasure. What did you wish to ask of me?</w:t>
      </w:r>
      <w:r w:rsidRPr="00F76C07">
        <w:rPr>
          <w:rFonts w:eastAsia="Times New Roman"/>
        </w:rPr>
        <w:t>”</w:t>
      </w:r>
    </w:p>
    <w:p w14:paraId="1EA577EC"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The advance of a sum of money on Clara</w:t>
      </w:r>
      <w:r w:rsidRPr="00F76C07">
        <w:rPr>
          <w:rFonts w:eastAsia="Times New Roman"/>
        </w:rPr>
        <w:t>’</w:t>
      </w:r>
      <w:r w:rsidR="001A0FA6" w:rsidRPr="00F76C07">
        <w:rPr>
          <w:rFonts w:eastAsia="Times New Roman"/>
        </w:rPr>
        <w:t>s lessons, in order to pay a small debt, for which my poor father was sorely troubled. In a moment of desperation, on hearing him abused and threatened, I promised that the money would be paid by a certain hour. I had no present means to do this, and, in a moment after the promise was made, felt that I had done wrong. But my word was given — and must be kept. I knew where I could get the needed assistance, but, above all things, wished to avoid that application; and so, ma</w:t>
      </w:r>
      <w:r w:rsidRPr="00F76C07">
        <w:rPr>
          <w:rFonts w:eastAsia="Times New Roman"/>
        </w:rPr>
        <w:t>’</w:t>
      </w:r>
      <w:r w:rsidR="001A0FA6" w:rsidRPr="00F76C07">
        <w:rPr>
          <w:rFonts w:eastAsia="Times New Roman"/>
        </w:rPr>
        <w:t xml:space="preserve">am, I came to you, believing that you had not only the </w:t>
      </w:r>
      <w:r w:rsidR="001A0FA6" w:rsidRPr="00F76C07">
        <w:rPr>
          <w:rFonts w:eastAsia="Times New Roman"/>
          <w:i/>
          <w:iCs/>
        </w:rPr>
        <w:t xml:space="preserve">heart </w:t>
      </w:r>
      <w:r w:rsidR="001A0FA6" w:rsidRPr="00F76C07">
        <w:rPr>
          <w:rFonts w:eastAsia="Times New Roman"/>
        </w:rPr>
        <w:t xml:space="preserve">to feel for me, but the willing </w:t>
      </w:r>
      <w:r w:rsidR="001A0FA6" w:rsidRPr="00F76C07">
        <w:rPr>
          <w:rFonts w:eastAsia="Times New Roman"/>
          <w:i/>
          <w:iCs/>
        </w:rPr>
        <w:t xml:space="preserve">hand </w:t>
      </w:r>
      <w:r w:rsidR="001A0FA6" w:rsidRPr="00F76C07">
        <w:rPr>
          <w:rFonts w:eastAsia="Times New Roman"/>
        </w:rPr>
        <w:t>to help me in my extremity.</w:t>
      </w:r>
      <w:r w:rsidRPr="00F76C07">
        <w:rPr>
          <w:rFonts w:eastAsia="Times New Roman"/>
        </w:rPr>
        <w:t>”</w:t>
      </w:r>
    </w:p>
    <w:p w14:paraId="4CF6572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I have, Miss Lee! So I have,</w:t>
      </w:r>
      <w:r w:rsidRPr="00F76C07">
        <w:rPr>
          <w:rFonts w:eastAsia="Times New Roman"/>
        </w:rPr>
        <w:t>”</w:t>
      </w:r>
      <w:r w:rsidR="001A0FA6" w:rsidRPr="00F76C07">
        <w:rPr>
          <w:rFonts w:eastAsia="Times New Roman"/>
        </w:rPr>
        <w:t xml:space="preserve"> replied Mrs. Barker warmly. </w:t>
      </w:r>
      <w:r w:rsidRPr="00F76C07">
        <w:rPr>
          <w:rFonts w:eastAsia="Times New Roman"/>
        </w:rPr>
        <w:t>“</w:t>
      </w:r>
      <w:r w:rsidR="001A0FA6" w:rsidRPr="00F76C07">
        <w:rPr>
          <w:rFonts w:eastAsia="Times New Roman"/>
        </w:rPr>
        <w:t>How much money do you need? Oh! why did you not make free to tell me this, yesterday?</w:t>
      </w:r>
      <w:r w:rsidRPr="00F76C07">
        <w:rPr>
          <w:rFonts w:eastAsia="Times New Roman"/>
        </w:rPr>
        <w:t>”</w:t>
      </w:r>
    </w:p>
    <w:p w14:paraId="217A3269" w14:textId="77777777" w:rsidR="001A0FA6" w:rsidRPr="00F76C07" w:rsidRDefault="001A0FA6" w:rsidP="00F76C07">
      <w:pPr>
        <w:spacing w:line="240" w:lineRule="auto"/>
        <w:ind w:firstLine="270"/>
        <w:rPr>
          <w:rFonts w:eastAsia="Times New Roman"/>
        </w:rPr>
      </w:pPr>
      <w:r w:rsidRPr="00F76C07">
        <w:rPr>
          <w:rFonts w:eastAsia="Times New Roman"/>
        </w:rPr>
        <w:t>And, while she said this, Mrs. Barker drew her purse from her pocket.</w:t>
      </w:r>
    </w:p>
    <w:p w14:paraId="67ECA54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as choked when I saw you, and could not utter a word of what was in my mind,</w:t>
      </w:r>
      <w:r w:rsidRPr="00F76C07">
        <w:rPr>
          <w:rFonts w:eastAsia="Times New Roman"/>
        </w:rPr>
        <w:t>”</w:t>
      </w:r>
      <w:r w:rsidR="001A0FA6" w:rsidRPr="00F76C07">
        <w:rPr>
          <w:rFonts w:eastAsia="Times New Roman"/>
        </w:rPr>
        <w:t xml:space="preserve"> replied Helen, with a distance and reserve that Mrs. Barker partly attributed to an offended state of mind.</w:t>
      </w:r>
    </w:p>
    <w:p w14:paraId="7C8EA64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not too late to aid you,</w:t>
      </w:r>
      <w:r w:rsidRPr="00F76C07">
        <w:rPr>
          <w:rFonts w:eastAsia="Times New Roman"/>
        </w:rPr>
        <w:t>”</w:t>
      </w:r>
      <w:r w:rsidR="001A0FA6" w:rsidRPr="00F76C07">
        <w:rPr>
          <w:rFonts w:eastAsia="Times New Roman"/>
        </w:rPr>
        <w:t xml:space="preserve"> resumed Mrs. Barker. </w:t>
      </w:r>
      <w:r w:rsidRPr="00F76C07">
        <w:rPr>
          <w:rFonts w:eastAsia="Times New Roman"/>
        </w:rPr>
        <w:t>“</w:t>
      </w:r>
      <w:r w:rsidR="001A0FA6" w:rsidRPr="00F76C07">
        <w:rPr>
          <w:rFonts w:eastAsia="Times New Roman"/>
        </w:rPr>
        <w:t>Tell me how much you need, and be assured, Miss Lee, that I will supply the sum with heart-felt pleasure.</w:t>
      </w:r>
      <w:r w:rsidRPr="00F76C07">
        <w:rPr>
          <w:rFonts w:eastAsia="Times New Roman"/>
        </w:rPr>
        <w:t>”</w:t>
      </w:r>
    </w:p>
    <w:p w14:paraId="078D14A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too late,</w:t>
      </w:r>
      <w:r w:rsidRPr="00F76C07">
        <w:rPr>
          <w:rFonts w:eastAsia="Times New Roman"/>
        </w:rPr>
        <w:t>”</w:t>
      </w:r>
      <w:r w:rsidR="001A0FA6" w:rsidRPr="00F76C07">
        <w:rPr>
          <w:rFonts w:eastAsia="Times New Roman"/>
        </w:rPr>
        <w:t xml:space="preserve"> said Helen in a tone that came like a freezing breath on the feelings of her auditor.</w:t>
      </w:r>
    </w:p>
    <w:p w14:paraId="4A5E536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o late! Say not so, Miss Lee. Have you obtained the needed sum?</w:t>
      </w:r>
      <w:r w:rsidRPr="00F76C07">
        <w:rPr>
          <w:rFonts w:eastAsia="Times New Roman"/>
        </w:rPr>
        <w:t>”</w:t>
      </w:r>
    </w:p>
    <w:p w14:paraId="1FB2CFF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w:t>
      </w:r>
      <w:r w:rsidRPr="00F76C07">
        <w:rPr>
          <w:rFonts w:eastAsia="Times New Roman"/>
        </w:rPr>
        <w:t>”</w:t>
      </w:r>
    </w:p>
    <w:p w14:paraId="29E0208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From </w:t>
      </w:r>
      <w:r w:rsidR="001A0FA6" w:rsidRPr="00F76C07">
        <w:rPr>
          <w:rFonts w:eastAsia="Times New Roman"/>
          <w:i/>
          <w:iCs/>
        </w:rPr>
        <w:t xml:space="preserve">whom </w:t>
      </w:r>
      <w:r w:rsidR="001A0FA6" w:rsidRPr="00F76C07">
        <w:rPr>
          <w:rFonts w:eastAsia="Times New Roman"/>
        </w:rPr>
        <w:t>did you get it?</w:t>
      </w:r>
      <w:r w:rsidRPr="00F76C07">
        <w:rPr>
          <w:rFonts w:eastAsia="Times New Roman"/>
        </w:rPr>
        <w:t>”</w:t>
      </w:r>
    </w:p>
    <w:p w14:paraId="164BA113"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was a pause of some moments. Then Helen answered, in a voice that betrayed but little feeling, </w:t>
      </w:r>
      <w:r w:rsidR="00872DEC" w:rsidRPr="00F76C07">
        <w:rPr>
          <w:rFonts w:eastAsia="Times New Roman"/>
        </w:rPr>
        <w:t>“</w:t>
      </w:r>
      <w:r w:rsidRPr="00F76C07">
        <w:rPr>
          <w:rFonts w:eastAsia="Times New Roman"/>
        </w:rPr>
        <w:t>From Mr. Bullfinch.</w:t>
      </w:r>
      <w:r w:rsidR="00872DEC" w:rsidRPr="00F76C07">
        <w:rPr>
          <w:rFonts w:eastAsia="Times New Roman"/>
        </w:rPr>
        <w:t>”</w:t>
      </w:r>
    </w:p>
    <w:p w14:paraId="6E6F0FD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dam Bullfinch!</w:t>
      </w:r>
      <w:r w:rsidRPr="00F76C07">
        <w:rPr>
          <w:rFonts w:eastAsia="Times New Roman"/>
        </w:rPr>
        <w:t>”</w:t>
      </w:r>
      <w:r w:rsidR="001A0FA6" w:rsidRPr="00F76C07">
        <w:rPr>
          <w:rFonts w:eastAsia="Times New Roman"/>
        </w:rPr>
        <w:t xml:space="preserve"> exclaimed Mrs. Barker, in surprise. </w:t>
      </w:r>
      <w:r w:rsidRPr="00F76C07">
        <w:rPr>
          <w:rFonts w:eastAsia="Times New Roman"/>
        </w:rPr>
        <w:t>“</w:t>
      </w:r>
      <w:r w:rsidR="001A0FA6" w:rsidRPr="00F76C07">
        <w:rPr>
          <w:rFonts w:eastAsia="Times New Roman"/>
        </w:rPr>
        <w:t xml:space="preserve">Why, of all others, did you apply to </w:t>
      </w:r>
      <w:r w:rsidR="001A0FA6" w:rsidRPr="00F76C07">
        <w:rPr>
          <w:rFonts w:eastAsia="Times New Roman"/>
          <w:i/>
          <w:iCs/>
        </w:rPr>
        <w:t>him</w:t>
      </w:r>
      <w:r w:rsidR="001A0FA6" w:rsidRPr="00F76C07">
        <w:rPr>
          <w:rFonts w:eastAsia="Times New Roman"/>
        </w:rPr>
        <w:t>?</w:t>
      </w:r>
      <w:r w:rsidRPr="00F76C07">
        <w:rPr>
          <w:rFonts w:eastAsia="Times New Roman"/>
        </w:rPr>
        <w:t>”</w:t>
      </w:r>
    </w:p>
    <w:p w14:paraId="35BED4C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cause I knew that I had but to make known my need, and it would be supplied.</w:t>
      </w:r>
      <w:r w:rsidRPr="00F76C07">
        <w:rPr>
          <w:rFonts w:eastAsia="Times New Roman"/>
        </w:rPr>
        <w:t>”</w:t>
      </w:r>
      <w:r w:rsidR="001A0FA6" w:rsidRPr="00F76C07">
        <w:rPr>
          <w:rFonts w:eastAsia="Times New Roman"/>
        </w:rPr>
        <w:t xml:space="preserve"> </w:t>
      </w:r>
    </w:p>
    <w:p w14:paraId="74F619A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it was?</w:t>
      </w:r>
      <w:r w:rsidRPr="00F76C07">
        <w:rPr>
          <w:rFonts w:eastAsia="Times New Roman"/>
        </w:rPr>
        <w:t>”</w:t>
      </w:r>
      <w:r w:rsidR="001A0FA6" w:rsidRPr="00F76C07">
        <w:rPr>
          <w:rFonts w:eastAsia="Times New Roman"/>
        </w:rPr>
        <w:t xml:space="preserve"> </w:t>
      </w:r>
    </w:p>
    <w:p w14:paraId="204223E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as.</w:t>
      </w:r>
      <w:r w:rsidRPr="00F76C07">
        <w:rPr>
          <w:rFonts w:eastAsia="Times New Roman"/>
        </w:rPr>
        <w:t>”</w:t>
      </w:r>
    </w:p>
    <w:p w14:paraId="246957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he advance the sum you needed on the lessons you were giving his niece?</w:t>
      </w:r>
      <w:r w:rsidRPr="00F76C07">
        <w:rPr>
          <w:rFonts w:eastAsia="Times New Roman"/>
        </w:rPr>
        <w:t>”</w:t>
      </w:r>
      <w:r w:rsidR="001A0FA6" w:rsidRPr="00F76C07">
        <w:rPr>
          <w:rFonts w:eastAsia="Times New Roman"/>
        </w:rPr>
        <w:t xml:space="preserve"> asked Mrs. Barker, her eyes fixed earnestly on the face of Helen.</w:t>
      </w:r>
    </w:p>
    <w:p w14:paraId="7859197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sked the money as an advance,</w:t>
      </w:r>
      <w:r w:rsidRPr="00F76C07">
        <w:rPr>
          <w:rFonts w:eastAsia="Times New Roman"/>
        </w:rPr>
        <w:t>”</w:t>
      </w:r>
      <w:r w:rsidR="001A0FA6" w:rsidRPr="00F76C07">
        <w:rPr>
          <w:rFonts w:eastAsia="Times New Roman"/>
        </w:rPr>
        <w:t xml:space="preserve"> was coldly replied.</w:t>
      </w:r>
    </w:p>
    <w:p w14:paraId="0D3423C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much did you require?</w:t>
      </w:r>
      <w:r w:rsidRPr="00F76C07">
        <w:rPr>
          <w:rFonts w:eastAsia="Times New Roman"/>
        </w:rPr>
        <w:t>”</w:t>
      </w:r>
    </w:p>
    <w:p w14:paraId="244D99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debt was sixty-four dollars.</w:t>
      </w:r>
      <w:r w:rsidRPr="00F76C07">
        <w:rPr>
          <w:rFonts w:eastAsia="Times New Roman"/>
        </w:rPr>
        <w:t>”</w:t>
      </w:r>
    </w:p>
    <w:p w14:paraId="4FFC43A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lend you the money, or double the sum, if required. Here it is,</w:t>
      </w:r>
      <w:r w:rsidRPr="00F76C07">
        <w:rPr>
          <w:rFonts w:eastAsia="Times New Roman"/>
        </w:rPr>
        <w:t>”</w:t>
      </w:r>
      <w:r w:rsidR="001A0FA6" w:rsidRPr="00F76C07">
        <w:rPr>
          <w:rFonts w:eastAsia="Times New Roman"/>
        </w:rPr>
        <w:t xml:space="preserve"> and she unclasped her purse. </w:t>
      </w:r>
      <w:r w:rsidRPr="00F76C07">
        <w:rPr>
          <w:rFonts w:eastAsia="Times New Roman"/>
        </w:rPr>
        <w:t>“</w:t>
      </w:r>
      <w:r w:rsidR="001A0FA6" w:rsidRPr="00F76C07">
        <w:rPr>
          <w:rFonts w:eastAsia="Times New Roman"/>
        </w:rPr>
        <w:t>Take, it, and at once cancel this obligation to Mr. Bullfinch. Was there none but him to whom you could go for such a favor?</w:t>
      </w:r>
      <w:r w:rsidRPr="00F76C07">
        <w:rPr>
          <w:rFonts w:eastAsia="Times New Roman"/>
        </w:rPr>
        <w:t>”</w:t>
      </w:r>
    </w:p>
    <w:p w14:paraId="1BBC21A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ne,</w:t>
      </w:r>
      <w:r w:rsidRPr="00F76C07">
        <w:rPr>
          <w:rFonts w:eastAsia="Times New Roman"/>
        </w:rPr>
        <w:t>”</w:t>
      </w:r>
      <w:r w:rsidR="001A0FA6" w:rsidRPr="00F76C07">
        <w:rPr>
          <w:rFonts w:eastAsia="Times New Roman"/>
        </w:rPr>
        <w:t xml:space="preserve"> sighed Helen, as she pushed back the hand of Mrs. Barker. </w:t>
      </w:r>
      <w:r w:rsidRPr="00F76C07">
        <w:rPr>
          <w:rFonts w:eastAsia="Times New Roman"/>
        </w:rPr>
        <w:t>“</w:t>
      </w:r>
      <w:r w:rsidR="001A0FA6" w:rsidRPr="00F76C07">
        <w:rPr>
          <w:rFonts w:eastAsia="Times New Roman"/>
        </w:rPr>
        <w:t>I thank you for your kindness; but it is too late, now.</w:t>
      </w:r>
      <w:r w:rsidRPr="00F76C07">
        <w:rPr>
          <w:rFonts w:eastAsia="Times New Roman"/>
        </w:rPr>
        <w:t>”</w:t>
      </w:r>
    </w:p>
    <w:p w14:paraId="1B62ED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o late! Miss Lee. Too late! How am I to understand this?</w:t>
      </w:r>
      <w:r w:rsidRPr="00F76C07">
        <w:rPr>
          <w:rFonts w:eastAsia="Times New Roman"/>
        </w:rPr>
        <w:t>”</w:t>
      </w:r>
      <w:r w:rsidR="001A0FA6" w:rsidRPr="00F76C07">
        <w:rPr>
          <w:rFonts w:eastAsia="Times New Roman"/>
        </w:rPr>
        <w:t xml:space="preserve"> said Mrs. Barker, in visible concern.</w:t>
      </w:r>
    </w:p>
    <w:p w14:paraId="3D4453D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ime will explain all,</w:t>
      </w:r>
      <w:r w:rsidRPr="00F76C07">
        <w:rPr>
          <w:rFonts w:eastAsia="Times New Roman"/>
        </w:rPr>
        <w:t>”</w:t>
      </w:r>
      <w:r w:rsidR="001A0FA6" w:rsidRPr="00F76C07">
        <w:rPr>
          <w:rFonts w:eastAsia="Times New Roman"/>
        </w:rPr>
        <w:t xml:space="preserve"> murmured Helen, speaking in part to herself. Then, rising, she said, </w:t>
      </w:r>
      <w:r w:rsidRPr="00F76C07">
        <w:rPr>
          <w:rFonts w:eastAsia="Times New Roman"/>
        </w:rPr>
        <w:t>“</w:t>
      </w:r>
      <w:r w:rsidR="001A0FA6" w:rsidRPr="00F76C07">
        <w:rPr>
          <w:rFonts w:eastAsia="Times New Roman"/>
        </w:rPr>
        <w:t>It is late, and I have two more lessons to give this morning. Is Clara in her room?</w:t>
      </w:r>
      <w:r w:rsidRPr="00F76C07">
        <w:rPr>
          <w:rFonts w:eastAsia="Times New Roman"/>
        </w:rPr>
        <w:t>”</w:t>
      </w:r>
    </w:p>
    <w:p w14:paraId="015265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moment longer,</w:t>
      </w:r>
      <w:r w:rsidRPr="00F76C07">
        <w:rPr>
          <w:rFonts w:eastAsia="Times New Roman"/>
        </w:rPr>
        <w:t>”</w:t>
      </w:r>
      <w:r w:rsidR="001A0FA6" w:rsidRPr="00F76C07">
        <w:rPr>
          <w:rFonts w:eastAsia="Times New Roman"/>
        </w:rPr>
        <w:t xml:space="preserve"> said Mrs. Barker, laying her hand upon the arm of her auditor. </w:t>
      </w:r>
      <w:r w:rsidRPr="00F76C07">
        <w:rPr>
          <w:rFonts w:eastAsia="Times New Roman"/>
        </w:rPr>
        <w:t>“</w:t>
      </w:r>
      <w:r w:rsidR="001A0FA6" w:rsidRPr="00F76C07">
        <w:rPr>
          <w:rFonts w:eastAsia="Times New Roman"/>
        </w:rPr>
        <w:t>I have some good news for you. Mrs. Ewing told me, yesterday, that she was going to engage you to give French lessons to her two daughters. And I have another scholar for you, besides.</w:t>
      </w:r>
      <w:r w:rsidRPr="00F76C07">
        <w:rPr>
          <w:rFonts w:eastAsia="Times New Roman"/>
        </w:rPr>
        <w:t>”</w:t>
      </w:r>
    </w:p>
    <w:p w14:paraId="511D4615" w14:textId="77777777" w:rsidR="001A0FA6" w:rsidRPr="00F76C07" w:rsidRDefault="001A0FA6" w:rsidP="00F76C07">
      <w:pPr>
        <w:spacing w:line="240" w:lineRule="auto"/>
        <w:ind w:firstLine="270"/>
        <w:rPr>
          <w:rFonts w:eastAsia="Times New Roman"/>
        </w:rPr>
      </w:pPr>
      <w:r w:rsidRPr="00F76C07">
        <w:rPr>
          <w:rFonts w:eastAsia="Times New Roman"/>
        </w:rPr>
        <w:t xml:space="preserve">The expression that came into the face of Helen, when Mrs. Barker said this, was one of </w:t>
      </w:r>
      <w:r w:rsidRPr="00F76C07">
        <w:rPr>
          <w:rFonts w:eastAsia="Times New Roman"/>
          <w:i/>
          <w:iCs/>
        </w:rPr>
        <w:t xml:space="preserve">pain </w:t>
      </w:r>
      <w:r w:rsidRPr="00F76C07">
        <w:rPr>
          <w:rFonts w:eastAsia="Times New Roman"/>
        </w:rPr>
        <w:t xml:space="preserve">rather than pleasure. It was evident that she was disturbed by a quick emotion, to subdue which cost her a strong effort. In a little while, she replied, calmly — </w:t>
      </w:r>
    </w:p>
    <w:p w14:paraId="6B167F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o days ago, this would have been pleasant news to me; but it is of no particular interest, now. I have concluded to make no more engagements, and to give up all my present scholars, at the end of their respective quarters.</w:t>
      </w:r>
    </w:p>
    <w:p w14:paraId="592CF24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Helen! What does this mean!</w:t>
      </w:r>
      <w:r w:rsidRPr="00F76C07">
        <w:rPr>
          <w:rFonts w:eastAsia="Times New Roman"/>
        </w:rPr>
        <w:t>”</w:t>
      </w:r>
      <w:r w:rsidR="001A0FA6" w:rsidRPr="00F76C07">
        <w:rPr>
          <w:rFonts w:eastAsia="Times New Roman"/>
        </w:rPr>
        <w:t xml:space="preserve"> exclaimed Mrs. Barker. </w:t>
      </w:r>
      <w:r w:rsidRPr="00F76C07">
        <w:rPr>
          <w:rFonts w:eastAsia="Times New Roman"/>
        </w:rPr>
        <w:t>“</w:t>
      </w:r>
      <w:r w:rsidR="001A0FA6" w:rsidRPr="00F76C07">
        <w:rPr>
          <w:rFonts w:eastAsia="Times New Roman"/>
        </w:rPr>
        <w:t>What are you going to do?</w:t>
      </w:r>
      <w:r w:rsidRPr="00F76C07">
        <w:rPr>
          <w:rFonts w:eastAsia="Times New Roman"/>
        </w:rPr>
        <w:t>”</w:t>
      </w:r>
    </w:p>
    <w:p w14:paraId="2C5867E3" w14:textId="77777777" w:rsidR="001A0FA6" w:rsidRPr="00F76C07" w:rsidRDefault="001A0FA6" w:rsidP="00F76C07">
      <w:pPr>
        <w:spacing w:line="240" w:lineRule="auto"/>
        <w:ind w:firstLine="270"/>
        <w:rPr>
          <w:rFonts w:eastAsia="Times New Roman"/>
        </w:rPr>
      </w:pPr>
      <w:r w:rsidRPr="00F76C07">
        <w:rPr>
          <w:rFonts w:eastAsia="Times New Roman"/>
        </w:rPr>
        <w:t>Helen had no voice to reply. There was a genuine interest in the lady</w:t>
      </w:r>
      <w:r w:rsidR="00872DEC" w:rsidRPr="00F76C07">
        <w:rPr>
          <w:rFonts w:eastAsia="Times New Roman"/>
        </w:rPr>
        <w:t>’</w:t>
      </w:r>
      <w:r w:rsidRPr="00F76C07">
        <w:rPr>
          <w:rFonts w:eastAsia="Times New Roman"/>
        </w:rPr>
        <w:t xml:space="preserve">s manner, which touched her feelings; the more so, as the full conviction now dawned clearly on her mind, that, if she had but spoken out freely what was in her heart, on the day before — she might have been saved from the dreadful </w:t>
      </w:r>
      <w:r w:rsidRPr="00F76C07">
        <w:rPr>
          <w:rFonts w:eastAsia="Times New Roman"/>
        </w:rPr>
        <w:lastRenderedPageBreak/>
        <w:t>alternative she had so reluctantly taken. It was too late, now. A little while she sat silent, striving to regain her icy self-possession. Failing in this, she left the room abruptly.</w:t>
      </w:r>
    </w:p>
    <w:p w14:paraId="5696493A" w14:textId="77777777" w:rsidR="001A0FA6" w:rsidRPr="00F76C07" w:rsidRDefault="001A0FA6" w:rsidP="00F76C07">
      <w:pPr>
        <w:spacing w:line="240" w:lineRule="auto"/>
        <w:ind w:firstLine="270"/>
        <w:rPr>
          <w:rFonts w:eastAsia="Times New Roman"/>
        </w:rPr>
      </w:pPr>
      <w:r w:rsidRPr="00F76C07">
        <w:rPr>
          <w:rFonts w:eastAsia="Times New Roman"/>
        </w:rPr>
        <w:t xml:space="preserve">At all this, Mrs. Barker was greatly troubled; and sorely did she repent of her </w:t>
      </w:r>
      <w:r w:rsidRPr="00F76C07">
        <w:rPr>
          <w:rFonts w:eastAsia="Times New Roman"/>
          <w:i/>
          <w:iCs/>
        </w:rPr>
        <w:t xml:space="preserve">fatal indifference </w:t>
      </w:r>
      <w:r w:rsidRPr="00F76C07">
        <w:rPr>
          <w:rFonts w:eastAsia="Times New Roman"/>
        </w:rPr>
        <w:t>on the day before.</w:t>
      </w:r>
    </w:p>
    <w:p w14:paraId="5E8427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n golden opportunities are lost,</w:t>
      </w:r>
      <w:r w:rsidRPr="00F76C07">
        <w:rPr>
          <w:rFonts w:eastAsia="Times New Roman"/>
        </w:rPr>
        <w:t>”</w:t>
      </w:r>
      <w:r w:rsidR="001A0FA6" w:rsidRPr="00F76C07">
        <w:rPr>
          <w:rFonts w:eastAsia="Times New Roman"/>
        </w:rPr>
        <w:t xml:space="preserve"> she sighed, </w:t>
      </w:r>
      <w:r w:rsidRPr="00F76C07">
        <w:rPr>
          <w:rFonts w:eastAsia="Times New Roman"/>
        </w:rPr>
        <w:t>“</w:t>
      </w:r>
      <w:r w:rsidR="001A0FA6" w:rsidRPr="00F76C07">
        <w:rPr>
          <w:rFonts w:eastAsia="Times New Roman"/>
        </w:rPr>
        <w:t xml:space="preserve">how rarely do they return to us again! We only have the </w:t>
      </w:r>
      <w:r w:rsidR="001A0FA6" w:rsidRPr="00F76C07">
        <w:rPr>
          <w:rFonts w:eastAsia="Times New Roman"/>
          <w:i/>
          <w:iCs/>
        </w:rPr>
        <w:t xml:space="preserve">present </w:t>
      </w:r>
      <w:r w:rsidR="001A0FA6" w:rsidRPr="00F76C07">
        <w:rPr>
          <w:rFonts w:eastAsia="Times New Roman"/>
        </w:rPr>
        <w:t xml:space="preserve">in which to do good; and if the present is neglected, it passes away from us forever. Poor child! What has she done? What can be the meaning of her suddenly formed resolution, to give up her present occupation? Surely, she cannot have consented to become — </w:t>
      </w:r>
      <w:r w:rsidR="006A43AF">
        <w:rPr>
          <w:rFonts w:eastAsia="Times New Roman"/>
        </w:rPr>
        <w:t>”</w:t>
      </w:r>
    </w:p>
    <w:p w14:paraId="0EDE473B" w14:textId="77777777" w:rsidR="001A0FA6" w:rsidRPr="00F76C07" w:rsidRDefault="001A0FA6" w:rsidP="00F76C07">
      <w:pPr>
        <w:spacing w:line="240" w:lineRule="auto"/>
        <w:ind w:firstLine="270"/>
        <w:rPr>
          <w:rFonts w:eastAsia="Times New Roman"/>
        </w:rPr>
      </w:pPr>
      <w:r w:rsidRPr="00F76C07">
        <w:rPr>
          <w:rFonts w:eastAsia="Times New Roman"/>
        </w:rPr>
        <w:t>She left the sentence unfinished in her own mind. She could not, even in thought, utter the word that was suggested.</w:t>
      </w:r>
    </w:p>
    <w:p w14:paraId="005F49E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must see her again before she leaves the house,</w:t>
      </w:r>
      <w:r w:rsidRPr="00F76C07">
        <w:rPr>
          <w:rFonts w:eastAsia="Times New Roman"/>
        </w:rPr>
        <w:t>”</w:t>
      </w:r>
      <w:r w:rsidR="001A0FA6" w:rsidRPr="00F76C07">
        <w:rPr>
          <w:rFonts w:eastAsia="Times New Roman"/>
        </w:rPr>
        <w:t xml:space="preserve"> said Mrs. Barker, after musing for some minutes. </w:t>
      </w:r>
      <w:r w:rsidRPr="00F76C07">
        <w:rPr>
          <w:rFonts w:eastAsia="Times New Roman"/>
        </w:rPr>
        <w:t>“</w:t>
      </w:r>
      <w:r w:rsidR="001A0FA6" w:rsidRPr="00F76C07">
        <w:rPr>
          <w:rFonts w:eastAsia="Times New Roman"/>
        </w:rPr>
        <w:t>It will not do to let a matter so serious as this, take its course. Unhappy girl! What must she not have suffered! I never saw anyone so changed in as brief a space of time.</w:t>
      </w:r>
      <w:r w:rsidRPr="00F76C07">
        <w:rPr>
          <w:rFonts w:eastAsia="Times New Roman"/>
        </w:rPr>
        <w:t>”</w:t>
      </w:r>
    </w:p>
    <w:p w14:paraId="62A3B202" w14:textId="77777777" w:rsidR="001A0FA6" w:rsidRPr="00F76C07" w:rsidRDefault="001A0FA6" w:rsidP="00F76C07">
      <w:pPr>
        <w:spacing w:line="240" w:lineRule="auto"/>
        <w:ind w:firstLine="270"/>
        <w:rPr>
          <w:rFonts w:eastAsia="Times New Roman"/>
        </w:rPr>
      </w:pPr>
      <w:r w:rsidRPr="00F76C07">
        <w:rPr>
          <w:rFonts w:eastAsia="Times New Roman"/>
        </w:rPr>
        <w:t xml:space="preserve">The longer she continued to dwell upon the subject, the more earnest did she become. Impatiently she waited the hour to expire during which Helen was engaged with her daughter. More and more clearly did her mind begin to see how she might </w:t>
      </w:r>
      <w:r w:rsidRPr="00F76C07">
        <w:rPr>
          <w:rFonts w:eastAsia="Times New Roman"/>
          <w:i/>
          <w:iCs/>
        </w:rPr>
        <w:t xml:space="preserve">extricate </w:t>
      </w:r>
      <w:r w:rsidRPr="00F76C07">
        <w:rPr>
          <w:rFonts w:eastAsia="Times New Roman"/>
        </w:rPr>
        <w:t>the poor girl from the unhappy position into which she had fallen.</w:t>
      </w:r>
    </w:p>
    <w:p w14:paraId="3CF0D7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save her from a fate so dreadful,</w:t>
      </w:r>
      <w:r w:rsidRPr="00F76C07">
        <w:rPr>
          <w:rFonts w:eastAsia="Times New Roman"/>
        </w:rPr>
        <w:t>”</w:t>
      </w:r>
      <w:r w:rsidR="001A0FA6" w:rsidRPr="00F76C07">
        <w:rPr>
          <w:rFonts w:eastAsia="Times New Roman"/>
        </w:rPr>
        <w:t xml:space="preserve"> Mrs. Barker had just said to herself, when her ear caught the sound of light footsteps along the passage.</w:t>
      </w:r>
    </w:p>
    <w:p w14:paraId="7E80DF1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iss Lee!</w:t>
      </w:r>
      <w:r w:rsidRPr="00F76C07">
        <w:rPr>
          <w:rFonts w:eastAsia="Times New Roman"/>
        </w:rPr>
        <w:t>”</w:t>
      </w:r>
      <w:r w:rsidR="001A0FA6" w:rsidRPr="00F76C07">
        <w:rPr>
          <w:rFonts w:eastAsia="Times New Roman"/>
        </w:rPr>
        <w:t xml:space="preserve"> she called, starting up and going quickly to the door of the room in which she was sitting. There was no answer, but she was in time to catch a momentary view of Helen as she was passing hurriedly from the house.</w:t>
      </w:r>
    </w:p>
    <w:p w14:paraId="30FB7D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iss Lee! Helen!</w:t>
      </w:r>
      <w:r w:rsidRPr="00F76C07">
        <w:rPr>
          <w:rFonts w:eastAsia="Times New Roman"/>
        </w:rPr>
        <w:t>”</w:t>
      </w:r>
      <w:r w:rsidR="001A0FA6" w:rsidRPr="00F76C07">
        <w:rPr>
          <w:rFonts w:eastAsia="Times New Roman"/>
        </w:rPr>
        <w:t xml:space="preserve"> she called again. But her voice was drowned in the heavy jar of the closing door. Clasping her hands together, she stood for a few moments, all her thoughts in a state of bewilderment. Then, as she turned slowly, and went back into the room from which she had come, she murmured, sadly — </w:t>
      </w:r>
    </w:p>
    <w:p w14:paraId="3AF933C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Unhappy girl! What a future is before her! Oh, that I had but known the greatness of her extremity! And I might have known it. God sent her to me; and when she came, shrinkingly and fearfully — my coldness and indifference repulsed her. Will He call me to answer for the marring of so fair and noble a spirit? But is it yet too late? No, no, I will not believe it. She will be here again several times. I will secure her confidence, learn all the truth in relation to this matter between her and Mr. Bullfinch, and, if it is as I suppose — devise some means to save her from the </w:t>
      </w:r>
      <w:r w:rsidR="001A0FA6" w:rsidRPr="00F76C07">
        <w:rPr>
          <w:rFonts w:eastAsia="Times New Roman"/>
          <w:i/>
          <w:iCs/>
        </w:rPr>
        <w:t xml:space="preserve">false step </w:t>
      </w:r>
      <w:r w:rsidR="001A0FA6" w:rsidRPr="00F76C07">
        <w:rPr>
          <w:rFonts w:eastAsia="Times New Roman"/>
        </w:rPr>
        <w:t>she is about to take. To accomplish this, I will do and sacrifice much. And,</w:t>
      </w:r>
      <w:r w:rsidRPr="00F76C07">
        <w:rPr>
          <w:rFonts w:eastAsia="Times New Roman"/>
        </w:rPr>
        <w:t>”</w:t>
      </w:r>
      <w:r w:rsidR="001A0FA6" w:rsidRPr="00F76C07">
        <w:rPr>
          <w:rFonts w:eastAsia="Times New Roman"/>
        </w:rPr>
        <w:t xml:space="preserve"> she added, in a confident tone, </w:t>
      </w:r>
      <w:r w:rsidRPr="00F76C07">
        <w:rPr>
          <w:rFonts w:eastAsia="Times New Roman"/>
        </w:rPr>
        <w:t>“</w:t>
      </w:r>
      <w:r w:rsidR="001A0FA6" w:rsidRPr="00F76C07">
        <w:rPr>
          <w:rFonts w:eastAsia="Times New Roman"/>
        </w:rPr>
        <w:t>I must succeed in so good a work.</w:t>
      </w:r>
      <w:r w:rsidRPr="00F76C07">
        <w:rPr>
          <w:rFonts w:eastAsia="Times New Roman"/>
        </w:rPr>
        <w:t>”</w:t>
      </w:r>
    </w:p>
    <w:p w14:paraId="0543AA18" w14:textId="77777777" w:rsidR="00872DEC" w:rsidRPr="00F76C07" w:rsidRDefault="00872DEC" w:rsidP="00F76C07">
      <w:pPr>
        <w:spacing w:line="240" w:lineRule="auto"/>
        <w:ind w:firstLine="270"/>
        <w:rPr>
          <w:rFonts w:eastAsia="Times New Roman"/>
          <w:b/>
          <w:bCs/>
        </w:rPr>
      </w:pPr>
      <w:r w:rsidRPr="00F76C07">
        <w:br w:type="page"/>
      </w:r>
      <w:bookmarkStart w:id="18" w:name="ch08"/>
      <w:bookmarkStart w:id="19" w:name="_Toc100918918"/>
      <w:bookmarkEnd w:id="18"/>
      <w:r w:rsidRPr="00F76C07">
        <w:lastRenderedPageBreak/>
        <w:t>Chapter</w:t>
      </w:r>
      <w:r w:rsidR="001A0FA6" w:rsidRPr="00F76C07">
        <w:t xml:space="preserve"> 8.</w:t>
      </w:r>
      <w:bookmarkEnd w:id="19"/>
    </w:p>
    <w:p w14:paraId="456C428C" w14:textId="77777777" w:rsidR="00872DEC" w:rsidRPr="00F76C07" w:rsidRDefault="00872DEC" w:rsidP="00F76C07">
      <w:pPr>
        <w:spacing w:line="240" w:lineRule="auto"/>
        <w:ind w:firstLine="270"/>
        <w:rPr>
          <w:rFonts w:eastAsia="Times New Roman"/>
        </w:rPr>
      </w:pPr>
    </w:p>
    <w:p w14:paraId="6541C86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Lee must be sick,</w:t>
      </w:r>
      <w:r w:rsidRPr="00F76C07">
        <w:rPr>
          <w:rFonts w:eastAsia="Times New Roman"/>
        </w:rPr>
        <w:t>”</w:t>
      </w:r>
      <w:r w:rsidR="001A0FA6" w:rsidRPr="00F76C07">
        <w:rPr>
          <w:rFonts w:eastAsia="Times New Roman"/>
        </w:rPr>
        <w:t xml:space="preserve"> said Fanny Milnor to her uncle, two days after Helen had been sent home through the storm in a carriage.</w:t>
      </w:r>
    </w:p>
    <w:p w14:paraId="27B2059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do you think so?</w:t>
      </w:r>
      <w:r w:rsidRPr="00F76C07">
        <w:rPr>
          <w:rFonts w:eastAsia="Times New Roman"/>
        </w:rPr>
        <w:t>”</w:t>
      </w:r>
      <w:r w:rsidR="001A0FA6" w:rsidRPr="00F76C07">
        <w:rPr>
          <w:rFonts w:eastAsia="Times New Roman"/>
        </w:rPr>
        <w:t xml:space="preserve"> asked Mr. Bullfinch, in a quick tone of voice, as if the suggestion had excited a sudden concern.</w:t>
      </w:r>
    </w:p>
    <w:p w14:paraId="738C3F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is is her regular day for giving me a lesson. But she did not come. She has never missed before; I</w:t>
      </w:r>
      <w:r w:rsidRPr="00F76C07">
        <w:rPr>
          <w:rFonts w:eastAsia="Times New Roman"/>
        </w:rPr>
        <w:t>’</w:t>
      </w:r>
      <w:r w:rsidR="001A0FA6" w:rsidRPr="00F76C07">
        <w:rPr>
          <w:rFonts w:eastAsia="Times New Roman"/>
        </w:rPr>
        <w:t>m afraid she took cold from exposure on her last visit.</w:t>
      </w:r>
      <w:r w:rsidRPr="00F76C07">
        <w:rPr>
          <w:rFonts w:eastAsia="Times New Roman"/>
        </w:rPr>
        <w:t>”</w:t>
      </w:r>
    </w:p>
    <w:p w14:paraId="6670CC10" w14:textId="77777777" w:rsidR="001A0FA6" w:rsidRPr="00F76C07" w:rsidRDefault="001A0FA6" w:rsidP="00F76C07">
      <w:pPr>
        <w:spacing w:line="240" w:lineRule="auto"/>
        <w:ind w:firstLine="270"/>
        <w:rPr>
          <w:rFonts w:eastAsia="Times New Roman"/>
        </w:rPr>
      </w:pPr>
      <w:r w:rsidRPr="00F76C07">
        <w:rPr>
          <w:rFonts w:eastAsia="Times New Roman"/>
        </w:rPr>
        <w:t>The shadow that concern had thrown upon the face of Mr. Bullfinch, instantly gave place to a smile.</w:t>
      </w:r>
    </w:p>
    <w:p w14:paraId="105168D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ope not,</w:t>
      </w:r>
      <w:r w:rsidRPr="00F76C07">
        <w:rPr>
          <w:rFonts w:eastAsia="Times New Roman"/>
        </w:rPr>
        <w:t>”</w:t>
      </w:r>
      <w:r w:rsidR="001A0FA6" w:rsidRPr="00F76C07">
        <w:rPr>
          <w:rFonts w:eastAsia="Times New Roman"/>
        </w:rPr>
        <w:t xml:space="preserve"> he said. </w:t>
      </w:r>
      <w:r w:rsidRPr="00F76C07">
        <w:rPr>
          <w:rFonts w:eastAsia="Times New Roman"/>
        </w:rPr>
        <w:t>“</w:t>
      </w:r>
      <w:r w:rsidR="001A0FA6" w:rsidRPr="00F76C07">
        <w:rPr>
          <w:rFonts w:eastAsia="Times New Roman"/>
        </w:rPr>
        <w:t>Some other reason may have prevented her from coming. She is, I think, a very excellent girl, Fanny.</w:t>
      </w:r>
      <w:r w:rsidRPr="00F76C07">
        <w:rPr>
          <w:rFonts w:eastAsia="Times New Roman"/>
        </w:rPr>
        <w:t>”</w:t>
      </w:r>
    </w:p>
    <w:p w14:paraId="1E2FD0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indeed, a good girl, uncle,</w:t>
      </w:r>
      <w:r w:rsidRPr="00F76C07">
        <w:rPr>
          <w:rFonts w:eastAsia="Times New Roman"/>
        </w:rPr>
        <w:t>”</w:t>
      </w:r>
      <w:r w:rsidR="001A0FA6" w:rsidRPr="00F76C07">
        <w:rPr>
          <w:rFonts w:eastAsia="Times New Roman"/>
        </w:rPr>
        <w:t xml:space="preserve"> returned Fanny, </w:t>
      </w:r>
      <w:r w:rsidRPr="00F76C07">
        <w:rPr>
          <w:rFonts w:eastAsia="Times New Roman"/>
        </w:rPr>
        <w:t>“</w:t>
      </w:r>
      <w:r w:rsidR="001A0FA6" w:rsidRPr="00F76C07">
        <w:rPr>
          <w:rFonts w:eastAsia="Times New Roman"/>
        </w:rPr>
        <w:t>I like her very much.</w:t>
      </w:r>
      <w:r w:rsidRPr="00F76C07">
        <w:rPr>
          <w:rFonts w:eastAsia="Times New Roman"/>
        </w:rPr>
        <w:t>”</w:t>
      </w:r>
    </w:p>
    <w:p w14:paraId="2B619AC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do I,</w:t>
      </w:r>
      <w:r w:rsidRPr="00F76C07">
        <w:rPr>
          <w:rFonts w:eastAsia="Times New Roman"/>
        </w:rPr>
        <w:t>”</w:t>
      </w:r>
      <w:r w:rsidR="001A0FA6" w:rsidRPr="00F76C07">
        <w:rPr>
          <w:rFonts w:eastAsia="Times New Roman"/>
        </w:rPr>
        <w:t xml:space="preserve"> said Mr. Bullfinch, with considerable animation. </w:t>
      </w:r>
      <w:r w:rsidRPr="00F76C07">
        <w:rPr>
          <w:rFonts w:eastAsia="Times New Roman"/>
        </w:rPr>
        <w:t>“</w:t>
      </w:r>
      <w:r w:rsidR="001A0FA6" w:rsidRPr="00F76C07">
        <w:rPr>
          <w:rFonts w:eastAsia="Times New Roman"/>
        </w:rPr>
        <w:t>From the first I have observed her closely, and am convinced that she is a true-hearted, pure-minded, excellent young lady; thoroughly educated and accomplished, and fitted to adorn any station in life. Don</w:t>
      </w:r>
      <w:r w:rsidRPr="00F76C07">
        <w:rPr>
          <w:rFonts w:eastAsia="Times New Roman"/>
        </w:rPr>
        <w:t>’</w:t>
      </w:r>
      <w:r w:rsidR="001A0FA6" w:rsidRPr="00F76C07">
        <w:rPr>
          <w:rFonts w:eastAsia="Times New Roman"/>
        </w:rPr>
        <w:t>t you think so, Fanny?</w:t>
      </w:r>
      <w:r w:rsidRPr="00F76C07">
        <w:rPr>
          <w:rFonts w:eastAsia="Times New Roman"/>
        </w:rPr>
        <w:t>”</w:t>
      </w:r>
    </w:p>
    <w:p w14:paraId="5A7AA18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always thought so, and often said to myself, that if I were a young man, in search of a wife, I would, from among all my acquaintances, select Helen Lee.</w:t>
      </w:r>
      <w:r w:rsidRPr="00F76C07">
        <w:rPr>
          <w:rFonts w:eastAsia="Times New Roman"/>
        </w:rPr>
        <w:t>”</w:t>
      </w:r>
    </w:p>
    <w:p w14:paraId="2D9463F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said! Well said! You are a sensible girl.</w:t>
      </w:r>
      <w:r w:rsidRPr="00F76C07">
        <w:rPr>
          <w:rFonts w:eastAsia="Times New Roman"/>
        </w:rPr>
        <w:t>”</w:t>
      </w:r>
      <w:r w:rsidR="001A0FA6" w:rsidRPr="00F76C07">
        <w:rPr>
          <w:rFonts w:eastAsia="Times New Roman"/>
        </w:rPr>
        <w:t xml:space="preserve"> And Mr. Bullfinch rubbed his hands together in undisguised pleasure. </w:t>
      </w:r>
      <w:r w:rsidRPr="00F76C07">
        <w:rPr>
          <w:rFonts w:eastAsia="Times New Roman"/>
        </w:rPr>
        <w:t>“</w:t>
      </w:r>
      <w:r w:rsidR="001A0FA6" w:rsidRPr="00F76C07">
        <w:rPr>
          <w:rFonts w:eastAsia="Times New Roman"/>
        </w:rPr>
        <w:t>And you think she is sick?</w:t>
      </w:r>
      <w:r w:rsidRPr="00F76C07">
        <w:rPr>
          <w:rFonts w:eastAsia="Times New Roman"/>
        </w:rPr>
        <w:t>”</w:t>
      </w:r>
      <w:r w:rsidR="001A0FA6" w:rsidRPr="00F76C07">
        <w:rPr>
          <w:rFonts w:eastAsia="Times New Roman"/>
        </w:rPr>
        <w:t xml:space="preserve"> he added, after a pause, and with a steady, meaning look.</w:t>
      </w:r>
    </w:p>
    <w:p w14:paraId="30CC72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 so,</w:t>
      </w:r>
      <w:r w:rsidRPr="00F76C07">
        <w:rPr>
          <w:rFonts w:eastAsia="Times New Roman"/>
        </w:rPr>
        <w:t>”</w:t>
      </w:r>
      <w:r w:rsidR="001A0FA6" w:rsidRPr="00F76C07">
        <w:rPr>
          <w:rFonts w:eastAsia="Times New Roman"/>
        </w:rPr>
        <w:t xml:space="preserve"> replied Fanny, thinking within herself that there was something unusual in the manner of her uncle.</w:t>
      </w:r>
    </w:p>
    <w:p w14:paraId="2E43C6B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is another reason, I presume, why she is not here,</w:t>
      </w:r>
      <w:r w:rsidRPr="00F76C07">
        <w:rPr>
          <w:rFonts w:eastAsia="Times New Roman"/>
        </w:rPr>
        <w:t>”</w:t>
      </w:r>
      <w:r w:rsidR="001A0FA6" w:rsidRPr="00F76C07">
        <w:rPr>
          <w:rFonts w:eastAsia="Times New Roman"/>
        </w:rPr>
        <w:t xml:space="preserve"> said Mr. Bullfinch. </w:t>
      </w:r>
    </w:p>
    <w:p w14:paraId="792C1D9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think so?</w:t>
      </w:r>
      <w:r w:rsidRPr="00F76C07">
        <w:rPr>
          <w:rFonts w:eastAsia="Times New Roman"/>
        </w:rPr>
        <w:t>”</w:t>
      </w:r>
    </w:p>
    <w:p w14:paraId="2C774CD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And I</w:t>
      </w:r>
      <w:r w:rsidRPr="00F76C07">
        <w:rPr>
          <w:rFonts w:eastAsia="Times New Roman"/>
        </w:rPr>
        <w:t>’</w:t>
      </w:r>
      <w:r w:rsidR="001A0FA6" w:rsidRPr="00F76C07">
        <w:rPr>
          <w:rFonts w:eastAsia="Times New Roman"/>
        </w:rPr>
        <w:t>ll tell you my thoughts a little farther, if you wish to hear them.</w:t>
      </w:r>
      <w:r w:rsidRPr="00F76C07">
        <w:rPr>
          <w:rFonts w:eastAsia="Times New Roman"/>
        </w:rPr>
        <w:t>”</w:t>
      </w:r>
    </w:p>
    <w:p w14:paraId="77CCD0F6"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was a look of </w:t>
      </w:r>
      <w:r w:rsidRPr="00F76C07">
        <w:rPr>
          <w:rFonts w:eastAsia="Times New Roman"/>
          <w:i/>
          <w:iCs/>
        </w:rPr>
        <w:t xml:space="preserve">mystery </w:t>
      </w:r>
      <w:r w:rsidRPr="00F76C07">
        <w:rPr>
          <w:rFonts w:eastAsia="Times New Roman"/>
        </w:rPr>
        <w:t>in the countenance of Mr. Bullfinch.</w:t>
      </w:r>
    </w:p>
    <w:p w14:paraId="077978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o you mean, uncle?</w:t>
      </w:r>
      <w:r w:rsidRPr="00F76C07">
        <w:rPr>
          <w:rFonts w:eastAsia="Times New Roman"/>
        </w:rPr>
        <w:t>”</w:t>
      </w:r>
    </w:p>
    <w:p w14:paraId="5A08595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think Miss Lee intends giving you anymore lessons.</w:t>
      </w:r>
      <w:r w:rsidRPr="00F76C07">
        <w:rPr>
          <w:rFonts w:eastAsia="Times New Roman"/>
        </w:rPr>
        <w:t>”</w:t>
      </w:r>
    </w:p>
    <w:p w14:paraId="0D59449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She gave me no such intimation.</w:t>
      </w:r>
      <w:r w:rsidRPr="00F76C07">
        <w:rPr>
          <w:rFonts w:eastAsia="Times New Roman"/>
        </w:rPr>
        <w:t>”</w:t>
      </w:r>
    </w:p>
    <w:p w14:paraId="34AA10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lieve it is her intention to give up the office of instructor altogether.</w:t>
      </w:r>
      <w:r w:rsidRPr="00F76C07">
        <w:rPr>
          <w:rFonts w:eastAsia="Times New Roman"/>
        </w:rPr>
        <w:t>”</w:t>
      </w:r>
    </w:p>
    <w:p w14:paraId="7B3D6F1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Uncle! You surprise me. When did you hear this?</w:t>
      </w:r>
      <w:r w:rsidRPr="00F76C07">
        <w:rPr>
          <w:rFonts w:eastAsia="Times New Roman"/>
        </w:rPr>
        <w:t>”</w:t>
      </w:r>
    </w:p>
    <w:p w14:paraId="7EDAAB8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terday.</w:t>
      </w:r>
      <w:r w:rsidRPr="00F76C07">
        <w:rPr>
          <w:rFonts w:eastAsia="Times New Roman"/>
        </w:rPr>
        <w:t>”</w:t>
      </w:r>
    </w:p>
    <w:p w14:paraId="25F3377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is it so, really?</w:t>
      </w:r>
      <w:r w:rsidRPr="00F76C07">
        <w:rPr>
          <w:rFonts w:eastAsia="Times New Roman"/>
        </w:rPr>
        <w:t>”</w:t>
      </w:r>
    </w:p>
    <w:p w14:paraId="7EA430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w:t>
      </w:r>
      <w:r w:rsidRPr="00F76C07">
        <w:rPr>
          <w:rFonts w:eastAsia="Times New Roman"/>
        </w:rPr>
        <w:t>”</w:t>
      </w:r>
    </w:p>
    <w:p w14:paraId="7BEADD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she going to do?</w:t>
      </w:r>
      <w:r w:rsidRPr="00F76C07">
        <w:rPr>
          <w:rFonts w:eastAsia="Times New Roman"/>
        </w:rPr>
        <w:t>”</w:t>
      </w:r>
      <w:r w:rsidR="001A0FA6" w:rsidRPr="00F76C07">
        <w:rPr>
          <w:rFonts w:eastAsia="Times New Roman"/>
        </w:rPr>
        <w:t xml:space="preserve"> </w:t>
      </w:r>
    </w:p>
    <w:p w14:paraId="7C5142C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 great many other lovely young creatures, just like her, have done before.</w:t>
      </w:r>
      <w:r w:rsidRPr="00F76C07">
        <w:rPr>
          <w:rFonts w:eastAsia="Times New Roman"/>
        </w:rPr>
        <w:t>”</w:t>
      </w:r>
      <w:r w:rsidR="001A0FA6" w:rsidRPr="00F76C07">
        <w:rPr>
          <w:rFonts w:eastAsia="Times New Roman"/>
        </w:rPr>
        <w:t xml:space="preserve"> </w:t>
      </w:r>
    </w:p>
    <w:p w14:paraId="547C09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et married?</w:t>
      </w:r>
      <w:r w:rsidRPr="00F76C07">
        <w:rPr>
          <w:rFonts w:eastAsia="Times New Roman"/>
        </w:rPr>
        <w:t>”</w:t>
      </w:r>
      <w:r w:rsidR="001A0FA6" w:rsidRPr="00F76C07">
        <w:rPr>
          <w:rFonts w:eastAsia="Times New Roman"/>
        </w:rPr>
        <w:t xml:space="preserve"> </w:t>
      </w:r>
    </w:p>
    <w:p w14:paraId="35960BD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w:t>
      </w:r>
      <w:r w:rsidRPr="00F76C07">
        <w:rPr>
          <w:rFonts w:eastAsia="Times New Roman"/>
        </w:rPr>
        <w:t>”</w:t>
      </w:r>
      <w:r w:rsidR="001A0FA6" w:rsidRPr="00F76C07">
        <w:rPr>
          <w:rFonts w:eastAsia="Times New Roman"/>
        </w:rPr>
        <w:t xml:space="preserve"> </w:t>
      </w:r>
    </w:p>
    <w:p w14:paraId="5850EDC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uncle!</w:t>
      </w:r>
      <w:r w:rsidRPr="00F76C07">
        <w:rPr>
          <w:rFonts w:eastAsia="Times New Roman"/>
        </w:rPr>
        <w:t>”</w:t>
      </w:r>
    </w:p>
    <w:p w14:paraId="33BFC2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ything so surprising in that!</w:t>
      </w:r>
      <w:r w:rsidRPr="00F76C07">
        <w:rPr>
          <w:rFonts w:eastAsia="Times New Roman"/>
        </w:rPr>
        <w:t>”</w:t>
      </w:r>
    </w:p>
    <w:p w14:paraId="5E8B862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is a little surprising that </w:t>
      </w:r>
      <w:r w:rsidR="001A0FA6" w:rsidRPr="00F76C07">
        <w:rPr>
          <w:rFonts w:eastAsia="Times New Roman"/>
          <w:i/>
          <w:iCs/>
        </w:rPr>
        <w:t xml:space="preserve">you </w:t>
      </w:r>
      <w:r w:rsidR="001A0FA6" w:rsidRPr="00F76C07">
        <w:rPr>
          <w:rFonts w:eastAsia="Times New Roman"/>
        </w:rPr>
        <w:t xml:space="preserve">should know all about it, while I never once suspected that an emotion so deep as that of </w:t>
      </w:r>
      <w:r w:rsidR="001A0FA6" w:rsidRPr="00F76C07">
        <w:rPr>
          <w:rFonts w:eastAsia="Times New Roman"/>
          <w:i/>
          <w:iCs/>
        </w:rPr>
        <w:t xml:space="preserve">love </w:t>
      </w:r>
      <w:r w:rsidR="001A0FA6" w:rsidRPr="00F76C07">
        <w:rPr>
          <w:rFonts w:eastAsia="Times New Roman"/>
        </w:rPr>
        <w:t>had passed over the calm surface of her virgin heart.</w:t>
      </w:r>
      <w:r w:rsidRPr="00F76C07">
        <w:rPr>
          <w:rFonts w:eastAsia="Times New Roman"/>
        </w:rPr>
        <w:t>”</w:t>
      </w:r>
    </w:p>
    <w:p w14:paraId="29A6B1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et it is so.</w:t>
      </w:r>
      <w:r w:rsidRPr="00F76C07">
        <w:rPr>
          <w:rFonts w:eastAsia="Times New Roman"/>
        </w:rPr>
        <w:t>”</w:t>
      </w:r>
    </w:p>
    <w:p w14:paraId="7AE9F23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is the happy man, uncle? Is he worthy of her? Will she marry well?</w:t>
      </w:r>
      <w:r w:rsidRPr="00F76C07">
        <w:rPr>
          <w:rFonts w:eastAsia="Times New Roman"/>
        </w:rPr>
        <w:t>”</w:t>
      </w:r>
      <w:r w:rsidR="001A0FA6" w:rsidRPr="00F76C07">
        <w:rPr>
          <w:rFonts w:eastAsia="Times New Roman"/>
        </w:rPr>
        <w:t xml:space="preserve"> </w:t>
      </w:r>
    </w:p>
    <w:p w14:paraId="7BFDC9E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think so.</w:t>
      </w:r>
      <w:r w:rsidRPr="00F76C07">
        <w:rPr>
          <w:rFonts w:eastAsia="Times New Roman"/>
        </w:rPr>
        <w:t>”</w:t>
      </w:r>
    </w:p>
    <w:p w14:paraId="52384783" w14:textId="77777777" w:rsidR="001A0FA6" w:rsidRPr="00F76C07" w:rsidRDefault="001A0FA6" w:rsidP="00F76C07">
      <w:pPr>
        <w:spacing w:line="240" w:lineRule="auto"/>
        <w:ind w:firstLine="270"/>
        <w:rPr>
          <w:rFonts w:eastAsia="Times New Roman"/>
        </w:rPr>
      </w:pPr>
      <w:r w:rsidRPr="00F76C07">
        <w:rPr>
          <w:rFonts w:eastAsia="Times New Roman"/>
        </w:rPr>
        <w:t>The look and tone that accompanied this would have betrayed Mr. Bullfinch to anyone else; but Fanny had not the remotest dream of the truth.</w:t>
      </w:r>
    </w:p>
    <w:p w14:paraId="541C52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surprised and delighted, Uncle Adam. But how very close she has been about it! Ah! I never would have suspected her.</w:t>
      </w:r>
      <w:r w:rsidRPr="00F76C07">
        <w:rPr>
          <w:rFonts w:eastAsia="Times New Roman"/>
        </w:rPr>
        <w:t>”</w:t>
      </w:r>
    </w:p>
    <w:p w14:paraId="5D8CE7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think her lover fortunate?</w:t>
      </w:r>
      <w:r w:rsidRPr="00F76C07">
        <w:rPr>
          <w:rFonts w:eastAsia="Times New Roman"/>
        </w:rPr>
        <w:t>”</w:t>
      </w:r>
    </w:p>
    <w:p w14:paraId="018E69F8"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 do — very fortunate.</w:t>
      </w:r>
      <w:r w:rsidRPr="00F76C07">
        <w:rPr>
          <w:rFonts w:eastAsia="Times New Roman"/>
        </w:rPr>
        <w:t>”</w:t>
      </w:r>
    </w:p>
    <w:p w14:paraId="4F840BC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w:t>
      </w:r>
      <w:r w:rsidRPr="00F76C07">
        <w:rPr>
          <w:rFonts w:eastAsia="Times New Roman"/>
        </w:rPr>
        <w:t>’</w:t>
      </w:r>
      <w:r w:rsidR="001A0FA6" w:rsidRPr="00F76C07">
        <w:rPr>
          <w:rFonts w:eastAsia="Times New Roman"/>
        </w:rPr>
        <w:t xml:space="preserve">s a happy man, certainly. A </w:t>
      </w:r>
      <w:r w:rsidR="001A0FA6" w:rsidRPr="00F76C07">
        <w:rPr>
          <w:rFonts w:eastAsia="Times New Roman"/>
          <w:i/>
          <w:iCs/>
        </w:rPr>
        <w:t xml:space="preserve">prize </w:t>
      </w:r>
      <w:r w:rsidR="001A0FA6" w:rsidRPr="00F76C07">
        <w:rPr>
          <w:rFonts w:eastAsia="Times New Roman"/>
        </w:rPr>
        <w:t xml:space="preserve">like this is not often secured in a </w:t>
      </w:r>
      <w:r w:rsidR="001A0FA6" w:rsidRPr="00F76C07">
        <w:rPr>
          <w:rFonts w:eastAsia="Times New Roman"/>
          <w:i/>
          <w:iCs/>
        </w:rPr>
        <w:t>matrimonial lottery</w:t>
      </w:r>
      <w:r w:rsidR="001A0FA6" w:rsidRPr="00F76C07">
        <w:rPr>
          <w:rFonts w:eastAsia="Times New Roman"/>
        </w:rPr>
        <w:t>.</w:t>
      </w:r>
      <w:r w:rsidRPr="00F76C07">
        <w:rPr>
          <w:rFonts w:eastAsia="Times New Roman"/>
        </w:rPr>
        <w:t>”</w:t>
      </w:r>
    </w:p>
    <w:p w14:paraId="17C4FCC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deed it is not. But, why keep me in suspense, uncle? If you know the happy man — tell me his name.</w:t>
      </w:r>
      <w:r w:rsidRPr="00F76C07">
        <w:rPr>
          <w:rFonts w:eastAsia="Times New Roman"/>
        </w:rPr>
        <w:t>”</w:t>
      </w:r>
    </w:p>
    <w:p w14:paraId="7B23478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to be a very near neighbor of ours.</w:t>
      </w:r>
      <w:r w:rsidRPr="00F76C07">
        <w:rPr>
          <w:rFonts w:eastAsia="Times New Roman"/>
        </w:rPr>
        <w:t>”</w:t>
      </w:r>
    </w:p>
    <w:p w14:paraId="137BAD9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uncle! Don</w:t>
      </w:r>
      <w:r w:rsidRPr="00F76C07">
        <w:rPr>
          <w:rFonts w:eastAsia="Times New Roman"/>
        </w:rPr>
        <w:t>’</w:t>
      </w:r>
      <w:r w:rsidR="001A0FA6" w:rsidRPr="00F76C07">
        <w:rPr>
          <w:rFonts w:eastAsia="Times New Roman"/>
        </w:rPr>
        <w:t>t tease me in this way.</w:t>
      </w:r>
      <w:r w:rsidRPr="00F76C07">
        <w:rPr>
          <w:rFonts w:eastAsia="Times New Roman"/>
        </w:rPr>
        <w:t>”</w:t>
      </w:r>
    </w:p>
    <w:p w14:paraId="0ABFE9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very near neighbor.</w:t>
      </w:r>
      <w:r w:rsidRPr="00F76C07">
        <w:rPr>
          <w:rFonts w:eastAsia="Times New Roman"/>
        </w:rPr>
        <w:t>”</w:t>
      </w:r>
    </w:p>
    <w:p w14:paraId="7F6FA2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near? Next door?</w:t>
      </w:r>
      <w:r w:rsidRPr="00F76C07">
        <w:rPr>
          <w:rFonts w:eastAsia="Times New Roman"/>
        </w:rPr>
        <w:t>”</w:t>
      </w:r>
    </w:p>
    <w:p w14:paraId="78C0F2F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earer than that.</w:t>
      </w:r>
      <w:r w:rsidRPr="00F76C07">
        <w:rPr>
          <w:rFonts w:eastAsia="Times New Roman"/>
        </w:rPr>
        <w:t>”</w:t>
      </w:r>
    </w:p>
    <w:p w14:paraId="1D3583B0" w14:textId="77777777" w:rsidR="001A0FA6" w:rsidRPr="00F76C07" w:rsidRDefault="001A0FA6" w:rsidP="00F76C07">
      <w:pPr>
        <w:spacing w:line="240" w:lineRule="auto"/>
        <w:ind w:firstLine="270"/>
        <w:rPr>
          <w:rFonts w:eastAsia="Times New Roman"/>
        </w:rPr>
      </w:pPr>
      <w:r w:rsidRPr="00F76C07">
        <w:rPr>
          <w:rFonts w:eastAsia="Times New Roman"/>
        </w:rPr>
        <w:t>The face of Fanny Milnor flushed, instantly, to a deep crimson. A suspicion of the truth had dawned upon her mind.</w:t>
      </w:r>
    </w:p>
    <w:p w14:paraId="2909B2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nearer than that!</w:t>
      </w:r>
      <w:r w:rsidRPr="00F76C07">
        <w:rPr>
          <w:rFonts w:eastAsia="Times New Roman"/>
        </w:rPr>
        <w:t>”</w:t>
      </w:r>
      <w:r w:rsidR="001A0FA6" w:rsidRPr="00F76C07">
        <w:rPr>
          <w:rFonts w:eastAsia="Times New Roman"/>
        </w:rPr>
        <w:t xml:space="preserve"> said Mr. Bullfinch, in a voice meant to confirm the impression which he now saw had taken hold of her mind.</w:t>
      </w:r>
    </w:p>
    <w:p w14:paraId="742327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peak plainly, uncle Adam.</w:t>
      </w:r>
      <w:r w:rsidRPr="00F76C07">
        <w:rPr>
          <w:rFonts w:eastAsia="Times New Roman"/>
        </w:rPr>
        <w:t>”</w:t>
      </w:r>
      <w:r w:rsidR="001A0FA6" w:rsidRPr="00F76C07">
        <w:rPr>
          <w:rFonts w:eastAsia="Times New Roman"/>
        </w:rPr>
        <w:t xml:space="preserve"> The color had already faded from the cheeks of Fanny; while the whole expression of her countenance was changed.</w:t>
      </w:r>
    </w:p>
    <w:p w14:paraId="03ACC3A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lainly, then, Fanny — Miss Lee is soon to become mistress of this house. Have you any objection?</w:t>
      </w:r>
      <w:r w:rsidRPr="00F76C07">
        <w:rPr>
          <w:rFonts w:eastAsia="Times New Roman"/>
        </w:rPr>
        <w:t>”</w:t>
      </w:r>
    </w:p>
    <w:p w14:paraId="15DA16D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uncle! Can this be possible?</w:t>
      </w:r>
      <w:r w:rsidRPr="00F76C07">
        <w:rPr>
          <w:rFonts w:eastAsia="Times New Roman"/>
        </w:rPr>
        <w:t>”</w:t>
      </w:r>
      <w:r w:rsidR="001A0FA6" w:rsidRPr="00F76C07">
        <w:rPr>
          <w:rFonts w:eastAsia="Times New Roman"/>
        </w:rPr>
        <w:t xml:space="preserve"> exclaimed the niece, in a distressed tone. </w:t>
      </w:r>
    </w:p>
    <w:p w14:paraId="6AABDD2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urely you are trifling with me. </w:t>
      </w:r>
      <w:r w:rsidR="001A0FA6" w:rsidRPr="00F76C07">
        <w:rPr>
          <w:rFonts w:eastAsia="Times New Roman"/>
          <w:i/>
          <w:iCs/>
        </w:rPr>
        <w:t xml:space="preserve">You </w:t>
      </w:r>
      <w:r w:rsidR="001A0FA6" w:rsidRPr="00F76C07">
        <w:rPr>
          <w:rFonts w:eastAsia="Times New Roman"/>
        </w:rPr>
        <w:t>marry Helen Lee? Impossible!</w:t>
      </w:r>
      <w:r w:rsidRPr="00F76C07">
        <w:rPr>
          <w:rFonts w:eastAsia="Times New Roman"/>
        </w:rPr>
        <w:t>”</w:t>
      </w:r>
    </w:p>
    <w:p w14:paraId="5E50C65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ill certainly take place, Fanny. But why all this feeling on the subject? I can</w:t>
      </w:r>
      <w:r w:rsidRPr="00F76C07">
        <w:rPr>
          <w:rFonts w:eastAsia="Times New Roman"/>
        </w:rPr>
        <w:t>’</w:t>
      </w:r>
      <w:r w:rsidR="001A0FA6" w:rsidRPr="00F76C07">
        <w:rPr>
          <w:rFonts w:eastAsia="Times New Roman"/>
        </w:rPr>
        <w:t>t understand it.</w:t>
      </w:r>
      <w:r w:rsidRPr="00F76C07">
        <w:rPr>
          <w:rFonts w:eastAsia="Times New Roman"/>
        </w:rPr>
        <w:t>”</w:t>
      </w:r>
    </w:p>
    <w:p w14:paraId="5BD6AE6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he is but a </w:t>
      </w:r>
      <w:r w:rsidR="001A0FA6" w:rsidRPr="00F76C07">
        <w:rPr>
          <w:rFonts w:eastAsia="Times New Roman"/>
          <w:i/>
          <w:iCs/>
        </w:rPr>
        <w:t>child</w:t>
      </w:r>
      <w:r w:rsidR="001A0FA6" w:rsidRPr="00F76C07">
        <w:rPr>
          <w:rFonts w:eastAsia="Times New Roman"/>
        </w:rPr>
        <w:t xml:space="preserve">, uncle, and cannot marry a man of your age except for some low and debasing motive. She can have no </w:t>
      </w:r>
      <w:r w:rsidR="001A0FA6" w:rsidRPr="00F76C07">
        <w:rPr>
          <w:rFonts w:eastAsia="Times New Roman"/>
          <w:i/>
          <w:iCs/>
        </w:rPr>
        <w:t xml:space="preserve">love </w:t>
      </w:r>
      <w:r w:rsidR="001A0FA6" w:rsidRPr="00F76C07">
        <w:rPr>
          <w:rFonts w:eastAsia="Times New Roman"/>
        </w:rPr>
        <w:t>for you!</w:t>
      </w:r>
      <w:r w:rsidRPr="00F76C07">
        <w:rPr>
          <w:rFonts w:eastAsia="Times New Roman"/>
        </w:rPr>
        <w:t>”</w:t>
      </w:r>
    </w:p>
    <w:p w14:paraId="55EDB6B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hy not, please?</w:t>
      </w:r>
      <w:r w:rsidRPr="00F76C07">
        <w:rPr>
          <w:rFonts w:eastAsia="Times New Roman"/>
        </w:rPr>
        <w:t>”</w:t>
      </w:r>
      <w:r w:rsidR="001A0FA6" w:rsidRPr="00F76C07">
        <w:rPr>
          <w:rFonts w:eastAsia="Times New Roman"/>
        </w:rPr>
        <w:t xml:space="preserve"> Mr. Bullfinch glanced at himself in a large pier mirror. </w:t>
      </w:r>
      <w:r w:rsidRPr="00F76C07">
        <w:rPr>
          <w:rFonts w:eastAsia="Times New Roman"/>
        </w:rPr>
        <w:t>“</w:t>
      </w:r>
      <w:r w:rsidR="001A0FA6" w:rsidRPr="00F76C07">
        <w:rPr>
          <w:rFonts w:eastAsia="Times New Roman"/>
        </w:rPr>
        <w:t>I am only in the prime of life; and my heart is as warm as ever — that never grows old.</w:t>
      </w:r>
      <w:r w:rsidRPr="00F76C07">
        <w:rPr>
          <w:rFonts w:eastAsia="Times New Roman"/>
        </w:rPr>
        <w:t>”</w:t>
      </w:r>
    </w:p>
    <w:p w14:paraId="1B86F8F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lieve me, uncle,</w:t>
      </w:r>
      <w:r w:rsidRPr="00F76C07">
        <w:rPr>
          <w:rFonts w:eastAsia="Times New Roman"/>
        </w:rPr>
        <w:t>”</w:t>
      </w:r>
      <w:r w:rsidR="001A0FA6" w:rsidRPr="00F76C07">
        <w:rPr>
          <w:rFonts w:eastAsia="Times New Roman"/>
        </w:rPr>
        <w:t xml:space="preserve"> said Fanny, speaking slow and impressively, </w:t>
      </w:r>
      <w:r w:rsidRPr="00F76C07">
        <w:rPr>
          <w:rFonts w:eastAsia="Times New Roman"/>
        </w:rPr>
        <w:t>“</w:t>
      </w:r>
      <w:r w:rsidR="001A0FA6" w:rsidRPr="00F76C07">
        <w:rPr>
          <w:rFonts w:eastAsia="Times New Roman"/>
        </w:rPr>
        <w:t xml:space="preserve">that no young girl ever marries an old man, except from a </w:t>
      </w:r>
      <w:r w:rsidR="001A0FA6" w:rsidRPr="00F76C07">
        <w:rPr>
          <w:rFonts w:eastAsia="Times New Roman"/>
          <w:i/>
          <w:iCs/>
        </w:rPr>
        <w:t>selfish motive</w:t>
      </w:r>
      <w:r w:rsidR="001A0FA6" w:rsidRPr="00F76C07">
        <w:rPr>
          <w:rFonts w:eastAsia="Times New Roman"/>
        </w:rPr>
        <w:t>. As to loving him truly, that is impossible, in the very nature of things.</w:t>
      </w:r>
      <w:r w:rsidRPr="00F76C07">
        <w:rPr>
          <w:rFonts w:eastAsia="Times New Roman"/>
        </w:rPr>
        <w:t>”</w:t>
      </w:r>
    </w:p>
    <w:p w14:paraId="240948C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nsense! Nonsense, child!</w:t>
      </w:r>
      <w:r w:rsidRPr="00F76C07">
        <w:rPr>
          <w:rFonts w:eastAsia="Times New Roman"/>
        </w:rPr>
        <w:t>”</w:t>
      </w:r>
      <w:r w:rsidR="001A0FA6" w:rsidRPr="00F76C07">
        <w:rPr>
          <w:rFonts w:eastAsia="Times New Roman"/>
        </w:rPr>
        <w:t xml:space="preserve"> replied Mr. Bullfinch, impatiently. </w:t>
      </w:r>
      <w:r w:rsidRPr="00F76C07">
        <w:rPr>
          <w:rFonts w:eastAsia="Times New Roman"/>
        </w:rPr>
        <w:t>“</w:t>
      </w:r>
      <w:r w:rsidR="001A0FA6" w:rsidRPr="00F76C07">
        <w:rPr>
          <w:rFonts w:eastAsia="Times New Roman"/>
        </w:rPr>
        <w:t>These marriages are always the happiest. I</w:t>
      </w:r>
      <w:r w:rsidRPr="00F76C07">
        <w:rPr>
          <w:rFonts w:eastAsia="Times New Roman"/>
        </w:rPr>
        <w:t>’</w:t>
      </w:r>
      <w:r w:rsidR="001A0FA6" w:rsidRPr="00F76C07">
        <w:rPr>
          <w:rFonts w:eastAsia="Times New Roman"/>
        </w:rPr>
        <w:t>ve seen a good many of them in my time, and never saw one that did not turn out well.</w:t>
      </w:r>
      <w:r w:rsidRPr="00F76C07">
        <w:rPr>
          <w:rFonts w:eastAsia="Times New Roman"/>
        </w:rPr>
        <w:t>”</w:t>
      </w:r>
    </w:p>
    <w:p w14:paraId="133A1D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d a better opinion of Helen than this,</w:t>
      </w:r>
      <w:r w:rsidRPr="00F76C07">
        <w:rPr>
          <w:rFonts w:eastAsia="Times New Roman"/>
        </w:rPr>
        <w:t>”</w:t>
      </w:r>
      <w:r w:rsidR="001A0FA6" w:rsidRPr="00F76C07">
        <w:rPr>
          <w:rFonts w:eastAsia="Times New Roman"/>
        </w:rPr>
        <w:t xml:space="preserve"> said Fanny, speaking partly to herself. </w:t>
      </w:r>
      <w:r w:rsidRPr="00F76C07">
        <w:rPr>
          <w:rFonts w:eastAsia="Times New Roman"/>
        </w:rPr>
        <w:t>“</w:t>
      </w:r>
      <w:r w:rsidR="001A0FA6" w:rsidRPr="00F76C07">
        <w:rPr>
          <w:rFonts w:eastAsia="Times New Roman"/>
        </w:rPr>
        <w:t xml:space="preserve">She was </w:t>
      </w:r>
      <w:r w:rsidR="001A0FA6" w:rsidRPr="00F76C07">
        <w:rPr>
          <w:rFonts w:eastAsia="Times New Roman"/>
          <w:i/>
          <w:iCs/>
        </w:rPr>
        <w:t>poor</w:t>
      </w:r>
      <w:r w:rsidR="001A0FA6" w:rsidRPr="00F76C07">
        <w:rPr>
          <w:rFonts w:eastAsia="Times New Roman"/>
        </w:rPr>
        <w:t xml:space="preserve"> — but I believed her </w:t>
      </w:r>
      <w:r w:rsidR="001A0FA6" w:rsidRPr="00F76C07">
        <w:rPr>
          <w:rFonts w:eastAsia="Times New Roman"/>
          <w:i/>
          <w:iCs/>
        </w:rPr>
        <w:t>virtuous</w:t>
      </w:r>
      <w:r w:rsidR="001A0FA6" w:rsidRPr="00F76C07">
        <w:rPr>
          <w:rFonts w:eastAsia="Times New Roman"/>
        </w:rPr>
        <w:t>.</w:t>
      </w:r>
      <w:r w:rsidRPr="00F76C07">
        <w:rPr>
          <w:rFonts w:eastAsia="Times New Roman"/>
        </w:rPr>
        <w:t>”</w:t>
      </w:r>
    </w:p>
    <w:p w14:paraId="379B4E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irtuous!</w:t>
      </w:r>
      <w:r w:rsidRPr="00F76C07">
        <w:rPr>
          <w:rFonts w:eastAsia="Times New Roman"/>
        </w:rPr>
        <w:t>”</w:t>
      </w:r>
      <w:r w:rsidR="001A0FA6" w:rsidRPr="00F76C07">
        <w:rPr>
          <w:rFonts w:eastAsia="Times New Roman"/>
        </w:rPr>
        <w:t xml:space="preserve"> exclaimed Mr. Bullfinch, with indignation, </w:t>
      </w:r>
      <w:r w:rsidRPr="00F76C07">
        <w:rPr>
          <w:rFonts w:eastAsia="Times New Roman"/>
        </w:rPr>
        <w:t>“</w:t>
      </w:r>
      <w:r w:rsidR="001A0FA6" w:rsidRPr="00F76C07">
        <w:rPr>
          <w:rFonts w:eastAsia="Times New Roman"/>
        </w:rPr>
        <w:t xml:space="preserve">How dare you question her </w:t>
      </w:r>
      <w:r w:rsidR="001A0FA6" w:rsidRPr="00F76C07">
        <w:rPr>
          <w:rFonts w:eastAsia="Times New Roman"/>
          <w:i/>
          <w:iCs/>
        </w:rPr>
        <w:t>angelic purity</w:t>
      </w:r>
      <w:r w:rsidR="001A0FA6" w:rsidRPr="00F76C07">
        <w:rPr>
          <w:rFonts w:eastAsia="Times New Roman"/>
        </w:rPr>
        <w:t>?</w:t>
      </w:r>
      <w:r w:rsidRPr="00F76C07">
        <w:rPr>
          <w:rFonts w:eastAsia="Times New Roman"/>
        </w:rPr>
        <w:t>”</w:t>
      </w:r>
    </w:p>
    <w:p w14:paraId="5C24A3D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w:t>
      </w:r>
      <w:r w:rsidRPr="00F76C07">
        <w:rPr>
          <w:rFonts w:eastAsia="Times New Roman"/>
        </w:rPr>
        <w:t>”</w:t>
      </w:r>
      <w:r w:rsidR="001A0FA6" w:rsidRPr="00F76C07">
        <w:rPr>
          <w:rFonts w:eastAsia="Times New Roman"/>
        </w:rPr>
        <w:t xml:space="preserve"> replied Fanny, speaking very firmly, </w:t>
      </w:r>
      <w:r w:rsidRPr="00F76C07">
        <w:rPr>
          <w:rFonts w:eastAsia="Times New Roman"/>
        </w:rPr>
        <w:t>“</w:t>
      </w:r>
      <w:r w:rsidR="001A0FA6" w:rsidRPr="00F76C07">
        <w:rPr>
          <w:rFonts w:eastAsia="Times New Roman"/>
        </w:rPr>
        <w:t xml:space="preserve">there were </w:t>
      </w:r>
      <w:r w:rsidR="001A0FA6" w:rsidRPr="00F76C07">
        <w:rPr>
          <w:rFonts w:eastAsia="Times New Roman"/>
          <w:i/>
          <w:iCs/>
        </w:rPr>
        <w:t xml:space="preserve">true maiden purity </w:t>
      </w:r>
      <w:r w:rsidR="001A0FA6" w:rsidRPr="00F76C07">
        <w:rPr>
          <w:rFonts w:eastAsia="Times New Roman"/>
        </w:rPr>
        <w:t>in her heart, she would never consent to such a union.</w:t>
      </w:r>
      <w:r w:rsidRPr="00F76C07">
        <w:rPr>
          <w:rFonts w:eastAsia="Times New Roman"/>
        </w:rPr>
        <w:t>”</w:t>
      </w:r>
    </w:p>
    <w:p w14:paraId="04AF87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lence, Miss!</w:t>
      </w:r>
      <w:r w:rsidRPr="00F76C07">
        <w:rPr>
          <w:rFonts w:eastAsia="Times New Roman"/>
        </w:rPr>
        <w:t>”</w:t>
      </w:r>
      <w:r w:rsidR="001A0FA6" w:rsidRPr="00F76C07">
        <w:rPr>
          <w:rFonts w:eastAsia="Times New Roman"/>
        </w:rPr>
        <w:t xml:space="preserve"> exclaimed Mr. Bullfinch, passionately. </w:t>
      </w:r>
      <w:r w:rsidRPr="00F76C07">
        <w:rPr>
          <w:rFonts w:eastAsia="Times New Roman"/>
        </w:rPr>
        <w:t>“</w:t>
      </w:r>
      <w:r w:rsidR="001A0FA6" w:rsidRPr="00F76C07">
        <w:rPr>
          <w:rFonts w:eastAsia="Times New Roman"/>
        </w:rPr>
        <w:t>Silence, I say! How dare you speak thus, and to my face, of the woman who is soon to become my wife?</w:t>
      </w:r>
      <w:r w:rsidRPr="00F76C07">
        <w:rPr>
          <w:rFonts w:eastAsia="Times New Roman"/>
        </w:rPr>
        <w:t>”</w:t>
      </w:r>
    </w:p>
    <w:p w14:paraId="5D00D6EA" w14:textId="77777777" w:rsidR="001A0FA6" w:rsidRPr="00F76C07" w:rsidRDefault="001A0FA6" w:rsidP="00F76C07">
      <w:pPr>
        <w:spacing w:line="240" w:lineRule="auto"/>
        <w:ind w:firstLine="270"/>
        <w:rPr>
          <w:rFonts w:eastAsia="Times New Roman"/>
        </w:rPr>
      </w:pPr>
      <w:r w:rsidRPr="00F76C07">
        <w:rPr>
          <w:rFonts w:eastAsia="Times New Roman"/>
        </w:rPr>
        <w:t>And the old man, overcome with excitement, stalked around the room, throwing his arm about impotently.</w:t>
      </w:r>
    </w:p>
    <w:p w14:paraId="0441BF5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will not </w:t>
      </w:r>
      <w:r w:rsidR="001A0FA6" w:rsidRPr="00F76C07">
        <w:rPr>
          <w:rFonts w:eastAsia="Times New Roman"/>
          <w:i/>
          <w:iCs/>
        </w:rPr>
        <w:t xml:space="preserve">marry </w:t>
      </w:r>
      <w:r w:rsidR="001A0FA6" w:rsidRPr="00F76C07">
        <w:rPr>
          <w:rFonts w:eastAsia="Times New Roman"/>
        </w:rPr>
        <w:t>this girl, Uncle Adam,</w:t>
      </w:r>
      <w:r w:rsidRPr="00F76C07">
        <w:rPr>
          <w:rFonts w:eastAsia="Times New Roman"/>
        </w:rPr>
        <w:t>”</w:t>
      </w:r>
      <w:r w:rsidR="001A0FA6" w:rsidRPr="00F76C07">
        <w:rPr>
          <w:rFonts w:eastAsia="Times New Roman"/>
        </w:rPr>
        <w:t xml:space="preserve"> said Fanny, in a pleading, affectionate voice, taking hold of the old man</w:t>
      </w:r>
      <w:r w:rsidRPr="00F76C07">
        <w:rPr>
          <w:rFonts w:eastAsia="Times New Roman"/>
        </w:rPr>
        <w:t>’</w:t>
      </w:r>
      <w:r w:rsidR="001A0FA6" w:rsidRPr="00F76C07">
        <w:rPr>
          <w:rFonts w:eastAsia="Times New Roman"/>
        </w:rPr>
        <w:t>s arm in a fond manner, after his anger had in a measure subsided.</w:t>
      </w:r>
    </w:p>
    <w:p w14:paraId="6955B7B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hy will I not, please? Haven</w:t>
      </w:r>
      <w:r w:rsidRPr="00F76C07">
        <w:rPr>
          <w:rFonts w:eastAsia="Times New Roman"/>
        </w:rPr>
        <w:t>’</w:t>
      </w:r>
      <w:r w:rsidR="001A0FA6" w:rsidRPr="00F76C07">
        <w:rPr>
          <w:rFonts w:eastAsia="Times New Roman"/>
        </w:rPr>
        <w:t>t I told you, that it is all settled?</w:t>
      </w:r>
      <w:r w:rsidRPr="00F76C07">
        <w:rPr>
          <w:rFonts w:eastAsia="Times New Roman"/>
        </w:rPr>
        <w:t>”</w:t>
      </w:r>
    </w:p>
    <w:p w14:paraId="18756B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no, no, uncle! I will not believe it.</w:t>
      </w:r>
      <w:r w:rsidRPr="00F76C07">
        <w:rPr>
          <w:rFonts w:eastAsia="Times New Roman"/>
        </w:rPr>
        <w:t>”</w:t>
      </w:r>
    </w:p>
    <w:p w14:paraId="6BA80C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w:t>
      </w:r>
      <w:r w:rsidR="001A0FA6" w:rsidRPr="00F76C07">
        <w:rPr>
          <w:rFonts w:eastAsia="Times New Roman"/>
          <w:i/>
          <w:iCs/>
        </w:rPr>
        <w:t xml:space="preserve">must </w:t>
      </w:r>
      <w:r w:rsidR="001A0FA6" w:rsidRPr="00F76C07">
        <w:rPr>
          <w:rFonts w:eastAsia="Times New Roman"/>
        </w:rPr>
        <w:t>believe it,</w:t>
      </w:r>
      <w:r w:rsidRPr="00F76C07">
        <w:rPr>
          <w:rFonts w:eastAsia="Times New Roman"/>
        </w:rPr>
        <w:t>”</w:t>
      </w:r>
      <w:r w:rsidR="001A0FA6" w:rsidRPr="00F76C07">
        <w:rPr>
          <w:rFonts w:eastAsia="Times New Roman"/>
        </w:rPr>
        <w:t xml:space="preserve"> replied the old man, positively; </w:t>
      </w:r>
      <w:r w:rsidRPr="00F76C07">
        <w:rPr>
          <w:rFonts w:eastAsia="Times New Roman"/>
        </w:rPr>
        <w:t>“</w:t>
      </w:r>
      <w:r w:rsidR="001A0FA6" w:rsidRPr="00F76C07">
        <w:rPr>
          <w:rFonts w:eastAsia="Times New Roman"/>
        </w:rPr>
        <w:t>for as sure as you are living — it will take place.</w:t>
      </w:r>
      <w:r w:rsidRPr="00F76C07">
        <w:rPr>
          <w:rFonts w:eastAsia="Times New Roman"/>
        </w:rPr>
        <w:t>”</w:t>
      </w:r>
    </w:p>
    <w:p w14:paraId="28FAD98F" w14:textId="77777777" w:rsidR="001A0FA6" w:rsidRPr="00F76C07" w:rsidRDefault="001A0FA6" w:rsidP="00F76C07">
      <w:pPr>
        <w:spacing w:line="240" w:lineRule="auto"/>
        <w:ind w:firstLine="270"/>
        <w:rPr>
          <w:rFonts w:eastAsia="Times New Roman"/>
        </w:rPr>
      </w:pPr>
      <w:r w:rsidRPr="00F76C07">
        <w:rPr>
          <w:rFonts w:eastAsia="Times New Roman"/>
        </w:rPr>
        <w:t>Fanny withdrew her grasp from his arm, and stepped back as if she had been repulsed by a strong hand.</w:t>
      </w:r>
    </w:p>
    <w:p w14:paraId="3A7909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fully in earnest in this?</w:t>
      </w:r>
      <w:r w:rsidRPr="00F76C07">
        <w:rPr>
          <w:rFonts w:eastAsia="Times New Roman"/>
        </w:rPr>
        <w:t>”</w:t>
      </w:r>
      <w:r w:rsidR="001A0FA6" w:rsidRPr="00F76C07">
        <w:rPr>
          <w:rFonts w:eastAsia="Times New Roman"/>
        </w:rPr>
        <w:t xml:space="preserve"> said she.</w:t>
      </w:r>
    </w:p>
    <w:p w14:paraId="507DE3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as never in my life more in earnest about anything,</w:t>
      </w:r>
      <w:r w:rsidRPr="00F76C07">
        <w:rPr>
          <w:rFonts w:eastAsia="Times New Roman"/>
        </w:rPr>
        <w:t>”</w:t>
      </w:r>
      <w:r w:rsidR="001A0FA6" w:rsidRPr="00F76C07">
        <w:rPr>
          <w:rFonts w:eastAsia="Times New Roman"/>
        </w:rPr>
        <w:t xml:space="preserve"> was the firm reply.</w:t>
      </w:r>
    </w:p>
    <w:p w14:paraId="08930D0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Enough. When she enters this house as your wife — I leave it forever. I could not live beneath the same roof with a creature who had so forgotten all that belonged to her as a woman.</w:t>
      </w:r>
      <w:r w:rsidRPr="00F76C07">
        <w:rPr>
          <w:rFonts w:eastAsia="Times New Roman"/>
        </w:rPr>
        <w:t>”</w:t>
      </w:r>
    </w:p>
    <w:p w14:paraId="0C67A8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beside yourself, Fanny. You don</w:t>
      </w:r>
      <w:r w:rsidRPr="00F76C07">
        <w:rPr>
          <w:rFonts w:eastAsia="Times New Roman"/>
        </w:rPr>
        <w:t>’</w:t>
      </w:r>
      <w:r w:rsidR="001A0FA6" w:rsidRPr="00F76C07">
        <w:rPr>
          <w:rFonts w:eastAsia="Times New Roman"/>
        </w:rPr>
        <w:t>t know what you are talking about,</w:t>
      </w:r>
      <w:r w:rsidRPr="00F76C07">
        <w:rPr>
          <w:rFonts w:eastAsia="Times New Roman"/>
        </w:rPr>
        <w:t>”</w:t>
      </w:r>
      <w:r w:rsidR="001A0FA6" w:rsidRPr="00F76C07">
        <w:rPr>
          <w:rFonts w:eastAsia="Times New Roman"/>
        </w:rPr>
        <w:t xml:space="preserve"> said Mr. Bullfinch, in a perplexed tone of voice. He was in no way prepared for an alternative like this. </w:t>
      </w:r>
    </w:p>
    <w:p w14:paraId="7FB6149F"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 xml:space="preserve">Am I not free to do as I wish? And is not Helen free to make her choice in life, without becoming the subject of false judgment from her own gender? How dare you question the </w:t>
      </w:r>
      <w:r w:rsidR="001A0FA6" w:rsidRPr="00F76C07">
        <w:rPr>
          <w:rFonts w:eastAsia="Times New Roman"/>
          <w:i/>
          <w:iCs/>
        </w:rPr>
        <w:t xml:space="preserve">purity </w:t>
      </w:r>
      <w:r w:rsidR="001A0FA6" w:rsidRPr="00F76C07">
        <w:rPr>
          <w:rFonts w:eastAsia="Times New Roman"/>
        </w:rPr>
        <w:t xml:space="preserve">of her motives! An </w:t>
      </w:r>
      <w:r w:rsidR="001A0FA6" w:rsidRPr="00F76C07">
        <w:rPr>
          <w:rFonts w:eastAsia="Times New Roman"/>
          <w:i/>
          <w:iCs/>
        </w:rPr>
        <w:t xml:space="preserve">angel </w:t>
      </w:r>
      <w:r w:rsidR="001A0FA6" w:rsidRPr="00F76C07">
        <w:rPr>
          <w:rFonts w:eastAsia="Times New Roman"/>
        </w:rPr>
        <w:t xml:space="preserve">is not purer. As to leaving my house, Fanny, that is a </w:t>
      </w:r>
      <w:r w:rsidR="001A0FA6" w:rsidRPr="00F76C07">
        <w:rPr>
          <w:rFonts w:eastAsia="Times New Roman"/>
          <w:i/>
          <w:iCs/>
        </w:rPr>
        <w:t xml:space="preserve">threat </w:t>
      </w:r>
      <w:r w:rsidR="001A0FA6" w:rsidRPr="00F76C07">
        <w:rPr>
          <w:rFonts w:eastAsia="Times New Roman"/>
        </w:rPr>
        <w:t>I am sorry to hear you make. You have been to me as a very dear child, and I would still cherish you as such. No one can take your place in my heart. But, if you turn from me, if you go out from beneath the roof which has so long sheltered you, and would shelter you still — then the loss, the evil be on your own head. I am not to be turned from a right purpose by any threat like this — the hasty threat of a capricious girl.</w:t>
      </w:r>
      <w:r w:rsidRPr="00F76C07">
        <w:rPr>
          <w:rFonts w:eastAsia="Times New Roman"/>
        </w:rPr>
        <w:t>”</w:t>
      </w:r>
    </w:p>
    <w:p w14:paraId="074217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said it, uncle — and I will abide by it,</w:t>
      </w:r>
      <w:r w:rsidRPr="00F76C07">
        <w:rPr>
          <w:rFonts w:eastAsia="Times New Roman"/>
        </w:rPr>
        <w:t>”</w:t>
      </w:r>
      <w:r w:rsidR="001A0FA6" w:rsidRPr="00F76C07">
        <w:rPr>
          <w:rFonts w:eastAsia="Times New Roman"/>
        </w:rPr>
        <w:t xml:space="preserve"> was the calm, resolute answer. </w:t>
      </w:r>
      <w:r w:rsidRPr="00F76C07">
        <w:rPr>
          <w:rFonts w:eastAsia="Times New Roman"/>
        </w:rPr>
        <w:t>“</w:t>
      </w:r>
      <w:r w:rsidR="001A0FA6" w:rsidRPr="00F76C07">
        <w:rPr>
          <w:rFonts w:eastAsia="Times New Roman"/>
        </w:rPr>
        <w:t>If I remain, she must be my companion and equal. But, I hold her to be unworthy of that relation.</w:t>
      </w:r>
      <w:r w:rsidRPr="00F76C07">
        <w:rPr>
          <w:rFonts w:eastAsia="Times New Roman"/>
        </w:rPr>
        <w:t>”</w:t>
      </w:r>
    </w:p>
    <w:p w14:paraId="0D8FD13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quite as good as you are!</w:t>
      </w:r>
      <w:r w:rsidRPr="00F76C07">
        <w:rPr>
          <w:rFonts w:eastAsia="Times New Roman"/>
        </w:rPr>
        <w:t>”</w:t>
      </w:r>
      <w:r w:rsidR="001A0FA6" w:rsidRPr="00F76C07">
        <w:rPr>
          <w:rFonts w:eastAsia="Times New Roman"/>
        </w:rPr>
        <w:t xml:space="preserve"> said Mr. Bullfinch, angrily.</w:t>
      </w:r>
    </w:p>
    <w:p w14:paraId="6159671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o I would have said an hour ago — but I did not know her then. A veil has fallen from before my eyes, and now she stands revealed in her </w:t>
      </w:r>
      <w:r w:rsidR="001A0FA6" w:rsidRPr="00F76C07">
        <w:rPr>
          <w:rFonts w:eastAsia="Times New Roman"/>
          <w:i/>
          <w:iCs/>
        </w:rPr>
        <w:t>true character</w:t>
      </w:r>
      <w:r w:rsidR="001A0FA6" w:rsidRPr="00F76C07">
        <w:rPr>
          <w:rFonts w:eastAsia="Times New Roman"/>
        </w:rPr>
        <w:t>.</w:t>
      </w:r>
      <w:r w:rsidRPr="00F76C07">
        <w:rPr>
          <w:rFonts w:eastAsia="Times New Roman"/>
        </w:rPr>
        <w:t>”</w:t>
      </w:r>
    </w:p>
    <w:p w14:paraId="3DD4EE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folly for you to talk in this way! You know her to be pure and good, and in every way worthy your companionship.</w:t>
      </w:r>
      <w:r w:rsidRPr="00F76C07">
        <w:rPr>
          <w:rFonts w:eastAsia="Times New Roman"/>
        </w:rPr>
        <w:t>”</w:t>
      </w:r>
    </w:p>
    <w:p w14:paraId="2CC2ABE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w:t>
      </w:r>
      <w:r w:rsidR="001A0FA6" w:rsidRPr="00F76C07">
        <w:rPr>
          <w:rFonts w:eastAsia="Times New Roman"/>
          <w:i/>
          <w:iCs/>
        </w:rPr>
        <w:t xml:space="preserve">thought </w:t>
      </w:r>
      <w:r w:rsidR="001A0FA6" w:rsidRPr="00F76C07">
        <w:rPr>
          <w:rFonts w:eastAsia="Times New Roman"/>
        </w:rPr>
        <w:t xml:space="preserve">her so, until now. But, henceforth, I can only regard her as unworthy — as having been false to her maiden instincts — as being influenced in an act, which should be the </w:t>
      </w:r>
      <w:r w:rsidR="001A0FA6" w:rsidRPr="00F76C07">
        <w:rPr>
          <w:rFonts w:eastAsia="Times New Roman"/>
          <w:i/>
          <w:iCs/>
        </w:rPr>
        <w:t>highest</w:t>
      </w:r>
      <w:r w:rsidR="001A0FA6" w:rsidRPr="00F76C07">
        <w:rPr>
          <w:rFonts w:eastAsia="Times New Roman"/>
        </w:rPr>
        <w:t xml:space="preserve">, </w:t>
      </w:r>
      <w:r w:rsidR="001A0FA6" w:rsidRPr="00F76C07">
        <w:rPr>
          <w:rFonts w:eastAsia="Times New Roman"/>
          <w:i/>
          <w:iCs/>
        </w:rPr>
        <w:t xml:space="preserve">purest </w:t>
      </w:r>
      <w:r w:rsidR="001A0FA6" w:rsidRPr="00F76C07">
        <w:rPr>
          <w:rFonts w:eastAsia="Times New Roman"/>
        </w:rPr>
        <w:t xml:space="preserve">and </w:t>
      </w:r>
      <w:r w:rsidR="001A0FA6" w:rsidRPr="00F76C07">
        <w:rPr>
          <w:rFonts w:eastAsia="Times New Roman"/>
          <w:i/>
          <w:iCs/>
        </w:rPr>
        <w:t xml:space="preserve">holiest </w:t>
      </w:r>
      <w:r w:rsidR="001A0FA6" w:rsidRPr="00F76C07">
        <w:rPr>
          <w:rFonts w:eastAsia="Times New Roman"/>
        </w:rPr>
        <w:t>in woman</w:t>
      </w:r>
      <w:r w:rsidRPr="00F76C07">
        <w:rPr>
          <w:rFonts w:eastAsia="Times New Roman"/>
        </w:rPr>
        <w:t>’</w:t>
      </w:r>
      <w:r w:rsidR="001A0FA6" w:rsidRPr="00F76C07">
        <w:rPr>
          <w:rFonts w:eastAsia="Times New Roman"/>
        </w:rPr>
        <w:t xml:space="preserve">s life — by the most </w:t>
      </w:r>
      <w:r w:rsidR="001A0FA6" w:rsidRPr="00F76C07">
        <w:rPr>
          <w:rFonts w:eastAsia="Times New Roman"/>
          <w:i/>
          <w:iCs/>
        </w:rPr>
        <w:t xml:space="preserve">sordid and mercenary motives. </w:t>
      </w:r>
      <w:r w:rsidR="001A0FA6" w:rsidRPr="00F76C07">
        <w:rPr>
          <w:rFonts w:eastAsia="Times New Roman"/>
        </w:rPr>
        <w:t xml:space="preserve">She will not marry you because she </w:t>
      </w:r>
      <w:r w:rsidR="001A0FA6" w:rsidRPr="00F76C07">
        <w:rPr>
          <w:rFonts w:eastAsia="Times New Roman"/>
          <w:i/>
          <w:iCs/>
        </w:rPr>
        <w:t xml:space="preserve">loves </w:t>
      </w:r>
      <w:r w:rsidR="001A0FA6" w:rsidRPr="00F76C07">
        <w:rPr>
          <w:rFonts w:eastAsia="Times New Roman"/>
        </w:rPr>
        <w:t xml:space="preserve">you, but because you are </w:t>
      </w:r>
      <w:r w:rsidR="001A0FA6" w:rsidRPr="00F76C07">
        <w:rPr>
          <w:rFonts w:eastAsia="Times New Roman"/>
          <w:i/>
          <w:iCs/>
        </w:rPr>
        <w:t xml:space="preserve">rich! </w:t>
      </w:r>
      <w:r w:rsidR="001A0FA6" w:rsidRPr="00F76C07">
        <w:rPr>
          <w:rFonts w:eastAsia="Times New Roman"/>
        </w:rPr>
        <w:t xml:space="preserve">Augh! I shudder at the thought! How can you respect her? And you would place her side by side with me, as a companion and an equal! But I cannot permit it, uncle. I will not so </w:t>
      </w:r>
      <w:r w:rsidR="001A0FA6" w:rsidRPr="00F76C07">
        <w:rPr>
          <w:rFonts w:eastAsia="Times New Roman"/>
          <w:i/>
          <w:iCs/>
        </w:rPr>
        <w:t xml:space="preserve">degrade </w:t>
      </w:r>
      <w:r w:rsidR="001A0FA6" w:rsidRPr="00F76C07">
        <w:rPr>
          <w:rFonts w:eastAsia="Times New Roman"/>
        </w:rPr>
        <w:t>myself.</w:t>
      </w:r>
      <w:r w:rsidRPr="00F76C07">
        <w:rPr>
          <w:rFonts w:eastAsia="Times New Roman"/>
        </w:rPr>
        <w:t>”</w:t>
      </w:r>
    </w:p>
    <w:p w14:paraId="4349E8E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jump to conclusions. You judge harshly, Fanny,</w:t>
      </w:r>
      <w:r w:rsidRPr="00F76C07">
        <w:rPr>
          <w:rFonts w:eastAsia="Times New Roman"/>
        </w:rPr>
        <w:t>”</w:t>
      </w:r>
      <w:r w:rsidR="001A0FA6" w:rsidRPr="00F76C07">
        <w:rPr>
          <w:rFonts w:eastAsia="Times New Roman"/>
        </w:rPr>
        <w:t xml:space="preserve"> said Mr. Bullfinch, speaking with much feeling. </w:t>
      </w:r>
      <w:r w:rsidRPr="00F76C07">
        <w:rPr>
          <w:rFonts w:eastAsia="Times New Roman"/>
        </w:rPr>
        <w:t>“</w:t>
      </w:r>
      <w:r w:rsidR="001A0FA6" w:rsidRPr="00F76C07">
        <w:rPr>
          <w:rFonts w:eastAsia="Times New Roman"/>
        </w:rPr>
        <w:t>Why not judge a sister maiden with more charity? In supposing reasons for her conduct — why not suppose such as are good?</w:t>
      </w:r>
      <w:r w:rsidRPr="00F76C07">
        <w:rPr>
          <w:rFonts w:eastAsia="Times New Roman"/>
        </w:rPr>
        <w:t>”</w:t>
      </w:r>
    </w:p>
    <w:p w14:paraId="0577D46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cause I cannot,</w:t>
      </w:r>
      <w:r w:rsidRPr="00F76C07">
        <w:rPr>
          <w:rFonts w:eastAsia="Times New Roman"/>
        </w:rPr>
        <w:t>”</w:t>
      </w:r>
      <w:r w:rsidR="001A0FA6" w:rsidRPr="00F76C07">
        <w:rPr>
          <w:rFonts w:eastAsia="Times New Roman"/>
        </w:rPr>
        <w:t xml:space="preserve"> was replied. </w:t>
      </w:r>
      <w:r w:rsidRPr="00F76C07">
        <w:rPr>
          <w:rFonts w:eastAsia="Times New Roman"/>
        </w:rPr>
        <w:t>“</w:t>
      </w:r>
      <w:r w:rsidR="001A0FA6" w:rsidRPr="00F76C07">
        <w:rPr>
          <w:rFonts w:eastAsia="Times New Roman"/>
        </w:rPr>
        <w:t>Some acts are never to be misjudged. They always spring from wrong motives — and this is one of them.</w:t>
      </w:r>
      <w:r w:rsidRPr="00F76C07">
        <w:rPr>
          <w:rFonts w:eastAsia="Times New Roman"/>
        </w:rPr>
        <w:t>”</w:t>
      </w:r>
    </w:p>
    <w:p w14:paraId="611C7D5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try me beyond endurance, by this perverseness!</w:t>
      </w:r>
      <w:r w:rsidRPr="00F76C07">
        <w:rPr>
          <w:rFonts w:eastAsia="Times New Roman"/>
        </w:rPr>
        <w:t>”</w:t>
      </w:r>
      <w:r w:rsidR="001A0FA6" w:rsidRPr="00F76C07">
        <w:rPr>
          <w:rFonts w:eastAsia="Times New Roman"/>
        </w:rPr>
        <w:t xml:space="preserve"> exclaimed the old man again, losing command of himself. </w:t>
      </w:r>
      <w:r w:rsidRPr="00F76C07">
        <w:rPr>
          <w:rFonts w:eastAsia="Times New Roman"/>
        </w:rPr>
        <w:t>“</w:t>
      </w:r>
      <w:r w:rsidR="001A0FA6" w:rsidRPr="00F76C07">
        <w:rPr>
          <w:rFonts w:eastAsia="Times New Roman"/>
        </w:rPr>
        <w:t xml:space="preserve">Your language I regard as an </w:t>
      </w:r>
      <w:r w:rsidR="001A0FA6" w:rsidRPr="00F76C07">
        <w:rPr>
          <w:rFonts w:eastAsia="Times New Roman"/>
          <w:i/>
          <w:iCs/>
        </w:rPr>
        <w:t xml:space="preserve">insult </w:t>
      </w:r>
      <w:r w:rsidR="001A0FA6" w:rsidRPr="00F76C07">
        <w:rPr>
          <w:rFonts w:eastAsia="Times New Roman"/>
        </w:rPr>
        <w:t xml:space="preserve">to myself, and an </w:t>
      </w:r>
      <w:r w:rsidR="001A0FA6" w:rsidRPr="00F76C07">
        <w:rPr>
          <w:rFonts w:eastAsia="Times New Roman"/>
          <w:i/>
          <w:iCs/>
        </w:rPr>
        <w:t xml:space="preserve">outrage </w:t>
      </w:r>
      <w:r w:rsidR="001A0FA6" w:rsidRPr="00F76C07">
        <w:rPr>
          <w:rFonts w:eastAsia="Times New Roman"/>
        </w:rPr>
        <w:t>upon one about to hold to me the closest relation in life. I will hear no more of it. What I have announced, will soon take place. By that time, I trust you will have become wiser and more discreet. If not, the consequences must rest on your own head. Things have come to a pretty pass, when a strip of a girl like you, attempts to lecture me after this fashion, and to threaten what she will do, if my conduct doesn</w:t>
      </w:r>
      <w:r w:rsidRPr="00F76C07">
        <w:rPr>
          <w:rFonts w:eastAsia="Times New Roman"/>
        </w:rPr>
        <w:t>’</w:t>
      </w:r>
      <w:r w:rsidR="001A0FA6" w:rsidRPr="00F76C07">
        <w:rPr>
          <w:rFonts w:eastAsia="Times New Roman"/>
        </w:rPr>
        <w:t>t just please her fancy! A nice state of things, indeed! A nice state of things — let me hear no more of it!</w:t>
      </w:r>
      <w:r w:rsidRPr="00F76C07">
        <w:rPr>
          <w:rFonts w:eastAsia="Times New Roman"/>
        </w:rPr>
        <w:t>”</w:t>
      </w:r>
    </w:p>
    <w:p w14:paraId="1D021BA0" w14:textId="77777777" w:rsidR="001A0FA6" w:rsidRPr="00F76C07" w:rsidRDefault="001A0FA6" w:rsidP="00F76C07">
      <w:pPr>
        <w:spacing w:line="240" w:lineRule="auto"/>
        <w:ind w:firstLine="270"/>
        <w:rPr>
          <w:rFonts w:eastAsia="Times New Roman"/>
        </w:rPr>
      </w:pPr>
      <w:r w:rsidRPr="00F76C07">
        <w:rPr>
          <w:rFonts w:eastAsia="Times New Roman"/>
        </w:rPr>
        <w:t>Fanny bowed, silently, her head upon her bosom, and stood, without speaking, for a few moments. Then she left the room and sought her own chamber, where, sinking into a chair, she burst into a wild passion of tears, and wept bitterly for a long time.</w:t>
      </w:r>
    </w:p>
    <w:p w14:paraId="74EA7D7F" w14:textId="77777777" w:rsidR="001A0FA6" w:rsidRPr="00F76C07" w:rsidRDefault="001A0FA6" w:rsidP="00F76C07">
      <w:pPr>
        <w:spacing w:line="240" w:lineRule="auto"/>
        <w:ind w:firstLine="270"/>
        <w:rPr>
          <w:rFonts w:eastAsia="Times New Roman"/>
        </w:rPr>
      </w:pPr>
      <w:r w:rsidRPr="00F76C07">
        <w:rPr>
          <w:rFonts w:eastAsia="Times New Roman"/>
        </w:rPr>
        <w:t xml:space="preserve">The </w:t>
      </w:r>
      <w:r w:rsidRPr="00F76C07">
        <w:rPr>
          <w:rFonts w:eastAsia="Times New Roman"/>
          <w:i/>
          <w:iCs/>
        </w:rPr>
        <w:t xml:space="preserve">bark </w:t>
      </w:r>
      <w:r w:rsidRPr="00F76C07">
        <w:rPr>
          <w:rFonts w:eastAsia="Times New Roman"/>
        </w:rPr>
        <w:t xml:space="preserve">Mr. Bullfinch had launched on the </w:t>
      </w:r>
      <w:r w:rsidRPr="00F76C07">
        <w:rPr>
          <w:rFonts w:eastAsia="Times New Roman"/>
          <w:i/>
          <w:iCs/>
        </w:rPr>
        <w:t>sea of love</w:t>
      </w:r>
      <w:r w:rsidRPr="00F76C07">
        <w:rPr>
          <w:rFonts w:eastAsia="Times New Roman"/>
        </w:rPr>
        <w:t xml:space="preserve">, was not destined to glide as smoothly along the rippling surface, as he had hoped. Already an </w:t>
      </w:r>
      <w:r w:rsidRPr="00F76C07">
        <w:rPr>
          <w:rFonts w:eastAsia="Times New Roman"/>
          <w:i/>
          <w:iCs/>
        </w:rPr>
        <w:t xml:space="preserve">adverse wind </w:t>
      </w:r>
      <w:r w:rsidRPr="00F76C07">
        <w:rPr>
          <w:rFonts w:eastAsia="Times New Roman"/>
        </w:rPr>
        <w:t xml:space="preserve">had crudely fluttered the sails — while a cloud, threatening many future storms, was lowering over the sky. Opposition on the part of Fanny, he had not once anticipated. He knew that she was attached to Helen, and had, besides, a great respect for her. He had not in the least doubted, that when she came to know that Helen was to be an inhabitant of their home, holding the high relation of his </w:t>
      </w:r>
      <w:r w:rsidRPr="00F76C07">
        <w:rPr>
          <w:rFonts w:eastAsia="Times New Roman"/>
          <w:i/>
          <w:iCs/>
        </w:rPr>
        <w:t>wife</w:t>
      </w:r>
      <w:r w:rsidRPr="00F76C07">
        <w:rPr>
          <w:rFonts w:eastAsia="Times New Roman"/>
        </w:rPr>
        <w:t xml:space="preserve"> — that she would receive the announcement with unalloyed pleasure; but, he was destined to be bitterly disappointed. Several things that Helen said, smarted his feelings, while others excited no very pleasant thoughts. That his marriage with a </w:t>
      </w:r>
      <w:r w:rsidRPr="00F76C07">
        <w:rPr>
          <w:rFonts w:eastAsia="Times New Roman"/>
          <w:i/>
          <w:iCs/>
        </w:rPr>
        <w:t>girl</w:t>
      </w:r>
      <w:r w:rsidRPr="00F76C07">
        <w:rPr>
          <w:rFonts w:eastAsia="Times New Roman"/>
        </w:rPr>
        <w:t xml:space="preserve">, whose years numbered scarcely a </w:t>
      </w:r>
      <w:r w:rsidRPr="00F76C07">
        <w:rPr>
          <w:rFonts w:eastAsia="Times New Roman"/>
          <w:i/>
          <w:iCs/>
        </w:rPr>
        <w:t xml:space="preserve">third </w:t>
      </w:r>
      <w:r w:rsidRPr="00F76C07">
        <w:rPr>
          <w:rFonts w:eastAsia="Times New Roman"/>
        </w:rPr>
        <w:t xml:space="preserve">of his own, had produced so marked a feeling of reprobation on one mind, did not flatter him much as to the </w:t>
      </w:r>
      <w:r w:rsidRPr="00F76C07">
        <w:rPr>
          <w:rFonts w:eastAsia="Times New Roman"/>
          <w:i/>
          <w:iCs/>
        </w:rPr>
        <w:t xml:space="preserve">general impression </w:t>
      </w:r>
      <w:r w:rsidRPr="00F76C07">
        <w:rPr>
          <w:rFonts w:eastAsia="Times New Roman"/>
        </w:rPr>
        <w:t>the act would produce. Yet, for all this, he did not once think of looking back. The good he sought was, in his estimation, too great to be bartered for such lighter drawbacks as these.</w:t>
      </w:r>
    </w:p>
    <w:p w14:paraId="62DD7010" w14:textId="77777777" w:rsidR="00872DEC" w:rsidRPr="00F76C07" w:rsidRDefault="00872DEC" w:rsidP="00F76C07">
      <w:pPr>
        <w:spacing w:line="240" w:lineRule="auto"/>
        <w:ind w:firstLine="270"/>
        <w:rPr>
          <w:rFonts w:eastAsia="Times New Roman"/>
          <w:b/>
          <w:bCs/>
        </w:rPr>
      </w:pPr>
      <w:r w:rsidRPr="00F76C07">
        <w:br w:type="page"/>
      </w:r>
      <w:bookmarkStart w:id="20" w:name="ch09"/>
      <w:bookmarkStart w:id="21" w:name="_Toc100918919"/>
      <w:bookmarkEnd w:id="20"/>
      <w:r w:rsidRPr="00F76C07">
        <w:lastRenderedPageBreak/>
        <w:t>Chapter</w:t>
      </w:r>
      <w:r w:rsidR="001A0FA6" w:rsidRPr="00F76C07">
        <w:t xml:space="preserve"> 9.</w:t>
      </w:r>
      <w:bookmarkEnd w:id="21"/>
    </w:p>
    <w:p w14:paraId="62A17CC8" w14:textId="77777777" w:rsidR="00872DEC" w:rsidRPr="00F76C07" w:rsidRDefault="00872DEC" w:rsidP="00F76C07">
      <w:pPr>
        <w:spacing w:line="240" w:lineRule="auto"/>
        <w:ind w:firstLine="270"/>
        <w:rPr>
          <w:rFonts w:eastAsia="Times New Roman"/>
        </w:rPr>
      </w:pPr>
    </w:p>
    <w:p w14:paraId="683CEAA2" w14:textId="77777777" w:rsidR="001A0FA6" w:rsidRPr="00F76C07" w:rsidRDefault="001A0FA6" w:rsidP="00F76C07">
      <w:pPr>
        <w:spacing w:line="240" w:lineRule="auto"/>
        <w:ind w:firstLine="270"/>
        <w:rPr>
          <w:rFonts w:eastAsia="Times New Roman"/>
        </w:rPr>
      </w:pPr>
      <w:r w:rsidRPr="00F76C07">
        <w:rPr>
          <w:rFonts w:eastAsia="Times New Roman"/>
        </w:rPr>
        <w:t xml:space="preserve">Opposition from those who deemed the act almost sacrilegious, availed not. Helen had betrothed herself, and, true to her </w:t>
      </w:r>
      <w:r w:rsidRPr="00F76C07">
        <w:rPr>
          <w:rFonts w:eastAsia="Times New Roman"/>
          <w:i/>
          <w:iCs/>
        </w:rPr>
        <w:t>extorted vow</w:t>
      </w:r>
      <w:r w:rsidRPr="00F76C07">
        <w:rPr>
          <w:rFonts w:eastAsia="Times New Roman"/>
        </w:rPr>
        <w:t xml:space="preserve"> — was not to be held back from the consummation thereof. In love to her parents, she was about to offer herself up in an </w:t>
      </w:r>
      <w:r w:rsidRPr="00F76C07">
        <w:rPr>
          <w:rFonts w:eastAsia="Times New Roman"/>
          <w:i/>
          <w:iCs/>
        </w:rPr>
        <w:t>unholy sacrifice</w:t>
      </w:r>
      <w:r w:rsidRPr="00F76C07">
        <w:rPr>
          <w:rFonts w:eastAsia="Times New Roman"/>
        </w:rPr>
        <w:t>. As Mr. Bullfinch had said, he called to see her at her father</w:t>
      </w:r>
      <w:r w:rsidR="00872DEC" w:rsidRPr="00F76C07">
        <w:rPr>
          <w:rFonts w:eastAsia="Times New Roman"/>
        </w:rPr>
        <w:t>’</w:t>
      </w:r>
      <w:r w:rsidRPr="00F76C07">
        <w:rPr>
          <w:rFonts w:eastAsia="Times New Roman"/>
        </w:rPr>
        <w:t xml:space="preserve">s house, on the evening that followed the day of her promise to marry him. To Mr. Lee, he did not hesitate to declare the purpose of his visit. He met with a much more decided opposition in that quarter than he had expected. Mr. Lee at once avowed his </w:t>
      </w:r>
      <w:r w:rsidRPr="00F76C07">
        <w:rPr>
          <w:rFonts w:eastAsia="Times New Roman"/>
          <w:i/>
          <w:iCs/>
        </w:rPr>
        <w:t xml:space="preserve">utter repugnance </w:t>
      </w:r>
      <w:r w:rsidRPr="00F76C07">
        <w:rPr>
          <w:rFonts w:eastAsia="Times New Roman"/>
        </w:rPr>
        <w:t>to such an unnatural and impure union; and solemnly urged Mr. Bullfinch to reconsider the matter, and, with a noble magnanimity, release his unhappy daughter from her engagement.</w:t>
      </w:r>
    </w:p>
    <w:p w14:paraId="04022AD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Does </w:t>
      </w:r>
      <w:r w:rsidR="001A0FA6" w:rsidRPr="00F76C07">
        <w:rPr>
          <w:rFonts w:eastAsia="Times New Roman"/>
          <w:i/>
          <w:iCs/>
        </w:rPr>
        <w:t xml:space="preserve">she </w:t>
      </w:r>
      <w:r w:rsidR="001A0FA6" w:rsidRPr="00F76C07">
        <w:rPr>
          <w:rFonts w:eastAsia="Times New Roman"/>
        </w:rPr>
        <w:t>wish to be released?</w:t>
      </w:r>
      <w:r w:rsidRPr="00F76C07">
        <w:rPr>
          <w:rFonts w:eastAsia="Times New Roman"/>
        </w:rPr>
        <w:t>”</w:t>
      </w:r>
      <w:r w:rsidR="001A0FA6" w:rsidRPr="00F76C07">
        <w:rPr>
          <w:rFonts w:eastAsia="Times New Roman"/>
        </w:rPr>
        <w:t xml:space="preserve"> was the reply of Mr. Bullfinch to this. They were alone when the question was asked.</w:t>
      </w:r>
    </w:p>
    <w:p w14:paraId="623303E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sir!</w:t>
      </w:r>
      <w:r w:rsidRPr="00F76C07">
        <w:rPr>
          <w:rFonts w:eastAsia="Times New Roman"/>
        </w:rPr>
        <w:t>”</w:t>
      </w:r>
      <w:r w:rsidR="001A0FA6" w:rsidRPr="00F76C07">
        <w:rPr>
          <w:rFonts w:eastAsia="Times New Roman"/>
        </w:rPr>
        <w:t xml:space="preserve"> returned Mr. Lee, eagerly, </w:t>
      </w:r>
      <w:r w:rsidRPr="00F76C07">
        <w:rPr>
          <w:rFonts w:eastAsia="Times New Roman"/>
        </w:rPr>
        <w:t>“</w:t>
      </w:r>
      <w:r w:rsidR="001A0FA6" w:rsidRPr="00F76C07">
        <w:rPr>
          <w:rFonts w:eastAsia="Times New Roman"/>
        </w:rPr>
        <w:t xml:space="preserve">you need only look at her changed countenance for an answer. Believe me, sir, that she is laboring under some </w:t>
      </w:r>
      <w:r w:rsidR="001A0FA6" w:rsidRPr="00F76C07">
        <w:rPr>
          <w:rFonts w:eastAsia="Times New Roman"/>
          <w:i/>
          <w:iCs/>
        </w:rPr>
        <w:t>mental hallucination</w:t>
      </w:r>
      <w:r w:rsidR="001A0FA6" w:rsidRPr="00F76C07">
        <w:rPr>
          <w:rFonts w:eastAsia="Times New Roman"/>
        </w:rPr>
        <w:t xml:space="preserve">. Never, never — were her mind perfectly clear, and evenly balanced — would she consent to the formation of so </w:t>
      </w:r>
      <w:r w:rsidR="001A0FA6" w:rsidRPr="00F76C07">
        <w:rPr>
          <w:rFonts w:eastAsia="Times New Roman"/>
          <w:i/>
          <w:iCs/>
        </w:rPr>
        <w:t xml:space="preserve">unnatural </w:t>
      </w:r>
      <w:r w:rsidR="001A0FA6" w:rsidRPr="00F76C07">
        <w:rPr>
          <w:rFonts w:eastAsia="Times New Roman"/>
        </w:rPr>
        <w:t>a union. Never would she take upon herself holy vows, which can never be kept.</w:t>
      </w:r>
      <w:r w:rsidRPr="00F76C07">
        <w:rPr>
          <w:rFonts w:eastAsia="Times New Roman"/>
        </w:rPr>
        <w:t>”</w:t>
      </w:r>
    </w:p>
    <w:p w14:paraId="5A288CE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ever kept! What am I to understand by this, Mr. Lee?</w:t>
      </w:r>
      <w:r w:rsidRPr="00F76C07">
        <w:rPr>
          <w:rFonts w:eastAsia="Times New Roman"/>
        </w:rPr>
        <w:t>”</w:t>
      </w:r>
      <w:r w:rsidR="001A0FA6" w:rsidRPr="00F76C07">
        <w:rPr>
          <w:rFonts w:eastAsia="Times New Roman"/>
        </w:rPr>
        <w:t xml:space="preserve"> said Mr. Bullfinch.</w:t>
      </w:r>
    </w:p>
    <w:p w14:paraId="60B3572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the marriage service,</w:t>
      </w:r>
      <w:r w:rsidRPr="00F76C07">
        <w:rPr>
          <w:rFonts w:eastAsia="Times New Roman"/>
        </w:rPr>
        <w:t>”</w:t>
      </w:r>
      <w:r w:rsidR="001A0FA6" w:rsidRPr="00F76C07">
        <w:rPr>
          <w:rFonts w:eastAsia="Times New Roman"/>
        </w:rPr>
        <w:t xml:space="preserve"> replied Mr. Lee, </w:t>
      </w:r>
      <w:r w:rsidRPr="00F76C07">
        <w:rPr>
          <w:rFonts w:eastAsia="Times New Roman"/>
        </w:rPr>
        <w:t>“</w:t>
      </w:r>
      <w:r w:rsidR="001A0FA6" w:rsidRPr="00F76C07">
        <w:rPr>
          <w:rFonts w:eastAsia="Times New Roman"/>
        </w:rPr>
        <w:t xml:space="preserve">a woman promises to </w:t>
      </w:r>
      <w:r w:rsidR="001A0FA6" w:rsidRPr="00F76C07">
        <w:rPr>
          <w:rFonts w:eastAsia="Times New Roman"/>
          <w:i/>
          <w:iCs/>
        </w:rPr>
        <w:t xml:space="preserve">love </w:t>
      </w:r>
      <w:r w:rsidR="001A0FA6" w:rsidRPr="00F76C07">
        <w:rPr>
          <w:rFonts w:eastAsia="Times New Roman"/>
        </w:rPr>
        <w:t xml:space="preserve">and </w:t>
      </w:r>
      <w:r w:rsidR="001A0FA6" w:rsidRPr="00F76C07">
        <w:rPr>
          <w:rFonts w:eastAsia="Times New Roman"/>
          <w:i/>
          <w:iCs/>
        </w:rPr>
        <w:t xml:space="preserve">honor </w:t>
      </w:r>
      <w:r w:rsidR="001A0FA6" w:rsidRPr="00F76C07">
        <w:rPr>
          <w:rFonts w:eastAsia="Times New Roman"/>
        </w:rPr>
        <w:t>her husband.</w:t>
      </w:r>
      <w:r w:rsidRPr="00F76C07">
        <w:rPr>
          <w:rFonts w:eastAsia="Times New Roman"/>
        </w:rPr>
        <w:t>”</w:t>
      </w:r>
    </w:p>
    <w:p w14:paraId="5B238B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sir, well?</w:t>
      </w:r>
      <w:r w:rsidRPr="00F76C07">
        <w:rPr>
          <w:rFonts w:eastAsia="Times New Roman"/>
        </w:rPr>
        <w:t>”</w:t>
      </w:r>
      <w:r w:rsidR="001A0FA6" w:rsidRPr="00F76C07">
        <w:rPr>
          <w:rFonts w:eastAsia="Times New Roman"/>
        </w:rPr>
        <w:t xml:space="preserve"> Mr. Bullfinch spoke with a slight show of impatience.</w:t>
      </w:r>
    </w:p>
    <w:p w14:paraId="7DA88BA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onor and love must be </w:t>
      </w:r>
      <w:r w:rsidR="001A0FA6" w:rsidRPr="00F76C07">
        <w:rPr>
          <w:rFonts w:eastAsia="Times New Roman"/>
          <w:i/>
          <w:iCs/>
        </w:rPr>
        <w:t>spontaneous</w:t>
      </w:r>
      <w:r w:rsidR="001A0FA6" w:rsidRPr="00F76C07">
        <w:rPr>
          <w:rFonts w:eastAsia="Times New Roman"/>
        </w:rPr>
        <w:t>.</w:t>
      </w:r>
      <w:r w:rsidRPr="00F76C07">
        <w:rPr>
          <w:rFonts w:eastAsia="Times New Roman"/>
        </w:rPr>
        <w:t>”</w:t>
      </w:r>
    </w:p>
    <w:p w14:paraId="46030C5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w:t>
      </w:r>
      <w:r w:rsidRPr="00F76C07">
        <w:rPr>
          <w:rFonts w:eastAsia="Times New Roman"/>
        </w:rPr>
        <w:t>”</w:t>
      </w:r>
    </w:p>
    <w:p w14:paraId="7DFE45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cannot </w:t>
      </w:r>
      <w:r w:rsidR="001A0FA6" w:rsidRPr="00F76C07">
        <w:rPr>
          <w:rFonts w:eastAsia="Times New Roman"/>
          <w:i/>
          <w:iCs/>
        </w:rPr>
        <w:t xml:space="preserve">extort </w:t>
      </w:r>
      <w:r w:rsidR="001A0FA6" w:rsidRPr="00F76C07">
        <w:rPr>
          <w:rFonts w:eastAsia="Times New Roman"/>
        </w:rPr>
        <w:t>them.</w:t>
      </w:r>
      <w:r w:rsidRPr="00F76C07">
        <w:rPr>
          <w:rFonts w:eastAsia="Times New Roman"/>
        </w:rPr>
        <w:t>”</w:t>
      </w:r>
    </w:p>
    <w:p w14:paraId="1EC4857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certainly not — certainly not.</w:t>
      </w:r>
      <w:r w:rsidRPr="00F76C07">
        <w:rPr>
          <w:rFonts w:eastAsia="Times New Roman"/>
        </w:rPr>
        <w:t>”</w:t>
      </w:r>
    </w:p>
    <w:p w14:paraId="744040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re you willing to marry a woman, who, in the very nature of things, can neither </w:t>
      </w:r>
      <w:r w:rsidR="001A0FA6" w:rsidRPr="00F76C07">
        <w:rPr>
          <w:rFonts w:eastAsia="Times New Roman"/>
          <w:i/>
          <w:iCs/>
        </w:rPr>
        <w:t xml:space="preserve">love </w:t>
      </w:r>
      <w:r w:rsidR="001A0FA6" w:rsidRPr="00F76C07">
        <w:rPr>
          <w:rFonts w:eastAsia="Times New Roman"/>
        </w:rPr>
        <w:t xml:space="preserve">nor </w:t>
      </w:r>
      <w:r w:rsidR="001A0FA6" w:rsidRPr="00F76C07">
        <w:rPr>
          <w:rFonts w:eastAsia="Times New Roman"/>
          <w:i/>
          <w:iCs/>
        </w:rPr>
        <w:t xml:space="preserve">honor </w:t>
      </w:r>
      <w:r w:rsidR="001A0FA6" w:rsidRPr="00F76C07">
        <w:rPr>
          <w:rFonts w:eastAsia="Times New Roman"/>
        </w:rPr>
        <w:t>her husband?</w:t>
      </w:r>
      <w:r w:rsidRPr="00F76C07">
        <w:rPr>
          <w:rFonts w:eastAsia="Times New Roman"/>
        </w:rPr>
        <w:t>”</w:t>
      </w:r>
    </w:p>
    <w:p w14:paraId="6004CE4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need not answer the question,</w:t>
      </w:r>
      <w:r w:rsidRPr="00F76C07">
        <w:rPr>
          <w:rFonts w:eastAsia="Times New Roman"/>
        </w:rPr>
        <w:t>”</w:t>
      </w:r>
      <w:r w:rsidR="001A0FA6" w:rsidRPr="00F76C07">
        <w:rPr>
          <w:rFonts w:eastAsia="Times New Roman"/>
        </w:rPr>
        <w:t xml:space="preserve"> replied Mr. Bullfinch. </w:t>
      </w:r>
      <w:r w:rsidRPr="00F76C07">
        <w:rPr>
          <w:rFonts w:eastAsia="Times New Roman"/>
        </w:rPr>
        <w:t>“</w:t>
      </w:r>
      <w:r w:rsidR="001A0FA6" w:rsidRPr="00F76C07">
        <w:rPr>
          <w:rFonts w:eastAsia="Times New Roman"/>
        </w:rPr>
        <w:t>No man would be so great a simpleton.</w:t>
      </w:r>
      <w:r w:rsidRPr="00F76C07">
        <w:rPr>
          <w:rFonts w:eastAsia="Times New Roman"/>
        </w:rPr>
        <w:t>”</w:t>
      </w:r>
    </w:p>
    <w:p w14:paraId="33694C2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lieve me, sir,</w:t>
      </w:r>
      <w:r w:rsidRPr="00F76C07">
        <w:rPr>
          <w:rFonts w:eastAsia="Times New Roman"/>
        </w:rPr>
        <w:t>”</w:t>
      </w:r>
      <w:r w:rsidR="001A0FA6" w:rsidRPr="00F76C07">
        <w:rPr>
          <w:rFonts w:eastAsia="Times New Roman"/>
        </w:rPr>
        <w:t xml:space="preserve"> said Mr. Lee, solemnly, </w:t>
      </w:r>
      <w:r w:rsidRPr="00F76C07">
        <w:rPr>
          <w:rFonts w:eastAsia="Times New Roman"/>
        </w:rPr>
        <w:t>“</w:t>
      </w:r>
      <w:r w:rsidR="001A0FA6" w:rsidRPr="00F76C07">
        <w:rPr>
          <w:rFonts w:eastAsia="Times New Roman"/>
        </w:rPr>
        <w:t xml:space="preserve">that, if you commit the </w:t>
      </w:r>
      <w:r w:rsidR="001A0FA6" w:rsidRPr="00F76C07">
        <w:rPr>
          <w:rFonts w:eastAsia="Times New Roman"/>
          <w:i/>
          <w:iCs/>
        </w:rPr>
        <w:t xml:space="preserve">fatal error </w:t>
      </w:r>
      <w:r w:rsidR="001A0FA6" w:rsidRPr="00F76C07">
        <w:rPr>
          <w:rFonts w:eastAsia="Times New Roman"/>
        </w:rPr>
        <w:t>of making this young girl your wife — you will be in the unhappy position I have supposed.</w:t>
      </w:r>
      <w:r w:rsidRPr="00F76C07">
        <w:rPr>
          <w:rFonts w:eastAsia="Times New Roman"/>
        </w:rPr>
        <w:t>”</w:t>
      </w:r>
    </w:p>
    <w:p w14:paraId="699C863B"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smiled with a self-satisfied air, as he answered — </w:t>
      </w:r>
    </w:p>
    <w:p w14:paraId="34D6798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cannot frighten me from my purpose, Mr. Lee. Suggestions like these do not in the least alarm me. I believe I know Helen too well to doubt her </w:t>
      </w:r>
      <w:r w:rsidR="001A0FA6" w:rsidRPr="00F76C07">
        <w:rPr>
          <w:rFonts w:eastAsia="Times New Roman"/>
          <w:i/>
          <w:iCs/>
        </w:rPr>
        <w:t xml:space="preserve">truly </w:t>
      </w:r>
      <w:proofErr w:type="spellStart"/>
      <w:r w:rsidR="001A0FA6" w:rsidRPr="00F76C07">
        <w:rPr>
          <w:rFonts w:eastAsia="Times New Roman"/>
          <w:i/>
          <w:iCs/>
        </w:rPr>
        <w:t>wifelike</w:t>
      </w:r>
      <w:proofErr w:type="spellEnd"/>
      <w:r w:rsidR="001A0FA6" w:rsidRPr="00F76C07">
        <w:rPr>
          <w:rFonts w:eastAsia="Times New Roman"/>
          <w:i/>
          <w:iCs/>
        </w:rPr>
        <w:t xml:space="preserve"> qualities</w:t>
      </w:r>
      <w:r w:rsidR="001A0FA6" w:rsidRPr="00F76C07">
        <w:rPr>
          <w:rFonts w:eastAsia="Times New Roman"/>
        </w:rPr>
        <w:t>. I am extremely sorry that your hearty approval is not on our side. It should be; for opposition will only mar your daughter</w:t>
      </w:r>
      <w:r w:rsidRPr="00F76C07">
        <w:rPr>
          <w:rFonts w:eastAsia="Times New Roman"/>
        </w:rPr>
        <w:t>’</w:t>
      </w:r>
      <w:r w:rsidR="001A0FA6" w:rsidRPr="00F76C07">
        <w:rPr>
          <w:rFonts w:eastAsia="Times New Roman"/>
        </w:rPr>
        <w:t xml:space="preserve">s happiness. Of one thing you may be very certain — I will love and care for her with a tenderness and devotion never exceeded. She will be to me, as the apple of an eye. My every thought will turn towards her. My very life will be devoted to her pleasure. I have wealth — and that will be at her command. Her love for her parents exceeds all selfish considerations. At once she will have it in her power to gratify this love; and in seeking that gratification, she will ever have a prompter in me. Surrounded by every </w:t>
      </w:r>
      <w:r w:rsidR="001A0FA6" w:rsidRPr="00F76C07">
        <w:rPr>
          <w:rFonts w:eastAsia="Times New Roman"/>
          <w:i/>
          <w:iCs/>
        </w:rPr>
        <w:t>external good</w:t>
      </w:r>
      <w:r w:rsidR="001A0FA6" w:rsidRPr="00F76C07">
        <w:rPr>
          <w:rFonts w:eastAsia="Times New Roman"/>
        </w:rPr>
        <w:t>, how can she fail to be happy? And how can she fail to love the hand which joyfully lays all these blessings at her feet? She cannot, Mr. Lee, she cannot.</w:t>
      </w:r>
      <w:r w:rsidRPr="00F76C07">
        <w:rPr>
          <w:rFonts w:eastAsia="Times New Roman"/>
        </w:rPr>
        <w:t>”</w:t>
      </w:r>
    </w:p>
    <w:p w14:paraId="22FFE4D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not deceive yourself, Mr. Bullfinch,</w:t>
      </w:r>
      <w:r w:rsidRPr="00F76C07">
        <w:rPr>
          <w:rFonts w:eastAsia="Times New Roman"/>
        </w:rPr>
        <w:t>”</w:t>
      </w:r>
      <w:r w:rsidR="001A0FA6" w:rsidRPr="00F76C07">
        <w:rPr>
          <w:rFonts w:eastAsia="Times New Roman"/>
        </w:rPr>
        <w:t xml:space="preserve"> answered Mr. Lee; </w:t>
      </w:r>
      <w:r w:rsidRPr="00F76C07">
        <w:rPr>
          <w:rFonts w:eastAsia="Times New Roman"/>
        </w:rPr>
        <w:t>“</w:t>
      </w:r>
      <w:r w:rsidR="001A0FA6" w:rsidRPr="00F76C07">
        <w:rPr>
          <w:rFonts w:eastAsia="Times New Roman"/>
        </w:rPr>
        <w:t xml:space="preserve">for </w:t>
      </w:r>
      <w:r w:rsidR="001A0FA6" w:rsidRPr="00F76C07">
        <w:rPr>
          <w:rFonts w:eastAsia="Times New Roman"/>
          <w:i/>
          <w:iCs/>
        </w:rPr>
        <w:t xml:space="preserve">deception </w:t>
      </w:r>
      <w:r w:rsidR="001A0FA6" w:rsidRPr="00F76C07">
        <w:rPr>
          <w:rFonts w:eastAsia="Times New Roman"/>
        </w:rPr>
        <w:t xml:space="preserve">in a matter like this, proves utterly disastrous. It takes more than </w:t>
      </w:r>
      <w:r w:rsidR="001A0FA6" w:rsidRPr="00F76C07">
        <w:rPr>
          <w:rFonts w:eastAsia="Times New Roman"/>
          <w:i/>
          <w:iCs/>
        </w:rPr>
        <w:t xml:space="preserve">wealth </w:t>
      </w:r>
      <w:r w:rsidR="001A0FA6" w:rsidRPr="00F76C07">
        <w:rPr>
          <w:rFonts w:eastAsia="Times New Roman"/>
        </w:rPr>
        <w:t xml:space="preserve">to buy the love of a true woman; and you will find it so in the end. </w:t>
      </w:r>
      <w:r w:rsidR="001A0FA6" w:rsidRPr="00F76C07">
        <w:rPr>
          <w:rFonts w:eastAsia="Times New Roman"/>
          <w:i/>
          <w:iCs/>
        </w:rPr>
        <w:t xml:space="preserve">Heart-affinities </w:t>
      </w:r>
      <w:r w:rsidR="001A0FA6" w:rsidRPr="00F76C07">
        <w:rPr>
          <w:rFonts w:eastAsia="Times New Roman"/>
        </w:rPr>
        <w:t>are governed by laws over which we have little control. Love-fires, which kindle not, though we blow with ever so much ardor — often shoot up into a broad, bright, never-dying flame, at a single breath.</w:t>
      </w:r>
      <w:r w:rsidRPr="00F76C07">
        <w:rPr>
          <w:rFonts w:eastAsia="Times New Roman"/>
        </w:rPr>
        <w:t>”</w:t>
      </w:r>
    </w:p>
    <w:p w14:paraId="4DFACE91" w14:textId="77777777" w:rsidR="001A0FA6" w:rsidRPr="00F76C07" w:rsidRDefault="001A0FA6" w:rsidP="00F76C07">
      <w:pPr>
        <w:spacing w:line="240" w:lineRule="auto"/>
        <w:ind w:firstLine="270"/>
        <w:rPr>
          <w:rFonts w:eastAsia="Times New Roman"/>
        </w:rPr>
      </w:pPr>
      <w:r w:rsidRPr="00F76C07">
        <w:rPr>
          <w:rFonts w:eastAsia="Times New Roman"/>
        </w:rPr>
        <w:t>Still the old man wavered not.</w:t>
      </w:r>
    </w:p>
    <w:p w14:paraId="29D36E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know,</w:t>
      </w:r>
      <w:r w:rsidRPr="00F76C07">
        <w:rPr>
          <w:rFonts w:eastAsia="Times New Roman"/>
        </w:rPr>
        <w:t>”</w:t>
      </w:r>
      <w:r w:rsidR="001A0FA6" w:rsidRPr="00F76C07">
        <w:rPr>
          <w:rFonts w:eastAsia="Times New Roman"/>
        </w:rPr>
        <w:t xml:space="preserve"> said Mr. Lee, as a new suggestion was flung into his mind — he spoke without due consideration, </w:t>
      </w:r>
      <w:r w:rsidRPr="00F76C07">
        <w:rPr>
          <w:rFonts w:eastAsia="Times New Roman"/>
        </w:rPr>
        <w:t>“</w:t>
      </w:r>
      <w:r w:rsidR="001A0FA6" w:rsidRPr="00F76C07">
        <w:rPr>
          <w:rFonts w:eastAsia="Times New Roman"/>
        </w:rPr>
        <w:t>that, in all marriages of youthful maidens with men far advanced in years — the young wife is subject to severe temptations?</w:t>
      </w:r>
      <w:r w:rsidRPr="00F76C07">
        <w:rPr>
          <w:rFonts w:eastAsia="Times New Roman"/>
        </w:rPr>
        <w:t>”</w:t>
      </w:r>
    </w:p>
    <w:p w14:paraId="2F53B3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rom what source?</w:t>
      </w:r>
      <w:r w:rsidRPr="00F76C07">
        <w:rPr>
          <w:rFonts w:eastAsia="Times New Roman"/>
        </w:rPr>
        <w:t>”</w:t>
      </w:r>
      <w:r w:rsidR="001A0FA6" w:rsidRPr="00F76C07">
        <w:rPr>
          <w:rFonts w:eastAsia="Times New Roman"/>
        </w:rPr>
        <w:t xml:space="preserve"> asked Mr. Bullfinch, in a quick voice.</w:t>
      </w:r>
    </w:p>
    <w:p w14:paraId="392D0A1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A maiden</w:t>
      </w:r>
      <w:r w:rsidRPr="00F76C07">
        <w:rPr>
          <w:rFonts w:eastAsia="Times New Roman"/>
        </w:rPr>
        <w:t>’</w:t>
      </w:r>
      <w:r w:rsidR="001A0FA6" w:rsidRPr="00F76C07">
        <w:rPr>
          <w:rFonts w:eastAsia="Times New Roman"/>
        </w:rPr>
        <w:t>s affections are not under her control.</w:t>
      </w:r>
      <w:r w:rsidRPr="00F76C07">
        <w:rPr>
          <w:rFonts w:eastAsia="Times New Roman"/>
        </w:rPr>
        <w:t>”</w:t>
      </w:r>
      <w:r w:rsidR="001A0FA6" w:rsidRPr="00F76C07">
        <w:rPr>
          <w:rFonts w:eastAsia="Times New Roman"/>
        </w:rPr>
        <w:t xml:space="preserve"> As Mr. Lee commenced speaking, his wife, who had been in conference with her daughter, came into the room where they were sitting. </w:t>
      </w:r>
      <w:r w:rsidRPr="00F76C07">
        <w:rPr>
          <w:rFonts w:eastAsia="Times New Roman"/>
        </w:rPr>
        <w:t>“</w:t>
      </w:r>
      <w:r w:rsidR="001A0FA6" w:rsidRPr="00F76C07">
        <w:rPr>
          <w:rFonts w:eastAsia="Times New Roman"/>
        </w:rPr>
        <w:t xml:space="preserve">Few reach the age of Helen without a lover, young in years, like themselves. If the </w:t>
      </w:r>
      <w:r w:rsidR="001A0FA6" w:rsidRPr="00F76C07">
        <w:rPr>
          <w:rFonts w:eastAsia="Times New Roman"/>
          <w:i/>
          <w:iCs/>
        </w:rPr>
        <w:t xml:space="preserve">heart-impression </w:t>
      </w:r>
      <w:r w:rsidR="001A0FA6" w:rsidRPr="00F76C07">
        <w:rPr>
          <w:rFonts w:eastAsia="Times New Roman"/>
        </w:rPr>
        <w:t xml:space="preserve">is not too deeply made, a first lover may give place to a second; but the second, like the first, must be in the freshness and beauty of early manhood. An old man cannot take the place of either of these; because, in him, there can be no </w:t>
      </w:r>
      <w:r w:rsidR="001A0FA6" w:rsidRPr="00F76C07">
        <w:rPr>
          <w:rFonts w:eastAsia="Times New Roman"/>
          <w:i/>
          <w:iCs/>
        </w:rPr>
        <w:t>reciprocity</w:t>
      </w:r>
      <w:r w:rsidR="001A0FA6" w:rsidRPr="00F76C07">
        <w:rPr>
          <w:rFonts w:eastAsia="Times New Roman"/>
        </w:rPr>
        <w:t xml:space="preserve">. The fires of love are burning in a clear, bright flame on the altar of one heart — while upon the other, lie only the black and smoking remnants of an </w:t>
      </w:r>
      <w:r w:rsidR="001A0FA6" w:rsidRPr="00F76C07">
        <w:rPr>
          <w:rFonts w:eastAsia="Times New Roman"/>
          <w:i/>
          <w:iCs/>
        </w:rPr>
        <w:t>offered sacrifice</w:t>
      </w:r>
      <w:r w:rsidR="001A0FA6" w:rsidRPr="00F76C07">
        <w:rPr>
          <w:rFonts w:eastAsia="Times New Roman"/>
        </w:rPr>
        <w:t>. What, then, is the natural consequence of a union between the old and the young? Need I say? Does not your own mind instantly see the danger? An old husband — and a young lover!</w:t>
      </w:r>
      <w:r w:rsidRPr="00F76C07">
        <w:rPr>
          <w:rFonts w:eastAsia="Times New Roman"/>
        </w:rPr>
        <w:t>”</w:t>
      </w:r>
    </w:p>
    <w:p w14:paraId="0FE7EC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s your daughter a young lover?</w:t>
      </w:r>
      <w:r w:rsidRPr="00F76C07">
        <w:rPr>
          <w:rFonts w:eastAsia="Times New Roman"/>
        </w:rPr>
        <w:t>”</w:t>
      </w:r>
      <w:r w:rsidR="001A0FA6" w:rsidRPr="00F76C07">
        <w:rPr>
          <w:rFonts w:eastAsia="Times New Roman"/>
        </w:rPr>
        <w:t xml:space="preserve"> asked Mr. Bullfinch, with more calmness than he felt. These suggestions of Mr. Lee disturbed him far more than he choose to let be seen.</w:t>
      </w:r>
    </w:p>
    <w:p w14:paraId="4F5B033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ew reach her age without a lover, as I have just remarked,</w:t>
      </w:r>
      <w:r w:rsidRPr="00F76C07">
        <w:rPr>
          <w:rFonts w:eastAsia="Times New Roman"/>
        </w:rPr>
        <w:t>”</w:t>
      </w:r>
      <w:r w:rsidR="001A0FA6" w:rsidRPr="00F76C07">
        <w:rPr>
          <w:rFonts w:eastAsia="Times New Roman"/>
        </w:rPr>
        <w:t xml:space="preserve"> was the evasive reply.</w:t>
      </w:r>
    </w:p>
    <w:p w14:paraId="7197ECA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you do not answer my question,</w:t>
      </w:r>
      <w:r w:rsidRPr="00F76C07">
        <w:rPr>
          <w:rFonts w:eastAsia="Times New Roman"/>
        </w:rPr>
        <w:t>”</w:t>
      </w:r>
      <w:r w:rsidR="001A0FA6" w:rsidRPr="00F76C07">
        <w:rPr>
          <w:rFonts w:eastAsia="Times New Roman"/>
        </w:rPr>
        <w:t xml:space="preserve"> said Mr. Bullfinch.</w:t>
      </w:r>
    </w:p>
    <w:p w14:paraId="6C5FF83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my observation is correct — her heart is not altogether free.</w:t>
      </w:r>
      <w:r w:rsidRPr="00F76C07">
        <w:rPr>
          <w:rFonts w:eastAsia="Times New Roman"/>
        </w:rPr>
        <w:t>”</w:t>
      </w:r>
    </w:p>
    <w:p w14:paraId="38C380B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Lee!</w:t>
      </w:r>
      <w:r w:rsidRPr="00F76C07">
        <w:rPr>
          <w:rFonts w:eastAsia="Times New Roman"/>
        </w:rPr>
        <w:t>”</w:t>
      </w:r>
      <w:r w:rsidR="001A0FA6" w:rsidRPr="00F76C07">
        <w:rPr>
          <w:rFonts w:eastAsia="Times New Roman"/>
        </w:rPr>
        <w:t xml:space="preserve"> exclaimed the mother of Helen. </w:t>
      </w:r>
      <w:r w:rsidRPr="00F76C07">
        <w:rPr>
          <w:rFonts w:eastAsia="Times New Roman"/>
        </w:rPr>
        <w:t>“</w:t>
      </w:r>
      <w:r w:rsidR="001A0FA6" w:rsidRPr="00F76C07">
        <w:rPr>
          <w:rFonts w:eastAsia="Times New Roman"/>
        </w:rPr>
        <w:t>How can you speak so? No one has visited her but young Harry Wellford, if the few calls he has made can be called visits. And he</w:t>
      </w:r>
      <w:r w:rsidRPr="00F76C07">
        <w:rPr>
          <w:rFonts w:eastAsia="Times New Roman"/>
        </w:rPr>
        <w:t>’</w:t>
      </w:r>
      <w:r w:rsidR="001A0FA6" w:rsidRPr="00F76C07">
        <w:rPr>
          <w:rFonts w:eastAsia="Times New Roman"/>
        </w:rPr>
        <w:t>s nobody. I was so vexed at his assurance, last night, in asking for her, that I shut the door in his face!</w:t>
      </w:r>
      <w:r w:rsidRPr="00F76C07">
        <w:rPr>
          <w:rFonts w:eastAsia="Times New Roman"/>
        </w:rPr>
        <w:t>”</w:t>
      </w:r>
    </w:p>
    <w:p w14:paraId="3F2D179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nry Wellford?</w:t>
      </w:r>
      <w:r w:rsidRPr="00F76C07">
        <w:rPr>
          <w:rFonts w:eastAsia="Times New Roman"/>
        </w:rPr>
        <w:t>”</w:t>
      </w:r>
      <w:r w:rsidR="001A0FA6" w:rsidRPr="00F76C07">
        <w:rPr>
          <w:rFonts w:eastAsia="Times New Roman"/>
        </w:rPr>
        <w:t xml:space="preserve"> said Mr. Bullfinch, musingly, and he repeated the name over two or three times to himself. </w:t>
      </w:r>
      <w:r w:rsidRPr="00F76C07">
        <w:rPr>
          <w:rFonts w:eastAsia="Times New Roman"/>
        </w:rPr>
        <w:t>“</w:t>
      </w:r>
      <w:r w:rsidR="001A0FA6" w:rsidRPr="00F76C07">
        <w:rPr>
          <w:rFonts w:eastAsia="Times New Roman"/>
        </w:rPr>
        <w:t>Oh, ah!</w:t>
      </w:r>
      <w:r w:rsidRPr="00F76C07">
        <w:rPr>
          <w:rFonts w:eastAsia="Times New Roman"/>
        </w:rPr>
        <w:t>”</w:t>
      </w:r>
      <w:r w:rsidR="001A0FA6" w:rsidRPr="00F76C07">
        <w:rPr>
          <w:rFonts w:eastAsia="Times New Roman"/>
        </w:rPr>
        <w:t xml:space="preserve"> he remarked, at length, </w:t>
      </w:r>
      <w:r w:rsidRPr="00F76C07">
        <w:rPr>
          <w:rFonts w:eastAsia="Times New Roman"/>
        </w:rPr>
        <w:t>“</w:t>
      </w:r>
      <w:r w:rsidR="001A0FA6" w:rsidRPr="00F76C07">
        <w:rPr>
          <w:rFonts w:eastAsia="Times New Roman"/>
        </w:rPr>
        <w:t>the young man who lives with Vincent.</w:t>
      </w:r>
      <w:r w:rsidRPr="00F76C07">
        <w:rPr>
          <w:rFonts w:eastAsia="Times New Roman"/>
        </w:rPr>
        <w:t>”</w:t>
      </w:r>
    </w:p>
    <w:p w14:paraId="3FEEB7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same,</w:t>
      </w:r>
      <w:r w:rsidRPr="00F76C07">
        <w:rPr>
          <w:rFonts w:eastAsia="Times New Roman"/>
        </w:rPr>
        <w:t>”</w:t>
      </w:r>
      <w:r w:rsidR="001A0FA6" w:rsidRPr="00F76C07">
        <w:rPr>
          <w:rFonts w:eastAsia="Times New Roman"/>
        </w:rPr>
        <w:t xml:space="preserve"> replied Mr. Lee.</w:t>
      </w:r>
    </w:p>
    <w:p w14:paraId="43F134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w:t>
      </w:r>
      <w:r w:rsidRPr="00F76C07">
        <w:rPr>
          <w:rFonts w:eastAsia="Times New Roman"/>
        </w:rPr>
        <w:t>’</w:t>
      </w:r>
      <w:r w:rsidR="001A0FA6" w:rsidRPr="00F76C07">
        <w:rPr>
          <w:rFonts w:eastAsia="Times New Roman"/>
        </w:rPr>
        <w:t>s nobody,</w:t>
      </w:r>
      <w:r w:rsidRPr="00F76C07">
        <w:rPr>
          <w:rFonts w:eastAsia="Times New Roman"/>
        </w:rPr>
        <w:t>”</w:t>
      </w:r>
      <w:r w:rsidR="001A0FA6" w:rsidRPr="00F76C07">
        <w:rPr>
          <w:rFonts w:eastAsia="Times New Roman"/>
        </w:rPr>
        <w:t xml:space="preserve"> replied Mr. Bullfinch, in a </w:t>
      </w:r>
      <w:r w:rsidR="001A0FA6" w:rsidRPr="00F76C07">
        <w:rPr>
          <w:rFonts w:eastAsia="Times New Roman"/>
          <w:i/>
          <w:iCs/>
        </w:rPr>
        <w:t xml:space="preserve">contemptuous </w:t>
      </w:r>
      <w:r w:rsidR="001A0FA6" w:rsidRPr="00F76C07">
        <w:rPr>
          <w:rFonts w:eastAsia="Times New Roman"/>
        </w:rPr>
        <w:t xml:space="preserve">manner. And yet Mr. Lee had planted a </w:t>
      </w:r>
      <w:r w:rsidR="001A0FA6" w:rsidRPr="00F76C07">
        <w:rPr>
          <w:rFonts w:eastAsia="Times New Roman"/>
          <w:i/>
          <w:iCs/>
        </w:rPr>
        <w:t xml:space="preserve">seed of jealousy </w:t>
      </w:r>
      <w:r w:rsidR="001A0FA6" w:rsidRPr="00F76C07">
        <w:rPr>
          <w:rFonts w:eastAsia="Times New Roman"/>
        </w:rPr>
        <w:t>in the old man</w:t>
      </w:r>
      <w:r w:rsidRPr="00F76C07">
        <w:rPr>
          <w:rFonts w:eastAsia="Times New Roman"/>
        </w:rPr>
        <w:t>’</w:t>
      </w:r>
      <w:r w:rsidR="001A0FA6" w:rsidRPr="00F76C07">
        <w:rPr>
          <w:rFonts w:eastAsia="Times New Roman"/>
        </w:rPr>
        <w:t>s heart. How long it remained there without germinating, our story in its progress will show.</w:t>
      </w:r>
    </w:p>
    <w:p w14:paraId="176D925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ay well say that,</w:t>
      </w:r>
      <w:r w:rsidRPr="00F76C07">
        <w:rPr>
          <w:rFonts w:eastAsia="Times New Roman"/>
        </w:rPr>
        <w:t>”</w:t>
      </w:r>
      <w:r w:rsidR="001A0FA6" w:rsidRPr="00F76C07">
        <w:rPr>
          <w:rFonts w:eastAsia="Times New Roman"/>
        </w:rPr>
        <w:t xml:space="preserve"> spoke up Mrs. Lee, warmly; </w:t>
      </w:r>
      <w:r w:rsidRPr="00F76C07">
        <w:rPr>
          <w:rFonts w:eastAsia="Times New Roman"/>
        </w:rPr>
        <w:t>“</w:t>
      </w:r>
      <w:r w:rsidR="001A0FA6" w:rsidRPr="00F76C07">
        <w:rPr>
          <w:rFonts w:eastAsia="Times New Roman"/>
        </w:rPr>
        <w:t>I wonder my husband could refer to him at all. A mother, Mr. Bullfinch, ought to know something as to the state of her daughter</w:t>
      </w:r>
      <w:r w:rsidRPr="00F76C07">
        <w:rPr>
          <w:rFonts w:eastAsia="Times New Roman"/>
        </w:rPr>
        <w:t>’</w:t>
      </w:r>
      <w:r w:rsidR="001A0FA6" w:rsidRPr="00F76C07">
        <w:rPr>
          <w:rFonts w:eastAsia="Times New Roman"/>
        </w:rPr>
        <w:t xml:space="preserve">s affections; and if my observation is worth anything at all, you may rest satisfied that Helen has never had a lover. In taking her for a wife, you may be certain of getting </w:t>
      </w:r>
      <w:r w:rsidR="001A0FA6" w:rsidRPr="00F76C07">
        <w:rPr>
          <w:rFonts w:eastAsia="Times New Roman"/>
          <w:i/>
          <w:iCs/>
        </w:rPr>
        <w:t>an undivided heart</w:t>
      </w:r>
      <w:r w:rsidR="001A0FA6" w:rsidRPr="00F76C07">
        <w:rPr>
          <w:rFonts w:eastAsia="Times New Roman"/>
        </w:rPr>
        <w:t>.</w:t>
      </w:r>
      <w:r w:rsidRPr="00F76C07">
        <w:rPr>
          <w:rFonts w:eastAsia="Times New Roman"/>
        </w:rPr>
        <w:t>”</w:t>
      </w:r>
    </w:p>
    <w:p w14:paraId="61945525" w14:textId="77777777" w:rsidR="001A0FA6" w:rsidRPr="00F76C07" w:rsidRDefault="001A0FA6" w:rsidP="00F76C07">
      <w:pPr>
        <w:spacing w:line="240" w:lineRule="auto"/>
        <w:ind w:firstLine="270"/>
        <w:rPr>
          <w:rFonts w:eastAsia="Times New Roman"/>
        </w:rPr>
      </w:pPr>
      <w:r w:rsidRPr="00F76C07">
        <w:rPr>
          <w:rFonts w:eastAsia="Times New Roman"/>
        </w:rPr>
        <w:t xml:space="preserve">Mr. Lee said no more. He saw that opposition would avail not; and was already aware that he had said too much, in his intimation that his daughter had a lover. This intimation might be, he now perceived, the </w:t>
      </w:r>
      <w:r w:rsidRPr="00F76C07">
        <w:rPr>
          <w:rFonts w:eastAsia="Times New Roman"/>
          <w:i/>
          <w:iCs/>
        </w:rPr>
        <w:t xml:space="preserve">germ of trouble </w:t>
      </w:r>
      <w:r w:rsidRPr="00F76C07">
        <w:rPr>
          <w:rFonts w:eastAsia="Times New Roman"/>
        </w:rPr>
        <w:t xml:space="preserve">in the future. It was an </w:t>
      </w:r>
      <w:r w:rsidRPr="00F76C07">
        <w:rPr>
          <w:rFonts w:eastAsia="Times New Roman"/>
          <w:i/>
          <w:iCs/>
        </w:rPr>
        <w:t>evil seed</w:t>
      </w:r>
      <w:r w:rsidRPr="00F76C07">
        <w:rPr>
          <w:rFonts w:eastAsia="Times New Roman"/>
        </w:rPr>
        <w:t xml:space="preserve">, and might produce a </w:t>
      </w:r>
      <w:r w:rsidRPr="00F76C07">
        <w:rPr>
          <w:rFonts w:eastAsia="Times New Roman"/>
          <w:i/>
          <w:iCs/>
        </w:rPr>
        <w:t>harvest of misery</w:t>
      </w:r>
      <w:r w:rsidRPr="00F76C07">
        <w:rPr>
          <w:rFonts w:eastAsia="Times New Roman"/>
        </w:rPr>
        <w:t>. The thought oppressed and silenced him.</w:t>
      </w:r>
    </w:p>
    <w:p w14:paraId="12934D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had better be friends in this matter,</w:t>
      </w:r>
      <w:r w:rsidRPr="00F76C07">
        <w:rPr>
          <w:rFonts w:eastAsia="Times New Roman"/>
        </w:rPr>
        <w:t>”</w:t>
      </w:r>
      <w:r w:rsidR="001A0FA6" w:rsidRPr="00F76C07">
        <w:rPr>
          <w:rFonts w:eastAsia="Times New Roman"/>
        </w:rPr>
        <w:t xml:space="preserve"> said Mr. Bullfinch, speaking with exceeding kindness. </w:t>
      </w:r>
      <w:r w:rsidRPr="00F76C07">
        <w:rPr>
          <w:rFonts w:eastAsia="Times New Roman"/>
        </w:rPr>
        <w:t>“</w:t>
      </w:r>
      <w:r w:rsidR="001A0FA6" w:rsidRPr="00F76C07">
        <w:rPr>
          <w:rFonts w:eastAsia="Times New Roman"/>
        </w:rPr>
        <w:t xml:space="preserve">Friends, not in a mere repression of antagonisms, but in a hearty good will. I wish to be so. In regard to my marriage with your daughter, that is a matter settled beyond a question. If you throw </w:t>
      </w:r>
      <w:r w:rsidR="001A0FA6" w:rsidRPr="00F76C07">
        <w:rPr>
          <w:rFonts w:eastAsia="Times New Roman"/>
          <w:i/>
          <w:iCs/>
        </w:rPr>
        <w:t xml:space="preserve">impediments </w:t>
      </w:r>
      <w:r w:rsidR="001A0FA6" w:rsidRPr="00F76C07">
        <w:rPr>
          <w:rFonts w:eastAsia="Times New Roman"/>
        </w:rPr>
        <w:t>in the way, it will avail nothing, and only produce unhappiness. For your daughter</w:t>
      </w:r>
      <w:r w:rsidRPr="00F76C07">
        <w:rPr>
          <w:rFonts w:eastAsia="Times New Roman"/>
        </w:rPr>
        <w:t>’</w:t>
      </w:r>
      <w:r w:rsidR="001A0FA6" w:rsidRPr="00F76C07">
        <w:rPr>
          <w:rFonts w:eastAsia="Times New Roman"/>
        </w:rPr>
        <w:t>s sake, then, give your full and free consent to this union. I will stand responsible for her happiness.</w:t>
      </w:r>
      <w:r w:rsidRPr="00F76C07">
        <w:rPr>
          <w:rFonts w:eastAsia="Times New Roman"/>
        </w:rPr>
        <w:t>”</w:t>
      </w:r>
    </w:p>
    <w:p w14:paraId="38019E0F" w14:textId="77777777" w:rsidR="001A0FA6" w:rsidRPr="00F76C07" w:rsidRDefault="001A0FA6" w:rsidP="00F76C07">
      <w:pPr>
        <w:spacing w:line="240" w:lineRule="auto"/>
        <w:ind w:firstLine="270"/>
        <w:rPr>
          <w:rFonts w:eastAsia="Times New Roman"/>
        </w:rPr>
      </w:pPr>
      <w:r w:rsidRPr="00F76C07">
        <w:rPr>
          <w:rFonts w:eastAsia="Times New Roman"/>
        </w:rPr>
        <w:t xml:space="preserve">Mr. Lee said nothing, but sat with his feeble body crouched in his chair, his head bent forward, and his eyes upon the floor. Opposition, he felt to be hopeless, and he could not speak </w:t>
      </w:r>
      <w:r w:rsidRPr="00F76C07">
        <w:rPr>
          <w:rFonts w:eastAsia="Times New Roman"/>
          <w:i/>
          <w:iCs/>
        </w:rPr>
        <w:t xml:space="preserve">consenting </w:t>
      </w:r>
      <w:r w:rsidRPr="00F76C07">
        <w:rPr>
          <w:rFonts w:eastAsia="Times New Roman"/>
        </w:rPr>
        <w:t xml:space="preserve">words. Oh! how weak and hopeless he felt! He had been stricken down by poverty and disease, and could not rise again. How he panted, in spirit, for the old ability — for the vigor of early manhood, when a </w:t>
      </w:r>
      <w:r w:rsidRPr="00F76C07">
        <w:rPr>
          <w:rFonts w:eastAsia="Times New Roman"/>
          <w:i/>
          <w:iCs/>
        </w:rPr>
        <w:t xml:space="preserve">strong will </w:t>
      </w:r>
      <w:r w:rsidRPr="00F76C07">
        <w:rPr>
          <w:rFonts w:eastAsia="Times New Roman"/>
        </w:rPr>
        <w:t xml:space="preserve">had </w:t>
      </w:r>
      <w:r w:rsidRPr="00F76C07">
        <w:rPr>
          <w:rFonts w:eastAsia="Times New Roman"/>
          <w:i/>
          <w:iCs/>
        </w:rPr>
        <w:t xml:space="preserve">ready hands </w:t>
      </w:r>
      <w:r w:rsidRPr="00F76C07">
        <w:rPr>
          <w:rFonts w:eastAsia="Times New Roman"/>
        </w:rPr>
        <w:t>to do its bidding. Had these been with him, how indignantly would he have rebuked the old sensualist, and spurned him from under his roof.</w:t>
      </w:r>
    </w:p>
    <w:p w14:paraId="31198775" w14:textId="77777777" w:rsidR="001A0FA6" w:rsidRPr="00F76C07" w:rsidRDefault="001A0FA6" w:rsidP="00F76C07">
      <w:pPr>
        <w:spacing w:line="240" w:lineRule="auto"/>
        <w:ind w:firstLine="270"/>
        <w:rPr>
          <w:rFonts w:eastAsia="Times New Roman"/>
        </w:rPr>
      </w:pPr>
      <w:r w:rsidRPr="00F76C07">
        <w:rPr>
          <w:rFonts w:eastAsia="Times New Roman"/>
        </w:rPr>
        <w:t xml:space="preserve">The father was silent, but the weak mother consented to the </w:t>
      </w:r>
      <w:r w:rsidRPr="00F76C07">
        <w:rPr>
          <w:rFonts w:eastAsia="Times New Roman"/>
          <w:i/>
          <w:iCs/>
        </w:rPr>
        <w:t xml:space="preserve">sacrifice </w:t>
      </w:r>
      <w:r w:rsidRPr="00F76C07">
        <w:rPr>
          <w:rFonts w:eastAsia="Times New Roman"/>
        </w:rPr>
        <w:t>of her child, and consented with more of pleasure than pain; for, in her imagination, were bright pictures of the future, a future for herself as well as her daughter. By Helen</w:t>
      </w:r>
      <w:r w:rsidR="00872DEC" w:rsidRPr="00F76C07">
        <w:rPr>
          <w:rFonts w:eastAsia="Times New Roman"/>
        </w:rPr>
        <w:t>’</w:t>
      </w:r>
      <w:r w:rsidRPr="00F76C07">
        <w:rPr>
          <w:rFonts w:eastAsia="Times New Roman"/>
        </w:rPr>
        <w:t xml:space="preserve">s elevation — she would rise, and far above the present condition of hopeless strife with poverty. The </w:t>
      </w:r>
      <w:r w:rsidRPr="00F76C07">
        <w:rPr>
          <w:rFonts w:eastAsia="Times New Roman"/>
          <w:i/>
          <w:iCs/>
        </w:rPr>
        <w:t xml:space="preserve">mere worldly woman </w:t>
      </w:r>
      <w:r w:rsidRPr="00F76C07">
        <w:rPr>
          <w:rFonts w:eastAsia="Times New Roman"/>
        </w:rPr>
        <w:t xml:space="preserve">saw, in what the world had to offer — the greatest good. Ah! how often, during some twenty-five years of their married life, had the husband of this woman sighed, as he looked into her mind for higher, better, and purer instincts — and found them not! How sad he sometimes felt, in his little world at home! She, whom he had chosen as a life-companion, with whom he had hoped to form a true inner marriage union, had no appreciation of </w:t>
      </w:r>
      <w:r w:rsidRPr="00F76C07">
        <w:rPr>
          <w:rFonts w:eastAsia="Times New Roman"/>
          <w:i/>
          <w:iCs/>
        </w:rPr>
        <w:t xml:space="preserve">spiritual </w:t>
      </w:r>
      <w:r w:rsidRPr="00F76C07">
        <w:rPr>
          <w:rFonts w:eastAsia="Times New Roman"/>
        </w:rPr>
        <w:t xml:space="preserve">good — saw no desirableness in the </w:t>
      </w:r>
      <w:r w:rsidRPr="00F76C07">
        <w:rPr>
          <w:rFonts w:eastAsia="Times New Roman"/>
          <w:i/>
          <w:iCs/>
        </w:rPr>
        <w:t xml:space="preserve">higher truths </w:t>
      </w:r>
      <w:r w:rsidRPr="00F76C07">
        <w:rPr>
          <w:rFonts w:eastAsia="Times New Roman"/>
        </w:rPr>
        <w:t xml:space="preserve">which were to him so full of beauty. In what he loved — she saw </w:t>
      </w:r>
      <w:r w:rsidRPr="00F76C07">
        <w:rPr>
          <w:rFonts w:eastAsia="Times New Roman"/>
        </w:rPr>
        <w:lastRenderedPageBreak/>
        <w:t xml:space="preserve">nothing lovely; and, therefore, there was not with them that inner conjunction of thought and affection which constitutes a true marriage. He was desirous of growing </w:t>
      </w:r>
      <w:r w:rsidRPr="00F76C07">
        <w:rPr>
          <w:rFonts w:eastAsia="Times New Roman"/>
          <w:i/>
          <w:iCs/>
        </w:rPr>
        <w:t>wise</w:t>
      </w:r>
      <w:r w:rsidRPr="00F76C07">
        <w:rPr>
          <w:rFonts w:eastAsia="Times New Roman"/>
        </w:rPr>
        <w:t xml:space="preserve"> — wise in the true sense, for he sought that wisdom which the world calls foolishness — but she did not desire his wisdom; and, therefore, she was only adjoined to him, as it were, externally. Thus had they passed through life, and the world regarded them as most happily united, as presenting an instance of true marital unity. How many are like them! But the </w:t>
      </w:r>
      <w:r w:rsidRPr="00F76C07">
        <w:rPr>
          <w:rFonts w:eastAsia="Times New Roman"/>
          <w:i/>
          <w:iCs/>
        </w:rPr>
        <w:t xml:space="preserve">worldly-mindedness </w:t>
      </w:r>
      <w:r w:rsidRPr="00F76C07">
        <w:rPr>
          <w:rFonts w:eastAsia="Times New Roman"/>
        </w:rPr>
        <w:t xml:space="preserve">is not always on the </w:t>
      </w:r>
      <w:r w:rsidRPr="00F76C07">
        <w:rPr>
          <w:rFonts w:eastAsia="Times New Roman"/>
          <w:i/>
          <w:iCs/>
        </w:rPr>
        <w:t>woman</w:t>
      </w:r>
      <w:r w:rsidR="00872DEC" w:rsidRPr="00F76C07">
        <w:rPr>
          <w:rFonts w:eastAsia="Times New Roman"/>
          <w:i/>
          <w:iCs/>
        </w:rPr>
        <w:t>’</w:t>
      </w:r>
      <w:r w:rsidRPr="00F76C07">
        <w:rPr>
          <w:rFonts w:eastAsia="Times New Roman"/>
          <w:i/>
          <w:iCs/>
        </w:rPr>
        <w:t xml:space="preserve">s </w:t>
      </w:r>
      <w:r w:rsidRPr="00F76C07">
        <w:rPr>
          <w:rFonts w:eastAsia="Times New Roman"/>
        </w:rPr>
        <w:t>side.</w:t>
      </w:r>
    </w:p>
    <w:p w14:paraId="3B6E5D75" w14:textId="77777777" w:rsidR="00872DEC" w:rsidRPr="00F76C07" w:rsidRDefault="00872DEC" w:rsidP="00F76C07">
      <w:pPr>
        <w:spacing w:line="240" w:lineRule="auto"/>
        <w:ind w:firstLine="270"/>
        <w:rPr>
          <w:rFonts w:eastAsia="Times New Roman"/>
          <w:b/>
          <w:bCs/>
        </w:rPr>
      </w:pPr>
      <w:r w:rsidRPr="00F76C07">
        <w:br w:type="page"/>
      </w:r>
      <w:bookmarkStart w:id="22" w:name="ch10"/>
      <w:bookmarkStart w:id="23" w:name="_Toc100918920"/>
      <w:bookmarkEnd w:id="22"/>
      <w:r w:rsidRPr="00F76C07">
        <w:lastRenderedPageBreak/>
        <w:t>Chapter</w:t>
      </w:r>
      <w:r w:rsidR="001A0FA6" w:rsidRPr="00F76C07">
        <w:t xml:space="preserve"> 10.</w:t>
      </w:r>
      <w:bookmarkEnd w:id="23"/>
    </w:p>
    <w:p w14:paraId="009AAE27" w14:textId="77777777" w:rsidR="00872DEC" w:rsidRPr="00F76C07" w:rsidRDefault="00872DEC" w:rsidP="00F76C07">
      <w:pPr>
        <w:spacing w:line="240" w:lineRule="auto"/>
        <w:ind w:firstLine="270"/>
        <w:rPr>
          <w:rFonts w:eastAsia="Times New Roman"/>
        </w:rPr>
      </w:pPr>
    </w:p>
    <w:p w14:paraId="4917B355" w14:textId="77777777" w:rsidR="001A0FA6" w:rsidRPr="00F76C07" w:rsidRDefault="001A0FA6" w:rsidP="00F76C07">
      <w:pPr>
        <w:spacing w:line="240" w:lineRule="auto"/>
        <w:ind w:firstLine="270"/>
        <w:rPr>
          <w:rFonts w:eastAsia="Times New Roman"/>
        </w:rPr>
      </w:pPr>
      <w:r w:rsidRPr="00F76C07">
        <w:rPr>
          <w:rFonts w:eastAsia="Times New Roman"/>
        </w:rPr>
        <w:t xml:space="preserve">An early marriage was urged by Mr. Bullfinch. Helen, after being repeatedly asked to fix the time when it should take place, finally named a day six months in advance. Against so long a postponement, the ardent lover strongly remonstrated; but Helen remained immovable. She wished to put off the </w:t>
      </w:r>
      <w:r w:rsidRPr="00F76C07">
        <w:rPr>
          <w:rFonts w:eastAsia="Times New Roman"/>
          <w:i/>
          <w:iCs/>
        </w:rPr>
        <w:t xml:space="preserve">dreaded time </w:t>
      </w:r>
      <w:r w:rsidRPr="00F76C07">
        <w:rPr>
          <w:rFonts w:eastAsia="Times New Roman"/>
        </w:rPr>
        <w:t xml:space="preserve">as long as possible, and she had fixed the utmost limit. Beyond that, she knew it would be useless to go. Rapidly enough for her, approached the day. </w:t>
      </w:r>
    </w:p>
    <w:p w14:paraId="2D47A151" w14:textId="77777777" w:rsidR="001A0FA6" w:rsidRPr="00F76C07" w:rsidRDefault="001A0FA6" w:rsidP="00F76C07">
      <w:pPr>
        <w:spacing w:line="240" w:lineRule="auto"/>
        <w:ind w:firstLine="270"/>
        <w:rPr>
          <w:rFonts w:eastAsia="Times New Roman"/>
        </w:rPr>
      </w:pPr>
      <w:r w:rsidRPr="00F76C07">
        <w:rPr>
          <w:rFonts w:eastAsia="Times New Roman"/>
        </w:rPr>
        <w:t xml:space="preserve">All the </w:t>
      </w:r>
      <w:r w:rsidRPr="00F76C07">
        <w:rPr>
          <w:rFonts w:eastAsia="Times New Roman"/>
          <w:i/>
          <w:iCs/>
        </w:rPr>
        <w:t xml:space="preserve">lessons </w:t>
      </w:r>
      <w:r w:rsidRPr="00F76C07">
        <w:rPr>
          <w:rFonts w:eastAsia="Times New Roman"/>
        </w:rPr>
        <w:t xml:space="preserve">she was engaged in giving were completed up to the termination of the respective quarters, except those of Fanny Milnor. The reason for omitting these is already known to the reader. Two or three times, Mrs. Barker approached her on the subject; but Helen invariably declined to hold any conversation thereon whatever. Her appearance had undergone considerable change. Everyone noted this. And yet, all could not see, beneath her </w:t>
      </w:r>
      <w:r w:rsidRPr="00F76C07">
        <w:rPr>
          <w:rFonts w:eastAsia="Times New Roman"/>
          <w:i/>
          <w:iCs/>
        </w:rPr>
        <w:t>partially disguised exterior</w:t>
      </w:r>
      <w:r w:rsidRPr="00F76C07">
        <w:rPr>
          <w:rFonts w:eastAsia="Times New Roman"/>
        </w:rPr>
        <w:t xml:space="preserve"> — the unmistakable signs of unhappiness. Her face did not recover the warm hue which once gave it a softened, almost </w:t>
      </w:r>
      <w:r w:rsidRPr="00F76C07">
        <w:rPr>
          <w:rFonts w:eastAsia="Times New Roman"/>
          <w:i/>
          <w:iCs/>
        </w:rPr>
        <w:t>transparent beauty</w:t>
      </w:r>
      <w:r w:rsidRPr="00F76C07">
        <w:rPr>
          <w:rFonts w:eastAsia="Times New Roman"/>
        </w:rPr>
        <w:t xml:space="preserve">. It was uniformly pale. But her eyes were larger and brighter from this very paleness. Her step was firmer, and her bearing prouder than before — almost haughty at times; and at times, defiant. </w:t>
      </w:r>
    </w:p>
    <w:p w14:paraId="300472C6" w14:textId="77777777" w:rsidR="001A0FA6" w:rsidRPr="00F76C07" w:rsidRDefault="001A0FA6" w:rsidP="00F76C07">
      <w:pPr>
        <w:spacing w:line="240" w:lineRule="auto"/>
        <w:ind w:firstLine="270"/>
        <w:rPr>
          <w:rFonts w:eastAsia="Times New Roman"/>
        </w:rPr>
      </w:pPr>
      <w:r w:rsidRPr="00F76C07">
        <w:rPr>
          <w:rFonts w:eastAsia="Times New Roman"/>
        </w:rPr>
        <w:t xml:space="preserve">Having consented to take a false position in the world, she was steadily repressing all the </w:t>
      </w:r>
      <w:r w:rsidRPr="00F76C07">
        <w:rPr>
          <w:rFonts w:eastAsia="Times New Roman"/>
          <w:i/>
          <w:iCs/>
        </w:rPr>
        <w:t xml:space="preserve">gentler qualities </w:t>
      </w:r>
      <w:r w:rsidRPr="00F76C07">
        <w:rPr>
          <w:rFonts w:eastAsia="Times New Roman"/>
        </w:rPr>
        <w:t xml:space="preserve">of her nature, and putting on, as a coat of armor, a composed exterior. Day by day she laid her hand firmly upon her heart, to repress its natural emotions; and day by day she gained some new power over herself — some new ability to </w:t>
      </w:r>
      <w:r w:rsidRPr="00F76C07">
        <w:rPr>
          <w:rFonts w:eastAsia="Times New Roman"/>
          <w:i/>
          <w:iCs/>
        </w:rPr>
        <w:t xml:space="preserve">appear </w:t>
      </w:r>
      <w:r w:rsidRPr="00F76C07">
        <w:rPr>
          <w:rFonts w:eastAsia="Times New Roman"/>
        </w:rPr>
        <w:t>what she was not. As much to acquire this power, as from an instinctive repugnance to the contemplated union, had Helen deferred her marriage as long as possible.</w:t>
      </w:r>
    </w:p>
    <w:p w14:paraId="35B3E14F" w14:textId="77777777" w:rsidR="001A0FA6" w:rsidRPr="00F76C07" w:rsidRDefault="001A0FA6" w:rsidP="00F76C07">
      <w:pPr>
        <w:spacing w:line="240" w:lineRule="auto"/>
        <w:ind w:firstLine="270"/>
        <w:rPr>
          <w:rFonts w:eastAsia="Times New Roman"/>
        </w:rPr>
      </w:pPr>
      <w:r w:rsidRPr="00F76C07">
        <w:rPr>
          <w:rFonts w:eastAsia="Times New Roman"/>
        </w:rPr>
        <w:t xml:space="preserve">Thus false to </w:t>
      </w:r>
      <w:r w:rsidRPr="00F76C07">
        <w:rPr>
          <w:rFonts w:eastAsia="Times New Roman"/>
          <w:i/>
          <w:iCs/>
        </w:rPr>
        <w:t>herself</w:t>
      </w:r>
      <w:r w:rsidRPr="00F76C07">
        <w:rPr>
          <w:rFonts w:eastAsia="Times New Roman"/>
        </w:rPr>
        <w:t xml:space="preserve">, and false to the </w:t>
      </w:r>
      <w:r w:rsidRPr="00F76C07">
        <w:rPr>
          <w:rFonts w:eastAsia="Times New Roman"/>
          <w:i/>
          <w:iCs/>
        </w:rPr>
        <w:t>world</w:t>
      </w:r>
      <w:r w:rsidRPr="00F76C07">
        <w:rPr>
          <w:rFonts w:eastAsia="Times New Roman"/>
        </w:rPr>
        <w:t xml:space="preserve"> — the </w:t>
      </w:r>
      <w:r w:rsidRPr="00F76C07">
        <w:rPr>
          <w:rFonts w:eastAsia="Times New Roman"/>
          <w:i/>
          <w:iCs/>
        </w:rPr>
        <w:t xml:space="preserve">unhappy maiden </w:t>
      </w:r>
      <w:r w:rsidRPr="00F76C07">
        <w:rPr>
          <w:rFonts w:eastAsia="Times New Roman"/>
        </w:rPr>
        <w:t xml:space="preserve">prepared herself for the coming </w:t>
      </w:r>
      <w:r w:rsidRPr="00F76C07">
        <w:rPr>
          <w:rFonts w:eastAsia="Times New Roman"/>
          <w:i/>
          <w:iCs/>
        </w:rPr>
        <w:t>sacrifice</w:t>
      </w:r>
      <w:r w:rsidRPr="00F76C07">
        <w:rPr>
          <w:rFonts w:eastAsia="Times New Roman"/>
        </w:rPr>
        <w:t xml:space="preserve">, thinking often of the fate of </w:t>
      </w:r>
      <w:proofErr w:type="spellStart"/>
      <w:r w:rsidRPr="00F76C07">
        <w:rPr>
          <w:rFonts w:eastAsia="Times New Roman"/>
          <w:i/>
          <w:iCs/>
        </w:rPr>
        <w:t>Jeptha</w:t>
      </w:r>
      <w:r w:rsidR="00872DEC" w:rsidRPr="00F76C07">
        <w:rPr>
          <w:rFonts w:eastAsia="Times New Roman"/>
          <w:i/>
          <w:iCs/>
        </w:rPr>
        <w:t>’</w:t>
      </w:r>
      <w:r w:rsidRPr="00F76C07">
        <w:rPr>
          <w:rFonts w:eastAsia="Times New Roman"/>
          <w:i/>
          <w:iCs/>
        </w:rPr>
        <w:t>s</w:t>
      </w:r>
      <w:proofErr w:type="spellEnd"/>
      <w:r w:rsidRPr="00F76C07">
        <w:rPr>
          <w:rFonts w:eastAsia="Times New Roman"/>
          <w:i/>
          <w:iCs/>
        </w:rPr>
        <w:t xml:space="preserve"> daughter</w:t>
      </w:r>
      <w:r w:rsidRPr="00F76C07">
        <w:rPr>
          <w:rFonts w:eastAsia="Times New Roman"/>
        </w:rPr>
        <w:t xml:space="preserve"> — as one full of pleasantness, when compared with her own. No one comprehended her state of mind — no one saw through the </w:t>
      </w:r>
      <w:r w:rsidRPr="00F76C07">
        <w:rPr>
          <w:rFonts w:eastAsia="Times New Roman"/>
          <w:i/>
          <w:iCs/>
        </w:rPr>
        <w:t xml:space="preserve">false exterior </w:t>
      </w:r>
      <w:r w:rsidRPr="00F76C07">
        <w:rPr>
          <w:rFonts w:eastAsia="Times New Roman"/>
        </w:rPr>
        <w:t xml:space="preserve">she had assumed, but her father. His eyes had a deeper penetration — the power of spiritual discernment. The </w:t>
      </w:r>
      <w:r w:rsidRPr="00F76C07">
        <w:rPr>
          <w:rFonts w:eastAsia="Times New Roman"/>
          <w:i/>
          <w:iCs/>
        </w:rPr>
        <w:t>heart</w:t>
      </w:r>
      <w:r w:rsidRPr="00F76C07">
        <w:rPr>
          <w:rFonts w:eastAsia="Times New Roman"/>
        </w:rPr>
        <w:t xml:space="preserve"> which she hid from others — lay all open to him, and he saw, half palsied and crushed as it lay in her bosom, that its low, tremulous throb, was born of exquisite pain. How many times did he seek a conference with her on the subject of her approaching marriage, in the hope of inducing her, at all hazards, to </w:t>
      </w:r>
      <w:r w:rsidRPr="00F76C07">
        <w:rPr>
          <w:rFonts w:eastAsia="Times New Roman"/>
          <w:i/>
          <w:iCs/>
        </w:rPr>
        <w:t xml:space="preserve">break the cords </w:t>
      </w:r>
      <w:r w:rsidRPr="00F76C07">
        <w:rPr>
          <w:rFonts w:eastAsia="Times New Roman"/>
        </w:rPr>
        <w:t xml:space="preserve">by which she was </w:t>
      </w:r>
      <w:r w:rsidRPr="00F76C07">
        <w:rPr>
          <w:rFonts w:eastAsia="Times New Roman"/>
          <w:i/>
          <w:iCs/>
        </w:rPr>
        <w:t>bound</w:t>
      </w:r>
      <w:r w:rsidRPr="00F76C07">
        <w:rPr>
          <w:rFonts w:eastAsia="Times New Roman"/>
        </w:rPr>
        <w:t xml:space="preserve"> — the cords, of an </w:t>
      </w:r>
      <w:r w:rsidRPr="00F76C07">
        <w:rPr>
          <w:rFonts w:eastAsia="Times New Roman"/>
          <w:i/>
          <w:iCs/>
        </w:rPr>
        <w:t>extorted promise</w:t>
      </w:r>
      <w:r w:rsidRPr="00F76C07">
        <w:rPr>
          <w:rFonts w:eastAsia="Times New Roman"/>
        </w:rPr>
        <w:t xml:space="preserve"> — before to struggle against their sharp bondage, were utterly vain! But on this subject she would hold no communion with anyone. Money, freely supplied by Mr. Bullfinch, even though the hand filled with gold were pushed back often and again — was bringing every external comfort to their household; and the regular attendance of one of the most skillful physicians in the city, sent by the same interested friend, was mitigating the violence of a disease under which Mr. Lee was fast wasting away. These were the </w:t>
      </w:r>
      <w:r w:rsidRPr="00F76C07">
        <w:rPr>
          <w:rFonts w:eastAsia="Times New Roman"/>
          <w:i/>
          <w:iCs/>
        </w:rPr>
        <w:t xml:space="preserve">accumulating obligations </w:t>
      </w:r>
      <w:r w:rsidRPr="00F76C07">
        <w:rPr>
          <w:rFonts w:eastAsia="Times New Roman"/>
        </w:rPr>
        <w:t xml:space="preserve">that, to Helen, gave to her promise of marriage a still more binding force. The question of </w:t>
      </w:r>
      <w:r w:rsidRPr="00F76C07">
        <w:rPr>
          <w:rFonts w:eastAsia="Times New Roman"/>
          <w:i/>
          <w:iCs/>
        </w:rPr>
        <w:t xml:space="preserve">escape </w:t>
      </w:r>
      <w:r w:rsidRPr="00F76C07">
        <w:rPr>
          <w:rFonts w:eastAsia="Times New Roman"/>
        </w:rPr>
        <w:t xml:space="preserve">from the </w:t>
      </w:r>
      <w:r w:rsidRPr="00F76C07">
        <w:rPr>
          <w:rFonts w:eastAsia="Times New Roman"/>
          <w:i/>
          <w:iCs/>
        </w:rPr>
        <w:t xml:space="preserve">hopeless future </w:t>
      </w:r>
      <w:r w:rsidRPr="00F76C07">
        <w:rPr>
          <w:rFonts w:eastAsia="Times New Roman"/>
        </w:rPr>
        <w:t>was no longer debated in her mind; and she would not allow it to be opened.</w:t>
      </w:r>
    </w:p>
    <w:p w14:paraId="50D763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God will give me </w:t>
      </w:r>
      <w:r w:rsidR="001A0FA6" w:rsidRPr="00F76C07">
        <w:rPr>
          <w:rFonts w:eastAsia="Times New Roman"/>
          <w:i/>
          <w:iCs/>
        </w:rPr>
        <w:t>strength equal to my day</w:t>
      </w:r>
      <w:r w:rsidR="001A0FA6" w:rsidRPr="00F76C07">
        <w:rPr>
          <w:rFonts w:eastAsia="Times New Roman"/>
        </w:rPr>
        <w:t xml:space="preserve">. Thus she would seek to fortify herself, when thoughts of the coming self-sacrifice pressed upon her too heavily, and imagination drew too vivid pictures of the approaching reality. Ah! how can we hope for strength from above, when we enter upon trials not sanctioned by Heaven? If we take the </w:t>
      </w:r>
      <w:r w:rsidR="001A0FA6" w:rsidRPr="00F76C07">
        <w:rPr>
          <w:rFonts w:eastAsia="Times New Roman"/>
          <w:i/>
          <w:iCs/>
        </w:rPr>
        <w:t>current of Providence</w:t>
      </w:r>
      <w:r w:rsidR="001A0FA6" w:rsidRPr="00F76C07">
        <w:rPr>
          <w:rFonts w:eastAsia="Times New Roman"/>
        </w:rPr>
        <w:t xml:space="preserve"> — that will never bear us out upon a sea where we must perish amid whirlpools of passion, or on the breakers of crime. But, if we choose a wrong course, no matter how specious the false persuasion under which we act, may be — then there is for us no safety.</w:t>
      </w:r>
    </w:p>
    <w:p w14:paraId="72056AA6" w14:textId="77777777" w:rsidR="001A0FA6" w:rsidRPr="00F76C07" w:rsidRDefault="001A0FA6" w:rsidP="00F76C07">
      <w:pPr>
        <w:spacing w:line="240" w:lineRule="auto"/>
        <w:ind w:firstLine="270"/>
        <w:rPr>
          <w:rFonts w:eastAsia="Times New Roman"/>
        </w:rPr>
      </w:pPr>
      <w:r w:rsidRPr="00F76C07">
        <w:rPr>
          <w:rFonts w:eastAsia="Times New Roman"/>
        </w:rPr>
        <w:t xml:space="preserve">The time wore on. The fond old lover made almost daily visits to the house of his affianced bride, where he was received by Mrs. Lee ever with a smiling and wordy welcome; by Helen, with a calm, dignified, almost </w:t>
      </w:r>
      <w:r w:rsidRPr="00F76C07">
        <w:rPr>
          <w:rFonts w:eastAsia="Times New Roman"/>
          <w:i/>
          <w:iCs/>
        </w:rPr>
        <w:t>repulsive politeness</w:t>
      </w:r>
      <w:r w:rsidRPr="00F76C07">
        <w:rPr>
          <w:rFonts w:eastAsia="Times New Roman"/>
        </w:rPr>
        <w:t xml:space="preserve">; and by Mr. Lee with a subdued toleration, which, while it seemed not to be noticed by Mr. Bullfinch, was </w:t>
      </w:r>
      <w:r w:rsidRPr="00F76C07">
        <w:rPr>
          <w:rFonts w:eastAsia="Times New Roman"/>
          <w:i/>
          <w:iCs/>
        </w:rPr>
        <w:t xml:space="preserve">treasured up </w:t>
      </w:r>
      <w:r w:rsidRPr="00F76C07">
        <w:rPr>
          <w:rFonts w:eastAsia="Times New Roman"/>
        </w:rPr>
        <w:t>never to be forgotten nor forgiven!</w:t>
      </w:r>
    </w:p>
    <w:p w14:paraId="54D95B50"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was one thing which fretted the old man quite a bit. As often as he had tried to persuade Helen to appear with him abroad, he had never been able to induce her to go upon the street with him, or to </w:t>
      </w:r>
      <w:r w:rsidRPr="00F76C07">
        <w:rPr>
          <w:rFonts w:eastAsia="Times New Roman"/>
        </w:rPr>
        <w:lastRenderedPageBreak/>
        <w:t>appear in any public place, since she had consented to become his wife. Earnest persuasion, and the exhibition of a half offended manner, alike failed to influence her.</w:t>
      </w:r>
    </w:p>
    <w:p w14:paraId="3190F3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is is all wrong, said her mother, more than once after Mr. Bullfinch had retired. </w:t>
      </w:r>
      <w:r w:rsidRPr="00F76C07">
        <w:rPr>
          <w:rFonts w:eastAsia="Times New Roman"/>
        </w:rPr>
        <w:t>“</w:t>
      </w:r>
      <w:r w:rsidR="001A0FA6" w:rsidRPr="00F76C07">
        <w:rPr>
          <w:rFonts w:eastAsia="Times New Roman"/>
        </w:rPr>
        <w:t>You are soon to become his wife. Do you never intend to go out with him?</w:t>
      </w:r>
      <w:r w:rsidRPr="00F76C07">
        <w:rPr>
          <w:rFonts w:eastAsia="Times New Roman"/>
        </w:rPr>
        <w:t>”</w:t>
      </w:r>
    </w:p>
    <w:p w14:paraId="20D609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n I am his wife, mother,</w:t>
      </w:r>
      <w:r w:rsidRPr="00F76C07">
        <w:rPr>
          <w:rFonts w:eastAsia="Times New Roman"/>
        </w:rPr>
        <w:t>”</w:t>
      </w:r>
      <w:r w:rsidR="001A0FA6" w:rsidRPr="00F76C07">
        <w:rPr>
          <w:rFonts w:eastAsia="Times New Roman"/>
        </w:rPr>
        <w:t xml:space="preserve"> she usually replied, </w:t>
      </w:r>
      <w:r w:rsidRPr="00F76C07">
        <w:rPr>
          <w:rFonts w:eastAsia="Times New Roman"/>
        </w:rPr>
        <w:t>“</w:t>
      </w:r>
      <w:r w:rsidR="001A0FA6" w:rsidRPr="00F76C07">
        <w:rPr>
          <w:rFonts w:eastAsia="Times New Roman"/>
        </w:rPr>
        <w:t xml:space="preserve">I will try, to the best of my ability, to do a </w:t>
      </w:r>
      <w:r w:rsidR="001A0FA6" w:rsidRPr="00F76C07">
        <w:rPr>
          <w:rFonts w:eastAsia="Times New Roman"/>
          <w:i/>
          <w:iCs/>
        </w:rPr>
        <w:t>wife</w:t>
      </w:r>
      <w:r w:rsidRPr="00F76C07">
        <w:rPr>
          <w:rFonts w:eastAsia="Times New Roman"/>
          <w:i/>
          <w:iCs/>
        </w:rPr>
        <w:t>’</w:t>
      </w:r>
      <w:r w:rsidR="001A0FA6" w:rsidRPr="00F76C07">
        <w:rPr>
          <w:rFonts w:eastAsia="Times New Roman"/>
          <w:i/>
          <w:iCs/>
        </w:rPr>
        <w:t>s duty</w:t>
      </w:r>
      <w:r w:rsidR="001A0FA6" w:rsidRPr="00F76C07">
        <w:rPr>
          <w:rFonts w:eastAsia="Times New Roman"/>
        </w:rPr>
        <w:t xml:space="preserve">. Now, as a </w:t>
      </w:r>
      <w:r w:rsidR="001A0FA6" w:rsidRPr="00F76C07">
        <w:rPr>
          <w:rFonts w:eastAsia="Times New Roman"/>
          <w:i/>
          <w:iCs/>
        </w:rPr>
        <w:t>maiden</w:t>
      </w:r>
      <w:r w:rsidR="001A0FA6" w:rsidRPr="00F76C07">
        <w:rPr>
          <w:rFonts w:eastAsia="Times New Roman"/>
        </w:rPr>
        <w:t>, I wish to reserve a maiden</w:t>
      </w:r>
      <w:r w:rsidRPr="00F76C07">
        <w:rPr>
          <w:rFonts w:eastAsia="Times New Roman"/>
        </w:rPr>
        <w:t>’</w:t>
      </w:r>
      <w:r w:rsidR="001A0FA6" w:rsidRPr="00F76C07">
        <w:rPr>
          <w:rFonts w:eastAsia="Times New Roman"/>
        </w:rPr>
        <w:t>s privilege.</w:t>
      </w:r>
      <w:r w:rsidRPr="00F76C07">
        <w:rPr>
          <w:rFonts w:eastAsia="Times New Roman"/>
        </w:rPr>
        <w:t>”</w:t>
      </w:r>
    </w:p>
    <w:p w14:paraId="4E300E90" w14:textId="77777777" w:rsidR="001A0FA6" w:rsidRPr="00F76C07" w:rsidRDefault="001A0FA6" w:rsidP="00F76C07">
      <w:pPr>
        <w:spacing w:line="240" w:lineRule="auto"/>
        <w:ind w:firstLine="270"/>
        <w:rPr>
          <w:rFonts w:eastAsia="Times New Roman"/>
        </w:rPr>
      </w:pPr>
      <w:r w:rsidRPr="00F76C07">
        <w:rPr>
          <w:rFonts w:eastAsia="Times New Roman"/>
        </w:rPr>
        <w:t>It mattered not now warmly Mrs. Lee opposed this state of feeling in her daughter, it was of no avail; little beyond the reply just given, was ever urged in self-justification.</w:t>
      </w:r>
    </w:p>
    <w:p w14:paraId="24AB959D" w14:textId="77777777" w:rsidR="001A0FA6" w:rsidRPr="00F76C07" w:rsidRDefault="001A0FA6" w:rsidP="00F76C07">
      <w:pPr>
        <w:spacing w:line="240" w:lineRule="auto"/>
        <w:ind w:firstLine="270"/>
        <w:rPr>
          <w:rFonts w:eastAsia="Times New Roman"/>
        </w:rPr>
      </w:pPr>
      <w:r w:rsidRPr="00F76C07">
        <w:rPr>
          <w:rFonts w:eastAsia="Times New Roman"/>
        </w:rPr>
        <w:t xml:space="preserve">And so the time wore on, until the </w:t>
      </w:r>
      <w:r w:rsidRPr="00F76C07">
        <w:rPr>
          <w:rFonts w:eastAsia="Times New Roman"/>
          <w:i/>
          <w:iCs/>
        </w:rPr>
        <w:t xml:space="preserve">day of sacrifice </w:t>
      </w:r>
      <w:r w:rsidRPr="00F76C07">
        <w:rPr>
          <w:rFonts w:eastAsia="Times New Roman"/>
        </w:rPr>
        <w:t>was at hand.</w:t>
      </w:r>
    </w:p>
    <w:p w14:paraId="65975FB4" w14:textId="77777777" w:rsidR="001A0FA6" w:rsidRPr="00F76C07" w:rsidRDefault="001A0FA6" w:rsidP="00F76C07">
      <w:pPr>
        <w:spacing w:line="240" w:lineRule="auto"/>
        <w:ind w:firstLine="270"/>
        <w:rPr>
          <w:rFonts w:eastAsia="Times New Roman"/>
        </w:rPr>
      </w:pPr>
      <w:r w:rsidRPr="00F76C07">
        <w:rPr>
          <w:rFonts w:eastAsia="Times New Roman"/>
        </w:rPr>
        <w:t>The opposition shown by Fanny Milnor to this unnatural union, did not subside like a sudden outburst of passion. She thought and felt correctly in the beginning, from her true woman</w:t>
      </w:r>
      <w:r w:rsidR="00872DEC" w:rsidRPr="00F76C07">
        <w:rPr>
          <w:rFonts w:eastAsia="Times New Roman"/>
        </w:rPr>
        <w:t>’</w:t>
      </w:r>
      <w:r w:rsidRPr="00F76C07">
        <w:rPr>
          <w:rFonts w:eastAsia="Times New Roman"/>
        </w:rPr>
        <w:t xml:space="preserve">s instinct. She knew that </w:t>
      </w:r>
      <w:r w:rsidRPr="00F76C07">
        <w:rPr>
          <w:rFonts w:eastAsia="Times New Roman"/>
          <w:i/>
          <w:iCs/>
        </w:rPr>
        <w:t>no young girl could love an old man</w:t>
      </w:r>
      <w:r w:rsidRPr="00F76C07">
        <w:rPr>
          <w:rFonts w:eastAsia="Times New Roman"/>
        </w:rPr>
        <w:t xml:space="preserve">, like her uncle — as a wife should love her husband; and it was, therefore, the instant conclusion of her mind, that Helen Lee, in consenting to such a relation, must be influenced by an </w:t>
      </w:r>
      <w:r w:rsidRPr="00F76C07">
        <w:rPr>
          <w:rFonts w:eastAsia="Times New Roman"/>
          <w:i/>
          <w:iCs/>
        </w:rPr>
        <w:t>unworthy motive</w:t>
      </w:r>
      <w:r w:rsidRPr="00F76C07">
        <w:rPr>
          <w:rFonts w:eastAsia="Times New Roman"/>
        </w:rPr>
        <w:t xml:space="preserve">. All </w:t>
      </w:r>
      <w:r w:rsidRPr="00F76C07">
        <w:rPr>
          <w:rFonts w:eastAsia="Times New Roman"/>
          <w:i/>
          <w:iCs/>
        </w:rPr>
        <w:t xml:space="preserve">respect </w:t>
      </w:r>
      <w:r w:rsidRPr="00F76C07">
        <w:rPr>
          <w:rFonts w:eastAsia="Times New Roman"/>
        </w:rPr>
        <w:t xml:space="preserve">for Helen died instantly in her bosom, and in its place was kindled a </w:t>
      </w:r>
      <w:r w:rsidRPr="00F76C07">
        <w:rPr>
          <w:rFonts w:eastAsia="Times New Roman"/>
          <w:i/>
          <w:iCs/>
        </w:rPr>
        <w:t>strong aversion</w:t>
      </w:r>
      <w:r w:rsidRPr="00F76C07">
        <w:rPr>
          <w:rFonts w:eastAsia="Times New Roman"/>
        </w:rPr>
        <w:t>, which daily gained strength. Several times her uncle had sought to approach her on the subject of his marriage, but she would hold no fellowship with him on that theme.</w:t>
      </w:r>
    </w:p>
    <w:p w14:paraId="7B3F7B04" w14:textId="77777777" w:rsidR="001A0FA6" w:rsidRPr="00F76C07" w:rsidRDefault="001A0FA6" w:rsidP="00F76C07">
      <w:pPr>
        <w:spacing w:line="240" w:lineRule="auto"/>
        <w:ind w:firstLine="270"/>
        <w:rPr>
          <w:rFonts w:eastAsia="Times New Roman"/>
        </w:rPr>
      </w:pPr>
      <w:r w:rsidRPr="00F76C07">
        <w:rPr>
          <w:rFonts w:eastAsia="Times New Roman"/>
        </w:rPr>
        <w:t>As for herself, she had marked out the course she would pursue — marked it out in the beginning. When Helen entered the home of her uncle, as its future mistress — she would go out therefrom, to return no more. Mr. Bullfinch did not believe that she would carry out her declaration — he regarded it as the hasty threat of a young girl, to be receded from, almost as soon as uttered. But he was in error here.</w:t>
      </w:r>
    </w:p>
    <w:p w14:paraId="4D5F479B" w14:textId="77777777" w:rsidR="001A0FA6" w:rsidRPr="00F76C07" w:rsidRDefault="001A0FA6" w:rsidP="00F76C07">
      <w:pPr>
        <w:spacing w:line="240" w:lineRule="auto"/>
        <w:ind w:firstLine="270"/>
        <w:rPr>
          <w:rFonts w:eastAsia="Times New Roman"/>
        </w:rPr>
      </w:pPr>
      <w:r w:rsidRPr="00F76C07">
        <w:rPr>
          <w:rFonts w:eastAsia="Times New Roman"/>
        </w:rPr>
        <w:t xml:space="preserve">Not wholly dependent on her uncle, was Fanny. She had a small income, not beyond a few hundred dollars, secured to her from the shattered estate of her father, who had died when she was a child. Her uncle not being her </w:t>
      </w:r>
      <w:r w:rsidRPr="00F76C07">
        <w:rPr>
          <w:rFonts w:eastAsia="Times New Roman"/>
          <w:i/>
          <w:iCs/>
        </w:rPr>
        <w:t xml:space="preserve">legal </w:t>
      </w:r>
      <w:r w:rsidRPr="00F76C07">
        <w:rPr>
          <w:rFonts w:eastAsia="Times New Roman"/>
        </w:rPr>
        <w:t xml:space="preserve">guardian, this money had been regularly paid into her hands, since she had became old enough to receive it, and was entirely at her disposal. This </w:t>
      </w:r>
      <w:r w:rsidRPr="00F76C07">
        <w:rPr>
          <w:rFonts w:eastAsia="Times New Roman"/>
          <w:i/>
          <w:iCs/>
        </w:rPr>
        <w:t xml:space="preserve">resource </w:t>
      </w:r>
      <w:r w:rsidRPr="00F76C07">
        <w:rPr>
          <w:rFonts w:eastAsia="Times New Roman"/>
        </w:rPr>
        <w:t xml:space="preserve">made the way before her much clearer, as she thought upon the future. It did not, however, in the least influence her decision. Such was the </w:t>
      </w:r>
      <w:r w:rsidRPr="00F76C07">
        <w:rPr>
          <w:rFonts w:eastAsia="Times New Roman"/>
          <w:i/>
          <w:iCs/>
        </w:rPr>
        <w:t xml:space="preserve">disgust of her soul </w:t>
      </w:r>
      <w:r w:rsidRPr="00F76C07">
        <w:rPr>
          <w:rFonts w:eastAsia="Times New Roman"/>
        </w:rPr>
        <w:t>at the marriage about to take place, that she would have gone out from her uncle</w:t>
      </w:r>
      <w:r w:rsidR="00872DEC" w:rsidRPr="00F76C07">
        <w:rPr>
          <w:rFonts w:eastAsia="Times New Roman"/>
        </w:rPr>
        <w:t>’</w:t>
      </w:r>
      <w:r w:rsidRPr="00F76C07">
        <w:rPr>
          <w:rFonts w:eastAsia="Times New Roman"/>
        </w:rPr>
        <w:t>s roof, though she knew not where to lay her head.</w:t>
      </w:r>
    </w:p>
    <w:p w14:paraId="5B4AE896" w14:textId="77777777" w:rsidR="001A0FA6" w:rsidRPr="00F76C07" w:rsidRDefault="001A0FA6" w:rsidP="00F76C07">
      <w:pPr>
        <w:spacing w:line="240" w:lineRule="auto"/>
        <w:ind w:firstLine="270"/>
        <w:rPr>
          <w:rFonts w:eastAsia="Times New Roman"/>
        </w:rPr>
      </w:pPr>
      <w:r w:rsidRPr="00F76C07">
        <w:rPr>
          <w:rFonts w:eastAsia="Times New Roman"/>
        </w:rPr>
        <w:t>And what of Henry Wellford? Since the time he saw Helen in the street, on the day of his good fortune, his eyes had not rested upon her. Twice, after that evening, had he called at her father</w:t>
      </w:r>
      <w:r w:rsidR="00872DEC" w:rsidRPr="00F76C07">
        <w:rPr>
          <w:rFonts w:eastAsia="Times New Roman"/>
        </w:rPr>
        <w:t>’</w:t>
      </w:r>
      <w:r w:rsidRPr="00F76C07">
        <w:rPr>
          <w:rFonts w:eastAsia="Times New Roman"/>
        </w:rPr>
        <w:t xml:space="preserve">s house, to be, each time, repulsed by Mrs. Lee, and, on the last occasion, with the cutting words — </w:t>
      </w:r>
    </w:p>
    <w:p w14:paraId="63C9B62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needn</w:t>
      </w:r>
      <w:r w:rsidRPr="00F76C07">
        <w:rPr>
          <w:rFonts w:eastAsia="Times New Roman"/>
        </w:rPr>
        <w:t>’</w:t>
      </w:r>
      <w:r w:rsidR="001A0FA6" w:rsidRPr="00F76C07">
        <w:rPr>
          <w:rFonts w:eastAsia="Times New Roman"/>
        </w:rPr>
        <w:t>t come here any more. Helen doesn</w:t>
      </w:r>
      <w:r w:rsidRPr="00F76C07">
        <w:rPr>
          <w:rFonts w:eastAsia="Times New Roman"/>
        </w:rPr>
        <w:t>’</w:t>
      </w:r>
      <w:r w:rsidR="001A0FA6" w:rsidRPr="00F76C07">
        <w:rPr>
          <w:rFonts w:eastAsia="Times New Roman"/>
        </w:rPr>
        <w:t>t want to see you!</w:t>
      </w:r>
      <w:r w:rsidRPr="00F76C07">
        <w:rPr>
          <w:rFonts w:eastAsia="Times New Roman"/>
        </w:rPr>
        <w:t>”</w:t>
      </w:r>
    </w:p>
    <w:p w14:paraId="4C5EEDEF" w14:textId="77777777" w:rsidR="001A0FA6" w:rsidRPr="00F76C07" w:rsidRDefault="001A0FA6" w:rsidP="00F76C07">
      <w:pPr>
        <w:spacing w:line="240" w:lineRule="auto"/>
        <w:ind w:firstLine="270"/>
        <w:rPr>
          <w:rFonts w:eastAsia="Times New Roman"/>
        </w:rPr>
      </w:pPr>
      <w:r w:rsidRPr="00F76C07">
        <w:rPr>
          <w:rFonts w:eastAsia="Times New Roman"/>
        </w:rPr>
        <w:t>How dark, and cold, and cheerless, seemed all the world to him, as, after this harsh repulse, he went wandering about the streets aimlessly, and conscious only of a heavy weight upon his bosom. Late at night he sought his pillow, and, in half-waking dreams, passed the hours, till morning came with a sense of relief. No further effort was made by him to see Helen at the residence of her father; but many an hour he lingered in and around the neighborhood, after night had closed in; but he lingered in vain. That form, fairer to him than the world</w:t>
      </w:r>
      <w:r w:rsidR="00872DEC" w:rsidRPr="00F76C07">
        <w:rPr>
          <w:rFonts w:eastAsia="Times New Roman"/>
        </w:rPr>
        <w:t>’</w:t>
      </w:r>
      <w:r w:rsidRPr="00F76C07">
        <w:rPr>
          <w:rFonts w:eastAsia="Times New Roman"/>
        </w:rPr>
        <w:t xml:space="preserve">s highest type of beauty — blessed not his longing vision. Never was he upon the street, by day or by night, that his eyes searched not, constantly, for Helen. But, neither afar off nor near at hand, did she appear, and his heart grew sick in its </w:t>
      </w:r>
      <w:r w:rsidRPr="00F76C07">
        <w:rPr>
          <w:rFonts w:eastAsia="Times New Roman"/>
          <w:i/>
          <w:iCs/>
        </w:rPr>
        <w:t>deferred expectations</w:t>
      </w:r>
      <w:r w:rsidRPr="00F76C07">
        <w:rPr>
          <w:rFonts w:eastAsia="Times New Roman"/>
        </w:rPr>
        <w:t>. And so the time passed with him. Yet, a whisper of what was to take place — of the destiny of his soul</w:t>
      </w:r>
      <w:r w:rsidR="00872DEC" w:rsidRPr="00F76C07">
        <w:rPr>
          <w:rFonts w:eastAsia="Times New Roman"/>
        </w:rPr>
        <w:t>’</w:t>
      </w:r>
      <w:r w:rsidRPr="00F76C07">
        <w:rPr>
          <w:rFonts w:eastAsia="Times New Roman"/>
        </w:rPr>
        <w:t>s bride — came not to his ears.</w:t>
      </w:r>
    </w:p>
    <w:p w14:paraId="70DAC0E3" w14:textId="77777777" w:rsidR="00872DEC" w:rsidRPr="00F76C07" w:rsidRDefault="00872DEC" w:rsidP="00F76C07">
      <w:pPr>
        <w:spacing w:line="240" w:lineRule="auto"/>
        <w:ind w:firstLine="270"/>
        <w:rPr>
          <w:rFonts w:eastAsia="Times New Roman"/>
          <w:b/>
          <w:bCs/>
        </w:rPr>
      </w:pPr>
      <w:r w:rsidRPr="00F76C07">
        <w:br w:type="page"/>
      </w:r>
      <w:bookmarkStart w:id="24" w:name="ch11"/>
      <w:bookmarkStart w:id="25" w:name="_Toc100918921"/>
      <w:bookmarkEnd w:id="24"/>
      <w:r w:rsidRPr="00F76C07">
        <w:lastRenderedPageBreak/>
        <w:t>Chapter</w:t>
      </w:r>
      <w:r w:rsidR="001A0FA6" w:rsidRPr="00F76C07">
        <w:t xml:space="preserve"> 11.</w:t>
      </w:r>
      <w:bookmarkEnd w:id="25"/>
    </w:p>
    <w:p w14:paraId="51B56178" w14:textId="77777777" w:rsidR="00872DEC" w:rsidRPr="00F76C07" w:rsidRDefault="00872DEC" w:rsidP="00F76C07">
      <w:pPr>
        <w:spacing w:line="240" w:lineRule="auto"/>
        <w:ind w:firstLine="270"/>
        <w:rPr>
          <w:rFonts w:eastAsia="Times New Roman"/>
        </w:rPr>
      </w:pPr>
    </w:p>
    <w:p w14:paraId="3669264A" w14:textId="77777777" w:rsidR="001A0FA6" w:rsidRPr="00F76C07" w:rsidRDefault="001A0FA6" w:rsidP="00F76C07">
      <w:pPr>
        <w:spacing w:line="240" w:lineRule="auto"/>
        <w:ind w:firstLine="270"/>
        <w:rPr>
          <w:rFonts w:eastAsia="Times New Roman"/>
        </w:rPr>
      </w:pPr>
      <w:r w:rsidRPr="00F76C07">
        <w:rPr>
          <w:rFonts w:eastAsia="Times New Roman"/>
        </w:rPr>
        <w:t xml:space="preserve">The six months probation was over, and, in that time, Helen Lee has gained a </w:t>
      </w:r>
      <w:r w:rsidRPr="00F76C07">
        <w:rPr>
          <w:rFonts w:eastAsia="Times New Roman"/>
          <w:i/>
          <w:iCs/>
        </w:rPr>
        <w:t xml:space="preserve">power over her feelings </w:t>
      </w:r>
      <w:r w:rsidRPr="00F76C07">
        <w:rPr>
          <w:rFonts w:eastAsia="Times New Roman"/>
        </w:rPr>
        <w:t>far greater than she had ever hoped to achieve. Her face is a little paler than it was, but shows no signs of the weakness and weariness which once rested there almost continually. Her eyes did not droop meekly and maidenly, as of old, but are larger and steadier in their gaze. At times they are fixed and musing; and always they seem as if looking away from the present, seeking to penetrate the future, or resting on the past. Beautiful she was to look upon; beautiful with what some would call a proud, high-born beauty. She never spoke, except with a smile. Ah! But it is not the smile of old. She has taught her lips that smile, and they have learned their lesson well; though, far from perfectly.</w:t>
      </w:r>
    </w:p>
    <w:p w14:paraId="7AEEBBB9"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is proud and happy. He calls to see her daily, and she receives him with a pleasant, yet subdued manner, and speaks to him with the feigned smile which she has taught her lips. He believes that it but reflects her feelings. He talks of the future — of the happy day now at hand, and she compels herself to join in with him, and to make such responses as she thinks he will best like to hear. She is still </w:t>
      </w:r>
      <w:r w:rsidRPr="00F76C07">
        <w:rPr>
          <w:rFonts w:eastAsia="Times New Roman"/>
          <w:i/>
          <w:iCs/>
        </w:rPr>
        <w:t>schooling herself</w:t>
      </w:r>
      <w:r w:rsidRPr="00F76C07">
        <w:rPr>
          <w:rFonts w:eastAsia="Times New Roman"/>
        </w:rPr>
        <w:t xml:space="preserve"> — still learning her lesson — still rehearsing for the </w:t>
      </w:r>
      <w:r w:rsidRPr="00F76C07">
        <w:rPr>
          <w:rFonts w:eastAsia="Times New Roman"/>
          <w:i/>
          <w:iCs/>
        </w:rPr>
        <w:t>great appearance</w:t>
      </w:r>
      <w:r w:rsidRPr="00F76C07">
        <w:rPr>
          <w:rFonts w:eastAsia="Times New Roman"/>
        </w:rPr>
        <w:t xml:space="preserve">, when she is to come before the world as the </w:t>
      </w:r>
      <w:r w:rsidRPr="00F76C07">
        <w:rPr>
          <w:rFonts w:eastAsia="Times New Roman"/>
          <w:i/>
          <w:iCs/>
        </w:rPr>
        <w:t>wife of Adam Bullfinch</w:t>
      </w:r>
      <w:r w:rsidRPr="00F76C07">
        <w:rPr>
          <w:rFonts w:eastAsia="Times New Roman"/>
        </w:rPr>
        <w:t>. When her heart flutters, she lays her hand upon her bosom, and by an external and an internal pressure at the same time, subdues it into quietude. Great power over herself, has she gained; yet, oh! by what an intense struggle — and of what long continuance!</w:t>
      </w:r>
    </w:p>
    <w:p w14:paraId="33A4960E" w14:textId="77777777" w:rsidR="001A0FA6" w:rsidRPr="00F76C07" w:rsidRDefault="001A0FA6" w:rsidP="00F76C07">
      <w:pPr>
        <w:spacing w:line="240" w:lineRule="auto"/>
        <w:ind w:firstLine="270"/>
        <w:rPr>
          <w:rFonts w:eastAsia="Times New Roman"/>
        </w:rPr>
      </w:pPr>
      <w:r w:rsidRPr="00F76C07">
        <w:rPr>
          <w:rFonts w:eastAsia="Times New Roman"/>
        </w:rPr>
        <w:t>According to arrangement, a few friends are to be at the residence of Mr. Bullfinch, to receive him and his bride. The marriage is to take place at the house of Mr. Lee, and then all are to go in company to their future home. Instead of two households, there is to be, from this time, but one. Helen had stipulated from the first, that her home is to be that of her parents; and she will not go to the dwelling of her husband, even on her bridal night — except they go with her.</w:t>
      </w:r>
    </w:p>
    <w:p w14:paraId="4C1D55A7" w14:textId="77777777" w:rsidR="001A0FA6" w:rsidRPr="00F76C07" w:rsidRDefault="001A0FA6" w:rsidP="00F76C07">
      <w:pPr>
        <w:spacing w:line="240" w:lineRule="auto"/>
        <w:ind w:firstLine="270"/>
        <w:rPr>
          <w:rFonts w:eastAsia="Times New Roman"/>
        </w:rPr>
      </w:pPr>
      <w:r w:rsidRPr="00F76C07">
        <w:rPr>
          <w:rFonts w:eastAsia="Times New Roman"/>
        </w:rPr>
        <w:t>In view of the almost immediate consummation of a union, against which his feelings still revolt, Mr. Lee, who is very weak, from bodily illness, finds himself in such a state of nervous agitation, that he can scarcely trust his voice in words.</w:t>
      </w:r>
    </w:p>
    <w:p w14:paraId="1C6BB4D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dear child!</w:t>
      </w:r>
      <w:r w:rsidRPr="00F76C07">
        <w:rPr>
          <w:rFonts w:eastAsia="Times New Roman"/>
        </w:rPr>
        <w:t>”</w:t>
      </w:r>
      <w:r w:rsidR="001A0FA6" w:rsidRPr="00F76C07">
        <w:rPr>
          <w:rFonts w:eastAsia="Times New Roman"/>
        </w:rPr>
        <w:t xml:space="preserve"> he sighs often to himself, </w:t>
      </w:r>
      <w:r w:rsidRPr="00F76C07">
        <w:rPr>
          <w:rFonts w:eastAsia="Times New Roman"/>
        </w:rPr>
        <w:t>“</w:t>
      </w:r>
      <w:r w:rsidR="001A0FA6" w:rsidRPr="00F76C07">
        <w:rPr>
          <w:rFonts w:eastAsia="Times New Roman"/>
        </w:rPr>
        <w:t>to think it should come to this! Oh! if I had but health and strength!</w:t>
      </w:r>
      <w:r w:rsidRPr="00F76C07">
        <w:rPr>
          <w:rFonts w:eastAsia="Times New Roman"/>
        </w:rPr>
        <w:t>”</w:t>
      </w:r>
    </w:p>
    <w:p w14:paraId="6B059FC1" w14:textId="77777777" w:rsidR="001A0FA6" w:rsidRPr="00F76C07" w:rsidRDefault="001A0FA6" w:rsidP="00F76C07">
      <w:pPr>
        <w:spacing w:line="240" w:lineRule="auto"/>
        <w:ind w:firstLine="270"/>
        <w:rPr>
          <w:rFonts w:eastAsia="Times New Roman"/>
        </w:rPr>
      </w:pPr>
      <w:r w:rsidRPr="00F76C07">
        <w:rPr>
          <w:rFonts w:eastAsia="Times New Roman"/>
        </w:rPr>
        <w:t>He wanders about uneasily, or sits for many minutes at a time, motionless, his eyes gazing vacantly.</w:t>
      </w:r>
    </w:p>
    <w:p w14:paraId="51CE8E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oor child!</w:t>
      </w:r>
      <w:r w:rsidRPr="00F76C07">
        <w:rPr>
          <w:rFonts w:eastAsia="Times New Roman"/>
        </w:rPr>
        <w:t>”</w:t>
      </w:r>
      <w:r w:rsidR="001A0FA6" w:rsidRPr="00F76C07">
        <w:rPr>
          <w:rFonts w:eastAsia="Times New Roman"/>
        </w:rPr>
        <w:t xml:space="preserve"> he murmurs, </w:t>
      </w:r>
      <w:r w:rsidRPr="00F76C07">
        <w:rPr>
          <w:rFonts w:eastAsia="Times New Roman"/>
        </w:rPr>
        <w:t>“</w:t>
      </w:r>
      <w:r w:rsidR="001A0FA6" w:rsidRPr="00F76C07">
        <w:rPr>
          <w:rFonts w:eastAsia="Times New Roman"/>
        </w:rPr>
        <w:t>Poor child!</w:t>
      </w:r>
      <w:r w:rsidRPr="00F76C07">
        <w:rPr>
          <w:rFonts w:eastAsia="Times New Roman"/>
        </w:rPr>
        <w:t>”</w:t>
      </w:r>
      <w:r w:rsidR="001A0FA6" w:rsidRPr="00F76C07">
        <w:rPr>
          <w:rFonts w:eastAsia="Times New Roman"/>
        </w:rPr>
        <w:t xml:space="preserve"> Yet not so audibly as to be heard either by his wife or Helen. He has no sympathy from the one, and he tries to be cheerful with the other.</w:t>
      </w:r>
    </w:p>
    <w:p w14:paraId="7C3AA0DE" w14:textId="77777777" w:rsidR="001A0FA6" w:rsidRPr="00F76C07" w:rsidRDefault="001A0FA6" w:rsidP="00F76C07">
      <w:pPr>
        <w:spacing w:line="240" w:lineRule="auto"/>
        <w:ind w:firstLine="270"/>
        <w:rPr>
          <w:rFonts w:eastAsia="Times New Roman"/>
        </w:rPr>
      </w:pPr>
      <w:r w:rsidRPr="00F76C07">
        <w:rPr>
          <w:rFonts w:eastAsia="Times New Roman"/>
        </w:rPr>
        <w:t xml:space="preserve">And all this while, the minutes are gliding away, and the </w:t>
      </w:r>
      <w:r w:rsidRPr="00F76C07">
        <w:rPr>
          <w:rFonts w:eastAsia="Times New Roman"/>
          <w:i/>
          <w:iCs/>
        </w:rPr>
        <w:t xml:space="preserve">appointed hour </w:t>
      </w:r>
      <w:r w:rsidRPr="00F76C07">
        <w:rPr>
          <w:rFonts w:eastAsia="Times New Roman"/>
        </w:rPr>
        <w:t>approaches.</w:t>
      </w:r>
    </w:p>
    <w:p w14:paraId="703A6A78" w14:textId="77777777" w:rsidR="001A0FA6" w:rsidRPr="00F76C07" w:rsidRDefault="001A0FA6" w:rsidP="00F76C07">
      <w:pPr>
        <w:spacing w:line="240" w:lineRule="auto"/>
        <w:ind w:firstLine="270"/>
        <w:rPr>
          <w:rFonts w:eastAsia="Times New Roman"/>
        </w:rPr>
      </w:pPr>
      <w:r w:rsidRPr="00F76C07">
        <w:rPr>
          <w:rFonts w:eastAsia="Times New Roman"/>
        </w:rPr>
        <w:t xml:space="preserve">Dressed for the bridal, Helen asks to be left alone for the half hour that is to elapse, before she stands at the altar. How that brief season is spent, we know not. It is past, and she is leaving, for the last time, her chamber. There are </w:t>
      </w:r>
      <w:r w:rsidRPr="00F76C07">
        <w:rPr>
          <w:rFonts w:eastAsia="Times New Roman"/>
          <w:i/>
          <w:iCs/>
        </w:rPr>
        <w:t xml:space="preserve">traces of tears </w:t>
      </w:r>
      <w:r w:rsidRPr="00F76C07">
        <w:rPr>
          <w:rFonts w:eastAsia="Times New Roman"/>
        </w:rPr>
        <w:t>on her cheeks — her eyes are humid and red — but her lips are firm, though her cheeks are white; her step is steady, and her bearing one of entire self-possession.</w:t>
      </w:r>
    </w:p>
    <w:p w14:paraId="0C136752" w14:textId="77777777" w:rsidR="001A0FA6" w:rsidRPr="00F76C07" w:rsidRDefault="001A0FA6" w:rsidP="00F76C07">
      <w:pPr>
        <w:spacing w:line="240" w:lineRule="auto"/>
        <w:ind w:firstLine="270"/>
        <w:rPr>
          <w:rFonts w:eastAsia="Times New Roman"/>
        </w:rPr>
      </w:pPr>
      <w:r w:rsidRPr="00F76C07">
        <w:rPr>
          <w:rFonts w:eastAsia="Times New Roman"/>
        </w:rPr>
        <w:t>Below she is met and received by the happy bridegroom, looking younger by ten years or more. He is dressed with great care, and more in the fashion of a man of twenty-five, than of one past three score. What a light comes into his wrinkled and age-marked face, as he grasps the hand she yields passively!</w:t>
      </w:r>
    </w:p>
    <w:p w14:paraId="5F6F73A7" w14:textId="77777777" w:rsidR="001A0FA6" w:rsidRPr="00F76C07" w:rsidRDefault="001A0FA6" w:rsidP="00F76C07">
      <w:pPr>
        <w:spacing w:line="240" w:lineRule="auto"/>
        <w:ind w:firstLine="270"/>
        <w:rPr>
          <w:rFonts w:eastAsia="Times New Roman"/>
        </w:rPr>
      </w:pPr>
      <w:r w:rsidRPr="00F76C07">
        <w:rPr>
          <w:rFonts w:eastAsia="Times New Roman"/>
        </w:rPr>
        <w:t xml:space="preserve">How pleased the mother looks! Dim-visioned, through selfish worldly-mindedness — she sees only a sunny future for herself and child. They are no longer to be crushed beneath the </w:t>
      </w:r>
      <w:r w:rsidRPr="00F76C07">
        <w:rPr>
          <w:rFonts w:eastAsia="Times New Roman"/>
          <w:i/>
          <w:iCs/>
        </w:rPr>
        <w:t>iron heel of poverty</w:t>
      </w:r>
      <w:r w:rsidRPr="00F76C07">
        <w:rPr>
          <w:rFonts w:eastAsia="Times New Roman"/>
        </w:rPr>
        <w:t xml:space="preserve"> — no longer to sit under the shadow of a foreboding cloud. She is ready to give her daughter away, untroubled by fears for the future. It is not so with Mr. Lee. His eyes are moist with tears. He does not speak to Helen, for he knows that a sob would choke the words, if he attempted an utterance. He could not feel sadder, if he were gazing upon her beautiful face, as cold as marble, and eternally calm in the repose of death.</w:t>
      </w:r>
    </w:p>
    <w:p w14:paraId="51B4B6B7" w14:textId="77777777" w:rsidR="001A0FA6" w:rsidRPr="00F76C07" w:rsidRDefault="001A0FA6" w:rsidP="00F76C07">
      <w:pPr>
        <w:spacing w:line="240" w:lineRule="auto"/>
        <w:ind w:firstLine="270"/>
        <w:rPr>
          <w:rFonts w:eastAsia="Times New Roman"/>
        </w:rPr>
      </w:pPr>
      <w:r w:rsidRPr="00F76C07">
        <w:rPr>
          <w:rFonts w:eastAsia="Times New Roman"/>
        </w:rPr>
        <w:t xml:space="preserve">And with no one to lift a voice and forbid the </w:t>
      </w:r>
      <w:r w:rsidRPr="00F76C07">
        <w:rPr>
          <w:rFonts w:eastAsia="Times New Roman"/>
          <w:i/>
          <w:iCs/>
        </w:rPr>
        <w:t xml:space="preserve">offering </w:t>
      </w:r>
      <w:r w:rsidRPr="00F76C07">
        <w:rPr>
          <w:rFonts w:eastAsia="Times New Roman"/>
        </w:rPr>
        <w:t xml:space="preserve">up of a young heart — the </w:t>
      </w:r>
      <w:r w:rsidRPr="00F76C07">
        <w:rPr>
          <w:rFonts w:eastAsia="Times New Roman"/>
          <w:i/>
          <w:iCs/>
        </w:rPr>
        <w:t xml:space="preserve">sacrifice </w:t>
      </w:r>
      <w:r w:rsidRPr="00F76C07">
        <w:rPr>
          <w:rFonts w:eastAsia="Times New Roman"/>
        </w:rPr>
        <w:t>is made. Mute are the bride</w:t>
      </w:r>
      <w:r w:rsidR="00872DEC" w:rsidRPr="00F76C07">
        <w:rPr>
          <w:rFonts w:eastAsia="Times New Roman"/>
        </w:rPr>
        <w:t>’</w:t>
      </w:r>
      <w:r w:rsidRPr="00F76C07">
        <w:rPr>
          <w:rFonts w:eastAsia="Times New Roman"/>
        </w:rPr>
        <w:t xml:space="preserve">s responses, yet none the less binding. How passionless her face, as she receives the kissing salutations of husband and friends. She smiles — it is her </w:t>
      </w:r>
      <w:r w:rsidRPr="00F76C07">
        <w:rPr>
          <w:rFonts w:eastAsia="Times New Roman"/>
          <w:i/>
          <w:iCs/>
        </w:rPr>
        <w:t>lesson</w:t>
      </w:r>
      <w:r w:rsidRPr="00F76C07">
        <w:rPr>
          <w:rFonts w:eastAsia="Times New Roman"/>
        </w:rPr>
        <w:t xml:space="preserve"> — but how </w:t>
      </w:r>
      <w:r w:rsidRPr="00F76C07">
        <w:rPr>
          <w:rFonts w:eastAsia="Times New Roman"/>
          <w:i/>
          <w:iCs/>
        </w:rPr>
        <w:t xml:space="preserve">cold </w:t>
      </w:r>
      <w:r w:rsidRPr="00F76C07">
        <w:rPr>
          <w:rFonts w:eastAsia="Times New Roman"/>
        </w:rPr>
        <w:t xml:space="preserve">the rays of light which faintly quiver on her beautiful countenance! Mr. Bullfinch accepts them as from the heart; the </w:t>
      </w:r>
      <w:r w:rsidRPr="00F76C07">
        <w:rPr>
          <w:rFonts w:eastAsia="Times New Roman"/>
        </w:rPr>
        <w:lastRenderedPageBreak/>
        <w:t xml:space="preserve">mother persuades herself that her daughter is pleased, if not as happy as she will be; but the </w:t>
      </w:r>
      <w:r w:rsidRPr="00F76C07">
        <w:rPr>
          <w:rFonts w:eastAsia="Times New Roman"/>
          <w:i/>
          <w:iCs/>
        </w:rPr>
        <w:t xml:space="preserve">agonized father </w:t>
      </w:r>
      <w:r w:rsidRPr="00F76C07">
        <w:rPr>
          <w:rFonts w:eastAsia="Times New Roman"/>
        </w:rPr>
        <w:t xml:space="preserve">is looking down into the desolate, hopeless bosom of his wretched child, searching there, but vainly, for a single </w:t>
      </w:r>
      <w:r w:rsidRPr="00F76C07">
        <w:rPr>
          <w:rFonts w:eastAsia="Times New Roman"/>
          <w:i/>
          <w:iCs/>
        </w:rPr>
        <w:t xml:space="preserve">green spot </w:t>
      </w:r>
      <w:r w:rsidRPr="00F76C07">
        <w:rPr>
          <w:rFonts w:eastAsia="Times New Roman"/>
        </w:rPr>
        <w:t>made fresh by a ray of sunshine.</w:t>
      </w:r>
    </w:p>
    <w:p w14:paraId="1CD27DA6" w14:textId="77777777" w:rsidR="00872DEC" w:rsidRPr="00F76C07" w:rsidRDefault="00872DEC" w:rsidP="00F76C07">
      <w:pPr>
        <w:spacing w:line="240" w:lineRule="auto"/>
        <w:ind w:firstLine="270"/>
        <w:rPr>
          <w:rFonts w:eastAsia="Times New Roman"/>
          <w:b/>
          <w:bCs/>
        </w:rPr>
      </w:pPr>
      <w:r w:rsidRPr="00F76C07">
        <w:br w:type="page"/>
      </w:r>
      <w:bookmarkStart w:id="26" w:name="ch12"/>
      <w:bookmarkStart w:id="27" w:name="_Toc100918922"/>
      <w:bookmarkEnd w:id="26"/>
      <w:r w:rsidRPr="00F76C07">
        <w:lastRenderedPageBreak/>
        <w:t>Chapter</w:t>
      </w:r>
      <w:r w:rsidR="001A0FA6" w:rsidRPr="00F76C07">
        <w:t xml:space="preserve"> 12.</w:t>
      </w:r>
      <w:bookmarkEnd w:id="27"/>
    </w:p>
    <w:p w14:paraId="573BAA4D" w14:textId="77777777" w:rsidR="00872DEC" w:rsidRPr="00F76C07" w:rsidRDefault="00872DEC" w:rsidP="00F76C07">
      <w:pPr>
        <w:spacing w:line="240" w:lineRule="auto"/>
        <w:ind w:firstLine="270"/>
        <w:rPr>
          <w:rFonts w:eastAsia="Times New Roman"/>
        </w:rPr>
      </w:pPr>
    </w:p>
    <w:p w14:paraId="270125BD" w14:textId="77777777" w:rsidR="001A0FA6" w:rsidRPr="00F76C07" w:rsidRDefault="001A0FA6" w:rsidP="00F76C07">
      <w:pPr>
        <w:spacing w:line="240" w:lineRule="auto"/>
        <w:ind w:firstLine="270"/>
        <w:rPr>
          <w:rFonts w:eastAsia="Times New Roman"/>
        </w:rPr>
      </w:pPr>
      <w:r w:rsidRPr="00F76C07">
        <w:rPr>
          <w:rFonts w:eastAsia="Times New Roman"/>
        </w:rPr>
        <w:t>Since the exciting interview between Adam Bullfinch and his niece, occasioned by his avowal of his purpose to marry Helen Lee, no word on the subject had passed between them, further than the simple announcement of the former as to the time when the marriage would take place, and his desire to have certain preparations made for the bride</w:t>
      </w:r>
      <w:r w:rsidR="00872DEC" w:rsidRPr="00F76C07">
        <w:rPr>
          <w:rFonts w:eastAsia="Times New Roman"/>
        </w:rPr>
        <w:t>’</w:t>
      </w:r>
      <w:r w:rsidRPr="00F76C07">
        <w:rPr>
          <w:rFonts w:eastAsia="Times New Roman"/>
        </w:rPr>
        <w:t>s reception.</w:t>
      </w:r>
    </w:p>
    <w:p w14:paraId="72118E5C" w14:textId="77777777" w:rsidR="001A0FA6" w:rsidRPr="00F76C07" w:rsidRDefault="001A0FA6" w:rsidP="00F76C07">
      <w:pPr>
        <w:spacing w:line="240" w:lineRule="auto"/>
        <w:ind w:firstLine="270"/>
        <w:rPr>
          <w:rFonts w:eastAsia="Times New Roman"/>
        </w:rPr>
      </w:pPr>
      <w:r w:rsidRPr="00F76C07">
        <w:rPr>
          <w:rFonts w:eastAsia="Times New Roman"/>
        </w:rPr>
        <w:t>It by no means escaped the uncle</w:t>
      </w:r>
      <w:r w:rsidR="00872DEC" w:rsidRPr="00F76C07">
        <w:rPr>
          <w:rFonts w:eastAsia="Times New Roman"/>
        </w:rPr>
        <w:t>’</w:t>
      </w:r>
      <w:r w:rsidRPr="00F76C07">
        <w:rPr>
          <w:rFonts w:eastAsia="Times New Roman"/>
        </w:rPr>
        <w:t xml:space="preserve">s observation, that Fanny was altogether changed from her former self. She was as kind in manner to him as before, and as much devoted to his wants and comfort; but her </w:t>
      </w:r>
      <w:r w:rsidRPr="00F76C07">
        <w:rPr>
          <w:rFonts w:eastAsia="Times New Roman"/>
          <w:i/>
          <w:iCs/>
        </w:rPr>
        <w:t xml:space="preserve">cheerfulness </w:t>
      </w:r>
      <w:r w:rsidRPr="00F76C07">
        <w:rPr>
          <w:rFonts w:eastAsia="Times New Roman"/>
        </w:rPr>
        <w:t>was gone, and she spent much of her time alone. More frequently than of old, did she decline entering into public and social amusements; and even when strongly urged by Mr. Bullfinch to go out with him, persisted in remaining at home.</w:t>
      </w:r>
    </w:p>
    <w:p w14:paraId="268F634C" w14:textId="77777777" w:rsidR="001A0FA6" w:rsidRPr="00F76C07" w:rsidRDefault="001A0FA6" w:rsidP="00F76C07">
      <w:pPr>
        <w:spacing w:line="240" w:lineRule="auto"/>
        <w:ind w:firstLine="270"/>
        <w:rPr>
          <w:rFonts w:eastAsia="Times New Roman"/>
        </w:rPr>
      </w:pPr>
      <w:r w:rsidRPr="00F76C07">
        <w:rPr>
          <w:rFonts w:eastAsia="Times New Roman"/>
        </w:rPr>
        <w:t>Mr. Bullfinch had completed his dressing, after more than two hours of time devoted to his person. The carriage stood at the door, waiting to convey him to the residence of his bride elect, and now he descended to the drawing-rooms, where he expected to find his niece. She was not there, however. He sent to her room, and she returned for answer, that she was engaged, and wished to be excused.</w:t>
      </w:r>
    </w:p>
    <w:p w14:paraId="65E128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ell her that I wish to see her particularly,</w:t>
      </w:r>
      <w:r w:rsidRPr="00F76C07">
        <w:rPr>
          <w:rFonts w:eastAsia="Times New Roman"/>
        </w:rPr>
        <w:t>”</w:t>
      </w:r>
      <w:r w:rsidR="001A0FA6" w:rsidRPr="00F76C07">
        <w:rPr>
          <w:rFonts w:eastAsia="Times New Roman"/>
        </w:rPr>
        <w:t xml:space="preserve"> he returned to this message. In a few minutes, Fanny came down. Her face wore a troubled expression.</w:t>
      </w:r>
    </w:p>
    <w:p w14:paraId="09DA062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anny,</w:t>
      </w:r>
      <w:r w:rsidRPr="00F76C07">
        <w:rPr>
          <w:rFonts w:eastAsia="Times New Roman"/>
        </w:rPr>
        <w:t>”</w:t>
      </w:r>
      <w:r w:rsidR="001A0FA6" w:rsidRPr="00F76C07">
        <w:rPr>
          <w:rFonts w:eastAsia="Times New Roman"/>
        </w:rPr>
        <w:t xml:space="preserve"> said Mr. Bullfinch, taking her hand, </w:t>
      </w:r>
      <w:r w:rsidRPr="00F76C07">
        <w:rPr>
          <w:rFonts w:eastAsia="Times New Roman"/>
        </w:rPr>
        <w:t>“</w:t>
      </w:r>
      <w:r w:rsidR="001A0FA6" w:rsidRPr="00F76C07">
        <w:rPr>
          <w:rFonts w:eastAsia="Times New Roman"/>
        </w:rPr>
        <w:t>have I not always been kind to you?</w:t>
      </w:r>
      <w:r w:rsidRPr="00F76C07">
        <w:rPr>
          <w:rFonts w:eastAsia="Times New Roman"/>
        </w:rPr>
        <w:t>”</w:t>
      </w:r>
    </w:p>
    <w:p w14:paraId="0C2A73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 dear uncle! As kind as a father could have been,</w:t>
      </w:r>
      <w:r w:rsidRPr="00F76C07">
        <w:rPr>
          <w:rFonts w:eastAsia="Times New Roman"/>
        </w:rPr>
        <w:t>”</w:t>
      </w:r>
      <w:r w:rsidR="001A0FA6" w:rsidRPr="00F76C07">
        <w:rPr>
          <w:rFonts w:eastAsia="Times New Roman"/>
        </w:rPr>
        <w:t xml:space="preserve"> quickly replied his niece, speaking with concealed agitation.</w:t>
      </w:r>
    </w:p>
    <w:p w14:paraId="53A3F96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ould not have loved my own child better than I have loved you,</w:t>
      </w:r>
      <w:r w:rsidRPr="00F76C07">
        <w:rPr>
          <w:rFonts w:eastAsia="Times New Roman"/>
        </w:rPr>
        <w:t>”</w:t>
      </w:r>
      <w:r w:rsidR="001A0FA6" w:rsidRPr="00F76C07">
        <w:rPr>
          <w:rFonts w:eastAsia="Times New Roman"/>
        </w:rPr>
        <w:t xml:space="preserve"> said Mr. Bullfinch, tightening his grasp upon her hand that remained in his.</w:t>
      </w:r>
    </w:p>
    <w:p w14:paraId="54A3CA8B" w14:textId="77777777" w:rsidR="001A0FA6" w:rsidRPr="00F76C07" w:rsidRDefault="001A0FA6" w:rsidP="00F76C07">
      <w:pPr>
        <w:spacing w:line="240" w:lineRule="auto"/>
        <w:ind w:firstLine="270"/>
        <w:rPr>
          <w:rFonts w:eastAsia="Times New Roman"/>
        </w:rPr>
      </w:pPr>
      <w:r w:rsidRPr="00F76C07">
        <w:rPr>
          <w:rFonts w:eastAsia="Times New Roman"/>
        </w:rPr>
        <w:t>Fanny leaned her face against him, and sobbed.</w:t>
      </w:r>
    </w:p>
    <w:p w14:paraId="2A9E267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r child!</w:t>
      </w:r>
      <w:r w:rsidRPr="00F76C07">
        <w:rPr>
          <w:rFonts w:eastAsia="Times New Roman"/>
        </w:rPr>
        <w:t>”</w:t>
      </w:r>
      <w:r w:rsidR="001A0FA6" w:rsidRPr="00F76C07">
        <w:rPr>
          <w:rFonts w:eastAsia="Times New Roman"/>
        </w:rPr>
        <w:t xml:space="preserve"> said Mr. Bullfinch, affectionately laying his hand upon her head. </w:t>
      </w:r>
      <w:r w:rsidRPr="00F76C07">
        <w:rPr>
          <w:rFonts w:eastAsia="Times New Roman"/>
        </w:rPr>
        <w:t>“</w:t>
      </w:r>
      <w:r w:rsidR="001A0FA6" w:rsidRPr="00F76C07">
        <w:rPr>
          <w:rFonts w:eastAsia="Times New Roman"/>
        </w:rPr>
        <w:t>You are wrong,</w:t>
      </w:r>
      <w:r w:rsidRPr="00F76C07">
        <w:rPr>
          <w:rFonts w:eastAsia="Times New Roman"/>
        </w:rPr>
        <w:t>”</w:t>
      </w:r>
      <w:r w:rsidR="001A0FA6" w:rsidRPr="00F76C07">
        <w:rPr>
          <w:rFonts w:eastAsia="Times New Roman"/>
        </w:rPr>
        <w:t xml:space="preserve"> he added, after a few moments, </w:t>
      </w:r>
      <w:r w:rsidRPr="00F76C07">
        <w:rPr>
          <w:rFonts w:eastAsia="Times New Roman"/>
        </w:rPr>
        <w:t>“</w:t>
      </w:r>
      <w:r w:rsidR="001A0FA6" w:rsidRPr="00F76C07">
        <w:rPr>
          <w:rFonts w:eastAsia="Times New Roman"/>
        </w:rPr>
        <w:t xml:space="preserve">to fret yourself about this matter — very wrong. I will love you none the less. Do not let your mind be warped by a false judgment of Miss Lee. Believe me, she is as </w:t>
      </w:r>
      <w:r w:rsidR="001A0FA6" w:rsidRPr="00F76C07">
        <w:rPr>
          <w:rFonts w:eastAsia="Times New Roman"/>
          <w:i/>
          <w:iCs/>
        </w:rPr>
        <w:t xml:space="preserve">pure </w:t>
      </w:r>
      <w:r w:rsidR="001A0FA6" w:rsidRPr="00F76C07">
        <w:rPr>
          <w:rFonts w:eastAsia="Times New Roman"/>
        </w:rPr>
        <w:t xml:space="preserve">as an angel. You will soon be as </w:t>
      </w:r>
      <w:r w:rsidR="001A0FA6" w:rsidRPr="00F76C07">
        <w:rPr>
          <w:rFonts w:eastAsia="Times New Roman"/>
          <w:i/>
          <w:iCs/>
        </w:rPr>
        <w:t>tenderly united sisters</w:t>
      </w:r>
      <w:r w:rsidR="001A0FA6" w:rsidRPr="00F76C07">
        <w:rPr>
          <w:rFonts w:eastAsia="Times New Roman"/>
        </w:rPr>
        <w:t>.</w:t>
      </w:r>
      <w:r w:rsidRPr="00F76C07">
        <w:rPr>
          <w:rFonts w:eastAsia="Times New Roman"/>
        </w:rPr>
        <w:t>”</w:t>
      </w:r>
    </w:p>
    <w:p w14:paraId="10357EC4" w14:textId="77777777" w:rsidR="001A0FA6" w:rsidRPr="00F76C07" w:rsidRDefault="001A0FA6" w:rsidP="00F76C07">
      <w:pPr>
        <w:spacing w:line="240" w:lineRule="auto"/>
        <w:ind w:firstLine="270"/>
        <w:rPr>
          <w:rFonts w:eastAsia="Times New Roman"/>
        </w:rPr>
      </w:pPr>
      <w:r w:rsidRPr="00F76C07">
        <w:rPr>
          <w:rFonts w:eastAsia="Times New Roman"/>
        </w:rPr>
        <w:t>Mr. Bullfinch could feel the quiver that ran through the frame of his niece. But she answered not to his words.</w:t>
      </w:r>
    </w:p>
    <w:p w14:paraId="6F4CE42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few friends will be here,</w:t>
      </w:r>
      <w:r w:rsidRPr="00F76C07">
        <w:rPr>
          <w:rFonts w:eastAsia="Times New Roman"/>
        </w:rPr>
        <w:t>”</w:t>
      </w:r>
      <w:r w:rsidR="001A0FA6" w:rsidRPr="00F76C07">
        <w:rPr>
          <w:rFonts w:eastAsia="Times New Roman"/>
        </w:rPr>
        <w:t xml:space="preserve"> he continued. </w:t>
      </w:r>
      <w:r w:rsidRPr="00F76C07">
        <w:rPr>
          <w:rFonts w:eastAsia="Times New Roman"/>
        </w:rPr>
        <w:t>“</w:t>
      </w:r>
      <w:r w:rsidR="001A0FA6" w:rsidRPr="00F76C07">
        <w:rPr>
          <w:rFonts w:eastAsia="Times New Roman"/>
        </w:rPr>
        <w:t>Be cheerful with them. Do not, for my sake, let anyone see that you are opposed to what I am doing. By eight o</w:t>
      </w:r>
      <w:r w:rsidRPr="00F76C07">
        <w:rPr>
          <w:rFonts w:eastAsia="Times New Roman"/>
        </w:rPr>
        <w:t>’</w:t>
      </w:r>
      <w:r w:rsidR="001A0FA6" w:rsidRPr="00F76C07">
        <w:rPr>
          <w:rFonts w:eastAsia="Times New Roman"/>
        </w:rPr>
        <w:t>clock we will be here. Let Helen find you in our chamber; and, Fanny, my love, I beg of you to receive her frankly, kindly — with affection.</w:t>
      </w:r>
      <w:r w:rsidRPr="00F76C07">
        <w:rPr>
          <w:rFonts w:eastAsia="Times New Roman"/>
        </w:rPr>
        <w:t>”</w:t>
      </w:r>
    </w:p>
    <w:p w14:paraId="73D92918" w14:textId="77777777" w:rsidR="001A0FA6" w:rsidRPr="00F76C07" w:rsidRDefault="001A0FA6" w:rsidP="00F76C07">
      <w:pPr>
        <w:spacing w:line="240" w:lineRule="auto"/>
        <w:ind w:firstLine="270"/>
        <w:rPr>
          <w:rFonts w:eastAsia="Times New Roman"/>
        </w:rPr>
      </w:pPr>
      <w:r w:rsidRPr="00F76C07">
        <w:rPr>
          <w:rFonts w:eastAsia="Times New Roman"/>
        </w:rPr>
        <w:t>But Fanny made no reply, nor did she lift her head.</w:t>
      </w:r>
    </w:p>
    <w:p w14:paraId="6D0A6CD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trust you to do what is right,</w:t>
      </w:r>
      <w:r w:rsidRPr="00F76C07">
        <w:rPr>
          <w:rFonts w:eastAsia="Times New Roman"/>
        </w:rPr>
        <w:t>”</w:t>
      </w:r>
      <w:r w:rsidR="001A0FA6" w:rsidRPr="00F76C07">
        <w:rPr>
          <w:rFonts w:eastAsia="Times New Roman"/>
        </w:rPr>
        <w:t xml:space="preserve"> said Mr. Bullfinch, after waiting some time for a response. </w:t>
      </w:r>
      <w:r w:rsidRPr="00F76C07">
        <w:rPr>
          <w:rFonts w:eastAsia="Times New Roman"/>
        </w:rPr>
        <w:t>“</w:t>
      </w:r>
      <w:r w:rsidR="001A0FA6" w:rsidRPr="00F76C07">
        <w:rPr>
          <w:rFonts w:eastAsia="Times New Roman"/>
        </w:rPr>
        <w:t>I know that you will not disregard my wishes. Good-bye for a little while.</w:t>
      </w:r>
      <w:r w:rsidRPr="00F76C07">
        <w:rPr>
          <w:rFonts w:eastAsia="Times New Roman"/>
        </w:rPr>
        <w:t>”</w:t>
      </w:r>
    </w:p>
    <w:p w14:paraId="43FE35F8" w14:textId="77777777" w:rsidR="001A0FA6" w:rsidRPr="00F76C07" w:rsidRDefault="001A0FA6" w:rsidP="00F76C07">
      <w:pPr>
        <w:spacing w:line="240" w:lineRule="auto"/>
        <w:ind w:firstLine="270"/>
        <w:rPr>
          <w:rFonts w:eastAsia="Times New Roman"/>
        </w:rPr>
      </w:pPr>
      <w:r w:rsidRPr="00F76C07">
        <w:rPr>
          <w:rFonts w:eastAsia="Times New Roman"/>
        </w:rPr>
        <w:t>And as he spoke, he lifted her concealed face, and left, on her wet cheek, an earnest kiss.</w:t>
      </w:r>
    </w:p>
    <w:p w14:paraId="0A69380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Mr. Bullfinch passed from the house, and Fanny returned slowly to her chamber. Here she did not long remain passive. Two large trunks were in the middle of the floor, both nearly filled with clothing; and to the work of packing these, which her summons to the parlor had interrupted, she again applied herself. Not much remained to be done. Drawers and wardrobe were nearly empty. Soon this work, indicating a hurried departure, was over. Then a </w:t>
      </w:r>
      <w:r w:rsidR="001A0FA6" w:rsidRPr="00F76C07">
        <w:rPr>
          <w:rFonts w:eastAsia="Times New Roman"/>
          <w:i/>
          <w:iCs/>
        </w:rPr>
        <w:t xml:space="preserve">note </w:t>
      </w:r>
      <w:r w:rsidR="001A0FA6" w:rsidRPr="00F76C07">
        <w:rPr>
          <w:rFonts w:eastAsia="Times New Roman"/>
        </w:rPr>
        <w:t xml:space="preserve">was penned, sealed, and directed — to </w:t>
      </w:r>
      <w:r w:rsidRPr="00F76C07">
        <w:rPr>
          <w:rFonts w:eastAsia="Times New Roman"/>
        </w:rPr>
        <w:t>“</w:t>
      </w:r>
      <w:r w:rsidR="001A0FA6" w:rsidRPr="00F76C07">
        <w:rPr>
          <w:rFonts w:eastAsia="Times New Roman"/>
        </w:rPr>
        <w:t>Helen Lee.</w:t>
      </w:r>
      <w:r w:rsidRPr="00F76C07">
        <w:rPr>
          <w:rFonts w:eastAsia="Times New Roman"/>
        </w:rPr>
        <w:t>”</w:t>
      </w:r>
      <w:r w:rsidR="001A0FA6" w:rsidRPr="00F76C07">
        <w:rPr>
          <w:rFonts w:eastAsia="Times New Roman"/>
        </w:rPr>
        <w:t xml:space="preserve"> This she placed in the bridal chamber.</w:t>
      </w:r>
    </w:p>
    <w:p w14:paraId="0197ECBF" w14:textId="77777777" w:rsidR="001A0FA6" w:rsidRPr="00F76C07" w:rsidRDefault="001A0FA6" w:rsidP="00F76C07">
      <w:pPr>
        <w:spacing w:line="240" w:lineRule="auto"/>
        <w:ind w:firstLine="270"/>
        <w:rPr>
          <w:rFonts w:eastAsia="Times New Roman"/>
        </w:rPr>
      </w:pPr>
      <w:r w:rsidRPr="00F76C07">
        <w:rPr>
          <w:rFonts w:eastAsia="Times New Roman"/>
        </w:rPr>
        <w:t>Twilight was falling; and now another carriage stood before the dwelling of Adam Bullfinch. Upon this was placed the two trunks that Fanny had packed with her clothing. A brief time was spent in giving needful directions for the reception of company; and then, entering the carriage, Fanny Milnor departed from the home of her childhood and youth, and, with a troubled heart, went forth into the world, alone.</w:t>
      </w:r>
    </w:p>
    <w:p w14:paraId="3C61FA55" w14:textId="77777777" w:rsidR="001A0FA6" w:rsidRPr="00F76C07" w:rsidRDefault="001A0FA6" w:rsidP="00F76C07">
      <w:pPr>
        <w:spacing w:line="240" w:lineRule="auto"/>
        <w:ind w:firstLine="270"/>
        <w:rPr>
          <w:rFonts w:eastAsia="Times New Roman"/>
        </w:rPr>
      </w:pPr>
      <w:r w:rsidRPr="00F76C07">
        <w:rPr>
          <w:rFonts w:eastAsia="Times New Roman"/>
        </w:rPr>
        <w:t>An hour afterwards, the old man brought home his bride.</w:t>
      </w:r>
    </w:p>
    <w:p w14:paraId="15CD696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anny! Fanny, my love!</w:t>
      </w:r>
      <w:r w:rsidRPr="00F76C07">
        <w:rPr>
          <w:rFonts w:eastAsia="Times New Roman"/>
        </w:rPr>
        <w:t>”</w:t>
      </w:r>
      <w:r w:rsidR="001A0FA6" w:rsidRPr="00F76C07">
        <w:rPr>
          <w:rFonts w:eastAsia="Times New Roman"/>
        </w:rPr>
        <w:t xml:space="preserve"> he called, as, on entering the rooms above, to make preparation for joining the already assembled friends, he missed the expected presence of his niece.</w:t>
      </w:r>
    </w:p>
    <w:p w14:paraId="045116D2"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Even as he spoke, the pale bride saw the note inscribed with her name. Taking it hurriedly, and with a foreshadowing of its meaning, she broke the light seal, and read:</w:t>
      </w:r>
    </w:p>
    <w:p w14:paraId="35E522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elen Lee! or, must I write, Mrs. Bullfinch! One word, on your entering this, my old and happy home, to become its mistress. I need not tell you, who must know the truth too well, that you do not and cannot </w:t>
      </w:r>
      <w:r w:rsidR="001A0FA6" w:rsidRPr="00F76C07">
        <w:rPr>
          <w:rFonts w:eastAsia="Times New Roman"/>
          <w:i/>
          <w:iCs/>
        </w:rPr>
        <w:t xml:space="preserve">love </w:t>
      </w:r>
      <w:r w:rsidR="001A0FA6" w:rsidRPr="00F76C07">
        <w:rPr>
          <w:rFonts w:eastAsia="Times New Roman"/>
        </w:rPr>
        <w:t xml:space="preserve">and </w:t>
      </w:r>
      <w:r w:rsidR="001A0FA6" w:rsidRPr="00F76C07">
        <w:rPr>
          <w:rFonts w:eastAsia="Times New Roman"/>
          <w:i/>
          <w:iCs/>
        </w:rPr>
        <w:t xml:space="preserve">honor </w:t>
      </w:r>
      <w:r w:rsidR="001A0FA6" w:rsidRPr="00F76C07">
        <w:rPr>
          <w:rFonts w:eastAsia="Times New Roman"/>
        </w:rPr>
        <w:t xml:space="preserve">my uncle as a true wife must ever love and honor her husband. I need not tell you, that </w:t>
      </w:r>
      <w:r w:rsidR="001A0FA6" w:rsidRPr="00F76C07">
        <w:rPr>
          <w:rFonts w:eastAsia="Times New Roman"/>
          <w:i/>
          <w:iCs/>
        </w:rPr>
        <w:t xml:space="preserve">unworthy motives </w:t>
      </w:r>
      <w:r w:rsidR="001A0FA6" w:rsidRPr="00F76C07">
        <w:rPr>
          <w:rFonts w:eastAsia="Times New Roman"/>
        </w:rPr>
        <w:t xml:space="preserve">have influenced you in the step you have taken. That some mere </w:t>
      </w:r>
      <w:r w:rsidR="001A0FA6" w:rsidRPr="00F76C07">
        <w:rPr>
          <w:rFonts w:eastAsia="Times New Roman"/>
          <w:i/>
          <w:iCs/>
        </w:rPr>
        <w:t xml:space="preserve">worldly and external good </w:t>
      </w:r>
      <w:r w:rsidR="001A0FA6" w:rsidRPr="00F76C07">
        <w:rPr>
          <w:rFonts w:eastAsia="Times New Roman"/>
        </w:rPr>
        <w:t xml:space="preserve">has prompted the act — for all this you must know but too well. If your </w:t>
      </w:r>
      <w:r w:rsidR="001A0FA6" w:rsidRPr="00F76C07">
        <w:rPr>
          <w:rFonts w:eastAsia="Times New Roman"/>
          <w:i/>
          <w:iCs/>
        </w:rPr>
        <w:t xml:space="preserve">pillow </w:t>
      </w:r>
      <w:r w:rsidR="001A0FA6" w:rsidRPr="00F76C07">
        <w:rPr>
          <w:rFonts w:eastAsia="Times New Roman"/>
        </w:rPr>
        <w:t xml:space="preserve">does not prove one of </w:t>
      </w:r>
      <w:r w:rsidR="001A0FA6" w:rsidRPr="00F76C07">
        <w:rPr>
          <w:rFonts w:eastAsia="Times New Roman"/>
          <w:i/>
          <w:iCs/>
        </w:rPr>
        <w:t>thorns</w:t>
      </w:r>
      <w:r w:rsidR="001A0FA6" w:rsidRPr="00F76C07">
        <w:rPr>
          <w:rFonts w:eastAsia="Times New Roman"/>
        </w:rPr>
        <w:t xml:space="preserve"> — then are your maidenly instincts dead. If the </w:t>
      </w:r>
      <w:r w:rsidR="001A0FA6" w:rsidRPr="00F76C07">
        <w:rPr>
          <w:rFonts w:eastAsia="Times New Roman"/>
          <w:i/>
          <w:iCs/>
        </w:rPr>
        <w:t xml:space="preserve">fruit </w:t>
      </w:r>
      <w:r w:rsidR="001A0FA6" w:rsidRPr="00F76C07">
        <w:rPr>
          <w:rFonts w:eastAsia="Times New Roman"/>
        </w:rPr>
        <w:t xml:space="preserve">you have plucked, turns not to ashes in your mouth — then happy are you, thrice happy! </w:t>
      </w:r>
      <w:r w:rsidR="001A0FA6" w:rsidRPr="00F76C07">
        <w:rPr>
          <w:rFonts w:eastAsia="Times New Roman"/>
          <w:i/>
          <w:iCs/>
        </w:rPr>
        <w:t xml:space="preserve">Budding youth </w:t>
      </w:r>
      <w:r w:rsidR="001A0FA6" w:rsidRPr="00F76C07">
        <w:rPr>
          <w:rFonts w:eastAsia="Times New Roman"/>
        </w:rPr>
        <w:t xml:space="preserve">and </w:t>
      </w:r>
      <w:r w:rsidR="001A0FA6" w:rsidRPr="00F76C07">
        <w:rPr>
          <w:rFonts w:eastAsia="Times New Roman"/>
          <w:i/>
          <w:iCs/>
        </w:rPr>
        <w:t xml:space="preserve">blighted old age! Spring </w:t>
      </w:r>
      <w:r w:rsidR="001A0FA6" w:rsidRPr="00F76C07">
        <w:rPr>
          <w:rFonts w:eastAsia="Times New Roman"/>
        </w:rPr>
        <w:t xml:space="preserve">and </w:t>
      </w:r>
      <w:r w:rsidR="001A0FA6" w:rsidRPr="00F76C07">
        <w:rPr>
          <w:rFonts w:eastAsia="Times New Roman"/>
          <w:i/>
          <w:iCs/>
        </w:rPr>
        <w:t xml:space="preserve">Autumn! </w:t>
      </w:r>
      <w:r w:rsidR="001A0FA6" w:rsidRPr="00F76C07">
        <w:rPr>
          <w:rFonts w:eastAsia="Times New Roman"/>
        </w:rPr>
        <w:t xml:space="preserve">Unnatural Union! It cannot find favor in the sight of Heaven. But my feelings are carrying me away. As you enter, to become the mistress of this house, I go forth into the world, alone. We cannot live beneath the same roof — for I despise you! And, yet, for the old man you have consented to wed, let me ask something. I have loved him as a child, and as a child have ever sought his comfort. The duty was one full of pleasure, for </w:t>
      </w:r>
      <w:r w:rsidR="001A0FA6" w:rsidRPr="00F76C07">
        <w:rPr>
          <w:rFonts w:eastAsia="Times New Roman"/>
          <w:i/>
          <w:iCs/>
        </w:rPr>
        <w:t>love makes labor light</w:t>
      </w:r>
      <w:r w:rsidR="001A0FA6" w:rsidRPr="00F76C07">
        <w:rPr>
          <w:rFonts w:eastAsia="Times New Roman"/>
        </w:rPr>
        <w:t xml:space="preserve">. With you, all will be </w:t>
      </w:r>
      <w:r w:rsidR="001A0FA6" w:rsidRPr="00F76C07">
        <w:rPr>
          <w:rFonts w:eastAsia="Times New Roman"/>
          <w:i/>
          <w:iCs/>
        </w:rPr>
        <w:t>cold task-work</w:t>
      </w:r>
      <w:r w:rsidR="001A0FA6" w:rsidRPr="00F76C07">
        <w:rPr>
          <w:rFonts w:eastAsia="Times New Roman"/>
        </w:rPr>
        <w:t xml:space="preserve">. You do not </w:t>
      </w:r>
      <w:r w:rsidR="001A0FA6" w:rsidRPr="00F76C07">
        <w:rPr>
          <w:rFonts w:eastAsia="Times New Roman"/>
          <w:i/>
          <w:iCs/>
        </w:rPr>
        <w:t xml:space="preserve">love </w:t>
      </w:r>
      <w:r w:rsidR="001A0FA6" w:rsidRPr="00F76C07">
        <w:rPr>
          <w:rFonts w:eastAsia="Times New Roman"/>
        </w:rPr>
        <w:t>him as a wife — you cannot. Oh, Helen! Helen! why did you do this? I thought you wiser and better. He is old, with habits as fixed as iron; and if you not bend to these — if you do not live in daily self-denial — then you will both be wretched. I tremble as I think of this. Shall I write more? In vain! in vain! Fanny.</w:t>
      </w:r>
      <w:r w:rsidRPr="00F76C07">
        <w:rPr>
          <w:rFonts w:eastAsia="Times New Roman"/>
        </w:rPr>
        <w:t>”</w:t>
      </w:r>
    </w:p>
    <w:p w14:paraId="326C224B" w14:textId="77777777" w:rsidR="001A0FA6" w:rsidRPr="00F76C07" w:rsidRDefault="001A0FA6" w:rsidP="00F76C07">
      <w:pPr>
        <w:spacing w:line="240" w:lineRule="auto"/>
        <w:ind w:firstLine="270"/>
        <w:rPr>
          <w:rFonts w:eastAsia="Times New Roman"/>
        </w:rPr>
      </w:pPr>
      <w:r w:rsidRPr="00F76C07">
        <w:rPr>
          <w:rFonts w:eastAsia="Times New Roman"/>
        </w:rPr>
        <w:t>The whole of this letter Helen seemed to take in at one eagle glance. Then it was crumpled in her hands and thrust, with a passionate gesture, into her bosom. Encased as she had thought her heart to be in a rocky-crust, these sentences, like heavy strokes, broke through to the sealed fountain, and there was a wild gush of feeling.</w:t>
      </w:r>
    </w:p>
    <w:p w14:paraId="796C56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it? What does it mean? Where is Fanny?</w:t>
      </w:r>
      <w:r w:rsidRPr="00F76C07">
        <w:rPr>
          <w:rFonts w:eastAsia="Times New Roman"/>
        </w:rPr>
        <w:t>”</w:t>
      </w:r>
      <w:r w:rsidR="001A0FA6" w:rsidRPr="00F76C07">
        <w:rPr>
          <w:rFonts w:eastAsia="Times New Roman"/>
        </w:rPr>
        <w:t xml:space="preserve"> asked Mr. Bullfinch, greatly disturbed.</w:t>
      </w:r>
    </w:p>
    <w:p w14:paraId="4C3618F6" w14:textId="77777777" w:rsidR="001A0FA6" w:rsidRPr="00F76C07" w:rsidRDefault="001A0FA6" w:rsidP="00F76C07">
      <w:pPr>
        <w:spacing w:line="240" w:lineRule="auto"/>
        <w:ind w:firstLine="270"/>
        <w:rPr>
          <w:rFonts w:eastAsia="Times New Roman"/>
        </w:rPr>
      </w:pPr>
      <w:r w:rsidRPr="00F76C07">
        <w:rPr>
          <w:rFonts w:eastAsia="Times New Roman"/>
        </w:rPr>
        <w:t>But Fanny did not appear, and Helen made no response, beyond her sobs and tears. The bell was rung violently by Mr. Bullfinch.</w:t>
      </w:r>
    </w:p>
    <w:p w14:paraId="526880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re is Fanny?</w:t>
      </w:r>
      <w:r w:rsidRPr="00F76C07">
        <w:rPr>
          <w:rFonts w:eastAsia="Times New Roman"/>
        </w:rPr>
        <w:t>”</w:t>
      </w:r>
      <w:r w:rsidR="001A0FA6" w:rsidRPr="00F76C07">
        <w:rPr>
          <w:rFonts w:eastAsia="Times New Roman"/>
        </w:rPr>
        <w:t xml:space="preserve"> he asked of the servant who soon after entered.</w:t>
      </w:r>
    </w:p>
    <w:p w14:paraId="0E0E787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went away, in a carriage, nearly an hour ago,</w:t>
      </w:r>
      <w:r w:rsidRPr="00F76C07">
        <w:rPr>
          <w:rFonts w:eastAsia="Times New Roman"/>
        </w:rPr>
        <w:t>”</w:t>
      </w:r>
      <w:r w:rsidR="001A0FA6" w:rsidRPr="00F76C07">
        <w:rPr>
          <w:rFonts w:eastAsia="Times New Roman"/>
        </w:rPr>
        <w:t xml:space="preserve"> was answered to this inquiry.</w:t>
      </w:r>
    </w:p>
    <w:p w14:paraId="5C2F4D8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ne away! Where did she go! Speak!</w:t>
      </w:r>
      <w:r w:rsidRPr="00F76C07">
        <w:rPr>
          <w:rFonts w:eastAsia="Times New Roman"/>
        </w:rPr>
        <w:t>”</w:t>
      </w:r>
    </w:p>
    <w:p w14:paraId="1DBF3DDE" w14:textId="77777777" w:rsidR="001A0FA6" w:rsidRPr="00F76C07" w:rsidRDefault="001A0FA6" w:rsidP="00F76C07">
      <w:pPr>
        <w:spacing w:line="240" w:lineRule="auto"/>
        <w:ind w:firstLine="270"/>
        <w:rPr>
          <w:rFonts w:eastAsia="Times New Roman"/>
        </w:rPr>
      </w:pPr>
      <w:r w:rsidRPr="00F76C07">
        <w:rPr>
          <w:rFonts w:eastAsia="Times New Roman"/>
        </w:rPr>
        <w:t>But the servant could give no information.</w:t>
      </w:r>
    </w:p>
    <w:p w14:paraId="4CB53C1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as that </w:t>
      </w:r>
      <w:r w:rsidR="001A0FA6" w:rsidRPr="00F76C07">
        <w:rPr>
          <w:rFonts w:eastAsia="Times New Roman"/>
          <w:i/>
          <w:iCs/>
        </w:rPr>
        <w:t xml:space="preserve">note </w:t>
      </w:r>
      <w:r w:rsidR="001A0FA6" w:rsidRPr="00F76C07">
        <w:rPr>
          <w:rFonts w:eastAsia="Times New Roman"/>
        </w:rPr>
        <w:t>from her?</w:t>
      </w:r>
      <w:r w:rsidRPr="00F76C07">
        <w:rPr>
          <w:rFonts w:eastAsia="Times New Roman"/>
        </w:rPr>
        <w:t>”</w:t>
      </w:r>
      <w:r w:rsidR="001A0FA6" w:rsidRPr="00F76C07">
        <w:rPr>
          <w:rFonts w:eastAsia="Times New Roman"/>
        </w:rPr>
        <w:t xml:space="preserve"> inquired the excited uncle, turning to Helen, as he spoke. His tones were sharp and imperative.</w:t>
      </w:r>
    </w:p>
    <w:p w14:paraId="5FCF6BB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as,</w:t>
      </w:r>
      <w:r w:rsidRPr="00F76C07">
        <w:rPr>
          <w:rFonts w:eastAsia="Times New Roman"/>
        </w:rPr>
        <w:t>”</w:t>
      </w:r>
      <w:r w:rsidR="001A0FA6" w:rsidRPr="00F76C07">
        <w:rPr>
          <w:rFonts w:eastAsia="Times New Roman"/>
        </w:rPr>
        <w:t xml:space="preserve"> sobbed Helen.</w:t>
      </w:r>
    </w:p>
    <w:p w14:paraId="336517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Let me see it!</w:t>
      </w:r>
      <w:r w:rsidRPr="00F76C07">
        <w:rPr>
          <w:rFonts w:eastAsia="Times New Roman"/>
        </w:rPr>
        <w:t>”</w:t>
      </w:r>
    </w:p>
    <w:p w14:paraId="4848AA39" w14:textId="77777777" w:rsidR="001A0FA6" w:rsidRPr="00F76C07" w:rsidRDefault="001A0FA6" w:rsidP="00F76C07">
      <w:pPr>
        <w:spacing w:line="240" w:lineRule="auto"/>
        <w:ind w:firstLine="270"/>
        <w:rPr>
          <w:rFonts w:eastAsia="Times New Roman"/>
        </w:rPr>
      </w:pPr>
      <w:r w:rsidRPr="00F76C07">
        <w:rPr>
          <w:rFonts w:eastAsia="Times New Roman"/>
        </w:rPr>
        <w:t>Helen placed her hand on her bosom, and felt the crumpled letter beneath her dress, but did not comply with the demand.</w:t>
      </w:r>
    </w:p>
    <w:p w14:paraId="26B716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Quick! Let me see the letter!</w:t>
      </w:r>
      <w:r w:rsidRPr="00F76C07">
        <w:rPr>
          <w:rFonts w:eastAsia="Times New Roman"/>
        </w:rPr>
        <w:t>”</w:t>
      </w:r>
      <w:r w:rsidR="001A0FA6" w:rsidRPr="00F76C07">
        <w:rPr>
          <w:rFonts w:eastAsia="Times New Roman"/>
        </w:rPr>
        <w:t xml:space="preserve"> said the old man, passionately.</w:t>
      </w:r>
    </w:p>
    <w:p w14:paraId="58ED35F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is addressed to </w:t>
      </w:r>
      <w:r w:rsidR="001A0FA6" w:rsidRPr="00F76C07">
        <w:rPr>
          <w:rFonts w:eastAsia="Times New Roman"/>
          <w:i/>
          <w:iCs/>
        </w:rPr>
        <w:t>me</w:t>
      </w:r>
      <w:r w:rsidR="001A0FA6" w:rsidRPr="00F76C07">
        <w:rPr>
          <w:rFonts w:eastAsia="Times New Roman"/>
        </w:rPr>
        <w:t>,</w:t>
      </w:r>
      <w:r w:rsidRPr="00F76C07">
        <w:rPr>
          <w:rFonts w:eastAsia="Times New Roman"/>
        </w:rPr>
        <w:t>”</w:t>
      </w:r>
      <w:r w:rsidR="001A0FA6" w:rsidRPr="00F76C07">
        <w:rPr>
          <w:rFonts w:eastAsia="Times New Roman"/>
        </w:rPr>
        <w:t xml:space="preserve"> replied Helen, now gaining a little self-possession, and speaking with some firmness.</w:t>
      </w:r>
    </w:p>
    <w:p w14:paraId="1F3B7BF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 xml:space="preserve">t care </w:t>
      </w:r>
      <w:r w:rsidR="001A0FA6" w:rsidRPr="00F76C07">
        <w:rPr>
          <w:rFonts w:eastAsia="Times New Roman"/>
          <w:i/>
          <w:iCs/>
        </w:rPr>
        <w:t xml:space="preserve">who </w:t>
      </w:r>
      <w:r w:rsidR="001A0FA6" w:rsidRPr="00F76C07">
        <w:rPr>
          <w:rFonts w:eastAsia="Times New Roman"/>
        </w:rPr>
        <w:t>it is addressed to, let me see it!</w:t>
      </w:r>
      <w:r w:rsidRPr="00F76C07">
        <w:rPr>
          <w:rFonts w:eastAsia="Times New Roman"/>
        </w:rPr>
        <w:t>”</w:t>
      </w:r>
      <w:r w:rsidR="001A0FA6" w:rsidRPr="00F76C07">
        <w:rPr>
          <w:rFonts w:eastAsia="Times New Roman"/>
        </w:rPr>
        <w:t xml:space="preserve"> exclaimed Mr. Bullfinch, in the excitement of the moment, forgetting even a decent regard for his young bride, or her parents, who, in the adjoining room, were </w:t>
      </w:r>
      <w:r w:rsidR="001A0FA6" w:rsidRPr="00F76C07">
        <w:rPr>
          <w:rFonts w:eastAsia="Times New Roman"/>
          <w:i/>
          <w:iCs/>
        </w:rPr>
        <w:t xml:space="preserve">appalled witnesses </w:t>
      </w:r>
      <w:r w:rsidR="001A0FA6" w:rsidRPr="00F76C07">
        <w:rPr>
          <w:rFonts w:eastAsia="Times New Roman"/>
        </w:rPr>
        <w:t>of the scene.</w:t>
      </w:r>
    </w:p>
    <w:p w14:paraId="480FF159" w14:textId="77777777" w:rsidR="001A0FA6" w:rsidRPr="00F76C07" w:rsidRDefault="001A0FA6" w:rsidP="00F76C07">
      <w:pPr>
        <w:spacing w:line="240" w:lineRule="auto"/>
        <w:ind w:firstLine="270"/>
        <w:rPr>
          <w:rFonts w:eastAsia="Times New Roman"/>
        </w:rPr>
      </w:pPr>
      <w:r w:rsidRPr="00F76C07">
        <w:rPr>
          <w:rFonts w:eastAsia="Times New Roman"/>
        </w:rPr>
        <w:t>Not from hurried thoughts, but from a woman</w:t>
      </w:r>
      <w:r w:rsidR="00872DEC" w:rsidRPr="00F76C07">
        <w:rPr>
          <w:rFonts w:eastAsia="Times New Roman"/>
        </w:rPr>
        <w:t>’</w:t>
      </w:r>
      <w:r w:rsidRPr="00F76C07">
        <w:rPr>
          <w:rFonts w:eastAsia="Times New Roman"/>
        </w:rPr>
        <w:t xml:space="preserve">s quick instincts, Helen decided her course of action. Already there was an unwarrantable assertion of </w:t>
      </w:r>
      <w:r w:rsidRPr="00F76C07">
        <w:rPr>
          <w:rFonts w:eastAsia="Times New Roman"/>
          <w:i/>
          <w:iCs/>
        </w:rPr>
        <w:t xml:space="preserve">authority </w:t>
      </w:r>
      <w:r w:rsidRPr="00F76C07">
        <w:rPr>
          <w:rFonts w:eastAsia="Times New Roman"/>
        </w:rPr>
        <w:t>over her, to which she could not yield. As she would act in the future — so she acted now. Passive and silent she sat, her tears suddenly dried up, and lifted her eyes till they rested upon the red and almost distorted face of her husband. Under his angry glare, they did quail a moment.</w:t>
      </w:r>
    </w:p>
    <w:p w14:paraId="26AAC0C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 note is addressed to </w:t>
      </w:r>
      <w:r w:rsidR="001A0FA6" w:rsidRPr="00F76C07">
        <w:rPr>
          <w:rFonts w:eastAsia="Times New Roman"/>
          <w:i/>
          <w:iCs/>
        </w:rPr>
        <w:t>me</w:t>
      </w:r>
      <w:r w:rsidR="001A0FA6" w:rsidRPr="00F76C07">
        <w:rPr>
          <w:rFonts w:eastAsia="Times New Roman"/>
        </w:rPr>
        <w:t>, Mr. Bullfinch,</w:t>
      </w:r>
      <w:r w:rsidRPr="00F76C07">
        <w:rPr>
          <w:rFonts w:eastAsia="Times New Roman"/>
        </w:rPr>
        <w:t>”</w:t>
      </w:r>
      <w:r w:rsidR="001A0FA6" w:rsidRPr="00F76C07">
        <w:rPr>
          <w:rFonts w:eastAsia="Times New Roman"/>
        </w:rPr>
        <w:t xml:space="preserve"> she said at length, </w:t>
      </w:r>
      <w:r w:rsidRPr="00F76C07">
        <w:rPr>
          <w:rFonts w:eastAsia="Times New Roman"/>
        </w:rPr>
        <w:t>“</w:t>
      </w:r>
      <w:r w:rsidR="001A0FA6" w:rsidRPr="00F76C07">
        <w:rPr>
          <w:rFonts w:eastAsia="Times New Roman"/>
        </w:rPr>
        <w:t xml:space="preserve">and I cannot show it. No doubt, Fanny has made, or will make, a communication for you also. </w:t>
      </w:r>
      <w:r w:rsidR="001A0FA6" w:rsidRPr="00F76C07">
        <w:rPr>
          <w:rFonts w:eastAsia="Times New Roman"/>
          <w:i/>
          <w:iCs/>
        </w:rPr>
        <w:t xml:space="preserve">She </w:t>
      </w:r>
      <w:r w:rsidR="001A0FA6" w:rsidRPr="00F76C07">
        <w:rPr>
          <w:rFonts w:eastAsia="Times New Roman"/>
        </w:rPr>
        <w:t xml:space="preserve">has left your house, because </w:t>
      </w:r>
      <w:r w:rsidR="001A0FA6" w:rsidRPr="00F76C07">
        <w:rPr>
          <w:rFonts w:eastAsia="Times New Roman"/>
          <w:i/>
          <w:iCs/>
        </w:rPr>
        <w:t>I</w:t>
      </w:r>
      <w:r w:rsidR="001A0FA6" w:rsidRPr="00F76C07">
        <w:rPr>
          <w:rFonts w:eastAsia="Times New Roman"/>
        </w:rPr>
        <w:t xml:space="preserve"> am about to come into it. Of where she has gone, or what she will do — she says nothing to me. Beyond this, you have no interest in her letter.</w:t>
      </w:r>
      <w:r w:rsidRPr="00F76C07">
        <w:rPr>
          <w:rFonts w:eastAsia="Times New Roman"/>
        </w:rPr>
        <w:t>”</w:t>
      </w:r>
    </w:p>
    <w:p w14:paraId="7FB20C72" w14:textId="77777777" w:rsidR="001A0FA6" w:rsidRPr="00F76C07" w:rsidRDefault="001A0FA6" w:rsidP="00F76C07">
      <w:pPr>
        <w:spacing w:line="240" w:lineRule="auto"/>
        <w:ind w:firstLine="270"/>
        <w:rPr>
          <w:rFonts w:eastAsia="Times New Roman"/>
        </w:rPr>
      </w:pPr>
      <w:r w:rsidRPr="00F76C07">
        <w:rPr>
          <w:rFonts w:eastAsia="Times New Roman"/>
        </w:rPr>
        <w:t xml:space="preserve">The calm dignity and self-possession of his young wife, instantly subdued the over-excited old man. He saw that he was wrong, and that he had made an exhibition of himself ever to be regretted. Still, he </w:t>
      </w:r>
      <w:r w:rsidRPr="00F76C07">
        <w:rPr>
          <w:rFonts w:eastAsia="Times New Roman"/>
        </w:rPr>
        <w:lastRenderedPageBreak/>
        <w:t>was deeply disturbed by the unexpected departure of his niece; so much so, that he found it almost impossible to assume anything like a composed exterior. A confused, but not over hearty, apology was made, both to Helen and her parents. Soon after, all descended, and received, from the few friends of Mr. Bullfinch, who had come to honor the occasion, their wordy congratulations.</w:t>
      </w:r>
    </w:p>
    <w:p w14:paraId="6C946B2C" w14:textId="77777777" w:rsidR="001A0FA6" w:rsidRPr="00F76C07" w:rsidRDefault="001A0FA6" w:rsidP="00F76C07">
      <w:pPr>
        <w:spacing w:line="240" w:lineRule="auto"/>
        <w:ind w:firstLine="270"/>
        <w:rPr>
          <w:rFonts w:eastAsia="Times New Roman"/>
        </w:rPr>
      </w:pPr>
      <w:r w:rsidRPr="00F76C07">
        <w:rPr>
          <w:rFonts w:eastAsia="Times New Roman"/>
        </w:rPr>
        <w:t xml:space="preserve">How that embarrassing evening was passed — embarrassing to all parties — we will not describe. At an early hour, the guests retired, feeling a sense of </w:t>
      </w:r>
      <w:r w:rsidRPr="00F76C07">
        <w:rPr>
          <w:rFonts w:eastAsia="Times New Roman"/>
          <w:i/>
          <w:iCs/>
        </w:rPr>
        <w:t xml:space="preserve">relief </w:t>
      </w:r>
      <w:r w:rsidRPr="00F76C07">
        <w:rPr>
          <w:rFonts w:eastAsia="Times New Roman"/>
        </w:rPr>
        <w:t>as they gained the open air, and talking ominously of the young bride</w:t>
      </w:r>
      <w:r w:rsidR="00872DEC" w:rsidRPr="00F76C07">
        <w:rPr>
          <w:rFonts w:eastAsia="Times New Roman"/>
        </w:rPr>
        <w:t>’</w:t>
      </w:r>
      <w:r w:rsidRPr="00F76C07">
        <w:rPr>
          <w:rFonts w:eastAsia="Times New Roman"/>
        </w:rPr>
        <w:t>s future, as they moved away.</w:t>
      </w:r>
    </w:p>
    <w:p w14:paraId="14E05745" w14:textId="77777777" w:rsidR="00872DEC" w:rsidRPr="00F76C07" w:rsidRDefault="00872DEC" w:rsidP="00F76C07">
      <w:pPr>
        <w:spacing w:line="240" w:lineRule="auto"/>
        <w:ind w:firstLine="270"/>
        <w:rPr>
          <w:rFonts w:eastAsia="Times New Roman"/>
          <w:b/>
          <w:bCs/>
        </w:rPr>
      </w:pPr>
      <w:r w:rsidRPr="00F76C07">
        <w:br w:type="page"/>
      </w:r>
      <w:bookmarkStart w:id="28" w:name="ch13"/>
      <w:bookmarkStart w:id="29" w:name="_Toc100918923"/>
      <w:bookmarkEnd w:id="28"/>
      <w:r w:rsidRPr="00F76C07">
        <w:lastRenderedPageBreak/>
        <w:t>Chapter</w:t>
      </w:r>
      <w:r w:rsidR="001A0FA6" w:rsidRPr="00F76C07">
        <w:t xml:space="preserve"> 13.</w:t>
      </w:r>
      <w:bookmarkEnd w:id="29"/>
    </w:p>
    <w:p w14:paraId="4DB73C02" w14:textId="77777777" w:rsidR="00872DEC" w:rsidRPr="00F76C07" w:rsidRDefault="00872DEC" w:rsidP="00F76C07">
      <w:pPr>
        <w:spacing w:line="240" w:lineRule="auto"/>
        <w:ind w:firstLine="270"/>
        <w:rPr>
          <w:rFonts w:eastAsia="Times New Roman"/>
        </w:rPr>
      </w:pPr>
    </w:p>
    <w:p w14:paraId="0986030E" w14:textId="77777777" w:rsidR="001A0FA6" w:rsidRPr="00F76C07" w:rsidRDefault="001A0FA6" w:rsidP="00F76C07">
      <w:pPr>
        <w:spacing w:line="240" w:lineRule="auto"/>
        <w:ind w:firstLine="270"/>
        <w:rPr>
          <w:rFonts w:eastAsia="Times New Roman"/>
        </w:rPr>
      </w:pPr>
      <w:r w:rsidRPr="00F76C07">
        <w:rPr>
          <w:rFonts w:eastAsia="Times New Roman"/>
        </w:rPr>
        <w:t xml:space="preserve">The </w:t>
      </w:r>
      <w:r w:rsidRPr="00F76C07">
        <w:rPr>
          <w:rFonts w:eastAsia="Times New Roman"/>
          <w:i/>
          <w:iCs/>
        </w:rPr>
        <w:t xml:space="preserve">sun of fortune </w:t>
      </w:r>
      <w:r w:rsidRPr="00F76C07">
        <w:rPr>
          <w:rFonts w:eastAsia="Times New Roman"/>
        </w:rPr>
        <w:t xml:space="preserve">was rising on Henry Wellford. He had now been six months in the business of Lane &amp; </w:t>
      </w:r>
      <w:proofErr w:type="spellStart"/>
      <w:r w:rsidRPr="00F76C07">
        <w:rPr>
          <w:rFonts w:eastAsia="Times New Roman"/>
        </w:rPr>
        <w:t>Latta</w:t>
      </w:r>
      <w:proofErr w:type="spellEnd"/>
      <w:r w:rsidRPr="00F76C07">
        <w:rPr>
          <w:rFonts w:eastAsia="Times New Roman"/>
        </w:rPr>
        <w:t xml:space="preserve">, and so trusty and capable was he, that his new employers had already raised him to a more responsible position. In doing this, an ulterior purpose was in their minds. They wished to test his higher abilities. They had business views beyond their present operations, which, if carried out, would require one of the partners to reside abroad. Before this change was made, they had decided to bring in a third partner, a young and active man, to take the place of Mr. </w:t>
      </w:r>
      <w:proofErr w:type="spellStart"/>
      <w:r w:rsidRPr="00F76C07">
        <w:rPr>
          <w:rFonts w:eastAsia="Times New Roman"/>
        </w:rPr>
        <w:t>Latta</w:t>
      </w:r>
      <w:proofErr w:type="spellEnd"/>
      <w:r w:rsidRPr="00F76C07">
        <w:rPr>
          <w:rFonts w:eastAsia="Times New Roman"/>
        </w:rPr>
        <w:t>, who designed being absent. Of all their clerks, no one possessed just the qualities they desired, except Wellford; and their test of his higher abilities proved altogether satisfactory. Accordingly, the offer of a partnership in the business, with a fair percentage on the profits, was made and accepted. The young man was taken altogether by surprise at this new stroke of good fortune. He understood the business and resources of the business well enough to know, that as an integral part thereof, his own permanent prosperity was secured. Even from the beginning, should no unforeseen drawback occur, his dividend could not fall short of two or three thousand dollars.</w:t>
      </w:r>
    </w:p>
    <w:p w14:paraId="752FD9E5" w14:textId="77777777" w:rsidR="001A0FA6" w:rsidRPr="00F76C07" w:rsidRDefault="001A0FA6" w:rsidP="00F76C07">
      <w:pPr>
        <w:spacing w:line="240" w:lineRule="auto"/>
        <w:ind w:firstLine="270"/>
        <w:rPr>
          <w:rFonts w:eastAsia="Times New Roman"/>
        </w:rPr>
      </w:pPr>
      <w:r w:rsidRPr="00F76C07">
        <w:rPr>
          <w:rFonts w:eastAsia="Times New Roman"/>
        </w:rPr>
        <w:t>How quickly turned his thoughts to Helen Lee, when, through this new vista, reaching into the future, light dawned upon him! Good fortune seemed a double blessing when he thought of her as sharing therein.</w:t>
      </w:r>
    </w:p>
    <w:p w14:paraId="47C70DAB" w14:textId="77777777" w:rsidR="001A0FA6" w:rsidRPr="00F76C07" w:rsidRDefault="001A0FA6" w:rsidP="00F76C07">
      <w:pPr>
        <w:spacing w:line="240" w:lineRule="auto"/>
        <w:ind w:firstLine="270"/>
        <w:rPr>
          <w:rFonts w:eastAsia="Times New Roman"/>
        </w:rPr>
      </w:pPr>
      <w:r w:rsidRPr="00F76C07">
        <w:rPr>
          <w:rFonts w:eastAsia="Times New Roman"/>
        </w:rPr>
        <w:t xml:space="preserve">Never, since he was so insultingly repulsed by Mrs. Lee, had Wellford called at the residence of his </w:t>
      </w:r>
      <w:r w:rsidRPr="00F76C07">
        <w:rPr>
          <w:rFonts w:eastAsia="Times New Roman"/>
          <w:i/>
          <w:iCs/>
        </w:rPr>
        <w:t>heart</w:t>
      </w:r>
      <w:r w:rsidR="00872DEC" w:rsidRPr="00F76C07">
        <w:rPr>
          <w:rFonts w:eastAsia="Times New Roman"/>
          <w:i/>
          <w:iCs/>
        </w:rPr>
        <w:t>’</w:t>
      </w:r>
      <w:r w:rsidRPr="00F76C07">
        <w:rPr>
          <w:rFonts w:eastAsia="Times New Roman"/>
          <w:i/>
          <w:iCs/>
        </w:rPr>
        <w:t>s idol;</w:t>
      </w:r>
      <w:r w:rsidRPr="00F76C07">
        <w:rPr>
          <w:rFonts w:eastAsia="Times New Roman"/>
        </w:rPr>
        <w:t xml:space="preserve"> and never since then, had he been so fortunate as to meet her on the street, though hour after hour, many and many a time, he walked the pavement in neighborhoods where he hoped she might be; yet searched for her thus in vain. Of what was passing in regard to her — not a whisper had reached him. Nor had the faintest imagination of the truth crossed his mind.</w:t>
      </w:r>
    </w:p>
    <w:p w14:paraId="3A642D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re good fortune, mother,</w:t>
      </w:r>
      <w:r w:rsidRPr="00F76C07">
        <w:rPr>
          <w:rFonts w:eastAsia="Times New Roman"/>
        </w:rPr>
        <w:t>”</w:t>
      </w:r>
      <w:r w:rsidR="001A0FA6" w:rsidRPr="00F76C07">
        <w:rPr>
          <w:rFonts w:eastAsia="Times New Roman"/>
        </w:rPr>
        <w:t xml:space="preserve"> said the young man, in a mirthful voice, on returning home after receiving the proposition from Lane &amp; </w:t>
      </w:r>
      <w:proofErr w:type="spellStart"/>
      <w:r w:rsidR="001A0FA6" w:rsidRPr="00F76C07">
        <w:rPr>
          <w:rFonts w:eastAsia="Times New Roman"/>
        </w:rPr>
        <w:t>Latta</w:t>
      </w:r>
      <w:proofErr w:type="spellEnd"/>
      <w:r w:rsidR="001A0FA6" w:rsidRPr="00F76C07">
        <w:rPr>
          <w:rFonts w:eastAsia="Times New Roman"/>
        </w:rPr>
        <w:t>, to which we have referred.</w:t>
      </w:r>
    </w:p>
    <w:p w14:paraId="3023A321" w14:textId="77777777" w:rsidR="001A0FA6" w:rsidRPr="00F76C07" w:rsidRDefault="001A0FA6" w:rsidP="00F76C07">
      <w:pPr>
        <w:spacing w:line="240" w:lineRule="auto"/>
        <w:ind w:firstLine="270"/>
        <w:rPr>
          <w:rFonts w:eastAsia="Times New Roman"/>
        </w:rPr>
      </w:pPr>
      <w:r w:rsidRPr="00F76C07">
        <w:rPr>
          <w:rFonts w:eastAsia="Times New Roman"/>
        </w:rPr>
        <w:t>Mrs. Wellford lifted her pleasant, cheerful face, and looked earnestly into the animated countenance of her son, but without speaking.</w:t>
      </w:r>
    </w:p>
    <w:p w14:paraId="6235EA8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re good fortune, mother,</w:t>
      </w:r>
      <w:r w:rsidRPr="00F76C07">
        <w:rPr>
          <w:rFonts w:eastAsia="Times New Roman"/>
        </w:rPr>
        <w:t>”</w:t>
      </w:r>
      <w:r w:rsidR="001A0FA6" w:rsidRPr="00F76C07">
        <w:rPr>
          <w:rFonts w:eastAsia="Times New Roman"/>
        </w:rPr>
        <w:t xml:space="preserve"> he repeated, </w:t>
      </w:r>
      <w:r w:rsidRPr="00F76C07">
        <w:rPr>
          <w:rFonts w:eastAsia="Times New Roman"/>
        </w:rPr>
        <w:t>“</w:t>
      </w:r>
      <w:r w:rsidR="001A0FA6" w:rsidRPr="00F76C07">
        <w:rPr>
          <w:rFonts w:eastAsia="Times New Roman"/>
        </w:rPr>
        <w:t>And what do you think it is?</w:t>
      </w:r>
      <w:r w:rsidRPr="00F76C07">
        <w:rPr>
          <w:rFonts w:eastAsia="Times New Roman"/>
        </w:rPr>
        <w:t>”</w:t>
      </w:r>
    </w:p>
    <w:p w14:paraId="4973FA9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sure I cannot tell, my son,</w:t>
      </w:r>
      <w:r w:rsidRPr="00F76C07">
        <w:rPr>
          <w:rFonts w:eastAsia="Times New Roman"/>
        </w:rPr>
        <w:t>”</w:t>
      </w:r>
      <w:r w:rsidR="001A0FA6" w:rsidRPr="00F76C07">
        <w:rPr>
          <w:rFonts w:eastAsia="Times New Roman"/>
        </w:rPr>
        <w:t xml:space="preserve"> was the quiet response.</w:t>
      </w:r>
    </w:p>
    <w:p w14:paraId="016144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I</w:t>
      </w:r>
      <w:r w:rsidRPr="00F76C07">
        <w:rPr>
          <w:rFonts w:eastAsia="Times New Roman"/>
        </w:rPr>
        <w:t>’</w:t>
      </w:r>
      <w:r w:rsidR="001A0FA6" w:rsidRPr="00F76C07">
        <w:rPr>
          <w:rFonts w:eastAsia="Times New Roman"/>
        </w:rPr>
        <w:t>m sure you cannot,</w:t>
      </w:r>
      <w:r w:rsidRPr="00F76C07">
        <w:rPr>
          <w:rFonts w:eastAsia="Times New Roman"/>
        </w:rPr>
        <w:t>”</w:t>
      </w:r>
      <w:r w:rsidR="001A0FA6" w:rsidRPr="00F76C07">
        <w:rPr>
          <w:rFonts w:eastAsia="Times New Roman"/>
        </w:rPr>
        <w:t xml:space="preserve"> said Henry. </w:t>
      </w:r>
      <w:r w:rsidRPr="00F76C07">
        <w:rPr>
          <w:rFonts w:eastAsia="Times New Roman"/>
        </w:rPr>
        <w:t>“</w:t>
      </w:r>
      <w:r w:rsidR="001A0FA6" w:rsidRPr="00F76C07">
        <w:rPr>
          <w:rFonts w:eastAsia="Times New Roman"/>
        </w:rPr>
        <w:t>Would you believe it? They</w:t>
      </w:r>
      <w:r w:rsidRPr="00F76C07">
        <w:rPr>
          <w:rFonts w:eastAsia="Times New Roman"/>
        </w:rPr>
        <w:t>’</w:t>
      </w:r>
      <w:r w:rsidR="001A0FA6" w:rsidRPr="00F76C07">
        <w:rPr>
          <w:rFonts w:eastAsia="Times New Roman"/>
        </w:rPr>
        <w:t xml:space="preserve">ve offered me a </w:t>
      </w:r>
      <w:r w:rsidR="001A0FA6" w:rsidRPr="00F76C07">
        <w:rPr>
          <w:rFonts w:eastAsia="Times New Roman"/>
          <w:i/>
          <w:iCs/>
        </w:rPr>
        <w:t>partnership</w:t>
      </w:r>
      <w:r w:rsidR="001A0FA6" w:rsidRPr="00F76C07">
        <w:rPr>
          <w:rFonts w:eastAsia="Times New Roman"/>
        </w:rPr>
        <w:t>.</w:t>
      </w:r>
      <w:r w:rsidRPr="00F76C07">
        <w:rPr>
          <w:rFonts w:eastAsia="Times New Roman"/>
        </w:rPr>
        <w:t>”</w:t>
      </w:r>
    </w:p>
    <w:p w14:paraId="0B97680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w:t>
      </w:r>
      <w:r w:rsidRPr="00F76C07">
        <w:rPr>
          <w:rFonts w:eastAsia="Times New Roman"/>
        </w:rPr>
        <w:t>”</w:t>
      </w:r>
      <w:r w:rsidR="001A0FA6" w:rsidRPr="00F76C07">
        <w:rPr>
          <w:rFonts w:eastAsia="Times New Roman"/>
        </w:rPr>
        <w:t xml:space="preserve"> quickly asked Mrs. Wellford.</w:t>
      </w:r>
    </w:p>
    <w:p w14:paraId="4A7F56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Lane &amp; </w:t>
      </w:r>
      <w:proofErr w:type="spellStart"/>
      <w:r w:rsidR="001A0FA6" w:rsidRPr="00F76C07">
        <w:rPr>
          <w:rFonts w:eastAsia="Times New Roman"/>
        </w:rPr>
        <w:t>Latta</w:t>
      </w:r>
      <w:proofErr w:type="spellEnd"/>
      <w:r w:rsidR="001A0FA6" w:rsidRPr="00F76C07">
        <w:rPr>
          <w:rFonts w:eastAsia="Times New Roman"/>
        </w:rPr>
        <w:t>,</w:t>
      </w:r>
      <w:r w:rsidRPr="00F76C07">
        <w:rPr>
          <w:rFonts w:eastAsia="Times New Roman"/>
        </w:rPr>
        <w:t>”</w:t>
      </w:r>
      <w:r w:rsidR="001A0FA6" w:rsidRPr="00F76C07">
        <w:rPr>
          <w:rFonts w:eastAsia="Times New Roman"/>
        </w:rPr>
        <w:t xml:space="preserve"> replied Henry, struggling to appear composed, yet betraying his emotion.</w:t>
      </w:r>
    </w:p>
    <w:p w14:paraId="121BA11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not in earnest, surely, my son!</w:t>
      </w:r>
      <w:r w:rsidRPr="00F76C07">
        <w:rPr>
          <w:rFonts w:eastAsia="Times New Roman"/>
        </w:rPr>
        <w:t>”</w:t>
      </w:r>
      <w:r w:rsidR="001A0FA6" w:rsidRPr="00F76C07">
        <w:rPr>
          <w:rFonts w:eastAsia="Times New Roman"/>
        </w:rPr>
        <w:t xml:space="preserve"> replied Mrs. Wellford, in a voice that was now unsteady.</w:t>
      </w:r>
    </w:p>
    <w:p w14:paraId="48FF99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Entirely in earnest, mother. Mr. </w:t>
      </w:r>
      <w:proofErr w:type="spellStart"/>
      <w:r w:rsidR="001A0FA6" w:rsidRPr="00F76C07">
        <w:rPr>
          <w:rFonts w:eastAsia="Times New Roman"/>
        </w:rPr>
        <w:t>Latta</w:t>
      </w:r>
      <w:proofErr w:type="spellEnd"/>
      <w:r w:rsidR="001A0FA6" w:rsidRPr="00F76C07">
        <w:rPr>
          <w:rFonts w:eastAsia="Times New Roman"/>
        </w:rPr>
        <w:t xml:space="preserve"> is going to London to reside, as a representative of the business abroad. They do not wish to fill his place here, which is a most important one, with an irresponsible clerk, and so have determined to take in a partner.</w:t>
      </w:r>
      <w:r w:rsidRPr="00F76C07">
        <w:rPr>
          <w:rFonts w:eastAsia="Times New Roman"/>
        </w:rPr>
        <w:t>”</w:t>
      </w:r>
    </w:p>
    <w:p w14:paraId="109E07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they have chosen you?</w:t>
      </w:r>
      <w:r w:rsidRPr="00F76C07">
        <w:rPr>
          <w:rFonts w:eastAsia="Times New Roman"/>
        </w:rPr>
        <w:t>”</w:t>
      </w:r>
      <w:r w:rsidR="001A0FA6" w:rsidRPr="00F76C07">
        <w:rPr>
          <w:rFonts w:eastAsia="Times New Roman"/>
        </w:rPr>
        <w:t xml:space="preserve"> said Mrs. Wellford, eagerly.</w:t>
      </w:r>
    </w:p>
    <w:p w14:paraId="19A5777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have, mother.</w:t>
      </w:r>
    </w:p>
    <w:p w14:paraId="7BE3C73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seems incredible, my son.</w:t>
      </w:r>
      <w:r w:rsidRPr="00F76C07">
        <w:rPr>
          <w:rFonts w:eastAsia="Times New Roman"/>
        </w:rPr>
        <w:t>”</w:t>
      </w:r>
      <w:r w:rsidR="001A0FA6" w:rsidRPr="00F76C07">
        <w:rPr>
          <w:rFonts w:eastAsia="Times New Roman"/>
        </w:rPr>
        <w:t xml:space="preserve"> Mrs. Wellford</w:t>
      </w:r>
      <w:r w:rsidRPr="00F76C07">
        <w:rPr>
          <w:rFonts w:eastAsia="Times New Roman"/>
        </w:rPr>
        <w:t>’</w:t>
      </w:r>
      <w:r w:rsidR="001A0FA6" w:rsidRPr="00F76C07">
        <w:rPr>
          <w:rFonts w:eastAsia="Times New Roman"/>
        </w:rPr>
        <w:t xml:space="preserve">s voice trembled. </w:t>
      </w:r>
      <w:r w:rsidRPr="00F76C07">
        <w:rPr>
          <w:rFonts w:eastAsia="Times New Roman"/>
        </w:rPr>
        <w:t>“</w:t>
      </w:r>
      <w:r w:rsidR="001A0FA6" w:rsidRPr="00F76C07">
        <w:rPr>
          <w:rFonts w:eastAsia="Times New Roman"/>
        </w:rPr>
        <w:t>O, do not let this good fortune uplift your mind too greatly.</w:t>
      </w:r>
      <w:r w:rsidRPr="00F76C07">
        <w:rPr>
          <w:rFonts w:eastAsia="Times New Roman"/>
        </w:rPr>
        <w:t>”</w:t>
      </w:r>
    </w:p>
    <w:p w14:paraId="6C5DBC4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not fear for that,</w:t>
      </w:r>
      <w:r w:rsidRPr="00F76C07">
        <w:rPr>
          <w:rFonts w:eastAsia="Times New Roman"/>
        </w:rPr>
        <w:t>”</w:t>
      </w:r>
      <w:r w:rsidR="001A0FA6" w:rsidRPr="00F76C07">
        <w:rPr>
          <w:rFonts w:eastAsia="Times New Roman"/>
        </w:rPr>
        <w:t xml:space="preserve"> said Henry, speaking now in a more subdued tone. </w:t>
      </w:r>
      <w:r w:rsidRPr="00F76C07">
        <w:rPr>
          <w:rFonts w:eastAsia="Times New Roman"/>
        </w:rPr>
        <w:t>“</w:t>
      </w:r>
      <w:r w:rsidR="001A0FA6" w:rsidRPr="00F76C07">
        <w:rPr>
          <w:rFonts w:eastAsia="Times New Roman"/>
        </w:rPr>
        <w:t>I have enough to keep my thoughts sober.</w:t>
      </w:r>
      <w:r w:rsidRPr="00F76C07">
        <w:rPr>
          <w:rFonts w:eastAsia="Times New Roman"/>
        </w:rPr>
        <w:t>”</w:t>
      </w:r>
    </w:p>
    <w:p w14:paraId="630BE373" w14:textId="77777777" w:rsidR="001A0FA6" w:rsidRPr="00F76C07" w:rsidRDefault="001A0FA6" w:rsidP="00F76C07">
      <w:pPr>
        <w:spacing w:line="240" w:lineRule="auto"/>
        <w:ind w:firstLine="270"/>
        <w:rPr>
          <w:rFonts w:eastAsia="Times New Roman"/>
        </w:rPr>
      </w:pPr>
      <w:r w:rsidRPr="00F76C07">
        <w:rPr>
          <w:rFonts w:eastAsia="Times New Roman"/>
        </w:rPr>
        <w:t>Both were silent for some moments.</w:t>
      </w:r>
    </w:p>
    <w:p w14:paraId="5A21AAE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ther,</w:t>
      </w:r>
      <w:r w:rsidRPr="00F76C07">
        <w:rPr>
          <w:rFonts w:eastAsia="Times New Roman"/>
        </w:rPr>
        <w:t>”</w:t>
      </w:r>
      <w:r w:rsidR="001A0FA6" w:rsidRPr="00F76C07">
        <w:rPr>
          <w:rFonts w:eastAsia="Times New Roman"/>
        </w:rPr>
        <w:t xml:space="preserve"> said the young man; his voice was low, hesitating and unsteady, </w:t>
      </w:r>
      <w:r w:rsidRPr="00F76C07">
        <w:rPr>
          <w:rFonts w:eastAsia="Times New Roman"/>
        </w:rPr>
        <w:t>“</w:t>
      </w:r>
      <w:r w:rsidR="001A0FA6" w:rsidRPr="00F76C07">
        <w:rPr>
          <w:rFonts w:eastAsia="Times New Roman"/>
        </w:rPr>
        <w:t>Mother, there is one thing of which I have never spoken to you.</w:t>
      </w:r>
      <w:r w:rsidRPr="00F76C07">
        <w:rPr>
          <w:rFonts w:eastAsia="Times New Roman"/>
        </w:rPr>
        <w:t>”</w:t>
      </w:r>
    </w:p>
    <w:p w14:paraId="58A5A6D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that, my son?</w:t>
      </w:r>
      <w:r w:rsidRPr="00F76C07">
        <w:rPr>
          <w:rFonts w:eastAsia="Times New Roman"/>
        </w:rPr>
        <w:t>”</w:t>
      </w:r>
    </w:p>
    <w:p w14:paraId="65FDB6C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 you seen Helen Lee?</w:t>
      </w:r>
      <w:r w:rsidRPr="00F76C07">
        <w:rPr>
          <w:rFonts w:eastAsia="Times New Roman"/>
        </w:rPr>
        <w:t>”</w:t>
      </w:r>
    </w:p>
    <w:p w14:paraId="5158FC9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w:t>
      </w:r>
      <w:r w:rsidRPr="00F76C07">
        <w:rPr>
          <w:rFonts w:eastAsia="Times New Roman"/>
        </w:rPr>
        <w:t>”</w:t>
      </w:r>
    </w:p>
    <w:p w14:paraId="5DDF8EC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 a long time she has been very dear to me, mother.</w:t>
      </w:r>
      <w:r w:rsidRPr="00F76C07">
        <w:rPr>
          <w:rFonts w:eastAsia="Times New Roman"/>
        </w:rPr>
        <w:t>”</w:t>
      </w:r>
    </w:p>
    <w:p w14:paraId="6474C17A" w14:textId="77777777" w:rsidR="001A0FA6" w:rsidRPr="00F76C07" w:rsidRDefault="001A0FA6" w:rsidP="00F76C07">
      <w:pPr>
        <w:spacing w:line="240" w:lineRule="auto"/>
        <w:ind w:firstLine="270"/>
        <w:rPr>
          <w:rFonts w:eastAsia="Times New Roman"/>
        </w:rPr>
      </w:pPr>
      <w:r w:rsidRPr="00F76C07">
        <w:rPr>
          <w:rFonts w:eastAsia="Times New Roman"/>
        </w:rPr>
        <w:t>Mrs. Wellford did not look surprised, but waited, in silence, for her son to proceed.</w:t>
      </w:r>
    </w:p>
    <w:p w14:paraId="6E2F6213"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Very dear, mother,</w:t>
      </w:r>
      <w:r w:rsidRPr="00F76C07">
        <w:rPr>
          <w:rFonts w:eastAsia="Times New Roman"/>
        </w:rPr>
        <w:t>”</w:t>
      </w:r>
      <w:r w:rsidR="001A0FA6" w:rsidRPr="00F76C07">
        <w:rPr>
          <w:rFonts w:eastAsia="Times New Roman"/>
        </w:rPr>
        <w:t xml:space="preserve"> he repeated. </w:t>
      </w:r>
      <w:r w:rsidRPr="00F76C07">
        <w:rPr>
          <w:rFonts w:eastAsia="Times New Roman"/>
        </w:rPr>
        <w:t>“</w:t>
      </w:r>
      <w:r w:rsidR="001A0FA6" w:rsidRPr="00F76C07">
        <w:rPr>
          <w:rFonts w:eastAsia="Times New Roman"/>
        </w:rPr>
        <w:t xml:space="preserve">But for the </w:t>
      </w:r>
      <w:r w:rsidR="001A0FA6" w:rsidRPr="00F76C07">
        <w:rPr>
          <w:rFonts w:eastAsia="Times New Roman"/>
          <w:i/>
          <w:iCs/>
        </w:rPr>
        <w:t>curse of poverty</w:t>
      </w:r>
      <w:r w:rsidR="001A0FA6" w:rsidRPr="00F76C07">
        <w:rPr>
          <w:rFonts w:eastAsia="Times New Roman"/>
        </w:rPr>
        <w:t>,</w:t>
      </w:r>
      <w:r w:rsidRPr="00F76C07">
        <w:rPr>
          <w:rFonts w:eastAsia="Times New Roman"/>
        </w:rPr>
        <w:t>”</w:t>
      </w:r>
      <w:r w:rsidR="001A0FA6" w:rsidRPr="00F76C07">
        <w:rPr>
          <w:rFonts w:eastAsia="Times New Roman"/>
        </w:rPr>
        <w:t xml:space="preserve"> (he spoke with a sudden bitterness) </w:t>
      </w:r>
      <w:r w:rsidRPr="00F76C07">
        <w:rPr>
          <w:rFonts w:eastAsia="Times New Roman"/>
        </w:rPr>
        <w:t>“</w:t>
      </w:r>
      <w:r w:rsidR="001A0FA6" w:rsidRPr="00F76C07">
        <w:rPr>
          <w:rFonts w:eastAsia="Times New Roman"/>
        </w:rPr>
        <w:t>I would have long ago brought her to our home, and you would have loved her as your own child. She is poor, mother, yet noble and self-devoted in her poverty. Bravely is she battling with the world, and wresting from it, in daily toil, the means of support for parents, who have, in her, their sole dependence. Oh, how often I have sighed for the means to lift her above her unhappy condition! And now they are about coming into my hands. So faithful and devoted a child, cannot but make a true and loving wife.</w:t>
      </w:r>
      <w:r w:rsidRPr="00F76C07">
        <w:rPr>
          <w:rFonts w:eastAsia="Times New Roman"/>
        </w:rPr>
        <w:t>”</w:t>
      </w:r>
    </w:p>
    <w:p w14:paraId="2AD25D4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been to me a good son,</w:t>
      </w:r>
      <w:r w:rsidRPr="00F76C07">
        <w:rPr>
          <w:rFonts w:eastAsia="Times New Roman"/>
        </w:rPr>
        <w:t>”</w:t>
      </w:r>
      <w:r w:rsidR="001A0FA6" w:rsidRPr="00F76C07">
        <w:rPr>
          <w:rFonts w:eastAsia="Times New Roman"/>
        </w:rPr>
        <w:t xml:space="preserve"> replied Mrs. Wellford, as Henry ceased speaking, </w:t>
      </w:r>
      <w:r w:rsidRPr="00F76C07">
        <w:rPr>
          <w:rFonts w:eastAsia="Times New Roman"/>
        </w:rPr>
        <w:t>“</w:t>
      </w:r>
      <w:r w:rsidR="001A0FA6" w:rsidRPr="00F76C07">
        <w:rPr>
          <w:rFonts w:eastAsia="Times New Roman"/>
        </w:rPr>
        <w:t>and I know you will make a good husband. If Helen is worthy of you, and I doubt not that she is — make her your wife. Only be sure, Henry, that you have the ability to meet the added expense. If Mr. and Mrs. Lee have no means of support but the earnings of their daughter, you cannot remove the support of their life, without taking the burden on yourself.</w:t>
      </w:r>
      <w:r w:rsidRPr="00F76C07">
        <w:rPr>
          <w:rFonts w:eastAsia="Times New Roman"/>
        </w:rPr>
        <w:t>”</w:t>
      </w:r>
    </w:p>
    <w:p w14:paraId="63522A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thankful I am,</w:t>
      </w:r>
      <w:r w:rsidRPr="00F76C07">
        <w:rPr>
          <w:rFonts w:eastAsia="Times New Roman"/>
        </w:rPr>
        <w:t>”</w:t>
      </w:r>
      <w:r w:rsidR="001A0FA6" w:rsidRPr="00F76C07">
        <w:rPr>
          <w:rFonts w:eastAsia="Times New Roman"/>
        </w:rPr>
        <w:t xml:space="preserve"> said the young man, </w:t>
      </w:r>
      <w:r w:rsidRPr="00F76C07">
        <w:rPr>
          <w:rFonts w:eastAsia="Times New Roman"/>
        </w:rPr>
        <w:t>“</w:t>
      </w:r>
      <w:r w:rsidR="001A0FA6" w:rsidRPr="00F76C07">
        <w:rPr>
          <w:rFonts w:eastAsia="Times New Roman"/>
        </w:rPr>
        <w:t>that I now have the ability to do this. No, no; I will not remove the support of their life, without myself taking up the burden.</w:t>
      </w:r>
      <w:r w:rsidRPr="00F76C07">
        <w:rPr>
          <w:rFonts w:eastAsia="Times New Roman"/>
        </w:rPr>
        <w:t>”</w:t>
      </w:r>
    </w:p>
    <w:p w14:paraId="62267DE3" w14:textId="77777777" w:rsidR="001A0FA6" w:rsidRPr="00F76C07" w:rsidRDefault="001A0FA6" w:rsidP="00F76C07">
      <w:pPr>
        <w:spacing w:line="240" w:lineRule="auto"/>
        <w:ind w:firstLine="270"/>
        <w:rPr>
          <w:rFonts w:eastAsia="Times New Roman"/>
        </w:rPr>
      </w:pPr>
      <w:r w:rsidRPr="00F76C07">
        <w:rPr>
          <w:rFonts w:eastAsia="Times New Roman"/>
        </w:rPr>
        <w:t>In the ardor of his new hopes and brighter prospects, Wellford could not bear, it seemed, the intervention of a single hour between this and the time of another meeting with Helen.</w:t>
      </w:r>
    </w:p>
    <w:p w14:paraId="79B8681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see her this very night,</w:t>
      </w:r>
      <w:r w:rsidRPr="00F76C07">
        <w:rPr>
          <w:rFonts w:eastAsia="Times New Roman"/>
        </w:rPr>
        <w:t>”</w:t>
      </w:r>
      <w:r w:rsidR="001A0FA6" w:rsidRPr="00F76C07">
        <w:rPr>
          <w:rFonts w:eastAsia="Times New Roman"/>
        </w:rPr>
        <w:t xml:space="preserve"> said he, as his thoughts grew more active in that direction. </w:t>
      </w:r>
      <w:r w:rsidRPr="00F76C07">
        <w:rPr>
          <w:rFonts w:eastAsia="Times New Roman"/>
        </w:rPr>
        <w:t>“</w:t>
      </w:r>
      <w:r w:rsidR="001A0FA6" w:rsidRPr="00F76C07">
        <w:rPr>
          <w:rFonts w:eastAsia="Times New Roman"/>
        </w:rPr>
        <w:t>Poor, dear girl! what may she not have borne and suffered, since our last meeting! But it is all over now.</w:t>
      </w:r>
      <w:r w:rsidRPr="00F76C07">
        <w:rPr>
          <w:rFonts w:eastAsia="Times New Roman"/>
        </w:rPr>
        <w:t>”</w:t>
      </w:r>
      <w:r w:rsidR="001A0FA6" w:rsidRPr="00F76C07">
        <w:rPr>
          <w:rFonts w:eastAsia="Times New Roman"/>
        </w:rPr>
        <w:t xml:space="preserve"> And yet even as he spoke thus within himself, a </w:t>
      </w:r>
      <w:r w:rsidR="001A0FA6" w:rsidRPr="00F76C07">
        <w:rPr>
          <w:rFonts w:eastAsia="Times New Roman"/>
          <w:i/>
          <w:iCs/>
        </w:rPr>
        <w:t xml:space="preserve">shadow </w:t>
      </w:r>
      <w:r w:rsidR="001A0FA6" w:rsidRPr="00F76C07">
        <w:rPr>
          <w:rFonts w:eastAsia="Times New Roman"/>
        </w:rPr>
        <w:t xml:space="preserve">from the </w:t>
      </w:r>
      <w:r w:rsidR="001A0FA6" w:rsidRPr="00F76C07">
        <w:rPr>
          <w:rFonts w:eastAsia="Times New Roman"/>
          <w:i/>
          <w:iCs/>
        </w:rPr>
        <w:t xml:space="preserve">wing of doubt </w:t>
      </w:r>
      <w:r w:rsidR="001A0FA6" w:rsidRPr="00F76C07">
        <w:rPr>
          <w:rFonts w:eastAsia="Times New Roman"/>
        </w:rPr>
        <w:t xml:space="preserve">fell upon his spirit. Utterly unaccountable had ever been, and still remained, her sudden turning from him. That it was not from estranged affection, he knew, even though her mother had rudely striven to make him believe otherwise. And yet, might there not exist causes which would separate them forever? As </w:t>
      </w:r>
      <w:r w:rsidR="001A0FA6" w:rsidRPr="00F76C07">
        <w:rPr>
          <w:rFonts w:eastAsia="Times New Roman"/>
          <w:i/>
          <w:iCs/>
        </w:rPr>
        <w:t xml:space="preserve">doubt </w:t>
      </w:r>
      <w:r w:rsidR="001A0FA6" w:rsidRPr="00F76C07">
        <w:rPr>
          <w:rFonts w:eastAsia="Times New Roman"/>
        </w:rPr>
        <w:t>formed this question in his mind, a cold thrill ran along his nerves. Less confident now than when, under the impulse awakened by his unexpected good fortune, his thoughts turned fondly and hopefully towards Helen, Wellford prepared himself to make her a visit.</w:t>
      </w:r>
    </w:p>
    <w:p w14:paraId="327F545D" w14:textId="77777777" w:rsidR="001A0FA6" w:rsidRPr="00F76C07" w:rsidRDefault="001A0FA6" w:rsidP="00F76C07">
      <w:pPr>
        <w:spacing w:line="240" w:lineRule="auto"/>
        <w:ind w:firstLine="270"/>
        <w:rPr>
          <w:rFonts w:eastAsia="Times New Roman"/>
        </w:rPr>
      </w:pPr>
      <w:r w:rsidRPr="00F76C07">
        <w:rPr>
          <w:rFonts w:eastAsia="Times New Roman"/>
        </w:rPr>
        <w:t xml:space="preserve">Daylight had faded, and night was closing in darkly when he left his now comfortable home, and took his way to the humble abode of Helen. Love gave fleetness to his steps, and he hurried along the pavement like one, on whose errand life and death were depending. Just as he turned into the little street where Mr. Lee resided, two carriages started from the immediate vicinity of his dwelling, and came sweeping past him rapidly. Into one of these carriages, a gas lamp threw its bright glare. Was it an illusion? or did his eyes rest upon the pale, passionless face of Helen Lee, as she crouched beside an old man! Instantly his steps were arrested, and he stood, for a time, like a statue. </w:t>
      </w:r>
    </w:p>
    <w:p w14:paraId="59D44B3A" w14:textId="77777777" w:rsidR="001A0FA6" w:rsidRPr="00F76C07" w:rsidRDefault="001A0FA6" w:rsidP="00F76C07">
      <w:pPr>
        <w:spacing w:line="240" w:lineRule="auto"/>
        <w:ind w:firstLine="270"/>
        <w:rPr>
          <w:rFonts w:eastAsia="Times New Roman"/>
        </w:rPr>
      </w:pPr>
      <w:r w:rsidRPr="00F76C07">
        <w:rPr>
          <w:rFonts w:eastAsia="Times New Roman"/>
        </w:rPr>
        <w:t xml:space="preserve">Then, as the carriage whirled out of sight, he sprung forward, and was soon at the door of the dwelling he sought. His loud knock was answered by a hollow reverberation from within. He knocked again and again, but only </w:t>
      </w:r>
      <w:r w:rsidRPr="00F76C07">
        <w:rPr>
          <w:rFonts w:eastAsia="Times New Roman"/>
          <w:i/>
          <w:iCs/>
        </w:rPr>
        <w:t xml:space="preserve">echo </w:t>
      </w:r>
      <w:r w:rsidRPr="00F76C07">
        <w:rPr>
          <w:rFonts w:eastAsia="Times New Roman"/>
        </w:rPr>
        <w:t>replied to his summons. Gazing up at the house, he found all the shutters closed. What could be the meaning of this? Had they moved away, or were they only absent temporarily? Again he knocked, and more loudly; it was with the same result. All the while that he stood thus, vainly seeking to gain admission, the vision that had so suddenly fallen upon his eyes, remained before him with annoying distinctness.</w:t>
      </w:r>
    </w:p>
    <w:p w14:paraId="4056C8F0" w14:textId="77777777" w:rsidR="001A0FA6" w:rsidRPr="00F76C07" w:rsidRDefault="001A0FA6" w:rsidP="00F76C07">
      <w:pPr>
        <w:spacing w:line="240" w:lineRule="auto"/>
        <w:ind w:firstLine="270"/>
        <w:rPr>
          <w:rFonts w:eastAsia="Times New Roman"/>
        </w:rPr>
      </w:pPr>
      <w:r w:rsidRPr="00F76C07">
        <w:rPr>
          <w:rFonts w:eastAsia="Times New Roman"/>
        </w:rPr>
        <w:t>Disappointed and troubled, he turned at length, away, and walked slowly from the seemingly deserted house. He paused, however, before passing the next street, looked back with an earnest gaze, and finally retraced his steps. His second attempt to arouse the inhabitants of Mr. Lee</w:t>
      </w:r>
      <w:r w:rsidR="00872DEC" w:rsidRPr="00F76C07">
        <w:rPr>
          <w:rFonts w:eastAsia="Times New Roman"/>
        </w:rPr>
        <w:t>’</w:t>
      </w:r>
      <w:r w:rsidRPr="00F76C07">
        <w:rPr>
          <w:rFonts w:eastAsia="Times New Roman"/>
        </w:rPr>
        <w:t>s dwelling, if any were therein, proved as fruitless as the first.</w:t>
      </w:r>
    </w:p>
    <w:p w14:paraId="5C6762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make inquiry concerning them,</w:t>
      </w:r>
      <w:r w:rsidRPr="00F76C07">
        <w:rPr>
          <w:rFonts w:eastAsia="Times New Roman"/>
        </w:rPr>
        <w:t>”</w:t>
      </w:r>
      <w:r w:rsidR="001A0FA6" w:rsidRPr="00F76C07">
        <w:rPr>
          <w:rFonts w:eastAsia="Times New Roman"/>
        </w:rPr>
        <w:t xml:space="preserve"> said he, as a suggestion crossed his mind. </w:t>
      </w:r>
      <w:r w:rsidRPr="00F76C07">
        <w:rPr>
          <w:rFonts w:eastAsia="Times New Roman"/>
        </w:rPr>
        <w:t>“</w:t>
      </w:r>
      <w:r w:rsidR="001A0FA6" w:rsidRPr="00F76C07">
        <w:rPr>
          <w:rFonts w:eastAsia="Times New Roman"/>
        </w:rPr>
        <w:t>Their neighbors can tell me whether they have moved, and if so, where they are now to be found.</w:t>
      </w:r>
      <w:r w:rsidRPr="00F76C07">
        <w:rPr>
          <w:rFonts w:eastAsia="Times New Roman"/>
        </w:rPr>
        <w:t>”</w:t>
      </w:r>
    </w:p>
    <w:p w14:paraId="054DB93E" w14:textId="77777777" w:rsidR="001A0FA6" w:rsidRPr="00F76C07" w:rsidRDefault="001A0FA6" w:rsidP="00F76C07">
      <w:pPr>
        <w:spacing w:line="240" w:lineRule="auto"/>
        <w:ind w:firstLine="270"/>
        <w:rPr>
          <w:rFonts w:eastAsia="Times New Roman"/>
        </w:rPr>
      </w:pPr>
      <w:r w:rsidRPr="00F76C07">
        <w:rPr>
          <w:rFonts w:eastAsia="Times New Roman"/>
        </w:rPr>
        <w:t>And so he applied at the adjoining house.</w:t>
      </w:r>
    </w:p>
    <w:p w14:paraId="11C8228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s Mr. Lee moved?</w:t>
      </w:r>
      <w:r w:rsidRPr="00F76C07">
        <w:rPr>
          <w:rFonts w:eastAsia="Times New Roman"/>
        </w:rPr>
        <w:t>”</w:t>
      </w:r>
      <w:r w:rsidR="001A0FA6" w:rsidRPr="00F76C07">
        <w:rPr>
          <w:rFonts w:eastAsia="Times New Roman"/>
        </w:rPr>
        <w:t xml:space="preserve"> he asked of a servant, who answered the bell he rung with a pretty decided hand.</w:t>
      </w:r>
    </w:p>
    <w:p w14:paraId="45E0F5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lieve not,</w:t>
      </w:r>
      <w:r w:rsidRPr="00F76C07">
        <w:rPr>
          <w:rFonts w:eastAsia="Times New Roman"/>
        </w:rPr>
        <w:t>”</w:t>
      </w:r>
      <w:r w:rsidR="001A0FA6" w:rsidRPr="00F76C07">
        <w:rPr>
          <w:rFonts w:eastAsia="Times New Roman"/>
        </w:rPr>
        <w:t xml:space="preserve"> was the reply. </w:t>
      </w:r>
      <w:r w:rsidRPr="00F76C07">
        <w:rPr>
          <w:rFonts w:eastAsia="Times New Roman"/>
        </w:rPr>
        <w:t>“</w:t>
      </w:r>
      <w:r w:rsidR="001A0FA6" w:rsidRPr="00F76C07">
        <w:rPr>
          <w:rFonts w:eastAsia="Times New Roman"/>
        </w:rPr>
        <w:t>I have rung several times, but no one seems to hear.</w:t>
      </w:r>
      <w:r w:rsidRPr="00F76C07">
        <w:rPr>
          <w:rFonts w:eastAsia="Times New Roman"/>
        </w:rPr>
        <w:t>”</w:t>
      </w:r>
    </w:p>
    <w:p w14:paraId="622897E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ybe they</w:t>
      </w:r>
      <w:r w:rsidRPr="00F76C07">
        <w:rPr>
          <w:rFonts w:eastAsia="Times New Roman"/>
        </w:rPr>
        <w:t>’</w:t>
      </w:r>
      <w:r w:rsidR="001A0FA6" w:rsidRPr="00F76C07">
        <w:rPr>
          <w:rFonts w:eastAsia="Times New Roman"/>
        </w:rPr>
        <w:t>re out,</w:t>
      </w:r>
      <w:r w:rsidRPr="00F76C07">
        <w:rPr>
          <w:rFonts w:eastAsia="Times New Roman"/>
        </w:rPr>
        <w:t>”</w:t>
      </w:r>
      <w:r w:rsidR="001A0FA6" w:rsidRPr="00F76C07">
        <w:rPr>
          <w:rFonts w:eastAsia="Times New Roman"/>
        </w:rPr>
        <w:t xml:space="preserve"> suggested the servant.</w:t>
      </w:r>
    </w:p>
    <w:p w14:paraId="4A594D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re sure they</w:t>
      </w:r>
      <w:r w:rsidRPr="00F76C07">
        <w:rPr>
          <w:rFonts w:eastAsia="Times New Roman"/>
        </w:rPr>
        <w:t>’</w:t>
      </w:r>
      <w:r w:rsidR="001A0FA6" w:rsidRPr="00F76C07">
        <w:rPr>
          <w:rFonts w:eastAsia="Times New Roman"/>
        </w:rPr>
        <w:t>ve not moved?</w:t>
      </w:r>
      <w:r w:rsidRPr="00F76C07">
        <w:rPr>
          <w:rFonts w:eastAsia="Times New Roman"/>
        </w:rPr>
        <w:t>”</w:t>
      </w:r>
      <w:r w:rsidR="001A0FA6" w:rsidRPr="00F76C07">
        <w:rPr>
          <w:rFonts w:eastAsia="Times New Roman"/>
        </w:rPr>
        <w:t xml:space="preserve"> said Wellford.</w:t>
      </w:r>
    </w:p>
    <w:p w14:paraId="5F11DC8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n</w:t>
      </w:r>
      <w:r w:rsidRPr="00F76C07">
        <w:rPr>
          <w:rFonts w:eastAsia="Times New Roman"/>
        </w:rPr>
        <w:t>’</w:t>
      </w:r>
      <w:r w:rsidR="001A0FA6" w:rsidRPr="00F76C07">
        <w:rPr>
          <w:rFonts w:eastAsia="Times New Roman"/>
        </w:rPr>
        <w:t>t seen any moving going on there, though I wouldn</w:t>
      </w:r>
      <w:r w:rsidRPr="00F76C07">
        <w:rPr>
          <w:rFonts w:eastAsia="Times New Roman"/>
        </w:rPr>
        <w:t>’</w:t>
      </w:r>
      <w:r w:rsidR="001A0FA6" w:rsidRPr="00F76C07">
        <w:rPr>
          <w:rFonts w:eastAsia="Times New Roman"/>
        </w:rPr>
        <w:t>t wonder.</w:t>
      </w:r>
      <w:r w:rsidRPr="00F76C07">
        <w:rPr>
          <w:rFonts w:eastAsia="Times New Roman"/>
        </w:rPr>
        <w:t>”</w:t>
      </w:r>
    </w:p>
    <w:p w14:paraId="4B45AC96"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Why wouldn</w:t>
      </w:r>
      <w:r w:rsidRPr="00F76C07">
        <w:rPr>
          <w:rFonts w:eastAsia="Times New Roman"/>
        </w:rPr>
        <w:t>’</w:t>
      </w:r>
      <w:r w:rsidR="001A0FA6" w:rsidRPr="00F76C07">
        <w:rPr>
          <w:rFonts w:eastAsia="Times New Roman"/>
        </w:rPr>
        <w:t>t you wonder?</w:t>
      </w:r>
      <w:r w:rsidRPr="00F76C07">
        <w:rPr>
          <w:rFonts w:eastAsia="Times New Roman"/>
        </w:rPr>
        <w:t>”</w:t>
      </w:r>
      <w:r w:rsidR="001A0FA6" w:rsidRPr="00F76C07">
        <w:rPr>
          <w:rFonts w:eastAsia="Times New Roman"/>
        </w:rPr>
        <w:t xml:space="preserve"> asked the young man, in a voice that betrayed more interest than he wished to show.</w:t>
      </w:r>
    </w:p>
    <w:p w14:paraId="4AFAE1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because.</w:t>
      </w:r>
      <w:r w:rsidRPr="00F76C07">
        <w:rPr>
          <w:rFonts w:eastAsia="Times New Roman"/>
        </w:rPr>
        <w:t>”</w:t>
      </w:r>
      <w:r w:rsidR="001A0FA6" w:rsidRPr="00F76C07">
        <w:rPr>
          <w:rFonts w:eastAsia="Times New Roman"/>
        </w:rPr>
        <w:t xml:space="preserve"> And there was a knowing, vulgar leer on the servant</w:t>
      </w:r>
      <w:r w:rsidRPr="00F76C07">
        <w:rPr>
          <w:rFonts w:eastAsia="Times New Roman"/>
        </w:rPr>
        <w:t>’</w:t>
      </w:r>
      <w:r w:rsidR="001A0FA6" w:rsidRPr="00F76C07">
        <w:rPr>
          <w:rFonts w:eastAsia="Times New Roman"/>
        </w:rPr>
        <w:t>s face.</w:t>
      </w:r>
    </w:p>
    <w:p w14:paraId="15A0C15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cause what?</w:t>
      </w:r>
      <w:r w:rsidRPr="00F76C07">
        <w:rPr>
          <w:rFonts w:eastAsia="Times New Roman"/>
        </w:rPr>
        <w:t>”</w:t>
      </w:r>
      <w:r w:rsidR="001A0FA6" w:rsidRPr="00F76C07">
        <w:rPr>
          <w:rFonts w:eastAsia="Times New Roman"/>
        </w:rPr>
        <w:t xml:space="preserve"> So sharp and imperative was the voice of Wellford, that the girl looked frightened, and stepped back a pace or two.</w:t>
      </w:r>
    </w:p>
    <w:p w14:paraId="53255B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wouldn</w:t>
      </w:r>
      <w:r w:rsidRPr="00F76C07">
        <w:rPr>
          <w:rFonts w:eastAsia="Times New Roman"/>
        </w:rPr>
        <w:t>’</w:t>
      </w:r>
      <w:r w:rsidR="001A0FA6" w:rsidRPr="00F76C07">
        <w:rPr>
          <w:rFonts w:eastAsia="Times New Roman"/>
        </w:rPr>
        <w:t>t you wonder if they had moved?</w:t>
      </w:r>
      <w:r w:rsidRPr="00F76C07">
        <w:rPr>
          <w:rFonts w:eastAsia="Times New Roman"/>
        </w:rPr>
        <w:t>”</w:t>
      </w:r>
      <w:r w:rsidR="001A0FA6" w:rsidRPr="00F76C07">
        <w:rPr>
          <w:rFonts w:eastAsia="Times New Roman"/>
        </w:rPr>
        <w:t xml:space="preserve"> he repeated, bending towards the girl, and now speaking in a milder and more persuasive voice. </w:t>
      </w:r>
      <w:r w:rsidRPr="00F76C07">
        <w:rPr>
          <w:rFonts w:eastAsia="Times New Roman"/>
        </w:rPr>
        <w:t>“</w:t>
      </w:r>
      <w:r w:rsidR="001A0FA6" w:rsidRPr="00F76C07">
        <w:rPr>
          <w:rFonts w:eastAsia="Times New Roman"/>
        </w:rPr>
        <w:t>Nothing wrong there, I hope?</w:t>
      </w:r>
      <w:r w:rsidRPr="00F76C07">
        <w:rPr>
          <w:rFonts w:eastAsia="Times New Roman"/>
        </w:rPr>
        <w:t>”</w:t>
      </w:r>
    </w:p>
    <w:p w14:paraId="5B43831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no sir; nothing that I know of.</w:t>
      </w:r>
      <w:r w:rsidRPr="00F76C07">
        <w:rPr>
          <w:rFonts w:eastAsia="Times New Roman"/>
        </w:rPr>
        <w:t>”</w:t>
      </w:r>
    </w:p>
    <w:p w14:paraId="4808B87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what reason have you to think they have moved?</w:t>
      </w:r>
      <w:r w:rsidRPr="00F76C07">
        <w:rPr>
          <w:rFonts w:eastAsia="Times New Roman"/>
        </w:rPr>
        <w:t>”</w:t>
      </w:r>
    </w:p>
    <w:p w14:paraId="119A50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as only my fun, sir; nothing else,</w:t>
      </w:r>
      <w:r w:rsidRPr="00F76C07">
        <w:rPr>
          <w:rFonts w:eastAsia="Times New Roman"/>
        </w:rPr>
        <w:t>”</w:t>
      </w:r>
      <w:r w:rsidR="001A0FA6" w:rsidRPr="00F76C07">
        <w:rPr>
          <w:rFonts w:eastAsia="Times New Roman"/>
        </w:rPr>
        <w:t xml:space="preserve"> replied the girl, who now began to fear that she might have said something that would bring her into trouble. Seeing that the young man was about pressing the matter on her still further, she shut the door, and left him standing outside.</w:t>
      </w:r>
    </w:p>
    <w:p w14:paraId="68111374" w14:textId="77777777" w:rsidR="001A0FA6" w:rsidRPr="00F76C07" w:rsidRDefault="001A0FA6" w:rsidP="00F76C07">
      <w:pPr>
        <w:spacing w:line="240" w:lineRule="auto"/>
        <w:ind w:firstLine="270"/>
        <w:rPr>
          <w:rFonts w:eastAsia="Times New Roman"/>
        </w:rPr>
      </w:pPr>
      <w:r w:rsidRPr="00F76C07">
        <w:rPr>
          <w:rFonts w:eastAsia="Times New Roman"/>
        </w:rPr>
        <w:t>More troubled and perplexed than ever, Wellford moved away, and again left the immediate neighborhood of Mr. Lee</w:t>
      </w:r>
      <w:r w:rsidR="00872DEC" w:rsidRPr="00F76C07">
        <w:rPr>
          <w:rFonts w:eastAsia="Times New Roman"/>
        </w:rPr>
        <w:t>’</w:t>
      </w:r>
      <w:r w:rsidRPr="00F76C07">
        <w:rPr>
          <w:rFonts w:eastAsia="Times New Roman"/>
        </w:rPr>
        <w:t>s dwelling. Dissatisfied, he once more returned, unwilling to go until the mystery, which, in his mind, now closed around Helen and her family, was cleared up.</w:t>
      </w:r>
    </w:p>
    <w:p w14:paraId="722427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was something in that girl</w:t>
      </w:r>
      <w:r w:rsidRPr="00F76C07">
        <w:rPr>
          <w:rFonts w:eastAsia="Times New Roman"/>
        </w:rPr>
        <w:t>’</w:t>
      </w:r>
      <w:r w:rsidR="001A0FA6" w:rsidRPr="00F76C07">
        <w:rPr>
          <w:rFonts w:eastAsia="Times New Roman"/>
        </w:rPr>
        <w:t>s mind;</w:t>
      </w:r>
      <w:r w:rsidRPr="00F76C07">
        <w:rPr>
          <w:rFonts w:eastAsia="Times New Roman"/>
        </w:rPr>
        <w:t>”</w:t>
      </w:r>
      <w:r w:rsidR="001A0FA6" w:rsidRPr="00F76C07">
        <w:rPr>
          <w:rFonts w:eastAsia="Times New Roman"/>
        </w:rPr>
        <w:t xml:space="preserve"> thus he communed with himself; </w:t>
      </w:r>
      <w:r w:rsidRPr="00F76C07">
        <w:rPr>
          <w:rFonts w:eastAsia="Times New Roman"/>
        </w:rPr>
        <w:t>“</w:t>
      </w:r>
      <w:r w:rsidR="001A0FA6" w:rsidRPr="00F76C07">
        <w:rPr>
          <w:rFonts w:eastAsia="Times New Roman"/>
        </w:rPr>
        <w:t xml:space="preserve">what could it be? She had light thoughts of the family; and such thoughts are never entirely baseless. Can there be any true foundation in the appearances upon which they rest? Where has </w:t>
      </w:r>
      <w:r w:rsidR="001A0FA6" w:rsidRPr="00F76C07">
        <w:rPr>
          <w:rFonts w:eastAsia="Times New Roman"/>
          <w:i/>
          <w:iCs/>
        </w:rPr>
        <w:t xml:space="preserve">Helen </w:t>
      </w:r>
      <w:r w:rsidR="001A0FA6" w:rsidRPr="00F76C07">
        <w:rPr>
          <w:rFonts w:eastAsia="Times New Roman"/>
        </w:rPr>
        <w:t xml:space="preserve">been — what has she been doing for over six months — the long, long period that has elapsed since I last gazed upon her face? Can anything be wrong? I tremble at the thought. In some fearful extremity, can she have yielded to temptation? No, no! I fling the unworthy thought aside, scorning myself for having given it utterance. But where is she? Could that have been </w:t>
      </w:r>
      <w:r w:rsidR="001A0FA6" w:rsidRPr="00F76C07">
        <w:rPr>
          <w:rFonts w:eastAsia="Times New Roman"/>
          <w:i/>
          <w:iCs/>
        </w:rPr>
        <w:t xml:space="preserve">her </w:t>
      </w:r>
      <w:r w:rsidR="001A0FA6" w:rsidRPr="00F76C07">
        <w:rPr>
          <w:rFonts w:eastAsia="Times New Roman"/>
        </w:rPr>
        <w:t>I saw in the carriage?</w:t>
      </w:r>
      <w:r w:rsidRPr="00F76C07">
        <w:rPr>
          <w:rFonts w:eastAsia="Times New Roman"/>
        </w:rPr>
        <w:t>”</w:t>
      </w:r>
    </w:p>
    <w:p w14:paraId="701F6030" w14:textId="77777777" w:rsidR="001A0FA6" w:rsidRPr="00F76C07" w:rsidRDefault="001A0FA6" w:rsidP="00F76C07">
      <w:pPr>
        <w:spacing w:line="240" w:lineRule="auto"/>
        <w:ind w:firstLine="270"/>
        <w:rPr>
          <w:rFonts w:eastAsia="Times New Roman"/>
        </w:rPr>
      </w:pPr>
      <w:r w:rsidRPr="00F76C07">
        <w:rPr>
          <w:rFonts w:eastAsia="Times New Roman"/>
        </w:rPr>
        <w:t>In spite of his manliness, a shudder crept along his excited nerves.</w:t>
      </w:r>
    </w:p>
    <w:p w14:paraId="7EBA09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must solve this mystery!</w:t>
      </w:r>
      <w:r w:rsidRPr="00F76C07">
        <w:rPr>
          <w:rFonts w:eastAsia="Times New Roman"/>
        </w:rPr>
        <w:t>”</w:t>
      </w:r>
      <w:r w:rsidR="001A0FA6" w:rsidRPr="00F76C07">
        <w:rPr>
          <w:rFonts w:eastAsia="Times New Roman"/>
        </w:rPr>
        <w:t xml:space="preserve"> said he, and he rang the bell of another house in the immediate proximity to that of Mr. Lee.</w:t>
      </w:r>
    </w:p>
    <w:p w14:paraId="4212E00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s the family next door to you moved away?</w:t>
      </w:r>
      <w:r w:rsidRPr="00F76C07">
        <w:rPr>
          <w:rFonts w:eastAsia="Times New Roman"/>
        </w:rPr>
        <w:t>”</w:t>
      </w:r>
      <w:r w:rsidR="001A0FA6" w:rsidRPr="00F76C07">
        <w:rPr>
          <w:rFonts w:eastAsia="Times New Roman"/>
        </w:rPr>
        <w:t xml:space="preserve"> he asked.</w:t>
      </w:r>
    </w:p>
    <w:p w14:paraId="6929822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ich family?</w:t>
      </w:r>
      <w:r w:rsidRPr="00F76C07">
        <w:rPr>
          <w:rFonts w:eastAsia="Times New Roman"/>
        </w:rPr>
        <w:t>”</w:t>
      </w:r>
      <w:r w:rsidR="001A0FA6" w:rsidRPr="00F76C07">
        <w:rPr>
          <w:rFonts w:eastAsia="Times New Roman"/>
        </w:rPr>
        <w:t xml:space="preserve"> was returned.</w:t>
      </w:r>
    </w:p>
    <w:p w14:paraId="7873C81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of Mr. Lee.</w:t>
      </w:r>
      <w:r w:rsidRPr="00F76C07">
        <w:rPr>
          <w:rFonts w:eastAsia="Times New Roman"/>
        </w:rPr>
        <w:t>”</w:t>
      </w:r>
    </w:p>
    <w:p w14:paraId="0CCF3E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lieve not, sir.</w:t>
      </w:r>
      <w:r w:rsidRPr="00F76C07">
        <w:rPr>
          <w:rFonts w:eastAsia="Times New Roman"/>
        </w:rPr>
        <w:t>”</w:t>
      </w:r>
    </w:p>
    <w:p w14:paraId="05A02D6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is no one in the house. I have rung the bell a number of times.</w:t>
      </w:r>
      <w:r w:rsidRPr="00F76C07">
        <w:rPr>
          <w:rFonts w:eastAsia="Times New Roman"/>
        </w:rPr>
        <w:t>”</w:t>
      </w:r>
    </w:p>
    <w:p w14:paraId="6CFA6B0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saw Mrs. Lee from our back windows, several times during the afternoon.</w:t>
      </w:r>
      <w:r w:rsidRPr="00F76C07">
        <w:rPr>
          <w:rFonts w:eastAsia="Times New Roman"/>
        </w:rPr>
        <w:t>”</w:t>
      </w:r>
    </w:p>
    <w:p w14:paraId="5DE90EF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did?</w:t>
      </w:r>
      <w:r w:rsidRPr="00F76C07">
        <w:rPr>
          <w:rFonts w:eastAsia="Times New Roman"/>
        </w:rPr>
        <w:t>”</w:t>
      </w:r>
    </w:p>
    <w:p w14:paraId="50EFD35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w:t>
      </w:r>
      <w:r w:rsidRPr="00F76C07">
        <w:rPr>
          <w:rFonts w:eastAsia="Times New Roman"/>
        </w:rPr>
        <w:t>”</w:t>
      </w:r>
    </w:p>
    <w:p w14:paraId="1B8BF15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wanted?</w:t>
      </w:r>
      <w:r w:rsidRPr="00F76C07">
        <w:rPr>
          <w:rFonts w:eastAsia="Times New Roman"/>
        </w:rPr>
        <w:t>”</w:t>
      </w:r>
      <w:r w:rsidR="001A0FA6" w:rsidRPr="00F76C07">
        <w:rPr>
          <w:rFonts w:eastAsia="Times New Roman"/>
        </w:rPr>
        <w:t xml:space="preserve"> now called out a voice, at some distance along the passage within.</w:t>
      </w:r>
    </w:p>
    <w:p w14:paraId="62B5B78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gentleman is inquiring about Mr. Lee,</w:t>
      </w:r>
      <w:r w:rsidRPr="00F76C07">
        <w:rPr>
          <w:rFonts w:eastAsia="Times New Roman"/>
        </w:rPr>
        <w:t>”</w:t>
      </w:r>
      <w:r w:rsidR="001A0FA6" w:rsidRPr="00F76C07">
        <w:rPr>
          <w:rFonts w:eastAsia="Times New Roman"/>
        </w:rPr>
        <w:t xml:space="preserve"> replied the servant.</w:t>
      </w:r>
    </w:p>
    <w:p w14:paraId="704E56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bout them?</w:t>
      </w:r>
      <w:r w:rsidRPr="00F76C07">
        <w:rPr>
          <w:rFonts w:eastAsia="Times New Roman"/>
        </w:rPr>
        <w:t>”</w:t>
      </w:r>
    </w:p>
    <w:p w14:paraId="085026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wishes to know if they have moved away?</w:t>
      </w:r>
      <w:r w:rsidRPr="00F76C07">
        <w:rPr>
          <w:rFonts w:eastAsia="Times New Roman"/>
        </w:rPr>
        <w:t>”</w:t>
      </w:r>
      <w:r w:rsidR="001A0FA6" w:rsidRPr="00F76C07">
        <w:rPr>
          <w:rFonts w:eastAsia="Times New Roman"/>
        </w:rPr>
        <w:t xml:space="preserve"> </w:t>
      </w:r>
    </w:p>
    <w:p w14:paraId="05D7497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haven</w:t>
      </w:r>
      <w:r w:rsidRPr="00F76C07">
        <w:rPr>
          <w:rFonts w:eastAsia="Times New Roman"/>
        </w:rPr>
        <w:t>’</w:t>
      </w:r>
      <w:r w:rsidR="001A0FA6" w:rsidRPr="00F76C07">
        <w:rPr>
          <w:rFonts w:eastAsia="Times New Roman"/>
        </w:rPr>
        <w:t>t moved their things out yet,</w:t>
      </w:r>
      <w:r w:rsidRPr="00F76C07">
        <w:rPr>
          <w:rFonts w:eastAsia="Times New Roman"/>
        </w:rPr>
        <w:t>”</w:t>
      </w:r>
      <w:r w:rsidR="001A0FA6" w:rsidRPr="00F76C07">
        <w:rPr>
          <w:rFonts w:eastAsia="Times New Roman"/>
        </w:rPr>
        <w:t xml:space="preserve"> said a lady, now advancing to the door.</w:t>
      </w:r>
    </w:p>
    <w:p w14:paraId="2F2A8E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n they are going to leave here,</w:t>
      </w:r>
      <w:r w:rsidRPr="00F76C07">
        <w:rPr>
          <w:rFonts w:eastAsia="Times New Roman"/>
        </w:rPr>
        <w:t>”</w:t>
      </w:r>
      <w:r w:rsidR="001A0FA6" w:rsidRPr="00F76C07">
        <w:rPr>
          <w:rFonts w:eastAsia="Times New Roman"/>
        </w:rPr>
        <w:t xml:space="preserve"> remarked Wellford.</w:t>
      </w:r>
    </w:p>
    <w:p w14:paraId="0EBB2B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dear, yes. Their daughter was married tonight, and they have gone with her to her new home.</w:t>
      </w:r>
      <w:r w:rsidRPr="00F76C07">
        <w:rPr>
          <w:rFonts w:eastAsia="Times New Roman"/>
        </w:rPr>
        <w:t>”</w:t>
      </w:r>
    </w:p>
    <w:p w14:paraId="3D7A766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rried!</w:t>
      </w:r>
      <w:r w:rsidRPr="00F76C07">
        <w:rPr>
          <w:rFonts w:eastAsia="Times New Roman"/>
        </w:rPr>
        <w:t>”</w:t>
      </w:r>
      <w:r w:rsidR="001A0FA6" w:rsidRPr="00F76C07">
        <w:rPr>
          <w:rFonts w:eastAsia="Times New Roman"/>
        </w:rPr>
        <w:t xml:space="preserve"> exclaimed the young man.</w:t>
      </w:r>
    </w:p>
    <w:p w14:paraId="1E1C55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 indeed! And such a marriage! January and May! Spring in the lap of Winter! It</w:t>
      </w:r>
      <w:r w:rsidRPr="00F76C07">
        <w:rPr>
          <w:rFonts w:eastAsia="Times New Roman"/>
        </w:rPr>
        <w:t>’</w:t>
      </w:r>
      <w:r w:rsidR="001A0FA6" w:rsidRPr="00F76C07">
        <w:rPr>
          <w:rFonts w:eastAsia="Times New Roman"/>
        </w:rPr>
        <w:t>s the strangest thing I ever heard of.</w:t>
      </w:r>
      <w:r w:rsidRPr="00F76C07">
        <w:rPr>
          <w:rFonts w:eastAsia="Times New Roman"/>
        </w:rPr>
        <w:t>”</w:t>
      </w:r>
    </w:p>
    <w:p w14:paraId="401889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o </w:t>
      </w:r>
      <w:r w:rsidR="001A0FA6" w:rsidRPr="00F76C07">
        <w:rPr>
          <w:rFonts w:eastAsia="Times New Roman"/>
          <w:i/>
          <w:iCs/>
        </w:rPr>
        <w:t xml:space="preserve">whom </w:t>
      </w:r>
      <w:r w:rsidR="001A0FA6" w:rsidRPr="00F76C07">
        <w:rPr>
          <w:rFonts w:eastAsia="Times New Roman"/>
        </w:rPr>
        <w:t>is she married?</w:t>
      </w:r>
      <w:r w:rsidRPr="00F76C07">
        <w:rPr>
          <w:rFonts w:eastAsia="Times New Roman"/>
        </w:rPr>
        <w:t>”</w:t>
      </w:r>
      <w:r w:rsidR="001A0FA6" w:rsidRPr="00F76C07">
        <w:rPr>
          <w:rFonts w:eastAsia="Times New Roman"/>
        </w:rPr>
        <w:t xml:space="preserve"> asked Wellford, in a hoarse voice. It was only by a strong effort that he could control his feelings sufficiently to give utterance to the question.</w:t>
      </w:r>
    </w:p>
    <w:p w14:paraId="0872672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o a man old enough to be her </w:t>
      </w:r>
      <w:r w:rsidR="001A0FA6" w:rsidRPr="00F76C07">
        <w:rPr>
          <w:rFonts w:eastAsia="Times New Roman"/>
          <w:i/>
          <w:iCs/>
        </w:rPr>
        <w:t>grandfather</w:t>
      </w:r>
      <w:r w:rsidR="001A0FA6" w:rsidRPr="00F76C07">
        <w:rPr>
          <w:rFonts w:eastAsia="Times New Roman"/>
        </w:rPr>
        <w:t>. Who he is, I don</w:t>
      </w:r>
      <w:r w:rsidRPr="00F76C07">
        <w:rPr>
          <w:rFonts w:eastAsia="Times New Roman"/>
        </w:rPr>
        <w:t>’</w:t>
      </w:r>
      <w:r w:rsidR="001A0FA6" w:rsidRPr="00F76C07">
        <w:rPr>
          <w:rFonts w:eastAsia="Times New Roman"/>
        </w:rPr>
        <w:t>t know. But they say he</w:t>
      </w:r>
      <w:r w:rsidRPr="00F76C07">
        <w:rPr>
          <w:rFonts w:eastAsia="Times New Roman"/>
        </w:rPr>
        <w:t>’</w:t>
      </w:r>
      <w:r w:rsidR="001A0FA6" w:rsidRPr="00F76C07">
        <w:rPr>
          <w:rFonts w:eastAsia="Times New Roman"/>
        </w:rPr>
        <w:t>s as rich as a Jew. But, if she isn</w:t>
      </w:r>
      <w:r w:rsidRPr="00F76C07">
        <w:rPr>
          <w:rFonts w:eastAsia="Times New Roman"/>
        </w:rPr>
        <w:t>’</w:t>
      </w:r>
      <w:r w:rsidR="001A0FA6" w:rsidRPr="00F76C07">
        <w:rPr>
          <w:rFonts w:eastAsia="Times New Roman"/>
        </w:rPr>
        <w:t>t sorry for it before she dies, then I don</w:t>
      </w:r>
      <w:r w:rsidRPr="00F76C07">
        <w:rPr>
          <w:rFonts w:eastAsia="Times New Roman"/>
        </w:rPr>
        <w:t>’</w:t>
      </w:r>
      <w:r w:rsidR="001A0FA6" w:rsidRPr="00F76C07">
        <w:rPr>
          <w:rFonts w:eastAsia="Times New Roman"/>
        </w:rPr>
        <w:t>t know anything of woman</w:t>
      </w:r>
      <w:r w:rsidRPr="00F76C07">
        <w:rPr>
          <w:rFonts w:eastAsia="Times New Roman"/>
        </w:rPr>
        <w:t>’</w:t>
      </w:r>
      <w:r w:rsidR="001A0FA6" w:rsidRPr="00F76C07">
        <w:rPr>
          <w:rFonts w:eastAsia="Times New Roman"/>
        </w:rPr>
        <w:t>s nature.</w:t>
      </w:r>
      <w:r w:rsidRPr="00F76C07">
        <w:rPr>
          <w:rFonts w:eastAsia="Times New Roman"/>
        </w:rPr>
        <w:t>”</w:t>
      </w:r>
    </w:p>
    <w:p w14:paraId="27ED395D" w14:textId="77777777" w:rsidR="001A0FA6" w:rsidRPr="00F76C07" w:rsidRDefault="001A0FA6" w:rsidP="00F76C07">
      <w:pPr>
        <w:spacing w:line="240" w:lineRule="auto"/>
        <w:ind w:firstLine="270"/>
        <w:rPr>
          <w:rFonts w:eastAsia="Times New Roman"/>
        </w:rPr>
      </w:pPr>
      <w:r w:rsidRPr="00F76C07">
        <w:rPr>
          <w:rFonts w:eastAsia="Times New Roman"/>
        </w:rPr>
        <w:t xml:space="preserve">Nothing more, did the young man pause to hear. The blasting fact, so rudely announced, was enough for him. What need he care for details and particulars? It was a late hour when he reached his home, the time verging on to midnight. Mrs. Wellford still sat up, awaiting his return. She knew the purpose of his visit to the house of Mr. Lee, and she did not care about retiring until advised of the issue of his suit. That </w:t>
      </w:r>
      <w:r w:rsidRPr="00F76C07">
        <w:rPr>
          <w:rFonts w:eastAsia="Times New Roman"/>
        </w:rPr>
        <w:lastRenderedPageBreak/>
        <w:t>it would be favorable, she had no reason to doubt. Well might she be startled at his appearance when he, at length, came in so quietly that her watchful ear had scarcely noticed his entrance, and stood before her, revealed suddenly, like an apparition.</w:t>
      </w:r>
    </w:p>
    <w:p w14:paraId="52BE5C9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Henry!</w:t>
      </w:r>
      <w:r w:rsidRPr="00F76C07">
        <w:rPr>
          <w:rFonts w:eastAsia="Times New Roman"/>
        </w:rPr>
        <w:t>”</w:t>
      </w:r>
      <w:r w:rsidR="001A0FA6" w:rsidRPr="00F76C07">
        <w:rPr>
          <w:rFonts w:eastAsia="Times New Roman"/>
        </w:rPr>
        <w:t xml:space="preserve"> she exclaimed, clasping her hands together. </w:t>
      </w:r>
      <w:r w:rsidRPr="00F76C07">
        <w:rPr>
          <w:rFonts w:eastAsia="Times New Roman"/>
        </w:rPr>
        <w:t>“</w:t>
      </w:r>
      <w:r w:rsidR="001A0FA6" w:rsidRPr="00F76C07">
        <w:rPr>
          <w:rFonts w:eastAsia="Times New Roman"/>
        </w:rPr>
        <w:t>What has happened? Why do you look so?</w:t>
      </w:r>
      <w:r w:rsidRPr="00F76C07">
        <w:rPr>
          <w:rFonts w:eastAsia="Times New Roman"/>
        </w:rPr>
        <w:t>”</w:t>
      </w:r>
    </w:p>
    <w:p w14:paraId="6BF38C82" w14:textId="77777777" w:rsidR="001A0FA6" w:rsidRPr="00F76C07" w:rsidRDefault="001A0FA6" w:rsidP="00F76C07">
      <w:pPr>
        <w:spacing w:line="240" w:lineRule="auto"/>
        <w:ind w:firstLine="270"/>
        <w:rPr>
          <w:rFonts w:eastAsia="Times New Roman"/>
        </w:rPr>
      </w:pPr>
      <w:r w:rsidRPr="00F76C07">
        <w:rPr>
          <w:rFonts w:eastAsia="Times New Roman"/>
        </w:rPr>
        <w:t>The young man</w:t>
      </w:r>
      <w:r w:rsidR="00872DEC" w:rsidRPr="00F76C07">
        <w:rPr>
          <w:rFonts w:eastAsia="Times New Roman"/>
        </w:rPr>
        <w:t>’</w:t>
      </w:r>
      <w:r w:rsidRPr="00F76C07">
        <w:rPr>
          <w:rFonts w:eastAsia="Times New Roman"/>
        </w:rPr>
        <w:t>s colorless lips quivered as he tried, but in vain, to speak. For a few moments, the mother and son gazed into each other</w:t>
      </w:r>
      <w:r w:rsidR="00872DEC" w:rsidRPr="00F76C07">
        <w:rPr>
          <w:rFonts w:eastAsia="Times New Roman"/>
        </w:rPr>
        <w:t>’</w:t>
      </w:r>
      <w:r w:rsidRPr="00F76C07">
        <w:rPr>
          <w:rFonts w:eastAsia="Times New Roman"/>
        </w:rPr>
        <w:t xml:space="preserve">s faces. Then the latter attempted to pass on to his own room; but Mrs. Wellford caught his hand and detained him, saying, in a voice full of tender interest — </w:t>
      </w:r>
    </w:p>
    <w:p w14:paraId="79624E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nry, my son, what ails you? Is anything wrong with Helen?</w:t>
      </w:r>
      <w:r w:rsidRPr="00F76C07">
        <w:rPr>
          <w:rFonts w:eastAsia="Times New Roman"/>
        </w:rPr>
        <w:t>”</w:t>
      </w:r>
    </w:p>
    <w:p w14:paraId="4B5C78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rong — wrong! Oh, mother!</w:t>
      </w:r>
      <w:r w:rsidRPr="00F76C07">
        <w:rPr>
          <w:rFonts w:eastAsia="Times New Roman"/>
        </w:rPr>
        <w:t>”</w:t>
      </w:r>
    </w:p>
    <w:p w14:paraId="3590FDBF" w14:textId="77777777" w:rsidR="001A0FA6" w:rsidRPr="00F76C07" w:rsidRDefault="001A0FA6" w:rsidP="00F76C07">
      <w:pPr>
        <w:spacing w:line="240" w:lineRule="auto"/>
        <w:ind w:firstLine="270"/>
        <w:rPr>
          <w:rFonts w:eastAsia="Times New Roman"/>
        </w:rPr>
      </w:pPr>
      <w:r w:rsidRPr="00F76C07">
        <w:rPr>
          <w:rFonts w:eastAsia="Times New Roman"/>
        </w:rPr>
        <w:t>This was his first utterance, and the words were rather sobbed out than spoken.</w:t>
      </w:r>
    </w:p>
    <w:p w14:paraId="1663515F" w14:textId="77777777" w:rsidR="001A0FA6" w:rsidRPr="00F76C07" w:rsidRDefault="001A0FA6" w:rsidP="00F76C07">
      <w:pPr>
        <w:spacing w:line="240" w:lineRule="auto"/>
        <w:ind w:firstLine="270"/>
        <w:rPr>
          <w:rFonts w:eastAsia="Times New Roman"/>
        </w:rPr>
      </w:pPr>
      <w:r w:rsidRPr="00F76C07">
        <w:rPr>
          <w:rFonts w:eastAsia="Times New Roman"/>
        </w:rPr>
        <w:t xml:space="preserve">A long silence ensued, in which Henry was striving for the mastery over his feelings; and his mother, conscious of the struggle, sat awaiting the result. At last the sufferer lifted his face — how changed in a few short hours! — and said, speaking now with icy calmness — </w:t>
      </w:r>
    </w:p>
    <w:p w14:paraId="7B3559D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s I came near the house of Mr. Lee, tonight, two carriages drove away. In one of them was a young girl, in whose very pale face, I thought I recognized the features of Helen. She sat beside an old man, and seemed as if she were shrinking away from, rather than toward him. This was seen only at a single glance, as a strong light shone for an instant into the passing vehicle. The house of Mr. Lee, I found deserted. I rang and rang again, but no one answered the bell. Then I made inquiry of a neighbor, as to whether the family had moved away, and learned that Helen had just been married!</w:t>
      </w:r>
      <w:r w:rsidRPr="00F76C07">
        <w:rPr>
          <w:rFonts w:eastAsia="Times New Roman"/>
        </w:rPr>
        <w:t>”</w:t>
      </w:r>
    </w:p>
    <w:p w14:paraId="48C46D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rried, Henry!</w:t>
      </w:r>
      <w:r w:rsidRPr="00F76C07">
        <w:rPr>
          <w:rFonts w:eastAsia="Times New Roman"/>
        </w:rPr>
        <w:t>”</w:t>
      </w:r>
    </w:p>
    <w:p w14:paraId="3296F9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es, mother, married, and to an </w:t>
      </w:r>
      <w:r w:rsidR="001A0FA6" w:rsidRPr="00F76C07">
        <w:rPr>
          <w:rFonts w:eastAsia="Times New Roman"/>
          <w:i/>
          <w:iCs/>
        </w:rPr>
        <w:t xml:space="preserve">old </w:t>
      </w:r>
      <w:r w:rsidR="001A0FA6" w:rsidRPr="00F76C07">
        <w:rPr>
          <w:rFonts w:eastAsia="Times New Roman"/>
        </w:rPr>
        <w:t>man!</w:t>
      </w:r>
      <w:r w:rsidRPr="00F76C07">
        <w:rPr>
          <w:rFonts w:eastAsia="Times New Roman"/>
        </w:rPr>
        <w:t>”</w:t>
      </w:r>
      <w:r w:rsidR="001A0FA6" w:rsidRPr="00F76C07">
        <w:rPr>
          <w:rFonts w:eastAsia="Times New Roman"/>
        </w:rPr>
        <w:t xml:space="preserve"> He spoke with bitterness. </w:t>
      </w:r>
    </w:p>
    <w:p w14:paraId="64DF8C0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is he?</w:t>
      </w:r>
      <w:r w:rsidRPr="00F76C07">
        <w:rPr>
          <w:rFonts w:eastAsia="Times New Roman"/>
        </w:rPr>
        <w:t>”</w:t>
      </w:r>
    </w:p>
    <w:p w14:paraId="6F0BAEC0" w14:textId="77777777" w:rsidR="001A0FA6" w:rsidRPr="00F76C07" w:rsidRDefault="001A0FA6" w:rsidP="00F76C07">
      <w:pPr>
        <w:spacing w:line="240" w:lineRule="auto"/>
        <w:ind w:firstLine="270"/>
        <w:rPr>
          <w:rFonts w:eastAsia="Times New Roman"/>
        </w:rPr>
      </w:pPr>
      <w:r w:rsidRPr="00F76C07">
        <w:rPr>
          <w:rFonts w:eastAsia="Times New Roman"/>
        </w:rPr>
        <w:t xml:space="preserve">Henry shook his head, sighing. </w:t>
      </w:r>
      <w:r w:rsidR="00872DEC" w:rsidRPr="00F76C07">
        <w:rPr>
          <w:rFonts w:eastAsia="Times New Roman"/>
        </w:rPr>
        <w:t>“</w:t>
      </w:r>
      <w:r w:rsidRPr="00F76C07">
        <w:rPr>
          <w:rFonts w:eastAsia="Times New Roman"/>
        </w:rPr>
        <w:t>I know not.</w:t>
      </w:r>
      <w:r w:rsidR="00872DEC" w:rsidRPr="00F76C07">
        <w:rPr>
          <w:rFonts w:eastAsia="Times New Roman"/>
        </w:rPr>
        <w:t>”</w:t>
      </w:r>
    </w:p>
    <w:p w14:paraId="2E3BDD2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rried — married! Had you no intimation of this?</w:t>
      </w:r>
      <w:r w:rsidRPr="00F76C07">
        <w:rPr>
          <w:rFonts w:eastAsia="Times New Roman"/>
        </w:rPr>
        <w:t>”</w:t>
      </w:r>
    </w:p>
    <w:p w14:paraId="49A0267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ne in the world. Oh! how could I have dreamed of such a thing? It has fallen on me like a thunder-bolt from the sky, searing my very heart. Good night! good night, dear mother!</w:t>
      </w:r>
      <w:r w:rsidRPr="00F76C07">
        <w:rPr>
          <w:rFonts w:eastAsia="Times New Roman"/>
        </w:rPr>
        <w:t>”</w:t>
      </w:r>
      <w:r w:rsidR="001A0FA6" w:rsidRPr="00F76C07">
        <w:rPr>
          <w:rFonts w:eastAsia="Times New Roman"/>
        </w:rPr>
        <w:t xml:space="preserve"> he added quickly, and with returning emotion; and, as he spoke, he left the room hurriedly, and went up to his own chamber.</w:t>
      </w:r>
    </w:p>
    <w:p w14:paraId="1FF08264" w14:textId="77777777" w:rsidR="001A0FA6" w:rsidRPr="00F76C07" w:rsidRDefault="001A0FA6" w:rsidP="00F76C07">
      <w:pPr>
        <w:spacing w:line="240" w:lineRule="auto"/>
        <w:ind w:firstLine="270"/>
        <w:rPr>
          <w:rFonts w:eastAsia="Times New Roman"/>
        </w:rPr>
      </w:pPr>
      <w:r w:rsidRPr="00F76C07">
        <w:rPr>
          <w:rFonts w:eastAsia="Times New Roman"/>
        </w:rPr>
        <w:t>Hours went by, and Mrs. Wellford, too much disturbed for sleep, could hear, ever and always, the footsteps of her unhappy son, as he walked restlessly the floor above her.</w:t>
      </w:r>
    </w:p>
    <w:p w14:paraId="68C70407" w14:textId="77777777" w:rsidR="001A0FA6" w:rsidRPr="00F76C07" w:rsidRDefault="001A0FA6" w:rsidP="00F76C07">
      <w:pPr>
        <w:spacing w:line="240" w:lineRule="auto"/>
        <w:ind w:firstLine="270"/>
        <w:rPr>
          <w:rFonts w:eastAsia="Times New Roman"/>
        </w:rPr>
      </w:pPr>
      <w:r w:rsidRPr="00F76C07">
        <w:rPr>
          <w:rFonts w:eastAsia="Times New Roman"/>
        </w:rPr>
        <w:t>In the morning, he came down early, as usual. How that night of suffering had marred his fresh, young countenance, and dimmed the light of his pleasant eyes! He looked as if years had left upon him, their marks of suffering and disappointment. His mother</w:t>
      </w:r>
      <w:r w:rsidR="00872DEC" w:rsidRPr="00F76C07">
        <w:rPr>
          <w:rFonts w:eastAsia="Times New Roman"/>
        </w:rPr>
        <w:t>’</w:t>
      </w:r>
      <w:r w:rsidRPr="00F76C07">
        <w:rPr>
          <w:rFonts w:eastAsia="Times New Roman"/>
        </w:rPr>
        <w:t xml:space="preserve">s eyes grew dim as she read the change, and understood too well how deep must have been the anguish that produced it. But few words were said as they sat at the scarcely tasted morning meal, and in these was not even a remote allusion to the incidents of the evening before. Each spoke to the other in tones of deeper affection; each felt for the other a stronger love. Their hearts were closer knit. Henceforth, in the bosom of Henry Wellford, the altar-fires were to be kept alive only by the oil of </w:t>
      </w:r>
      <w:r w:rsidRPr="00F76C07">
        <w:rPr>
          <w:rFonts w:eastAsia="Times New Roman"/>
          <w:i/>
          <w:iCs/>
        </w:rPr>
        <w:t xml:space="preserve">filial </w:t>
      </w:r>
      <w:r w:rsidRPr="00F76C07">
        <w:rPr>
          <w:rFonts w:eastAsia="Times New Roman"/>
        </w:rPr>
        <w:t>love. Beyond this, the support of his life had failed; and, like a long-absent wanderer, storm-tossed and tempest-marred, he sought rest and refuge where it was surely to be found.</w:t>
      </w:r>
    </w:p>
    <w:p w14:paraId="35F2683F" w14:textId="77777777" w:rsidR="00872DEC" w:rsidRPr="00F76C07" w:rsidRDefault="00872DEC" w:rsidP="00F76C07">
      <w:pPr>
        <w:spacing w:line="240" w:lineRule="auto"/>
        <w:ind w:firstLine="270"/>
        <w:rPr>
          <w:rFonts w:eastAsia="Times New Roman"/>
          <w:b/>
          <w:bCs/>
        </w:rPr>
      </w:pPr>
      <w:r w:rsidRPr="00F76C07">
        <w:br w:type="page"/>
      </w:r>
      <w:bookmarkStart w:id="30" w:name="ch14"/>
      <w:bookmarkStart w:id="31" w:name="_Toc100918924"/>
      <w:bookmarkEnd w:id="30"/>
      <w:r w:rsidRPr="00F76C07">
        <w:lastRenderedPageBreak/>
        <w:t>Chapter</w:t>
      </w:r>
      <w:r w:rsidR="001A0FA6" w:rsidRPr="00F76C07">
        <w:t xml:space="preserve"> 14.</w:t>
      </w:r>
      <w:bookmarkEnd w:id="31"/>
    </w:p>
    <w:p w14:paraId="27D86398" w14:textId="77777777" w:rsidR="00872DEC" w:rsidRPr="00F76C07" w:rsidRDefault="00872DEC" w:rsidP="00F76C07">
      <w:pPr>
        <w:spacing w:line="240" w:lineRule="auto"/>
        <w:ind w:firstLine="270"/>
        <w:rPr>
          <w:rFonts w:eastAsia="Times New Roman"/>
        </w:rPr>
      </w:pPr>
    </w:p>
    <w:p w14:paraId="33718507" w14:textId="77777777" w:rsidR="001A0FA6" w:rsidRPr="00F76C07" w:rsidRDefault="001A0FA6" w:rsidP="00F76C07">
      <w:pPr>
        <w:spacing w:line="240" w:lineRule="auto"/>
        <w:ind w:firstLine="270"/>
        <w:rPr>
          <w:rFonts w:eastAsia="Times New Roman"/>
        </w:rPr>
      </w:pPr>
      <w:r w:rsidRPr="00F76C07">
        <w:rPr>
          <w:rFonts w:eastAsia="Times New Roman"/>
        </w:rPr>
        <w:t>Henry Wellford was sitting at his desk on the morning after the marriage of Helen Lee, with his thoughts far away from business, when his attention was arrested by a remark from Mr. Lane, who was looking over a morning paper.</w:t>
      </w:r>
    </w:p>
    <w:p w14:paraId="250929F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my!</w:t>
      </w:r>
      <w:r w:rsidRPr="00F76C07">
        <w:rPr>
          <w:rFonts w:eastAsia="Times New Roman"/>
        </w:rPr>
        <w:t>”</w:t>
      </w:r>
      <w:r w:rsidR="001A0FA6" w:rsidRPr="00F76C07">
        <w:rPr>
          <w:rFonts w:eastAsia="Times New Roman"/>
        </w:rPr>
        <w:t xml:space="preserve"> said that gentleman, speaking to a friend, who was sitting near him, also engaged with a paper. </w:t>
      </w:r>
      <w:r w:rsidRPr="00F76C07">
        <w:rPr>
          <w:rFonts w:eastAsia="Times New Roman"/>
        </w:rPr>
        <w:t>“</w:t>
      </w:r>
      <w:r w:rsidR="001A0FA6" w:rsidRPr="00F76C07">
        <w:rPr>
          <w:rFonts w:eastAsia="Times New Roman"/>
        </w:rPr>
        <w:t>Here is news!</w:t>
      </w:r>
      <w:r w:rsidRPr="00F76C07">
        <w:rPr>
          <w:rFonts w:eastAsia="Times New Roman"/>
        </w:rPr>
        <w:t>”</w:t>
      </w:r>
    </w:p>
    <w:p w14:paraId="6B9BF36C" w14:textId="77777777" w:rsidR="001A0FA6" w:rsidRPr="00F76C07" w:rsidRDefault="001A0FA6" w:rsidP="00F76C07">
      <w:pPr>
        <w:spacing w:line="240" w:lineRule="auto"/>
        <w:ind w:firstLine="270"/>
        <w:rPr>
          <w:rFonts w:eastAsia="Times New Roman"/>
        </w:rPr>
      </w:pPr>
      <w:r w:rsidRPr="00F76C07">
        <w:rPr>
          <w:rFonts w:eastAsia="Times New Roman"/>
        </w:rPr>
        <w:t>The friend looked up inquiringly.</w:t>
      </w:r>
    </w:p>
    <w:p w14:paraId="58D658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do you think is married?</w:t>
      </w:r>
      <w:r w:rsidRPr="00F76C07">
        <w:rPr>
          <w:rFonts w:eastAsia="Times New Roman"/>
        </w:rPr>
        <w:t>”</w:t>
      </w:r>
      <w:r w:rsidR="001A0FA6" w:rsidRPr="00F76C07">
        <w:rPr>
          <w:rFonts w:eastAsia="Times New Roman"/>
        </w:rPr>
        <w:t xml:space="preserve"> asked Mr. Lane. There was a broad smile on his face.</w:t>
      </w:r>
    </w:p>
    <w:p w14:paraId="3209CC5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w:t>
      </w:r>
      <w:r w:rsidRPr="00F76C07">
        <w:rPr>
          <w:rFonts w:eastAsia="Times New Roman"/>
        </w:rPr>
        <w:t>”</w:t>
      </w:r>
    </w:p>
    <w:p w14:paraId="3CF21C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ouldn</w:t>
      </w:r>
      <w:r w:rsidRPr="00F76C07">
        <w:rPr>
          <w:rFonts w:eastAsia="Times New Roman"/>
        </w:rPr>
        <w:t>’</w:t>
      </w:r>
      <w:r w:rsidR="001A0FA6" w:rsidRPr="00F76C07">
        <w:rPr>
          <w:rFonts w:eastAsia="Times New Roman"/>
        </w:rPr>
        <w:t>t guess in a month.</w:t>
      </w:r>
      <w:r w:rsidRPr="00F76C07">
        <w:rPr>
          <w:rFonts w:eastAsia="Times New Roman"/>
        </w:rPr>
        <w:t>”</w:t>
      </w:r>
    </w:p>
    <w:p w14:paraId="2F383E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n I won</w:t>
      </w:r>
      <w:r w:rsidRPr="00F76C07">
        <w:rPr>
          <w:rFonts w:eastAsia="Times New Roman"/>
        </w:rPr>
        <w:t>’</w:t>
      </w:r>
      <w:r w:rsidR="001A0FA6" w:rsidRPr="00F76C07">
        <w:rPr>
          <w:rFonts w:eastAsia="Times New Roman"/>
        </w:rPr>
        <w:t>t be so foolish as to make the trial. Who is the happy man?</w:t>
      </w:r>
      <w:r w:rsidRPr="00F76C07">
        <w:rPr>
          <w:rFonts w:eastAsia="Times New Roman"/>
        </w:rPr>
        <w:t>”</w:t>
      </w:r>
      <w:r w:rsidR="001A0FA6" w:rsidRPr="00F76C07">
        <w:rPr>
          <w:rFonts w:eastAsia="Times New Roman"/>
        </w:rPr>
        <w:t xml:space="preserve"> </w:t>
      </w:r>
    </w:p>
    <w:p w14:paraId="1BB955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ld Bullfinch.</w:t>
      </w:r>
      <w:r w:rsidRPr="00F76C07">
        <w:rPr>
          <w:rFonts w:eastAsia="Times New Roman"/>
        </w:rPr>
        <w:t>”</w:t>
      </w:r>
      <w:r w:rsidR="001A0FA6" w:rsidRPr="00F76C07">
        <w:rPr>
          <w:rFonts w:eastAsia="Times New Roman"/>
        </w:rPr>
        <w:t xml:space="preserve"> </w:t>
      </w:r>
    </w:p>
    <w:p w14:paraId="3014BBF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p>
    <w:p w14:paraId="267B21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w:t>
      </w:r>
      <w:r w:rsidRPr="00F76C07">
        <w:rPr>
          <w:rFonts w:eastAsia="Times New Roman"/>
        </w:rPr>
        <w:t>’</w:t>
      </w:r>
      <w:r w:rsidR="001A0FA6" w:rsidRPr="00F76C07">
        <w:rPr>
          <w:rFonts w:eastAsia="Times New Roman"/>
        </w:rPr>
        <w:t>s a fact, as I live. Here it is, all in black and white. Listen: Married, on Wednesday evening, 21st, Mr. Adam Bullfinch to Miss Helen Lee.</w:t>
      </w:r>
      <w:r w:rsidRPr="00F76C07">
        <w:rPr>
          <w:rFonts w:eastAsia="Times New Roman"/>
        </w:rPr>
        <w:t>”</w:t>
      </w:r>
    </w:p>
    <w:p w14:paraId="5CB016B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the old sinner! He</w:t>
      </w:r>
      <w:r w:rsidRPr="00F76C07">
        <w:rPr>
          <w:rFonts w:eastAsia="Times New Roman"/>
        </w:rPr>
        <w:t>’</w:t>
      </w:r>
      <w:r w:rsidR="001A0FA6" w:rsidRPr="00F76C07">
        <w:rPr>
          <w:rFonts w:eastAsia="Times New Roman"/>
        </w:rPr>
        <w:t xml:space="preserve">d better be thinking of his </w:t>
      </w:r>
      <w:r w:rsidR="001A0FA6" w:rsidRPr="00F76C07">
        <w:rPr>
          <w:rFonts w:eastAsia="Times New Roman"/>
          <w:i/>
          <w:iCs/>
        </w:rPr>
        <w:t>grave</w:t>
      </w:r>
      <w:r w:rsidR="001A0FA6" w:rsidRPr="00F76C07">
        <w:rPr>
          <w:rFonts w:eastAsia="Times New Roman"/>
        </w:rPr>
        <w:t>. Married! And to Miss Helen Lee? And please, who is the damsel? A spinster of fifty — or some blooming maiden of sweet sixteen? The latter! Well, it does beat all!</w:t>
      </w:r>
      <w:r w:rsidRPr="00F76C07">
        <w:rPr>
          <w:rFonts w:eastAsia="Times New Roman"/>
        </w:rPr>
        <w:t>”</w:t>
      </w:r>
    </w:p>
    <w:p w14:paraId="6A6525C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remember Lee who failed in the West India trade, after crippling himself through an unfortunate sugar speculation?</w:t>
      </w:r>
      <w:r w:rsidRPr="00F76C07">
        <w:rPr>
          <w:rFonts w:eastAsia="Times New Roman"/>
        </w:rPr>
        <w:t>”</w:t>
      </w:r>
      <w:r w:rsidR="001A0FA6" w:rsidRPr="00F76C07">
        <w:rPr>
          <w:rFonts w:eastAsia="Times New Roman"/>
        </w:rPr>
        <w:t xml:space="preserve"> said Mr. Lane.</w:t>
      </w:r>
    </w:p>
    <w:p w14:paraId="45672A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yes, very well.</w:t>
      </w:r>
      <w:r w:rsidRPr="00F76C07">
        <w:rPr>
          <w:rFonts w:eastAsia="Times New Roman"/>
        </w:rPr>
        <w:t>”</w:t>
      </w:r>
    </w:p>
    <w:p w14:paraId="21CF5C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lso remember his daughter Helen?</w:t>
      </w:r>
      <w:r w:rsidRPr="00F76C07">
        <w:rPr>
          <w:rFonts w:eastAsia="Times New Roman"/>
        </w:rPr>
        <w:t>”</w:t>
      </w:r>
    </w:p>
    <w:p w14:paraId="2B13535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 She was a lovely girl. But I</w:t>
      </w:r>
      <w:r w:rsidRPr="00F76C07">
        <w:rPr>
          <w:rFonts w:eastAsia="Times New Roman"/>
        </w:rPr>
        <w:t>’</w:t>
      </w:r>
      <w:r w:rsidR="001A0FA6" w:rsidRPr="00F76C07">
        <w:rPr>
          <w:rFonts w:eastAsia="Times New Roman"/>
        </w:rPr>
        <w:t xml:space="preserve">ll not believe that </w:t>
      </w:r>
      <w:r w:rsidR="001A0FA6" w:rsidRPr="00F76C07">
        <w:rPr>
          <w:rFonts w:eastAsia="Times New Roman"/>
          <w:i/>
          <w:iCs/>
        </w:rPr>
        <w:t xml:space="preserve">she </w:t>
      </w:r>
      <w:r w:rsidR="001A0FA6" w:rsidRPr="00F76C07">
        <w:rPr>
          <w:rFonts w:eastAsia="Times New Roman"/>
        </w:rPr>
        <w:t>has thrown herself away upon old Adam Bullfinch.</w:t>
      </w:r>
      <w:r w:rsidRPr="00F76C07">
        <w:rPr>
          <w:rFonts w:eastAsia="Times New Roman"/>
        </w:rPr>
        <w:t>”</w:t>
      </w:r>
    </w:p>
    <w:p w14:paraId="1F7080F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is rich; or, at least so esteemed,</w:t>
      </w:r>
      <w:r w:rsidRPr="00F76C07">
        <w:rPr>
          <w:rFonts w:eastAsia="Times New Roman"/>
        </w:rPr>
        <w:t>”</w:t>
      </w:r>
      <w:r w:rsidR="001A0FA6" w:rsidRPr="00F76C07">
        <w:rPr>
          <w:rFonts w:eastAsia="Times New Roman"/>
        </w:rPr>
        <w:t xml:space="preserve"> said Mr. Lane, meaningly.</w:t>
      </w:r>
    </w:p>
    <w:p w14:paraId="3A0FD6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at of that? If my impression of the girl is correct, money would never have bought her. She would have died of starvation, before thus proving </w:t>
      </w:r>
      <w:r w:rsidR="001A0FA6" w:rsidRPr="00F76C07">
        <w:rPr>
          <w:rFonts w:eastAsia="Times New Roman"/>
          <w:i/>
          <w:iCs/>
        </w:rPr>
        <w:t>traitor to her woman</w:t>
      </w:r>
      <w:r w:rsidRPr="00F76C07">
        <w:rPr>
          <w:rFonts w:eastAsia="Times New Roman"/>
          <w:i/>
          <w:iCs/>
        </w:rPr>
        <w:t>’</w:t>
      </w:r>
      <w:r w:rsidR="001A0FA6" w:rsidRPr="00F76C07">
        <w:rPr>
          <w:rFonts w:eastAsia="Times New Roman"/>
          <w:i/>
          <w:iCs/>
        </w:rPr>
        <w:t>s heart</w:t>
      </w:r>
      <w:r w:rsidR="001A0FA6" w:rsidRPr="00F76C07">
        <w:rPr>
          <w:rFonts w:eastAsia="Times New Roman"/>
        </w:rPr>
        <w:t>.</w:t>
      </w:r>
      <w:r w:rsidRPr="00F76C07">
        <w:rPr>
          <w:rFonts w:eastAsia="Times New Roman"/>
        </w:rPr>
        <w:t>”</w:t>
      </w:r>
    </w:p>
    <w:p w14:paraId="0CA0E5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 the sake of her parents — she may have done this. They are very poor, and Mr. Lee is in bad health. He has not been able to engage in any business for some time.</w:t>
      </w:r>
      <w:r w:rsidRPr="00F76C07">
        <w:rPr>
          <w:rFonts w:eastAsia="Times New Roman"/>
        </w:rPr>
        <w:t>”</w:t>
      </w:r>
    </w:p>
    <w:p w14:paraId="137E9BC1" w14:textId="77777777" w:rsidR="001A0FA6" w:rsidRPr="00F76C07" w:rsidRDefault="001A0FA6" w:rsidP="00F76C07">
      <w:pPr>
        <w:spacing w:line="240" w:lineRule="auto"/>
        <w:ind w:firstLine="270"/>
        <w:rPr>
          <w:rFonts w:eastAsia="Times New Roman"/>
        </w:rPr>
      </w:pPr>
      <w:r w:rsidRPr="00F76C07">
        <w:rPr>
          <w:rFonts w:eastAsia="Times New Roman"/>
        </w:rPr>
        <w:t xml:space="preserve">The friend shook his head, remarking, </w:t>
      </w:r>
      <w:r w:rsidR="00872DEC" w:rsidRPr="00F76C07">
        <w:rPr>
          <w:rFonts w:eastAsia="Times New Roman"/>
        </w:rPr>
        <w:t>“</w:t>
      </w:r>
      <w:r w:rsidRPr="00F76C07">
        <w:rPr>
          <w:rFonts w:eastAsia="Times New Roman"/>
        </w:rPr>
        <w:t>Bad, bad, bad. Nothing will justify a marriage like this. Can she possibly find happiness?</w:t>
      </w:r>
      <w:r w:rsidR="00872DEC" w:rsidRPr="00F76C07">
        <w:rPr>
          <w:rFonts w:eastAsia="Times New Roman"/>
        </w:rPr>
        <w:t>”</w:t>
      </w:r>
    </w:p>
    <w:p w14:paraId="7B29F1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rdly took that into the account,</w:t>
      </w:r>
      <w:r w:rsidRPr="00F76C07">
        <w:rPr>
          <w:rFonts w:eastAsia="Times New Roman"/>
        </w:rPr>
        <w:t>”</w:t>
      </w:r>
      <w:r w:rsidR="001A0FA6" w:rsidRPr="00F76C07">
        <w:rPr>
          <w:rFonts w:eastAsia="Times New Roman"/>
        </w:rPr>
        <w:t xml:space="preserve"> said Mr. Lane. </w:t>
      </w:r>
      <w:r w:rsidRPr="00F76C07">
        <w:rPr>
          <w:rFonts w:eastAsia="Times New Roman"/>
        </w:rPr>
        <w:t>“</w:t>
      </w:r>
      <w:r w:rsidR="001A0FA6" w:rsidRPr="00F76C07">
        <w:rPr>
          <w:rFonts w:eastAsia="Times New Roman"/>
        </w:rPr>
        <w:t xml:space="preserve">So far as she is herself concerned, if the girl I supposed her to be, she expects happiness in her marriage relation, about as much as the martyr looks for pleasure at the stake! She is passing through the </w:t>
      </w:r>
      <w:r w:rsidR="001A0FA6" w:rsidRPr="00F76C07">
        <w:rPr>
          <w:rFonts w:eastAsia="Times New Roman"/>
          <w:i/>
          <w:iCs/>
        </w:rPr>
        <w:t>fire</w:t>
      </w:r>
      <w:r w:rsidR="001A0FA6" w:rsidRPr="00F76C07">
        <w:rPr>
          <w:rFonts w:eastAsia="Times New Roman"/>
        </w:rPr>
        <w:t>, hoping for something beyond — or, I might rather say, is giving up her very life for the sake of her parents</w:t>
      </w:r>
      <w:r w:rsidRPr="00F76C07">
        <w:rPr>
          <w:rFonts w:eastAsia="Times New Roman"/>
        </w:rPr>
        <w:t>’</w:t>
      </w:r>
      <w:r w:rsidR="001A0FA6" w:rsidRPr="00F76C07">
        <w:rPr>
          <w:rFonts w:eastAsia="Times New Roman"/>
        </w:rPr>
        <w:t xml:space="preserve"> external comfort. This, at least, is my interpretation of the matter.</w:t>
      </w:r>
      <w:r w:rsidRPr="00F76C07">
        <w:rPr>
          <w:rFonts w:eastAsia="Times New Roman"/>
        </w:rPr>
        <w:t>”</w:t>
      </w:r>
    </w:p>
    <w:p w14:paraId="1328C33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sad to think of,</w:t>
      </w:r>
      <w:r w:rsidRPr="00F76C07">
        <w:rPr>
          <w:rFonts w:eastAsia="Times New Roman"/>
        </w:rPr>
        <w:t>”</w:t>
      </w:r>
      <w:r w:rsidR="001A0FA6" w:rsidRPr="00F76C07">
        <w:rPr>
          <w:rFonts w:eastAsia="Times New Roman"/>
        </w:rPr>
        <w:t xml:space="preserve"> was remarked, in answer to this. </w:t>
      </w:r>
      <w:r w:rsidRPr="00F76C07">
        <w:rPr>
          <w:rFonts w:eastAsia="Times New Roman"/>
        </w:rPr>
        <w:t>“</w:t>
      </w:r>
      <w:r w:rsidR="001A0FA6" w:rsidRPr="00F76C07">
        <w:rPr>
          <w:rFonts w:eastAsia="Times New Roman"/>
        </w:rPr>
        <w:t xml:space="preserve">Ah me! It is a fearful mistake. And </w:t>
      </w:r>
      <w:r w:rsidR="001A0FA6" w:rsidRPr="00F76C07">
        <w:rPr>
          <w:rFonts w:eastAsia="Times New Roman"/>
          <w:i/>
          <w:iCs/>
        </w:rPr>
        <w:t xml:space="preserve">such </w:t>
      </w:r>
      <w:r w:rsidR="001A0FA6" w:rsidRPr="00F76C07">
        <w:rPr>
          <w:rFonts w:eastAsia="Times New Roman"/>
        </w:rPr>
        <w:t xml:space="preserve">a husband for a young, innocent, pure-minded woman! Why, he is the </w:t>
      </w:r>
      <w:r w:rsidR="001A0FA6" w:rsidRPr="00F76C07">
        <w:rPr>
          <w:rFonts w:eastAsia="Times New Roman"/>
          <w:i/>
          <w:iCs/>
        </w:rPr>
        <w:t>merest sensualist</w:t>
      </w:r>
      <w:r w:rsidR="001A0FA6" w:rsidRPr="00F76C07">
        <w:rPr>
          <w:rFonts w:eastAsia="Times New Roman"/>
        </w:rPr>
        <w:t xml:space="preserve">. A man who has blotted out from his impure mind, every idea involved in a true marriage! It is shocking to think of. Poor girl! If she has thus </w:t>
      </w:r>
      <w:r w:rsidR="001A0FA6" w:rsidRPr="00F76C07">
        <w:rPr>
          <w:rFonts w:eastAsia="Times New Roman"/>
          <w:i/>
          <w:iCs/>
        </w:rPr>
        <w:t xml:space="preserve">sacrificed herself </w:t>
      </w:r>
      <w:r w:rsidR="001A0FA6" w:rsidRPr="00F76C07">
        <w:rPr>
          <w:rFonts w:eastAsia="Times New Roman"/>
        </w:rPr>
        <w:t xml:space="preserve">for the sake of her parents — she is to be pitied indeed. They should never have allowed it to take place. Better have starved together, than buy luxurious living at </w:t>
      </w:r>
      <w:r w:rsidR="001A0FA6" w:rsidRPr="00F76C07">
        <w:rPr>
          <w:rFonts w:eastAsia="Times New Roman"/>
          <w:i/>
          <w:iCs/>
        </w:rPr>
        <w:t xml:space="preserve">such </w:t>
      </w:r>
      <w:r w:rsidR="001A0FA6" w:rsidRPr="00F76C07">
        <w:rPr>
          <w:rFonts w:eastAsia="Times New Roman"/>
        </w:rPr>
        <w:t>a price.</w:t>
      </w:r>
      <w:r w:rsidRPr="00F76C07">
        <w:rPr>
          <w:rFonts w:eastAsia="Times New Roman"/>
        </w:rPr>
        <w:t>”</w:t>
      </w:r>
    </w:p>
    <w:p w14:paraId="1DD6520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s for the luxurious living,</w:t>
      </w:r>
      <w:r w:rsidRPr="00F76C07">
        <w:rPr>
          <w:rFonts w:eastAsia="Times New Roman"/>
        </w:rPr>
        <w:t>”</w:t>
      </w:r>
      <w:r w:rsidR="001A0FA6" w:rsidRPr="00F76C07">
        <w:rPr>
          <w:rFonts w:eastAsia="Times New Roman"/>
        </w:rPr>
        <w:t xml:space="preserve"> said Mr. Lane, </w:t>
      </w:r>
      <w:r w:rsidRPr="00F76C07">
        <w:rPr>
          <w:rFonts w:eastAsia="Times New Roman"/>
        </w:rPr>
        <w:t>“</w:t>
      </w:r>
      <w:r w:rsidR="001A0FA6" w:rsidRPr="00F76C07">
        <w:rPr>
          <w:rFonts w:eastAsia="Times New Roman"/>
        </w:rPr>
        <w:t>I am not so certain — at least so far as permanency is concerned.</w:t>
      </w:r>
      <w:r w:rsidRPr="00F76C07">
        <w:rPr>
          <w:rFonts w:eastAsia="Times New Roman"/>
        </w:rPr>
        <w:t>”</w:t>
      </w:r>
      <w:r w:rsidR="001A0FA6" w:rsidRPr="00F76C07">
        <w:rPr>
          <w:rFonts w:eastAsia="Times New Roman"/>
        </w:rPr>
        <w:t xml:space="preserve"> He spoke in rather a lower tone of voice. </w:t>
      </w:r>
      <w:r w:rsidRPr="00F76C07">
        <w:rPr>
          <w:rFonts w:eastAsia="Times New Roman"/>
        </w:rPr>
        <w:t>“</w:t>
      </w:r>
      <w:r w:rsidR="001A0FA6" w:rsidRPr="00F76C07">
        <w:rPr>
          <w:rFonts w:eastAsia="Times New Roman"/>
        </w:rPr>
        <w:t>The fact is, Mr. Bullfinch is far from being as shrewd in business matters as formerly, and I wouldn</w:t>
      </w:r>
      <w:r w:rsidRPr="00F76C07">
        <w:rPr>
          <w:rFonts w:eastAsia="Times New Roman"/>
        </w:rPr>
        <w:t>’</w:t>
      </w:r>
      <w:r w:rsidR="001A0FA6" w:rsidRPr="00F76C07">
        <w:rPr>
          <w:rFonts w:eastAsia="Times New Roman"/>
        </w:rPr>
        <w:t>t be at all astonished if he were to find himself thrown to the wall one of these days. You remember that nice operation of his, in sugars and coffees?</w:t>
      </w:r>
      <w:r w:rsidRPr="00F76C07">
        <w:rPr>
          <w:rFonts w:eastAsia="Times New Roman"/>
        </w:rPr>
        <w:t>”</w:t>
      </w:r>
    </w:p>
    <w:p w14:paraId="421594B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ery well. It is said that he lost about ten thousand dollars.</w:t>
      </w:r>
      <w:r w:rsidRPr="00F76C07">
        <w:rPr>
          <w:rFonts w:eastAsia="Times New Roman"/>
        </w:rPr>
        <w:t>”</w:t>
      </w:r>
    </w:p>
    <w:p w14:paraId="50F7C0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think the speculation was so bad as that?</w:t>
      </w:r>
      <w:r w:rsidRPr="00F76C07">
        <w:rPr>
          <w:rFonts w:eastAsia="Times New Roman"/>
        </w:rPr>
        <w:t>”</w:t>
      </w:r>
    </w:p>
    <w:p w14:paraId="4BB3C22A"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 am sure of it. Then, he sold Wayland after everyone else had refused to credit him a single dollar, and bore, in consequence, the heaviest loss sustained by a failure which the merest novice in business, saw must inevitably take place. It</w:t>
      </w:r>
      <w:r w:rsidRPr="00F76C07">
        <w:rPr>
          <w:rFonts w:eastAsia="Times New Roman"/>
        </w:rPr>
        <w:t>’</w:t>
      </w:r>
      <w:r w:rsidR="001A0FA6" w:rsidRPr="00F76C07">
        <w:rPr>
          <w:rFonts w:eastAsia="Times New Roman"/>
        </w:rPr>
        <w:t>s my opinion, though I wouldn</w:t>
      </w:r>
      <w:r w:rsidRPr="00F76C07">
        <w:rPr>
          <w:rFonts w:eastAsia="Times New Roman"/>
        </w:rPr>
        <w:t>’</w:t>
      </w:r>
      <w:r w:rsidR="001A0FA6" w:rsidRPr="00F76C07">
        <w:rPr>
          <w:rFonts w:eastAsia="Times New Roman"/>
        </w:rPr>
        <w:t>t like to say it out of doors, that Adam Bullfinch isn</w:t>
      </w:r>
      <w:r w:rsidRPr="00F76C07">
        <w:rPr>
          <w:rFonts w:eastAsia="Times New Roman"/>
        </w:rPr>
        <w:t>’</w:t>
      </w:r>
      <w:r w:rsidR="001A0FA6" w:rsidRPr="00F76C07">
        <w:rPr>
          <w:rFonts w:eastAsia="Times New Roman"/>
        </w:rPr>
        <w:t>t worth as much now as he was twelve months ago, by twenty thousand dollars.</w:t>
      </w:r>
      <w:r w:rsidRPr="00F76C07">
        <w:rPr>
          <w:rFonts w:eastAsia="Times New Roman"/>
        </w:rPr>
        <w:t>”</w:t>
      </w:r>
    </w:p>
    <w:p w14:paraId="4A2CA2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urprise me,</w:t>
      </w:r>
      <w:r w:rsidRPr="00F76C07">
        <w:rPr>
          <w:rFonts w:eastAsia="Times New Roman"/>
        </w:rPr>
        <w:t>”</w:t>
      </w:r>
      <w:r w:rsidR="001A0FA6" w:rsidRPr="00F76C07">
        <w:rPr>
          <w:rFonts w:eastAsia="Times New Roman"/>
        </w:rPr>
        <w:t xml:space="preserve"> said the friend.</w:t>
      </w:r>
    </w:p>
    <w:p w14:paraId="2D6A4D8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hat is more, if he doesn</w:t>
      </w:r>
      <w:r w:rsidRPr="00F76C07">
        <w:rPr>
          <w:rFonts w:eastAsia="Times New Roman"/>
        </w:rPr>
        <w:t>’</w:t>
      </w:r>
      <w:r w:rsidR="001A0FA6" w:rsidRPr="00F76C07">
        <w:rPr>
          <w:rFonts w:eastAsia="Times New Roman"/>
        </w:rPr>
        <w:t>t show himself wiser in his business operations than he has been for some time past, he</w:t>
      </w:r>
      <w:r w:rsidRPr="00F76C07">
        <w:rPr>
          <w:rFonts w:eastAsia="Times New Roman"/>
        </w:rPr>
        <w:t>’</w:t>
      </w:r>
      <w:r w:rsidR="001A0FA6" w:rsidRPr="00F76C07">
        <w:rPr>
          <w:rFonts w:eastAsia="Times New Roman"/>
        </w:rPr>
        <w:t>ll find the end of his rope much sooner than he or anyone else dreams of.</w:t>
      </w:r>
      <w:r w:rsidRPr="00F76C07">
        <w:rPr>
          <w:rFonts w:eastAsia="Times New Roman"/>
        </w:rPr>
        <w:t>”</w:t>
      </w:r>
    </w:p>
    <w:p w14:paraId="622DC74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n that case, the </w:t>
      </w:r>
      <w:r w:rsidR="001A0FA6" w:rsidRPr="00F76C07">
        <w:rPr>
          <w:rFonts w:eastAsia="Times New Roman"/>
          <w:i/>
          <w:iCs/>
        </w:rPr>
        <w:t xml:space="preserve">bird </w:t>
      </w:r>
      <w:r w:rsidR="001A0FA6" w:rsidRPr="00F76C07">
        <w:rPr>
          <w:rFonts w:eastAsia="Times New Roman"/>
        </w:rPr>
        <w:t xml:space="preserve">who has just entered his </w:t>
      </w:r>
      <w:r w:rsidR="001A0FA6" w:rsidRPr="00F76C07">
        <w:rPr>
          <w:rFonts w:eastAsia="Times New Roman"/>
          <w:i/>
          <w:iCs/>
        </w:rPr>
        <w:t>cage</w:t>
      </w:r>
      <w:r w:rsidR="001A0FA6" w:rsidRPr="00F76C07">
        <w:rPr>
          <w:rFonts w:eastAsia="Times New Roman"/>
        </w:rPr>
        <w:t xml:space="preserve">, will not have even </w:t>
      </w:r>
      <w:r w:rsidR="001A0FA6" w:rsidRPr="00F76C07">
        <w:rPr>
          <w:rFonts w:eastAsia="Times New Roman"/>
          <w:i/>
          <w:iCs/>
        </w:rPr>
        <w:t xml:space="preserve">gilded bars </w:t>
      </w:r>
      <w:r w:rsidR="001A0FA6" w:rsidRPr="00F76C07">
        <w:rPr>
          <w:rFonts w:eastAsia="Times New Roman"/>
        </w:rPr>
        <w:t>against which to beat and bruise herself. Ah! what a mistake that young bride has committed!</w:t>
      </w:r>
      <w:r w:rsidRPr="00F76C07">
        <w:rPr>
          <w:rFonts w:eastAsia="Times New Roman"/>
        </w:rPr>
        <w:t>”</w:t>
      </w:r>
    </w:p>
    <w:p w14:paraId="1141E8D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look at it as you will, it is all a mistake. What compensation is there in mere wealth, or the external good it procures — for a life-long association against which the heart revolts, even from its profounder depths?</w:t>
      </w:r>
      <w:r w:rsidRPr="00F76C07">
        <w:rPr>
          <w:rFonts w:eastAsia="Times New Roman"/>
        </w:rPr>
        <w:t>”</w:t>
      </w:r>
    </w:p>
    <w:p w14:paraId="288DA2D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you think her heart will so revolt! That she really has no affection for the old man? That she will not love him with something like </w:t>
      </w:r>
      <w:r w:rsidR="001A0FA6" w:rsidRPr="00F76C07">
        <w:rPr>
          <w:rFonts w:eastAsia="Times New Roman"/>
          <w:i/>
          <w:iCs/>
        </w:rPr>
        <w:t xml:space="preserve">filial </w:t>
      </w:r>
      <w:r w:rsidR="001A0FA6" w:rsidRPr="00F76C07">
        <w:rPr>
          <w:rFonts w:eastAsia="Times New Roman"/>
        </w:rPr>
        <w:t>tenderness? That, should wealth fail him, she will not cling to him more closely, hiding his defects lovingly from the world, and sustaining him, even as a vine the decaying branches which bore it at first from the earth, where it lay with no inherent power to lift itself into the pure air and warm sunshine.</w:t>
      </w:r>
      <w:r w:rsidRPr="00F76C07">
        <w:rPr>
          <w:rFonts w:eastAsia="Times New Roman"/>
        </w:rPr>
        <w:t>”</w:t>
      </w:r>
    </w:p>
    <w:p w14:paraId="5CAC26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r w:rsidR="001A0FA6" w:rsidRPr="00F76C07">
        <w:rPr>
          <w:rFonts w:eastAsia="Times New Roman"/>
        </w:rPr>
        <w:t xml:space="preserve"> was the emphatic answer.</w:t>
      </w:r>
    </w:p>
    <w:p w14:paraId="5353E9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at little word </w:t>
      </w:r>
      <w:r w:rsidR="001A0FA6" w:rsidRPr="00F76C07">
        <w:rPr>
          <w:rFonts w:eastAsia="Times New Roman"/>
          <w:i/>
          <w:iCs/>
        </w:rPr>
        <w:t>no</w:t>
      </w:r>
      <w:r w:rsidR="001A0FA6" w:rsidRPr="00F76C07">
        <w:rPr>
          <w:rFonts w:eastAsia="Times New Roman"/>
        </w:rPr>
        <w:t>, comprehends a great deal.</w:t>
      </w:r>
      <w:r w:rsidRPr="00F76C07">
        <w:rPr>
          <w:rFonts w:eastAsia="Times New Roman"/>
        </w:rPr>
        <w:t>”</w:t>
      </w:r>
    </w:p>
    <w:p w14:paraId="55225DC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does, and fully covers this question. What Mr. Bullfinch is, as a man, we know pretty well. His heart lies not in the center, but beats everywhere, so to speak, in the very external of his life. He comprehends only by the touch. He is, in plainer language, the </w:t>
      </w:r>
      <w:r w:rsidR="001A0FA6" w:rsidRPr="00F76C07">
        <w:rPr>
          <w:rFonts w:eastAsia="Times New Roman"/>
          <w:i/>
          <w:iCs/>
        </w:rPr>
        <w:t>mere sensualist</w:t>
      </w:r>
      <w:r w:rsidR="001A0FA6" w:rsidRPr="00F76C07">
        <w:rPr>
          <w:rFonts w:eastAsia="Times New Roman"/>
        </w:rPr>
        <w:t xml:space="preserve"> — taking the term in its broader signification — in the world. What does he understand of the delicate emotions, the pure, almost spiritual perceptions, the exquisite appreciation of qualities, possessed by the heart of a truly virtuous woman, such as I believe his </w:t>
      </w:r>
      <w:r w:rsidR="001A0FA6" w:rsidRPr="00F76C07">
        <w:rPr>
          <w:rFonts w:eastAsia="Times New Roman"/>
          <w:i/>
          <w:iCs/>
        </w:rPr>
        <w:t xml:space="preserve">child-wife </w:t>
      </w:r>
      <w:r w:rsidR="001A0FA6" w:rsidRPr="00F76C07">
        <w:rPr>
          <w:rFonts w:eastAsia="Times New Roman"/>
        </w:rPr>
        <w:t>to be? Nothing — less than nothing.</w:t>
      </w:r>
      <w:r w:rsidRPr="00F76C07">
        <w:rPr>
          <w:rFonts w:eastAsia="Times New Roman"/>
        </w:rPr>
        <w:t>”</w:t>
      </w:r>
    </w:p>
    <w:p w14:paraId="2274017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much, I can readily believe,</w:t>
      </w:r>
      <w:r w:rsidRPr="00F76C07">
        <w:rPr>
          <w:rFonts w:eastAsia="Times New Roman"/>
        </w:rPr>
        <w:t>”</w:t>
      </w:r>
      <w:r w:rsidR="001A0FA6" w:rsidRPr="00F76C07">
        <w:rPr>
          <w:rFonts w:eastAsia="Times New Roman"/>
        </w:rPr>
        <w:t xml:space="preserve"> was answered.</w:t>
      </w:r>
    </w:p>
    <w:p w14:paraId="576832B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it is to be supposed, that the grosser qualities of his mind will be perceived, instinctively, by the finer appreciation of hers — and that such a perception will be accompanied by a suffocating disgust! We cannot reasonably hope for a different result.</w:t>
      </w:r>
      <w:r w:rsidRPr="00F76C07">
        <w:rPr>
          <w:rFonts w:eastAsia="Times New Roman"/>
        </w:rPr>
        <w:t>”</w:t>
      </w:r>
    </w:p>
    <w:p w14:paraId="536DF76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suppose not,</w:t>
      </w:r>
      <w:r w:rsidRPr="00F76C07">
        <w:rPr>
          <w:rFonts w:eastAsia="Times New Roman"/>
        </w:rPr>
        <w:t>”</w:t>
      </w:r>
      <w:r w:rsidR="001A0FA6" w:rsidRPr="00F76C07">
        <w:rPr>
          <w:rFonts w:eastAsia="Times New Roman"/>
        </w:rPr>
        <w:t xml:space="preserve"> was remarked in reply. A customer entered at the moment, and there the conversation, every word of which had fallen upon the ears of Wellford, ended. He knew that Helen had married an </w:t>
      </w:r>
      <w:r w:rsidR="001A0FA6" w:rsidRPr="00F76C07">
        <w:rPr>
          <w:rFonts w:eastAsia="Times New Roman"/>
          <w:i/>
          <w:iCs/>
        </w:rPr>
        <w:t xml:space="preserve">old man; </w:t>
      </w:r>
      <w:r w:rsidR="001A0FA6" w:rsidRPr="00F76C07">
        <w:rPr>
          <w:rFonts w:eastAsia="Times New Roman"/>
        </w:rPr>
        <w:t xml:space="preserve">that he learned on the night previous — but he was not prepared to hear that </w:t>
      </w:r>
      <w:r w:rsidR="001A0FA6" w:rsidRPr="00F76C07">
        <w:rPr>
          <w:rFonts w:eastAsia="Times New Roman"/>
          <w:i/>
          <w:iCs/>
        </w:rPr>
        <w:t xml:space="preserve">Adam Bullfinch </w:t>
      </w:r>
      <w:r w:rsidR="001A0FA6" w:rsidRPr="00F76C07">
        <w:rPr>
          <w:rFonts w:eastAsia="Times New Roman"/>
        </w:rPr>
        <w:t>was her husband. Of him, he knew quite enough — knew him to be essentially a gross and impure-minded man.</w:t>
      </w:r>
    </w:p>
    <w:p w14:paraId="3CB85C3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Unhappy girl!</w:t>
      </w:r>
      <w:r w:rsidRPr="00F76C07">
        <w:rPr>
          <w:rFonts w:eastAsia="Times New Roman"/>
        </w:rPr>
        <w:t>”</w:t>
      </w:r>
      <w:r w:rsidR="001A0FA6" w:rsidRPr="00F76C07">
        <w:rPr>
          <w:rFonts w:eastAsia="Times New Roman"/>
        </w:rPr>
        <w:t xml:space="preserve"> he sighed, as a momentary forgetfulness of his own bitter disappointment, left his heart free to pity the wretched victim of a mistaken sense of duty, </w:t>
      </w:r>
      <w:r w:rsidRPr="00F76C07">
        <w:rPr>
          <w:rFonts w:eastAsia="Times New Roman"/>
        </w:rPr>
        <w:t>“</w:t>
      </w:r>
      <w:r w:rsidR="001A0FA6" w:rsidRPr="00F76C07">
        <w:rPr>
          <w:rFonts w:eastAsia="Times New Roman"/>
        </w:rPr>
        <w:t xml:space="preserve">into what a </w:t>
      </w:r>
      <w:r w:rsidR="001A0FA6" w:rsidRPr="00F76C07">
        <w:rPr>
          <w:rFonts w:eastAsia="Times New Roman"/>
          <w:i/>
          <w:iCs/>
        </w:rPr>
        <w:t xml:space="preserve">gulf of wretchedness </w:t>
      </w:r>
      <w:r w:rsidR="001A0FA6" w:rsidRPr="00F76C07">
        <w:rPr>
          <w:rFonts w:eastAsia="Times New Roman"/>
        </w:rPr>
        <w:t>you have thrown yourself!</w:t>
      </w:r>
      <w:r w:rsidRPr="00F76C07">
        <w:rPr>
          <w:rFonts w:eastAsia="Times New Roman"/>
        </w:rPr>
        <w:t>”</w:t>
      </w:r>
    </w:p>
    <w:p w14:paraId="07B5ABBB" w14:textId="77777777" w:rsidR="001A0FA6" w:rsidRPr="00F76C07" w:rsidRDefault="001A0FA6" w:rsidP="00F76C07">
      <w:pPr>
        <w:spacing w:line="240" w:lineRule="auto"/>
        <w:ind w:firstLine="270"/>
        <w:rPr>
          <w:rFonts w:eastAsia="Times New Roman"/>
        </w:rPr>
      </w:pPr>
      <w:r w:rsidRPr="00F76C07">
        <w:rPr>
          <w:rFonts w:eastAsia="Times New Roman"/>
        </w:rPr>
        <w:t xml:space="preserve">A short time he remained at the desk; then, unable to compose his mind, or to fix his thoughts on business, he went out, and wandered through the streets for an hour, striving, though vainly, to repress the wild agitation into which he had been thrown. Returning to the store, he sought to compose his mind, and give renewed attention to the duties which devolved upon him; but this he found utterly impossible. The disturbance from which he suffered was no mere </w:t>
      </w:r>
      <w:r w:rsidRPr="00F76C07">
        <w:rPr>
          <w:rFonts w:eastAsia="Times New Roman"/>
          <w:i/>
          <w:iCs/>
        </w:rPr>
        <w:t xml:space="preserve">ripple </w:t>
      </w:r>
      <w:r w:rsidRPr="00F76C07">
        <w:rPr>
          <w:rFonts w:eastAsia="Times New Roman"/>
        </w:rPr>
        <w:t>on the surface of his life — it went to the very depths of his being! The whole current of thought and feeling was in commotion. Strong of will though he was by nature, and habitual in self-control — he failed now, utterly, in every effort to subdue the strife within. A plea of sickness — far from being assumed on his part — sufficed to release him from duties which, in his state of mind, he found it impossible to perform — and he left the store and returned home.</w:t>
      </w:r>
    </w:p>
    <w:p w14:paraId="5F89D5EF" w14:textId="77777777" w:rsidR="001A0FA6" w:rsidRPr="00F76C07" w:rsidRDefault="001A0FA6" w:rsidP="00F76C07">
      <w:pPr>
        <w:spacing w:line="240" w:lineRule="auto"/>
        <w:ind w:firstLine="270"/>
        <w:rPr>
          <w:rFonts w:eastAsia="Times New Roman"/>
        </w:rPr>
      </w:pPr>
      <w:r w:rsidRPr="00F76C07">
        <w:rPr>
          <w:rFonts w:eastAsia="Times New Roman"/>
        </w:rPr>
        <w:t xml:space="preserve">On the following morning, Wellford was absent from his post. On sending to his house, word came back that he was still too much indisposed for business, but hoped to be well enough on the next day to resume his place. But the next day, and the next following, he was still absent. Two weeks elapsed, and then his old position was resumed. All saw that he was a </w:t>
      </w:r>
      <w:r w:rsidRPr="00F76C07">
        <w:rPr>
          <w:rFonts w:eastAsia="Times New Roman"/>
          <w:i/>
          <w:iCs/>
        </w:rPr>
        <w:t xml:space="preserve">changed </w:t>
      </w:r>
      <w:r w:rsidRPr="00F76C07">
        <w:rPr>
          <w:rFonts w:eastAsia="Times New Roman"/>
        </w:rPr>
        <w:t xml:space="preserve">man, yet none guessed the cause and nature of the change. It was not strongly marked, yet clearly apparent to everyone who was familiar with his daily manner and habit of mind. He did not converse as freely as before, nor take his usual interest in </w:t>
      </w:r>
      <w:r w:rsidRPr="00F76C07">
        <w:rPr>
          <w:rFonts w:eastAsia="Times New Roman"/>
        </w:rPr>
        <w:lastRenderedPageBreak/>
        <w:t xml:space="preserve">passing events. He was often absent-minded to a degree that, at first, made his business action partially defective; but this he gradually overcame, and devoted himself to trade with greater concentration of thought than ever. In fact, the new position he had assumed in the house of Lane, </w:t>
      </w:r>
      <w:proofErr w:type="spellStart"/>
      <w:r w:rsidRPr="00F76C07">
        <w:rPr>
          <w:rFonts w:eastAsia="Times New Roman"/>
        </w:rPr>
        <w:t>Latta</w:t>
      </w:r>
      <w:proofErr w:type="spellEnd"/>
      <w:r w:rsidRPr="00F76C07">
        <w:rPr>
          <w:rFonts w:eastAsia="Times New Roman"/>
        </w:rPr>
        <w:t xml:space="preserve"> &amp; Co. demanded this intense application of all his powers. </w:t>
      </w:r>
    </w:p>
    <w:p w14:paraId="45E12A16" w14:textId="77777777" w:rsidR="001A0FA6" w:rsidRPr="00F76C07" w:rsidRDefault="001A0FA6" w:rsidP="00F76C07">
      <w:pPr>
        <w:spacing w:line="240" w:lineRule="auto"/>
        <w:ind w:firstLine="270"/>
        <w:rPr>
          <w:rFonts w:eastAsia="Times New Roman"/>
        </w:rPr>
      </w:pPr>
      <w:r w:rsidRPr="00F76C07">
        <w:rPr>
          <w:rFonts w:eastAsia="Times New Roman"/>
        </w:rPr>
        <w:t>It was well for him, perhaps, that such was the case. It prevented the sickly, brooding state into which he would have fallen almost inevitably. He not only felt the responsibility of his new relation in business, but a desire to make the most of it in a worldly point of view, from ends not even fully acknowledged to himself, came gradually into activity. And so he was sustained in the great trial he had been called to pass through; sustained so far, at least, as the world</w:t>
      </w:r>
      <w:r w:rsidR="00872DEC" w:rsidRPr="00F76C07">
        <w:rPr>
          <w:rFonts w:eastAsia="Times New Roman"/>
        </w:rPr>
        <w:t>’</w:t>
      </w:r>
      <w:r w:rsidRPr="00F76C07">
        <w:rPr>
          <w:rFonts w:eastAsia="Times New Roman"/>
        </w:rPr>
        <w:t xml:space="preserve">s observation was concerned. No eye penetrated the </w:t>
      </w:r>
      <w:r w:rsidRPr="00F76C07">
        <w:rPr>
          <w:rFonts w:eastAsia="Times New Roman"/>
          <w:i/>
          <w:iCs/>
        </w:rPr>
        <w:t>secret chambers of his heart</w:t>
      </w:r>
      <w:r w:rsidRPr="00F76C07">
        <w:rPr>
          <w:rFonts w:eastAsia="Times New Roman"/>
        </w:rPr>
        <w:t xml:space="preserve">; none knew of the </w:t>
      </w:r>
      <w:r w:rsidRPr="00F76C07">
        <w:rPr>
          <w:rFonts w:eastAsia="Times New Roman"/>
          <w:i/>
          <w:iCs/>
        </w:rPr>
        <w:t xml:space="preserve">darkness and coldness </w:t>
      </w:r>
      <w:r w:rsidRPr="00F76C07">
        <w:rPr>
          <w:rFonts w:eastAsia="Times New Roman"/>
        </w:rPr>
        <w:t xml:space="preserve">which dwelt there; none saw the </w:t>
      </w:r>
      <w:r w:rsidRPr="00F76C07">
        <w:rPr>
          <w:rFonts w:eastAsia="Times New Roman"/>
          <w:i/>
          <w:iCs/>
        </w:rPr>
        <w:t xml:space="preserve">anguish </w:t>
      </w:r>
      <w:r w:rsidRPr="00F76C07">
        <w:rPr>
          <w:rFonts w:eastAsia="Times New Roman"/>
        </w:rPr>
        <w:t>that overmastered him in his hours of solitude. Intimately blended with all his hopes in life — more intimately than was known even to himself — had been the image of Helen Lee. Though she had turned from him, he felt that there was no estrangement in her heart; and he was patiently awaiting the time that would remove the cloud from the sun of his life, when it was darkened suddenly by a total eclipse.</w:t>
      </w:r>
    </w:p>
    <w:p w14:paraId="6A1855EC" w14:textId="77777777" w:rsidR="00872DEC" w:rsidRPr="00F76C07" w:rsidRDefault="00872DEC" w:rsidP="00F76C07">
      <w:pPr>
        <w:spacing w:line="240" w:lineRule="auto"/>
        <w:ind w:firstLine="270"/>
        <w:rPr>
          <w:rFonts w:eastAsia="Times New Roman"/>
          <w:b/>
          <w:bCs/>
        </w:rPr>
      </w:pPr>
      <w:r w:rsidRPr="00F76C07">
        <w:br w:type="page"/>
      </w:r>
      <w:bookmarkStart w:id="32" w:name="ch15"/>
      <w:bookmarkStart w:id="33" w:name="_Toc100918925"/>
      <w:bookmarkEnd w:id="32"/>
      <w:r w:rsidRPr="00F76C07">
        <w:lastRenderedPageBreak/>
        <w:t>Chapter</w:t>
      </w:r>
      <w:r w:rsidR="001A0FA6" w:rsidRPr="00F76C07">
        <w:t xml:space="preserve"> 15.</w:t>
      </w:r>
      <w:bookmarkEnd w:id="33"/>
    </w:p>
    <w:p w14:paraId="54D4783E" w14:textId="77777777" w:rsidR="00872DEC" w:rsidRPr="00F76C07" w:rsidRDefault="00872DEC" w:rsidP="00F76C07">
      <w:pPr>
        <w:spacing w:line="240" w:lineRule="auto"/>
        <w:ind w:firstLine="270"/>
        <w:rPr>
          <w:rFonts w:eastAsia="Times New Roman"/>
        </w:rPr>
      </w:pPr>
    </w:p>
    <w:p w14:paraId="7615CA4C" w14:textId="77777777" w:rsidR="001A0FA6" w:rsidRPr="00F76C07" w:rsidRDefault="001A0FA6" w:rsidP="00F76C07">
      <w:pPr>
        <w:spacing w:line="240" w:lineRule="auto"/>
        <w:ind w:firstLine="270"/>
        <w:rPr>
          <w:rFonts w:eastAsia="Times New Roman"/>
        </w:rPr>
      </w:pPr>
      <w:r w:rsidRPr="00F76C07">
        <w:rPr>
          <w:rFonts w:eastAsia="Times New Roman"/>
        </w:rPr>
        <w:t xml:space="preserve">The little scene enacted at the house of Mr. Bullfinch, on the occasion of bringing home the bride, was unfortunate. The quick temper and strong self-will of the old man, were thus fully exhibited in the beginning; while he saw something more in his young wife than he had expected to find — a dignified, womanly firmness — which he might not hope to </w:t>
      </w:r>
      <w:r w:rsidRPr="00F76C07">
        <w:rPr>
          <w:rFonts w:eastAsia="Times New Roman"/>
          <w:i/>
          <w:iCs/>
        </w:rPr>
        <w:t>bend</w:t>
      </w:r>
      <w:r w:rsidRPr="00F76C07">
        <w:rPr>
          <w:rFonts w:eastAsia="Times New Roman"/>
        </w:rPr>
        <w:t xml:space="preserve">. In the almost fragile, mild, retiring, beautiful girl — he had seen nothing but what was passive or yielding. In winning her to his home, he had looked for the possession of an object from which </w:t>
      </w:r>
      <w:r w:rsidRPr="00F76C07">
        <w:rPr>
          <w:rFonts w:eastAsia="Times New Roman"/>
          <w:i/>
          <w:iCs/>
        </w:rPr>
        <w:t xml:space="preserve">only pleasure </w:t>
      </w:r>
      <w:r w:rsidRPr="00F76C07">
        <w:rPr>
          <w:rFonts w:eastAsia="Times New Roman"/>
        </w:rPr>
        <w:t xml:space="preserve">would come. Such a thing as </w:t>
      </w:r>
      <w:r w:rsidRPr="00F76C07">
        <w:rPr>
          <w:rFonts w:eastAsia="Times New Roman"/>
          <w:i/>
          <w:iCs/>
        </w:rPr>
        <w:t xml:space="preserve">opposition to his will </w:t>
      </w:r>
      <w:r w:rsidRPr="00F76C07">
        <w:rPr>
          <w:rFonts w:eastAsia="Times New Roman"/>
        </w:rPr>
        <w:t>had never been taken into the account. He scarcely regarded her as one capable of opposition. In an instant, the delusion vanished.</w:t>
      </w:r>
    </w:p>
    <w:p w14:paraId="3CFEB567" w14:textId="77777777" w:rsidR="001A0FA6" w:rsidRPr="00F76C07" w:rsidRDefault="001A0FA6" w:rsidP="00F76C07">
      <w:pPr>
        <w:spacing w:line="240" w:lineRule="auto"/>
        <w:ind w:firstLine="270"/>
        <w:rPr>
          <w:rFonts w:eastAsia="Times New Roman"/>
        </w:rPr>
      </w:pPr>
      <w:r w:rsidRPr="00F76C07">
        <w:rPr>
          <w:rFonts w:eastAsia="Times New Roman"/>
        </w:rPr>
        <w:t xml:space="preserve">On the other hand, Helen had seen nothing about Mr. Bullfinch that led her to regard him as anything but a kind, mild-tempered man. This sudden ebullition, therefore, while it surprised — armed her against him. And so, between the two, was established, from the very beginning, a position of </w:t>
      </w:r>
      <w:r w:rsidRPr="00F76C07">
        <w:rPr>
          <w:rFonts w:eastAsia="Times New Roman"/>
          <w:i/>
          <w:iCs/>
        </w:rPr>
        <w:t>antagonism</w:t>
      </w:r>
      <w:r w:rsidRPr="00F76C07">
        <w:rPr>
          <w:rFonts w:eastAsia="Times New Roman"/>
        </w:rPr>
        <w:t>, not strongly marked at first, but still existing, and the fact thereof never for a moment absent from the consciousness of both parties.</w:t>
      </w:r>
    </w:p>
    <w:p w14:paraId="12820A8F" w14:textId="77777777" w:rsidR="001A0FA6" w:rsidRPr="00F76C07" w:rsidRDefault="001A0FA6" w:rsidP="00F76C07">
      <w:pPr>
        <w:spacing w:line="240" w:lineRule="auto"/>
        <w:ind w:firstLine="270"/>
        <w:rPr>
          <w:rFonts w:eastAsia="Times New Roman"/>
        </w:rPr>
      </w:pPr>
      <w:r w:rsidRPr="00F76C07">
        <w:rPr>
          <w:rFonts w:eastAsia="Times New Roman"/>
        </w:rPr>
        <w:t xml:space="preserve">The abandonment of her home by his niece, was a circumstance for which Mr. Bullfinch was altogether unprepared. Not only as a </w:t>
      </w:r>
      <w:r w:rsidRPr="00F76C07">
        <w:rPr>
          <w:rFonts w:eastAsia="Times New Roman"/>
          <w:i/>
          <w:iCs/>
        </w:rPr>
        <w:t xml:space="preserve">public rebuke, </w:t>
      </w:r>
      <w:r w:rsidRPr="00F76C07">
        <w:rPr>
          <w:rFonts w:eastAsia="Times New Roman"/>
        </w:rPr>
        <w:t xml:space="preserve">did it hurt him; but the act did violence to his real affection for one who had been to him for so many years as a child — loved, indulged and cared for. Had the question of marrying Helen and giving up Fanny been presented for decision — could he have clearly seen this issue — the old man would have hesitated long before taking a step that now promised far less of </w:t>
      </w:r>
      <w:r w:rsidRPr="00F76C07">
        <w:rPr>
          <w:rFonts w:eastAsia="Times New Roman"/>
          <w:i/>
          <w:iCs/>
        </w:rPr>
        <w:t xml:space="preserve">happiness, </w:t>
      </w:r>
      <w:r w:rsidRPr="00F76C07">
        <w:rPr>
          <w:rFonts w:eastAsia="Times New Roman"/>
        </w:rPr>
        <w:t xml:space="preserve">than his fond imagination had pictured. Fanny knew all his tastes and habits, and had endeared herself to him by a daily regard for his comfort. Inordinately selfish, as such men are — he loved her the more, because she </w:t>
      </w:r>
      <w:r w:rsidRPr="00F76C07">
        <w:rPr>
          <w:rFonts w:eastAsia="Times New Roman"/>
          <w:i/>
          <w:iCs/>
        </w:rPr>
        <w:t xml:space="preserve">ministered </w:t>
      </w:r>
      <w:r w:rsidRPr="00F76C07">
        <w:rPr>
          <w:rFonts w:eastAsia="Times New Roman"/>
        </w:rPr>
        <w:t xml:space="preserve">to his enjoyments. With her as a daughter, and Helen as a wife, he had anticipated a </w:t>
      </w:r>
      <w:r w:rsidRPr="00F76C07">
        <w:rPr>
          <w:rFonts w:eastAsia="Times New Roman"/>
          <w:i/>
          <w:iCs/>
        </w:rPr>
        <w:t>culmination of earthly good</w:t>
      </w:r>
      <w:r w:rsidRPr="00F76C07">
        <w:rPr>
          <w:rFonts w:eastAsia="Times New Roman"/>
        </w:rPr>
        <w:t xml:space="preserve">. But even as he grasped the </w:t>
      </w:r>
      <w:r w:rsidRPr="00F76C07">
        <w:rPr>
          <w:rFonts w:eastAsia="Times New Roman"/>
          <w:i/>
          <w:iCs/>
        </w:rPr>
        <w:t xml:space="preserve">cup </w:t>
      </w:r>
      <w:r w:rsidRPr="00F76C07">
        <w:rPr>
          <w:rFonts w:eastAsia="Times New Roman"/>
        </w:rPr>
        <w:t xml:space="preserve">which was to intoxicate him with pleasure — a crude hand jostled it, and spilled more than half its contents upon the earth. Without Fanny, he felt that home would be robbed of half its sunshine; and he had already too good reason to doubt the ability of his young wife to restore the </w:t>
      </w:r>
      <w:r w:rsidRPr="00F76C07">
        <w:rPr>
          <w:rFonts w:eastAsia="Times New Roman"/>
          <w:i/>
          <w:iCs/>
        </w:rPr>
        <w:t>absent light</w:t>
      </w:r>
      <w:r w:rsidRPr="00F76C07">
        <w:rPr>
          <w:rFonts w:eastAsia="Times New Roman"/>
        </w:rPr>
        <w:t>. How little of good promise was there, in all this, for the future!</w:t>
      </w:r>
    </w:p>
    <w:p w14:paraId="21DBD722" w14:textId="77777777" w:rsidR="001A0FA6" w:rsidRPr="00F76C07" w:rsidRDefault="001A0FA6" w:rsidP="00F76C07">
      <w:pPr>
        <w:spacing w:line="240" w:lineRule="auto"/>
        <w:ind w:firstLine="270"/>
        <w:rPr>
          <w:rFonts w:eastAsia="Times New Roman"/>
        </w:rPr>
      </w:pPr>
      <w:r w:rsidRPr="00F76C07">
        <w:rPr>
          <w:rFonts w:eastAsia="Times New Roman"/>
        </w:rPr>
        <w:t xml:space="preserve">From the beginning, there was, on the part of Helen, a defective estimation of the daily wants of her husband. Her own father was nothing of an epicure, and few men sought, less than he, pleasure in a mere gratification of sensual appetites. She-had not learned, therefore, to know the wants of a man like Mr. Bullfinch. Mr. Lee required little service from those around him. Greater pleasure he always derived from </w:t>
      </w:r>
      <w:r w:rsidRPr="00F76C07">
        <w:rPr>
          <w:rFonts w:eastAsia="Times New Roman"/>
          <w:i/>
          <w:iCs/>
        </w:rPr>
        <w:t xml:space="preserve">ministering — </w:t>
      </w:r>
      <w:r w:rsidRPr="00F76C07">
        <w:rPr>
          <w:rFonts w:eastAsia="Times New Roman"/>
        </w:rPr>
        <w:t xml:space="preserve">than from being </w:t>
      </w:r>
      <w:r w:rsidRPr="00F76C07">
        <w:rPr>
          <w:rFonts w:eastAsia="Times New Roman"/>
          <w:i/>
          <w:iCs/>
        </w:rPr>
        <w:t xml:space="preserve">ministered to. </w:t>
      </w:r>
      <w:r w:rsidRPr="00F76C07">
        <w:rPr>
          <w:rFonts w:eastAsia="Times New Roman"/>
        </w:rPr>
        <w:t xml:space="preserve">But Mr. Bullfinch thought </w:t>
      </w:r>
      <w:r w:rsidRPr="00F76C07">
        <w:rPr>
          <w:rFonts w:eastAsia="Times New Roman"/>
          <w:i/>
          <w:iCs/>
        </w:rPr>
        <w:t>only of himself</w:t>
      </w:r>
      <w:r w:rsidRPr="00F76C07">
        <w:rPr>
          <w:rFonts w:eastAsia="Times New Roman"/>
        </w:rPr>
        <w:t>, and was disappointed and fretted if everything did not bend to his gratification. Considering her home education, and the character of her mind, a mere child was about as well fitted for the wife of Adam Bullfinch — as the young creature he had dragged into a position from the duties of which her whole nature revolted. Had Fanny Milnor remained, the difficulties of Helen</w:t>
      </w:r>
      <w:r w:rsidR="00872DEC" w:rsidRPr="00F76C07">
        <w:rPr>
          <w:rFonts w:eastAsia="Times New Roman"/>
        </w:rPr>
        <w:t>’</w:t>
      </w:r>
      <w:r w:rsidRPr="00F76C07">
        <w:rPr>
          <w:rFonts w:eastAsia="Times New Roman"/>
        </w:rPr>
        <w:t xml:space="preserve">s position would have been less; as it was, more was expected of </w:t>
      </w:r>
      <w:r w:rsidRPr="00F76C07">
        <w:rPr>
          <w:rFonts w:eastAsia="Times New Roman"/>
          <w:i/>
          <w:iCs/>
        </w:rPr>
        <w:t xml:space="preserve">her </w:t>
      </w:r>
      <w:r w:rsidRPr="00F76C07">
        <w:rPr>
          <w:rFonts w:eastAsia="Times New Roman"/>
        </w:rPr>
        <w:t>than it was in her power to give.</w:t>
      </w:r>
    </w:p>
    <w:p w14:paraId="09D8FC43" w14:textId="77777777" w:rsidR="001A0FA6" w:rsidRPr="00F76C07" w:rsidRDefault="001A0FA6" w:rsidP="00F76C07">
      <w:pPr>
        <w:spacing w:line="240" w:lineRule="auto"/>
        <w:ind w:firstLine="270"/>
        <w:rPr>
          <w:rFonts w:eastAsia="Times New Roman"/>
        </w:rPr>
      </w:pPr>
      <w:r w:rsidRPr="00F76C07">
        <w:rPr>
          <w:rFonts w:eastAsia="Times New Roman"/>
        </w:rPr>
        <w:t xml:space="preserve">A week from the inauspicious marriage day had elapsed. It was morning, and Mr. Bullfinch was walking the floor of the breakfast-room with a step the quickness of which showed his mind to be disturbed. Every now and then he would pause, glance at the time-piece on the mantle, and again resume his uneasy movement. At length, his impatience overleaped the barriers of repression; lifting a small table-bell, he rung it violently. Mr. Lee, who was reading, in one of the parlors, supposing this to be the summons to breakfast, came up, and entered the room. He saw, in a moment, by the dark brow of Mr. Bullfinch, and the unfurnished table, his error. And, so, without speaking, he retired, wishing, in his heart, that he were back again, with his wife and child, in the </w:t>
      </w:r>
      <w:r w:rsidRPr="00F76C07">
        <w:rPr>
          <w:rFonts w:eastAsia="Times New Roman"/>
          <w:i/>
          <w:iCs/>
        </w:rPr>
        <w:t xml:space="preserve">poor </w:t>
      </w:r>
      <w:r w:rsidRPr="00F76C07">
        <w:rPr>
          <w:rFonts w:eastAsia="Times New Roman"/>
        </w:rPr>
        <w:t>but independent home from which Helen</w:t>
      </w:r>
      <w:r w:rsidR="00872DEC" w:rsidRPr="00F76C07">
        <w:rPr>
          <w:rFonts w:eastAsia="Times New Roman"/>
        </w:rPr>
        <w:t>’</w:t>
      </w:r>
      <w:r w:rsidRPr="00F76C07">
        <w:rPr>
          <w:rFonts w:eastAsia="Times New Roman"/>
        </w:rPr>
        <w:t>s inauspicious marriage had lifted them. As he reached the parlor, he heard the bell again, rung louder and more impatiently than before.</w:t>
      </w:r>
    </w:p>
    <w:p w14:paraId="64523FB3" w14:textId="77777777" w:rsidR="001A0FA6" w:rsidRPr="00F76C07" w:rsidRDefault="001A0FA6" w:rsidP="00F76C07">
      <w:pPr>
        <w:spacing w:line="240" w:lineRule="auto"/>
        <w:ind w:firstLine="270"/>
        <w:rPr>
          <w:rFonts w:eastAsia="Times New Roman"/>
        </w:rPr>
      </w:pPr>
      <w:r w:rsidRPr="00F76C07">
        <w:rPr>
          <w:rFonts w:eastAsia="Times New Roman"/>
        </w:rPr>
        <w:t>A waiting-woman now appeared, in the breakfast-room, in answer to this repeated summons.</w:t>
      </w:r>
    </w:p>
    <w:p w14:paraId="42629A0F"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What</w:t>
      </w:r>
      <w:r w:rsidRPr="00F76C07">
        <w:rPr>
          <w:rFonts w:eastAsia="Times New Roman"/>
        </w:rPr>
        <w:t>’</w:t>
      </w:r>
      <w:r w:rsidR="001A0FA6" w:rsidRPr="00F76C07">
        <w:rPr>
          <w:rFonts w:eastAsia="Times New Roman"/>
        </w:rPr>
        <w:t>s the meaning of this? Why is breakfast not ready?</w:t>
      </w:r>
      <w:r w:rsidRPr="00F76C07">
        <w:rPr>
          <w:rFonts w:eastAsia="Times New Roman"/>
        </w:rPr>
        <w:t>”</w:t>
      </w:r>
      <w:r w:rsidR="001A0FA6" w:rsidRPr="00F76C07">
        <w:rPr>
          <w:rFonts w:eastAsia="Times New Roman"/>
        </w:rPr>
        <w:t xml:space="preserve"> said Mr. Bullfinch, angrily. </w:t>
      </w: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know, sir,</w:t>
      </w:r>
      <w:r w:rsidRPr="00F76C07">
        <w:rPr>
          <w:rFonts w:eastAsia="Times New Roman"/>
        </w:rPr>
        <w:t>”</w:t>
      </w:r>
      <w:r w:rsidR="001A0FA6" w:rsidRPr="00F76C07">
        <w:rPr>
          <w:rFonts w:eastAsia="Times New Roman"/>
        </w:rPr>
        <w:t xml:space="preserve"> was the timid reply. Well, </w:t>
      </w:r>
      <w:r w:rsidR="001A0FA6" w:rsidRPr="00F76C07">
        <w:rPr>
          <w:rFonts w:eastAsia="Times New Roman"/>
          <w:i/>
          <w:iCs/>
        </w:rPr>
        <w:t xml:space="preserve">somebody </w:t>
      </w:r>
      <w:r w:rsidR="001A0FA6" w:rsidRPr="00F76C07">
        <w:rPr>
          <w:rFonts w:eastAsia="Times New Roman"/>
        </w:rPr>
        <w:t>ought to know! Here it is, half an hour past the usual time. Go down into the kitchen, and see what on earth</w:t>
      </w:r>
      <w:r w:rsidRPr="00F76C07">
        <w:rPr>
          <w:rFonts w:eastAsia="Times New Roman"/>
        </w:rPr>
        <w:t>’</w:t>
      </w:r>
      <w:r w:rsidR="001A0FA6" w:rsidRPr="00F76C07">
        <w:rPr>
          <w:rFonts w:eastAsia="Times New Roman"/>
        </w:rPr>
        <w:t>s the matter. Nothing goes right in this house, now.</w:t>
      </w:r>
      <w:r w:rsidRPr="00F76C07">
        <w:rPr>
          <w:rFonts w:eastAsia="Times New Roman"/>
        </w:rPr>
        <w:t>”</w:t>
      </w:r>
    </w:p>
    <w:p w14:paraId="5BBCF7BB" w14:textId="77777777" w:rsidR="001A0FA6" w:rsidRPr="00F76C07" w:rsidRDefault="001A0FA6" w:rsidP="00F76C07">
      <w:pPr>
        <w:spacing w:line="240" w:lineRule="auto"/>
        <w:ind w:firstLine="270"/>
        <w:rPr>
          <w:rFonts w:eastAsia="Times New Roman"/>
        </w:rPr>
      </w:pPr>
      <w:r w:rsidRPr="00F76C07">
        <w:rPr>
          <w:rFonts w:eastAsia="Times New Roman"/>
        </w:rPr>
        <w:t>As Mr. Bullfinch said this, Helen entered the room, fixing, as she did so, her large, calm eyes upon him, with a look which subdued, yet inwardly chafed him.</w:t>
      </w:r>
    </w:p>
    <w:p w14:paraId="7B78A94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sh you would see a little after things,</w:t>
      </w:r>
      <w:r w:rsidRPr="00F76C07">
        <w:rPr>
          <w:rFonts w:eastAsia="Times New Roman"/>
        </w:rPr>
        <w:t>”</w:t>
      </w:r>
      <w:r w:rsidR="001A0FA6" w:rsidRPr="00F76C07">
        <w:rPr>
          <w:rFonts w:eastAsia="Times New Roman"/>
        </w:rPr>
        <w:t xml:space="preserve"> said he, in a greatly modified, yet </w:t>
      </w:r>
      <w:r w:rsidR="001A0FA6" w:rsidRPr="00F76C07">
        <w:rPr>
          <w:rFonts w:eastAsia="Times New Roman"/>
          <w:i/>
          <w:iCs/>
        </w:rPr>
        <w:t xml:space="preserve">reproving </w:t>
      </w:r>
      <w:r w:rsidR="001A0FA6" w:rsidRPr="00F76C07">
        <w:rPr>
          <w:rFonts w:eastAsia="Times New Roman"/>
        </w:rPr>
        <w:t xml:space="preserve">voice. </w:t>
      </w:r>
      <w:r w:rsidRPr="00F76C07">
        <w:rPr>
          <w:rFonts w:eastAsia="Times New Roman"/>
        </w:rPr>
        <w:t>“</w:t>
      </w:r>
      <w:r w:rsidR="001A0FA6" w:rsidRPr="00F76C07">
        <w:rPr>
          <w:rFonts w:eastAsia="Times New Roman"/>
        </w:rPr>
        <w:t xml:space="preserve">I like </w:t>
      </w:r>
      <w:r w:rsidR="001A0FA6" w:rsidRPr="00F76C07">
        <w:rPr>
          <w:rFonts w:eastAsia="Times New Roman"/>
          <w:i/>
          <w:iCs/>
        </w:rPr>
        <w:t xml:space="preserve">order </w:t>
      </w:r>
      <w:r w:rsidR="001A0FA6" w:rsidRPr="00F76C07">
        <w:rPr>
          <w:rFonts w:eastAsia="Times New Roman"/>
        </w:rPr>
        <w:t xml:space="preserve">and </w:t>
      </w:r>
      <w:r w:rsidR="001A0FA6" w:rsidRPr="00F76C07">
        <w:rPr>
          <w:rFonts w:eastAsia="Times New Roman"/>
          <w:i/>
          <w:iCs/>
        </w:rPr>
        <w:t>punctuality</w:t>
      </w:r>
      <w:r w:rsidR="001A0FA6" w:rsidRPr="00F76C07">
        <w:rPr>
          <w:rFonts w:eastAsia="Times New Roman"/>
        </w:rPr>
        <w:t>. I</w:t>
      </w:r>
      <w:r w:rsidRPr="00F76C07">
        <w:rPr>
          <w:rFonts w:eastAsia="Times New Roman"/>
        </w:rPr>
        <w:t>’</w:t>
      </w:r>
      <w:r w:rsidR="001A0FA6" w:rsidRPr="00F76C07">
        <w:rPr>
          <w:rFonts w:eastAsia="Times New Roman"/>
        </w:rPr>
        <w:t xml:space="preserve">ve always been used to it — and </w:t>
      </w:r>
      <w:proofErr w:type="spellStart"/>
      <w:r w:rsidR="001A0FA6" w:rsidRPr="00F76C07">
        <w:rPr>
          <w:rFonts w:eastAsia="Times New Roman"/>
        </w:rPr>
        <w:t>and</w:t>
      </w:r>
      <w:proofErr w:type="spellEnd"/>
      <w:r w:rsidR="001A0FA6" w:rsidRPr="00F76C07">
        <w:rPr>
          <w:rFonts w:eastAsia="Times New Roman"/>
        </w:rPr>
        <w:t xml:space="preserve"> must have it.</w:t>
      </w:r>
      <w:r w:rsidRPr="00F76C07">
        <w:rPr>
          <w:rFonts w:eastAsia="Times New Roman"/>
        </w:rPr>
        <w:t>”</w:t>
      </w:r>
    </w:p>
    <w:p w14:paraId="5F04168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wrong, now?</w:t>
      </w:r>
      <w:r w:rsidRPr="00F76C07">
        <w:rPr>
          <w:rFonts w:eastAsia="Times New Roman"/>
        </w:rPr>
        <w:t>”</w:t>
      </w:r>
      <w:r w:rsidR="001A0FA6" w:rsidRPr="00F76C07">
        <w:rPr>
          <w:rFonts w:eastAsia="Times New Roman"/>
        </w:rPr>
        <w:t xml:space="preserve"> inquired Helen, coldly.</w:t>
      </w:r>
    </w:p>
    <w:p w14:paraId="3AE07F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rong! Don</w:t>
      </w:r>
      <w:r w:rsidRPr="00F76C07">
        <w:rPr>
          <w:rFonts w:eastAsia="Times New Roman"/>
        </w:rPr>
        <w:t>’</w:t>
      </w:r>
      <w:r w:rsidR="001A0FA6" w:rsidRPr="00F76C07">
        <w:rPr>
          <w:rFonts w:eastAsia="Times New Roman"/>
        </w:rPr>
        <w:t>t you see that it</w:t>
      </w:r>
      <w:r w:rsidRPr="00F76C07">
        <w:rPr>
          <w:rFonts w:eastAsia="Times New Roman"/>
        </w:rPr>
        <w:t>’</w:t>
      </w:r>
      <w:r w:rsidR="001A0FA6" w:rsidRPr="00F76C07">
        <w:rPr>
          <w:rFonts w:eastAsia="Times New Roman"/>
        </w:rPr>
        <w:t>s almost an hour past our usual breakfast time?</w:t>
      </w:r>
      <w:r w:rsidRPr="00F76C07">
        <w:rPr>
          <w:rFonts w:eastAsia="Times New Roman"/>
        </w:rPr>
        <w:t>”</w:t>
      </w:r>
    </w:p>
    <w:p w14:paraId="5179B8CE"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glanced at the time-piece, and merely said — </w:t>
      </w:r>
    </w:p>
    <w:p w14:paraId="45B389E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s it any fault of </w:t>
      </w:r>
      <w:r w:rsidR="001A0FA6" w:rsidRPr="00F76C07">
        <w:rPr>
          <w:rFonts w:eastAsia="Times New Roman"/>
          <w:i/>
          <w:iCs/>
        </w:rPr>
        <w:t>mine</w:t>
      </w:r>
      <w:r w:rsidR="001A0FA6" w:rsidRPr="00F76C07">
        <w:rPr>
          <w:rFonts w:eastAsia="Times New Roman"/>
        </w:rPr>
        <w:t>?</w:t>
      </w:r>
      <w:r w:rsidRPr="00F76C07">
        <w:rPr>
          <w:rFonts w:eastAsia="Times New Roman"/>
        </w:rPr>
        <w:t>”</w:t>
      </w:r>
    </w:p>
    <w:p w14:paraId="13BF5A29" w14:textId="77777777" w:rsidR="001A0FA6" w:rsidRPr="00F76C07" w:rsidRDefault="001A0FA6" w:rsidP="00F76C07">
      <w:pPr>
        <w:spacing w:line="240" w:lineRule="auto"/>
        <w:ind w:firstLine="270"/>
        <w:rPr>
          <w:rFonts w:eastAsia="Times New Roman"/>
        </w:rPr>
      </w:pPr>
      <w:r w:rsidRPr="00F76C07">
        <w:rPr>
          <w:rFonts w:eastAsia="Times New Roman"/>
        </w:rPr>
        <w:t>A rebuking reply trembled on the lips of Mr. Bullfinch; but he had already learned to fear the excitement of certain moods in his young bride; and, therefore, wisely restrained its utterance.</w:t>
      </w:r>
    </w:p>
    <w:p w14:paraId="2EF2A38C" w14:textId="77777777" w:rsidR="001A0FA6" w:rsidRPr="00F76C07" w:rsidRDefault="001A0FA6" w:rsidP="00F76C07">
      <w:pPr>
        <w:spacing w:line="240" w:lineRule="auto"/>
        <w:ind w:firstLine="270"/>
        <w:rPr>
          <w:rFonts w:eastAsia="Times New Roman"/>
        </w:rPr>
      </w:pPr>
      <w:r w:rsidRPr="00F76C07">
        <w:rPr>
          <w:rFonts w:eastAsia="Times New Roman"/>
        </w:rPr>
        <w:t>In the pause thus created, and while both parties stood looking at each other, with something of defiance in their manner, the waiter came in with breakfast.</w:t>
      </w:r>
    </w:p>
    <w:p w14:paraId="2D7904B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eady, at last,</w:t>
      </w:r>
      <w:r w:rsidRPr="00F76C07">
        <w:rPr>
          <w:rFonts w:eastAsia="Times New Roman"/>
        </w:rPr>
        <w:t>”</w:t>
      </w:r>
      <w:r w:rsidR="001A0FA6" w:rsidRPr="00F76C07">
        <w:rPr>
          <w:rFonts w:eastAsia="Times New Roman"/>
        </w:rPr>
        <w:t xml:space="preserve"> said Mr. Bullfinch, moodily. </w:t>
      </w:r>
      <w:r w:rsidRPr="00F76C07">
        <w:rPr>
          <w:rFonts w:eastAsia="Times New Roman"/>
        </w:rPr>
        <w:t>“</w:t>
      </w:r>
      <w:r w:rsidR="001A0FA6" w:rsidRPr="00F76C07">
        <w:rPr>
          <w:rFonts w:eastAsia="Times New Roman"/>
        </w:rPr>
        <w:t>This will never suit me.</w:t>
      </w:r>
      <w:r w:rsidRPr="00F76C07">
        <w:rPr>
          <w:rFonts w:eastAsia="Times New Roman"/>
        </w:rPr>
        <w:t>”</w:t>
      </w:r>
    </w:p>
    <w:p w14:paraId="16B74FBB" w14:textId="77777777" w:rsidR="001A0FA6" w:rsidRPr="00F76C07" w:rsidRDefault="001A0FA6" w:rsidP="00F76C07">
      <w:pPr>
        <w:spacing w:line="240" w:lineRule="auto"/>
        <w:ind w:firstLine="270"/>
        <w:rPr>
          <w:rFonts w:eastAsia="Times New Roman"/>
        </w:rPr>
      </w:pPr>
      <w:r w:rsidRPr="00F76C07">
        <w:rPr>
          <w:rFonts w:eastAsia="Times New Roman"/>
        </w:rPr>
        <w:t>The bell was rung, and Mr. and Mrs. Lee joined their daughter and her husband at the table.</w:t>
      </w:r>
    </w:p>
    <w:p w14:paraId="117A6B97" w14:textId="77777777" w:rsidR="001A0FA6" w:rsidRPr="00F76C07" w:rsidRDefault="001A0FA6" w:rsidP="00F76C07">
      <w:pPr>
        <w:spacing w:line="240" w:lineRule="auto"/>
        <w:ind w:firstLine="270"/>
        <w:rPr>
          <w:rFonts w:eastAsia="Times New Roman"/>
        </w:rPr>
      </w:pPr>
      <w:r w:rsidRPr="00F76C07">
        <w:rPr>
          <w:rFonts w:eastAsia="Times New Roman"/>
        </w:rPr>
        <w:t xml:space="preserve">Silently the meal passed. Each heart was oppressed. How different from the </w:t>
      </w:r>
      <w:r w:rsidRPr="00F76C07">
        <w:rPr>
          <w:rFonts w:eastAsia="Times New Roman"/>
          <w:i/>
          <w:iCs/>
        </w:rPr>
        <w:t xml:space="preserve">pleasant breakfasts </w:t>
      </w:r>
      <w:r w:rsidRPr="00F76C07">
        <w:rPr>
          <w:rFonts w:eastAsia="Times New Roman"/>
        </w:rPr>
        <w:t>enjoyed by Mr. Bullfinch and his niece for so many years! As mistress of his household, Fanny had studied and met her uncle</w:t>
      </w:r>
      <w:r w:rsidR="00872DEC" w:rsidRPr="00F76C07">
        <w:rPr>
          <w:rFonts w:eastAsia="Times New Roman"/>
        </w:rPr>
        <w:t>’</w:t>
      </w:r>
      <w:r w:rsidRPr="00F76C07">
        <w:rPr>
          <w:rFonts w:eastAsia="Times New Roman"/>
        </w:rPr>
        <w:t>s tastes and peculiar habits in almost everything. She was truly attached to him, and derived pleasure from thus anticipating and meeting his wants. Affection made the service delightful. No morning meal was set upon the table, in the preparation of which she had not given some direction, and in which was not some dish which her epicure uncle regarded as a favorite. And so, they ever met at breakfast in cheerful mood, and enjoyed it together.</w:t>
      </w:r>
    </w:p>
    <w:p w14:paraId="207E2B3E" w14:textId="77777777" w:rsidR="001A0FA6" w:rsidRPr="00F76C07" w:rsidRDefault="001A0FA6" w:rsidP="00F76C07">
      <w:pPr>
        <w:spacing w:line="240" w:lineRule="auto"/>
        <w:ind w:firstLine="270"/>
        <w:rPr>
          <w:rFonts w:eastAsia="Times New Roman"/>
        </w:rPr>
      </w:pPr>
      <w:r w:rsidRPr="00F76C07">
        <w:rPr>
          <w:rFonts w:eastAsia="Times New Roman"/>
        </w:rPr>
        <w:t xml:space="preserve">Ah! how different were all the daily meals now! Mr. Bullfinch had </w:t>
      </w:r>
      <w:r w:rsidRPr="00F76C07">
        <w:rPr>
          <w:rFonts w:eastAsia="Times New Roman"/>
          <w:i/>
          <w:iCs/>
        </w:rPr>
        <w:t>bought a wife with gold</w:t>
      </w:r>
      <w:r w:rsidRPr="00F76C07">
        <w:rPr>
          <w:rFonts w:eastAsia="Times New Roman"/>
        </w:rPr>
        <w:t xml:space="preserve"> — a young and beautiful wife — and she was now the mistress of his household. </w:t>
      </w:r>
      <w:r w:rsidRPr="00F76C07">
        <w:rPr>
          <w:rFonts w:eastAsia="Times New Roman"/>
          <w:i/>
          <w:iCs/>
        </w:rPr>
        <w:t>Bought love!</w:t>
      </w:r>
      <w:r w:rsidRPr="00F76C07">
        <w:rPr>
          <w:rFonts w:eastAsia="Times New Roman"/>
        </w:rPr>
        <w:t xml:space="preserve"> It was mocking him already like an unsubstantial shadow.</w:t>
      </w:r>
    </w:p>
    <w:p w14:paraId="234DA385" w14:textId="77777777" w:rsidR="001A0FA6" w:rsidRPr="00F76C07" w:rsidRDefault="001A0FA6" w:rsidP="00F76C07">
      <w:pPr>
        <w:spacing w:line="240" w:lineRule="auto"/>
        <w:ind w:firstLine="270"/>
        <w:rPr>
          <w:rFonts w:eastAsia="Times New Roman"/>
        </w:rPr>
      </w:pPr>
      <w:r w:rsidRPr="00F76C07">
        <w:rPr>
          <w:rFonts w:eastAsia="Times New Roman"/>
        </w:rPr>
        <w:t xml:space="preserve">Silently the morning meal passed, and comfortless to Mr. Bullfinch. Not a dish had the old taste, for the directing hand of the absent one was lacking. This, to the old man, was a serious drawback, for in </w:t>
      </w:r>
      <w:r w:rsidRPr="00F76C07">
        <w:rPr>
          <w:rFonts w:eastAsia="Times New Roman"/>
          <w:i/>
          <w:iCs/>
        </w:rPr>
        <w:t xml:space="preserve">eating </w:t>
      </w:r>
      <w:r w:rsidRPr="00F76C07">
        <w:rPr>
          <w:rFonts w:eastAsia="Times New Roman"/>
        </w:rPr>
        <w:t xml:space="preserve">was included a large measure of his </w:t>
      </w:r>
      <w:r w:rsidRPr="00F76C07">
        <w:rPr>
          <w:rFonts w:eastAsia="Times New Roman"/>
          <w:i/>
          <w:iCs/>
        </w:rPr>
        <w:t xml:space="preserve">daily satisfaction </w:t>
      </w:r>
      <w:r w:rsidRPr="00F76C07">
        <w:rPr>
          <w:rFonts w:eastAsia="Times New Roman"/>
        </w:rPr>
        <w:t xml:space="preserve">in life. Of this, his young wife knew nothing. She did not, in fact, comprehend how anyone could make the pleasures of the </w:t>
      </w:r>
      <w:r w:rsidRPr="00F76C07">
        <w:rPr>
          <w:rFonts w:eastAsia="Times New Roman"/>
          <w:i/>
          <w:iCs/>
        </w:rPr>
        <w:t xml:space="preserve">table, </w:t>
      </w:r>
      <w:r w:rsidRPr="00F76C07">
        <w:rPr>
          <w:rFonts w:eastAsia="Times New Roman"/>
        </w:rPr>
        <w:t>a paramount thing. Her father had always been to her, the type of manly virtues and endowments, and he never found fault with what was set before him — but ever partook of the plainest food with apparent relish. Her mother had little taste for the kitchen. And so, the domestic education of Helen in no way fitted her for the wife of Adam Bullfinch.</w:t>
      </w:r>
    </w:p>
    <w:p w14:paraId="7486EF6B" w14:textId="77777777" w:rsidR="001A0FA6" w:rsidRPr="00F76C07" w:rsidRDefault="001A0FA6" w:rsidP="00F76C07">
      <w:pPr>
        <w:spacing w:line="240" w:lineRule="auto"/>
        <w:ind w:firstLine="270"/>
        <w:rPr>
          <w:rFonts w:eastAsia="Times New Roman"/>
        </w:rPr>
      </w:pPr>
      <w:r w:rsidRPr="00F76C07">
        <w:rPr>
          <w:rFonts w:eastAsia="Times New Roman"/>
        </w:rPr>
        <w:t>The unenjoyed breakfast over, the old man left for his store, in no pleasant mood, and Helen was alone with her parents.</w:t>
      </w:r>
    </w:p>
    <w:p w14:paraId="779BCE5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never saw </w:t>
      </w:r>
      <w:r w:rsidR="001A0FA6" w:rsidRPr="00F76C07">
        <w:rPr>
          <w:rFonts w:eastAsia="Times New Roman"/>
          <w:i/>
          <w:iCs/>
        </w:rPr>
        <w:t xml:space="preserve">such </w:t>
      </w:r>
      <w:r w:rsidR="001A0FA6" w:rsidRPr="00F76C07">
        <w:rPr>
          <w:rFonts w:eastAsia="Times New Roman"/>
        </w:rPr>
        <w:t>a man!</w:t>
      </w:r>
      <w:r w:rsidRPr="00F76C07">
        <w:rPr>
          <w:rFonts w:eastAsia="Times New Roman"/>
        </w:rPr>
        <w:t>”</w:t>
      </w:r>
      <w:r w:rsidR="001A0FA6" w:rsidRPr="00F76C07">
        <w:rPr>
          <w:rFonts w:eastAsia="Times New Roman"/>
        </w:rPr>
        <w:t xml:space="preserve"> exclaimed Mrs. Lee, almost as soon as he had left their presence, and before the street door closed on his retiring form. </w:t>
      </w:r>
      <w:r w:rsidRPr="00F76C07">
        <w:rPr>
          <w:rFonts w:eastAsia="Times New Roman"/>
        </w:rPr>
        <w:t>“</w:t>
      </w:r>
      <w:r w:rsidR="001A0FA6" w:rsidRPr="00F76C07">
        <w:rPr>
          <w:rFonts w:eastAsia="Times New Roman"/>
        </w:rPr>
        <w:t xml:space="preserve">Nothing </w:t>
      </w:r>
      <w:r w:rsidR="001A0FA6" w:rsidRPr="00F76C07">
        <w:rPr>
          <w:rFonts w:eastAsia="Times New Roman"/>
          <w:i/>
          <w:iCs/>
        </w:rPr>
        <w:t xml:space="preserve">pleases </w:t>
      </w:r>
      <w:r w:rsidR="001A0FA6" w:rsidRPr="00F76C07">
        <w:rPr>
          <w:rFonts w:eastAsia="Times New Roman"/>
        </w:rPr>
        <w:t xml:space="preserve">him; and he is as </w:t>
      </w:r>
      <w:r w:rsidR="001A0FA6" w:rsidRPr="00F76C07">
        <w:rPr>
          <w:rFonts w:eastAsia="Times New Roman"/>
          <w:i/>
          <w:iCs/>
        </w:rPr>
        <w:t>sour</w:t>
      </w:r>
      <w:r w:rsidR="001A0FA6" w:rsidRPr="00F76C07">
        <w:rPr>
          <w:rFonts w:eastAsia="Times New Roman"/>
        </w:rPr>
        <w:t>, at times, as vinegar!</w:t>
      </w:r>
      <w:r w:rsidRPr="00F76C07">
        <w:rPr>
          <w:rFonts w:eastAsia="Times New Roman"/>
        </w:rPr>
        <w:t>”</w:t>
      </w:r>
    </w:p>
    <w:p w14:paraId="2F488E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reakfast was late, and it fretted him,</w:t>
      </w:r>
      <w:r w:rsidRPr="00F76C07">
        <w:rPr>
          <w:rFonts w:eastAsia="Times New Roman"/>
        </w:rPr>
        <w:t>”</w:t>
      </w:r>
      <w:r w:rsidR="001A0FA6" w:rsidRPr="00F76C07">
        <w:rPr>
          <w:rFonts w:eastAsia="Times New Roman"/>
        </w:rPr>
        <w:t xml:space="preserve"> said Helen, in an apologetic manner.</w:t>
      </w:r>
    </w:p>
    <w:p w14:paraId="0D85ACE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nder if he never had breakfast late in his life before?</w:t>
      </w:r>
      <w:r w:rsidRPr="00F76C07">
        <w:rPr>
          <w:rFonts w:eastAsia="Times New Roman"/>
        </w:rPr>
        <w:t>”</w:t>
      </w:r>
      <w:r w:rsidR="001A0FA6" w:rsidRPr="00F76C07">
        <w:rPr>
          <w:rFonts w:eastAsia="Times New Roman"/>
        </w:rPr>
        <w:t xml:space="preserve"> replied Mrs. Lee.</w:t>
      </w:r>
    </w:p>
    <w:p w14:paraId="5C45EAB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know, I</w:t>
      </w:r>
      <w:r w:rsidRPr="00F76C07">
        <w:rPr>
          <w:rFonts w:eastAsia="Times New Roman"/>
        </w:rPr>
        <w:t>’</w:t>
      </w:r>
      <w:r w:rsidR="001A0FA6" w:rsidRPr="00F76C07">
        <w:rPr>
          <w:rFonts w:eastAsia="Times New Roman"/>
        </w:rPr>
        <w:t>m sure,</w:t>
      </w:r>
      <w:r w:rsidRPr="00F76C07">
        <w:rPr>
          <w:rFonts w:eastAsia="Times New Roman"/>
        </w:rPr>
        <w:t>”</w:t>
      </w:r>
      <w:r w:rsidR="001A0FA6" w:rsidRPr="00F76C07">
        <w:rPr>
          <w:rFonts w:eastAsia="Times New Roman"/>
        </w:rPr>
        <w:t xml:space="preserve"> Helen spoke in an absent manner. </w:t>
      </w:r>
      <w:r w:rsidRPr="00F76C07">
        <w:rPr>
          <w:rFonts w:eastAsia="Times New Roman"/>
        </w:rPr>
        <w:t>“</w:t>
      </w:r>
      <w:r w:rsidR="001A0FA6" w:rsidRPr="00F76C07">
        <w:rPr>
          <w:rFonts w:eastAsia="Times New Roman"/>
        </w:rPr>
        <w:t>But, we must try and remedy the defect. It may easily be done, I suppose, and if so, I must do it.</w:t>
      </w:r>
      <w:r w:rsidRPr="00F76C07">
        <w:rPr>
          <w:rFonts w:eastAsia="Times New Roman"/>
        </w:rPr>
        <w:t>”</w:t>
      </w:r>
    </w:p>
    <w:p w14:paraId="014B149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my child,</w:t>
      </w:r>
      <w:r w:rsidRPr="00F76C07">
        <w:rPr>
          <w:rFonts w:eastAsia="Times New Roman"/>
        </w:rPr>
        <w:t>”</w:t>
      </w:r>
      <w:r w:rsidR="001A0FA6" w:rsidRPr="00F76C07">
        <w:rPr>
          <w:rFonts w:eastAsia="Times New Roman"/>
        </w:rPr>
        <w:t xml:space="preserve"> said Mr. Lee — </w:t>
      </w:r>
      <w:r w:rsidRPr="00F76C07">
        <w:rPr>
          <w:rFonts w:eastAsia="Times New Roman"/>
        </w:rPr>
        <w:t>“</w:t>
      </w:r>
      <w:r w:rsidR="001A0FA6" w:rsidRPr="00F76C07">
        <w:rPr>
          <w:rFonts w:eastAsia="Times New Roman"/>
        </w:rPr>
        <w:t xml:space="preserve">do it by all means. Mr. Bullfinch is a man of orderly, punctual habits, and </w:t>
      </w:r>
      <w:r w:rsidR="001A0FA6" w:rsidRPr="00F76C07">
        <w:rPr>
          <w:rFonts w:eastAsia="Times New Roman"/>
          <w:i/>
          <w:iCs/>
        </w:rPr>
        <w:t xml:space="preserve">little matters </w:t>
      </w:r>
      <w:r w:rsidR="001A0FA6" w:rsidRPr="00F76C07">
        <w:rPr>
          <w:rFonts w:eastAsia="Times New Roman"/>
        </w:rPr>
        <w:t>like this fret him a great deal. You will soon get to understand his wishes and peculiarities, and it will be your duty, and I hope your pleasure</w:t>
      </w:r>
      <w:r w:rsidRPr="00F76C07">
        <w:rPr>
          <w:rFonts w:eastAsia="Times New Roman"/>
        </w:rPr>
        <w:t>”</w:t>
      </w:r>
      <w:r w:rsidR="001A0FA6" w:rsidRPr="00F76C07">
        <w:rPr>
          <w:rFonts w:eastAsia="Times New Roman"/>
        </w:rPr>
        <w:t xml:space="preserve"> — Mr. Lee</w:t>
      </w:r>
      <w:r w:rsidRPr="00F76C07">
        <w:rPr>
          <w:rFonts w:eastAsia="Times New Roman"/>
        </w:rPr>
        <w:t>’</w:t>
      </w:r>
      <w:r w:rsidR="001A0FA6" w:rsidRPr="00F76C07">
        <w:rPr>
          <w:rFonts w:eastAsia="Times New Roman"/>
        </w:rPr>
        <w:t xml:space="preserve">s voice faltered a little in spite of his effort to retain its calmness, </w:t>
      </w:r>
      <w:r w:rsidRPr="00F76C07">
        <w:rPr>
          <w:rFonts w:eastAsia="Times New Roman"/>
        </w:rPr>
        <w:t>“</w:t>
      </w:r>
      <w:r w:rsidR="001A0FA6" w:rsidRPr="00F76C07">
        <w:rPr>
          <w:rFonts w:eastAsia="Times New Roman"/>
        </w:rPr>
        <w:t>to meet the one, and adapt yourself to the others.</w:t>
      </w:r>
      <w:r w:rsidRPr="00F76C07">
        <w:rPr>
          <w:rFonts w:eastAsia="Times New Roman"/>
        </w:rPr>
        <w:t>”</w:t>
      </w:r>
    </w:p>
    <w:p w14:paraId="386122E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try to do right, father,</w:t>
      </w:r>
      <w:r w:rsidRPr="00F76C07">
        <w:rPr>
          <w:rFonts w:eastAsia="Times New Roman"/>
        </w:rPr>
        <w:t>”</w:t>
      </w:r>
      <w:r w:rsidR="001A0FA6" w:rsidRPr="00F76C07">
        <w:rPr>
          <w:rFonts w:eastAsia="Times New Roman"/>
        </w:rPr>
        <w:t xml:space="preserve"> Helen replied. Her voice was steady, but her father saw that her eyes were humid.</w:t>
      </w:r>
    </w:p>
    <w:p w14:paraId="018571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w:t>
      </w:r>
      <w:r w:rsidRPr="00F76C07">
        <w:rPr>
          <w:rFonts w:eastAsia="Times New Roman"/>
        </w:rPr>
        <w:t>”</w:t>
      </w:r>
      <w:r w:rsidR="001A0FA6" w:rsidRPr="00F76C07">
        <w:rPr>
          <w:rFonts w:eastAsia="Times New Roman"/>
        </w:rPr>
        <w:t xml:space="preserve"> he sighed to himself, as she passed from the room, </w:t>
      </w:r>
      <w:r w:rsidRPr="00F76C07">
        <w:rPr>
          <w:rFonts w:eastAsia="Times New Roman"/>
        </w:rPr>
        <w:t>“</w:t>
      </w:r>
      <w:r w:rsidR="001A0FA6" w:rsidRPr="00F76C07">
        <w:rPr>
          <w:rFonts w:eastAsia="Times New Roman"/>
        </w:rPr>
        <w:t xml:space="preserve">what a trial! May God give her </w:t>
      </w:r>
      <w:r w:rsidR="001A0FA6" w:rsidRPr="00F76C07">
        <w:rPr>
          <w:rFonts w:eastAsia="Times New Roman"/>
          <w:i/>
          <w:iCs/>
        </w:rPr>
        <w:t xml:space="preserve">strength </w:t>
      </w:r>
      <w:r w:rsidR="001A0FA6" w:rsidRPr="00F76C07">
        <w:rPr>
          <w:rFonts w:eastAsia="Times New Roman"/>
        </w:rPr>
        <w:t>to bear it.</w:t>
      </w:r>
      <w:r w:rsidRPr="00F76C07">
        <w:rPr>
          <w:rFonts w:eastAsia="Times New Roman"/>
        </w:rPr>
        <w:t>”</w:t>
      </w:r>
    </w:p>
    <w:p w14:paraId="7754C967" w14:textId="77777777" w:rsidR="00872DEC" w:rsidRPr="00F76C07" w:rsidRDefault="00872DEC" w:rsidP="00F76C07">
      <w:pPr>
        <w:spacing w:line="240" w:lineRule="auto"/>
        <w:ind w:firstLine="270"/>
        <w:rPr>
          <w:rFonts w:eastAsia="Times New Roman"/>
          <w:b/>
          <w:bCs/>
        </w:rPr>
      </w:pPr>
      <w:r w:rsidRPr="00F76C07">
        <w:br w:type="page"/>
      </w:r>
      <w:bookmarkStart w:id="34" w:name="ch16"/>
      <w:bookmarkStart w:id="35" w:name="_Toc100918926"/>
      <w:bookmarkEnd w:id="34"/>
      <w:r w:rsidRPr="00F76C07">
        <w:lastRenderedPageBreak/>
        <w:t>Chapter</w:t>
      </w:r>
      <w:r w:rsidR="001A0FA6" w:rsidRPr="00F76C07">
        <w:t xml:space="preserve"> 16.</w:t>
      </w:r>
      <w:bookmarkEnd w:id="35"/>
    </w:p>
    <w:p w14:paraId="6EFAE8AF" w14:textId="77777777" w:rsidR="00872DEC" w:rsidRPr="00F76C07" w:rsidRDefault="00872DEC" w:rsidP="00F76C07">
      <w:pPr>
        <w:spacing w:line="240" w:lineRule="auto"/>
        <w:ind w:firstLine="270"/>
        <w:rPr>
          <w:rFonts w:eastAsia="Times New Roman"/>
        </w:rPr>
      </w:pPr>
    </w:p>
    <w:p w14:paraId="2ABD786A" w14:textId="77777777" w:rsidR="001A0FA6" w:rsidRPr="00F76C07" w:rsidRDefault="001A0FA6" w:rsidP="00F76C07">
      <w:pPr>
        <w:spacing w:line="240" w:lineRule="auto"/>
        <w:ind w:firstLine="270"/>
        <w:rPr>
          <w:rFonts w:eastAsia="Times New Roman"/>
        </w:rPr>
      </w:pPr>
      <w:r w:rsidRPr="00F76C07">
        <w:rPr>
          <w:rFonts w:eastAsia="Times New Roman"/>
        </w:rPr>
        <w:t>A month had passed since Fanny Milnor went, a voluntary exile from her uncle</w:t>
      </w:r>
      <w:r w:rsidR="00872DEC" w:rsidRPr="00F76C07">
        <w:rPr>
          <w:rFonts w:eastAsia="Times New Roman"/>
        </w:rPr>
        <w:t>’</w:t>
      </w:r>
      <w:r w:rsidRPr="00F76C07">
        <w:rPr>
          <w:rFonts w:eastAsia="Times New Roman"/>
        </w:rPr>
        <w:t>s house. To her, the trial had not proved a light one. Much of tins time she had suffered from a depressing home-sickness; and nightly she dreamed of the old pleasant place, and of her kind uncle. Yet, had she not once repented of the step which she had taken.</w:t>
      </w:r>
    </w:p>
    <w:p w14:paraId="41C13148" w14:textId="77777777" w:rsidR="001A0FA6" w:rsidRPr="00F76C07" w:rsidRDefault="001A0FA6" w:rsidP="00F76C07">
      <w:pPr>
        <w:spacing w:line="240" w:lineRule="auto"/>
        <w:ind w:firstLine="270"/>
        <w:rPr>
          <w:rFonts w:eastAsia="Times New Roman"/>
        </w:rPr>
      </w:pPr>
      <w:r w:rsidRPr="00F76C07">
        <w:rPr>
          <w:rFonts w:eastAsia="Times New Roman"/>
        </w:rPr>
        <w:t>She was sitting, one day, about this time, in no cheerful mood, trying, but in vain, to become interested in the pages of a book she was reading, when a servant came to her door, and said that a lady had called and wished to see her.</w:t>
      </w:r>
    </w:p>
    <w:p w14:paraId="2B8C68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she send up her name?</w:t>
      </w:r>
      <w:r w:rsidRPr="00F76C07">
        <w:rPr>
          <w:rFonts w:eastAsia="Times New Roman"/>
        </w:rPr>
        <w:t>”</w:t>
      </w:r>
      <w:r w:rsidR="001A0FA6" w:rsidRPr="00F76C07">
        <w:rPr>
          <w:rFonts w:eastAsia="Times New Roman"/>
        </w:rPr>
        <w:t xml:space="preserve"> inquired Fanny.</w:t>
      </w:r>
    </w:p>
    <w:p w14:paraId="4492E6EC" w14:textId="77777777" w:rsidR="001A0FA6" w:rsidRPr="00F76C07" w:rsidRDefault="001A0FA6" w:rsidP="00F76C07">
      <w:pPr>
        <w:spacing w:line="240" w:lineRule="auto"/>
        <w:ind w:firstLine="270"/>
        <w:rPr>
          <w:rFonts w:eastAsia="Times New Roman"/>
        </w:rPr>
      </w:pPr>
      <w:r w:rsidRPr="00F76C07">
        <w:rPr>
          <w:rFonts w:eastAsia="Times New Roman"/>
        </w:rPr>
        <w:t>The servant replied in the negative.</w:t>
      </w:r>
    </w:p>
    <w:p w14:paraId="52B1CA7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didn</w:t>
      </w:r>
      <w:r w:rsidRPr="00F76C07">
        <w:rPr>
          <w:rFonts w:eastAsia="Times New Roman"/>
        </w:rPr>
        <w:t>’</w:t>
      </w:r>
      <w:r w:rsidR="001A0FA6" w:rsidRPr="00F76C07">
        <w:rPr>
          <w:rFonts w:eastAsia="Times New Roman"/>
        </w:rPr>
        <w:t>t you ask her name?</w:t>
      </w:r>
      <w:r w:rsidRPr="00F76C07">
        <w:rPr>
          <w:rFonts w:eastAsia="Times New Roman"/>
        </w:rPr>
        <w:t>”</w:t>
      </w:r>
    </w:p>
    <w:p w14:paraId="09B041A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id,</w:t>
      </w:r>
      <w:r w:rsidRPr="00F76C07">
        <w:rPr>
          <w:rFonts w:eastAsia="Times New Roman"/>
        </w:rPr>
        <w:t>”</w:t>
      </w:r>
      <w:r w:rsidR="001A0FA6" w:rsidRPr="00F76C07">
        <w:rPr>
          <w:rFonts w:eastAsia="Times New Roman"/>
        </w:rPr>
        <w:t xml:space="preserve"> was answered, </w:t>
      </w:r>
      <w:r w:rsidRPr="00F76C07">
        <w:rPr>
          <w:rFonts w:eastAsia="Times New Roman"/>
        </w:rPr>
        <w:t>“</w:t>
      </w:r>
      <w:r w:rsidR="001A0FA6" w:rsidRPr="00F76C07">
        <w:rPr>
          <w:rFonts w:eastAsia="Times New Roman"/>
        </w:rPr>
        <w:t>but she said it made no difference, and that she would prefer seeing you in your own room.</w:t>
      </w:r>
      <w:r w:rsidRPr="00F76C07">
        <w:rPr>
          <w:rFonts w:eastAsia="Times New Roman"/>
        </w:rPr>
        <w:t>”</w:t>
      </w:r>
    </w:p>
    <w:p w14:paraId="49D4172F" w14:textId="77777777" w:rsidR="001A0FA6" w:rsidRPr="00F76C07" w:rsidRDefault="001A0FA6" w:rsidP="00F76C07">
      <w:pPr>
        <w:spacing w:line="240" w:lineRule="auto"/>
        <w:ind w:firstLine="270"/>
        <w:rPr>
          <w:rFonts w:eastAsia="Times New Roman"/>
        </w:rPr>
      </w:pPr>
      <w:r w:rsidRPr="00F76C07">
        <w:rPr>
          <w:rFonts w:eastAsia="Times New Roman"/>
        </w:rPr>
        <w:t xml:space="preserve">Fanny thought for a few moments, and then said, </w:t>
      </w:r>
      <w:r w:rsidR="00872DEC" w:rsidRPr="00F76C07">
        <w:rPr>
          <w:rFonts w:eastAsia="Times New Roman"/>
        </w:rPr>
        <w:t>“</w:t>
      </w:r>
      <w:r w:rsidRPr="00F76C07">
        <w:rPr>
          <w:rFonts w:eastAsia="Times New Roman"/>
        </w:rPr>
        <w:t>Tell her to walk up.</w:t>
      </w:r>
      <w:r w:rsidR="00872DEC" w:rsidRPr="00F76C07">
        <w:rPr>
          <w:rFonts w:eastAsia="Times New Roman"/>
        </w:rPr>
        <w:t>”</w:t>
      </w:r>
    </w:p>
    <w:p w14:paraId="688A4CA6" w14:textId="77777777" w:rsidR="001A0FA6" w:rsidRPr="00F76C07" w:rsidRDefault="001A0FA6" w:rsidP="00F76C07">
      <w:pPr>
        <w:spacing w:line="240" w:lineRule="auto"/>
        <w:ind w:firstLine="270"/>
        <w:rPr>
          <w:rFonts w:eastAsia="Times New Roman"/>
        </w:rPr>
      </w:pPr>
      <w:r w:rsidRPr="00F76C07">
        <w:rPr>
          <w:rFonts w:eastAsia="Times New Roman"/>
        </w:rPr>
        <w:t>The servant retired, and Fanny awaited her return with the visitor, wondering all the while, who it could be. Soon footsteps were heard on the stairs, and along the passage leading to her room.</w:t>
      </w:r>
    </w:p>
    <w:p w14:paraId="1CAB6FB2" w14:textId="77777777" w:rsidR="001A0FA6" w:rsidRPr="00F76C07" w:rsidRDefault="001A0FA6" w:rsidP="00F76C07">
      <w:pPr>
        <w:spacing w:line="240" w:lineRule="auto"/>
        <w:ind w:firstLine="270"/>
        <w:rPr>
          <w:rFonts w:eastAsia="Times New Roman"/>
        </w:rPr>
      </w:pPr>
      <w:r w:rsidRPr="00F76C07">
        <w:rPr>
          <w:rFonts w:eastAsia="Times New Roman"/>
        </w:rPr>
        <w:t>The door was again opened by the servant; a lady stepped in, and the servant retired.</w:t>
      </w:r>
    </w:p>
    <w:p w14:paraId="77E8CF03" w14:textId="77777777" w:rsidR="001A0FA6" w:rsidRPr="00F76C07" w:rsidRDefault="001A0FA6" w:rsidP="00F76C07">
      <w:pPr>
        <w:spacing w:line="240" w:lineRule="auto"/>
        <w:ind w:firstLine="270"/>
        <w:rPr>
          <w:rFonts w:eastAsia="Times New Roman"/>
        </w:rPr>
      </w:pPr>
      <w:r w:rsidRPr="00F76C07">
        <w:rPr>
          <w:rFonts w:eastAsia="Times New Roman"/>
        </w:rPr>
        <w:t>Instantly the face of Fanny Milnor flushed to a deep crimson; her eyes gave forth an indignant light, while her lips arched scornfully.</w:t>
      </w:r>
    </w:p>
    <w:p w14:paraId="395A8DA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i/>
          <w:iCs/>
        </w:rPr>
        <w:t xml:space="preserve">You </w:t>
      </w:r>
      <w:r w:rsidR="001A0FA6" w:rsidRPr="00F76C07">
        <w:rPr>
          <w:rFonts w:eastAsia="Times New Roman"/>
        </w:rPr>
        <w:t>here! I did, not expect this,</w:t>
      </w:r>
      <w:r w:rsidRPr="00F76C07">
        <w:rPr>
          <w:rFonts w:eastAsia="Times New Roman"/>
        </w:rPr>
        <w:t>”</w:t>
      </w:r>
      <w:r w:rsidR="001A0FA6" w:rsidRPr="00F76C07">
        <w:rPr>
          <w:rFonts w:eastAsia="Times New Roman"/>
        </w:rPr>
        <w:t xml:space="preserve"> she said, while the stain of </w:t>
      </w:r>
      <w:r w:rsidR="001A0FA6" w:rsidRPr="00F76C07">
        <w:rPr>
          <w:rFonts w:eastAsia="Times New Roman"/>
          <w:i/>
          <w:iCs/>
        </w:rPr>
        <w:t xml:space="preserve">anger </w:t>
      </w:r>
      <w:r w:rsidR="001A0FA6" w:rsidRPr="00F76C07">
        <w:rPr>
          <w:rFonts w:eastAsia="Times New Roman"/>
        </w:rPr>
        <w:t xml:space="preserve">rose even to her brow. Then, with a suddenly assumed, yet mocking smile, she added, </w:t>
      </w:r>
      <w:r w:rsidRPr="00F76C07">
        <w:rPr>
          <w:rFonts w:eastAsia="Times New Roman"/>
        </w:rPr>
        <w:t>“</w:t>
      </w:r>
      <w:r w:rsidR="001A0FA6" w:rsidRPr="00F76C07">
        <w:rPr>
          <w:rFonts w:eastAsia="Times New Roman"/>
        </w:rPr>
        <w:t xml:space="preserve">To </w:t>
      </w:r>
      <w:r w:rsidR="001A0FA6" w:rsidRPr="00F76C07">
        <w:rPr>
          <w:rFonts w:eastAsia="Times New Roman"/>
          <w:i/>
          <w:iCs/>
        </w:rPr>
        <w:t xml:space="preserve">what </w:t>
      </w:r>
      <w:r w:rsidR="001A0FA6" w:rsidRPr="00F76C07">
        <w:rPr>
          <w:rFonts w:eastAsia="Times New Roman"/>
        </w:rPr>
        <w:t>am I indebted to a visit from Mrs. Bullfinch?</w:t>
      </w:r>
      <w:r w:rsidRPr="00F76C07">
        <w:rPr>
          <w:rFonts w:eastAsia="Times New Roman"/>
        </w:rPr>
        <w:t>”</w:t>
      </w:r>
    </w:p>
    <w:p w14:paraId="61F8A79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 for it was she — had prepared herself for this, or even a more cutting reception. The bitter scorn of the girl, therefore, did not discompose her. Though not offered a chair, she seated herself, her wonderfully calm and penetrating eyes fixed with a steady look upon Fanny, who still remained standing.</w:t>
      </w:r>
    </w:p>
    <w:p w14:paraId="1B43267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y I pass a few sober words with you, Fanny?</w:t>
      </w:r>
      <w:r w:rsidRPr="00F76C07">
        <w:rPr>
          <w:rFonts w:eastAsia="Times New Roman"/>
        </w:rPr>
        <w:t>”</w:t>
      </w:r>
      <w:r w:rsidR="001A0FA6" w:rsidRPr="00F76C07">
        <w:rPr>
          <w:rFonts w:eastAsia="Times New Roman"/>
        </w:rPr>
        <w:t xml:space="preserve"> she now said, in a voice so low and serious, that the indignant girl felt its influence, yet was in no way inclined to bend from the haughty, repellant attitude she had assumed towards the wife of her uncle.</w:t>
      </w:r>
    </w:p>
    <w:p w14:paraId="7A27D4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at can </w:t>
      </w:r>
      <w:r w:rsidR="001A0FA6" w:rsidRPr="00F76C07">
        <w:rPr>
          <w:rFonts w:eastAsia="Times New Roman"/>
          <w:i/>
          <w:iCs/>
        </w:rPr>
        <w:t xml:space="preserve">you </w:t>
      </w:r>
      <w:r w:rsidR="001A0FA6" w:rsidRPr="00F76C07">
        <w:rPr>
          <w:rFonts w:eastAsia="Times New Roman"/>
        </w:rPr>
        <w:t>have to say to me?</w:t>
      </w:r>
      <w:r w:rsidRPr="00F76C07">
        <w:rPr>
          <w:rFonts w:eastAsia="Times New Roman"/>
        </w:rPr>
        <w:t>”</w:t>
      </w:r>
      <w:r w:rsidR="001A0FA6" w:rsidRPr="00F76C07">
        <w:rPr>
          <w:rFonts w:eastAsia="Times New Roman"/>
        </w:rPr>
        <w:t xml:space="preserve"> was her sharply uttered retort.</w:t>
      </w:r>
    </w:p>
    <w:p w14:paraId="650216E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Much that you </w:t>
      </w:r>
      <w:r w:rsidR="001A0FA6" w:rsidRPr="00F76C07">
        <w:rPr>
          <w:rFonts w:eastAsia="Times New Roman"/>
          <w:i/>
          <w:iCs/>
        </w:rPr>
        <w:t xml:space="preserve">ought </w:t>
      </w:r>
      <w:r w:rsidR="001A0FA6" w:rsidRPr="00F76C07">
        <w:rPr>
          <w:rFonts w:eastAsia="Times New Roman"/>
        </w:rPr>
        <w:t>to hear,</w:t>
      </w:r>
      <w:r w:rsidRPr="00F76C07">
        <w:rPr>
          <w:rFonts w:eastAsia="Times New Roman"/>
        </w:rPr>
        <w:t>”</w:t>
      </w:r>
      <w:r w:rsidR="001A0FA6" w:rsidRPr="00F76C07">
        <w:rPr>
          <w:rFonts w:eastAsia="Times New Roman"/>
        </w:rPr>
        <w:t xml:space="preserve"> said Helen.</w:t>
      </w:r>
    </w:p>
    <w:p w14:paraId="1C36AEF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way! Leave me! We can hold no fellowship,</w:t>
      </w:r>
      <w:r w:rsidRPr="00F76C07">
        <w:rPr>
          <w:rFonts w:eastAsia="Times New Roman"/>
        </w:rPr>
        <w:t>”</w:t>
      </w:r>
      <w:r w:rsidR="001A0FA6" w:rsidRPr="00F76C07">
        <w:rPr>
          <w:rFonts w:eastAsia="Times New Roman"/>
        </w:rPr>
        <w:t xml:space="preserve"> exclaimed Fanny, passionately.</w:t>
      </w:r>
    </w:p>
    <w:p w14:paraId="78E2C89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anny Milnor!</w:t>
      </w:r>
      <w:r w:rsidRPr="00F76C07">
        <w:rPr>
          <w:rFonts w:eastAsia="Times New Roman"/>
        </w:rPr>
        <w:t>”</w:t>
      </w:r>
    </w:p>
    <w:p w14:paraId="2F353B2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w:t>
      </w:r>
      <w:r w:rsidRPr="00F76C07">
        <w:rPr>
          <w:rFonts w:eastAsia="Times New Roman"/>
        </w:rPr>
        <w:t>”</w:t>
      </w:r>
      <w:r w:rsidR="001A0FA6" w:rsidRPr="00F76C07">
        <w:rPr>
          <w:rFonts w:eastAsia="Times New Roman"/>
        </w:rPr>
        <w:t xml:space="preserve"> And turning her face aside, the niece of Mr. Bullfinch waved her visitor with an imperative gesture, to retire.</w:t>
      </w:r>
    </w:p>
    <w:p w14:paraId="282BA80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Fanny,</w:t>
      </w:r>
      <w:r w:rsidRPr="00F76C07">
        <w:rPr>
          <w:rFonts w:eastAsia="Times New Roman"/>
        </w:rPr>
        <w:t>”</w:t>
      </w:r>
      <w:r w:rsidR="001A0FA6" w:rsidRPr="00F76C07">
        <w:rPr>
          <w:rFonts w:eastAsia="Times New Roman"/>
        </w:rPr>
        <w:t xml:space="preserve"> was the undisturbed answer. </w:t>
      </w:r>
      <w:r w:rsidRPr="00F76C07">
        <w:rPr>
          <w:rFonts w:eastAsia="Times New Roman"/>
        </w:rPr>
        <w:t>“</w:t>
      </w:r>
      <w:r w:rsidR="001A0FA6" w:rsidRPr="00F76C07">
        <w:rPr>
          <w:rFonts w:eastAsia="Times New Roman"/>
        </w:rPr>
        <w:t>I am prepared for all this, and much more. Having entered upon the present work, I am not to be turned aside from my purpose by the first difficulty that presents itself. I have come to talk with you about your uncle; the old man in whose behalf you appealed to me so earnestly.</w:t>
      </w:r>
      <w:r w:rsidRPr="00F76C07">
        <w:rPr>
          <w:rFonts w:eastAsia="Times New Roman"/>
        </w:rPr>
        <w:t>”</w:t>
      </w:r>
    </w:p>
    <w:p w14:paraId="2DD9F25B" w14:textId="77777777" w:rsidR="001A0FA6" w:rsidRPr="00F76C07" w:rsidRDefault="001A0FA6" w:rsidP="00F76C07">
      <w:pPr>
        <w:spacing w:line="240" w:lineRule="auto"/>
        <w:ind w:firstLine="270"/>
        <w:rPr>
          <w:rFonts w:eastAsia="Times New Roman"/>
        </w:rPr>
      </w:pPr>
      <w:r w:rsidRPr="00F76C07">
        <w:rPr>
          <w:rFonts w:eastAsia="Times New Roman"/>
        </w:rPr>
        <w:t>The arched lip did not in the least unbend itself; nor was there any softening of Fanny</w:t>
      </w:r>
      <w:r w:rsidR="00872DEC" w:rsidRPr="00F76C07">
        <w:rPr>
          <w:rFonts w:eastAsia="Times New Roman"/>
        </w:rPr>
        <w:t>’</w:t>
      </w:r>
      <w:r w:rsidRPr="00F76C07">
        <w:rPr>
          <w:rFonts w:eastAsia="Times New Roman"/>
        </w:rPr>
        <w:t>s cold, scornful eye; neither did she answer a word.</w:t>
      </w:r>
    </w:p>
    <w:p w14:paraId="1D3350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r uncle is not happy,</w:t>
      </w:r>
      <w:r w:rsidRPr="00F76C07">
        <w:rPr>
          <w:rFonts w:eastAsia="Times New Roman"/>
        </w:rPr>
        <w:t>”</w:t>
      </w:r>
      <w:r w:rsidR="001A0FA6" w:rsidRPr="00F76C07">
        <w:rPr>
          <w:rFonts w:eastAsia="Times New Roman"/>
        </w:rPr>
        <w:t xml:space="preserve"> said Helen.</w:t>
      </w:r>
    </w:p>
    <w:p w14:paraId="54A0FE0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ppy!</w:t>
      </w:r>
      <w:r w:rsidRPr="00F76C07">
        <w:rPr>
          <w:rFonts w:eastAsia="Times New Roman"/>
        </w:rPr>
        <w:t>”</w:t>
      </w:r>
      <w:r w:rsidR="001A0FA6" w:rsidRPr="00F76C07">
        <w:rPr>
          <w:rFonts w:eastAsia="Times New Roman"/>
        </w:rPr>
        <w:t xml:space="preserve"> was sharply and suddenly answered. </w:t>
      </w:r>
      <w:r w:rsidRPr="00F76C07">
        <w:rPr>
          <w:rFonts w:eastAsia="Times New Roman"/>
        </w:rPr>
        <w:t>“</w:t>
      </w:r>
      <w:r w:rsidR="001A0FA6" w:rsidRPr="00F76C07">
        <w:rPr>
          <w:rFonts w:eastAsia="Times New Roman"/>
        </w:rPr>
        <w:t xml:space="preserve">Happy! Was he so mad as to expect it with </w:t>
      </w:r>
      <w:r w:rsidR="001A0FA6" w:rsidRPr="00F76C07">
        <w:rPr>
          <w:rFonts w:eastAsia="Times New Roman"/>
          <w:i/>
          <w:iCs/>
        </w:rPr>
        <w:t>you</w:t>
      </w:r>
      <w:r w:rsidR="001A0FA6" w:rsidRPr="00F76C07">
        <w:rPr>
          <w:rFonts w:eastAsia="Times New Roman"/>
        </w:rPr>
        <w:t>?</w:t>
      </w:r>
      <w:r w:rsidRPr="00F76C07">
        <w:rPr>
          <w:rFonts w:eastAsia="Times New Roman"/>
        </w:rPr>
        <w:t>”</w:t>
      </w:r>
    </w:p>
    <w:p w14:paraId="3F3E0E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so,</w:t>
      </w:r>
      <w:r w:rsidRPr="00F76C07">
        <w:rPr>
          <w:rFonts w:eastAsia="Times New Roman"/>
        </w:rPr>
        <w:t>”</w:t>
      </w:r>
      <w:r w:rsidR="001A0FA6" w:rsidRPr="00F76C07">
        <w:rPr>
          <w:rFonts w:eastAsia="Times New Roman"/>
        </w:rPr>
        <w:t xml:space="preserve"> returned Helen calmly, </w:t>
      </w:r>
      <w:r w:rsidRPr="00F76C07">
        <w:rPr>
          <w:rFonts w:eastAsia="Times New Roman"/>
        </w:rPr>
        <w:t>“</w:t>
      </w:r>
      <w:r w:rsidR="001A0FA6" w:rsidRPr="00F76C07">
        <w:rPr>
          <w:rFonts w:eastAsia="Times New Roman"/>
        </w:rPr>
        <w:t>he has already awakened from his delusion. But, he was forewarned.</w:t>
      </w:r>
      <w:r w:rsidRPr="00F76C07">
        <w:rPr>
          <w:rFonts w:eastAsia="Times New Roman"/>
        </w:rPr>
        <w:t>”</w:t>
      </w:r>
    </w:p>
    <w:p w14:paraId="4AB5F1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truth was he!</w:t>
      </w:r>
      <w:r w:rsidRPr="00F76C07">
        <w:rPr>
          <w:rFonts w:eastAsia="Times New Roman"/>
        </w:rPr>
        <w:t>”</w:t>
      </w:r>
      <w:r w:rsidR="001A0FA6" w:rsidRPr="00F76C07">
        <w:rPr>
          <w:rFonts w:eastAsia="Times New Roman"/>
        </w:rPr>
        <w:t xml:space="preserve"> ejaculated Fanny.</w:t>
      </w:r>
    </w:p>
    <w:p w14:paraId="40F577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by you, then twice forewarned,</w:t>
      </w:r>
      <w:r w:rsidRPr="00F76C07">
        <w:rPr>
          <w:rFonts w:eastAsia="Times New Roman"/>
        </w:rPr>
        <w:t>”</w:t>
      </w:r>
      <w:r w:rsidR="001A0FA6" w:rsidRPr="00F76C07">
        <w:rPr>
          <w:rFonts w:eastAsia="Times New Roman"/>
        </w:rPr>
        <w:t xml:space="preserve"> said Helen, as she looked steadily on the proud, defiant girl — so steadily, that the eyes of the latter sunk beneath her glance, and in slight confusion of thought, she said repeating the words of her visitor:</w:t>
      </w:r>
    </w:p>
    <w:p w14:paraId="2400B80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ice forewarned?</w:t>
      </w:r>
      <w:r w:rsidRPr="00F76C07">
        <w:rPr>
          <w:rFonts w:eastAsia="Times New Roman"/>
        </w:rPr>
        <w:t>”</w:t>
      </w:r>
    </w:p>
    <w:p w14:paraId="4A9FC65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twice.</w:t>
      </w:r>
      <w:r w:rsidRPr="00F76C07">
        <w:rPr>
          <w:rFonts w:eastAsia="Times New Roman"/>
        </w:rPr>
        <w:t>”</w:t>
      </w:r>
    </w:p>
    <w:p w14:paraId="6E89F357"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And by whom beside myself?</w:t>
      </w:r>
      <w:r w:rsidRPr="00F76C07">
        <w:rPr>
          <w:rFonts w:eastAsia="Times New Roman"/>
        </w:rPr>
        <w:t>”</w:t>
      </w:r>
    </w:p>
    <w:p w14:paraId="3D493FB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forewarned him.</w:t>
      </w:r>
      <w:r w:rsidRPr="00F76C07">
        <w:rPr>
          <w:rFonts w:eastAsia="Times New Roman"/>
        </w:rPr>
        <w:t>”</w:t>
      </w:r>
    </w:p>
    <w:p w14:paraId="3E1E84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p>
    <w:p w14:paraId="33CB633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es, I; and repeated the warning. But, he would not hear me. That, however, is past now; and for either you or I to refer to it is fruitless. Enough that your uncle is unhappy, and will remain so until </w:t>
      </w:r>
      <w:r w:rsidR="001A0FA6" w:rsidRPr="00F76C07">
        <w:rPr>
          <w:rFonts w:eastAsia="Times New Roman"/>
          <w:i/>
          <w:iCs/>
        </w:rPr>
        <w:t xml:space="preserve">you </w:t>
      </w:r>
      <w:r w:rsidR="001A0FA6" w:rsidRPr="00F76C07">
        <w:rPr>
          <w:rFonts w:eastAsia="Times New Roman"/>
        </w:rPr>
        <w:t>return to him.</w:t>
      </w:r>
      <w:r w:rsidRPr="00F76C07">
        <w:rPr>
          <w:rFonts w:eastAsia="Times New Roman"/>
        </w:rPr>
        <w:t>”</w:t>
      </w:r>
    </w:p>
    <w:p w14:paraId="1CA9834E" w14:textId="77777777" w:rsidR="001A0FA6" w:rsidRPr="00F76C07" w:rsidRDefault="001A0FA6" w:rsidP="00F76C07">
      <w:pPr>
        <w:spacing w:line="240" w:lineRule="auto"/>
        <w:ind w:firstLine="270"/>
        <w:rPr>
          <w:rFonts w:eastAsia="Times New Roman"/>
        </w:rPr>
      </w:pPr>
      <w:r w:rsidRPr="00F76C07">
        <w:rPr>
          <w:rFonts w:eastAsia="Times New Roman"/>
        </w:rPr>
        <w:t>That I will never do!</w:t>
      </w:r>
      <w:r w:rsidR="00872DEC" w:rsidRPr="00F76C07">
        <w:rPr>
          <w:rFonts w:eastAsia="Times New Roman"/>
        </w:rPr>
        <w:t>”</w:t>
      </w:r>
      <w:r w:rsidRPr="00F76C07">
        <w:rPr>
          <w:rFonts w:eastAsia="Times New Roman"/>
        </w:rPr>
        <w:t xml:space="preserve"> was the positive declaration of Fanny. </w:t>
      </w:r>
      <w:r w:rsidR="00872DEC" w:rsidRPr="00F76C07">
        <w:rPr>
          <w:rFonts w:eastAsia="Times New Roman"/>
        </w:rPr>
        <w:t>“</w:t>
      </w:r>
      <w:r w:rsidRPr="00F76C07">
        <w:rPr>
          <w:rFonts w:eastAsia="Times New Roman"/>
        </w:rPr>
        <w:t xml:space="preserve">When I left his house — I left it forever. What! do you think that I would share the </w:t>
      </w:r>
      <w:r w:rsidRPr="00F76C07">
        <w:rPr>
          <w:rFonts w:eastAsia="Times New Roman"/>
          <w:i/>
          <w:iCs/>
        </w:rPr>
        <w:t xml:space="preserve">honors </w:t>
      </w:r>
      <w:r w:rsidRPr="00F76C07">
        <w:rPr>
          <w:rFonts w:eastAsia="Times New Roman"/>
        </w:rPr>
        <w:t>thereof with you?</w:t>
      </w:r>
      <w:r w:rsidR="00872DEC" w:rsidRPr="00F76C07">
        <w:rPr>
          <w:rFonts w:eastAsia="Times New Roman"/>
        </w:rPr>
        <w:t>”</w:t>
      </w:r>
    </w:p>
    <w:p w14:paraId="2E1F10C4" w14:textId="77777777" w:rsidR="001A0FA6" w:rsidRPr="00F76C07" w:rsidRDefault="001A0FA6" w:rsidP="00F76C07">
      <w:pPr>
        <w:spacing w:line="240" w:lineRule="auto"/>
        <w:ind w:firstLine="270"/>
        <w:rPr>
          <w:rFonts w:eastAsia="Times New Roman"/>
        </w:rPr>
      </w:pPr>
      <w:r w:rsidRPr="00F76C07">
        <w:rPr>
          <w:rFonts w:eastAsia="Times New Roman"/>
        </w:rPr>
        <w:t>Again her lip curled with ineffable scorn.</w:t>
      </w:r>
    </w:p>
    <w:p w14:paraId="78D30957" w14:textId="77777777" w:rsidR="001A0FA6" w:rsidRPr="00F76C07" w:rsidRDefault="001A0FA6" w:rsidP="00F76C07">
      <w:pPr>
        <w:spacing w:line="240" w:lineRule="auto"/>
        <w:ind w:firstLine="270"/>
        <w:rPr>
          <w:rFonts w:eastAsia="Times New Roman"/>
        </w:rPr>
      </w:pPr>
      <w:r w:rsidRPr="00F76C07">
        <w:rPr>
          <w:rFonts w:eastAsia="Times New Roman"/>
        </w:rPr>
        <w:t>The pale cheeks of Helen now flushed; and her hitherto steady eyes, grew restless. The loss of self-possession, however, was but momentary. When she spoke again, her voice was as steady as before.</w:t>
      </w:r>
    </w:p>
    <w:p w14:paraId="531A3C2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can take all the honor if you will. I have no ambition. Make your uncle happy if you can. Supply to him again what he hoped, but vainly hoped, to find in me. That is your duty. My position need not touch yours. Never fear that I will interfere with your old prerogatives. Glad will I be to have you resume them. If you love your uncle, Fanny, return to him.</w:t>
      </w:r>
      <w:r w:rsidRPr="00F76C07">
        <w:rPr>
          <w:rFonts w:eastAsia="Times New Roman"/>
        </w:rPr>
        <w:t>”</w:t>
      </w:r>
    </w:p>
    <w:p w14:paraId="30826D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did </w:t>
      </w:r>
      <w:r w:rsidR="001A0FA6" w:rsidRPr="00F76C07">
        <w:rPr>
          <w:rFonts w:eastAsia="Times New Roman"/>
          <w:i/>
          <w:iCs/>
        </w:rPr>
        <w:t xml:space="preserve">he </w:t>
      </w:r>
      <w:r w:rsidR="001A0FA6" w:rsidRPr="00F76C07">
        <w:rPr>
          <w:rFonts w:eastAsia="Times New Roman"/>
        </w:rPr>
        <w:t>send you to lure me back again?</w:t>
      </w:r>
      <w:r w:rsidRPr="00F76C07">
        <w:rPr>
          <w:rFonts w:eastAsia="Times New Roman"/>
        </w:rPr>
        <w:t>”</w:t>
      </w:r>
      <w:r w:rsidR="001A0FA6" w:rsidRPr="00F76C07">
        <w:rPr>
          <w:rFonts w:eastAsia="Times New Roman"/>
        </w:rPr>
        <w:t xml:space="preserve"> said Fanny, bitterly. </w:t>
      </w:r>
      <w:r w:rsidRPr="00F76C07">
        <w:rPr>
          <w:rFonts w:eastAsia="Times New Roman"/>
        </w:rPr>
        <w:t>“</w:t>
      </w:r>
      <w:r w:rsidR="001A0FA6" w:rsidRPr="00F76C07">
        <w:rPr>
          <w:rFonts w:eastAsia="Times New Roman"/>
        </w:rPr>
        <w:t>Why did he not come himself? But, he knew the power of your eloquence!</w:t>
      </w:r>
      <w:r w:rsidRPr="00F76C07">
        <w:rPr>
          <w:rFonts w:eastAsia="Times New Roman"/>
        </w:rPr>
        <w:t>”</w:t>
      </w:r>
    </w:p>
    <w:p w14:paraId="16A5015F" w14:textId="77777777" w:rsidR="001A0FA6" w:rsidRPr="00F76C07" w:rsidRDefault="001A0FA6" w:rsidP="00F76C07">
      <w:pPr>
        <w:spacing w:line="240" w:lineRule="auto"/>
        <w:ind w:firstLine="270"/>
        <w:rPr>
          <w:rFonts w:eastAsia="Times New Roman"/>
        </w:rPr>
      </w:pPr>
      <w:r w:rsidRPr="00F76C07">
        <w:rPr>
          <w:rFonts w:eastAsia="Times New Roman"/>
        </w:rPr>
        <w:t xml:space="preserve">This meaning assertion, broke through the crust that protected the feelings of Helen. Her face, that had resumed its paleness, flushed again, and her eyes fell under the sharp glances of Fanny, while her form seemed to shrink into smaller dimensions. As soon as she could trust her voice with words, she said — </w:t>
      </w:r>
    </w:p>
    <w:p w14:paraId="53324EE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ur assumptions are often far wide of the truth, Fanny. In this instance, yours are so.</w:t>
      </w:r>
      <w:r w:rsidRPr="00F76C07">
        <w:rPr>
          <w:rFonts w:eastAsia="Times New Roman"/>
        </w:rPr>
        <w:t>”</w:t>
      </w:r>
    </w:p>
    <w:p w14:paraId="4C0B1438" w14:textId="77777777" w:rsidR="001A0FA6" w:rsidRPr="00F76C07" w:rsidRDefault="001A0FA6" w:rsidP="00F76C07">
      <w:pPr>
        <w:spacing w:line="240" w:lineRule="auto"/>
        <w:ind w:firstLine="270"/>
        <w:rPr>
          <w:rFonts w:eastAsia="Times New Roman"/>
        </w:rPr>
      </w:pPr>
      <w:r w:rsidRPr="00F76C07">
        <w:rPr>
          <w:rFonts w:eastAsia="Times New Roman"/>
        </w:rPr>
        <w:t xml:space="preserve">Steady though the voice was, it had in it a heart-touching mournfulness, to which even the cold heart of Fanny was not altogether armored. But she repressed the rising sympathy, or pity, which ever it might be called, and said as coldly, and in as repellant a manner as at first — </w:t>
      </w:r>
    </w:p>
    <w:p w14:paraId="601389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y did not my uncle come himself? Why did he send </w:t>
      </w:r>
      <w:r w:rsidR="001A0FA6" w:rsidRPr="00F76C07">
        <w:rPr>
          <w:rFonts w:eastAsia="Times New Roman"/>
          <w:i/>
          <w:iCs/>
        </w:rPr>
        <w:t>you</w:t>
      </w:r>
      <w:r w:rsidR="001A0FA6" w:rsidRPr="00F76C07">
        <w:rPr>
          <w:rFonts w:eastAsia="Times New Roman"/>
        </w:rPr>
        <w:t>?</w:t>
      </w:r>
      <w:r w:rsidRPr="00F76C07">
        <w:rPr>
          <w:rFonts w:eastAsia="Times New Roman"/>
        </w:rPr>
        <w:t>”</w:t>
      </w:r>
    </w:p>
    <w:p w14:paraId="689589D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did not send me,</w:t>
      </w:r>
      <w:r w:rsidRPr="00F76C07">
        <w:rPr>
          <w:rFonts w:eastAsia="Times New Roman"/>
        </w:rPr>
        <w:t>”</w:t>
      </w:r>
      <w:r w:rsidR="001A0FA6" w:rsidRPr="00F76C07">
        <w:rPr>
          <w:rFonts w:eastAsia="Times New Roman"/>
        </w:rPr>
        <w:t xml:space="preserve"> replied Helen. </w:t>
      </w:r>
    </w:p>
    <w:p w14:paraId="4BD4D3D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come at his instance, at least.</w:t>
      </w:r>
      <w:r w:rsidRPr="00F76C07">
        <w:rPr>
          <w:rFonts w:eastAsia="Times New Roman"/>
        </w:rPr>
        <w:t>”</w:t>
      </w:r>
      <w:r w:rsidR="001A0FA6" w:rsidRPr="00F76C07">
        <w:rPr>
          <w:rFonts w:eastAsia="Times New Roman"/>
        </w:rPr>
        <w:t xml:space="preserve"> </w:t>
      </w:r>
    </w:p>
    <w:p w14:paraId="3ECFD2C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p>
    <w:p w14:paraId="45D6A0F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he sick?</w:t>
      </w:r>
      <w:r w:rsidRPr="00F76C07">
        <w:rPr>
          <w:rFonts w:eastAsia="Times New Roman"/>
        </w:rPr>
        <w:t>”</w:t>
      </w:r>
    </w:p>
    <w:p w14:paraId="55EA212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e is unhappy; and sickness of the soul needs medicine — quite as much as sickness of the body. For years, you have been the light of his household. All is dark since your withdrawal. Return, then, and be to him as of old; return, Fanny, and my heart will bless you. I have no power to chase the </w:t>
      </w:r>
      <w:r w:rsidR="001A0FA6" w:rsidRPr="00F76C07">
        <w:rPr>
          <w:rFonts w:eastAsia="Times New Roman"/>
          <w:i/>
          <w:iCs/>
        </w:rPr>
        <w:t xml:space="preserve">shadows </w:t>
      </w:r>
      <w:r w:rsidR="001A0FA6" w:rsidRPr="00F76C07">
        <w:rPr>
          <w:rFonts w:eastAsia="Times New Roman"/>
        </w:rPr>
        <w:t>from his heart and brow.</w:t>
      </w:r>
      <w:r w:rsidRPr="00F76C07">
        <w:rPr>
          <w:rFonts w:eastAsia="Times New Roman"/>
        </w:rPr>
        <w:t>”</w:t>
      </w:r>
    </w:p>
    <w:p w14:paraId="1206FE4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then, did you assume an office that you cannot fill?</w:t>
      </w:r>
      <w:r w:rsidRPr="00F76C07">
        <w:rPr>
          <w:rFonts w:eastAsia="Times New Roman"/>
        </w:rPr>
        <w:t>”</w:t>
      </w:r>
      <w:r w:rsidR="001A0FA6" w:rsidRPr="00F76C07">
        <w:rPr>
          <w:rFonts w:eastAsia="Times New Roman"/>
        </w:rPr>
        <w:t xml:space="preserve"> asked Fanny, sternly.</w:t>
      </w:r>
    </w:p>
    <w:p w14:paraId="3155E8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 err is human,</w:t>
      </w:r>
      <w:r w:rsidRPr="00F76C07">
        <w:rPr>
          <w:rFonts w:eastAsia="Times New Roman"/>
        </w:rPr>
        <w:t>”</w:t>
      </w:r>
      <w:r w:rsidR="001A0FA6" w:rsidRPr="00F76C07">
        <w:rPr>
          <w:rFonts w:eastAsia="Times New Roman"/>
        </w:rPr>
        <w:t xml:space="preserve"> was the touching, mournfully uttered reply.</w:t>
      </w:r>
    </w:p>
    <w:p w14:paraId="47C80FC4" w14:textId="77777777" w:rsidR="001A0FA6" w:rsidRPr="00F76C07" w:rsidRDefault="00872DEC" w:rsidP="00F76C07">
      <w:pPr>
        <w:spacing w:line="240" w:lineRule="auto"/>
        <w:ind w:firstLine="270"/>
        <w:rPr>
          <w:rFonts w:eastAsia="Times New Roman"/>
          <w:i/>
          <w:iCs/>
        </w:rPr>
      </w:pPr>
      <w:r w:rsidRPr="00F76C07">
        <w:rPr>
          <w:rFonts w:eastAsia="Times New Roman"/>
        </w:rPr>
        <w:t>“</w:t>
      </w:r>
      <w:r w:rsidR="001A0FA6" w:rsidRPr="00F76C07">
        <w:rPr>
          <w:rFonts w:eastAsia="Times New Roman"/>
        </w:rPr>
        <w:t xml:space="preserve">A poor excuse for </w:t>
      </w:r>
      <w:r w:rsidR="001A0FA6" w:rsidRPr="00F76C07">
        <w:rPr>
          <w:rFonts w:eastAsia="Times New Roman"/>
          <w:i/>
          <w:iCs/>
        </w:rPr>
        <w:t>premeditated wrong</w:t>
      </w:r>
      <w:r w:rsidR="001A0FA6" w:rsidRPr="00F76C07">
        <w:rPr>
          <w:rFonts w:eastAsia="Times New Roman"/>
        </w:rPr>
        <w:t>,</w:t>
      </w:r>
      <w:r w:rsidRPr="00F76C07">
        <w:rPr>
          <w:rFonts w:eastAsia="Times New Roman"/>
        </w:rPr>
        <w:t>”</w:t>
      </w:r>
      <w:r w:rsidR="001A0FA6" w:rsidRPr="00F76C07">
        <w:rPr>
          <w:rFonts w:eastAsia="Times New Roman"/>
        </w:rPr>
        <w:t xml:space="preserve"> said Fanny. </w:t>
      </w:r>
      <w:r w:rsidRPr="00F76C07">
        <w:rPr>
          <w:rFonts w:eastAsia="Times New Roman"/>
        </w:rPr>
        <w:t>“</w:t>
      </w:r>
      <w:r w:rsidR="001A0FA6" w:rsidRPr="00F76C07">
        <w:rPr>
          <w:rFonts w:eastAsia="Times New Roman"/>
        </w:rPr>
        <w:t xml:space="preserve">But it weighs nothing here. With subtlety, from base ends, you adroitly flattered my uncle, until you drew him within your </w:t>
      </w:r>
      <w:r w:rsidR="001A0FA6" w:rsidRPr="00F76C07">
        <w:rPr>
          <w:rFonts w:eastAsia="Times New Roman"/>
          <w:i/>
          <w:iCs/>
        </w:rPr>
        <w:t>toils!</w:t>
      </w:r>
      <w:r w:rsidRPr="00F76C07">
        <w:rPr>
          <w:rFonts w:eastAsia="Times New Roman"/>
          <w:i/>
          <w:iCs/>
        </w:rPr>
        <w:t>”</w:t>
      </w:r>
    </w:p>
    <w:p w14:paraId="6111AD2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false!</w:t>
      </w:r>
      <w:r w:rsidRPr="00F76C07">
        <w:rPr>
          <w:rFonts w:eastAsia="Times New Roman"/>
        </w:rPr>
        <w:t>”</w:t>
      </w:r>
      <w:r w:rsidR="001A0FA6" w:rsidRPr="00F76C07">
        <w:rPr>
          <w:rFonts w:eastAsia="Times New Roman"/>
        </w:rPr>
        <w:t xml:space="preserve"> exclaimed Helen, with an emphasis and an energy that startled her auditor. </w:t>
      </w:r>
      <w:r w:rsidRPr="00F76C07">
        <w:rPr>
          <w:rFonts w:eastAsia="Times New Roman"/>
        </w:rPr>
        <w:t>“</w:t>
      </w:r>
      <w:r w:rsidR="001A0FA6" w:rsidRPr="00F76C07">
        <w:rPr>
          <w:rFonts w:eastAsia="Times New Roman"/>
        </w:rPr>
        <w:t>False to the utmost meaning of the word.</w:t>
      </w:r>
      <w:r w:rsidRPr="00F76C07">
        <w:rPr>
          <w:rFonts w:eastAsia="Times New Roman"/>
        </w:rPr>
        <w:t>”</w:t>
      </w:r>
    </w:p>
    <w:p w14:paraId="7E2D11B9" w14:textId="77777777" w:rsidR="001A0FA6" w:rsidRPr="00F76C07" w:rsidRDefault="001A0FA6" w:rsidP="00F76C07">
      <w:pPr>
        <w:spacing w:line="240" w:lineRule="auto"/>
        <w:ind w:firstLine="270"/>
        <w:rPr>
          <w:rFonts w:eastAsia="Times New Roman"/>
        </w:rPr>
      </w:pPr>
      <w:r w:rsidRPr="00F76C07">
        <w:rPr>
          <w:rFonts w:eastAsia="Times New Roman"/>
        </w:rPr>
        <w:t>She had risen to her feet, and stood, with her body drawn to its full height, and her large eyes glaring upon the face of Fanny Milnor, who, in momentary surprise, retreated a pace or two.</w:t>
      </w:r>
    </w:p>
    <w:p w14:paraId="220DF4D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alse, proud, harsh-judging girl!</w:t>
      </w:r>
      <w:r w:rsidRPr="00F76C07">
        <w:rPr>
          <w:rFonts w:eastAsia="Times New Roman"/>
        </w:rPr>
        <w:t>”</w:t>
      </w:r>
      <w:r w:rsidR="001A0FA6" w:rsidRPr="00F76C07">
        <w:rPr>
          <w:rFonts w:eastAsia="Times New Roman"/>
        </w:rPr>
        <w:t xml:space="preserve"> she added, with a womanly dignity and self-possession that, for the time, completely subdued her listener. </w:t>
      </w:r>
      <w:r w:rsidRPr="00F76C07">
        <w:rPr>
          <w:rFonts w:eastAsia="Times New Roman"/>
        </w:rPr>
        <w:t>“</w:t>
      </w:r>
      <w:r w:rsidR="001A0FA6" w:rsidRPr="00F76C07">
        <w:rPr>
          <w:rFonts w:eastAsia="Times New Roman"/>
        </w:rPr>
        <w:t xml:space="preserve">I claim to be as pure in motive, as free from all that is base, as yourself. If I have erred, it has not been in </w:t>
      </w:r>
      <w:r w:rsidR="001A0FA6" w:rsidRPr="00F76C07">
        <w:rPr>
          <w:rFonts w:eastAsia="Times New Roman"/>
          <w:i/>
          <w:iCs/>
        </w:rPr>
        <w:t>self-seeking</w:t>
      </w:r>
      <w:r w:rsidR="001A0FA6" w:rsidRPr="00F76C07">
        <w:rPr>
          <w:rFonts w:eastAsia="Times New Roman"/>
        </w:rPr>
        <w:t>. Heaven knows I expected no good for myself — and I shall not be disappointed!</w:t>
      </w:r>
      <w:r w:rsidRPr="00F76C07">
        <w:rPr>
          <w:rFonts w:eastAsia="Times New Roman"/>
        </w:rPr>
        <w:t>”</w:t>
      </w:r>
    </w:p>
    <w:p w14:paraId="0C77E2D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id you expect, please?</w:t>
      </w:r>
      <w:r w:rsidRPr="00F76C07">
        <w:rPr>
          <w:rFonts w:eastAsia="Times New Roman"/>
        </w:rPr>
        <w:t>”</w:t>
      </w:r>
      <w:r w:rsidR="001A0FA6" w:rsidRPr="00F76C07">
        <w:rPr>
          <w:rFonts w:eastAsia="Times New Roman"/>
        </w:rPr>
        <w:t xml:space="preserve"> inquired Fanny with a covert sneer.</w:t>
      </w:r>
    </w:p>
    <w:p w14:paraId="6E46CF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lence!</w:t>
      </w:r>
      <w:r w:rsidRPr="00F76C07">
        <w:rPr>
          <w:rFonts w:eastAsia="Times New Roman"/>
        </w:rPr>
        <w:t>”</w:t>
      </w:r>
      <w:r w:rsidR="001A0FA6" w:rsidRPr="00F76C07">
        <w:rPr>
          <w:rFonts w:eastAsia="Times New Roman"/>
        </w:rPr>
        <w:t xml:space="preserve"> was the stern, subduing answer to this. </w:t>
      </w:r>
      <w:r w:rsidRPr="00F76C07">
        <w:rPr>
          <w:rFonts w:eastAsia="Times New Roman"/>
        </w:rPr>
        <w:t>“</w:t>
      </w:r>
      <w:r w:rsidR="001A0FA6" w:rsidRPr="00F76C07">
        <w:rPr>
          <w:rFonts w:eastAsia="Times New Roman"/>
        </w:rPr>
        <w:t xml:space="preserve">I will bear from you no further insult. Do your own duty — before you question the right or wrong of my actions. You have </w:t>
      </w:r>
      <w:r w:rsidR="001A0FA6" w:rsidRPr="00F76C07">
        <w:rPr>
          <w:rFonts w:eastAsia="Times New Roman"/>
          <w:i/>
          <w:iCs/>
        </w:rPr>
        <w:t xml:space="preserve">deserted </w:t>
      </w:r>
      <w:r w:rsidR="001A0FA6" w:rsidRPr="00F76C07">
        <w:rPr>
          <w:rFonts w:eastAsia="Times New Roman"/>
        </w:rPr>
        <w:t>the relative to whom you owe a debt of gratitude, a life-service might not pay. I have told you that this desertion has robbed him of happiness; that no one can supply your place. Thus far I have done my duty. It is left for you, so quick to censure others on insufficient grounds, to do yours. Good day!</w:t>
      </w:r>
      <w:r w:rsidRPr="00F76C07">
        <w:rPr>
          <w:rFonts w:eastAsia="Times New Roman"/>
        </w:rPr>
        <w:t>”</w:t>
      </w:r>
    </w:p>
    <w:p w14:paraId="2D883AC9"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And, without waiting for a response, Helen left the room.</w:t>
      </w:r>
    </w:p>
    <w:p w14:paraId="5E4407B6" w14:textId="77777777" w:rsidR="00872DEC" w:rsidRPr="00F76C07" w:rsidRDefault="00872DEC" w:rsidP="00F76C07">
      <w:pPr>
        <w:spacing w:line="240" w:lineRule="auto"/>
        <w:ind w:firstLine="270"/>
        <w:rPr>
          <w:rFonts w:eastAsia="Times New Roman"/>
          <w:b/>
          <w:bCs/>
        </w:rPr>
      </w:pPr>
      <w:r w:rsidRPr="00F76C07">
        <w:br w:type="page"/>
      </w:r>
      <w:bookmarkStart w:id="36" w:name="ch17"/>
      <w:bookmarkStart w:id="37" w:name="_Toc100918927"/>
      <w:bookmarkEnd w:id="36"/>
      <w:r w:rsidRPr="00F76C07">
        <w:lastRenderedPageBreak/>
        <w:t>Chapter</w:t>
      </w:r>
      <w:r w:rsidR="001A0FA6" w:rsidRPr="00F76C07">
        <w:t xml:space="preserve"> 17.</w:t>
      </w:r>
      <w:bookmarkEnd w:id="37"/>
    </w:p>
    <w:p w14:paraId="63DC2033" w14:textId="77777777" w:rsidR="00872DEC" w:rsidRPr="00F76C07" w:rsidRDefault="00872DEC" w:rsidP="00F76C07">
      <w:pPr>
        <w:spacing w:line="240" w:lineRule="auto"/>
        <w:ind w:firstLine="270"/>
        <w:rPr>
          <w:rFonts w:eastAsia="Times New Roman"/>
        </w:rPr>
      </w:pPr>
    </w:p>
    <w:p w14:paraId="0ECC2976" w14:textId="77777777" w:rsidR="001A0FA6" w:rsidRPr="00F76C07" w:rsidRDefault="001A0FA6" w:rsidP="00F76C07">
      <w:pPr>
        <w:spacing w:line="240" w:lineRule="auto"/>
        <w:ind w:firstLine="270"/>
        <w:rPr>
          <w:rFonts w:eastAsia="Times New Roman"/>
        </w:rPr>
      </w:pPr>
      <w:r w:rsidRPr="00F76C07">
        <w:rPr>
          <w:rFonts w:eastAsia="Times New Roman"/>
        </w:rPr>
        <w:t>The effort made by Helen to induce Fanny to return to her uncle</w:t>
      </w:r>
      <w:r w:rsidR="00872DEC" w:rsidRPr="00F76C07">
        <w:rPr>
          <w:rFonts w:eastAsia="Times New Roman"/>
        </w:rPr>
        <w:t>’</w:t>
      </w:r>
      <w:r w:rsidRPr="00F76C07">
        <w:rPr>
          <w:rFonts w:eastAsia="Times New Roman"/>
        </w:rPr>
        <w:t>s house, proved unsuccessful. The girl</w:t>
      </w:r>
      <w:r w:rsidR="00872DEC" w:rsidRPr="00F76C07">
        <w:rPr>
          <w:rFonts w:eastAsia="Times New Roman"/>
        </w:rPr>
        <w:t>’</w:t>
      </w:r>
      <w:r w:rsidRPr="00F76C07">
        <w:rPr>
          <w:rFonts w:eastAsia="Times New Roman"/>
        </w:rPr>
        <w:t xml:space="preserve">s entire being had revolted against the unnatural union, and now, look at it and think of it as she would, the </w:t>
      </w:r>
      <w:r w:rsidRPr="00F76C07">
        <w:rPr>
          <w:rFonts w:eastAsia="Times New Roman"/>
          <w:i/>
          <w:iCs/>
        </w:rPr>
        <w:t xml:space="preserve">intense disgust </w:t>
      </w:r>
      <w:r w:rsidRPr="00F76C07">
        <w:rPr>
          <w:rFonts w:eastAsia="Times New Roman"/>
        </w:rPr>
        <w:t xml:space="preserve">at first created, remained. The interview just described had inspired her with a degree of respect for Helen not before felt, and left in her heart a feeling of pity for the unhappy creature, who gave painful evidence, not only in her countenance, but in the tones of her voice, of having </w:t>
      </w:r>
      <w:r w:rsidRPr="00F76C07">
        <w:rPr>
          <w:rFonts w:eastAsia="Times New Roman"/>
          <w:i/>
          <w:iCs/>
        </w:rPr>
        <w:t>suffered intensely</w:t>
      </w:r>
      <w:r w:rsidRPr="00F76C07">
        <w:rPr>
          <w:rFonts w:eastAsia="Times New Roman"/>
        </w:rPr>
        <w:t xml:space="preserve">. This was one thing; but to live in daily fellowship with her as the wife of her uncle, was another matter altogether. To do that, she did not regard herself as under obligation; and so she remained steady to her first purpose. Mr. Bullfinch was not the man to go after her, and seek to bring her back to his home. Had he put any faith in her threat to leave him, he would have used every inducement in his power to prevent her doing so. But, now that she had actually gone away — his </w:t>
      </w:r>
      <w:r w:rsidRPr="00F76C07">
        <w:rPr>
          <w:rFonts w:eastAsia="Times New Roman"/>
          <w:i/>
          <w:iCs/>
        </w:rPr>
        <w:t xml:space="preserve">pride </w:t>
      </w:r>
      <w:r w:rsidRPr="00F76C07">
        <w:rPr>
          <w:rFonts w:eastAsia="Times New Roman"/>
        </w:rPr>
        <w:t>would not let him take even the first step towards prevailing on her to return. The effort which Helen had made, was entirely without his knowledge.</w:t>
      </w:r>
    </w:p>
    <w:p w14:paraId="495F3AAE" w14:textId="77777777" w:rsidR="001A0FA6" w:rsidRPr="00F76C07" w:rsidRDefault="001A0FA6" w:rsidP="00F76C07">
      <w:pPr>
        <w:spacing w:line="240" w:lineRule="auto"/>
        <w:ind w:firstLine="270"/>
        <w:rPr>
          <w:rFonts w:eastAsia="Times New Roman"/>
        </w:rPr>
      </w:pPr>
      <w:r w:rsidRPr="00F76C07">
        <w:rPr>
          <w:rFonts w:eastAsia="Times New Roman"/>
        </w:rPr>
        <w:t xml:space="preserve">Time, while it wore away some of the rough edges which at first produced unpleasant contact, did very little towards bringing into harmony the opposing elements which a </w:t>
      </w:r>
      <w:r w:rsidRPr="00F76C07">
        <w:rPr>
          <w:rFonts w:eastAsia="Times New Roman"/>
          <w:i/>
          <w:iCs/>
        </w:rPr>
        <w:t xml:space="preserve">false marriage </w:t>
      </w:r>
      <w:r w:rsidRPr="00F76C07">
        <w:rPr>
          <w:rFonts w:eastAsia="Times New Roman"/>
        </w:rPr>
        <w:t xml:space="preserve">had bound together. A closer union with Mr. Bullfinch, in no way broke down the </w:t>
      </w:r>
      <w:r w:rsidRPr="00F76C07">
        <w:rPr>
          <w:rFonts w:eastAsia="Times New Roman"/>
          <w:i/>
          <w:iCs/>
        </w:rPr>
        <w:t xml:space="preserve">repugnance </w:t>
      </w:r>
      <w:r w:rsidRPr="00F76C07">
        <w:rPr>
          <w:rFonts w:eastAsia="Times New Roman"/>
        </w:rPr>
        <w:t xml:space="preserve">which, from the first, possessed the mind of Helen — in no way lessened the pain of the </w:t>
      </w:r>
      <w:r w:rsidRPr="00F76C07">
        <w:rPr>
          <w:rFonts w:eastAsia="Times New Roman"/>
          <w:i/>
          <w:iCs/>
        </w:rPr>
        <w:t xml:space="preserve">living sacrifice </w:t>
      </w:r>
      <w:r w:rsidRPr="00F76C07">
        <w:rPr>
          <w:rFonts w:eastAsia="Times New Roman"/>
        </w:rPr>
        <w:t>she had made, and was still making.</w:t>
      </w:r>
    </w:p>
    <w:p w14:paraId="655B027F" w14:textId="77777777" w:rsidR="001A0FA6" w:rsidRPr="00F76C07" w:rsidRDefault="001A0FA6" w:rsidP="00F76C07">
      <w:pPr>
        <w:spacing w:line="240" w:lineRule="auto"/>
        <w:ind w:firstLine="270"/>
        <w:rPr>
          <w:rFonts w:eastAsia="Times New Roman"/>
        </w:rPr>
      </w:pPr>
      <w:r w:rsidRPr="00F76C07">
        <w:rPr>
          <w:rFonts w:eastAsia="Times New Roman"/>
        </w:rPr>
        <w:t xml:space="preserve">The change produced upon the state and temper of the young wife, by the new relation into which she had come, was almost inconceivable. At the end of six months, she was so altered that a familiar friend, who had been absent through the period, would scarcely have known her. Not in the breaking down of her health was this apparent, though, most of the time, her face had an unnatural paleness; nor was it shown in a spiritless or melancholy exterior. Most the change was seen in the development of a </w:t>
      </w:r>
      <w:r w:rsidRPr="00F76C07">
        <w:rPr>
          <w:rFonts w:eastAsia="Times New Roman"/>
          <w:i/>
          <w:iCs/>
        </w:rPr>
        <w:t>more decided character</w:t>
      </w:r>
      <w:r w:rsidRPr="00F76C07">
        <w:rPr>
          <w:rFonts w:eastAsia="Times New Roman"/>
        </w:rPr>
        <w:t>; in an occasional haughtiness of manner, savoring at times of heartlessness, never displayed before her marriage. She seemed to regard her new position as one of defense, if not actual warfare, and to have armed herself at every point.</w:t>
      </w:r>
    </w:p>
    <w:p w14:paraId="6F7BA171" w14:textId="77777777" w:rsidR="001A0FA6" w:rsidRPr="00F76C07" w:rsidRDefault="001A0FA6" w:rsidP="00F76C07">
      <w:pPr>
        <w:spacing w:line="240" w:lineRule="auto"/>
        <w:ind w:firstLine="270"/>
        <w:rPr>
          <w:rFonts w:eastAsia="Times New Roman"/>
        </w:rPr>
      </w:pPr>
      <w:r w:rsidRPr="00F76C07">
        <w:rPr>
          <w:rFonts w:eastAsia="Times New Roman"/>
        </w:rPr>
        <w:t>Although Helen tried, and faithfully, for a time, so to administer the affairs of her husband</w:t>
      </w:r>
      <w:r w:rsidR="00872DEC" w:rsidRPr="00F76C07">
        <w:rPr>
          <w:rFonts w:eastAsia="Times New Roman"/>
        </w:rPr>
        <w:t>’</w:t>
      </w:r>
      <w:r w:rsidRPr="00F76C07">
        <w:rPr>
          <w:rFonts w:eastAsia="Times New Roman"/>
        </w:rPr>
        <w:t xml:space="preserve">s household as to meet his wants and wishes — she was unable to satisfy his expectations; and he, too old and confirmed in his ways to bend to the new order of things, fretted, or stormed, as the case might be — thus making matters worse instead of better. A milder temper on his part; a giving up, in a measure, if only in appearance, of self, and a graceful acceptance of the earnestly made efforts of Helen to have all things as he desired — would have encouraged and softened her feelings towards him. But, he only thought of and felt the disagreeable differences which now existed, and continually </w:t>
      </w:r>
      <w:r w:rsidRPr="00F76C07">
        <w:rPr>
          <w:rFonts w:eastAsia="Times New Roman"/>
          <w:i/>
          <w:iCs/>
        </w:rPr>
        <w:t xml:space="preserve">chafed </w:t>
      </w:r>
      <w:r w:rsidRPr="00F76C07">
        <w:rPr>
          <w:rFonts w:eastAsia="Times New Roman"/>
        </w:rPr>
        <w:t xml:space="preserve">his wife by a </w:t>
      </w:r>
      <w:r w:rsidRPr="00F76C07">
        <w:rPr>
          <w:rFonts w:eastAsia="Times New Roman"/>
          <w:i/>
          <w:iCs/>
        </w:rPr>
        <w:t xml:space="preserve">complaining </w:t>
      </w:r>
      <w:r w:rsidRPr="00F76C07">
        <w:rPr>
          <w:rFonts w:eastAsia="Times New Roman"/>
        </w:rPr>
        <w:t xml:space="preserve">or </w:t>
      </w:r>
      <w:r w:rsidRPr="00F76C07">
        <w:rPr>
          <w:rFonts w:eastAsia="Times New Roman"/>
          <w:i/>
          <w:iCs/>
        </w:rPr>
        <w:t xml:space="preserve">angry </w:t>
      </w:r>
      <w:r w:rsidRPr="00F76C07">
        <w:rPr>
          <w:rFonts w:eastAsia="Times New Roman"/>
        </w:rPr>
        <w:t>reference thereto. Mr. Lee did what he could, in his weak way, to ameliorate what was around him, while the mother of Helen was ever making things worse by an unwise interference when Mr. Bullfinch was present, or indignant censures on his conduct when he was absent.</w:t>
      </w:r>
    </w:p>
    <w:p w14:paraId="74ED6E0C" w14:textId="77777777" w:rsidR="001A0FA6" w:rsidRPr="00F76C07" w:rsidRDefault="001A0FA6" w:rsidP="00F76C07">
      <w:pPr>
        <w:spacing w:line="240" w:lineRule="auto"/>
        <w:ind w:firstLine="270"/>
        <w:rPr>
          <w:rFonts w:eastAsia="Times New Roman"/>
        </w:rPr>
      </w:pPr>
      <w:r w:rsidRPr="00F76C07">
        <w:rPr>
          <w:rFonts w:eastAsia="Times New Roman"/>
        </w:rPr>
        <w:t xml:space="preserve">A few times had Helen been abroad with her husband since their marriage. From social or public appearances, she had shrunk with a reluctance, that it required all her strength of will to overcome. Of her personal appearance and accomplishments, Mr. Bullfinch was very proud; and having no delicacy concerning the diversity in their ages, would have </w:t>
      </w:r>
      <w:r w:rsidRPr="00F76C07">
        <w:rPr>
          <w:rFonts w:eastAsia="Times New Roman"/>
          <w:i/>
          <w:iCs/>
        </w:rPr>
        <w:t xml:space="preserve">shown her off </w:t>
      </w:r>
      <w:r w:rsidRPr="00F76C07">
        <w:rPr>
          <w:rFonts w:eastAsia="Times New Roman"/>
        </w:rPr>
        <w:t xml:space="preserve">on all occasions, could he have made her passive to his will. This, however, was a matter in which he rarely had his own way. When he wished her to go out with him, she never failed to have some good reason for desiring to remain at home; and far oftener than was agreeable to her husband, refused positively to go with him to places of public amusement, or to join in private entertainments. In company, the old man was ever desirous of bringing his wife forward; urging her to play and sing invariably on these occasions. She had a fine voice, and sang and played with exquisite taste and skill. But, thus to be thrust forward in strange companies — her circle of personal and intimate friends was very limited — was what she could not endure, and she yielded, therefore, only on few occasions to the wishes of her husband, who not infrequently lost patience with </w:t>
      </w:r>
      <w:r w:rsidRPr="00F76C07">
        <w:rPr>
          <w:rFonts w:eastAsia="Times New Roman"/>
        </w:rPr>
        <w:lastRenderedPageBreak/>
        <w:t>her, and manifested, in mixed companies, to the mortification of Helen, and the delight of those who were ill-natured and fond of idle gossip — an overbearing and fretful temper.</w:t>
      </w:r>
    </w:p>
    <w:p w14:paraId="53A3C841" w14:textId="77777777" w:rsidR="001A0FA6" w:rsidRPr="00F76C07" w:rsidRDefault="001A0FA6" w:rsidP="00F76C07">
      <w:pPr>
        <w:spacing w:line="240" w:lineRule="auto"/>
        <w:ind w:firstLine="270"/>
        <w:rPr>
          <w:rFonts w:eastAsia="Times New Roman"/>
        </w:rPr>
      </w:pPr>
      <w:r w:rsidRPr="00F76C07">
        <w:rPr>
          <w:rFonts w:eastAsia="Times New Roman"/>
        </w:rPr>
        <w:t>Something like a year had elapsed since Helen</w:t>
      </w:r>
      <w:r w:rsidR="00872DEC" w:rsidRPr="00F76C07">
        <w:rPr>
          <w:rFonts w:eastAsia="Times New Roman"/>
        </w:rPr>
        <w:t>’</w:t>
      </w:r>
      <w:r w:rsidRPr="00F76C07">
        <w:rPr>
          <w:rFonts w:eastAsia="Times New Roman"/>
        </w:rPr>
        <w:t xml:space="preserve">s marriage, when, one day, invitations were sent for a party at the house of Mr. Lane. The first impulse of Mrs. Bullfinch was to destroy them, and thus leave her husband in ignorance of the fact that they had ever been received. Upon second thought, however, she hesitated to do this. Knowing the temper of Mr. Bullfinch, she did not wish to be involved in the </w:t>
      </w:r>
      <w:r w:rsidRPr="00F76C07">
        <w:rPr>
          <w:rFonts w:eastAsia="Times New Roman"/>
          <w:i/>
          <w:iCs/>
        </w:rPr>
        <w:t xml:space="preserve">trouble </w:t>
      </w:r>
      <w:r w:rsidRPr="00F76C07">
        <w:rPr>
          <w:rFonts w:eastAsia="Times New Roman"/>
        </w:rPr>
        <w:t>which would surely follow his discovery of what had been done. So, after pondering the matter for some time, she wisely determined to let things take their course.</w:t>
      </w:r>
    </w:p>
    <w:p w14:paraId="4D4656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this?</w:t>
      </w:r>
      <w:r w:rsidRPr="00F76C07">
        <w:rPr>
          <w:rFonts w:eastAsia="Times New Roman"/>
        </w:rPr>
        <w:t>”</w:t>
      </w:r>
      <w:r w:rsidR="001A0FA6" w:rsidRPr="00F76C07">
        <w:rPr>
          <w:rFonts w:eastAsia="Times New Roman"/>
        </w:rPr>
        <w:t xml:space="preserve"> said Mr. Bullfinch, as his eyes rested on the note of invitation, which Helen had been at no pains to conceal, and, as he spoke, he took it up and read it.</w:t>
      </w:r>
    </w:p>
    <w:p w14:paraId="1E66EF8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indeed!</w:t>
      </w:r>
      <w:r w:rsidRPr="00F76C07">
        <w:rPr>
          <w:rFonts w:eastAsia="Times New Roman"/>
        </w:rPr>
        <w:t>”</w:t>
      </w:r>
      <w:r w:rsidR="001A0FA6" w:rsidRPr="00F76C07">
        <w:rPr>
          <w:rFonts w:eastAsia="Times New Roman"/>
        </w:rPr>
        <w:t xml:space="preserve"> he remarked, with a pleased manner. </w:t>
      </w:r>
      <w:r w:rsidRPr="00F76C07">
        <w:rPr>
          <w:rFonts w:eastAsia="Times New Roman"/>
        </w:rPr>
        <w:t>“</w:t>
      </w:r>
      <w:r w:rsidR="001A0FA6" w:rsidRPr="00F76C07">
        <w:rPr>
          <w:rFonts w:eastAsia="Times New Roman"/>
        </w:rPr>
        <w:t>Company at Mr. Lane</w:t>
      </w:r>
      <w:r w:rsidRPr="00F76C07">
        <w:rPr>
          <w:rFonts w:eastAsia="Times New Roman"/>
        </w:rPr>
        <w:t>’</w:t>
      </w:r>
      <w:r w:rsidR="001A0FA6" w:rsidRPr="00F76C07">
        <w:rPr>
          <w:rFonts w:eastAsia="Times New Roman"/>
        </w:rPr>
        <w:t>s, on Thursday evening.</w:t>
      </w:r>
      <w:r w:rsidRPr="00F76C07">
        <w:rPr>
          <w:rFonts w:eastAsia="Times New Roman"/>
        </w:rPr>
        <w:t>”</w:t>
      </w:r>
    </w:p>
    <w:p w14:paraId="6DFEC1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it seems,</w:t>
      </w:r>
      <w:r w:rsidRPr="00F76C07">
        <w:rPr>
          <w:rFonts w:eastAsia="Times New Roman"/>
        </w:rPr>
        <w:t>”</w:t>
      </w:r>
      <w:r w:rsidR="001A0FA6" w:rsidRPr="00F76C07">
        <w:rPr>
          <w:rFonts w:eastAsia="Times New Roman"/>
        </w:rPr>
        <w:t xml:space="preserve"> remarked Helen, indifferently.</w:t>
      </w:r>
    </w:p>
    <w:p w14:paraId="615A568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mething brilliant, no doubt. I</w:t>
      </w:r>
      <w:r w:rsidRPr="00F76C07">
        <w:rPr>
          <w:rFonts w:eastAsia="Times New Roman"/>
        </w:rPr>
        <w:t>’</w:t>
      </w:r>
      <w:r w:rsidR="001A0FA6" w:rsidRPr="00F76C07">
        <w:rPr>
          <w:rFonts w:eastAsia="Times New Roman"/>
        </w:rPr>
        <w:t>ve been at several of Mr. Lane</w:t>
      </w:r>
      <w:r w:rsidRPr="00F76C07">
        <w:rPr>
          <w:rFonts w:eastAsia="Times New Roman"/>
        </w:rPr>
        <w:t>’</w:t>
      </w:r>
      <w:r w:rsidR="001A0FA6" w:rsidRPr="00F76C07">
        <w:rPr>
          <w:rFonts w:eastAsia="Times New Roman"/>
        </w:rPr>
        <w:t>s entertainments, and they are handsome affairs. We will go, of course. I always regretted that you did not accept the last invitation. Now, I am sure you will be delighted.</w:t>
      </w:r>
      <w:r w:rsidRPr="00F76C07">
        <w:rPr>
          <w:rFonts w:eastAsia="Times New Roman"/>
        </w:rPr>
        <w:t>”</w:t>
      </w:r>
    </w:p>
    <w:p w14:paraId="61B588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re but little for company,</w:t>
      </w:r>
      <w:r w:rsidRPr="00F76C07">
        <w:rPr>
          <w:rFonts w:eastAsia="Times New Roman"/>
        </w:rPr>
        <w:t>”</w:t>
      </w:r>
      <w:r w:rsidR="001A0FA6" w:rsidRPr="00F76C07">
        <w:rPr>
          <w:rFonts w:eastAsia="Times New Roman"/>
        </w:rPr>
        <w:t xml:space="preserve"> said Helen. </w:t>
      </w:r>
    </w:p>
    <w:p w14:paraId="0C4556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much the worse for you,</w:t>
      </w:r>
      <w:r w:rsidRPr="00F76C07">
        <w:rPr>
          <w:rFonts w:eastAsia="Times New Roman"/>
        </w:rPr>
        <w:t>”</w:t>
      </w:r>
      <w:r w:rsidR="001A0FA6" w:rsidRPr="00F76C07">
        <w:rPr>
          <w:rFonts w:eastAsia="Times New Roman"/>
        </w:rPr>
        <w:t xml:space="preserve"> replied her husband, speaking in a quickened tone of voice. </w:t>
      </w:r>
      <w:r w:rsidRPr="00F76C07">
        <w:rPr>
          <w:rFonts w:eastAsia="Times New Roman"/>
        </w:rPr>
        <w:t>“</w:t>
      </w:r>
      <w:r w:rsidR="001A0FA6" w:rsidRPr="00F76C07">
        <w:rPr>
          <w:rFonts w:eastAsia="Times New Roman"/>
        </w:rPr>
        <w:t xml:space="preserve">If you would go abroad more frequently, instead of moping, as you do, at home, from week in to week out — you would have better health and lighter spirits. Really, Helen, you wrong yourself, your husband, and society, by the way you are acting. I like company — am social in my habits — have many friends whom I desire to meet; but you — </w:t>
      </w:r>
      <w:r w:rsidR="006A43AF">
        <w:rPr>
          <w:rFonts w:eastAsia="Times New Roman"/>
        </w:rPr>
        <w:t>”</w:t>
      </w:r>
    </w:p>
    <w:p w14:paraId="5B25A987" w14:textId="77777777" w:rsidR="001A0FA6" w:rsidRPr="00F76C07" w:rsidRDefault="001A0FA6" w:rsidP="00F76C07">
      <w:pPr>
        <w:spacing w:line="240" w:lineRule="auto"/>
        <w:ind w:firstLine="270"/>
        <w:rPr>
          <w:rFonts w:eastAsia="Times New Roman"/>
        </w:rPr>
      </w:pPr>
      <w:r w:rsidRPr="00F76C07">
        <w:rPr>
          <w:rFonts w:eastAsia="Times New Roman"/>
        </w:rPr>
        <w:t>Mr. Bullfinch felt himself growing warm, and, therefore, checked the utterance of what was on his tongue. He had learned to forbear a little, as the re-action of his young wife was at times, of a character far from agreeable.</w:t>
      </w:r>
    </w:p>
    <w:p w14:paraId="4EE5868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need not deny yourself any social pleasures on my account, Mr. Bullfinch,</w:t>
      </w:r>
      <w:r w:rsidRPr="00F76C07">
        <w:rPr>
          <w:rFonts w:eastAsia="Times New Roman"/>
        </w:rPr>
        <w:t>”</w:t>
      </w:r>
      <w:r w:rsidR="001A0FA6" w:rsidRPr="00F76C07">
        <w:rPr>
          <w:rFonts w:eastAsia="Times New Roman"/>
        </w:rPr>
        <w:t xml:space="preserve"> said Helen. I shall always be gratified to have you go into company. If I am happier at home — then why drag me out into the world, between which and myself is no congeniality?</w:t>
      </w:r>
      <w:r w:rsidRPr="00F76C07">
        <w:rPr>
          <w:rFonts w:eastAsia="Times New Roman"/>
        </w:rPr>
        <w:t>”</w:t>
      </w:r>
    </w:p>
    <w:p w14:paraId="56676EE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not bear to hear you talk in this way, Helen,</w:t>
      </w:r>
      <w:r w:rsidRPr="00F76C07">
        <w:rPr>
          <w:rFonts w:eastAsia="Times New Roman"/>
        </w:rPr>
        <w:t>”</w:t>
      </w:r>
      <w:r w:rsidR="001A0FA6" w:rsidRPr="00F76C07">
        <w:rPr>
          <w:rFonts w:eastAsia="Times New Roman"/>
        </w:rPr>
        <w:t xml:space="preserve"> replied Mr. Bullfinch, with real kindness of manner. </w:t>
      </w:r>
      <w:r w:rsidRPr="00F76C07">
        <w:rPr>
          <w:rFonts w:eastAsia="Times New Roman"/>
        </w:rPr>
        <w:t>“</w:t>
      </w:r>
      <w:r w:rsidR="001A0FA6" w:rsidRPr="00F76C07">
        <w:rPr>
          <w:rFonts w:eastAsia="Times New Roman"/>
        </w:rPr>
        <w:t>What would I not give to see you cheerful and happy — ready to take the world as it is, and enjoy all the good it has to offer! This is my philosophy, and if it was yours, how much of sunlight would be on your way — and on mine,</w:t>
      </w:r>
      <w:r w:rsidRPr="00F76C07">
        <w:rPr>
          <w:rFonts w:eastAsia="Times New Roman"/>
        </w:rPr>
        <w:t>”</w:t>
      </w:r>
      <w:r w:rsidR="001A0FA6" w:rsidRPr="00F76C07">
        <w:rPr>
          <w:rFonts w:eastAsia="Times New Roman"/>
        </w:rPr>
        <w:t xml:space="preserve"> — he added in a lower voice.</w:t>
      </w:r>
    </w:p>
    <w:p w14:paraId="591700D7" w14:textId="77777777" w:rsidR="001A0FA6" w:rsidRPr="00F76C07" w:rsidRDefault="001A0FA6" w:rsidP="00F76C07">
      <w:pPr>
        <w:spacing w:line="240" w:lineRule="auto"/>
        <w:ind w:firstLine="270"/>
        <w:rPr>
          <w:rFonts w:eastAsia="Times New Roman"/>
        </w:rPr>
      </w:pPr>
      <w:r w:rsidRPr="00F76C07">
        <w:rPr>
          <w:rFonts w:eastAsia="Times New Roman"/>
        </w:rPr>
        <w:t>Helen drew a deep sigh, but did not answer. She felt the utter impossibility of being what her husband desired her to be; and yet, as a wife, it was her duty to do all in her power for his happiness. A clear perception of duty, accompanied by this sense of the impossibility of its performance, so saddened her spirit, that, in spite of her struggles to hide what she felt, tears flowed from her eyes.</w:t>
      </w:r>
    </w:p>
    <w:p w14:paraId="62881F48"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not often that she had permitted Mr. Bullfinch to see her weep. Intensely as she had too frequently suffered, she had been able, through pride, strengthened by a strong will — to subdue the </w:t>
      </w:r>
      <w:r w:rsidRPr="00F76C07">
        <w:rPr>
          <w:rFonts w:eastAsia="Times New Roman"/>
          <w:i/>
          <w:iCs/>
        </w:rPr>
        <w:t>woman</w:t>
      </w:r>
      <w:r w:rsidR="00872DEC" w:rsidRPr="00F76C07">
        <w:rPr>
          <w:rFonts w:eastAsia="Times New Roman"/>
          <w:i/>
          <w:iCs/>
        </w:rPr>
        <w:t>’</w:t>
      </w:r>
      <w:r w:rsidRPr="00F76C07">
        <w:rPr>
          <w:rFonts w:eastAsia="Times New Roman"/>
          <w:i/>
          <w:iCs/>
        </w:rPr>
        <w:t xml:space="preserve">s weakness </w:t>
      </w:r>
      <w:r w:rsidRPr="00F76C07">
        <w:rPr>
          <w:rFonts w:eastAsia="Times New Roman"/>
        </w:rPr>
        <w:t>which melted into tears. And there was another reason. She did not love her husband, and, therefore, in her fellowship with him, was rarely affected with any of the tenderer emotions.</w:t>
      </w:r>
    </w:p>
    <w:p w14:paraId="1B24EB92" w14:textId="77777777" w:rsidR="001A0FA6" w:rsidRPr="00F76C07" w:rsidRDefault="001A0FA6" w:rsidP="00F76C07">
      <w:pPr>
        <w:spacing w:line="240" w:lineRule="auto"/>
        <w:ind w:firstLine="270"/>
        <w:rPr>
          <w:rFonts w:eastAsia="Times New Roman"/>
        </w:rPr>
      </w:pPr>
      <w:r w:rsidRPr="00F76C07">
        <w:rPr>
          <w:rFonts w:eastAsia="Times New Roman"/>
        </w:rPr>
        <w:t>It was a strange thing for Mr. Bullfinch to see his wife in tears; and it moved him greatly.</w:t>
      </w:r>
    </w:p>
    <w:p w14:paraId="726DEE6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poor, dear child,</w:t>
      </w:r>
      <w:r w:rsidRPr="00F76C07">
        <w:rPr>
          <w:rFonts w:eastAsia="Times New Roman"/>
        </w:rPr>
        <w:t>”</w:t>
      </w:r>
      <w:r w:rsidR="001A0FA6" w:rsidRPr="00F76C07">
        <w:rPr>
          <w:rFonts w:eastAsia="Times New Roman"/>
        </w:rPr>
        <w:t xml:space="preserve"> said he, with unaffected kindness, as he laid his hand caressingly upon her. </w:t>
      </w:r>
      <w:r w:rsidRPr="00F76C07">
        <w:rPr>
          <w:rFonts w:eastAsia="Times New Roman"/>
        </w:rPr>
        <w:t>“</w:t>
      </w:r>
      <w:r w:rsidR="001A0FA6" w:rsidRPr="00F76C07">
        <w:rPr>
          <w:rFonts w:eastAsia="Times New Roman"/>
        </w:rPr>
        <w:t xml:space="preserve">Do not go on so about this. If you are so adverse to going into company, I will not urge it upon you. We can be happy with each other at </w:t>
      </w:r>
      <w:r w:rsidR="001A0FA6" w:rsidRPr="00F76C07">
        <w:rPr>
          <w:rFonts w:eastAsia="Times New Roman"/>
          <w:i/>
          <w:iCs/>
        </w:rPr>
        <w:t>home</w:t>
      </w:r>
      <w:r w:rsidR="001A0FA6" w:rsidRPr="00F76C07">
        <w:rPr>
          <w:rFonts w:eastAsia="Times New Roman"/>
        </w:rPr>
        <w:t>. Try, dear Helen! to be more cheerful. I love you truly, and will do all in my power to secure your happiness. Have I not done so from the first? Perhaps I have been strong-headed, at times, from confirmed habit; this, you must look over and forgive. I am a little quick-tempered, but it is soon past and forgotten.</w:t>
      </w:r>
      <w:r w:rsidRPr="00F76C07">
        <w:rPr>
          <w:rFonts w:eastAsia="Times New Roman"/>
        </w:rPr>
        <w:t>”</w:t>
      </w:r>
    </w:p>
    <w:p w14:paraId="7E60696A" w14:textId="77777777" w:rsidR="001A0FA6" w:rsidRPr="00F76C07" w:rsidRDefault="001A0FA6" w:rsidP="00F76C07">
      <w:pPr>
        <w:spacing w:line="240" w:lineRule="auto"/>
        <w:ind w:firstLine="270"/>
        <w:rPr>
          <w:rFonts w:eastAsia="Times New Roman"/>
        </w:rPr>
      </w:pPr>
      <w:r w:rsidRPr="00F76C07">
        <w:rPr>
          <w:rFonts w:eastAsia="Times New Roman"/>
        </w:rPr>
        <w:t>And as he thus talked, the feelings of Helen softened more and more, and, for awhile, she wept freely. Thought was clearer as emotion at length subsided, and she saw more distinctly her duty, than she had seen it for a long time. A softer expression came into her face, and her large eyes drooped with something of a woman</w:t>
      </w:r>
      <w:r w:rsidR="00872DEC" w:rsidRPr="00F76C07">
        <w:rPr>
          <w:rFonts w:eastAsia="Times New Roman"/>
        </w:rPr>
        <w:t>’</w:t>
      </w:r>
      <w:r w:rsidRPr="00F76C07">
        <w:rPr>
          <w:rFonts w:eastAsia="Times New Roman"/>
        </w:rPr>
        <w:t>s tenderness.</w:t>
      </w:r>
    </w:p>
    <w:p w14:paraId="53B9131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go with you to Mr. Lane</w:t>
      </w:r>
      <w:r w:rsidRPr="00F76C07">
        <w:rPr>
          <w:rFonts w:eastAsia="Times New Roman"/>
        </w:rPr>
        <w:t>’</w:t>
      </w:r>
      <w:r w:rsidR="001A0FA6" w:rsidRPr="00F76C07">
        <w:rPr>
          <w:rFonts w:eastAsia="Times New Roman"/>
        </w:rPr>
        <w:t>s,</w:t>
      </w:r>
      <w:r w:rsidRPr="00F76C07">
        <w:rPr>
          <w:rFonts w:eastAsia="Times New Roman"/>
        </w:rPr>
        <w:t>”</w:t>
      </w:r>
      <w:r w:rsidR="001A0FA6" w:rsidRPr="00F76C07">
        <w:rPr>
          <w:rFonts w:eastAsia="Times New Roman"/>
        </w:rPr>
        <w:t xml:space="preserve"> said she, in a gentle voice.</w:t>
      </w:r>
    </w:p>
    <w:p w14:paraId="7E1E8F34"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We will decline the invitation, if it is at all disagreeable to you, Helen,</w:t>
      </w:r>
      <w:r w:rsidRPr="00F76C07">
        <w:rPr>
          <w:rFonts w:eastAsia="Times New Roman"/>
        </w:rPr>
        <w:t>”</w:t>
      </w:r>
      <w:r w:rsidR="001A0FA6" w:rsidRPr="00F76C07">
        <w:rPr>
          <w:rFonts w:eastAsia="Times New Roman"/>
        </w:rPr>
        <w:t xml:space="preserve"> replied Mr. Bullfinch.</w:t>
      </w:r>
    </w:p>
    <w:p w14:paraId="7568B8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uld rather go. It ought not to be disagreeable. I know that I seclude myself too much; that I am unjust to you. But I will try to overcome my weakness.</w:t>
      </w:r>
      <w:r w:rsidRPr="00F76C07">
        <w:rPr>
          <w:rFonts w:eastAsia="Times New Roman"/>
        </w:rPr>
        <w:t>”</w:t>
      </w:r>
    </w:p>
    <w:p w14:paraId="4D689B04" w14:textId="77777777" w:rsidR="001A0FA6" w:rsidRPr="00F76C07" w:rsidRDefault="001A0FA6" w:rsidP="00F76C07">
      <w:pPr>
        <w:spacing w:line="240" w:lineRule="auto"/>
        <w:ind w:firstLine="270"/>
        <w:rPr>
          <w:rFonts w:eastAsia="Times New Roman"/>
        </w:rPr>
      </w:pPr>
      <w:r w:rsidRPr="00F76C07">
        <w:rPr>
          <w:rFonts w:eastAsia="Times New Roman"/>
        </w:rPr>
        <w:t>Her voice trembled through part of this sentence, but regained its steadiness at the close.</w:t>
      </w:r>
    </w:p>
    <w:p w14:paraId="410FC4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not good for us to keep ourselves too much away from society,</w:t>
      </w:r>
      <w:r w:rsidRPr="00F76C07">
        <w:rPr>
          <w:rFonts w:eastAsia="Times New Roman"/>
        </w:rPr>
        <w:t>”</w:t>
      </w:r>
      <w:r w:rsidR="001A0FA6" w:rsidRPr="00F76C07">
        <w:rPr>
          <w:rFonts w:eastAsia="Times New Roman"/>
        </w:rPr>
        <w:t xml:space="preserve"> remarked Mr. Bullfinch. </w:t>
      </w:r>
      <w:r w:rsidRPr="00F76C07">
        <w:rPr>
          <w:rFonts w:eastAsia="Times New Roman"/>
        </w:rPr>
        <w:t>“</w:t>
      </w:r>
      <w:r w:rsidR="001A0FA6" w:rsidRPr="00F76C07">
        <w:rPr>
          <w:rFonts w:eastAsia="Times New Roman"/>
        </w:rPr>
        <w:t xml:space="preserve">The </w:t>
      </w:r>
      <w:r w:rsidR="001A0FA6" w:rsidRPr="00F76C07">
        <w:rPr>
          <w:rFonts w:eastAsia="Times New Roman"/>
          <w:i/>
          <w:iCs/>
        </w:rPr>
        <w:t>mind will prey upon itself</w:t>
      </w:r>
      <w:r w:rsidR="001A0FA6" w:rsidRPr="00F76C07">
        <w:rPr>
          <w:rFonts w:eastAsia="Times New Roman"/>
        </w:rPr>
        <w:t>. In cheerful contact with the world, we gain cheerfulness. As face answers to face in a glass, so does the face of a man to his friend. We reflect our mutual good feelings, and thus share them as common property. I am glad to hear you say that you will go to Mr. Lane</w:t>
      </w:r>
      <w:r w:rsidRPr="00F76C07">
        <w:rPr>
          <w:rFonts w:eastAsia="Times New Roman"/>
        </w:rPr>
        <w:t>’</w:t>
      </w:r>
      <w:r w:rsidR="001A0FA6" w:rsidRPr="00F76C07">
        <w:rPr>
          <w:rFonts w:eastAsia="Times New Roman"/>
        </w:rPr>
        <w:t>s. I know you will enjoy yourself.</w:t>
      </w:r>
      <w:r w:rsidRPr="00F76C07">
        <w:rPr>
          <w:rFonts w:eastAsia="Times New Roman"/>
        </w:rPr>
        <w:t>”</w:t>
      </w:r>
    </w:p>
    <w:p w14:paraId="14EE054D" w14:textId="77777777" w:rsidR="001A0FA6" w:rsidRPr="00F76C07" w:rsidRDefault="001A0FA6" w:rsidP="00F76C07">
      <w:pPr>
        <w:spacing w:line="240" w:lineRule="auto"/>
        <w:ind w:firstLine="270"/>
        <w:rPr>
          <w:rFonts w:eastAsia="Times New Roman"/>
        </w:rPr>
      </w:pPr>
      <w:r w:rsidRPr="00F76C07">
        <w:rPr>
          <w:rFonts w:eastAsia="Times New Roman"/>
        </w:rPr>
        <w:t xml:space="preserve">How little did he know of her true state of mind! Enjoy herself in a mirthful company, with the spirit of which her </w:t>
      </w:r>
      <w:r w:rsidRPr="00F76C07">
        <w:rPr>
          <w:rFonts w:eastAsia="Times New Roman"/>
          <w:i/>
          <w:iCs/>
        </w:rPr>
        <w:t xml:space="preserve">palsied heart </w:t>
      </w:r>
      <w:r w:rsidRPr="00F76C07">
        <w:rPr>
          <w:rFonts w:eastAsia="Times New Roman"/>
        </w:rPr>
        <w:t xml:space="preserve">had nothing in common! — in a company where she would be as the wife of an old man, the observed of many curious observers, and the subject of ungenerous and heartless comment! Enjoy herself! It was the anticipation of an </w:t>
      </w:r>
      <w:r w:rsidRPr="00F76C07">
        <w:rPr>
          <w:rFonts w:eastAsia="Times New Roman"/>
          <w:i/>
          <w:iCs/>
        </w:rPr>
        <w:t>utter impossibility</w:t>
      </w:r>
      <w:r w:rsidRPr="00F76C07">
        <w:rPr>
          <w:rFonts w:eastAsia="Times New Roman"/>
        </w:rPr>
        <w:t xml:space="preserve">. Ah! Mr. Bullfinch little dreamed of the </w:t>
      </w:r>
      <w:r w:rsidRPr="00F76C07">
        <w:rPr>
          <w:rFonts w:eastAsia="Times New Roman"/>
          <w:i/>
          <w:iCs/>
        </w:rPr>
        <w:t xml:space="preserve">self-abnegation </w:t>
      </w:r>
      <w:r w:rsidRPr="00F76C07">
        <w:rPr>
          <w:rFonts w:eastAsia="Times New Roman"/>
        </w:rPr>
        <w:t>involved in the declared purpose of his wife to go with him to the brilliant party that was to be given at Mr. Lane</w:t>
      </w:r>
      <w:r w:rsidR="00872DEC" w:rsidRPr="00F76C07">
        <w:rPr>
          <w:rFonts w:eastAsia="Times New Roman"/>
        </w:rPr>
        <w:t>’</w:t>
      </w:r>
      <w:r w:rsidRPr="00F76C07">
        <w:rPr>
          <w:rFonts w:eastAsia="Times New Roman"/>
        </w:rPr>
        <w:t xml:space="preserve">s. He was too much pleased at her assent in the matter, to look very curiously below the surface; and too little skilled in the </w:t>
      </w:r>
      <w:r w:rsidRPr="00F76C07">
        <w:rPr>
          <w:rFonts w:eastAsia="Times New Roman"/>
          <w:i/>
          <w:iCs/>
        </w:rPr>
        <w:t>mysteries of woman</w:t>
      </w:r>
      <w:r w:rsidR="00872DEC" w:rsidRPr="00F76C07">
        <w:rPr>
          <w:rFonts w:eastAsia="Times New Roman"/>
          <w:i/>
          <w:iCs/>
        </w:rPr>
        <w:t>’</w:t>
      </w:r>
      <w:r w:rsidRPr="00F76C07">
        <w:rPr>
          <w:rFonts w:eastAsia="Times New Roman"/>
          <w:i/>
          <w:iCs/>
        </w:rPr>
        <w:t xml:space="preserve">s nature </w:t>
      </w:r>
      <w:r w:rsidRPr="00F76C07">
        <w:rPr>
          <w:rFonts w:eastAsia="Times New Roman"/>
        </w:rPr>
        <w:t>to comprehend what he saw, even if it were possible for him to open a window into her heart.</w:t>
      </w:r>
    </w:p>
    <w:p w14:paraId="0A4E0DB4" w14:textId="77777777" w:rsidR="001A0FA6" w:rsidRPr="00F76C07" w:rsidRDefault="001A0FA6" w:rsidP="00F76C07">
      <w:pPr>
        <w:spacing w:line="240" w:lineRule="auto"/>
        <w:ind w:firstLine="270"/>
        <w:rPr>
          <w:rFonts w:eastAsia="Times New Roman"/>
        </w:rPr>
      </w:pPr>
      <w:r w:rsidRPr="00F76C07">
        <w:rPr>
          <w:rFonts w:eastAsia="Times New Roman"/>
        </w:rPr>
        <w:t xml:space="preserve">Preparation for the event was next to be made. Mr. Bullfinch expressed his wish that Helen should appear with befitting elegance; and that there might be nothing to prevent it, supplied her liberally with money, besides presenting her with some rich and costly jewelry. If Helen had consulted her own tastes and feelings, she would have attired herself with extreme simplicity, in order to attract as little attention as possible. But knowing what her husband desired and expected, and aware how much he would be disappointed if she did not dress with an </w:t>
      </w:r>
      <w:r w:rsidRPr="00F76C07">
        <w:rPr>
          <w:rFonts w:eastAsia="Times New Roman"/>
          <w:i/>
          <w:iCs/>
        </w:rPr>
        <w:t xml:space="preserve">elegance </w:t>
      </w:r>
      <w:r w:rsidRPr="00F76C07">
        <w:rPr>
          <w:rFonts w:eastAsia="Times New Roman"/>
        </w:rPr>
        <w:t>that accorded with his views, she abandoned her own preferences. In doing this, she was still governed by good taste.</w:t>
      </w:r>
    </w:p>
    <w:p w14:paraId="6F7064BD" w14:textId="77777777" w:rsidR="001A0FA6" w:rsidRPr="00F76C07" w:rsidRDefault="001A0FA6" w:rsidP="00F76C07">
      <w:pPr>
        <w:spacing w:line="240" w:lineRule="auto"/>
        <w:ind w:firstLine="270"/>
        <w:rPr>
          <w:rFonts w:eastAsia="Times New Roman"/>
        </w:rPr>
      </w:pPr>
      <w:r w:rsidRPr="00F76C07">
        <w:rPr>
          <w:rFonts w:eastAsia="Times New Roman"/>
        </w:rPr>
        <w:t xml:space="preserve">Having consented to dress for the sake of pleasing her husband — a change of </w:t>
      </w:r>
      <w:r w:rsidRPr="00F76C07">
        <w:rPr>
          <w:rFonts w:eastAsia="Times New Roman"/>
          <w:i/>
          <w:iCs/>
        </w:rPr>
        <w:t xml:space="preserve">feeling </w:t>
      </w:r>
      <w:r w:rsidRPr="00F76C07">
        <w:rPr>
          <w:rFonts w:eastAsia="Times New Roman"/>
        </w:rPr>
        <w:t xml:space="preserve">came over Mrs. Bullfinch. Gradually, an interest in the work of preparation was awakened. As one article of attire after another was chosen, and, in imagination, she saw the effect which it produced, the </w:t>
      </w:r>
      <w:r w:rsidRPr="00F76C07">
        <w:rPr>
          <w:rFonts w:eastAsia="Times New Roman"/>
          <w:i/>
          <w:iCs/>
        </w:rPr>
        <w:t xml:space="preserve">pride of appearance </w:t>
      </w:r>
      <w:r w:rsidRPr="00F76C07">
        <w:rPr>
          <w:rFonts w:eastAsia="Times New Roman"/>
        </w:rPr>
        <w:t xml:space="preserve">grew active, and something like a </w:t>
      </w:r>
      <w:r w:rsidRPr="00F76C07">
        <w:rPr>
          <w:rFonts w:eastAsia="Times New Roman"/>
          <w:i/>
          <w:iCs/>
        </w:rPr>
        <w:t xml:space="preserve">spirit of emulation </w:t>
      </w:r>
      <w:r w:rsidRPr="00F76C07">
        <w:rPr>
          <w:rFonts w:eastAsia="Times New Roman"/>
        </w:rPr>
        <w:t>warmed the cold atmosphere in which her thoughts had moved.</w:t>
      </w:r>
    </w:p>
    <w:p w14:paraId="45D5A943" w14:textId="77777777" w:rsidR="001A0FA6" w:rsidRPr="00F76C07" w:rsidRDefault="001A0FA6" w:rsidP="00F76C07">
      <w:pPr>
        <w:spacing w:line="240" w:lineRule="auto"/>
        <w:ind w:firstLine="270"/>
        <w:rPr>
          <w:rFonts w:eastAsia="Times New Roman"/>
        </w:rPr>
      </w:pPr>
      <w:r w:rsidRPr="00F76C07">
        <w:rPr>
          <w:rFonts w:eastAsia="Times New Roman"/>
        </w:rPr>
        <w:t>As strange as it may seem, this feeling gradually increased, until Helen began to look forward to the coming entertainment with something like pride and pleasure. If she was to be the observed of many observers — then admiration, as well as pity, would be excited. Once admitted to a place in her bosom, the feeling grew stronger; and by the time the evening of the party had arrived, the old man</w:t>
      </w:r>
      <w:r w:rsidR="00872DEC" w:rsidRPr="00F76C07">
        <w:rPr>
          <w:rFonts w:eastAsia="Times New Roman"/>
        </w:rPr>
        <w:t>’</w:t>
      </w:r>
      <w:r w:rsidRPr="00F76C07">
        <w:rPr>
          <w:rFonts w:eastAsia="Times New Roman"/>
        </w:rPr>
        <w:t xml:space="preserve">s bride was anticipating the occasion as one in which triumphs were to be achieved. And she did not greatly err in this. But of their </w:t>
      </w:r>
      <w:r w:rsidRPr="00F76C07">
        <w:rPr>
          <w:rFonts w:eastAsia="Times New Roman"/>
          <w:i/>
          <w:iCs/>
        </w:rPr>
        <w:t>nature</w:t>
      </w:r>
      <w:r w:rsidRPr="00F76C07">
        <w:rPr>
          <w:rFonts w:eastAsia="Times New Roman"/>
        </w:rPr>
        <w:t>, there came no foreshadowing to her mind.</w:t>
      </w:r>
    </w:p>
    <w:p w14:paraId="30CB39E5" w14:textId="77777777" w:rsidR="001A0FA6" w:rsidRPr="00F76C07" w:rsidRDefault="001A0FA6" w:rsidP="00F76C07">
      <w:pPr>
        <w:spacing w:line="240" w:lineRule="auto"/>
        <w:ind w:firstLine="270"/>
        <w:rPr>
          <w:rFonts w:eastAsia="Times New Roman"/>
        </w:rPr>
      </w:pPr>
      <w:r w:rsidRPr="00F76C07">
        <w:rPr>
          <w:rFonts w:eastAsia="Times New Roman"/>
        </w:rPr>
        <w:t>The evening of the party at Mr. Lane</w:t>
      </w:r>
      <w:r w:rsidR="00872DEC" w:rsidRPr="00F76C07">
        <w:rPr>
          <w:rFonts w:eastAsia="Times New Roman"/>
        </w:rPr>
        <w:t>’</w:t>
      </w:r>
      <w:r w:rsidRPr="00F76C07">
        <w:rPr>
          <w:rFonts w:eastAsia="Times New Roman"/>
        </w:rPr>
        <w:t xml:space="preserve">s had come, and the interest now manifested therein by Helen, was a matter of surprise both to her husband and parents — pleased surprise to Mr. Bullfinch and her mother, and, to her father, who had observed with a sad hopelessness of feeling, the unnatural changes which were taking place in the </w:t>
      </w:r>
      <w:r w:rsidRPr="00F76C07">
        <w:rPr>
          <w:rFonts w:eastAsia="Times New Roman"/>
          <w:i/>
          <w:iCs/>
        </w:rPr>
        <w:t xml:space="preserve">character </w:t>
      </w:r>
      <w:r w:rsidRPr="00F76C07">
        <w:rPr>
          <w:rFonts w:eastAsia="Times New Roman"/>
        </w:rPr>
        <w:t xml:space="preserve">and </w:t>
      </w:r>
      <w:r w:rsidRPr="00F76C07">
        <w:rPr>
          <w:rFonts w:eastAsia="Times New Roman"/>
          <w:i/>
          <w:iCs/>
        </w:rPr>
        <w:t xml:space="preserve">mental states </w:t>
      </w:r>
      <w:r w:rsidRPr="00F76C07">
        <w:rPr>
          <w:rFonts w:eastAsia="Times New Roman"/>
        </w:rPr>
        <w:t>of his daughter, a source of at least some small degree of satisfaction.</w:t>
      </w:r>
    </w:p>
    <w:p w14:paraId="7F78D5C3" w14:textId="77777777" w:rsidR="001A0FA6" w:rsidRPr="00F76C07" w:rsidRDefault="001A0FA6" w:rsidP="00F76C07">
      <w:pPr>
        <w:spacing w:line="240" w:lineRule="auto"/>
        <w:ind w:firstLine="270"/>
        <w:rPr>
          <w:rFonts w:eastAsia="Times New Roman"/>
        </w:rPr>
      </w:pPr>
      <w:r w:rsidRPr="00F76C07">
        <w:rPr>
          <w:rFonts w:eastAsia="Times New Roman"/>
        </w:rPr>
        <w:t>If, in anything, Mr. Bullfinch was dissatisfied with the appearance of his wife, when she joined him, on descending from her chamber, dressed for the occasion, it was in the lack of certain showy points which her good taste had led her to reject. Yet, for all this, never had she appeared so beautiful in his eyes — never had he felt prouder of her than now.</w:t>
      </w:r>
    </w:p>
    <w:p w14:paraId="59AD964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really look charming, Helen,</w:t>
      </w:r>
      <w:r w:rsidRPr="00F76C07">
        <w:rPr>
          <w:rFonts w:eastAsia="Times New Roman"/>
        </w:rPr>
        <w:t>”</w:t>
      </w:r>
      <w:r w:rsidR="001A0FA6" w:rsidRPr="00F76C07">
        <w:rPr>
          <w:rFonts w:eastAsia="Times New Roman"/>
        </w:rPr>
        <w:t xml:space="preserve"> he said, as he gazed upon her with lover-like admiration. </w:t>
      </w:r>
      <w:r w:rsidRPr="00F76C07">
        <w:rPr>
          <w:rFonts w:eastAsia="Times New Roman"/>
        </w:rPr>
        <w:t>“</w:t>
      </w:r>
      <w:r w:rsidR="001A0FA6" w:rsidRPr="00F76C07">
        <w:rPr>
          <w:rFonts w:eastAsia="Times New Roman"/>
        </w:rPr>
        <w:t>Charming,</w:t>
      </w:r>
      <w:r w:rsidRPr="00F76C07">
        <w:rPr>
          <w:rFonts w:eastAsia="Times New Roman"/>
        </w:rPr>
        <w:t>”</w:t>
      </w:r>
      <w:r w:rsidR="001A0FA6" w:rsidRPr="00F76C07">
        <w:rPr>
          <w:rFonts w:eastAsia="Times New Roman"/>
        </w:rPr>
        <w:t xml:space="preserve"> he repeated, as his eyes ranged over her person.</w:t>
      </w:r>
    </w:p>
    <w:p w14:paraId="736BB03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I?</w:t>
      </w:r>
      <w:r w:rsidRPr="00F76C07">
        <w:rPr>
          <w:rFonts w:eastAsia="Times New Roman"/>
        </w:rPr>
        <w:t>”</w:t>
      </w:r>
      <w:r w:rsidR="001A0FA6" w:rsidRPr="00F76C07">
        <w:rPr>
          <w:rFonts w:eastAsia="Times New Roman"/>
        </w:rPr>
        <w:t xml:space="preserve"> was her simple response; yet, in the tones of her voice, the most indifferent ear could have detected an expression of pleasure.</w:t>
      </w:r>
    </w:p>
    <w:p w14:paraId="0553CF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ou would have looked more beautiful still,</w:t>
      </w:r>
      <w:r w:rsidRPr="00F76C07">
        <w:rPr>
          <w:rFonts w:eastAsia="Times New Roman"/>
        </w:rPr>
        <w:t>”</w:t>
      </w:r>
      <w:r w:rsidR="001A0FA6" w:rsidRPr="00F76C07">
        <w:rPr>
          <w:rFonts w:eastAsia="Times New Roman"/>
        </w:rPr>
        <w:t xml:space="preserve"> he added, </w:t>
      </w:r>
      <w:r w:rsidRPr="00F76C07">
        <w:rPr>
          <w:rFonts w:eastAsia="Times New Roman"/>
        </w:rPr>
        <w:t>“</w:t>
      </w:r>
      <w:r w:rsidR="001A0FA6" w:rsidRPr="00F76C07">
        <w:rPr>
          <w:rFonts w:eastAsia="Times New Roman"/>
        </w:rPr>
        <w:t xml:space="preserve">if you had consulted less carefully, your too severe taste. A little more ornament would have made the whole effect </w:t>
      </w:r>
      <w:r w:rsidR="001A0FA6" w:rsidRPr="00F76C07">
        <w:rPr>
          <w:rFonts w:eastAsia="Times New Roman"/>
          <w:i/>
          <w:iCs/>
        </w:rPr>
        <w:t>perfect</w:t>
      </w:r>
      <w:r w:rsidR="001A0FA6" w:rsidRPr="00F76C07">
        <w:rPr>
          <w:rFonts w:eastAsia="Times New Roman"/>
        </w:rPr>
        <w:t>.</w:t>
      </w:r>
      <w:r w:rsidRPr="00F76C07">
        <w:rPr>
          <w:rFonts w:eastAsia="Times New Roman"/>
        </w:rPr>
        <w:t>”</w:t>
      </w:r>
    </w:p>
    <w:p w14:paraId="7B599590"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smiled rather feebly, as she answered, </w:t>
      </w:r>
      <w:r w:rsidR="00872DEC" w:rsidRPr="00F76C07">
        <w:rPr>
          <w:rFonts w:eastAsia="Times New Roman"/>
        </w:rPr>
        <w:t>“</w:t>
      </w:r>
      <w:r w:rsidRPr="00F76C07">
        <w:rPr>
          <w:rFonts w:eastAsia="Times New Roman"/>
        </w:rPr>
        <w:t>My own opinion is, that I am rather over-dressed.</w:t>
      </w:r>
      <w:r w:rsidR="00872DEC" w:rsidRPr="00F76C07">
        <w:rPr>
          <w:rFonts w:eastAsia="Times New Roman"/>
        </w:rPr>
        <w:t>”</w:t>
      </w:r>
      <w:r w:rsidRPr="00F76C07">
        <w:rPr>
          <w:rFonts w:eastAsia="Times New Roman"/>
        </w:rPr>
        <w:t xml:space="preserve"> </w:t>
      </w:r>
    </w:p>
    <w:p w14:paraId="36CBBE6F"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O, no, no; not in a single particular,</w:t>
      </w:r>
      <w:r w:rsidRPr="00F76C07">
        <w:rPr>
          <w:rFonts w:eastAsia="Times New Roman"/>
        </w:rPr>
        <w:t>”</w:t>
      </w:r>
      <w:r w:rsidR="001A0FA6" w:rsidRPr="00F76C07">
        <w:rPr>
          <w:rFonts w:eastAsia="Times New Roman"/>
        </w:rPr>
        <w:t xml:space="preserve"> said the ardent, admiring old man. </w:t>
      </w:r>
      <w:r w:rsidRPr="00F76C07">
        <w:rPr>
          <w:rFonts w:eastAsia="Times New Roman"/>
        </w:rPr>
        <w:t>“</w:t>
      </w:r>
      <w:r w:rsidR="001A0FA6" w:rsidRPr="00F76C07">
        <w:rPr>
          <w:rFonts w:eastAsia="Times New Roman"/>
        </w:rPr>
        <w:t>Your excellent taste will always prevent your falling into that error.</w:t>
      </w:r>
      <w:r w:rsidRPr="00F76C07">
        <w:rPr>
          <w:rFonts w:eastAsia="Times New Roman"/>
        </w:rPr>
        <w:t>”</w:t>
      </w:r>
    </w:p>
    <w:p w14:paraId="41556B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thers may see with different eyes,</w:t>
      </w:r>
      <w:r w:rsidRPr="00F76C07">
        <w:rPr>
          <w:rFonts w:eastAsia="Times New Roman"/>
        </w:rPr>
        <w:t>”</w:t>
      </w:r>
      <w:r w:rsidR="001A0FA6" w:rsidRPr="00F76C07">
        <w:rPr>
          <w:rFonts w:eastAsia="Times New Roman"/>
        </w:rPr>
        <w:t xml:space="preserve"> replied Helen, as a shadow flitted over her face.</w:t>
      </w:r>
    </w:p>
    <w:p w14:paraId="05057E40" w14:textId="77777777" w:rsidR="001A0FA6" w:rsidRPr="00F76C07" w:rsidRDefault="001A0FA6" w:rsidP="00F76C07">
      <w:pPr>
        <w:spacing w:line="240" w:lineRule="auto"/>
        <w:ind w:firstLine="270"/>
        <w:rPr>
          <w:rFonts w:eastAsia="Times New Roman"/>
        </w:rPr>
      </w:pPr>
      <w:r w:rsidRPr="00F76C07">
        <w:rPr>
          <w:rFonts w:eastAsia="Times New Roman"/>
        </w:rPr>
        <w:t xml:space="preserve">For the </w:t>
      </w:r>
      <w:r w:rsidRPr="00F76C07">
        <w:rPr>
          <w:rFonts w:eastAsia="Times New Roman"/>
          <w:i/>
          <w:iCs/>
        </w:rPr>
        <w:t xml:space="preserve">sober moods </w:t>
      </w:r>
      <w:r w:rsidRPr="00F76C07">
        <w:rPr>
          <w:rFonts w:eastAsia="Times New Roman"/>
        </w:rPr>
        <w:t xml:space="preserve">of his wife, Mr. Bullfinch had no fancy. He saw the passing shadow, and said, instantly — </w:t>
      </w:r>
    </w:p>
    <w:p w14:paraId="3EC9031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ome, dear; the carriage is waiting.</w:t>
      </w:r>
      <w:r w:rsidRPr="00F76C07">
        <w:rPr>
          <w:rFonts w:eastAsia="Times New Roman"/>
        </w:rPr>
        <w:t>”</w:t>
      </w:r>
      <w:r w:rsidR="001A0FA6" w:rsidRPr="00F76C07">
        <w:rPr>
          <w:rFonts w:eastAsia="Times New Roman"/>
        </w:rPr>
        <w:t xml:space="preserve"> Without further remark, Helen passed from the house, and was soon whirling away towards the elegant residence of Mr. Lane.</w:t>
      </w:r>
    </w:p>
    <w:p w14:paraId="408858C8"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not without sore conflict, and bitter self-denial, that Helen had decided to make one of this party, the second which she had been induced to attend since her marriage. After her decision, she came under the influence, as has been seen, of a new state. A certain </w:t>
      </w:r>
      <w:r w:rsidRPr="00F76C07">
        <w:rPr>
          <w:rFonts w:eastAsia="Times New Roman"/>
          <w:i/>
          <w:iCs/>
        </w:rPr>
        <w:t xml:space="preserve">worldliness </w:t>
      </w:r>
      <w:r w:rsidRPr="00F76C07">
        <w:rPr>
          <w:rFonts w:eastAsia="Times New Roman"/>
        </w:rPr>
        <w:t xml:space="preserve">of feeling overlaid the instinctive qualities of her mind, and gave birth to a spirit of display, and a desire to make an impression. She was too conscious that, in marrying an old man, she had forfeited the good opinion of her gender. She had but to take counsel of her own thoughts and feelings, to know how the act would be regarded. She had but to refer to her own loss of self-respect, to know how she would be esteemed among right-feeling women. She could not, therefore, go into society hoping to win regard and love — hoping to gain a position such as she might be proud to occupy. As she must appear on the social stage, it was needful to </w:t>
      </w:r>
      <w:r w:rsidRPr="00F76C07">
        <w:rPr>
          <w:rFonts w:eastAsia="Times New Roman"/>
          <w:i/>
          <w:iCs/>
        </w:rPr>
        <w:t>act a part</w:t>
      </w:r>
      <w:r w:rsidRPr="00F76C07">
        <w:rPr>
          <w:rFonts w:eastAsia="Times New Roman"/>
        </w:rPr>
        <w:t xml:space="preserve">; and her latent pride of character prompted her to choose a </w:t>
      </w:r>
      <w:r w:rsidRPr="00F76C07">
        <w:rPr>
          <w:rFonts w:eastAsia="Times New Roman"/>
          <w:i/>
          <w:iCs/>
        </w:rPr>
        <w:t xml:space="preserve">brilliant </w:t>
      </w:r>
      <w:r w:rsidRPr="00F76C07">
        <w:rPr>
          <w:rFonts w:eastAsia="Times New Roman"/>
        </w:rPr>
        <w:t xml:space="preserve">part, and to act it well. If she could not inspire a sentiment of </w:t>
      </w:r>
      <w:r w:rsidRPr="00F76C07">
        <w:rPr>
          <w:rFonts w:eastAsia="Times New Roman"/>
          <w:i/>
          <w:iCs/>
        </w:rPr>
        <w:t>respect</w:t>
      </w:r>
      <w:r w:rsidRPr="00F76C07">
        <w:rPr>
          <w:rFonts w:eastAsia="Times New Roman"/>
        </w:rPr>
        <w:t xml:space="preserve"> — she was resolved to win </w:t>
      </w:r>
      <w:r w:rsidRPr="00F76C07">
        <w:rPr>
          <w:rFonts w:eastAsia="Times New Roman"/>
          <w:i/>
          <w:iCs/>
        </w:rPr>
        <w:t>admiration</w:t>
      </w:r>
      <w:r w:rsidRPr="00F76C07">
        <w:rPr>
          <w:rFonts w:eastAsia="Times New Roman"/>
        </w:rPr>
        <w:t>.</w:t>
      </w:r>
    </w:p>
    <w:p w14:paraId="49C2B8D0" w14:textId="77777777" w:rsidR="001A0FA6" w:rsidRPr="00F76C07" w:rsidRDefault="001A0FA6" w:rsidP="00F76C07">
      <w:pPr>
        <w:spacing w:line="240" w:lineRule="auto"/>
        <w:ind w:firstLine="270"/>
        <w:rPr>
          <w:rFonts w:eastAsia="Times New Roman"/>
        </w:rPr>
      </w:pPr>
      <w:r w:rsidRPr="00F76C07">
        <w:rPr>
          <w:rFonts w:eastAsia="Times New Roman"/>
        </w:rPr>
        <w:t xml:space="preserve">This was the state of mind which the </w:t>
      </w:r>
      <w:r w:rsidRPr="00F76C07">
        <w:rPr>
          <w:rFonts w:eastAsia="Times New Roman"/>
          <w:i/>
          <w:iCs/>
        </w:rPr>
        <w:t xml:space="preserve">unhappy victim of a false marriage </w:t>
      </w:r>
      <w:r w:rsidRPr="00F76C07">
        <w:rPr>
          <w:rFonts w:eastAsia="Times New Roman"/>
        </w:rPr>
        <w:t xml:space="preserve">was endeavoring to super-induce upon her real character. The effects of her last struggles with good impulses, were visible in the flitting shadow which darkened her young brow, as she was about passing from the scene of </w:t>
      </w:r>
      <w:r w:rsidRPr="00F76C07">
        <w:rPr>
          <w:rFonts w:eastAsia="Times New Roman"/>
          <w:i/>
          <w:iCs/>
        </w:rPr>
        <w:t xml:space="preserve">rehearsal </w:t>
      </w:r>
      <w:r w:rsidRPr="00F76C07">
        <w:rPr>
          <w:rFonts w:eastAsia="Times New Roman"/>
        </w:rPr>
        <w:t xml:space="preserve">at home — to make her </w:t>
      </w:r>
      <w:r w:rsidRPr="00F76C07">
        <w:rPr>
          <w:rFonts w:eastAsia="Times New Roman"/>
          <w:i/>
          <w:iCs/>
        </w:rPr>
        <w:t xml:space="preserve">appearance </w:t>
      </w:r>
      <w:r w:rsidRPr="00F76C07">
        <w:rPr>
          <w:rFonts w:eastAsia="Times New Roman"/>
        </w:rPr>
        <w:t xml:space="preserve">on the </w:t>
      </w:r>
      <w:r w:rsidRPr="00F76C07">
        <w:rPr>
          <w:rFonts w:eastAsia="Times New Roman"/>
          <w:i/>
          <w:iCs/>
        </w:rPr>
        <w:t xml:space="preserve">stage </w:t>
      </w:r>
      <w:r w:rsidRPr="00F76C07">
        <w:rPr>
          <w:rFonts w:eastAsia="Times New Roman"/>
        </w:rPr>
        <w:t>at Mr. Lane</w:t>
      </w:r>
      <w:r w:rsidR="00872DEC" w:rsidRPr="00F76C07">
        <w:rPr>
          <w:rFonts w:eastAsia="Times New Roman"/>
        </w:rPr>
        <w:t>’</w:t>
      </w:r>
      <w:r w:rsidRPr="00F76C07">
        <w:rPr>
          <w:rFonts w:eastAsia="Times New Roman"/>
        </w:rPr>
        <w:t>s.</w:t>
      </w:r>
    </w:p>
    <w:p w14:paraId="4E38DA54" w14:textId="77777777" w:rsidR="001A0FA6" w:rsidRPr="00F76C07" w:rsidRDefault="001A0FA6" w:rsidP="00F76C07">
      <w:pPr>
        <w:spacing w:line="240" w:lineRule="auto"/>
        <w:ind w:firstLine="270"/>
        <w:rPr>
          <w:rFonts w:eastAsia="Times New Roman"/>
        </w:rPr>
      </w:pPr>
      <w:r w:rsidRPr="00F76C07">
        <w:rPr>
          <w:rFonts w:eastAsia="Times New Roman"/>
        </w:rPr>
        <w:t>As Mrs. Bullfinch entered the brilliantly lighted and already well-filled drawing-rooms, not a trace of weakness could be seen on her beautiful countenance, that was flushed with hues warm from her now lightly beating heart. Leaning on the arm of her husband, she moved amid the crowd, extorting admiration, and conscious that it was given.</w:t>
      </w:r>
    </w:p>
    <w:p w14:paraId="761CAF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is she?</w:t>
      </w:r>
      <w:r w:rsidRPr="00F76C07">
        <w:rPr>
          <w:rFonts w:eastAsia="Times New Roman"/>
        </w:rPr>
        <w:t>”</w:t>
      </w:r>
    </w:p>
    <w:p w14:paraId="4581783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that her father</w:t>
      </w:r>
      <w:r w:rsidRPr="00F76C07">
        <w:rPr>
          <w:rFonts w:eastAsia="Times New Roman"/>
        </w:rPr>
        <w:t>”</w:t>
      </w:r>
      <w:r w:rsidR="001A0FA6" w:rsidRPr="00F76C07">
        <w:rPr>
          <w:rFonts w:eastAsia="Times New Roman"/>
        </w:rPr>
        <w:t>?</w:t>
      </w:r>
    </w:p>
    <w:p w14:paraId="12EE2E4D" w14:textId="77777777" w:rsidR="001A0FA6" w:rsidRPr="00F76C07" w:rsidRDefault="001A0FA6" w:rsidP="00F76C07">
      <w:pPr>
        <w:spacing w:line="240" w:lineRule="auto"/>
        <w:ind w:firstLine="270"/>
        <w:rPr>
          <w:rFonts w:eastAsia="Times New Roman"/>
        </w:rPr>
      </w:pPr>
      <w:r w:rsidRPr="00F76C07">
        <w:rPr>
          <w:rFonts w:eastAsia="Times New Roman"/>
        </w:rPr>
        <w:t xml:space="preserve">Such questions, in suppressed tones, or low whispers, reached, ever and always, her ear. They did not awaken in her bosom a quicker throb. She was fully prepared for them. None knew better than she, that her husband was old enough to be her father, and she did not expect strangers to the true relation that existed, to be guiltless of error on the subject. Her </w:t>
      </w:r>
      <w:r w:rsidRPr="00F76C07">
        <w:rPr>
          <w:rFonts w:eastAsia="Times New Roman"/>
          <w:i/>
          <w:iCs/>
        </w:rPr>
        <w:t xml:space="preserve">pride </w:t>
      </w:r>
      <w:r w:rsidRPr="00F76C07">
        <w:rPr>
          <w:rFonts w:eastAsia="Times New Roman"/>
        </w:rPr>
        <w:t>had been wounded, over and over again, from these mistakes, so naturally made; but she had covered her coat of armor with new plates of harder and more highly polished steel, and especially for this occasion; and now the arrows rebounded from her protected bosom, with scarcely a jar against the armor.</w:t>
      </w:r>
    </w:p>
    <w:p w14:paraId="567302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autiful!</w:t>
      </w:r>
      <w:r w:rsidRPr="00F76C07">
        <w:rPr>
          <w:rFonts w:eastAsia="Times New Roman"/>
        </w:rPr>
        <w:t>”</w:t>
      </w:r>
    </w:p>
    <w:p w14:paraId="1539DA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 splendid creature!</w:t>
      </w:r>
      <w:r w:rsidRPr="00F76C07">
        <w:rPr>
          <w:rFonts w:eastAsia="Times New Roman"/>
        </w:rPr>
        <w:t>”</w:t>
      </w:r>
      <w:r w:rsidR="001A0FA6" w:rsidRPr="00F76C07">
        <w:rPr>
          <w:rFonts w:eastAsia="Times New Roman"/>
        </w:rPr>
        <w:t xml:space="preserve"> </w:t>
      </w:r>
    </w:p>
    <w:p w14:paraId="677490F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her husband?</w:t>
      </w:r>
      <w:r w:rsidRPr="00F76C07">
        <w:rPr>
          <w:rFonts w:eastAsia="Times New Roman"/>
        </w:rPr>
        <w:t>”</w:t>
      </w:r>
    </w:p>
    <w:p w14:paraId="7DEA6E01" w14:textId="77777777" w:rsidR="001A0FA6" w:rsidRPr="00F76C07" w:rsidRDefault="001A0FA6" w:rsidP="00F76C07">
      <w:pPr>
        <w:spacing w:line="240" w:lineRule="auto"/>
        <w:ind w:firstLine="270"/>
        <w:rPr>
          <w:rFonts w:eastAsia="Times New Roman"/>
        </w:rPr>
      </w:pPr>
      <w:r w:rsidRPr="00F76C07">
        <w:rPr>
          <w:rFonts w:eastAsia="Times New Roman"/>
        </w:rPr>
        <w:t>Was it a well-bred company, which remarks like these were loudly enough uttered to reach her ears — in fact, uttered at all?</w:t>
      </w:r>
    </w:p>
    <w:p w14:paraId="258B1C7E" w14:textId="77777777" w:rsidR="001A0FA6" w:rsidRPr="00F76C07" w:rsidRDefault="001A0FA6" w:rsidP="00F76C07">
      <w:pPr>
        <w:spacing w:line="240" w:lineRule="auto"/>
        <w:ind w:firstLine="270"/>
        <w:rPr>
          <w:rFonts w:eastAsia="Times New Roman"/>
        </w:rPr>
      </w:pPr>
      <w:r w:rsidRPr="00F76C07">
        <w:rPr>
          <w:rFonts w:eastAsia="Times New Roman"/>
        </w:rPr>
        <w:t>Well-bred, or not, such whispered remarks were made, and were heard by the young wife. We only note the fact. If such things indicate lack of good-breeding, then there is a sad lack of this essential of truly good society in many of our fashionable drawing-rooms, and among people who effect to hold everything vulgar in abhorrence.</w:t>
      </w:r>
    </w:p>
    <w:p w14:paraId="64D0D8A0" w14:textId="77777777" w:rsidR="001A0FA6" w:rsidRPr="00F76C07" w:rsidRDefault="001A0FA6" w:rsidP="00F76C07">
      <w:pPr>
        <w:spacing w:line="240" w:lineRule="auto"/>
        <w:ind w:firstLine="270"/>
        <w:rPr>
          <w:rFonts w:eastAsia="Times New Roman"/>
        </w:rPr>
      </w:pPr>
      <w:r w:rsidRPr="00F76C07">
        <w:rPr>
          <w:rFonts w:eastAsia="Times New Roman"/>
        </w:rPr>
        <w:t xml:space="preserve">But Helen was </w:t>
      </w:r>
      <w:r w:rsidRPr="00F76C07">
        <w:rPr>
          <w:rFonts w:eastAsia="Times New Roman"/>
          <w:i/>
          <w:iCs/>
        </w:rPr>
        <w:t xml:space="preserve">protected </w:t>
      </w:r>
      <w:r w:rsidRPr="00F76C07">
        <w:rPr>
          <w:rFonts w:eastAsia="Times New Roman"/>
        </w:rPr>
        <w:t xml:space="preserve">at every point. She knew the quality of those among whom she was going, and was well enough </w:t>
      </w:r>
      <w:r w:rsidRPr="00F76C07">
        <w:rPr>
          <w:rFonts w:eastAsia="Times New Roman"/>
          <w:i/>
          <w:iCs/>
        </w:rPr>
        <w:t xml:space="preserve">read </w:t>
      </w:r>
      <w:r w:rsidRPr="00F76C07">
        <w:rPr>
          <w:rFonts w:eastAsia="Times New Roman"/>
        </w:rPr>
        <w:t xml:space="preserve">in the </w:t>
      </w:r>
      <w:r w:rsidRPr="00F76C07">
        <w:rPr>
          <w:rFonts w:eastAsia="Times New Roman"/>
          <w:i/>
          <w:iCs/>
        </w:rPr>
        <w:t xml:space="preserve">book of human nature, </w:t>
      </w:r>
      <w:r w:rsidRPr="00F76C07">
        <w:rPr>
          <w:rFonts w:eastAsia="Times New Roman"/>
        </w:rPr>
        <w:t xml:space="preserve">to understand the lessons which were profitable to be learned. And, yet, while she was altogether unaffected by a reference to her position as the </w:t>
      </w:r>
      <w:r w:rsidRPr="00F76C07">
        <w:rPr>
          <w:rFonts w:eastAsia="Times New Roman"/>
          <w:i/>
          <w:iCs/>
        </w:rPr>
        <w:t xml:space="preserve">wife of an old man, </w:t>
      </w:r>
      <w:r w:rsidRPr="00F76C07">
        <w:rPr>
          <w:rFonts w:eastAsia="Times New Roman"/>
        </w:rPr>
        <w:t xml:space="preserve">she was far from being insensible to the </w:t>
      </w:r>
      <w:r w:rsidRPr="00F76C07">
        <w:rPr>
          <w:rFonts w:eastAsia="Times New Roman"/>
          <w:i/>
          <w:iCs/>
        </w:rPr>
        <w:t xml:space="preserve">admiration </w:t>
      </w:r>
      <w:r w:rsidRPr="00F76C07">
        <w:rPr>
          <w:rFonts w:eastAsia="Times New Roman"/>
        </w:rPr>
        <w:t>she had designed to awaken. That produced a warmer glow in her bosom, and deepened the rose which spread its beautiful petals on her cheeks.</w:t>
      </w:r>
    </w:p>
    <w:p w14:paraId="3B135D93"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 xml:space="preserve">As the wife of Adam Bullfinch, Helen attained at once a social position. The standing thus settled, her personal attractions made her the </w:t>
      </w:r>
      <w:r w:rsidRPr="00F76C07">
        <w:rPr>
          <w:rFonts w:eastAsia="Times New Roman"/>
          <w:i/>
          <w:iCs/>
        </w:rPr>
        <w:t>center of a circle</w:t>
      </w:r>
      <w:r w:rsidRPr="00F76C07">
        <w:rPr>
          <w:rFonts w:eastAsia="Times New Roman"/>
        </w:rPr>
        <w:t xml:space="preserve">, in which she was no shrinking girl, timid of her powers — but a self-possessed woman, entirely equal to the maintenance of her position, yet never guilty of over-acting or indelicate boldness; and, therefore extorting a sentiment of </w:t>
      </w:r>
      <w:r w:rsidRPr="00F76C07">
        <w:rPr>
          <w:rFonts w:eastAsia="Times New Roman"/>
          <w:i/>
          <w:iCs/>
        </w:rPr>
        <w:t>respect</w:t>
      </w:r>
      <w:r w:rsidRPr="00F76C07">
        <w:rPr>
          <w:rFonts w:eastAsia="Times New Roman"/>
        </w:rPr>
        <w:t xml:space="preserve">, as well as compelling </w:t>
      </w:r>
      <w:r w:rsidRPr="00F76C07">
        <w:rPr>
          <w:rFonts w:eastAsia="Times New Roman"/>
          <w:i/>
          <w:iCs/>
        </w:rPr>
        <w:t>admiration</w:t>
      </w:r>
      <w:r w:rsidRPr="00F76C07">
        <w:rPr>
          <w:rFonts w:eastAsia="Times New Roman"/>
        </w:rPr>
        <w:t>. While she made no overtures, she rejected no offered attentions; and all who came in contact with her were, in a measure, constrained to a favorable impression.</w:t>
      </w:r>
    </w:p>
    <w:p w14:paraId="70F99602"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not long after Helen entered the drawing-rooms of Mr. Lane, before she became aware of the presence of two people, who if she did not hold her natural feelings with a double rein, would have power to break down her </w:t>
      </w:r>
      <w:r w:rsidRPr="00F76C07">
        <w:rPr>
          <w:rFonts w:eastAsia="Times New Roman"/>
          <w:i/>
          <w:iCs/>
        </w:rPr>
        <w:t>assumed character</w:t>
      </w:r>
      <w:r w:rsidRPr="00F76C07">
        <w:rPr>
          <w:rFonts w:eastAsia="Times New Roman"/>
        </w:rPr>
        <w:t xml:space="preserve">, and compel her to retire in utter inability to sustain the </w:t>
      </w:r>
      <w:r w:rsidRPr="00F76C07">
        <w:rPr>
          <w:rFonts w:eastAsia="Times New Roman"/>
          <w:i/>
          <w:iCs/>
        </w:rPr>
        <w:t>part</w:t>
      </w:r>
      <w:r w:rsidRPr="00F76C07">
        <w:rPr>
          <w:rFonts w:eastAsia="Times New Roman"/>
        </w:rPr>
        <w:t xml:space="preserve"> in acting, which she had made so good a beginning. These were Henry Wellford, and the niece of her husband, Fanny Milnor.</w:t>
      </w:r>
    </w:p>
    <w:p w14:paraId="31FCC11D" w14:textId="77777777" w:rsidR="001A0FA6" w:rsidRPr="00F76C07" w:rsidRDefault="001A0FA6" w:rsidP="00F76C07">
      <w:pPr>
        <w:spacing w:line="240" w:lineRule="auto"/>
        <w:ind w:firstLine="270"/>
        <w:rPr>
          <w:rFonts w:eastAsia="Times New Roman"/>
        </w:rPr>
      </w:pPr>
      <w:r w:rsidRPr="00F76C07">
        <w:rPr>
          <w:rFonts w:eastAsia="Times New Roman"/>
        </w:rPr>
        <w:t xml:space="preserve">What she was to endure, from the presence of Wellford, may be imagined from the fact that she had not met him since her marriage, and had ever looked forward to such a meeting, as a </w:t>
      </w:r>
      <w:r w:rsidRPr="00F76C07">
        <w:rPr>
          <w:rFonts w:eastAsia="Times New Roman"/>
          <w:i/>
          <w:iCs/>
        </w:rPr>
        <w:t xml:space="preserve">trial </w:t>
      </w:r>
      <w:r w:rsidRPr="00F76C07">
        <w:rPr>
          <w:rFonts w:eastAsia="Times New Roman"/>
        </w:rPr>
        <w:t xml:space="preserve">of all others to be </w:t>
      </w:r>
      <w:r w:rsidRPr="00F76C07">
        <w:rPr>
          <w:rFonts w:eastAsia="Times New Roman"/>
          <w:i/>
          <w:iCs/>
        </w:rPr>
        <w:t>dreaded</w:t>
      </w:r>
      <w:r w:rsidRPr="00F76C07">
        <w:rPr>
          <w:rFonts w:eastAsia="Times New Roman"/>
        </w:rPr>
        <w:t xml:space="preserve">. Far away, in the most sacred chamber of her heart, a chamber with the door closed, and the secret of entrance known only to herself — was enshrined an image — the image of Henry Wellford. He was her first love and her only love, and to him would her </w:t>
      </w:r>
      <w:r w:rsidRPr="00F76C07">
        <w:rPr>
          <w:rFonts w:eastAsia="Times New Roman"/>
          <w:i/>
          <w:iCs/>
        </w:rPr>
        <w:t xml:space="preserve">heart </w:t>
      </w:r>
      <w:r w:rsidRPr="00F76C07">
        <w:rPr>
          <w:rFonts w:eastAsia="Times New Roman"/>
        </w:rPr>
        <w:t xml:space="preserve">remain true as the needle, even until its last feeblest pulsation. How many an hour, had she brooded over the picture of a meeting, which must sooner or later take place, and striven to </w:t>
      </w:r>
      <w:r w:rsidRPr="00F76C07">
        <w:rPr>
          <w:rFonts w:eastAsia="Times New Roman"/>
          <w:i/>
          <w:iCs/>
        </w:rPr>
        <w:t xml:space="preserve">school her heart </w:t>
      </w:r>
      <w:r w:rsidRPr="00F76C07">
        <w:rPr>
          <w:rFonts w:eastAsia="Times New Roman"/>
        </w:rPr>
        <w:t xml:space="preserve">into an </w:t>
      </w:r>
      <w:r w:rsidRPr="00F76C07">
        <w:rPr>
          <w:rFonts w:eastAsia="Times New Roman"/>
          <w:i/>
          <w:iCs/>
        </w:rPr>
        <w:t>icy calmness</w:t>
      </w:r>
      <w:r w:rsidRPr="00F76C07">
        <w:rPr>
          <w:rFonts w:eastAsia="Times New Roman"/>
        </w:rPr>
        <w:t xml:space="preserve">; but never in imagination could she compel the quick, throbbing pulses to beat low and evenly. </w:t>
      </w:r>
    </w:p>
    <w:p w14:paraId="48894F13" w14:textId="77777777" w:rsidR="001A0FA6" w:rsidRPr="00F76C07" w:rsidRDefault="001A0FA6" w:rsidP="00F76C07">
      <w:pPr>
        <w:spacing w:line="240" w:lineRule="auto"/>
        <w:ind w:firstLine="270"/>
        <w:rPr>
          <w:rFonts w:eastAsia="Times New Roman"/>
        </w:rPr>
      </w:pPr>
      <w:r w:rsidRPr="00F76C07">
        <w:rPr>
          <w:rFonts w:eastAsia="Times New Roman"/>
        </w:rPr>
        <w:t xml:space="preserve">Never did she </w:t>
      </w:r>
      <w:r w:rsidRPr="00F76C07">
        <w:rPr>
          <w:rFonts w:eastAsia="Times New Roman"/>
          <w:i/>
          <w:iCs/>
        </w:rPr>
        <w:t>unlock the door of that secret chamber</w:t>
      </w:r>
      <w:r w:rsidRPr="00F76C07">
        <w:rPr>
          <w:rFonts w:eastAsia="Times New Roman"/>
        </w:rPr>
        <w:t xml:space="preserve">, open it, and stand reverently before the enshrined image — that she did not suffer from profound agitation. How, then, was she to meet her </w:t>
      </w:r>
      <w:r w:rsidRPr="00F76C07">
        <w:rPr>
          <w:rFonts w:eastAsia="Times New Roman"/>
          <w:i/>
          <w:iCs/>
        </w:rPr>
        <w:t>heart</w:t>
      </w:r>
      <w:r w:rsidR="00872DEC" w:rsidRPr="00F76C07">
        <w:rPr>
          <w:rFonts w:eastAsia="Times New Roman"/>
          <w:i/>
          <w:iCs/>
        </w:rPr>
        <w:t>’</w:t>
      </w:r>
      <w:r w:rsidRPr="00F76C07">
        <w:rPr>
          <w:rFonts w:eastAsia="Times New Roman"/>
          <w:i/>
          <w:iCs/>
        </w:rPr>
        <w:t>s idol</w:t>
      </w:r>
      <w:r w:rsidRPr="00F76C07">
        <w:rPr>
          <w:rFonts w:eastAsia="Times New Roman"/>
        </w:rPr>
        <w:t>, face to face, in utter hopelessness — and maintain a composed exterior? We may not wonder that she grew faint, nor that her cheek paled, as her eyes rested upon him. An electric consciousness of her position, and the fatal consequences which might follow a betrayal of her real feelings, brought back the color to cheeks and brow, and restored the fire of her eyes. To aid the recovery of her self-possession, she turned her eyes from him, and strove to forget the changed face that came upon her suddenly, like an apparition. It was some time before she ventured to look in the direction where she had first seen him.</w:t>
      </w:r>
    </w:p>
    <w:p w14:paraId="56AB6810" w14:textId="77777777" w:rsidR="001A0FA6" w:rsidRPr="00F76C07" w:rsidRDefault="001A0FA6" w:rsidP="00F76C07">
      <w:pPr>
        <w:spacing w:line="240" w:lineRule="auto"/>
        <w:ind w:firstLine="270"/>
        <w:rPr>
          <w:rFonts w:eastAsia="Times New Roman"/>
        </w:rPr>
      </w:pPr>
      <w:r w:rsidRPr="00F76C07">
        <w:rPr>
          <w:rFonts w:eastAsia="Times New Roman"/>
        </w:rPr>
        <w:t xml:space="preserve">Although frequently urged by his largely increasing circle of friends, to go into society, this was the first time that Wellford had been dragged from his self-imposed, and, to most of those who knew him, incomprehensible </w:t>
      </w:r>
      <w:r w:rsidRPr="00F76C07">
        <w:rPr>
          <w:rFonts w:eastAsia="Times New Roman"/>
          <w:i/>
          <w:iCs/>
        </w:rPr>
        <w:t>seclusion</w:t>
      </w:r>
      <w:r w:rsidRPr="00F76C07">
        <w:rPr>
          <w:rFonts w:eastAsia="Times New Roman"/>
        </w:rPr>
        <w:t>. But for the importunities of Mr. Lane, who disregarded all excuses, he would have spent this evening in his quiet home, instead of in the agitating sphere of a fashionable party.</w:t>
      </w:r>
    </w:p>
    <w:p w14:paraId="08C417B1" w14:textId="77777777" w:rsidR="001A0FA6" w:rsidRPr="00F76C07" w:rsidRDefault="001A0FA6" w:rsidP="00F76C07">
      <w:pPr>
        <w:spacing w:line="240" w:lineRule="auto"/>
        <w:ind w:firstLine="270"/>
        <w:rPr>
          <w:rFonts w:eastAsia="Times New Roman"/>
        </w:rPr>
      </w:pPr>
      <w:r w:rsidRPr="00F76C07">
        <w:rPr>
          <w:rFonts w:eastAsia="Times New Roman"/>
        </w:rPr>
        <w:t>It so happened that, soon after Wellford</w:t>
      </w:r>
      <w:r w:rsidR="00872DEC" w:rsidRPr="00F76C07">
        <w:rPr>
          <w:rFonts w:eastAsia="Times New Roman"/>
        </w:rPr>
        <w:t>’</w:t>
      </w:r>
      <w:r w:rsidRPr="00F76C07">
        <w:rPr>
          <w:rFonts w:eastAsia="Times New Roman"/>
        </w:rPr>
        <w:t>s entrance into the drawing-rooms, he received an introduction to Fanny Milnor, whose thoughtful, subdued, and rather retiring manners, combined with an agreeable address, gave him a bias in her favor. Change and trial had left their marks on her also. He was conversing with Fanny, when he first became aware of Helen</w:t>
      </w:r>
      <w:r w:rsidR="00872DEC" w:rsidRPr="00F76C07">
        <w:rPr>
          <w:rFonts w:eastAsia="Times New Roman"/>
        </w:rPr>
        <w:t>’</w:t>
      </w:r>
      <w:r w:rsidRPr="00F76C07">
        <w:rPr>
          <w:rFonts w:eastAsia="Times New Roman"/>
        </w:rPr>
        <w:t xml:space="preserve">s presence. He was remarking with more than usual animation, upon something which she had said, when, on lifting his eyes, he encountered those of Mrs. Bullfinch. They were fixed upon him with an intenseness which seemed like </w:t>
      </w:r>
      <w:r w:rsidRPr="00F76C07">
        <w:rPr>
          <w:rFonts w:eastAsia="Times New Roman"/>
          <w:i/>
          <w:iCs/>
        </w:rPr>
        <w:t>fascination</w:t>
      </w:r>
      <w:r w:rsidRPr="00F76C07">
        <w:rPr>
          <w:rFonts w:eastAsia="Times New Roman"/>
        </w:rPr>
        <w:t>. She seemed to be reading not only his countenance, but his very soul; and, while she did so, betrayed to him the secret of her own heart. No oral language was needed to tell him that he was still beloved; and with a devotion far greater than he had dreamed of, in the earlier and happier days, when lip-language falteringly told the story of affection. For a few moments, he was stunned — bewildered. Before he recovered himself, or Helen could withdraw her eyes from his, Fanny</w:t>
      </w:r>
      <w:r w:rsidR="00872DEC" w:rsidRPr="00F76C07">
        <w:rPr>
          <w:rFonts w:eastAsia="Times New Roman"/>
        </w:rPr>
        <w:t>’</w:t>
      </w:r>
      <w:r w:rsidRPr="00F76C07">
        <w:rPr>
          <w:rFonts w:eastAsia="Times New Roman"/>
        </w:rPr>
        <w:t>s gaze took the direction of her companion</w:t>
      </w:r>
      <w:r w:rsidR="00872DEC" w:rsidRPr="00F76C07">
        <w:rPr>
          <w:rFonts w:eastAsia="Times New Roman"/>
        </w:rPr>
        <w:t>’</w:t>
      </w:r>
      <w:r w:rsidRPr="00F76C07">
        <w:rPr>
          <w:rFonts w:eastAsia="Times New Roman"/>
        </w:rPr>
        <w:t>s, and she too first became aware of the presence of her uncle</w:t>
      </w:r>
      <w:r w:rsidR="00872DEC" w:rsidRPr="00F76C07">
        <w:rPr>
          <w:rFonts w:eastAsia="Times New Roman"/>
        </w:rPr>
        <w:t>’</w:t>
      </w:r>
      <w:r w:rsidRPr="00F76C07">
        <w:rPr>
          <w:rFonts w:eastAsia="Times New Roman"/>
        </w:rPr>
        <w:t>s wife.</w:t>
      </w:r>
    </w:p>
    <w:p w14:paraId="65CD87A9" w14:textId="77777777" w:rsidR="001A0FA6" w:rsidRPr="00F76C07" w:rsidRDefault="001A0FA6" w:rsidP="00F76C07">
      <w:pPr>
        <w:spacing w:line="240" w:lineRule="auto"/>
        <w:ind w:firstLine="270"/>
        <w:rPr>
          <w:rFonts w:eastAsia="Times New Roman"/>
        </w:rPr>
      </w:pPr>
      <w:r w:rsidRPr="00F76C07">
        <w:rPr>
          <w:rFonts w:eastAsia="Times New Roman"/>
        </w:rPr>
        <w:t>There was a heightened color in the face of Fanny Milnor, when Wellford turned to her again, and her voice had lost its steadiness at her next utterance. His voice was also changed and husky. Both suddenly lost interest in the subject on which they had been conversing; were less pointed in their remarks, and gradually lapsed into silence.</w:t>
      </w:r>
    </w:p>
    <w:p w14:paraId="18DA5E99" w14:textId="77777777" w:rsidR="001A0FA6" w:rsidRPr="00F76C07" w:rsidRDefault="001A0FA6" w:rsidP="00F76C07">
      <w:pPr>
        <w:spacing w:line="240" w:lineRule="auto"/>
        <w:ind w:firstLine="270"/>
        <w:rPr>
          <w:rFonts w:eastAsia="Times New Roman"/>
        </w:rPr>
      </w:pPr>
      <w:r w:rsidRPr="00F76C07">
        <w:rPr>
          <w:rFonts w:eastAsia="Times New Roman"/>
        </w:rPr>
        <w:t>They were sitting, each busy with new thoughts, when a young lady friend came to the side of Fanny, and said, in a low voice, as she glanced across the room,</w:t>
      </w:r>
    </w:p>
    <w:p w14:paraId="0C6BE5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 you seen Mrs. Bullfinch?</w:t>
      </w:r>
      <w:r w:rsidRPr="00F76C07">
        <w:rPr>
          <w:rFonts w:eastAsia="Times New Roman"/>
        </w:rPr>
        <w:t>”</w:t>
      </w:r>
    </w:p>
    <w:p w14:paraId="2246C80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w:t>
      </w:r>
      <w:r w:rsidRPr="00F76C07">
        <w:rPr>
          <w:rFonts w:eastAsia="Times New Roman"/>
        </w:rPr>
        <w:t>”</w:t>
      </w:r>
      <w:r w:rsidR="001A0FA6" w:rsidRPr="00F76C07">
        <w:rPr>
          <w:rFonts w:eastAsia="Times New Roman"/>
        </w:rPr>
        <w:t xml:space="preserve"> was the low, and seemingly reluctant reply. </w:t>
      </w:r>
    </w:p>
    <w:p w14:paraId="10739C97"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She makes quite a showy appearance,</w:t>
      </w:r>
      <w:r w:rsidRPr="00F76C07">
        <w:rPr>
          <w:rFonts w:eastAsia="Times New Roman"/>
        </w:rPr>
        <w:t>”</w:t>
      </w:r>
      <w:r w:rsidR="001A0FA6" w:rsidRPr="00F76C07">
        <w:rPr>
          <w:rFonts w:eastAsia="Times New Roman"/>
        </w:rPr>
        <w:t xml:space="preserve"> said the other. </w:t>
      </w:r>
    </w:p>
    <w:p w14:paraId="3E4B189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w:t>
      </w:r>
      <w:r w:rsidRPr="00F76C07">
        <w:rPr>
          <w:rFonts w:eastAsia="Times New Roman"/>
        </w:rPr>
        <w:t>”</w:t>
      </w:r>
    </w:p>
    <w:p w14:paraId="61FBE4A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 she</w:t>
      </w:r>
      <w:r w:rsidRPr="00F76C07">
        <w:rPr>
          <w:rFonts w:eastAsia="Times New Roman"/>
        </w:rPr>
        <w:t>’</w:t>
      </w:r>
      <w:r w:rsidR="001A0FA6" w:rsidRPr="00F76C07">
        <w:rPr>
          <w:rFonts w:eastAsia="Times New Roman"/>
        </w:rPr>
        <w:t>s utterly heartless,</w:t>
      </w:r>
      <w:r w:rsidRPr="00F76C07">
        <w:rPr>
          <w:rFonts w:eastAsia="Times New Roman"/>
        </w:rPr>
        <w:t>”</w:t>
      </w:r>
      <w:r w:rsidR="001A0FA6" w:rsidRPr="00F76C07">
        <w:rPr>
          <w:rFonts w:eastAsia="Times New Roman"/>
        </w:rPr>
        <w:t xml:space="preserve"> was added.</w:t>
      </w:r>
    </w:p>
    <w:p w14:paraId="177F95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could you look for anything else,</w:t>
      </w:r>
      <w:r w:rsidRPr="00F76C07">
        <w:rPr>
          <w:rFonts w:eastAsia="Times New Roman"/>
        </w:rPr>
        <w:t>”</w:t>
      </w:r>
      <w:r w:rsidR="001A0FA6" w:rsidRPr="00F76C07">
        <w:rPr>
          <w:rFonts w:eastAsia="Times New Roman"/>
        </w:rPr>
        <w:t xml:space="preserve"> said Fanny, with a </w:t>
      </w:r>
      <w:r w:rsidR="001A0FA6" w:rsidRPr="00F76C07">
        <w:rPr>
          <w:rFonts w:eastAsia="Times New Roman"/>
          <w:i/>
          <w:iCs/>
        </w:rPr>
        <w:t xml:space="preserve">bitterness of tone </w:t>
      </w:r>
      <w:r w:rsidR="001A0FA6" w:rsidRPr="00F76C07">
        <w:rPr>
          <w:rFonts w:eastAsia="Times New Roman"/>
        </w:rPr>
        <w:t>which almost caused Wellford to startle.</w:t>
      </w:r>
    </w:p>
    <w:p w14:paraId="148B26F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ng ladies with much heart, don</w:t>
      </w:r>
      <w:r w:rsidRPr="00F76C07">
        <w:rPr>
          <w:rFonts w:eastAsia="Times New Roman"/>
        </w:rPr>
        <w:t>’</w:t>
      </w:r>
      <w:r w:rsidR="001A0FA6" w:rsidRPr="00F76C07">
        <w:rPr>
          <w:rFonts w:eastAsia="Times New Roman"/>
        </w:rPr>
        <w:t>t usually enter into marriages of this kind,</w:t>
      </w:r>
      <w:r w:rsidRPr="00F76C07">
        <w:rPr>
          <w:rFonts w:eastAsia="Times New Roman"/>
        </w:rPr>
        <w:t>”</w:t>
      </w:r>
      <w:r w:rsidR="001A0FA6" w:rsidRPr="00F76C07">
        <w:rPr>
          <w:rFonts w:eastAsia="Times New Roman"/>
        </w:rPr>
        <w:t xml:space="preserve"> remarked the friend.</w:t>
      </w:r>
    </w:p>
    <w:p w14:paraId="39625AA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i/>
          <w:iCs/>
        </w:rPr>
        <w:t xml:space="preserve">Heart </w:t>
      </w:r>
      <w:r w:rsidR="001A0FA6" w:rsidRPr="00F76C07">
        <w:rPr>
          <w:rFonts w:eastAsia="Times New Roman"/>
        </w:rPr>
        <w:t>has nothing to do with it,</w:t>
      </w:r>
      <w:r w:rsidRPr="00F76C07">
        <w:rPr>
          <w:rFonts w:eastAsia="Times New Roman"/>
        </w:rPr>
        <w:t>”</w:t>
      </w:r>
      <w:r w:rsidR="001A0FA6" w:rsidRPr="00F76C07">
        <w:rPr>
          <w:rFonts w:eastAsia="Times New Roman"/>
        </w:rPr>
        <w:t xml:space="preserve"> said Fanny. </w:t>
      </w:r>
      <w:r w:rsidRPr="00F76C07">
        <w:rPr>
          <w:rFonts w:eastAsia="Times New Roman"/>
        </w:rPr>
        <w:t>“</w:t>
      </w:r>
      <w:r w:rsidR="001A0FA6" w:rsidRPr="00F76C07">
        <w:rPr>
          <w:rFonts w:eastAsia="Times New Roman"/>
        </w:rPr>
        <w:t xml:space="preserve">None but motives the most </w:t>
      </w:r>
      <w:r w:rsidR="001A0FA6" w:rsidRPr="00F76C07">
        <w:rPr>
          <w:rFonts w:eastAsia="Times New Roman"/>
          <w:i/>
          <w:iCs/>
        </w:rPr>
        <w:t xml:space="preserve">sordid, </w:t>
      </w:r>
      <w:r w:rsidR="001A0FA6" w:rsidRPr="00F76C07">
        <w:rPr>
          <w:rFonts w:eastAsia="Times New Roman"/>
        </w:rPr>
        <w:t>could ever have induced Helen Lee to marry my uncle. I told him so, but he would not listen to me. He has had good cause, I have reason to believe, long before this, for a correction of his opinions in regard to her.</w:t>
      </w:r>
      <w:r w:rsidRPr="00F76C07">
        <w:rPr>
          <w:rFonts w:eastAsia="Times New Roman"/>
        </w:rPr>
        <w:t>”</w:t>
      </w:r>
    </w:p>
    <w:p w14:paraId="0D3C5D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Do they not live </w:t>
      </w:r>
      <w:r w:rsidR="001A0FA6" w:rsidRPr="00F76C07">
        <w:rPr>
          <w:rFonts w:eastAsia="Times New Roman"/>
          <w:i/>
          <w:iCs/>
        </w:rPr>
        <w:t xml:space="preserve">happily </w:t>
      </w:r>
      <w:r w:rsidR="001A0FA6" w:rsidRPr="00F76C07">
        <w:rPr>
          <w:rFonts w:eastAsia="Times New Roman"/>
        </w:rPr>
        <w:t>together?</w:t>
      </w:r>
      <w:r w:rsidRPr="00F76C07">
        <w:rPr>
          <w:rFonts w:eastAsia="Times New Roman"/>
        </w:rPr>
        <w:t>”</w:t>
      </w:r>
      <w:r w:rsidR="001A0FA6" w:rsidRPr="00F76C07">
        <w:rPr>
          <w:rFonts w:eastAsia="Times New Roman"/>
        </w:rPr>
        <w:t xml:space="preserve"> inquired the young friend.</w:t>
      </w:r>
    </w:p>
    <w:p w14:paraId="5FD7529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appily! What a question to ask? One might as soon expect repose on the eternal billows — as happiness in such a union. They may </w:t>
      </w:r>
      <w:r w:rsidR="001A0FA6" w:rsidRPr="00F76C07">
        <w:rPr>
          <w:rFonts w:eastAsia="Times New Roman"/>
          <w:i/>
          <w:iCs/>
        </w:rPr>
        <w:t xml:space="preserve">tolerate </w:t>
      </w:r>
      <w:r w:rsidR="001A0FA6" w:rsidRPr="00F76C07">
        <w:rPr>
          <w:rFonts w:eastAsia="Times New Roman"/>
        </w:rPr>
        <w:t>each other, but as for happiness? — it comes not within the range of their experience. Look at Helen</w:t>
      </w:r>
      <w:r w:rsidRPr="00F76C07">
        <w:rPr>
          <w:rFonts w:eastAsia="Times New Roman"/>
        </w:rPr>
        <w:t>’</w:t>
      </w:r>
      <w:r w:rsidR="001A0FA6" w:rsidRPr="00F76C07">
        <w:rPr>
          <w:rFonts w:eastAsia="Times New Roman"/>
        </w:rPr>
        <w:t>s face.</w:t>
      </w:r>
      <w:r w:rsidRPr="00F76C07">
        <w:rPr>
          <w:rFonts w:eastAsia="Times New Roman"/>
        </w:rPr>
        <w:t>”</w:t>
      </w:r>
    </w:p>
    <w:p w14:paraId="62884A76" w14:textId="77777777" w:rsidR="001A0FA6" w:rsidRPr="00F76C07" w:rsidRDefault="001A0FA6" w:rsidP="00F76C07">
      <w:pPr>
        <w:spacing w:line="240" w:lineRule="auto"/>
        <w:ind w:firstLine="270"/>
        <w:rPr>
          <w:rFonts w:eastAsia="Times New Roman"/>
        </w:rPr>
      </w:pPr>
      <w:r w:rsidRPr="00F76C07">
        <w:rPr>
          <w:rFonts w:eastAsia="Times New Roman"/>
        </w:rPr>
        <w:t>The young lady turned her eyes towards Mrs. Bullfinch.</w:t>
      </w:r>
    </w:p>
    <w:p w14:paraId="219D886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you know her before her marriage? asked Fanny.</w:t>
      </w:r>
    </w:p>
    <w:p w14:paraId="3385C03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used to see her sometimes,</w:t>
      </w:r>
      <w:r w:rsidRPr="00F76C07">
        <w:rPr>
          <w:rFonts w:eastAsia="Times New Roman"/>
        </w:rPr>
        <w:t>”</w:t>
      </w:r>
      <w:r w:rsidR="001A0FA6" w:rsidRPr="00F76C07">
        <w:rPr>
          <w:rFonts w:eastAsia="Times New Roman"/>
        </w:rPr>
        <w:t xml:space="preserve"> was answered. </w:t>
      </w:r>
    </w:p>
    <w:p w14:paraId="2D2BC2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remember her countenance as it was then?</w:t>
      </w:r>
      <w:r w:rsidRPr="00F76C07">
        <w:rPr>
          <w:rFonts w:eastAsia="Times New Roman"/>
        </w:rPr>
        <w:t>”</w:t>
      </w:r>
      <w:r w:rsidR="001A0FA6" w:rsidRPr="00F76C07">
        <w:rPr>
          <w:rFonts w:eastAsia="Times New Roman"/>
        </w:rPr>
        <w:t xml:space="preserve"> </w:t>
      </w:r>
    </w:p>
    <w:p w14:paraId="02D8C9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stinctly. I used to think it a very sweet, innocent face.</w:t>
      </w:r>
      <w:r w:rsidRPr="00F76C07">
        <w:rPr>
          <w:rFonts w:eastAsia="Times New Roman"/>
        </w:rPr>
        <w:t>”</w:t>
      </w:r>
    </w:p>
    <w:p w14:paraId="51B4659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Look at it now!</w:t>
      </w:r>
      <w:r w:rsidRPr="00F76C07">
        <w:rPr>
          <w:rFonts w:eastAsia="Times New Roman"/>
        </w:rPr>
        <w:t>”</w:t>
      </w:r>
    </w:p>
    <w:p w14:paraId="10AA298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much changed, certainly; but is more womanly and brilliant, if I may use the word. What splendid eyes!</w:t>
      </w:r>
      <w:r w:rsidRPr="00F76C07">
        <w:rPr>
          <w:rFonts w:eastAsia="Times New Roman"/>
        </w:rPr>
        <w:t>”</w:t>
      </w:r>
    </w:p>
    <w:p w14:paraId="6B07D81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ir splendor has been acquired at too great cost.</w:t>
      </w:r>
      <w:r w:rsidRPr="00F76C07">
        <w:rPr>
          <w:rFonts w:eastAsia="Times New Roman"/>
        </w:rPr>
        <w:t>”</w:t>
      </w:r>
    </w:p>
    <w:p w14:paraId="26F9BF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t what cost?</w:t>
      </w:r>
      <w:r w:rsidRPr="00F76C07">
        <w:rPr>
          <w:rFonts w:eastAsia="Times New Roman"/>
        </w:rPr>
        <w:t>”</w:t>
      </w:r>
    </w:p>
    <w:p w14:paraId="56250CB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y shine not from </w:t>
      </w:r>
      <w:r w:rsidR="001A0FA6" w:rsidRPr="00F76C07">
        <w:rPr>
          <w:rFonts w:eastAsia="Times New Roman"/>
          <w:i/>
          <w:iCs/>
        </w:rPr>
        <w:t>heart-fires</w:t>
      </w:r>
      <w:r w:rsidR="001A0FA6" w:rsidRPr="00F76C07">
        <w:rPr>
          <w:rFonts w:eastAsia="Times New Roman"/>
        </w:rPr>
        <w:t xml:space="preserve">, kindled by the </w:t>
      </w:r>
      <w:r w:rsidR="001A0FA6" w:rsidRPr="00F76C07">
        <w:rPr>
          <w:rFonts w:eastAsia="Times New Roman"/>
          <w:i/>
          <w:iCs/>
        </w:rPr>
        <w:t>breath of love</w:t>
      </w:r>
      <w:r w:rsidR="001A0FA6" w:rsidRPr="00F76C07">
        <w:rPr>
          <w:rFonts w:eastAsia="Times New Roman"/>
        </w:rPr>
        <w:t>. Dead embers and ashes, lie upon the altar whereon she has offered up her sacrifices. Their light comes from without — they reflect only the glare of a vain, weak, debasing desire for admiration.</w:t>
      </w:r>
      <w:r w:rsidRPr="00F76C07">
        <w:rPr>
          <w:rFonts w:eastAsia="Times New Roman"/>
        </w:rPr>
        <w:t>”</w:t>
      </w:r>
    </w:p>
    <w:p w14:paraId="666541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peak strongly,</w:t>
      </w:r>
      <w:r w:rsidRPr="00F76C07">
        <w:rPr>
          <w:rFonts w:eastAsia="Times New Roman"/>
        </w:rPr>
        <w:t>”</w:t>
      </w:r>
      <w:r w:rsidR="001A0FA6" w:rsidRPr="00F76C07">
        <w:rPr>
          <w:rFonts w:eastAsia="Times New Roman"/>
        </w:rPr>
        <w:t xml:space="preserve"> said Mr. Wellford, now first trusting himself in utterance; yet not venturing to look Fanny steadily in the face, lest he should betray something of what he felt. He was now first aware that his companion was the niece of Mr. Bullfinch, of whose indignant withdrawal from her uncle</w:t>
      </w:r>
      <w:r w:rsidRPr="00F76C07">
        <w:rPr>
          <w:rFonts w:eastAsia="Times New Roman"/>
        </w:rPr>
        <w:t>’</w:t>
      </w:r>
      <w:r w:rsidR="001A0FA6" w:rsidRPr="00F76C07">
        <w:rPr>
          <w:rFonts w:eastAsia="Times New Roman"/>
        </w:rPr>
        <w:t>s house, he had heard at the time of its occurrence.</w:t>
      </w:r>
    </w:p>
    <w:p w14:paraId="558C3C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 and with reason,</w:t>
      </w:r>
      <w:r w:rsidRPr="00F76C07">
        <w:rPr>
          <w:rFonts w:eastAsia="Times New Roman"/>
        </w:rPr>
        <w:t>”</w:t>
      </w:r>
      <w:r w:rsidR="001A0FA6" w:rsidRPr="00F76C07">
        <w:rPr>
          <w:rFonts w:eastAsia="Times New Roman"/>
        </w:rPr>
        <w:t xml:space="preserve"> answered Fanny.</w:t>
      </w:r>
    </w:p>
    <w:p w14:paraId="0000B4A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 is your uncle?</w:t>
      </w:r>
      <w:r w:rsidRPr="00F76C07">
        <w:rPr>
          <w:rFonts w:eastAsia="Times New Roman"/>
        </w:rPr>
        <w:t>”</w:t>
      </w:r>
    </w:p>
    <w:p w14:paraId="361E610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is.</w:t>
      </w:r>
      <w:r w:rsidRPr="00F76C07">
        <w:rPr>
          <w:rFonts w:eastAsia="Times New Roman"/>
        </w:rPr>
        <w:t>”</w:t>
      </w:r>
    </w:p>
    <w:p w14:paraId="467D09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Excuse me; I was not aware of this until a moment ago. You did not approve the marriage?</w:t>
      </w:r>
      <w:r w:rsidRPr="00F76C07">
        <w:rPr>
          <w:rFonts w:eastAsia="Times New Roman"/>
        </w:rPr>
        <w:t>”</w:t>
      </w:r>
      <w:r w:rsidR="001A0FA6" w:rsidRPr="00F76C07">
        <w:rPr>
          <w:rFonts w:eastAsia="Times New Roman"/>
        </w:rPr>
        <w:t xml:space="preserve"> </w:t>
      </w:r>
    </w:p>
    <w:p w14:paraId="45E392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could I?</w:t>
      </w:r>
      <w:r w:rsidRPr="00F76C07">
        <w:rPr>
          <w:rFonts w:eastAsia="Times New Roman"/>
        </w:rPr>
        <w:t>”</w:t>
      </w:r>
      <w:r w:rsidR="001A0FA6" w:rsidRPr="00F76C07">
        <w:rPr>
          <w:rFonts w:eastAsia="Times New Roman"/>
        </w:rPr>
        <w:t xml:space="preserve"> </w:t>
      </w:r>
    </w:p>
    <w:p w14:paraId="467EE2B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knew Helen Lee?</w:t>
      </w:r>
      <w:r w:rsidRPr="00F76C07">
        <w:rPr>
          <w:rFonts w:eastAsia="Times New Roman"/>
        </w:rPr>
        <w:t>”</w:t>
      </w:r>
    </w:p>
    <w:p w14:paraId="0CCD827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was my teacher.</w:t>
      </w:r>
      <w:r w:rsidRPr="00F76C07">
        <w:rPr>
          <w:rFonts w:eastAsia="Times New Roman"/>
        </w:rPr>
        <w:t>”</w:t>
      </w:r>
      <w:r w:rsidR="001A0FA6" w:rsidRPr="00F76C07">
        <w:rPr>
          <w:rFonts w:eastAsia="Times New Roman"/>
        </w:rPr>
        <w:t xml:space="preserve"> </w:t>
      </w:r>
    </w:p>
    <w:p w14:paraId="431206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did you regard her?</w:t>
      </w:r>
      <w:r w:rsidRPr="00F76C07">
        <w:rPr>
          <w:rFonts w:eastAsia="Times New Roman"/>
        </w:rPr>
        <w:t>”</w:t>
      </w:r>
    </w:p>
    <w:p w14:paraId="25984F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ith a respect and esteem amounting almost to affection.</w:t>
      </w:r>
      <w:r w:rsidRPr="00F76C07">
        <w:rPr>
          <w:rFonts w:eastAsia="Times New Roman"/>
        </w:rPr>
        <w:t>”</w:t>
      </w:r>
    </w:p>
    <w:p w14:paraId="5F3E3E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Upon what were these based?</w:t>
      </w:r>
      <w:r w:rsidRPr="00F76C07">
        <w:rPr>
          <w:rFonts w:eastAsia="Times New Roman"/>
        </w:rPr>
        <w:t>”</w:t>
      </w:r>
      <w:r w:rsidR="001A0FA6" w:rsidRPr="00F76C07">
        <w:rPr>
          <w:rFonts w:eastAsia="Times New Roman"/>
        </w:rPr>
        <w:t xml:space="preserve"> </w:t>
      </w:r>
    </w:p>
    <w:p w14:paraId="71E9646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On her </w:t>
      </w:r>
      <w:r w:rsidR="001A0FA6" w:rsidRPr="00F76C07">
        <w:rPr>
          <w:rFonts w:eastAsia="Times New Roman"/>
          <w:i/>
          <w:iCs/>
        </w:rPr>
        <w:t xml:space="preserve">supposed </w:t>
      </w:r>
      <w:r w:rsidR="001A0FA6" w:rsidRPr="00F76C07">
        <w:rPr>
          <w:rFonts w:eastAsia="Times New Roman"/>
        </w:rPr>
        <w:t>qualities.</w:t>
      </w:r>
      <w:r w:rsidRPr="00F76C07">
        <w:rPr>
          <w:rFonts w:eastAsia="Times New Roman"/>
        </w:rPr>
        <w:t>”</w:t>
      </w:r>
    </w:p>
    <w:p w14:paraId="21BD4EA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y not your uncle have been as much attracted by these, as you were?</w:t>
      </w:r>
      <w:r w:rsidRPr="00F76C07">
        <w:rPr>
          <w:rFonts w:eastAsia="Times New Roman"/>
        </w:rPr>
        <w:t>”</w:t>
      </w:r>
    </w:p>
    <w:p w14:paraId="767F66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tried not to blame him,</w:t>
      </w:r>
      <w:r w:rsidRPr="00F76C07">
        <w:rPr>
          <w:rFonts w:eastAsia="Times New Roman"/>
        </w:rPr>
        <w:t>”</w:t>
      </w:r>
      <w:r w:rsidR="001A0FA6" w:rsidRPr="00F76C07">
        <w:rPr>
          <w:rFonts w:eastAsia="Times New Roman"/>
        </w:rPr>
        <w:t xml:space="preserve"> said Fanny, in a low, troubled voice, partly speaking to herself. </w:t>
      </w:r>
      <w:r w:rsidRPr="00F76C07">
        <w:rPr>
          <w:rFonts w:eastAsia="Times New Roman"/>
        </w:rPr>
        <w:t>“</w:t>
      </w:r>
      <w:r w:rsidR="001A0FA6" w:rsidRPr="00F76C07">
        <w:rPr>
          <w:rFonts w:eastAsia="Times New Roman"/>
        </w:rPr>
        <w:t>She must have acted on him with consummate arts!</w:t>
      </w:r>
      <w:r w:rsidRPr="00F76C07">
        <w:rPr>
          <w:rFonts w:eastAsia="Times New Roman"/>
        </w:rPr>
        <w:t>”</w:t>
      </w:r>
    </w:p>
    <w:p w14:paraId="108A98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often did she visit your house?</w:t>
      </w:r>
      <w:r w:rsidRPr="00F76C07">
        <w:rPr>
          <w:rFonts w:eastAsia="Times New Roman"/>
        </w:rPr>
        <w:t>”</w:t>
      </w:r>
      <w:r w:rsidR="001A0FA6" w:rsidRPr="00F76C07">
        <w:rPr>
          <w:rFonts w:eastAsia="Times New Roman"/>
        </w:rPr>
        <w:t xml:space="preserve"> asked Wellford, now resolved to gain all possible information on a abject that had been, to him, a blight and a mystery. </w:t>
      </w:r>
    </w:p>
    <w:p w14:paraId="2FFB0D1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ice a week.</w:t>
      </w:r>
      <w:r w:rsidRPr="00F76C07">
        <w:rPr>
          <w:rFonts w:eastAsia="Times New Roman"/>
        </w:rPr>
        <w:t>”</w:t>
      </w:r>
    </w:p>
    <w:p w14:paraId="4D331DA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 what purpose?</w:t>
      </w:r>
      <w:r w:rsidRPr="00F76C07">
        <w:rPr>
          <w:rFonts w:eastAsia="Times New Roman"/>
        </w:rPr>
        <w:t>”</w:t>
      </w:r>
    </w:p>
    <w:p w14:paraId="3D055CC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 give me lessons, according to engagement.</w:t>
      </w:r>
      <w:r w:rsidRPr="00F76C07">
        <w:rPr>
          <w:rFonts w:eastAsia="Times New Roman"/>
        </w:rPr>
        <w:t>”</w:t>
      </w:r>
    </w:p>
    <w:p w14:paraId="11C4C7E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as your uncle at home on these occasions?</w:t>
      </w:r>
      <w:r w:rsidRPr="00F76C07">
        <w:rPr>
          <w:rFonts w:eastAsia="Times New Roman"/>
        </w:rPr>
        <w:t>”</w:t>
      </w:r>
    </w:p>
    <w:p w14:paraId="45350C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arely during the earlier times of her visits; but, towards the last, quite frequently.</w:t>
      </w:r>
      <w:r w:rsidRPr="00F76C07">
        <w:rPr>
          <w:rFonts w:eastAsia="Times New Roman"/>
        </w:rPr>
        <w:t>”</w:t>
      </w:r>
    </w:p>
    <w:p w14:paraId="1F2E98AC"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Did you then see anything in her manner towards him, that awakened suspicion?</w:t>
      </w:r>
      <w:r w:rsidRPr="00F76C07">
        <w:rPr>
          <w:rFonts w:eastAsia="Times New Roman"/>
        </w:rPr>
        <w:t>”</w:t>
      </w:r>
    </w:p>
    <w:p w14:paraId="59A3BB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hing. The announcement, when finally made, came upon me like a thunderbolt! I was utterly unprepared for it.</w:t>
      </w:r>
      <w:r w:rsidRPr="00F76C07">
        <w:rPr>
          <w:rFonts w:eastAsia="Times New Roman"/>
        </w:rPr>
        <w:t>”</w:t>
      </w:r>
    </w:p>
    <w:p w14:paraId="794DAC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r arts must have been consummate, indeed,</w:t>
      </w:r>
      <w:r w:rsidRPr="00F76C07">
        <w:rPr>
          <w:rFonts w:eastAsia="Times New Roman"/>
        </w:rPr>
        <w:t>”</w:t>
      </w:r>
      <w:r w:rsidR="001A0FA6" w:rsidRPr="00F76C07">
        <w:rPr>
          <w:rFonts w:eastAsia="Times New Roman"/>
        </w:rPr>
        <w:t xml:space="preserve"> said Wellford, with an irony that Miss Milnor did not fail to perceive, </w:t>
      </w:r>
      <w:r w:rsidRPr="00F76C07">
        <w:rPr>
          <w:rFonts w:eastAsia="Times New Roman"/>
        </w:rPr>
        <w:t>“</w:t>
      </w:r>
      <w:r w:rsidR="001A0FA6" w:rsidRPr="00F76C07">
        <w:rPr>
          <w:rFonts w:eastAsia="Times New Roman"/>
        </w:rPr>
        <w:t>if it could win your uncle</w:t>
      </w:r>
      <w:r w:rsidRPr="00F76C07">
        <w:rPr>
          <w:rFonts w:eastAsia="Times New Roman"/>
        </w:rPr>
        <w:t>’</w:t>
      </w:r>
      <w:r w:rsidR="001A0FA6" w:rsidRPr="00F76C07">
        <w:rPr>
          <w:rFonts w:eastAsia="Times New Roman"/>
        </w:rPr>
        <w:t>s regard, without in the least exciting your suspicion. When and where did she act upon him? Did they meet except at your house?</w:t>
      </w:r>
      <w:r w:rsidRPr="00F76C07">
        <w:rPr>
          <w:rFonts w:eastAsia="Times New Roman"/>
        </w:rPr>
        <w:t>”</w:t>
      </w:r>
    </w:p>
    <w:p w14:paraId="33D65BA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not. Nothing that occurred, ever led me to think so. But, it strikes me, Mr. Wellford,</w:t>
      </w:r>
      <w:r w:rsidRPr="00F76C07">
        <w:rPr>
          <w:rFonts w:eastAsia="Times New Roman"/>
        </w:rPr>
        <w:t>”</w:t>
      </w:r>
      <w:r w:rsidR="001A0FA6" w:rsidRPr="00F76C07">
        <w:rPr>
          <w:rFonts w:eastAsia="Times New Roman"/>
        </w:rPr>
        <w:t xml:space="preserve"> said Fanny, with a frankness that his rather close interrogations fully warranted, </w:t>
      </w:r>
      <w:r w:rsidRPr="00F76C07">
        <w:rPr>
          <w:rFonts w:eastAsia="Times New Roman"/>
        </w:rPr>
        <w:t>“</w:t>
      </w:r>
      <w:r w:rsidR="001A0FA6" w:rsidRPr="00F76C07">
        <w:rPr>
          <w:rFonts w:eastAsia="Times New Roman"/>
        </w:rPr>
        <w:t xml:space="preserve">that your questions are rather searching, and betray more than an </w:t>
      </w:r>
      <w:r w:rsidR="001A0FA6" w:rsidRPr="00F76C07">
        <w:rPr>
          <w:rFonts w:eastAsia="Times New Roman"/>
          <w:i/>
          <w:iCs/>
        </w:rPr>
        <w:t xml:space="preserve">idle interest </w:t>
      </w:r>
      <w:r w:rsidR="001A0FA6" w:rsidRPr="00F76C07">
        <w:rPr>
          <w:rFonts w:eastAsia="Times New Roman"/>
        </w:rPr>
        <w:t>in the wife of my uncle. It is said that she had a lover.</w:t>
      </w:r>
      <w:r w:rsidRPr="00F76C07">
        <w:rPr>
          <w:rFonts w:eastAsia="Times New Roman"/>
        </w:rPr>
        <w:t>”</w:t>
      </w:r>
      <w:r w:rsidR="001A0FA6" w:rsidRPr="00F76C07">
        <w:rPr>
          <w:rFonts w:eastAsia="Times New Roman"/>
        </w:rPr>
        <w:t xml:space="preserve"> And she turned her eyes fully upon the young man</w:t>
      </w:r>
      <w:r w:rsidRPr="00F76C07">
        <w:rPr>
          <w:rFonts w:eastAsia="Times New Roman"/>
        </w:rPr>
        <w:t>’</w:t>
      </w:r>
      <w:r w:rsidR="001A0FA6" w:rsidRPr="00F76C07">
        <w:rPr>
          <w:rFonts w:eastAsia="Times New Roman"/>
        </w:rPr>
        <w:t xml:space="preserve">s face. </w:t>
      </w:r>
      <w:r w:rsidRPr="00F76C07">
        <w:rPr>
          <w:rFonts w:eastAsia="Times New Roman"/>
        </w:rPr>
        <w:t>“</w:t>
      </w:r>
      <w:r w:rsidR="001A0FA6" w:rsidRPr="00F76C07">
        <w:rPr>
          <w:rFonts w:eastAsia="Times New Roman"/>
        </w:rPr>
        <w:t xml:space="preserve">Did </w:t>
      </w:r>
      <w:r w:rsidR="001A0FA6" w:rsidRPr="00F76C07">
        <w:rPr>
          <w:rFonts w:eastAsia="Times New Roman"/>
          <w:i/>
          <w:iCs/>
        </w:rPr>
        <w:t xml:space="preserve">you </w:t>
      </w:r>
      <w:r w:rsidR="001A0FA6" w:rsidRPr="00F76C07">
        <w:rPr>
          <w:rFonts w:eastAsia="Times New Roman"/>
        </w:rPr>
        <w:t>ever hear whether this were so or nor!</w:t>
      </w:r>
      <w:r w:rsidRPr="00F76C07">
        <w:rPr>
          <w:rFonts w:eastAsia="Times New Roman"/>
        </w:rPr>
        <w:t>”</w:t>
      </w:r>
    </w:p>
    <w:p w14:paraId="41881E38" w14:textId="77777777" w:rsidR="001A0FA6" w:rsidRPr="00F76C07" w:rsidRDefault="001A0FA6" w:rsidP="00F76C07">
      <w:pPr>
        <w:spacing w:line="240" w:lineRule="auto"/>
        <w:ind w:firstLine="270"/>
        <w:rPr>
          <w:rFonts w:eastAsia="Times New Roman"/>
        </w:rPr>
      </w:pPr>
      <w:r w:rsidRPr="00F76C07">
        <w:rPr>
          <w:rFonts w:eastAsia="Times New Roman"/>
        </w:rPr>
        <w:t>Vainly Wellford strove to keep down the tell-tale blood that a quicker heart-throb sent bounding up to his face. He was only in part successful. Before he could frame a reply, they were joined by two or three friends, and the conversation took a new shape, much to his relief.</w:t>
      </w:r>
    </w:p>
    <w:p w14:paraId="1DFC156D" w14:textId="77777777" w:rsidR="00872DEC" w:rsidRPr="00F76C07" w:rsidRDefault="00872DEC" w:rsidP="00F76C07">
      <w:pPr>
        <w:spacing w:line="240" w:lineRule="auto"/>
        <w:ind w:firstLine="270"/>
        <w:rPr>
          <w:rFonts w:eastAsia="Times New Roman"/>
          <w:b/>
          <w:bCs/>
        </w:rPr>
      </w:pPr>
      <w:r w:rsidRPr="00F76C07">
        <w:br w:type="page"/>
      </w:r>
      <w:bookmarkStart w:id="38" w:name="ch18"/>
      <w:bookmarkStart w:id="39" w:name="_Toc100918928"/>
      <w:bookmarkEnd w:id="38"/>
      <w:r w:rsidRPr="00F76C07">
        <w:lastRenderedPageBreak/>
        <w:t>Chapter</w:t>
      </w:r>
      <w:r w:rsidR="001A0FA6" w:rsidRPr="00F76C07">
        <w:t xml:space="preserve"> 1</w:t>
      </w:r>
      <w:r w:rsidR="001946CD" w:rsidRPr="00F76C07">
        <w:t>8</w:t>
      </w:r>
      <w:r w:rsidR="001A0FA6" w:rsidRPr="00F76C07">
        <w:t>.</w:t>
      </w:r>
      <w:bookmarkEnd w:id="39"/>
    </w:p>
    <w:p w14:paraId="15652C52" w14:textId="77777777" w:rsidR="00872DEC" w:rsidRPr="00F76C07" w:rsidRDefault="00872DEC" w:rsidP="00F76C07">
      <w:pPr>
        <w:spacing w:line="240" w:lineRule="auto"/>
        <w:ind w:firstLine="270"/>
        <w:rPr>
          <w:rFonts w:eastAsia="Times New Roman"/>
        </w:rPr>
      </w:pPr>
    </w:p>
    <w:p w14:paraId="6561F092" w14:textId="77777777" w:rsidR="001A0FA6" w:rsidRPr="00F76C07" w:rsidRDefault="001A0FA6" w:rsidP="00F76C07">
      <w:pPr>
        <w:spacing w:line="240" w:lineRule="auto"/>
        <w:ind w:firstLine="270"/>
        <w:rPr>
          <w:rFonts w:eastAsia="Times New Roman"/>
        </w:rPr>
      </w:pPr>
      <w:r w:rsidRPr="00F76C07">
        <w:rPr>
          <w:rFonts w:eastAsia="Times New Roman"/>
        </w:rPr>
        <w:t>It was on this occasion, that Mr. Bullfinch and his niece met for the first time since Fanny turned from him with so stinging a rebuke. As each became conscious of the other</w:t>
      </w:r>
      <w:r w:rsidR="00872DEC" w:rsidRPr="00F76C07">
        <w:rPr>
          <w:rFonts w:eastAsia="Times New Roman"/>
        </w:rPr>
        <w:t>’</w:t>
      </w:r>
      <w:r w:rsidRPr="00F76C07">
        <w:rPr>
          <w:rFonts w:eastAsia="Times New Roman"/>
        </w:rPr>
        <w:t xml:space="preserve">s presence, each felt that a time of </w:t>
      </w:r>
      <w:r w:rsidRPr="00F76C07">
        <w:rPr>
          <w:rFonts w:eastAsia="Times New Roman"/>
          <w:i/>
          <w:iCs/>
        </w:rPr>
        <w:t xml:space="preserve">trial </w:t>
      </w:r>
      <w:r w:rsidRPr="00F76C07">
        <w:rPr>
          <w:rFonts w:eastAsia="Times New Roman"/>
        </w:rPr>
        <w:t>had come. Neither knew the exact feeling of the other, nor how the other would act. It would not do — each felt this — to meet without recognition; and it would little comport with good breeding, to make any marked exhibition of coldness or ill-feeling. As long as it could well be done, each avoided the other; but, at last, they were thrown into immediate contact, and in such a way, that they must act as total strangers, or pass a few words with each other. Many eyes were on them, and they knew it.</w:t>
      </w:r>
    </w:p>
    <w:p w14:paraId="79570660" w14:textId="77777777" w:rsidR="001A0FA6" w:rsidRPr="00F76C07" w:rsidRDefault="001A0FA6" w:rsidP="00F76C07">
      <w:pPr>
        <w:spacing w:line="240" w:lineRule="auto"/>
        <w:ind w:firstLine="270"/>
        <w:rPr>
          <w:rFonts w:eastAsia="Times New Roman"/>
        </w:rPr>
      </w:pPr>
      <w:r w:rsidRPr="00F76C07">
        <w:rPr>
          <w:rFonts w:eastAsia="Times New Roman"/>
        </w:rPr>
        <w:t xml:space="preserve">They met, but not a ripple on the surface was discovered even by the closely observant. A few pleasantly uttered common-places passed between them, and then they were separated by the crowd, each to breathe more freely, and with a sense of </w:t>
      </w:r>
      <w:r w:rsidRPr="00F76C07">
        <w:rPr>
          <w:rFonts w:eastAsia="Times New Roman"/>
          <w:i/>
          <w:iCs/>
        </w:rPr>
        <w:t xml:space="preserve">relief </w:t>
      </w:r>
      <w:r w:rsidRPr="00F76C07">
        <w:rPr>
          <w:rFonts w:eastAsia="Times New Roman"/>
        </w:rPr>
        <w:t>that the first meeting was over.</w:t>
      </w:r>
    </w:p>
    <w:p w14:paraId="1A9C7BF3" w14:textId="77777777" w:rsidR="001A0FA6" w:rsidRPr="00F76C07" w:rsidRDefault="001A0FA6" w:rsidP="00F76C07">
      <w:pPr>
        <w:spacing w:line="240" w:lineRule="auto"/>
        <w:ind w:firstLine="270"/>
        <w:rPr>
          <w:rFonts w:eastAsia="Times New Roman"/>
        </w:rPr>
      </w:pPr>
      <w:r w:rsidRPr="00F76C07">
        <w:rPr>
          <w:rFonts w:eastAsia="Times New Roman"/>
        </w:rPr>
        <w:t xml:space="preserve">In the mean time, Mrs. Bullfinch was drawing an admiring circle around her, and </w:t>
      </w:r>
      <w:r w:rsidRPr="00F76C07">
        <w:rPr>
          <w:rFonts w:eastAsia="Times New Roman"/>
          <w:i/>
          <w:iCs/>
        </w:rPr>
        <w:t xml:space="preserve">acting her part </w:t>
      </w:r>
      <w:r w:rsidRPr="00F76C07">
        <w:rPr>
          <w:rFonts w:eastAsia="Times New Roman"/>
        </w:rPr>
        <w:t xml:space="preserve">with consummate skill. In assuming a new character, she seemed to have become a new creature, with new powers, and a new education. Surprise and pleasure were elicited on all sides. If there was, as might naturally be expected from one in her circumstances, a little over-acting — the defect was seen only by a few. Most of those who were in pleased contact with her, saw nothing in the </w:t>
      </w:r>
      <w:r w:rsidRPr="00F76C07">
        <w:rPr>
          <w:rFonts w:eastAsia="Times New Roman"/>
          <w:i/>
          <w:iCs/>
        </w:rPr>
        <w:t xml:space="preserve">assumed character, </w:t>
      </w:r>
      <w:r w:rsidRPr="00F76C07">
        <w:rPr>
          <w:rFonts w:eastAsia="Times New Roman"/>
        </w:rPr>
        <w:t>but what was real. She did not force herself into a prominent position; she exhibited nothing of boldness; did not act so much as react — and in no case inordinately. In a word, a strongly-grounded admiration of the woman soon came to be a prevailing sentiment, and even Fanny Milnor, who kept rigidly aloof, yet maintained a close observation, felt her prejudices insensibly melting away.</w:t>
      </w:r>
    </w:p>
    <w:p w14:paraId="004BE27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 sacrifice!</w:t>
      </w:r>
      <w:r w:rsidRPr="00F76C07">
        <w:rPr>
          <w:rFonts w:eastAsia="Times New Roman"/>
        </w:rPr>
        <w:t>”</w:t>
      </w:r>
      <w:r w:rsidR="001A0FA6" w:rsidRPr="00F76C07">
        <w:rPr>
          <w:rFonts w:eastAsia="Times New Roman"/>
        </w:rPr>
        <w:t xml:space="preserve"> </w:t>
      </w:r>
    </w:p>
    <w:p w14:paraId="7A3C744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w:t>
      </w:r>
      <w:r w:rsidR="001A0FA6" w:rsidRPr="00F76C07">
        <w:rPr>
          <w:rFonts w:eastAsia="Times New Roman"/>
          <w:i/>
          <w:iCs/>
        </w:rPr>
        <w:t xml:space="preserve">she, </w:t>
      </w:r>
      <w:r w:rsidR="001A0FA6" w:rsidRPr="00F76C07">
        <w:rPr>
          <w:rFonts w:eastAsia="Times New Roman"/>
        </w:rPr>
        <w:t>the wife of that old man?</w:t>
      </w:r>
      <w:r w:rsidRPr="00F76C07">
        <w:rPr>
          <w:rFonts w:eastAsia="Times New Roman"/>
        </w:rPr>
        <w:t>”</w:t>
      </w:r>
      <w:r w:rsidR="001A0FA6" w:rsidRPr="00F76C07">
        <w:rPr>
          <w:rFonts w:eastAsia="Times New Roman"/>
        </w:rPr>
        <w:t xml:space="preserve"> </w:t>
      </w:r>
    </w:p>
    <w:p w14:paraId="7C45C1B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inconceivable!</w:t>
      </w:r>
      <w:r w:rsidRPr="00F76C07">
        <w:rPr>
          <w:rFonts w:eastAsia="Times New Roman"/>
        </w:rPr>
        <w:t>”</w:t>
      </w:r>
      <w:r w:rsidR="001A0FA6" w:rsidRPr="00F76C07">
        <w:rPr>
          <w:rFonts w:eastAsia="Times New Roman"/>
        </w:rPr>
        <w:t xml:space="preserve"> </w:t>
      </w:r>
    </w:p>
    <w:p w14:paraId="1B24EC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at could she have seen in </w:t>
      </w:r>
      <w:r w:rsidR="001A0FA6" w:rsidRPr="00F76C07">
        <w:rPr>
          <w:rFonts w:eastAsia="Times New Roman"/>
          <w:i/>
          <w:iCs/>
        </w:rPr>
        <w:t>him</w:t>
      </w:r>
      <w:r w:rsidR="001A0FA6" w:rsidRPr="00F76C07">
        <w:rPr>
          <w:rFonts w:eastAsia="Times New Roman"/>
        </w:rPr>
        <w:t>?</w:t>
      </w:r>
      <w:r w:rsidRPr="00F76C07">
        <w:rPr>
          <w:rFonts w:eastAsia="Times New Roman"/>
        </w:rPr>
        <w:t>”</w:t>
      </w:r>
    </w:p>
    <w:p w14:paraId="7296DF63" w14:textId="77777777" w:rsidR="001A0FA6" w:rsidRPr="00F76C07" w:rsidRDefault="001A0FA6" w:rsidP="00F76C07">
      <w:pPr>
        <w:spacing w:line="240" w:lineRule="auto"/>
        <w:ind w:firstLine="270"/>
        <w:rPr>
          <w:rFonts w:eastAsia="Times New Roman"/>
        </w:rPr>
      </w:pPr>
      <w:r w:rsidRPr="00F76C07">
        <w:rPr>
          <w:rFonts w:eastAsia="Times New Roman"/>
        </w:rPr>
        <w:t>These, and similar expressions, passed occasionally, from lip to lip.</w:t>
      </w:r>
    </w:p>
    <w:p w14:paraId="2104BF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altogether puzzled,</w:t>
      </w:r>
      <w:r w:rsidRPr="00F76C07">
        <w:rPr>
          <w:rFonts w:eastAsia="Times New Roman"/>
        </w:rPr>
        <w:t>”</w:t>
      </w:r>
      <w:r w:rsidR="001A0FA6" w:rsidRPr="00F76C07">
        <w:rPr>
          <w:rFonts w:eastAsia="Times New Roman"/>
        </w:rPr>
        <w:t xml:space="preserve"> said one.</w:t>
      </w:r>
    </w:p>
    <w:p w14:paraId="4E2C65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an enigma to me,</w:t>
      </w:r>
      <w:r w:rsidRPr="00F76C07">
        <w:rPr>
          <w:rFonts w:eastAsia="Times New Roman"/>
        </w:rPr>
        <w:t>”</w:t>
      </w:r>
      <w:r w:rsidR="001A0FA6" w:rsidRPr="00F76C07">
        <w:rPr>
          <w:rFonts w:eastAsia="Times New Roman"/>
        </w:rPr>
        <w:t xml:space="preserve"> said another.</w:t>
      </w:r>
    </w:p>
    <w:p w14:paraId="182DDA1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a brilliant, fascinating woman,</w:t>
      </w:r>
      <w:r w:rsidRPr="00F76C07">
        <w:rPr>
          <w:rFonts w:eastAsia="Times New Roman"/>
        </w:rPr>
        <w:t>”</w:t>
      </w:r>
      <w:r w:rsidR="001A0FA6" w:rsidRPr="00F76C07">
        <w:rPr>
          <w:rFonts w:eastAsia="Times New Roman"/>
        </w:rPr>
        <w:t xml:space="preserve"> remarked a third.</w:t>
      </w:r>
    </w:p>
    <w:p w14:paraId="3214CF4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ll be a rich young widow for somebody before long,</w:t>
      </w:r>
      <w:r w:rsidRPr="00F76C07">
        <w:rPr>
          <w:rFonts w:eastAsia="Times New Roman"/>
        </w:rPr>
        <w:t>”</w:t>
      </w:r>
      <w:r w:rsidR="001A0FA6" w:rsidRPr="00F76C07">
        <w:rPr>
          <w:rFonts w:eastAsia="Times New Roman"/>
        </w:rPr>
        <w:t xml:space="preserve"> said a fourth, shrugging his shoulders and arching his eyebrows. </w:t>
      </w:r>
      <w:r w:rsidRPr="00F76C07">
        <w:rPr>
          <w:rFonts w:eastAsia="Times New Roman"/>
        </w:rPr>
        <w:t>“</w:t>
      </w:r>
      <w:r w:rsidR="001A0FA6" w:rsidRPr="00F76C07">
        <w:rPr>
          <w:rFonts w:eastAsia="Times New Roman"/>
        </w:rPr>
        <w:t>I rather think, that I will defer my matrimonial speculations for a few years.</w:t>
      </w:r>
      <w:r w:rsidRPr="00F76C07">
        <w:rPr>
          <w:rFonts w:eastAsia="Times New Roman"/>
        </w:rPr>
        <w:t>”</w:t>
      </w:r>
    </w:p>
    <w:p w14:paraId="636049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think old Bullfinch so very rich?</w:t>
      </w:r>
      <w:r w:rsidRPr="00F76C07">
        <w:rPr>
          <w:rFonts w:eastAsia="Times New Roman"/>
        </w:rPr>
        <w:t>”</w:t>
      </w:r>
      <w:r w:rsidR="001A0FA6" w:rsidRPr="00F76C07">
        <w:rPr>
          <w:rFonts w:eastAsia="Times New Roman"/>
        </w:rPr>
        <w:t xml:space="preserve"> was responded to this.</w:t>
      </w:r>
    </w:p>
    <w:p w14:paraId="000019D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uld like to be worth about half what he is,</w:t>
      </w:r>
      <w:r w:rsidRPr="00F76C07">
        <w:rPr>
          <w:rFonts w:eastAsia="Times New Roman"/>
        </w:rPr>
        <w:t>”</w:t>
      </w:r>
      <w:r w:rsidR="001A0FA6" w:rsidRPr="00F76C07">
        <w:rPr>
          <w:rFonts w:eastAsia="Times New Roman"/>
        </w:rPr>
        <w:t xml:space="preserve"> replied the first speaker.</w:t>
      </w:r>
    </w:p>
    <w:p w14:paraId="1EEBBDF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is some difference of opinion on this head. His paper has been hawked about rather freely for the last six months.</w:t>
      </w:r>
      <w:r w:rsidRPr="00F76C07">
        <w:rPr>
          <w:rFonts w:eastAsia="Times New Roman"/>
        </w:rPr>
        <w:t>”</w:t>
      </w:r>
    </w:p>
    <w:p w14:paraId="54E3B8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may not be his fault.</w:t>
      </w:r>
      <w:r w:rsidRPr="00F76C07">
        <w:rPr>
          <w:rFonts w:eastAsia="Times New Roman"/>
        </w:rPr>
        <w:t>”</w:t>
      </w:r>
    </w:p>
    <w:p w14:paraId="3F3457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ough the fault of his credit. Some of the banks, I know, will not touch it.</w:t>
      </w:r>
      <w:r w:rsidRPr="00F76C07">
        <w:rPr>
          <w:rFonts w:eastAsia="Times New Roman"/>
        </w:rPr>
        <w:t>”</w:t>
      </w:r>
      <w:r w:rsidR="001A0FA6" w:rsidRPr="00F76C07">
        <w:rPr>
          <w:rFonts w:eastAsia="Times New Roman"/>
        </w:rPr>
        <w:t xml:space="preserve"> </w:t>
      </w:r>
    </w:p>
    <w:p w14:paraId="561B0A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urprise me.</w:t>
      </w:r>
      <w:r w:rsidRPr="00F76C07">
        <w:rPr>
          <w:rFonts w:eastAsia="Times New Roman"/>
        </w:rPr>
        <w:t>”</w:t>
      </w:r>
    </w:p>
    <w:p w14:paraId="666CF02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 say is true, nevertheless. I saw a man, only yesterday, who had over fifteen thousand dollars of his paper, which he was offering at one-and-quarter percent.</w:t>
      </w:r>
      <w:r w:rsidRPr="00F76C07">
        <w:rPr>
          <w:rFonts w:eastAsia="Times New Roman"/>
        </w:rPr>
        <w:t>”</w:t>
      </w:r>
    </w:p>
    <w:p w14:paraId="7C47386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looks a little dubious.</w:t>
      </w:r>
      <w:r w:rsidRPr="00F76C07">
        <w:rPr>
          <w:rFonts w:eastAsia="Times New Roman"/>
        </w:rPr>
        <w:t>”</w:t>
      </w:r>
    </w:p>
    <w:p w14:paraId="534CA96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o it strikes me. You can wait for the </w:t>
      </w:r>
      <w:r w:rsidR="001A0FA6" w:rsidRPr="00F76C07">
        <w:rPr>
          <w:rFonts w:eastAsia="Times New Roman"/>
          <w:i/>
          <w:iCs/>
        </w:rPr>
        <w:t>widow</w:t>
      </w:r>
      <w:r w:rsidR="001A0FA6" w:rsidRPr="00F76C07">
        <w:rPr>
          <w:rFonts w:eastAsia="Times New Roman"/>
        </w:rPr>
        <w:t xml:space="preserve"> — but, take my advice, and don</w:t>
      </w:r>
      <w:r w:rsidRPr="00F76C07">
        <w:rPr>
          <w:rFonts w:eastAsia="Times New Roman"/>
        </w:rPr>
        <w:t>’</w:t>
      </w:r>
      <w:r w:rsidR="001A0FA6" w:rsidRPr="00F76C07">
        <w:rPr>
          <w:rFonts w:eastAsia="Times New Roman"/>
        </w:rPr>
        <w:t xml:space="preserve">t build too strongly on the </w:t>
      </w:r>
      <w:r w:rsidR="001A0FA6" w:rsidRPr="00F76C07">
        <w:rPr>
          <w:rFonts w:eastAsia="Times New Roman"/>
          <w:i/>
          <w:iCs/>
        </w:rPr>
        <w:t>fortune</w:t>
      </w:r>
      <w:r w:rsidR="001A0FA6" w:rsidRPr="00F76C07">
        <w:rPr>
          <w:rFonts w:eastAsia="Times New Roman"/>
        </w:rPr>
        <w:t>.</w:t>
      </w:r>
      <w:r w:rsidRPr="00F76C07">
        <w:rPr>
          <w:rFonts w:eastAsia="Times New Roman"/>
        </w:rPr>
        <w:t>”</w:t>
      </w:r>
    </w:p>
    <w:p w14:paraId="3F0ACA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know,</w:t>
      </w:r>
      <w:r w:rsidRPr="00F76C07">
        <w:rPr>
          <w:rFonts w:eastAsia="Times New Roman"/>
        </w:rPr>
        <w:t>”</w:t>
      </w:r>
      <w:r w:rsidR="001A0FA6" w:rsidRPr="00F76C07">
        <w:rPr>
          <w:rFonts w:eastAsia="Times New Roman"/>
        </w:rPr>
        <w:t xml:space="preserve"> was returned with a smile, </w:t>
      </w:r>
      <w:r w:rsidRPr="00F76C07">
        <w:rPr>
          <w:rFonts w:eastAsia="Times New Roman"/>
        </w:rPr>
        <w:t>“</w:t>
      </w:r>
      <w:r w:rsidR="001A0FA6" w:rsidRPr="00F76C07">
        <w:rPr>
          <w:rFonts w:eastAsia="Times New Roman"/>
        </w:rPr>
        <w:t>that I could resist the lady</w:t>
      </w:r>
      <w:r w:rsidRPr="00F76C07">
        <w:rPr>
          <w:rFonts w:eastAsia="Times New Roman"/>
        </w:rPr>
        <w:t>’</w:t>
      </w:r>
      <w:r w:rsidR="001A0FA6" w:rsidRPr="00F76C07">
        <w:rPr>
          <w:rFonts w:eastAsia="Times New Roman"/>
        </w:rPr>
        <w:t>s personal attractions, if they survived to her widowhood.</w:t>
      </w:r>
      <w:r w:rsidRPr="00F76C07">
        <w:rPr>
          <w:rFonts w:eastAsia="Times New Roman"/>
        </w:rPr>
        <w:t>”</w:t>
      </w:r>
    </w:p>
    <w:p w14:paraId="1C11F44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may not be for another twenty years. Old Bullfinch comes from a long-lived generation.</w:t>
      </w:r>
      <w:r w:rsidRPr="00F76C07">
        <w:rPr>
          <w:rFonts w:eastAsia="Times New Roman"/>
        </w:rPr>
        <w:t>”</w:t>
      </w:r>
    </w:p>
    <w:p w14:paraId="77D54C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dear!</w:t>
      </w:r>
      <w:r w:rsidRPr="00F76C07">
        <w:rPr>
          <w:rFonts w:eastAsia="Times New Roman"/>
        </w:rPr>
        <w:t>”</w:t>
      </w:r>
      <w:r w:rsidR="001A0FA6" w:rsidRPr="00F76C07">
        <w:rPr>
          <w:rFonts w:eastAsia="Times New Roman"/>
        </w:rPr>
        <w:t xml:space="preserve"> lightly responded the other. </w:t>
      </w:r>
      <w:r w:rsidRPr="00F76C07">
        <w:rPr>
          <w:rFonts w:eastAsia="Times New Roman"/>
        </w:rPr>
        <w:t>“</w:t>
      </w:r>
      <w:r w:rsidR="001A0FA6" w:rsidRPr="00F76C07">
        <w:rPr>
          <w:rFonts w:eastAsia="Times New Roman"/>
        </w:rPr>
        <w:t>We can</w:t>
      </w:r>
      <w:r w:rsidRPr="00F76C07">
        <w:rPr>
          <w:rFonts w:eastAsia="Times New Roman"/>
        </w:rPr>
        <w:t>’</w:t>
      </w:r>
      <w:r w:rsidR="001A0FA6" w:rsidRPr="00F76C07">
        <w:rPr>
          <w:rFonts w:eastAsia="Times New Roman"/>
        </w:rPr>
        <w:t xml:space="preserve">t have everything just our own way. But, what could have possessed </w:t>
      </w:r>
      <w:r w:rsidR="001A0FA6" w:rsidRPr="00F76C07">
        <w:rPr>
          <w:rFonts w:eastAsia="Times New Roman"/>
          <w:i/>
          <w:iCs/>
        </w:rPr>
        <w:t xml:space="preserve">her </w:t>
      </w:r>
      <w:r w:rsidR="001A0FA6" w:rsidRPr="00F76C07">
        <w:rPr>
          <w:rFonts w:eastAsia="Times New Roman"/>
        </w:rPr>
        <w:t>to marry that old man? Not love, certainly.</w:t>
      </w:r>
      <w:r w:rsidRPr="00F76C07">
        <w:rPr>
          <w:rFonts w:eastAsia="Times New Roman"/>
        </w:rPr>
        <w:t>”</w:t>
      </w:r>
    </w:p>
    <w:p w14:paraId="4CEA0B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it was money.</w:t>
      </w:r>
      <w:r w:rsidRPr="00F76C07">
        <w:rPr>
          <w:rFonts w:eastAsia="Times New Roman"/>
        </w:rPr>
        <w:t>”</w:t>
      </w:r>
    </w:p>
    <w:p w14:paraId="49BFFC4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n she must be a </w:t>
      </w:r>
      <w:r w:rsidR="001A0FA6" w:rsidRPr="00F76C07">
        <w:rPr>
          <w:rFonts w:eastAsia="Times New Roman"/>
          <w:i/>
          <w:iCs/>
        </w:rPr>
        <w:t xml:space="preserve">heartless </w:t>
      </w:r>
      <w:r w:rsidR="001A0FA6" w:rsidRPr="00F76C07">
        <w:rPr>
          <w:rFonts w:eastAsia="Times New Roman"/>
        </w:rPr>
        <w:t>woman.</w:t>
      </w:r>
      <w:r w:rsidRPr="00F76C07">
        <w:rPr>
          <w:rFonts w:eastAsia="Times New Roman"/>
        </w:rPr>
        <w:t>”</w:t>
      </w:r>
    </w:p>
    <w:p w14:paraId="653F4826"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 xml:space="preserve">Something is wrong, without doubt. The marriage is unnatural, and must have had its origin in constraint, or overweening avarice. There has been a </w:t>
      </w:r>
      <w:r w:rsidR="001A0FA6" w:rsidRPr="00F76C07">
        <w:rPr>
          <w:rFonts w:eastAsia="Times New Roman"/>
          <w:i/>
          <w:iCs/>
        </w:rPr>
        <w:t xml:space="preserve">lack of womanly virtue </w:t>
      </w:r>
      <w:r w:rsidR="001A0FA6" w:rsidRPr="00F76C07">
        <w:rPr>
          <w:rFonts w:eastAsia="Times New Roman"/>
        </w:rPr>
        <w:t>somewhere. Do you know that the niece of Mr. Bullfinch, whom he had raised almost as his own child, left the house on the very day she entered it, and had not crossed the threshold since?</w:t>
      </w:r>
      <w:r w:rsidRPr="00F76C07">
        <w:rPr>
          <w:rFonts w:eastAsia="Times New Roman"/>
        </w:rPr>
        <w:t>”</w:t>
      </w:r>
    </w:p>
    <w:p w14:paraId="47BFD7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p>
    <w:p w14:paraId="25C514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yet true.</w:t>
      </w:r>
      <w:r w:rsidRPr="00F76C07">
        <w:rPr>
          <w:rFonts w:eastAsia="Times New Roman"/>
        </w:rPr>
        <w:t>”</w:t>
      </w:r>
    </w:p>
    <w:p w14:paraId="14A7C9B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was she?</w:t>
      </w:r>
      <w:r w:rsidRPr="00F76C07">
        <w:rPr>
          <w:rFonts w:eastAsia="Times New Roman"/>
        </w:rPr>
        <w:t>”</w:t>
      </w:r>
    </w:p>
    <w:p w14:paraId="03F2A78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Miss Milnor — and she is here tonight.</w:t>
      </w:r>
      <w:r w:rsidRPr="00F76C07">
        <w:rPr>
          <w:rFonts w:eastAsia="Times New Roman"/>
        </w:rPr>
        <w:t>”</w:t>
      </w:r>
    </w:p>
    <w:p w14:paraId="0F12DB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h! Can you point her out to me? I would like to observe her conduct in relation to them. It will present a fine </w:t>
      </w:r>
      <w:r w:rsidR="001A0FA6" w:rsidRPr="00F76C07">
        <w:rPr>
          <w:rFonts w:eastAsia="Times New Roman"/>
          <w:i/>
          <w:iCs/>
        </w:rPr>
        <w:t>study in human nature</w:t>
      </w:r>
      <w:r w:rsidR="001A0FA6" w:rsidRPr="00F76C07">
        <w:rPr>
          <w:rFonts w:eastAsia="Times New Roman"/>
        </w:rPr>
        <w:t>.</w:t>
      </w:r>
      <w:r w:rsidRPr="00F76C07">
        <w:rPr>
          <w:rFonts w:eastAsia="Times New Roman"/>
        </w:rPr>
        <w:t>”</w:t>
      </w:r>
    </w:p>
    <w:p w14:paraId="617269A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she is in conversation with Mr. Wellford.</w:t>
      </w:r>
      <w:r w:rsidRPr="00F76C07">
        <w:rPr>
          <w:rFonts w:eastAsia="Times New Roman"/>
        </w:rPr>
        <w:t>”</w:t>
      </w:r>
    </w:p>
    <w:p w14:paraId="7D4C6DC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That</w:t>
      </w:r>
      <w:r w:rsidRPr="00F76C07">
        <w:rPr>
          <w:rFonts w:eastAsia="Times New Roman"/>
        </w:rPr>
        <w:t>’</w:t>
      </w:r>
      <w:r w:rsidR="001A0FA6" w:rsidRPr="00F76C07">
        <w:rPr>
          <w:rFonts w:eastAsia="Times New Roman"/>
        </w:rPr>
        <w:t>s the young lady. Well, there is certainly a look of spirit about her.</w:t>
      </w:r>
      <w:r w:rsidRPr="00F76C07">
        <w:rPr>
          <w:rFonts w:eastAsia="Times New Roman"/>
        </w:rPr>
        <w:t>”</w:t>
      </w:r>
    </w:p>
    <w:p w14:paraId="781D69E0" w14:textId="77777777" w:rsidR="001A0FA6" w:rsidRPr="00F76C07" w:rsidRDefault="001A0FA6" w:rsidP="00F76C07">
      <w:pPr>
        <w:spacing w:line="240" w:lineRule="auto"/>
        <w:ind w:firstLine="270"/>
        <w:rPr>
          <w:rFonts w:eastAsia="Times New Roman"/>
        </w:rPr>
      </w:pPr>
      <w:r w:rsidRPr="00F76C07">
        <w:rPr>
          <w:rFonts w:eastAsia="Times New Roman"/>
        </w:rPr>
        <w:t>The two men observed, in silence, for some moments, the personages alluded to. They were in earnest conversation.</w:t>
      </w:r>
    </w:p>
    <w:p w14:paraId="1B73A1E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you see that look?</w:t>
      </w:r>
      <w:r w:rsidRPr="00F76C07">
        <w:rPr>
          <w:rFonts w:eastAsia="Times New Roman"/>
        </w:rPr>
        <w:t>”</w:t>
      </w:r>
      <w:r w:rsidR="001A0FA6" w:rsidRPr="00F76C07">
        <w:rPr>
          <w:rFonts w:eastAsia="Times New Roman"/>
        </w:rPr>
        <w:t xml:space="preserve"> said one of them suddenly.</w:t>
      </w:r>
    </w:p>
    <w:p w14:paraId="3E16C13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look?</w:t>
      </w:r>
      <w:r w:rsidRPr="00F76C07">
        <w:rPr>
          <w:rFonts w:eastAsia="Times New Roman"/>
        </w:rPr>
        <w:t>”</w:t>
      </w:r>
      <w:r w:rsidR="001A0FA6" w:rsidRPr="00F76C07">
        <w:rPr>
          <w:rFonts w:eastAsia="Times New Roman"/>
        </w:rPr>
        <w:t xml:space="preserve"> asked the other.</w:t>
      </w:r>
    </w:p>
    <w:p w14:paraId="09FEE1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look cast upon them by Mrs. Bullfinch.</w:t>
      </w:r>
      <w:r w:rsidRPr="00F76C07">
        <w:rPr>
          <w:rFonts w:eastAsia="Times New Roman"/>
        </w:rPr>
        <w:t>”</w:t>
      </w:r>
    </w:p>
    <w:p w14:paraId="120F5E6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r w:rsidR="001A0FA6" w:rsidRPr="00F76C07">
        <w:rPr>
          <w:rFonts w:eastAsia="Times New Roman"/>
        </w:rPr>
        <w:t xml:space="preserve"> And, as he spoke, he turned his eyes towards Helen. </w:t>
      </w: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s something in that which I don</w:t>
      </w:r>
      <w:r w:rsidRPr="00F76C07">
        <w:rPr>
          <w:rFonts w:eastAsia="Times New Roman"/>
        </w:rPr>
        <w:t>’</w:t>
      </w:r>
      <w:r w:rsidR="001A0FA6" w:rsidRPr="00F76C07">
        <w:rPr>
          <w:rFonts w:eastAsia="Times New Roman"/>
        </w:rPr>
        <w:t>t just comprehend,</w:t>
      </w:r>
      <w:r w:rsidRPr="00F76C07">
        <w:rPr>
          <w:rFonts w:eastAsia="Times New Roman"/>
        </w:rPr>
        <w:t>”</w:t>
      </w:r>
      <w:r w:rsidR="001A0FA6" w:rsidRPr="00F76C07">
        <w:rPr>
          <w:rFonts w:eastAsia="Times New Roman"/>
        </w:rPr>
        <w:t xml:space="preserve"> he said, after a brief observation.</w:t>
      </w:r>
    </w:p>
    <w:p w14:paraId="72A607E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r do I. Unless I err, there was something of the </w:t>
      </w:r>
      <w:r w:rsidR="001A0FA6" w:rsidRPr="00F76C07">
        <w:rPr>
          <w:rFonts w:eastAsia="Times New Roman"/>
          <w:i/>
          <w:iCs/>
        </w:rPr>
        <w:t xml:space="preserve">fire of jealousy </w:t>
      </w:r>
      <w:r w:rsidR="001A0FA6" w:rsidRPr="00F76C07">
        <w:rPr>
          <w:rFonts w:eastAsia="Times New Roman"/>
        </w:rPr>
        <w:t>in her eyes.</w:t>
      </w:r>
      <w:r w:rsidRPr="00F76C07">
        <w:rPr>
          <w:rFonts w:eastAsia="Times New Roman"/>
        </w:rPr>
        <w:t>”</w:t>
      </w:r>
    </w:p>
    <w:p w14:paraId="668961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Just so, I read them. There! See! She is looking at them again. What can it mean? Ah! Now I remember having heard something of a </w:t>
      </w:r>
      <w:r w:rsidR="001A0FA6" w:rsidRPr="00F76C07">
        <w:rPr>
          <w:rFonts w:eastAsia="Times New Roman"/>
          <w:i/>
          <w:iCs/>
        </w:rPr>
        <w:t>lover</w:t>
      </w:r>
      <w:r w:rsidR="001A0FA6" w:rsidRPr="00F76C07">
        <w:rPr>
          <w:rFonts w:eastAsia="Times New Roman"/>
        </w:rPr>
        <w:t xml:space="preserve">. Can </w:t>
      </w:r>
      <w:r w:rsidR="001A0FA6" w:rsidRPr="00F76C07">
        <w:rPr>
          <w:rFonts w:eastAsia="Times New Roman"/>
          <w:i/>
          <w:iCs/>
        </w:rPr>
        <w:t xml:space="preserve">Wellford </w:t>
      </w:r>
      <w:r w:rsidR="001A0FA6" w:rsidRPr="00F76C07">
        <w:rPr>
          <w:rFonts w:eastAsia="Times New Roman"/>
        </w:rPr>
        <w:t>possibly be the man?</w:t>
      </w:r>
      <w:r w:rsidRPr="00F76C07">
        <w:rPr>
          <w:rFonts w:eastAsia="Times New Roman"/>
        </w:rPr>
        <w:t>”</w:t>
      </w:r>
    </w:p>
    <w:p w14:paraId="3F6335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y should she give him up — for an old man like Bullfinch? His worldly condition, if not quite so good now, promises, in my opinion, to be much the best. You know he is a member of the house of Lane, </w:t>
      </w:r>
      <w:proofErr w:type="spellStart"/>
      <w:r w:rsidR="001A0FA6" w:rsidRPr="00F76C07">
        <w:rPr>
          <w:rFonts w:eastAsia="Times New Roman"/>
        </w:rPr>
        <w:t>Latta</w:t>
      </w:r>
      <w:proofErr w:type="spellEnd"/>
      <w:r w:rsidR="001A0FA6" w:rsidRPr="00F76C07">
        <w:rPr>
          <w:rFonts w:eastAsia="Times New Roman"/>
        </w:rPr>
        <w:t xml:space="preserve"> &amp; Co.</w:t>
      </w:r>
      <w:r w:rsidRPr="00F76C07">
        <w:rPr>
          <w:rFonts w:eastAsia="Times New Roman"/>
        </w:rPr>
        <w:t>”</w:t>
      </w:r>
    </w:p>
    <w:p w14:paraId="5BF704C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 But little more than a year ago, he was only a clerk in that house. His prospects at the time Miss Lee was married, and his prospects now, are very different.</w:t>
      </w:r>
      <w:r w:rsidRPr="00F76C07">
        <w:rPr>
          <w:rFonts w:eastAsia="Times New Roman"/>
        </w:rPr>
        <w:t>”</w:t>
      </w:r>
    </w:p>
    <w:p w14:paraId="2E7FCE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must know something farther in regard to this matter,</w:t>
      </w:r>
      <w:r w:rsidRPr="00F76C07">
        <w:rPr>
          <w:rFonts w:eastAsia="Times New Roman"/>
        </w:rPr>
        <w:t>”</w:t>
      </w:r>
      <w:r w:rsidR="001A0FA6" w:rsidRPr="00F76C07">
        <w:rPr>
          <w:rFonts w:eastAsia="Times New Roman"/>
        </w:rPr>
        <w:t xml:space="preserve"> said the other. </w:t>
      </w: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s a new study in human nature here, at least, for me.</w:t>
      </w:r>
      <w:r w:rsidRPr="00F76C07">
        <w:rPr>
          <w:rFonts w:eastAsia="Times New Roman"/>
        </w:rPr>
        <w:t>”</w:t>
      </w:r>
    </w:p>
    <w:p w14:paraId="78131DB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you would probe the matter pretty effectually, I will suggest a mode of procedure,</w:t>
      </w:r>
      <w:r w:rsidRPr="00F76C07">
        <w:rPr>
          <w:rFonts w:eastAsia="Times New Roman"/>
        </w:rPr>
        <w:t>”</w:t>
      </w:r>
      <w:r w:rsidR="001A0FA6" w:rsidRPr="00F76C07">
        <w:rPr>
          <w:rFonts w:eastAsia="Times New Roman"/>
        </w:rPr>
        <w:t xml:space="preserve"> remarked the friend.</w:t>
      </w:r>
    </w:p>
    <w:p w14:paraId="106857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w:t>
      </w:r>
      <w:r w:rsidRPr="00F76C07">
        <w:rPr>
          <w:rFonts w:eastAsia="Times New Roman"/>
        </w:rPr>
        <w:t>”</w:t>
      </w:r>
    </w:p>
    <w:p w14:paraId="0DF8E32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re you acquainted with Mr. Bullfinch?</w:t>
      </w:r>
      <w:r w:rsidRPr="00F76C07">
        <w:rPr>
          <w:rFonts w:eastAsia="Times New Roman"/>
        </w:rPr>
        <w:t>”</w:t>
      </w:r>
    </w:p>
    <w:p w14:paraId="202F8F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not.</w:t>
      </w:r>
      <w:r w:rsidRPr="00F76C07">
        <w:rPr>
          <w:rFonts w:eastAsia="Times New Roman"/>
        </w:rPr>
        <w:t>”</w:t>
      </w:r>
    </w:p>
    <w:p w14:paraId="5B92F32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es he know you?</w:t>
      </w:r>
      <w:r w:rsidRPr="00F76C07">
        <w:rPr>
          <w:rFonts w:eastAsia="Times New Roman"/>
        </w:rPr>
        <w:t>”</w:t>
      </w:r>
    </w:p>
    <w:p w14:paraId="2F86026B" w14:textId="77777777" w:rsidR="001A0FA6" w:rsidRPr="00F76C07" w:rsidRDefault="001A0FA6" w:rsidP="00F76C07">
      <w:pPr>
        <w:spacing w:line="240" w:lineRule="auto"/>
        <w:ind w:firstLine="270"/>
        <w:rPr>
          <w:rFonts w:eastAsia="Times New Roman"/>
        </w:rPr>
      </w:pPr>
      <w:r w:rsidRPr="00F76C07">
        <w:rPr>
          <w:rFonts w:eastAsia="Times New Roman"/>
        </w:rPr>
        <w:t>The friend shook his head.</w:t>
      </w:r>
    </w:p>
    <w:p w14:paraId="43179D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is on the side of the room away from his wife just now.</w:t>
      </w:r>
      <w:r w:rsidRPr="00F76C07">
        <w:rPr>
          <w:rFonts w:eastAsia="Times New Roman"/>
        </w:rPr>
        <w:t>”</w:t>
      </w:r>
    </w:p>
    <w:p w14:paraId="7BEF434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I perceive.</w:t>
      </w:r>
      <w:r w:rsidRPr="00F76C07">
        <w:rPr>
          <w:rFonts w:eastAsia="Times New Roman"/>
        </w:rPr>
        <w:t>”</w:t>
      </w:r>
    </w:p>
    <w:p w14:paraId="24F49D5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s a stranger you are not supposed to be aware of the fact, that so beautiful a young creature — a </w:t>
      </w:r>
      <w:r w:rsidR="001A0FA6" w:rsidRPr="00F76C07">
        <w:rPr>
          <w:rFonts w:eastAsia="Times New Roman"/>
          <w:i/>
          <w:iCs/>
        </w:rPr>
        <w:t xml:space="preserve">mere girl </w:t>
      </w:r>
      <w:r w:rsidR="001A0FA6" w:rsidRPr="00F76C07">
        <w:rPr>
          <w:rFonts w:eastAsia="Times New Roman"/>
        </w:rPr>
        <w:t>as it were — holds to an old man like him the relation of a wife.</w:t>
      </w:r>
      <w:r w:rsidRPr="00F76C07">
        <w:rPr>
          <w:rFonts w:eastAsia="Times New Roman"/>
        </w:rPr>
        <w:t>”</w:t>
      </w:r>
    </w:p>
    <w:p w14:paraId="5744BC0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 on. I am all attention.</w:t>
      </w:r>
      <w:r w:rsidRPr="00F76C07">
        <w:rPr>
          <w:rFonts w:eastAsia="Times New Roman"/>
        </w:rPr>
        <w:t>”</w:t>
      </w:r>
    </w:p>
    <w:p w14:paraId="02EEB6A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pproach, and enter into conversation. It will then be the easiest matter in the world to make allusion to the charming Mrs. Bullfinch.</w:t>
      </w:r>
      <w:r w:rsidRPr="00F76C07">
        <w:rPr>
          <w:rFonts w:eastAsia="Times New Roman"/>
        </w:rPr>
        <w:t>”</w:t>
      </w:r>
    </w:p>
    <w:p w14:paraId="1AE127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I take your drift. You wish me to excite his jealousy?</w:t>
      </w:r>
      <w:r w:rsidRPr="00F76C07">
        <w:rPr>
          <w:rFonts w:eastAsia="Times New Roman"/>
        </w:rPr>
        <w:t>”</w:t>
      </w:r>
    </w:p>
    <w:p w14:paraId="4AA286D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Make allusion to </w:t>
      </w:r>
      <w:r w:rsidR="001A0FA6" w:rsidRPr="00F76C07">
        <w:rPr>
          <w:rFonts w:eastAsia="Times New Roman"/>
          <w:i/>
          <w:iCs/>
        </w:rPr>
        <w:t>Wellford</w:t>
      </w:r>
      <w:r w:rsidR="001A0FA6" w:rsidRPr="00F76C07">
        <w:rPr>
          <w:rFonts w:eastAsia="Times New Roman"/>
        </w:rPr>
        <w:t>. It will be the more effectual if Mrs. Bullfinch should happen to cast upon the young gentleman a glance or two, such as we detected just now.</w:t>
      </w:r>
      <w:r w:rsidRPr="00F76C07">
        <w:rPr>
          <w:rFonts w:eastAsia="Times New Roman"/>
        </w:rPr>
        <w:t>”</w:t>
      </w:r>
    </w:p>
    <w:p w14:paraId="581BD4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understand my part fully,</w:t>
      </w:r>
      <w:r w:rsidRPr="00F76C07">
        <w:rPr>
          <w:rFonts w:eastAsia="Times New Roman"/>
        </w:rPr>
        <w:t>”</w:t>
      </w:r>
      <w:r w:rsidR="001A0FA6" w:rsidRPr="00F76C07">
        <w:rPr>
          <w:rFonts w:eastAsia="Times New Roman"/>
        </w:rPr>
        <w:t xml:space="preserve"> was replied. </w:t>
      </w:r>
      <w:r w:rsidRPr="00F76C07">
        <w:rPr>
          <w:rFonts w:eastAsia="Times New Roman"/>
        </w:rPr>
        <w:t>“</w:t>
      </w:r>
      <w:r w:rsidR="001A0FA6" w:rsidRPr="00F76C07">
        <w:rPr>
          <w:rFonts w:eastAsia="Times New Roman"/>
        </w:rPr>
        <w:t>Thank you for the suggestion. If I don</w:t>
      </w:r>
      <w:r w:rsidRPr="00F76C07">
        <w:rPr>
          <w:rFonts w:eastAsia="Times New Roman"/>
        </w:rPr>
        <w:t>’</w:t>
      </w:r>
      <w:r w:rsidR="001A0FA6" w:rsidRPr="00F76C07">
        <w:rPr>
          <w:rFonts w:eastAsia="Times New Roman"/>
        </w:rPr>
        <w:t xml:space="preserve">t awaken a </w:t>
      </w:r>
      <w:r w:rsidR="001A0FA6" w:rsidRPr="00F76C07">
        <w:rPr>
          <w:rFonts w:eastAsia="Times New Roman"/>
          <w:i/>
          <w:iCs/>
        </w:rPr>
        <w:t xml:space="preserve">tempest </w:t>
      </w:r>
      <w:r w:rsidR="001A0FA6" w:rsidRPr="00F76C07">
        <w:rPr>
          <w:rFonts w:eastAsia="Times New Roman"/>
        </w:rPr>
        <w:t>in at least one mind tonight, then I</w:t>
      </w:r>
      <w:r w:rsidRPr="00F76C07">
        <w:rPr>
          <w:rFonts w:eastAsia="Times New Roman"/>
        </w:rPr>
        <w:t>’</w:t>
      </w:r>
      <w:r w:rsidR="001A0FA6" w:rsidRPr="00F76C07">
        <w:rPr>
          <w:rFonts w:eastAsia="Times New Roman"/>
        </w:rPr>
        <w:t>m mistaken.</w:t>
      </w:r>
      <w:r w:rsidRPr="00F76C07">
        <w:rPr>
          <w:rFonts w:eastAsia="Times New Roman"/>
        </w:rPr>
        <w:t>”</w:t>
      </w:r>
    </w:p>
    <w:p w14:paraId="3EB035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ake care that you don</w:t>
      </w:r>
      <w:r w:rsidRPr="00F76C07">
        <w:rPr>
          <w:rFonts w:eastAsia="Times New Roman"/>
        </w:rPr>
        <w:t>’</w:t>
      </w:r>
      <w:r w:rsidR="001A0FA6" w:rsidRPr="00F76C07">
        <w:rPr>
          <w:rFonts w:eastAsia="Times New Roman"/>
        </w:rPr>
        <w:t>t do harm,</w:t>
      </w:r>
      <w:r w:rsidRPr="00F76C07">
        <w:rPr>
          <w:rFonts w:eastAsia="Times New Roman"/>
        </w:rPr>
        <w:t>”</w:t>
      </w:r>
      <w:r w:rsidR="001A0FA6" w:rsidRPr="00F76C07">
        <w:rPr>
          <w:rFonts w:eastAsia="Times New Roman"/>
        </w:rPr>
        <w:t xml:space="preserve"> said the friend, in a warning voice.</w:t>
      </w:r>
    </w:p>
    <w:p w14:paraId="08F8D80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rm! what harm?</w:t>
      </w:r>
      <w:r w:rsidRPr="00F76C07">
        <w:rPr>
          <w:rFonts w:eastAsia="Times New Roman"/>
        </w:rPr>
        <w:t>”</w:t>
      </w:r>
    </w:p>
    <w:p w14:paraId="4D8492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ay destroy the peace of that old man.</w:t>
      </w:r>
      <w:r w:rsidRPr="00F76C07">
        <w:rPr>
          <w:rFonts w:eastAsia="Times New Roman"/>
        </w:rPr>
        <w:t>”</w:t>
      </w:r>
    </w:p>
    <w:p w14:paraId="71FC0D0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 xml:space="preserve">Would it not be a </w:t>
      </w:r>
      <w:r w:rsidR="001A0FA6" w:rsidRPr="00F76C07">
        <w:rPr>
          <w:rFonts w:eastAsia="Times New Roman"/>
          <w:i/>
          <w:iCs/>
        </w:rPr>
        <w:t xml:space="preserve">just punishment </w:t>
      </w:r>
      <w:r w:rsidR="001A0FA6" w:rsidRPr="00F76C07">
        <w:rPr>
          <w:rFonts w:eastAsia="Times New Roman"/>
        </w:rPr>
        <w:t xml:space="preserve">for his wickedness in marrying that young creature? What right had he to rob her of her true love in life? To lay a </w:t>
      </w:r>
      <w:r w:rsidR="001A0FA6" w:rsidRPr="00F76C07">
        <w:rPr>
          <w:rFonts w:eastAsia="Times New Roman"/>
          <w:i/>
          <w:iCs/>
        </w:rPr>
        <w:t xml:space="preserve">sacrifice </w:t>
      </w:r>
      <w:r w:rsidR="001A0FA6" w:rsidRPr="00F76C07">
        <w:rPr>
          <w:rFonts w:eastAsia="Times New Roman"/>
        </w:rPr>
        <w:t xml:space="preserve">like that — upon the </w:t>
      </w:r>
      <w:r w:rsidR="001A0FA6" w:rsidRPr="00F76C07">
        <w:rPr>
          <w:rFonts w:eastAsia="Times New Roman"/>
          <w:i/>
          <w:iCs/>
        </w:rPr>
        <w:t>reeking altar of sensuality</w:t>
      </w:r>
      <w:r w:rsidR="001A0FA6" w:rsidRPr="00F76C07">
        <w:rPr>
          <w:rFonts w:eastAsia="Times New Roman"/>
        </w:rPr>
        <w:t xml:space="preserve">. Hah! I burn with indignation at the thought. If I can lay upon him a </w:t>
      </w:r>
      <w:r w:rsidR="001A0FA6" w:rsidRPr="00F76C07">
        <w:rPr>
          <w:rFonts w:eastAsia="Times New Roman"/>
          <w:i/>
          <w:iCs/>
        </w:rPr>
        <w:t>scorpion lash</w:t>
      </w:r>
      <w:r w:rsidR="001A0FA6" w:rsidRPr="00F76C07">
        <w:rPr>
          <w:rFonts w:eastAsia="Times New Roman"/>
        </w:rPr>
        <w:t xml:space="preserve"> — right freely will I do it!</w:t>
      </w:r>
      <w:r w:rsidRPr="00F76C07">
        <w:rPr>
          <w:rFonts w:eastAsia="Times New Roman"/>
        </w:rPr>
        <w:t>”</w:t>
      </w:r>
    </w:p>
    <w:p w14:paraId="6D8BB98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s you choose. But, to my thinking, you are assuming towards him, rather unadvisedly, the joint office of </w:t>
      </w:r>
      <w:r w:rsidR="001A0FA6" w:rsidRPr="00F76C07">
        <w:rPr>
          <w:rFonts w:eastAsia="Times New Roman"/>
          <w:i/>
          <w:iCs/>
        </w:rPr>
        <w:t xml:space="preserve">judge </w:t>
      </w:r>
      <w:r w:rsidR="001A0FA6" w:rsidRPr="00F76C07">
        <w:rPr>
          <w:rFonts w:eastAsia="Times New Roman"/>
        </w:rPr>
        <w:t xml:space="preserve">and </w:t>
      </w:r>
      <w:r w:rsidR="001A0FA6" w:rsidRPr="00F76C07">
        <w:rPr>
          <w:rFonts w:eastAsia="Times New Roman"/>
          <w:i/>
          <w:iCs/>
        </w:rPr>
        <w:t>executioner</w:t>
      </w:r>
      <w:r w:rsidR="001A0FA6" w:rsidRPr="00F76C07">
        <w:rPr>
          <w:rFonts w:eastAsia="Times New Roman"/>
        </w:rPr>
        <w:t xml:space="preserve">. In matters like this, all are free to act as they think best. </w:t>
      </w:r>
      <w:r w:rsidR="001A0FA6" w:rsidRPr="00F76C07">
        <w:rPr>
          <w:rFonts w:eastAsia="Times New Roman"/>
          <w:i/>
          <w:iCs/>
        </w:rPr>
        <w:t xml:space="preserve">Consent </w:t>
      </w:r>
      <w:r w:rsidR="001A0FA6" w:rsidRPr="00F76C07">
        <w:rPr>
          <w:rFonts w:eastAsia="Times New Roman"/>
        </w:rPr>
        <w:t xml:space="preserve">must precede marriage. His wife, therefore, is quite as much a party in this business, as himself. Why he alone should be punished for a </w:t>
      </w:r>
      <w:r w:rsidR="001A0FA6" w:rsidRPr="00F76C07">
        <w:rPr>
          <w:rFonts w:eastAsia="Times New Roman"/>
          <w:i/>
          <w:iCs/>
        </w:rPr>
        <w:t xml:space="preserve">mutual </w:t>
      </w:r>
      <w:r w:rsidR="001A0FA6" w:rsidRPr="00F76C07">
        <w:rPr>
          <w:rFonts w:eastAsia="Times New Roman"/>
        </w:rPr>
        <w:t>fault, is what I do not clearly comprehend.</w:t>
      </w:r>
      <w:r w:rsidRPr="00F76C07">
        <w:rPr>
          <w:rFonts w:eastAsia="Times New Roman"/>
        </w:rPr>
        <w:t>”</w:t>
      </w:r>
    </w:p>
    <w:p w14:paraId="2458511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w:t>
      </w:r>
      <w:r w:rsidRPr="00F76C07">
        <w:rPr>
          <w:rFonts w:eastAsia="Times New Roman"/>
        </w:rPr>
        <w:t>’</w:t>
      </w:r>
      <w:r w:rsidR="001A0FA6" w:rsidRPr="00F76C07">
        <w:rPr>
          <w:rFonts w:eastAsia="Times New Roman"/>
        </w:rPr>
        <w:t>t stop to argue this matter,</w:t>
      </w:r>
      <w:r w:rsidRPr="00F76C07">
        <w:rPr>
          <w:rFonts w:eastAsia="Times New Roman"/>
        </w:rPr>
        <w:t>”</w:t>
      </w:r>
      <w:r w:rsidR="001A0FA6" w:rsidRPr="00F76C07">
        <w:rPr>
          <w:rFonts w:eastAsia="Times New Roman"/>
        </w:rPr>
        <w:t xml:space="preserve"> was replied. </w:t>
      </w:r>
      <w:r w:rsidRPr="00F76C07">
        <w:rPr>
          <w:rFonts w:eastAsia="Times New Roman"/>
        </w:rPr>
        <w:t>“</w:t>
      </w:r>
      <w:r w:rsidR="001A0FA6" w:rsidRPr="00F76C07">
        <w:rPr>
          <w:rFonts w:eastAsia="Times New Roman"/>
        </w:rPr>
        <w:t xml:space="preserve">My mind is already made up. So now for introducing my </w:t>
      </w:r>
      <w:r w:rsidR="001A0FA6" w:rsidRPr="00F76C07">
        <w:rPr>
          <w:rFonts w:eastAsia="Times New Roman"/>
          <w:i/>
          <w:iCs/>
        </w:rPr>
        <w:t xml:space="preserve">probe </w:t>
      </w:r>
      <w:r w:rsidR="001A0FA6" w:rsidRPr="00F76C07">
        <w:rPr>
          <w:rFonts w:eastAsia="Times New Roman"/>
        </w:rPr>
        <w:t xml:space="preserve">into this </w:t>
      </w:r>
      <w:r w:rsidR="001A0FA6" w:rsidRPr="00F76C07">
        <w:rPr>
          <w:rFonts w:eastAsia="Times New Roman"/>
          <w:i/>
          <w:iCs/>
        </w:rPr>
        <w:t>festering sore</w:t>
      </w:r>
      <w:r w:rsidR="001A0FA6" w:rsidRPr="00F76C07">
        <w:rPr>
          <w:rFonts w:eastAsia="Times New Roman"/>
        </w:rPr>
        <w:t>.</w:t>
      </w:r>
      <w:r w:rsidRPr="00F76C07">
        <w:rPr>
          <w:rFonts w:eastAsia="Times New Roman"/>
        </w:rPr>
        <w:t>”</w:t>
      </w:r>
    </w:p>
    <w:p w14:paraId="6B2CE235" w14:textId="77777777" w:rsidR="001A0FA6" w:rsidRPr="00F76C07" w:rsidRDefault="001A0FA6" w:rsidP="00F76C07">
      <w:pPr>
        <w:spacing w:line="240" w:lineRule="auto"/>
        <w:ind w:firstLine="270"/>
        <w:rPr>
          <w:rFonts w:eastAsia="Times New Roman"/>
        </w:rPr>
      </w:pPr>
      <w:r w:rsidRPr="00F76C07">
        <w:rPr>
          <w:rFonts w:eastAsia="Times New Roman"/>
        </w:rPr>
        <w:t>And, as he said this, the young man moved away from his friend, and was soon at the side of Mr. Bullfinch. In a little while, with much adroitness, he succeeded in engaging the old man in conversation.</w:t>
      </w:r>
    </w:p>
    <w:p w14:paraId="33EF04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at a </w:t>
      </w:r>
      <w:r w:rsidR="001A0FA6" w:rsidRPr="00F76C07">
        <w:rPr>
          <w:rFonts w:eastAsia="Times New Roman"/>
          <w:i/>
          <w:iCs/>
        </w:rPr>
        <w:t xml:space="preserve">charming creature </w:t>
      </w:r>
      <w:r w:rsidR="001A0FA6" w:rsidRPr="00F76C07">
        <w:rPr>
          <w:rFonts w:eastAsia="Times New Roman"/>
        </w:rPr>
        <w:t>that is!</w:t>
      </w:r>
      <w:r w:rsidRPr="00F76C07">
        <w:rPr>
          <w:rFonts w:eastAsia="Times New Roman"/>
        </w:rPr>
        <w:t>”</w:t>
      </w:r>
      <w:r w:rsidR="001A0FA6" w:rsidRPr="00F76C07">
        <w:rPr>
          <w:rFonts w:eastAsia="Times New Roman"/>
        </w:rPr>
        <w:t xml:space="preserve"> said he breaking in, with well-managed abruptness, upon a remark of his companion. And he glanced towards Mrs. Bullfinch.</w:t>
      </w:r>
    </w:p>
    <w:p w14:paraId="738085DE" w14:textId="77777777" w:rsidR="001A0FA6" w:rsidRPr="00F76C07" w:rsidRDefault="001A0FA6" w:rsidP="00F76C07">
      <w:pPr>
        <w:spacing w:line="240" w:lineRule="auto"/>
        <w:ind w:firstLine="270"/>
        <w:rPr>
          <w:rFonts w:eastAsia="Times New Roman"/>
        </w:rPr>
      </w:pPr>
      <w:r w:rsidRPr="00F76C07">
        <w:rPr>
          <w:rFonts w:eastAsia="Times New Roman"/>
        </w:rPr>
        <w:t xml:space="preserve">The countenance of the latter became lit up with pleasure in an instant; but before he had time to indicate the relationship in which he stood towards her, the young man added — </w:t>
      </w:r>
    </w:p>
    <w:p w14:paraId="249C8D1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 xml:space="preserve">m told that she is the wife of </w:t>
      </w:r>
      <w:r w:rsidR="001A0FA6" w:rsidRPr="00F76C07">
        <w:rPr>
          <w:rFonts w:eastAsia="Times New Roman"/>
          <w:i/>
          <w:iCs/>
        </w:rPr>
        <w:t>old Adam Bullfinch</w:t>
      </w:r>
      <w:r w:rsidR="001A0FA6" w:rsidRPr="00F76C07">
        <w:rPr>
          <w:rFonts w:eastAsia="Times New Roman"/>
        </w:rPr>
        <w:t>. But, I presume, there is a mistake in this.</w:t>
      </w:r>
      <w:r w:rsidRPr="00F76C07">
        <w:rPr>
          <w:rFonts w:eastAsia="Times New Roman"/>
        </w:rPr>
        <w:t>”</w:t>
      </w:r>
    </w:p>
    <w:p w14:paraId="24DD4D2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lieve not,</w:t>
      </w:r>
      <w:r w:rsidRPr="00F76C07">
        <w:rPr>
          <w:rFonts w:eastAsia="Times New Roman"/>
        </w:rPr>
        <w:t>”</w:t>
      </w:r>
      <w:r w:rsidR="001A0FA6" w:rsidRPr="00F76C07">
        <w:rPr>
          <w:rFonts w:eastAsia="Times New Roman"/>
        </w:rPr>
        <w:t xml:space="preserve"> was the rather grave answer.</w:t>
      </w:r>
    </w:p>
    <w:p w14:paraId="58E581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urprise me! Well, I can only say, that I admire the old fellow</w:t>
      </w:r>
      <w:r w:rsidRPr="00F76C07">
        <w:rPr>
          <w:rFonts w:eastAsia="Times New Roman"/>
        </w:rPr>
        <w:t>’</w:t>
      </w:r>
      <w:r w:rsidR="001A0FA6" w:rsidRPr="00F76C07">
        <w:rPr>
          <w:rFonts w:eastAsia="Times New Roman"/>
        </w:rPr>
        <w:t>s taste. When I want a wife, I</w:t>
      </w:r>
      <w:r w:rsidRPr="00F76C07">
        <w:rPr>
          <w:rFonts w:eastAsia="Times New Roman"/>
        </w:rPr>
        <w:t>’</w:t>
      </w:r>
      <w:r w:rsidR="001A0FA6" w:rsidRPr="00F76C07">
        <w:rPr>
          <w:rFonts w:eastAsia="Times New Roman"/>
        </w:rPr>
        <w:t>ll get him to look out for me!</w:t>
      </w:r>
      <w:r w:rsidRPr="00F76C07">
        <w:rPr>
          <w:rFonts w:eastAsia="Times New Roman"/>
        </w:rPr>
        <w:t>”</w:t>
      </w:r>
    </w:p>
    <w:p w14:paraId="77A8A4EA" w14:textId="77777777" w:rsidR="001A0FA6" w:rsidRPr="00F76C07" w:rsidRDefault="001A0FA6" w:rsidP="00F76C07">
      <w:pPr>
        <w:spacing w:line="240" w:lineRule="auto"/>
        <w:ind w:firstLine="270"/>
        <w:rPr>
          <w:rFonts w:eastAsia="Times New Roman"/>
        </w:rPr>
      </w:pPr>
      <w:r w:rsidRPr="00F76C07">
        <w:rPr>
          <w:rFonts w:eastAsia="Times New Roman"/>
        </w:rPr>
        <w:t xml:space="preserve">This rather familiar way of speaking about himself and his affairs, made Mr. Bullfinch hesitate as to a declaration of his identity. To avow himself now, would be, he felt, rather embarrassing. He, therefore, determined to let his companion talk on in supposed ignorance as to the true personality of his auditor. He merely remarked — </w:t>
      </w:r>
    </w:p>
    <w:p w14:paraId="1BCB8D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s. Bullfinch is certainly a charming woman.</w:t>
      </w:r>
      <w:r w:rsidRPr="00F76C07">
        <w:rPr>
          <w:rFonts w:eastAsia="Times New Roman"/>
        </w:rPr>
        <w:t>”</w:t>
      </w:r>
    </w:p>
    <w:p w14:paraId="6B0FE28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delightful! If I were her husband, I would feel strongly inclined to cage her up at home. Why, half the men here are in love with her already.</w:t>
      </w:r>
      <w:r w:rsidRPr="00F76C07">
        <w:rPr>
          <w:rFonts w:eastAsia="Times New Roman"/>
        </w:rPr>
        <w:t>”</w:t>
      </w:r>
    </w:p>
    <w:p w14:paraId="5B717E46" w14:textId="77777777" w:rsidR="001A0FA6" w:rsidRPr="00F76C07" w:rsidRDefault="001A0FA6" w:rsidP="00F76C07">
      <w:pPr>
        <w:spacing w:line="240" w:lineRule="auto"/>
        <w:ind w:firstLine="270"/>
        <w:rPr>
          <w:rFonts w:eastAsia="Times New Roman"/>
        </w:rPr>
      </w:pPr>
      <w:r w:rsidRPr="00F76C07">
        <w:rPr>
          <w:rFonts w:eastAsia="Times New Roman"/>
        </w:rPr>
        <w:t xml:space="preserve">The </w:t>
      </w:r>
      <w:r w:rsidRPr="00F76C07">
        <w:rPr>
          <w:rFonts w:eastAsia="Times New Roman"/>
          <w:i/>
          <w:iCs/>
        </w:rPr>
        <w:t xml:space="preserve">arrow </w:t>
      </w:r>
      <w:r w:rsidRPr="00F76C07">
        <w:rPr>
          <w:rFonts w:eastAsia="Times New Roman"/>
        </w:rPr>
        <w:t xml:space="preserve">had struck. A </w:t>
      </w:r>
      <w:r w:rsidRPr="00F76C07">
        <w:rPr>
          <w:rFonts w:eastAsia="Times New Roman"/>
          <w:i/>
          <w:iCs/>
        </w:rPr>
        <w:t xml:space="preserve">cloud </w:t>
      </w:r>
      <w:r w:rsidRPr="00F76C07">
        <w:rPr>
          <w:rFonts w:eastAsia="Times New Roman"/>
        </w:rPr>
        <w:t>fell instantly on the brow of Mr. Bullfinch.</w:t>
      </w:r>
    </w:p>
    <w:p w14:paraId="2C0636B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She had a </w:t>
      </w:r>
      <w:r w:rsidR="001A0FA6" w:rsidRPr="00F76C07">
        <w:rPr>
          <w:rFonts w:eastAsia="Times New Roman"/>
          <w:i/>
          <w:iCs/>
        </w:rPr>
        <w:t>lover</w:t>
      </w:r>
      <w:r w:rsidR="001A0FA6" w:rsidRPr="00F76C07">
        <w:rPr>
          <w:rFonts w:eastAsia="Times New Roman"/>
        </w:rPr>
        <w:t>, I</w:t>
      </w:r>
      <w:r w:rsidRPr="00F76C07">
        <w:rPr>
          <w:rFonts w:eastAsia="Times New Roman"/>
        </w:rPr>
        <w:t>’</w:t>
      </w:r>
      <w:r w:rsidR="001A0FA6" w:rsidRPr="00F76C07">
        <w:rPr>
          <w:rFonts w:eastAsia="Times New Roman"/>
        </w:rPr>
        <w:t>m told,</w:t>
      </w:r>
      <w:r w:rsidRPr="00F76C07">
        <w:rPr>
          <w:rFonts w:eastAsia="Times New Roman"/>
        </w:rPr>
        <w:t>”</w:t>
      </w:r>
      <w:r w:rsidR="001A0FA6" w:rsidRPr="00F76C07">
        <w:rPr>
          <w:rFonts w:eastAsia="Times New Roman"/>
        </w:rPr>
        <w:t xml:space="preserve"> was the next remark. </w:t>
      </w:r>
      <w:r w:rsidRPr="00F76C07">
        <w:rPr>
          <w:rFonts w:eastAsia="Times New Roman"/>
        </w:rPr>
        <w:t>“</w:t>
      </w:r>
      <w:r w:rsidR="001A0FA6" w:rsidRPr="00F76C07">
        <w:rPr>
          <w:rFonts w:eastAsia="Times New Roman"/>
        </w:rPr>
        <w:t>I wonder if there is any truth in it. Someone said he was here tonight.</w:t>
      </w:r>
      <w:r w:rsidRPr="00F76C07">
        <w:rPr>
          <w:rFonts w:eastAsia="Times New Roman"/>
        </w:rPr>
        <w:t>”</w:t>
      </w:r>
    </w:p>
    <w:p w14:paraId="056F05C5" w14:textId="77777777" w:rsidR="001A0FA6" w:rsidRPr="00F76C07" w:rsidRDefault="001A0FA6" w:rsidP="00F76C07">
      <w:pPr>
        <w:spacing w:line="240" w:lineRule="auto"/>
        <w:ind w:firstLine="270"/>
        <w:rPr>
          <w:rFonts w:eastAsia="Times New Roman"/>
        </w:rPr>
      </w:pPr>
      <w:r w:rsidRPr="00F76C07">
        <w:rPr>
          <w:rFonts w:eastAsia="Times New Roman"/>
        </w:rPr>
        <w:t>The old man</w:t>
      </w:r>
      <w:r w:rsidR="00872DEC" w:rsidRPr="00F76C07">
        <w:rPr>
          <w:rFonts w:eastAsia="Times New Roman"/>
        </w:rPr>
        <w:t>’</w:t>
      </w:r>
      <w:r w:rsidRPr="00F76C07">
        <w:rPr>
          <w:rFonts w:eastAsia="Times New Roman"/>
        </w:rPr>
        <w:t>s eyes turned instantly towards Wellford.</w:t>
      </w:r>
    </w:p>
    <w:p w14:paraId="0F3D1BE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Did you see that look?</w:t>
      </w:r>
      <w:r w:rsidRPr="00F76C07">
        <w:rPr>
          <w:rFonts w:eastAsia="Times New Roman"/>
        </w:rPr>
        <w:t>”</w:t>
      </w:r>
      <w:r w:rsidR="001A0FA6" w:rsidRPr="00F76C07">
        <w:rPr>
          <w:rFonts w:eastAsia="Times New Roman"/>
        </w:rPr>
        <w:t xml:space="preserve"> said his companion, touching familiarly the old man</w:t>
      </w:r>
      <w:r w:rsidRPr="00F76C07">
        <w:rPr>
          <w:rFonts w:eastAsia="Times New Roman"/>
        </w:rPr>
        <w:t>’</w:t>
      </w:r>
      <w:r w:rsidR="001A0FA6" w:rsidRPr="00F76C07">
        <w:rPr>
          <w:rFonts w:eastAsia="Times New Roman"/>
        </w:rPr>
        <w:t xml:space="preserve">s arm. </w:t>
      </w:r>
    </w:p>
    <w:p w14:paraId="36633AE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look?</w:t>
      </w:r>
      <w:r w:rsidRPr="00F76C07">
        <w:rPr>
          <w:rFonts w:eastAsia="Times New Roman"/>
        </w:rPr>
        <w:t>”</w:t>
      </w:r>
    </w:p>
    <w:p w14:paraId="17D7007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look Mrs. Bullfinch cast on Mr. Wellford, who is in earnest conversation with that young lady — said to be the niece of her husband, and to have left his house indignantly on the very night of their marriage.</w:t>
      </w:r>
      <w:r w:rsidRPr="00F76C07">
        <w:rPr>
          <w:rFonts w:eastAsia="Times New Roman"/>
        </w:rPr>
        <w:t>”</w:t>
      </w:r>
    </w:p>
    <w:p w14:paraId="2E3A9613" w14:textId="77777777" w:rsidR="001A0FA6" w:rsidRPr="00F76C07" w:rsidRDefault="001A0FA6" w:rsidP="00F76C07">
      <w:pPr>
        <w:spacing w:line="240" w:lineRule="auto"/>
        <w:ind w:firstLine="270"/>
        <w:rPr>
          <w:rFonts w:eastAsia="Times New Roman"/>
        </w:rPr>
      </w:pPr>
      <w:r w:rsidRPr="00F76C07">
        <w:rPr>
          <w:rFonts w:eastAsia="Times New Roman"/>
        </w:rPr>
        <w:t xml:space="preserve">The eyes of Mr. Bullfinch were instantly fixed upon his wife, who was regarding the two people just mentioned, with the peculiar look before described. Well might he take the </w:t>
      </w:r>
      <w:r w:rsidRPr="00F76C07">
        <w:rPr>
          <w:rFonts w:eastAsia="Times New Roman"/>
          <w:i/>
          <w:iCs/>
        </w:rPr>
        <w:t>alarm</w:t>
      </w:r>
      <w:r w:rsidRPr="00F76C07">
        <w:rPr>
          <w:rFonts w:eastAsia="Times New Roman"/>
        </w:rPr>
        <w:t>. Such a look never rested upon a man, in whom the heart had no interest.</w:t>
      </w:r>
    </w:p>
    <w:p w14:paraId="189C288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ford is the man — I</w:t>
      </w:r>
      <w:r w:rsidRPr="00F76C07">
        <w:rPr>
          <w:rFonts w:eastAsia="Times New Roman"/>
        </w:rPr>
        <w:t>’</w:t>
      </w:r>
      <w:r w:rsidR="001A0FA6" w:rsidRPr="00F76C07">
        <w:rPr>
          <w:rFonts w:eastAsia="Times New Roman"/>
        </w:rPr>
        <w:t>ll wager a kingdom of it!</w:t>
      </w:r>
      <w:r w:rsidRPr="00F76C07">
        <w:rPr>
          <w:rFonts w:eastAsia="Times New Roman"/>
        </w:rPr>
        <w:t>”</w:t>
      </w:r>
      <w:r w:rsidR="001A0FA6" w:rsidRPr="00F76C07">
        <w:rPr>
          <w:rFonts w:eastAsia="Times New Roman"/>
        </w:rPr>
        <w:t xml:space="preserve"> said the evil antagonist of Mr. Bullfinch, triumphantly.</w:t>
      </w:r>
    </w:p>
    <w:p w14:paraId="39CA88EC" w14:textId="77777777" w:rsidR="001A0FA6" w:rsidRPr="00F76C07" w:rsidRDefault="001A0FA6" w:rsidP="00F76C07">
      <w:pPr>
        <w:spacing w:line="240" w:lineRule="auto"/>
        <w:ind w:firstLine="270"/>
        <w:rPr>
          <w:rFonts w:eastAsia="Times New Roman"/>
        </w:rPr>
      </w:pPr>
      <w:r w:rsidRPr="00F76C07">
        <w:rPr>
          <w:rFonts w:eastAsia="Times New Roman"/>
        </w:rPr>
        <w:t xml:space="preserve">The old man startled, as if stung by a serpent. Thrown off of his guard, he said, in a low, angry voice — </w:t>
      </w:r>
    </w:p>
    <w:p w14:paraId="29F3981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Who are you, sir, who dares to </w:t>
      </w:r>
      <w:r w:rsidR="001A0FA6" w:rsidRPr="00F76C07">
        <w:rPr>
          <w:rFonts w:eastAsia="Times New Roman"/>
          <w:i/>
          <w:iCs/>
        </w:rPr>
        <w:t xml:space="preserve">trifle with me </w:t>
      </w:r>
      <w:r w:rsidR="001A0FA6" w:rsidRPr="00F76C07">
        <w:rPr>
          <w:rFonts w:eastAsia="Times New Roman"/>
        </w:rPr>
        <w:t>after this fashion!</w:t>
      </w:r>
      <w:r w:rsidRPr="00F76C07">
        <w:rPr>
          <w:rFonts w:eastAsia="Times New Roman"/>
        </w:rPr>
        <w:t>”</w:t>
      </w:r>
    </w:p>
    <w:p w14:paraId="011E2903" w14:textId="77777777" w:rsidR="001A0FA6" w:rsidRPr="00F76C07" w:rsidRDefault="001A0FA6" w:rsidP="00F76C07">
      <w:pPr>
        <w:spacing w:line="240" w:lineRule="auto"/>
        <w:ind w:firstLine="270"/>
        <w:rPr>
          <w:rFonts w:eastAsia="Times New Roman"/>
        </w:rPr>
      </w:pPr>
      <w:r w:rsidRPr="00F76C07">
        <w:rPr>
          <w:rFonts w:eastAsia="Times New Roman"/>
        </w:rPr>
        <w:t>The young man instantly shrunk away, and retiring to another part of the drawing-rooms, spent the rest of the evening in observing the result of his evil handiwork.</w:t>
      </w:r>
    </w:p>
    <w:p w14:paraId="7D180139" w14:textId="77777777" w:rsidR="00872DEC" w:rsidRPr="00F76C07" w:rsidRDefault="00872DEC" w:rsidP="00F76C07">
      <w:pPr>
        <w:spacing w:line="240" w:lineRule="auto"/>
        <w:ind w:firstLine="270"/>
        <w:rPr>
          <w:rFonts w:eastAsia="Times New Roman"/>
          <w:b/>
          <w:bCs/>
        </w:rPr>
      </w:pPr>
      <w:r w:rsidRPr="00F76C07">
        <w:br w:type="page"/>
      </w:r>
      <w:bookmarkStart w:id="40" w:name="ch19"/>
      <w:bookmarkStart w:id="41" w:name="_Toc100918929"/>
      <w:bookmarkEnd w:id="40"/>
      <w:r w:rsidRPr="00F76C07">
        <w:lastRenderedPageBreak/>
        <w:t>Chapter</w:t>
      </w:r>
      <w:r w:rsidR="001A0FA6" w:rsidRPr="00F76C07">
        <w:t xml:space="preserve"> </w:t>
      </w:r>
      <w:r w:rsidR="001946CD" w:rsidRPr="00F76C07">
        <w:t>19</w:t>
      </w:r>
      <w:r w:rsidR="001A0FA6" w:rsidRPr="00F76C07">
        <w:t>.</w:t>
      </w:r>
      <w:bookmarkEnd w:id="41"/>
    </w:p>
    <w:p w14:paraId="5279A559" w14:textId="77777777" w:rsidR="001946CD" w:rsidRPr="00F76C07" w:rsidRDefault="001946CD" w:rsidP="00F76C07">
      <w:pPr>
        <w:spacing w:line="240" w:lineRule="auto"/>
        <w:ind w:firstLine="270"/>
        <w:rPr>
          <w:rFonts w:eastAsia="Times New Roman"/>
        </w:rPr>
      </w:pPr>
    </w:p>
    <w:p w14:paraId="1FC92D89" w14:textId="77777777" w:rsidR="001A0FA6" w:rsidRPr="00F76C07" w:rsidRDefault="001A0FA6" w:rsidP="00F76C07">
      <w:pPr>
        <w:spacing w:line="240" w:lineRule="auto"/>
        <w:ind w:firstLine="270"/>
        <w:rPr>
          <w:rFonts w:eastAsia="Times New Roman"/>
        </w:rPr>
      </w:pPr>
      <w:r w:rsidRPr="00F76C07">
        <w:rPr>
          <w:rFonts w:eastAsia="Times New Roman"/>
        </w:rPr>
        <w:t>Not until this unlooked-for meeting with Henry Wellford, did Helen fully comprehend the nature of the passion with which she loved him. As we have said, his image lay enshrined far away, in the most sacred recesses of her heart; not dust-covered, nor dimmed with gathering mold — yet as she had believed, forever hidden from the light. An image, before which, if her spirit sometimes bowed in its weakness, it bowed with a consciousness of sin, and, in bowing, prayed to Heaven for strength ever to stand upright.</w:t>
      </w:r>
    </w:p>
    <w:p w14:paraId="03E4B152" w14:textId="77777777" w:rsidR="001A0FA6" w:rsidRPr="00F76C07" w:rsidRDefault="001A0FA6" w:rsidP="00F76C07">
      <w:pPr>
        <w:spacing w:line="240" w:lineRule="auto"/>
        <w:ind w:firstLine="270"/>
        <w:rPr>
          <w:rFonts w:eastAsia="Times New Roman"/>
        </w:rPr>
      </w:pPr>
      <w:r w:rsidRPr="00F76C07">
        <w:rPr>
          <w:rFonts w:eastAsia="Times New Roman"/>
        </w:rPr>
        <w:t xml:space="preserve">Now that she had looked upon his living face for the first time since their last sad meeting in the street, she felt that she was unequal to the trial. More than an hour had glided away since her eyes rested upon him, and from that time, while she compelled herself to </w:t>
      </w:r>
      <w:r w:rsidRPr="00F76C07">
        <w:rPr>
          <w:rFonts w:eastAsia="Times New Roman"/>
          <w:i/>
          <w:iCs/>
        </w:rPr>
        <w:t xml:space="preserve">act </w:t>
      </w:r>
      <w:r w:rsidRPr="00F76C07">
        <w:rPr>
          <w:rFonts w:eastAsia="Times New Roman"/>
        </w:rPr>
        <w:t>even more skillfully, than at first, her part, ever and always, her glances would go searching after him, and when espied, linger on his form for moments, as if she were spell-bound. A strange feeling, almost suffocating in its intensity, seized upon the unhappy woman, when she saw that Wellford remained by the side of Fanny Milnor, much of the time engaged in earnest conversation. Was it a spirit of jealousy that, constricting her chest, gave to respiration a quickened impulse? — or, did she shrink from the personal detraction of herself, which she had good reason to believe would be poured into the ear of her former lover!</w:t>
      </w:r>
    </w:p>
    <w:p w14:paraId="77735461" w14:textId="77777777" w:rsidR="001A0FA6" w:rsidRPr="00F76C07" w:rsidRDefault="001A0FA6" w:rsidP="00F76C07">
      <w:pPr>
        <w:spacing w:line="240" w:lineRule="auto"/>
        <w:ind w:firstLine="270"/>
        <w:rPr>
          <w:rFonts w:eastAsia="Times New Roman"/>
        </w:rPr>
      </w:pPr>
      <w:r w:rsidRPr="00F76C07">
        <w:rPr>
          <w:rFonts w:eastAsia="Times New Roman"/>
        </w:rPr>
        <w:t xml:space="preserve">However this might be, the good understanding and mutual interest which seemed to exist between Wellford and Fanny Milnor, were to her a source of most exquisite pain. Yet for all this, she hid beneath the garment of a </w:t>
      </w:r>
      <w:r w:rsidRPr="00F76C07">
        <w:rPr>
          <w:rFonts w:eastAsia="Times New Roman"/>
          <w:i/>
          <w:iCs/>
        </w:rPr>
        <w:t>well-assumed exterior</w:t>
      </w:r>
      <w:r w:rsidRPr="00F76C07">
        <w:rPr>
          <w:rFonts w:eastAsia="Times New Roman"/>
        </w:rPr>
        <w:t xml:space="preserve"> — the fox that was tearing her very vitals! A few, more observant than the rest, noticed occasionally the manner in which she regarded these two people; but no one dreamed of the </w:t>
      </w:r>
      <w:r w:rsidRPr="00F76C07">
        <w:rPr>
          <w:rFonts w:eastAsia="Times New Roman"/>
          <w:i/>
          <w:iCs/>
        </w:rPr>
        <w:t xml:space="preserve">agony </w:t>
      </w:r>
      <w:r w:rsidRPr="00F76C07">
        <w:rPr>
          <w:rFonts w:eastAsia="Times New Roman"/>
        </w:rPr>
        <w:t xml:space="preserve">that was veiled by her winning smiles, or concealed under the buoyant tones of her rich mellow voice. What a task had she imposed upon herself! The only wonder is that she was able to sustain her </w:t>
      </w:r>
      <w:r w:rsidRPr="00F76C07">
        <w:rPr>
          <w:rFonts w:eastAsia="Times New Roman"/>
          <w:i/>
          <w:iCs/>
        </w:rPr>
        <w:t>part</w:t>
      </w:r>
      <w:r w:rsidRPr="00F76C07">
        <w:rPr>
          <w:rFonts w:eastAsia="Times New Roman"/>
        </w:rPr>
        <w:t>.</w:t>
      </w:r>
    </w:p>
    <w:p w14:paraId="1E78F2EB" w14:textId="77777777" w:rsidR="001A0FA6" w:rsidRPr="00F76C07" w:rsidRDefault="001A0FA6" w:rsidP="00F76C07">
      <w:pPr>
        <w:spacing w:line="240" w:lineRule="auto"/>
        <w:ind w:firstLine="270"/>
        <w:rPr>
          <w:rFonts w:eastAsia="Times New Roman"/>
        </w:rPr>
      </w:pPr>
      <w:r w:rsidRPr="00F76C07">
        <w:rPr>
          <w:rFonts w:eastAsia="Times New Roman"/>
        </w:rPr>
        <w:t>An hour had glided away since she became aware of Wellford</w:t>
      </w:r>
      <w:r w:rsidR="00872DEC" w:rsidRPr="00F76C07">
        <w:rPr>
          <w:rFonts w:eastAsia="Times New Roman"/>
        </w:rPr>
        <w:t>’</w:t>
      </w:r>
      <w:r w:rsidRPr="00F76C07">
        <w:rPr>
          <w:rFonts w:eastAsia="Times New Roman"/>
        </w:rPr>
        <w:t>s presence; and now, for the first time, she found herself about coming into immediate personal contact with him. This was not accidental, but from design on his part, as she plainly saw. A gentleman with whom she had been conversing, had just left her side, and she was sitting alone. This opportunity, Wellford seized for the renewal of an acquaintance, broken off under such painful circumstances, nearly two years before. As he approached her, the heart of Helen fluttered, and then grew still, as if overpowering emotions were actually about extinguishing her life. He bowed with considerable formality, and showed an embarrassed manner.</w:t>
      </w:r>
    </w:p>
    <w:p w14:paraId="210BE7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pleased to meet you again,</w:t>
      </w:r>
      <w:r w:rsidRPr="00F76C07">
        <w:rPr>
          <w:rFonts w:eastAsia="Times New Roman"/>
        </w:rPr>
        <w:t>”</w:t>
      </w:r>
      <w:r w:rsidR="001A0FA6" w:rsidRPr="00F76C07">
        <w:rPr>
          <w:rFonts w:eastAsia="Times New Roman"/>
        </w:rPr>
        <w:t xml:space="preserve"> said he, with less steadiness of voice than he had hoped to maintain.</w:t>
      </w:r>
    </w:p>
    <w:p w14:paraId="60BFFA2C" w14:textId="77777777" w:rsidR="001A0FA6" w:rsidRPr="00F76C07" w:rsidRDefault="001A0FA6" w:rsidP="00F76C07">
      <w:pPr>
        <w:spacing w:line="240" w:lineRule="auto"/>
        <w:ind w:firstLine="270"/>
        <w:rPr>
          <w:rFonts w:eastAsia="Times New Roman"/>
        </w:rPr>
      </w:pPr>
      <w:r w:rsidRPr="00F76C07">
        <w:rPr>
          <w:rFonts w:eastAsia="Times New Roman"/>
        </w:rPr>
        <w:t xml:space="preserve">The lips of Helen moved, but no words came therefrom. There was a welcome, however, in her eyes; and Wellford failed not to see this. He sat down by her, forced a smile to conceal the real agitation he felt, and made some common-place remark, to which she now found voice to reply. How soon each would have regained an easy self-possession, we cannot say. A third party joined them almost immediately — the </w:t>
      </w:r>
      <w:r w:rsidRPr="00F76C07">
        <w:rPr>
          <w:rFonts w:eastAsia="Times New Roman"/>
          <w:i/>
          <w:iCs/>
        </w:rPr>
        <w:t xml:space="preserve">husband </w:t>
      </w:r>
      <w:r w:rsidRPr="00F76C07">
        <w:rPr>
          <w:rFonts w:eastAsia="Times New Roman"/>
        </w:rPr>
        <w:t>of Helen.</w:t>
      </w:r>
    </w:p>
    <w:p w14:paraId="3FED48EB" w14:textId="77777777" w:rsidR="001A0FA6" w:rsidRPr="00F76C07" w:rsidRDefault="001A0FA6" w:rsidP="00F76C07">
      <w:pPr>
        <w:spacing w:line="240" w:lineRule="auto"/>
        <w:ind w:firstLine="270"/>
        <w:rPr>
          <w:rFonts w:eastAsia="Times New Roman"/>
        </w:rPr>
      </w:pPr>
      <w:r w:rsidRPr="00F76C07">
        <w:rPr>
          <w:rFonts w:eastAsia="Times New Roman"/>
        </w:rPr>
        <w:t>The two men, who had met in business circles, and had a slight business acquaintance, bowed formally, as each gave utterance to the other</w:t>
      </w:r>
      <w:r w:rsidR="00872DEC" w:rsidRPr="00F76C07">
        <w:rPr>
          <w:rFonts w:eastAsia="Times New Roman"/>
        </w:rPr>
        <w:t>’</w:t>
      </w:r>
      <w:r w:rsidRPr="00F76C07">
        <w:rPr>
          <w:rFonts w:eastAsia="Times New Roman"/>
        </w:rPr>
        <w:t>s name. It was at once apparent to Wellford, that the old man was disturbed from some cause; and he did not fail to observe, that with a singular lack of good breeding, he seated himself on the narrow portion of the sofa which intervened between him and Helen.</w:t>
      </w:r>
    </w:p>
    <w:p w14:paraId="0D133E89" w14:textId="77777777" w:rsidR="001A0FA6" w:rsidRPr="00F76C07" w:rsidRDefault="001A0FA6" w:rsidP="00F76C07">
      <w:pPr>
        <w:spacing w:line="240" w:lineRule="auto"/>
        <w:ind w:firstLine="270"/>
        <w:rPr>
          <w:rFonts w:eastAsia="Times New Roman"/>
        </w:rPr>
      </w:pPr>
      <w:r w:rsidRPr="00F76C07">
        <w:rPr>
          <w:rFonts w:eastAsia="Times New Roman"/>
        </w:rPr>
        <w:t>A few unimportant remarks were made by Wellford, to which Mr. Bullfinch gave constrained answers. Perceiving that his presence was, from some cause, disagreeable — the former soon retired to a distant part of the room, and from an unnoted point of observation, saw that sharp words were passing between the young wife and her husband. Another might not thus have interpreted the manner of Mr. and Mrs. Bullfinch; but his knowledge of the past, as well as his peculiar state of mind, gave to Wellford a more than ordinary keenness of vision.</w:t>
      </w:r>
    </w:p>
    <w:p w14:paraId="3652B51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you see that?</w:t>
      </w:r>
      <w:r w:rsidRPr="00F76C07">
        <w:rPr>
          <w:rFonts w:eastAsia="Times New Roman"/>
        </w:rPr>
        <w:t>”</w:t>
      </w:r>
      <w:r w:rsidR="001A0FA6" w:rsidRPr="00F76C07">
        <w:rPr>
          <w:rFonts w:eastAsia="Times New Roman"/>
        </w:rPr>
        <w:t xml:space="preserve"> said the young man, who had so unwisely, and, we might say, </w:t>
      </w:r>
      <w:r w:rsidR="001A0FA6" w:rsidRPr="00F76C07">
        <w:rPr>
          <w:rFonts w:eastAsia="Times New Roman"/>
          <w:i/>
          <w:iCs/>
        </w:rPr>
        <w:t>wickedly</w:t>
      </w:r>
      <w:r w:rsidR="001A0FA6" w:rsidRPr="00F76C07">
        <w:rPr>
          <w:rFonts w:eastAsia="Times New Roman"/>
        </w:rPr>
        <w:t>, awakened in the heart of Mr. Bullfinch, the spirit of jealousy. He addressed the friend with whom a previous conversation had been held.</w:t>
      </w:r>
    </w:p>
    <w:p w14:paraId="1DFAB483"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See what?</w:t>
      </w:r>
      <w:r w:rsidRPr="00F76C07">
        <w:rPr>
          <w:rFonts w:eastAsia="Times New Roman"/>
        </w:rPr>
        <w:t>”</w:t>
      </w:r>
      <w:r w:rsidR="001A0FA6" w:rsidRPr="00F76C07">
        <w:rPr>
          <w:rFonts w:eastAsia="Times New Roman"/>
        </w:rPr>
        <w:t xml:space="preserve"> asked the other.</w:t>
      </w:r>
    </w:p>
    <w:p w14:paraId="35EBC8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Wellford, only a moment ago, took a seat near Mrs. Bullfinch; but, scarcely had they entered into conversation, before the old man came up and coolly thrust himself between them.</w:t>
      </w:r>
      <w:r w:rsidRPr="00F76C07">
        <w:rPr>
          <w:rFonts w:eastAsia="Times New Roman"/>
        </w:rPr>
        <w:t>”</w:t>
      </w:r>
    </w:p>
    <w:p w14:paraId="316678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deed!</w:t>
      </w:r>
      <w:r w:rsidRPr="00F76C07">
        <w:rPr>
          <w:rFonts w:eastAsia="Times New Roman"/>
        </w:rPr>
        <w:t>”</w:t>
      </w:r>
    </w:p>
    <w:p w14:paraId="433C225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tells the story, doesn</w:t>
      </w:r>
      <w:r w:rsidRPr="00F76C07">
        <w:rPr>
          <w:rFonts w:eastAsia="Times New Roman"/>
        </w:rPr>
        <w:t>’</w:t>
      </w:r>
      <w:r w:rsidR="001A0FA6" w:rsidRPr="00F76C07">
        <w:rPr>
          <w:rFonts w:eastAsia="Times New Roman"/>
        </w:rPr>
        <w:t>t it?</w:t>
      </w:r>
      <w:r w:rsidRPr="00F76C07">
        <w:rPr>
          <w:rFonts w:eastAsia="Times New Roman"/>
        </w:rPr>
        <w:t>”</w:t>
      </w:r>
      <w:r w:rsidR="001A0FA6" w:rsidRPr="00F76C07">
        <w:rPr>
          <w:rFonts w:eastAsia="Times New Roman"/>
        </w:rPr>
        <w:t xml:space="preserve"> </w:t>
      </w:r>
    </w:p>
    <w:p w14:paraId="74FEC97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story?</w:t>
      </w:r>
      <w:r w:rsidRPr="00F76C07">
        <w:rPr>
          <w:rFonts w:eastAsia="Times New Roman"/>
        </w:rPr>
        <w:t>”</w:t>
      </w:r>
    </w:p>
    <w:p w14:paraId="6D847E6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a young lover — and a jealous old husband. I thought there was something peculiar in the way Mrs. Bullfinch looked at Wellford, when he sat talking so earnestly with her husband</w:t>
      </w:r>
      <w:r w:rsidRPr="00F76C07">
        <w:rPr>
          <w:rFonts w:eastAsia="Times New Roman"/>
        </w:rPr>
        <w:t>’</w:t>
      </w:r>
      <w:r w:rsidR="001A0FA6" w:rsidRPr="00F76C07">
        <w:rPr>
          <w:rFonts w:eastAsia="Times New Roman"/>
        </w:rPr>
        <w:t>s niece.</w:t>
      </w:r>
      <w:r w:rsidRPr="00F76C07">
        <w:rPr>
          <w:rFonts w:eastAsia="Times New Roman"/>
        </w:rPr>
        <w:t>”</w:t>
      </w:r>
    </w:p>
    <w:p w14:paraId="0EF10B1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eem to take a singular interest in their affairs,</w:t>
      </w:r>
      <w:r w:rsidRPr="00F76C07">
        <w:rPr>
          <w:rFonts w:eastAsia="Times New Roman"/>
        </w:rPr>
        <w:t>”</w:t>
      </w:r>
      <w:r w:rsidR="001A0FA6" w:rsidRPr="00F76C07">
        <w:rPr>
          <w:rFonts w:eastAsia="Times New Roman"/>
        </w:rPr>
        <w:t xml:space="preserve"> said his friend, </w:t>
      </w:r>
      <w:r w:rsidRPr="00F76C07">
        <w:rPr>
          <w:rFonts w:eastAsia="Times New Roman"/>
        </w:rPr>
        <w:t>“</w:t>
      </w:r>
      <w:r w:rsidR="001A0FA6" w:rsidRPr="00F76C07">
        <w:rPr>
          <w:rFonts w:eastAsia="Times New Roman"/>
        </w:rPr>
        <w:t xml:space="preserve">an </w:t>
      </w:r>
      <w:r w:rsidR="001A0FA6" w:rsidRPr="00F76C07">
        <w:rPr>
          <w:rFonts w:eastAsia="Times New Roman"/>
          <w:i/>
          <w:iCs/>
        </w:rPr>
        <w:t xml:space="preserve">evil </w:t>
      </w:r>
      <w:r w:rsidR="001A0FA6" w:rsidRPr="00F76C07">
        <w:rPr>
          <w:rFonts w:eastAsia="Times New Roman"/>
        </w:rPr>
        <w:t>interest, I am afraid. Pardon me for plain speaking.</w:t>
      </w:r>
      <w:r w:rsidRPr="00F76C07">
        <w:rPr>
          <w:rFonts w:eastAsia="Times New Roman"/>
        </w:rPr>
        <w:t>”</w:t>
      </w:r>
    </w:p>
    <w:p w14:paraId="5043E9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 xml:space="preserve">m a </w:t>
      </w:r>
      <w:r w:rsidR="001A0FA6" w:rsidRPr="00F76C07">
        <w:rPr>
          <w:rFonts w:eastAsia="Times New Roman"/>
          <w:i/>
          <w:iCs/>
        </w:rPr>
        <w:t xml:space="preserve">student of human nature </w:t>
      </w:r>
      <w:r w:rsidR="001A0FA6" w:rsidRPr="00F76C07">
        <w:rPr>
          <w:rFonts w:eastAsia="Times New Roman"/>
        </w:rPr>
        <w:t>you know, and this is one of its phases.</w:t>
      </w:r>
      <w:r w:rsidRPr="00F76C07">
        <w:rPr>
          <w:rFonts w:eastAsia="Times New Roman"/>
        </w:rPr>
        <w:t>”</w:t>
      </w:r>
    </w:p>
    <w:p w14:paraId="586AFD2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one thing to study human nature — and another to mar its beauty. I</w:t>
      </w:r>
      <w:r w:rsidRPr="00F76C07">
        <w:rPr>
          <w:rFonts w:eastAsia="Times New Roman"/>
        </w:rPr>
        <w:t>’</w:t>
      </w:r>
      <w:r w:rsidR="001A0FA6" w:rsidRPr="00F76C07">
        <w:rPr>
          <w:rFonts w:eastAsia="Times New Roman"/>
        </w:rPr>
        <w:t>m afraid the lover was more in your imagination than anywhere else, and that all the cause for jealousy which exists — you created. This is hardly to be justified on any plea.</w:t>
      </w:r>
      <w:r w:rsidRPr="00F76C07">
        <w:rPr>
          <w:rFonts w:eastAsia="Times New Roman"/>
        </w:rPr>
        <w:t>”</w:t>
      </w:r>
    </w:p>
    <w:p w14:paraId="1B7FC1C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as to that,</w:t>
      </w:r>
      <w:r w:rsidRPr="00F76C07">
        <w:rPr>
          <w:rFonts w:eastAsia="Times New Roman"/>
        </w:rPr>
        <w:t>”</w:t>
      </w:r>
      <w:r w:rsidR="001A0FA6" w:rsidRPr="00F76C07">
        <w:rPr>
          <w:rFonts w:eastAsia="Times New Roman"/>
        </w:rPr>
        <w:t xml:space="preserve"> was replied with indifference, </w:t>
      </w:r>
      <w:r w:rsidRPr="00F76C07">
        <w:rPr>
          <w:rFonts w:eastAsia="Times New Roman"/>
        </w:rPr>
        <w:t>“</w:t>
      </w:r>
      <w:r w:rsidR="001A0FA6" w:rsidRPr="00F76C07">
        <w:rPr>
          <w:rFonts w:eastAsia="Times New Roman"/>
        </w:rPr>
        <w:t>I act pretty much as fancy prompts. As for self-justification, I rarely give it a thought.</w:t>
      </w:r>
      <w:r w:rsidRPr="00F76C07">
        <w:rPr>
          <w:rFonts w:eastAsia="Times New Roman"/>
        </w:rPr>
        <w:t>”</w:t>
      </w:r>
    </w:p>
    <w:p w14:paraId="0F39B0A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me people would say,</w:t>
      </w:r>
      <w:r w:rsidRPr="00F76C07">
        <w:rPr>
          <w:rFonts w:eastAsia="Times New Roman"/>
        </w:rPr>
        <w:t>”</w:t>
      </w:r>
      <w:r w:rsidR="001A0FA6" w:rsidRPr="00F76C07">
        <w:rPr>
          <w:rFonts w:eastAsia="Times New Roman"/>
        </w:rPr>
        <w:t xml:space="preserve"> remarked the friend, half seriously and half in earnest, </w:t>
      </w:r>
      <w:r w:rsidRPr="00F76C07">
        <w:rPr>
          <w:rFonts w:eastAsia="Times New Roman"/>
        </w:rPr>
        <w:t>“</w:t>
      </w:r>
      <w:r w:rsidR="001A0FA6" w:rsidRPr="00F76C07">
        <w:rPr>
          <w:rFonts w:eastAsia="Times New Roman"/>
        </w:rPr>
        <w:t xml:space="preserve">that you had either a </w:t>
      </w:r>
      <w:r w:rsidR="001A0FA6" w:rsidRPr="00F76C07">
        <w:rPr>
          <w:rFonts w:eastAsia="Times New Roman"/>
          <w:i/>
          <w:iCs/>
        </w:rPr>
        <w:t xml:space="preserve">wrong head — </w:t>
      </w:r>
      <w:r w:rsidR="001A0FA6" w:rsidRPr="00F76C07">
        <w:rPr>
          <w:rFonts w:eastAsia="Times New Roman"/>
        </w:rPr>
        <w:t xml:space="preserve">or a </w:t>
      </w:r>
      <w:r w:rsidR="001A0FA6" w:rsidRPr="00F76C07">
        <w:rPr>
          <w:rFonts w:eastAsia="Times New Roman"/>
          <w:i/>
          <w:iCs/>
        </w:rPr>
        <w:t>bad heart</w:t>
      </w:r>
      <w:r w:rsidR="001A0FA6" w:rsidRPr="00F76C07">
        <w:rPr>
          <w:rFonts w:eastAsia="Times New Roman"/>
        </w:rPr>
        <w:t>.</w:t>
      </w:r>
      <w:r w:rsidRPr="00F76C07">
        <w:rPr>
          <w:rFonts w:eastAsia="Times New Roman"/>
        </w:rPr>
        <w:t>”</w:t>
      </w:r>
    </w:p>
    <w:p w14:paraId="3339F9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People will say almost anything that suits their fancy. For one, I never give much heed to the </w:t>
      </w:r>
      <w:r w:rsidR="001A0FA6" w:rsidRPr="00F76C07">
        <w:rPr>
          <w:rFonts w:eastAsia="Times New Roman"/>
          <w:i/>
          <w:iCs/>
        </w:rPr>
        <w:t xml:space="preserve">opinions of others </w:t>
      </w:r>
      <w:r w:rsidR="001A0FA6" w:rsidRPr="00F76C07">
        <w:rPr>
          <w:rFonts w:eastAsia="Times New Roman"/>
        </w:rPr>
        <w:t>regarding myself. The worst is usually judged of our actions. I seek compensation for these things, in saying and doing pretty much as I desire; and I presume the world thinks quite as well of me, as if I were guarded about the effect of my words, and over precise as to the consequences of my actions.</w:t>
      </w:r>
      <w:r w:rsidRPr="00F76C07">
        <w:rPr>
          <w:rFonts w:eastAsia="Times New Roman"/>
        </w:rPr>
        <w:t>”</w:t>
      </w:r>
    </w:p>
    <w:p w14:paraId="521E50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re is something more to be desired, than the </w:t>
      </w:r>
      <w:r w:rsidR="001A0FA6" w:rsidRPr="00F76C07">
        <w:rPr>
          <w:rFonts w:eastAsia="Times New Roman"/>
          <w:i/>
          <w:iCs/>
        </w:rPr>
        <w:t>world</w:t>
      </w:r>
      <w:r w:rsidRPr="00F76C07">
        <w:rPr>
          <w:rFonts w:eastAsia="Times New Roman"/>
          <w:i/>
          <w:iCs/>
        </w:rPr>
        <w:t>’</w:t>
      </w:r>
      <w:r w:rsidR="001A0FA6" w:rsidRPr="00F76C07">
        <w:rPr>
          <w:rFonts w:eastAsia="Times New Roman"/>
          <w:i/>
          <w:iCs/>
        </w:rPr>
        <w:t xml:space="preserve">s </w:t>
      </w:r>
      <w:r w:rsidR="001A0FA6" w:rsidRPr="00F76C07">
        <w:rPr>
          <w:rFonts w:eastAsia="Times New Roman"/>
        </w:rPr>
        <w:t>opinion.</w:t>
      </w:r>
      <w:r w:rsidRPr="00F76C07">
        <w:rPr>
          <w:rFonts w:eastAsia="Times New Roman"/>
        </w:rPr>
        <w:t>”</w:t>
      </w:r>
      <w:r w:rsidR="001A0FA6" w:rsidRPr="00F76C07">
        <w:rPr>
          <w:rFonts w:eastAsia="Times New Roman"/>
        </w:rPr>
        <w:t xml:space="preserve"> </w:t>
      </w:r>
    </w:p>
    <w:p w14:paraId="6FFC46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I think.</w:t>
      </w:r>
      <w:r w:rsidRPr="00F76C07">
        <w:rPr>
          <w:rFonts w:eastAsia="Times New Roman"/>
        </w:rPr>
        <w:t>”</w:t>
      </w:r>
    </w:p>
    <w:p w14:paraId="3C3B17C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Our own </w:t>
      </w:r>
      <w:r w:rsidR="001A0FA6" w:rsidRPr="00F76C07">
        <w:rPr>
          <w:rFonts w:eastAsia="Times New Roman"/>
          <w:i/>
          <w:iCs/>
        </w:rPr>
        <w:t>self-respect</w:t>
      </w:r>
      <w:r w:rsidR="001A0FA6" w:rsidRPr="00F76C07">
        <w:rPr>
          <w:rFonts w:eastAsia="Times New Roman"/>
        </w:rPr>
        <w:t xml:space="preserve">, and consciousness of </w:t>
      </w:r>
      <w:r w:rsidR="001A0FA6" w:rsidRPr="00F76C07">
        <w:rPr>
          <w:rFonts w:eastAsia="Times New Roman"/>
          <w:i/>
          <w:iCs/>
        </w:rPr>
        <w:t>right actions</w:t>
      </w:r>
      <w:r w:rsidR="001A0FA6" w:rsidRPr="00F76C07">
        <w:rPr>
          <w:rFonts w:eastAsia="Times New Roman"/>
        </w:rPr>
        <w:t>.</w:t>
      </w:r>
      <w:r w:rsidRPr="00F76C07">
        <w:rPr>
          <w:rFonts w:eastAsia="Times New Roman"/>
        </w:rPr>
        <w:t>”</w:t>
      </w:r>
    </w:p>
    <w:p w14:paraId="420CAB13" w14:textId="77777777" w:rsidR="001A0FA6" w:rsidRPr="00F76C07" w:rsidRDefault="001A0FA6" w:rsidP="00F76C07">
      <w:pPr>
        <w:spacing w:line="240" w:lineRule="auto"/>
        <w:ind w:firstLine="270"/>
        <w:rPr>
          <w:rFonts w:eastAsia="Times New Roman"/>
        </w:rPr>
      </w:pPr>
      <w:r w:rsidRPr="00F76C07">
        <w:rPr>
          <w:rFonts w:eastAsia="Times New Roman"/>
        </w:rPr>
        <w:t>The other merely shrugged his shoulders.</w:t>
      </w:r>
    </w:p>
    <w:p w14:paraId="7B0BDA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f we can do no good — let us do no harm. The </w:t>
      </w:r>
      <w:r w:rsidR="001A0FA6" w:rsidRPr="00F76C07">
        <w:rPr>
          <w:rFonts w:eastAsia="Times New Roman"/>
          <w:i/>
          <w:iCs/>
        </w:rPr>
        <w:t xml:space="preserve">casting of an evil seed </w:t>
      </w:r>
      <w:r w:rsidR="001A0FA6" w:rsidRPr="00F76C07">
        <w:rPr>
          <w:rFonts w:eastAsia="Times New Roman"/>
        </w:rPr>
        <w:t xml:space="preserve">may seem a light thing; but, the small acorn becomes, in time, a giant oak. Think of this. You have carelessly sown a </w:t>
      </w:r>
      <w:r w:rsidR="001A0FA6" w:rsidRPr="00F76C07">
        <w:rPr>
          <w:rFonts w:eastAsia="Times New Roman"/>
          <w:i/>
          <w:iCs/>
        </w:rPr>
        <w:t xml:space="preserve">seed of jealousy </w:t>
      </w:r>
      <w:r w:rsidR="001A0FA6" w:rsidRPr="00F76C07">
        <w:rPr>
          <w:rFonts w:eastAsia="Times New Roman"/>
        </w:rPr>
        <w:t>in the mind of Mr. Bullfinch. Already it has germinated. The fruit, which must be eaten, will be bitter to the taste; nay, may poison the whole system. Will it add anything to your pleasure in life, to know that you have made others inconceivably wretched? I would think not.</w:t>
      </w:r>
      <w:r w:rsidRPr="00F76C07">
        <w:rPr>
          <w:rFonts w:eastAsia="Times New Roman"/>
        </w:rPr>
        <w:t>”</w:t>
      </w:r>
    </w:p>
    <w:p w14:paraId="10B949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ake a serious matter of my little pleasant annoyance of Mr. Bullfinch,</w:t>
      </w:r>
      <w:r w:rsidRPr="00F76C07">
        <w:rPr>
          <w:rFonts w:eastAsia="Times New Roman"/>
        </w:rPr>
        <w:t>”</w:t>
      </w:r>
      <w:r w:rsidR="001A0FA6" w:rsidRPr="00F76C07">
        <w:rPr>
          <w:rFonts w:eastAsia="Times New Roman"/>
        </w:rPr>
        <w:t xml:space="preserve"> said the other, in a slightly changed tone.</w:t>
      </w:r>
    </w:p>
    <w:p w14:paraId="2F3F6A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f I err not, it will prove more than a pleasant annoyance to the old gentleman and his young wife. The </w:t>
      </w:r>
      <w:r w:rsidR="001A0FA6" w:rsidRPr="00F76C07">
        <w:rPr>
          <w:rFonts w:eastAsia="Times New Roman"/>
          <w:i/>
          <w:iCs/>
        </w:rPr>
        <w:t>passion of jealousy</w:t>
      </w:r>
      <w:r w:rsidR="001A0FA6" w:rsidRPr="00F76C07">
        <w:rPr>
          <w:rFonts w:eastAsia="Times New Roman"/>
        </w:rPr>
        <w:t xml:space="preserve">, when once excited, rarely burns out. It makes fuel of everything within its reach. Ever suspicious, and prone to misjudge — it becomes insatiate and cruel. Ah! I fear you have put </w:t>
      </w:r>
      <w:r w:rsidR="001A0FA6" w:rsidRPr="00F76C07">
        <w:rPr>
          <w:rFonts w:eastAsia="Times New Roman"/>
          <w:i/>
          <w:iCs/>
        </w:rPr>
        <w:t xml:space="preserve">thorns </w:t>
      </w:r>
      <w:r w:rsidR="001A0FA6" w:rsidRPr="00F76C07">
        <w:rPr>
          <w:rFonts w:eastAsia="Times New Roman"/>
        </w:rPr>
        <w:t>in the already uncomfortable pillow, on which the head of that young wife uneasily reposes!</w:t>
      </w:r>
      <w:r w:rsidRPr="00F76C07">
        <w:rPr>
          <w:rFonts w:eastAsia="Times New Roman"/>
        </w:rPr>
        <w:t>”</w:t>
      </w:r>
    </w:p>
    <w:p w14:paraId="2EF86A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dear! Don</w:t>
      </w:r>
      <w:r w:rsidRPr="00F76C07">
        <w:rPr>
          <w:rFonts w:eastAsia="Times New Roman"/>
        </w:rPr>
        <w:t>’</w:t>
      </w:r>
      <w:r w:rsidR="001A0FA6" w:rsidRPr="00F76C07">
        <w:rPr>
          <w:rFonts w:eastAsia="Times New Roman"/>
        </w:rPr>
        <w:t>t grow sentimental,</w:t>
      </w:r>
      <w:r w:rsidRPr="00F76C07">
        <w:rPr>
          <w:rFonts w:eastAsia="Times New Roman"/>
        </w:rPr>
        <w:t>”</w:t>
      </w:r>
      <w:r w:rsidR="001A0FA6" w:rsidRPr="00F76C07">
        <w:rPr>
          <w:rFonts w:eastAsia="Times New Roman"/>
        </w:rPr>
        <w:t xml:space="preserve"> was replied, with forced levity. </w:t>
      </w:r>
      <w:r w:rsidRPr="00F76C07">
        <w:rPr>
          <w:rFonts w:eastAsia="Times New Roman"/>
        </w:rPr>
        <w:t>“</w:t>
      </w:r>
      <w:r w:rsidR="001A0FA6" w:rsidRPr="00F76C07">
        <w:rPr>
          <w:rFonts w:eastAsia="Times New Roman"/>
        </w:rPr>
        <w:t>Her pillow is soft enough, I</w:t>
      </w:r>
      <w:r w:rsidRPr="00F76C07">
        <w:rPr>
          <w:rFonts w:eastAsia="Times New Roman"/>
        </w:rPr>
        <w:t>’</w:t>
      </w:r>
      <w:r w:rsidR="001A0FA6" w:rsidRPr="00F76C07">
        <w:rPr>
          <w:rFonts w:eastAsia="Times New Roman"/>
        </w:rPr>
        <w:t>ll warrant you. She</w:t>
      </w:r>
      <w:r w:rsidRPr="00F76C07">
        <w:rPr>
          <w:rFonts w:eastAsia="Times New Roman"/>
        </w:rPr>
        <w:t>’</w:t>
      </w:r>
      <w:r w:rsidR="001A0FA6" w:rsidRPr="00F76C07">
        <w:rPr>
          <w:rFonts w:eastAsia="Times New Roman"/>
        </w:rPr>
        <w:t>ll sleep sound, for all the thorns my hands have planted.</w:t>
      </w:r>
      <w:r w:rsidRPr="00F76C07">
        <w:rPr>
          <w:rFonts w:eastAsia="Times New Roman"/>
        </w:rPr>
        <w:t>”</w:t>
      </w:r>
    </w:p>
    <w:p w14:paraId="0B21C8AB" w14:textId="77777777" w:rsidR="001A0FA6" w:rsidRPr="00F76C07" w:rsidRDefault="001A0FA6" w:rsidP="00F76C07">
      <w:pPr>
        <w:spacing w:line="240" w:lineRule="auto"/>
        <w:ind w:firstLine="270"/>
        <w:rPr>
          <w:rFonts w:eastAsia="Times New Roman"/>
        </w:rPr>
      </w:pPr>
      <w:r w:rsidRPr="00F76C07">
        <w:rPr>
          <w:rFonts w:eastAsia="Times New Roman"/>
        </w:rPr>
        <w:t>As this was said, the piano, which had been silent for some time, was touched by softly falling fingers, and, in a moment after, a clear, sweet, mellow voice arose and filled the room.</w:t>
      </w:r>
    </w:p>
    <w:p w14:paraId="2A1BFCB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who is that?</w:t>
      </w:r>
      <w:r w:rsidRPr="00F76C07">
        <w:rPr>
          <w:rFonts w:eastAsia="Times New Roman"/>
        </w:rPr>
        <w:t>”</w:t>
      </w:r>
      <w:r w:rsidR="001A0FA6" w:rsidRPr="00F76C07">
        <w:rPr>
          <w:rFonts w:eastAsia="Times New Roman"/>
        </w:rPr>
        <w:t xml:space="preserve"> remarked one of the young men.</w:t>
      </w:r>
    </w:p>
    <w:p w14:paraId="0EBB0C5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w:t>
      </w:r>
      <w:r w:rsidRPr="00F76C07">
        <w:rPr>
          <w:rFonts w:eastAsia="Times New Roman"/>
        </w:rPr>
        <w:t>’</w:t>
      </w:r>
      <w:r w:rsidR="001A0FA6" w:rsidRPr="00F76C07">
        <w:rPr>
          <w:rFonts w:eastAsia="Times New Roman"/>
        </w:rPr>
        <w:t>s Mrs. Bullfinch, as I live,</w:t>
      </w:r>
      <w:r w:rsidRPr="00F76C07">
        <w:rPr>
          <w:rFonts w:eastAsia="Times New Roman"/>
        </w:rPr>
        <w:t>”</w:t>
      </w:r>
      <w:r w:rsidR="001A0FA6" w:rsidRPr="00F76C07">
        <w:rPr>
          <w:rFonts w:eastAsia="Times New Roman"/>
        </w:rPr>
        <w:t xml:space="preserve"> said the other, as he moved half involuntarily towards the instrument.</w:t>
      </w:r>
    </w:p>
    <w:p w14:paraId="38D4415D" w14:textId="77777777" w:rsidR="001A0FA6" w:rsidRPr="00F76C07" w:rsidRDefault="001A0FA6" w:rsidP="00F76C07">
      <w:pPr>
        <w:spacing w:line="240" w:lineRule="auto"/>
        <w:ind w:firstLine="270"/>
        <w:rPr>
          <w:rFonts w:eastAsia="Times New Roman"/>
        </w:rPr>
      </w:pPr>
      <w:r w:rsidRPr="00F76C07">
        <w:rPr>
          <w:rFonts w:eastAsia="Times New Roman"/>
        </w:rPr>
        <w:t>There was an instant hush throughout the crowded and buzzing drawing-rooms. Every ear seemed penetrated with the unexpected melody. Several brilliant performers had, from time to time, during the evening, executed some of their best pieces; but, they had played only to a narrow, music-loving circle, while most of those present were rather annoyed than otherwise at the loud, incessant thrumming, which made conversation an effort. But now, an involuntary attention was awarded by all, and soon there was a crowd around the piano.</w:t>
      </w:r>
    </w:p>
    <w:p w14:paraId="41DC60A1" w14:textId="77777777" w:rsidR="001A0FA6" w:rsidRPr="00F76C07" w:rsidRDefault="001A0FA6" w:rsidP="00F76C07">
      <w:pPr>
        <w:spacing w:line="240" w:lineRule="auto"/>
        <w:ind w:firstLine="270"/>
        <w:rPr>
          <w:rFonts w:eastAsia="Times New Roman"/>
        </w:rPr>
      </w:pPr>
      <w:r w:rsidRPr="00F76C07">
        <w:rPr>
          <w:rFonts w:eastAsia="Times New Roman"/>
        </w:rPr>
        <w:t xml:space="preserve">Piece after piece was played and sung, in accordance with the requests or suggestions of those who gathered near the singer. Yet, all the while, Mrs. Bullfinch played for the ear of only one — though he </w:t>
      </w:r>
      <w:r w:rsidRPr="00F76C07">
        <w:rPr>
          <w:rFonts w:eastAsia="Times New Roman"/>
        </w:rPr>
        <w:lastRenderedPageBreak/>
        <w:t>never asked for a song, nor even made one of the delighted group which clustered around her. It was not that she designed to play for Wellford; she could not help it. With every note she struck, every skillful modulation of her voice, every expression that was breathed forth — went also a thought as to how his ear would be effected! And so entirely was this the case, that it totally obscured her consciousness of the fact. She played for her old lover, yet knew it not.</w:t>
      </w:r>
    </w:p>
    <w:p w14:paraId="3E73E425" w14:textId="77777777" w:rsidR="001A0FA6" w:rsidRPr="00F76C07" w:rsidRDefault="001A0FA6" w:rsidP="00F76C07">
      <w:pPr>
        <w:spacing w:line="240" w:lineRule="auto"/>
        <w:ind w:firstLine="270"/>
        <w:rPr>
          <w:rFonts w:eastAsia="Times New Roman"/>
        </w:rPr>
      </w:pPr>
      <w:r w:rsidRPr="00F76C07">
        <w:rPr>
          <w:rFonts w:eastAsia="Times New Roman"/>
        </w:rPr>
        <w:t xml:space="preserve">Never had the old man been so struck with the charms of his young wife, as now. Never had he observed such a </w:t>
      </w:r>
      <w:r w:rsidRPr="00F76C07">
        <w:rPr>
          <w:rFonts w:eastAsia="Times New Roman"/>
          <w:i/>
          <w:iCs/>
        </w:rPr>
        <w:t xml:space="preserve">bewitchery </w:t>
      </w:r>
      <w:r w:rsidRPr="00F76C07">
        <w:rPr>
          <w:rFonts w:eastAsia="Times New Roman"/>
        </w:rPr>
        <w:t xml:space="preserve">in her voice. How proud of her he felt! Yet, with this pride, was a feeling of uneasiness not before experienced. The </w:t>
      </w:r>
      <w:r w:rsidRPr="00F76C07">
        <w:rPr>
          <w:rFonts w:eastAsia="Times New Roman"/>
          <w:i/>
          <w:iCs/>
        </w:rPr>
        <w:t xml:space="preserve">seed of jealousy </w:t>
      </w:r>
      <w:r w:rsidRPr="00F76C07">
        <w:rPr>
          <w:rFonts w:eastAsia="Times New Roman"/>
        </w:rPr>
        <w:t xml:space="preserve">was in his heart; it had already quickened into life, and was sending down its sharp, piercing rootlets. In the eyes of those who looked at her, his newly acquired vision perceived something deeper than mere admiration; and when he saw a mirthful, handsome young man, bending to her ear, and speaking in tones so low that he could not hear them, suspicion imagined the words that were uttered, and </w:t>
      </w:r>
      <w:r w:rsidRPr="00F76C07">
        <w:rPr>
          <w:rFonts w:eastAsia="Times New Roman"/>
          <w:i/>
          <w:iCs/>
        </w:rPr>
        <w:t xml:space="preserve">troubled the waters </w:t>
      </w:r>
      <w:r w:rsidRPr="00F76C07">
        <w:rPr>
          <w:rFonts w:eastAsia="Times New Roman"/>
        </w:rPr>
        <w:t>of his spirit to their deepest depths.</w:t>
      </w:r>
    </w:p>
    <w:p w14:paraId="7F0429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fact that Wellford did not join the listeners who had gathered around the piano, was not unobserved by Mr. Bullfinch. The meaning of this, he interpreted in his own way, and made it the nourishment on which to feed his jealousy.</w:t>
      </w:r>
    </w:p>
    <w:p w14:paraId="5DAF2C81" w14:textId="77777777" w:rsidR="001A0FA6" w:rsidRPr="00F76C07" w:rsidRDefault="001A0FA6" w:rsidP="00F76C07">
      <w:pPr>
        <w:spacing w:line="240" w:lineRule="auto"/>
        <w:ind w:firstLine="270"/>
        <w:rPr>
          <w:rFonts w:eastAsia="Times New Roman"/>
        </w:rPr>
      </w:pPr>
      <w:r w:rsidRPr="00F76C07">
        <w:rPr>
          <w:rFonts w:eastAsia="Times New Roman"/>
        </w:rPr>
        <w:t xml:space="preserve">At last Helen retired from the piano, receiving, as she did so, thanks and compliments from many voices, and accompanied by one or two young gentlemen, who were </w:t>
      </w:r>
      <w:r w:rsidRPr="00F76C07">
        <w:rPr>
          <w:rFonts w:eastAsia="Times New Roman"/>
          <w:i/>
          <w:iCs/>
        </w:rPr>
        <w:t xml:space="preserve">completely charmed </w:t>
      </w:r>
      <w:r w:rsidRPr="00F76C07">
        <w:rPr>
          <w:rFonts w:eastAsia="Times New Roman"/>
        </w:rPr>
        <w:t>with her. Mr. Bullfinch tried to get between these and his wife, as the latter was handed to a seat. The effort did not prove so successful as in the case of Wellford. But he remained standing near, unconscious that, in countenance and manner, he was betraying to all eyes, the real state of his mind.</w:t>
      </w:r>
    </w:p>
    <w:p w14:paraId="244B29CE" w14:textId="77777777" w:rsidR="001A0FA6" w:rsidRPr="00F76C07" w:rsidRDefault="001A0FA6" w:rsidP="00F76C07">
      <w:pPr>
        <w:spacing w:line="240" w:lineRule="auto"/>
        <w:ind w:firstLine="270"/>
        <w:rPr>
          <w:rFonts w:eastAsia="Times New Roman"/>
        </w:rPr>
      </w:pPr>
      <w:r w:rsidRPr="00F76C07">
        <w:rPr>
          <w:rFonts w:eastAsia="Times New Roman"/>
        </w:rPr>
        <w:t xml:space="preserve">Nor was this state rendered any the more endurable by parts of sentences, over-loudly spoken or whispered, which reached his ears, such as — </w:t>
      </w:r>
    </w:p>
    <w:p w14:paraId="728F8E9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w:t>
      </w:r>
      <w:r w:rsidRPr="00F76C07">
        <w:rPr>
          <w:rFonts w:eastAsia="Times New Roman"/>
        </w:rPr>
        <w:t>’</w:t>
      </w:r>
      <w:r w:rsidR="001A0FA6" w:rsidRPr="00F76C07">
        <w:rPr>
          <w:rFonts w:eastAsia="Times New Roman"/>
        </w:rPr>
        <w:t>s a charming creature!</w:t>
      </w:r>
      <w:r w:rsidRPr="00F76C07">
        <w:rPr>
          <w:rFonts w:eastAsia="Times New Roman"/>
        </w:rPr>
        <w:t>”</w:t>
      </w:r>
      <w:r w:rsidR="001A0FA6" w:rsidRPr="00F76C07">
        <w:rPr>
          <w:rFonts w:eastAsia="Times New Roman"/>
        </w:rPr>
        <w:t xml:space="preserve"> </w:t>
      </w:r>
    </w:p>
    <w:p w14:paraId="085F018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Old Bullfinch had better </w:t>
      </w:r>
      <w:r w:rsidR="001A0FA6" w:rsidRPr="00F76C07">
        <w:rPr>
          <w:rFonts w:eastAsia="Times New Roman"/>
          <w:i/>
          <w:iCs/>
        </w:rPr>
        <w:t xml:space="preserve">cage </w:t>
      </w:r>
      <w:r w:rsidR="001A0FA6" w:rsidRPr="00F76C07">
        <w:rPr>
          <w:rFonts w:eastAsia="Times New Roman"/>
        </w:rPr>
        <w:t>her up at home.</w:t>
      </w:r>
      <w:r w:rsidRPr="00F76C07">
        <w:rPr>
          <w:rFonts w:eastAsia="Times New Roman"/>
        </w:rPr>
        <w:t>”</w:t>
      </w:r>
      <w:r w:rsidR="001A0FA6" w:rsidRPr="00F76C07">
        <w:rPr>
          <w:rFonts w:eastAsia="Times New Roman"/>
        </w:rPr>
        <w:t xml:space="preserve"> </w:t>
      </w:r>
    </w:p>
    <w:p w14:paraId="3FC9EE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mebody will run off with her before a year.</w:t>
      </w:r>
      <w:r w:rsidRPr="00F76C07">
        <w:rPr>
          <w:rFonts w:eastAsia="Times New Roman"/>
        </w:rPr>
        <w:t>”</w:t>
      </w:r>
      <w:r w:rsidR="001A0FA6" w:rsidRPr="00F76C07">
        <w:rPr>
          <w:rFonts w:eastAsia="Times New Roman"/>
        </w:rPr>
        <w:t xml:space="preserve"> </w:t>
      </w:r>
    </w:p>
    <w:p w14:paraId="40D95F1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grouchy old fellow — how she must despise him!</w:t>
      </w:r>
      <w:r w:rsidRPr="00F76C07">
        <w:rPr>
          <w:rFonts w:eastAsia="Times New Roman"/>
        </w:rPr>
        <w:t>”</w:t>
      </w:r>
      <w:r w:rsidR="001A0FA6" w:rsidRPr="00F76C07">
        <w:rPr>
          <w:rFonts w:eastAsia="Times New Roman"/>
        </w:rPr>
        <w:t xml:space="preserve"> </w:t>
      </w:r>
    </w:p>
    <w:p w14:paraId="6E21F4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can</w:t>
      </w:r>
      <w:r w:rsidRPr="00F76C07">
        <w:rPr>
          <w:rFonts w:eastAsia="Times New Roman"/>
        </w:rPr>
        <w:t>’</w:t>
      </w:r>
      <w:r w:rsidR="001A0FA6" w:rsidRPr="00F76C07">
        <w:rPr>
          <w:rFonts w:eastAsia="Times New Roman"/>
        </w:rPr>
        <w:t>t love him.</w:t>
      </w:r>
      <w:r w:rsidRPr="00F76C07">
        <w:rPr>
          <w:rFonts w:eastAsia="Times New Roman"/>
        </w:rPr>
        <w:t>”</w:t>
      </w:r>
      <w:r w:rsidR="001A0FA6" w:rsidRPr="00F76C07">
        <w:rPr>
          <w:rFonts w:eastAsia="Times New Roman"/>
        </w:rPr>
        <w:t xml:space="preserve"> </w:t>
      </w:r>
    </w:p>
    <w:p w14:paraId="27B3C22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wife, bought with gold.</w:t>
      </w:r>
      <w:r w:rsidRPr="00F76C07">
        <w:rPr>
          <w:rFonts w:eastAsia="Times New Roman"/>
        </w:rPr>
        <w:t>”</w:t>
      </w:r>
    </w:p>
    <w:p w14:paraId="362CF69D" w14:textId="77777777" w:rsidR="001A0FA6" w:rsidRPr="00F76C07" w:rsidRDefault="001A0FA6" w:rsidP="00F76C07">
      <w:pPr>
        <w:spacing w:line="240" w:lineRule="auto"/>
        <w:ind w:firstLine="270"/>
        <w:rPr>
          <w:rFonts w:eastAsia="Times New Roman"/>
        </w:rPr>
      </w:pPr>
      <w:r w:rsidRPr="00F76C07">
        <w:rPr>
          <w:rFonts w:eastAsia="Times New Roman"/>
        </w:rPr>
        <w:t>At an early hour, Mr. Bullfinch suggested to his wife that it was time for them to return home.</w:t>
      </w:r>
    </w:p>
    <w:p w14:paraId="75FDBCB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only twelve,</w:t>
      </w:r>
      <w:r w:rsidRPr="00F76C07">
        <w:rPr>
          <w:rFonts w:eastAsia="Times New Roman"/>
        </w:rPr>
        <w:t>”</w:t>
      </w:r>
      <w:r w:rsidR="001A0FA6" w:rsidRPr="00F76C07">
        <w:rPr>
          <w:rFonts w:eastAsia="Times New Roman"/>
        </w:rPr>
        <w:t xml:space="preserve"> said she, in reply, </w:t>
      </w:r>
      <w:r w:rsidRPr="00F76C07">
        <w:rPr>
          <w:rFonts w:eastAsia="Times New Roman"/>
        </w:rPr>
        <w:t>“</w:t>
      </w:r>
      <w:r w:rsidR="001A0FA6" w:rsidRPr="00F76C07">
        <w:rPr>
          <w:rFonts w:eastAsia="Times New Roman"/>
        </w:rPr>
        <w:t>and the carriage was not ordered until two.</w:t>
      </w:r>
      <w:r w:rsidRPr="00F76C07">
        <w:rPr>
          <w:rFonts w:eastAsia="Times New Roman"/>
        </w:rPr>
        <w:t>”</w:t>
      </w:r>
    </w:p>
    <w:p w14:paraId="223D0CC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o — two — so late as that?</w:t>
      </w:r>
      <w:r w:rsidRPr="00F76C07">
        <w:rPr>
          <w:rFonts w:eastAsia="Times New Roman"/>
        </w:rPr>
        <w:t>”</w:t>
      </w:r>
      <w:r w:rsidR="001A0FA6" w:rsidRPr="00F76C07">
        <w:rPr>
          <w:rFonts w:eastAsia="Times New Roman"/>
        </w:rPr>
        <w:t xml:space="preserve"> he answered, in a confused manner, </w:t>
      </w:r>
      <w:r w:rsidRPr="00F76C07">
        <w:rPr>
          <w:rFonts w:eastAsia="Times New Roman"/>
        </w:rPr>
        <w:t>“</w:t>
      </w:r>
      <w:r w:rsidR="001A0FA6" w:rsidRPr="00F76C07">
        <w:rPr>
          <w:rFonts w:eastAsia="Times New Roman"/>
        </w:rPr>
        <w:t>I had forgotten.</w:t>
      </w:r>
      <w:r w:rsidRPr="00F76C07">
        <w:rPr>
          <w:rFonts w:eastAsia="Times New Roman"/>
        </w:rPr>
        <w:t>”</w:t>
      </w:r>
    </w:p>
    <w:p w14:paraId="1B20CBFF" w14:textId="77777777" w:rsidR="001A0FA6" w:rsidRPr="00F76C07" w:rsidRDefault="001A0FA6" w:rsidP="00F76C07">
      <w:pPr>
        <w:spacing w:line="240" w:lineRule="auto"/>
        <w:ind w:firstLine="270"/>
        <w:rPr>
          <w:rFonts w:eastAsia="Times New Roman"/>
        </w:rPr>
      </w:pPr>
      <w:r w:rsidRPr="00F76C07">
        <w:rPr>
          <w:rFonts w:eastAsia="Times New Roman"/>
        </w:rPr>
        <w:t>Cotillions were now forming, and a young gentleman, whose attentions to Helen had not escaped the keen eyes of her husband, pressed forward, and asked if she would dance with him.</w:t>
      </w:r>
    </w:p>
    <w:p w14:paraId="543EBFF7" w14:textId="77777777" w:rsidR="001A0FA6" w:rsidRPr="00F76C07" w:rsidRDefault="001A0FA6" w:rsidP="00F76C07">
      <w:pPr>
        <w:spacing w:line="240" w:lineRule="auto"/>
        <w:ind w:firstLine="270"/>
        <w:rPr>
          <w:rFonts w:eastAsia="Times New Roman"/>
        </w:rPr>
      </w:pPr>
      <w:r w:rsidRPr="00F76C07">
        <w:rPr>
          <w:rFonts w:eastAsia="Times New Roman"/>
        </w:rPr>
        <w:t>A graceful assent was given, and the couple took their places on the floor.</w:t>
      </w:r>
    </w:p>
    <w:p w14:paraId="065747C4" w14:textId="77777777" w:rsidR="001A0FA6" w:rsidRPr="00F76C07" w:rsidRDefault="001A0FA6" w:rsidP="00F76C07">
      <w:pPr>
        <w:spacing w:line="240" w:lineRule="auto"/>
        <w:ind w:firstLine="270"/>
        <w:rPr>
          <w:rFonts w:eastAsia="Times New Roman"/>
        </w:rPr>
      </w:pPr>
      <w:r w:rsidRPr="00F76C07">
        <w:rPr>
          <w:rFonts w:eastAsia="Times New Roman"/>
        </w:rPr>
        <w:t>An ill-concealed gesture of impatience marked the effect of this upon Mr. Bullfinch, who, with a lengthened visage and contracted brow, took his place, moodily, among those who were too old, or disinclined, to dance.</w:t>
      </w:r>
    </w:p>
    <w:p w14:paraId="5D68E64B" w14:textId="77777777" w:rsidR="001A0FA6" w:rsidRPr="00F76C07" w:rsidRDefault="001A0FA6" w:rsidP="00F76C07">
      <w:pPr>
        <w:spacing w:line="240" w:lineRule="auto"/>
        <w:ind w:firstLine="270"/>
        <w:rPr>
          <w:rFonts w:eastAsia="Times New Roman"/>
        </w:rPr>
      </w:pPr>
      <w:r w:rsidRPr="00F76C07">
        <w:rPr>
          <w:rFonts w:eastAsia="Times New Roman"/>
        </w:rPr>
        <w:t>Set after set were formed — in each of these, always with a new partner, Mrs. Bullfinch was to be found. With color warm from exercise, and eyes glittering with excitement, she looked as happy as she was beautiful. None noticed, as she went circling through the mazy evolutions, her quick glance thrown, ever and always, towards a point in the room, where, in close conversation, sat Henry Wellford and Fanny Milnor. Only once during the evening, had she been thrown into the immediate company of Fanny, when they met as strangers.</w:t>
      </w:r>
    </w:p>
    <w:p w14:paraId="1C57BF03" w14:textId="77777777" w:rsidR="001A0FA6" w:rsidRPr="00F76C07" w:rsidRDefault="001A0FA6" w:rsidP="00F76C07">
      <w:pPr>
        <w:spacing w:line="240" w:lineRule="auto"/>
        <w:ind w:firstLine="270"/>
        <w:rPr>
          <w:rFonts w:eastAsia="Times New Roman"/>
        </w:rPr>
      </w:pPr>
      <w:r w:rsidRPr="00F76C07">
        <w:rPr>
          <w:rFonts w:eastAsia="Times New Roman"/>
        </w:rPr>
        <w:t>Nothing more dramatic than the incidents we have chronicled, took place during that evening. Once again Helen and Wellford met and exchanged a few words; but, in doing so, there was no betrayal of feeling on either side. At two o</w:t>
      </w:r>
      <w:r w:rsidR="00872DEC" w:rsidRPr="00F76C07">
        <w:rPr>
          <w:rFonts w:eastAsia="Times New Roman"/>
        </w:rPr>
        <w:t>’</w:t>
      </w:r>
      <w:r w:rsidRPr="00F76C07">
        <w:rPr>
          <w:rFonts w:eastAsia="Times New Roman"/>
        </w:rPr>
        <w:t xml:space="preserve">clock, Mr. and Mrs. Bullfinch retired; each with </w:t>
      </w:r>
      <w:r w:rsidRPr="00F76C07">
        <w:rPr>
          <w:rFonts w:eastAsia="Times New Roman"/>
          <w:i/>
          <w:iCs/>
        </w:rPr>
        <w:t xml:space="preserve">sharper thorns in the pillows </w:t>
      </w:r>
      <w:r w:rsidRPr="00F76C07">
        <w:rPr>
          <w:rFonts w:eastAsia="Times New Roman"/>
        </w:rPr>
        <w:t>upon which their heads were to recline hereafter.</w:t>
      </w:r>
    </w:p>
    <w:p w14:paraId="6D47A1EA" w14:textId="77777777" w:rsidR="001A0FA6" w:rsidRPr="00F76C07" w:rsidRDefault="001A0FA6" w:rsidP="00F76C07">
      <w:pPr>
        <w:spacing w:line="240" w:lineRule="auto"/>
        <w:ind w:firstLine="270"/>
        <w:rPr>
          <w:rFonts w:eastAsia="Times New Roman"/>
        </w:rPr>
      </w:pPr>
      <w:r w:rsidRPr="00F76C07">
        <w:rPr>
          <w:rFonts w:eastAsia="Times New Roman"/>
        </w:rPr>
        <w:t>In Helen</w:t>
      </w:r>
      <w:r w:rsidR="00872DEC" w:rsidRPr="00F76C07">
        <w:rPr>
          <w:rFonts w:eastAsia="Times New Roman"/>
        </w:rPr>
        <w:t>’</w:t>
      </w:r>
      <w:r w:rsidRPr="00F76C07">
        <w:rPr>
          <w:rFonts w:eastAsia="Times New Roman"/>
        </w:rPr>
        <w:t xml:space="preserve">s </w:t>
      </w:r>
      <w:r w:rsidRPr="00F76C07">
        <w:rPr>
          <w:rFonts w:eastAsia="Times New Roman"/>
          <w:i/>
          <w:iCs/>
        </w:rPr>
        <w:t>Book of Life</w:t>
      </w:r>
      <w:r w:rsidRPr="00F76C07">
        <w:rPr>
          <w:rFonts w:eastAsia="Times New Roman"/>
        </w:rPr>
        <w:t xml:space="preserve">, a </w:t>
      </w:r>
      <w:r w:rsidRPr="00F76C07">
        <w:rPr>
          <w:rFonts w:eastAsia="Times New Roman"/>
          <w:i/>
          <w:iCs/>
        </w:rPr>
        <w:t xml:space="preserve">new leaf </w:t>
      </w:r>
      <w:r w:rsidRPr="00F76C07">
        <w:rPr>
          <w:rFonts w:eastAsia="Times New Roman"/>
        </w:rPr>
        <w:t xml:space="preserve">had been turned; and, as she brooded over the yet unwritten page, her heart trembled at thought of the probable record. She had </w:t>
      </w:r>
      <w:r w:rsidRPr="00F76C07">
        <w:rPr>
          <w:rFonts w:eastAsia="Times New Roman"/>
          <w:i/>
          <w:iCs/>
        </w:rPr>
        <w:t>tasted a new cup</w:t>
      </w:r>
      <w:r w:rsidRPr="00F76C07">
        <w:rPr>
          <w:rFonts w:eastAsia="Times New Roman"/>
        </w:rPr>
        <w:t xml:space="preserve"> — the sweet and bitter exquisitely </w:t>
      </w:r>
      <w:r w:rsidRPr="00F76C07">
        <w:rPr>
          <w:rFonts w:eastAsia="Times New Roman"/>
          <w:i/>
          <w:iCs/>
        </w:rPr>
        <w:t>mingled</w:t>
      </w:r>
      <w:r w:rsidRPr="00F76C07">
        <w:rPr>
          <w:rFonts w:eastAsia="Times New Roman"/>
        </w:rPr>
        <w:t xml:space="preserve"> — and she felt that she was destined to drink it to the very dregs!</w:t>
      </w:r>
    </w:p>
    <w:p w14:paraId="701B875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t was no seeking of mine,</w:t>
      </w:r>
      <w:r w:rsidRPr="00F76C07">
        <w:rPr>
          <w:rFonts w:eastAsia="Times New Roman"/>
        </w:rPr>
        <w:t>”</w:t>
      </w:r>
      <w:r w:rsidR="001A0FA6" w:rsidRPr="00F76C07">
        <w:rPr>
          <w:rFonts w:eastAsia="Times New Roman"/>
        </w:rPr>
        <w:t xml:space="preserve"> said she, gloomily, to herself, as she pondered the future. </w:t>
      </w:r>
      <w:r w:rsidRPr="00F76C07">
        <w:rPr>
          <w:rFonts w:eastAsia="Times New Roman"/>
        </w:rPr>
        <w:t>“</w:t>
      </w:r>
      <w:r w:rsidR="001A0FA6" w:rsidRPr="00F76C07">
        <w:rPr>
          <w:rFonts w:eastAsia="Times New Roman"/>
        </w:rPr>
        <w:t xml:space="preserve">The consequences rest with those who dragged me into a position fraught with trials and temptations beyond my power to sustain or resist. But the step has been taken, and I must now press onward in the </w:t>
      </w:r>
      <w:r w:rsidR="001A0FA6" w:rsidRPr="00F76C07">
        <w:rPr>
          <w:rFonts w:eastAsia="Times New Roman"/>
          <w:i/>
          <w:iCs/>
        </w:rPr>
        <w:t xml:space="preserve">new and dangerous path </w:t>
      </w:r>
      <w:r w:rsidR="001A0FA6" w:rsidRPr="00F76C07">
        <w:rPr>
          <w:rFonts w:eastAsia="Times New Roman"/>
        </w:rPr>
        <w:t>which opens before me. I have pride enough to enable me at least to tread it boldly. No one must see a step falter — and no one shall!</w:t>
      </w:r>
      <w:r w:rsidRPr="00F76C07">
        <w:rPr>
          <w:rFonts w:eastAsia="Times New Roman"/>
        </w:rPr>
        <w:t>”</w:t>
      </w:r>
    </w:p>
    <w:p w14:paraId="6B230B42" w14:textId="77777777" w:rsidR="00872DEC" w:rsidRPr="00F76C07" w:rsidRDefault="00872DEC" w:rsidP="00F76C07">
      <w:pPr>
        <w:spacing w:line="240" w:lineRule="auto"/>
        <w:ind w:firstLine="270"/>
        <w:rPr>
          <w:rFonts w:eastAsia="Times New Roman"/>
          <w:b/>
          <w:bCs/>
        </w:rPr>
      </w:pPr>
      <w:r w:rsidRPr="00F76C07">
        <w:br w:type="page"/>
      </w:r>
      <w:bookmarkStart w:id="42" w:name="ch20"/>
      <w:bookmarkStart w:id="43" w:name="_Toc100918930"/>
      <w:bookmarkEnd w:id="42"/>
      <w:r w:rsidRPr="00F76C07">
        <w:lastRenderedPageBreak/>
        <w:t>Chapter</w:t>
      </w:r>
      <w:r w:rsidR="001A0FA6" w:rsidRPr="00F76C07">
        <w:t xml:space="preserve"> 2</w:t>
      </w:r>
      <w:r w:rsidR="001946CD" w:rsidRPr="00F76C07">
        <w:t>0</w:t>
      </w:r>
      <w:r w:rsidR="001A0FA6" w:rsidRPr="00F76C07">
        <w:t>.</w:t>
      </w:r>
      <w:bookmarkEnd w:id="43"/>
    </w:p>
    <w:p w14:paraId="0B2FA9D7" w14:textId="77777777" w:rsidR="001946CD" w:rsidRPr="00F76C07" w:rsidRDefault="001946CD" w:rsidP="00F76C07">
      <w:pPr>
        <w:spacing w:line="240" w:lineRule="auto"/>
        <w:ind w:firstLine="270"/>
        <w:rPr>
          <w:rFonts w:eastAsia="Times New Roman"/>
        </w:rPr>
      </w:pPr>
    </w:p>
    <w:p w14:paraId="3E9356CD"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mentioned in a previous </w:t>
      </w:r>
      <w:r w:rsidR="00872DEC" w:rsidRPr="00F76C07">
        <w:rPr>
          <w:rFonts w:eastAsia="Times New Roman"/>
        </w:rPr>
        <w:t>Chapter</w:t>
      </w:r>
      <w:r w:rsidRPr="00F76C07">
        <w:rPr>
          <w:rFonts w:eastAsia="Times New Roman"/>
        </w:rPr>
        <w:t xml:space="preserve"> that sharp words had passed between Mr. Bullfinch and his wife, while at Mr. Lane</w:t>
      </w:r>
      <w:r w:rsidR="00872DEC" w:rsidRPr="00F76C07">
        <w:rPr>
          <w:rFonts w:eastAsia="Times New Roman"/>
        </w:rPr>
        <w:t>’</w:t>
      </w:r>
      <w:r w:rsidRPr="00F76C07">
        <w:rPr>
          <w:rFonts w:eastAsia="Times New Roman"/>
        </w:rPr>
        <w:t>s party, occasioned by the renewal of fellowship between the latter and Mr. Wellford. Such, at least, was the young man</w:t>
      </w:r>
      <w:r w:rsidR="00872DEC" w:rsidRPr="00F76C07">
        <w:rPr>
          <w:rFonts w:eastAsia="Times New Roman"/>
        </w:rPr>
        <w:t>’</w:t>
      </w:r>
      <w:r w:rsidRPr="00F76C07">
        <w:rPr>
          <w:rFonts w:eastAsia="Times New Roman"/>
        </w:rPr>
        <w:t>s inference — and he did not err. Excited by the rude conduct of her husband, the moment Mr. Wellford retired, Helen said to him, warmly though in a low tone,</w:t>
      </w:r>
    </w:p>
    <w:p w14:paraId="3575CB1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understand you, Mr. Bullfinch! What is the meaning of this?</w:t>
      </w:r>
      <w:r w:rsidRPr="00F76C07">
        <w:rPr>
          <w:rFonts w:eastAsia="Times New Roman"/>
        </w:rPr>
        <w:t>”</w:t>
      </w:r>
    </w:p>
    <w:p w14:paraId="02FC27C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meaning is,</w:t>
      </w:r>
      <w:r w:rsidRPr="00F76C07">
        <w:rPr>
          <w:rFonts w:eastAsia="Times New Roman"/>
        </w:rPr>
        <w:t>”</w:t>
      </w:r>
      <w:r w:rsidR="001A0FA6" w:rsidRPr="00F76C07">
        <w:rPr>
          <w:rFonts w:eastAsia="Times New Roman"/>
        </w:rPr>
        <w:t xml:space="preserve"> was quite as warmly answered, </w:t>
      </w:r>
      <w:r w:rsidRPr="00F76C07">
        <w:rPr>
          <w:rFonts w:eastAsia="Times New Roman"/>
        </w:rPr>
        <w:t>“</w:t>
      </w:r>
      <w:r w:rsidR="001A0FA6" w:rsidRPr="00F76C07">
        <w:rPr>
          <w:rFonts w:eastAsia="Times New Roman"/>
        </w:rPr>
        <w:t xml:space="preserve">that I do not wish you to hold any fellowship with </w:t>
      </w:r>
      <w:r w:rsidR="001A0FA6" w:rsidRPr="00F76C07">
        <w:rPr>
          <w:rFonts w:eastAsia="Times New Roman"/>
          <w:i/>
          <w:iCs/>
        </w:rPr>
        <w:t>Mr. Wellford</w:t>
      </w:r>
      <w:r w:rsidR="001A0FA6" w:rsidRPr="00F76C07">
        <w:rPr>
          <w:rFonts w:eastAsia="Times New Roman"/>
        </w:rPr>
        <w:t>.</w:t>
      </w:r>
      <w:r w:rsidRPr="00F76C07">
        <w:rPr>
          <w:rFonts w:eastAsia="Times New Roman"/>
        </w:rPr>
        <w:t>”</w:t>
      </w:r>
    </w:p>
    <w:p w14:paraId="1E8F37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not, please?</w:t>
      </w:r>
      <w:r w:rsidRPr="00F76C07">
        <w:rPr>
          <w:rFonts w:eastAsia="Times New Roman"/>
        </w:rPr>
        <w:t>”</w:t>
      </w:r>
    </w:p>
    <w:p w14:paraId="774ADEF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good and sufficient reasons, Madam,</w:t>
      </w:r>
      <w:r w:rsidRPr="00F76C07">
        <w:rPr>
          <w:rFonts w:eastAsia="Times New Roman"/>
        </w:rPr>
        <w:t>”</w:t>
      </w:r>
      <w:r w:rsidR="001A0FA6" w:rsidRPr="00F76C07">
        <w:rPr>
          <w:rFonts w:eastAsia="Times New Roman"/>
        </w:rPr>
        <w:t xml:space="preserve"> said the old man.</w:t>
      </w:r>
    </w:p>
    <w:p w14:paraId="0E58C3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must be good and sufficient tome, before I act from them,</w:t>
      </w:r>
      <w:r w:rsidRPr="00F76C07">
        <w:rPr>
          <w:rFonts w:eastAsia="Times New Roman"/>
        </w:rPr>
        <w:t>”</w:t>
      </w:r>
      <w:r w:rsidR="001A0FA6" w:rsidRPr="00F76C07">
        <w:rPr>
          <w:rFonts w:eastAsia="Times New Roman"/>
        </w:rPr>
        <w:t xml:space="preserve"> replied Helen, firmly. </w:t>
      </w:r>
      <w:r w:rsidRPr="00F76C07">
        <w:rPr>
          <w:rFonts w:eastAsia="Times New Roman"/>
        </w:rPr>
        <w:t>“</w:t>
      </w:r>
      <w:r w:rsidR="001A0FA6" w:rsidRPr="00F76C07">
        <w:rPr>
          <w:rFonts w:eastAsia="Times New Roman"/>
        </w:rPr>
        <w:t>What have you against him?</w:t>
      </w:r>
      <w:r w:rsidRPr="00F76C07">
        <w:rPr>
          <w:rFonts w:eastAsia="Times New Roman"/>
        </w:rPr>
        <w:t>”</w:t>
      </w:r>
    </w:p>
    <w:p w14:paraId="7E44BB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should be enough for a wife, that her husband objects to her being on terms of </w:t>
      </w:r>
      <w:r w:rsidR="001A0FA6" w:rsidRPr="00F76C07">
        <w:rPr>
          <w:rFonts w:eastAsia="Times New Roman"/>
          <w:i/>
          <w:iCs/>
        </w:rPr>
        <w:t xml:space="preserve">intimacy </w:t>
      </w:r>
      <w:r w:rsidR="001A0FA6" w:rsidRPr="00F76C07">
        <w:rPr>
          <w:rFonts w:eastAsia="Times New Roman"/>
        </w:rPr>
        <w:t>with a particular man.</w:t>
      </w:r>
      <w:r w:rsidRPr="00F76C07">
        <w:rPr>
          <w:rFonts w:eastAsia="Times New Roman"/>
        </w:rPr>
        <w:t>”</w:t>
      </w:r>
    </w:p>
    <w:p w14:paraId="2DE9D1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t is not enough for </w:t>
      </w:r>
      <w:r w:rsidR="001A0FA6" w:rsidRPr="00F76C07">
        <w:rPr>
          <w:rFonts w:eastAsia="Times New Roman"/>
          <w:i/>
          <w:iCs/>
        </w:rPr>
        <w:t>me</w:t>
      </w:r>
      <w:r w:rsidR="001A0FA6" w:rsidRPr="00F76C07">
        <w:rPr>
          <w:rFonts w:eastAsia="Times New Roman"/>
        </w:rPr>
        <w:t>, at least,</w:t>
      </w:r>
      <w:r w:rsidRPr="00F76C07">
        <w:rPr>
          <w:rFonts w:eastAsia="Times New Roman"/>
        </w:rPr>
        <w:t>”</w:t>
      </w:r>
      <w:r w:rsidR="001A0FA6" w:rsidRPr="00F76C07">
        <w:rPr>
          <w:rFonts w:eastAsia="Times New Roman"/>
        </w:rPr>
        <w:t xml:space="preserve"> said Helen. </w:t>
      </w:r>
      <w:r w:rsidRPr="00F76C07">
        <w:rPr>
          <w:rFonts w:eastAsia="Times New Roman"/>
        </w:rPr>
        <w:t>“</w:t>
      </w:r>
      <w:r w:rsidR="001A0FA6" w:rsidRPr="00F76C07">
        <w:rPr>
          <w:rFonts w:eastAsia="Times New Roman"/>
        </w:rPr>
        <w:t>If you know anything wrong of Mr. Wellford, say so.</w:t>
      </w:r>
      <w:r w:rsidRPr="00F76C07">
        <w:rPr>
          <w:rFonts w:eastAsia="Times New Roman"/>
        </w:rPr>
        <w:t>”</w:t>
      </w:r>
    </w:p>
    <w:p w14:paraId="7E1DD9BF" w14:textId="77777777" w:rsidR="001A0FA6" w:rsidRPr="00F76C07" w:rsidRDefault="001A0FA6" w:rsidP="00F76C07">
      <w:pPr>
        <w:spacing w:line="240" w:lineRule="auto"/>
        <w:ind w:firstLine="270"/>
        <w:rPr>
          <w:rFonts w:eastAsia="Times New Roman"/>
        </w:rPr>
      </w:pPr>
      <w:r w:rsidRPr="00F76C07">
        <w:rPr>
          <w:rFonts w:eastAsia="Times New Roman"/>
        </w:rPr>
        <w:t>Beyond this, nothing further had passed between them on the subject, at the time; others were too near, to render a continuance of such a conversation at all prudent.</w:t>
      </w:r>
    </w:p>
    <w:p w14:paraId="5A3776E9" w14:textId="77777777" w:rsidR="001A0FA6" w:rsidRPr="00F76C07" w:rsidRDefault="001A0FA6" w:rsidP="00F76C07">
      <w:pPr>
        <w:spacing w:line="240" w:lineRule="auto"/>
        <w:ind w:firstLine="270"/>
        <w:rPr>
          <w:rFonts w:eastAsia="Times New Roman"/>
        </w:rPr>
      </w:pPr>
      <w:r w:rsidRPr="00F76C07">
        <w:rPr>
          <w:rFonts w:eastAsia="Times New Roman"/>
        </w:rPr>
        <w:t xml:space="preserve">The </w:t>
      </w:r>
      <w:r w:rsidRPr="00F76C07">
        <w:rPr>
          <w:rFonts w:eastAsia="Times New Roman"/>
          <w:i/>
          <w:iCs/>
        </w:rPr>
        <w:t xml:space="preserve">uneasiness </w:t>
      </w:r>
      <w:r w:rsidRPr="00F76C07">
        <w:rPr>
          <w:rFonts w:eastAsia="Times New Roman"/>
        </w:rPr>
        <w:t xml:space="preserve">of Mr. Bullfinch during the evening, and his broad exposure of the </w:t>
      </w:r>
      <w:r w:rsidRPr="00F76C07">
        <w:rPr>
          <w:rFonts w:eastAsia="Times New Roman"/>
          <w:i/>
          <w:iCs/>
        </w:rPr>
        <w:t xml:space="preserve">jealousy </w:t>
      </w:r>
      <w:r w:rsidRPr="00F76C07">
        <w:rPr>
          <w:rFonts w:eastAsia="Times New Roman"/>
        </w:rPr>
        <w:t xml:space="preserve">which had taken possession of him, did not escape the observation of Helen. It produced in her mind, a strange blending of emotions; among which were mortification at his obtrusive weakness, mingled with a flutter of triumph. She, in no degree, pitied his suffering, but felt like adding thereto by acts that would increase, rather than allay, the suspicions which were fretting him. Not that there was any guilty purpose in her mind — she was too pure for that; but a certain </w:t>
      </w:r>
      <w:r w:rsidRPr="00F76C07">
        <w:rPr>
          <w:rFonts w:eastAsia="Times New Roman"/>
          <w:i/>
          <w:iCs/>
        </w:rPr>
        <w:t>perverseness</w:t>
      </w:r>
      <w:r w:rsidRPr="00F76C07">
        <w:rPr>
          <w:rFonts w:eastAsia="Times New Roman"/>
        </w:rPr>
        <w:t>, born of unnatural and constrained relations, was beginning to influence her.</w:t>
      </w:r>
    </w:p>
    <w:p w14:paraId="1CD9B2AC" w14:textId="77777777" w:rsidR="001A0FA6" w:rsidRPr="00F76C07" w:rsidRDefault="001A0FA6" w:rsidP="00F76C07">
      <w:pPr>
        <w:spacing w:line="240" w:lineRule="auto"/>
        <w:ind w:firstLine="270"/>
        <w:rPr>
          <w:rFonts w:eastAsia="Times New Roman"/>
        </w:rPr>
      </w:pPr>
      <w:r w:rsidRPr="00F76C07">
        <w:rPr>
          <w:rFonts w:eastAsia="Times New Roman"/>
        </w:rPr>
        <w:t>Mrs. Bullfinch at Mr. Lane</w:t>
      </w:r>
      <w:r w:rsidR="00872DEC" w:rsidRPr="00F76C07">
        <w:rPr>
          <w:rFonts w:eastAsia="Times New Roman"/>
        </w:rPr>
        <w:t>’</w:t>
      </w:r>
      <w:r w:rsidRPr="00F76C07">
        <w:rPr>
          <w:rFonts w:eastAsia="Times New Roman"/>
        </w:rPr>
        <w:t xml:space="preserve">s — and Mrs. Bullfinch immediately on her arrival at home — was another person altogether. A stranger could scarcely be made to believe that the wearied-looking, silent, almost sullen woman, who sat, one glove on the floor, and the other partly drawn — her hood tossed upon the bed, and her elegant shawl just falling from the back of a chair where she had thrown it, with an indifference amounting almost to contempt — was the same with the </w:t>
      </w:r>
      <w:r w:rsidRPr="00F76C07">
        <w:rPr>
          <w:rFonts w:eastAsia="Times New Roman"/>
          <w:i/>
          <w:iCs/>
        </w:rPr>
        <w:t xml:space="preserve">brilliant, beautiful, fascinating </w:t>
      </w:r>
      <w:r w:rsidRPr="00F76C07">
        <w:rPr>
          <w:rFonts w:eastAsia="Times New Roman"/>
        </w:rPr>
        <w:t>creature, who had been for hours, the center of an admiring circle.</w:t>
      </w:r>
    </w:p>
    <w:p w14:paraId="66A824C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have met Mr. Wellford </w:t>
      </w:r>
      <w:r w:rsidR="001A0FA6" w:rsidRPr="00F76C07">
        <w:rPr>
          <w:rFonts w:eastAsia="Times New Roman"/>
          <w:i/>
          <w:iCs/>
        </w:rPr>
        <w:t>before</w:t>
      </w:r>
      <w:r w:rsidR="001A0FA6" w:rsidRPr="00F76C07">
        <w:rPr>
          <w:rFonts w:eastAsia="Times New Roman"/>
        </w:rPr>
        <w:t>, I believe,</w:t>
      </w:r>
      <w:r w:rsidRPr="00F76C07">
        <w:rPr>
          <w:rFonts w:eastAsia="Times New Roman"/>
        </w:rPr>
        <w:t>”</w:t>
      </w:r>
      <w:r w:rsidR="001A0FA6" w:rsidRPr="00F76C07">
        <w:rPr>
          <w:rFonts w:eastAsia="Times New Roman"/>
        </w:rPr>
        <w:t xml:space="preserve"> said Mr. Bullfinch, breaking in upon a state of mind in his wife, which it would have been far wiser for him had he left undisturbed — at least by such a remark. It was thus, that he renewed the subject now nearest to his heart, a subject which the presence of others had interrupted a little while before, and which had not since been a moment absent from his thoughts.</w:t>
      </w:r>
    </w:p>
    <w:p w14:paraId="5B98049D" w14:textId="77777777" w:rsidR="001A0FA6" w:rsidRPr="00F76C07" w:rsidRDefault="001A0FA6" w:rsidP="00F76C07">
      <w:pPr>
        <w:spacing w:line="240" w:lineRule="auto"/>
        <w:ind w:firstLine="270"/>
        <w:rPr>
          <w:rFonts w:eastAsia="Times New Roman"/>
        </w:rPr>
      </w:pPr>
      <w:r w:rsidRPr="00F76C07">
        <w:rPr>
          <w:rFonts w:eastAsia="Times New Roman"/>
        </w:rPr>
        <w:t>Helen raised her eyes quickly, and with a slight startle, fixed them, in a steady, half-frowning glance upon her husband. In no other way, did she answer his remark. A few moments she continued to look at him, and then her eyes drooped to the floor again, and her mind fell back into reverie.</w:t>
      </w:r>
    </w:p>
    <w:p w14:paraId="71F5F3D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p>
    <w:p w14:paraId="039791A4" w14:textId="77777777" w:rsidR="001A0FA6" w:rsidRPr="00F76C07" w:rsidRDefault="001A0FA6" w:rsidP="00F76C07">
      <w:pPr>
        <w:spacing w:line="240" w:lineRule="auto"/>
        <w:ind w:firstLine="270"/>
        <w:rPr>
          <w:rFonts w:eastAsia="Times New Roman"/>
        </w:rPr>
      </w:pPr>
      <w:r w:rsidRPr="00F76C07">
        <w:rPr>
          <w:rFonts w:eastAsia="Times New Roman"/>
        </w:rPr>
        <w:t>The wife looked up again.</w:t>
      </w:r>
    </w:p>
    <w:p w14:paraId="68BAE5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might at least </w:t>
      </w:r>
      <w:r w:rsidR="001A0FA6" w:rsidRPr="00F76C07">
        <w:rPr>
          <w:rFonts w:eastAsia="Times New Roman"/>
          <w:i/>
          <w:iCs/>
        </w:rPr>
        <w:t xml:space="preserve">reply </w:t>
      </w:r>
      <w:r w:rsidR="001A0FA6" w:rsidRPr="00F76C07">
        <w:rPr>
          <w:rFonts w:eastAsia="Times New Roman"/>
        </w:rPr>
        <w:t>to my question. Common politeness, if no higher feeling, should prompt to this,</w:t>
      </w:r>
      <w:r w:rsidRPr="00F76C07">
        <w:rPr>
          <w:rFonts w:eastAsia="Times New Roman"/>
        </w:rPr>
        <w:t>”</w:t>
      </w:r>
      <w:r w:rsidR="001A0FA6" w:rsidRPr="00F76C07">
        <w:rPr>
          <w:rFonts w:eastAsia="Times New Roman"/>
        </w:rPr>
        <w:t xml:space="preserve"> said Mr. Bullfinch, with ill-concealed excitement of feeling.</w:t>
      </w:r>
    </w:p>
    <w:p w14:paraId="6509A79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was your question?</w:t>
      </w:r>
      <w:r w:rsidRPr="00F76C07">
        <w:rPr>
          <w:rFonts w:eastAsia="Times New Roman"/>
        </w:rPr>
        <w:t>”</w:t>
      </w:r>
      <w:r w:rsidR="001A0FA6" w:rsidRPr="00F76C07">
        <w:rPr>
          <w:rFonts w:eastAsia="Times New Roman"/>
        </w:rPr>
        <w:t xml:space="preserve"> asked Helen, again looking up, and now speaking with a coldness of tone which was almost chilling.</w:t>
      </w:r>
    </w:p>
    <w:p w14:paraId="3E6F16D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as in reference to Mr. Wellford. I said that you had met him before.</w:t>
      </w:r>
      <w:r w:rsidRPr="00F76C07">
        <w:rPr>
          <w:rFonts w:eastAsia="Times New Roman"/>
        </w:rPr>
        <w:t>”</w:t>
      </w:r>
    </w:p>
    <w:p w14:paraId="46CCC8F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that, you said truly,</w:t>
      </w:r>
      <w:r w:rsidRPr="00F76C07">
        <w:rPr>
          <w:rFonts w:eastAsia="Times New Roman"/>
        </w:rPr>
        <w:t>”</w:t>
      </w:r>
      <w:r w:rsidR="001A0FA6" w:rsidRPr="00F76C07">
        <w:rPr>
          <w:rFonts w:eastAsia="Times New Roman"/>
        </w:rPr>
        <w:t xml:space="preserve"> was the frigid answer.</w:t>
      </w:r>
    </w:p>
    <w:p w14:paraId="3945A948" w14:textId="77777777" w:rsidR="001A0FA6" w:rsidRPr="00F76C07" w:rsidRDefault="001A0FA6" w:rsidP="00F76C07">
      <w:pPr>
        <w:spacing w:line="240" w:lineRule="auto"/>
        <w:ind w:firstLine="270"/>
        <w:rPr>
          <w:rFonts w:eastAsia="Times New Roman"/>
        </w:rPr>
      </w:pPr>
      <w:r w:rsidRPr="00F76C07">
        <w:rPr>
          <w:rFonts w:eastAsia="Times New Roman"/>
        </w:rPr>
        <w:t>The whole mind of Mr. Bullfinch was now inflamed. It was with difficulty that he could restrain an outbreak of feeling, or school his voice into anything like calmness of utterance.</w:t>
      </w:r>
    </w:p>
    <w:p w14:paraId="407BFFE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is an old acquaintance, I believe,</w:t>
      </w:r>
      <w:r w:rsidRPr="00F76C07">
        <w:rPr>
          <w:rFonts w:eastAsia="Times New Roman"/>
        </w:rPr>
        <w:t>”</w:t>
      </w:r>
      <w:r w:rsidR="001A0FA6" w:rsidRPr="00F76C07">
        <w:rPr>
          <w:rFonts w:eastAsia="Times New Roman"/>
        </w:rPr>
        <w:t xml:space="preserve"> he next remarked.</w:t>
      </w:r>
    </w:p>
    <w:p w14:paraId="70161FF4"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He is,</w:t>
      </w:r>
      <w:r w:rsidRPr="00F76C07">
        <w:rPr>
          <w:rFonts w:eastAsia="Times New Roman"/>
        </w:rPr>
        <w:t>”</w:t>
      </w:r>
      <w:r w:rsidR="001A0FA6" w:rsidRPr="00F76C07">
        <w:rPr>
          <w:rFonts w:eastAsia="Times New Roman"/>
        </w:rPr>
        <w:t xml:space="preserve"> was the composed response.</w:t>
      </w:r>
    </w:p>
    <w:p w14:paraId="1BD4D35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I now repeat what I said at Mr. Lane</w:t>
      </w:r>
      <w:r w:rsidRPr="00F76C07">
        <w:rPr>
          <w:rFonts w:eastAsia="Times New Roman"/>
        </w:rPr>
        <w:t>’</w:t>
      </w:r>
      <w:r w:rsidR="001A0FA6" w:rsidRPr="00F76C07">
        <w:rPr>
          <w:rFonts w:eastAsia="Times New Roman"/>
        </w:rPr>
        <w:t>s.</w:t>
      </w:r>
      <w:r w:rsidRPr="00F76C07">
        <w:rPr>
          <w:rFonts w:eastAsia="Times New Roman"/>
        </w:rPr>
        <w:t>”</w:t>
      </w:r>
    </w:p>
    <w:p w14:paraId="4EBBB80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I repeat the </w:t>
      </w:r>
      <w:r w:rsidR="001A0FA6" w:rsidRPr="00F76C07">
        <w:rPr>
          <w:rFonts w:eastAsia="Times New Roman"/>
          <w:i/>
          <w:iCs/>
        </w:rPr>
        <w:t xml:space="preserve">answer </w:t>
      </w:r>
      <w:r w:rsidR="001A0FA6" w:rsidRPr="00F76C07">
        <w:rPr>
          <w:rFonts w:eastAsia="Times New Roman"/>
        </w:rPr>
        <w:t>then given,</w:t>
      </w:r>
      <w:r w:rsidRPr="00F76C07">
        <w:rPr>
          <w:rFonts w:eastAsia="Times New Roman"/>
        </w:rPr>
        <w:t>”</w:t>
      </w:r>
      <w:r w:rsidR="001A0FA6" w:rsidRPr="00F76C07">
        <w:rPr>
          <w:rFonts w:eastAsia="Times New Roman"/>
        </w:rPr>
        <w:t xml:space="preserve"> replied Helen. Her voice had in it not the least perceptible weakness.</w:t>
      </w:r>
    </w:p>
    <w:p w14:paraId="1290743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p>
    <w:p w14:paraId="4AC7ED6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r!</w:t>
      </w:r>
      <w:r w:rsidRPr="00F76C07">
        <w:rPr>
          <w:rFonts w:eastAsia="Times New Roman"/>
        </w:rPr>
        <w:t>”</w:t>
      </w:r>
    </w:p>
    <w:p w14:paraId="72EB4675" w14:textId="77777777" w:rsidR="001A0FA6" w:rsidRPr="00F76C07" w:rsidRDefault="001A0FA6" w:rsidP="00F76C07">
      <w:pPr>
        <w:spacing w:line="240" w:lineRule="auto"/>
        <w:ind w:firstLine="270"/>
        <w:rPr>
          <w:rFonts w:eastAsia="Times New Roman"/>
        </w:rPr>
      </w:pPr>
      <w:r w:rsidRPr="00F76C07">
        <w:rPr>
          <w:rFonts w:eastAsia="Times New Roman"/>
        </w:rPr>
        <w:t>The whole manner of both husband and wife underwent a sudden change.</w:t>
      </w:r>
    </w:p>
    <w:p w14:paraId="46FADFA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must be to that man — as a </w:t>
      </w:r>
      <w:r w:rsidR="001A0FA6" w:rsidRPr="00F76C07">
        <w:rPr>
          <w:rFonts w:eastAsia="Times New Roman"/>
          <w:i/>
          <w:iCs/>
        </w:rPr>
        <w:t xml:space="preserve">stranger </w:t>
      </w:r>
      <w:r w:rsidR="001A0FA6" w:rsidRPr="00F76C07">
        <w:rPr>
          <w:rFonts w:eastAsia="Times New Roman"/>
        </w:rPr>
        <w:t>from this day henceforth!</w:t>
      </w:r>
      <w:r w:rsidRPr="00F76C07">
        <w:rPr>
          <w:rFonts w:eastAsia="Times New Roman"/>
        </w:rPr>
        <w:t>”</w:t>
      </w:r>
      <w:r w:rsidR="001A0FA6" w:rsidRPr="00F76C07">
        <w:rPr>
          <w:rFonts w:eastAsia="Times New Roman"/>
        </w:rPr>
        <w:t xml:space="preserve"> said Mr. Bullfinch, speaking with an angry vehemence that it was impossible to restrain.</w:t>
      </w:r>
    </w:p>
    <w:p w14:paraId="2161F75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is is </w:t>
      </w:r>
      <w:r w:rsidR="001A0FA6" w:rsidRPr="00F76C07">
        <w:rPr>
          <w:rFonts w:eastAsia="Times New Roman"/>
          <w:i/>
          <w:iCs/>
        </w:rPr>
        <w:t>your command</w:t>
      </w:r>
      <w:r w:rsidR="001A0FA6" w:rsidRPr="00F76C07">
        <w:rPr>
          <w:rFonts w:eastAsia="Times New Roman"/>
        </w:rPr>
        <w:t>, I suppose,</w:t>
      </w:r>
      <w:r w:rsidRPr="00F76C07">
        <w:rPr>
          <w:rFonts w:eastAsia="Times New Roman"/>
        </w:rPr>
        <w:t>”</w:t>
      </w:r>
      <w:r w:rsidR="001A0FA6" w:rsidRPr="00F76C07">
        <w:rPr>
          <w:rFonts w:eastAsia="Times New Roman"/>
        </w:rPr>
        <w:t xml:space="preserve"> retorted Helen, with a proud, defiant air, which showed a will fully equal to the emergency.</w:t>
      </w:r>
    </w:p>
    <w:p w14:paraId="465A5B8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my command, if you will,</w:t>
      </w:r>
      <w:r w:rsidRPr="00F76C07">
        <w:rPr>
          <w:rFonts w:eastAsia="Times New Roman"/>
        </w:rPr>
        <w:t>”</w:t>
      </w:r>
      <w:r w:rsidR="001A0FA6" w:rsidRPr="00F76C07">
        <w:rPr>
          <w:rFonts w:eastAsia="Times New Roman"/>
        </w:rPr>
        <w:t xml:space="preserve"> said the old man, speaking with undiminished warmth.</w:t>
      </w:r>
    </w:p>
    <w:p w14:paraId="1376609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your wife and equal,</w:t>
      </w:r>
      <w:r w:rsidRPr="00F76C07">
        <w:rPr>
          <w:rFonts w:eastAsia="Times New Roman"/>
        </w:rPr>
        <w:t>”</w:t>
      </w:r>
      <w:r w:rsidR="001A0FA6" w:rsidRPr="00F76C07">
        <w:rPr>
          <w:rFonts w:eastAsia="Times New Roman"/>
        </w:rPr>
        <w:t xml:space="preserve"> replied Helen, her former coolness of manner returning; </w:t>
      </w:r>
      <w:r w:rsidRPr="00F76C07">
        <w:rPr>
          <w:rFonts w:eastAsia="Times New Roman"/>
        </w:rPr>
        <w:t>“</w:t>
      </w:r>
      <w:r w:rsidR="001A0FA6" w:rsidRPr="00F76C07">
        <w:rPr>
          <w:rFonts w:eastAsia="Times New Roman"/>
        </w:rPr>
        <w:t xml:space="preserve">not your </w:t>
      </w:r>
      <w:r w:rsidR="001A0FA6" w:rsidRPr="00F76C07">
        <w:rPr>
          <w:rFonts w:eastAsia="Times New Roman"/>
          <w:i/>
          <w:iCs/>
        </w:rPr>
        <w:t>slave</w:t>
      </w:r>
      <w:r w:rsidR="001A0FA6" w:rsidRPr="00F76C07">
        <w:rPr>
          <w:rFonts w:eastAsia="Times New Roman"/>
        </w:rPr>
        <w:t xml:space="preserve">. If you expect to influence my conduct, you have got to use </w:t>
      </w:r>
      <w:r w:rsidR="001A0FA6" w:rsidRPr="00F76C07">
        <w:rPr>
          <w:rFonts w:eastAsia="Times New Roman"/>
          <w:i/>
          <w:iCs/>
        </w:rPr>
        <w:t>reason</w:t>
      </w:r>
      <w:r w:rsidR="001A0FA6" w:rsidRPr="00F76C07">
        <w:rPr>
          <w:rFonts w:eastAsia="Times New Roman"/>
        </w:rPr>
        <w:t xml:space="preserve"> — not </w:t>
      </w:r>
      <w:r w:rsidR="001A0FA6" w:rsidRPr="00F76C07">
        <w:rPr>
          <w:rFonts w:eastAsia="Times New Roman"/>
          <w:i/>
          <w:iCs/>
        </w:rPr>
        <w:t>command</w:t>
      </w:r>
      <w:r w:rsidR="001A0FA6" w:rsidRPr="00F76C07">
        <w:rPr>
          <w:rFonts w:eastAsia="Times New Roman"/>
        </w:rPr>
        <w:t>.</w:t>
      </w:r>
      <w:r w:rsidRPr="00F76C07">
        <w:rPr>
          <w:rFonts w:eastAsia="Times New Roman"/>
        </w:rPr>
        <w:t>”</w:t>
      </w:r>
    </w:p>
    <w:p w14:paraId="3F63BE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n, Madam,</w:t>
      </w:r>
      <w:r w:rsidRPr="00F76C07">
        <w:rPr>
          <w:rFonts w:eastAsia="Times New Roman"/>
        </w:rPr>
        <w:t>”</w:t>
      </w:r>
      <w:r w:rsidR="001A0FA6" w:rsidRPr="00F76C07">
        <w:rPr>
          <w:rFonts w:eastAsia="Times New Roman"/>
        </w:rPr>
        <w:t xml:space="preserve"> said the old man, calming down a little, and speaking with mock deference, </w:t>
      </w:r>
      <w:r w:rsidRPr="00F76C07">
        <w:rPr>
          <w:rFonts w:eastAsia="Times New Roman"/>
        </w:rPr>
        <w:t>“</w:t>
      </w:r>
      <w:r w:rsidR="001A0FA6" w:rsidRPr="00F76C07">
        <w:rPr>
          <w:rFonts w:eastAsia="Times New Roman"/>
        </w:rPr>
        <w:t>I desire you not to hold fellowship with this gentleman in future.</w:t>
      </w:r>
      <w:r w:rsidRPr="00F76C07">
        <w:rPr>
          <w:rFonts w:eastAsia="Times New Roman"/>
        </w:rPr>
        <w:t>”</w:t>
      </w:r>
    </w:p>
    <w:p w14:paraId="707D9EC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 </w:t>
      </w:r>
      <w:r w:rsidR="001A0FA6" w:rsidRPr="00F76C07">
        <w:rPr>
          <w:rFonts w:eastAsia="Times New Roman"/>
          <w:i/>
          <w:iCs/>
        </w:rPr>
        <w:t xml:space="preserve">desire </w:t>
      </w:r>
      <w:r w:rsidR="001A0FA6" w:rsidRPr="00F76C07">
        <w:rPr>
          <w:rFonts w:eastAsia="Times New Roman"/>
        </w:rPr>
        <w:t xml:space="preserve">will have no more influence with me than a </w:t>
      </w:r>
      <w:r w:rsidR="001A0FA6" w:rsidRPr="00F76C07">
        <w:rPr>
          <w:rFonts w:eastAsia="Times New Roman"/>
          <w:i/>
          <w:iCs/>
        </w:rPr>
        <w:t>command</w:t>
      </w:r>
      <w:r w:rsidR="001A0FA6" w:rsidRPr="00F76C07">
        <w:rPr>
          <w:rFonts w:eastAsia="Times New Roman"/>
        </w:rPr>
        <w:t xml:space="preserve">, unless accompanied by a </w:t>
      </w:r>
      <w:r w:rsidR="001A0FA6" w:rsidRPr="00F76C07">
        <w:rPr>
          <w:rFonts w:eastAsia="Times New Roman"/>
          <w:i/>
          <w:iCs/>
        </w:rPr>
        <w:t>reason</w:t>
      </w:r>
      <w:r w:rsidR="001A0FA6" w:rsidRPr="00F76C07">
        <w:rPr>
          <w:rFonts w:eastAsia="Times New Roman"/>
        </w:rPr>
        <w:t>. Do you know anything wrong of Mr. Wellford?</w:t>
      </w:r>
      <w:r w:rsidRPr="00F76C07">
        <w:rPr>
          <w:rFonts w:eastAsia="Times New Roman"/>
        </w:rPr>
        <w:t>”</w:t>
      </w:r>
    </w:p>
    <w:p w14:paraId="1E4043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is not the man for you to associate with.</w:t>
      </w:r>
      <w:r w:rsidRPr="00F76C07">
        <w:rPr>
          <w:rFonts w:eastAsia="Times New Roman"/>
        </w:rPr>
        <w:t>”</w:t>
      </w:r>
    </w:p>
    <w:p w14:paraId="2260F9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not?</w:t>
      </w:r>
      <w:r w:rsidRPr="00F76C07">
        <w:rPr>
          <w:rFonts w:eastAsia="Times New Roman"/>
        </w:rPr>
        <w:t>”</w:t>
      </w:r>
    </w:p>
    <w:p w14:paraId="7D469730" w14:textId="77777777" w:rsidR="001A0FA6" w:rsidRPr="00F76C07" w:rsidRDefault="001A0FA6" w:rsidP="00F76C07">
      <w:pPr>
        <w:spacing w:line="240" w:lineRule="auto"/>
        <w:ind w:firstLine="270"/>
        <w:rPr>
          <w:rFonts w:eastAsia="Times New Roman"/>
        </w:rPr>
      </w:pPr>
      <w:r w:rsidRPr="00F76C07">
        <w:rPr>
          <w:rFonts w:eastAsia="Times New Roman"/>
        </w:rPr>
        <w:t>There was more of interest in her voice, than Helen wished to betray.</w:t>
      </w:r>
    </w:p>
    <w:p w14:paraId="1822FA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it not enough for you, that such is my impression of the man?</w:t>
      </w:r>
      <w:r w:rsidRPr="00F76C07">
        <w:rPr>
          <w:rFonts w:eastAsia="Times New Roman"/>
        </w:rPr>
        <w:t>”</w:t>
      </w:r>
    </w:p>
    <w:p w14:paraId="10E5A12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Mr. Bullfinch, it is not enough for me,</w:t>
      </w:r>
      <w:r w:rsidRPr="00F76C07">
        <w:rPr>
          <w:rFonts w:eastAsia="Times New Roman"/>
        </w:rPr>
        <w:t>”</w:t>
      </w:r>
      <w:r w:rsidR="001A0FA6" w:rsidRPr="00F76C07">
        <w:rPr>
          <w:rFonts w:eastAsia="Times New Roman"/>
        </w:rPr>
        <w:t xml:space="preserve"> was answered. </w:t>
      </w:r>
      <w:r w:rsidRPr="00F76C07">
        <w:rPr>
          <w:rFonts w:eastAsia="Times New Roman"/>
        </w:rPr>
        <w:t>“</w:t>
      </w:r>
      <w:r w:rsidR="001A0FA6" w:rsidRPr="00F76C07">
        <w:rPr>
          <w:rFonts w:eastAsia="Times New Roman"/>
        </w:rPr>
        <w:t>He is an old and valued acquaintance; and, until now, not a whisper against him has ever reached my ears. To say to me that we must hereafter be strangers, and this without any assignment of a single reason, does not satisfy me.</w:t>
      </w:r>
      <w:r w:rsidRPr="00F76C07">
        <w:rPr>
          <w:rFonts w:eastAsia="Times New Roman"/>
        </w:rPr>
        <w:t>”</w:t>
      </w:r>
    </w:p>
    <w:p w14:paraId="5463AC6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e is a </w:t>
      </w:r>
      <w:r w:rsidR="001A0FA6" w:rsidRPr="00F76C07">
        <w:rPr>
          <w:rFonts w:eastAsia="Times New Roman"/>
          <w:i/>
          <w:iCs/>
        </w:rPr>
        <w:t xml:space="preserve">bad </w:t>
      </w:r>
      <w:r w:rsidR="001A0FA6" w:rsidRPr="00F76C07">
        <w:rPr>
          <w:rFonts w:eastAsia="Times New Roman"/>
        </w:rPr>
        <w:t>man!</w:t>
      </w:r>
      <w:r w:rsidRPr="00F76C07">
        <w:rPr>
          <w:rFonts w:eastAsia="Times New Roman"/>
        </w:rPr>
        <w:t>”</w:t>
      </w:r>
      <w:r w:rsidR="001A0FA6" w:rsidRPr="00F76C07">
        <w:rPr>
          <w:rFonts w:eastAsia="Times New Roman"/>
        </w:rPr>
        <w:t xml:space="preserve"> exclaimed Mr. Bullfinch; his strong excitement returning.</w:t>
      </w:r>
    </w:p>
    <w:p w14:paraId="0ED9F2D1" w14:textId="77777777" w:rsidR="001A0FA6" w:rsidRPr="00F76C07" w:rsidRDefault="001A0FA6" w:rsidP="00F76C07">
      <w:pPr>
        <w:spacing w:line="240" w:lineRule="auto"/>
        <w:ind w:firstLine="270"/>
        <w:rPr>
          <w:rFonts w:eastAsia="Times New Roman"/>
        </w:rPr>
      </w:pPr>
      <w:r w:rsidRPr="00F76C07">
        <w:rPr>
          <w:rFonts w:eastAsia="Times New Roman"/>
        </w:rPr>
        <w:t>But the assertion did not, to all external appearances, in the least move his wife.</w:t>
      </w:r>
    </w:p>
    <w:p w14:paraId="5A44F8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designing, bad man,</w:t>
      </w:r>
      <w:r w:rsidRPr="00F76C07">
        <w:rPr>
          <w:rFonts w:eastAsia="Times New Roman"/>
        </w:rPr>
        <w:t>”</w:t>
      </w:r>
      <w:r w:rsidR="001A0FA6" w:rsidRPr="00F76C07">
        <w:rPr>
          <w:rFonts w:eastAsia="Times New Roman"/>
        </w:rPr>
        <w:t xml:space="preserve"> repeated Mr. Bullfinch.</w:t>
      </w:r>
    </w:p>
    <w:p w14:paraId="22EBA53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ill be wisest to drop this subject,</w:t>
      </w:r>
      <w:r w:rsidRPr="00F76C07">
        <w:rPr>
          <w:rFonts w:eastAsia="Times New Roman"/>
        </w:rPr>
        <w:t>”</w:t>
      </w:r>
      <w:r w:rsidR="001A0FA6" w:rsidRPr="00F76C07">
        <w:rPr>
          <w:rFonts w:eastAsia="Times New Roman"/>
        </w:rPr>
        <w:t xml:space="preserve"> said Helen, with a coldness which contrasted strongly with the passionate manner of her husband. </w:t>
      </w:r>
      <w:r w:rsidRPr="00F76C07">
        <w:rPr>
          <w:rFonts w:eastAsia="Times New Roman"/>
        </w:rPr>
        <w:t>“</w:t>
      </w:r>
      <w:r w:rsidR="001A0FA6" w:rsidRPr="00F76C07">
        <w:rPr>
          <w:rFonts w:eastAsia="Times New Roman"/>
        </w:rPr>
        <w:t xml:space="preserve">It seems to involve a poor suspicion of your wife, as </w:t>
      </w:r>
      <w:r w:rsidR="001A0FA6" w:rsidRPr="00F76C07">
        <w:rPr>
          <w:rFonts w:eastAsia="Times New Roman"/>
          <w:i/>
          <w:iCs/>
        </w:rPr>
        <w:t xml:space="preserve">weak </w:t>
      </w:r>
      <w:r w:rsidR="001A0FA6" w:rsidRPr="00F76C07">
        <w:rPr>
          <w:rFonts w:eastAsia="Times New Roman"/>
        </w:rPr>
        <w:t xml:space="preserve">as it is </w:t>
      </w:r>
      <w:r w:rsidR="001A0FA6" w:rsidRPr="00F76C07">
        <w:rPr>
          <w:rFonts w:eastAsia="Times New Roman"/>
          <w:i/>
          <w:iCs/>
        </w:rPr>
        <w:t xml:space="preserve">unworthy </w:t>
      </w:r>
      <w:r w:rsidR="001A0FA6" w:rsidRPr="00F76C07">
        <w:rPr>
          <w:rFonts w:eastAsia="Times New Roman"/>
        </w:rPr>
        <w:t>of you. You have committed an error, sir, which may be difficult to repair. I did not wish to go to this party. I would have been happier at home; but you dragged me there against my will. It would have ill befit me, as your wife, to carry into such a company, a clouded brow, or to have failed in doing my part towards the general enjoyment of the evening. I, therefore, as best I could, entered into the spirit of the hour; when, strange to say, you insulted our entertainer by a rudeness towards a guest who was polite to me, which nothing can justify; and now add to your fault, by demanding the surrender of an acquaintance partially renewed after the lapse of nearly two years. You have, I repeat, committed an error, Mr. Bullfinch, which it may be difficult to repair.</w:t>
      </w:r>
      <w:r w:rsidRPr="00F76C07">
        <w:rPr>
          <w:rFonts w:eastAsia="Times New Roman"/>
        </w:rPr>
        <w:t>”</w:t>
      </w:r>
    </w:p>
    <w:p w14:paraId="452E212C" w14:textId="77777777" w:rsidR="001A0FA6" w:rsidRPr="00F76C07" w:rsidRDefault="001A0FA6" w:rsidP="00F76C07">
      <w:pPr>
        <w:spacing w:line="240" w:lineRule="auto"/>
        <w:ind w:firstLine="270"/>
        <w:rPr>
          <w:rFonts w:eastAsia="Times New Roman"/>
        </w:rPr>
      </w:pPr>
      <w:r w:rsidRPr="00F76C07">
        <w:rPr>
          <w:rFonts w:eastAsia="Times New Roman"/>
        </w:rPr>
        <w:t xml:space="preserve">In more than one contest with his wife, Mr. Bullfinch had come off far from victorious; and the result was in no way different on the present occasion. There was, to his ear, a </w:t>
      </w:r>
      <w:r w:rsidRPr="00F76C07">
        <w:rPr>
          <w:rFonts w:eastAsia="Times New Roman"/>
          <w:i/>
          <w:iCs/>
        </w:rPr>
        <w:t xml:space="preserve">threat </w:t>
      </w:r>
      <w:r w:rsidRPr="00F76C07">
        <w:rPr>
          <w:rFonts w:eastAsia="Times New Roman"/>
        </w:rPr>
        <w:t>involved in the closing sentence of his wife, which slightly troubled, and caused him to regret having so unguardedly betrayed his awakening suspicions. He made no reply; and both soon relapsed into moody and abstracted silence.</w:t>
      </w:r>
    </w:p>
    <w:p w14:paraId="15BB67EF" w14:textId="77777777" w:rsidR="001A0FA6" w:rsidRPr="00F76C07" w:rsidRDefault="001A0FA6" w:rsidP="00F76C07">
      <w:pPr>
        <w:spacing w:line="240" w:lineRule="auto"/>
        <w:ind w:firstLine="270"/>
        <w:rPr>
          <w:rFonts w:eastAsia="Times New Roman"/>
        </w:rPr>
      </w:pPr>
      <w:r w:rsidRPr="00F76C07">
        <w:rPr>
          <w:rFonts w:eastAsia="Times New Roman"/>
        </w:rPr>
        <w:t>Scarcely a week passed, before invitations were received for another large and fashionable party.</w:t>
      </w:r>
    </w:p>
    <w:p w14:paraId="518EF2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this?</w:t>
      </w:r>
      <w:r w:rsidRPr="00F76C07">
        <w:rPr>
          <w:rFonts w:eastAsia="Times New Roman"/>
        </w:rPr>
        <w:t>”</w:t>
      </w:r>
      <w:r w:rsidR="001A0FA6" w:rsidRPr="00F76C07">
        <w:rPr>
          <w:rFonts w:eastAsia="Times New Roman"/>
        </w:rPr>
        <w:t xml:space="preserve"> asked Mr. Bullfinch, when the complimentary note was handed to him by his wife.</w:t>
      </w:r>
    </w:p>
    <w:p w14:paraId="73EF49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ead it,</w:t>
      </w:r>
      <w:r w:rsidRPr="00F76C07">
        <w:rPr>
          <w:rFonts w:eastAsia="Times New Roman"/>
        </w:rPr>
        <w:t>”</w:t>
      </w:r>
      <w:r w:rsidR="001A0FA6" w:rsidRPr="00F76C07">
        <w:rPr>
          <w:rFonts w:eastAsia="Times New Roman"/>
        </w:rPr>
        <w:t xml:space="preserve"> said she.</w:t>
      </w:r>
    </w:p>
    <w:p w14:paraId="3DE76B11" w14:textId="77777777" w:rsidR="001A0FA6" w:rsidRPr="00F76C07" w:rsidRDefault="001A0FA6" w:rsidP="00F76C07">
      <w:pPr>
        <w:spacing w:line="240" w:lineRule="auto"/>
        <w:ind w:firstLine="270"/>
        <w:rPr>
          <w:rFonts w:eastAsia="Times New Roman"/>
        </w:rPr>
      </w:pPr>
      <w:r w:rsidRPr="00F76C07">
        <w:rPr>
          <w:rFonts w:eastAsia="Times New Roman"/>
        </w:rPr>
        <w:t>The old man</w:t>
      </w:r>
      <w:r w:rsidR="00872DEC" w:rsidRPr="00F76C07">
        <w:rPr>
          <w:rFonts w:eastAsia="Times New Roman"/>
        </w:rPr>
        <w:t>’</w:t>
      </w:r>
      <w:r w:rsidRPr="00F76C07">
        <w:rPr>
          <w:rFonts w:eastAsia="Times New Roman"/>
        </w:rPr>
        <w:t>s countenance did not brighten as his eye took in the contents.</w:t>
      </w:r>
    </w:p>
    <w:p w14:paraId="7203480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you think of going?</w:t>
      </w:r>
      <w:r w:rsidRPr="00F76C07">
        <w:rPr>
          <w:rFonts w:eastAsia="Times New Roman"/>
        </w:rPr>
        <w:t>”</w:t>
      </w:r>
      <w:r w:rsidR="001A0FA6" w:rsidRPr="00F76C07">
        <w:rPr>
          <w:rFonts w:eastAsia="Times New Roman"/>
        </w:rPr>
        <w:t xml:space="preserve"> said he.</w:t>
      </w:r>
    </w:p>
    <w:p w14:paraId="02EE76F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ertainly I do,</w:t>
      </w:r>
      <w:r w:rsidRPr="00F76C07">
        <w:rPr>
          <w:rFonts w:eastAsia="Times New Roman"/>
        </w:rPr>
        <w:t>”</w:t>
      </w:r>
      <w:r w:rsidR="001A0FA6" w:rsidRPr="00F76C07">
        <w:rPr>
          <w:rFonts w:eastAsia="Times New Roman"/>
        </w:rPr>
        <w:t xml:space="preserve"> was the prompt reply.</w:t>
      </w:r>
    </w:p>
    <w:p w14:paraId="11563CCB" w14:textId="77777777" w:rsidR="001A0FA6" w:rsidRPr="00F76C07" w:rsidRDefault="001A0FA6" w:rsidP="00F76C07">
      <w:pPr>
        <w:spacing w:line="240" w:lineRule="auto"/>
        <w:ind w:firstLine="270"/>
        <w:rPr>
          <w:rFonts w:eastAsia="Times New Roman"/>
        </w:rPr>
      </w:pPr>
      <w:r w:rsidRPr="00F76C07">
        <w:rPr>
          <w:rFonts w:eastAsia="Times New Roman"/>
        </w:rPr>
        <w:t>Mr. Bullfinch did not look very happy.</w:t>
      </w:r>
    </w:p>
    <w:p w14:paraId="3466FC8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onsult your own feelings about the matter,</w:t>
      </w:r>
      <w:r w:rsidRPr="00F76C07">
        <w:rPr>
          <w:rFonts w:eastAsia="Times New Roman"/>
        </w:rPr>
        <w:t>”</w:t>
      </w:r>
      <w:r w:rsidR="001A0FA6" w:rsidRPr="00F76C07">
        <w:rPr>
          <w:rFonts w:eastAsia="Times New Roman"/>
        </w:rPr>
        <w:t xml:space="preserve"> said he. </w:t>
      </w:r>
      <w:r w:rsidRPr="00F76C07">
        <w:rPr>
          <w:rFonts w:eastAsia="Times New Roman"/>
        </w:rPr>
        <w:t>“</w:t>
      </w:r>
      <w:r w:rsidR="001A0FA6" w:rsidRPr="00F76C07">
        <w:rPr>
          <w:rFonts w:eastAsia="Times New Roman"/>
        </w:rPr>
        <w:t>If you would prefer remaining at home, I shall be content. Don</w:t>
      </w:r>
      <w:r w:rsidRPr="00F76C07">
        <w:rPr>
          <w:rFonts w:eastAsia="Times New Roman"/>
        </w:rPr>
        <w:t>’</w:t>
      </w:r>
      <w:r w:rsidR="001A0FA6" w:rsidRPr="00F76C07">
        <w:rPr>
          <w:rFonts w:eastAsia="Times New Roman"/>
        </w:rPr>
        <w:t xml:space="preserve">t go, therefore, simply on </w:t>
      </w:r>
      <w:r w:rsidR="001A0FA6" w:rsidRPr="00F76C07">
        <w:rPr>
          <w:rFonts w:eastAsia="Times New Roman"/>
          <w:i/>
          <w:iCs/>
        </w:rPr>
        <w:t xml:space="preserve">my </w:t>
      </w:r>
      <w:r w:rsidR="001A0FA6" w:rsidRPr="00F76C07">
        <w:rPr>
          <w:rFonts w:eastAsia="Times New Roman"/>
        </w:rPr>
        <w:t>account.</w:t>
      </w:r>
      <w:r w:rsidRPr="00F76C07">
        <w:rPr>
          <w:rFonts w:eastAsia="Times New Roman"/>
        </w:rPr>
        <w:t>”</w:t>
      </w:r>
    </w:p>
    <w:p w14:paraId="6DF2D481"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 thought,</w:t>
      </w:r>
      <w:r w:rsidRPr="00F76C07">
        <w:rPr>
          <w:rFonts w:eastAsia="Times New Roman"/>
        </w:rPr>
        <w:t>”</w:t>
      </w:r>
      <w:r w:rsidR="001A0FA6" w:rsidRPr="00F76C07">
        <w:rPr>
          <w:rFonts w:eastAsia="Times New Roman"/>
        </w:rPr>
        <w:t xml:space="preserve"> remarked Mrs. Bullfinch, a little maliciously, we are sorry to say, </w:t>
      </w:r>
      <w:r w:rsidRPr="00F76C07">
        <w:rPr>
          <w:rFonts w:eastAsia="Times New Roman"/>
        </w:rPr>
        <w:t>“</w:t>
      </w:r>
      <w:r w:rsidR="001A0FA6" w:rsidRPr="00F76C07">
        <w:rPr>
          <w:rFonts w:eastAsia="Times New Roman"/>
        </w:rPr>
        <w:t>that you always enjoyed society. I am sure such has been your unvarying declaration. Heretofore I have, I confess, been unjust to you in this respect. All my preferences were for retirement — even seclusion. But, I have learned to overcome this weakness. It is not good for me. We are social beings, and only in mingling with each other socially, can we hope to maintain a cheerful mind.</w:t>
      </w:r>
      <w:r w:rsidRPr="00F76C07">
        <w:rPr>
          <w:rFonts w:eastAsia="Times New Roman"/>
        </w:rPr>
        <w:t>”</w:t>
      </w:r>
    </w:p>
    <w:p w14:paraId="17CF56A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rue, very true,</w:t>
      </w:r>
      <w:r w:rsidRPr="00F76C07">
        <w:rPr>
          <w:rFonts w:eastAsia="Times New Roman"/>
        </w:rPr>
        <w:t>”</w:t>
      </w:r>
      <w:r w:rsidR="001A0FA6" w:rsidRPr="00F76C07">
        <w:rPr>
          <w:rFonts w:eastAsia="Times New Roman"/>
        </w:rPr>
        <w:t xml:space="preserve"> said Mr. Bullfinch. His assent was not made with any heartiness; and he added, </w:t>
      </w:r>
      <w:r w:rsidRPr="00F76C07">
        <w:rPr>
          <w:rFonts w:eastAsia="Times New Roman"/>
        </w:rPr>
        <w:t>“</w:t>
      </w:r>
      <w:r w:rsidR="001A0FA6" w:rsidRPr="00F76C07">
        <w:rPr>
          <w:rFonts w:eastAsia="Times New Roman"/>
        </w:rPr>
        <w:t>But there is always danger of carrying things too far. All pleasure tends to excess.</w:t>
      </w:r>
      <w:r w:rsidRPr="00F76C07">
        <w:rPr>
          <w:rFonts w:eastAsia="Times New Roman"/>
        </w:rPr>
        <w:t>”</w:t>
      </w:r>
    </w:p>
    <w:p w14:paraId="083CB71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o parties, in a season, can hardly be called taking pleasure to excess!</w:t>
      </w:r>
      <w:r w:rsidRPr="00F76C07">
        <w:rPr>
          <w:rFonts w:eastAsia="Times New Roman"/>
        </w:rPr>
        <w:t>”</w:t>
      </w:r>
      <w:r w:rsidR="001A0FA6" w:rsidRPr="00F76C07">
        <w:rPr>
          <w:rFonts w:eastAsia="Times New Roman"/>
        </w:rPr>
        <w:t xml:space="preserve"> replied Helen, in a way that left little room for dissent on the part of her husband.</w:t>
      </w:r>
    </w:p>
    <w:p w14:paraId="1C47AB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 no — of course not. Though two fashionable parties in the space of a single week might be thought rather verging on to excess,</w:t>
      </w:r>
      <w:r w:rsidRPr="00F76C07">
        <w:rPr>
          <w:rFonts w:eastAsia="Times New Roman"/>
        </w:rPr>
        <w:t>”</w:t>
      </w:r>
      <w:r w:rsidR="001A0FA6" w:rsidRPr="00F76C07">
        <w:rPr>
          <w:rFonts w:eastAsia="Times New Roman"/>
        </w:rPr>
        <w:t xml:space="preserve"> was her husband</w:t>
      </w:r>
      <w:r w:rsidRPr="00F76C07">
        <w:rPr>
          <w:rFonts w:eastAsia="Times New Roman"/>
        </w:rPr>
        <w:t>’</w:t>
      </w:r>
      <w:r w:rsidR="001A0FA6" w:rsidRPr="00F76C07">
        <w:rPr>
          <w:rFonts w:eastAsia="Times New Roman"/>
        </w:rPr>
        <w:t>s answer.</w:t>
      </w:r>
    </w:p>
    <w:p w14:paraId="048EA457" w14:textId="77777777" w:rsidR="001A0FA6" w:rsidRPr="00F76C07" w:rsidRDefault="001A0FA6" w:rsidP="00F76C07">
      <w:pPr>
        <w:spacing w:line="240" w:lineRule="auto"/>
        <w:ind w:firstLine="270"/>
        <w:rPr>
          <w:rFonts w:eastAsia="Times New Roman"/>
        </w:rPr>
      </w:pPr>
      <w:r w:rsidRPr="00F76C07">
        <w:rPr>
          <w:rFonts w:eastAsia="Times New Roman"/>
        </w:rPr>
        <w:t xml:space="preserve">Little more was said on the subject, until Helen asked for fifty dollars. Now, it so happened, that on the very day this request was made, Mr. Bullfinch had a large amount of money to pay, while the sources from which it was to come, were by no means as apparent as he could wish them. In fact, the difficulty of making his payments to the bank, had been on the increase for some time, and he was, naturally enough, rather troubled on this account. His thoughts were busy with the ways and means of raising some ten thousand dollars, when his wife said to him, as he was about leaving the house, on the morning after the invitations just referred to were received — </w:t>
      </w:r>
    </w:p>
    <w:p w14:paraId="6F4340F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need fifty dollars, Mr. Bullfinch. Will you send it to me in the course of an hour?</w:t>
      </w:r>
      <w:r w:rsidRPr="00F76C07">
        <w:rPr>
          <w:rFonts w:eastAsia="Times New Roman"/>
        </w:rPr>
        <w:t>”</w:t>
      </w:r>
    </w:p>
    <w:p w14:paraId="0220601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w:t>
      </w:r>
      <w:r w:rsidRPr="00F76C07">
        <w:rPr>
          <w:rFonts w:eastAsia="Times New Roman"/>
        </w:rPr>
        <w:t>’</w:t>
      </w:r>
      <w:r w:rsidR="001A0FA6" w:rsidRPr="00F76C07">
        <w:rPr>
          <w:rFonts w:eastAsia="Times New Roman"/>
        </w:rPr>
        <w:t>t do it today,</w:t>
      </w:r>
      <w:r w:rsidRPr="00F76C07">
        <w:rPr>
          <w:rFonts w:eastAsia="Times New Roman"/>
        </w:rPr>
        <w:t>”</w:t>
      </w:r>
      <w:r w:rsidR="001A0FA6" w:rsidRPr="00F76C07">
        <w:rPr>
          <w:rFonts w:eastAsia="Times New Roman"/>
        </w:rPr>
        <w:t xml:space="preserve"> was replied.</w:t>
      </w:r>
    </w:p>
    <w:p w14:paraId="2F13C8F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but I must have it this morning,</w:t>
      </w:r>
      <w:r w:rsidRPr="00F76C07">
        <w:rPr>
          <w:rFonts w:eastAsia="Times New Roman"/>
        </w:rPr>
        <w:t>”</w:t>
      </w:r>
      <w:r w:rsidR="001A0FA6" w:rsidRPr="00F76C07">
        <w:rPr>
          <w:rFonts w:eastAsia="Times New Roman"/>
        </w:rPr>
        <w:t xml:space="preserve"> said Helen.</w:t>
      </w:r>
    </w:p>
    <w:p w14:paraId="2510BD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your need so very pressing, Helen?</w:t>
      </w:r>
      <w:r w:rsidRPr="00F76C07">
        <w:rPr>
          <w:rFonts w:eastAsia="Times New Roman"/>
        </w:rPr>
        <w:t>”</w:t>
      </w:r>
      <w:r w:rsidR="001A0FA6" w:rsidRPr="00F76C07">
        <w:rPr>
          <w:rFonts w:eastAsia="Times New Roman"/>
        </w:rPr>
        <w:t xml:space="preserve"> was coldly inquired.</w:t>
      </w:r>
    </w:p>
    <w:p w14:paraId="0E3A946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deed, it is. I must get a new dress for the party at Mrs. Levering</w:t>
      </w:r>
      <w:r w:rsidRPr="00F76C07">
        <w:rPr>
          <w:rFonts w:eastAsia="Times New Roman"/>
        </w:rPr>
        <w:t>’</w:t>
      </w:r>
      <w:r w:rsidR="001A0FA6" w:rsidRPr="00F76C07">
        <w:rPr>
          <w:rFonts w:eastAsia="Times New Roman"/>
        </w:rPr>
        <w:t>s; and there is no time to be lost. Unless I get it into the hands of the dress-maker, today, there will be danger of disappointment.</w:t>
      </w:r>
      <w:r w:rsidRPr="00F76C07">
        <w:rPr>
          <w:rFonts w:eastAsia="Times New Roman"/>
        </w:rPr>
        <w:t>”</w:t>
      </w:r>
    </w:p>
    <w:p w14:paraId="785C09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new dress, Helen!</w:t>
      </w:r>
      <w:r w:rsidRPr="00F76C07">
        <w:rPr>
          <w:rFonts w:eastAsia="Times New Roman"/>
        </w:rPr>
        <w:t>”</w:t>
      </w:r>
      <w:r w:rsidR="001A0FA6" w:rsidRPr="00F76C07">
        <w:rPr>
          <w:rFonts w:eastAsia="Times New Roman"/>
        </w:rPr>
        <w:t xml:space="preserve"> said the old man, a little surprised. </w:t>
      </w:r>
      <w:r w:rsidRPr="00F76C07">
        <w:rPr>
          <w:rFonts w:eastAsia="Times New Roman"/>
        </w:rPr>
        <w:t>“</w:t>
      </w:r>
      <w:r w:rsidR="001A0FA6" w:rsidRPr="00F76C07">
        <w:rPr>
          <w:rFonts w:eastAsia="Times New Roman"/>
        </w:rPr>
        <w:t>Where is the one that was worn at Mr. Lane</w:t>
      </w:r>
      <w:r w:rsidRPr="00F76C07">
        <w:rPr>
          <w:rFonts w:eastAsia="Times New Roman"/>
        </w:rPr>
        <w:t>’</w:t>
      </w:r>
      <w:r w:rsidR="001A0FA6" w:rsidRPr="00F76C07">
        <w:rPr>
          <w:rFonts w:eastAsia="Times New Roman"/>
        </w:rPr>
        <w:t>s? You could not find anything more befitting.</w:t>
      </w:r>
      <w:r w:rsidRPr="00F76C07">
        <w:rPr>
          <w:rFonts w:eastAsia="Times New Roman"/>
        </w:rPr>
        <w:t>”</w:t>
      </w:r>
    </w:p>
    <w:p w14:paraId="7DD475E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Mr. Bullfinch! Would you have me go to two successive parties in the same dress?</w:t>
      </w:r>
      <w:r w:rsidRPr="00F76C07">
        <w:rPr>
          <w:rFonts w:eastAsia="Times New Roman"/>
        </w:rPr>
        <w:t>”</w:t>
      </w:r>
      <w:r w:rsidR="001A0FA6" w:rsidRPr="00F76C07">
        <w:rPr>
          <w:rFonts w:eastAsia="Times New Roman"/>
        </w:rPr>
        <w:t xml:space="preserve"> </w:t>
      </w:r>
    </w:p>
    <w:p w14:paraId="5ABB85F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hy not?</w:t>
      </w:r>
      <w:r w:rsidRPr="00F76C07">
        <w:rPr>
          <w:rFonts w:eastAsia="Times New Roman"/>
        </w:rPr>
        <w:t>”</w:t>
      </w:r>
    </w:p>
    <w:p w14:paraId="670F425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eople would think I hadn</w:t>
      </w:r>
      <w:r w:rsidRPr="00F76C07">
        <w:rPr>
          <w:rFonts w:eastAsia="Times New Roman"/>
        </w:rPr>
        <w:t>’</w:t>
      </w:r>
      <w:r w:rsidR="001A0FA6" w:rsidRPr="00F76C07">
        <w:rPr>
          <w:rFonts w:eastAsia="Times New Roman"/>
        </w:rPr>
        <w:t>t but a single dress fit to appear in. You would hardly like that thought, much less said.</w:t>
      </w:r>
      <w:r w:rsidRPr="00F76C07">
        <w:rPr>
          <w:rFonts w:eastAsia="Times New Roman"/>
        </w:rPr>
        <w:t>”</w:t>
      </w:r>
    </w:p>
    <w:p w14:paraId="4F714691" w14:textId="77777777" w:rsidR="001A0FA6" w:rsidRPr="00F76C07" w:rsidRDefault="001A0FA6" w:rsidP="00F76C07">
      <w:pPr>
        <w:spacing w:line="240" w:lineRule="auto"/>
        <w:ind w:firstLine="270"/>
        <w:rPr>
          <w:rFonts w:eastAsia="Times New Roman"/>
        </w:rPr>
      </w:pPr>
      <w:r w:rsidRPr="00F76C07">
        <w:rPr>
          <w:rFonts w:eastAsia="Times New Roman"/>
        </w:rPr>
        <w:t>The old man was thrown altogether aback by this unexpected, and, in his case, rather unanswerable argument.</w:t>
      </w:r>
    </w:p>
    <w:p w14:paraId="47AD1AA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on</w:t>
      </w:r>
      <w:r w:rsidRPr="00F76C07">
        <w:rPr>
          <w:rFonts w:eastAsia="Times New Roman"/>
        </w:rPr>
        <w:t>’</w:t>
      </w:r>
      <w:r w:rsidR="001A0FA6" w:rsidRPr="00F76C07">
        <w:rPr>
          <w:rFonts w:eastAsia="Times New Roman"/>
        </w:rPr>
        <w:t>t the money do as well tomorrow?</w:t>
      </w:r>
      <w:r w:rsidRPr="00F76C07">
        <w:rPr>
          <w:rFonts w:eastAsia="Times New Roman"/>
        </w:rPr>
        <w:t>”</w:t>
      </w:r>
      <w:r w:rsidR="001A0FA6" w:rsidRPr="00F76C07">
        <w:rPr>
          <w:rFonts w:eastAsia="Times New Roman"/>
        </w:rPr>
        <w:t xml:space="preserve"> said he, after musing for a little while.</w:t>
      </w:r>
    </w:p>
    <w:p w14:paraId="56E3E9F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no!</w:t>
      </w:r>
      <w:r w:rsidRPr="00F76C07">
        <w:rPr>
          <w:rFonts w:eastAsia="Times New Roman"/>
        </w:rPr>
        <w:t>”</w:t>
      </w:r>
      <w:r w:rsidR="001A0FA6" w:rsidRPr="00F76C07">
        <w:rPr>
          <w:rFonts w:eastAsia="Times New Roman"/>
        </w:rPr>
        <w:t xml:space="preserve"> promptly answered Helen. </w:t>
      </w:r>
      <w:r w:rsidRPr="00F76C07">
        <w:rPr>
          <w:rFonts w:eastAsia="Times New Roman"/>
        </w:rPr>
        <w:t>“</w:t>
      </w:r>
      <w:r w:rsidR="001A0FA6" w:rsidRPr="00F76C07">
        <w:rPr>
          <w:rFonts w:eastAsia="Times New Roman"/>
        </w:rPr>
        <w:t>I must buy the dress this morning, so as to be certain of having it made up in time.</w:t>
      </w:r>
      <w:r w:rsidRPr="00F76C07">
        <w:rPr>
          <w:rFonts w:eastAsia="Times New Roman"/>
        </w:rPr>
        <w:t>”</w:t>
      </w:r>
    </w:p>
    <w:p w14:paraId="00942B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ery well; I will see about it,</w:t>
      </w:r>
      <w:r w:rsidRPr="00F76C07">
        <w:rPr>
          <w:rFonts w:eastAsia="Times New Roman"/>
        </w:rPr>
        <w:t>”</w:t>
      </w:r>
      <w:r w:rsidR="001A0FA6" w:rsidRPr="00F76C07">
        <w:rPr>
          <w:rFonts w:eastAsia="Times New Roman"/>
        </w:rPr>
        <w:t xml:space="preserve"> replied Mr. Bullfinch, and then hurried away to his store, there to devise the ways and means for meeting the heavy liabilities which had fallen due.</w:t>
      </w:r>
    </w:p>
    <w:p w14:paraId="4F4E4978" w14:textId="77777777" w:rsidR="001A0FA6" w:rsidRPr="00F76C07" w:rsidRDefault="001A0FA6" w:rsidP="00F76C07">
      <w:pPr>
        <w:spacing w:line="240" w:lineRule="auto"/>
        <w:ind w:firstLine="270"/>
        <w:rPr>
          <w:rFonts w:eastAsia="Times New Roman"/>
        </w:rPr>
      </w:pPr>
      <w:r w:rsidRPr="00F76C07">
        <w:rPr>
          <w:rFonts w:eastAsia="Times New Roman"/>
        </w:rPr>
        <w:t>See about it! In no case, before, had Mr. Bullfinch thus replied to his wife</w:t>
      </w:r>
      <w:r w:rsidR="00872DEC" w:rsidRPr="00F76C07">
        <w:rPr>
          <w:rFonts w:eastAsia="Times New Roman"/>
        </w:rPr>
        <w:t>’</w:t>
      </w:r>
      <w:r w:rsidRPr="00F76C07">
        <w:rPr>
          <w:rFonts w:eastAsia="Times New Roman"/>
        </w:rPr>
        <w:t xml:space="preserve">s applications for money, which, we will say, had never been very extravagant. She did not attribute his reluctance to supply her demand to the true cause, for of that she had no suspicion. She gave it a different explanation altogether. It arose, in her view, from a desire on his part to diminish, if possible, the </w:t>
      </w:r>
      <w:r w:rsidRPr="00F76C07">
        <w:rPr>
          <w:rFonts w:eastAsia="Times New Roman"/>
          <w:i/>
          <w:iCs/>
        </w:rPr>
        <w:t xml:space="preserve">personal attractions </w:t>
      </w:r>
      <w:r w:rsidRPr="00F76C07">
        <w:rPr>
          <w:rFonts w:eastAsia="Times New Roman"/>
        </w:rPr>
        <w:t>of which, a short time before, he had been so proud; and this view determined her, to increase these attractions.</w:t>
      </w:r>
    </w:p>
    <w:p w14:paraId="09655D49" w14:textId="77777777" w:rsidR="001A0FA6" w:rsidRPr="00F76C07" w:rsidRDefault="001A0FA6" w:rsidP="00F76C07">
      <w:pPr>
        <w:spacing w:line="240" w:lineRule="auto"/>
        <w:ind w:firstLine="270"/>
        <w:rPr>
          <w:rFonts w:eastAsia="Times New Roman"/>
        </w:rPr>
      </w:pPr>
      <w:r w:rsidRPr="00F76C07">
        <w:rPr>
          <w:rFonts w:eastAsia="Times New Roman"/>
        </w:rPr>
        <w:t>The day proved, to Mr. Bullfinch, one of anxiety and great trial — a day in mercantile life that makes an impression on the mind rarely, if ever, forgotten. Up to one o</w:t>
      </w:r>
      <w:r w:rsidR="00872DEC" w:rsidRPr="00F76C07">
        <w:rPr>
          <w:rFonts w:eastAsia="Times New Roman"/>
        </w:rPr>
        <w:t>’</w:t>
      </w:r>
      <w:r w:rsidRPr="00F76C07">
        <w:rPr>
          <w:rFonts w:eastAsia="Times New Roman"/>
        </w:rPr>
        <w:t>clock, he was on the street, in the effort to raise money, or in his counting-room, devising ways and means for the same purpose; and it was not until after this hour, that he began to breathe at all freely. Merchants, who had heretofore given him the usual temporary loans with the utmost readiness, were now all, strangely enough, short of money. His bank, from which he had enjoyed a fair line of discounts, had, this morning, thrown out notes of hand for over five thousand dollars; an event entirely unlooked for, and which added very seriously to the difficulty under which he was laboring.</w:t>
      </w:r>
    </w:p>
    <w:p w14:paraId="10B86C8D" w14:textId="77777777" w:rsidR="001A0FA6" w:rsidRPr="00F76C07" w:rsidRDefault="001A0FA6" w:rsidP="00F76C07">
      <w:pPr>
        <w:spacing w:line="240" w:lineRule="auto"/>
        <w:ind w:firstLine="270"/>
        <w:rPr>
          <w:rFonts w:eastAsia="Times New Roman"/>
        </w:rPr>
      </w:pPr>
      <w:r w:rsidRPr="00F76C07">
        <w:rPr>
          <w:rFonts w:eastAsia="Times New Roman"/>
        </w:rPr>
        <w:t>As a last resort, he was obliged to raise a considerable sum of money, at an exorbitant rate of discount.</w:t>
      </w:r>
    </w:p>
    <w:p w14:paraId="0E290516"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It was nearly three o</w:t>
      </w:r>
      <w:r w:rsidR="00872DEC" w:rsidRPr="00F76C07">
        <w:rPr>
          <w:rFonts w:eastAsia="Times New Roman"/>
        </w:rPr>
        <w:t>’</w:t>
      </w:r>
      <w:r w:rsidRPr="00F76C07">
        <w:rPr>
          <w:rFonts w:eastAsia="Times New Roman"/>
        </w:rPr>
        <w:t xml:space="preserve">clock when his last note was taken out of bank, and then, in no comfortable state, he turned his steps homeward. Not since he entered his store, had a thought of the fifty dollars, required by his wife, crossed his mind; and, it may be doubted whether, if it had done so, the sum would have been </w:t>
      </w:r>
      <w:proofErr w:type="spellStart"/>
      <w:r w:rsidRPr="00F76C07">
        <w:rPr>
          <w:rFonts w:eastAsia="Times New Roman"/>
        </w:rPr>
        <w:t>despatched</w:t>
      </w:r>
      <w:proofErr w:type="spellEnd"/>
      <w:r w:rsidRPr="00F76C07">
        <w:rPr>
          <w:rFonts w:eastAsia="Times New Roman"/>
        </w:rPr>
        <w:t xml:space="preserve"> to meet her need. The pressure of business needs for money would, in all probability, have forced that matter aside.</w:t>
      </w:r>
    </w:p>
    <w:p w14:paraId="56B4E8BE" w14:textId="77777777" w:rsidR="001A0FA6" w:rsidRPr="00F76C07" w:rsidRDefault="001A0FA6" w:rsidP="00F76C07">
      <w:pPr>
        <w:spacing w:line="240" w:lineRule="auto"/>
        <w:ind w:firstLine="270"/>
        <w:rPr>
          <w:rFonts w:eastAsia="Times New Roman"/>
        </w:rPr>
      </w:pPr>
      <w:r w:rsidRPr="00F76C07">
        <w:rPr>
          <w:rFonts w:eastAsia="Times New Roman"/>
        </w:rPr>
        <w:t>Not until Mr. Bullfinch was in the act of entering his house, did he remember the omission; and then it flashed upon him with a presentiment of trouble. He doubted not that a clouded brow would meet him on his entrance, and he was not mistaken.</w:t>
      </w:r>
    </w:p>
    <w:p w14:paraId="7551B35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eclare, Helen,</w:t>
      </w:r>
      <w:r w:rsidRPr="00F76C07">
        <w:rPr>
          <w:rFonts w:eastAsia="Times New Roman"/>
        </w:rPr>
        <w:t>”</w:t>
      </w:r>
      <w:r w:rsidR="001A0FA6" w:rsidRPr="00F76C07">
        <w:rPr>
          <w:rFonts w:eastAsia="Times New Roman"/>
        </w:rPr>
        <w:t xml:space="preserve"> said he, and he spoke in a perplexed, half-troubled manner, </w:t>
      </w:r>
      <w:r w:rsidRPr="00F76C07">
        <w:rPr>
          <w:rFonts w:eastAsia="Times New Roman"/>
        </w:rPr>
        <w:t>“</w:t>
      </w:r>
      <w:r w:rsidR="001A0FA6" w:rsidRPr="00F76C07">
        <w:rPr>
          <w:rFonts w:eastAsia="Times New Roman"/>
        </w:rPr>
        <w:t>I entirely forgot about the money you asked for. In fact, I have had a very busy day of it, and hardly wonder at myself.</w:t>
      </w:r>
      <w:r w:rsidRPr="00F76C07">
        <w:rPr>
          <w:rFonts w:eastAsia="Times New Roman"/>
        </w:rPr>
        <w:t>”</w:t>
      </w:r>
    </w:p>
    <w:p w14:paraId="5A5AD7AB"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made no answer, but the </w:t>
      </w:r>
      <w:r w:rsidRPr="00F76C07">
        <w:rPr>
          <w:rFonts w:eastAsia="Times New Roman"/>
          <w:i/>
          <w:iCs/>
        </w:rPr>
        <w:t xml:space="preserve">look </w:t>
      </w:r>
      <w:r w:rsidRPr="00F76C07">
        <w:rPr>
          <w:rFonts w:eastAsia="Times New Roman"/>
        </w:rPr>
        <w:t xml:space="preserve">she gave him said, so plainly, that she regarded this as a mere </w:t>
      </w:r>
      <w:r w:rsidRPr="00F76C07">
        <w:rPr>
          <w:rFonts w:eastAsia="Times New Roman"/>
          <w:i/>
          <w:iCs/>
        </w:rPr>
        <w:t>excuse</w:t>
      </w:r>
      <w:r w:rsidRPr="00F76C07">
        <w:rPr>
          <w:rFonts w:eastAsia="Times New Roman"/>
        </w:rPr>
        <w:t>, if not a subterfuge — so plainly, that he could not be mistaken in her thought.</w:t>
      </w:r>
    </w:p>
    <w:p w14:paraId="6A108FB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ssure you, Helen,</w:t>
      </w:r>
      <w:r w:rsidRPr="00F76C07">
        <w:rPr>
          <w:rFonts w:eastAsia="Times New Roman"/>
        </w:rPr>
        <w:t>”</w:t>
      </w:r>
      <w:r w:rsidR="001A0FA6" w:rsidRPr="00F76C07">
        <w:rPr>
          <w:rFonts w:eastAsia="Times New Roman"/>
        </w:rPr>
        <w:t xml:space="preserve"> said he, seriously, </w:t>
      </w:r>
      <w:r w:rsidRPr="00F76C07">
        <w:rPr>
          <w:rFonts w:eastAsia="Times New Roman"/>
        </w:rPr>
        <w:t>“</w:t>
      </w:r>
      <w:r w:rsidR="001A0FA6" w:rsidRPr="00F76C07">
        <w:rPr>
          <w:rFonts w:eastAsia="Times New Roman"/>
        </w:rPr>
        <w:t>that I meant to bring you this money. If you knew how much worried I have been, you would not blame my omission. But you shall have it tomorrow morning.</w:t>
      </w:r>
      <w:r w:rsidRPr="00F76C07">
        <w:rPr>
          <w:rFonts w:eastAsia="Times New Roman"/>
        </w:rPr>
        <w:t>”</w:t>
      </w:r>
    </w:p>
    <w:p w14:paraId="18663C18" w14:textId="77777777" w:rsidR="001A0FA6" w:rsidRPr="00F76C07" w:rsidRDefault="001A0FA6" w:rsidP="00F76C07">
      <w:pPr>
        <w:spacing w:line="240" w:lineRule="auto"/>
        <w:ind w:firstLine="270"/>
        <w:rPr>
          <w:rFonts w:eastAsia="Times New Roman"/>
        </w:rPr>
      </w:pPr>
      <w:r w:rsidRPr="00F76C07">
        <w:rPr>
          <w:rFonts w:eastAsia="Times New Roman"/>
        </w:rPr>
        <w:t xml:space="preserve">No response, whatever, was made to this by Mrs. Bullfinch, nor did the </w:t>
      </w:r>
      <w:r w:rsidRPr="00F76C07">
        <w:rPr>
          <w:rFonts w:eastAsia="Times New Roman"/>
          <w:i/>
          <w:iCs/>
        </w:rPr>
        <w:t xml:space="preserve">cloud </w:t>
      </w:r>
      <w:r w:rsidRPr="00F76C07">
        <w:rPr>
          <w:rFonts w:eastAsia="Times New Roman"/>
        </w:rPr>
        <w:t>on her brow lift itself up, or permit a gleam of light to break through its dark masses.</w:t>
      </w:r>
    </w:p>
    <w:p w14:paraId="251C2BAE" w14:textId="77777777" w:rsidR="001A0FA6" w:rsidRPr="00F76C07" w:rsidRDefault="001A0FA6" w:rsidP="00F76C07">
      <w:pPr>
        <w:spacing w:line="240" w:lineRule="auto"/>
        <w:ind w:firstLine="270"/>
        <w:rPr>
          <w:rFonts w:eastAsia="Times New Roman"/>
        </w:rPr>
      </w:pPr>
      <w:r w:rsidRPr="00F76C07">
        <w:rPr>
          <w:rFonts w:eastAsia="Times New Roman"/>
        </w:rPr>
        <w:t>A cheerless meal was that of which the family partook. Mrs. Lee, who was cognizant of her daughter</w:t>
      </w:r>
      <w:r w:rsidR="00872DEC" w:rsidRPr="00F76C07">
        <w:rPr>
          <w:rFonts w:eastAsia="Times New Roman"/>
        </w:rPr>
        <w:t>’</w:t>
      </w:r>
      <w:r w:rsidRPr="00F76C07">
        <w:rPr>
          <w:rFonts w:eastAsia="Times New Roman"/>
        </w:rPr>
        <w:t xml:space="preserve">s disappointment, looked quite as somber and more indignant than Helen. Mr. Lee, who usually made an effort, not always unsuccessful, to introduce pleasant topics of conversation, was, unfortunately, too much indisposed to leave his room. So poor Mr. Bullfinch was left alone to encounter the suffocating sphere of </w:t>
      </w:r>
      <w:r w:rsidRPr="00F76C07">
        <w:rPr>
          <w:rFonts w:eastAsia="Times New Roman"/>
          <w:i/>
          <w:iCs/>
        </w:rPr>
        <w:t>two injured and indignant women</w:t>
      </w:r>
      <w:r w:rsidRPr="00F76C07">
        <w:rPr>
          <w:rFonts w:eastAsia="Times New Roman"/>
        </w:rPr>
        <w:t>, who, if they could punish him in no other way, were quite ready to visit on his head the terrors of a moody silence. This was quite as much as he could bear. A shorter time than usual he remained at the table, and then, instead of the half hour</w:t>
      </w:r>
      <w:r w:rsidR="00872DEC" w:rsidRPr="00F76C07">
        <w:rPr>
          <w:rFonts w:eastAsia="Times New Roman"/>
        </w:rPr>
        <w:t>’</w:t>
      </w:r>
      <w:r w:rsidRPr="00F76C07">
        <w:rPr>
          <w:rFonts w:eastAsia="Times New Roman"/>
        </w:rPr>
        <w:t>s siesta, went immediately from the house. A hurried walk soon brought him to his store.</w:t>
      </w:r>
    </w:p>
    <w:p w14:paraId="44C466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much money is in the drawer?</w:t>
      </w:r>
      <w:r w:rsidRPr="00F76C07">
        <w:rPr>
          <w:rFonts w:eastAsia="Times New Roman"/>
        </w:rPr>
        <w:t>”</w:t>
      </w:r>
      <w:r w:rsidR="001A0FA6" w:rsidRPr="00F76C07">
        <w:rPr>
          <w:rFonts w:eastAsia="Times New Roman"/>
        </w:rPr>
        <w:t xml:space="preserve"> said he of the clerk who had the cash in charge.</w:t>
      </w:r>
    </w:p>
    <w:p w14:paraId="3D9201B4" w14:textId="77777777" w:rsidR="001A0FA6" w:rsidRPr="00F76C07" w:rsidRDefault="001A0FA6" w:rsidP="00F76C07">
      <w:pPr>
        <w:spacing w:line="240" w:lineRule="auto"/>
        <w:ind w:firstLine="270"/>
        <w:rPr>
          <w:rFonts w:eastAsia="Times New Roman"/>
        </w:rPr>
      </w:pPr>
      <w:r w:rsidRPr="00F76C07">
        <w:rPr>
          <w:rFonts w:eastAsia="Times New Roman"/>
        </w:rPr>
        <w:t xml:space="preserve">The young man opened his money-drawer, and after counting over a few small bills and loose change, replied — </w:t>
      </w:r>
    </w:p>
    <w:p w14:paraId="2558394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bout eight dollars, sir.</w:t>
      </w:r>
      <w:r w:rsidRPr="00F76C07">
        <w:rPr>
          <w:rFonts w:eastAsia="Times New Roman"/>
        </w:rPr>
        <w:t>”</w:t>
      </w:r>
    </w:p>
    <w:p w14:paraId="449AE9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that all?</w:t>
      </w:r>
      <w:r w:rsidRPr="00F76C07">
        <w:rPr>
          <w:rFonts w:eastAsia="Times New Roman"/>
        </w:rPr>
        <w:t>”</w:t>
      </w:r>
      <w:r w:rsidR="001A0FA6" w:rsidRPr="00F76C07">
        <w:rPr>
          <w:rFonts w:eastAsia="Times New Roman"/>
        </w:rPr>
        <w:t xml:space="preserve"> Mr. Bullfinch manifested considerable disappointment.</w:t>
      </w:r>
    </w:p>
    <w:p w14:paraId="05FB06F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sir; we had to scrape pretty close today. How much do you need?</w:t>
      </w:r>
      <w:r w:rsidRPr="00F76C07">
        <w:rPr>
          <w:rFonts w:eastAsia="Times New Roman"/>
        </w:rPr>
        <w:t>”</w:t>
      </w:r>
    </w:p>
    <w:p w14:paraId="0A472D4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ifty dollars,</w:t>
      </w:r>
      <w:r w:rsidRPr="00F76C07">
        <w:rPr>
          <w:rFonts w:eastAsia="Times New Roman"/>
        </w:rPr>
        <w:t>”</w:t>
      </w:r>
      <w:r w:rsidR="001A0FA6" w:rsidRPr="00F76C07">
        <w:rPr>
          <w:rFonts w:eastAsia="Times New Roman"/>
        </w:rPr>
        <w:t xml:space="preserve"> was replied.</w:t>
      </w:r>
    </w:p>
    <w:p w14:paraId="67A1378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 borrow it for you, I presume,</w:t>
      </w:r>
      <w:r w:rsidRPr="00F76C07">
        <w:rPr>
          <w:rFonts w:eastAsia="Times New Roman"/>
        </w:rPr>
        <w:t>”</w:t>
      </w:r>
      <w:r w:rsidR="001A0FA6" w:rsidRPr="00F76C07">
        <w:rPr>
          <w:rFonts w:eastAsia="Times New Roman"/>
        </w:rPr>
        <w:t xml:space="preserve"> said the clerk.</w:t>
      </w:r>
    </w:p>
    <w:p w14:paraId="2EDB8F4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so, if you please, Mr. Williams. I need that sum particularly.</w:t>
      </w:r>
      <w:r w:rsidRPr="00F76C07">
        <w:rPr>
          <w:rFonts w:eastAsia="Times New Roman"/>
        </w:rPr>
        <w:t>”</w:t>
      </w:r>
      <w:r w:rsidR="001A0FA6" w:rsidRPr="00F76C07">
        <w:rPr>
          <w:rFonts w:eastAsia="Times New Roman"/>
        </w:rPr>
        <w:t xml:space="preserve"> </w:t>
      </w:r>
    </w:p>
    <w:p w14:paraId="381580B3" w14:textId="77777777" w:rsidR="001A0FA6" w:rsidRPr="00F76C07" w:rsidRDefault="001A0FA6" w:rsidP="00F76C07">
      <w:pPr>
        <w:spacing w:line="240" w:lineRule="auto"/>
        <w:ind w:firstLine="270"/>
        <w:rPr>
          <w:rFonts w:eastAsia="Times New Roman"/>
        </w:rPr>
      </w:pPr>
      <w:r w:rsidRPr="00F76C07">
        <w:rPr>
          <w:rFonts w:eastAsia="Times New Roman"/>
        </w:rPr>
        <w:t>The young man went out, and was gone for over half an hour.</w:t>
      </w:r>
    </w:p>
    <w:p w14:paraId="2BF712F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Really,</w:t>
      </w:r>
      <w:r w:rsidRPr="00F76C07">
        <w:rPr>
          <w:rFonts w:eastAsia="Times New Roman"/>
        </w:rPr>
        <w:t>”</w:t>
      </w:r>
      <w:r w:rsidR="001A0FA6" w:rsidRPr="00F76C07">
        <w:rPr>
          <w:rFonts w:eastAsia="Times New Roman"/>
        </w:rPr>
        <w:t xml:space="preserve"> said he, on coming in, </w:t>
      </w:r>
      <w:r w:rsidRPr="00F76C07">
        <w:rPr>
          <w:rFonts w:eastAsia="Times New Roman"/>
        </w:rPr>
        <w:t>“</w:t>
      </w:r>
      <w:r w:rsidR="001A0FA6" w:rsidRPr="00F76C07">
        <w:rPr>
          <w:rFonts w:eastAsia="Times New Roman"/>
        </w:rPr>
        <w:t>I never had so much trouble to raise a small amount of money in my life. Everybody</w:t>
      </w:r>
      <w:r w:rsidRPr="00F76C07">
        <w:rPr>
          <w:rFonts w:eastAsia="Times New Roman"/>
        </w:rPr>
        <w:t>’</w:t>
      </w:r>
      <w:r w:rsidR="001A0FA6" w:rsidRPr="00F76C07">
        <w:rPr>
          <w:rFonts w:eastAsia="Times New Roman"/>
        </w:rPr>
        <w:t>s deposits were made, and nobody had anything to loan.</w:t>
      </w:r>
      <w:r w:rsidRPr="00F76C07">
        <w:rPr>
          <w:rFonts w:eastAsia="Times New Roman"/>
        </w:rPr>
        <w:t>”</w:t>
      </w:r>
    </w:p>
    <w:p w14:paraId="409E7F11" w14:textId="77777777" w:rsidR="001A0FA6" w:rsidRPr="00F76C07" w:rsidRDefault="001A0FA6" w:rsidP="00F76C07">
      <w:pPr>
        <w:spacing w:line="240" w:lineRule="auto"/>
        <w:ind w:firstLine="270"/>
        <w:rPr>
          <w:rFonts w:eastAsia="Times New Roman"/>
        </w:rPr>
      </w:pPr>
      <w:r w:rsidRPr="00F76C07">
        <w:rPr>
          <w:rFonts w:eastAsia="Times New Roman"/>
        </w:rPr>
        <w:t>As he spoke he drew three small rolls of bills from his pocket, and laying them on the desk, unfolded and counted them over.</w:t>
      </w:r>
    </w:p>
    <w:p w14:paraId="1B7D8F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Just fifty dollars. I had to get it from three different places. I don</w:t>
      </w:r>
      <w:r w:rsidRPr="00F76C07">
        <w:rPr>
          <w:rFonts w:eastAsia="Times New Roman"/>
        </w:rPr>
        <w:t>’</w:t>
      </w:r>
      <w:r w:rsidR="001A0FA6" w:rsidRPr="00F76C07">
        <w:rPr>
          <w:rFonts w:eastAsia="Times New Roman"/>
        </w:rPr>
        <w:t>t know that it will be of any use to you, now.</w:t>
      </w:r>
      <w:r w:rsidRPr="00F76C07">
        <w:rPr>
          <w:rFonts w:eastAsia="Times New Roman"/>
        </w:rPr>
        <w:t>”</w:t>
      </w:r>
    </w:p>
    <w:p w14:paraId="3AE425C8" w14:textId="77777777" w:rsidR="001A0FA6" w:rsidRPr="00F76C07" w:rsidRDefault="001A0FA6" w:rsidP="00F76C07">
      <w:pPr>
        <w:spacing w:line="240" w:lineRule="auto"/>
        <w:ind w:firstLine="270"/>
        <w:rPr>
          <w:rFonts w:eastAsia="Times New Roman"/>
        </w:rPr>
      </w:pPr>
      <w:r w:rsidRPr="00F76C07">
        <w:rPr>
          <w:rFonts w:eastAsia="Times New Roman"/>
        </w:rPr>
        <w:t>Mr. Bullfinch took the bills, and with a dubious look, turned them over slowly.</w:t>
      </w:r>
    </w:p>
    <w:p w14:paraId="5D8A2C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ill have to do,</w:t>
      </w:r>
      <w:r w:rsidRPr="00F76C07">
        <w:rPr>
          <w:rFonts w:eastAsia="Times New Roman"/>
        </w:rPr>
        <w:t>”</w:t>
      </w:r>
      <w:r w:rsidR="001A0FA6" w:rsidRPr="00F76C07">
        <w:rPr>
          <w:rFonts w:eastAsia="Times New Roman"/>
        </w:rPr>
        <w:t xml:space="preserve"> said he, in mimic desperation. So writing a hurried note — addressed to his wife — he enclosed and sent her, by the hands of his porter, the money.</w:t>
      </w:r>
    </w:p>
    <w:p w14:paraId="18D118E7" w14:textId="77777777" w:rsidR="001A0FA6" w:rsidRPr="00F76C07" w:rsidRDefault="001A0FA6" w:rsidP="00F76C07">
      <w:pPr>
        <w:spacing w:line="240" w:lineRule="auto"/>
        <w:ind w:firstLine="270"/>
        <w:rPr>
          <w:rFonts w:eastAsia="Times New Roman"/>
        </w:rPr>
      </w:pPr>
      <w:r w:rsidRPr="00F76C07">
        <w:rPr>
          <w:rFonts w:eastAsia="Times New Roman"/>
        </w:rPr>
        <w:t>What remained of the afternoon, was devoted to an examination into the financial resources of the next day, which did not show a very hopeful state of things, although the payments were far from being as heavy as those just made.</w:t>
      </w:r>
    </w:p>
    <w:p w14:paraId="28B5147C" w14:textId="77777777" w:rsidR="001A0FA6" w:rsidRPr="00F76C07" w:rsidRDefault="001A0FA6" w:rsidP="00F76C07">
      <w:pPr>
        <w:spacing w:line="240" w:lineRule="auto"/>
        <w:ind w:firstLine="270"/>
        <w:rPr>
          <w:rFonts w:eastAsia="Times New Roman"/>
        </w:rPr>
      </w:pPr>
      <w:r w:rsidRPr="00F76C07">
        <w:rPr>
          <w:rFonts w:eastAsia="Times New Roman"/>
        </w:rPr>
        <w:t>When Mr. Bullfinch again took his way homeward, it was not with any pleasing anticipations. He half dreaded to meet his wife, notwithstanding he had sent her the money she wanted; but was a good deal disappointed, on his return, to find that she was out.</w:t>
      </w:r>
    </w:p>
    <w:p w14:paraId="45DFA6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re has she gone?</w:t>
      </w:r>
      <w:r w:rsidRPr="00F76C07">
        <w:rPr>
          <w:rFonts w:eastAsia="Times New Roman"/>
        </w:rPr>
        <w:t>”</w:t>
      </w:r>
      <w:r w:rsidR="001A0FA6" w:rsidRPr="00F76C07">
        <w:rPr>
          <w:rFonts w:eastAsia="Times New Roman"/>
        </w:rPr>
        <w:t xml:space="preserve"> he inquired of her mother.</w:t>
      </w:r>
    </w:p>
    <w:p w14:paraId="2FF8B5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 Levy</w:t>
      </w:r>
      <w:r w:rsidRPr="00F76C07">
        <w:rPr>
          <w:rFonts w:eastAsia="Times New Roman"/>
        </w:rPr>
        <w:t>’</w:t>
      </w:r>
      <w:r w:rsidR="001A0FA6" w:rsidRPr="00F76C07">
        <w:rPr>
          <w:rFonts w:eastAsia="Times New Roman"/>
        </w:rPr>
        <w:t>s,</w:t>
      </w:r>
      <w:r w:rsidRPr="00F76C07">
        <w:rPr>
          <w:rFonts w:eastAsia="Times New Roman"/>
        </w:rPr>
        <w:t>”</w:t>
      </w:r>
      <w:r w:rsidR="001A0FA6" w:rsidRPr="00F76C07">
        <w:rPr>
          <w:rFonts w:eastAsia="Times New Roman"/>
        </w:rPr>
        <w:t xml:space="preserve"> replied Mrs. Lee.</w:t>
      </w:r>
    </w:p>
    <w:p w14:paraId="736AB094"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He asked no further question. The answer was altogether sufficient.</w:t>
      </w:r>
    </w:p>
    <w:p w14:paraId="5F051FC4" w14:textId="77777777" w:rsidR="001A0FA6" w:rsidRPr="00F76C07" w:rsidRDefault="001A0FA6" w:rsidP="00F76C07">
      <w:pPr>
        <w:spacing w:line="240" w:lineRule="auto"/>
        <w:ind w:firstLine="270"/>
        <w:rPr>
          <w:rFonts w:eastAsia="Times New Roman"/>
        </w:rPr>
      </w:pPr>
      <w:r w:rsidRPr="00F76C07">
        <w:rPr>
          <w:rFonts w:eastAsia="Times New Roman"/>
        </w:rPr>
        <w:t>From Levy</w:t>
      </w:r>
      <w:r w:rsidR="00872DEC" w:rsidRPr="00F76C07">
        <w:rPr>
          <w:rFonts w:eastAsia="Times New Roman"/>
        </w:rPr>
        <w:t>’</w:t>
      </w:r>
      <w:r w:rsidRPr="00F76C07">
        <w:rPr>
          <w:rFonts w:eastAsia="Times New Roman"/>
        </w:rPr>
        <w:t>s, Mrs. Bullfinch went to the dress-maker</w:t>
      </w:r>
      <w:r w:rsidR="00872DEC" w:rsidRPr="00F76C07">
        <w:rPr>
          <w:rFonts w:eastAsia="Times New Roman"/>
        </w:rPr>
        <w:t>’</w:t>
      </w:r>
      <w:r w:rsidRPr="00F76C07">
        <w:rPr>
          <w:rFonts w:eastAsia="Times New Roman"/>
        </w:rPr>
        <w:t>s, and did not get home until nearly an hour after the usual tea-time, her absence delaying supper, and fretting her husband almost beyond endurance. Their meeting, when she at last came home, was not with any excess of kind words.</w:t>
      </w:r>
    </w:p>
    <w:p w14:paraId="62A081BC" w14:textId="77777777" w:rsidR="00872DEC" w:rsidRPr="00F76C07" w:rsidRDefault="00872DEC" w:rsidP="00F76C07">
      <w:pPr>
        <w:spacing w:line="240" w:lineRule="auto"/>
        <w:ind w:firstLine="270"/>
        <w:rPr>
          <w:rFonts w:eastAsia="Times New Roman"/>
          <w:b/>
          <w:bCs/>
        </w:rPr>
      </w:pPr>
      <w:r w:rsidRPr="00F76C07">
        <w:br w:type="page"/>
      </w:r>
      <w:bookmarkStart w:id="44" w:name="ch21"/>
      <w:bookmarkStart w:id="45" w:name="_Toc100918931"/>
      <w:bookmarkEnd w:id="44"/>
      <w:r w:rsidRPr="00F76C07">
        <w:lastRenderedPageBreak/>
        <w:t>Chapter</w:t>
      </w:r>
      <w:r w:rsidR="001A0FA6" w:rsidRPr="00F76C07">
        <w:t xml:space="preserve"> 2</w:t>
      </w:r>
      <w:r w:rsidR="001946CD" w:rsidRPr="00F76C07">
        <w:t>1</w:t>
      </w:r>
      <w:r w:rsidR="001A0FA6" w:rsidRPr="00F76C07">
        <w:t>.</w:t>
      </w:r>
      <w:bookmarkEnd w:id="45"/>
    </w:p>
    <w:p w14:paraId="41868034" w14:textId="77777777" w:rsidR="001946CD" w:rsidRPr="00F76C07" w:rsidRDefault="001946CD" w:rsidP="00F76C07">
      <w:pPr>
        <w:spacing w:line="240" w:lineRule="auto"/>
        <w:ind w:firstLine="270"/>
        <w:rPr>
          <w:rFonts w:eastAsia="Times New Roman"/>
        </w:rPr>
      </w:pPr>
    </w:p>
    <w:p w14:paraId="5FF10F39" w14:textId="77777777" w:rsidR="001A0FA6" w:rsidRPr="00F76C07" w:rsidRDefault="001A0FA6" w:rsidP="00F76C07">
      <w:pPr>
        <w:spacing w:line="240" w:lineRule="auto"/>
        <w:ind w:firstLine="270"/>
        <w:rPr>
          <w:rFonts w:eastAsia="Times New Roman"/>
        </w:rPr>
      </w:pPr>
      <w:r w:rsidRPr="00F76C07">
        <w:rPr>
          <w:rFonts w:eastAsia="Times New Roman"/>
        </w:rPr>
        <w:t>For the party at Mrs. Levering</w:t>
      </w:r>
      <w:r w:rsidR="00872DEC" w:rsidRPr="00F76C07">
        <w:rPr>
          <w:rFonts w:eastAsia="Times New Roman"/>
        </w:rPr>
        <w:t>’</w:t>
      </w:r>
      <w:r w:rsidRPr="00F76C07">
        <w:rPr>
          <w:rFonts w:eastAsia="Times New Roman"/>
        </w:rPr>
        <w:t>s, Mrs. Bullfinch made even more thoughtful preparation than for the one previously attended. Her new dress was of the richest material, and its style and trimming such as to show off her person and complexion to the greatest advantage.</w:t>
      </w:r>
    </w:p>
    <w:p w14:paraId="3DE1F0B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beautiful! How attractive!</w:t>
      </w:r>
      <w:r w:rsidRPr="00F76C07">
        <w:rPr>
          <w:rFonts w:eastAsia="Times New Roman"/>
        </w:rPr>
        <w:t>”</w:t>
      </w:r>
      <w:r w:rsidR="001A0FA6" w:rsidRPr="00F76C07">
        <w:rPr>
          <w:rFonts w:eastAsia="Times New Roman"/>
        </w:rPr>
        <w:t xml:space="preserve"> was the mental exclamation of her husband, as he gazed upon her, when fully attired for the evening, and ready to enter the carriage which was to convey them to Mrs. Levering</w:t>
      </w:r>
      <w:r w:rsidRPr="00F76C07">
        <w:rPr>
          <w:rFonts w:eastAsia="Times New Roman"/>
        </w:rPr>
        <w:t>’</w:t>
      </w:r>
      <w:r w:rsidR="001A0FA6" w:rsidRPr="00F76C07">
        <w:rPr>
          <w:rFonts w:eastAsia="Times New Roman"/>
        </w:rPr>
        <w:t>s. Yet, with this involuntary feeling of admiration — this consciousness of his young wife</w:t>
      </w:r>
      <w:r w:rsidRPr="00F76C07">
        <w:rPr>
          <w:rFonts w:eastAsia="Times New Roman"/>
        </w:rPr>
        <w:t>’</w:t>
      </w:r>
      <w:r w:rsidR="001A0FA6" w:rsidRPr="00F76C07">
        <w:rPr>
          <w:rFonts w:eastAsia="Times New Roman"/>
        </w:rPr>
        <w:t xml:space="preserve">s charms, Mr. Bullfinch looked forward to the mirthful assemblage in which she was to shine, with a feeling of </w:t>
      </w:r>
      <w:r w:rsidR="001A0FA6" w:rsidRPr="00F76C07">
        <w:rPr>
          <w:rFonts w:eastAsia="Times New Roman"/>
          <w:i/>
          <w:iCs/>
        </w:rPr>
        <w:t xml:space="preserve">uneasiness </w:t>
      </w:r>
      <w:r w:rsidR="001A0FA6" w:rsidRPr="00F76C07">
        <w:rPr>
          <w:rFonts w:eastAsia="Times New Roman"/>
        </w:rPr>
        <w:t xml:space="preserve">so profound, as to rob him of peace entirely. Too fully was he satisfied that Helen did not regard him with any real affection. But, of this, he had no right to complain; for, had she not declared to him, most unequivocally, before marriage, that she possessed </w:t>
      </w:r>
      <w:r w:rsidR="001A0FA6" w:rsidRPr="00F76C07">
        <w:rPr>
          <w:rFonts w:eastAsia="Times New Roman"/>
          <w:i/>
          <w:iCs/>
        </w:rPr>
        <w:t xml:space="preserve">no heart </w:t>
      </w:r>
      <w:r w:rsidR="001A0FA6" w:rsidRPr="00F76C07">
        <w:rPr>
          <w:rFonts w:eastAsia="Times New Roman"/>
        </w:rPr>
        <w:t xml:space="preserve">to give; that, if he took her </w:t>
      </w:r>
      <w:r w:rsidR="001A0FA6" w:rsidRPr="00F76C07">
        <w:rPr>
          <w:rFonts w:eastAsia="Times New Roman"/>
          <w:i/>
          <w:iCs/>
        </w:rPr>
        <w:t>hand</w:t>
      </w:r>
      <w:r w:rsidR="001A0FA6" w:rsidRPr="00F76C07">
        <w:rPr>
          <w:rFonts w:eastAsia="Times New Roman"/>
        </w:rPr>
        <w:t xml:space="preserve"> — he must be content with that alone? Then, he did not give to her declaration its full force; alas! how fraught with meaning had he since proved it to be! And now, when he saw the admiration she was eliciting, and believed that at least one man, with whom she must come into immediate contact, loved her with the fervor of a first passion, his jealousy became feverish in its intensity.</w:t>
      </w:r>
    </w:p>
    <w:p w14:paraId="1FDCBC14" w14:textId="77777777" w:rsidR="001A0FA6" w:rsidRPr="00F76C07" w:rsidRDefault="001A0FA6" w:rsidP="00F76C07">
      <w:pPr>
        <w:spacing w:line="240" w:lineRule="auto"/>
        <w:ind w:firstLine="270"/>
        <w:rPr>
          <w:rFonts w:eastAsia="Times New Roman"/>
        </w:rPr>
      </w:pPr>
      <w:r w:rsidRPr="00F76C07">
        <w:rPr>
          <w:rFonts w:eastAsia="Times New Roman"/>
        </w:rPr>
        <w:t>As for Helen, though she knew it not, the leading impulse from which she was acting sprang from a desire to meet Mr. Wellford. In all her toilette arrangement, now most carefully made, every effect sought to be produced was for his eyes. At Mr. Lane</w:t>
      </w:r>
      <w:r w:rsidR="00872DEC" w:rsidRPr="00F76C07">
        <w:rPr>
          <w:rFonts w:eastAsia="Times New Roman"/>
        </w:rPr>
        <w:t>’</w:t>
      </w:r>
      <w:r w:rsidRPr="00F76C07">
        <w:rPr>
          <w:rFonts w:eastAsia="Times New Roman"/>
        </w:rPr>
        <w:t xml:space="preserve">s party, during the earlier portion of the evening, </w:t>
      </w:r>
      <w:r w:rsidRPr="00F76C07">
        <w:rPr>
          <w:rFonts w:eastAsia="Times New Roman"/>
          <w:i/>
          <w:iCs/>
        </w:rPr>
        <w:t xml:space="preserve">gratified vanity </w:t>
      </w:r>
      <w:r w:rsidRPr="00F76C07">
        <w:rPr>
          <w:rFonts w:eastAsia="Times New Roman"/>
        </w:rPr>
        <w:t>fed the flame of excitement, and enabled her to act her brilliant part. But, now, another state had supervened; she felt indifferent to all, except Henry Wellford, whose image was scarcely ever absent from her mental vision. The moment she entered Mrs. Levering</w:t>
      </w:r>
      <w:r w:rsidR="00872DEC" w:rsidRPr="00F76C07">
        <w:rPr>
          <w:rFonts w:eastAsia="Times New Roman"/>
        </w:rPr>
        <w:t>’</w:t>
      </w:r>
      <w:r w:rsidRPr="00F76C07">
        <w:rPr>
          <w:rFonts w:eastAsia="Times New Roman"/>
        </w:rPr>
        <w:t>s drawing-room, her eyes began ranging about in search of her old lover; and the search did not end until, with a feeling of disappointment, she ascertained that he was not present. Then a certain listlessness came over her, and to many of those who, at Mr. Lane</w:t>
      </w:r>
      <w:r w:rsidR="00872DEC" w:rsidRPr="00F76C07">
        <w:rPr>
          <w:rFonts w:eastAsia="Times New Roman"/>
        </w:rPr>
        <w:t>’</w:t>
      </w:r>
      <w:r w:rsidRPr="00F76C07">
        <w:rPr>
          <w:rFonts w:eastAsia="Times New Roman"/>
        </w:rPr>
        <w:t>s, had been charmed by her free, social manners and lively conversation — she was dull, distant, and abstracted. By several, the change was noticed and remarked upon. Mr. Bullfinch, who was quite as uninteresting as his wife, remained close by her side, and did his part fully, towards keeping young gallants at a distance.</w:t>
      </w:r>
    </w:p>
    <w:p w14:paraId="7228210E" w14:textId="77777777" w:rsidR="001A0FA6" w:rsidRPr="00F76C07" w:rsidRDefault="001A0FA6" w:rsidP="00F76C07">
      <w:pPr>
        <w:spacing w:line="240" w:lineRule="auto"/>
        <w:ind w:firstLine="270"/>
        <w:rPr>
          <w:rFonts w:eastAsia="Times New Roman"/>
        </w:rPr>
      </w:pPr>
      <w:r w:rsidRPr="00F76C07">
        <w:rPr>
          <w:rFonts w:eastAsia="Times New Roman"/>
        </w:rPr>
        <w:t xml:space="preserve">Suddenly, after the lapse of nearly an hour, the rather pale face of Mrs. Bullfinch was seen to flush and her eyes to light up with a new interest. Those who noticed this, and followed the direction of her glances, saw the handsome person of Henry Wellford, junior partner in the extensive house of Lane, </w:t>
      </w:r>
      <w:proofErr w:type="spellStart"/>
      <w:r w:rsidRPr="00F76C07">
        <w:rPr>
          <w:rFonts w:eastAsia="Times New Roman"/>
        </w:rPr>
        <w:t>Latta</w:t>
      </w:r>
      <w:proofErr w:type="spellEnd"/>
      <w:r w:rsidRPr="00F76C07">
        <w:rPr>
          <w:rFonts w:eastAsia="Times New Roman"/>
        </w:rPr>
        <w:t xml:space="preserve"> &amp; Co. From that time, Mrs. Bullfinch, to all external seeming, was another creature. A new beauty came into her young face. No longer did she repel those who approached her; and soon, as on the evening at Mr. Lane</w:t>
      </w:r>
      <w:r w:rsidR="00872DEC" w:rsidRPr="00F76C07">
        <w:rPr>
          <w:rFonts w:eastAsia="Times New Roman"/>
        </w:rPr>
        <w:t>’</w:t>
      </w:r>
      <w:r w:rsidRPr="00F76C07">
        <w:rPr>
          <w:rFonts w:eastAsia="Times New Roman"/>
        </w:rPr>
        <w:t>s, she was the center of an admiring circle. Yet, even beyond this circle, went eyes and thoughts to one who did not approach her; nor, indeed, so far as she was able to detect, seem even to know she was in the room.</w:t>
      </w:r>
    </w:p>
    <w:p w14:paraId="08891578" w14:textId="77777777" w:rsidR="001A0FA6" w:rsidRPr="00F76C07" w:rsidRDefault="001A0FA6" w:rsidP="00F76C07">
      <w:pPr>
        <w:spacing w:line="240" w:lineRule="auto"/>
        <w:ind w:firstLine="270"/>
        <w:rPr>
          <w:rFonts w:eastAsia="Times New Roman"/>
        </w:rPr>
      </w:pPr>
      <w:r w:rsidRPr="00F76C07">
        <w:rPr>
          <w:rFonts w:eastAsia="Times New Roman"/>
        </w:rPr>
        <w:t>Not long after Mrs. Bullfinch became aware of Mr. Wellford</w:t>
      </w:r>
      <w:r w:rsidR="00872DEC" w:rsidRPr="00F76C07">
        <w:rPr>
          <w:rFonts w:eastAsia="Times New Roman"/>
        </w:rPr>
        <w:t>’</w:t>
      </w:r>
      <w:r w:rsidRPr="00F76C07">
        <w:rPr>
          <w:rFonts w:eastAsia="Times New Roman"/>
        </w:rPr>
        <w:t>s presence, she saw the attractive face of her husband</w:t>
      </w:r>
      <w:r w:rsidR="00872DEC" w:rsidRPr="00F76C07">
        <w:rPr>
          <w:rFonts w:eastAsia="Times New Roman"/>
        </w:rPr>
        <w:t>’</w:t>
      </w:r>
      <w:r w:rsidRPr="00F76C07">
        <w:rPr>
          <w:rFonts w:eastAsia="Times New Roman"/>
        </w:rPr>
        <w:t xml:space="preserve">s niece, Fanny Milnor; and almost at the same moment, the young man approached her, and the two were soon engaged in earnest and familiar conversation. Lip and cheek paled for a moment; then, an effort, born of conscious weakness, sent the blood back again. How instantly wretched became the excited woman; while a feeling of bitter dislike towards Fanny took possession of her bosom. It required, now, a far stronger effort on her part than before, to maintain an interested exterior; to meet and adequately respond to the social attentions which were freely accorded. As for Wellford and Miss Milnor, no full minute of time passed, in which Mrs. Bullfinch did not turn her eyes upon them, and note, with a quick instinct, from signs none but a woman can read, the state of feeling that existed between them. Disappointed beyond measure was she, in not receiving from Wellford a single glance. Not once was a look cast towards her; and there was nothing in his manner which indicated a knowledge of her presence. As this manifestation of ignorance or indifference continued, it seemed to Mrs. Bullfinch as if her feelings would suffocate her. In the midst of this unhappy state, she saw Wellford accompany Miss Milnor to the piano, and watched him while he stood by her, as she sung, with skill and fine taste, two or three popular </w:t>
      </w:r>
      <w:r w:rsidRPr="00F76C07">
        <w:rPr>
          <w:rFonts w:eastAsia="Times New Roman"/>
        </w:rPr>
        <w:lastRenderedPageBreak/>
        <w:t>tunes. She did not hear the complimentary words he uttered; but she imagined them; which was all the same, so far as the effect upon her state of mind was concerned.</w:t>
      </w:r>
    </w:p>
    <w:p w14:paraId="0E0947F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 Mrs. Bullfinch,</w:t>
      </w:r>
      <w:r w:rsidRPr="00F76C07">
        <w:rPr>
          <w:rFonts w:eastAsia="Times New Roman"/>
        </w:rPr>
        <w:t>”</w:t>
      </w:r>
      <w:r w:rsidR="001A0FA6" w:rsidRPr="00F76C07">
        <w:rPr>
          <w:rFonts w:eastAsia="Times New Roman"/>
        </w:rPr>
        <w:t xml:space="preserve"> said a gentleman as soon as Fanny retired from the piano, </w:t>
      </w:r>
      <w:r w:rsidRPr="00F76C07">
        <w:rPr>
          <w:rFonts w:eastAsia="Times New Roman"/>
        </w:rPr>
        <w:t>“</w:t>
      </w:r>
      <w:r w:rsidR="001A0FA6" w:rsidRPr="00F76C07">
        <w:rPr>
          <w:rFonts w:eastAsia="Times New Roman"/>
        </w:rPr>
        <w:t>you will favor us with a song.</w:t>
      </w:r>
      <w:r w:rsidRPr="00F76C07">
        <w:rPr>
          <w:rFonts w:eastAsia="Times New Roman"/>
        </w:rPr>
        <w:t>”</w:t>
      </w:r>
    </w:p>
    <w:p w14:paraId="151B222E" w14:textId="77777777" w:rsidR="001A0FA6" w:rsidRPr="00F76C07" w:rsidRDefault="001A0FA6" w:rsidP="00F76C07">
      <w:pPr>
        <w:spacing w:line="240" w:lineRule="auto"/>
        <w:ind w:firstLine="270"/>
        <w:rPr>
          <w:rFonts w:eastAsia="Times New Roman"/>
        </w:rPr>
      </w:pPr>
      <w:r w:rsidRPr="00F76C07">
        <w:rPr>
          <w:rFonts w:eastAsia="Times New Roman"/>
        </w:rPr>
        <w:t>There was not a moment</w:t>
      </w:r>
      <w:r w:rsidR="00872DEC" w:rsidRPr="00F76C07">
        <w:rPr>
          <w:rFonts w:eastAsia="Times New Roman"/>
        </w:rPr>
        <w:t>’</w:t>
      </w:r>
      <w:r w:rsidRPr="00F76C07">
        <w:rPr>
          <w:rFonts w:eastAsia="Times New Roman"/>
        </w:rPr>
        <w:t xml:space="preserve">s hesitation. The invitation just accorded with her wishes. She arose, and crossing the room, took her seat at the instrument. Never, perhaps, in her life, had Mrs. Bullfinch thrown so much power and expression into her voice, as on this occasion. For a time, conversation was hushed; and, as her voice died away into silence, </w:t>
      </w:r>
      <w:r w:rsidRPr="00F76C07">
        <w:rPr>
          <w:rFonts w:eastAsia="Times New Roman"/>
          <w:i/>
          <w:iCs/>
        </w:rPr>
        <w:t xml:space="preserve">murmurs of pleasure and admiration </w:t>
      </w:r>
      <w:r w:rsidRPr="00F76C07">
        <w:rPr>
          <w:rFonts w:eastAsia="Times New Roman"/>
        </w:rPr>
        <w:t>reached her ears from all sides; but, she listened in vain for the voice of Wellford. What would she not then have given, could she have looked upon him; but too many eyes were on her; she dared not turn herself towards the part of the room where she knew he was standing in company with Fanny Milnor.</w:t>
      </w:r>
    </w:p>
    <w:p w14:paraId="4CFB08D1" w14:textId="77777777" w:rsidR="001A0FA6" w:rsidRPr="00F76C07" w:rsidRDefault="001A0FA6" w:rsidP="00F76C07">
      <w:pPr>
        <w:spacing w:line="240" w:lineRule="auto"/>
        <w:ind w:firstLine="270"/>
        <w:rPr>
          <w:rFonts w:eastAsia="Times New Roman"/>
        </w:rPr>
      </w:pPr>
      <w:r w:rsidRPr="00F76C07">
        <w:rPr>
          <w:rFonts w:eastAsia="Times New Roman"/>
        </w:rPr>
        <w:t>The moment Mrs. Bullfinch retired from the piano, she threw a hurried, but stealthy glance, towards Wellford. How her heart sunk and fluttered. His back was towards the instrument at which she had been seated, and he was bending to Miss Milnor, whose countenance manifested the interest she felt in his words.</w:t>
      </w:r>
    </w:p>
    <w:p w14:paraId="558E060D" w14:textId="77777777" w:rsidR="001A0FA6" w:rsidRPr="00F76C07" w:rsidRDefault="001A0FA6" w:rsidP="00F76C07">
      <w:pPr>
        <w:spacing w:line="240" w:lineRule="auto"/>
        <w:ind w:firstLine="270"/>
        <w:rPr>
          <w:rFonts w:eastAsia="Times New Roman"/>
        </w:rPr>
      </w:pPr>
      <w:r w:rsidRPr="00F76C07">
        <w:rPr>
          <w:rFonts w:eastAsia="Times New Roman"/>
        </w:rPr>
        <w:t>Soon after this, Mrs. Bullfinch</w:t>
      </w:r>
      <w:r w:rsidR="00872DEC" w:rsidRPr="00F76C07">
        <w:rPr>
          <w:rFonts w:eastAsia="Times New Roman"/>
        </w:rPr>
        <w:t>’</w:t>
      </w:r>
      <w:r w:rsidRPr="00F76C07">
        <w:rPr>
          <w:rFonts w:eastAsia="Times New Roman"/>
        </w:rPr>
        <w:t xml:space="preserve">s absence from the drawing-rooms was remarked. She had complained of </w:t>
      </w:r>
      <w:r w:rsidRPr="00F76C07">
        <w:rPr>
          <w:rFonts w:eastAsia="Times New Roman"/>
          <w:i/>
          <w:iCs/>
        </w:rPr>
        <w:t xml:space="preserve">indisposition </w:t>
      </w:r>
      <w:r w:rsidRPr="00F76C07">
        <w:rPr>
          <w:rFonts w:eastAsia="Times New Roman"/>
        </w:rPr>
        <w:t xml:space="preserve">to her husband — and he, quite ready to withdraw her from a company so fraught with trial and temptation, suggested their return home, to which she consented. Their retirement was made unobtrusively, and was known, at the time it took place, only to their hostess. Many questions and surmises followed, as soon as they were missed, and, as is usual in all such cases, some of the latter, from a slight suspicion of the truth, took the form of rather distinct affirmations, in which the </w:t>
      </w:r>
      <w:r w:rsidRPr="00F76C07">
        <w:rPr>
          <w:rFonts w:eastAsia="Times New Roman"/>
          <w:i/>
          <w:iCs/>
        </w:rPr>
        <w:t>presence of an old lover</w:t>
      </w:r>
      <w:r w:rsidRPr="00F76C07">
        <w:rPr>
          <w:rFonts w:eastAsia="Times New Roman"/>
        </w:rPr>
        <w:t>, and his indifference, or attentions to a new idol, made a pretty broad foundation.</w:t>
      </w:r>
    </w:p>
    <w:p w14:paraId="448B0F8B" w14:textId="77777777" w:rsidR="001A0FA6" w:rsidRPr="00F76C07" w:rsidRDefault="001A0FA6" w:rsidP="00F76C07">
      <w:pPr>
        <w:spacing w:line="240" w:lineRule="auto"/>
        <w:ind w:firstLine="270"/>
        <w:rPr>
          <w:rFonts w:eastAsia="Times New Roman"/>
        </w:rPr>
      </w:pPr>
      <w:r w:rsidRPr="00F76C07">
        <w:rPr>
          <w:rFonts w:eastAsia="Times New Roman"/>
        </w:rPr>
        <w:t>The true cause of Helen</w:t>
      </w:r>
      <w:r w:rsidR="00872DEC" w:rsidRPr="00F76C07">
        <w:rPr>
          <w:rFonts w:eastAsia="Times New Roman"/>
        </w:rPr>
        <w:t>’</w:t>
      </w:r>
      <w:r w:rsidRPr="00F76C07">
        <w:rPr>
          <w:rFonts w:eastAsia="Times New Roman"/>
        </w:rPr>
        <w:t xml:space="preserve">s wish to retire, was a sudden and overwhelming conviction of the </w:t>
      </w:r>
      <w:r w:rsidRPr="00F76C07">
        <w:rPr>
          <w:rFonts w:eastAsia="Times New Roman"/>
          <w:i/>
          <w:iCs/>
        </w:rPr>
        <w:t xml:space="preserve">danger </w:t>
      </w:r>
      <w:r w:rsidRPr="00F76C07">
        <w:rPr>
          <w:rFonts w:eastAsia="Times New Roman"/>
        </w:rPr>
        <w:t xml:space="preserve">and </w:t>
      </w:r>
      <w:r w:rsidRPr="00F76C07">
        <w:rPr>
          <w:rFonts w:eastAsia="Times New Roman"/>
          <w:i/>
          <w:iCs/>
        </w:rPr>
        <w:t xml:space="preserve">sinfulness </w:t>
      </w:r>
      <w:r w:rsidRPr="00F76C07">
        <w:rPr>
          <w:rFonts w:eastAsia="Times New Roman"/>
        </w:rPr>
        <w:t>of the thoughts and feelings, which were permitted to rule in her bosom. Some good angel had lifted the veil from her eyes, and enabled her to see herself as she was; the sight produced a fearful shudder, which chilled her whole being.</w:t>
      </w:r>
    </w:p>
    <w:p w14:paraId="25E013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m I not a wedded wife?</w:t>
      </w:r>
      <w:r w:rsidRPr="00F76C07">
        <w:rPr>
          <w:rFonts w:eastAsia="Times New Roman"/>
        </w:rPr>
        <w:t>”</w:t>
      </w:r>
      <w:r w:rsidR="001A0FA6" w:rsidRPr="00F76C07">
        <w:rPr>
          <w:rFonts w:eastAsia="Times New Roman"/>
        </w:rPr>
        <w:t xml:space="preserve"> she whispered to herself — and as the full meaning of the words stood out in living relief before her, the shudder went, if possible, still deeper.</w:t>
      </w:r>
    </w:p>
    <w:p w14:paraId="20636953" w14:textId="77777777" w:rsidR="001A0FA6" w:rsidRPr="00F76C07" w:rsidRDefault="001A0FA6" w:rsidP="00F76C07">
      <w:pPr>
        <w:spacing w:line="240" w:lineRule="auto"/>
        <w:ind w:firstLine="270"/>
        <w:rPr>
          <w:rFonts w:eastAsia="Times New Roman"/>
        </w:rPr>
      </w:pPr>
      <w:r w:rsidRPr="00F76C07">
        <w:rPr>
          <w:rFonts w:eastAsia="Times New Roman"/>
        </w:rPr>
        <w:t>Crouching beside her husband, a feeling almost like guilt in her heart, the unhappy woman rode home in silence. To his kind, even tender inquiries, and obtrusive suggestions of remedies for her indisposition, Mrs. Bullfinch forced herself to reply gently, and with some small acknowledgment in her tones of the real interest of which she was the subject. That her husband had full cause for the jealous suspicions he had manifested — she acknowledged to herself, with a sense of painful humiliation. This produced something of a new feeling towards him; duty, more clearly seen, became the prompter of different actions, and led to a new, if compelled, external.</w:t>
      </w:r>
    </w:p>
    <w:p w14:paraId="20CC5931" w14:textId="77777777" w:rsidR="001A0FA6" w:rsidRPr="00F76C07" w:rsidRDefault="001A0FA6" w:rsidP="00F76C07">
      <w:pPr>
        <w:spacing w:line="240" w:lineRule="auto"/>
        <w:ind w:firstLine="270"/>
        <w:rPr>
          <w:rFonts w:eastAsia="Times New Roman"/>
        </w:rPr>
      </w:pPr>
      <w:r w:rsidRPr="00F76C07">
        <w:rPr>
          <w:rFonts w:eastAsia="Times New Roman"/>
        </w:rPr>
        <w:t xml:space="preserve">But, oh! What a trial was before her! These meetings with Wellford had blown into a flame, the </w:t>
      </w:r>
      <w:r w:rsidRPr="00F76C07">
        <w:rPr>
          <w:rFonts w:eastAsia="Times New Roman"/>
          <w:i/>
          <w:iCs/>
        </w:rPr>
        <w:t xml:space="preserve">damped fires </w:t>
      </w:r>
      <w:r w:rsidRPr="00F76C07">
        <w:rPr>
          <w:rFonts w:eastAsia="Times New Roman"/>
        </w:rPr>
        <w:t>kindled years before, and which could not be permitted to blaze forth again without destroying honor and virtue; and now, though she sought to cover them from view, they burned still, consuming the very altar where they rested.</w:t>
      </w:r>
    </w:p>
    <w:p w14:paraId="5A865D94" w14:textId="77777777" w:rsidR="001A0FA6" w:rsidRPr="00F76C07" w:rsidRDefault="001A0FA6" w:rsidP="00F76C07">
      <w:pPr>
        <w:spacing w:line="240" w:lineRule="auto"/>
        <w:ind w:firstLine="270"/>
        <w:rPr>
          <w:rFonts w:eastAsia="Times New Roman"/>
        </w:rPr>
      </w:pPr>
      <w:r w:rsidRPr="00F76C07">
        <w:rPr>
          <w:rFonts w:eastAsia="Times New Roman"/>
        </w:rPr>
        <w:t>It was not in Mr. Bullfinch to comprehend the change which, from this time, was apparent in his wife. That it had something to do with Mr. Wellford, he, indeed, suspected, for he had not failed to notice the total indifference manifested by him; as well as his marked attentions to his niece, between whom he most sincerely hoped a matrimonial arrangement might take place. But he was far from giving his wife credit for the real state of mind from which she was acting. He had seen her but a little while before, apparently wholly absorbed in Wellford — and utterly indifferent to himself. Wellford made no return of this interest, while he plainly enough showed that, if he had ever loved her, he was about transferring his affections to another. The change in his wife, therefore, he attributed to no higher sources than disappointment and chagrin; and while he was gratified at her softened manners towards him, respect for her was in no way increased; nor did his jealous feelings lose their active suspicion.</w:t>
      </w:r>
    </w:p>
    <w:p w14:paraId="6FC0DA1E" w14:textId="77777777" w:rsidR="001A0FA6" w:rsidRPr="00F76C07" w:rsidRDefault="001A0FA6" w:rsidP="00F76C07">
      <w:pPr>
        <w:spacing w:line="240" w:lineRule="auto"/>
        <w:ind w:firstLine="270"/>
        <w:rPr>
          <w:rFonts w:eastAsia="Times New Roman"/>
        </w:rPr>
      </w:pPr>
      <w:r w:rsidRPr="00F76C07">
        <w:rPr>
          <w:rFonts w:eastAsia="Times New Roman"/>
        </w:rPr>
        <w:t xml:space="preserve">The suddenly awakened </w:t>
      </w:r>
      <w:r w:rsidRPr="00F76C07">
        <w:rPr>
          <w:rFonts w:eastAsia="Times New Roman"/>
          <w:i/>
          <w:iCs/>
        </w:rPr>
        <w:t>interest in society</w:t>
      </w:r>
      <w:r w:rsidRPr="00F76C07">
        <w:rPr>
          <w:rFonts w:eastAsia="Times New Roman"/>
        </w:rPr>
        <w:t xml:space="preserve">, which Mrs. Bullfinch had manifested — as suddenly died out. The social season promised to be unusually mirthful, and invitation after invitation came in, often as </w:t>
      </w:r>
      <w:r w:rsidRPr="00F76C07">
        <w:rPr>
          <w:rFonts w:eastAsia="Times New Roman"/>
        </w:rPr>
        <w:lastRenderedPageBreak/>
        <w:t xml:space="preserve">many as two in a single week; but, in every case, regrets were sent, and the old man and his young wife were missed from the festive circles. Thus more than two months passed. </w:t>
      </w:r>
    </w:p>
    <w:p w14:paraId="547CAB8E" w14:textId="77777777" w:rsidR="001A0FA6" w:rsidRPr="00F76C07" w:rsidRDefault="001A0FA6" w:rsidP="00F76C07">
      <w:pPr>
        <w:spacing w:line="240" w:lineRule="auto"/>
        <w:ind w:firstLine="270"/>
        <w:rPr>
          <w:rFonts w:eastAsia="Times New Roman"/>
        </w:rPr>
      </w:pPr>
      <w:r w:rsidRPr="00F76C07">
        <w:rPr>
          <w:rFonts w:eastAsia="Times New Roman"/>
        </w:rPr>
        <w:t xml:space="preserve">Awakened to a sense of her duty as a wife, Helen had striven, during this time, though in a weak way, to make the home circle more </w:t>
      </w:r>
      <w:r w:rsidRPr="00F76C07">
        <w:rPr>
          <w:rFonts w:eastAsia="Times New Roman"/>
          <w:i/>
          <w:iCs/>
        </w:rPr>
        <w:t xml:space="preserve">cheerful </w:t>
      </w:r>
      <w:r w:rsidRPr="00F76C07">
        <w:rPr>
          <w:rFonts w:eastAsia="Times New Roman"/>
        </w:rPr>
        <w:t>than it had been. Her father</w:t>
      </w:r>
      <w:r w:rsidR="00872DEC" w:rsidRPr="00F76C07">
        <w:rPr>
          <w:rFonts w:eastAsia="Times New Roman"/>
        </w:rPr>
        <w:t>’</w:t>
      </w:r>
      <w:r w:rsidRPr="00F76C07">
        <w:rPr>
          <w:rFonts w:eastAsia="Times New Roman"/>
        </w:rPr>
        <w:t xml:space="preserve">s health was growing feebler every day, and it was now but rarely that he could venture abroad into the open air. His spirits, too, were low. A sense of dependence on Mr. Bullfinch, whose manner towards him had never been frank and cheerful; and worse than this, a consciousness that the </w:t>
      </w:r>
      <w:r w:rsidRPr="00F76C07">
        <w:rPr>
          <w:rFonts w:eastAsia="Times New Roman"/>
          <w:i/>
          <w:iCs/>
        </w:rPr>
        <w:t xml:space="preserve">food </w:t>
      </w:r>
      <w:r w:rsidRPr="00F76C07">
        <w:rPr>
          <w:rFonts w:eastAsia="Times New Roman"/>
        </w:rPr>
        <w:t xml:space="preserve">he ate, and the </w:t>
      </w:r>
      <w:r w:rsidRPr="00F76C07">
        <w:rPr>
          <w:rFonts w:eastAsia="Times New Roman"/>
          <w:i/>
          <w:iCs/>
        </w:rPr>
        <w:t xml:space="preserve">house </w:t>
      </w:r>
      <w:r w:rsidRPr="00F76C07">
        <w:rPr>
          <w:rFonts w:eastAsia="Times New Roman"/>
        </w:rPr>
        <w:t>which covered him, were obtained at the cost of his daughter</w:t>
      </w:r>
      <w:r w:rsidR="00872DEC" w:rsidRPr="00F76C07">
        <w:rPr>
          <w:rFonts w:eastAsia="Times New Roman"/>
        </w:rPr>
        <w:t>’</w:t>
      </w:r>
      <w:r w:rsidRPr="00F76C07">
        <w:rPr>
          <w:rFonts w:eastAsia="Times New Roman"/>
        </w:rPr>
        <w:t>s happiness — lay ever like a heavy weight upon his bosom. In brooding over the ruin of her own hopes in life, Helen had failed to comprehend, as fully as the case required, her father</w:t>
      </w:r>
      <w:r w:rsidR="00872DEC" w:rsidRPr="00F76C07">
        <w:rPr>
          <w:rFonts w:eastAsia="Times New Roman"/>
        </w:rPr>
        <w:t>’</w:t>
      </w:r>
      <w:r w:rsidRPr="00F76C07">
        <w:rPr>
          <w:rFonts w:eastAsia="Times New Roman"/>
        </w:rPr>
        <w:t>s state of mind; but, now, her thoughts were turning to him with a wiser appreciation, and a loving desire to brighten, with warmer colors, the later days of his waning life.</w:t>
      </w:r>
    </w:p>
    <w:p w14:paraId="4DCE4DC3" w14:textId="77777777" w:rsidR="001A0FA6" w:rsidRPr="00F76C07" w:rsidRDefault="001A0FA6" w:rsidP="00F76C07">
      <w:pPr>
        <w:spacing w:line="240" w:lineRule="auto"/>
        <w:ind w:firstLine="270"/>
        <w:rPr>
          <w:rFonts w:eastAsia="Times New Roman"/>
        </w:rPr>
      </w:pPr>
      <w:r w:rsidRPr="00F76C07">
        <w:rPr>
          <w:rFonts w:eastAsia="Times New Roman"/>
        </w:rPr>
        <w:t xml:space="preserve">Changed in her manner towards her husband, and more </w:t>
      </w:r>
      <w:r w:rsidRPr="00F76C07">
        <w:rPr>
          <w:rFonts w:eastAsia="Times New Roman"/>
          <w:i/>
          <w:iCs/>
        </w:rPr>
        <w:t xml:space="preserve">interested </w:t>
      </w:r>
      <w:r w:rsidRPr="00F76C07">
        <w:rPr>
          <w:rFonts w:eastAsia="Times New Roman"/>
        </w:rPr>
        <w:t xml:space="preserve">and </w:t>
      </w:r>
      <w:r w:rsidRPr="00F76C07">
        <w:rPr>
          <w:rFonts w:eastAsia="Times New Roman"/>
          <w:i/>
          <w:iCs/>
        </w:rPr>
        <w:t xml:space="preserve">cheerful </w:t>
      </w:r>
      <w:r w:rsidRPr="00F76C07">
        <w:rPr>
          <w:rFonts w:eastAsia="Times New Roman"/>
        </w:rPr>
        <w:t xml:space="preserve">in the home circle than before; and, at the same time, aware that such was the case — Helen was disappointed at not meeting from Mr. Bullfinch a looked-for </w:t>
      </w:r>
      <w:r w:rsidRPr="00F76C07">
        <w:rPr>
          <w:rFonts w:eastAsia="Times New Roman"/>
          <w:i/>
          <w:iCs/>
        </w:rPr>
        <w:t xml:space="preserve">appreciation </w:t>
      </w:r>
      <w:r w:rsidRPr="00F76C07">
        <w:rPr>
          <w:rFonts w:eastAsia="Times New Roman"/>
        </w:rPr>
        <w:t>of this new and better state of things. He had grown, all at once, silent, abstracted in manner, moody, and often fault-finding. Money was supplied for the use of the family more frugally, and with what seemed a grudging spirit. Frequently he would sit the evening through without speaking a word, unless addressed, and then his replies indicated an entire indifference on the subject to which his attention was called. Everything which did not exactly suit his tastes, was the subject of complaint, while nothing that was agreeable, met with a single word of commendation. How often was his ear greeted with a sigh, that an expected pleasant look or tone would have prevented.</w:t>
      </w:r>
    </w:p>
    <w:p w14:paraId="7E8A103F" w14:textId="77777777" w:rsidR="001A0FA6" w:rsidRPr="00F76C07" w:rsidRDefault="001A0FA6" w:rsidP="00F76C07">
      <w:pPr>
        <w:spacing w:line="240" w:lineRule="auto"/>
        <w:ind w:firstLine="270"/>
        <w:rPr>
          <w:rFonts w:eastAsia="Times New Roman"/>
        </w:rPr>
      </w:pPr>
      <w:r w:rsidRPr="00F76C07">
        <w:rPr>
          <w:rFonts w:eastAsia="Times New Roman"/>
        </w:rPr>
        <w:t>Thus the season was passing away, and Mr. and Mrs. Bullfinch had not ventured into any of the fashionable assemblages, since the evening at Mrs. Levering</w:t>
      </w:r>
      <w:r w:rsidR="00872DEC" w:rsidRPr="00F76C07">
        <w:rPr>
          <w:rFonts w:eastAsia="Times New Roman"/>
        </w:rPr>
        <w:t>’</w:t>
      </w:r>
      <w:r w:rsidRPr="00F76C07">
        <w:rPr>
          <w:rFonts w:eastAsia="Times New Roman"/>
        </w:rPr>
        <w:t>s. But now, invitations were received from a source that made the sending of regrets a doubtful expedient. They could nut absent themselves without being misunderstood, and producing a state of coolness in friends particularly regarded.</w:t>
      </w:r>
    </w:p>
    <w:p w14:paraId="119E3BFF" w14:textId="77777777" w:rsidR="001A0FA6" w:rsidRPr="00F76C07" w:rsidRDefault="001A0FA6" w:rsidP="00F76C07">
      <w:pPr>
        <w:spacing w:line="240" w:lineRule="auto"/>
        <w:ind w:firstLine="270"/>
        <w:rPr>
          <w:rFonts w:eastAsia="Times New Roman"/>
        </w:rPr>
      </w:pPr>
      <w:r w:rsidRPr="00F76C07">
        <w:rPr>
          <w:rFonts w:eastAsia="Times New Roman"/>
        </w:rPr>
        <w:t>So, with much reluctance, Mrs. Bullfinch prepared for another evening abroad. Even if she had desired a new dress for the occasion, the recent frugality exhibited by her husband, in regard to money, would have caused her to suppress the desire. That worn at Mrs. Levering</w:t>
      </w:r>
      <w:r w:rsidR="00872DEC" w:rsidRPr="00F76C07">
        <w:rPr>
          <w:rFonts w:eastAsia="Times New Roman"/>
        </w:rPr>
        <w:t>’</w:t>
      </w:r>
      <w:r w:rsidRPr="00F76C07">
        <w:rPr>
          <w:rFonts w:eastAsia="Times New Roman"/>
        </w:rPr>
        <w:t xml:space="preserve">s had never been used since, and her present love of appearance was not strong enough to make her desire another. So, making a few changes in this dress, which was of rich material, by which the effect was diminished instead of heightened, she attired herself for the occasion, and in doing so, studied </w:t>
      </w:r>
      <w:r w:rsidRPr="00F76C07">
        <w:rPr>
          <w:rFonts w:eastAsia="Times New Roman"/>
          <w:i/>
          <w:iCs/>
        </w:rPr>
        <w:t xml:space="preserve">simplicity </w:t>
      </w:r>
      <w:r w:rsidRPr="00F76C07">
        <w:rPr>
          <w:rFonts w:eastAsia="Times New Roman"/>
        </w:rPr>
        <w:t xml:space="preserve">instead of </w:t>
      </w:r>
      <w:r w:rsidRPr="00F76C07">
        <w:rPr>
          <w:rFonts w:eastAsia="Times New Roman"/>
          <w:i/>
          <w:iCs/>
        </w:rPr>
        <w:t>ornament</w:t>
      </w:r>
      <w:r w:rsidRPr="00F76C07">
        <w:rPr>
          <w:rFonts w:eastAsia="Times New Roman"/>
        </w:rPr>
        <w:t>, to an extent which, governed as it was by good taste, rendered her appearance really more attractive than before. With the effect produced, Mr. Bullfinch was particularly struck, while, at the same time, he was puzzled. The change in his wife, dating from the evening at Mrs. Levering</w:t>
      </w:r>
      <w:r w:rsidR="00872DEC" w:rsidRPr="00F76C07">
        <w:rPr>
          <w:rFonts w:eastAsia="Times New Roman"/>
        </w:rPr>
        <w:t>’</w:t>
      </w:r>
      <w:r w:rsidRPr="00F76C07">
        <w:rPr>
          <w:rFonts w:eastAsia="Times New Roman"/>
        </w:rPr>
        <w:t>s, he had never been able clearly to understand, although he had endeavored to account for it, and, at one time, pretty much to his satisfaction. That it had something to do with lack of attention on the part of Mr. Wellford, he still believed. And now, he was at a loss to determine whether the new effects produced in her appearance by his wife, were really the result of indifference or design. Suspicious jealousy favored the latter view, while her total lack of interest in society, manifested for some two months, led to a different conclusion. Be the reason what it might, Mr. Bullfinch resolved to keep an eagle eye upon her.</w:t>
      </w:r>
    </w:p>
    <w:p w14:paraId="7E7069E5" w14:textId="77777777" w:rsidR="001A0FA6" w:rsidRPr="00F76C07" w:rsidRDefault="001A0FA6" w:rsidP="00F76C07">
      <w:pPr>
        <w:spacing w:line="240" w:lineRule="auto"/>
        <w:ind w:firstLine="270"/>
        <w:rPr>
          <w:rFonts w:eastAsia="Times New Roman"/>
        </w:rPr>
      </w:pPr>
      <w:r w:rsidRPr="00F76C07">
        <w:rPr>
          <w:rFonts w:eastAsia="Times New Roman"/>
        </w:rPr>
        <w:t>Much as Mrs. Bullfinch had striven to avoid effect in her dress, she was far from going to this party, at the residence of Mrs. Floyd, in a state of mental indifference. While, under a strong sense of womanly virtue, she was repressing all voluntary interest in her old lover; and had sought, by avoiding society, to shun temptation; now, that there was a prospect of meeting him once more, she could not repress the wish to note the progress of events between him and Fanny Milnor. Hopelessness had produced, on the surface of her feelings, an icy calm — at least in reference to Wellford; and, if the waters beneath were at any time troubled, threatening to break the congelation, a strong effort of the will repressed the agitation. She did not, therefore, wish to attract attention; but rather desired the privilege of an observer, without being observed.</w:t>
      </w:r>
    </w:p>
    <w:p w14:paraId="399B623D"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were few who had met Mrs. Bullfinch at </w:t>
      </w:r>
      <w:proofErr w:type="spellStart"/>
      <w:r w:rsidRPr="00F76C07">
        <w:rPr>
          <w:rFonts w:eastAsia="Times New Roman"/>
        </w:rPr>
        <w:t>Mr</w:t>
      </w:r>
      <w:proofErr w:type="spellEnd"/>
      <w:r w:rsidRPr="00F76C07">
        <w:rPr>
          <w:rFonts w:eastAsia="Times New Roman"/>
        </w:rPr>
        <w:t xml:space="preserve"> Lane</w:t>
      </w:r>
      <w:r w:rsidR="00872DEC" w:rsidRPr="00F76C07">
        <w:rPr>
          <w:rFonts w:eastAsia="Times New Roman"/>
        </w:rPr>
        <w:t>’</w:t>
      </w:r>
      <w:r w:rsidRPr="00F76C07">
        <w:rPr>
          <w:rFonts w:eastAsia="Times New Roman"/>
        </w:rPr>
        <w:t>s and Mrs. Levering</w:t>
      </w:r>
      <w:r w:rsidR="00872DEC" w:rsidRPr="00F76C07">
        <w:rPr>
          <w:rFonts w:eastAsia="Times New Roman"/>
        </w:rPr>
        <w:t>’</w:t>
      </w:r>
      <w:r w:rsidRPr="00F76C07">
        <w:rPr>
          <w:rFonts w:eastAsia="Times New Roman"/>
        </w:rPr>
        <w:t xml:space="preserve">s, who were not struck with the marked difference in her appearance, and who were not as much interested in her as before; but the interest was altogether of another kind. Before, there was about her much of the </w:t>
      </w:r>
      <w:r w:rsidRPr="00F76C07">
        <w:rPr>
          <w:rFonts w:eastAsia="Times New Roman"/>
          <w:i/>
          <w:iCs/>
        </w:rPr>
        <w:t xml:space="preserve">brilliant woman of the </w:t>
      </w:r>
      <w:r w:rsidRPr="00F76C07">
        <w:rPr>
          <w:rFonts w:eastAsia="Times New Roman"/>
          <w:i/>
          <w:iCs/>
        </w:rPr>
        <w:lastRenderedPageBreak/>
        <w:t>world</w:t>
      </w:r>
      <w:r w:rsidRPr="00F76C07">
        <w:rPr>
          <w:rFonts w:eastAsia="Times New Roman"/>
        </w:rPr>
        <w:t xml:space="preserve">, and many, while attracted and admiring, said, in their secret thought, that she was </w:t>
      </w:r>
      <w:r w:rsidRPr="00F76C07">
        <w:rPr>
          <w:rFonts w:eastAsia="Times New Roman"/>
          <w:i/>
          <w:iCs/>
        </w:rPr>
        <w:t>heartless</w:t>
      </w:r>
      <w:r w:rsidRPr="00F76C07">
        <w:rPr>
          <w:rFonts w:eastAsia="Times New Roman"/>
        </w:rPr>
        <w:t xml:space="preserve">. Now, changed states of mind had subdued what before led to a light estimation of her character; and </w:t>
      </w:r>
      <w:r w:rsidRPr="00F76C07">
        <w:rPr>
          <w:rFonts w:eastAsia="Times New Roman"/>
          <w:i/>
          <w:iCs/>
        </w:rPr>
        <w:t xml:space="preserve">evidences of suffering </w:t>
      </w:r>
      <w:r w:rsidRPr="00F76C07">
        <w:rPr>
          <w:rFonts w:eastAsia="Times New Roman"/>
        </w:rPr>
        <w:t>softened towards her, many who, on the previous occasions, would not have hesitated in the utterance of words that would have struck her like barbed arrows.</w:t>
      </w:r>
    </w:p>
    <w:p w14:paraId="1914954E" w14:textId="77777777" w:rsidR="001A0FA6" w:rsidRPr="00F76C07" w:rsidRDefault="001A0FA6" w:rsidP="00F76C07">
      <w:pPr>
        <w:spacing w:line="240" w:lineRule="auto"/>
        <w:ind w:firstLine="270"/>
        <w:rPr>
          <w:rFonts w:eastAsia="Times New Roman"/>
        </w:rPr>
      </w:pPr>
      <w:r w:rsidRPr="00F76C07">
        <w:rPr>
          <w:rFonts w:eastAsia="Times New Roman"/>
        </w:rPr>
        <w:t>Wellford was present, and also Miss Milnor, and it was plain to see that a very good understanding existed between them. Not, as before, however, did the former keep entirely aloof from Mrs. Bullfinch. At Mr. Lane</w:t>
      </w:r>
      <w:r w:rsidR="00872DEC" w:rsidRPr="00F76C07">
        <w:rPr>
          <w:rFonts w:eastAsia="Times New Roman"/>
        </w:rPr>
        <w:t>’</w:t>
      </w:r>
      <w:r w:rsidRPr="00F76C07">
        <w:rPr>
          <w:rFonts w:eastAsia="Times New Roman"/>
        </w:rPr>
        <w:t xml:space="preserve">s, he had observed her closely, and listened to the observations of others. The character she had </w:t>
      </w:r>
      <w:r w:rsidRPr="00F76C07">
        <w:rPr>
          <w:rFonts w:eastAsia="Times New Roman"/>
          <w:i/>
          <w:iCs/>
        </w:rPr>
        <w:t xml:space="preserve">assumed </w:t>
      </w:r>
      <w:r w:rsidRPr="00F76C07">
        <w:rPr>
          <w:rFonts w:eastAsia="Times New Roman"/>
        </w:rPr>
        <w:t xml:space="preserve">and the </w:t>
      </w:r>
      <w:r w:rsidRPr="00F76C07">
        <w:rPr>
          <w:rFonts w:eastAsia="Times New Roman"/>
          <w:i/>
          <w:iCs/>
        </w:rPr>
        <w:t xml:space="preserve">impression </w:t>
      </w:r>
      <w:r w:rsidRPr="00F76C07">
        <w:rPr>
          <w:rFonts w:eastAsia="Times New Roman"/>
        </w:rPr>
        <w:t>she made — produced on his mind an unfavorable conclusion. At Mrs. Levering</w:t>
      </w:r>
      <w:r w:rsidR="00872DEC" w:rsidRPr="00F76C07">
        <w:rPr>
          <w:rFonts w:eastAsia="Times New Roman"/>
        </w:rPr>
        <w:t>’</w:t>
      </w:r>
      <w:r w:rsidRPr="00F76C07">
        <w:rPr>
          <w:rFonts w:eastAsia="Times New Roman"/>
        </w:rPr>
        <w:t xml:space="preserve">s, he was less pleased than before. In fact, he was shocked at her taking the piano, immediately after Miss Milnor had risen from it, and striving, as was too evidently the case, to </w:t>
      </w:r>
      <w:r w:rsidRPr="00F76C07">
        <w:rPr>
          <w:rFonts w:eastAsia="Times New Roman"/>
          <w:i/>
          <w:iCs/>
        </w:rPr>
        <w:t xml:space="preserve">eclipse </w:t>
      </w:r>
      <w:r w:rsidRPr="00F76C07">
        <w:rPr>
          <w:rFonts w:eastAsia="Times New Roman"/>
        </w:rPr>
        <w:t>her performance. That she was playing and singing for his ears, he understood too well; and while not insensible to the fact that she still regarded him with affection, his virtuous feelings were shocked at her effort to awaken an interest in his mind, when she was the wedded wife of another. Purposely, therefore, did he refrain from manifesting even a knowledge of her presence; and when she so suddenly retired, at an early hour, and he heard her indisposition remarked upon, he did not err in his interpretation of its meaning.</w:t>
      </w:r>
    </w:p>
    <w:p w14:paraId="45B08E54" w14:textId="77777777" w:rsidR="001A0FA6" w:rsidRPr="00F76C07" w:rsidRDefault="001A0FA6" w:rsidP="00F76C07">
      <w:pPr>
        <w:spacing w:line="240" w:lineRule="auto"/>
        <w:ind w:firstLine="270"/>
        <w:rPr>
          <w:rFonts w:eastAsia="Times New Roman"/>
        </w:rPr>
      </w:pPr>
      <w:r w:rsidRPr="00F76C07">
        <w:rPr>
          <w:rFonts w:eastAsia="Times New Roman"/>
        </w:rPr>
        <w:t xml:space="preserve">Once drawn from his self-imposed seclusion, Mr. Wellford, after tasting the pleasures of social life, and, more particularly, after making the acquaintance of Miss Milnor, needed no persuasion to induce him to mingle in society. Helen was married; and, in her marriage, violence to </w:t>
      </w:r>
      <w:r w:rsidRPr="00F76C07">
        <w:rPr>
          <w:rFonts w:eastAsia="Times New Roman"/>
          <w:i/>
          <w:iCs/>
        </w:rPr>
        <w:t xml:space="preserve">his respect for her </w:t>
      </w:r>
      <w:r w:rsidRPr="00F76C07">
        <w:rPr>
          <w:rFonts w:eastAsia="Times New Roman"/>
        </w:rPr>
        <w:t xml:space="preserve">had been committed. Why, then, should he make himself a hermit on her account? She was no longer </w:t>
      </w:r>
      <w:r w:rsidRPr="00F76C07">
        <w:rPr>
          <w:rFonts w:eastAsia="Times New Roman"/>
          <w:i/>
          <w:iCs/>
        </w:rPr>
        <w:t xml:space="preserve">anything </w:t>
      </w:r>
      <w:r w:rsidRPr="00F76C07">
        <w:rPr>
          <w:rFonts w:eastAsia="Times New Roman"/>
        </w:rPr>
        <w:t>to him. An impassable gulf had been thrown between them. Thus he reasoned with himself, and gradually gained accessions of internal sustaining power. He felt that social fellowship was good for him; and from this perception, as well as from inclination, he was led to go much into company.</w:t>
      </w:r>
    </w:p>
    <w:p w14:paraId="215100D0" w14:textId="77777777" w:rsidR="001A0FA6" w:rsidRPr="00F76C07" w:rsidRDefault="001A0FA6" w:rsidP="00F76C07">
      <w:pPr>
        <w:spacing w:line="240" w:lineRule="auto"/>
        <w:ind w:firstLine="270"/>
        <w:rPr>
          <w:rFonts w:eastAsia="Times New Roman"/>
        </w:rPr>
      </w:pPr>
      <w:r w:rsidRPr="00F76C07">
        <w:rPr>
          <w:rFonts w:eastAsia="Times New Roman"/>
        </w:rPr>
        <w:t>Wellford did not of course, fail, to notice that, after the evening at Mrs. Levering</w:t>
      </w:r>
      <w:r w:rsidR="00872DEC" w:rsidRPr="00F76C07">
        <w:rPr>
          <w:rFonts w:eastAsia="Times New Roman"/>
        </w:rPr>
        <w:t>’</w:t>
      </w:r>
      <w:r w:rsidRPr="00F76C07">
        <w:rPr>
          <w:rFonts w:eastAsia="Times New Roman"/>
        </w:rPr>
        <w:t>s, Mrs. Bullfinch, from some cause, no longer went into company. Nor did he fail to notice, on her re-appearance at Mrs. Floyd</w:t>
      </w:r>
      <w:r w:rsidR="00872DEC" w:rsidRPr="00F76C07">
        <w:rPr>
          <w:rFonts w:eastAsia="Times New Roman"/>
        </w:rPr>
        <w:t>’</w:t>
      </w:r>
      <w:r w:rsidRPr="00F76C07">
        <w:rPr>
          <w:rFonts w:eastAsia="Times New Roman"/>
        </w:rPr>
        <w:t xml:space="preserve">s, that she had assumed a </w:t>
      </w:r>
      <w:r w:rsidRPr="00F76C07">
        <w:rPr>
          <w:rFonts w:eastAsia="Times New Roman"/>
          <w:i/>
          <w:iCs/>
        </w:rPr>
        <w:t xml:space="preserve">new character </w:t>
      </w:r>
      <w:r w:rsidRPr="00F76C07">
        <w:rPr>
          <w:rFonts w:eastAsia="Times New Roman"/>
        </w:rPr>
        <w:t>altogether; or, rather, had fallen back into her own. After carefully observing her for some time, and remarking an entire absence of what he had before thought a mirthful, almost heartless manner; and also remarking that she no longer fixed on him the strangely penetrating glances that really haunted him at Mrs. Levering</w:t>
      </w:r>
      <w:r w:rsidR="00872DEC" w:rsidRPr="00F76C07">
        <w:rPr>
          <w:rFonts w:eastAsia="Times New Roman"/>
        </w:rPr>
        <w:t>’</w:t>
      </w:r>
      <w:r w:rsidRPr="00F76C07">
        <w:rPr>
          <w:rFonts w:eastAsia="Times New Roman"/>
        </w:rPr>
        <w:t>s, and which he avoided, by seeming not to be aware of her presence, at Mr. Lane</w:t>
      </w:r>
      <w:r w:rsidR="00872DEC" w:rsidRPr="00F76C07">
        <w:rPr>
          <w:rFonts w:eastAsia="Times New Roman"/>
        </w:rPr>
        <w:t>’</w:t>
      </w:r>
      <w:r w:rsidRPr="00F76C07">
        <w:rPr>
          <w:rFonts w:eastAsia="Times New Roman"/>
        </w:rPr>
        <w:t>s — he began to feel differently towards her, and very soon made his way to her side.</w:t>
      </w:r>
    </w:p>
    <w:p w14:paraId="3B98EC4D" w14:textId="77777777" w:rsidR="001A0FA6" w:rsidRPr="00F76C07" w:rsidRDefault="001A0FA6" w:rsidP="00F76C07">
      <w:pPr>
        <w:spacing w:line="240" w:lineRule="auto"/>
        <w:ind w:firstLine="270"/>
        <w:rPr>
          <w:rFonts w:eastAsia="Times New Roman"/>
        </w:rPr>
      </w:pPr>
      <w:r w:rsidRPr="00F76C07">
        <w:rPr>
          <w:rFonts w:eastAsia="Times New Roman"/>
        </w:rPr>
        <w:t xml:space="preserve">Even the sharp, suspicious eyes of Mr. Bullfinch saw little in either the manner of his wife or Mr. Wellford, to add fuel to the </w:t>
      </w:r>
      <w:r w:rsidRPr="00F76C07">
        <w:rPr>
          <w:rFonts w:eastAsia="Times New Roman"/>
          <w:i/>
          <w:iCs/>
        </w:rPr>
        <w:t>flame of jealousy</w:t>
      </w:r>
      <w:r w:rsidRPr="00F76C07">
        <w:rPr>
          <w:rFonts w:eastAsia="Times New Roman"/>
        </w:rPr>
        <w:t xml:space="preserve">. Both were guarded carefully, and guarded by the surest protection, that of </w:t>
      </w:r>
      <w:r w:rsidRPr="00F76C07">
        <w:rPr>
          <w:rFonts w:eastAsia="Times New Roman"/>
          <w:i/>
          <w:iCs/>
        </w:rPr>
        <w:t>virtuous principle</w:t>
      </w:r>
      <w:r w:rsidRPr="00F76C07">
        <w:rPr>
          <w:rFonts w:eastAsia="Times New Roman"/>
        </w:rPr>
        <w:t xml:space="preserve">. While the latter had no desire to rob the husband of his wife, the affections of his wife, the former, conscious that every truant thought, or </w:t>
      </w:r>
      <w:r w:rsidRPr="00F76C07">
        <w:rPr>
          <w:rFonts w:eastAsia="Times New Roman"/>
          <w:i/>
          <w:iCs/>
        </w:rPr>
        <w:t xml:space="preserve">cherished regard </w:t>
      </w:r>
      <w:r w:rsidRPr="00F76C07">
        <w:rPr>
          <w:rFonts w:eastAsia="Times New Roman"/>
        </w:rPr>
        <w:t>for her old lover — was sin; kept even, by a powerful effort, the pulsations of her heart.</w:t>
      </w:r>
    </w:p>
    <w:p w14:paraId="74AE1D69" w14:textId="77777777" w:rsidR="001A0FA6" w:rsidRPr="00F76C07" w:rsidRDefault="001A0FA6" w:rsidP="00F76C07">
      <w:pPr>
        <w:spacing w:line="240" w:lineRule="auto"/>
        <w:ind w:firstLine="270"/>
        <w:rPr>
          <w:rFonts w:eastAsia="Times New Roman"/>
        </w:rPr>
      </w:pPr>
      <w:r w:rsidRPr="00F76C07">
        <w:rPr>
          <w:rFonts w:eastAsia="Times New Roman"/>
        </w:rPr>
        <w:t xml:space="preserve">What a trial — shall we say a triumph? — it was to both! No, not altogether a triumph. </w:t>
      </w:r>
      <w:r w:rsidR="00872DEC" w:rsidRPr="00F76C07">
        <w:rPr>
          <w:rFonts w:eastAsia="Times New Roman"/>
        </w:rPr>
        <w:t>“</w:t>
      </w:r>
      <w:r w:rsidRPr="00F76C07">
        <w:rPr>
          <w:rFonts w:eastAsia="Times New Roman"/>
        </w:rPr>
        <w:t>Love never dies. The heart that has once loved truly — loves on forever.</w:t>
      </w:r>
      <w:r w:rsidR="00872DEC" w:rsidRPr="00F76C07">
        <w:rPr>
          <w:rFonts w:eastAsia="Times New Roman"/>
        </w:rPr>
        <w:t>”</w:t>
      </w:r>
      <w:r w:rsidRPr="00F76C07">
        <w:rPr>
          <w:rFonts w:eastAsia="Times New Roman"/>
        </w:rPr>
        <w:t xml:space="preserve"> The fires may be hidden, but they burn on.</w:t>
      </w:r>
    </w:p>
    <w:p w14:paraId="56AB445F" w14:textId="77777777" w:rsidR="001A0FA6" w:rsidRPr="00F76C07" w:rsidRDefault="001A0FA6" w:rsidP="00F76C07">
      <w:pPr>
        <w:spacing w:line="240" w:lineRule="auto"/>
        <w:ind w:firstLine="270"/>
        <w:rPr>
          <w:rFonts w:eastAsia="Times New Roman"/>
        </w:rPr>
      </w:pPr>
      <w:r w:rsidRPr="00F76C07">
        <w:rPr>
          <w:rFonts w:eastAsia="Times New Roman"/>
        </w:rPr>
        <w:t>Ashes may lie on the altar, but there is a latent fire beneath them.</w:t>
      </w:r>
    </w:p>
    <w:p w14:paraId="036ADAD7" w14:textId="77777777" w:rsidR="001A0FA6" w:rsidRPr="00F76C07" w:rsidRDefault="001A0FA6" w:rsidP="00F76C07">
      <w:pPr>
        <w:spacing w:line="240" w:lineRule="auto"/>
        <w:ind w:firstLine="270"/>
        <w:rPr>
          <w:rFonts w:eastAsia="Times New Roman"/>
        </w:rPr>
      </w:pPr>
      <w:r w:rsidRPr="00F76C07">
        <w:rPr>
          <w:rFonts w:eastAsia="Times New Roman"/>
        </w:rPr>
        <w:t xml:space="preserve">For a while they conversed — the old lover and his lost idol — and, to each ear, how full of music, sweet as the songs of childhood, were the voices that filled them! Then, Mr. Wellford, feeling that his soul was going out towards her, as if drawn by a spiritual magnet — forced himself away. The struggle was not apparent, even to Mrs. Bullfinch; nor did the quick ear of her husband detect the </w:t>
      </w:r>
      <w:r w:rsidRPr="00F76C07">
        <w:rPr>
          <w:rFonts w:eastAsia="Times New Roman"/>
          <w:i/>
          <w:iCs/>
        </w:rPr>
        <w:t xml:space="preserve">sigh </w:t>
      </w:r>
      <w:r w:rsidRPr="00F76C07">
        <w:rPr>
          <w:rFonts w:eastAsia="Times New Roman"/>
        </w:rPr>
        <w:t>that breathed from her lips, as the young man withdrew from her side.</w:t>
      </w:r>
    </w:p>
    <w:p w14:paraId="355A13EB" w14:textId="77777777" w:rsidR="001A0FA6" w:rsidRPr="00F76C07" w:rsidRDefault="001A0FA6" w:rsidP="00F76C07">
      <w:pPr>
        <w:spacing w:line="240" w:lineRule="auto"/>
        <w:ind w:firstLine="270"/>
        <w:rPr>
          <w:rFonts w:eastAsia="Times New Roman"/>
        </w:rPr>
      </w:pPr>
      <w:r w:rsidRPr="00F76C07">
        <w:rPr>
          <w:rFonts w:eastAsia="Times New Roman"/>
        </w:rPr>
        <w:t>And now, for Wellford</w:t>
      </w:r>
      <w:r w:rsidR="00872DEC" w:rsidRPr="00F76C07">
        <w:rPr>
          <w:rFonts w:eastAsia="Times New Roman"/>
        </w:rPr>
        <w:t>’</w:t>
      </w:r>
      <w:r w:rsidRPr="00F76C07">
        <w:rPr>
          <w:rFonts w:eastAsia="Times New Roman"/>
        </w:rPr>
        <w:t xml:space="preserve">s eyes, a strange eclipse had come over the face of Fanny Milnor, and her voice had lost many tones of melody. He drew again to her side, but failed to become interested as before. He wondered at this, sighed, yet not audibly, and then experienced a sense of relief, as he remembered that he had not, up to this time, uttered a word for her ears which could be construed into lover-like preference. It did not escape the observation of Fanny, that from this time, during the evening — Wellford was less constant, than heretofore, in his attentions. Why this was so, she had no suspicion, or she would not have been so unwise as to remark, on finding him near her — </w:t>
      </w:r>
    </w:p>
    <w:p w14:paraId="5BBADF7B"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My uncle</w:t>
      </w:r>
      <w:r w:rsidRPr="00F76C07">
        <w:rPr>
          <w:rFonts w:eastAsia="Times New Roman"/>
        </w:rPr>
        <w:t>’</w:t>
      </w:r>
      <w:r w:rsidR="001A0FA6" w:rsidRPr="00F76C07">
        <w:rPr>
          <w:rFonts w:eastAsia="Times New Roman"/>
        </w:rPr>
        <w:t xml:space="preserve">s wife looks twenty years older than when married. The </w:t>
      </w:r>
      <w:r w:rsidR="001A0FA6" w:rsidRPr="00F76C07">
        <w:rPr>
          <w:rFonts w:eastAsia="Times New Roman"/>
          <w:i/>
          <w:iCs/>
        </w:rPr>
        <w:t xml:space="preserve">wine </w:t>
      </w:r>
      <w:r w:rsidR="001A0FA6" w:rsidRPr="00F76C07">
        <w:rPr>
          <w:rFonts w:eastAsia="Times New Roman"/>
        </w:rPr>
        <w:t xml:space="preserve">of her life has </w:t>
      </w:r>
      <w:r w:rsidR="001A0FA6" w:rsidRPr="00F76C07">
        <w:rPr>
          <w:rFonts w:eastAsia="Times New Roman"/>
          <w:i/>
          <w:iCs/>
        </w:rPr>
        <w:t>soured</w:t>
      </w:r>
      <w:r w:rsidR="001A0FA6" w:rsidRPr="00F76C07">
        <w:rPr>
          <w:rFonts w:eastAsia="Times New Roman"/>
        </w:rPr>
        <w:t xml:space="preserve">. Yet, who </w:t>
      </w:r>
      <w:r w:rsidR="001A0FA6" w:rsidRPr="00F76C07">
        <w:rPr>
          <w:rFonts w:eastAsia="Times New Roman"/>
          <w:i/>
          <w:iCs/>
        </w:rPr>
        <w:t>wonders</w:t>
      </w:r>
      <w:r w:rsidR="001A0FA6" w:rsidRPr="00F76C07">
        <w:rPr>
          <w:rFonts w:eastAsia="Times New Roman"/>
        </w:rPr>
        <w:t xml:space="preserve"> — or who </w:t>
      </w:r>
      <w:r w:rsidR="001A0FA6" w:rsidRPr="00F76C07">
        <w:rPr>
          <w:rFonts w:eastAsia="Times New Roman"/>
          <w:i/>
          <w:iCs/>
        </w:rPr>
        <w:t xml:space="preserve">pities </w:t>
      </w:r>
      <w:r w:rsidR="001A0FA6" w:rsidRPr="00F76C07">
        <w:rPr>
          <w:rFonts w:eastAsia="Times New Roman"/>
        </w:rPr>
        <w:t>her?</w:t>
      </w:r>
      <w:r w:rsidRPr="00F76C07">
        <w:rPr>
          <w:rFonts w:eastAsia="Times New Roman"/>
        </w:rPr>
        <w:t>”</w:t>
      </w:r>
    </w:p>
    <w:p w14:paraId="2B1C6BF8" w14:textId="77777777" w:rsidR="001A0FA6" w:rsidRPr="00F76C07" w:rsidRDefault="001A0FA6" w:rsidP="00F76C07">
      <w:pPr>
        <w:spacing w:line="240" w:lineRule="auto"/>
        <w:ind w:firstLine="270"/>
        <w:rPr>
          <w:rFonts w:eastAsia="Times New Roman"/>
        </w:rPr>
      </w:pPr>
      <w:r w:rsidRPr="00F76C07">
        <w:rPr>
          <w:rFonts w:eastAsia="Times New Roman"/>
        </w:rPr>
        <w:t>There was, certainly, no pity in the tones of the young lady</w:t>
      </w:r>
      <w:r w:rsidR="00872DEC" w:rsidRPr="00F76C07">
        <w:rPr>
          <w:rFonts w:eastAsia="Times New Roman"/>
        </w:rPr>
        <w:t>’</w:t>
      </w:r>
      <w:r w:rsidRPr="00F76C07">
        <w:rPr>
          <w:rFonts w:eastAsia="Times New Roman"/>
        </w:rPr>
        <w:t>s voice, but rather a feeling of triumph. Wellford made no reply; but, in a little while, he left her side, and did not seek her company again during the evening. From that time, she had no attractive power for him. Occasionally he had been a visitor at her residence, but he called there no more; and, when, on the next occasion of her being in company, she searched the crowded rooms for the form now most attractive to her eyes, it was nowhere to be seen. Nor did she meet him again at any of the closing parties for the season.</w:t>
      </w:r>
    </w:p>
    <w:p w14:paraId="7C66CD5A" w14:textId="77777777" w:rsidR="001A0FA6" w:rsidRPr="00F76C07" w:rsidRDefault="001A0FA6" w:rsidP="00F76C07">
      <w:pPr>
        <w:spacing w:line="240" w:lineRule="auto"/>
        <w:ind w:firstLine="270"/>
        <w:rPr>
          <w:rFonts w:eastAsia="Times New Roman"/>
        </w:rPr>
      </w:pPr>
      <w:r w:rsidRPr="00F76C07">
        <w:rPr>
          <w:rFonts w:eastAsia="Times New Roman"/>
        </w:rPr>
        <w:t xml:space="preserve">Winter closed, and spring came with its cordial airs and the fragrance of budding leaf and opening blossom. To Helen, the season had been one of no light trial. Another </w:t>
      </w:r>
      <w:r w:rsidRPr="00F76C07">
        <w:rPr>
          <w:rFonts w:eastAsia="Times New Roman"/>
          <w:i/>
          <w:iCs/>
        </w:rPr>
        <w:t xml:space="preserve">page </w:t>
      </w:r>
      <w:r w:rsidRPr="00F76C07">
        <w:rPr>
          <w:rFonts w:eastAsia="Times New Roman"/>
        </w:rPr>
        <w:t xml:space="preserve">in the </w:t>
      </w:r>
      <w:r w:rsidRPr="00F76C07">
        <w:rPr>
          <w:rFonts w:eastAsia="Times New Roman"/>
          <w:i/>
          <w:iCs/>
        </w:rPr>
        <w:t xml:space="preserve">book of her life </w:t>
      </w:r>
      <w:r w:rsidRPr="00F76C07">
        <w:rPr>
          <w:rFonts w:eastAsia="Times New Roman"/>
        </w:rPr>
        <w:t xml:space="preserve">had been turned, and the writing thereon told the story of a new and a bitter experience. And now, </w:t>
      </w:r>
      <w:r w:rsidRPr="00F76C07">
        <w:rPr>
          <w:rFonts w:eastAsia="Times New Roman"/>
          <w:i/>
          <w:iCs/>
        </w:rPr>
        <w:t xml:space="preserve">sorrow </w:t>
      </w:r>
      <w:r w:rsidRPr="00F76C07">
        <w:rPr>
          <w:rFonts w:eastAsia="Times New Roman"/>
        </w:rPr>
        <w:t xml:space="preserve">was to be added to her cup. She must stoop to the </w:t>
      </w:r>
      <w:r w:rsidRPr="00F76C07">
        <w:rPr>
          <w:rFonts w:eastAsia="Times New Roman"/>
          <w:i/>
          <w:iCs/>
        </w:rPr>
        <w:t>waters of Marah</w:t>
      </w:r>
      <w:r w:rsidRPr="00F76C07">
        <w:rPr>
          <w:rFonts w:eastAsia="Times New Roman"/>
        </w:rPr>
        <w:t xml:space="preserve"> — yet untouched by </w:t>
      </w:r>
      <w:r w:rsidRPr="00F76C07">
        <w:rPr>
          <w:rFonts w:eastAsia="Times New Roman"/>
          <w:i/>
          <w:iCs/>
        </w:rPr>
        <w:t>the leaf of healing</w:t>
      </w:r>
      <w:r w:rsidRPr="00F76C07">
        <w:rPr>
          <w:rFonts w:eastAsia="Times New Roman"/>
        </w:rPr>
        <w:t>.</w:t>
      </w:r>
    </w:p>
    <w:p w14:paraId="0EE0E1BF" w14:textId="77777777" w:rsidR="001A0FA6" w:rsidRPr="00F76C07" w:rsidRDefault="001A0FA6" w:rsidP="00F76C07">
      <w:pPr>
        <w:spacing w:line="240" w:lineRule="auto"/>
        <w:ind w:firstLine="270"/>
        <w:rPr>
          <w:rFonts w:eastAsia="Times New Roman"/>
        </w:rPr>
      </w:pPr>
      <w:r w:rsidRPr="00F76C07">
        <w:rPr>
          <w:rFonts w:eastAsia="Times New Roman"/>
        </w:rPr>
        <w:t>Through the long winter, Mr. Lee</w:t>
      </w:r>
      <w:r w:rsidR="00872DEC" w:rsidRPr="00F76C07">
        <w:rPr>
          <w:rFonts w:eastAsia="Times New Roman"/>
        </w:rPr>
        <w:t>’</w:t>
      </w:r>
      <w:r w:rsidRPr="00F76C07">
        <w:rPr>
          <w:rFonts w:eastAsia="Times New Roman"/>
        </w:rPr>
        <w:t>s health had been growing worse and worse. To the milder season, his wife and daughter looked forward with anxious interest. It had come, but, to the drooping invalid, it came not with a blessing. Anxiety changed to alarm. Instead of gaining sufficient strength to ride out, the softer air of spring relaxed his system; and now, when he had permission to leave his room — a mere descent to the parlors caused so much fatigue, that it was not again ventured upon.</w:t>
      </w:r>
    </w:p>
    <w:p w14:paraId="64410D2A" w14:textId="77777777" w:rsidR="001A0FA6" w:rsidRPr="00F76C07" w:rsidRDefault="001A0FA6" w:rsidP="00F76C07">
      <w:pPr>
        <w:spacing w:line="240" w:lineRule="auto"/>
        <w:ind w:firstLine="270"/>
        <w:rPr>
          <w:rFonts w:eastAsia="Times New Roman"/>
        </w:rPr>
      </w:pPr>
      <w:r w:rsidRPr="00F76C07">
        <w:rPr>
          <w:rFonts w:eastAsia="Times New Roman"/>
        </w:rPr>
        <w:t>An occasional walk across his chamber, supported by his wife or daughter, soon made the extent of Mr. Lee</w:t>
      </w:r>
      <w:r w:rsidR="00872DEC" w:rsidRPr="00F76C07">
        <w:rPr>
          <w:rFonts w:eastAsia="Times New Roman"/>
        </w:rPr>
        <w:t>’</w:t>
      </w:r>
      <w:r w:rsidRPr="00F76C07">
        <w:rPr>
          <w:rFonts w:eastAsia="Times New Roman"/>
        </w:rPr>
        <w:t>s bodily exertion. This did not long continue. Next, the sitting up for a few hours each day was as much as his strength would bear — then, entire physical prostration came. Life</w:t>
      </w:r>
      <w:r w:rsidR="00872DEC" w:rsidRPr="00F76C07">
        <w:rPr>
          <w:rFonts w:eastAsia="Times New Roman"/>
        </w:rPr>
        <w:t>’</w:t>
      </w:r>
      <w:r w:rsidRPr="00F76C07">
        <w:rPr>
          <w:rFonts w:eastAsia="Times New Roman"/>
        </w:rPr>
        <w:t>s pulses beat weaker and less evenly — the end was near.</w:t>
      </w:r>
    </w:p>
    <w:p w14:paraId="2EA2E79D" w14:textId="77777777" w:rsidR="001A0FA6" w:rsidRPr="00F76C07" w:rsidRDefault="001A0FA6" w:rsidP="00F76C07">
      <w:pPr>
        <w:spacing w:line="240" w:lineRule="auto"/>
        <w:ind w:firstLine="270"/>
        <w:rPr>
          <w:rFonts w:eastAsia="Times New Roman"/>
        </w:rPr>
      </w:pPr>
      <w:r w:rsidRPr="00F76C07">
        <w:rPr>
          <w:rFonts w:eastAsia="Times New Roman"/>
        </w:rPr>
        <w:t xml:space="preserve">From some cause, the feelings of Mr. Bullfinch had been greatly soured against Mr. Lee. For months, he had scarcely treated him with common civility. After he was confined to his room, he never visited him, and it was but rarely that he made inquiries as to the state of his health. The beginning of this dislike, was his strong opposition to the marriage of his daughter, and the plainness of his speech prior to that event. Many things then said, had never been forgotten; and, in </w:t>
      </w:r>
      <w:r w:rsidRPr="00F76C07">
        <w:rPr>
          <w:rFonts w:eastAsia="Times New Roman"/>
          <w:i/>
          <w:iCs/>
        </w:rPr>
        <w:t xml:space="preserve">treasuring </w:t>
      </w:r>
      <w:r w:rsidRPr="00F76C07">
        <w:rPr>
          <w:rFonts w:eastAsia="Times New Roman"/>
        </w:rPr>
        <w:t xml:space="preserve">them, memory had given added force to their meanings. </w:t>
      </w:r>
    </w:p>
    <w:p w14:paraId="3A9C4655" w14:textId="77777777" w:rsidR="001A0FA6" w:rsidRPr="00F76C07" w:rsidRDefault="001A0FA6" w:rsidP="00F76C07">
      <w:pPr>
        <w:spacing w:line="240" w:lineRule="auto"/>
        <w:ind w:firstLine="270"/>
        <w:rPr>
          <w:rFonts w:eastAsia="Times New Roman"/>
        </w:rPr>
      </w:pPr>
      <w:r w:rsidRPr="00F76C07">
        <w:rPr>
          <w:rFonts w:eastAsia="Times New Roman"/>
        </w:rPr>
        <w:t>The declining health of Mr. Lee was to Mr. Bullfinch, therefore, less a source of pain than pleasure. If he thought of his death at all, it was with a sense of relief. His presence was a burden and an annoyance; and he cared not how soon he were rid of both. Such could not be the state of her husband</w:t>
      </w:r>
      <w:r w:rsidR="00872DEC" w:rsidRPr="00F76C07">
        <w:rPr>
          <w:rFonts w:eastAsia="Times New Roman"/>
        </w:rPr>
        <w:t>’</w:t>
      </w:r>
      <w:r w:rsidRPr="00F76C07">
        <w:rPr>
          <w:rFonts w:eastAsia="Times New Roman"/>
        </w:rPr>
        <w:t>s mind, without the fact being perceived by Helen. How exquisite the pain it occasioned! It was to secure comfort, and freedom from care and a sense of dependence, for her father — that she had consented to become the wife of Mr. Bullfinch. All, and more than all the dreaded suffering, she had endured twice told, while the hoped-for good was denied! How the fine, manly qualities of her father</w:t>
      </w:r>
      <w:r w:rsidR="00872DEC" w:rsidRPr="00F76C07">
        <w:rPr>
          <w:rFonts w:eastAsia="Times New Roman"/>
        </w:rPr>
        <w:t>’</w:t>
      </w:r>
      <w:r w:rsidRPr="00F76C07">
        <w:rPr>
          <w:rFonts w:eastAsia="Times New Roman"/>
        </w:rPr>
        <w:t xml:space="preserve">s mind had smarted under a sense of dependence, which he had been made to feel! </w:t>
      </w:r>
    </w:p>
    <w:p w14:paraId="1842EB9F" w14:textId="77777777" w:rsidR="001A0FA6" w:rsidRPr="00F76C07" w:rsidRDefault="001A0FA6" w:rsidP="00F76C07">
      <w:pPr>
        <w:spacing w:line="240" w:lineRule="auto"/>
        <w:ind w:firstLine="270"/>
        <w:rPr>
          <w:rFonts w:eastAsia="Times New Roman"/>
        </w:rPr>
      </w:pPr>
      <w:r w:rsidRPr="00F76C07">
        <w:rPr>
          <w:rFonts w:eastAsia="Times New Roman"/>
        </w:rPr>
        <w:t xml:space="preserve">And was Helen ignorant of this? Alas! no. Her own perceptions were too quick not to comprehend all this. As for the </w:t>
      </w:r>
      <w:r w:rsidRPr="00F76C07">
        <w:rPr>
          <w:rFonts w:eastAsia="Times New Roman"/>
          <w:i/>
          <w:iCs/>
        </w:rPr>
        <w:t>mother</w:t>
      </w:r>
      <w:r w:rsidRPr="00F76C07">
        <w:rPr>
          <w:rFonts w:eastAsia="Times New Roman"/>
        </w:rPr>
        <w:t xml:space="preserve">, her lack of womanly tact and delicacy increased the evil. Towards her, Mr. Bullfinch entertained a most </w:t>
      </w:r>
      <w:r w:rsidRPr="00F76C07">
        <w:rPr>
          <w:rFonts w:eastAsia="Times New Roman"/>
          <w:i/>
          <w:iCs/>
        </w:rPr>
        <w:t>profound dislike</w:t>
      </w:r>
      <w:r w:rsidRPr="00F76C07">
        <w:rPr>
          <w:rFonts w:eastAsia="Times New Roman"/>
        </w:rPr>
        <w:t>, which he was at no pains to conceal. Not infrequently warm words passed between them; and more than once he had intimated, pretty broadly, that if she did not interfere less with his views and comforts — he would feel called upon to speak in a way that might not be altogether agreeable. What this meant, Mrs. Lee readily comprehended, and the hint was not lost.</w:t>
      </w:r>
    </w:p>
    <w:p w14:paraId="5A55E3D7" w14:textId="77777777" w:rsidR="001A0FA6" w:rsidRPr="00F76C07" w:rsidRDefault="001A0FA6" w:rsidP="00F76C07">
      <w:pPr>
        <w:spacing w:line="240" w:lineRule="auto"/>
        <w:ind w:firstLine="270"/>
        <w:rPr>
          <w:rFonts w:eastAsia="Times New Roman"/>
        </w:rPr>
      </w:pPr>
      <w:r w:rsidRPr="00F76C07">
        <w:rPr>
          <w:rFonts w:eastAsia="Times New Roman"/>
        </w:rPr>
        <w:t xml:space="preserve">As Mr. Lee grew weaker and weaker, he could not bear to have his daughter away from him a moment; and she had little desire to leave him. They were much alone; for Mrs. Lee took from Helen, the care of the household. As life waned slowly, and drew nearer and nearer its mortal close, the thoughts of Mr. Lee reached themselves more and more </w:t>
      </w:r>
      <w:r w:rsidRPr="00F76C07">
        <w:rPr>
          <w:rFonts w:eastAsia="Times New Roman"/>
          <w:i/>
          <w:iCs/>
        </w:rPr>
        <w:t>heavenward</w:t>
      </w:r>
      <w:r w:rsidRPr="00F76C07">
        <w:rPr>
          <w:rFonts w:eastAsia="Times New Roman"/>
        </w:rPr>
        <w:t>; and yet how constantly were these upward soaring thoughts, drawn back to rest upon the earth — how often he sighed, as their wings were folded in his bosom.</w:t>
      </w:r>
    </w:p>
    <w:p w14:paraId="2C1287F9" w14:textId="77777777" w:rsidR="001A0FA6" w:rsidRPr="00F76C07" w:rsidRDefault="001A0FA6" w:rsidP="00F76C07">
      <w:pPr>
        <w:spacing w:line="240" w:lineRule="auto"/>
        <w:ind w:firstLine="270"/>
        <w:rPr>
          <w:rFonts w:eastAsia="Times New Roman"/>
        </w:rPr>
      </w:pPr>
      <w:r w:rsidRPr="00F76C07">
        <w:rPr>
          <w:rFonts w:eastAsia="Times New Roman"/>
        </w:rPr>
        <w:t>Not many words passed between him and Helen, beyond kind inquiries and grateful replies. From the abundance of the heart, the mouth speaks. Their hearts were full — full to oppression, and struggling for utterance — but they dared not give voice to their thoughts. How often the daughter</w:t>
      </w:r>
      <w:r w:rsidR="00872DEC" w:rsidRPr="00F76C07">
        <w:rPr>
          <w:rFonts w:eastAsia="Times New Roman"/>
        </w:rPr>
        <w:t>’</w:t>
      </w:r>
      <w:r w:rsidRPr="00F76C07">
        <w:rPr>
          <w:rFonts w:eastAsia="Times New Roman"/>
        </w:rPr>
        <w:t xml:space="preserve">s light hand was laid tenderly on the forehead of her father, now resting there with a gentle pressure, and now smoothing away </w:t>
      </w:r>
      <w:r w:rsidRPr="00F76C07">
        <w:rPr>
          <w:rFonts w:eastAsia="Times New Roman"/>
        </w:rPr>
        <w:lastRenderedPageBreak/>
        <w:t>the thin hair that scarcely hid his temples. How often were her silent lips pressed to his pale forehead — or her cheek, in sudden excess of tender feeling, laid close against his own. And then, how earnestly and lovingly they would gaze at times, into each other</w:t>
      </w:r>
      <w:r w:rsidR="00872DEC" w:rsidRPr="00F76C07">
        <w:rPr>
          <w:rFonts w:eastAsia="Times New Roman"/>
        </w:rPr>
        <w:t>’</w:t>
      </w:r>
      <w:r w:rsidRPr="00F76C07">
        <w:rPr>
          <w:rFonts w:eastAsia="Times New Roman"/>
        </w:rPr>
        <w:t>s eyes; gaze until their light was dimmed by gathering moisture. Beautiful, yet sad — exquisitely sad — was this daily fellowship between the father and daughter. And all the while their hearts were oppressed for utterance; yet silence was felt to be a sacred duty.</w:t>
      </w:r>
    </w:p>
    <w:p w14:paraId="5DF71F44" w14:textId="77777777" w:rsidR="001A0FA6" w:rsidRPr="00F76C07" w:rsidRDefault="001A0FA6" w:rsidP="00F76C07">
      <w:pPr>
        <w:spacing w:line="240" w:lineRule="auto"/>
        <w:ind w:firstLine="270"/>
        <w:rPr>
          <w:rFonts w:eastAsia="Times New Roman"/>
        </w:rPr>
      </w:pPr>
      <w:r w:rsidRPr="00F76C07">
        <w:rPr>
          <w:rFonts w:eastAsia="Times New Roman"/>
        </w:rPr>
        <w:t xml:space="preserve">One day, as Helen sat thus by her father, who had been silent, as usual, for some time, he said — </w:t>
      </w:r>
    </w:p>
    <w:p w14:paraId="6C775C4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re is always </w:t>
      </w:r>
      <w:r w:rsidR="001A0FA6" w:rsidRPr="00F76C07">
        <w:rPr>
          <w:rFonts w:eastAsia="Times New Roman"/>
          <w:i/>
          <w:iCs/>
        </w:rPr>
        <w:t xml:space="preserve">consolation </w:t>
      </w:r>
      <w:r w:rsidR="001A0FA6" w:rsidRPr="00F76C07">
        <w:rPr>
          <w:rFonts w:eastAsia="Times New Roman"/>
        </w:rPr>
        <w:t xml:space="preserve">in the </w:t>
      </w:r>
      <w:r w:rsidR="001A0FA6" w:rsidRPr="00F76C07">
        <w:rPr>
          <w:rFonts w:eastAsia="Times New Roman"/>
          <w:i/>
          <w:iCs/>
        </w:rPr>
        <w:t>night</w:t>
      </w:r>
      <w:r w:rsidR="001A0FA6" w:rsidRPr="00F76C07">
        <w:rPr>
          <w:rFonts w:eastAsia="Times New Roman"/>
        </w:rPr>
        <w:t>, Helen.</w:t>
      </w:r>
      <w:r w:rsidRPr="00F76C07">
        <w:rPr>
          <w:rFonts w:eastAsia="Times New Roman"/>
        </w:rPr>
        <w:t>”</w:t>
      </w:r>
    </w:p>
    <w:p w14:paraId="3A1CE5B1" w14:textId="77777777" w:rsidR="001A0FA6" w:rsidRPr="00F76C07" w:rsidRDefault="001A0FA6" w:rsidP="00F76C07">
      <w:pPr>
        <w:spacing w:line="240" w:lineRule="auto"/>
        <w:ind w:firstLine="270"/>
        <w:rPr>
          <w:rFonts w:eastAsia="Times New Roman"/>
        </w:rPr>
      </w:pPr>
      <w:r w:rsidRPr="00F76C07">
        <w:rPr>
          <w:rFonts w:eastAsia="Times New Roman"/>
        </w:rPr>
        <w:t>The remark roused Mrs. Bullfinch from a kind of mental lethargy into which she had fallen. She bent over her father, and looked at him inquiringly.</w:t>
      </w:r>
    </w:p>
    <w:p w14:paraId="01A48A8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re is always </w:t>
      </w:r>
      <w:r w:rsidR="001A0FA6" w:rsidRPr="00F76C07">
        <w:rPr>
          <w:rFonts w:eastAsia="Times New Roman"/>
          <w:i/>
          <w:iCs/>
        </w:rPr>
        <w:t xml:space="preserve">consolation </w:t>
      </w:r>
      <w:r w:rsidR="001A0FA6" w:rsidRPr="00F76C07">
        <w:rPr>
          <w:rFonts w:eastAsia="Times New Roman"/>
        </w:rPr>
        <w:t xml:space="preserve">in the </w:t>
      </w:r>
      <w:r w:rsidR="001A0FA6" w:rsidRPr="00F76C07">
        <w:rPr>
          <w:rFonts w:eastAsia="Times New Roman"/>
          <w:i/>
          <w:iCs/>
        </w:rPr>
        <w:t>night</w:t>
      </w:r>
      <w:r w:rsidR="001A0FA6" w:rsidRPr="00F76C07">
        <w:rPr>
          <w:rFonts w:eastAsia="Times New Roman"/>
        </w:rPr>
        <w:t>,</w:t>
      </w:r>
      <w:r w:rsidRPr="00F76C07">
        <w:rPr>
          <w:rFonts w:eastAsia="Times New Roman"/>
        </w:rPr>
        <w:t>”</w:t>
      </w:r>
      <w:r w:rsidR="001A0FA6" w:rsidRPr="00F76C07">
        <w:rPr>
          <w:rFonts w:eastAsia="Times New Roman"/>
        </w:rPr>
        <w:t xml:space="preserve"> repeated Mr. Lee, and he smiled as he spoke.</w:t>
      </w:r>
    </w:p>
    <w:p w14:paraId="2063EF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rom what source?</w:t>
      </w:r>
      <w:r w:rsidRPr="00F76C07">
        <w:rPr>
          <w:rFonts w:eastAsia="Times New Roman"/>
        </w:rPr>
        <w:t>”</w:t>
      </w:r>
      <w:r w:rsidR="001A0FA6" w:rsidRPr="00F76C07">
        <w:rPr>
          <w:rFonts w:eastAsia="Times New Roman"/>
        </w:rPr>
        <w:t xml:space="preserve"> asked Helen, in partial abstraction of thought.</w:t>
      </w:r>
    </w:p>
    <w:p w14:paraId="34D9AFC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 </w:t>
      </w:r>
      <w:r w:rsidR="001A0FA6" w:rsidRPr="00F76C07">
        <w:rPr>
          <w:rFonts w:eastAsia="Times New Roman"/>
          <w:i/>
          <w:iCs/>
        </w:rPr>
        <w:t xml:space="preserve">morning </w:t>
      </w:r>
      <w:r w:rsidR="001A0FA6" w:rsidRPr="00F76C07">
        <w:rPr>
          <w:rFonts w:eastAsia="Times New Roman"/>
        </w:rPr>
        <w:t>is sure to break,</w:t>
      </w:r>
      <w:r w:rsidRPr="00F76C07">
        <w:rPr>
          <w:rFonts w:eastAsia="Times New Roman"/>
        </w:rPr>
        <w:t>”</w:t>
      </w:r>
      <w:r w:rsidR="001A0FA6" w:rsidRPr="00F76C07">
        <w:rPr>
          <w:rFonts w:eastAsia="Times New Roman"/>
        </w:rPr>
        <w:t xml:space="preserve"> was answered, with something of an exultant tone, as if a new truth, or the strong realization of an old one, had come to his mind.</w:t>
      </w:r>
    </w:p>
    <w:p w14:paraId="1E38AAF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 give,</w:t>
      </w:r>
      <w:r w:rsidRPr="00F76C07">
        <w:rPr>
          <w:rFonts w:eastAsia="Times New Roman"/>
        </w:rPr>
        <w:t>”</w:t>
      </w:r>
      <w:r w:rsidR="001A0FA6" w:rsidRPr="00F76C07">
        <w:rPr>
          <w:rFonts w:eastAsia="Times New Roman"/>
        </w:rPr>
        <w:t xml:space="preserve"> returned Helen, unguardedly and bitterly, </w:t>
      </w:r>
      <w:r w:rsidRPr="00F76C07">
        <w:rPr>
          <w:rFonts w:eastAsia="Times New Roman"/>
        </w:rPr>
        <w:t>“</w:t>
      </w:r>
      <w:r w:rsidR="001A0FA6" w:rsidRPr="00F76C07">
        <w:rPr>
          <w:rFonts w:eastAsia="Times New Roman"/>
        </w:rPr>
        <w:t xml:space="preserve">a clearer view of the </w:t>
      </w:r>
      <w:r w:rsidR="001A0FA6" w:rsidRPr="00F76C07">
        <w:rPr>
          <w:rFonts w:eastAsia="Times New Roman"/>
          <w:i/>
          <w:iCs/>
        </w:rPr>
        <w:t xml:space="preserve">ruin </w:t>
      </w:r>
      <w:r w:rsidR="001A0FA6" w:rsidRPr="00F76C07">
        <w:rPr>
          <w:rFonts w:eastAsia="Times New Roman"/>
        </w:rPr>
        <w:t>which has been wrought in the darkness.</w:t>
      </w:r>
      <w:r w:rsidRPr="00F76C07">
        <w:rPr>
          <w:rFonts w:eastAsia="Times New Roman"/>
        </w:rPr>
        <w:t>”</w:t>
      </w:r>
    </w:p>
    <w:p w14:paraId="7F037CC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r child! Say not so!</w:t>
      </w:r>
      <w:r w:rsidRPr="00F76C07">
        <w:rPr>
          <w:rFonts w:eastAsia="Times New Roman"/>
        </w:rPr>
        <w:t>”</w:t>
      </w:r>
      <w:r w:rsidR="001A0FA6" w:rsidRPr="00F76C07">
        <w:rPr>
          <w:rFonts w:eastAsia="Times New Roman"/>
        </w:rPr>
        <w:t xml:space="preserve"> quickly returned Mr. Lee, in an altered voice. </w:t>
      </w:r>
      <w:r w:rsidRPr="00F76C07">
        <w:rPr>
          <w:rFonts w:eastAsia="Times New Roman"/>
        </w:rPr>
        <w:t>“</w:t>
      </w:r>
      <w:r w:rsidR="001A0FA6" w:rsidRPr="00F76C07">
        <w:rPr>
          <w:rFonts w:eastAsia="Times New Roman"/>
        </w:rPr>
        <w:t>The morning of which I speak, reveals not wreck nor ruin.</w:t>
      </w:r>
      <w:r w:rsidRPr="00F76C07">
        <w:rPr>
          <w:rFonts w:eastAsia="Times New Roman"/>
        </w:rPr>
        <w:t>”</w:t>
      </w:r>
    </w:p>
    <w:p w14:paraId="43D641C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give me, dear father!</w:t>
      </w:r>
      <w:r w:rsidRPr="00F76C07">
        <w:rPr>
          <w:rFonts w:eastAsia="Times New Roman"/>
        </w:rPr>
        <w:t>”</w:t>
      </w:r>
      <w:r w:rsidR="001A0FA6" w:rsidRPr="00F76C07">
        <w:rPr>
          <w:rFonts w:eastAsia="Times New Roman"/>
        </w:rPr>
        <w:t xml:space="preserve"> said Helen, forcing a smile. </w:t>
      </w:r>
      <w:r w:rsidRPr="00F76C07">
        <w:rPr>
          <w:rFonts w:eastAsia="Times New Roman"/>
        </w:rPr>
        <w:t>“</w:t>
      </w:r>
      <w:r w:rsidR="001A0FA6" w:rsidRPr="00F76C07">
        <w:rPr>
          <w:rFonts w:eastAsia="Times New Roman"/>
        </w:rPr>
        <w:t>I spoke unguardedly. Oh, yes; there is, I trust, such a morning.</w:t>
      </w:r>
      <w:r w:rsidRPr="00F76C07">
        <w:rPr>
          <w:rFonts w:eastAsia="Times New Roman"/>
        </w:rPr>
        <w:t>”</w:t>
      </w:r>
    </w:p>
    <w:p w14:paraId="0DA67E56" w14:textId="77777777" w:rsidR="001A0FA6" w:rsidRPr="00F76C07" w:rsidRDefault="001A0FA6" w:rsidP="00F76C07">
      <w:pPr>
        <w:spacing w:line="240" w:lineRule="auto"/>
        <w:ind w:firstLine="270"/>
        <w:rPr>
          <w:rFonts w:eastAsia="Times New Roman"/>
        </w:rPr>
      </w:pPr>
      <w:r w:rsidRPr="00F76C07">
        <w:rPr>
          <w:rFonts w:eastAsia="Times New Roman"/>
        </w:rPr>
        <w:t xml:space="preserve">Yet, as she uttered the words </w:t>
      </w:r>
      <w:r w:rsidR="00872DEC" w:rsidRPr="00F76C07">
        <w:rPr>
          <w:rFonts w:eastAsia="Times New Roman"/>
        </w:rPr>
        <w:t>“</w:t>
      </w:r>
      <w:r w:rsidRPr="00F76C07">
        <w:rPr>
          <w:rFonts w:eastAsia="Times New Roman"/>
        </w:rPr>
        <w:t>I trust,</w:t>
      </w:r>
      <w:r w:rsidR="00872DEC" w:rsidRPr="00F76C07">
        <w:rPr>
          <w:rFonts w:eastAsia="Times New Roman"/>
        </w:rPr>
        <w:t>”</w:t>
      </w:r>
      <w:r w:rsidRPr="00F76C07">
        <w:rPr>
          <w:rFonts w:eastAsia="Times New Roman"/>
        </w:rPr>
        <w:t xml:space="preserve"> there was doubt, and </w:t>
      </w:r>
      <w:r w:rsidRPr="00F76C07">
        <w:rPr>
          <w:rFonts w:eastAsia="Times New Roman"/>
          <w:i/>
          <w:iCs/>
        </w:rPr>
        <w:t xml:space="preserve">lingering sadness </w:t>
      </w:r>
      <w:r w:rsidRPr="00F76C07">
        <w:rPr>
          <w:rFonts w:eastAsia="Times New Roman"/>
        </w:rPr>
        <w:t>in her tones.</w:t>
      </w:r>
    </w:p>
    <w:p w14:paraId="4749533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is such a morning for all who will look, in hopeful trust, to its breaking,</w:t>
      </w:r>
      <w:r w:rsidRPr="00F76C07">
        <w:rPr>
          <w:rFonts w:eastAsia="Times New Roman"/>
        </w:rPr>
        <w:t>”</w:t>
      </w:r>
      <w:r w:rsidR="001A0FA6" w:rsidRPr="00F76C07">
        <w:rPr>
          <w:rFonts w:eastAsia="Times New Roman"/>
        </w:rPr>
        <w:t xml:space="preserve"> said Mr. Lee. </w:t>
      </w:r>
      <w:r w:rsidRPr="00F76C07">
        <w:rPr>
          <w:rFonts w:eastAsia="Times New Roman"/>
        </w:rPr>
        <w:t>“</w:t>
      </w:r>
      <w:r w:rsidR="001A0FA6" w:rsidRPr="00F76C07">
        <w:rPr>
          <w:rFonts w:eastAsia="Times New Roman"/>
        </w:rPr>
        <w:t xml:space="preserve">It is not an </w:t>
      </w:r>
      <w:r w:rsidR="001A0FA6" w:rsidRPr="00F76C07">
        <w:rPr>
          <w:rFonts w:eastAsia="Times New Roman"/>
          <w:i/>
          <w:iCs/>
        </w:rPr>
        <w:t xml:space="preserve">earthly </w:t>
      </w:r>
      <w:r w:rsidR="001A0FA6" w:rsidRPr="00F76C07">
        <w:rPr>
          <w:rFonts w:eastAsia="Times New Roman"/>
        </w:rPr>
        <w:t>morning. For me, it will soon break, love; and I trust I am ready to welcome it, when it dawns.</w:t>
      </w:r>
      <w:r w:rsidRPr="00F76C07">
        <w:rPr>
          <w:rFonts w:eastAsia="Times New Roman"/>
        </w:rPr>
        <w:t>”</w:t>
      </w:r>
    </w:p>
    <w:p w14:paraId="6309C0F0" w14:textId="77777777" w:rsidR="001A0FA6" w:rsidRPr="00F76C07" w:rsidRDefault="001A0FA6" w:rsidP="00F76C07">
      <w:pPr>
        <w:spacing w:line="240" w:lineRule="auto"/>
        <w:ind w:firstLine="270"/>
        <w:rPr>
          <w:rFonts w:eastAsia="Times New Roman"/>
        </w:rPr>
      </w:pPr>
      <w:r w:rsidRPr="00F76C07">
        <w:rPr>
          <w:rFonts w:eastAsia="Times New Roman"/>
        </w:rPr>
        <w:t>Helen tried to answer, but her lips quivered, and she remained a few moments voiceless. Then she hid her face on her father</w:t>
      </w:r>
      <w:r w:rsidR="00872DEC" w:rsidRPr="00F76C07">
        <w:rPr>
          <w:rFonts w:eastAsia="Times New Roman"/>
        </w:rPr>
        <w:t>’</w:t>
      </w:r>
      <w:r w:rsidRPr="00F76C07">
        <w:rPr>
          <w:rFonts w:eastAsia="Times New Roman"/>
        </w:rPr>
        <w:t>s bosom and wept.</w:t>
      </w:r>
    </w:p>
    <w:p w14:paraId="083BA9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ill break for you, dear father,</w:t>
      </w:r>
      <w:r w:rsidRPr="00F76C07">
        <w:rPr>
          <w:rFonts w:eastAsia="Times New Roman"/>
        </w:rPr>
        <w:t>”</w:t>
      </w:r>
      <w:r w:rsidR="001A0FA6" w:rsidRPr="00F76C07">
        <w:rPr>
          <w:rFonts w:eastAsia="Times New Roman"/>
        </w:rPr>
        <w:t xml:space="preserve"> said she, on recovering herself. She spoke with composure, and deep feeling. </w:t>
      </w:r>
      <w:r w:rsidRPr="00F76C07">
        <w:rPr>
          <w:rFonts w:eastAsia="Times New Roman"/>
        </w:rPr>
        <w:t>“</w:t>
      </w:r>
      <w:r w:rsidR="001A0FA6" w:rsidRPr="00F76C07">
        <w:rPr>
          <w:rFonts w:eastAsia="Times New Roman"/>
        </w:rPr>
        <w:t xml:space="preserve">And it will break, I know, before long. But oh! When you leave me, what shall I have to </w:t>
      </w:r>
      <w:r w:rsidR="001A0FA6" w:rsidRPr="00F76C07">
        <w:rPr>
          <w:rFonts w:eastAsia="Times New Roman"/>
          <w:i/>
          <w:iCs/>
        </w:rPr>
        <w:t xml:space="preserve">lean </w:t>
      </w:r>
      <w:r w:rsidR="001A0FA6" w:rsidRPr="00F76C07">
        <w:rPr>
          <w:rFonts w:eastAsia="Times New Roman"/>
        </w:rPr>
        <w:t xml:space="preserve">upon? When the morning breaks for you — colder and darker will the night close around your unhappy child. My father — </w:t>
      </w:r>
      <w:r w:rsidR="006A43AF">
        <w:rPr>
          <w:rFonts w:eastAsia="Times New Roman"/>
        </w:rPr>
        <w:t>”</w:t>
      </w:r>
    </w:p>
    <w:p w14:paraId="73D80171" w14:textId="77777777" w:rsidR="001A0FA6" w:rsidRPr="00F76C07" w:rsidRDefault="001A0FA6" w:rsidP="00F76C07">
      <w:pPr>
        <w:spacing w:line="240" w:lineRule="auto"/>
        <w:ind w:firstLine="270"/>
        <w:rPr>
          <w:rFonts w:eastAsia="Times New Roman"/>
        </w:rPr>
      </w:pPr>
      <w:r w:rsidRPr="00F76C07">
        <w:rPr>
          <w:rFonts w:eastAsia="Times New Roman"/>
        </w:rPr>
        <w:t>Her slender form quivered for a few moments; then she was able to grasp the rein that had left her hand suddenly.</w:t>
      </w:r>
    </w:p>
    <w:p w14:paraId="40BC31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my father,</w:t>
      </w:r>
      <w:r w:rsidRPr="00F76C07">
        <w:rPr>
          <w:rFonts w:eastAsia="Times New Roman"/>
        </w:rPr>
        <w:t>”</w:t>
      </w:r>
      <w:r w:rsidR="001A0FA6" w:rsidRPr="00F76C07">
        <w:rPr>
          <w:rFonts w:eastAsia="Times New Roman"/>
        </w:rPr>
        <w:t xml:space="preserve"> she said, speaking from an impulse that would no longer be governed by any considerations, </w:t>
      </w:r>
      <w:r w:rsidRPr="00F76C07">
        <w:rPr>
          <w:rFonts w:eastAsia="Times New Roman"/>
        </w:rPr>
        <w:t>“</w:t>
      </w:r>
      <w:r w:rsidR="001A0FA6" w:rsidRPr="00F76C07">
        <w:rPr>
          <w:rFonts w:eastAsia="Times New Roman"/>
        </w:rPr>
        <w:t xml:space="preserve">before you go, pray that I may have strength to bear my burdens. They are not light, believe me; and, under their pressure, I feel myself growing weaker. Oh! How often have I longed to open my heart to you, dear father! To tell you all I have suffered, to show you with what patience I have striven to bear all and to endure all. Yet how weakly and hopelessly have I struggled! You could have </w:t>
      </w:r>
      <w:r w:rsidR="001A0FA6" w:rsidRPr="00F76C07">
        <w:rPr>
          <w:rFonts w:eastAsia="Times New Roman"/>
          <w:i/>
          <w:iCs/>
        </w:rPr>
        <w:t xml:space="preserve">understood </w:t>
      </w:r>
      <w:r w:rsidR="001A0FA6" w:rsidRPr="00F76C07">
        <w:rPr>
          <w:rFonts w:eastAsia="Times New Roman"/>
        </w:rPr>
        <w:t xml:space="preserve">me — you could have </w:t>
      </w:r>
      <w:r w:rsidR="001A0FA6" w:rsidRPr="00F76C07">
        <w:rPr>
          <w:rFonts w:eastAsia="Times New Roman"/>
          <w:i/>
          <w:iCs/>
        </w:rPr>
        <w:t xml:space="preserve">sympathized </w:t>
      </w:r>
      <w:r w:rsidR="001A0FA6" w:rsidRPr="00F76C07">
        <w:rPr>
          <w:rFonts w:eastAsia="Times New Roman"/>
        </w:rPr>
        <w:t xml:space="preserve">with me; and, in my weakness and ignorance, have </w:t>
      </w:r>
      <w:r w:rsidR="001A0FA6" w:rsidRPr="00F76C07">
        <w:rPr>
          <w:rFonts w:eastAsia="Times New Roman"/>
          <w:i/>
          <w:iCs/>
        </w:rPr>
        <w:t xml:space="preserve">helped </w:t>
      </w:r>
      <w:r w:rsidR="001A0FA6" w:rsidRPr="00F76C07">
        <w:rPr>
          <w:rFonts w:eastAsia="Times New Roman"/>
        </w:rPr>
        <w:t xml:space="preserve">and </w:t>
      </w:r>
      <w:r w:rsidR="001A0FA6" w:rsidRPr="00F76C07">
        <w:rPr>
          <w:rFonts w:eastAsia="Times New Roman"/>
          <w:i/>
          <w:iCs/>
        </w:rPr>
        <w:t xml:space="preserve">instructed </w:t>
      </w:r>
      <w:r w:rsidR="001A0FA6" w:rsidRPr="00F76C07">
        <w:rPr>
          <w:rFonts w:eastAsia="Times New Roman"/>
        </w:rPr>
        <w:t>me. Ah! my steps have well near slipped! But, thank God! I have been able to tread the rugged path of duty, though with bleeding feet. How it will be, when your daily presence no longer speaks to me of the right, I cannot tell.</w:t>
      </w:r>
      <w:r w:rsidRPr="00F76C07">
        <w:rPr>
          <w:rFonts w:eastAsia="Times New Roman"/>
        </w:rPr>
        <w:t>”</w:t>
      </w:r>
    </w:p>
    <w:p w14:paraId="0EB2BA3C" w14:textId="77777777" w:rsidR="001A0FA6" w:rsidRPr="00F76C07" w:rsidRDefault="001A0FA6" w:rsidP="00F76C07">
      <w:pPr>
        <w:spacing w:line="240" w:lineRule="auto"/>
        <w:ind w:firstLine="270"/>
        <w:rPr>
          <w:rFonts w:eastAsia="Times New Roman"/>
        </w:rPr>
      </w:pPr>
      <w:r w:rsidRPr="00F76C07">
        <w:rPr>
          <w:rFonts w:eastAsia="Times New Roman"/>
        </w:rPr>
        <w:t xml:space="preserve">Mr. Lee had grasped a hand of his daughter, so soon as she began thus to </w:t>
      </w:r>
      <w:proofErr w:type="spellStart"/>
      <w:r w:rsidRPr="00F76C07">
        <w:rPr>
          <w:rFonts w:eastAsia="Times New Roman"/>
        </w:rPr>
        <w:t>unbosom</w:t>
      </w:r>
      <w:proofErr w:type="spellEnd"/>
      <w:r w:rsidRPr="00F76C07">
        <w:rPr>
          <w:rFonts w:eastAsia="Times New Roman"/>
        </w:rPr>
        <w:t xml:space="preserve"> herself, and was now holding it tightly in both of his. A flood of emotions was sweeping through his mind; but he was able to control himself, and to speak with composure.</w:t>
      </w:r>
    </w:p>
    <w:p w14:paraId="799F42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still be very, near to you, my sweet one!</w:t>
      </w:r>
      <w:r w:rsidRPr="00F76C07">
        <w:rPr>
          <w:rFonts w:eastAsia="Times New Roman"/>
        </w:rPr>
        <w:t>”</w:t>
      </w:r>
      <w:r w:rsidR="001A0FA6" w:rsidRPr="00F76C07">
        <w:rPr>
          <w:rFonts w:eastAsia="Times New Roman"/>
        </w:rPr>
        <w:t xml:space="preserve"> said he, and he even smiled as he looked intently at her.</w:t>
      </w:r>
    </w:p>
    <w:p w14:paraId="6DCAC7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guardian angel!</w:t>
      </w:r>
      <w:r w:rsidRPr="00F76C07">
        <w:rPr>
          <w:rFonts w:eastAsia="Times New Roman"/>
        </w:rPr>
        <w:t>”</w:t>
      </w:r>
      <w:r w:rsidR="001A0FA6" w:rsidRPr="00F76C07">
        <w:rPr>
          <w:rFonts w:eastAsia="Times New Roman"/>
        </w:rPr>
        <w:t xml:space="preserve"> exclaimed Helen, unable to restrain herself, as a new thought flashed into her mind. And she again hid her weeping face on the bosom of her father.</w:t>
      </w:r>
    </w:p>
    <w:p w14:paraId="174B53E6" w14:textId="77777777" w:rsidR="001A0FA6" w:rsidRPr="00F76C07" w:rsidRDefault="001A0FA6" w:rsidP="00F76C07">
      <w:pPr>
        <w:spacing w:line="240" w:lineRule="auto"/>
        <w:ind w:firstLine="270"/>
        <w:rPr>
          <w:rFonts w:eastAsia="Times New Roman"/>
        </w:rPr>
      </w:pPr>
      <w:r w:rsidRPr="00F76C07">
        <w:rPr>
          <w:rFonts w:eastAsia="Times New Roman"/>
        </w:rPr>
        <w:t xml:space="preserve">Whispered Mr. Lee, faintly, </w:t>
      </w:r>
      <w:r w:rsidR="00872DEC" w:rsidRPr="00F76C07">
        <w:rPr>
          <w:rFonts w:eastAsia="Times New Roman"/>
        </w:rPr>
        <w:t>“</w:t>
      </w:r>
      <w:r w:rsidRPr="00F76C07">
        <w:rPr>
          <w:rFonts w:eastAsia="Times New Roman"/>
        </w:rPr>
        <w:t>Helen, your night shall neither be colder nor darker, because mine has passed away. God bless you, my child!</w:t>
      </w:r>
      <w:r w:rsidR="00872DEC" w:rsidRPr="00F76C07">
        <w:rPr>
          <w:rFonts w:eastAsia="Times New Roman"/>
        </w:rPr>
        <w:t>”</w:t>
      </w:r>
    </w:p>
    <w:p w14:paraId="3FDE4A17"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 xml:space="preserve">Feebler and feebler had grown the voice of Mr. Lee, through this sentence; and his earnest </w:t>
      </w:r>
      <w:r w:rsidR="00872DEC" w:rsidRPr="00F76C07">
        <w:rPr>
          <w:rFonts w:eastAsia="Times New Roman"/>
        </w:rPr>
        <w:t>“</w:t>
      </w:r>
      <w:r w:rsidRPr="00F76C07">
        <w:rPr>
          <w:rFonts w:eastAsia="Times New Roman"/>
        </w:rPr>
        <w:t>God bless you!</w:t>
      </w:r>
      <w:r w:rsidR="00872DEC" w:rsidRPr="00F76C07">
        <w:rPr>
          <w:rFonts w:eastAsia="Times New Roman"/>
        </w:rPr>
        <w:t>”</w:t>
      </w:r>
      <w:r w:rsidRPr="00F76C07">
        <w:rPr>
          <w:rFonts w:eastAsia="Times New Roman"/>
        </w:rPr>
        <w:t xml:space="preserve"> was but just audible. When Helen lifted her head, as his lips ceased their utterance, she was alarmed at the deathly hue which overspread the countenance of her father. The sudden cry of anguish that burst from her heart, reached her mother</w:t>
      </w:r>
      <w:r w:rsidR="00872DEC" w:rsidRPr="00F76C07">
        <w:rPr>
          <w:rFonts w:eastAsia="Times New Roman"/>
        </w:rPr>
        <w:t>’</w:t>
      </w:r>
      <w:r w:rsidRPr="00F76C07">
        <w:rPr>
          <w:rFonts w:eastAsia="Times New Roman"/>
        </w:rPr>
        <w:t xml:space="preserve">s ears in a distant room, which brought her quickly to the chamber. As the two bent, with pale faces, over the husband and father, whose </w:t>
      </w:r>
      <w:r w:rsidRPr="00F76C07">
        <w:rPr>
          <w:rFonts w:eastAsia="Times New Roman"/>
          <w:i/>
          <w:iCs/>
        </w:rPr>
        <w:t xml:space="preserve">sands of life </w:t>
      </w:r>
      <w:r w:rsidRPr="00F76C07">
        <w:rPr>
          <w:rFonts w:eastAsia="Times New Roman"/>
        </w:rPr>
        <w:t xml:space="preserve">were running low, nature rallied feebly, and he whispered — </w:t>
      </w:r>
    </w:p>
    <w:p w14:paraId="4DCD1C4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t yet — not yet. But the </w:t>
      </w:r>
      <w:r w:rsidR="001A0FA6" w:rsidRPr="00F76C07">
        <w:rPr>
          <w:rFonts w:eastAsia="Times New Roman"/>
          <w:i/>
          <w:iCs/>
        </w:rPr>
        <w:t xml:space="preserve">night </w:t>
      </w:r>
      <w:r w:rsidR="001A0FA6" w:rsidRPr="00F76C07">
        <w:rPr>
          <w:rFonts w:eastAsia="Times New Roman"/>
        </w:rPr>
        <w:t xml:space="preserve">will soon come — </w:t>
      </w:r>
      <w:r w:rsidR="006A43AF">
        <w:rPr>
          <w:rFonts w:eastAsia="Times New Roman"/>
        </w:rPr>
        <w:t>”</w:t>
      </w:r>
    </w:p>
    <w:p w14:paraId="50C304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the morning!</w:t>
      </w:r>
      <w:r w:rsidRPr="00F76C07">
        <w:rPr>
          <w:rFonts w:eastAsia="Times New Roman"/>
        </w:rPr>
        <w:t>”</w:t>
      </w:r>
      <w:r w:rsidR="001A0FA6" w:rsidRPr="00F76C07">
        <w:rPr>
          <w:rFonts w:eastAsia="Times New Roman"/>
        </w:rPr>
        <w:t xml:space="preserve"> — she added, while a faint smile lit up his wan features.</w:t>
      </w:r>
    </w:p>
    <w:p w14:paraId="6499E043" w14:textId="77777777" w:rsidR="001A0FA6" w:rsidRPr="00F76C07" w:rsidRDefault="001A0FA6" w:rsidP="00F76C07">
      <w:pPr>
        <w:spacing w:line="240" w:lineRule="auto"/>
        <w:ind w:firstLine="270"/>
        <w:rPr>
          <w:rFonts w:eastAsia="Times New Roman"/>
        </w:rPr>
      </w:pPr>
      <w:r w:rsidRPr="00F76C07">
        <w:rPr>
          <w:rFonts w:eastAsia="Times New Roman"/>
        </w:rPr>
        <w:t xml:space="preserve">An hour later, and Helen was again alone with her father. Mr. Lee had slept for a portion of the time. The curtains were closed that the light might not disturb him. Helen sat near the bedside, her head resting on the back of an easy chair, and her eyes closed. A few rays, which struggled through a small opening in the window drapery, were resting on her forehead, and throwing a mellowed light over her pale countenance. From his brief slumber, Mr. Lee had awakened, and while Helen sat thus, his eyes rested upon her young, but thin and pain-marked features, which were beautiful, though faded. How </w:t>
      </w:r>
      <w:r w:rsidRPr="00F76C07">
        <w:rPr>
          <w:rFonts w:eastAsia="Times New Roman"/>
          <w:i/>
          <w:iCs/>
        </w:rPr>
        <w:t xml:space="preserve">early </w:t>
      </w:r>
      <w:r w:rsidRPr="00F76C07">
        <w:rPr>
          <w:rFonts w:eastAsia="Times New Roman"/>
        </w:rPr>
        <w:t xml:space="preserve">in life, for the </w:t>
      </w:r>
      <w:r w:rsidRPr="00F76C07">
        <w:rPr>
          <w:rFonts w:eastAsia="Times New Roman"/>
          <w:i/>
          <w:iCs/>
        </w:rPr>
        <w:t>fading!</w:t>
      </w:r>
      <w:r w:rsidRPr="00F76C07">
        <w:rPr>
          <w:rFonts w:eastAsia="Times New Roman"/>
        </w:rPr>
        <w:t xml:space="preserve"> What were the father</w:t>
      </w:r>
      <w:r w:rsidR="00872DEC" w:rsidRPr="00F76C07">
        <w:rPr>
          <w:rFonts w:eastAsia="Times New Roman"/>
        </w:rPr>
        <w:t>’</w:t>
      </w:r>
      <w:r w:rsidRPr="00F76C07">
        <w:rPr>
          <w:rFonts w:eastAsia="Times New Roman"/>
        </w:rPr>
        <w:t>s thoughts and feelings, as he lay there, with his eyes on that suffering countenance, can only be imagined. He gave them no utterance in words. Inexpressibly sad was his face, so sad that its hue was instantly caught by that of Helen, as she suddenly unclosed her eyes, and saw that her father had awakened.</w:t>
      </w:r>
    </w:p>
    <w:p w14:paraId="7E3D52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r father!</w:t>
      </w:r>
      <w:r w:rsidRPr="00F76C07">
        <w:rPr>
          <w:rFonts w:eastAsia="Times New Roman"/>
        </w:rPr>
        <w:t>”</w:t>
      </w:r>
      <w:r w:rsidR="001A0FA6" w:rsidRPr="00F76C07">
        <w:rPr>
          <w:rFonts w:eastAsia="Times New Roman"/>
        </w:rPr>
        <w:t xml:space="preserve"> said she, tenderly, starting forward, and placing, as she was accustomed to do, her hand on his forehead. What pleasure that soft touch ever gave him!</w:t>
      </w:r>
    </w:p>
    <w:p w14:paraId="11841255" w14:textId="77777777" w:rsidR="001A0FA6" w:rsidRPr="00F76C07" w:rsidRDefault="001A0FA6" w:rsidP="00F76C07">
      <w:pPr>
        <w:spacing w:line="240" w:lineRule="auto"/>
        <w:ind w:firstLine="270"/>
        <w:rPr>
          <w:rFonts w:eastAsia="Times New Roman"/>
        </w:rPr>
      </w:pPr>
      <w:r w:rsidRPr="00F76C07">
        <w:rPr>
          <w:rFonts w:eastAsia="Times New Roman"/>
        </w:rPr>
        <w:t xml:space="preserve">A smile chased, instantly, the sadness away. </w:t>
      </w:r>
      <w:r w:rsidR="00872DEC" w:rsidRPr="00F76C07">
        <w:rPr>
          <w:rFonts w:eastAsia="Times New Roman"/>
        </w:rPr>
        <w:t>“</w:t>
      </w:r>
      <w:r w:rsidRPr="00F76C07">
        <w:rPr>
          <w:rFonts w:eastAsia="Times New Roman"/>
        </w:rPr>
        <w:t xml:space="preserve">The </w:t>
      </w:r>
      <w:r w:rsidRPr="00F76C07">
        <w:rPr>
          <w:rFonts w:eastAsia="Times New Roman"/>
          <w:i/>
          <w:iCs/>
        </w:rPr>
        <w:t xml:space="preserve">morning </w:t>
      </w:r>
      <w:r w:rsidRPr="00F76C07">
        <w:rPr>
          <w:rFonts w:eastAsia="Times New Roman"/>
        </w:rPr>
        <w:t>will soon be here, my love,</w:t>
      </w:r>
      <w:r w:rsidR="00872DEC" w:rsidRPr="00F76C07">
        <w:rPr>
          <w:rFonts w:eastAsia="Times New Roman"/>
        </w:rPr>
        <w:t>”</w:t>
      </w:r>
      <w:r w:rsidRPr="00F76C07">
        <w:rPr>
          <w:rFonts w:eastAsia="Times New Roman"/>
        </w:rPr>
        <w:t xml:space="preserve"> he faintly murmured.</w:t>
      </w:r>
    </w:p>
    <w:p w14:paraId="12BFFA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my father! I cannot bear this,</w:t>
      </w:r>
      <w:r w:rsidRPr="00F76C07">
        <w:rPr>
          <w:rFonts w:eastAsia="Times New Roman"/>
        </w:rPr>
        <w:t>”</w:t>
      </w:r>
      <w:r w:rsidR="001A0FA6" w:rsidRPr="00F76C07">
        <w:rPr>
          <w:rFonts w:eastAsia="Times New Roman"/>
        </w:rPr>
        <w:t xml:space="preserve"> said Helen, with an anguish she strove not to conceal. </w:t>
      </w:r>
      <w:r w:rsidRPr="00F76C07">
        <w:rPr>
          <w:rFonts w:eastAsia="Times New Roman"/>
        </w:rPr>
        <w:t>“</w:t>
      </w:r>
      <w:r w:rsidR="001A0FA6" w:rsidRPr="00F76C07">
        <w:rPr>
          <w:rFonts w:eastAsia="Times New Roman"/>
        </w:rPr>
        <w:t xml:space="preserve">I try to think of the </w:t>
      </w:r>
      <w:r w:rsidR="001A0FA6" w:rsidRPr="00F76C07">
        <w:rPr>
          <w:rFonts w:eastAsia="Times New Roman"/>
          <w:i/>
          <w:iCs/>
        </w:rPr>
        <w:t>morning</w:t>
      </w:r>
      <w:r w:rsidR="001A0FA6" w:rsidRPr="00F76C07">
        <w:rPr>
          <w:rFonts w:eastAsia="Times New Roman"/>
        </w:rPr>
        <w:t xml:space="preserve">; but I see only </w:t>
      </w:r>
      <w:r w:rsidR="001A0FA6" w:rsidRPr="00F76C07">
        <w:rPr>
          <w:rFonts w:eastAsia="Times New Roman"/>
          <w:i/>
          <w:iCs/>
        </w:rPr>
        <w:t>night</w:t>
      </w:r>
      <w:r w:rsidR="001A0FA6" w:rsidRPr="00F76C07">
        <w:rPr>
          <w:rFonts w:eastAsia="Times New Roman"/>
        </w:rPr>
        <w:t xml:space="preserve"> — dark, starless night!</w:t>
      </w:r>
      <w:r w:rsidRPr="00F76C07">
        <w:rPr>
          <w:rFonts w:eastAsia="Times New Roman"/>
        </w:rPr>
        <w:t>”</w:t>
      </w:r>
    </w:p>
    <w:p w14:paraId="69FFC6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uld not pain you, dear child!</w:t>
      </w:r>
      <w:r w:rsidRPr="00F76C07">
        <w:rPr>
          <w:rFonts w:eastAsia="Times New Roman"/>
        </w:rPr>
        <w:t>”</w:t>
      </w:r>
      <w:r w:rsidR="001A0FA6" w:rsidRPr="00F76C07">
        <w:rPr>
          <w:rFonts w:eastAsia="Times New Roman"/>
        </w:rPr>
        <w:t xml:space="preserve"> replied Mr. Lee, tenderly, drawing her cheek down, and touching it with his lips, </w:t>
      </w:r>
      <w:r w:rsidRPr="00F76C07">
        <w:rPr>
          <w:rFonts w:eastAsia="Times New Roman"/>
        </w:rPr>
        <w:t>“</w:t>
      </w:r>
      <w:r w:rsidR="001A0FA6" w:rsidRPr="00F76C07">
        <w:rPr>
          <w:rFonts w:eastAsia="Times New Roman"/>
        </w:rPr>
        <w:t xml:space="preserve">by turning your thoughts to the approaching change; but in the little while I have to remain with you, I wish, if possible, to impart </w:t>
      </w:r>
      <w:r w:rsidR="001A0FA6" w:rsidRPr="00F76C07">
        <w:rPr>
          <w:rFonts w:eastAsia="Times New Roman"/>
          <w:i/>
          <w:iCs/>
        </w:rPr>
        <w:t xml:space="preserve">strength </w:t>
      </w:r>
      <w:r w:rsidR="001A0FA6" w:rsidRPr="00F76C07">
        <w:rPr>
          <w:rFonts w:eastAsia="Times New Roman"/>
        </w:rPr>
        <w:t>to your mind, even though I must sow in tears. May you reap in joy! Amen!</w:t>
      </w:r>
      <w:r w:rsidRPr="00F76C07">
        <w:rPr>
          <w:rFonts w:eastAsia="Times New Roman"/>
        </w:rPr>
        <w:t>”</w:t>
      </w:r>
    </w:p>
    <w:p w14:paraId="1463F4E4" w14:textId="77777777" w:rsidR="001A0FA6" w:rsidRPr="00F76C07" w:rsidRDefault="001A0FA6" w:rsidP="00F76C07">
      <w:pPr>
        <w:spacing w:line="240" w:lineRule="auto"/>
        <w:ind w:firstLine="270"/>
        <w:rPr>
          <w:rFonts w:eastAsia="Times New Roman"/>
        </w:rPr>
      </w:pPr>
      <w:r w:rsidRPr="00F76C07">
        <w:rPr>
          <w:rFonts w:eastAsia="Times New Roman"/>
        </w:rPr>
        <w:t xml:space="preserve">For a little while, the eyes of the dying man were closed. If to his outward ear came no response, in spirit he heard the fervent </w:t>
      </w:r>
      <w:r w:rsidR="00872DEC" w:rsidRPr="00F76C07">
        <w:rPr>
          <w:rFonts w:eastAsia="Times New Roman"/>
        </w:rPr>
        <w:t>“</w:t>
      </w:r>
      <w:r w:rsidRPr="00F76C07">
        <w:rPr>
          <w:rFonts w:eastAsia="Times New Roman"/>
        </w:rPr>
        <w:t>Amen</w:t>
      </w:r>
      <w:r w:rsidR="00872DEC" w:rsidRPr="00F76C07">
        <w:rPr>
          <w:rFonts w:eastAsia="Times New Roman"/>
        </w:rPr>
        <w:t>”</w:t>
      </w:r>
      <w:r w:rsidRPr="00F76C07">
        <w:rPr>
          <w:rFonts w:eastAsia="Times New Roman"/>
        </w:rPr>
        <w:t xml:space="preserve"> which answered to his own.</w:t>
      </w:r>
    </w:p>
    <w:p w14:paraId="59B678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w:t>
      </w:r>
      <w:r w:rsidRPr="00F76C07">
        <w:rPr>
          <w:rFonts w:eastAsia="Times New Roman"/>
        </w:rPr>
        <w:t>”</w:t>
      </w:r>
      <w:r w:rsidR="001A0FA6" w:rsidRPr="00F76C07">
        <w:rPr>
          <w:rFonts w:eastAsia="Times New Roman"/>
        </w:rPr>
        <w:t xml:space="preserve"> said he, as he looked again into her face, </w:t>
      </w:r>
      <w:r w:rsidRPr="00F76C07">
        <w:rPr>
          <w:rFonts w:eastAsia="Times New Roman"/>
        </w:rPr>
        <w:t>“</w:t>
      </w:r>
      <w:r w:rsidR="001A0FA6" w:rsidRPr="00F76C07">
        <w:rPr>
          <w:rFonts w:eastAsia="Times New Roman"/>
        </w:rPr>
        <w:t xml:space="preserve">I know your trials, your patient endurance, your long suffering. But out of all these will come, I trust, purification. As </w:t>
      </w:r>
      <w:r w:rsidR="001A0FA6" w:rsidRPr="00F76C07">
        <w:rPr>
          <w:rFonts w:eastAsia="Times New Roman"/>
          <w:i/>
          <w:iCs/>
        </w:rPr>
        <w:t xml:space="preserve">gold </w:t>
      </w:r>
      <w:r w:rsidR="001A0FA6" w:rsidRPr="00F76C07">
        <w:rPr>
          <w:rFonts w:eastAsia="Times New Roman"/>
        </w:rPr>
        <w:t xml:space="preserve">tried in the fire may you be, when our Heavenly Father comes to make up </w:t>
      </w:r>
      <w:r w:rsidR="001A0FA6" w:rsidRPr="00F76C07">
        <w:rPr>
          <w:rFonts w:eastAsia="Times New Roman"/>
          <w:i/>
          <w:iCs/>
        </w:rPr>
        <w:t>His jewels</w:t>
      </w:r>
      <w:r w:rsidR="001A0FA6" w:rsidRPr="00F76C07">
        <w:rPr>
          <w:rFonts w:eastAsia="Times New Roman"/>
        </w:rPr>
        <w:t>.</w:t>
      </w:r>
      <w:r w:rsidRPr="00F76C07">
        <w:rPr>
          <w:rFonts w:eastAsia="Times New Roman"/>
        </w:rPr>
        <w:t>”</w:t>
      </w:r>
    </w:p>
    <w:p w14:paraId="482DAD7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nly what is developed here, can be perfected there. Is this not so, father?</w:t>
      </w:r>
      <w:r w:rsidRPr="00F76C07">
        <w:rPr>
          <w:rFonts w:eastAsia="Times New Roman"/>
        </w:rPr>
        <w:t>”</w:t>
      </w:r>
      <w:r w:rsidR="001A0FA6" w:rsidRPr="00F76C07">
        <w:rPr>
          <w:rFonts w:eastAsia="Times New Roman"/>
        </w:rPr>
        <w:t xml:space="preserve"> Helen lifted a finger as she spoke, and pointed upwards.</w:t>
      </w:r>
    </w:p>
    <w:p w14:paraId="1B649AE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so, I believe,</w:t>
      </w:r>
      <w:r w:rsidRPr="00F76C07">
        <w:rPr>
          <w:rFonts w:eastAsia="Times New Roman"/>
        </w:rPr>
        <w:t>”</w:t>
      </w:r>
      <w:r w:rsidR="001A0FA6" w:rsidRPr="00F76C07">
        <w:rPr>
          <w:rFonts w:eastAsia="Times New Roman"/>
        </w:rPr>
        <w:t xml:space="preserve"> answered Mr. Lee. </w:t>
      </w:r>
      <w:r w:rsidRPr="00F76C07">
        <w:rPr>
          <w:rFonts w:eastAsia="Times New Roman"/>
        </w:rPr>
        <w:t>“</w:t>
      </w:r>
      <w:r w:rsidR="001A0FA6" w:rsidRPr="00F76C07">
        <w:rPr>
          <w:rFonts w:eastAsia="Times New Roman"/>
        </w:rPr>
        <w:t>But why make this inquiry, my child?</w:t>
      </w:r>
      <w:r w:rsidRPr="00F76C07">
        <w:rPr>
          <w:rFonts w:eastAsia="Times New Roman"/>
        </w:rPr>
        <w:t>”</w:t>
      </w:r>
    </w:p>
    <w:p w14:paraId="7D966BBF"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laid her hand on her bosom, and sighed heavily, but did not reply to the question. Her father partly comprehended her meaning, but it involved a subject that neither felt willing to approach nearer; yet, on which, of all others, Helen most longed to unburden herself to someone who could comprehend her, and who could throw some light on the </w:t>
      </w:r>
      <w:r w:rsidRPr="00F76C07">
        <w:rPr>
          <w:rFonts w:eastAsia="Times New Roman"/>
          <w:i/>
          <w:iCs/>
        </w:rPr>
        <w:t>dark path of duty</w:t>
      </w:r>
      <w:r w:rsidRPr="00F76C07">
        <w:rPr>
          <w:rFonts w:eastAsia="Times New Roman"/>
        </w:rPr>
        <w:t xml:space="preserve">, along which she was moving with </w:t>
      </w:r>
      <w:r w:rsidRPr="00F76C07">
        <w:rPr>
          <w:rFonts w:eastAsia="Times New Roman"/>
          <w:i/>
          <w:iCs/>
        </w:rPr>
        <w:t xml:space="preserve">wearied limbs </w:t>
      </w:r>
      <w:r w:rsidRPr="00F76C07">
        <w:rPr>
          <w:rFonts w:eastAsia="Times New Roman"/>
        </w:rPr>
        <w:t xml:space="preserve">and </w:t>
      </w:r>
      <w:r w:rsidRPr="00F76C07">
        <w:rPr>
          <w:rFonts w:eastAsia="Times New Roman"/>
          <w:i/>
          <w:iCs/>
        </w:rPr>
        <w:t>bleeding feet</w:t>
      </w:r>
      <w:r w:rsidRPr="00F76C07">
        <w:rPr>
          <w:rFonts w:eastAsia="Times New Roman"/>
        </w:rPr>
        <w:t>.</w:t>
      </w:r>
    </w:p>
    <w:p w14:paraId="0EB07F91" w14:textId="77777777" w:rsidR="001A0FA6" w:rsidRPr="00F76C07" w:rsidRDefault="001A0FA6" w:rsidP="00F76C07">
      <w:pPr>
        <w:spacing w:line="240" w:lineRule="auto"/>
        <w:ind w:firstLine="270"/>
        <w:rPr>
          <w:rFonts w:eastAsia="Times New Roman"/>
        </w:rPr>
      </w:pPr>
      <w:r w:rsidRPr="00F76C07">
        <w:rPr>
          <w:rFonts w:eastAsia="Times New Roman"/>
        </w:rPr>
        <w:t xml:space="preserve">A long silence followed, yet thought was busy in the minds of both. At last, Helen, with the manner of one who had forced herself into a doubtful utterance, said — </w:t>
      </w:r>
    </w:p>
    <w:p w14:paraId="241A96D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Father, I do not </w:t>
      </w:r>
      <w:r w:rsidR="001A0FA6" w:rsidRPr="00F76C07">
        <w:rPr>
          <w:rFonts w:eastAsia="Times New Roman"/>
          <w:i/>
          <w:iCs/>
        </w:rPr>
        <w:t xml:space="preserve">love </w:t>
      </w:r>
      <w:r w:rsidR="001A0FA6" w:rsidRPr="00F76C07">
        <w:rPr>
          <w:rFonts w:eastAsia="Times New Roman"/>
        </w:rPr>
        <w:t xml:space="preserve">Mr. Bullfinch — nor did I ever love him. I married him from motives which I see to be wrong. Even the good I expected from the </w:t>
      </w:r>
      <w:r w:rsidR="001A0FA6" w:rsidRPr="00F76C07">
        <w:rPr>
          <w:rFonts w:eastAsia="Times New Roman"/>
          <w:i/>
          <w:iCs/>
        </w:rPr>
        <w:t xml:space="preserve">sacrifice, </w:t>
      </w:r>
      <w:r w:rsidR="001A0FA6" w:rsidRPr="00F76C07">
        <w:rPr>
          <w:rFonts w:eastAsia="Times New Roman"/>
        </w:rPr>
        <w:t xml:space="preserve">has not been attained in anything like the anticipated measure. Daily, since our </w:t>
      </w:r>
      <w:r w:rsidR="001A0FA6" w:rsidRPr="00F76C07">
        <w:rPr>
          <w:rFonts w:eastAsia="Times New Roman"/>
          <w:i/>
          <w:iCs/>
        </w:rPr>
        <w:t>unnatural union</w:t>
      </w:r>
      <w:r w:rsidR="001A0FA6" w:rsidRPr="00F76C07">
        <w:rPr>
          <w:rFonts w:eastAsia="Times New Roman"/>
        </w:rPr>
        <w:t xml:space="preserve">, has he grown more and more </w:t>
      </w:r>
      <w:r w:rsidR="001A0FA6" w:rsidRPr="00F76C07">
        <w:rPr>
          <w:rFonts w:eastAsia="Times New Roman"/>
          <w:i/>
          <w:iCs/>
        </w:rPr>
        <w:t xml:space="preserve">repugnant </w:t>
      </w:r>
      <w:r w:rsidR="001A0FA6" w:rsidRPr="00F76C07">
        <w:rPr>
          <w:rFonts w:eastAsia="Times New Roman"/>
        </w:rPr>
        <w:t>to me. I have striven against this, but the strife is hopeless. Nature will speak out. Now, father, what is my duty?</w:t>
      </w:r>
      <w:r w:rsidRPr="00F76C07">
        <w:rPr>
          <w:rFonts w:eastAsia="Times New Roman"/>
        </w:rPr>
        <w:t>”</w:t>
      </w:r>
    </w:p>
    <w:p w14:paraId="2B19CD03" w14:textId="77777777" w:rsidR="001A0FA6" w:rsidRPr="00F76C07" w:rsidRDefault="001A0FA6" w:rsidP="00F76C07">
      <w:pPr>
        <w:spacing w:line="240" w:lineRule="auto"/>
        <w:ind w:firstLine="270"/>
        <w:rPr>
          <w:rFonts w:eastAsia="Times New Roman"/>
        </w:rPr>
      </w:pPr>
      <w:r w:rsidRPr="00F76C07">
        <w:rPr>
          <w:rFonts w:eastAsia="Times New Roman"/>
        </w:rPr>
        <w:t>Mr. Lee, while he knew to what his daughter made allusion, in the beginning, was hardly prepared for this broad declaration. He did not reply, immediately, for he saw not clearly how to answer.</w:t>
      </w:r>
    </w:p>
    <w:p w14:paraId="17DABF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my duty, father?</w:t>
      </w:r>
      <w:r w:rsidRPr="00F76C07">
        <w:rPr>
          <w:rFonts w:eastAsia="Times New Roman"/>
        </w:rPr>
        <w:t>”</w:t>
      </w:r>
      <w:r w:rsidR="001A0FA6" w:rsidRPr="00F76C07">
        <w:rPr>
          <w:rFonts w:eastAsia="Times New Roman"/>
        </w:rPr>
        <w:t xml:space="preserve"> she repeated. </w:t>
      </w:r>
      <w:r w:rsidRPr="00F76C07">
        <w:rPr>
          <w:rFonts w:eastAsia="Times New Roman"/>
        </w:rPr>
        <w:t>“</w:t>
      </w:r>
      <w:r w:rsidR="001A0FA6" w:rsidRPr="00F76C07">
        <w:rPr>
          <w:rFonts w:eastAsia="Times New Roman"/>
        </w:rPr>
        <w:t xml:space="preserve">Forgive me for thus disturbing the hours which should be sacred to thoughts of eternal life. But, oh! my father, when you leave me, to whom shall I go for counsel? </w:t>
      </w:r>
      <w:r w:rsidR="001A0FA6" w:rsidRPr="00F76C07">
        <w:rPr>
          <w:rFonts w:eastAsia="Times New Roman"/>
        </w:rPr>
        <w:lastRenderedPageBreak/>
        <w:t xml:space="preserve">If </w:t>
      </w:r>
      <w:r w:rsidR="001A0FA6" w:rsidRPr="00F76C07">
        <w:rPr>
          <w:rFonts w:eastAsia="Times New Roman"/>
          <w:i/>
          <w:iCs/>
        </w:rPr>
        <w:t xml:space="preserve">words of wisdom </w:t>
      </w:r>
      <w:r w:rsidR="001A0FA6" w:rsidRPr="00F76C07">
        <w:rPr>
          <w:rFonts w:eastAsia="Times New Roman"/>
        </w:rPr>
        <w:t>reach not my ears now — they may never come. You have sought my confidence in this sad and solemn time. Shall I give it freely?</w:t>
      </w:r>
      <w:r w:rsidRPr="00F76C07">
        <w:rPr>
          <w:rFonts w:eastAsia="Times New Roman"/>
        </w:rPr>
        <w:t>”</w:t>
      </w:r>
    </w:p>
    <w:p w14:paraId="3DE558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reely, my child, freely!</w:t>
      </w:r>
      <w:r w:rsidRPr="00F76C07">
        <w:rPr>
          <w:rFonts w:eastAsia="Times New Roman"/>
        </w:rPr>
        <w:t>”</w:t>
      </w:r>
      <w:r w:rsidR="001A0FA6" w:rsidRPr="00F76C07">
        <w:rPr>
          <w:rFonts w:eastAsia="Times New Roman"/>
        </w:rPr>
        <w:t xml:space="preserve"> replied Mr. Lee. </w:t>
      </w:r>
      <w:r w:rsidRPr="00F76C07">
        <w:rPr>
          <w:rFonts w:eastAsia="Times New Roman"/>
        </w:rPr>
        <w:t>“</w:t>
      </w:r>
      <w:r w:rsidR="001A0FA6" w:rsidRPr="00F76C07">
        <w:rPr>
          <w:rFonts w:eastAsia="Times New Roman"/>
        </w:rPr>
        <w:t xml:space="preserve">Keep nothing back. I am fully prepared to hear. God is giving me </w:t>
      </w:r>
      <w:r w:rsidR="001A0FA6" w:rsidRPr="00F76C07">
        <w:rPr>
          <w:rFonts w:eastAsia="Times New Roman"/>
          <w:i/>
          <w:iCs/>
        </w:rPr>
        <w:t>strength for the hour</w:t>
      </w:r>
      <w:r w:rsidR="001A0FA6" w:rsidRPr="00F76C07">
        <w:rPr>
          <w:rFonts w:eastAsia="Times New Roman"/>
        </w:rPr>
        <w:t>.</w:t>
      </w:r>
      <w:r w:rsidRPr="00F76C07">
        <w:rPr>
          <w:rFonts w:eastAsia="Times New Roman"/>
        </w:rPr>
        <w:t>”</w:t>
      </w:r>
    </w:p>
    <w:p w14:paraId="228B70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then, is my duty?</w:t>
      </w:r>
      <w:r w:rsidRPr="00F76C07">
        <w:rPr>
          <w:rFonts w:eastAsia="Times New Roman"/>
        </w:rPr>
        <w:t>”</w:t>
      </w:r>
      <w:r w:rsidR="001A0FA6" w:rsidRPr="00F76C07">
        <w:rPr>
          <w:rFonts w:eastAsia="Times New Roman"/>
        </w:rPr>
        <w:t xml:space="preserve"> There was now a stern calmness about the daughter. </w:t>
      </w:r>
      <w:r w:rsidRPr="00F76C07">
        <w:rPr>
          <w:rFonts w:eastAsia="Times New Roman"/>
        </w:rPr>
        <w:t>“</w:t>
      </w:r>
      <w:r w:rsidR="001A0FA6" w:rsidRPr="00F76C07">
        <w:rPr>
          <w:rFonts w:eastAsia="Times New Roman"/>
        </w:rPr>
        <w:t xml:space="preserve">I do not love Mr. Bullfinch. I have failed to make him happy. The union is altogether external, and of constraint. Had I not better </w:t>
      </w:r>
      <w:r w:rsidR="001A0FA6" w:rsidRPr="00F76C07">
        <w:rPr>
          <w:rFonts w:eastAsia="Times New Roman"/>
          <w:i/>
          <w:iCs/>
        </w:rPr>
        <w:t xml:space="preserve">leave </w:t>
      </w:r>
      <w:r w:rsidR="001A0FA6" w:rsidRPr="00F76C07">
        <w:rPr>
          <w:rFonts w:eastAsia="Times New Roman"/>
        </w:rPr>
        <w:t>him?</w:t>
      </w:r>
      <w:r w:rsidRPr="00F76C07">
        <w:rPr>
          <w:rFonts w:eastAsia="Times New Roman"/>
        </w:rPr>
        <w:t>”</w:t>
      </w:r>
    </w:p>
    <w:p w14:paraId="5A6AD70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My child!</w:t>
      </w:r>
      <w:r w:rsidRPr="00F76C07">
        <w:rPr>
          <w:rFonts w:eastAsia="Times New Roman"/>
        </w:rPr>
        <w:t>”</w:t>
      </w:r>
      <w:r w:rsidR="001A0FA6" w:rsidRPr="00F76C07">
        <w:rPr>
          <w:rFonts w:eastAsia="Times New Roman"/>
        </w:rPr>
        <w:t xml:space="preserve"> exclaimed the father, his wan face flushing, </w:t>
      </w:r>
      <w:r w:rsidRPr="00F76C07">
        <w:rPr>
          <w:rFonts w:eastAsia="Times New Roman"/>
        </w:rPr>
        <w:t>“</w:t>
      </w:r>
      <w:r w:rsidR="001A0FA6" w:rsidRPr="00F76C07">
        <w:rPr>
          <w:rFonts w:eastAsia="Times New Roman"/>
        </w:rPr>
        <w:t>who has thrown such a thought into your mind? What God has joined together — let not man put asunder,</w:t>
      </w:r>
      <w:r w:rsidRPr="00F76C07">
        <w:rPr>
          <w:rFonts w:eastAsia="Times New Roman"/>
        </w:rPr>
        <w:t>”</w:t>
      </w:r>
      <w:r w:rsidR="001A0FA6" w:rsidRPr="00F76C07">
        <w:rPr>
          <w:rFonts w:eastAsia="Times New Roman"/>
        </w:rPr>
        <w:t xml:space="preserve"> he added, solemnly.</w:t>
      </w:r>
    </w:p>
    <w:p w14:paraId="4FC6F0C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is union was not of God,</w:t>
      </w:r>
      <w:r w:rsidRPr="00F76C07">
        <w:rPr>
          <w:rFonts w:eastAsia="Times New Roman"/>
        </w:rPr>
        <w:t>”</w:t>
      </w:r>
      <w:r w:rsidR="001A0FA6" w:rsidRPr="00F76C07">
        <w:rPr>
          <w:rFonts w:eastAsia="Times New Roman"/>
        </w:rPr>
        <w:t xml:space="preserve"> replied Helen. </w:t>
      </w:r>
      <w:r w:rsidRPr="00F76C07">
        <w:rPr>
          <w:rFonts w:eastAsia="Times New Roman"/>
        </w:rPr>
        <w:t>“</w:t>
      </w:r>
      <w:r w:rsidR="001A0FA6" w:rsidRPr="00F76C07">
        <w:rPr>
          <w:rFonts w:eastAsia="Times New Roman"/>
        </w:rPr>
        <w:t xml:space="preserve">It had its origin in </w:t>
      </w:r>
      <w:r w:rsidR="001A0FA6" w:rsidRPr="00F76C07">
        <w:rPr>
          <w:rFonts w:eastAsia="Times New Roman"/>
          <w:i/>
          <w:iCs/>
        </w:rPr>
        <w:t xml:space="preserve">selfishness </w:t>
      </w:r>
      <w:r w:rsidR="001A0FA6" w:rsidRPr="00F76C07">
        <w:rPr>
          <w:rFonts w:eastAsia="Times New Roman"/>
        </w:rPr>
        <w:t xml:space="preserve">and </w:t>
      </w:r>
      <w:r w:rsidR="001A0FA6" w:rsidRPr="00F76C07">
        <w:rPr>
          <w:rFonts w:eastAsia="Times New Roman"/>
          <w:i/>
          <w:iCs/>
        </w:rPr>
        <w:t>false principles</w:t>
      </w:r>
      <w:r w:rsidR="001A0FA6" w:rsidRPr="00F76C07">
        <w:rPr>
          <w:rFonts w:eastAsia="Times New Roman"/>
        </w:rPr>
        <w:t>.</w:t>
      </w:r>
      <w:r w:rsidRPr="00F76C07">
        <w:rPr>
          <w:rFonts w:eastAsia="Times New Roman"/>
        </w:rPr>
        <w:t>”</w:t>
      </w:r>
    </w:p>
    <w:p w14:paraId="1E1074C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you not refer it to God, and invoke His sanction, in your submission to a solemn ordinance of the church? Were you not joined together by his minister and representative? Surely you were! The conjunction was not of external constraint, in a sense which took your consent away from you. Formally and solemnly you presented yourselves, and formally and solemnly wedded each other; and now you cannot abandon the assumed relation without sin.</w:t>
      </w:r>
      <w:r w:rsidRPr="00F76C07">
        <w:rPr>
          <w:rFonts w:eastAsia="Times New Roman"/>
        </w:rPr>
        <w:t>”</w:t>
      </w:r>
    </w:p>
    <w:p w14:paraId="785C2E95" w14:textId="77777777" w:rsidR="001A0FA6" w:rsidRPr="00F76C07" w:rsidRDefault="001A0FA6" w:rsidP="00F76C07">
      <w:pPr>
        <w:spacing w:line="240" w:lineRule="auto"/>
        <w:ind w:firstLine="270"/>
        <w:rPr>
          <w:rFonts w:eastAsia="Times New Roman"/>
        </w:rPr>
      </w:pPr>
      <w:r w:rsidRPr="00F76C07">
        <w:rPr>
          <w:rFonts w:eastAsia="Times New Roman"/>
        </w:rPr>
        <w:t>Helen bowed her head, while her father was speaking. He paused, but she still bent her head and listened.</w:t>
      </w:r>
    </w:p>
    <w:p w14:paraId="037410D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you not promise Mr. Bullfinch to be to him all that a wife should be, even until the end of life?</w:t>
      </w:r>
      <w:r w:rsidRPr="00F76C07">
        <w:rPr>
          <w:rFonts w:eastAsia="Times New Roman"/>
        </w:rPr>
        <w:t>”</w:t>
      </w:r>
    </w:p>
    <w:p w14:paraId="16B745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 wife should </w:t>
      </w:r>
      <w:r w:rsidR="001A0FA6" w:rsidRPr="00F76C07">
        <w:rPr>
          <w:rFonts w:eastAsia="Times New Roman"/>
          <w:i/>
          <w:iCs/>
        </w:rPr>
        <w:t xml:space="preserve">love </w:t>
      </w:r>
      <w:r w:rsidR="001A0FA6" w:rsidRPr="00F76C07">
        <w:rPr>
          <w:rFonts w:eastAsia="Times New Roman"/>
        </w:rPr>
        <w:t>her husband,</w:t>
      </w:r>
      <w:r w:rsidRPr="00F76C07">
        <w:rPr>
          <w:rFonts w:eastAsia="Times New Roman"/>
        </w:rPr>
        <w:t>”</w:t>
      </w:r>
      <w:r w:rsidR="001A0FA6" w:rsidRPr="00F76C07">
        <w:rPr>
          <w:rFonts w:eastAsia="Times New Roman"/>
        </w:rPr>
        <w:t xml:space="preserve"> said Helen. She spoke without raising her head.</w:t>
      </w:r>
    </w:p>
    <w:p w14:paraId="0FF026D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rue.</w:t>
      </w:r>
      <w:r w:rsidRPr="00F76C07">
        <w:rPr>
          <w:rFonts w:eastAsia="Times New Roman"/>
        </w:rPr>
        <w:t>”</w:t>
      </w:r>
    </w:p>
    <w:p w14:paraId="0B0EECB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promised </w:t>
      </w:r>
      <w:r w:rsidR="001A0FA6" w:rsidRPr="00F76C07">
        <w:rPr>
          <w:rFonts w:eastAsia="Times New Roman"/>
          <w:i/>
          <w:iCs/>
        </w:rPr>
        <w:t>love</w:t>
      </w:r>
      <w:r w:rsidR="001A0FA6" w:rsidRPr="00F76C07">
        <w:rPr>
          <w:rFonts w:eastAsia="Times New Roman"/>
        </w:rPr>
        <w:t xml:space="preserve"> — promised it when I knew I could not give it.</w:t>
      </w:r>
      <w:r w:rsidRPr="00F76C07">
        <w:rPr>
          <w:rFonts w:eastAsia="Times New Roman"/>
        </w:rPr>
        <w:t>”</w:t>
      </w:r>
    </w:p>
    <w:p w14:paraId="569AC29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Love does come at the bidding; but </w:t>
      </w:r>
      <w:r w:rsidR="001A0FA6" w:rsidRPr="00F76C07">
        <w:rPr>
          <w:rFonts w:eastAsia="Times New Roman"/>
          <w:i/>
          <w:iCs/>
        </w:rPr>
        <w:t xml:space="preserve">outward obedience </w:t>
      </w:r>
      <w:r w:rsidR="001A0FA6" w:rsidRPr="00F76C07">
        <w:rPr>
          <w:rFonts w:eastAsia="Times New Roman"/>
        </w:rPr>
        <w:t>to a known duty is possible. You promised to keep your husband in sickness and in health. If you fail in part, fail not in all, my child. If, as a wife, love is an utter impossibility; yet, in an unselfish seeking of your husband</w:t>
      </w:r>
      <w:r w:rsidRPr="00F76C07">
        <w:rPr>
          <w:rFonts w:eastAsia="Times New Roman"/>
        </w:rPr>
        <w:t>’</w:t>
      </w:r>
      <w:r w:rsidR="001A0FA6" w:rsidRPr="00F76C07">
        <w:rPr>
          <w:rFonts w:eastAsia="Times New Roman"/>
        </w:rPr>
        <w:t xml:space="preserve">s good; in a daily, earnest endeavor to make him happy, something of interest may and will be awakened. You cannot do this, without softening and humanizing his character, and making him better fitted for a higher and purer life than he has yet lived. In </w:t>
      </w:r>
      <w:r w:rsidR="001A0FA6" w:rsidRPr="00F76C07">
        <w:rPr>
          <w:rFonts w:eastAsia="Times New Roman"/>
          <w:i/>
          <w:iCs/>
        </w:rPr>
        <w:t xml:space="preserve">brooding over the ruins </w:t>
      </w:r>
      <w:r w:rsidR="001A0FA6" w:rsidRPr="00F76C07">
        <w:rPr>
          <w:rFonts w:eastAsia="Times New Roman"/>
        </w:rPr>
        <w:t>which fill the chambers of your heart, you only neglect the offices which are required of one in your position. The trial is great, I know; but having assumed such momentous responsibilities — do not abandon them, as you value your soul</w:t>
      </w:r>
      <w:r w:rsidRPr="00F76C07">
        <w:rPr>
          <w:rFonts w:eastAsia="Times New Roman"/>
        </w:rPr>
        <w:t>’</w:t>
      </w:r>
      <w:r w:rsidR="001A0FA6" w:rsidRPr="00F76C07">
        <w:rPr>
          <w:rFonts w:eastAsia="Times New Roman"/>
        </w:rPr>
        <w:t xml:space="preserve">s safety. God has joined you together, not in the orderly union He would have provided, but in the disorderly one provided by your own mistaken judgments. The bond is just as sacred, and must be kept whole until the end. This is the divine law; not made arbitrarily, but for the good of those who are to live in obedience to what it requires. Better, far better will it be for your own spiritual good — and this is, in fact, the only real good — to </w:t>
      </w:r>
      <w:r w:rsidR="001A0FA6" w:rsidRPr="00F76C07">
        <w:rPr>
          <w:rFonts w:eastAsia="Times New Roman"/>
          <w:i/>
          <w:iCs/>
        </w:rPr>
        <w:t xml:space="preserve">bear the cross </w:t>
      </w:r>
      <w:r w:rsidR="001A0FA6" w:rsidRPr="00F76C07">
        <w:rPr>
          <w:rFonts w:eastAsia="Times New Roman"/>
        </w:rPr>
        <w:t xml:space="preserve">that you have taken up, and bear it even to the end. It will be </w:t>
      </w:r>
      <w:r w:rsidR="001A0FA6" w:rsidRPr="00F76C07">
        <w:rPr>
          <w:rFonts w:eastAsia="Times New Roman"/>
          <w:i/>
          <w:iCs/>
        </w:rPr>
        <w:t>sowing in tears</w:t>
      </w:r>
      <w:r w:rsidR="001A0FA6" w:rsidRPr="00F76C07">
        <w:rPr>
          <w:rFonts w:eastAsia="Times New Roman"/>
        </w:rPr>
        <w:t xml:space="preserve">, I know, my child; but there will come a </w:t>
      </w:r>
      <w:r w:rsidR="001A0FA6" w:rsidRPr="00F76C07">
        <w:rPr>
          <w:rFonts w:eastAsia="Times New Roman"/>
          <w:i/>
          <w:iCs/>
        </w:rPr>
        <w:t>harvest of joy</w:t>
      </w:r>
      <w:r w:rsidR="001A0FA6" w:rsidRPr="00F76C07">
        <w:rPr>
          <w:rFonts w:eastAsia="Times New Roman"/>
        </w:rPr>
        <w:t>.</w:t>
      </w:r>
      <w:r w:rsidRPr="00F76C07">
        <w:rPr>
          <w:rFonts w:eastAsia="Times New Roman"/>
        </w:rPr>
        <w:t>”</w:t>
      </w:r>
    </w:p>
    <w:p w14:paraId="0A285D4C" w14:textId="77777777" w:rsidR="001A0FA6" w:rsidRPr="00F76C07" w:rsidRDefault="001A0FA6" w:rsidP="00F76C07">
      <w:pPr>
        <w:spacing w:line="240" w:lineRule="auto"/>
        <w:ind w:firstLine="270"/>
        <w:rPr>
          <w:rFonts w:eastAsia="Times New Roman"/>
        </w:rPr>
      </w:pPr>
      <w:r w:rsidRPr="00F76C07">
        <w:rPr>
          <w:rFonts w:eastAsia="Times New Roman"/>
        </w:rPr>
        <w:t xml:space="preserve">The father ceased speaking, but Helen neither raised her head nor replied. Deeply had his words penetrated her heart, and with a strong sense of conviction; yet, so intently had her mind brooded over the thought of a </w:t>
      </w:r>
      <w:r w:rsidRPr="00F76C07">
        <w:rPr>
          <w:rFonts w:eastAsia="Times New Roman"/>
          <w:i/>
          <w:iCs/>
        </w:rPr>
        <w:t xml:space="preserve">separation </w:t>
      </w:r>
      <w:r w:rsidRPr="00F76C07">
        <w:rPr>
          <w:rFonts w:eastAsia="Times New Roman"/>
        </w:rPr>
        <w:t xml:space="preserve">from her husband, that she had already come to think of it with a kindling sense of pleasure. All this was now extinguished. The dim light — the false light which had burned in the dark chambers of her mind, flickered and went out. How </w:t>
      </w:r>
      <w:r w:rsidRPr="00F76C07">
        <w:rPr>
          <w:rFonts w:eastAsia="Times New Roman"/>
          <w:i/>
          <w:iCs/>
        </w:rPr>
        <w:t xml:space="preserve">cold </w:t>
      </w:r>
      <w:r w:rsidRPr="00F76C07">
        <w:rPr>
          <w:rFonts w:eastAsia="Times New Roman"/>
        </w:rPr>
        <w:t xml:space="preserve">and </w:t>
      </w:r>
      <w:r w:rsidRPr="00F76C07">
        <w:rPr>
          <w:rFonts w:eastAsia="Times New Roman"/>
          <w:i/>
          <w:iCs/>
        </w:rPr>
        <w:t xml:space="preserve">gloomy </w:t>
      </w:r>
      <w:r w:rsidRPr="00F76C07">
        <w:rPr>
          <w:rFonts w:eastAsia="Times New Roman"/>
        </w:rPr>
        <w:t>was all before and around her! And yet, her father</w:t>
      </w:r>
      <w:r w:rsidR="00872DEC" w:rsidRPr="00F76C07">
        <w:rPr>
          <w:rFonts w:eastAsia="Times New Roman"/>
        </w:rPr>
        <w:t>’</w:t>
      </w:r>
      <w:r w:rsidRPr="00F76C07">
        <w:rPr>
          <w:rFonts w:eastAsia="Times New Roman"/>
        </w:rPr>
        <w:t xml:space="preserve">s dying words, while they swept away a false hope, gave </w:t>
      </w:r>
      <w:r w:rsidRPr="00F76C07">
        <w:rPr>
          <w:rFonts w:eastAsia="Times New Roman"/>
          <w:i/>
          <w:iCs/>
        </w:rPr>
        <w:t xml:space="preserve">new strength </w:t>
      </w:r>
      <w:r w:rsidRPr="00F76C07">
        <w:rPr>
          <w:rFonts w:eastAsia="Times New Roman"/>
        </w:rPr>
        <w:t>for greater endurance.</w:t>
      </w:r>
    </w:p>
    <w:p w14:paraId="498FEDC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ough rough and thorny be the way,</w:t>
      </w:r>
    </w:p>
    <w:p w14:paraId="31A28600" w14:textId="77777777" w:rsidR="001A0FA6" w:rsidRPr="00F76C07" w:rsidRDefault="001A0FA6" w:rsidP="00F76C07">
      <w:pPr>
        <w:spacing w:line="240" w:lineRule="auto"/>
        <w:ind w:firstLine="270"/>
        <w:rPr>
          <w:rFonts w:eastAsia="Times New Roman"/>
        </w:rPr>
      </w:pPr>
      <w:r w:rsidRPr="00F76C07">
        <w:rPr>
          <w:rFonts w:eastAsia="Times New Roman"/>
        </w:rPr>
        <w:t>My strength, proportion to my day.</w:t>
      </w:r>
      <w:r w:rsidR="00872DEC" w:rsidRPr="00F76C07">
        <w:rPr>
          <w:rFonts w:eastAsia="Times New Roman"/>
        </w:rPr>
        <w:t>”</w:t>
      </w:r>
    </w:p>
    <w:p w14:paraId="42FB6E24" w14:textId="77777777" w:rsidR="001A0FA6" w:rsidRPr="00F76C07" w:rsidRDefault="001A0FA6" w:rsidP="00F76C07">
      <w:pPr>
        <w:spacing w:line="240" w:lineRule="auto"/>
        <w:ind w:firstLine="270"/>
        <w:rPr>
          <w:rFonts w:eastAsia="Times New Roman"/>
        </w:rPr>
      </w:pPr>
      <w:r w:rsidRPr="00F76C07">
        <w:rPr>
          <w:rFonts w:eastAsia="Times New Roman"/>
        </w:rPr>
        <w:t xml:space="preserve">In these words, familiar from childhood, she lifted, almost involuntarily, her suffering heart upwards, and as she did so, a better light dawned upon her, a light felt to be the true precursor of a coming </w:t>
      </w:r>
      <w:r w:rsidRPr="00F76C07">
        <w:rPr>
          <w:rFonts w:eastAsia="Times New Roman"/>
          <w:i/>
          <w:iCs/>
        </w:rPr>
        <w:t>day</w:t>
      </w:r>
      <w:r w:rsidRPr="00F76C07">
        <w:rPr>
          <w:rFonts w:eastAsia="Times New Roman"/>
        </w:rPr>
        <w:t>.</w:t>
      </w:r>
    </w:p>
    <w:p w14:paraId="42BD21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spoken truly, my father,</w:t>
      </w:r>
      <w:r w:rsidRPr="00F76C07">
        <w:rPr>
          <w:rFonts w:eastAsia="Times New Roman"/>
        </w:rPr>
        <w:t>”</w:t>
      </w:r>
      <w:r w:rsidR="001A0FA6" w:rsidRPr="00F76C07">
        <w:rPr>
          <w:rFonts w:eastAsia="Times New Roman"/>
        </w:rPr>
        <w:t xml:space="preserve"> said Helen, breaking at length, the long silence. </w:t>
      </w:r>
      <w:r w:rsidRPr="00F76C07">
        <w:rPr>
          <w:rFonts w:eastAsia="Times New Roman"/>
        </w:rPr>
        <w:t>“</w:t>
      </w:r>
      <w:r w:rsidR="001A0FA6" w:rsidRPr="00F76C07">
        <w:rPr>
          <w:rFonts w:eastAsia="Times New Roman"/>
        </w:rPr>
        <w:t>I cannot, innocently, abandon the position I so unwisely assumed.</w:t>
      </w:r>
      <w:r w:rsidRPr="00F76C07">
        <w:rPr>
          <w:rFonts w:eastAsia="Times New Roman"/>
        </w:rPr>
        <w:t>”</w:t>
      </w:r>
    </w:p>
    <w:p w14:paraId="6CAD0F2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t while your husband remains faithful to his vows at the marriage altar. Mere </w:t>
      </w:r>
      <w:r w:rsidR="001A0FA6" w:rsidRPr="00F76C07">
        <w:rPr>
          <w:rFonts w:eastAsia="Times New Roman"/>
          <w:i/>
          <w:iCs/>
        </w:rPr>
        <w:t>alienation of mind</w:t>
      </w:r>
      <w:r w:rsidR="001A0FA6" w:rsidRPr="00F76C07">
        <w:rPr>
          <w:rFonts w:eastAsia="Times New Roman"/>
        </w:rPr>
        <w:t>, is no warrant for breaking so holy a bond.</w:t>
      </w:r>
      <w:r w:rsidRPr="00F76C07">
        <w:rPr>
          <w:rFonts w:eastAsia="Times New Roman"/>
        </w:rPr>
        <w:t>”</w:t>
      </w:r>
    </w:p>
    <w:p w14:paraId="462C654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There is something that I can do, father.</w:t>
      </w:r>
      <w:r w:rsidRPr="00F76C07">
        <w:rPr>
          <w:rFonts w:eastAsia="Times New Roman"/>
        </w:rPr>
        <w:t>”</w:t>
      </w:r>
      <w:r w:rsidR="001A0FA6" w:rsidRPr="00F76C07">
        <w:rPr>
          <w:rFonts w:eastAsia="Times New Roman"/>
        </w:rPr>
        <w:t xml:space="preserve"> Helen</w:t>
      </w:r>
      <w:r w:rsidRPr="00F76C07">
        <w:rPr>
          <w:rFonts w:eastAsia="Times New Roman"/>
        </w:rPr>
        <w:t>’</w:t>
      </w:r>
      <w:r w:rsidR="001A0FA6" w:rsidRPr="00F76C07">
        <w:rPr>
          <w:rFonts w:eastAsia="Times New Roman"/>
        </w:rPr>
        <w:t>s voice was warmer in its tones, as she said this, while a flush lighted, dimly, her face.</w:t>
      </w:r>
    </w:p>
    <w:p w14:paraId="303526B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it, my love?</w:t>
      </w:r>
      <w:r w:rsidRPr="00F76C07">
        <w:rPr>
          <w:rFonts w:eastAsia="Times New Roman"/>
        </w:rPr>
        <w:t>”</w:t>
      </w:r>
    </w:p>
    <w:p w14:paraId="021BD6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can forget myself more than I have done, and be more thoughtful of my husband. In many things I can promote his comfort. Ah! I have been too indifferent. How strong the conviction strikes me now! Dear father! How blind to duty a </w:t>
      </w:r>
      <w:r w:rsidR="001A0FA6" w:rsidRPr="00F76C07">
        <w:rPr>
          <w:rFonts w:eastAsia="Times New Roman"/>
          <w:i/>
          <w:iCs/>
        </w:rPr>
        <w:t xml:space="preserve">selfish brooding </w:t>
      </w:r>
      <w:r w:rsidR="001A0FA6" w:rsidRPr="00F76C07">
        <w:rPr>
          <w:rFonts w:eastAsia="Times New Roman"/>
        </w:rPr>
        <w:t>over my own disappointed feelings, has made me. I have not denied myself for another</w:t>
      </w:r>
      <w:r w:rsidRPr="00F76C07">
        <w:rPr>
          <w:rFonts w:eastAsia="Times New Roman"/>
        </w:rPr>
        <w:t>’</w:t>
      </w:r>
      <w:r w:rsidR="001A0FA6" w:rsidRPr="00F76C07">
        <w:rPr>
          <w:rFonts w:eastAsia="Times New Roman"/>
        </w:rPr>
        <w:t>s good. But, God helping me, I will live differently in the future.</w:t>
      </w:r>
      <w:r w:rsidRPr="00F76C07">
        <w:rPr>
          <w:rFonts w:eastAsia="Times New Roman"/>
        </w:rPr>
        <w:t>”</w:t>
      </w:r>
    </w:p>
    <w:p w14:paraId="00EDF12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spirit leaps with pleasure to hear you thus speak, my good, my true-hearted child,</w:t>
      </w:r>
      <w:r w:rsidRPr="00F76C07">
        <w:rPr>
          <w:rFonts w:eastAsia="Times New Roman"/>
        </w:rPr>
        <w:t>”</w:t>
      </w:r>
      <w:r w:rsidR="001A0FA6" w:rsidRPr="00F76C07">
        <w:rPr>
          <w:rFonts w:eastAsia="Times New Roman"/>
        </w:rPr>
        <w:t xml:space="preserve"> said Mr. Lee, tenderly. </w:t>
      </w:r>
      <w:r w:rsidRPr="00F76C07">
        <w:rPr>
          <w:rFonts w:eastAsia="Times New Roman"/>
        </w:rPr>
        <w:t>“</w:t>
      </w:r>
      <w:r w:rsidR="001A0FA6" w:rsidRPr="00F76C07">
        <w:rPr>
          <w:rFonts w:eastAsia="Times New Roman"/>
        </w:rPr>
        <w:t xml:space="preserve">God will help you. The very wish to bend action to duty, brings Him near with His </w:t>
      </w:r>
      <w:r w:rsidR="001A0FA6" w:rsidRPr="00F76C07">
        <w:rPr>
          <w:rFonts w:eastAsia="Times New Roman"/>
          <w:i/>
          <w:iCs/>
        </w:rPr>
        <w:t xml:space="preserve">sustaining </w:t>
      </w:r>
      <w:r w:rsidR="001A0FA6" w:rsidRPr="00F76C07">
        <w:rPr>
          <w:rFonts w:eastAsia="Times New Roman"/>
        </w:rPr>
        <w:t>power; and the silent prayer for strength is never uttered in vain. He will keep you. May His blessing rest upon you! Amen!</w:t>
      </w:r>
      <w:r w:rsidRPr="00F76C07">
        <w:rPr>
          <w:rFonts w:eastAsia="Times New Roman"/>
        </w:rPr>
        <w:t>”</w:t>
      </w:r>
    </w:p>
    <w:p w14:paraId="43494AA0" w14:textId="77777777" w:rsidR="001A0FA6" w:rsidRPr="00F76C07" w:rsidRDefault="001A0FA6" w:rsidP="00F76C07">
      <w:pPr>
        <w:spacing w:line="240" w:lineRule="auto"/>
        <w:ind w:firstLine="270"/>
        <w:rPr>
          <w:rFonts w:eastAsia="Times New Roman"/>
        </w:rPr>
      </w:pPr>
      <w:r w:rsidRPr="00F76C07">
        <w:rPr>
          <w:rFonts w:eastAsia="Times New Roman"/>
        </w:rPr>
        <w:t xml:space="preserve">Mr. Lee placed his hand on the bent head of his daughter, and lifted his eyes upward. Silently, for some moments, he prayed for her. Then his lids drooped slowly; the light of thought faded from his countenance, and he seemed unconscious of the present. The minutes glided by, and Helen, who knew that but </w:t>
      </w:r>
      <w:r w:rsidRPr="00F76C07">
        <w:rPr>
          <w:rFonts w:eastAsia="Times New Roman"/>
          <w:i/>
          <w:iCs/>
        </w:rPr>
        <w:t xml:space="preserve">few sands of life </w:t>
      </w:r>
      <w:r w:rsidRPr="00F76C07">
        <w:rPr>
          <w:rFonts w:eastAsia="Times New Roman"/>
        </w:rPr>
        <w:t>remained, began to feel a breathless suspense. A slight moving of the chest showed that respiration still continued. But a low, shuddering sense of fear was creeping along every nerve, and she was about laying her hand heavily upon him and uttering his name in a quick voice, when his eyes slowly opened, and he looked up into her face with a quiet, heavenly smile.</w:t>
      </w:r>
    </w:p>
    <w:p w14:paraId="6DC0A45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eace — peace,</w:t>
      </w:r>
      <w:r w:rsidRPr="00F76C07">
        <w:rPr>
          <w:rFonts w:eastAsia="Times New Roman"/>
        </w:rPr>
        <w:t>”</w:t>
      </w:r>
      <w:r w:rsidR="001A0FA6" w:rsidRPr="00F76C07">
        <w:rPr>
          <w:rFonts w:eastAsia="Times New Roman"/>
        </w:rPr>
        <w:t xml:space="preserve"> he whispered, but so faintly that Helen bent low to hear him, </w:t>
      </w:r>
      <w:r w:rsidRPr="00F76C07">
        <w:rPr>
          <w:rFonts w:eastAsia="Times New Roman"/>
        </w:rPr>
        <w:t>“</w:t>
      </w:r>
      <w:r w:rsidR="001A0FA6" w:rsidRPr="00F76C07">
        <w:rPr>
          <w:rFonts w:eastAsia="Times New Roman"/>
        </w:rPr>
        <w:t xml:space="preserve">All is peace. I go down into the waters, yet fearing no evil; for I can see across the </w:t>
      </w:r>
      <w:r w:rsidR="001A0FA6" w:rsidRPr="00F76C07">
        <w:rPr>
          <w:rFonts w:eastAsia="Times New Roman"/>
          <w:i/>
          <w:iCs/>
        </w:rPr>
        <w:t>dark river</w:t>
      </w:r>
      <w:r w:rsidR="001A0FA6" w:rsidRPr="00F76C07">
        <w:rPr>
          <w:rFonts w:eastAsia="Times New Roman"/>
        </w:rPr>
        <w:t xml:space="preserve">. There are </w:t>
      </w:r>
      <w:r w:rsidR="001A0FA6" w:rsidRPr="00F76C07">
        <w:rPr>
          <w:rFonts w:eastAsia="Times New Roman"/>
          <w:i/>
          <w:iCs/>
        </w:rPr>
        <w:t xml:space="preserve">shining ones </w:t>
      </w:r>
      <w:r w:rsidR="001A0FA6" w:rsidRPr="00F76C07">
        <w:rPr>
          <w:rFonts w:eastAsia="Times New Roman"/>
        </w:rPr>
        <w:t>on the other side. They wait to receive me. Already my feet are on the brink — the waters have touched them. One parting kiss, dear child!</w:t>
      </w:r>
      <w:r w:rsidRPr="00F76C07">
        <w:rPr>
          <w:rFonts w:eastAsia="Times New Roman"/>
        </w:rPr>
        <w:t>”</w:t>
      </w:r>
    </w:p>
    <w:p w14:paraId="126DDB54" w14:textId="77777777" w:rsidR="001A0FA6" w:rsidRPr="00F76C07" w:rsidRDefault="001A0FA6" w:rsidP="00F76C07">
      <w:pPr>
        <w:spacing w:line="240" w:lineRule="auto"/>
        <w:ind w:firstLine="270"/>
        <w:rPr>
          <w:rFonts w:eastAsia="Times New Roman"/>
        </w:rPr>
      </w:pPr>
      <w:r w:rsidRPr="00F76C07">
        <w:rPr>
          <w:rFonts w:eastAsia="Times New Roman"/>
        </w:rPr>
        <w:t>They were his last words. As he uttered them, the door opened and the mother of Helen came in. With an effort, the dying man stretched his hands towards her, partly raised himself up, and fell forward on her bosom. When she laid him back on the pillow, his spirit was at rest forever.</w:t>
      </w:r>
    </w:p>
    <w:p w14:paraId="1B83D5B2" w14:textId="77777777" w:rsidR="001A0FA6" w:rsidRPr="00F76C07" w:rsidRDefault="001A0FA6" w:rsidP="00F76C07">
      <w:pPr>
        <w:spacing w:line="240" w:lineRule="auto"/>
        <w:ind w:firstLine="270"/>
        <w:rPr>
          <w:rFonts w:eastAsia="Times New Roman"/>
        </w:rPr>
      </w:pPr>
      <w:r w:rsidRPr="00F76C07">
        <w:rPr>
          <w:rFonts w:eastAsia="Times New Roman"/>
        </w:rPr>
        <w:t xml:space="preserve">As quickly as she could get away from the </w:t>
      </w:r>
      <w:r w:rsidRPr="00F76C07">
        <w:rPr>
          <w:rFonts w:eastAsia="Times New Roman"/>
          <w:i/>
          <w:iCs/>
        </w:rPr>
        <w:t>chamber of death</w:t>
      </w:r>
      <w:r w:rsidRPr="00F76C07">
        <w:rPr>
          <w:rFonts w:eastAsia="Times New Roman"/>
        </w:rPr>
        <w:t xml:space="preserve">, Helen fled to her own room, locked the door, and, sinking on her knees, lifted her </w:t>
      </w:r>
      <w:r w:rsidRPr="00F76C07">
        <w:rPr>
          <w:rFonts w:eastAsia="Times New Roman"/>
          <w:i/>
          <w:iCs/>
        </w:rPr>
        <w:t xml:space="preserve">bruised and suffering heart </w:t>
      </w:r>
      <w:r w:rsidRPr="00F76C07">
        <w:rPr>
          <w:rFonts w:eastAsia="Times New Roman"/>
        </w:rPr>
        <w:t>upwards, aspiring to Heaven on the wings of prayer. For a long time she remained thus, now weeping in abandonment of grief, now communing with her own heart, and now imploring strength for the future.</w:t>
      </w:r>
    </w:p>
    <w:p w14:paraId="2BA9DFA3" w14:textId="77777777" w:rsidR="001A0FA6" w:rsidRPr="00F76C07" w:rsidRDefault="001A0FA6" w:rsidP="00F76C07">
      <w:pPr>
        <w:spacing w:line="240" w:lineRule="auto"/>
        <w:ind w:firstLine="270"/>
        <w:rPr>
          <w:rFonts w:eastAsia="Times New Roman"/>
        </w:rPr>
      </w:pPr>
      <w:r w:rsidRPr="00F76C07">
        <w:rPr>
          <w:rFonts w:eastAsia="Times New Roman"/>
        </w:rPr>
        <w:t xml:space="preserve">Word was sent to Mr. Bullfinch of the sudden death of Mr. Lee. On hurrying home from his store, he found his wife singularly composed. Her countenance, it is true, was inexpressibly sad, and her eyes red from weeping; but there was none of that wild abandonment of grief, that he had expected to see — no irrational wailings; none of that utter prostration of body and mind which so often accompanies deep affliction. He could not but wonder at this, nor help feeling an involuntary respect. He doubted not the </w:t>
      </w:r>
      <w:r w:rsidRPr="00F76C07">
        <w:rPr>
          <w:rFonts w:eastAsia="Times New Roman"/>
          <w:i/>
          <w:iCs/>
        </w:rPr>
        <w:t>suffering</w:t>
      </w:r>
      <w:r w:rsidRPr="00F76C07">
        <w:rPr>
          <w:rFonts w:eastAsia="Times New Roman"/>
        </w:rPr>
        <w:t xml:space="preserve"> — in the </w:t>
      </w:r>
      <w:r w:rsidRPr="00F76C07">
        <w:rPr>
          <w:rFonts w:eastAsia="Times New Roman"/>
          <w:i/>
          <w:iCs/>
        </w:rPr>
        <w:t>endurance</w:t>
      </w:r>
      <w:r w:rsidRPr="00F76C07">
        <w:rPr>
          <w:rFonts w:eastAsia="Times New Roman"/>
        </w:rPr>
        <w:t>, therefore, was something which struck him as sublime, and gave him a new impression of her character. Tenderly he spoke to her, and, with a kindness that she gratefully felt, offered brief, yet fitting words of condolence.</w:t>
      </w:r>
    </w:p>
    <w:p w14:paraId="2EF53F1E" w14:textId="77777777" w:rsidR="001A0FA6" w:rsidRPr="00F76C07" w:rsidRDefault="001A0FA6" w:rsidP="00F76C07">
      <w:pPr>
        <w:spacing w:line="240" w:lineRule="auto"/>
        <w:ind w:firstLine="270"/>
        <w:rPr>
          <w:rFonts w:eastAsia="Times New Roman"/>
        </w:rPr>
      </w:pPr>
      <w:r w:rsidRPr="00F76C07">
        <w:rPr>
          <w:rFonts w:eastAsia="Times New Roman"/>
        </w:rPr>
        <w:t xml:space="preserve">This bereavement, destined, now, to harmonize many antagonisms — to make somewhat </w:t>
      </w:r>
      <w:r w:rsidRPr="00F76C07">
        <w:rPr>
          <w:rFonts w:eastAsia="Times New Roman"/>
          <w:i/>
          <w:iCs/>
        </w:rPr>
        <w:t xml:space="preserve">smoother the path </w:t>
      </w:r>
      <w:r w:rsidRPr="00F76C07">
        <w:rPr>
          <w:rFonts w:eastAsia="Times New Roman"/>
        </w:rPr>
        <w:t xml:space="preserve">they were treading — would, but for the dying interview between father and daughter, have been the signal for a violent disruption of the bonds which held together this ill-matched couple. An </w:t>
      </w:r>
      <w:r w:rsidRPr="00F76C07">
        <w:rPr>
          <w:rFonts w:eastAsia="Times New Roman"/>
          <w:i/>
          <w:iCs/>
        </w:rPr>
        <w:t xml:space="preserve">evil seed </w:t>
      </w:r>
      <w:r w:rsidRPr="00F76C07">
        <w:rPr>
          <w:rFonts w:eastAsia="Times New Roman"/>
        </w:rPr>
        <w:t xml:space="preserve">had been cast into the mind of Mrs. Bullfinch; it had found life there, and was sending up its first tender leaves. Watered and nourished, it would soon have attained size and vigor. Amid its branches, </w:t>
      </w:r>
      <w:r w:rsidRPr="00F76C07">
        <w:rPr>
          <w:rFonts w:eastAsia="Times New Roman"/>
          <w:i/>
          <w:iCs/>
        </w:rPr>
        <w:t xml:space="preserve">night-birds </w:t>
      </w:r>
      <w:r w:rsidRPr="00F76C07">
        <w:rPr>
          <w:rFonts w:eastAsia="Times New Roman"/>
        </w:rPr>
        <w:t>would have found shelter; and beneath its gloomy shadows, the green things of her heart would have perished utterly. But, the father</w:t>
      </w:r>
      <w:r w:rsidR="00872DEC" w:rsidRPr="00F76C07">
        <w:rPr>
          <w:rFonts w:eastAsia="Times New Roman"/>
        </w:rPr>
        <w:t>’</w:t>
      </w:r>
      <w:r w:rsidRPr="00F76C07">
        <w:rPr>
          <w:rFonts w:eastAsia="Times New Roman"/>
        </w:rPr>
        <w:t>s dying hand had plucked the evil plant, and the tender roots lay sapless in the sunshine.</w:t>
      </w:r>
    </w:p>
    <w:p w14:paraId="11831FA4" w14:textId="77777777" w:rsidR="00872DEC" w:rsidRPr="00F76C07" w:rsidRDefault="00872DEC" w:rsidP="00F76C07">
      <w:pPr>
        <w:spacing w:line="240" w:lineRule="auto"/>
        <w:ind w:firstLine="270"/>
        <w:rPr>
          <w:rFonts w:eastAsia="Times New Roman"/>
          <w:b/>
          <w:bCs/>
        </w:rPr>
      </w:pPr>
      <w:r w:rsidRPr="00F76C07">
        <w:br w:type="page"/>
      </w:r>
      <w:bookmarkStart w:id="46" w:name="ch22"/>
      <w:bookmarkStart w:id="47" w:name="_Toc100918932"/>
      <w:bookmarkEnd w:id="46"/>
      <w:r w:rsidRPr="00F76C07">
        <w:lastRenderedPageBreak/>
        <w:t>Chapter</w:t>
      </w:r>
      <w:r w:rsidR="001A0FA6" w:rsidRPr="00F76C07">
        <w:t xml:space="preserve"> 2</w:t>
      </w:r>
      <w:r w:rsidR="001946CD" w:rsidRPr="00F76C07">
        <w:t>2</w:t>
      </w:r>
      <w:r w:rsidR="001A0FA6" w:rsidRPr="00F76C07">
        <w:t>.</w:t>
      </w:r>
      <w:bookmarkEnd w:id="47"/>
    </w:p>
    <w:p w14:paraId="32D6E045" w14:textId="77777777" w:rsidR="001946CD" w:rsidRPr="00F76C07" w:rsidRDefault="001946CD" w:rsidP="00F76C07">
      <w:pPr>
        <w:spacing w:line="240" w:lineRule="auto"/>
        <w:ind w:firstLine="270"/>
        <w:rPr>
          <w:rFonts w:eastAsia="Times New Roman"/>
        </w:rPr>
      </w:pPr>
    </w:p>
    <w:p w14:paraId="78669267"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are few to whom </w:t>
      </w:r>
      <w:r w:rsidRPr="00F76C07">
        <w:rPr>
          <w:rFonts w:eastAsia="Times New Roman"/>
          <w:i/>
          <w:iCs/>
        </w:rPr>
        <w:t xml:space="preserve">affliction </w:t>
      </w:r>
      <w:r w:rsidRPr="00F76C07">
        <w:rPr>
          <w:rFonts w:eastAsia="Times New Roman"/>
        </w:rPr>
        <w:t xml:space="preserve">does not come as an </w:t>
      </w:r>
      <w:r w:rsidRPr="00F76C07">
        <w:rPr>
          <w:rFonts w:eastAsia="Times New Roman"/>
          <w:i/>
          <w:iCs/>
        </w:rPr>
        <w:t xml:space="preserve">angel of mercy; </w:t>
      </w:r>
      <w:r w:rsidRPr="00F76C07">
        <w:rPr>
          <w:rFonts w:eastAsia="Times New Roman"/>
        </w:rPr>
        <w:t xml:space="preserve">few, who do not rise out of the fiery trial </w:t>
      </w:r>
      <w:r w:rsidRPr="00F76C07">
        <w:rPr>
          <w:rFonts w:eastAsia="Times New Roman"/>
          <w:i/>
          <w:iCs/>
        </w:rPr>
        <w:t>purified</w:t>
      </w:r>
      <w:r w:rsidRPr="00F76C07">
        <w:rPr>
          <w:rFonts w:eastAsia="Times New Roman"/>
        </w:rPr>
        <w:t xml:space="preserve">, in some degree, from the dross of worldly-mindedness or self-seeking. This was eminently so in the case of Mrs. Bullfinch. The </w:t>
      </w:r>
      <w:r w:rsidRPr="00F76C07">
        <w:rPr>
          <w:rFonts w:eastAsia="Times New Roman"/>
          <w:i/>
          <w:iCs/>
        </w:rPr>
        <w:t xml:space="preserve">starless night </w:t>
      </w:r>
      <w:r w:rsidRPr="00F76C07">
        <w:rPr>
          <w:rFonts w:eastAsia="Times New Roman"/>
        </w:rPr>
        <w:t xml:space="preserve">she had feared, did not come. The morning that broke upon her father, lent a few rays which struggled through the clouds darkly curtaining her horizon; and threw light on the </w:t>
      </w:r>
      <w:r w:rsidRPr="00F76C07">
        <w:rPr>
          <w:rFonts w:eastAsia="Times New Roman"/>
          <w:i/>
          <w:iCs/>
        </w:rPr>
        <w:t xml:space="preserve">rugged path </w:t>
      </w:r>
      <w:r w:rsidRPr="00F76C07">
        <w:rPr>
          <w:rFonts w:eastAsia="Times New Roman"/>
        </w:rPr>
        <w:t xml:space="preserve">which she was destined to tread, thus helping her to step between the </w:t>
      </w:r>
      <w:r w:rsidRPr="00F76C07">
        <w:rPr>
          <w:rFonts w:eastAsia="Times New Roman"/>
          <w:i/>
          <w:iCs/>
        </w:rPr>
        <w:t xml:space="preserve">flinty rocks </w:t>
      </w:r>
      <w:r w:rsidRPr="00F76C07">
        <w:rPr>
          <w:rFonts w:eastAsia="Times New Roman"/>
        </w:rPr>
        <w:t>on which her feet would have been torn, had she groped in the darkness. To her mind, the dying words of her father were ever present; the tones in which they were uttered, still sounded in her ears with a solemn impressiveness. Though dead, he yet spoke to her in a living voice.</w:t>
      </w:r>
      <w:r w:rsidR="00872DEC" w:rsidRPr="00F76C07">
        <w:rPr>
          <w:rFonts w:eastAsia="Times New Roman"/>
        </w:rPr>
        <w:t>”</w:t>
      </w:r>
    </w:p>
    <w:p w14:paraId="120B635F" w14:textId="77777777" w:rsidR="001A0FA6" w:rsidRPr="00F76C07" w:rsidRDefault="001A0FA6" w:rsidP="00F76C07">
      <w:pPr>
        <w:spacing w:line="240" w:lineRule="auto"/>
        <w:ind w:firstLine="270"/>
        <w:rPr>
          <w:rFonts w:eastAsia="Times New Roman"/>
        </w:rPr>
      </w:pPr>
      <w:r w:rsidRPr="00F76C07">
        <w:rPr>
          <w:rFonts w:eastAsia="Times New Roman"/>
        </w:rPr>
        <w:t xml:space="preserve">New states of mind never exist without producing a corresponding external change. The </w:t>
      </w:r>
      <w:r w:rsidRPr="00F76C07">
        <w:rPr>
          <w:rFonts w:eastAsia="Times New Roman"/>
          <w:i/>
          <w:iCs/>
        </w:rPr>
        <w:t xml:space="preserve">state </w:t>
      </w:r>
      <w:r w:rsidRPr="00F76C07">
        <w:rPr>
          <w:rFonts w:eastAsia="Times New Roman"/>
        </w:rPr>
        <w:t xml:space="preserve">inspires the </w:t>
      </w:r>
      <w:r w:rsidRPr="00F76C07">
        <w:rPr>
          <w:rFonts w:eastAsia="Times New Roman"/>
          <w:i/>
          <w:iCs/>
        </w:rPr>
        <w:t xml:space="preserve">thought — </w:t>
      </w:r>
      <w:r w:rsidRPr="00F76C07">
        <w:rPr>
          <w:rFonts w:eastAsia="Times New Roman"/>
        </w:rPr>
        <w:t xml:space="preserve">and </w:t>
      </w:r>
      <w:r w:rsidRPr="00F76C07">
        <w:rPr>
          <w:rFonts w:eastAsia="Times New Roman"/>
          <w:i/>
          <w:iCs/>
        </w:rPr>
        <w:t xml:space="preserve">thought </w:t>
      </w:r>
      <w:r w:rsidRPr="00F76C07">
        <w:rPr>
          <w:rFonts w:eastAsia="Times New Roman"/>
        </w:rPr>
        <w:t xml:space="preserve">flows into </w:t>
      </w:r>
      <w:r w:rsidRPr="00F76C07">
        <w:rPr>
          <w:rFonts w:eastAsia="Times New Roman"/>
          <w:i/>
          <w:iCs/>
        </w:rPr>
        <w:t>action</w:t>
      </w:r>
      <w:r w:rsidRPr="00F76C07">
        <w:rPr>
          <w:rFonts w:eastAsia="Times New Roman"/>
        </w:rPr>
        <w:t xml:space="preserve">. Deeply conscious of having been thus far, unfaithful to the pledges involved in her marriage, and earnestly purposing now to do her duty to her husband as far as in her lay, it was not strange that Mr. Bullfinch soon perceived a </w:t>
      </w:r>
      <w:r w:rsidRPr="00F76C07">
        <w:rPr>
          <w:rFonts w:eastAsia="Times New Roman"/>
          <w:i/>
          <w:iCs/>
        </w:rPr>
        <w:t>change in his wife</w:t>
      </w:r>
      <w:r w:rsidRPr="00F76C07">
        <w:rPr>
          <w:rFonts w:eastAsia="Times New Roman"/>
        </w:rPr>
        <w:t>, which affected him agreeably. The moodiness, and sharp ill-nature, which she had from time to time exhibited, were no longer apparent. Upon his fretfulness, under slight disappointments, or fault-finding spirit when things did not please him — she no longer reacted as of old; but, to his surprise, meekly bore his reproachful words. Moreover, little discomforts, from which he so often suffered, were no longer apparent. And what was quite as agreeable to him, his rather epicurean tastes were consulted to a degree not known since Fanny Milnor resigned the care of his household.</w:t>
      </w:r>
    </w:p>
    <w:p w14:paraId="59EFE0FE" w14:textId="77777777" w:rsidR="001A0FA6" w:rsidRPr="00F76C07" w:rsidRDefault="001A0FA6" w:rsidP="00F76C07">
      <w:pPr>
        <w:spacing w:line="240" w:lineRule="auto"/>
        <w:ind w:firstLine="270"/>
        <w:rPr>
          <w:rFonts w:eastAsia="Times New Roman"/>
        </w:rPr>
      </w:pPr>
      <w:r w:rsidRPr="00F76C07">
        <w:rPr>
          <w:rFonts w:eastAsia="Times New Roman"/>
        </w:rPr>
        <w:t xml:space="preserve">In the orderly progress of cause and effect — a change soon showed itself in Mr. Bullfinch. His former cheerfulness did not return — there were reasons outside of his domestic relations affecting this — but, the ill-nature from which his family had suffered, disappeared; and the deference that his wife manifestly extended to his wishes, excited in him an inclination to </w:t>
      </w:r>
      <w:r w:rsidRPr="00F76C07">
        <w:rPr>
          <w:rFonts w:eastAsia="Times New Roman"/>
          <w:i/>
          <w:iCs/>
        </w:rPr>
        <w:t xml:space="preserve">defer </w:t>
      </w:r>
      <w:r w:rsidRPr="00F76C07">
        <w:rPr>
          <w:rFonts w:eastAsia="Times New Roman"/>
        </w:rPr>
        <w:t>also. Thus, constrained good will, and consequent good offices — produced good offices in return. The death of her husband greatly subdued Mrs. Lee, and so removed her disturbing influence.</w:t>
      </w:r>
    </w:p>
    <w:p w14:paraId="629753ED" w14:textId="77777777" w:rsidR="001A0FA6" w:rsidRPr="00F76C07" w:rsidRDefault="001A0FA6" w:rsidP="00F76C07">
      <w:pPr>
        <w:spacing w:line="240" w:lineRule="auto"/>
        <w:ind w:firstLine="270"/>
        <w:rPr>
          <w:rFonts w:eastAsia="Times New Roman"/>
        </w:rPr>
      </w:pPr>
      <w:r w:rsidRPr="00F76C07">
        <w:rPr>
          <w:rFonts w:eastAsia="Times New Roman"/>
        </w:rPr>
        <w:t xml:space="preserve">If, in this new order of things, Mrs. Bullfinch did not find the beginnings of </w:t>
      </w:r>
      <w:r w:rsidRPr="00F76C07">
        <w:rPr>
          <w:rFonts w:eastAsia="Times New Roman"/>
          <w:i/>
          <w:iCs/>
        </w:rPr>
        <w:t xml:space="preserve">genuine affection </w:t>
      </w:r>
      <w:r w:rsidRPr="00F76C07">
        <w:rPr>
          <w:rFonts w:eastAsia="Times New Roman"/>
        </w:rPr>
        <w:t xml:space="preserve">for her husband — she yet experienced the birth of a new interest, which induced a closer observation. Much of the time she saw that his brow was clouded, and his mind either deeply abstracted, or evidently disturbed. More earnestly she sought to </w:t>
      </w:r>
      <w:r w:rsidRPr="00F76C07">
        <w:rPr>
          <w:rFonts w:eastAsia="Times New Roman"/>
          <w:i/>
          <w:iCs/>
        </w:rPr>
        <w:t xml:space="preserve">know </w:t>
      </w:r>
      <w:r w:rsidRPr="00F76C07">
        <w:rPr>
          <w:rFonts w:eastAsia="Times New Roman"/>
        </w:rPr>
        <w:t xml:space="preserve">his wishes; more sedulously strove to </w:t>
      </w:r>
      <w:r w:rsidRPr="00F76C07">
        <w:rPr>
          <w:rFonts w:eastAsia="Times New Roman"/>
          <w:i/>
          <w:iCs/>
        </w:rPr>
        <w:t xml:space="preserve">meet </w:t>
      </w:r>
      <w:r w:rsidRPr="00F76C07">
        <w:rPr>
          <w:rFonts w:eastAsia="Times New Roman"/>
        </w:rPr>
        <w:t>them in every particular. That she was successful in her desire to make his home pleasant, she had many reasons to conclude; still, the troubled aspect of his countenance remained; and his silence and abstraction grew deeper. A few times she sought to penetrate the cause of this change, but he gently repelled or evaded her inquiries.</w:t>
      </w:r>
    </w:p>
    <w:p w14:paraId="627B9B43" w14:textId="77777777" w:rsidR="001A0FA6" w:rsidRPr="00F76C07" w:rsidRDefault="001A0FA6" w:rsidP="00F76C07">
      <w:pPr>
        <w:spacing w:line="240" w:lineRule="auto"/>
        <w:ind w:firstLine="270"/>
        <w:rPr>
          <w:rFonts w:eastAsia="Times New Roman"/>
        </w:rPr>
      </w:pPr>
      <w:r w:rsidRPr="00F76C07">
        <w:rPr>
          <w:rFonts w:eastAsia="Times New Roman"/>
        </w:rPr>
        <w:t xml:space="preserve">In the </w:t>
      </w:r>
      <w:r w:rsidRPr="00F76C07">
        <w:rPr>
          <w:rFonts w:eastAsia="Times New Roman"/>
          <w:i/>
          <w:iCs/>
        </w:rPr>
        <w:t xml:space="preserve">sunless sky </w:t>
      </w:r>
      <w:r w:rsidRPr="00F76C07">
        <w:rPr>
          <w:rFonts w:eastAsia="Times New Roman"/>
        </w:rPr>
        <w:t>bending over Mrs. Bullfinch, the moon had risen to give its mellow, guiding light; but that sky was not long to remain cloudless. Either her closer observation of her husband revealed causes of anxiety, if not alarm — or he was beginning to acquire a habit exceedingly dangerous to all ages, but more particularly so, for one at his time of life. Both wine and brandy, he had always used on his table. Of the propriety of this, Helen had never, up to the present time, seen anything to awaken a doubt. But, now, she began to remark the frequency with which he filled his glass, and the stupor that often came after dinner. Could it be possible, she asked herself, and with a feeling of alarm, that he was becoming inordinately fond of alcoholic drinks? The very question gave a new excitement to her fears, and quickened her observation.</w:t>
      </w:r>
    </w:p>
    <w:p w14:paraId="3B005652" w14:textId="77777777" w:rsidR="001A0FA6" w:rsidRPr="00F76C07" w:rsidRDefault="001A0FA6" w:rsidP="00F76C07">
      <w:pPr>
        <w:spacing w:line="240" w:lineRule="auto"/>
        <w:ind w:firstLine="270"/>
        <w:rPr>
          <w:rFonts w:eastAsia="Times New Roman"/>
        </w:rPr>
      </w:pPr>
      <w:r w:rsidRPr="00F76C07">
        <w:rPr>
          <w:rFonts w:eastAsia="Times New Roman"/>
        </w:rPr>
        <w:t xml:space="preserve">It was not long before all </w:t>
      </w:r>
      <w:r w:rsidRPr="00F76C07">
        <w:rPr>
          <w:rFonts w:eastAsia="Times New Roman"/>
          <w:i/>
          <w:iCs/>
        </w:rPr>
        <w:t xml:space="preserve">doubts </w:t>
      </w:r>
      <w:r w:rsidRPr="00F76C07">
        <w:rPr>
          <w:rFonts w:eastAsia="Times New Roman"/>
        </w:rPr>
        <w:t xml:space="preserve">gave place to </w:t>
      </w:r>
      <w:r w:rsidRPr="00F76C07">
        <w:rPr>
          <w:rFonts w:eastAsia="Times New Roman"/>
          <w:i/>
          <w:iCs/>
        </w:rPr>
        <w:t>painful certainty</w:t>
      </w:r>
      <w:r w:rsidRPr="00F76C07">
        <w:rPr>
          <w:rFonts w:eastAsia="Times New Roman"/>
        </w:rPr>
        <w:t xml:space="preserve">. Occasionally Mr. Bullfinch went out in the evening to spend an hour with some old friend. From one of these visits he returned rather later than usual, and so much under the influence of drink, as to be exceedingly foolish. In less than a week the same thing occurred again. From these, as well as other indications, it was but too apparent where his overindulged appetites were carrying him. He had pampered them until they were too strong for the </w:t>
      </w:r>
      <w:r w:rsidRPr="00F76C07">
        <w:rPr>
          <w:rFonts w:eastAsia="Times New Roman"/>
          <w:i/>
          <w:iCs/>
        </w:rPr>
        <w:t>rein</w:t>
      </w:r>
      <w:r w:rsidRPr="00F76C07">
        <w:rPr>
          <w:rFonts w:eastAsia="Times New Roman"/>
        </w:rPr>
        <w:t>, which, in times past, he was able to hold with a vigorous hand.</w:t>
      </w:r>
    </w:p>
    <w:p w14:paraId="16FC60BB"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Morning usually found Mr. Bullfinch silent and troubled, his mind brooding over something, of which he showed no inclination to speak; while, it too often happened, that evening found him so heavy with excess of wine, as to be utterly stupid. As time wore on, this increased.</w:t>
      </w:r>
    </w:p>
    <w:p w14:paraId="6B17B0B6" w14:textId="77777777" w:rsidR="001A0FA6" w:rsidRPr="00F76C07" w:rsidRDefault="001A0FA6" w:rsidP="00F76C07">
      <w:pPr>
        <w:spacing w:line="240" w:lineRule="auto"/>
        <w:ind w:firstLine="270"/>
        <w:rPr>
          <w:rFonts w:eastAsia="Times New Roman"/>
        </w:rPr>
      </w:pPr>
      <w:r w:rsidRPr="00F76C07">
        <w:rPr>
          <w:rFonts w:eastAsia="Times New Roman"/>
        </w:rPr>
        <w:t>At length his manner became unusually excited, while his countenance showed the existence of intense anxiety. His breakfast would be taken hurriedly, and often fully half an hour elapsed, beyond the dining period — usually so promptly observed — before he returned from his store. Let us make the cause of this change more apparent to the reader.</w:t>
      </w:r>
    </w:p>
    <w:p w14:paraId="06E31A9A" w14:textId="77777777" w:rsidR="001A0FA6" w:rsidRPr="00F76C07" w:rsidRDefault="001A0FA6" w:rsidP="00F76C07">
      <w:pPr>
        <w:spacing w:line="240" w:lineRule="auto"/>
        <w:ind w:firstLine="270"/>
        <w:rPr>
          <w:rFonts w:eastAsia="Times New Roman"/>
        </w:rPr>
      </w:pPr>
      <w:r w:rsidRPr="00F76C07">
        <w:rPr>
          <w:rFonts w:eastAsia="Times New Roman"/>
        </w:rPr>
        <w:t>Mr. Bullfinch had taken his silent and hastily eaten breakfast, one morning, during the time of which we are speaking, and was on his way to his store, when a mercantile friend overtook him.</w:t>
      </w:r>
    </w:p>
    <w:p w14:paraId="518029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ve you seen the morning paper, Mr. Bullfinch?</w:t>
      </w:r>
      <w:r w:rsidRPr="00F76C07">
        <w:rPr>
          <w:rFonts w:eastAsia="Times New Roman"/>
        </w:rPr>
        <w:t>”</w:t>
      </w:r>
      <w:r w:rsidR="001A0FA6" w:rsidRPr="00F76C07">
        <w:rPr>
          <w:rFonts w:eastAsia="Times New Roman"/>
        </w:rPr>
        <w:t xml:space="preserve"> inquired this gentleman.</w:t>
      </w:r>
    </w:p>
    <w:p w14:paraId="3CC091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r w:rsidR="001A0FA6" w:rsidRPr="00F76C07">
        <w:rPr>
          <w:rFonts w:eastAsia="Times New Roman"/>
        </w:rPr>
        <w:t xml:space="preserve"> was answered. </w:t>
      </w:r>
      <w:r w:rsidRPr="00F76C07">
        <w:rPr>
          <w:rFonts w:eastAsia="Times New Roman"/>
        </w:rPr>
        <w:t>“</w:t>
      </w:r>
      <w:r w:rsidR="001A0FA6" w:rsidRPr="00F76C07">
        <w:rPr>
          <w:rFonts w:eastAsia="Times New Roman"/>
        </w:rPr>
        <w:t xml:space="preserve">I never see the papers until I get to my store. </w:t>
      </w:r>
    </w:p>
    <w:p w14:paraId="429DDA1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y news of interest?</w:t>
      </w:r>
      <w:r w:rsidRPr="00F76C07">
        <w:rPr>
          <w:rFonts w:eastAsia="Times New Roman"/>
        </w:rPr>
        <w:t>”</w:t>
      </w:r>
    </w:p>
    <w:p w14:paraId="3CC3AF5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other bad failure in New York is reported.</w:t>
      </w:r>
      <w:r w:rsidRPr="00F76C07">
        <w:rPr>
          <w:rFonts w:eastAsia="Times New Roman"/>
        </w:rPr>
        <w:t>”</w:t>
      </w:r>
    </w:p>
    <w:p w14:paraId="3A299A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w:t>
      </w:r>
      <w:r w:rsidRPr="00F76C07">
        <w:rPr>
          <w:rFonts w:eastAsia="Times New Roman"/>
        </w:rPr>
        <w:t>”</w:t>
      </w:r>
    </w:p>
    <w:p w14:paraId="6928800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L &amp; J.</w:t>
      </w:r>
      <w:r w:rsidRPr="00F76C07">
        <w:rPr>
          <w:rFonts w:eastAsia="Times New Roman"/>
        </w:rPr>
        <w:t>”</w:t>
      </w:r>
    </w:p>
    <w:p w14:paraId="51C3C2B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mpossible!</w:t>
      </w:r>
      <w:r w:rsidRPr="00F76C07">
        <w:rPr>
          <w:rFonts w:eastAsia="Times New Roman"/>
        </w:rPr>
        <w:t>”</w:t>
      </w:r>
    </w:p>
    <w:p w14:paraId="5E12A9B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oo true, I fear. They have been, for some time, greatly extended.</w:t>
      </w:r>
      <w:r w:rsidRPr="00F76C07">
        <w:rPr>
          <w:rFonts w:eastAsia="Times New Roman"/>
        </w:rPr>
        <w:t>”</w:t>
      </w:r>
    </w:p>
    <w:p w14:paraId="0D05E89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eclare! It begins to look frightful,</w:t>
      </w:r>
      <w:r w:rsidRPr="00F76C07">
        <w:rPr>
          <w:rFonts w:eastAsia="Times New Roman"/>
        </w:rPr>
        <w:t>”</w:t>
      </w:r>
      <w:r w:rsidR="001A0FA6" w:rsidRPr="00F76C07">
        <w:rPr>
          <w:rFonts w:eastAsia="Times New Roman"/>
        </w:rPr>
        <w:t xml:space="preserve"> said Mr. Bullfinch, his manner indicating great uneasiness of mind.</w:t>
      </w:r>
    </w:p>
    <w:p w14:paraId="36B990A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does, indeed,</w:t>
      </w:r>
      <w:r w:rsidRPr="00F76C07">
        <w:rPr>
          <w:rFonts w:eastAsia="Times New Roman"/>
        </w:rPr>
        <w:t>”</w:t>
      </w:r>
      <w:r w:rsidR="001A0FA6" w:rsidRPr="00F76C07">
        <w:rPr>
          <w:rFonts w:eastAsia="Times New Roman"/>
        </w:rPr>
        <w:t xml:space="preserve"> was the equally concerned reply.</w:t>
      </w:r>
    </w:p>
    <w:p w14:paraId="07EFF4D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 they owe you anything?</w:t>
      </w:r>
      <w:r w:rsidRPr="00F76C07">
        <w:rPr>
          <w:rFonts w:eastAsia="Times New Roman"/>
        </w:rPr>
        <w:t>”</w:t>
      </w:r>
      <w:r w:rsidR="001A0FA6" w:rsidRPr="00F76C07">
        <w:rPr>
          <w:rFonts w:eastAsia="Times New Roman"/>
        </w:rPr>
        <w:t xml:space="preserve"> asked Mr. Bullfinch. </w:t>
      </w:r>
    </w:p>
    <w:p w14:paraId="1B8FEA1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thank fortune. The owing part is on the other side this time.</w:t>
      </w:r>
      <w:r w:rsidRPr="00F76C07">
        <w:rPr>
          <w:rFonts w:eastAsia="Times New Roman"/>
        </w:rPr>
        <w:t>”</w:t>
      </w:r>
    </w:p>
    <w:p w14:paraId="7B13567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you</w:t>
      </w:r>
      <w:r w:rsidRPr="00F76C07">
        <w:rPr>
          <w:rFonts w:eastAsia="Times New Roman"/>
        </w:rPr>
        <w:t>’</w:t>
      </w:r>
      <w:r w:rsidR="001A0FA6" w:rsidRPr="00F76C07">
        <w:rPr>
          <w:rFonts w:eastAsia="Times New Roman"/>
        </w:rPr>
        <w:t>re lucky.</w:t>
      </w:r>
      <w:r w:rsidRPr="00F76C07">
        <w:rPr>
          <w:rFonts w:eastAsia="Times New Roman"/>
        </w:rPr>
        <w:t>”</w:t>
      </w:r>
    </w:p>
    <w:p w14:paraId="2FE9916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 I think. But, how is it with you?</w:t>
      </w:r>
      <w:r w:rsidRPr="00F76C07">
        <w:rPr>
          <w:rFonts w:eastAsia="Times New Roman"/>
        </w:rPr>
        <w:t>”</w:t>
      </w:r>
    </w:p>
    <w:p w14:paraId="2E7B619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sh I could say the same. But, I sold them a bill just four months ago. The note fell due in New York yesterday. If they have actually failed, the protest will come to hand this morning.</w:t>
      </w:r>
      <w:r w:rsidRPr="00F76C07">
        <w:rPr>
          <w:rFonts w:eastAsia="Times New Roman"/>
        </w:rPr>
        <w:t>”</w:t>
      </w:r>
    </w:p>
    <w:p w14:paraId="4E5C14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mount?</w:t>
      </w:r>
      <w:r w:rsidRPr="00F76C07">
        <w:rPr>
          <w:rFonts w:eastAsia="Times New Roman"/>
        </w:rPr>
        <w:t>”</w:t>
      </w:r>
    </w:p>
    <w:p w14:paraId="3D80F99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enty-three hundred dollars!</w:t>
      </w:r>
      <w:r w:rsidRPr="00F76C07">
        <w:rPr>
          <w:rFonts w:eastAsia="Times New Roman"/>
        </w:rPr>
        <w:t>”</w:t>
      </w:r>
    </w:p>
    <w:p w14:paraId="17F5089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ad. Was the note discounted?</w:t>
      </w:r>
      <w:r w:rsidRPr="00F76C07">
        <w:rPr>
          <w:rFonts w:eastAsia="Times New Roman"/>
        </w:rPr>
        <w:t>”</w:t>
      </w:r>
    </w:p>
    <w:p w14:paraId="2E57CC7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and this makes it so much the worse. I shall have to provide for it, on a day which is already burdened quite heavily enough.</w:t>
      </w:r>
      <w:r w:rsidRPr="00F76C07">
        <w:rPr>
          <w:rFonts w:eastAsia="Times New Roman"/>
        </w:rPr>
        <w:t>”</w:t>
      </w:r>
    </w:p>
    <w:p w14:paraId="794CE1B9" w14:textId="77777777" w:rsidR="001A0FA6" w:rsidRPr="00F76C07" w:rsidRDefault="001A0FA6" w:rsidP="00F76C07">
      <w:pPr>
        <w:spacing w:line="240" w:lineRule="auto"/>
        <w:ind w:firstLine="270"/>
        <w:rPr>
          <w:rFonts w:eastAsia="Times New Roman"/>
        </w:rPr>
      </w:pPr>
      <w:r w:rsidRPr="00F76C07">
        <w:rPr>
          <w:rFonts w:eastAsia="Times New Roman"/>
        </w:rPr>
        <w:t>The other shook his head, and put on a very grave countenance.</w:t>
      </w:r>
    </w:p>
    <w:p w14:paraId="157C824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will you stand, today?</w:t>
      </w:r>
      <w:r w:rsidRPr="00F76C07">
        <w:rPr>
          <w:rFonts w:eastAsia="Times New Roman"/>
        </w:rPr>
        <w:t>”</w:t>
      </w:r>
      <w:r w:rsidR="001A0FA6" w:rsidRPr="00F76C07">
        <w:rPr>
          <w:rFonts w:eastAsia="Times New Roman"/>
        </w:rPr>
        <w:t xml:space="preserve"> asked Mr. Bullfinch, after a pause. </w:t>
      </w:r>
      <w:r w:rsidRPr="00F76C07">
        <w:rPr>
          <w:rFonts w:eastAsia="Times New Roman"/>
        </w:rPr>
        <w:t>“</w:t>
      </w:r>
      <w:r w:rsidR="001A0FA6" w:rsidRPr="00F76C07">
        <w:rPr>
          <w:rFonts w:eastAsia="Times New Roman"/>
        </w:rPr>
        <w:t>Should this note come back under protest, I shall need to raise a couple of thousand dollars. Are you likely to have anything over?</w:t>
      </w:r>
      <w:r w:rsidRPr="00F76C07">
        <w:rPr>
          <w:rFonts w:eastAsia="Times New Roman"/>
        </w:rPr>
        <w:t>”</w:t>
      </w:r>
    </w:p>
    <w:p w14:paraId="649D977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a cent,</w:t>
      </w:r>
      <w:r w:rsidRPr="00F76C07">
        <w:rPr>
          <w:rFonts w:eastAsia="Times New Roman"/>
        </w:rPr>
        <w:t>”</w:t>
      </w:r>
      <w:r w:rsidR="001A0FA6" w:rsidRPr="00F76C07">
        <w:rPr>
          <w:rFonts w:eastAsia="Times New Roman"/>
        </w:rPr>
        <w:t xml:space="preserve"> was the unequivocal reply. </w:t>
      </w:r>
      <w:r w:rsidRPr="00F76C07">
        <w:rPr>
          <w:rFonts w:eastAsia="Times New Roman"/>
        </w:rPr>
        <w:t>“</w:t>
      </w:r>
      <w:r w:rsidR="001A0FA6" w:rsidRPr="00F76C07">
        <w:rPr>
          <w:rFonts w:eastAsia="Times New Roman"/>
        </w:rPr>
        <w:t>Not a cent, I</w:t>
      </w:r>
      <w:r w:rsidRPr="00F76C07">
        <w:rPr>
          <w:rFonts w:eastAsia="Times New Roman"/>
        </w:rPr>
        <w:t>’</w:t>
      </w:r>
      <w:r w:rsidR="001A0FA6" w:rsidRPr="00F76C07">
        <w:rPr>
          <w:rFonts w:eastAsia="Times New Roman"/>
        </w:rPr>
        <w:t>ve been on the borrowing list for a week, and see no prospect of getting off of it for a month to come.</w:t>
      </w:r>
      <w:r w:rsidRPr="00F76C07">
        <w:rPr>
          <w:rFonts w:eastAsia="Times New Roman"/>
        </w:rPr>
        <w:t>”</w:t>
      </w:r>
    </w:p>
    <w:p w14:paraId="0CC844EA" w14:textId="77777777" w:rsidR="001A0FA6" w:rsidRPr="00F76C07" w:rsidRDefault="001A0FA6" w:rsidP="00F76C07">
      <w:pPr>
        <w:spacing w:line="240" w:lineRule="auto"/>
        <w:ind w:firstLine="270"/>
        <w:rPr>
          <w:rFonts w:eastAsia="Times New Roman"/>
        </w:rPr>
      </w:pPr>
      <w:r w:rsidRPr="00F76C07">
        <w:rPr>
          <w:rFonts w:eastAsia="Times New Roman"/>
        </w:rPr>
        <w:t>The two men parted here, their ways diverging. With a quickened step, Mr. Bullfinch hurried on to his place of business. The news of L &amp; J</w:t>
      </w:r>
      <w:r w:rsidR="00872DEC" w:rsidRPr="00F76C07">
        <w:rPr>
          <w:rFonts w:eastAsia="Times New Roman"/>
        </w:rPr>
        <w:t>’</w:t>
      </w:r>
      <w:r w:rsidRPr="00F76C07">
        <w:rPr>
          <w:rFonts w:eastAsia="Times New Roman"/>
        </w:rPr>
        <w:t>s failure, proved to be too true. Letters from New York not only confirmed it, but the protest on their unpaid note made assurance doubly sure.</w:t>
      </w:r>
    </w:p>
    <w:p w14:paraId="7A087D93" w14:textId="77777777" w:rsidR="001A0FA6" w:rsidRPr="00F76C07" w:rsidRDefault="001A0FA6" w:rsidP="00F76C07">
      <w:pPr>
        <w:spacing w:line="240" w:lineRule="auto"/>
        <w:ind w:firstLine="270"/>
        <w:rPr>
          <w:rFonts w:eastAsia="Times New Roman"/>
        </w:rPr>
      </w:pPr>
      <w:r w:rsidRPr="00F76C07">
        <w:rPr>
          <w:rFonts w:eastAsia="Times New Roman"/>
        </w:rPr>
        <w:t xml:space="preserve">Without this additional weight, Mr. Bullfinch had quite as much to carry for that day, as he could well bear. Intently as he had pondered the ways and means within his power — he was not yet able to see how his other payments were to be made; nor, after much thought and effort continued for some two hours, did the prospect before him grow any brighter. At length, after one or two heavy sacrifices, which, of late, he had been obliged too frequently to make, he obtained sufficient money to lift his own notes, but the protested note of L &amp; J was yet unprovided for. This bid fair to prove the </w:t>
      </w:r>
      <w:r w:rsidR="00872DEC" w:rsidRPr="00F76C07">
        <w:rPr>
          <w:rFonts w:eastAsia="Times New Roman"/>
        </w:rPr>
        <w:t>“</w:t>
      </w:r>
      <w:r w:rsidRPr="00F76C07">
        <w:rPr>
          <w:rFonts w:eastAsia="Times New Roman"/>
        </w:rPr>
        <w:t>last straw to break the camel</w:t>
      </w:r>
      <w:r w:rsidR="00872DEC" w:rsidRPr="00F76C07">
        <w:rPr>
          <w:rFonts w:eastAsia="Times New Roman"/>
        </w:rPr>
        <w:t>’</w:t>
      </w:r>
      <w:r w:rsidRPr="00F76C07">
        <w:rPr>
          <w:rFonts w:eastAsia="Times New Roman"/>
        </w:rPr>
        <w:t>s back.</w:t>
      </w:r>
      <w:r w:rsidR="00872DEC" w:rsidRPr="00F76C07">
        <w:rPr>
          <w:rFonts w:eastAsia="Times New Roman"/>
        </w:rPr>
        <w:t>”</w:t>
      </w:r>
      <w:r w:rsidRPr="00F76C07">
        <w:rPr>
          <w:rFonts w:eastAsia="Times New Roman"/>
        </w:rPr>
        <w:t xml:space="preserve"> Every dollar of paper he had received, up to this time, for sales of goods, had been either passed through bank, or was in the hands of private moneylenders. No resource was left but that of borrowing money from mercantile friends, to be returned in a day or a week, as the case might be; and he had, already, made application in all quarters likely to afford the needed relief, in the effort to meet his legitimate payments.</w:t>
      </w:r>
    </w:p>
    <w:p w14:paraId="32C675ED" w14:textId="77777777" w:rsidR="001A0FA6" w:rsidRPr="00F76C07" w:rsidRDefault="001A0FA6" w:rsidP="00F76C07">
      <w:pPr>
        <w:spacing w:line="240" w:lineRule="auto"/>
        <w:ind w:firstLine="270"/>
        <w:rPr>
          <w:rFonts w:eastAsia="Times New Roman"/>
        </w:rPr>
      </w:pPr>
      <w:r w:rsidRPr="00F76C07">
        <w:rPr>
          <w:rFonts w:eastAsia="Times New Roman"/>
        </w:rPr>
        <w:lastRenderedPageBreak/>
        <w:t>Time flew by on rapid wings, and banking hours were fast drawing to a close; still the needed supply of money came not into the hands of Mr. Bullfinch. The old man</w:t>
      </w:r>
      <w:r w:rsidR="00872DEC" w:rsidRPr="00F76C07">
        <w:rPr>
          <w:rFonts w:eastAsia="Times New Roman"/>
        </w:rPr>
        <w:t>’</w:t>
      </w:r>
      <w:r w:rsidRPr="00F76C07">
        <w:rPr>
          <w:rFonts w:eastAsia="Times New Roman"/>
        </w:rPr>
        <w:t>s heart began to faint. That terrible ultimate in a merchant</w:t>
      </w:r>
      <w:r w:rsidR="00872DEC" w:rsidRPr="00F76C07">
        <w:rPr>
          <w:rFonts w:eastAsia="Times New Roman"/>
        </w:rPr>
        <w:t>’</w:t>
      </w:r>
      <w:r w:rsidRPr="00F76C07">
        <w:rPr>
          <w:rFonts w:eastAsia="Times New Roman"/>
        </w:rPr>
        <w:t xml:space="preserve">s life, failure — loomed up before his mental vision in its most frightful aspects, causing a </w:t>
      </w:r>
      <w:r w:rsidRPr="00F76C07">
        <w:rPr>
          <w:rFonts w:eastAsia="Times New Roman"/>
          <w:i/>
          <w:iCs/>
        </w:rPr>
        <w:t xml:space="preserve">shudder </w:t>
      </w:r>
      <w:r w:rsidRPr="00F76C07">
        <w:rPr>
          <w:rFonts w:eastAsia="Times New Roman"/>
        </w:rPr>
        <w:t>to reach his very heart.</w:t>
      </w:r>
    </w:p>
    <w:p w14:paraId="02A6D2F4" w14:textId="77777777" w:rsidR="001A0FA6" w:rsidRPr="00F76C07" w:rsidRDefault="001A0FA6" w:rsidP="00F76C07">
      <w:pPr>
        <w:spacing w:line="240" w:lineRule="auto"/>
        <w:ind w:firstLine="270"/>
        <w:rPr>
          <w:rFonts w:eastAsia="Times New Roman"/>
        </w:rPr>
      </w:pPr>
      <w:r w:rsidRPr="00F76C07">
        <w:rPr>
          <w:rFonts w:eastAsia="Times New Roman"/>
        </w:rPr>
        <w:t>It was past two o</w:t>
      </w:r>
      <w:r w:rsidR="00872DEC" w:rsidRPr="00F76C07">
        <w:rPr>
          <w:rFonts w:eastAsia="Times New Roman"/>
        </w:rPr>
        <w:t>’</w:t>
      </w:r>
      <w:r w:rsidRPr="00F76C07">
        <w:rPr>
          <w:rFonts w:eastAsia="Times New Roman"/>
        </w:rPr>
        <w:t>clock, yet the deficit in his money matters for the day was just twenty-three hundred dollars, the amount of the protested note. To a merchant, who had been in the habit of lending him freely, but who had that morning failed to accommodate him as usual, he made application a second time.</w:t>
      </w:r>
    </w:p>
    <w:p w14:paraId="54F7838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ust raise a couple of thousand dollars for me,</w:t>
      </w:r>
      <w:r w:rsidRPr="00F76C07">
        <w:rPr>
          <w:rFonts w:eastAsia="Times New Roman"/>
        </w:rPr>
        <w:t>”</w:t>
      </w:r>
      <w:r w:rsidR="001A0FA6" w:rsidRPr="00F76C07">
        <w:rPr>
          <w:rFonts w:eastAsia="Times New Roman"/>
        </w:rPr>
        <w:t xml:space="preserve"> said Mr. Bullfinch. </w:t>
      </w:r>
      <w:r w:rsidRPr="00F76C07">
        <w:rPr>
          <w:rFonts w:eastAsia="Times New Roman"/>
        </w:rPr>
        <w:t>“</w:t>
      </w:r>
      <w:r w:rsidR="001A0FA6" w:rsidRPr="00F76C07">
        <w:rPr>
          <w:rFonts w:eastAsia="Times New Roman"/>
        </w:rPr>
        <w:t xml:space="preserve">That note of L &amp; J </w:t>
      </w:r>
      <w:r w:rsidRPr="00F76C07">
        <w:rPr>
          <w:rFonts w:eastAsia="Times New Roman"/>
        </w:rPr>
        <w:t>‘</w:t>
      </w:r>
      <w:r w:rsidR="001A0FA6" w:rsidRPr="00F76C07">
        <w:rPr>
          <w:rFonts w:eastAsia="Times New Roman"/>
        </w:rPr>
        <w:t>s is still in the notary</w:t>
      </w:r>
      <w:r w:rsidRPr="00F76C07">
        <w:rPr>
          <w:rFonts w:eastAsia="Times New Roman"/>
        </w:rPr>
        <w:t>’</w:t>
      </w:r>
      <w:r w:rsidR="001A0FA6" w:rsidRPr="00F76C07">
        <w:rPr>
          <w:rFonts w:eastAsia="Times New Roman"/>
        </w:rPr>
        <w:t>s hands, and my regular payments for the day, have exhausted all the day</w:t>
      </w:r>
      <w:r w:rsidRPr="00F76C07">
        <w:rPr>
          <w:rFonts w:eastAsia="Times New Roman"/>
        </w:rPr>
        <w:t>’</w:t>
      </w:r>
      <w:r w:rsidR="001A0FA6" w:rsidRPr="00F76C07">
        <w:rPr>
          <w:rFonts w:eastAsia="Times New Roman"/>
        </w:rPr>
        <w:t>s resources.</w:t>
      </w:r>
    </w:p>
    <w:p w14:paraId="367E98C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mpossible,</w:t>
      </w:r>
      <w:r w:rsidRPr="00F76C07">
        <w:rPr>
          <w:rFonts w:eastAsia="Times New Roman"/>
        </w:rPr>
        <w:t>”</w:t>
      </w:r>
      <w:r w:rsidR="001A0FA6" w:rsidRPr="00F76C07">
        <w:rPr>
          <w:rFonts w:eastAsia="Times New Roman"/>
        </w:rPr>
        <w:t xml:space="preserve"> was the firm answer; </w:t>
      </w:r>
      <w:r w:rsidRPr="00F76C07">
        <w:rPr>
          <w:rFonts w:eastAsia="Times New Roman"/>
        </w:rPr>
        <w:t>“</w:t>
      </w:r>
      <w:r w:rsidR="001A0FA6" w:rsidRPr="00F76C07">
        <w:rPr>
          <w:rFonts w:eastAsia="Times New Roman"/>
        </w:rPr>
        <w:t>utterly impossible. We had five thousand dollars in protested drafts to provide for, besides our usual payments, which were very heavy.</w:t>
      </w:r>
      <w:r w:rsidRPr="00F76C07">
        <w:rPr>
          <w:rFonts w:eastAsia="Times New Roman"/>
        </w:rPr>
        <w:t>”</w:t>
      </w:r>
    </w:p>
    <w:p w14:paraId="31B90CD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s any body got anything over today?</w:t>
      </w:r>
      <w:r w:rsidRPr="00F76C07">
        <w:rPr>
          <w:rFonts w:eastAsia="Times New Roman"/>
        </w:rPr>
        <w:t>”</w:t>
      </w:r>
      <w:r w:rsidR="001A0FA6" w:rsidRPr="00F76C07">
        <w:rPr>
          <w:rFonts w:eastAsia="Times New Roman"/>
        </w:rPr>
        <w:t xml:space="preserve"> asked Mr. Bullfinch, in a half-despairing tone.</w:t>
      </w:r>
    </w:p>
    <w:p w14:paraId="232EBDE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body that I have heard of, except Lane, </w:t>
      </w:r>
      <w:proofErr w:type="spellStart"/>
      <w:r w:rsidR="001A0FA6" w:rsidRPr="00F76C07">
        <w:rPr>
          <w:rFonts w:eastAsia="Times New Roman"/>
        </w:rPr>
        <w:t>Latta</w:t>
      </w:r>
      <w:proofErr w:type="spellEnd"/>
      <w:r w:rsidR="001A0FA6" w:rsidRPr="00F76C07">
        <w:rPr>
          <w:rFonts w:eastAsia="Times New Roman"/>
        </w:rPr>
        <w:t xml:space="preserve"> &amp; Co. They are as easy as an old shoe. Someone told me yesterday, that their bank account always showed a balance to their credit of over ten thousand dollars.</w:t>
      </w:r>
      <w:r w:rsidRPr="00F76C07">
        <w:rPr>
          <w:rFonts w:eastAsia="Times New Roman"/>
        </w:rPr>
        <w:t>”</w:t>
      </w:r>
    </w:p>
    <w:p w14:paraId="5337C4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ossible!</w:t>
      </w:r>
      <w:r w:rsidRPr="00F76C07">
        <w:rPr>
          <w:rFonts w:eastAsia="Times New Roman"/>
        </w:rPr>
        <w:t>”</w:t>
      </w:r>
      <w:r w:rsidR="001A0FA6" w:rsidRPr="00F76C07">
        <w:rPr>
          <w:rFonts w:eastAsia="Times New Roman"/>
        </w:rPr>
        <w:t xml:space="preserve"> The old man seemed partially stupefied by this declaration.</w:t>
      </w:r>
    </w:p>
    <w:p w14:paraId="1D7DE3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ry them,</w:t>
      </w:r>
      <w:r w:rsidRPr="00F76C07">
        <w:rPr>
          <w:rFonts w:eastAsia="Times New Roman"/>
        </w:rPr>
        <w:t>”</w:t>
      </w:r>
      <w:r w:rsidR="001A0FA6" w:rsidRPr="00F76C07">
        <w:rPr>
          <w:rFonts w:eastAsia="Times New Roman"/>
        </w:rPr>
        <w:t xml:space="preserve"> said the merchant. Mr. Bullfinch shook his head.</w:t>
      </w:r>
    </w:p>
    <w:p w14:paraId="0182B9A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w:t>
      </w:r>
      <w:r w:rsidRPr="00F76C07">
        <w:rPr>
          <w:rFonts w:eastAsia="Times New Roman"/>
        </w:rPr>
        <w:t>’</w:t>
      </w:r>
      <w:r w:rsidR="001A0FA6" w:rsidRPr="00F76C07">
        <w:rPr>
          <w:rFonts w:eastAsia="Times New Roman"/>
        </w:rPr>
        <w:t xml:space="preserve">ll get what you need for today, I have not the smallest doubt. See Mr. </w:t>
      </w:r>
      <w:r w:rsidR="001A0FA6" w:rsidRPr="00F76C07">
        <w:rPr>
          <w:rFonts w:eastAsia="Times New Roman"/>
          <w:i/>
          <w:iCs/>
        </w:rPr>
        <w:t>Wellford</w:t>
      </w:r>
      <w:r w:rsidR="001A0FA6" w:rsidRPr="00F76C07">
        <w:rPr>
          <w:rFonts w:eastAsia="Times New Roman"/>
        </w:rPr>
        <w:t>. He has most to do with the financial concerns of the establishment, and will lend you all you need at a word.</w:t>
      </w:r>
      <w:r w:rsidRPr="00F76C07">
        <w:rPr>
          <w:rFonts w:eastAsia="Times New Roman"/>
        </w:rPr>
        <w:t>”</w:t>
      </w:r>
    </w:p>
    <w:p w14:paraId="0F1A15F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 no — I can</w:t>
      </w:r>
      <w:r w:rsidRPr="00F76C07">
        <w:rPr>
          <w:rFonts w:eastAsia="Times New Roman"/>
        </w:rPr>
        <w:t>’</w:t>
      </w:r>
      <w:r w:rsidR="001A0FA6" w:rsidRPr="00F76C07">
        <w:rPr>
          <w:rFonts w:eastAsia="Times New Roman"/>
        </w:rPr>
        <w:t>t go there.</w:t>
      </w:r>
      <w:r w:rsidRPr="00F76C07">
        <w:rPr>
          <w:rFonts w:eastAsia="Times New Roman"/>
        </w:rPr>
        <w:t>”</w:t>
      </w:r>
      <w:r w:rsidR="001A0FA6" w:rsidRPr="00F76C07">
        <w:rPr>
          <w:rFonts w:eastAsia="Times New Roman"/>
        </w:rPr>
        <w:t xml:space="preserve"> There was a quickness of tone, and an unusual mark of feeling in the old man</w:t>
      </w:r>
      <w:r w:rsidRPr="00F76C07">
        <w:rPr>
          <w:rFonts w:eastAsia="Times New Roman"/>
        </w:rPr>
        <w:t>’</w:t>
      </w:r>
      <w:r w:rsidR="001A0FA6" w:rsidRPr="00F76C07">
        <w:rPr>
          <w:rFonts w:eastAsia="Times New Roman"/>
        </w:rPr>
        <w:t>s voice.</w:t>
      </w:r>
    </w:p>
    <w:p w14:paraId="76CA533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not? You need the money, and can get it for the asking.</w:t>
      </w:r>
      <w:r w:rsidRPr="00F76C07">
        <w:rPr>
          <w:rFonts w:eastAsia="Times New Roman"/>
        </w:rPr>
        <w:t>”</w:t>
      </w:r>
    </w:p>
    <w:p w14:paraId="4AE7552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ll try somewhere else,</w:t>
      </w:r>
      <w:r w:rsidRPr="00F76C07">
        <w:rPr>
          <w:rFonts w:eastAsia="Times New Roman"/>
        </w:rPr>
        <w:t>”</w:t>
      </w:r>
      <w:r w:rsidR="001A0FA6" w:rsidRPr="00F76C07">
        <w:rPr>
          <w:rFonts w:eastAsia="Times New Roman"/>
        </w:rPr>
        <w:t xml:space="preserve"> said Mr. Bullfinch, turning from the merchant, and walking hurriedly away. As he reached the street, his eyes rested on the face of a clock. What a large segment of a circle the minute hand had described since he last marked the hour! The old man</w:t>
      </w:r>
      <w:r w:rsidRPr="00F76C07">
        <w:rPr>
          <w:rFonts w:eastAsia="Times New Roman"/>
        </w:rPr>
        <w:t>’</w:t>
      </w:r>
      <w:r w:rsidR="001A0FA6" w:rsidRPr="00F76C07">
        <w:rPr>
          <w:rFonts w:eastAsia="Times New Roman"/>
        </w:rPr>
        <w:t>s heart beat quicker and stronger. Two evils were before him: mercantile dishonor — or an application to Wellford for a temporary loan. He had no time now to cast about for any other resource; and, even the one which seemed to offer, must be used quickly if used at all.</w:t>
      </w:r>
    </w:p>
    <w:p w14:paraId="27BBD965" w14:textId="77777777" w:rsidR="001A0FA6" w:rsidRPr="00F76C07" w:rsidRDefault="001A0FA6" w:rsidP="00F76C07">
      <w:pPr>
        <w:spacing w:line="240" w:lineRule="auto"/>
        <w:ind w:firstLine="270"/>
        <w:rPr>
          <w:rFonts w:eastAsia="Times New Roman"/>
        </w:rPr>
      </w:pPr>
      <w:r w:rsidRPr="00F76C07">
        <w:rPr>
          <w:rFonts w:eastAsia="Times New Roman"/>
        </w:rPr>
        <w:t xml:space="preserve">It would be hard to describe the feelings of Mr. Bullfinch, as he dragged himself along in the direction of Lane, </w:t>
      </w:r>
      <w:proofErr w:type="spellStart"/>
      <w:r w:rsidRPr="00F76C07">
        <w:rPr>
          <w:rFonts w:eastAsia="Times New Roman"/>
        </w:rPr>
        <w:t>Latta</w:t>
      </w:r>
      <w:proofErr w:type="spellEnd"/>
      <w:r w:rsidRPr="00F76C07">
        <w:rPr>
          <w:rFonts w:eastAsia="Times New Roman"/>
        </w:rPr>
        <w:t xml:space="preserve"> &amp; Co.</w:t>
      </w:r>
      <w:r w:rsidR="00872DEC" w:rsidRPr="00F76C07">
        <w:rPr>
          <w:rFonts w:eastAsia="Times New Roman"/>
        </w:rPr>
        <w:t>’</w:t>
      </w:r>
      <w:r w:rsidRPr="00F76C07">
        <w:rPr>
          <w:rFonts w:eastAsia="Times New Roman"/>
        </w:rPr>
        <w:t>s. No physical suffering could have been so dreaded, as was the meeting with Mr. Wellford, to whom he knew the application for money must be made.</w:t>
      </w:r>
    </w:p>
    <w:p w14:paraId="6C8FD20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Mr. Wellford in?</w:t>
      </w:r>
      <w:r w:rsidRPr="00F76C07">
        <w:rPr>
          <w:rFonts w:eastAsia="Times New Roman"/>
        </w:rPr>
        <w:t>”</w:t>
      </w:r>
      <w:r w:rsidR="001A0FA6" w:rsidRPr="00F76C07">
        <w:rPr>
          <w:rFonts w:eastAsia="Times New Roman"/>
        </w:rPr>
        <w:t xml:space="preserve"> he asked, in a voice far from being as composed as he could wish, on entering the store.</w:t>
      </w:r>
    </w:p>
    <w:p w14:paraId="647A3F2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ill find him back in the counting-room,</w:t>
      </w:r>
      <w:r w:rsidRPr="00F76C07">
        <w:rPr>
          <w:rFonts w:eastAsia="Times New Roman"/>
        </w:rPr>
        <w:t>”</w:t>
      </w:r>
      <w:r w:rsidR="001A0FA6" w:rsidRPr="00F76C07">
        <w:rPr>
          <w:rFonts w:eastAsia="Times New Roman"/>
        </w:rPr>
        <w:t xml:space="preserve"> was answered, and the old gentleman moved down the store. It so happened that Wellford was alone in the counting room. He saw Mr. Bullfinch approaching, and, having heard that he was a loser by the failure in New York, inferred at once the purpose of his visit.</w:t>
      </w:r>
    </w:p>
    <w:p w14:paraId="40D65DF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 How are you?</w:t>
      </w:r>
      <w:r w:rsidRPr="00F76C07">
        <w:rPr>
          <w:rFonts w:eastAsia="Times New Roman"/>
        </w:rPr>
        <w:t>”</w:t>
      </w:r>
      <w:r w:rsidR="001A0FA6" w:rsidRPr="00F76C07">
        <w:rPr>
          <w:rFonts w:eastAsia="Times New Roman"/>
        </w:rPr>
        <w:t xml:space="preserve"> said he kindly, as he advanced to meet him. Seeing that the old man was much embarrassed, he anticipated his request by saying — </w:t>
      </w:r>
    </w:p>
    <w:p w14:paraId="7ADFA48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an we do anything for you, today?</w:t>
      </w:r>
      <w:r w:rsidRPr="00F76C07">
        <w:rPr>
          <w:rFonts w:eastAsia="Times New Roman"/>
        </w:rPr>
        <w:t>”</w:t>
      </w:r>
    </w:p>
    <w:p w14:paraId="70B864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you have some twenty-three hundred dollars over, you can,</w:t>
      </w:r>
      <w:r w:rsidRPr="00F76C07">
        <w:rPr>
          <w:rFonts w:eastAsia="Times New Roman"/>
        </w:rPr>
        <w:t>”</w:t>
      </w:r>
      <w:r w:rsidR="001A0FA6" w:rsidRPr="00F76C07">
        <w:rPr>
          <w:rFonts w:eastAsia="Times New Roman"/>
        </w:rPr>
        <w:t xml:space="preserve"> was stammered out.</w:t>
      </w:r>
    </w:p>
    <w:p w14:paraId="6CE8F4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can check for as much,</w:t>
      </w:r>
      <w:r w:rsidRPr="00F76C07">
        <w:rPr>
          <w:rFonts w:eastAsia="Times New Roman"/>
        </w:rPr>
        <w:t>”</w:t>
      </w:r>
      <w:r w:rsidR="001A0FA6" w:rsidRPr="00F76C07">
        <w:rPr>
          <w:rFonts w:eastAsia="Times New Roman"/>
        </w:rPr>
        <w:t xml:space="preserve"> said Wellford cheerfully. </w:t>
      </w:r>
      <w:r w:rsidRPr="00F76C07">
        <w:rPr>
          <w:rFonts w:eastAsia="Times New Roman"/>
        </w:rPr>
        <w:t>“</w:t>
      </w:r>
      <w:r w:rsidR="001A0FA6" w:rsidRPr="00F76C07">
        <w:rPr>
          <w:rFonts w:eastAsia="Times New Roman"/>
        </w:rPr>
        <w:t>How long will you need it?</w:t>
      </w:r>
      <w:r w:rsidRPr="00F76C07">
        <w:rPr>
          <w:rFonts w:eastAsia="Times New Roman"/>
        </w:rPr>
        <w:t>”</w:t>
      </w:r>
    </w:p>
    <w:p w14:paraId="3FF9F6E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 three or four days, if you can spare it so long,</w:t>
      </w:r>
      <w:r w:rsidRPr="00F76C07">
        <w:rPr>
          <w:rFonts w:eastAsia="Times New Roman"/>
        </w:rPr>
        <w:t>”</w:t>
      </w:r>
      <w:r w:rsidR="001A0FA6" w:rsidRPr="00F76C07">
        <w:rPr>
          <w:rFonts w:eastAsia="Times New Roman"/>
        </w:rPr>
        <w:t xml:space="preserve"> replied Mr. Bullfinch.</w:t>
      </w:r>
    </w:p>
    <w:p w14:paraId="73829CC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ay for a week,</w:t>
      </w:r>
      <w:r w:rsidRPr="00F76C07">
        <w:rPr>
          <w:rFonts w:eastAsia="Times New Roman"/>
        </w:rPr>
        <w:t>”</w:t>
      </w:r>
      <w:r w:rsidR="001A0FA6" w:rsidRPr="00F76C07">
        <w:rPr>
          <w:rFonts w:eastAsia="Times New Roman"/>
        </w:rPr>
        <w:t xml:space="preserve"> replied Wellford, as he stepped back to a desk, and took down the check-book.</w:t>
      </w:r>
    </w:p>
    <w:p w14:paraId="74C4EDA8" w14:textId="77777777" w:rsidR="001A0FA6" w:rsidRPr="00F76C07" w:rsidRDefault="001A0FA6" w:rsidP="00F76C07">
      <w:pPr>
        <w:spacing w:line="240" w:lineRule="auto"/>
        <w:ind w:firstLine="270"/>
        <w:rPr>
          <w:rFonts w:eastAsia="Times New Roman"/>
        </w:rPr>
      </w:pPr>
      <w:r w:rsidRPr="00F76C07">
        <w:rPr>
          <w:rFonts w:eastAsia="Times New Roman"/>
        </w:rPr>
        <w:t>A few minutes after Mr. Bullfinch entered the store, he came out with a check in his hand for the sum needed. Is one respect, his mind was relieved; but, in another, it was heavily burdened. There was not a man living from whom an obligation could have been received with more reluctance. Nothing but the fearful consequences just ready to be visited upon him, would ever have driven him to this resort.</w:t>
      </w:r>
    </w:p>
    <w:p w14:paraId="41DE39F2" w14:textId="77777777" w:rsidR="001A0FA6" w:rsidRPr="00F76C07" w:rsidRDefault="001A0FA6" w:rsidP="00F76C07">
      <w:pPr>
        <w:spacing w:line="240" w:lineRule="auto"/>
        <w:ind w:firstLine="270"/>
        <w:rPr>
          <w:rFonts w:eastAsia="Times New Roman"/>
        </w:rPr>
      </w:pPr>
      <w:r w:rsidRPr="00F76C07">
        <w:rPr>
          <w:rFonts w:eastAsia="Times New Roman"/>
        </w:rPr>
        <w:t xml:space="preserve">It did not escape the observation of Mrs. Bullfinch, when her husband came in, much later than usual, to dinner, that he was suffering from more than ordinary disturbance of mind; nor did she fail to remark that while he ate with none of his accustomed relish for food — he </w:t>
      </w:r>
      <w:r w:rsidRPr="00F76C07">
        <w:rPr>
          <w:rFonts w:eastAsia="Times New Roman"/>
          <w:i/>
          <w:iCs/>
        </w:rPr>
        <w:t xml:space="preserve">drank wine </w:t>
      </w:r>
      <w:r w:rsidRPr="00F76C07">
        <w:rPr>
          <w:rFonts w:eastAsia="Times New Roman"/>
        </w:rPr>
        <w:t xml:space="preserve">almost as freely as if it were water. The consequence she dreaded, came. When he arose, at length, from the table, he was so </w:t>
      </w:r>
      <w:r w:rsidRPr="00F76C07">
        <w:rPr>
          <w:rFonts w:eastAsia="Times New Roman"/>
        </w:rPr>
        <w:lastRenderedPageBreak/>
        <w:t>much affected by the unusual quantity of wine taken, that Helen had to assist him upstairs. Insensibility followed, from which he was not aroused until a late tea hour, when he took a single strong cup of coffee, and then went out for the evening. At eleven o</w:t>
      </w:r>
      <w:r w:rsidR="00872DEC" w:rsidRPr="00F76C07">
        <w:rPr>
          <w:rFonts w:eastAsia="Times New Roman"/>
        </w:rPr>
        <w:t>’</w:t>
      </w:r>
      <w:r w:rsidRPr="00F76C07">
        <w:rPr>
          <w:rFonts w:eastAsia="Times New Roman"/>
        </w:rPr>
        <w:t>clock he came home, in little better condition than when he left the dinner table. In the morning, he was himself again, and prepared for another day</w:t>
      </w:r>
      <w:r w:rsidR="00872DEC" w:rsidRPr="00F76C07">
        <w:rPr>
          <w:rFonts w:eastAsia="Times New Roman"/>
        </w:rPr>
        <w:t>’</w:t>
      </w:r>
      <w:r w:rsidRPr="00F76C07">
        <w:rPr>
          <w:rFonts w:eastAsia="Times New Roman"/>
        </w:rPr>
        <w:t>s struggle with fortune. A too distinct remembrance of the previous day</w:t>
      </w:r>
      <w:r w:rsidR="00872DEC" w:rsidRPr="00F76C07">
        <w:rPr>
          <w:rFonts w:eastAsia="Times New Roman"/>
        </w:rPr>
        <w:t>’</w:t>
      </w:r>
      <w:r w:rsidRPr="00F76C07">
        <w:rPr>
          <w:rFonts w:eastAsia="Times New Roman"/>
        </w:rPr>
        <w:t>s trials, and especially the mode in which he had saved himself from ruin, in no way tended to the promotion of a cheerful spirit. Heavily contracted his brow, as he sat at the unenjoyed and silent breakfast.</w:t>
      </w:r>
    </w:p>
    <w:p w14:paraId="0561D2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an you let me have some money, today?</w:t>
      </w:r>
      <w:r w:rsidRPr="00F76C07">
        <w:rPr>
          <w:rFonts w:eastAsia="Times New Roman"/>
        </w:rPr>
        <w:t>”</w:t>
      </w:r>
      <w:r w:rsidR="001A0FA6" w:rsidRPr="00F76C07">
        <w:rPr>
          <w:rFonts w:eastAsia="Times New Roman"/>
        </w:rPr>
        <w:t xml:space="preserve"> asked Mrs. Bullfinch, as he arose from the table.</w:t>
      </w:r>
    </w:p>
    <w:p w14:paraId="14DF07CA" w14:textId="77777777" w:rsidR="001A0FA6" w:rsidRPr="00F76C07" w:rsidRDefault="001A0FA6" w:rsidP="00F76C07">
      <w:pPr>
        <w:spacing w:line="240" w:lineRule="auto"/>
        <w:ind w:firstLine="270"/>
        <w:rPr>
          <w:rFonts w:eastAsia="Times New Roman"/>
        </w:rPr>
      </w:pPr>
      <w:r w:rsidRPr="00F76C07">
        <w:rPr>
          <w:rFonts w:eastAsia="Times New Roman"/>
        </w:rPr>
        <w:t xml:space="preserve">The words of his wife seemed most unwelcome, for his already knit brows gained instantly a few more lines, and he said, rather impatiently — </w:t>
      </w:r>
    </w:p>
    <w:p w14:paraId="4B3A836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ney! For what? How much do you need?</w:t>
      </w:r>
      <w:r w:rsidRPr="00F76C07">
        <w:rPr>
          <w:rFonts w:eastAsia="Times New Roman"/>
        </w:rPr>
        <w:t>”</w:t>
      </w:r>
    </w:p>
    <w:p w14:paraId="1ED0215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ne for myself,</w:t>
      </w:r>
      <w:r w:rsidRPr="00F76C07">
        <w:rPr>
          <w:rFonts w:eastAsia="Times New Roman"/>
        </w:rPr>
        <w:t>”</w:t>
      </w:r>
      <w:r w:rsidR="001A0FA6" w:rsidRPr="00F76C07">
        <w:rPr>
          <w:rFonts w:eastAsia="Times New Roman"/>
        </w:rPr>
        <w:t xml:space="preserve"> replied Mrs. Bullfinch, in a voice which showed that she was hurt by his manner. </w:t>
      </w:r>
      <w:r w:rsidRPr="00F76C07">
        <w:rPr>
          <w:rFonts w:eastAsia="Times New Roman"/>
        </w:rPr>
        <w:t>“</w:t>
      </w:r>
      <w:r w:rsidR="001A0FA6" w:rsidRPr="00F76C07">
        <w:rPr>
          <w:rFonts w:eastAsia="Times New Roman"/>
        </w:rPr>
        <w:t>The bread bill and the milk bill have not yet been paid, and the waiter needs twenty dollars which are due her.</w:t>
      </w:r>
      <w:r w:rsidRPr="00F76C07">
        <w:rPr>
          <w:rFonts w:eastAsia="Times New Roman"/>
        </w:rPr>
        <w:t>”</w:t>
      </w:r>
    </w:p>
    <w:p w14:paraId="319D054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ery well — milk man, bread man, and waiter, can</w:t>
      </w:r>
      <w:r w:rsidRPr="00F76C07">
        <w:rPr>
          <w:rFonts w:eastAsia="Times New Roman"/>
        </w:rPr>
        <w:t>’</w:t>
      </w:r>
      <w:r w:rsidR="001A0FA6" w:rsidRPr="00F76C07">
        <w:rPr>
          <w:rFonts w:eastAsia="Times New Roman"/>
        </w:rPr>
        <w:t>t be accommodated,</w:t>
      </w:r>
      <w:r w:rsidRPr="00F76C07">
        <w:rPr>
          <w:rFonts w:eastAsia="Times New Roman"/>
        </w:rPr>
        <w:t>”</w:t>
      </w:r>
      <w:r w:rsidR="001A0FA6" w:rsidRPr="00F76C07">
        <w:rPr>
          <w:rFonts w:eastAsia="Times New Roman"/>
        </w:rPr>
        <w:t xml:space="preserve"> said Mr. Bullfinch, gruffly.</w:t>
      </w:r>
    </w:p>
    <w:p w14:paraId="6FDFCD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told them all that they would have their money today,</w:t>
      </w:r>
      <w:r w:rsidRPr="00F76C07">
        <w:rPr>
          <w:rFonts w:eastAsia="Times New Roman"/>
        </w:rPr>
        <w:t>”</w:t>
      </w:r>
      <w:r w:rsidR="001A0FA6" w:rsidRPr="00F76C07">
        <w:rPr>
          <w:rFonts w:eastAsia="Times New Roman"/>
        </w:rPr>
        <w:t xml:space="preserve"> said Mrs. Bullfinch, in some perplexity of manner.</w:t>
      </w:r>
    </w:p>
    <w:p w14:paraId="77E26D1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an</w:t>
      </w:r>
      <w:r w:rsidRPr="00F76C07">
        <w:rPr>
          <w:rFonts w:eastAsia="Times New Roman"/>
        </w:rPr>
        <w:t>’</w:t>
      </w:r>
      <w:r w:rsidR="001A0FA6" w:rsidRPr="00F76C07">
        <w:rPr>
          <w:rFonts w:eastAsia="Times New Roman"/>
        </w:rPr>
        <w:t>t help it. They must wait. Money don</w:t>
      </w:r>
      <w:r w:rsidRPr="00F76C07">
        <w:rPr>
          <w:rFonts w:eastAsia="Times New Roman"/>
        </w:rPr>
        <w:t>’</w:t>
      </w:r>
      <w:r w:rsidR="001A0FA6" w:rsidRPr="00F76C07">
        <w:rPr>
          <w:rFonts w:eastAsia="Times New Roman"/>
        </w:rPr>
        <w:t xml:space="preserve">t always come when you </w:t>
      </w:r>
      <w:r w:rsidR="001A0FA6" w:rsidRPr="00F76C07">
        <w:rPr>
          <w:rFonts w:eastAsia="Times New Roman"/>
          <w:i/>
          <w:iCs/>
        </w:rPr>
        <w:t xml:space="preserve">call </w:t>
      </w:r>
      <w:r w:rsidR="001A0FA6" w:rsidRPr="00F76C07">
        <w:rPr>
          <w:rFonts w:eastAsia="Times New Roman"/>
        </w:rPr>
        <w:t>for it. At least, not to me.</w:t>
      </w:r>
      <w:r w:rsidRPr="00F76C07">
        <w:rPr>
          <w:rFonts w:eastAsia="Times New Roman"/>
        </w:rPr>
        <w:t>”</w:t>
      </w:r>
    </w:p>
    <w:p w14:paraId="44800650" w14:textId="77777777" w:rsidR="001A0FA6" w:rsidRPr="00F76C07" w:rsidRDefault="001A0FA6" w:rsidP="00F76C07">
      <w:pPr>
        <w:spacing w:line="240" w:lineRule="auto"/>
        <w:ind w:firstLine="270"/>
        <w:rPr>
          <w:rFonts w:eastAsia="Times New Roman"/>
        </w:rPr>
      </w:pPr>
      <w:r w:rsidRPr="00F76C07">
        <w:rPr>
          <w:rFonts w:eastAsia="Times New Roman"/>
        </w:rPr>
        <w:t>And without waiting a reply from his wife, whose flushing face warned him that he had spoken too unguardedly, Mr. Bullfinch turned off abruptly, and left the house.</w:t>
      </w:r>
    </w:p>
    <w:p w14:paraId="7E7F07BF" w14:textId="77777777" w:rsidR="00872DEC" w:rsidRPr="00F76C07" w:rsidRDefault="00872DEC" w:rsidP="00F76C07">
      <w:pPr>
        <w:spacing w:line="240" w:lineRule="auto"/>
        <w:ind w:firstLine="270"/>
        <w:rPr>
          <w:rFonts w:eastAsia="Times New Roman"/>
          <w:b/>
          <w:bCs/>
        </w:rPr>
      </w:pPr>
      <w:r w:rsidRPr="00F76C07">
        <w:br w:type="page"/>
      </w:r>
      <w:bookmarkStart w:id="48" w:name="ch23"/>
      <w:bookmarkStart w:id="49" w:name="_Toc100918933"/>
      <w:bookmarkEnd w:id="48"/>
      <w:r w:rsidRPr="00F76C07">
        <w:lastRenderedPageBreak/>
        <w:t>Chapter</w:t>
      </w:r>
      <w:r w:rsidR="001A0FA6" w:rsidRPr="00F76C07">
        <w:t xml:space="preserve"> 2</w:t>
      </w:r>
      <w:r w:rsidR="001946CD" w:rsidRPr="00F76C07">
        <w:t>3</w:t>
      </w:r>
      <w:r w:rsidR="001A0FA6" w:rsidRPr="00F76C07">
        <w:t>.</w:t>
      </w:r>
      <w:bookmarkEnd w:id="49"/>
    </w:p>
    <w:p w14:paraId="77FAA916" w14:textId="77777777" w:rsidR="001946CD" w:rsidRPr="00F76C07" w:rsidRDefault="001946CD" w:rsidP="00F76C07">
      <w:pPr>
        <w:spacing w:line="240" w:lineRule="auto"/>
        <w:ind w:firstLine="270"/>
        <w:rPr>
          <w:rFonts w:eastAsia="Times New Roman"/>
        </w:rPr>
      </w:pPr>
    </w:p>
    <w:p w14:paraId="6635B3D1" w14:textId="77777777" w:rsidR="001A0FA6" w:rsidRPr="00F76C07" w:rsidRDefault="001A0FA6" w:rsidP="00F76C07">
      <w:pPr>
        <w:spacing w:line="240" w:lineRule="auto"/>
        <w:ind w:firstLine="270"/>
        <w:rPr>
          <w:rFonts w:eastAsia="Times New Roman"/>
        </w:rPr>
      </w:pPr>
      <w:r w:rsidRPr="00F76C07">
        <w:rPr>
          <w:rFonts w:eastAsia="Times New Roman"/>
        </w:rPr>
        <w:t xml:space="preserve">We need not linger to trace, successively, the </w:t>
      </w:r>
      <w:r w:rsidRPr="00F76C07">
        <w:rPr>
          <w:rFonts w:eastAsia="Times New Roman"/>
          <w:i/>
          <w:iCs/>
        </w:rPr>
        <w:t xml:space="preserve">downward steps </w:t>
      </w:r>
      <w:r w:rsidRPr="00F76C07">
        <w:rPr>
          <w:rFonts w:eastAsia="Times New Roman"/>
        </w:rPr>
        <w:t xml:space="preserve">taken by Adam Bullfinch, whether as a man or a merchant. Accumulating years and sensual indulgence — had united to dim the clearness of his intellect. A merchant of the old school, if he had been wise enough to keep to the old school doctrines of caution, close calculation, and contentment with moderate, but sure returns — all would have been well with him in respect to worldly goods. But, having taken a young wife, Mr. Bullfinch felt himself quite a young man, and must needs act as he felt. </w:t>
      </w:r>
      <w:r w:rsidR="00872DEC" w:rsidRPr="00F76C07">
        <w:rPr>
          <w:rFonts w:eastAsia="Times New Roman"/>
        </w:rPr>
        <w:t>“</w:t>
      </w:r>
      <w:r w:rsidRPr="00F76C07">
        <w:rPr>
          <w:rFonts w:eastAsia="Times New Roman"/>
        </w:rPr>
        <w:t>The mind,</w:t>
      </w:r>
      <w:r w:rsidR="00872DEC" w:rsidRPr="00F76C07">
        <w:rPr>
          <w:rFonts w:eastAsia="Times New Roman"/>
        </w:rPr>
        <w:t>”</w:t>
      </w:r>
      <w:r w:rsidRPr="00F76C07">
        <w:rPr>
          <w:rFonts w:eastAsia="Times New Roman"/>
        </w:rPr>
        <w:t xml:space="preserve"> he vainly said to himself, </w:t>
      </w:r>
      <w:r w:rsidR="00872DEC" w:rsidRPr="00F76C07">
        <w:rPr>
          <w:rFonts w:eastAsia="Times New Roman"/>
        </w:rPr>
        <w:t>“</w:t>
      </w:r>
      <w:r w:rsidRPr="00F76C07">
        <w:rPr>
          <w:rFonts w:eastAsia="Times New Roman"/>
        </w:rPr>
        <w:t>never grows old. The body may bend with accumulating years; but the immortal soul knows not the touch of time. I have now a brighter and stronger intellect, a clearer reason, than I possessed twenty years ago, and am more capable of doing business — and more far-seeing as a merchant.</w:t>
      </w:r>
      <w:r w:rsidR="00872DEC" w:rsidRPr="00F76C07">
        <w:rPr>
          <w:rFonts w:eastAsia="Times New Roman"/>
        </w:rPr>
        <w:t>”</w:t>
      </w:r>
    </w:p>
    <w:p w14:paraId="35403876" w14:textId="77777777" w:rsidR="001A0FA6" w:rsidRPr="00F76C07" w:rsidRDefault="001A0FA6" w:rsidP="00F76C07">
      <w:pPr>
        <w:spacing w:line="240" w:lineRule="auto"/>
        <w:ind w:firstLine="270"/>
        <w:rPr>
          <w:rFonts w:eastAsia="Times New Roman"/>
        </w:rPr>
      </w:pPr>
      <w:r w:rsidRPr="00F76C07">
        <w:rPr>
          <w:rFonts w:eastAsia="Times New Roman"/>
        </w:rPr>
        <w:t xml:space="preserve">And so, Mr. Bullfinch, pulling up the old landmarks — despising the old-fashioned lessons of wisdom, by an adherence to which he had slowly accumulated a fortune — threw himself forward in a contest with the sharp, shrewd, unscrupulous, </w:t>
      </w:r>
      <w:r w:rsidRPr="00F76C07">
        <w:rPr>
          <w:rFonts w:eastAsia="Times New Roman"/>
          <w:i/>
          <w:iCs/>
        </w:rPr>
        <w:t>nothing-ventured-nothing-gained</w:t>
      </w:r>
      <w:r w:rsidRPr="00F76C07">
        <w:rPr>
          <w:rFonts w:eastAsia="Times New Roman"/>
        </w:rPr>
        <w:t xml:space="preserve"> class of merchants, and in an astonishing brief period, came out of the struggle an </w:t>
      </w:r>
      <w:r w:rsidRPr="00F76C07">
        <w:rPr>
          <w:rFonts w:eastAsia="Times New Roman"/>
          <w:i/>
          <w:iCs/>
        </w:rPr>
        <w:t>utterly ruined man</w:t>
      </w:r>
      <w:r w:rsidRPr="00F76C07">
        <w:rPr>
          <w:rFonts w:eastAsia="Times New Roman"/>
        </w:rPr>
        <w:t>.</w:t>
      </w:r>
    </w:p>
    <w:p w14:paraId="7BC2D10B" w14:textId="77777777" w:rsidR="001A0FA6" w:rsidRPr="00F76C07" w:rsidRDefault="001A0FA6" w:rsidP="00F76C07">
      <w:pPr>
        <w:spacing w:line="240" w:lineRule="auto"/>
        <w:ind w:firstLine="270"/>
        <w:rPr>
          <w:rFonts w:eastAsia="Times New Roman"/>
        </w:rPr>
      </w:pPr>
      <w:r w:rsidRPr="00F76C07">
        <w:rPr>
          <w:rFonts w:eastAsia="Times New Roman"/>
        </w:rPr>
        <w:t>Having broken the ice with Mr. Wellford, Mr. Bullfinch, as his efforts to save himself grew more and more desperate, forced himself to make repeated applications in that quarter, and in most cases with success.</w:t>
      </w:r>
    </w:p>
    <w:p w14:paraId="7BDA8C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w:t>
      </w:r>
      <w:r w:rsidRPr="00F76C07">
        <w:rPr>
          <w:rFonts w:eastAsia="Times New Roman"/>
        </w:rPr>
        <w:t>”</w:t>
      </w:r>
      <w:r w:rsidR="001A0FA6" w:rsidRPr="00F76C07">
        <w:rPr>
          <w:rFonts w:eastAsia="Times New Roman"/>
        </w:rPr>
        <w:t xml:space="preserve"> said the resident senior partner of the house, speaking one day to Mr. Wellford, </w:t>
      </w:r>
      <w:r w:rsidRPr="00F76C07">
        <w:rPr>
          <w:rFonts w:eastAsia="Times New Roman"/>
        </w:rPr>
        <w:t>“</w:t>
      </w:r>
      <w:r w:rsidR="001A0FA6" w:rsidRPr="00F76C07">
        <w:rPr>
          <w:rFonts w:eastAsia="Times New Roman"/>
        </w:rPr>
        <w:t>that old Bullfinch is not in a safe condition.</w:t>
      </w:r>
    </w:p>
    <w:p w14:paraId="0A4B28E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gin to have some doubts myself,</w:t>
      </w:r>
      <w:r w:rsidRPr="00F76C07">
        <w:rPr>
          <w:rFonts w:eastAsia="Times New Roman"/>
        </w:rPr>
        <w:t>”</w:t>
      </w:r>
      <w:r w:rsidR="001A0FA6" w:rsidRPr="00F76C07">
        <w:rPr>
          <w:rFonts w:eastAsia="Times New Roman"/>
        </w:rPr>
        <w:t xml:space="preserve"> was answered.</w:t>
      </w:r>
    </w:p>
    <w:p w14:paraId="006D6CB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omeone told me, this morning, that he takes too much wine.</w:t>
      </w:r>
      <w:r w:rsidRPr="00F76C07">
        <w:rPr>
          <w:rFonts w:eastAsia="Times New Roman"/>
        </w:rPr>
        <w:t>”</w:t>
      </w:r>
    </w:p>
    <w:p w14:paraId="00F00B1D" w14:textId="77777777" w:rsidR="001A0FA6" w:rsidRPr="00F76C07" w:rsidRDefault="001A0FA6" w:rsidP="00F76C07">
      <w:pPr>
        <w:spacing w:line="240" w:lineRule="auto"/>
        <w:ind w:firstLine="270"/>
        <w:rPr>
          <w:rFonts w:eastAsia="Times New Roman"/>
        </w:rPr>
      </w:pPr>
      <w:r w:rsidRPr="00F76C07">
        <w:rPr>
          <w:rFonts w:eastAsia="Times New Roman"/>
        </w:rPr>
        <w:t>A shadow passed over the young man</w:t>
      </w:r>
      <w:r w:rsidR="00872DEC" w:rsidRPr="00F76C07">
        <w:rPr>
          <w:rFonts w:eastAsia="Times New Roman"/>
        </w:rPr>
        <w:t>’</w:t>
      </w:r>
      <w:r w:rsidRPr="00F76C07">
        <w:rPr>
          <w:rFonts w:eastAsia="Times New Roman"/>
        </w:rPr>
        <w:t xml:space="preserve">s face, as he said — </w:t>
      </w:r>
    </w:p>
    <w:p w14:paraId="13E703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no. That must be a mistake.</w:t>
      </w:r>
      <w:r w:rsidRPr="00F76C07">
        <w:rPr>
          <w:rFonts w:eastAsia="Times New Roman"/>
        </w:rPr>
        <w:t>”</w:t>
      </w:r>
      <w:r w:rsidR="001A0FA6" w:rsidRPr="00F76C07">
        <w:rPr>
          <w:rFonts w:eastAsia="Times New Roman"/>
        </w:rPr>
        <w:t xml:space="preserve"> </w:t>
      </w:r>
    </w:p>
    <w:p w14:paraId="20735CB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ope so; but his appearance rather confirms the assertion.</w:t>
      </w:r>
      <w:r w:rsidRPr="00F76C07">
        <w:rPr>
          <w:rFonts w:eastAsia="Times New Roman"/>
        </w:rPr>
        <w:t>”</w:t>
      </w:r>
    </w:p>
    <w:p w14:paraId="04B889C0" w14:textId="77777777" w:rsidR="001A0FA6" w:rsidRPr="00F76C07" w:rsidRDefault="001A0FA6" w:rsidP="00F76C07">
      <w:pPr>
        <w:spacing w:line="240" w:lineRule="auto"/>
        <w:ind w:firstLine="270"/>
        <w:rPr>
          <w:rFonts w:eastAsia="Times New Roman"/>
        </w:rPr>
      </w:pPr>
      <w:r w:rsidRPr="00F76C07">
        <w:rPr>
          <w:rFonts w:eastAsia="Times New Roman"/>
        </w:rPr>
        <w:t>A mercantile acquaintance coming in at the time, the subject was continued, and the question asked as to his opinion of the old gentleman</w:t>
      </w:r>
      <w:r w:rsidR="00872DEC" w:rsidRPr="00F76C07">
        <w:rPr>
          <w:rFonts w:eastAsia="Times New Roman"/>
        </w:rPr>
        <w:t>’</w:t>
      </w:r>
      <w:r w:rsidRPr="00F76C07">
        <w:rPr>
          <w:rFonts w:eastAsia="Times New Roman"/>
        </w:rPr>
        <w:t>s habits.</w:t>
      </w:r>
    </w:p>
    <w:p w14:paraId="36893B7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told, on good authority,</w:t>
      </w:r>
      <w:r w:rsidRPr="00F76C07">
        <w:rPr>
          <w:rFonts w:eastAsia="Times New Roman"/>
        </w:rPr>
        <w:t>”</w:t>
      </w:r>
      <w:r w:rsidR="001A0FA6" w:rsidRPr="00F76C07">
        <w:rPr>
          <w:rFonts w:eastAsia="Times New Roman"/>
        </w:rPr>
        <w:t xml:space="preserve"> was unhesitatingly answered, </w:t>
      </w:r>
      <w:r w:rsidRPr="00F76C07">
        <w:rPr>
          <w:rFonts w:eastAsia="Times New Roman"/>
        </w:rPr>
        <w:t>“</w:t>
      </w:r>
      <w:r w:rsidR="001A0FA6" w:rsidRPr="00F76C07">
        <w:rPr>
          <w:rFonts w:eastAsia="Times New Roman"/>
        </w:rPr>
        <w:t xml:space="preserve">that he </w:t>
      </w:r>
      <w:r w:rsidR="001A0FA6" w:rsidRPr="00F76C07">
        <w:rPr>
          <w:rFonts w:eastAsia="Times New Roman"/>
          <w:i/>
          <w:iCs/>
        </w:rPr>
        <w:t>drinks like a fish</w:t>
      </w:r>
      <w:r w:rsidR="001A0FA6" w:rsidRPr="00F76C07">
        <w:rPr>
          <w:rFonts w:eastAsia="Times New Roman"/>
        </w:rPr>
        <w:t xml:space="preserve"> — never goes to bed a night in his life that he is not </w:t>
      </w:r>
      <w:r w:rsidR="001A0FA6" w:rsidRPr="00F76C07">
        <w:rPr>
          <w:rFonts w:eastAsia="Times New Roman"/>
          <w:i/>
          <w:iCs/>
        </w:rPr>
        <w:t>stupid as a beast</w:t>
      </w:r>
      <w:r w:rsidR="001A0FA6" w:rsidRPr="00F76C07">
        <w:rPr>
          <w:rFonts w:eastAsia="Times New Roman"/>
        </w:rPr>
        <w:t>.</w:t>
      </w:r>
      <w:r w:rsidRPr="00F76C07">
        <w:rPr>
          <w:rFonts w:eastAsia="Times New Roman"/>
        </w:rPr>
        <w:t>”</w:t>
      </w:r>
    </w:p>
    <w:p w14:paraId="49BC1D76" w14:textId="77777777" w:rsidR="001A0FA6" w:rsidRPr="00F76C07" w:rsidRDefault="001A0FA6" w:rsidP="00F76C07">
      <w:pPr>
        <w:spacing w:line="240" w:lineRule="auto"/>
        <w:ind w:firstLine="270"/>
        <w:rPr>
          <w:rFonts w:eastAsia="Times New Roman"/>
        </w:rPr>
      </w:pPr>
      <w:r w:rsidRPr="00F76C07">
        <w:rPr>
          <w:rFonts w:eastAsia="Times New Roman"/>
        </w:rPr>
        <w:t xml:space="preserve">Wellford sighed deeply. His thoughts were with </w:t>
      </w:r>
      <w:r w:rsidRPr="00F76C07">
        <w:rPr>
          <w:rFonts w:eastAsia="Times New Roman"/>
          <w:i/>
          <w:iCs/>
        </w:rPr>
        <w:t>Helen</w:t>
      </w:r>
      <w:r w:rsidRPr="00F76C07">
        <w:rPr>
          <w:rFonts w:eastAsia="Times New Roman"/>
        </w:rPr>
        <w:t xml:space="preserve">; and his </w:t>
      </w:r>
      <w:r w:rsidRPr="00F76C07">
        <w:rPr>
          <w:rFonts w:eastAsia="Times New Roman"/>
          <w:i/>
          <w:iCs/>
        </w:rPr>
        <w:t xml:space="preserve">sympathy </w:t>
      </w:r>
      <w:r w:rsidRPr="00F76C07">
        <w:rPr>
          <w:rFonts w:eastAsia="Times New Roman"/>
        </w:rPr>
        <w:t>for her painfully excited.</w:t>
      </w:r>
    </w:p>
    <w:p w14:paraId="50C3215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o you think of his business?</w:t>
      </w:r>
      <w:r w:rsidRPr="00F76C07">
        <w:rPr>
          <w:rFonts w:eastAsia="Times New Roman"/>
        </w:rPr>
        <w:t>”</w:t>
      </w:r>
      <w:r w:rsidR="001A0FA6" w:rsidRPr="00F76C07">
        <w:rPr>
          <w:rFonts w:eastAsia="Times New Roman"/>
        </w:rPr>
        <w:t xml:space="preserve"> inquired Mr. Lane.</w:t>
      </w:r>
    </w:p>
    <w:p w14:paraId="68E3E36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w:t>
      </w:r>
      <w:r w:rsidRPr="00F76C07">
        <w:rPr>
          <w:rFonts w:eastAsia="Times New Roman"/>
        </w:rPr>
        <w:t>’</w:t>
      </w:r>
      <w:r w:rsidR="001A0FA6" w:rsidRPr="00F76C07">
        <w:rPr>
          <w:rFonts w:eastAsia="Times New Roman"/>
        </w:rPr>
        <w:t>s sound, I suppose.</w:t>
      </w:r>
      <w:r w:rsidRPr="00F76C07">
        <w:rPr>
          <w:rFonts w:eastAsia="Times New Roman"/>
        </w:rPr>
        <w:t>”</w:t>
      </w:r>
    </w:p>
    <w:p w14:paraId="0997882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 seems hard run for money just now,</w:t>
      </w:r>
      <w:r w:rsidRPr="00F76C07">
        <w:rPr>
          <w:rFonts w:eastAsia="Times New Roman"/>
        </w:rPr>
        <w:t>”</w:t>
      </w:r>
      <w:r w:rsidR="001A0FA6" w:rsidRPr="00F76C07">
        <w:rPr>
          <w:rFonts w:eastAsia="Times New Roman"/>
        </w:rPr>
        <w:t xml:space="preserve"> said Mr. Lane.</w:t>
      </w:r>
    </w:p>
    <w:p w14:paraId="154E768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and, what is more, has been paying enormous rates for some months past.</w:t>
      </w:r>
      <w:r w:rsidRPr="00F76C07">
        <w:rPr>
          <w:rFonts w:eastAsia="Times New Roman"/>
        </w:rPr>
        <w:t>”</w:t>
      </w:r>
    </w:p>
    <w:p w14:paraId="7E256A9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man is safe in these times,</w:t>
      </w:r>
      <w:r w:rsidRPr="00F76C07">
        <w:rPr>
          <w:rFonts w:eastAsia="Times New Roman"/>
        </w:rPr>
        <w:t>”</w:t>
      </w:r>
      <w:r w:rsidR="001A0FA6" w:rsidRPr="00F76C07">
        <w:rPr>
          <w:rFonts w:eastAsia="Times New Roman"/>
        </w:rPr>
        <w:t xml:space="preserve"> was remarked.</w:t>
      </w:r>
    </w:p>
    <w:p w14:paraId="7C76E5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w:t>
      </w:r>
      <w:r w:rsidRPr="00F76C07">
        <w:rPr>
          <w:rFonts w:eastAsia="Times New Roman"/>
        </w:rPr>
        <w:t>’</w:t>
      </w:r>
      <w:r w:rsidR="001A0FA6" w:rsidRPr="00F76C07">
        <w:rPr>
          <w:rFonts w:eastAsia="Times New Roman"/>
        </w:rPr>
        <w:t>s true enough. Men who seemed firm as the eternal hills, have toppled over, involving numbers below them in utter ruin. As for Bullfinch, I have, between you and me and the post, my own private opinion for my own private action.</w:t>
      </w:r>
      <w:r w:rsidRPr="00F76C07">
        <w:rPr>
          <w:rFonts w:eastAsia="Times New Roman"/>
        </w:rPr>
        <w:t>”</w:t>
      </w:r>
    </w:p>
    <w:p w14:paraId="783CB34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is that?</w:t>
      </w:r>
      <w:r w:rsidRPr="00F76C07">
        <w:rPr>
          <w:rFonts w:eastAsia="Times New Roman"/>
        </w:rPr>
        <w:t>”</w:t>
      </w:r>
      <w:r w:rsidR="001A0FA6" w:rsidRPr="00F76C07">
        <w:rPr>
          <w:rFonts w:eastAsia="Times New Roman"/>
        </w:rPr>
        <w:t xml:space="preserve"> inquired Wellford.</w:t>
      </w:r>
    </w:p>
    <w:p w14:paraId="4BB689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s to the </w:t>
      </w:r>
      <w:r w:rsidR="001A0FA6" w:rsidRPr="00F76C07">
        <w:rPr>
          <w:rFonts w:eastAsia="Times New Roman"/>
          <w:i/>
          <w:iCs/>
        </w:rPr>
        <w:t>opinion</w:t>
      </w:r>
      <w:r w:rsidR="001A0FA6" w:rsidRPr="00F76C07">
        <w:rPr>
          <w:rFonts w:eastAsia="Times New Roman"/>
        </w:rPr>
        <w:t xml:space="preserve">, I need not speak; the </w:t>
      </w:r>
      <w:r w:rsidR="001A0FA6" w:rsidRPr="00F76C07">
        <w:rPr>
          <w:rFonts w:eastAsia="Times New Roman"/>
          <w:i/>
          <w:iCs/>
        </w:rPr>
        <w:t xml:space="preserve">action </w:t>
      </w:r>
      <w:r w:rsidR="001A0FA6" w:rsidRPr="00F76C07">
        <w:rPr>
          <w:rFonts w:eastAsia="Times New Roman"/>
        </w:rPr>
        <w:t>will be sufficiently demonstrative. In a word then, I declined selling him a bill of goods yesterday.</w:t>
      </w:r>
      <w:r w:rsidRPr="00F76C07">
        <w:rPr>
          <w:rFonts w:eastAsia="Times New Roman"/>
        </w:rPr>
        <w:t>”</w:t>
      </w:r>
    </w:p>
    <w:p w14:paraId="34B784D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did?</w:t>
      </w:r>
      <w:r w:rsidRPr="00F76C07">
        <w:rPr>
          <w:rFonts w:eastAsia="Times New Roman"/>
        </w:rPr>
        <w:t>”</w:t>
      </w:r>
    </w:p>
    <w:p w14:paraId="7F6FFB6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w:t>
      </w:r>
      <w:r w:rsidRPr="00F76C07">
        <w:rPr>
          <w:rFonts w:eastAsia="Times New Roman"/>
        </w:rPr>
        <w:t>’</w:t>
      </w:r>
      <w:r w:rsidR="001A0FA6" w:rsidRPr="00F76C07">
        <w:rPr>
          <w:rFonts w:eastAsia="Times New Roman"/>
        </w:rPr>
        <w:t>s true.</w:t>
      </w:r>
      <w:r w:rsidRPr="00F76C07">
        <w:rPr>
          <w:rFonts w:eastAsia="Times New Roman"/>
        </w:rPr>
        <w:t>”</w:t>
      </w:r>
    </w:p>
    <w:p w14:paraId="060B98D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what amount?</w:t>
      </w:r>
      <w:r w:rsidRPr="00F76C07">
        <w:rPr>
          <w:rFonts w:eastAsia="Times New Roman"/>
        </w:rPr>
        <w:t>”</w:t>
      </w:r>
    </w:p>
    <w:p w14:paraId="05F28F6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ive thousand dollars. Do you want to know why?</w:t>
      </w:r>
      <w:r w:rsidRPr="00F76C07">
        <w:rPr>
          <w:rFonts w:eastAsia="Times New Roman"/>
        </w:rPr>
        <w:t>”</w:t>
      </w:r>
    </w:p>
    <w:p w14:paraId="45731C9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course.</w:t>
      </w:r>
      <w:r w:rsidRPr="00F76C07">
        <w:rPr>
          <w:rFonts w:eastAsia="Times New Roman"/>
        </w:rPr>
        <w:t>”</w:t>
      </w:r>
    </w:p>
    <w:p w14:paraId="6C1D52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is, then, for </w:t>
      </w:r>
      <w:r w:rsidR="001A0FA6" w:rsidRPr="00F76C07">
        <w:rPr>
          <w:rFonts w:eastAsia="Times New Roman"/>
          <w:i/>
          <w:iCs/>
        </w:rPr>
        <w:t>your ears</w:t>
      </w:r>
      <w:r w:rsidR="001A0FA6" w:rsidRPr="00F76C07">
        <w:rPr>
          <w:rFonts w:eastAsia="Times New Roman"/>
        </w:rPr>
        <w:t>. Two or three days ago I saw certain packages, just arrived from New York, taken to his store; and, yesterday morning, I saw the same packages sold at auction, below the market price. Do you understand?</w:t>
      </w:r>
      <w:r w:rsidRPr="00F76C07">
        <w:rPr>
          <w:rFonts w:eastAsia="Times New Roman"/>
        </w:rPr>
        <w:t>”</w:t>
      </w:r>
    </w:p>
    <w:p w14:paraId="3BE4A47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learly.</w:t>
      </w:r>
      <w:r w:rsidRPr="00F76C07">
        <w:rPr>
          <w:rFonts w:eastAsia="Times New Roman"/>
        </w:rPr>
        <w:t>”</w:t>
      </w:r>
    </w:p>
    <w:p w14:paraId="4D853E9E"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An hour afterwards he wanted to make a good round bill with me, but I declined.</w:t>
      </w:r>
      <w:r w:rsidRPr="00F76C07">
        <w:rPr>
          <w:rFonts w:eastAsia="Times New Roman"/>
        </w:rPr>
        <w:t>”</w:t>
      </w:r>
    </w:p>
    <w:p w14:paraId="0BC01CC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ou were right,</w:t>
      </w:r>
      <w:r w:rsidRPr="00F76C07">
        <w:rPr>
          <w:rFonts w:eastAsia="Times New Roman"/>
        </w:rPr>
        <w:t>”</w:t>
      </w:r>
      <w:r w:rsidR="001A0FA6" w:rsidRPr="00F76C07">
        <w:rPr>
          <w:rFonts w:eastAsia="Times New Roman"/>
        </w:rPr>
        <w:t xml:space="preserve"> said Mr. Lane, firmly. We are obliged to you for the hint. We have been lending him pretty freely of late; but shall have to be less liberal of our favors.</w:t>
      </w:r>
      <w:r w:rsidRPr="00F76C07">
        <w:rPr>
          <w:rFonts w:eastAsia="Times New Roman"/>
        </w:rPr>
        <w:t>”</w:t>
      </w:r>
    </w:p>
    <w:p w14:paraId="641BB40F" w14:textId="77777777" w:rsidR="001A0FA6" w:rsidRPr="00F76C07" w:rsidRDefault="001A0FA6" w:rsidP="00F76C07">
      <w:pPr>
        <w:spacing w:line="240" w:lineRule="auto"/>
        <w:ind w:firstLine="270"/>
        <w:rPr>
          <w:rFonts w:eastAsia="Times New Roman"/>
        </w:rPr>
      </w:pPr>
      <w:r w:rsidRPr="00F76C07">
        <w:rPr>
          <w:rFonts w:eastAsia="Times New Roman"/>
        </w:rPr>
        <w:t>Scarcely had the neighbor left the store, when Mr. Bullfinch was seen to enter.</w:t>
      </w:r>
    </w:p>
    <w:p w14:paraId="15D79A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ustn</w:t>
      </w:r>
      <w:r w:rsidRPr="00F76C07">
        <w:rPr>
          <w:rFonts w:eastAsia="Times New Roman"/>
        </w:rPr>
        <w:t>’</w:t>
      </w:r>
      <w:r w:rsidR="001A0FA6" w:rsidRPr="00F76C07">
        <w:rPr>
          <w:rFonts w:eastAsia="Times New Roman"/>
        </w:rPr>
        <w:t xml:space="preserve">t lend him </w:t>
      </w:r>
      <w:r w:rsidR="001A0FA6" w:rsidRPr="00F76C07">
        <w:rPr>
          <w:rFonts w:eastAsia="Times New Roman"/>
          <w:i/>
          <w:iCs/>
        </w:rPr>
        <w:t xml:space="preserve">anything </w:t>
      </w:r>
      <w:r w:rsidR="001A0FA6" w:rsidRPr="00F76C07">
        <w:rPr>
          <w:rFonts w:eastAsia="Times New Roman"/>
        </w:rPr>
        <w:t>more,</w:t>
      </w:r>
      <w:r w:rsidRPr="00F76C07">
        <w:rPr>
          <w:rFonts w:eastAsia="Times New Roman"/>
        </w:rPr>
        <w:t>”</w:t>
      </w:r>
      <w:r w:rsidR="001A0FA6" w:rsidRPr="00F76C07">
        <w:rPr>
          <w:rFonts w:eastAsia="Times New Roman"/>
        </w:rPr>
        <w:t xml:space="preserve"> said Mr. Lane.</w:t>
      </w:r>
    </w:p>
    <w:p w14:paraId="0B40FFC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ery well,</w:t>
      </w:r>
      <w:r w:rsidRPr="00F76C07">
        <w:rPr>
          <w:rFonts w:eastAsia="Times New Roman"/>
        </w:rPr>
        <w:t>”</w:t>
      </w:r>
      <w:r w:rsidR="001A0FA6" w:rsidRPr="00F76C07">
        <w:rPr>
          <w:rFonts w:eastAsia="Times New Roman"/>
        </w:rPr>
        <w:t xml:space="preserve"> replied the younger partner, averting his face.</w:t>
      </w:r>
    </w:p>
    <w:p w14:paraId="57A0CDE1" w14:textId="77777777" w:rsidR="001A0FA6" w:rsidRPr="00F76C07" w:rsidRDefault="001A0FA6" w:rsidP="00F76C07">
      <w:pPr>
        <w:spacing w:line="240" w:lineRule="auto"/>
        <w:ind w:firstLine="270"/>
        <w:rPr>
          <w:rFonts w:eastAsia="Times New Roman"/>
        </w:rPr>
      </w:pPr>
      <w:r w:rsidRPr="00F76C07">
        <w:rPr>
          <w:rFonts w:eastAsia="Times New Roman"/>
        </w:rPr>
        <w:t>Mr. Lane retired to his own private counting-room, and Wellford met the old man, who came up to him in a half cringing manner, yet, evidently, under a strong feeling of reluctance.</w:t>
      </w:r>
    </w:p>
    <w:p w14:paraId="4F071C1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are you off for money today?</w:t>
      </w:r>
      <w:r w:rsidRPr="00F76C07">
        <w:rPr>
          <w:rFonts w:eastAsia="Times New Roman"/>
        </w:rPr>
        <w:t>”</w:t>
      </w:r>
      <w:r w:rsidR="001A0FA6" w:rsidRPr="00F76C07">
        <w:rPr>
          <w:rFonts w:eastAsia="Times New Roman"/>
        </w:rPr>
        <w:t xml:space="preserve"> inquired Mr. Bullfinch in a low voice.</w:t>
      </w:r>
    </w:p>
    <w:p w14:paraId="5ECE432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hing to spare,</w:t>
      </w:r>
      <w:r w:rsidRPr="00F76C07">
        <w:rPr>
          <w:rFonts w:eastAsia="Times New Roman"/>
        </w:rPr>
        <w:t>”</w:t>
      </w:r>
      <w:r w:rsidR="001A0FA6" w:rsidRPr="00F76C07">
        <w:rPr>
          <w:rFonts w:eastAsia="Times New Roman"/>
        </w:rPr>
        <w:t xml:space="preserve"> was the firmly spoken answer.</w:t>
      </w:r>
    </w:p>
    <w:p w14:paraId="29F3E97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ill you need the three thousand I was to return this morning?</w:t>
      </w:r>
      <w:r w:rsidRPr="00F76C07">
        <w:rPr>
          <w:rFonts w:eastAsia="Times New Roman"/>
        </w:rPr>
        <w:t>”</w:t>
      </w:r>
    </w:p>
    <w:p w14:paraId="0D515FF1" w14:textId="77777777" w:rsidR="001A0FA6" w:rsidRPr="00F76C07" w:rsidRDefault="001A0FA6" w:rsidP="00F76C07">
      <w:pPr>
        <w:spacing w:line="240" w:lineRule="auto"/>
        <w:ind w:firstLine="270"/>
        <w:rPr>
          <w:rFonts w:eastAsia="Times New Roman"/>
        </w:rPr>
      </w:pPr>
      <w:r w:rsidRPr="00F76C07">
        <w:rPr>
          <w:rFonts w:eastAsia="Times New Roman"/>
        </w:rPr>
        <w:t>Wellford reflected for a few moments, and then replied:</w:t>
      </w:r>
    </w:p>
    <w:p w14:paraId="05DA59E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it will be any accommodation to you, that may be deferred until tomorrow. But we will certainly need it then.</w:t>
      </w:r>
      <w:r w:rsidRPr="00F76C07">
        <w:rPr>
          <w:rFonts w:eastAsia="Times New Roman"/>
        </w:rPr>
        <w:t>”</w:t>
      </w:r>
    </w:p>
    <w:p w14:paraId="24B698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nk you — thank you. I will bring it around in the morning. Are you certain you can</w:t>
      </w:r>
      <w:r w:rsidRPr="00F76C07">
        <w:rPr>
          <w:rFonts w:eastAsia="Times New Roman"/>
        </w:rPr>
        <w:t>’</w:t>
      </w:r>
      <w:r w:rsidR="001A0FA6" w:rsidRPr="00F76C07">
        <w:rPr>
          <w:rFonts w:eastAsia="Times New Roman"/>
        </w:rPr>
        <w:t>t spare a thousand today?</w:t>
      </w:r>
      <w:r w:rsidRPr="00F76C07">
        <w:rPr>
          <w:rFonts w:eastAsia="Times New Roman"/>
        </w:rPr>
        <w:t>”</w:t>
      </w:r>
    </w:p>
    <w:p w14:paraId="0BF6F4D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Quite certain.</w:t>
      </w:r>
      <w:r w:rsidRPr="00F76C07">
        <w:rPr>
          <w:rFonts w:eastAsia="Times New Roman"/>
        </w:rPr>
        <w:t>”</w:t>
      </w:r>
    </w:p>
    <w:p w14:paraId="1C1BC78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Good day;</w:t>
      </w:r>
      <w:r w:rsidRPr="00F76C07">
        <w:rPr>
          <w:rFonts w:eastAsia="Times New Roman"/>
        </w:rPr>
        <w:t>”</w:t>
      </w:r>
      <w:r w:rsidR="001A0FA6" w:rsidRPr="00F76C07">
        <w:rPr>
          <w:rFonts w:eastAsia="Times New Roman"/>
        </w:rPr>
        <w:t xml:space="preserve"> and the old gentleman with a disappointment he could not conceal, retired from the store.</w:t>
      </w:r>
    </w:p>
    <w:p w14:paraId="70C35831" w14:textId="77777777" w:rsidR="001A0FA6" w:rsidRPr="00F76C07" w:rsidRDefault="001A0FA6" w:rsidP="00F76C07">
      <w:pPr>
        <w:spacing w:line="240" w:lineRule="auto"/>
        <w:ind w:firstLine="270"/>
        <w:rPr>
          <w:rFonts w:eastAsia="Times New Roman"/>
        </w:rPr>
      </w:pPr>
      <w:r w:rsidRPr="00F76C07">
        <w:rPr>
          <w:rFonts w:eastAsia="Times New Roman"/>
        </w:rPr>
        <w:t>It was after two o</w:t>
      </w:r>
      <w:r w:rsidR="00872DEC" w:rsidRPr="00F76C07">
        <w:rPr>
          <w:rFonts w:eastAsia="Times New Roman"/>
        </w:rPr>
        <w:t>’</w:t>
      </w:r>
      <w:r w:rsidRPr="00F76C07">
        <w:rPr>
          <w:rFonts w:eastAsia="Times New Roman"/>
        </w:rPr>
        <w:t xml:space="preserve">clock, and Wellford was about leaving to go home and dine, when Mr. Bullfinch confronted him again, and said, with a beseeching earnestness — </w:t>
      </w:r>
    </w:p>
    <w:p w14:paraId="111B46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w:t>
      </w:r>
      <w:r w:rsidR="001A0FA6" w:rsidRPr="00F76C07">
        <w:rPr>
          <w:rFonts w:eastAsia="Times New Roman"/>
          <w:i/>
          <w:iCs/>
        </w:rPr>
        <w:t xml:space="preserve">must </w:t>
      </w:r>
      <w:r w:rsidR="001A0FA6" w:rsidRPr="00F76C07">
        <w:rPr>
          <w:rFonts w:eastAsia="Times New Roman"/>
        </w:rPr>
        <w:t>help me once more, my young friend.</w:t>
      </w:r>
      <w:r w:rsidRPr="00F76C07">
        <w:rPr>
          <w:rFonts w:eastAsia="Times New Roman"/>
        </w:rPr>
        <w:t>”</w:t>
      </w:r>
    </w:p>
    <w:p w14:paraId="5E6078F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mpossible.</w:t>
      </w:r>
      <w:r w:rsidRPr="00F76C07">
        <w:rPr>
          <w:rFonts w:eastAsia="Times New Roman"/>
        </w:rPr>
        <w:t>”</w:t>
      </w:r>
      <w:r w:rsidR="001A0FA6" w:rsidRPr="00F76C07">
        <w:rPr>
          <w:rFonts w:eastAsia="Times New Roman"/>
        </w:rPr>
        <w:t xml:space="preserve"> And Wellford shook his head.</w:t>
      </w:r>
    </w:p>
    <w:p w14:paraId="360DEA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say that. If you haven</w:t>
      </w:r>
      <w:r w:rsidRPr="00F76C07">
        <w:rPr>
          <w:rFonts w:eastAsia="Times New Roman"/>
        </w:rPr>
        <w:t>’</w:t>
      </w:r>
      <w:r w:rsidR="001A0FA6" w:rsidRPr="00F76C07">
        <w:rPr>
          <w:rFonts w:eastAsia="Times New Roman"/>
        </w:rPr>
        <w:t>t a thousand dollars in bank, lend me your check dated two or three days ahead — that will answer my purpose just as well.</w:t>
      </w:r>
      <w:r w:rsidRPr="00F76C07">
        <w:rPr>
          <w:rFonts w:eastAsia="Times New Roman"/>
        </w:rPr>
        <w:t>”</w:t>
      </w:r>
    </w:p>
    <w:p w14:paraId="4EFC890F" w14:textId="77777777" w:rsidR="001A0FA6" w:rsidRPr="00F76C07" w:rsidRDefault="001A0FA6" w:rsidP="00F76C07">
      <w:pPr>
        <w:spacing w:line="240" w:lineRule="auto"/>
        <w:ind w:firstLine="270"/>
        <w:rPr>
          <w:rFonts w:eastAsia="Times New Roman"/>
        </w:rPr>
      </w:pPr>
      <w:r w:rsidRPr="00F76C07">
        <w:rPr>
          <w:rFonts w:eastAsia="Times New Roman"/>
        </w:rPr>
        <w:t>Wellford repeated his negative.</w:t>
      </w:r>
    </w:p>
    <w:p w14:paraId="4922D12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 </w:t>
      </w:r>
      <w:r w:rsidR="001A0FA6" w:rsidRPr="00F76C07">
        <w:rPr>
          <w:rFonts w:eastAsia="Times New Roman"/>
          <w:i/>
          <w:iCs/>
        </w:rPr>
        <w:t xml:space="preserve">must </w:t>
      </w:r>
      <w:r w:rsidR="001A0FA6" w:rsidRPr="00F76C07">
        <w:rPr>
          <w:rFonts w:eastAsia="Times New Roman"/>
        </w:rPr>
        <w:t>help me,</w:t>
      </w:r>
      <w:r w:rsidRPr="00F76C07">
        <w:rPr>
          <w:rFonts w:eastAsia="Times New Roman"/>
        </w:rPr>
        <w:t>”</w:t>
      </w:r>
      <w:r w:rsidR="001A0FA6" w:rsidRPr="00F76C07">
        <w:rPr>
          <w:rFonts w:eastAsia="Times New Roman"/>
        </w:rPr>
        <w:t xml:space="preserve"> said Mr. Bullfinch, much excited. </w:t>
      </w:r>
      <w:r w:rsidRPr="00F76C07">
        <w:rPr>
          <w:rFonts w:eastAsia="Times New Roman"/>
        </w:rPr>
        <w:t>“</w:t>
      </w:r>
      <w:r w:rsidR="001A0FA6" w:rsidRPr="00F76C07">
        <w:rPr>
          <w:rFonts w:eastAsia="Times New Roman"/>
        </w:rPr>
        <w:t>I am just one thousand dollars short, and have tried every possible means to raise the money. Frankly and confidentially</w:t>
      </w:r>
      <w:r w:rsidRPr="00F76C07">
        <w:rPr>
          <w:rFonts w:eastAsia="Times New Roman"/>
        </w:rPr>
        <w:t>”</w:t>
      </w:r>
      <w:r w:rsidR="001A0FA6" w:rsidRPr="00F76C07">
        <w:rPr>
          <w:rFonts w:eastAsia="Times New Roman"/>
        </w:rPr>
        <w:t xml:space="preserve"> — he bent close to Wellford</w:t>
      </w:r>
      <w:r w:rsidRPr="00F76C07">
        <w:rPr>
          <w:rFonts w:eastAsia="Times New Roman"/>
        </w:rPr>
        <w:t>’</w:t>
      </w:r>
      <w:r w:rsidR="001A0FA6" w:rsidRPr="00F76C07">
        <w:rPr>
          <w:rFonts w:eastAsia="Times New Roman"/>
        </w:rPr>
        <w:t xml:space="preserve">s ear, </w:t>
      </w:r>
      <w:r w:rsidRPr="00F76C07">
        <w:rPr>
          <w:rFonts w:eastAsia="Times New Roman"/>
        </w:rPr>
        <w:t>“</w:t>
      </w:r>
      <w:r w:rsidR="001A0FA6" w:rsidRPr="00F76C07">
        <w:rPr>
          <w:rFonts w:eastAsia="Times New Roman"/>
        </w:rPr>
        <w:t xml:space="preserve">I have come to you as my </w:t>
      </w:r>
      <w:r w:rsidR="001A0FA6" w:rsidRPr="00F76C07">
        <w:rPr>
          <w:rFonts w:eastAsia="Times New Roman"/>
          <w:i/>
          <w:iCs/>
        </w:rPr>
        <w:t>last resort</w:t>
      </w:r>
      <w:r w:rsidR="001A0FA6" w:rsidRPr="00F76C07">
        <w:rPr>
          <w:rFonts w:eastAsia="Times New Roman"/>
        </w:rPr>
        <w:t>. If you do not help me now — I shall be protested.</w:t>
      </w:r>
      <w:r w:rsidRPr="00F76C07">
        <w:rPr>
          <w:rFonts w:eastAsia="Times New Roman"/>
        </w:rPr>
        <w:t>”</w:t>
      </w:r>
    </w:p>
    <w:p w14:paraId="57BF8530" w14:textId="77777777" w:rsidR="001A0FA6" w:rsidRPr="00F76C07" w:rsidRDefault="001A0FA6" w:rsidP="00F76C07">
      <w:pPr>
        <w:spacing w:line="240" w:lineRule="auto"/>
        <w:ind w:firstLine="270"/>
        <w:rPr>
          <w:rFonts w:eastAsia="Times New Roman"/>
        </w:rPr>
      </w:pPr>
      <w:r w:rsidRPr="00F76C07">
        <w:rPr>
          <w:rFonts w:eastAsia="Times New Roman"/>
        </w:rPr>
        <w:t>There was something in the old man</w:t>
      </w:r>
      <w:r w:rsidR="00872DEC" w:rsidRPr="00F76C07">
        <w:rPr>
          <w:rFonts w:eastAsia="Times New Roman"/>
        </w:rPr>
        <w:t>’</w:t>
      </w:r>
      <w:r w:rsidRPr="00F76C07">
        <w:rPr>
          <w:rFonts w:eastAsia="Times New Roman"/>
        </w:rPr>
        <w:t xml:space="preserve">s voice that Wellford could hardly withstand. It would have been withstood, however, had not a vision of </w:t>
      </w:r>
      <w:r w:rsidRPr="00F76C07">
        <w:rPr>
          <w:rFonts w:eastAsia="Times New Roman"/>
          <w:i/>
          <w:iCs/>
        </w:rPr>
        <w:t xml:space="preserve">Helen </w:t>
      </w:r>
      <w:r w:rsidRPr="00F76C07">
        <w:rPr>
          <w:rFonts w:eastAsia="Times New Roman"/>
        </w:rPr>
        <w:t>came to his mind. Silently he turned to his desk, and filling up a check for a thousand dollars, handed it without a word, to Mr. Bullfinch, who, grasping it nervously, hurried away to prolong, for a brief season, the unequal struggle he was endeavoring to maintain.</w:t>
      </w:r>
    </w:p>
    <w:p w14:paraId="6965541B" w14:textId="77777777" w:rsidR="001A0FA6" w:rsidRPr="00F76C07" w:rsidRDefault="001A0FA6" w:rsidP="00F76C07">
      <w:pPr>
        <w:spacing w:line="240" w:lineRule="auto"/>
        <w:ind w:firstLine="270"/>
        <w:rPr>
          <w:rFonts w:eastAsia="Times New Roman"/>
        </w:rPr>
      </w:pPr>
      <w:r w:rsidRPr="00F76C07">
        <w:rPr>
          <w:rFonts w:eastAsia="Times New Roman"/>
        </w:rPr>
        <w:t>On the next day, he did not call to return the three thousand dollars, as he had promised Wellford. The loan of an additional thousand, after what had passed between Mr. Lane and his junior partner, displeased the former a good deal, and caused him to speak so plainly that the latter was hurt and slightly offended. Some rather sharp words passed between them, which, but for the good sense of both parties, might have led to an open rupture, and a consequent withdrawal of Wellford from the business.</w:t>
      </w:r>
    </w:p>
    <w:p w14:paraId="6F588F8F" w14:textId="77777777" w:rsidR="001A0FA6" w:rsidRPr="00F76C07" w:rsidRDefault="001A0FA6" w:rsidP="00F76C07">
      <w:pPr>
        <w:spacing w:line="240" w:lineRule="auto"/>
        <w:ind w:firstLine="270"/>
        <w:rPr>
          <w:rFonts w:eastAsia="Times New Roman"/>
        </w:rPr>
      </w:pPr>
      <w:r w:rsidRPr="00F76C07">
        <w:rPr>
          <w:rFonts w:eastAsia="Times New Roman"/>
        </w:rPr>
        <w:t xml:space="preserve">On the day but one following, the mercantile community was startled by the announcement of another failure — that of </w:t>
      </w:r>
      <w:r w:rsidRPr="00F76C07">
        <w:rPr>
          <w:rFonts w:eastAsia="Times New Roman"/>
          <w:i/>
          <w:iCs/>
        </w:rPr>
        <w:t xml:space="preserve">Adam Bullfinch; </w:t>
      </w:r>
      <w:r w:rsidRPr="00F76C07">
        <w:rPr>
          <w:rFonts w:eastAsia="Times New Roman"/>
        </w:rPr>
        <w:t xml:space="preserve">and a very bad failure it proved to be. When, under an assignment, his affairs were subjected to investigation, it was found that he was </w:t>
      </w:r>
      <w:r w:rsidRPr="00F76C07">
        <w:rPr>
          <w:rFonts w:eastAsia="Times New Roman"/>
          <w:i/>
          <w:iCs/>
        </w:rPr>
        <w:t>hopelessly insolvent</w:t>
      </w:r>
      <w:r w:rsidRPr="00F76C07">
        <w:rPr>
          <w:rFonts w:eastAsia="Times New Roman"/>
        </w:rPr>
        <w:t xml:space="preserve">. Nor were his creditors at all satisfied with the reckless manner in which he seemed to have been doing business for some time. Goods had been purchased on credit, in large quantities, and sent immediately to neighboring cities and sold at auction, for cash, at less than the purchase prices; enormous discounts had been submitted to on temporary loans; and other doubtful and reckless expedients resorted to, by which means, thousands and thousands of dollars had been wasted. This was his new mode of doing business, in accordance with the </w:t>
      </w:r>
      <w:r w:rsidRPr="00F76C07">
        <w:rPr>
          <w:rFonts w:eastAsia="Times New Roman"/>
          <w:i/>
          <w:iCs/>
        </w:rPr>
        <w:t xml:space="preserve">more enterprising spirit </w:t>
      </w:r>
      <w:r w:rsidRPr="00F76C07">
        <w:rPr>
          <w:rFonts w:eastAsia="Times New Roman"/>
        </w:rPr>
        <w:t>of the times, into which the increasing vigor and clearness of his mental powers were enticing him!</w:t>
      </w:r>
    </w:p>
    <w:p w14:paraId="3388558A" w14:textId="77777777" w:rsidR="001A0FA6" w:rsidRPr="00F76C07" w:rsidRDefault="001A0FA6" w:rsidP="00F76C07">
      <w:pPr>
        <w:spacing w:line="240" w:lineRule="auto"/>
        <w:ind w:firstLine="270"/>
        <w:rPr>
          <w:rFonts w:eastAsia="Times New Roman"/>
        </w:rPr>
      </w:pPr>
      <w:r w:rsidRPr="00F76C07">
        <w:rPr>
          <w:rFonts w:eastAsia="Times New Roman"/>
        </w:rPr>
        <w:t xml:space="preserve">Had Mr. Bullfinch stopped payment six months before, he would have come out with a clear surplus of over fifty thousand dollars. But, in struggling, and sacrificing, and hoping for some </w:t>
      </w:r>
      <w:r w:rsidRPr="00F76C07">
        <w:rPr>
          <w:rFonts w:eastAsia="Times New Roman"/>
          <w:i/>
          <w:iCs/>
        </w:rPr>
        <w:t>new turn of fortune</w:t>
      </w:r>
      <w:r w:rsidRPr="00F76C07">
        <w:rPr>
          <w:rFonts w:eastAsia="Times New Roman"/>
        </w:rPr>
        <w:t xml:space="preserve">, under the impulse of his modernized views of business, he wasted everything to such a degree, that even borrowed money debts were unprovided for, while his whole estate was so impoverished, that the most </w:t>
      </w:r>
      <w:r w:rsidRPr="00F76C07">
        <w:rPr>
          <w:rFonts w:eastAsia="Times New Roman"/>
        </w:rPr>
        <w:lastRenderedPageBreak/>
        <w:t xml:space="preserve">expectant would have sold out their claims against it for </w:t>
      </w:r>
      <w:r w:rsidRPr="00F76C07">
        <w:rPr>
          <w:rFonts w:eastAsia="Times New Roman"/>
          <w:i/>
          <w:iCs/>
        </w:rPr>
        <w:t xml:space="preserve">forty cents </w:t>
      </w:r>
      <w:r w:rsidRPr="00F76C07">
        <w:rPr>
          <w:rFonts w:eastAsia="Times New Roman"/>
        </w:rPr>
        <w:t xml:space="preserve">on the dollar! His business indebtedness to Lane, </w:t>
      </w:r>
      <w:proofErr w:type="spellStart"/>
      <w:r w:rsidRPr="00F76C07">
        <w:rPr>
          <w:rFonts w:eastAsia="Times New Roman"/>
        </w:rPr>
        <w:t>Latta</w:t>
      </w:r>
      <w:proofErr w:type="spellEnd"/>
      <w:r w:rsidRPr="00F76C07">
        <w:rPr>
          <w:rFonts w:eastAsia="Times New Roman"/>
        </w:rPr>
        <w:t xml:space="preserve"> &amp; Co. was five thousand dollars, and his obligations to the same business, for borrowed money, six thousand more.</w:t>
      </w:r>
    </w:p>
    <w:p w14:paraId="10465AE3" w14:textId="77777777" w:rsidR="001A0FA6" w:rsidRPr="00F76C07" w:rsidRDefault="001A0FA6" w:rsidP="00F76C07">
      <w:pPr>
        <w:spacing w:line="240" w:lineRule="auto"/>
        <w:ind w:firstLine="270"/>
        <w:rPr>
          <w:rFonts w:eastAsia="Times New Roman"/>
        </w:rPr>
      </w:pPr>
      <w:r w:rsidRPr="00F76C07">
        <w:rPr>
          <w:rFonts w:eastAsia="Times New Roman"/>
        </w:rPr>
        <w:t>So utterly insolvent was the estate of Mr. Bullfinch, that his application for an extension of time, in order that he might go on and recover himself, was at once voted down in the meeting of creditors. His assignment was accepted, and the net value of the estate realized as quickly as possible.</w:t>
      </w:r>
    </w:p>
    <w:p w14:paraId="76198270" w14:textId="77777777" w:rsidR="001A0FA6" w:rsidRPr="00F76C07" w:rsidRDefault="001A0FA6" w:rsidP="00F76C07">
      <w:pPr>
        <w:spacing w:line="240" w:lineRule="auto"/>
        <w:ind w:firstLine="270"/>
        <w:rPr>
          <w:rFonts w:eastAsia="Times New Roman"/>
          <w:i/>
          <w:iCs/>
        </w:rPr>
      </w:pPr>
      <w:r w:rsidRPr="00F76C07">
        <w:rPr>
          <w:rFonts w:eastAsia="Times New Roman"/>
        </w:rPr>
        <w:t>The house in which Mr. Bullfinch resided was his own, and was worth about ten thousand dollars. It was, however, under mortgage for nearly its full value. Two or three smaller houses were also included in the deed of assignment. Through the personal influence of Mr. Wellford, one of these, with the household effects of the debtor, were presented by the creditors to Mrs. Bullfinch. But for the fact that one or two of the creditors, who had heard something of Wellford</w:t>
      </w:r>
      <w:r w:rsidR="00872DEC" w:rsidRPr="00F76C07">
        <w:rPr>
          <w:rFonts w:eastAsia="Times New Roman"/>
        </w:rPr>
        <w:t>’</w:t>
      </w:r>
      <w:r w:rsidRPr="00F76C07">
        <w:rPr>
          <w:rFonts w:eastAsia="Times New Roman"/>
        </w:rPr>
        <w:t xml:space="preserve">s former relation to Mrs. Bullfinch, and who not only highly respected the young man, but were men enough to appreciate his motives and feelings in the present case; but for the fact that these, we say, seconded the generous proposal — the family of the broken merchant would have been left </w:t>
      </w:r>
      <w:r w:rsidRPr="00F76C07">
        <w:rPr>
          <w:rFonts w:eastAsia="Times New Roman"/>
          <w:i/>
          <w:iCs/>
        </w:rPr>
        <w:t xml:space="preserve">homeless </w:t>
      </w:r>
      <w:r w:rsidRPr="00F76C07">
        <w:rPr>
          <w:rFonts w:eastAsia="Times New Roman"/>
        </w:rPr>
        <w:t xml:space="preserve">as well as </w:t>
      </w:r>
      <w:r w:rsidRPr="00F76C07">
        <w:rPr>
          <w:rFonts w:eastAsia="Times New Roman"/>
          <w:i/>
          <w:iCs/>
        </w:rPr>
        <w:t>penniless!</w:t>
      </w:r>
    </w:p>
    <w:p w14:paraId="4BAE09EF" w14:textId="77777777" w:rsidR="00872DEC" w:rsidRPr="00F76C07" w:rsidRDefault="00872DEC" w:rsidP="00F76C07">
      <w:pPr>
        <w:spacing w:line="240" w:lineRule="auto"/>
        <w:ind w:firstLine="270"/>
        <w:rPr>
          <w:rFonts w:eastAsia="Times New Roman"/>
          <w:b/>
          <w:bCs/>
        </w:rPr>
      </w:pPr>
      <w:r w:rsidRPr="00F76C07">
        <w:br w:type="page"/>
      </w:r>
      <w:bookmarkStart w:id="50" w:name="ch24"/>
      <w:bookmarkStart w:id="51" w:name="_Toc100918934"/>
      <w:bookmarkEnd w:id="50"/>
      <w:r w:rsidRPr="00F76C07">
        <w:lastRenderedPageBreak/>
        <w:t>Chapter</w:t>
      </w:r>
      <w:r w:rsidR="001A0FA6" w:rsidRPr="00F76C07">
        <w:t xml:space="preserve"> 2</w:t>
      </w:r>
      <w:r w:rsidR="00C9438C" w:rsidRPr="00F76C07">
        <w:t>4</w:t>
      </w:r>
      <w:r w:rsidR="001A0FA6" w:rsidRPr="00F76C07">
        <w:t>.</w:t>
      </w:r>
      <w:bookmarkEnd w:id="51"/>
    </w:p>
    <w:p w14:paraId="5390E77B" w14:textId="77777777" w:rsidR="001946CD" w:rsidRPr="00F76C07" w:rsidRDefault="001946CD" w:rsidP="00F76C07">
      <w:pPr>
        <w:spacing w:line="240" w:lineRule="auto"/>
        <w:ind w:firstLine="270"/>
        <w:rPr>
          <w:rFonts w:eastAsia="Times New Roman"/>
        </w:rPr>
      </w:pPr>
    </w:p>
    <w:p w14:paraId="790D4700"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was not the man to pass through so terrible an ordeal, and bear the pain with but few external marks of suffering. The degree of agitation exhibited, when no eye but that of his wife saw the anguish of his spirit, was, at times, fearful to look upon. And yet, almost to the last, he hid from her the cause, notwithstanding she appealed to him, again and again, in the tenderest manner, to make her the sharer of his trouble. At last, the truth could no longer be concealed. Up to the final moment, he struggled to sustain himself with a tenacity of mercantile life rarely shown. All was activity, and profound agitation, until hope spread out her pinions and flew away! Then a deep calm fell upon his spirit. </w:t>
      </w:r>
    </w:p>
    <w:p w14:paraId="0D69CBB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all over,</w:t>
      </w:r>
      <w:r w:rsidRPr="00F76C07">
        <w:rPr>
          <w:rFonts w:eastAsia="Times New Roman"/>
        </w:rPr>
        <w:t>”</w:t>
      </w:r>
      <w:r w:rsidR="001A0FA6" w:rsidRPr="00F76C07">
        <w:rPr>
          <w:rFonts w:eastAsia="Times New Roman"/>
        </w:rPr>
        <w:t xml:space="preserve"> said he in a composed voice, to his confidential clerk. </w:t>
      </w:r>
      <w:r w:rsidRPr="00F76C07">
        <w:rPr>
          <w:rFonts w:eastAsia="Times New Roman"/>
        </w:rPr>
        <w:t>“</w:t>
      </w:r>
      <w:r w:rsidR="001A0FA6" w:rsidRPr="00F76C07">
        <w:rPr>
          <w:rFonts w:eastAsia="Times New Roman"/>
        </w:rPr>
        <w:t>I have done all in human power to accomplish. The crash is coming at last. Whether I shall come out alive from beneath the ruins, or be crushed to death by the fall, is more than our weak foresight can determine. I think I am prepared for the worst; but we are only mortal at best.</w:t>
      </w:r>
      <w:r w:rsidRPr="00F76C07">
        <w:rPr>
          <w:rFonts w:eastAsia="Times New Roman"/>
        </w:rPr>
        <w:t>”</w:t>
      </w:r>
    </w:p>
    <w:p w14:paraId="2EB97ACF" w14:textId="77777777" w:rsidR="001A0FA6" w:rsidRPr="00F76C07" w:rsidRDefault="001A0FA6" w:rsidP="00F76C07">
      <w:pPr>
        <w:spacing w:line="240" w:lineRule="auto"/>
        <w:ind w:firstLine="270"/>
        <w:rPr>
          <w:rFonts w:eastAsia="Times New Roman"/>
          <w:i/>
          <w:iCs/>
        </w:rPr>
      </w:pPr>
      <w:r w:rsidRPr="00F76C07">
        <w:rPr>
          <w:rFonts w:eastAsia="Times New Roman"/>
        </w:rPr>
        <w:t xml:space="preserve">The state of mind in which her husband had, for weeks, returned from his business, caused Mrs. Bullfinch to look, daily, for his coming, with something of </w:t>
      </w:r>
      <w:r w:rsidRPr="00F76C07">
        <w:rPr>
          <w:rFonts w:eastAsia="Times New Roman"/>
          <w:i/>
          <w:iCs/>
        </w:rPr>
        <w:t>dread</w:t>
      </w:r>
      <w:r w:rsidRPr="00F76C07">
        <w:rPr>
          <w:rFonts w:eastAsia="Times New Roman"/>
        </w:rPr>
        <w:t xml:space="preserve">. On this particular occasion, the dinner hour had long passed, yet he was still away. This, as it was not an unusual thing, caused her no greater concern than she had been daily suffering. At last, she heard him enter, and listened with more interest, perhaps, than common to his deliberate step, as he moved along the passage, and ascended the stairs. It was the </w:t>
      </w:r>
      <w:r w:rsidRPr="00F76C07">
        <w:rPr>
          <w:rFonts w:eastAsia="Times New Roman"/>
          <w:i/>
          <w:iCs/>
        </w:rPr>
        <w:t>old, familiar tread</w:t>
      </w:r>
      <w:r w:rsidRPr="00F76C07">
        <w:rPr>
          <w:rFonts w:eastAsia="Times New Roman"/>
        </w:rPr>
        <w:t>, to which her ear had become accustomed; and yet, there was something in it that marked a change in her husband</w:t>
      </w:r>
      <w:r w:rsidR="00872DEC" w:rsidRPr="00F76C07">
        <w:rPr>
          <w:rFonts w:eastAsia="Times New Roman"/>
        </w:rPr>
        <w:t>’</w:t>
      </w:r>
      <w:r w:rsidRPr="00F76C07">
        <w:rPr>
          <w:rFonts w:eastAsia="Times New Roman"/>
        </w:rPr>
        <w:t xml:space="preserve">s state of mind — whether favorable, or otherwise, her instincts were not informed — and she waited, with partially suspended respiration, his entrance. One glance sufficed. She saw that — whatever had been the causes from which he had suffered so profoundly of late — the </w:t>
      </w:r>
      <w:r w:rsidRPr="00F76C07">
        <w:rPr>
          <w:rFonts w:eastAsia="Times New Roman"/>
          <w:i/>
          <w:iCs/>
        </w:rPr>
        <w:t>struggle was over</w:t>
      </w:r>
      <w:r w:rsidRPr="00F76C07">
        <w:rPr>
          <w:rFonts w:eastAsia="Times New Roman"/>
        </w:rPr>
        <w:t xml:space="preserve">. His </w:t>
      </w:r>
      <w:r w:rsidRPr="00F76C07">
        <w:rPr>
          <w:rFonts w:eastAsia="Times New Roman"/>
          <w:i/>
          <w:iCs/>
        </w:rPr>
        <w:t>brow</w:t>
      </w:r>
      <w:r w:rsidRPr="00F76C07">
        <w:rPr>
          <w:rFonts w:eastAsia="Times New Roman"/>
        </w:rPr>
        <w:t xml:space="preserve">, where deep lines had fixed themselves for months past, was smooth, as if anxious care had never laid thereon a finger; but, as smooth as it was, it reflected not a single ray of light. His eye had lost its quick motion, and now looked heavy and fireless. His lips, long so tightly drawn together, or arched with earnest thought, were gently parted, and almost expressionless. His body, usually erect, was slightly bent forward. He was an </w:t>
      </w:r>
      <w:r w:rsidRPr="00F76C07">
        <w:rPr>
          <w:rFonts w:eastAsia="Times New Roman"/>
          <w:i/>
          <w:iCs/>
        </w:rPr>
        <w:t>impersonation of hopeless</w:t>
      </w:r>
      <w:r w:rsidRPr="00F76C07">
        <w:rPr>
          <w:rFonts w:eastAsia="Times New Roman"/>
        </w:rPr>
        <w:t xml:space="preserve">, yet </w:t>
      </w:r>
      <w:r w:rsidRPr="00F76C07">
        <w:rPr>
          <w:rFonts w:eastAsia="Times New Roman"/>
          <w:i/>
          <w:iCs/>
        </w:rPr>
        <w:t>patient endurance.</w:t>
      </w:r>
    </w:p>
    <w:p w14:paraId="1CA921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Bullfinch!</w:t>
      </w:r>
      <w:r w:rsidRPr="00F76C07">
        <w:rPr>
          <w:rFonts w:eastAsia="Times New Roman"/>
        </w:rPr>
        <w:t>”</w:t>
      </w:r>
      <w:r w:rsidR="001A0FA6" w:rsidRPr="00F76C07">
        <w:rPr>
          <w:rFonts w:eastAsia="Times New Roman"/>
        </w:rPr>
        <w:t xml:space="preserve"> exclaimed Helen, starting forward, and laying her hand, with an earnest pressure, on his arm, </w:t>
      </w:r>
      <w:r w:rsidRPr="00F76C07">
        <w:rPr>
          <w:rFonts w:eastAsia="Times New Roman"/>
        </w:rPr>
        <w:t>“</w:t>
      </w:r>
      <w:r w:rsidR="001A0FA6" w:rsidRPr="00F76C07">
        <w:rPr>
          <w:rFonts w:eastAsia="Times New Roman"/>
        </w:rPr>
        <w:t>what has happened?</w:t>
      </w:r>
      <w:r w:rsidRPr="00F76C07">
        <w:rPr>
          <w:rFonts w:eastAsia="Times New Roman"/>
        </w:rPr>
        <w:t>”</w:t>
      </w:r>
    </w:p>
    <w:p w14:paraId="1F7DD8D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t down,</w:t>
      </w:r>
      <w:r w:rsidRPr="00F76C07">
        <w:rPr>
          <w:rFonts w:eastAsia="Times New Roman"/>
        </w:rPr>
        <w:t>”</w:t>
      </w:r>
      <w:r w:rsidR="001A0FA6" w:rsidRPr="00F76C07">
        <w:rPr>
          <w:rFonts w:eastAsia="Times New Roman"/>
        </w:rPr>
        <w:t xml:space="preserve"> said he, in a voice so strangely unfamiliar to the ears of his wife, that the tones chilled her, </w:t>
      </w:r>
      <w:r w:rsidRPr="00F76C07">
        <w:rPr>
          <w:rFonts w:eastAsia="Times New Roman"/>
        </w:rPr>
        <w:t>“</w:t>
      </w:r>
      <w:r w:rsidR="001A0FA6" w:rsidRPr="00F76C07">
        <w:rPr>
          <w:rFonts w:eastAsia="Times New Roman"/>
        </w:rPr>
        <w:t>and I will tell you all. Concealment are no longer a virtue.</w:t>
      </w:r>
      <w:r w:rsidRPr="00F76C07">
        <w:rPr>
          <w:rFonts w:eastAsia="Times New Roman"/>
        </w:rPr>
        <w:t>”</w:t>
      </w:r>
    </w:p>
    <w:p w14:paraId="39F3A424"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allowed him to lead her to a chair. Taking one beside her, and still holding her hand, he continued — </w:t>
      </w:r>
    </w:p>
    <w:p w14:paraId="52ECC73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Helen — when I asked you to become my wife, I was rich. I offered you all the comforts and elegancies which wealth could buy. Even with these to lay at your feet, I have failed to make you happy. Heaven knows the pleasure it has ever given me to see a </w:t>
      </w:r>
      <w:r w:rsidR="001A0FA6" w:rsidRPr="00F76C07">
        <w:rPr>
          <w:rFonts w:eastAsia="Times New Roman"/>
          <w:i/>
          <w:iCs/>
        </w:rPr>
        <w:t xml:space="preserve">smile </w:t>
      </w:r>
      <w:r w:rsidR="001A0FA6" w:rsidRPr="00F76C07">
        <w:rPr>
          <w:rFonts w:eastAsia="Times New Roman"/>
        </w:rPr>
        <w:t>light up your countenance — alas! how few and feeble they have ever been.</w:t>
      </w:r>
      <w:r w:rsidRPr="00F76C07">
        <w:rPr>
          <w:rFonts w:eastAsia="Times New Roman"/>
        </w:rPr>
        <w:t>”</w:t>
      </w:r>
    </w:p>
    <w:p w14:paraId="60A3E737" w14:textId="77777777" w:rsidR="001A0FA6" w:rsidRPr="00F76C07" w:rsidRDefault="001A0FA6" w:rsidP="00F76C07">
      <w:pPr>
        <w:spacing w:line="240" w:lineRule="auto"/>
        <w:ind w:firstLine="270"/>
        <w:rPr>
          <w:rFonts w:eastAsia="Times New Roman"/>
        </w:rPr>
      </w:pPr>
      <w:r w:rsidRPr="00F76C07">
        <w:rPr>
          <w:rFonts w:eastAsia="Times New Roman"/>
        </w:rPr>
        <w:t xml:space="preserve">He uttered the last words quickly, and with a slight unsteadiness in his voice. A moment he averted his face, and then resumed — </w:t>
      </w:r>
    </w:p>
    <w:p w14:paraId="0AEA1F72" w14:textId="77777777" w:rsidR="001A0FA6" w:rsidRPr="00F76C07" w:rsidRDefault="00872DEC" w:rsidP="00F76C07">
      <w:pPr>
        <w:spacing w:line="240" w:lineRule="auto"/>
        <w:ind w:firstLine="270"/>
        <w:rPr>
          <w:rFonts w:eastAsia="Times New Roman"/>
          <w:i/>
          <w:iCs/>
        </w:rPr>
      </w:pPr>
      <w:r w:rsidRPr="00F76C07">
        <w:rPr>
          <w:rFonts w:eastAsia="Times New Roman"/>
        </w:rPr>
        <w:t>“</w:t>
      </w:r>
      <w:r w:rsidR="001A0FA6" w:rsidRPr="00F76C07">
        <w:rPr>
          <w:rFonts w:eastAsia="Times New Roman"/>
        </w:rPr>
        <w:t xml:space="preserve">Helen, as I have just said, when I asked you to become my wife, I was </w:t>
      </w:r>
      <w:r w:rsidR="001A0FA6" w:rsidRPr="00F76C07">
        <w:rPr>
          <w:rFonts w:eastAsia="Times New Roman"/>
          <w:i/>
          <w:iCs/>
        </w:rPr>
        <w:t>rich</w:t>
      </w:r>
      <w:r w:rsidR="001A0FA6" w:rsidRPr="00F76C07">
        <w:rPr>
          <w:rFonts w:eastAsia="Times New Roman"/>
        </w:rPr>
        <w:t xml:space="preserve">. But, this day, I am a </w:t>
      </w:r>
      <w:r w:rsidR="001A0FA6" w:rsidRPr="00F76C07">
        <w:rPr>
          <w:rFonts w:eastAsia="Times New Roman"/>
          <w:i/>
          <w:iCs/>
        </w:rPr>
        <w:t>beggar!</w:t>
      </w:r>
      <w:r w:rsidRPr="00F76C07">
        <w:rPr>
          <w:rFonts w:eastAsia="Times New Roman"/>
          <w:i/>
          <w:iCs/>
        </w:rPr>
        <w:t>”</w:t>
      </w:r>
    </w:p>
    <w:p w14:paraId="52C5128F" w14:textId="77777777" w:rsidR="001A0FA6" w:rsidRPr="00F76C07" w:rsidRDefault="001A0FA6" w:rsidP="00F76C07">
      <w:pPr>
        <w:spacing w:line="240" w:lineRule="auto"/>
        <w:ind w:firstLine="270"/>
        <w:rPr>
          <w:rFonts w:eastAsia="Times New Roman"/>
        </w:rPr>
      </w:pPr>
      <w:r w:rsidRPr="00F76C07">
        <w:rPr>
          <w:rFonts w:eastAsia="Times New Roman"/>
        </w:rPr>
        <w:t>He paused, and looked anxiously into the face of his wife. The change he had expected was not visible. She did not startle, nor grow pale, nor weep.</w:t>
      </w:r>
    </w:p>
    <w:p w14:paraId="6D65CFF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Did you </w:t>
      </w:r>
      <w:r w:rsidR="001A0FA6" w:rsidRPr="00F76C07">
        <w:rPr>
          <w:rFonts w:eastAsia="Times New Roman"/>
          <w:i/>
          <w:iCs/>
        </w:rPr>
        <w:t xml:space="preserve">understand </w:t>
      </w:r>
      <w:r w:rsidR="001A0FA6" w:rsidRPr="00F76C07">
        <w:rPr>
          <w:rFonts w:eastAsia="Times New Roman"/>
        </w:rPr>
        <w:t xml:space="preserve">me, Helen? I said that I was a </w:t>
      </w:r>
      <w:r w:rsidR="001A0FA6" w:rsidRPr="00F76C07">
        <w:rPr>
          <w:rFonts w:eastAsia="Times New Roman"/>
          <w:i/>
          <w:iCs/>
        </w:rPr>
        <w:t>beggar</w:t>
      </w:r>
      <w:r w:rsidR="001A0FA6" w:rsidRPr="00F76C07">
        <w:rPr>
          <w:rFonts w:eastAsia="Times New Roman"/>
        </w:rPr>
        <w:t xml:space="preserve">. When I married you, I promised all the good things that wealth could procure. This day, I am reduced to </w:t>
      </w:r>
      <w:r w:rsidR="001A0FA6" w:rsidRPr="00F76C07">
        <w:rPr>
          <w:rFonts w:eastAsia="Times New Roman"/>
          <w:i/>
          <w:iCs/>
        </w:rPr>
        <w:t>poverty</w:t>
      </w:r>
      <w:r w:rsidR="001A0FA6" w:rsidRPr="00F76C07">
        <w:rPr>
          <w:rFonts w:eastAsia="Times New Roman"/>
        </w:rPr>
        <w:t>.</w:t>
      </w:r>
      <w:r w:rsidRPr="00F76C07">
        <w:rPr>
          <w:rFonts w:eastAsia="Times New Roman"/>
        </w:rPr>
        <w:t>”</w:t>
      </w:r>
    </w:p>
    <w:p w14:paraId="75E9072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alth alone!</w:t>
      </w:r>
      <w:r w:rsidRPr="00F76C07">
        <w:rPr>
          <w:rFonts w:eastAsia="Times New Roman"/>
        </w:rPr>
        <w:t>”</w:t>
      </w:r>
      <w:r w:rsidR="001A0FA6" w:rsidRPr="00F76C07">
        <w:rPr>
          <w:rFonts w:eastAsia="Times New Roman"/>
        </w:rPr>
        <w:t xml:space="preserve"> replied Helen, in a composed voice, </w:t>
      </w:r>
      <w:r w:rsidRPr="00F76C07">
        <w:rPr>
          <w:rFonts w:eastAsia="Times New Roman"/>
        </w:rPr>
        <w:t>“</w:t>
      </w:r>
      <w:r w:rsidR="001A0FA6" w:rsidRPr="00F76C07">
        <w:rPr>
          <w:rFonts w:eastAsia="Times New Roman"/>
        </w:rPr>
        <w:t>never made a heart happy. True satisfaction of mind has its source in a higher spring.</w:t>
      </w:r>
      <w:r w:rsidRPr="00F76C07">
        <w:rPr>
          <w:rFonts w:eastAsia="Times New Roman"/>
        </w:rPr>
        <w:t>”</w:t>
      </w:r>
    </w:p>
    <w:p w14:paraId="07C47941" w14:textId="77777777" w:rsidR="001A0FA6" w:rsidRPr="00F76C07" w:rsidRDefault="001A0FA6" w:rsidP="00F76C07">
      <w:pPr>
        <w:spacing w:line="240" w:lineRule="auto"/>
        <w:ind w:firstLine="270"/>
        <w:rPr>
          <w:rFonts w:eastAsia="Times New Roman"/>
        </w:rPr>
      </w:pPr>
      <w:r w:rsidRPr="00F76C07">
        <w:rPr>
          <w:rFonts w:eastAsia="Times New Roman"/>
        </w:rPr>
        <w:t xml:space="preserve">The old man was greatly moved by so unexpected a reception of his communication. He had long since let go the delusion, that, for any other attraction than his </w:t>
      </w:r>
      <w:r w:rsidRPr="00F76C07">
        <w:rPr>
          <w:rFonts w:eastAsia="Times New Roman"/>
          <w:i/>
          <w:iCs/>
        </w:rPr>
        <w:t>wealth</w:t>
      </w:r>
      <w:r w:rsidRPr="00F76C07">
        <w:rPr>
          <w:rFonts w:eastAsia="Times New Roman"/>
        </w:rPr>
        <w:t xml:space="preserve"> — his wife had consented to wed. She had plainly enough declared this in the beginning, but, in his blind self-delusion, he would not </w:t>
      </w:r>
      <w:r w:rsidRPr="00F76C07">
        <w:rPr>
          <w:rFonts w:eastAsia="Times New Roman"/>
        </w:rPr>
        <w:lastRenderedPageBreak/>
        <w:t xml:space="preserve">believe the assertion. Alas! in what </w:t>
      </w:r>
      <w:r w:rsidRPr="00F76C07">
        <w:rPr>
          <w:rFonts w:eastAsia="Times New Roman"/>
          <w:i/>
          <w:iCs/>
        </w:rPr>
        <w:t xml:space="preserve">rigid and unmistakable forms </w:t>
      </w:r>
      <w:r w:rsidRPr="00F76C07">
        <w:rPr>
          <w:rFonts w:eastAsia="Times New Roman"/>
        </w:rPr>
        <w:t>had the truth been since presented to his mind. Now that wealth was gone, he felt that the only uniting bond was severed, and in the hopeless spirit of a martyr, he made this declaration of his changed fortunes.</w:t>
      </w:r>
    </w:p>
    <w:p w14:paraId="176C5F80" w14:textId="77777777" w:rsidR="001A0FA6" w:rsidRPr="00F76C07" w:rsidRDefault="001A0FA6" w:rsidP="00F76C07">
      <w:pPr>
        <w:spacing w:line="240" w:lineRule="auto"/>
        <w:ind w:firstLine="270"/>
        <w:rPr>
          <w:rFonts w:eastAsia="Times New Roman"/>
        </w:rPr>
      </w:pPr>
      <w:r w:rsidRPr="00F76C07">
        <w:rPr>
          <w:rFonts w:eastAsia="Times New Roman"/>
        </w:rPr>
        <w:t>No wonder such an unexpected reception of his announcement moved him deeply.</w:t>
      </w:r>
    </w:p>
    <w:p w14:paraId="33985D6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Did you </w:t>
      </w:r>
      <w:r w:rsidR="001A0FA6" w:rsidRPr="00F76C07">
        <w:rPr>
          <w:rFonts w:eastAsia="Times New Roman"/>
          <w:i/>
          <w:iCs/>
        </w:rPr>
        <w:t xml:space="preserve">understand </w:t>
      </w:r>
      <w:r w:rsidR="001A0FA6" w:rsidRPr="00F76C07">
        <w:rPr>
          <w:rFonts w:eastAsia="Times New Roman"/>
        </w:rPr>
        <w:t>me, Helen?</w:t>
      </w:r>
      <w:r w:rsidRPr="00F76C07">
        <w:rPr>
          <w:rFonts w:eastAsia="Times New Roman"/>
        </w:rPr>
        <w:t>”</w:t>
      </w:r>
      <w:r w:rsidR="001A0FA6" w:rsidRPr="00F76C07">
        <w:rPr>
          <w:rFonts w:eastAsia="Times New Roman"/>
        </w:rPr>
        <w:t xml:space="preserve"> he asked.</w:t>
      </w:r>
    </w:p>
    <w:p w14:paraId="7744498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believe so,</w:t>
      </w:r>
      <w:r w:rsidRPr="00F76C07">
        <w:rPr>
          <w:rFonts w:eastAsia="Times New Roman"/>
        </w:rPr>
        <w:t>”</w:t>
      </w:r>
      <w:r w:rsidR="001A0FA6" w:rsidRPr="00F76C07">
        <w:rPr>
          <w:rFonts w:eastAsia="Times New Roman"/>
        </w:rPr>
        <w:t xml:space="preserve"> she answered.</w:t>
      </w:r>
    </w:p>
    <w:p w14:paraId="11C6A0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rich no longer. This day, I have failed to meet my payments — and tomorrow, all I have in the world must be surrendered to my creditors. Do you comprehend the meaning of all this?</w:t>
      </w:r>
      <w:r w:rsidRPr="00F76C07">
        <w:rPr>
          <w:rFonts w:eastAsia="Times New Roman"/>
        </w:rPr>
        <w:t>”</w:t>
      </w:r>
    </w:p>
    <w:p w14:paraId="0BFCE00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learly,</w:t>
      </w:r>
      <w:r w:rsidRPr="00F76C07">
        <w:rPr>
          <w:rFonts w:eastAsia="Times New Roman"/>
        </w:rPr>
        <w:t>”</w:t>
      </w:r>
      <w:r w:rsidR="001A0FA6" w:rsidRPr="00F76C07">
        <w:rPr>
          <w:rFonts w:eastAsia="Times New Roman"/>
        </w:rPr>
        <w:t xml:space="preserve"> said Helen.</w:t>
      </w:r>
    </w:p>
    <w:p w14:paraId="7F2A5C8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But can you bear the </w:t>
      </w:r>
      <w:r w:rsidR="001A0FA6" w:rsidRPr="00F76C07">
        <w:rPr>
          <w:rFonts w:eastAsia="Times New Roman"/>
          <w:i/>
          <w:iCs/>
        </w:rPr>
        <w:t xml:space="preserve">change </w:t>
      </w:r>
      <w:r w:rsidR="001A0FA6" w:rsidRPr="00F76C07">
        <w:rPr>
          <w:rFonts w:eastAsia="Times New Roman"/>
        </w:rPr>
        <w:t>that comes inevitably?</w:t>
      </w:r>
      <w:r w:rsidRPr="00F76C07">
        <w:rPr>
          <w:rFonts w:eastAsia="Times New Roman"/>
        </w:rPr>
        <w:t>”</w:t>
      </w:r>
    </w:p>
    <w:p w14:paraId="172CA2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borne it once,</w:t>
      </w:r>
      <w:r w:rsidRPr="00F76C07">
        <w:rPr>
          <w:rFonts w:eastAsia="Times New Roman"/>
        </w:rPr>
        <w:t>”</w:t>
      </w:r>
      <w:r w:rsidR="001A0FA6" w:rsidRPr="00F76C07">
        <w:rPr>
          <w:rFonts w:eastAsia="Times New Roman"/>
        </w:rPr>
        <w:t xml:space="preserve"> she replied. </w:t>
      </w:r>
      <w:r w:rsidRPr="00F76C07">
        <w:rPr>
          <w:rFonts w:eastAsia="Times New Roman"/>
        </w:rPr>
        <w:t>“</w:t>
      </w:r>
      <w:r w:rsidR="001A0FA6" w:rsidRPr="00F76C07">
        <w:rPr>
          <w:rFonts w:eastAsia="Times New Roman"/>
        </w:rPr>
        <w:t>I can bear it again.</w:t>
      </w:r>
      <w:r w:rsidRPr="00F76C07">
        <w:rPr>
          <w:rFonts w:eastAsia="Times New Roman"/>
        </w:rPr>
        <w:t>”</w:t>
      </w:r>
      <w:r w:rsidR="001A0FA6" w:rsidRPr="00F76C07">
        <w:rPr>
          <w:rFonts w:eastAsia="Times New Roman"/>
        </w:rPr>
        <w:t xml:space="preserve"> </w:t>
      </w:r>
    </w:p>
    <w:p w14:paraId="267235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nce!</w:t>
      </w:r>
      <w:r w:rsidRPr="00F76C07">
        <w:rPr>
          <w:rFonts w:eastAsia="Times New Roman"/>
        </w:rPr>
        <w:t>”</w:t>
      </w:r>
    </w:p>
    <w:p w14:paraId="066D428E" w14:textId="77777777" w:rsidR="001A0FA6" w:rsidRPr="00F76C07" w:rsidRDefault="001A0FA6" w:rsidP="00F76C07">
      <w:pPr>
        <w:spacing w:line="240" w:lineRule="auto"/>
        <w:ind w:firstLine="270"/>
        <w:rPr>
          <w:rFonts w:eastAsia="Times New Roman"/>
        </w:rPr>
      </w:pPr>
      <w:r w:rsidRPr="00F76C07">
        <w:rPr>
          <w:rFonts w:eastAsia="Times New Roman"/>
        </w:rPr>
        <w:t>For an instant, Mr. Bullfinch did not comprehend his wife. But memory quickly made all clear. Her father had, from wealth, been reduced to extreme poverty. How well he remembered all the events connected with Mr. Lee</w:t>
      </w:r>
      <w:r w:rsidR="00872DEC" w:rsidRPr="00F76C07">
        <w:rPr>
          <w:rFonts w:eastAsia="Times New Roman"/>
        </w:rPr>
        <w:t>’</w:t>
      </w:r>
      <w:r w:rsidRPr="00F76C07">
        <w:rPr>
          <w:rFonts w:eastAsia="Times New Roman"/>
        </w:rPr>
        <w:t>s failure, and the not over-generous part that he had acted as a creditor for a small amount.</w:t>
      </w:r>
    </w:p>
    <w:p w14:paraId="289EF5F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h! now I remember,</w:t>
      </w:r>
      <w:r w:rsidRPr="00F76C07">
        <w:rPr>
          <w:rFonts w:eastAsia="Times New Roman"/>
        </w:rPr>
        <w:t>”</w:t>
      </w:r>
      <w:r w:rsidR="001A0FA6" w:rsidRPr="00F76C07">
        <w:rPr>
          <w:rFonts w:eastAsia="Times New Roman"/>
        </w:rPr>
        <w:t xml:space="preserve"> he said, his voice falling.</w:t>
      </w:r>
    </w:p>
    <w:p w14:paraId="754EB6E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have borne </w:t>
      </w:r>
      <w:r w:rsidR="001A0FA6" w:rsidRPr="00F76C07">
        <w:rPr>
          <w:rFonts w:eastAsia="Times New Roman"/>
          <w:i/>
          <w:iCs/>
        </w:rPr>
        <w:t>reverse of fortune</w:t>
      </w:r>
      <w:r w:rsidR="001A0FA6" w:rsidRPr="00F76C07">
        <w:rPr>
          <w:rFonts w:eastAsia="Times New Roman"/>
        </w:rPr>
        <w:t>, once,</w:t>
      </w:r>
      <w:r w:rsidRPr="00F76C07">
        <w:rPr>
          <w:rFonts w:eastAsia="Times New Roman"/>
        </w:rPr>
        <w:t>”</w:t>
      </w:r>
      <w:r w:rsidR="001A0FA6" w:rsidRPr="00F76C07">
        <w:rPr>
          <w:rFonts w:eastAsia="Times New Roman"/>
        </w:rPr>
        <w:t xml:space="preserve"> repeated Helen, </w:t>
      </w:r>
      <w:r w:rsidRPr="00F76C07">
        <w:rPr>
          <w:rFonts w:eastAsia="Times New Roman"/>
        </w:rPr>
        <w:t>“</w:t>
      </w:r>
      <w:r w:rsidR="001A0FA6" w:rsidRPr="00F76C07">
        <w:rPr>
          <w:rFonts w:eastAsia="Times New Roman"/>
        </w:rPr>
        <w:t>and I can bear it again; with some fortitude, I trust, for I am stronger now.</w:t>
      </w:r>
      <w:r w:rsidRPr="00F76C07">
        <w:rPr>
          <w:rFonts w:eastAsia="Times New Roman"/>
        </w:rPr>
        <w:t>”‘</w:t>
      </w:r>
    </w:p>
    <w:p w14:paraId="67CCBD1F"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gazed upon his wife in silent wonder. There were no marks of </w:t>
      </w:r>
      <w:r w:rsidRPr="00F76C07">
        <w:rPr>
          <w:rFonts w:eastAsia="Times New Roman"/>
          <w:i/>
          <w:iCs/>
        </w:rPr>
        <w:t xml:space="preserve">pain </w:t>
      </w:r>
      <w:r w:rsidRPr="00F76C07">
        <w:rPr>
          <w:rFonts w:eastAsia="Times New Roman"/>
        </w:rPr>
        <w:t xml:space="preserve">or </w:t>
      </w:r>
      <w:r w:rsidRPr="00F76C07">
        <w:rPr>
          <w:rFonts w:eastAsia="Times New Roman"/>
          <w:i/>
          <w:iCs/>
        </w:rPr>
        <w:t xml:space="preserve">fear </w:t>
      </w:r>
      <w:r w:rsidRPr="00F76C07">
        <w:rPr>
          <w:rFonts w:eastAsia="Times New Roman"/>
        </w:rPr>
        <w:t xml:space="preserve">on her countenance, which wore an elevated, truly dignified aspect. With what a shrinking reluctance had he looked to this stern necessity — how he had dreaded the effect upon his wife of the announcement she had received so calmly! For a little while, he was sustained by her fortitude. This, however, was but temporary. The consequences to himself were too direct and all-embracing; and he had too long rested for happiness in the </w:t>
      </w:r>
      <w:r w:rsidRPr="00F76C07">
        <w:rPr>
          <w:rFonts w:eastAsia="Times New Roman"/>
          <w:i/>
          <w:iCs/>
        </w:rPr>
        <w:t xml:space="preserve">external things </w:t>
      </w:r>
      <w:r w:rsidRPr="00F76C07">
        <w:rPr>
          <w:rFonts w:eastAsia="Times New Roman"/>
        </w:rPr>
        <w:t>that wealth and social position gave, to meet such utter ruin with any heart resignation whatever.</w:t>
      </w:r>
    </w:p>
    <w:p w14:paraId="3480476C" w14:textId="77777777" w:rsidR="001A0FA6" w:rsidRPr="00F76C07" w:rsidRDefault="001A0FA6" w:rsidP="00F76C07">
      <w:pPr>
        <w:spacing w:line="240" w:lineRule="auto"/>
        <w:ind w:firstLine="270"/>
        <w:rPr>
          <w:rFonts w:eastAsia="Times New Roman"/>
        </w:rPr>
      </w:pPr>
      <w:r w:rsidRPr="00F76C07">
        <w:rPr>
          <w:rFonts w:eastAsia="Times New Roman"/>
        </w:rPr>
        <w:t>It was soon apparent to Mrs. Bullfinch, that her husband had fallen, never to rise again. That, in the destruction of his earthly fortune, self-control, under the pressure of appetite and habit, and self-respect also — were both to a great extent involved. If the announcement of his loss of property had in no way appalled her, the too certain signs of this personal abandonment, as they became more and more visible, day after day, began to startle, and alarm her with glimpses of a profounder depth of suffering, if that were possible, than any she had yet been called on to endure.</w:t>
      </w:r>
    </w:p>
    <w:p w14:paraId="3840C90F" w14:textId="77777777" w:rsidR="001A0FA6" w:rsidRPr="00F76C07" w:rsidRDefault="001A0FA6" w:rsidP="00F76C07">
      <w:pPr>
        <w:spacing w:line="240" w:lineRule="auto"/>
        <w:ind w:firstLine="270"/>
        <w:rPr>
          <w:rFonts w:eastAsia="Times New Roman"/>
        </w:rPr>
      </w:pPr>
      <w:r w:rsidRPr="00F76C07">
        <w:rPr>
          <w:rFonts w:eastAsia="Times New Roman"/>
        </w:rPr>
        <w:t>A week or two elapsed before Mrs. Bullfinch began to comprehend the exact position of her husband</w:t>
      </w:r>
      <w:r w:rsidR="00872DEC" w:rsidRPr="00F76C07">
        <w:rPr>
          <w:rFonts w:eastAsia="Times New Roman"/>
        </w:rPr>
        <w:t>’</w:t>
      </w:r>
      <w:r w:rsidRPr="00F76C07">
        <w:rPr>
          <w:rFonts w:eastAsia="Times New Roman"/>
        </w:rPr>
        <w:t xml:space="preserve">s business. Finding that, under the pressure of a great calamity, he was fast losing all manly control of himself — in fact, drowning thought, daily, in excessive quantities of wine or brandy — she took direct means for ascertaining the state of his affairs. That is, she called upon a merchant who had frequently visited at their house, and in whose good feeling and truthfulness she had entire confidence. From him she learned, that the declaration of Mr. Bullfinch, to the effect that he was a </w:t>
      </w:r>
      <w:r w:rsidRPr="00F76C07">
        <w:rPr>
          <w:rFonts w:eastAsia="Times New Roman"/>
          <w:i/>
          <w:iCs/>
        </w:rPr>
        <w:t>beggar</w:t>
      </w:r>
      <w:r w:rsidRPr="00F76C07">
        <w:rPr>
          <w:rFonts w:eastAsia="Times New Roman"/>
        </w:rPr>
        <w:t xml:space="preserve">, was no figure of speech. It was then that she began to feel dizzy, as her eyes wandered down the </w:t>
      </w:r>
      <w:r w:rsidRPr="00F76C07">
        <w:rPr>
          <w:rFonts w:eastAsia="Times New Roman"/>
          <w:i/>
          <w:iCs/>
        </w:rPr>
        <w:t xml:space="preserve">dark chasm </w:t>
      </w:r>
      <w:r w:rsidRPr="00F76C07">
        <w:rPr>
          <w:rFonts w:eastAsia="Times New Roman"/>
        </w:rPr>
        <w:t xml:space="preserve">which had suddenly opened at her feet, and she could see </w:t>
      </w:r>
      <w:r w:rsidRPr="00F76C07">
        <w:rPr>
          <w:rFonts w:eastAsia="Times New Roman"/>
          <w:i/>
          <w:iCs/>
        </w:rPr>
        <w:t>no bottom</w:t>
      </w:r>
      <w:r w:rsidRPr="00F76C07">
        <w:rPr>
          <w:rFonts w:eastAsia="Times New Roman"/>
        </w:rPr>
        <w:t>. Had her husband retained his balance of intellect, personal activity, and entire control of his appetites — she would have met the change with few emotions strong enough to leave an external sign.</w:t>
      </w:r>
    </w:p>
    <w:p w14:paraId="286E2196" w14:textId="77777777" w:rsidR="001A0FA6" w:rsidRPr="00F76C07" w:rsidRDefault="001A0FA6" w:rsidP="00F76C07">
      <w:pPr>
        <w:spacing w:line="240" w:lineRule="auto"/>
        <w:ind w:firstLine="270"/>
        <w:rPr>
          <w:rFonts w:eastAsia="Times New Roman"/>
        </w:rPr>
      </w:pPr>
      <w:r w:rsidRPr="00F76C07">
        <w:rPr>
          <w:rFonts w:eastAsia="Times New Roman"/>
        </w:rPr>
        <w:t>But, unhappily, this was not so. Each recurring day made but the more apparent, the rapidity with which he was sinking all the manly qualities of his nature — drowning everything of good that remained — in the cup of utter confusion. Morning found him sober and serious enough. A few hours were then devoted to the business of conferring and acting with the assignees of his property. Dinner-time brought him home usually the worse for repeated glasses of brandy; while the afternoon, and often the evening, were spent in sleeping off the effects of deeper drafts.</w:t>
      </w:r>
    </w:p>
    <w:p w14:paraId="240B48DE" w14:textId="77777777" w:rsidR="001A0FA6" w:rsidRPr="00F76C07" w:rsidRDefault="001A0FA6" w:rsidP="00F76C07">
      <w:pPr>
        <w:spacing w:line="240" w:lineRule="auto"/>
        <w:ind w:firstLine="270"/>
        <w:rPr>
          <w:rFonts w:eastAsia="Times New Roman"/>
        </w:rPr>
      </w:pPr>
      <w:r w:rsidRPr="00F76C07">
        <w:rPr>
          <w:rFonts w:eastAsia="Times New Roman"/>
        </w:rPr>
        <w:t>One day he came home greatly agitated.</w:t>
      </w:r>
    </w:p>
    <w:p w14:paraId="5FF72A2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ll gone!</w:t>
      </w:r>
      <w:r w:rsidRPr="00F76C07">
        <w:rPr>
          <w:rFonts w:eastAsia="Times New Roman"/>
        </w:rPr>
        <w:t>”</w:t>
      </w:r>
      <w:r w:rsidR="001A0FA6" w:rsidRPr="00F76C07">
        <w:rPr>
          <w:rFonts w:eastAsia="Times New Roman"/>
        </w:rPr>
        <w:t xml:space="preserve"> he exclaimed, on meeting his wife. </w:t>
      </w:r>
      <w:r w:rsidRPr="00F76C07">
        <w:rPr>
          <w:rFonts w:eastAsia="Times New Roman"/>
        </w:rPr>
        <w:t>“</w:t>
      </w:r>
      <w:r w:rsidR="001A0FA6" w:rsidRPr="00F76C07">
        <w:rPr>
          <w:rFonts w:eastAsia="Times New Roman"/>
        </w:rPr>
        <w:t>Everything swallowed up. Ruin! utter ruin!</w:t>
      </w:r>
      <w:r w:rsidRPr="00F76C07">
        <w:rPr>
          <w:rFonts w:eastAsia="Times New Roman"/>
        </w:rPr>
        <w:t>”</w:t>
      </w:r>
    </w:p>
    <w:p w14:paraId="28196BF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the worst,</w:t>
      </w:r>
      <w:r w:rsidRPr="00F76C07">
        <w:rPr>
          <w:rFonts w:eastAsia="Times New Roman"/>
        </w:rPr>
        <w:t>”</w:t>
      </w:r>
      <w:r w:rsidR="001A0FA6" w:rsidRPr="00F76C07">
        <w:rPr>
          <w:rFonts w:eastAsia="Times New Roman"/>
        </w:rPr>
        <w:t xml:space="preserve"> said Helen.</w:t>
      </w:r>
    </w:p>
    <w:p w14:paraId="724FD358"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They will leave us nothing! House — household effects — everything is to be swept away! I never saw such rapacity — such lack of humanity.</w:t>
      </w:r>
      <w:r w:rsidRPr="00F76C07">
        <w:rPr>
          <w:rFonts w:eastAsia="Times New Roman"/>
        </w:rPr>
        <w:t>”</w:t>
      </w:r>
    </w:p>
    <w:p w14:paraId="7B6BD764" w14:textId="77777777" w:rsidR="001A0FA6" w:rsidRPr="00F76C07" w:rsidRDefault="001A0FA6" w:rsidP="00F76C07">
      <w:pPr>
        <w:spacing w:line="240" w:lineRule="auto"/>
        <w:ind w:firstLine="270"/>
        <w:rPr>
          <w:rFonts w:eastAsia="Times New Roman"/>
        </w:rPr>
      </w:pPr>
      <w:r w:rsidRPr="00F76C07">
        <w:rPr>
          <w:rFonts w:eastAsia="Times New Roman"/>
        </w:rPr>
        <w:t xml:space="preserve">It is scarcely to be wondered that the face of Mrs. Bullfinch grew paler now; nor, that her lips were tremulous as she said — </w:t>
      </w:r>
    </w:p>
    <w:p w14:paraId="7333246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hey will at least spare us </w:t>
      </w:r>
      <w:r w:rsidR="001A0FA6" w:rsidRPr="00F76C07">
        <w:rPr>
          <w:rFonts w:eastAsia="Times New Roman"/>
          <w:i/>
          <w:iCs/>
        </w:rPr>
        <w:t>these</w:t>
      </w:r>
      <w:r w:rsidR="001A0FA6" w:rsidRPr="00F76C07">
        <w:rPr>
          <w:rFonts w:eastAsia="Times New Roman"/>
        </w:rPr>
        <w:t>.</w:t>
      </w:r>
      <w:r w:rsidRPr="00F76C07">
        <w:rPr>
          <w:rFonts w:eastAsia="Times New Roman"/>
        </w:rPr>
        <w:t>”</w:t>
      </w:r>
      <w:r w:rsidR="001A0FA6" w:rsidRPr="00F76C07">
        <w:rPr>
          <w:rFonts w:eastAsia="Times New Roman"/>
        </w:rPr>
        <w:t xml:space="preserve"> And her eyes glanced around the room in which they were sitting.</w:t>
      </w:r>
    </w:p>
    <w:p w14:paraId="0C08F7E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hing. All must go! It is dreadful! Let a man once become unfortunate, and his fellow men hunt him to the death as if he were a criminal.</w:t>
      </w:r>
      <w:r w:rsidRPr="00F76C07">
        <w:rPr>
          <w:rFonts w:eastAsia="Times New Roman"/>
        </w:rPr>
        <w:t>”</w:t>
      </w:r>
    </w:p>
    <w:p w14:paraId="4F1B73CB" w14:textId="77777777" w:rsidR="001A0FA6" w:rsidRPr="00F76C07" w:rsidRDefault="001A0FA6" w:rsidP="00F76C07">
      <w:pPr>
        <w:spacing w:line="240" w:lineRule="auto"/>
        <w:ind w:firstLine="270"/>
        <w:rPr>
          <w:rFonts w:eastAsia="Times New Roman"/>
        </w:rPr>
      </w:pPr>
      <w:r w:rsidRPr="00F76C07">
        <w:rPr>
          <w:rFonts w:eastAsia="Times New Roman"/>
        </w:rPr>
        <w:t>Mrs. Bullfinch replied not. But her thoughts were busy with new images, that took more fearful and repulsive forms.</w:t>
      </w:r>
    </w:p>
    <w:p w14:paraId="6B361DE4" w14:textId="77777777" w:rsidR="001A0FA6" w:rsidRPr="00F76C07" w:rsidRDefault="001A0FA6" w:rsidP="00F76C07">
      <w:pPr>
        <w:spacing w:line="240" w:lineRule="auto"/>
        <w:ind w:firstLine="270"/>
        <w:rPr>
          <w:rFonts w:eastAsia="Times New Roman"/>
        </w:rPr>
      </w:pPr>
      <w:r w:rsidRPr="00F76C07">
        <w:rPr>
          <w:rFonts w:eastAsia="Times New Roman"/>
        </w:rPr>
        <w:t>As it had been for weeks before, it happened on this afternoon, Mr. Bullfinch sought temporary oblivion in wine.</w:t>
      </w:r>
    </w:p>
    <w:p w14:paraId="1625AA4B" w14:textId="77777777" w:rsidR="00872DEC" w:rsidRPr="00F76C07" w:rsidRDefault="00872DEC" w:rsidP="00F76C07">
      <w:pPr>
        <w:spacing w:line="240" w:lineRule="auto"/>
        <w:ind w:firstLine="270"/>
        <w:rPr>
          <w:rFonts w:eastAsia="Times New Roman"/>
          <w:b/>
          <w:bCs/>
        </w:rPr>
      </w:pPr>
      <w:r w:rsidRPr="00F76C07">
        <w:br w:type="page"/>
      </w:r>
      <w:bookmarkStart w:id="52" w:name="ch25"/>
      <w:bookmarkStart w:id="53" w:name="_Toc100918935"/>
      <w:bookmarkEnd w:id="52"/>
      <w:r w:rsidRPr="00F76C07">
        <w:lastRenderedPageBreak/>
        <w:t>Chapter</w:t>
      </w:r>
      <w:r w:rsidR="001A0FA6" w:rsidRPr="00F76C07">
        <w:t xml:space="preserve"> 2</w:t>
      </w:r>
      <w:r w:rsidR="00C9438C" w:rsidRPr="00F76C07">
        <w:t>5</w:t>
      </w:r>
      <w:r w:rsidR="001A0FA6" w:rsidRPr="00F76C07">
        <w:t>.</w:t>
      </w:r>
      <w:bookmarkEnd w:id="53"/>
    </w:p>
    <w:p w14:paraId="0991E93E" w14:textId="77777777" w:rsidR="001946CD" w:rsidRPr="00F76C07" w:rsidRDefault="001946CD" w:rsidP="00F76C07">
      <w:pPr>
        <w:spacing w:line="240" w:lineRule="auto"/>
        <w:ind w:firstLine="270"/>
        <w:rPr>
          <w:rFonts w:eastAsia="Times New Roman"/>
        </w:rPr>
      </w:pPr>
    </w:p>
    <w:p w14:paraId="3DADAF4A" w14:textId="77777777" w:rsidR="001A0FA6" w:rsidRPr="00F76C07" w:rsidRDefault="001A0FA6" w:rsidP="00F76C07">
      <w:pPr>
        <w:spacing w:line="240" w:lineRule="auto"/>
        <w:ind w:firstLine="270"/>
        <w:rPr>
          <w:rFonts w:eastAsia="Times New Roman"/>
        </w:rPr>
      </w:pPr>
      <w:r w:rsidRPr="00F76C07">
        <w:rPr>
          <w:rFonts w:eastAsia="Times New Roman"/>
        </w:rPr>
        <w:t>The day had nearly closed, and Mrs. Bullfinch was alone, brooding over the dark prospect which opened to view in the future, and striving to find strength for what was before her, in considerations of duty, when she was informed that two gentlemen had called and wished to see her. Their names were sent up, and she remembered them as merchants and friends of her husband. After a few hurried changes in her dress, and a strong effort to compose her exterior — she descended to the parlors. She was met by the two gentlemen — both of whom were struck with her womanly dignity and repose of manner — with a deferential courtesy, that, under the circumstances, was grateful to her feelings.</w:t>
      </w:r>
    </w:p>
    <w:p w14:paraId="4B2A737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ur visit, Mrs. Bullfinch,</w:t>
      </w:r>
      <w:r w:rsidRPr="00F76C07">
        <w:rPr>
          <w:rFonts w:eastAsia="Times New Roman"/>
        </w:rPr>
        <w:t>”</w:t>
      </w:r>
      <w:r w:rsidR="001A0FA6" w:rsidRPr="00F76C07">
        <w:rPr>
          <w:rFonts w:eastAsia="Times New Roman"/>
        </w:rPr>
        <w:t xml:space="preserve"> said one of them, </w:t>
      </w:r>
      <w:r w:rsidRPr="00F76C07">
        <w:rPr>
          <w:rFonts w:eastAsia="Times New Roman"/>
        </w:rPr>
        <w:t>“</w:t>
      </w:r>
      <w:r w:rsidR="001A0FA6" w:rsidRPr="00F76C07">
        <w:rPr>
          <w:rFonts w:eastAsia="Times New Roman"/>
        </w:rPr>
        <w:t>is painful, and yet pleasant. In your husband</w:t>
      </w:r>
      <w:r w:rsidRPr="00F76C07">
        <w:rPr>
          <w:rFonts w:eastAsia="Times New Roman"/>
        </w:rPr>
        <w:t>’</w:t>
      </w:r>
      <w:r w:rsidR="001A0FA6" w:rsidRPr="00F76C07">
        <w:rPr>
          <w:rFonts w:eastAsia="Times New Roman"/>
        </w:rPr>
        <w:t>s misfortunes we sympathize, and we sympathize with you in particular, as being necessarily a sharer in any evil that affects him. Of the extent of his losses, you are, of course, aware.</w:t>
      </w:r>
      <w:r w:rsidRPr="00F76C07">
        <w:rPr>
          <w:rFonts w:eastAsia="Times New Roman"/>
        </w:rPr>
        <w:t>”</w:t>
      </w:r>
    </w:p>
    <w:p w14:paraId="369C5DF2" w14:textId="77777777" w:rsidR="001A0FA6" w:rsidRPr="00F76C07" w:rsidRDefault="001A0FA6" w:rsidP="00F76C07">
      <w:pPr>
        <w:spacing w:line="240" w:lineRule="auto"/>
        <w:ind w:firstLine="270"/>
        <w:rPr>
          <w:rFonts w:eastAsia="Times New Roman"/>
        </w:rPr>
      </w:pPr>
      <w:r w:rsidRPr="00F76C07">
        <w:rPr>
          <w:rFonts w:eastAsia="Times New Roman"/>
        </w:rPr>
        <w:t>Mrs. Bullfinch bowed.</w:t>
      </w:r>
    </w:p>
    <w:p w14:paraId="27CCCBD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know that his estate will not pay the claims against it?</w:t>
      </w:r>
      <w:r w:rsidRPr="00F76C07">
        <w:rPr>
          <w:rFonts w:eastAsia="Times New Roman"/>
        </w:rPr>
        <w:t>”</w:t>
      </w:r>
    </w:p>
    <w:p w14:paraId="76B55A36" w14:textId="77777777" w:rsidR="001A0FA6" w:rsidRPr="00F76C07" w:rsidRDefault="001A0FA6" w:rsidP="00F76C07">
      <w:pPr>
        <w:spacing w:line="240" w:lineRule="auto"/>
        <w:ind w:firstLine="270"/>
        <w:rPr>
          <w:rFonts w:eastAsia="Times New Roman"/>
        </w:rPr>
      </w:pPr>
      <w:r w:rsidRPr="00F76C07">
        <w:rPr>
          <w:rFonts w:eastAsia="Times New Roman"/>
        </w:rPr>
        <w:t>She bowed again.</w:t>
      </w:r>
    </w:p>
    <w:p w14:paraId="2652B8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reditors,</w:t>
      </w:r>
      <w:r w:rsidRPr="00F76C07">
        <w:rPr>
          <w:rFonts w:eastAsia="Times New Roman"/>
        </w:rPr>
        <w:t>”</w:t>
      </w:r>
      <w:r w:rsidR="001A0FA6" w:rsidRPr="00F76C07">
        <w:rPr>
          <w:rFonts w:eastAsia="Times New Roman"/>
        </w:rPr>
        <w:t xml:space="preserve"> he resumed, </w:t>
      </w:r>
      <w:r w:rsidRPr="00F76C07">
        <w:rPr>
          <w:rFonts w:eastAsia="Times New Roman"/>
        </w:rPr>
        <w:t>“</w:t>
      </w:r>
      <w:r w:rsidR="001A0FA6" w:rsidRPr="00F76C07">
        <w:rPr>
          <w:rFonts w:eastAsia="Times New Roman"/>
        </w:rPr>
        <w:t xml:space="preserve">are never over considerate of debtors. The first impression of a loss sours the feelings and creates hardness. Therefore, in dealing summarily with a </w:t>
      </w:r>
      <w:r w:rsidR="001A0FA6" w:rsidRPr="00F76C07">
        <w:rPr>
          <w:rFonts w:eastAsia="Times New Roman"/>
          <w:i/>
          <w:iCs/>
        </w:rPr>
        <w:t>debtor</w:t>
      </w:r>
      <w:r w:rsidR="001A0FA6" w:rsidRPr="00F76C07">
        <w:rPr>
          <w:rFonts w:eastAsia="Times New Roman"/>
        </w:rPr>
        <w:t>, they are apt to be uninfluenced by any considerations of humanity. But I am pleased to say that, in the present case, some better feelings have prevailed. Your husband</w:t>
      </w:r>
      <w:r w:rsidRPr="00F76C07">
        <w:rPr>
          <w:rFonts w:eastAsia="Times New Roman"/>
        </w:rPr>
        <w:t>’</w:t>
      </w:r>
      <w:r w:rsidR="001A0FA6" w:rsidRPr="00F76C07">
        <w:rPr>
          <w:rFonts w:eastAsia="Times New Roman"/>
        </w:rPr>
        <w:t xml:space="preserve">s creditors, called back to right considerations, by one of their number, have instructed us to present you, as your own property, one of the </w:t>
      </w:r>
      <w:r w:rsidR="001A0FA6" w:rsidRPr="00F76C07">
        <w:rPr>
          <w:rFonts w:eastAsia="Times New Roman"/>
          <w:i/>
          <w:iCs/>
        </w:rPr>
        <w:t xml:space="preserve">houses </w:t>
      </w:r>
      <w:r w:rsidR="001A0FA6" w:rsidRPr="00F76C07">
        <w:rPr>
          <w:rFonts w:eastAsia="Times New Roman"/>
        </w:rPr>
        <w:t xml:space="preserve">included in his estate. This pleasant duty, we have now called to perform — here are the </w:t>
      </w:r>
      <w:r w:rsidR="001A0FA6" w:rsidRPr="00F76C07">
        <w:rPr>
          <w:rFonts w:eastAsia="Times New Roman"/>
          <w:i/>
          <w:iCs/>
        </w:rPr>
        <w:t xml:space="preserve">title deeds </w:t>
      </w:r>
      <w:r w:rsidR="001A0FA6" w:rsidRPr="00F76C07">
        <w:rPr>
          <w:rFonts w:eastAsia="Times New Roman"/>
        </w:rPr>
        <w:t>duly authenticated.</w:t>
      </w:r>
      <w:r w:rsidRPr="00F76C07">
        <w:rPr>
          <w:rFonts w:eastAsia="Times New Roman"/>
        </w:rPr>
        <w:t>”</w:t>
      </w:r>
    </w:p>
    <w:p w14:paraId="4E830CBA" w14:textId="77777777" w:rsidR="001A0FA6" w:rsidRPr="00F76C07" w:rsidRDefault="001A0FA6" w:rsidP="00F76C07">
      <w:pPr>
        <w:spacing w:line="240" w:lineRule="auto"/>
        <w:ind w:firstLine="270"/>
        <w:rPr>
          <w:rFonts w:eastAsia="Times New Roman"/>
        </w:rPr>
      </w:pPr>
      <w:r w:rsidRPr="00F76C07">
        <w:rPr>
          <w:rFonts w:eastAsia="Times New Roman"/>
        </w:rPr>
        <w:t>And he handed the papers to Mrs. Bullfinch, who took them in silence. She was too much affected to reply.</w:t>
      </w:r>
    </w:p>
    <w:p w14:paraId="148C138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e are further instructed to say, that all your household furniture, belongings, jewelry, etc., are likewise presented to you.</w:t>
      </w:r>
      <w:r w:rsidRPr="00F76C07">
        <w:rPr>
          <w:rFonts w:eastAsia="Times New Roman"/>
        </w:rPr>
        <w:t>”</w:t>
      </w:r>
    </w:p>
    <w:p w14:paraId="5CD6520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ay to them in return,</w:t>
      </w:r>
      <w:r w:rsidRPr="00F76C07">
        <w:rPr>
          <w:rFonts w:eastAsia="Times New Roman"/>
        </w:rPr>
        <w:t>”</w:t>
      </w:r>
      <w:r w:rsidR="001A0FA6" w:rsidRPr="00F76C07">
        <w:rPr>
          <w:rFonts w:eastAsia="Times New Roman"/>
        </w:rPr>
        <w:t xml:space="preserve"> replied Mrs. Bullfinch, as soon as she could command her voice, </w:t>
      </w:r>
      <w:r w:rsidRPr="00F76C07">
        <w:rPr>
          <w:rFonts w:eastAsia="Times New Roman"/>
        </w:rPr>
        <w:t>“</w:t>
      </w:r>
      <w:r w:rsidR="001A0FA6" w:rsidRPr="00F76C07">
        <w:rPr>
          <w:rFonts w:eastAsia="Times New Roman"/>
        </w:rPr>
        <w:t xml:space="preserve">that one who has a second time in life felt the </w:t>
      </w:r>
      <w:r w:rsidR="001A0FA6" w:rsidRPr="00F76C07">
        <w:rPr>
          <w:rFonts w:eastAsia="Times New Roman"/>
          <w:i/>
          <w:iCs/>
        </w:rPr>
        <w:t>iron hand of misfortune</w:t>
      </w:r>
      <w:r w:rsidR="001A0FA6" w:rsidRPr="00F76C07">
        <w:rPr>
          <w:rFonts w:eastAsia="Times New Roman"/>
        </w:rPr>
        <w:t xml:space="preserve"> — thanks them with a grateful heart.</w:t>
      </w:r>
      <w:r w:rsidRPr="00F76C07">
        <w:rPr>
          <w:rFonts w:eastAsia="Times New Roman"/>
        </w:rPr>
        <w:t>”</w:t>
      </w:r>
    </w:p>
    <w:p w14:paraId="25168A0D" w14:textId="77777777" w:rsidR="001A0FA6" w:rsidRPr="00F76C07" w:rsidRDefault="001A0FA6" w:rsidP="00F76C07">
      <w:pPr>
        <w:spacing w:line="240" w:lineRule="auto"/>
        <w:ind w:firstLine="270"/>
        <w:rPr>
          <w:rFonts w:eastAsia="Times New Roman"/>
        </w:rPr>
      </w:pPr>
      <w:r w:rsidRPr="00F76C07">
        <w:rPr>
          <w:rFonts w:eastAsia="Times New Roman"/>
        </w:rPr>
        <w:t xml:space="preserve">She spoke with feeling, and yet with a degree of self-possession, and evidence of fortitude, that filled them with admiration. As they arose to depart, one of them said — </w:t>
      </w:r>
    </w:p>
    <w:p w14:paraId="6CBAD99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creditor of your husband</w:t>
      </w:r>
      <w:r w:rsidRPr="00F76C07">
        <w:rPr>
          <w:rFonts w:eastAsia="Times New Roman"/>
        </w:rPr>
        <w:t>’</w:t>
      </w:r>
      <w:r w:rsidR="001A0FA6" w:rsidRPr="00F76C07">
        <w:rPr>
          <w:rFonts w:eastAsia="Times New Roman"/>
        </w:rPr>
        <w:t>s was alluded to as having instigated the others to this act. I don</w:t>
      </w:r>
      <w:r w:rsidRPr="00F76C07">
        <w:rPr>
          <w:rFonts w:eastAsia="Times New Roman"/>
        </w:rPr>
        <w:t>’</w:t>
      </w:r>
      <w:r w:rsidR="001A0FA6" w:rsidRPr="00F76C07">
        <w:rPr>
          <w:rFonts w:eastAsia="Times New Roman"/>
        </w:rPr>
        <w:t xml:space="preserve">t know </w:t>
      </w:r>
      <w:r w:rsidR="001A0FA6" w:rsidRPr="00F76C07">
        <w:rPr>
          <w:rFonts w:eastAsia="Times New Roman"/>
          <w:i/>
          <w:iCs/>
        </w:rPr>
        <w:t xml:space="preserve">why </w:t>
      </w:r>
      <w:r w:rsidR="001A0FA6" w:rsidRPr="00F76C07">
        <w:rPr>
          <w:rFonts w:eastAsia="Times New Roman"/>
        </w:rPr>
        <w:t xml:space="preserve">I should mention his name; but it seems as if he should get the credit of his generous impulse. I am not aware that you ever met him personally; or that he is a particular friend of Mr. Bullfinch. His name is </w:t>
      </w:r>
      <w:r w:rsidR="001A0FA6" w:rsidRPr="00F76C07">
        <w:rPr>
          <w:rFonts w:eastAsia="Times New Roman"/>
          <w:i/>
          <w:iCs/>
        </w:rPr>
        <w:t>Wellford</w:t>
      </w:r>
      <w:r w:rsidR="001A0FA6" w:rsidRPr="00F76C07">
        <w:rPr>
          <w:rFonts w:eastAsia="Times New Roman"/>
        </w:rPr>
        <w:t xml:space="preserve"> — one of the firm of Lane, </w:t>
      </w:r>
      <w:proofErr w:type="spellStart"/>
      <w:r w:rsidR="001A0FA6" w:rsidRPr="00F76C07">
        <w:rPr>
          <w:rFonts w:eastAsia="Times New Roman"/>
        </w:rPr>
        <w:t>Latta</w:t>
      </w:r>
      <w:proofErr w:type="spellEnd"/>
      <w:r w:rsidR="001A0FA6" w:rsidRPr="00F76C07">
        <w:rPr>
          <w:rFonts w:eastAsia="Times New Roman"/>
        </w:rPr>
        <w:t xml:space="preserve"> &amp; Co.</w:t>
      </w:r>
      <w:r w:rsidRPr="00F76C07">
        <w:rPr>
          <w:rFonts w:eastAsia="Times New Roman"/>
        </w:rPr>
        <w:t>”</w:t>
      </w:r>
    </w:p>
    <w:p w14:paraId="573A0032" w14:textId="77777777" w:rsidR="001A0FA6" w:rsidRPr="00F76C07" w:rsidRDefault="001A0FA6" w:rsidP="00F76C07">
      <w:pPr>
        <w:spacing w:line="240" w:lineRule="auto"/>
        <w:ind w:firstLine="270"/>
        <w:rPr>
          <w:rFonts w:eastAsia="Times New Roman"/>
        </w:rPr>
      </w:pPr>
      <w:r w:rsidRPr="00F76C07">
        <w:rPr>
          <w:rFonts w:eastAsia="Times New Roman"/>
        </w:rPr>
        <w:t>The sudden flush that came into the face of Helen, was not unmarked by her visitors. But its meaning, they did not comprehend.</w:t>
      </w:r>
    </w:p>
    <w:p w14:paraId="67265AB3" w14:textId="77777777" w:rsidR="001A0FA6" w:rsidRPr="00F76C07" w:rsidRDefault="001A0FA6" w:rsidP="00F76C07">
      <w:pPr>
        <w:spacing w:line="240" w:lineRule="auto"/>
        <w:ind w:firstLine="270"/>
        <w:rPr>
          <w:rFonts w:eastAsia="Times New Roman"/>
        </w:rPr>
      </w:pPr>
      <w:r w:rsidRPr="00F76C07">
        <w:rPr>
          <w:rFonts w:eastAsia="Times New Roman"/>
        </w:rPr>
        <w:t xml:space="preserve">From their elegant home, the broken merchant and his family in due time retired. The small house, remote from their old place of abode, which the generous consideration of the creditors of Mr. Bullfinch had reserved for his wife, received them, and there they began their new life; rather be it said — there </w:t>
      </w:r>
      <w:r w:rsidRPr="00F76C07">
        <w:rPr>
          <w:rFonts w:eastAsia="Times New Roman"/>
          <w:i/>
          <w:iCs/>
        </w:rPr>
        <w:t xml:space="preserve">Helen </w:t>
      </w:r>
      <w:r w:rsidRPr="00F76C07">
        <w:rPr>
          <w:rFonts w:eastAsia="Times New Roman"/>
        </w:rPr>
        <w:t xml:space="preserve">began her new life. As for Mr. Bullfinch, he lived little more than the life of a </w:t>
      </w:r>
      <w:r w:rsidRPr="00F76C07">
        <w:rPr>
          <w:rFonts w:eastAsia="Times New Roman"/>
          <w:i/>
          <w:iCs/>
        </w:rPr>
        <w:t>beast</w:t>
      </w:r>
      <w:r w:rsidRPr="00F76C07">
        <w:rPr>
          <w:rFonts w:eastAsia="Times New Roman"/>
        </w:rPr>
        <w:t>; and Mrs. Lee, the mother of Helen, when reverse of fortune came, found good reasons for deserting her daughter and seeking another home, in a distant city, with a wealthy relative.</w:t>
      </w:r>
    </w:p>
    <w:p w14:paraId="45726B61" w14:textId="77777777" w:rsidR="001A0FA6" w:rsidRPr="00F76C07" w:rsidRDefault="001A0FA6" w:rsidP="00F76C07">
      <w:pPr>
        <w:spacing w:line="240" w:lineRule="auto"/>
        <w:ind w:firstLine="270"/>
        <w:rPr>
          <w:rFonts w:eastAsia="Times New Roman"/>
        </w:rPr>
      </w:pPr>
      <w:r w:rsidRPr="00F76C07">
        <w:rPr>
          <w:rFonts w:eastAsia="Times New Roman"/>
        </w:rPr>
        <w:t>A year sufficed to exhaust nearly all the resources of Mr. and Mrs. Bullfinch. Surplus furniture and silverware had been sold, and on the money this yielded, they had lived. No employment had been sought by Mr. Bullfinch; and, for a portion of nearly every day during the year, he was unfit for intelligent duty.</w:t>
      </w:r>
    </w:p>
    <w:p w14:paraId="518E46B9" w14:textId="77777777" w:rsidR="001A0FA6" w:rsidRPr="00F76C07" w:rsidRDefault="001A0FA6" w:rsidP="00F76C07">
      <w:pPr>
        <w:spacing w:line="240" w:lineRule="auto"/>
        <w:ind w:firstLine="270"/>
        <w:rPr>
          <w:rFonts w:eastAsia="Times New Roman"/>
        </w:rPr>
      </w:pPr>
      <w:r w:rsidRPr="00F76C07">
        <w:rPr>
          <w:rFonts w:eastAsia="Times New Roman"/>
        </w:rPr>
        <w:t xml:space="preserve">At last, articles of </w:t>
      </w:r>
      <w:r w:rsidRPr="00F76C07">
        <w:rPr>
          <w:rFonts w:eastAsia="Times New Roman"/>
          <w:i/>
          <w:iCs/>
        </w:rPr>
        <w:t xml:space="preserve">necessity </w:t>
      </w:r>
      <w:r w:rsidRPr="00F76C07">
        <w:rPr>
          <w:rFonts w:eastAsia="Times New Roman"/>
        </w:rPr>
        <w:t xml:space="preserve">had to be parted with in order to procure the daily supply of food and drink — the drink costing, usually, more than the food. And so it went on, until </w:t>
      </w:r>
      <w:r w:rsidRPr="00F76C07">
        <w:rPr>
          <w:rFonts w:eastAsia="Times New Roman"/>
          <w:i/>
          <w:iCs/>
        </w:rPr>
        <w:t xml:space="preserve">extremity </w:t>
      </w:r>
      <w:r w:rsidRPr="00F76C07">
        <w:rPr>
          <w:rFonts w:eastAsia="Times New Roman"/>
        </w:rPr>
        <w:t xml:space="preserve">came. Before this was reached, Mrs. Bullfinch had anxiously debated the question of personal effort on her part for the support of herself and husband. She had the same ability to earn money, as before her marriage; but, pride and womanly delicacy both took alarm the moment the thought came into her mind, and both argued strongly against the suggestion. But, </w:t>
      </w:r>
      <w:r w:rsidRPr="00F76C07">
        <w:rPr>
          <w:rFonts w:eastAsia="Times New Roman"/>
          <w:i/>
          <w:iCs/>
        </w:rPr>
        <w:t xml:space="preserve">necessity </w:t>
      </w:r>
      <w:r w:rsidRPr="00F76C07">
        <w:rPr>
          <w:rFonts w:eastAsia="Times New Roman"/>
        </w:rPr>
        <w:t xml:space="preserve">toys not with </w:t>
      </w:r>
      <w:r w:rsidRPr="00F76C07">
        <w:rPr>
          <w:rFonts w:eastAsia="Times New Roman"/>
          <w:i/>
          <w:iCs/>
        </w:rPr>
        <w:t>inclination</w:t>
      </w:r>
      <w:r w:rsidRPr="00F76C07">
        <w:rPr>
          <w:rFonts w:eastAsia="Times New Roman"/>
        </w:rPr>
        <w:t>. Sternly she bends all to her will.</w:t>
      </w:r>
    </w:p>
    <w:p w14:paraId="5A3C02EB"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Let me have a dollar,</w:t>
      </w:r>
      <w:r w:rsidRPr="00F76C07">
        <w:rPr>
          <w:rFonts w:eastAsia="Times New Roman"/>
        </w:rPr>
        <w:t>”</w:t>
      </w:r>
      <w:r w:rsidR="001A0FA6" w:rsidRPr="00F76C07">
        <w:rPr>
          <w:rFonts w:eastAsia="Times New Roman"/>
        </w:rPr>
        <w:t xml:space="preserve"> said Mr. Bullfinch, one morning, to his wife, as he was preparing, soon after breakfast, to go out.</w:t>
      </w:r>
    </w:p>
    <w:p w14:paraId="4B48D7CC" w14:textId="77777777" w:rsidR="001A0FA6" w:rsidRPr="00F76C07" w:rsidRDefault="001A0FA6" w:rsidP="00F76C07">
      <w:pPr>
        <w:spacing w:line="240" w:lineRule="auto"/>
        <w:ind w:firstLine="270"/>
        <w:rPr>
          <w:rFonts w:eastAsia="Times New Roman"/>
        </w:rPr>
      </w:pPr>
      <w:r w:rsidRPr="00F76C07">
        <w:rPr>
          <w:rFonts w:eastAsia="Times New Roman"/>
        </w:rPr>
        <w:t xml:space="preserve">Helen opened her purse, with a kind of half involuntary movement — showed him the inside, and answered, gloomily — </w:t>
      </w:r>
    </w:p>
    <w:p w14:paraId="448B929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nothing.</w:t>
      </w:r>
      <w:r w:rsidRPr="00F76C07">
        <w:rPr>
          <w:rFonts w:eastAsia="Times New Roman"/>
        </w:rPr>
        <w:t>”</w:t>
      </w:r>
    </w:p>
    <w:p w14:paraId="398275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hing!</w:t>
      </w:r>
      <w:r w:rsidRPr="00F76C07">
        <w:rPr>
          <w:rFonts w:eastAsia="Times New Roman"/>
        </w:rPr>
        <w:t>”</w:t>
      </w:r>
      <w:r w:rsidR="001A0FA6" w:rsidRPr="00F76C07">
        <w:rPr>
          <w:rFonts w:eastAsia="Times New Roman"/>
        </w:rPr>
        <w:t xml:space="preserve"> He looked surprised.</w:t>
      </w:r>
    </w:p>
    <w:p w14:paraId="5CF205B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a single cent,</w:t>
      </w:r>
      <w:r w:rsidRPr="00F76C07">
        <w:rPr>
          <w:rFonts w:eastAsia="Times New Roman"/>
        </w:rPr>
        <w:t>”</w:t>
      </w:r>
      <w:r w:rsidR="001A0FA6" w:rsidRPr="00F76C07">
        <w:rPr>
          <w:rFonts w:eastAsia="Times New Roman"/>
        </w:rPr>
        <w:t xml:space="preserve"> was answered.</w:t>
      </w:r>
    </w:p>
    <w:p w14:paraId="4BD245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gave you twenty dollars of the money for which the clock, sofa and ottoman sold.</w:t>
      </w:r>
      <w:r w:rsidRPr="00F76C07">
        <w:rPr>
          <w:rFonts w:eastAsia="Times New Roman"/>
        </w:rPr>
        <w:t>”</w:t>
      </w:r>
    </w:p>
    <w:p w14:paraId="5CCBA64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but half of it was owed at the store; and the remainder has been expended to keep the table.</w:t>
      </w:r>
      <w:r w:rsidRPr="00F76C07">
        <w:rPr>
          <w:rFonts w:eastAsia="Times New Roman"/>
        </w:rPr>
        <w:t>”</w:t>
      </w:r>
    </w:p>
    <w:p w14:paraId="0BB6DA7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re we to do?</w:t>
      </w:r>
      <w:r w:rsidRPr="00F76C07">
        <w:rPr>
          <w:rFonts w:eastAsia="Times New Roman"/>
        </w:rPr>
        <w:t>”</w:t>
      </w:r>
      <w:r w:rsidR="001A0FA6" w:rsidRPr="00F76C07">
        <w:rPr>
          <w:rFonts w:eastAsia="Times New Roman"/>
        </w:rPr>
        <w:t xml:space="preserve"> said the old man as he took off his hat, laid aside his cane, and sat down with an air of despondency.</w:t>
      </w:r>
    </w:p>
    <w:p w14:paraId="00E7FDE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 not know,</w:t>
      </w:r>
      <w:r w:rsidRPr="00F76C07">
        <w:rPr>
          <w:rFonts w:eastAsia="Times New Roman"/>
        </w:rPr>
        <w:t>”</w:t>
      </w:r>
      <w:r w:rsidR="001A0FA6" w:rsidRPr="00F76C07">
        <w:rPr>
          <w:rFonts w:eastAsia="Times New Roman"/>
        </w:rPr>
        <w:t xml:space="preserve"> Helen sighed as she spoke.</w:t>
      </w:r>
    </w:p>
    <w:p w14:paraId="5F04EF6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can</w:t>
      </w:r>
      <w:r w:rsidRPr="00F76C07">
        <w:rPr>
          <w:rFonts w:eastAsia="Times New Roman"/>
        </w:rPr>
        <w:t>’</w:t>
      </w:r>
      <w:r w:rsidR="001A0FA6" w:rsidRPr="00F76C07">
        <w:rPr>
          <w:rFonts w:eastAsia="Times New Roman"/>
        </w:rPr>
        <w:t>t starve,</w:t>
      </w:r>
      <w:r w:rsidRPr="00F76C07">
        <w:rPr>
          <w:rFonts w:eastAsia="Times New Roman"/>
        </w:rPr>
        <w:t>”</w:t>
      </w:r>
      <w:r w:rsidR="001A0FA6" w:rsidRPr="00F76C07">
        <w:rPr>
          <w:rFonts w:eastAsia="Times New Roman"/>
        </w:rPr>
        <w:t xml:space="preserve"> said Mr. Bullfinch, fretfully.</w:t>
      </w:r>
    </w:p>
    <w:p w14:paraId="5B61CDE9" w14:textId="77777777" w:rsidR="001A0FA6" w:rsidRPr="00F76C07" w:rsidRDefault="001A0FA6" w:rsidP="00F76C07">
      <w:pPr>
        <w:spacing w:line="240" w:lineRule="auto"/>
        <w:ind w:firstLine="270"/>
        <w:rPr>
          <w:rFonts w:eastAsia="Times New Roman"/>
        </w:rPr>
      </w:pPr>
      <w:r w:rsidRPr="00F76C07">
        <w:rPr>
          <w:rFonts w:eastAsia="Times New Roman"/>
        </w:rPr>
        <w:t>Helen did not answer.</w:t>
      </w:r>
    </w:p>
    <w:p w14:paraId="52255A7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ve tried hard to get into some employment,</w:t>
      </w:r>
      <w:r w:rsidRPr="00F76C07">
        <w:rPr>
          <w:rFonts w:eastAsia="Times New Roman"/>
        </w:rPr>
        <w:t>”</w:t>
      </w:r>
      <w:r w:rsidR="001A0FA6" w:rsidRPr="00F76C07">
        <w:rPr>
          <w:rFonts w:eastAsia="Times New Roman"/>
        </w:rPr>
        <w:t xml:space="preserve"> continued the old man, still in a fretful voice. </w:t>
      </w:r>
      <w:r w:rsidRPr="00F76C07">
        <w:rPr>
          <w:rFonts w:eastAsia="Times New Roman"/>
        </w:rPr>
        <w:t>“</w:t>
      </w:r>
      <w:r w:rsidR="001A0FA6" w:rsidRPr="00F76C07">
        <w:rPr>
          <w:rFonts w:eastAsia="Times New Roman"/>
        </w:rPr>
        <w:t>But it</w:t>
      </w:r>
      <w:r w:rsidRPr="00F76C07">
        <w:rPr>
          <w:rFonts w:eastAsia="Times New Roman"/>
        </w:rPr>
        <w:t>’</w:t>
      </w:r>
      <w:r w:rsidR="001A0FA6" w:rsidRPr="00F76C07">
        <w:rPr>
          <w:rFonts w:eastAsia="Times New Roman"/>
        </w:rPr>
        <w:t>s all been of no use. Oh, dear! What is to become of us? We must live.</w:t>
      </w:r>
      <w:r w:rsidRPr="00F76C07">
        <w:rPr>
          <w:rFonts w:eastAsia="Times New Roman"/>
        </w:rPr>
        <w:t>”</w:t>
      </w:r>
    </w:p>
    <w:p w14:paraId="7E0CFDAB" w14:textId="77777777" w:rsidR="001A0FA6" w:rsidRPr="00F76C07" w:rsidRDefault="001A0FA6" w:rsidP="00F76C07">
      <w:pPr>
        <w:spacing w:line="240" w:lineRule="auto"/>
        <w:ind w:firstLine="270"/>
        <w:rPr>
          <w:rFonts w:eastAsia="Times New Roman"/>
        </w:rPr>
      </w:pPr>
      <w:r w:rsidRPr="00F76C07">
        <w:rPr>
          <w:rFonts w:eastAsia="Times New Roman"/>
        </w:rPr>
        <w:t xml:space="preserve">Still his wife remained silent. She knew the thought was in his mind; and momentarily expected what came next — </w:t>
      </w:r>
    </w:p>
    <w:p w14:paraId="536C72E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fact is, Helen,</w:t>
      </w:r>
      <w:r w:rsidRPr="00F76C07">
        <w:rPr>
          <w:rFonts w:eastAsia="Times New Roman"/>
        </w:rPr>
        <w:t>”</w:t>
      </w:r>
      <w:r w:rsidR="001A0FA6" w:rsidRPr="00F76C07">
        <w:rPr>
          <w:rFonts w:eastAsia="Times New Roman"/>
        </w:rPr>
        <w:t xml:space="preserve"> said he, firmly and positively, </w:t>
      </w:r>
      <w:r w:rsidRPr="00F76C07">
        <w:rPr>
          <w:rFonts w:eastAsia="Times New Roman"/>
        </w:rPr>
        <w:t>“</w:t>
      </w:r>
      <w:r w:rsidR="001A0FA6" w:rsidRPr="00F76C07">
        <w:rPr>
          <w:rFonts w:eastAsia="Times New Roman"/>
        </w:rPr>
        <w:t>we shall have to sell this house. It will bring three thousand dollars. It</w:t>
      </w:r>
      <w:r w:rsidRPr="00F76C07">
        <w:rPr>
          <w:rFonts w:eastAsia="Times New Roman"/>
        </w:rPr>
        <w:t>’</w:t>
      </w:r>
      <w:r w:rsidR="001A0FA6" w:rsidRPr="00F76C07">
        <w:rPr>
          <w:rFonts w:eastAsia="Times New Roman"/>
        </w:rPr>
        <w:t>s no use to keep it, if we must starve.</w:t>
      </w:r>
      <w:r w:rsidRPr="00F76C07">
        <w:rPr>
          <w:rFonts w:eastAsia="Times New Roman"/>
        </w:rPr>
        <w:t>”</w:t>
      </w:r>
    </w:p>
    <w:p w14:paraId="02818D7F" w14:textId="77777777" w:rsidR="001A0FA6" w:rsidRPr="00F76C07" w:rsidRDefault="001A0FA6" w:rsidP="00F76C07">
      <w:pPr>
        <w:spacing w:line="240" w:lineRule="auto"/>
        <w:ind w:firstLine="270"/>
        <w:rPr>
          <w:rFonts w:eastAsia="Times New Roman"/>
        </w:rPr>
      </w:pPr>
      <w:r w:rsidRPr="00F76C07">
        <w:rPr>
          <w:rFonts w:eastAsia="Times New Roman"/>
        </w:rPr>
        <w:t>Mrs. Bullfinch shook her head.</w:t>
      </w:r>
    </w:p>
    <w:p w14:paraId="3F1DF8B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re we to do? Have you any money with which to buy bread?</w:t>
      </w:r>
      <w:r w:rsidRPr="00F76C07">
        <w:rPr>
          <w:rFonts w:eastAsia="Times New Roman"/>
        </w:rPr>
        <w:t>”</w:t>
      </w:r>
    </w:p>
    <w:p w14:paraId="7BDC159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now.</w:t>
      </w:r>
      <w:r w:rsidRPr="00F76C07">
        <w:rPr>
          <w:rFonts w:eastAsia="Times New Roman"/>
        </w:rPr>
        <w:t>”</w:t>
      </w:r>
      <w:r w:rsidR="001A0FA6" w:rsidRPr="00F76C07">
        <w:rPr>
          <w:rFonts w:eastAsia="Times New Roman"/>
        </w:rPr>
        <w:t xml:space="preserve"> It was plain from her manner, as well as from the altered tone of her voice, that her mind had come to a sudden conclusion. </w:t>
      </w:r>
      <w:r w:rsidRPr="00F76C07">
        <w:rPr>
          <w:rFonts w:eastAsia="Times New Roman"/>
        </w:rPr>
        <w:t>“</w:t>
      </w:r>
      <w:r w:rsidR="001A0FA6" w:rsidRPr="00F76C07">
        <w:rPr>
          <w:rFonts w:eastAsia="Times New Roman"/>
        </w:rPr>
        <w:t>But I will get what we need, at least for the present.</w:t>
      </w:r>
      <w:r w:rsidRPr="00F76C07">
        <w:rPr>
          <w:rFonts w:eastAsia="Times New Roman"/>
        </w:rPr>
        <w:t>”</w:t>
      </w:r>
    </w:p>
    <w:p w14:paraId="45355C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ere?</w:t>
      </w:r>
      <w:r w:rsidRPr="00F76C07">
        <w:rPr>
          <w:rFonts w:eastAsia="Times New Roman"/>
        </w:rPr>
        <w:t>”</w:t>
      </w:r>
      <w:r w:rsidR="001A0FA6" w:rsidRPr="00F76C07">
        <w:rPr>
          <w:rFonts w:eastAsia="Times New Roman"/>
        </w:rPr>
        <w:t xml:space="preserve"> inquired her husband.</w:t>
      </w:r>
    </w:p>
    <w:p w14:paraId="2B1C5E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w:t>
      </w:r>
      <w:r w:rsidRPr="00F76C07">
        <w:rPr>
          <w:rFonts w:eastAsia="Times New Roman"/>
        </w:rPr>
        <w:t>’</w:t>
      </w:r>
      <w:r w:rsidR="001A0FA6" w:rsidRPr="00F76C07">
        <w:rPr>
          <w:rFonts w:eastAsia="Times New Roman"/>
        </w:rPr>
        <w:t>t answer your question now. Enough, that I will procure money for the supply of immediate needs. As to parting with our home, there must he greater extremity than now exists before I consent to the sale. While we have that in possession, there is a place where we can, at least, hide ourselves from the world.</w:t>
      </w:r>
      <w:r w:rsidRPr="00F76C07">
        <w:rPr>
          <w:rFonts w:eastAsia="Times New Roman"/>
        </w:rPr>
        <w:t>”</w:t>
      </w:r>
    </w:p>
    <w:p w14:paraId="7A564F7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And </w:t>
      </w:r>
      <w:r w:rsidR="001A0FA6" w:rsidRPr="00F76C07">
        <w:rPr>
          <w:rFonts w:eastAsia="Times New Roman"/>
          <w:i/>
          <w:iCs/>
        </w:rPr>
        <w:t>starve</w:t>
      </w:r>
      <w:r w:rsidR="001A0FA6" w:rsidRPr="00F76C07">
        <w:rPr>
          <w:rFonts w:eastAsia="Times New Roman"/>
        </w:rPr>
        <w:t>,</w:t>
      </w:r>
      <w:r w:rsidRPr="00F76C07">
        <w:rPr>
          <w:rFonts w:eastAsia="Times New Roman"/>
        </w:rPr>
        <w:t>”</w:t>
      </w:r>
      <w:r w:rsidR="001A0FA6" w:rsidRPr="00F76C07">
        <w:rPr>
          <w:rFonts w:eastAsia="Times New Roman"/>
        </w:rPr>
        <w:t xml:space="preserve"> said the old man, impatiently.</w:t>
      </w:r>
    </w:p>
    <w:p w14:paraId="5C33AE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take care that we do not starve.</w:t>
      </w:r>
      <w:r w:rsidRPr="00F76C07">
        <w:rPr>
          <w:rFonts w:eastAsia="Times New Roman"/>
        </w:rPr>
        <w:t>”</w:t>
      </w:r>
    </w:p>
    <w:p w14:paraId="45B45AA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Where are your resources? Have you money hidden away? I thought you said, just now, that you had not a penny.</w:t>
      </w:r>
      <w:r w:rsidRPr="00F76C07">
        <w:rPr>
          <w:rFonts w:eastAsia="Times New Roman"/>
        </w:rPr>
        <w:t>”</w:t>
      </w:r>
    </w:p>
    <w:p w14:paraId="3305CB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r have I. But I will, as I said, </w:t>
      </w:r>
      <w:r w:rsidR="001A0FA6" w:rsidRPr="00F76C07">
        <w:rPr>
          <w:rFonts w:eastAsia="Times New Roman"/>
          <w:i/>
          <w:iCs/>
        </w:rPr>
        <w:t xml:space="preserve">procure </w:t>
      </w:r>
      <w:r w:rsidR="001A0FA6" w:rsidRPr="00F76C07">
        <w:rPr>
          <w:rFonts w:eastAsia="Times New Roman"/>
        </w:rPr>
        <w:t>enough to supply present needs.</w:t>
      </w:r>
      <w:r w:rsidRPr="00F76C07">
        <w:rPr>
          <w:rFonts w:eastAsia="Times New Roman"/>
        </w:rPr>
        <w:t>”</w:t>
      </w:r>
    </w:p>
    <w:p w14:paraId="005F8E43" w14:textId="77777777" w:rsidR="001A0FA6" w:rsidRPr="00F76C07" w:rsidRDefault="001A0FA6" w:rsidP="00F76C07">
      <w:pPr>
        <w:spacing w:line="240" w:lineRule="auto"/>
        <w:ind w:firstLine="270"/>
        <w:rPr>
          <w:rFonts w:eastAsia="Times New Roman"/>
        </w:rPr>
      </w:pPr>
      <w:r w:rsidRPr="00F76C07">
        <w:rPr>
          <w:rFonts w:eastAsia="Times New Roman"/>
        </w:rPr>
        <w:t xml:space="preserve">As to how and where she expected to get money, Mrs. Bullfinch would give her husband no satisfaction. Soon after, the old man went out, and took his way to the business quarters of the city. He had tasted no stimulating drink since the night before, and was now burning with an intense desire for a glass of brandy. But he had no money with which to procure the wished for indulgence. All at once a suggestion came to his mind. At first he pushed it aside with a feeling of shame. It returned, and was now dwelt upon. The expedient proposed was simple and almost certain of success; yet the old manliness and independence of feeling fought against its adoption. But, resistance grew feebler and feebler, as </w:t>
      </w:r>
      <w:r w:rsidRPr="00F76C07">
        <w:rPr>
          <w:rFonts w:eastAsia="Times New Roman"/>
          <w:i/>
          <w:iCs/>
        </w:rPr>
        <w:t xml:space="preserve">thirst for alcohol </w:t>
      </w:r>
      <w:r w:rsidRPr="00F76C07">
        <w:rPr>
          <w:rFonts w:eastAsia="Times New Roman"/>
        </w:rPr>
        <w:t>became stronger. At last appetite gained the advantage. Then, with a quickened pace, he moved forward, and kept on until he reached Front Street, near Chestnut. There were few merchants in that neighborhood with whom he was not well acquainted. Into one of these stores he entered.</w:t>
      </w:r>
    </w:p>
    <w:p w14:paraId="6CE15B3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are you, Mr. Bullfinch?</w:t>
      </w:r>
      <w:r w:rsidRPr="00F76C07">
        <w:rPr>
          <w:rFonts w:eastAsia="Times New Roman"/>
        </w:rPr>
        <w:t>”</w:t>
      </w:r>
      <w:r w:rsidR="001A0FA6" w:rsidRPr="00F76C07">
        <w:rPr>
          <w:rFonts w:eastAsia="Times New Roman"/>
        </w:rPr>
        <w:t xml:space="preserve"> The salutation was cordial, as the person addressing him held out his hand.</w:t>
      </w:r>
    </w:p>
    <w:p w14:paraId="1C75DDC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Pretty well, thank you,</w:t>
      </w:r>
      <w:r w:rsidRPr="00F76C07">
        <w:rPr>
          <w:rFonts w:eastAsia="Times New Roman"/>
        </w:rPr>
        <w:t>”</w:t>
      </w:r>
      <w:r w:rsidR="001A0FA6" w:rsidRPr="00F76C07">
        <w:rPr>
          <w:rFonts w:eastAsia="Times New Roman"/>
        </w:rPr>
        <w:t xml:space="preserve"> said the old man, in no very cheerful voice.</w:t>
      </w:r>
    </w:p>
    <w:p w14:paraId="70CAAA9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re you doing now? I haven</w:t>
      </w:r>
      <w:r w:rsidRPr="00F76C07">
        <w:rPr>
          <w:rFonts w:eastAsia="Times New Roman"/>
        </w:rPr>
        <w:t>’</w:t>
      </w:r>
      <w:r w:rsidR="001A0FA6" w:rsidRPr="00F76C07">
        <w:rPr>
          <w:rFonts w:eastAsia="Times New Roman"/>
        </w:rPr>
        <w:t>t seen you in this neighborhood for months.</w:t>
      </w:r>
      <w:r w:rsidRPr="00F76C07">
        <w:rPr>
          <w:rFonts w:eastAsia="Times New Roman"/>
        </w:rPr>
        <w:t>”</w:t>
      </w:r>
    </w:p>
    <w:p w14:paraId="29FFF1C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a great deal. When men at my age are pushed aside, it is pretty much all over with them. The sooner they are out of the world — the better, perhaps, for them and the world too.</w:t>
      </w:r>
      <w:r w:rsidRPr="00F76C07">
        <w:rPr>
          <w:rFonts w:eastAsia="Times New Roman"/>
        </w:rPr>
        <w:t>”</w:t>
      </w:r>
    </w:p>
    <w:p w14:paraId="5AEBF1C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talk in that way, Mr. Bullfinch.</w:t>
      </w:r>
      <w:r w:rsidRPr="00F76C07">
        <w:rPr>
          <w:rFonts w:eastAsia="Times New Roman"/>
        </w:rPr>
        <w:t>”</w:t>
      </w:r>
    </w:p>
    <w:p w14:paraId="28A6605E"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How can I help it? But, I won</w:t>
      </w:r>
      <w:r w:rsidRPr="00F76C07">
        <w:rPr>
          <w:rFonts w:eastAsia="Times New Roman"/>
        </w:rPr>
        <w:t>’</w:t>
      </w:r>
      <w:r w:rsidR="001A0FA6" w:rsidRPr="00F76C07">
        <w:rPr>
          <w:rFonts w:eastAsia="Times New Roman"/>
        </w:rPr>
        <w:t>t worry you with my grumbling. I</w:t>
      </w:r>
      <w:r w:rsidRPr="00F76C07">
        <w:rPr>
          <w:rFonts w:eastAsia="Times New Roman"/>
        </w:rPr>
        <w:t>’</w:t>
      </w:r>
      <w:r w:rsidR="001A0FA6" w:rsidRPr="00F76C07">
        <w:rPr>
          <w:rFonts w:eastAsia="Times New Roman"/>
        </w:rPr>
        <w:t>ve called to ask a small favor.</w:t>
      </w:r>
      <w:r w:rsidRPr="00F76C07">
        <w:rPr>
          <w:rFonts w:eastAsia="Times New Roman"/>
        </w:rPr>
        <w:t>”</w:t>
      </w:r>
    </w:p>
    <w:p w14:paraId="11CBB52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ll, what is it? Let me hear?</w:t>
      </w:r>
      <w:r w:rsidRPr="00F76C07">
        <w:rPr>
          <w:rFonts w:eastAsia="Times New Roman"/>
        </w:rPr>
        <w:t>”</w:t>
      </w:r>
    </w:p>
    <w:p w14:paraId="4EF1DCE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ill you lend me five dollars?</w:t>
      </w:r>
      <w:r w:rsidRPr="00F76C07">
        <w:rPr>
          <w:rFonts w:eastAsia="Times New Roman"/>
        </w:rPr>
        <w:t>”</w:t>
      </w:r>
    </w:p>
    <w:p w14:paraId="2FB38EA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Certainly,</w:t>
      </w:r>
      <w:r w:rsidRPr="00F76C07">
        <w:rPr>
          <w:rFonts w:eastAsia="Times New Roman"/>
        </w:rPr>
        <w:t>”</w:t>
      </w:r>
      <w:r w:rsidR="001A0FA6" w:rsidRPr="00F76C07">
        <w:rPr>
          <w:rFonts w:eastAsia="Times New Roman"/>
        </w:rPr>
        <w:t xml:space="preserve"> replied the merchant. And he took from his pocket book a bill and handed it to Mr. Bullfinch. The act was prompt and cheerful.</w:t>
      </w:r>
    </w:p>
    <w:p w14:paraId="1674CAF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nk you! Thank you!</w:t>
      </w:r>
      <w:r w:rsidRPr="00F76C07">
        <w:rPr>
          <w:rFonts w:eastAsia="Times New Roman"/>
        </w:rPr>
        <w:t>”</w:t>
      </w:r>
      <w:r w:rsidR="001A0FA6" w:rsidRPr="00F76C07">
        <w:rPr>
          <w:rFonts w:eastAsia="Times New Roman"/>
        </w:rPr>
        <w:t xml:space="preserve"> said the old man, his partly averted countenance flushing with both pleasure and shame. </w:t>
      </w:r>
      <w:r w:rsidRPr="00F76C07">
        <w:rPr>
          <w:rFonts w:eastAsia="Times New Roman"/>
        </w:rPr>
        <w:t>“</w:t>
      </w:r>
      <w:r w:rsidR="001A0FA6" w:rsidRPr="00F76C07">
        <w:rPr>
          <w:rFonts w:eastAsia="Times New Roman"/>
        </w:rPr>
        <w:t>You are very kind. I will return it tomorrow.</w:t>
      </w:r>
      <w:r w:rsidRPr="00F76C07">
        <w:rPr>
          <w:rFonts w:eastAsia="Times New Roman"/>
        </w:rPr>
        <w:t>”</w:t>
      </w:r>
    </w:p>
    <w:p w14:paraId="199AB92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trouble yourself. It will do at any time,</w:t>
      </w:r>
      <w:r w:rsidRPr="00F76C07">
        <w:rPr>
          <w:rFonts w:eastAsia="Times New Roman"/>
        </w:rPr>
        <w:t>”</w:t>
      </w:r>
      <w:r w:rsidR="001A0FA6" w:rsidRPr="00F76C07">
        <w:rPr>
          <w:rFonts w:eastAsia="Times New Roman"/>
        </w:rPr>
        <w:t xml:space="preserve"> was kindly answered.</w:t>
      </w:r>
    </w:p>
    <w:p w14:paraId="5FBDBDB8" w14:textId="77777777" w:rsidR="001A0FA6" w:rsidRPr="00F76C07" w:rsidRDefault="001A0FA6" w:rsidP="00F76C07">
      <w:pPr>
        <w:spacing w:line="240" w:lineRule="auto"/>
        <w:ind w:firstLine="270"/>
        <w:rPr>
          <w:rFonts w:eastAsia="Times New Roman"/>
        </w:rPr>
      </w:pPr>
      <w:r w:rsidRPr="00F76C07">
        <w:rPr>
          <w:rFonts w:eastAsia="Times New Roman"/>
        </w:rPr>
        <w:t xml:space="preserve">Mr. Bullfinch went quickly from the store. Soon after, he was sitting in a neighboring </w:t>
      </w:r>
      <w:r w:rsidRPr="00F76C07">
        <w:rPr>
          <w:rFonts w:eastAsia="Times New Roman"/>
          <w:i/>
          <w:iCs/>
        </w:rPr>
        <w:t xml:space="preserve">tavern </w:t>
      </w:r>
      <w:r w:rsidRPr="00F76C07">
        <w:rPr>
          <w:rFonts w:eastAsia="Times New Roman"/>
        </w:rPr>
        <w:t>with a bottle of wine before him.</w:t>
      </w:r>
    </w:p>
    <w:p w14:paraId="0D2430A9" w14:textId="77777777" w:rsidR="001A0FA6" w:rsidRPr="00F76C07" w:rsidRDefault="001A0FA6" w:rsidP="00F76C07">
      <w:pPr>
        <w:spacing w:line="240" w:lineRule="auto"/>
        <w:ind w:firstLine="270"/>
        <w:rPr>
          <w:rFonts w:eastAsia="Times New Roman"/>
        </w:rPr>
      </w:pPr>
      <w:r w:rsidRPr="00F76C07">
        <w:rPr>
          <w:rFonts w:eastAsia="Times New Roman"/>
        </w:rPr>
        <w:t>As soon as her husband left the house, Mrs. Bullfinch went to her chamber, and unlocking a private drawer, took therefrom a small ebony box, richly inlaid with gold. Within, were a few articles of jewelry, and a gold watch. The intrinsic value of these was not great, but, to Mrs. Bullfinch, they had a value not estimated by common standards. The watch had belonged to her father. There was a plain gold ring in the box, a gift from Henry Wellford, which she never could find it in her heart to return, though, after her breach of faith, she no longer considered herself privileged to wear it. A cameo breast-pin, from the same source, had also been preserved; and, likewise, a pair of neat agate earrings. These were the</w:t>
      </w:r>
      <w:r w:rsidRPr="00F76C07">
        <w:rPr>
          <w:rFonts w:eastAsia="Times New Roman"/>
          <w:i/>
          <w:iCs/>
        </w:rPr>
        <w:t xml:space="preserve"> last lingerers </w:t>
      </w:r>
      <w:r w:rsidRPr="00F76C07">
        <w:rPr>
          <w:rFonts w:eastAsia="Times New Roman"/>
        </w:rPr>
        <w:t>in her jewel-box. All else had gone, to meet the common needs of nature.</w:t>
      </w:r>
    </w:p>
    <w:p w14:paraId="406B7DB0" w14:textId="77777777" w:rsidR="001A0FA6" w:rsidRPr="00F76C07" w:rsidRDefault="001A0FA6" w:rsidP="00F76C07">
      <w:pPr>
        <w:spacing w:line="240" w:lineRule="auto"/>
        <w:ind w:firstLine="270"/>
        <w:rPr>
          <w:rFonts w:eastAsia="Times New Roman"/>
        </w:rPr>
      </w:pPr>
      <w:r w:rsidRPr="00F76C07">
        <w:rPr>
          <w:rFonts w:eastAsia="Times New Roman"/>
        </w:rPr>
        <w:t>With what a fixed, sad look, did Mrs. Bullfinch sit and gaze on these memorials! And must she part with them now? The thought was more than she could bear. Suddenly shutting the box, and restoring it to the drawer, she commenced moving about the room in a quick manner, her countenance showing earnest thought. Was there no other temporary resource but this? How earnestly was her mind searching about for a way to escape the sacrifice! After a while, she paused, and bent her head, as if debating some new thought. A light came into her face.</w:t>
      </w:r>
    </w:p>
    <w:p w14:paraId="76C1AEE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may do,</w:t>
      </w:r>
      <w:r w:rsidRPr="00F76C07">
        <w:rPr>
          <w:rFonts w:eastAsia="Times New Roman"/>
        </w:rPr>
        <w:t>”</w:t>
      </w:r>
      <w:r w:rsidR="001A0FA6" w:rsidRPr="00F76C07">
        <w:rPr>
          <w:rFonts w:eastAsia="Times New Roman"/>
        </w:rPr>
        <w:t xml:space="preserve"> was breathed audibly. She then dressed herself to go out, and, after removing from her jewel-box the ring, breast-pin, and earrings, and restoring them to the drawer, she took the elegant box and the gold watch and left the house. To the store of a well-known jeweler, in Chestnut Street, where she had, not a very long time previously, made liberal purchases, she went direct. Something in the manner of Mr. Carney, the owner of this store, had left on her a favorable impression as to his kindness of heart, and this had determined her to ask of him the particular favor she wished granted. He was engaged with some ladies, when she entered, and she, therefore, retired towards the back part of the store, to wait until he was at leisure. One of the ladies she immediately recognized as an acquaintance, with whom a few formal visits had been reciprocated. Drawing her veil closer, she avoided a recognition, had the lady been disposed to remember her. From a momentary abstraction of mind, the words, </w:t>
      </w:r>
      <w:r w:rsidRPr="00F76C07">
        <w:rPr>
          <w:rFonts w:eastAsia="Times New Roman"/>
        </w:rPr>
        <w:t>“</w:t>
      </w:r>
      <w:r w:rsidR="001A0FA6" w:rsidRPr="00F76C07">
        <w:rPr>
          <w:rFonts w:eastAsia="Times New Roman"/>
        </w:rPr>
        <w:t>Bridal presents,</w:t>
      </w:r>
      <w:r w:rsidRPr="00F76C07">
        <w:rPr>
          <w:rFonts w:eastAsia="Times New Roman"/>
        </w:rPr>
        <w:t>”</w:t>
      </w:r>
      <w:r w:rsidR="001A0FA6" w:rsidRPr="00F76C07">
        <w:rPr>
          <w:rFonts w:eastAsia="Times New Roman"/>
        </w:rPr>
        <w:t xml:space="preserve"> uttered by one of the ladies, drew her attention.</w:t>
      </w:r>
    </w:p>
    <w:p w14:paraId="7F60290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do let me see them, Mr. Carney,</w:t>
      </w:r>
      <w:r w:rsidRPr="00F76C07">
        <w:rPr>
          <w:rFonts w:eastAsia="Times New Roman"/>
        </w:rPr>
        <w:t>”</w:t>
      </w:r>
      <w:r w:rsidR="001A0FA6" w:rsidRPr="00F76C07">
        <w:rPr>
          <w:rFonts w:eastAsia="Times New Roman"/>
        </w:rPr>
        <w:t xml:space="preserve"> was eagerly asked.</w:t>
      </w:r>
    </w:p>
    <w:p w14:paraId="27124869" w14:textId="77777777" w:rsidR="001A0FA6" w:rsidRPr="00F76C07" w:rsidRDefault="001A0FA6" w:rsidP="00F76C07">
      <w:pPr>
        <w:spacing w:line="240" w:lineRule="auto"/>
        <w:ind w:firstLine="270"/>
        <w:rPr>
          <w:rFonts w:eastAsia="Times New Roman"/>
        </w:rPr>
      </w:pPr>
      <w:r w:rsidRPr="00F76C07">
        <w:rPr>
          <w:rFonts w:eastAsia="Times New Roman"/>
        </w:rPr>
        <w:t>The jeweler took from the case, a few costly and elegant articles, and exhibited them to his customers.</w:t>
      </w:r>
    </w:p>
    <w:p w14:paraId="0370A26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eautiful! exquisite! charming!</w:t>
      </w:r>
      <w:r w:rsidRPr="00F76C07">
        <w:rPr>
          <w:rFonts w:eastAsia="Times New Roman"/>
        </w:rPr>
        <w:t>”</w:t>
      </w:r>
      <w:r w:rsidR="001A0FA6" w:rsidRPr="00F76C07">
        <w:rPr>
          <w:rFonts w:eastAsia="Times New Roman"/>
        </w:rPr>
        <w:t xml:space="preserve"> and similar words of admiration reached the ears of </w:t>
      </w:r>
      <w:proofErr w:type="spellStart"/>
      <w:r w:rsidR="001A0FA6" w:rsidRPr="00F76C07">
        <w:rPr>
          <w:rFonts w:eastAsia="Times New Roman"/>
        </w:rPr>
        <w:t>Mrs</w:t>
      </w:r>
      <w:proofErr w:type="spellEnd"/>
      <w:r w:rsidR="001A0FA6" w:rsidRPr="00F76C07">
        <w:rPr>
          <w:rFonts w:eastAsia="Times New Roman"/>
        </w:rPr>
        <w:t xml:space="preserve"> Bullfinch.</w:t>
      </w:r>
    </w:p>
    <w:p w14:paraId="13136DD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o is the bride?</w:t>
      </w:r>
      <w:r w:rsidRPr="00F76C07">
        <w:rPr>
          <w:rFonts w:eastAsia="Times New Roman"/>
        </w:rPr>
        <w:t>”</w:t>
      </w:r>
      <w:r w:rsidR="001A0FA6" w:rsidRPr="00F76C07">
        <w:rPr>
          <w:rFonts w:eastAsia="Times New Roman"/>
        </w:rPr>
        <w:t xml:space="preserve"> was next inquired.</w:t>
      </w:r>
    </w:p>
    <w:p w14:paraId="6B688BF8" w14:textId="77777777" w:rsidR="001A0FA6" w:rsidRPr="00F76C07" w:rsidRDefault="001A0FA6" w:rsidP="00F76C07">
      <w:pPr>
        <w:spacing w:line="240" w:lineRule="auto"/>
        <w:ind w:firstLine="270"/>
        <w:rPr>
          <w:rFonts w:eastAsia="Times New Roman"/>
        </w:rPr>
      </w:pPr>
      <w:r w:rsidRPr="00F76C07">
        <w:rPr>
          <w:rFonts w:eastAsia="Times New Roman"/>
        </w:rPr>
        <w:t xml:space="preserve">The tones of the jeweler were low, but the name — </w:t>
      </w:r>
      <w:r w:rsidR="00872DEC" w:rsidRPr="00F76C07">
        <w:rPr>
          <w:rFonts w:eastAsia="Times New Roman"/>
        </w:rPr>
        <w:t>“</w:t>
      </w:r>
      <w:r w:rsidRPr="00F76C07">
        <w:rPr>
          <w:rFonts w:eastAsia="Times New Roman"/>
        </w:rPr>
        <w:t>Miss Morgan,</w:t>
      </w:r>
      <w:r w:rsidR="00872DEC" w:rsidRPr="00F76C07">
        <w:rPr>
          <w:rFonts w:eastAsia="Times New Roman"/>
        </w:rPr>
        <w:t>”</w:t>
      </w:r>
      <w:r w:rsidRPr="00F76C07">
        <w:rPr>
          <w:rFonts w:eastAsia="Times New Roman"/>
        </w:rPr>
        <w:t xml:space="preserve"> was distinctly heard by Mrs. Bullfinch.</w:t>
      </w:r>
    </w:p>
    <w:p w14:paraId="24CE86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deed! Oh! I had heard of her intended marriage,</w:t>
      </w:r>
      <w:r w:rsidRPr="00F76C07">
        <w:rPr>
          <w:rFonts w:eastAsia="Times New Roman"/>
        </w:rPr>
        <w:t>”</w:t>
      </w:r>
      <w:r w:rsidR="001A0FA6" w:rsidRPr="00F76C07">
        <w:rPr>
          <w:rFonts w:eastAsia="Times New Roman"/>
        </w:rPr>
        <w:t xml:space="preserve"> said one of the ladies.</w:t>
      </w:r>
    </w:p>
    <w:p w14:paraId="221A35A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onder how her family are pleased with the match? Not wonderfully well, I would think,</w:t>
      </w:r>
      <w:r w:rsidRPr="00F76C07">
        <w:rPr>
          <w:rFonts w:eastAsia="Times New Roman"/>
        </w:rPr>
        <w:t>”</w:t>
      </w:r>
      <w:r w:rsidR="001A0FA6" w:rsidRPr="00F76C07">
        <w:rPr>
          <w:rFonts w:eastAsia="Times New Roman"/>
        </w:rPr>
        <w:t xml:space="preserve"> gossiped the other.</w:t>
      </w:r>
    </w:p>
    <w:p w14:paraId="6288B9B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not? He bears an excellent character, and is connected with one of the wealthiest houses in the city.</w:t>
      </w:r>
      <w:r w:rsidRPr="00F76C07">
        <w:rPr>
          <w:rFonts w:eastAsia="Times New Roman"/>
        </w:rPr>
        <w:t>”</w:t>
      </w:r>
    </w:p>
    <w:p w14:paraId="324A1D0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et,</w:t>
      </w:r>
      <w:r w:rsidRPr="00F76C07">
        <w:rPr>
          <w:rFonts w:eastAsia="Times New Roman"/>
        </w:rPr>
        <w:t>”</w:t>
      </w:r>
      <w:r w:rsidR="001A0FA6" w:rsidRPr="00F76C07">
        <w:rPr>
          <w:rFonts w:eastAsia="Times New Roman"/>
        </w:rPr>
        <w:t xml:space="preserve"> was replied, with a half contemptuous toss of the head, </w:t>
      </w:r>
      <w:r w:rsidRPr="00F76C07">
        <w:rPr>
          <w:rFonts w:eastAsia="Times New Roman"/>
        </w:rPr>
        <w:t>“</w:t>
      </w:r>
      <w:r w:rsidR="001A0FA6" w:rsidRPr="00F76C07">
        <w:rPr>
          <w:rFonts w:eastAsia="Times New Roman"/>
        </w:rPr>
        <w:t xml:space="preserve">his family is nothing. He was a poor young man of whom nobody had heard, when taken into his present business. For my part, I wonder at Sally Morgan. She has had better offers; and could, at any time, get a husband in the first social rank. But there is no accounting for </w:t>
      </w:r>
      <w:r w:rsidR="001A0FA6" w:rsidRPr="00F76C07">
        <w:rPr>
          <w:rFonts w:eastAsia="Times New Roman"/>
          <w:i/>
          <w:iCs/>
        </w:rPr>
        <w:t>tastes</w:t>
      </w:r>
      <w:r w:rsidR="001A0FA6" w:rsidRPr="00F76C07">
        <w:rPr>
          <w:rFonts w:eastAsia="Times New Roman"/>
        </w:rPr>
        <w:t>.</w:t>
      </w:r>
      <w:r w:rsidRPr="00F76C07">
        <w:rPr>
          <w:rFonts w:eastAsia="Times New Roman"/>
        </w:rPr>
        <w:t>”</w:t>
      </w:r>
    </w:p>
    <w:p w14:paraId="6047F36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In my opinion,</w:t>
      </w:r>
      <w:r w:rsidRPr="00F76C07">
        <w:rPr>
          <w:rFonts w:eastAsia="Times New Roman"/>
        </w:rPr>
        <w:t>”</w:t>
      </w:r>
      <w:r w:rsidR="001A0FA6" w:rsidRPr="00F76C07">
        <w:rPr>
          <w:rFonts w:eastAsia="Times New Roman"/>
        </w:rPr>
        <w:t xml:space="preserve"> said the other lady, </w:t>
      </w:r>
      <w:r w:rsidRPr="00F76C07">
        <w:rPr>
          <w:rFonts w:eastAsia="Times New Roman"/>
        </w:rPr>
        <w:t>“</w:t>
      </w:r>
      <w:r w:rsidR="001A0FA6" w:rsidRPr="00F76C07">
        <w:rPr>
          <w:rFonts w:eastAsia="Times New Roman"/>
        </w:rPr>
        <w:t xml:space="preserve">he is quite good enough for her, and, if I dared say it, too good. Hers is an old family, it is true, but not without its </w:t>
      </w:r>
      <w:r w:rsidR="001A0FA6" w:rsidRPr="00F76C07">
        <w:rPr>
          <w:rFonts w:eastAsia="Times New Roman"/>
          <w:i/>
          <w:iCs/>
        </w:rPr>
        <w:t>blemishes</w:t>
      </w:r>
      <w:r w:rsidR="001A0FA6" w:rsidRPr="00F76C07">
        <w:rPr>
          <w:rFonts w:eastAsia="Times New Roman"/>
        </w:rPr>
        <w:t>. There</w:t>
      </w:r>
      <w:r w:rsidRPr="00F76C07">
        <w:rPr>
          <w:rFonts w:eastAsia="Times New Roman"/>
        </w:rPr>
        <w:t>’</w:t>
      </w:r>
      <w:r w:rsidR="001A0FA6" w:rsidRPr="00F76C07">
        <w:rPr>
          <w:rFonts w:eastAsia="Times New Roman"/>
        </w:rPr>
        <w:t>s some blood in it I wouldn</w:t>
      </w:r>
      <w:r w:rsidRPr="00F76C07">
        <w:rPr>
          <w:rFonts w:eastAsia="Times New Roman"/>
        </w:rPr>
        <w:t>’</w:t>
      </w:r>
      <w:r w:rsidR="001A0FA6" w:rsidRPr="00F76C07">
        <w:rPr>
          <w:rFonts w:eastAsia="Times New Roman"/>
        </w:rPr>
        <w:t>t like to have in my veins. Her uncle, as everybody knows, made a wonderfully narrow escape. Most people don</w:t>
      </w:r>
      <w:r w:rsidRPr="00F76C07">
        <w:rPr>
          <w:rFonts w:eastAsia="Times New Roman"/>
        </w:rPr>
        <w:t>’</w:t>
      </w:r>
      <w:r w:rsidR="001A0FA6" w:rsidRPr="00F76C07">
        <w:rPr>
          <w:rFonts w:eastAsia="Times New Roman"/>
        </w:rPr>
        <w:t>t hesitate to say, that if he had his deserts, he would be well acquainted with the walls of a state prison. But people will talk.</w:t>
      </w:r>
      <w:r w:rsidRPr="00F76C07">
        <w:rPr>
          <w:rFonts w:eastAsia="Times New Roman"/>
        </w:rPr>
        <w:t>”</w:t>
      </w:r>
    </w:p>
    <w:p w14:paraId="43508A4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people will talk; but it doesn</w:t>
      </w:r>
      <w:r w:rsidRPr="00F76C07">
        <w:rPr>
          <w:rFonts w:eastAsia="Times New Roman"/>
        </w:rPr>
        <w:t>’</w:t>
      </w:r>
      <w:r w:rsidR="001A0FA6" w:rsidRPr="00F76C07">
        <w:rPr>
          <w:rFonts w:eastAsia="Times New Roman"/>
        </w:rPr>
        <w:t>t do to pay much attention to what they say. With me, such things usually go in at one ear and out at the other. As for Sally Morgan, if she likes him, why, I suppose it</w:t>
      </w:r>
      <w:r w:rsidRPr="00F76C07">
        <w:rPr>
          <w:rFonts w:eastAsia="Times New Roman"/>
        </w:rPr>
        <w:t>’</w:t>
      </w:r>
      <w:r w:rsidR="001A0FA6" w:rsidRPr="00F76C07">
        <w:rPr>
          <w:rFonts w:eastAsia="Times New Roman"/>
        </w:rPr>
        <w:t>s nobody</w:t>
      </w:r>
      <w:r w:rsidRPr="00F76C07">
        <w:rPr>
          <w:rFonts w:eastAsia="Times New Roman"/>
        </w:rPr>
        <w:t>’</w:t>
      </w:r>
      <w:r w:rsidR="001A0FA6" w:rsidRPr="00F76C07">
        <w:rPr>
          <w:rFonts w:eastAsia="Times New Roman"/>
        </w:rPr>
        <w:t>s business. She</w:t>
      </w:r>
      <w:r w:rsidRPr="00F76C07">
        <w:rPr>
          <w:rFonts w:eastAsia="Times New Roman"/>
        </w:rPr>
        <w:t>’</w:t>
      </w:r>
      <w:r w:rsidR="001A0FA6" w:rsidRPr="00F76C07">
        <w:rPr>
          <w:rFonts w:eastAsia="Times New Roman"/>
        </w:rPr>
        <w:t xml:space="preserve">s got to </w:t>
      </w:r>
      <w:r w:rsidR="001A0FA6" w:rsidRPr="00F76C07">
        <w:rPr>
          <w:rFonts w:eastAsia="Times New Roman"/>
          <w:i/>
          <w:iCs/>
        </w:rPr>
        <w:t xml:space="preserve">live </w:t>
      </w:r>
      <w:r w:rsidR="001A0FA6" w:rsidRPr="00F76C07">
        <w:rPr>
          <w:rFonts w:eastAsia="Times New Roman"/>
        </w:rPr>
        <w:t>with him.</w:t>
      </w:r>
      <w:r w:rsidRPr="00F76C07">
        <w:rPr>
          <w:rFonts w:eastAsia="Times New Roman"/>
        </w:rPr>
        <w:t>”</w:t>
      </w:r>
    </w:p>
    <w:p w14:paraId="03D6C9C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w:t>
      </w:r>
      <w:r w:rsidRPr="00F76C07">
        <w:rPr>
          <w:rFonts w:eastAsia="Times New Roman"/>
        </w:rPr>
        <w:t>’</w:t>
      </w:r>
      <w:r w:rsidR="001A0FA6" w:rsidRPr="00F76C07">
        <w:rPr>
          <w:rFonts w:eastAsia="Times New Roman"/>
        </w:rPr>
        <w:t>ll make her a good husband, without doubt,</w:t>
      </w:r>
      <w:r w:rsidRPr="00F76C07">
        <w:rPr>
          <w:rFonts w:eastAsia="Times New Roman"/>
        </w:rPr>
        <w:t>”</w:t>
      </w:r>
      <w:r w:rsidR="001A0FA6" w:rsidRPr="00F76C07">
        <w:rPr>
          <w:rFonts w:eastAsia="Times New Roman"/>
        </w:rPr>
        <w:t xml:space="preserve"> was replied.</w:t>
      </w:r>
    </w:p>
    <w:p w14:paraId="620778E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s no question of that,</w:t>
      </w:r>
      <w:r w:rsidRPr="00F76C07">
        <w:rPr>
          <w:rFonts w:eastAsia="Times New Roman"/>
        </w:rPr>
        <w:t>”</w:t>
      </w:r>
      <w:r w:rsidR="001A0FA6" w:rsidRPr="00F76C07">
        <w:rPr>
          <w:rFonts w:eastAsia="Times New Roman"/>
        </w:rPr>
        <w:t xml:space="preserve"> now remarked the jeweler.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 xml:space="preserve">ve known </w:t>
      </w:r>
      <w:r w:rsidR="001A0FA6" w:rsidRPr="00F76C07">
        <w:rPr>
          <w:rFonts w:eastAsia="Times New Roman"/>
          <w:i/>
          <w:iCs/>
        </w:rPr>
        <w:t xml:space="preserve">Henry Wellford </w:t>
      </w:r>
      <w:r w:rsidR="001A0FA6" w:rsidRPr="00F76C07">
        <w:rPr>
          <w:rFonts w:eastAsia="Times New Roman"/>
        </w:rPr>
        <w:t>for some years, and know him to be a true man. As for Miss Morgan, I think she</w:t>
      </w:r>
      <w:r w:rsidRPr="00F76C07">
        <w:rPr>
          <w:rFonts w:eastAsia="Times New Roman"/>
        </w:rPr>
        <w:t>’</w:t>
      </w:r>
      <w:r w:rsidR="001A0FA6" w:rsidRPr="00F76C07">
        <w:rPr>
          <w:rFonts w:eastAsia="Times New Roman"/>
        </w:rPr>
        <w:t>s made a wise choice.</w:t>
      </w:r>
      <w:r w:rsidRPr="00F76C07">
        <w:rPr>
          <w:rFonts w:eastAsia="Times New Roman"/>
        </w:rPr>
        <w:t>”</w:t>
      </w:r>
    </w:p>
    <w:p w14:paraId="53B75804" w14:textId="77777777" w:rsidR="001A0FA6" w:rsidRPr="00F76C07" w:rsidRDefault="001A0FA6" w:rsidP="00F76C07">
      <w:pPr>
        <w:spacing w:line="240" w:lineRule="auto"/>
        <w:ind w:firstLine="270"/>
        <w:rPr>
          <w:rFonts w:eastAsia="Times New Roman"/>
        </w:rPr>
      </w:pPr>
      <w:r w:rsidRPr="00F76C07">
        <w:rPr>
          <w:rFonts w:eastAsia="Times New Roman"/>
        </w:rPr>
        <w:t>Every word of this conversation was heard distinctly by Mrs. Bullfinch. Its effect was marked by the fact that she arose up, and, with a hand grasping tightly her veil, went quickly from the store.</w:t>
      </w:r>
    </w:p>
    <w:p w14:paraId="3BB880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lady was that?</w:t>
      </w:r>
      <w:r w:rsidRPr="00F76C07">
        <w:rPr>
          <w:rFonts w:eastAsia="Times New Roman"/>
        </w:rPr>
        <w:t>”</w:t>
      </w:r>
      <w:r w:rsidR="001A0FA6" w:rsidRPr="00F76C07">
        <w:rPr>
          <w:rFonts w:eastAsia="Times New Roman"/>
        </w:rPr>
        <w:t xml:space="preserve"> inquired one of the gossiping customers, following with her eyes the retiring form of Helen. </w:t>
      </w: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s something familiar in her style and manner.</w:t>
      </w:r>
      <w:r w:rsidRPr="00F76C07">
        <w:rPr>
          <w:rFonts w:eastAsia="Times New Roman"/>
        </w:rPr>
        <w:t>”</w:t>
      </w:r>
    </w:p>
    <w:p w14:paraId="3029493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t know,</w:t>
      </w:r>
      <w:r w:rsidRPr="00F76C07">
        <w:rPr>
          <w:rFonts w:eastAsia="Times New Roman"/>
        </w:rPr>
        <w:t>”</w:t>
      </w:r>
      <w:r w:rsidR="001A0FA6" w:rsidRPr="00F76C07">
        <w:rPr>
          <w:rFonts w:eastAsia="Times New Roman"/>
        </w:rPr>
        <w:t xml:space="preserve"> replied Mr. Carney. </w:t>
      </w:r>
      <w:r w:rsidRPr="00F76C07">
        <w:rPr>
          <w:rFonts w:eastAsia="Times New Roman"/>
        </w:rPr>
        <w:t>“</w:t>
      </w:r>
      <w:r w:rsidR="001A0FA6" w:rsidRPr="00F76C07">
        <w:rPr>
          <w:rFonts w:eastAsia="Times New Roman"/>
        </w:rPr>
        <w:t>Who was it, James?</w:t>
      </w:r>
      <w:r w:rsidRPr="00F76C07">
        <w:rPr>
          <w:rFonts w:eastAsia="Times New Roman"/>
        </w:rPr>
        <w:t>”</w:t>
      </w:r>
      <w:r w:rsidR="001A0FA6" w:rsidRPr="00F76C07">
        <w:rPr>
          <w:rFonts w:eastAsia="Times New Roman"/>
        </w:rPr>
        <w:t xml:space="preserve"> addressing a clerk.</w:t>
      </w:r>
    </w:p>
    <w:p w14:paraId="3AE9A2B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lady who wished to speak with you,</w:t>
      </w:r>
      <w:r w:rsidRPr="00F76C07">
        <w:rPr>
          <w:rFonts w:eastAsia="Times New Roman"/>
        </w:rPr>
        <w:t>”</w:t>
      </w:r>
      <w:r w:rsidR="001A0FA6" w:rsidRPr="00F76C07">
        <w:rPr>
          <w:rFonts w:eastAsia="Times New Roman"/>
        </w:rPr>
        <w:t xml:space="preserve"> was answered.</w:t>
      </w:r>
    </w:p>
    <w:p w14:paraId="3013E5A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did she want?</w:t>
      </w:r>
      <w:r w:rsidRPr="00F76C07">
        <w:rPr>
          <w:rFonts w:eastAsia="Times New Roman"/>
        </w:rPr>
        <w:t>”</w:t>
      </w:r>
    </w:p>
    <w:p w14:paraId="065E00B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wished to see you, personally, about something.</w:t>
      </w:r>
      <w:r w:rsidRPr="00F76C07">
        <w:rPr>
          <w:rFonts w:eastAsia="Times New Roman"/>
        </w:rPr>
        <w:t>”</w:t>
      </w:r>
    </w:p>
    <w:p w14:paraId="5F4E96D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don</w:t>
      </w:r>
      <w:r w:rsidRPr="00F76C07">
        <w:rPr>
          <w:rFonts w:eastAsia="Times New Roman"/>
        </w:rPr>
        <w:t>’</w:t>
      </w:r>
      <w:r w:rsidR="001A0FA6" w:rsidRPr="00F76C07">
        <w:rPr>
          <w:rFonts w:eastAsia="Times New Roman"/>
        </w:rPr>
        <w:t>t know her?</w:t>
      </w:r>
      <w:r w:rsidRPr="00F76C07">
        <w:rPr>
          <w:rFonts w:eastAsia="Times New Roman"/>
        </w:rPr>
        <w:t>”</w:t>
      </w:r>
    </w:p>
    <w:p w14:paraId="64FE9E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 xml:space="preserve">m not positive, sir; but I think it was </w:t>
      </w:r>
      <w:r w:rsidR="001A0FA6" w:rsidRPr="00F76C07">
        <w:rPr>
          <w:rFonts w:eastAsia="Times New Roman"/>
          <w:i/>
          <w:iCs/>
        </w:rPr>
        <w:t>Mrs. Bullfinch</w:t>
      </w:r>
      <w:r w:rsidR="001A0FA6" w:rsidRPr="00F76C07">
        <w:rPr>
          <w:rFonts w:eastAsia="Times New Roman"/>
        </w:rPr>
        <w:t>.</w:t>
      </w:r>
      <w:r w:rsidRPr="00F76C07">
        <w:rPr>
          <w:rFonts w:eastAsia="Times New Roman"/>
        </w:rPr>
        <w:t>”</w:t>
      </w:r>
    </w:p>
    <w:p w14:paraId="1710F5B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s. Bullfinch!</w:t>
      </w:r>
      <w:r w:rsidRPr="00F76C07">
        <w:rPr>
          <w:rFonts w:eastAsia="Times New Roman"/>
        </w:rPr>
        <w:t>”</w:t>
      </w:r>
      <w:r w:rsidR="001A0FA6" w:rsidRPr="00F76C07">
        <w:rPr>
          <w:rFonts w:eastAsia="Times New Roman"/>
        </w:rPr>
        <w:t xml:space="preserve"> ejaculated both of the ladies at once. </w:t>
      </w:r>
      <w:r w:rsidRPr="00F76C07">
        <w:rPr>
          <w:rFonts w:eastAsia="Times New Roman"/>
        </w:rPr>
        <w:t>“</w:t>
      </w:r>
      <w:r w:rsidR="001A0FA6" w:rsidRPr="00F76C07">
        <w:rPr>
          <w:rFonts w:eastAsia="Times New Roman"/>
        </w:rPr>
        <w:t>I wonder if it was her!</w:t>
      </w:r>
      <w:r w:rsidRPr="00F76C07">
        <w:rPr>
          <w:rFonts w:eastAsia="Times New Roman"/>
        </w:rPr>
        <w:t>”</w:t>
      </w:r>
    </w:p>
    <w:p w14:paraId="00AF752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ost probably,</w:t>
      </w:r>
      <w:r w:rsidRPr="00F76C07">
        <w:rPr>
          <w:rFonts w:eastAsia="Times New Roman"/>
        </w:rPr>
        <w:t>”</w:t>
      </w:r>
      <w:r w:rsidR="001A0FA6" w:rsidRPr="00F76C07">
        <w:rPr>
          <w:rFonts w:eastAsia="Times New Roman"/>
        </w:rPr>
        <w:t xml:space="preserve"> said Mr. Carney. </w:t>
      </w:r>
      <w:r w:rsidRPr="00F76C07">
        <w:rPr>
          <w:rFonts w:eastAsia="Times New Roman"/>
        </w:rPr>
        <w:t>“</w:t>
      </w:r>
      <w:r w:rsidR="001A0FA6" w:rsidRPr="00F76C07">
        <w:rPr>
          <w:rFonts w:eastAsia="Times New Roman"/>
        </w:rPr>
        <w:t>I now recognize the manner and appearance, although I did not see her face. Poor woman! Fortune has played her falsely.</w:t>
      </w:r>
      <w:r w:rsidRPr="00F76C07">
        <w:rPr>
          <w:rFonts w:eastAsia="Times New Roman"/>
        </w:rPr>
        <w:t>”</w:t>
      </w:r>
    </w:p>
    <w:p w14:paraId="662F17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w:t>
      </w:r>
      <w:r w:rsidRPr="00F76C07">
        <w:rPr>
          <w:rFonts w:eastAsia="Times New Roman"/>
        </w:rPr>
        <w:t>’</w:t>
      </w:r>
      <w:r w:rsidR="001A0FA6" w:rsidRPr="00F76C07">
        <w:rPr>
          <w:rFonts w:eastAsia="Times New Roman"/>
        </w:rPr>
        <w:t>s served right, and I</w:t>
      </w:r>
      <w:r w:rsidRPr="00F76C07">
        <w:rPr>
          <w:rFonts w:eastAsia="Times New Roman"/>
        </w:rPr>
        <w:t>’</w:t>
      </w:r>
      <w:r w:rsidR="001A0FA6" w:rsidRPr="00F76C07">
        <w:rPr>
          <w:rFonts w:eastAsia="Times New Roman"/>
        </w:rPr>
        <w:t>m glad of it,</w:t>
      </w:r>
      <w:r w:rsidRPr="00F76C07">
        <w:rPr>
          <w:rFonts w:eastAsia="Times New Roman"/>
        </w:rPr>
        <w:t>”</w:t>
      </w:r>
      <w:r w:rsidR="001A0FA6" w:rsidRPr="00F76C07">
        <w:rPr>
          <w:rFonts w:eastAsia="Times New Roman"/>
        </w:rPr>
        <w:t xml:space="preserve"> remarked one of the ladies.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 xml:space="preserve">ve no respect nor pity for a young girl who marries an old man for his </w:t>
      </w:r>
      <w:r w:rsidR="001A0FA6" w:rsidRPr="00F76C07">
        <w:rPr>
          <w:rFonts w:eastAsia="Times New Roman"/>
          <w:i/>
          <w:iCs/>
        </w:rPr>
        <w:t>money</w:t>
      </w:r>
      <w:r w:rsidR="001A0FA6" w:rsidRPr="00F76C07">
        <w:rPr>
          <w:rFonts w:eastAsia="Times New Roman"/>
        </w:rPr>
        <w:t>.</w:t>
      </w:r>
      <w:r w:rsidRPr="00F76C07">
        <w:rPr>
          <w:rFonts w:eastAsia="Times New Roman"/>
        </w:rPr>
        <w:t>”</w:t>
      </w:r>
    </w:p>
    <w:p w14:paraId="379E3B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w:t>
      </w:r>
      <w:r w:rsidRPr="00F76C07">
        <w:rPr>
          <w:rFonts w:eastAsia="Times New Roman"/>
        </w:rPr>
        <w:t>’</w:t>
      </w:r>
      <w:r w:rsidR="001A0FA6" w:rsidRPr="00F76C07">
        <w:rPr>
          <w:rFonts w:eastAsia="Times New Roman"/>
        </w:rPr>
        <w:t>s a little strange that she did not wait until I was disengaged,</w:t>
      </w:r>
      <w:r w:rsidRPr="00F76C07">
        <w:rPr>
          <w:rFonts w:eastAsia="Times New Roman"/>
        </w:rPr>
        <w:t>”</w:t>
      </w:r>
      <w:r w:rsidR="001A0FA6" w:rsidRPr="00F76C07">
        <w:rPr>
          <w:rFonts w:eastAsia="Times New Roman"/>
        </w:rPr>
        <w:t xml:space="preserve"> said the jeweler.</w:t>
      </w:r>
    </w:p>
    <w:p w14:paraId="4C5777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rather think I can explain this,</w:t>
      </w:r>
      <w:r w:rsidRPr="00F76C07">
        <w:rPr>
          <w:rFonts w:eastAsia="Times New Roman"/>
        </w:rPr>
        <w:t>”</w:t>
      </w:r>
      <w:r w:rsidR="001A0FA6" w:rsidRPr="00F76C07">
        <w:rPr>
          <w:rFonts w:eastAsia="Times New Roman"/>
        </w:rPr>
        <w:t xml:space="preserve"> said the last speaker. </w:t>
      </w:r>
      <w:r w:rsidRPr="00F76C07">
        <w:rPr>
          <w:rFonts w:eastAsia="Times New Roman"/>
        </w:rPr>
        <w:t>“</w:t>
      </w:r>
      <w:r w:rsidR="001A0FA6" w:rsidRPr="00F76C07">
        <w:rPr>
          <w:rFonts w:eastAsia="Times New Roman"/>
        </w:rPr>
        <w:t xml:space="preserve">We mentioned the approaching marriage of Miss Morgan and Mr. Wellford. It is said that Wellford was an old lover, and that she </w:t>
      </w:r>
      <w:r w:rsidR="001A0FA6" w:rsidRPr="00F76C07">
        <w:rPr>
          <w:rFonts w:eastAsia="Times New Roman"/>
          <w:i/>
          <w:iCs/>
        </w:rPr>
        <w:t xml:space="preserve">jilted </w:t>
      </w:r>
      <w:r w:rsidR="001A0FA6" w:rsidRPr="00F76C07">
        <w:rPr>
          <w:rFonts w:eastAsia="Times New Roman"/>
        </w:rPr>
        <w:t>him because he was poor, and wedded old Bullfinch. It must have cut her to the very core, when she heard that he was about to marry into one of the best families in the state.</w:t>
      </w:r>
      <w:r w:rsidRPr="00F76C07">
        <w:rPr>
          <w:rFonts w:eastAsia="Times New Roman"/>
        </w:rPr>
        <w:t>”</w:t>
      </w:r>
    </w:p>
    <w:p w14:paraId="529A30A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she is in poverty and neglect,</w:t>
      </w:r>
      <w:r w:rsidRPr="00F76C07">
        <w:rPr>
          <w:rFonts w:eastAsia="Times New Roman"/>
        </w:rPr>
        <w:t>”</w:t>
      </w:r>
      <w:r w:rsidR="001A0FA6" w:rsidRPr="00F76C07">
        <w:rPr>
          <w:rFonts w:eastAsia="Times New Roman"/>
        </w:rPr>
        <w:t xml:space="preserve"> remarked the other. </w:t>
      </w:r>
      <w:r w:rsidRPr="00F76C07">
        <w:rPr>
          <w:rFonts w:eastAsia="Times New Roman"/>
        </w:rPr>
        <w:t>“</w:t>
      </w:r>
      <w:r w:rsidR="001A0FA6" w:rsidRPr="00F76C07">
        <w:rPr>
          <w:rFonts w:eastAsia="Times New Roman"/>
        </w:rPr>
        <w:t xml:space="preserve">So it goes. The </w:t>
      </w:r>
      <w:r w:rsidR="001A0FA6" w:rsidRPr="00F76C07">
        <w:rPr>
          <w:rFonts w:eastAsia="Times New Roman"/>
          <w:i/>
          <w:iCs/>
        </w:rPr>
        <w:t xml:space="preserve">wheel of fortune </w:t>
      </w:r>
      <w:r w:rsidR="001A0FA6" w:rsidRPr="00F76C07">
        <w:rPr>
          <w:rFonts w:eastAsia="Times New Roman"/>
        </w:rPr>
        <w:t>keeps turning. No one who is at the top today — can tell how soon he will be at the bottom.</w:t>
      </w:r>
      <w:r w:rsidRPr="00F76C07">
        <w:rPr>
          <w:rFonts w:eastAsia="Times New Roman"/>
        </w:rPr>
        <w:t>”</w:t>
      </w:r>
    </w:p>
    <w:p w14:paraId="004A6FF0" w14:textId="77777777" w:rsidR="001A0FA6" w:rsidRPr="00F76C07" w:rsidRDefault="001A0FA6" w:rsidP="00F76C07">
      <w:pPr>
        <w:spacing w:line="240" w:lineRule="auto"/>
        <w:ind w:firstLine="270"/>
        <w:rPr>
          <w:rFonts w:eastAsia="Times New Roman"/>
        </w:rPr>
      </w:pPr>
      <w:r w:rsidRPr="00F76C07">
        <w:rPr>
          <w:rFonts w:eastAsia="Times New Roman"/>
        </w:rPr>
        <w:t>But enough of their remarks. When Mr. Bullfinch came home at dinner-time, he found his wife lying on the bed, in a state of mental and bodily prostration so alarming, that he deemed it best to send immediately for a physician. Of little use, however, were medical prescriptions. Days went by before she rallied from the state in which her husband found her, and weeks before she was able once more to get sufficient command of her feelings to enter the path of duty, and move, with a firm step, along the rugged way.</w:t>
      </w:r>
    </w:p>
    <w:p w14:paraId="42B4ECCE" w14:textId="77777777" w:rsidR="001A0FA6" w:rsidRPr="00F76C07" w:rsidRDefault="001A0FA6" w:rsidP="00F76C07">
      <w:pPr>
        <w:spacing w:line="240" w:lineRule="auto"/>
        <w:ind w:firstLine="270"/>
        <w:rPr>
          <w:rFonts w:eastAsia="Times New Roman"/>
        </w:rPr>
      </w:pPr>
      <w:r w:rsidRPr="00F76C07">
        <w:rPr>
          <w:rFonts w:eastAsia="Times New Roman"/>
        </w:rPr>
        <w:t>Why the intelligence of Mr. Wellford</w:t>
      </w:r>
      <w:r w:rsidR="00872DEC" w:rsidRPr="00F76C07">
        <w:rPr>
          <w:rFonts w:eastAsia="Times New Roman"/>
        </w:rPr>
        <w:t>’</w:t>
      </w:r>
      <w:r w:rsidRPr="00F76C07">
        <w:rPr>
          <w:rFonts w:eastAsia="Times New Roman"/>
        </w:rPr>
        <w:t xml:space="preserve">s approaching marriage should have told so disastrously on the mind of Mrs. Bullfinch, we will not attempt to inform the reader. That such an event was one, of all others, among the likeliest to occur, she must have known. If the </w:t>
      </w:r>
      <w:r w:rsidRPr="00F76C07">
        <w:rPr>
          <w:rFonts w:eastAsia="Times New Roman"/>
          <w:i/>
          <w:iCs/>
        </w:rPr>
        <w:t>hope</w:t>
      </w:r>
      <w:r w:rsidRPr="00F76C07">
        <w:rPr>
          <w:rFonts w:eastAsia="Times New Roman"/>
        </w:rPr>
        <w:t xml:space="preserve">, scarcely acknowledged to herself, of freedom, by the death of her husband, from her present bonds, and an ultimate union with the only being ever </w:t>
      </w:r>
      <w:r w:rsidRPr="00F76C07">
        <w:rPr>
          <w:rFonts w:eastAsia="Times New Roman"/>
          <w:i/>
          <w:iCs/>
        </w:rPr>
        <w:t xml:space="preserve">truly loved </w:t>
      </w:r>
      <w:r w:rsidRPr="00F76C07">
        <w:rPr>
          <w:rFonts w:eastAsia="Times New Roman"/>
        </w:rPr>
        <w:t>as woman can love — really existed in her heart, it had received a total extinguishment.</w:t>
      </w:r>
    </w:p>
    <w:p w14:paraId="31ED7188" w14:textId="77777777" w:rsidR="001A0FA6" w:rsidRPr="00F76C07" w:rsidRDefault="001A0FA6" w:rsidP="00F76C07">
      <w:pPr>
        <w:spacing w:line="240" w:lineRule="auto"/>
        <w:ind w:firstLine="270"/>
        <w:rPr>
          <w:rFonts w:eastAsia="Times New Roman"/>
        </w:rPr>
      </w:pPr>
      <w:r w:rsidRPr="00F76C07">
        <w:rPr>
          <w:rFonts w:eastAsia="Times New Roman"/>
        </w:rPr>
        <w:t xml:space="preserve">When, at length, she awoke, once more, to a partial interest in external things, and to a dim sense of duty, she found that an extremity existed which made immediate action, on her part, necessary. During the time in which her mental paralysis continued, Mr. Bullfinch had procured temporary supplies of money, by </w:t>
      </w:r>
      <w:r w:rsidRPr="00F76C07">
        <w:rPr>
          <w:rFonts w:eastAsia="Times New Roman"/>
          <w:i/>
          <w:iCs/>
        </w:rPr>
        <w:t xml:space="preserve">borrowing </w:t>
      </w:r>
      <w:r w:rsidRPr="00F76C07">
        <w:rPr>
          <w:rFonts w:eastAsia="Times New Roman"/>
        </w:rPr>
        <w:t xml:space="preserve">small sums from old mercantile friends, after the manner indicated in the preceding </w:t>
      </w:r>
      <w:r w:rsidR="00872DEC" w:rsidRPr="00F76C07">
        <w:rPr>
          <w:rFonts w:eastAsia="Times New Roman"/>
        </w:rPr>
        <w:t>Chapter</w:t>
      </w:r>
      <w:r w:rsidRPr="00F76C07">
        <w:rPr>
          <w:rFonts w:eastAsia="Times New Roman"/>
        </w:rPr>
        <w:t xml:space="preserve">. But, a failure to </w:t>
      </w:r>
      <w:r w:rsidRPr="00F76C07">
        <w:rPr>
          <w:rFonts w:eastAsia="Times New Roman"/>
          <w:i/>
          <w:iCs/>
        </w:rPr>
        <w:t xml:space="preserve">return </w:t>
      </w:r>
      <w:r w:rsidRPr="00F76C07">
        <w:rPr>
          <w:rFonts w:eastAsia="Times New Roman"/>
        </w:rPr>
        <w:t xml:space="preserve">the little obligations, as promised, soon exhausted that resource, and absolute lack of food made his proposal to raise a sum of money, by mortgage on their house, one that </w:t>
      </w:r>
      <w:r w:rsidRPr="00F76C07">
        <w:rPr>
          <w:rFonts w:eastAsia="Times New Roman"/>
        </w:rPr>
        <w:lastRenderedPageBreak/>
        <w:t>Mrs. Bullfinch could not disregard. But for the news received by her at the jeweler</w:t>
      </w:r>
      <w:r w:rsidR="00872DEC" w:rsidRPr="00F76C07">
        <w:rPr>
          <w:rFonts w:eastAsia="Times New Roman"/>
        </w:rPr>
        <w:t>’</w:t>
      </w:r>
      <w:r w:rsidRPr="00F76C07">
        <w:rPr>
          <w:rFonts w:eastAsia="Times New Roman"/>
        </w:rPr>
        <w:t xml:space="preserve">s, or rather the effect of that news — she would have made an effort to get a few music scholars, and thus removed the necessity for selling or mortgaging their home. To do this, was still her purpose; but she had not yet sufficient strength, either of body or mind, to undertake the work, and so, after a few feeble objections, consented to the execution of a mortgage on the house for the sum of five hundred dollars. Her husband proposed a thousand, and, for some time, contended for that amount. But, in this, Mrs. Bullfinch was decided; so, finding further parley useless, the old man contented himself with the smaller amount, on receipt of which, he placed half the money in the hands of his wife, retaining the rest to pay off, as he alleged, sums borrowed during the preceding three months, to meet the cost of living. It was quite true that he had borrowed, and to the extent declared; but, as to the </w:t>
      </w:r>
      <w:r w:rsidRPr="00F76C07">
        <w:rPr>
          <w:rFonts w:eastAsia="Times New Roman"/>
          <w:i/>
          <w:iCs/>
        </w:rPr>
        <w:t>repayment</w:t>
      </w:r>
      <w:r w:rsidRPr="00F76C07">
        <w:rPr>
          <w:rFonts w:eastAsia="Times New Roman"/>
        </w:rPr>
        <w:t xml:space="preserve"> — that was neither designed nor accomplished.</w:t>
      </w:r>
    </w:p>
    <w:p w14:paraId="7D293656" w14:textId="77777777" w:rsidR="001A0FA6" w:rsidRPr="00F76C07" w:rsidRDefault="001A0FA6" w:rsidP="00F76C07">
      <w:pPr>
        <w:spacing w:line="240" w:lineRule="auto"/>
        <w:ind w:firstLine="270"/>
        <w:rPr>
          <w:rFonts w:eastAsia="Times New Roman"/>
        </w:rPr>
      </w:pPr>
      <w:r w:rsidRPr="00F76C07">
        <w:rPr>
          <w:rFonts w:eastAsia="Times New Roman"/>
        </w:rPr>
        <w:t xml:space="preserve">Scarcely a month elapsed, during which time Mr. Bullfinch was in a more </w:t>
      </w:r>
      <w:r w:rsidRPr="00F76C07">
        <w:rPr>
          <w:rFonts w:eastAsia="Times New Roman"/>
          <w:i/>
          <w:iCs/>
        </w:rPr>
        <w:t xml:space="preserve">besotted </w:t>
      </w:r>
      <w:r w:rsidRPr="00F76C07">
        <w:rPr>
          <w:rFonts w:eastAsia="Times New Roman"/>
        </w:rPr>
        <w:t>state than usual, before the whole of his share of the five hundred dollars had disappeared; and he applied to his wife for money. She had only one hundred dollars left; servant</w:t>
      </w:r>
      <w:r w:rsidR="00872DEC" w:rsidRPr="00F76C07">
        <w:rPr>
          <w:rFonts w:eastAsia="Times New Roman"/>
        </w:rPr>
        <w:t>’</w:t>
      </w:r>
      <w:r w:rsidRPr="00F76C07">
        <w:rPr>
          <w:rFonts w:eastAsia="Times New Roman"/>
        </w:rPr>
        <w:t xml:space="preserve">s wages, sundry little amounts due to baker, milkman, and grocer, with actual cost of living during the time, having drawn heavily upon her resources. On hesitating to comply with his wishes, he became very angry, and used such threatening and abusive language, that under the excitement of indignation and alarm, Mrs. Bullfinch took from a drawer the purse containing all the money she possessed, and tossing it to her husband, said — </w:t>
      </w:r>
    </w:p>
    <w:p w14:paraId="3116697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Take the whole of what remains. But don</w:t>
      </w:r>
      <w:r w:rsidRPr="00F76C07">
        <w:rPr>
          <w:rFonts w:eastAsia="Times New Roman"/>
        </w:rPr>
        <w:t>’</w:t>
      </w:r>
      <w:r w:rsidR="001A0FA6" w:rsidRPr="00F76C07">
        <w:rPr>
          <w:rFonts w:eastAsia="Times New Roman"/>
        </w:rPr>
        <w:t>t expect me to keep the table any longer. If you come home at any time, and find no dinner prepared, don</w:t>
      </w:r>
      <w:r w:rsidRPr="00F76C07">
        <w:rPr>
          <w:rFonts w:eastAsia="Times New Roman"/>
        </w:rPr>
        <w:t>’</w:t>
      </w:r>
      <w:r w:rsidR="001A0FA6" w:rsidRPr="00F76C07">
        <w:rPr>
          <w:rFonts w:eastAsia="Times New Roman"/>
        </w:rPr>
        <w:t>t ask me for a reason.</w:t>
      </w:r>
      <w:r w:rsidRPr="00F76C07">
        <w:rPr>
          <w:rFonts w:eastAsia="Times New Roman"/>
        </w:rPr>
        <w:t>”</w:t>
      </w:r>
    </w:p>
    <w:p w14:paraId="43D8ED8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said,</w:t>
      </w:r>
      <w:r w:rsidRPr="00F76C07">
        <w:rPr>
          <w:rFonts w:eastAsia="Times New Roman"/>
        </w:rPr>
        <w:t>”</w:t>
      </w:r>
      <w:r w:rsidR="001A0FA6" w:rsidRPr="00F76C07">
        <w:rPr>
          <w:rFonts w:eastAsia="Times New Roman"/>
        </w:rPr>
        <w:t xml:space="preserve"> growled the old man, as he thrust the purse into his pocket, </w:t>
      </w:r>
      <w:r w:rsidRPr="00F76C07">
        <w:rPr>
          <w:rFonts w:eastAsia="Times New Roman"/>
        </w:rPr>
        <w:t>“</w:t>
      </w:r>
      <w:r w:rsidR="001A0FA6" w:rsidRPr="00F76C07">
        <w:rPr>
          <w:rFonts w:eastAsia="Times New Roman"/>
        </w:rPr>
        <w:t>that five hundred dollars was too small a sum. The mortgage should have been for a thousand.</w:t>
      </w:r>
      <w:r w:rsidRPr="00F76C07">
        <w:rPr>
          <w:rFonts w:eastAsia="Times New Roman"/>
        </w:rPr>
        <w:t>”</w:t>
      </w:r>
    </w:p>
    <w:p w14:paraId="741DDC3D" w14:textId="77777777" w:rsidR="001A0FA6" w:rsidRPr="00F76C07" w:rsidRDefault="001A0FA6" w:rsidP="00F76C07">
      <w:pPr>
        <w:spacing w:line="240" w:lineRule="auto"/>
        <w:ind w:firstLine="270"/>
        <w:rPr>
          <w:rFonts w:eastAsia="Times New Roman"/>
        </w:rPr>
      </w:pPr>
      <w:r w:rsidRPr="00F76C07">
        <w:rPr>
          <w:rFonts w:eastAsia="Times New Roman"/>
        </w:rPr>
        <w:t>Scarcely had the money passed from the hands of Mrs. Bullfinch, before she saw and repented of the hasty act, which left her without so much as a single dollar. In a little while after, her husband left the house. During the afternoon, he sent home a barrel of flour, half a dozen hams, a basket of wine, a gallon of brandy, and sundry articles of groceries. On the next morning, he went to market, and made some liberal purchases in the provision line. But, beyond this, no further account was made of the hundred dollars. How he was using the remainder, his daily condition too plainly made manifest.</w:t>
      </w:r>
    </w:p>
    <w:p w14:paraId="3896FBD5" w14:textId="77777777" w:rsidR="001A0FA6" w:rsidRPr="00F76C07" w:rsidRDefault="001A0FA6" w:rsidP="00F76C07">
      <w:pPr>
        <w:spacing w:line="240" w:lineRule="auto"/>
        <w:ind w:firstLine="270"/>
        <w:rPr>
          <w:rFonts w:eastAsia="Times New Roman"/>
        </w:rPr>
      </w:pPr>
      <w:r w:rsidRPr="00F76C07">
        <w:rPr>
          <w:rFonts w:eastAsia="Times New Roman"/>
        </w:rPr>
        <w:t>Again Mrs. Bullfinch aroused herself from the state of mental inactivity into which she had fallen. Not since the day of her visit to Mr. Carney</w:t>
      </w:r>
      <w:r w:rsidR="00872DEC" w:rsidRPr="00F76C07">
        <w:rPr>
          <w:rFonts w:eastAsia="Times New Roman"/>
        </w:rPr>
        <w:t>’</w:t>
      </w:r>
      <w:r w:rsidRPr="00F76C07">
        <w:rPr>
          <w:rFonts w:eastAsia="Times New Roman"/>
        </w:rPr>
        <w:t>s store, had she been abroad. Whether the marriage of Mr. Wellford had taken place or not, she had never heard. It was the same to her, however, for she regarded the event as past. Once more she took her jewel-box, and the gold watch that had been her father</w:t>
      </w:r>
      <w:r w:rsidR="00872DEC" w:rsidRPr="00F76C07">
        <w:rPr>
          <w:rFonts w:eastAsia="Times New Roman"/>
        </w:rPr>
        <w:t>’</w:t>
      </w:r>
      <w:r w:rsidRPr="00F76C07">
        <w:rPr>
          <w:rFonts w:eastAsia="Times New Roman"/>
        </w:rPr>
        <w:t>s, and again visited the store of Mr. Carney. She found the jeweler disengaged.</w:t>
      </w:r>
    </w:p>
    <w:p w14:paraId="1347F4F8" w14:textId="77777777" w:rsidR="001A0FA6" w:rsidRPr="00F76C07" w:rsidRDefault="001A0FA6" w:rsidP="00F76C07">
      <w:pPr>
        <w:spacing w:line="240" w:lineRule="auto"/>
        <w:ind w:firstLine="270"/>
        <w:rPr>
          <w:rFonts w:eastAsia="Times New Roman"/>
        </w:rPr>
      </w:pPr>
      <w:r w:rsidRPr="00F76C07">
        <w:rPr>
          <w:rFonts w:eastAsia="Times New Roman"/>
        </w:rPr>
        <w:t>He recognized her, and spoke with such real kindness of manner, that she was encouraged to utter freely her request, which was, that he would purchase of her the jewel-box at as fair a price as he could afford to pay; and, also, lend her the sum of twenty-five dollars on the gold watch, he having the privilege of selling it in order to repay himself, if she did not return the money in six mouths. To this Mr. Carney, whose feelings were touched by the great change he saw in the young and still beautiful face of Mrs. Bullfinch, consented without an instant</w:t>
      </w:r>
      <w:r w:rsidR="00872DEC" w:rsidRPr="00F76C07">
        <w:rPr>
          <w:rFonts w:eastAsia="Times New Roman"/>
        </w:rPr>
        <w:t>’</w:t>
      </w:r>
      <w:r w:rsidRPr="00F76C07">
        <w:rPr>
          <w:rFonts w:eastAsia="Times New Roman"/>
        </w:rPr>
        <w:t>s hesitation. For the jewel-box, he paid her twenty-five dollars.</w:t>
      </w:r>
    </w:p>
    <w:p w14:paraId="4A8D98B9" w14:textId="77777777" w:rsidR="001A0FA6" w:rsidRPr="00F76C07" w:rsidRDefault="001A0FA6" w:rsidP="00F76C07">
      <w:pPr>
        <w:spacing w:line="240" w:lineRule="auto"/>
        <w:ind w:firstLine="270"/>
        <w:rPr>
          <w:rFonts w:eastAsia="Times New Roman"/>
        </w:rPr>
      </w:pPr>
      <w:r w:rsidRPr="00F76C07">
        <w:rPr>
          <w:rFonts w:eastAsia="Times New Roman"/>
        </w:rPr>
        <w:t xml:space="preserve">As, with a lighter heart, Mrs. Bullfinch turned to leave the store, she found herself face to face with </w:t>
      </w:r>
      <w:r w:rsidRPr="00F76C07">
        <w:rPr>
          <w:rFonts w:eastAsia="Times New Roman"/>
          <w:i/>
          <w:iCs/>
        </w:rPr>
        <w:t>Henry Wellford</w:t>
      </w:r>
      <w:r w:rsidRPr="00F76C07">
        <w:rPr>
          <w:rFonts w:eastAsia="Times New Roman"/>
        </w:rPr>
        <w:t>, and his happy young bride, who were just entering the jeweler</w:t>
      </w:r>
      <w:r w:rsidR="00872DEC" w:rsidRPr="00F76C07">
        <w:rPr>
          <w:rFonts w:eastAsia="Times New Roman"/>
        </w:rPr>
        <w:t>’</w:t>
      </w:r>
      <w:r w:rsidRPr="00F76C07">
        <w:rPr>
          <w:rFonts w:eastAsia="Times New Roman"/>
        </w:rPr>
        <w:t>s. For a moment, the eyes of Wellford and Helen rested on each other. Heart-secrets, the volumes could not have expressed, were read by both in that instant of time. Their paths crossed not again for many years!</w:t>
      </w:r>
    </w:p>
    <w:p w14:paraId="3528C7C0" w14:textId="77777777" w:rsidR="001A0FA6" w:rsidRPr="00F76C07" w:rsidRDefault="001A0FA6" w:rsidP="00F76C07">
      <w:pPr>
        <w:spacing w:line="240" w:lineRule="auto"/>
        <w:ind w:firstLine="270"/>
        <w:rPr>
          <w:rFonts w:eastAsia="Times New Roman"/>
        </w:rPr>
      </w:pPr>
      <w:r w:rsidRPr="00F76C07">
        <w:rPr>
          <w:rFonts w:eastAsia="Times New Roman"/>
        </w:rPr>
        <w:t xml:space="preserve">Other purposes were to have been accomplished by Mrs. Bullfinch on this the first occasion of her venturing abroad for many weeks; but, the sudden meeting with Wellford, and visible confirmation of his marriage, so deeply disturbed her, that she hurried home, and once more, in solitude, let the </w:t>
      </w:r>
      <w:r w:rsidRPr="00F76C07">
        <w:rPr>
          <w:rFonts w:eastAsia="Times New Roman"/>
          <w:i/>
          <w:iCs/>
        </w:rPr>
        <w:t xml:space="preserve">rising floods of emotion </w:t>
      </w:r>
      <w:r w:rsidRPr="00F76C07">
        <w:rPr>
          <w:rFonts w:eastAsia="Times New Roman"/>
        </w:rPr>
        <w:t xml:space="preserve">sweep over her spirit. When, in a measure, their force was spent, she gathered anew her mental energies, and proceeded to put in execution a purpose for some time entertained, which was to endeavor to procure music scholars; or, if need be, give lessons in French and Spanish. She had some pride left, but not a great deal; the little that remained, kept her from going among any of those with whom, during the prosperous days of her husband, she was brought in social contact. To whom, then, should she make </w:t>
      </w:r>
      <w:r w:rsidRPr="00F76C07">
        <w:rPr>
          <w:rFonts w:eastAsia="Times New Roman"/>
        </w:rPr>
        <w:lastRenderedPageBreak/>
        <w:t>known her purposes? From whom seek the aid and encouragement she needed? Towards one lady her thoughts turned, when first this expedient was thought of, and towards her they still turned.</w:t>
      </w:r>
    </w:p>
    <w:p w14:paraId="7883E2B8" w14:textId="77777777" w:rsidR="001A0FA6" w:rsidRPr="00F76C07" w:rsidRDefault="001A0FA6" w:rsidP="00F76C07">
      <w:pPr>
        <w:spacing w:line="240" w:lineRule="auto"/>
        <w:ind w:firstLine="270"/>
        <w:rPr>
          <w:rFonts w:eastAsia="Times New Roman"/>
        </w:rPr>
      </w:pPr>
      <w:r w:rsidRPr="00F76C07">
        <w:rPr>
          <w:rFonts w:eastAsia="Times New Roman"/>
        </w:rPr>
        <w:t xml:space="preserve">That lady was </w:t>
      </w:r>
      <w:r w:rsidRPr="00F76C07">
        <w:rPr>
          <w:rFonts w:eastAsia="Times New Roman"/>
          <w:i/>
          <w:iCs/>
        </w:rPr>
        <w:t>Mrs. Barker</w:t>
      </w:r>
      <w:r w:rsidRPr="00F76C07">
        <w:rPr>
          <w:rFonts w:eastAsia="Times New Roman"/>
        </w:rPr>
        <w:t xml:space="preserve">. Helen had never met her since her unhappy union with Mr. Bullfinch; and now the thought of calling upon her produced a painful shrinking. To expose, personally, and to Mrs. Barker in particular, the utter failure of all her marriage hopes — based upon the </w:t>
      </w:r>
      <w:r w:rsidRPr="00F76C07">
        <w:rPr>
          <w:rFonts w:eastAsia="Times New Roman"/>
          <w:i/>
          <w:iCs/>
        </w:rPr>
        <w:t xml:space="preserve">sand </w:t>
      </w:r>
      <w:r w:rsidRPr="00F76C07">
        <w:rPr>
          <w:rFonts w:eastAsia="Times New Roman"/>
        </w:rPr>
        <w:t>as they were — was a trial from which all her womanly instincts drew back. Yet, as she revolved the subject, and considered all other resources and expedients, the trial of calling on Mrs. Barker, and soliciting her interest, seemed the least of all that were presented. And so, a few days after her visit to the jeweler</w:t>
      </w:r>
      <w:r w:rsidR="00872DEC" w:rsidRPr="00F76C07">
        <w:rPr>
          <w:rFonts w:eastAsia="Times New Roman"/>
        </w:rPr>
        <w:t>’</w:t>
      </w:r>
      <w:r w:rsidRPr="00F76C07">
        <w:rPr>
          <w:rFonts w:eastAsia="Times New Roman"/>
        </w:rPr>
        <w:t>s, she went to see that lady.</w:t>
      </w:r>
    </w:p>
    <w:p w14:paraId="769DA21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s. Bullfinch?</w:t>
      </w:r>
      <w:r w:rsidRPr="00F76C07">
        <w:rPr>
          <w:rFonts w:eastAsia="Times New Roman"/>
        </w:rPr>
        <w:t>”</w:t>
      </w:r>
      <w:r w:rsidR="001A0FA6" w:rsidRPr="00F76C07">
        <w:rPr>
          <w:rFonts w:eastAsia="Times New Roman"/>
        </w:rPr>
        <w:t xml:space="preserve"> said Mrs. Barker, speaking to herself, as the servant retired, after announcing a visitor. </w:t>
      </w:r>
      <w:r w:rsidRPr="00F76C07">
        <w:rPr>
          <w:rFonts w:eastAsia="Times New Roman"/>
        </w:rPr>
        <w:t>“</w:t>
      </w:r>
      <w:r w:rsidR="001A0FA6" w:rsidRPr="00F76C07">
        <w:rPr>
          <w:rFonts w:eastAsia="Times New Roman"/>
        </w:rPr>
        <w:t>Mrs. Bullfinch? Can it be Helen Lee!</w:t>
      </w:r>
      <w:r w:rsidRPr="00F76C07">
        <w:rPr>
          <w:rFonts w:eastAsia="Times New Roman"/>
        </w:rPr>
        <w:t>”</w:t>
      </w:r>
    </w:p>
    <w:p w14:paraId="1860C9FE" w14:textId="77777777" w:rsidR="001A0FA6" w:rsidRPr="00F76C07" w:rsidRDefault="001A0FA6" w:rsidP="00F76C07">
      <w:pPr>
        <w:spacing w:line="240" w:lineRule="auto"/>
        <w:ind w:firstLine="270"/>
        <w:rPr>
          <w:rFonts w:eastAsia="Times New Roman"/>
        </w:rPr>
      </w:pPr>
      <w:r w:rsidRPr="00F76C07">
        <w:rPr>
          <w:rFonts w:eastAsia="Times New Roman"/>
        </w:rPr>
        <w:t>She arose instantly and went down to the parlors. The countenance of the pale, slightly-formed lady who came forward to meet her, as she entered, was that of a stranger in which is seen something familiar. A hand was hesitatingly extended, which was taken by Mrs. Barker.</w:t>
      </w:r>
    </w:p>
    <w:p w14:paraId="5431C33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do not remember me?</w:t>
      </w:r>
      <w:r w:rsidRPr="00F76C07">
        <w:rPr>
          <w:rFonts w:eastAsia="Times New Roman"/>
        </w:rPr>
        <w:t>”</w:t>
      </w:r>
      <w:r w:rsidR="001A0FA6" w:rsidRPr="00F76C07">
        <w:rPr>
          <w:rFonts w:eastAsia="Times New Roman"/>
        </w:rPr>
        <w:t xml:space="preserve"> said the lady.</w:t>
      </w:r>
    </w:p>
    <w:p w14:paraId="141A88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Helen!</w:t>
      </w:r>
      <w:r w:rsidRPr="00F76C07">
        <w:rPr>
          <w:rFonts w:eastAsia="Times New Roman"/>
        </w:rPr>
        <w:t>”</w:t>
      </w:r>
      <w:r w:rsidR="001A0FA6" w:rsidRPr="00F76C07">
        <w:rPr>
          <w:rFonts w:eastAsia="Times New Roman"/>
        </w:rPr>
        <w:t xml:space="preserve"> exclaimed Mrs. Barker. </w:t>
      </w:r>
      <w:r w:rsidRPr="00F76C07">
        <w:rPr>
          <w:rFonts w:eastAsia="Times New Roman"/>
        </w:rPr>
        <w:t>“</w:t>
      </w:r>
      <w:r w:rsidR="001A0FA6" w:rsidRPr="00F76C07">
        <w:rPr>
          <w:rFonts w:eastAsia="Times New Roman"/>
        </w:rPr>
        <w:t>Is it possible? Your voice is unchanged, but I would have passed you in the street a dozen times without recognition.</w:t>
      </w:r>
      <w:r w:rsidRPr="00F76C07">
        <w:rPr>
          <w:rFonts w:eastAsia="Times New Roman"/>
        </w:rPr>
        <w:t>”</w:t>
      </w:r>
    </w:p>
    <w:p w14:paraId="59064FB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a good deal changed, I believe,</w:t>
      </w:r>
      <w:r w:rsidRPr="00F76C07">
        <w:rPr>
          <w:rFonts w:eastAsia="Times New Roman"/>
        </w:rPr>
        <w:t>”</w:t>
      </w:r>
      <w:r w:rsidR="001A0FA6" w:rsidRPr="00F76C07">
        <w:rPr>
          <w:rFonts w:eastAsia="Times New Roman"/>
        </w:rPr>
        <w:t xml:space="preserve"> Mrs. Bullfinch replied, striving to speak calmly, yet betraying the disturbed state of her feelings.</w:t>
      </w:r>
    </w:p>
    <w:p w14:paraId="622CF85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our father is — </w:t>
      </w:r>
      <w:r w:rsidR="006A43AF">
        <w:rPr>
          <w:rFonts w:eastAsia="Times New Roman"/>
        </w:rPr>
        <w:t>”</w:t>
      </w:r>
    </w:p>
    <w:p w14:paraId="7240322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n a </w:t>
      </w:r>
      <w:r w:rsidR="001A0FA6" w:rsidRPr="00F76C07">
        <w:rPr>
          <w:rFonts w:eastAsia="Times New Roman"/>
          <w:i/>
          <w:iCs/>
        </w:rPr>
        <w:t>better land</w:t>
      </w:r>
      <w:r w:rsidR="001A0FA6" w:rsidRPr="00F76C07">
        <w:rPr>
          <w:rFonts w:eastAsia="Times New Roman"/>
        </w:rPr>
        <w:t>,</w:t>
      </w:r>
      <w:r w:rsidRPr="00F76C07">
        <w:rPr>
          <w:rFonts w:eastAsia="Times New Roman"/>
        </w:rPr>
        <w:t>”</w:t>
      </w:r>
      <w:r w:rsidR="001A0FA6" w:rsidRPr="00F76C07">
        <w:rPr>
          <w:rFonts w:eastAsia="Times New Roman"/>
        </w:rPr>
        <w:t xml:space="preserve"> was answered, in a failing voice.</w:t>
      </w:r>
    </w:p>
    <w:p w14:paraId="23D077AE" w14:textId="77777777" w:rsidR="001A0FA6" w:rsidRPr="00F76C07" w:rsidRDefault="001A0FA6" w:rsidP="00F76C07">
      <w:pPr>
        <w:spacing w:line="240" w:lineRule="auto"/>
        <w:ind w:firstLine="270"/>
        <w:rPr>
          <w:rFonts w:eastAsia="Times New Roman"/>
        </w:rPr>
      </w:pPr>
      <w:r w:rsidRPr="00F76C07">
        <w:rPr>
          <w:rFonts w:eastAsia="Times New Roman"/>
        </w:rPr>
        <w:t>A few moments of silence on both sides gave Mrs. Bullfinch time to regain her self-control. As soon as she had done so, she said,</w:t>
      </w:r>
    </w:p>
    <w:p w14:paraId="0F8C179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always believed, Mrs. Barker, that you felt an interest in my welfare.</w:t>
      </w:r>
      <w:r w:rsidRPr="00F76C07">
        <w:rPr>
          <w:rFonts w:eastAsia="Times New Roman"/>
        </w:rPr>
        <w:t>”</w:t>
      </w:r>
    </w:p>
    <w:p w14:paraId="0C70E8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have believed right, Helen,</w:t>
      </w:r>
      <w:r w:rsidRPr="00F76C07">
        <w:rPr>
          <w:rFonts w:eastAsia="Times New Roman"/>
        </w:rPr>
        <w:t>”</w:t>
      </w:r>
      <w:r w:rsidR="001A0FA6" w:rsidRPr="00F76C07">
        <w:rPr>
          <w:rFonts w:eastAsia="Times New Roman"/>
        </w:rPr>
        <w:t xml:space="preserve"> replied Mrs. Barker, with much kindness of manner, </w:t>
      </w:r>
      <w:r w:rsidRPr="00F76C07">
        <w:rPr>
          <w:rFonts w:eastAsia="Times New Roman"/>
        </w:rPr>
        <w:t>“</w:t>
      </w:r>
      <w:r w:rsidR="001A0FA6" w:rsidRPr="00F76C07">
        <w:rPr>
          <w:rFonts w:eastAsia="Times New Roman"/>
        </w:rPr>
        <w:t xml:space="preserve">and if there is </w:t>
      </w:r>
      <w:r w:rsidR="001A0FA6" w:rsidRPr="00F76C07">
        <w:rPr>
          <w:rFonts w:eastAsia="Times New Roman"/>
          <w:i/>
          <w:iCs/>
        </w:rPr>
        <w:t xml:space="preserve">anything </w:t>
      </w:r>
      <w:r w:rsidR="001A0FA6" w:rsidRPr="00F76C07">
        <w:rPr>
          <w:rFonts w:eastAsia="Times New Roman"/>
        </w:rPr>
        <w:t>in which I can now serve you, speak of it freely.</w:t>
      </w:r>
      <w:r w:rsidRPr="00F76C07">
        <w:rPr>
          <w:rFonts w:eastAsia="Times New Roman"/>
        </w:rPr>
        <w:t>”</w:t>
      </w:r>
    </w:p>
    <w:p w14:paraId="62A198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no doubt, aware that Mr. Bullfinch has failed in business.</w:t>
      </w:r>
      <w:r w:rsidRPr="00F76C07">
        <w:rPr>
          <w:rFonts w:eastAsia="Times New Roman"/>
        </w:rPr>
        <w:t>”</w:t>
      </w:r>
    </w:p>
    <w:p w14:paraId="6C563F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heard as much; but never learned any particulars.</w:t>
      </w:r>
      <w:r w:rsidRPr="00F76C07">
        <w:rPr>
          <w:rFonts w:eastAsia="Times New Roman"/>
        </w:rPr>
        <w:t>”</w:t>
      </w:r>
    </w:p>
    <w:p w14:paraId="43C5272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loss of property was total; and with the exception of a small house, which the creditors generously presented to me, everything passed from our possession.</w:t>
      </w:r>
      <w:r w:rsidRPr="00F76C07">
        <w:rPr>
          <w:rFonts w:eastAsia="Times New Roman"/>
        </w:rPr>
        <w:t>”</w:t>
      </w:r>
    </w:p>
    <w:p w14:paraId="7D7B15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unfortunate!</w:t>
      </w:r>
      <w:r w:rsidRPr="00F76C07">
        <w:rPr>
          <w:rFonts w:eastAsia="Times New Roman"/>
        </w:rPr>
        <w:t>”</w:t>
      </w:r>
      <w:r w:rsidR="001A0FA6" w:rsidRPr="00F76C07">
        <w:rPr>
          <w:rFonts w:eastAsia="Times New Roman"/>
        </w:rPr>
        <w:t xml:space="preserve"> was the lady</w:t>
      </w:r>
      <w:r w:rsidRPr="00F76C07">
        <w:rPr>
          <w:rFonts w:eastAsia="Times New Roman"/>
        </w:rPr>
        <w:t>’</w:t>
      </w:r>
      <w:r w:rsidR="001A0FA6" w:rsidRPr="00F76C07">
        <w:rPr>
          <w:rFonts w:eastAsia="Times New Roman"/>
        </w:rPr>
        <w:t>s simple remark.</w:t>
      </w:r>
    </w:p>
    <w:p w14:paraId="75FC3F6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misfortune,</w:t>
      </w:r>
      <w:r w:rsidRPr="00F76C07">
        <w:rPr>
          <w:rFonts w:eastAsia="Times New Roman"/>
        </w:rPr>
        <w:t>”</w:t>
      </w:r>
      <w:r w:rsidR="001A0FA6" w:rsidRPr="00F76C07">
        <w:rPr>
          <w:rFonts w:eastAsia="Times New Roman"/>
        </w:rPr>
        <w:t xml:space="preserve"> continued Helen, </w:t>
      </w:r>
      <w:r w:rsidRPr="00F76C07">
        <w:rPr>
          <w:rFonts w:eastAsia="Times New Roman"/>
        </w:rPr>
        <w:t>“</w:t>
      </w:r>
      <w:r w:rsidR="001A0FA6" w:rsidRPr="00F76C07">
        <w:rPr>
          <w:rFonts w:eastAsia="Times New Roman"/>
        </w:rPr>
        <w:t xml:space="preserve">took from Mr. Bullfinch all mental energy. Since then, he has not attempted to do business. Already we have mortgaged our house, and spent the money obtained therefor. Another mortgage, or a </w:t>
      </w:r>
      <w:r w:rsidR="001A0FA6" w:rsidRPr="00F76C07">
        <w:rPr>
          <w:rFonts w:eastAsia="Times New Roman"/>
          <w:i/>
          <w:iCs/>
        </w:rPr>
        <w:t xml:space="preserve">sale </w:t>
      </w:r>
      <w:r w:rsidR="001A0FA6" w:rsidRPr="00F76C07">
        <w:rPr>
          <w:rFonts w:eastAsia="Times New Roman"/>
        </w:rPr>
        <w:t xml:space="preserve">of the house, will produce temporary aid; but, unless I make some effort to obtain a regular income, the </w:t>
      </w:r>
      <w:r w:rsidR="001A0FA6" w:rsidRPr="00F76C07">
        <w:rPr>
          <w:rFonts w:eastAsia="Times New Roman"/>
          <w:i/>
          <w:iCs/>
        </w:rPr>
        <w:t xml:space="preserve">end </w:t>
      </w:r>
      <w:r w:rsidR="001A0FA6" w:rsidRPr="00F76C07">
        <w:rPr>
          <w:rFonts w:eastAsia="Times New Roman"/>
        </w:rPr>
        <w:t xml:space="preserve">can easily be seen — </w:t>
      </w:r>
      <w:r w:rsidR="001A0FA6" w:rsidRPr="00F76C07">
        <w:rPr>
          <w:rFonts w:eastAsia="Times New Roman"/>
          <w:i/>
          <w:iCs/>
        </w:rPr>
        <w:t>hopeless destitution</w:t>
      </w:r>
      <w:r w:rsidR="001A0FA6" w:rsidRPr="00F76C07">
        <w:rPr>
          <w:rFonts w:eastAsia="Times New Roman"/>
        </w:rPr>
        <w:t>.</w:t>
      </w:r>
      <w:r w:rsidRPr="00F76C07">
        <w:rPr>
          <w:rFonts w:eastAsia="Times New Roman"/>
        </w:rPr>
        <w:t>”</w:t>
      </w:r>
    </w:p>
    <w:p w14:paraId="6919486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poor child!</w:t>
      </w:r>
      <w:r w:rsidRPr="00F76C07">
        <w:rPr>
          <w:rFonts w:eastAsia="Times New Roman"/>
        </w:rPr>
        <w:t>”</w:t>
      </w:r>
      <w:r w:rsidR="001A0FA6" w:rsidRPr="00F76C07">
        <w:rPr>
          <w:rFonts w:eastAsia="Times New Roman"/>
        </w:rPr>
        <w:t xml:space="preserve"> said Mrs. Barker, in a voice so full of real sympathy, that Helen</w:t>
      </w:r>
      <w:r w:rsidRPr="00F76C07">
        <w:rPr>
          <w:rFonts w:eastAsia="Times New Roman"/>
        </w:rPr>
        <w:t>’</w:t>
      </w:r>
      <w:r w:rsidR="001A0FA6" w:rsidRPr="00F76C07">
        <w:rPr>
          <w:rFonts w:eastAsia="Times New Roman"/>
        </w:rPr>
        <w:t>s constrained feelings gave way, and bursting into tears, she sobbed and wept for several minutes.</w:t>
      </w:r>
    </w:p>
    <w:p w14:paraId="09FC811A" w14:textId="77777777" w:rsidR="001A0FA6" w:rsidRPr="00F76C07" w:rsidRDefault="001A0FA6" w:rsidP="00F76C07">
      <w:pPr>
        <w:spacing w:line="240" w:lineRule="auto"/>
        <w:ind w:firstLine="270"/>
        <w:rPr>
          <w:rFonts w:eastAsia="Times New Roman"/>
        </w:rPr>
      </w:pPr>
      <w:r w:rsidRPr="00F76C07">
        <w:rPr>
          <w:rFonts w:eastAsia="Times New Roman"/>
        </w:rPr>
        <w:t>How vividly, in that brief time, came the past before the eyes of Mrs. Barker! The progress of events had left her in no ignorance of Helen</w:t>
      </w:r>
      <w:r w:rsidR="00872DEC" w:rsidRPr="00F76C07">
        <w:rPr>
          <w:rFonts w:eastAsia="Times New Roman"/>
        </w:rPr>
        <w:t>’</w:t>
      </w:r>
      <w:r w:rsidRPr="00F76C07">
        <w:rPr>
          <w:rFonts w:eastAsia="Times New Roman"/>
        </w:rPr>
        <w:t xml:space="preserve">s purpose on a former visit, made a few years before. How distinctly she saw her now, as she turned from her in that very room, with such a hopeless air, and almost fled from the house. A kind reception of the poor girl then, and a patient hearkening to her petition — what </w:t>
      </w:r>
      <w:r w:rsidRPr="00F76C07">
        <w:rPr>
          <w:rFonts w:eastAsia="Times New Roman"/>
          <w:i/>
          <w:iCs/>
        </w:rPr>
        <w:t xml:space="preserve">years </w:t>
      </w:r>
      <w:r w:rsidRPr="00F76C07">
        <w:rPr>
          <w:rFonts w:eastAsia="Times New Roman"/>
        </w:rPr>
        <w:t xml:space="preserve">of almost </w:t>
      </w:r>
      <w:r w:rsidRPr="00F76C07">
        <w:rPr>
          <w:rFonts w:eastAsia="Times New Roman"/>
          <w:i/>
          <w:iCs/>
        </w:rPr>
        <w:t xml:space="preserve">unimaginable suffering </w:t>
      </w:r>
      <w:r w:rsidRPr="00F76C07">
        <w:rPr>
          <w:rFonts w:eastAsia="Times New Roman"/>
        </w:rPr>
        <w:t>would it not have saved!</w:t>
      </w:r>
    </w:p>
    <w:p w14:paraId="36F16D7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you wish me to aid you in this purpose?</w:t>
      </w:r>
      <w:r w:rsidRPr="00F76C07">
        <w:rPr>
          <w:rFonts w:eastAsia="Times New Roman"/>
        </w:rPr>
        <w:t>”</w:t>
      </w:r>
      <w:r w:rsidR="001A0FA6" w:rsidRPr="00F76C07">
        <w:rPr>
          <w:rFonts w:eastAsia="Times New Roman"/>
        </w:rPr>
        <w:t xml:space="preserve"> said Mrs. Barker, after Helen had grown calm.</w:t>
      </w:r>
    </w:p>
    <w:p w14:paraId="6700DF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is the object of my present visit, Mrs. Barker.</w:t>
      </w:r>
      <w:r w:rsidRPr="00F76C07">
        <w:rPr>
          <w:rFonts w:eastAsia="Times New Roman"/>
        </w:rPr>
        <w:t>”</w:t>
      </w:r>
    </w:p>
    <w:p w14:paraId="2778A18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peak to me freely then, and with the assurance that all in my power to do, shall be done.</w:t>
      </w:r>
      <w:r w:rsidRPr="00F76C07">
        <w:rPr>
          <w:rFonts w:eastAsia="Times New Roman"/>
        </w:rPr>
        <w:t>”</w:t>
      </w:r>
    </w:p>
    <w:p w14:paraId="59D9824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imply, then, I wish to resume my former vocation. You know my abilities as a teacher. May I hope, through your aid, to obtain a few scholars?</w:t>
      </w:r>
      <w:r w:rsidRPr="00F76C07">
        <w:rPr>
          <w:rFonts w:eastAsia="Times New Roman"/>
        </w:rPr>
        <w:t>”</w:t>
      </w:r>
    </w:p>
    <w:p w14:paraId="086877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may, Helen. My own daughters, as you may suppose, no longer take lessons either in music or French. But, in my large circle of friends, are many, I do not doubt, who would be glad to avail of your services. I will call on two or three, during today; and tomorrow see others. On day after tomorrow, I hope to be able to make a good report. Will you call back then?</w:t>
      </w:r>
      <w:r w:rsidRPr="00F76C07">
        <w:rPr>
          <w:rFonts w:eastAsia="Times New Roman"/>
        </w:rPr>
        <w:t>”</w:t>
      </w:r>
    </w:p>
    <w:p w14:paraId="2AC3E810"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 xml:space="preserve">O yes. How kind you are! I will never forget you, Mrs. Barker. In our extremity, how rarely do we meet with a </w:t>
      </w:r>
      <w:r w:rsidR="001A0FA6" w:rsidRPr="00F76C07">
        <w:rPr>
          <w:rFonts w:eastAsia="Times New Roman"/>
          <w:i/>
          <w:iCs/>
        </w:rPr>
        <w:t>friend!</w:t>
      </w:r>
      <w:r w:rsidRPr="00F76C07">
        <w:rPr>
          <w:rFonts w:eastAsia="Times New Roman"/>
        </w:rPr>
        <w:t>”</w:t>
      </w:r>
    </w:p>
    <w:p w14:paraId="38AA7AD7" w14:textId="77777777" w:rsidR="001A0FA6" w:rsidRPr="00F76C07" w:rsidRDefault="001A0FA6" w:rsidP="00F76C07">
      <w:pPr>
        <w:spacing w:line="240" w:lineRule="auto"/>
        <w:ind w:firstLine="270"/>
        <w:rPr>
          <w:rFonts w:eastAsia="Times New Roman"/>
        </w:rPr>
      </w:pPr>
      <w:r w:rsidRPr="00F76C07">
        <w:rPr>
          <w:rFonts w:eastAsia="Times New Roman"/>
        </w:rPr>
        <w:t>Mrs. Bullfinch did not know how sharply these words smote upon the ears of her auditor. Never forget her! How could the memory of the one who, with scarcely an effort, might have saved her from a life of misery, ever retire a moment from conscious thought?</w:t>
      </w:r>
    </w:p>
    <w:p w14:paraId="7F375973" w14:textId="77777777" w:rsidR="001A0FA6" w:rsidRPr="00F76C07" w:rsidRDefault="001A0FA6" w:rsidP="00F76C07">
      <w:pPr>
        <w:spacing w:line="240" w:lineRule="auto"/>
        <w:ind w:firstLine="270"/>
        <w:rPr>
          <w:rFonts w:eastAsia="Times New Roman"/>
        </w:rPr>
      </w:pPr>
      <w:r w:rsidRPr="00F76C07">
        <w:rPr>
          <w:rFonts w:eastAsia="Times New Roman"/>
        </w:rPr>
        <w:t xml:space="preserve">In a week from that time, Mrs. Bullfinch resumed her old vocation of teacher, under the efficient patronage of Mrs. Barker. It was not long before she had scholars enough to occupy all the hours she could give to instruction. How earnestly and patiently she applied herself; and how insensibly but surely, did she win her way into the regard of all with whom she became associated. Her unhappy marriage relation, while it repelled those who did not know her personally, as evidencing </w:t>
      </w:r>
      <w:r w:rsidRPr="00F76C07">
        <w:rPr>
          <w:rFonts w:eastAsia="Times New Roman"/>
          <w:i/>
          <w:iCs/>
        </w:rPr>
        <w:t xml:space="preserve">something wrong in her character — </w:t>
      </w:r>
      <w:r w:rsidRPr="00F76C07">
        <w:rPr>
          <w:rFonts w:eastAsia="Times New Roman"/>
        </w:rPr>
        <w:t xml:space="preserve">excited in those who did know her, a </w:t>
      </w:r>
      <w:r w:rsidRPr="00F76C07">
        <w:rPr>
          <w:rFonts w:eastAsia="Times New Roman"/>
          <w:i/>
          <w:iCs/>
        </w:rPr>
        <w:t>kindly sympathy</w:t>
      </w:r>
      <w:r w:rsidRPr="00F76C07">
        <w:rPr>
          <w:rFonts w:eastAsia="Times New Roman"/>
        </w:rPr>
        <w:t>.</w:t>
      </w:r>
    </w:p>
    <w:p w14:paraId="096F9EB2" w14:textId="77777777" w:rsidR="001A0FA6" w:rsidRPr="00F76C07" w:rsidRDefault="001A0FA6" w:rsidP="00F76C07">
      <w:pPr>
        <w:spacing w:line="240" w:lineRule="auto"/>
        <w:ind w:firstLine="270"/>
        <w:rPr>
          <w:rFonts w:eastAsia="Times New Roman"/>
        </w:rPr>
      </w:pPr>
      <w:r w:rsidRPr="00F76C07">
        <w:rPr>
          <w:rFonts w:eastAsia="Times New Roman"/>
        </w:rPr>
        <w:t xml:space="preserve">Ah! With what different feelings from those of old experienced, did she now prosecute her daily tasks! Filial love and duty then inspired her efforts, and </w:t>
      </w:r>
      <w:r w:rsidRPr="00F76C07">
        <w:rPr>
          <w:rFonts w:eastAsia="Times New Roman"/>
          <w:i/>
          <w:iCs/>
        </w:rPr>
        <w:t xml:space="preserve">sweet </w:t>
      </w:r>
      <w:r w:rsidRPr="00F76C07">
        <w:rPr>
          <w:rFonts w:eastAsia="Times New Roman"/>
        </w:rPr>
        <w:t xml:space="preserve">was her daily reward. Now, she toiled to support an old, ill-natured, besotted husband — the very sight of whom was repugnant to her. Urged by a stern sense of </w:t>
      </w:r>
      <w:r w:rsidRPr="00F76C07">
        <w:rPr>
          <w:rFonts w:eastAsia="Times New Roman"/>
          <w:i/>
          <w:iCs/>
        </w:rPr>
        <w:t>duty</w:t>
      </w:r>
      <w:r w:rsidRPr="00F76C07">
        <w:rPr>
          <w:rFonts w:eastAsia="Times New Roman"/>
        </w:rPr>
        <w:t xml:space="preserve">, she went forth, each morning, and resumed her </w:t>
      </w:r>
      <w:proofErr w:type="spellStart"/>
      <w:r w:rsidRPr="00F76C07">
        <w:rPr>
          <w:rFonts w:eastAsia="Times New Roman"/>
        </w:rPr>
        <w:t>uncheered</w:t>
      </w:r>
      <w:proofErr w:type="spellEnd"/>
      <w:r w:rsidRPr="00F76C07">
        <w:rPr>
          <w:rFonts w:eastAsia="Times New Roman"/>
        </w:rPr>
        <w:t xml:space="preserve"> tasks, and nightly returned to shiver beside the </w:t>
      </w:r>
      <w:r w:rsidRPr="00F76C07">
        <w:rPr>
          <w:rFonts w:eastAsia="Times New Roman"/>
          <w:i/>
          <w:iCs/>
        </w:rPr>
        <w:t>domestic altar</w:t>
      </w:r>
      <w:r w:rsidRPr="00F76C07">
        <w:rPr>
          <w:rFonts w:eastAsia="Times New Roman"/>
        </w:rPr>
        <w:t xml:space="preserve">, on which an </w:t>
      </w:r>
      <w:r w:rsidRPr="00F76C07">
        <w:rPr>
          <w:rFonts w:eastAsia="Times New Roman"/>
          <w:i/>
          <w:iCs/>
        </w:rPr>
        <w:t xml:space="preserve">unhallowed sacrifice </w:t>
      </w:r>
      <w:r w:rsidRPr="00F76C07">
        <w:rPr>
          <w:rFonts w:eastAsia="Times New Roman"/>
        </w:rPr>
        <w:t>had long since been burned to ashes!</w:t>
      </w:r>
    </w:p>
    <w:p w14:paraId="1A27C757" w14:textId="77777777" w:rsidR="001A0FA6" w:rsidRPr="00F76C07" w:rsidRDefault="001A0FA6" w:rsidP="00F76C07">
      <w:pPr>
        <w:spacing w:line="240" w:lineRule="auto"/>
        <w:ind w:firstLine="270"/>
        <w:rPr>
          <w:rFonts w:eastAsia="Times New Roman"/>
        </w:rPr>
      </w:pPr>
      <w:r w:rsidRPr="00F76C07">
        <w:rPr>
          <w:rFonts w:eastAsia="Times New Roman"/>
        </w:rPr>
        <w:t>And thus the days, weeks, months and years moved on. Tears! Who would not shrink from turning the leaves in Helen</w:t>
      </w:r>
      <w:r w:rsidR="00872DEC" w:rsidRPr="00F76C07">
        <w:rPr>
          <w:rFonts w:eastAsia="Times New Roman"/>
        </w:rPr>
        <w:t>’</w:t>
      </w:r>
      <w:r w:rsidRPr="00F76C07">
        <w:rPr>
          <w:rFonts w:eastAsia="Times New Roman"/>
        </w:rPr>
        <w:t xml:space="preserve">s </w:t>
      </w:r>
      <w:r w:rsidRPr="00F76C07">
        <w:rPr>
          <w:rFonts w:eastAsia="Times New Roman"/>
          <w:i/>
          <w:iCs/>
        </w:rPr>
        <w:t xml:space="preserve">book of memory </w:t>
      </w:r>
      <w:r w:rsidRPr="00F76C07">
        <w:rPr>
          <w:rFonts w:eastAsia="Times New Roman"/>
        </w:rPr>
        <w:t>during this long time, and reading the record? Our hand, at least, shall not attempt the painful task.</w:t>
      </w:r>
    </w:p>
    <w:p w14:paraId="031722AF" w14:textId="77777777" w:rsidR="00872DEC" w:rsidRPr="00F76C07" w:rsidRDefault="00872DEC" w:rsidP="00F76C07">
      <w:pPr>
        <w:spacing w:line="240" w:lineRule="auto"/>
        <w:ind w:firstLine="270"/>
        <w:rPr>
          <w:rFonts w:eastAsia="Times New Roman"/>
          <w:b/>
          <w:bCs/>
        </w:rPr>
      </w:pPr>
      <w:r w:rsidRPr="00F76C07">
        <w:br w:type="page"/>
      </w:r>
      <w:bookmarkStart w:id="54" w:name="ch26"/>
      <w:bookmarkStart w:id="55" w:name="_Toc100918936"/>
      <w:bookmarkEnd w:id="54"/>
      <w:r w:rsidRPr="00F76C07">
        <w:lastRenderedPageBreak/>
        <w:t>Chapter</w:t>
      </w:r>
      <w:r w:rsidR="001A0FA6" w:rsidRPr="00F76C07">
        <w:t xml:space="preserve"> 2</w:t>
      </w:r>
      <w:r w:rsidR="00C9438C" w:rsidRPr="00F76C07">
        <w:t>6</w:t>
      </w:r>
      <w:r w:rsidR="001A0FA6" w:rsidRPr="00F76C07">
        <w:t>.</w:t>
      </w:r>
      <w:bookmarkEnd w:id="55"/>
    </w:p>
    <w:p w14:paraId="20313D8D" w14:textId="77777777" w:rsidR="001946CD" w:rsidRPr="00F76C07" w:rsidRDefault="001946CD" w:rsidP="00F76C07">
      <w:pPr>
        <w:spacing w:line="240" w:lineRule="auto"/>
        <w:ind w:firstLine="270"/>
        <w:rPr>
          <w:rFonts w:eastAsia="Times New Roman"/>
        </w:rPr>
      </w:pPr>
    </w:p>
    <w:p w14:paraId="1C131AFF" w14:textId="77777777" w:rsidR="001A0FA6" w:rsidRPr="00F76C07" w:rsidRDefault="001A0FA6" w:rsidP="00F76C07">
      <w:pPr>
        <w:spacing w:line="240" w:lineRule="auto"/>
        <w:ind w:firstLine="270"/>
        <w:rPr>
          <w:rFonts w:eastAsia="Times New Roman"/>
          <w:i/>
          <w:iCs/>
        </w:rPr>
      </w:pPr>
      <w:r w:rsidRPr="00F76C07">
        <w:rPr>
          <w:rFonts w:eastAsia="Times New Roman"/>
        </w:rPr>
        <w:t xml:space="preserve">Nearly </w:t>
      </w:r>
      <w:r w:rsidRPr="00F76C07">
        <w:rPr>
          <w:rFonts w:eastAsia="Times New Roman"/>
          <w:i/>
          <w:iCs/>
        </w:rPr>
        <w:t xml:space="preserve">fifteen years </w:t>
      </w:r>
      <w:r w:rsidRPr="00F76C07">
        <w:rPr>
          <w:rFonts w:eastAsia="Times New Roman"/>
        </w:rPr>
        <w:t xml:space="preserve">have passed. Few beyond ordinary changes have taken place during this period. Mr. Bullfinch still cumbers the ground. More and more, daily does his life become that of a </w:t>
      </w:r>
      <w:r w:rsidRPr="00F76C07">
        <w:rPr>
          <w:rFonts w:eastAsia="Times New Roman"/>
          <w:i/>
          <w:iCs/>
        </w:rPr>
        <w:t>beast</w:t>
      </w:r>
      <w:r w:rsidRPr="00F76C07">
        <w:rPr>
          <w:rFonts w:eastAsia="Times New Roman"/>
        </w:rPr>
        <w:t xml:space="preserve">, which merely seeks </w:t>
      </w:r>
      <w:r w:rsidRPr="00F76C07">
        <w:rPr>
          <w:rFonts w:eastAsia="Times New Roman"/>
          <w:i/>
          <w:iCs/>
        </w:rPr>
        <w:t>sensual gratification</w:t>
      </w:r>
      <w:r w:rsidRPr="00F76C07">
        <w:rPr>
          <w:rFonts w:eastAsia="Times New Roman"/>
        </w:rPr>
        <w:t xml:space="preserve">. To eat and drink to excess — is his only enjoyment. Mrs. Bullfinch goes forth daily, in patience, and from a deeply grounded sense of duty, earning the food and clothing which both consume. So close was the relation between income and expenses for some years, that she was not able to redeem the gold watch which had belonged to her father. It had been pledged for a certain time. When that time passed, she considered the dear relic forfeited; and, with many secret tears, resigned it, as among her </w:t>
      </w:r>
      <w:r w:rsidRPr="00F76C07">
        <w:rPr>
          <w:rFonts w:eastAsia="Times New Roman"/>
          <w:i/>
          <w:iCs/>
        </w:rPr>
        <w:t>heart</w:t>
      </w:r>
      <w:r w:rsidR="00872DEC" w:rsidRPr="00F76C07">
        <w:rPr>
          <w:rFonts w:eastAsia="Times New Roman"/>
          <w:i/>
          <w:iCs/>
        </w:rPr>
        <w:t>’</w:t>
      </w:r>
      <w:r w:rsidRPr="00F76C07">
        <w:rPr>
          <w:rFonts w:eastAsia="Times New Roman"/>
          <w:i/>
          <w:iCs/>
        </w:rPr>
        <w:t>s lost treasures.</w:t>
      </w:r>
    </w:p>
    <w:p w14:paraId="23FF7B23" w14:textId="77777777" w:rsidR="001A0FA6" w:rsidRPr="00F76C07" w:rsidRDefault="001A0FA6" w:rsidP="00F76C07">
      <w:pPr>
        <w:spacing w:line="240" w:lineRule="auto"/>
        <w:ind w:firstLine="270"/>
        <w:rPr>
          <w:rFonts w:eastAsia="Times New Roman"/>
        </w:rPr>
      </w:pPr>
      <w:r w:rsidRPr="00F76C07">
        <w:rPr>
          <w:rFonts w:eastAsia="Times New Roman"/>
        </w:rPr>
        <w:t xml:space="preserve">One day about this time, Mrs. Barker, who had remained the fast friend of Mrs. Bullfinch, said to her — </w:t>
      </w:r>
    </w:p>
    <w:p w14:paraId="1B23A0A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s. Wellford was asking me about you today. She has two dear little girls, whose musical education it is now time to commence. She has heard you spoken of so frequently, and has formed so high an opinion of your ability and character, that she is particularly desirous to have them under your care. Of course, I had nothing to say but what was in your favor. The only question is, as to your engaging any more scholars at present. You are doing too much, for health, now.</w:t>
      </w:r>
      <w:r w:rsidRPr="00F76C07">
        <w:rPr>
          <w:rFonts w:eastAsia="Times New Roman"/>
        </w:rPr>
        <w:t>”</w:t>
      </w:r>
    </w:p>
    <w:p w14:paraId="40D78761" w14:textId="77777777" w:rsidR="001A0FA6" w:rsidRPr="00F76C07" w:rsidRDefault="001A0FA6" w:rsidP="00F76C07">
      <w:pPr>
        <w:spacing w:line="240" w:lineRule="auto"/>
        <w:ind w:firstLine="270"/>
        <w:rPr>
          <w:rFonts w:eastAsia="Times New Roman"/>
        </w:rPr>
      </w:pPr>
      <w:r w:rsidRPr="00F76C07">
        <w:rPr>
          <w:rFonts w:eastAsia="Times New Roman"/>
        </w:rPr>
        <w:t xml:space="preserve">No change was visible in the countenance or manner of Mrs. Bullfinch, when this communication was made. She merely bent her eyes to the floor, in thought, for some moments. Then looking up, she replied — </w:t>
      </w:r>
    </w:p>
    <w:p w14:paraId="277164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rdly know what to say, Mrs. Barker. Nearly all my available time is now occupied, and it scarcely seems right to crowd in any more engagements.</w:t>
      </w:r>
      <w:r w:rsidRPr="00F76C07">
        <w:rPr>
          <w:rFonts w:eastAsia="Times New Roman"/>
        </w:rPr>
        <w:t>”</w:t>
      </w:r>
    </w:p>
    <w:p w14:paraId="441A78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Very true. But think it over for a day or two. If you can undertake to give lessons to Mrs. Wellford</w:t>
      </w:r>
      <w:r w:rsidRPr="00F76C07">
        <w:rPr>
          <w:rFonts w:eastAsia="Times New Roman"/>
        </w:rPr>
        <w:t>’</w:t>
      </w:r>
      <w:r w:rsidR="001A0FA6" w:rsidRPr="00F76C07">
        <w:rPr>
          <w:rFonts w:eastAsia="Times New Roman"/>
        </w:rPr>
        <w:t>s children, I think you will find the task an easy one, for, from what I have seen of them, they appear to be bright and teachable. As I said, their mother is particularly desirous to have you instruct them. She remarked to me while speaking of the matter, that if she could get them in your care, she should feel entirely satisfied.</w:t>
      </w:r>
      <w:r w:rsidRPr="00F76C07">
        <w:rPr>
          <w:rFonts w:eastAsia="Times New Roman"/>
        </w:rPr>
        <w:t>”</w:t>
      </w:r>
    </w:p>
    <w:p w14:paraId="467FBB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see what can be done, and let you know in a few days,</w:t>
      </w:r>
      <w:r w:rsidRPr="00F76C07">
        <w:rPr>
          <w:rFonts w:eastAsia="Times New Roman"/>
        </w:rPr>
        <w:t>”</w:t>
      </w:r>
      <w:r w:rsidR="001A0FA6" w:rsidRPr="00F76C07">
        <w:rPr>
          <w:rFonts w:eastAsia="Times New Roman"/>
        </w:rPr>
        <w:t xml:space="preserve"> replied Mrs. Bullfinch. Her manner was more abstracted than at first — yet no signs of </w:t>
      </w:r>
      <w:r w:rsidR="001A0FA6" w:rsidRPr="00F76C07">
        <w:rPr>
          <w:rFonts w:eastAsia="Times New Roman"/>
          <w:i/>
          <w:iCs/>
        </w:rPr>
        <w:t xml:space="preserve">emotion </w:t>
      </w:r>
      <w:r w:rsidR="001A0FA6" w:rsidRPr="00F76C07">
        <w:rPr>
          <w:rFonts w:eastAsia="Times New Roman"/>
        </w:rPr>
        <w:t>were visible; none, in fact, was felt. Years since, her heart had acquired an even pulsation not to be easily disturbed by memories of the past.</w:t>
      </w:r>
    </w:p>
    <w:p w14:paraId="2D3A5706" w14:textId="77777777" w:rsidR="001A0FA6" w:rsidRPr="00F76C07" w:rsidRDefault="001A0FA6" w:rsidP="00F76C07">
      <w:pPr>
        <w:spacing w:line="240" w:lineRule="auto"/>
        <w:ind w:firstLine="270"/>
        <w:rPr>
          <w:rFonts w:eastAsia="Times New Roman"/>
        </w:rPr>
      </w:pPr>
      <w:r w:rsidRPr="00F76C07">
        <w:rPr>
          <w:rFonts w:eastAsia="Times New Roman"/>
        </w:rPr>
        <w:t xml:space="preserve">The first </w:t>
      </w:r>
      <w:proofErr w:type="spellStart"/>
      <w:r w:rsidRPr="00F76C07">
        <w:rPr>
          <w:rFonts w:eastAsia="Times New Roman"/>
        </w:rPr>
        <w:t>inclinings</w:t>
      </w:r>
      <w:proofErr w:type="spellEnd"/>
      <w:r w:rsidRPr="00F76C07">
        <w:rPr>
          <w:rFonts w:eastAsia="Times New Roman"/>
        </w:rPr>
        <w:t xml:space="preserve"> of Mrs. Bullfinch, were against accepting the office of teacher to Mr. Wellford</w:t>
      </w:r>
      <w:r w:rsidR="00872DEC" w:rsidRPr="00F76C07">
        <w:rPr>
          <w:rFonts w:eastAsia="Times New Roman"/>
        </w:rPr>
        <w:t>’</w:t>
      </w:r>
      <w:r w:rsidRPr="00F76C07">
        <w:rPr>
          <w:rFonts w:eastAsia="Times New Roman"/>
        </w:rPr>
        <w:t xml:space="preserve">s children. But, as she dwelt on the subject, her mind favored the proposition; and, in the end, she engaged to give them musical instruction. In arranging the hours, and acting from an </w:t>
      </w:r>
      <w:r w:rsidRPr="00F76C07">
        <w:rPr>
          <w:rFonts w:eastAsia="Times New Roman"/>
          <w:i/>
          <w:iCs/>
        </w:rPr>
        <w:t>instinct of delicacy</w:t>
      </w:r>
      <w:r w:rsidRPr="00F76C07">
        <w:rPr>
          <w:rFonts w:eastAsia="Times New Roman"/>
        </w:rPr>
        <w:t xml:space="preserve"> — -she fixed upon those during which the father of the children would be occupied in business, and, therefore, away from home.</w:t>
      </w:r>
    </w:p>
    <w:p w14:paraId="322954F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n</w:t>
      </w:r>
      <w:r w:rsidRPr="00F76C07">
        <w:rPr>
          <w:rFonts w:eastAsia="Times New Roman"/>
        </w:rPr>
        <w:t>’</w:t>
      </w:r>
      <w:r w:rsidR="001A0FA6" w:rsidRPr="00F76C07">
        <w:rPr>
          <w:rFonts w:eastAsia="Times New Roman"/>
        </w:rPr>
        <w:t>t you think I</w:t>
      </w:r>
      <w:r w:rsidRPr="00F76C07">
        <w:rPr>
          <w:rFonts w:eastAsia="Times New Roman"/>
        </w:rPr>
        <w:t>’</w:t>
      </w:r>
      <w:r w:rsidR="001A0FA6" w:rsidRPr="00F76C07">
        <w:rPr>
          <w:rFonts w:eastAsia="Times New Roman"/>
        </w:rPr>
        <w:t>m fortunate?</w:t>
      </w:r>
      <w:r w:rsidRPr="00F76C07">
        <w:rPr>
          <w:rFonts w:eastAsia="Times New Roman"/>
        </w:rPr>
        <w:t>”</w:t>
      </w:r>
      <w:r w:rsidR="001A0FA6" w:rsidRPr="00F76C07">
        <w:rPr>
          <w:rFonts w:eastAsia="Times New Roman"/>
        </w:rPr>
        <w:t xml:space="preserve"> said Mrs. Wellford to her husband, after she had made an arrangement with Mrs. Bullfinch.</w:t>
      </w:r>
    </w:p>
    <w:p w14:paraId="76ACCAF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what respect?</w:t>
      </w:r>
      <w:r w:rsidRPr="00F76C07">
        <w:rPr>
          <w:rFonts w:eastAsia="Times New Roman"/>
        </w:rPr>
        <w:t>”</w:t>
      </w:r>
      <w:r w:rsidR="001A0FA6" w:rsidRPr="00F76C07">
        <w:rPr>
          <w:rFonts w:eastAsia="Times New Roman"/>
        </w:rPr>
        <w:t xml:space="preserve"> he inquired.</w:t>
      </w:r>
    </w:p>
    <w:p w14:paraId="5DF333A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regard to Maggy and Ella. Mrs. Bullfinch was here this morning, and has agreed to undertake their musical education.</w:t>
      </w:r>
      <w:r w:rsidRPr="00F76C07">
        <w:rPr>
          <w:rFonts w:eastAsia="Times New Roman"/>
        </w:rPr>
        <w:t>”</w:t>
      </w:r>
    </w:p>
    <w:p w14:paraId="56118A4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s!</w:t>
      </w:r>
      <w:r w:rsidRPr="00F76C07">
        <w:rPr>
          <w:rFonts w:eastAsia="Times New Roman"/>
        </w:rPr>
        <w:t>”</w:t>
      </w:r>
    </w:p>
    <w:p w14:paraId="79F27BE3" w14:textId="77777777" w:rsidR="001A0FA6" w:rsidRPr="00F76C07" w:rsidRDefault="001A0FA6" w:rsidP="00F76C07">
      <w:pPr>
        <w:spacing w:line="240" w:lineRule="auto"/>
        <w:ind w:firstLine="270"/>
        <w:rPr>
          <w:rFonts w:eastAsia="Times New Roman"/>
        </w:rPr>
      </w:pPr>
      <w:r w:rsidRPr="00F76C07">
        <w:rPr>
          <w:rFonts w:eastAsia="Times New Roman"/>
        </w:rPr>
        <w:t xml:space="preserve">Mr. Wellford spoke with a degree of </w:t>
      </w:r>
      <w:r w:rsidRPr="00F76C07">
        <w:rPr>
          <w:rFonts w:eastAsia="Times New Roman"/>
          <w:i/>
          <w:iCs/>
        </w:rPr>
        <w:t xml:space="preserve">surprise </w:t>
      </w:r>
      <w:r w:rsidRPr="00F76C07">
        <w:rPr>
          <w:rFonts w:eastAsia="Times New Roman"/>
        </w:rPr>
        <w:t xml:space="preserve">that caused his wife to say — </w:t>
      </w:r>
    </w:p>
    <w:p w14:paraId="6687B9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y, what has possessed you to believe that she wouldn</w:t>
      </w:r>
      <w:r w:rsidRPr="00F76C07">
        <w:rPr>
          <w:rFonts w:eastAsia="Times New Roman"/>
        </w:rPr>
        <w:t>’</w:t>
      </w:r>
      <w:r w:rsidR="001A0FA6" w:rsidRPr="00F76C07">
        <w:rPr>
          <w:rFonts w:eastAsia="Times New Roman"/>
        </w:rPr>
        <w:t>t teach our children?</w:t>
      </w:r>
      <w:r w:rsidRPr="00F76C07">
        <w:rPr>
          <w:rFonts w:eastAsia="Times New Roman"/>
        </w:rPr>
        <w:t>”</w:t>
      </w:r>
    </w:p>
    <w:p w14:paraId="7FD92F4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understood that she already had more scholars than she was able to attend to,</w:t>
      </w:r>
      <w:r w:rsidRPr="00F76C07">
        <w:rPr>
          <w:rFonts w:eastAsia="Times New Roman"/>
        </w:rPr>
        <w:t>”</w:t>
      </w:r>
      <w:r w:rsidR="001A0FA6" w:rsidRPr="00F76C07">
        <w:rPr>
          <w:rFonts w:eastAsia="Times New Roman"/>
        </w:rPr>
        <w:t xml:space="preserve"> replied Mr. Wellford, smiling. </w:t>
      </w:r>
      <w:r w:rsidRPr="00F76C07">
        <w:rPr>
          <w:rFonts w:eastAsia="Times New Roman"/>
        </w:rPr>
        <w:t>“</w:t>
      </w:r>
      <w:r w:rsidR="001A0FA6" w:rsidRPr="00F76C07">
        <w:rPr>
          <w:rFonts w:eastAsia="Times New Roman"/>
        </w:rPr>
        <w:t>Even you were in doubt as to whether her services could be procured.</w:t>
      </w:r>
      <w:r w:rsidRPr="00F76C07">
        <w:rPr>
          <w:rFonts w:eastAsia="Times New Roman"/>
        </w:rPr>
        <w:t>”</w:t>
      </w:r>
    </w:p>
    <w:p w14:paraId="49F858E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rue enough. And yet there seemed to be, in your mind, some reason </w:t>
      </w:r>
      <w:r w:rsidR="001A0FA6" w:rsidRPr="00F76C07">
        <w:rPr>
          <w:rFonts w:eastAsia="Times New Roman"/>
          <w:i/>
          <w:iCs/>
        </w:rPr>
        <w:t xml:space="preserve">beyond </w:t>
      </w:r>
      <w:r w:rsidR="001A0FA6" w:rsidRPr="00F76C07">
        <w:rPr>
          <w:rFonts w:eastAsia="Times New Roman"/>
        </w:rPr>
        <w:t>this. However, we won</w:t>
      </w:r>
      <w:r w:rsidRPr="00F76C07">
        <w:rPr>
          <w:rFonts w:eastAsia="Times New Roman"/>
        </w:rPr>
        <w:t>’</w:t>
      </w:r>
      <w:r w:rsidR="001A0FA6" w:rsidRPr="00F76C07">
        <w:rPr>
          <w:rFonts w:eastAsia="Times New Roman"/>
        </w:rPr>
        <w:t>t quarrel about that,</w:t>
      </w:r>
      <w:r w:rsidRPr="00F76C07">
        <w:rPr>
          <w:rFonts w:eastAsia="Times New Roman"/>
        </w:rPr>
        <w:t>”</w:t>
      </w:r>
      <w:r w:rsidR="001A0FA6" w:rsidRPr="00F76C07">
        <w:rPr>
          <w:rFonts w:eastAsia="Times New Roman"/>
        </w:rPr>
        <w:t xml:space="preserve"> Mrs. Wellford added, in a pleased tone of voice. </w:t>
      </w:r>
      <w:r w:rsidRPr="00F76C07">
        <w:rPr>
          <w:rFonts w:eastAsia="Times New Roman"/>
        </w:rPr>
        <w:t>“</w:t>
      </w:r>
      <w:r w:rsidR="001A0FA6" w:rsidRPr="00F76C07">
        <w:rPr>
          <w:rFonts w:eastAsia="Times New Roman"/>
        </w:rPr>
        <w:t>She has promised to come, and, from all I have heard of her, I think, as I said at first, we</w:t>
      </w:r>
      <w:r w:rsidRPr="00F76C07">
        <w:rPr>
          <w:rFonts w:eastAsia="Times New Roman"/>
        </w:rPr>
        <w:t>’</w:t>
      </w:r>
      <w:r w:rsidR="001A0FA6" w:rsidRPr="00F76C07">
        <w:rPr>
          <w:rFonts w:eastAsia="Times New Roman"/>
        </w:rPr>
        <w:t>re fortunate. There</w:t>
      </w:r>
      <w:r w:rsidRPr="00F76C07">
        <w:rPr>
          <w:rFonts w:eastAsia="Times New Roman"/>
        </w:rPr>
        <w:t>’</w:t>
      </w:r>
      <w:r w:rsidR="001A0FA6" w:rsidRPr="00F76C07">
        <w:rPr>
          <w:rFonts w:eastAsia="Times New Roman"/>
        </w:rPr>
        <w:t>s something very interesting about her; and I don</w:t>
      </w:r>
      <w:r w:rsidRPr="00F76C07">
        <w:rPr>
          <w:rFonts w:eastAsia="Times New Roman"/>
        </w:rPr>
        <w:t>’</w:t>
      </w:r>
      <w:r w:rsidR="001A0FA6" w:rsidRPr="00F76C07">
        <w:rPr>
          <w:rFonts w:eastAsia="Times New Roman"/>
        </w:rPr>
        <w:t xml:space="preserve">t wonder that she attaches almost everyone. I was drawn towards her at </w:t>
      </w:r>
      <w:r w:rsidR="001A0FA6" w:rsidRPr="00F76C07">
        <w:rPr>
          <w:rFonts w:eastAsia="Times New Roman"/>
        </w:rPr>
        <w:lastRenderedPageBreak/>
        <w:t>first sight. So gentle, so retiring, yet so self-possessed and lady-like. I wonder what could have induced her to marry that old man?</w:t>
      </w:r>
      <w:r w:rsidRPr="00F76C07">
        <w:rPr>
          <w:rFonts w:eastAsia="Times New Roman"/>
        </w:rPr>
        <w:t>”</w:t>
      </w:r>
    </w:p>
    <w:p w14:paraId="5777EED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is money, it is said,</w:t>
      </w:r>
      <w:r w:rsidRPr="00F76C07">
        <w:rPr>
          <w:rFonts w:eastAsia="Times New Roman"/>
        </w:rPr>
        <w:t>”</w:t>
      </w:r>
      <w:r w:rsidR="001A0FA6" w:rsidRPr="00F76C07">
        <w:rPr>
          <w:rFonts w:eastAsia="Times New Roman"/>
        </w:rPr>
        <w:t xml:space="preserve"> remarked Mr. Wellford.</w:t>
      </w:r>
    </w:p>
    <w:p w14:paraId="2F125BD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doesn</w:t>
      </w:r>
      <w:r w:rsidRPr="00F76C07">
        <w:rPr>
          <w:rFonts w:eastAsia="Times New Roman"/>
        </w:rPr>
        <w:t>’</w:t>
      </w:r>
      <w:r w:rsidR="001A0FA6" w:rsidRPr="00F76C07">
        <w:rPr>
          <w:rFonts w:eastAsia="Times New Roman"/>
        </w:rPr>
        <w:t>t seem possible that she could have been so mercenary. If that were her reason, how sadly she has been disappointed!</w:t>
      </w:r>
      <w:r w:rsidRPr="00F76C07">
        <w:rPr>
          <w:rFonts w:eastAsia="Times New Roman"/>
        </w:rPr>
        <w:t>”</w:t>
      </w:r>
    </w:p>
    <w:p w14:paraId="6E590C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adly enough, without doubt,</w:t>
      </w:r>
      <w:r w:rsidRPr="00F76C07">
        <w:rPr>
          <w:rFonts w:eastAsia="Times New Roman"/>
        </w:rPr>
        <w:t>”</w:t>
      </w:r>
      <w:r w:rsidR="001A0FA6" w:rsidRPr="00F76C07">
        <w:rPr>
          <w:rFonts w:eastAsia="Times New Roman"/>
        </w:rPr>
        <w:t xml:space="preserve"> replied Mr. Wellford, speaking partly to himself.</w:t>
      </w:r>
    </w:p>
    <w:p w14:paraId="694B524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am sure she never could have </w:t>
      </w:r>
      <w:r w:rsidR="001A0FA6" w:rsidRPr="00F76C07">
        <w:rPr>
          <w:rFonts w:eastAsia="Times New Roman"/>
          <w:i/>
          <w:iCs/>
        </w:rPr>
        <w:t xml:space="preserve">loved </w:t>
      </w:r>
      <w:r w:rsidR="001A0FA6" w:rsidRPr="00F76C07">
        <w:rPr>
          <w:rFonts w:eastAsia="Times New Roman"/>
        </w:rPr>
        <w:t>him.</w:t>
      </w:r>
      <w:r w:rsidRPr="00F76C07">
        <w:rPr>
          <w:rFonts w:eastAsia="Times New Roman"/>
        </w:rPr>
        <w:t>”</w:t>
      </w:r>
    </w:p>
    <w:p w14:paraId="09A06B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Loved him! No. She must have </w:t>
      </w:r>
      <w:r w:rsidR="001A0FA6" w:rsidRPr="00F76C07">
        <w:rPr>
          <w:rFonts w:eastAsia="Times New Roman"/>
          <w:i/>
          <w:iCs/>
        </w:rPr>
        <w:t xml:space="preserve">loathed </w:t>
      </w:r>
      <w:r w:rsidR="001A0FA6" w:rsidRPr="00F76C07">
        <w:rPr>
          <w:rFonts w:eastAsia="Times New Roman"/>
        </w:rPr>
        <w:t>him in her heart!</w:t>
      </w:r>
      <w:r w:rsidRPr="00F76C07">
        <w:rPr>
          <w:rFonts w:eastAsia="Times New Roman"/>
        </w:rPr>
        <w:t>”</w:t>
      </w:r>
    </w:p>
    <w:p w14:paraId="6A5824E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 scarcely believe that of her,</w:t>
      </w:r>
      <w:r w:rsidRPr="00F76C07">
        <w:rPr>
          <w:rFonts w:eastAsia="Times New Roman"/>
        </w:rPr>
        <w:t>”</w:t>
      </w:r>
      <w:r w:rsidR="001A0FA6" w:rsidRPr="00F76C07">
        <w:rPr>
          <w:rFonts w:eastAsia="Times New Roman"/>
        </w:rPr>
        <w:t xml:space="preserve"> said Mrs. Wellford. </w:t>
      </w:r>
      <w:r w:rsidRPr="00F76C07">
        <w:rPr>
          <w:rFonts w:eastAsia="Times New Roman"/>
        </w:rPr>
        <w:t>“</w:t>
      </w:r>
      <w:r w:rsidR="001A0FA6" w:rsidRPr="00F76C07">
        <w:rPr>
          <w:rFonts w:eastAsia="Times New Roman"/>
        </w:rPr>
        <w:t xml:space="preserve">If she had </w:t>
      </w:r>
      <w:r w:rsidR="001A0FA6" w:rsidRPr="00F76C07">
        <w:rPr>
          <w:rFonts w:eastAsia="Times New Roman"/>
          <w:i/>
          <w:iCs/>
        </w:rPr>
        <w:t xml:space="preserve">loathed </w:t>
      </w:r>
      <w:r w:rsidR="001A0FA6" w:rsidRPr="00F76C07">
        <w:rPr>
          <w:rFonts w:eastAsia="Times New Roman"/>
        </w:rPr>
        <w:t>him — she never would have married him.</w:t>
      </w:r>
      <w:r w:rsidRPr="00F76C07">
        <w:rPr>
          <w:rFonts w:eastAsia="Times New Roman"/>
        </w:rPr>
        <w:t>”</w:t>
      </w:r>
    </w:p>
    <w:p w14:paraId="528D982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don</w:t>
      </w:r>
      <w:r w:rsidRPr="00F76C07">
        <w:rPr>
          <w:rFonts w:eastAsia="Times New Roman"/>
        </w:rPr>
        <w:t>’</w:t>
      </w:r>
      <w:r w:rsidR="001A0FA6" w:rsidRPr="00F76C07">
        <w:rPr>
          <w:rFonts w:eastAsia="Times New Roman"/>
        </w:rPr>
        <w:t xml:space="preserve">t know. The pressure upon her may have been very great. Her father was poor and in ill-health. From her slender income as a teacher, came the entire support of the family. </w:t>
      </w:r>
      <w:r w:rsidR="001A0FA6" w:rsidRPr="00F76C07">
        <w:rPr>
          <w:rFonts w:eastAsia="Times New Roman"/>
          <w:i/>
          <w:iCs/>
        </w:rPr>
        <w:t xml:space="preserve">Filial love </w:t>
      </w:r>
      <w:r w:rsidR="001A0FA6" w:rsidRPr="00F76C07">
        <w:rPr>
          <w:rFonts w:eastAsia="Times New Roman"/>
        </w:rPr>
        <w:t>alone, I am sure, prompted the act. For the sake of her parents — she sacrificed herself.</w:t>
      </w:r>
      <w:r w:rsidRPr="00F76C07">
        <w:rPr>
          <w:rFonts w:eastAsia="Times New Roman"/>
        </w:rPr>
        <w:t>”</w:t>
      </w:r>
    </w:p>
    <w:p w14:paraId="1D12D3E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t was an error,</w:t>
      </w:r>
      <w:r w:rsidRPr="00F76C07">
        <w:rPr>
          <w:rFonts w:eastAsia="Times New Roman"/>
        </w:rPr>
        <w:t>”</w:t>
      </w:r>
      <w:r w:rsidR="001A0FA6" w:rsidRPr="00F76C07">
        <w:rPr>
          <w:rFonts w:eastAsia="Times New Roman"/>
        </w:rPr>
        <w:t xml:space="preserve"> remarked Mrs. Wellford.</w:t>
      </w:r>
    </w:p>
    <w:p w14:paraId="7658268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 error!</w:t>
      </w:r>
      <w:r w:rsidRPr="00F76C07">
        <w:rPr>
          <w:rFonts w:eastAsia="Times New Roman"/>
        </w:rPr>
        <w:t>”</w:t>
      </w:r>
      <w:r w:rsidR="001A0FA6" w:rsidRPr="00F76C07">
        <w:rPr>
          <w:rFonts w:eastAsia="Times New Roman"/>
        </w:rPr>
        <w:t xml:space="preserve"> said her husband, warmly. </w:t>
      </w:r>
      <w:r w:rsidRPr="00F76C07">
        <w:rPr>
          <w:rFonts w:eastAsia="Times New Roman"/>
        </w:rPr>
        <w:t>“</w:t>
      </w:r>
      <w:r w:rsidR="001A0FA6" w:rsidRPr="00F76C07">
        <w:rPr>
          <w:rFonts w:eastAsia="Times New Roman"/>
        </w:rPr>
        <w:t>Nay, it was more than an error — it was a crime!</w:t>
      </w:r>
      <w:r w:rsidRPr="00F76C07">
        <w:rPr>
          <w:rFonts w:eastAsia="Times New Roman"/>
        </w:rPr>
        <w:t>”</w:t>
      </w:r>
    </w:p>
    <w:p w14:paraId="2ECBBCB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speak strongly.</w:t>
      </w:r>
      <w:r w:rsidRPr="00F76C07">
        <w:rPr>
          <w:rFonts w:eastAsia="Times New Roman"/>
        </w:rPr>
        <w:t>”</w:t>
      </w:r>
    </w:p>
    <w:p w14:paraId="5912F1F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Not too strongly, as I view these matters. To wed thus — where there was neither sympathy nor respect on her part, to say nothing of love — was an act so directly in violation of every law of nature, that I can designate it by no word of softer import than </w:t>
      </w:r>
      <w:r w:rsidR="001A0FA6" w:rsidRPr="00F76C07">
        <w:rPr>
          <w:rFonts w:eastAsia="Times New Roman"/>
          <w:i/>
          <w:iCs/>
        </w:rPr>
        <w:t>crime</w:t>
      </w:r>
      <w:r w:rsidR="001A0FA6" w:rsidRPr="00F76C07">
        <w:rPr>
          <w:rFonts w:eastAsia="Times New Roman"/>
        </w:rPr>
        <w:t>.</w:t>
      </w:r>
      <w:r w:rsidRPr="00F76C07">
        <w:rPr>
          <w:rFonts w:eastAsia="Times New Roman"/>
        </w:rPr>
        <w:t>”</w:t>
      </w:r>
    </w:p>
    <w:p w14:paraId="46D9BA3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you were to look into her face,</w:t>
      </w:r>
      <w:r w:rsidRPr="00F76C07">
        <w:rPr>
          <w:rFonts w:eastAsia="Times New Roman"/>
        </w:rPr>
        <w:t>”</w:t>
      </w:r>
      <w:r w:rsidR="001A0FA6" w:rsidRPr="00F76C07">
        <w:rPr>
          <w:rFonts w:eastAsia="Times New Roman"/>
        </w:rPr>
        <w:t xml:space="preserve"> said Mrs. Wellford, smiling, </w:t>
      </w:r>
      <w:r w:rsidRPr="00F76C07">
        <w:rPr>
          <w:rFonts w:eastAsia="Times New Roman"/>
        </w:rPr>
        <w:t>“</w:t>
      </w:r>
      <w:r w:rsidR="001A0FA6" w:rsidRPr="00F76C07">
        <w:rPr>
          <w:rFonts w:eastAsia="Times New Roman"/>
        </w:rPr>
        <w:t>you would hardly find it in your heart to call her a criminal.</w:t>
      </w:r>
      <w:r w:rsidRPr="00F76C07">
        <w:rPr>
          <w:rFonts w:eastAsia="Times New Roman"/>
        </w:rPr>
        <w:t>”</w:t>
      </w:r>
    </w:p>
    <w:p w14:paraId="29C9CB3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Perhaps not. Doubtless, she has long since </w:t>
      </w:r>
      <w:r w:rsidR="001A0FA6" w:rsidRPr="00F76C07">
        <w:rPr>
          <w:rFonts w:eastAsia="Times New Roman"/>
          <w:i/>
          <w:iCs/>
        </w:rPr>
        <w:t>repented in dust and ashes</w:t>
      </w:r>
      <w:r w:rsidR="001A0FA6" w:rsidRPr="00F76C07">
        <w:rPr>
          <w:rFonts w:eastAsia="Times New Roman"/>
        </w:rPr>
        <w:t>. Poor thing! If all that is said of her husband</w:t>
      </w:r>
      <w:r w:rsidRPr="00F76C07">
        <w:rPr>
          <w:rFonts w:eastAsia="Times New Roman"/>
        </w:rPr>
        <w:t>’</w:t>
      </w:r>
      <w:r w:rsidR="001A0FA6" w:rsidRPr="00F76C07">
        <w:rPr>
          <w:rFonts w:eastAsia="Times New Roman"/>
        </w:rPr>
        <w:t xml:space="preserve">s habits and conduct are true, she has led a </w:t>
      </w:r>
      <w:r w:rsidR="001A0FA6" w:rsidRPr="00F76C07">
        <w:rPr>
          <w:rFonts w:eastAsia="Times New Roman"/>
          <w:i/>
          <w:iCs/>
        </w:rPr>
        <w:t xml:space="preserve">sad life </w:t>
      </w:r>
      <w:r w:rsidR="001A0FA6" w:rsidRPr="00F76C07">
        <w:rPr>
          <w:rFonts w:eastAsia="Times New Roman"/>
        </w:rPr>
        <w:t>of it. But, when is she to commence giving Maggy and Ella lessons?</w:t>
      </w:r>
      <w:r w:rsidRPr="00F76C07">
        <w:rPr>
          <w:rFonts w:eastAsia="Times New Roman"/>
        </w:rPr>
        <w:t>”</w:t>
      </w:r>
    </w:p>
    <w:p w14:paraId="3D86B5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will begin the day after tomorrow.</w:t>
      </w:r>
      <w:r w:rsidRPr="00F76C07">
        <w:rPr>
          <w:rFonts w:eastAsia="Times New Roman"/>
        </w:rPr>
        <w:t>”</w:t>
      </w:r>
    </w:p>
    <w:p w14:paraId="73E567F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t what hour?</w:t>
      </w:r>
      <w:r w:rsidRPr="00F76C07">
        <w:rPr>
          <w:rFonts w:eastAsia="Times New Roman"/>
        </w:rPr>
        <w:t>”</w:t>
      </w:r>
    </w:p>
    <w:p w14:paraId="42D3572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welve o</w:t>
      </w:r>
      <w:r w:rsidRPr="00F76C07">
        <w:rPr>
          <w:rFonts w:eastAsia="Times New Roman"/>
        </w:rPr>
        <w:t>’</w:t>
      </w:r>
      <w:r w:rsidR="001A0FA6" w:rsidRPr="00F76C07">
        <w:rPr>
          <w:rFonts w:eastAsia="Times New Roman"/>
        </w:rPr>
        <w:t>clock.</w:t>
      </w:r>
      <w:r w:rsidRPr="00F76C07">
        <w:rPr>
          <w:rFonts w:eastAsia="Times New Roman"/>
        </w:rPr>
        <w:t>”</w:t>
      </w:r>
    </w:p>
    <w:p w14:paraId="40C2A7D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oes that suit you best?</w:t>
      </w:r>
      <w:r w:rsidRPr="00F76C07">
        <w:rPr>
          <w:rFonts w:eastAsia="Times New Roman"/>
        </w:rPr>
        <w:t>”</w:t>
      </w:r>
    </w:p>
    <w:p w14:paraId="06AEB47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will suit Mrs. Bullfinch best.</w:t>
      </w:r>
      <w:r w:rsidRPr="00F76C07">
        <w:rPr>
          <w:rFonts w:eastAsia="Times New Roman"/>
        </w:rPr>
        <w:t>”</w:t>
      </w:r>
    </w:p>
    <w:p w14:paraId="774CD66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r expectations are high,</w:t>
      </w:r>
      <w:r w:rsidRPr="00F76C07">
        <w:rPr>
          <w:rFonts w:eastAsia="Times New Roman"/>
        </w:rPr>
        <w:t>”</w:t>
      </w:r>
      <w:r w:rsidR="001A0FA6" w:rsidRPr="00F76C07">
        <w:rPr>
          <w:rFonts w:eastAsia="Times New Roman"/>
        </w:rPr>
        <w:t xml:space="preserve"> said Mr. Wellford. </w:t>
      </w:r>
      <w:r w:rsidRPr="00F76C07">
        <w:rPr>
          <w:rFonts w:eastAsia="Times New Roman"/>
        </w:rPr>
        <w:t>“</w:t>
      </w:r>
      <w:r w:rsidR="001A0FA6" w:rsidRPr="00F76C07">
        <w:rPr>
          <w:rFonts w:eastAsia="Times New Roman"/>
        </w:rPr>
        <w:t>I hope all will come out to your satisfaction.</w:t>
      </w:r>
      <w:r w:rsidRPr="00F76C07">
        <w:rPr>
          <w:rFonts w:eastAsia="Times New Roman"/>
        </w:rPr>
        <w:t>”</w:t>
      </w:r>
    </w:p>
    <w:p w14:paraId="59CACDBE" w14:textId="77777777" w:rsidR="001A0FA6" w:rsidRPr="00F76C07" w:rsidRDefault="001A0FA6" w:rsidP="00F76C07">
      <w:pPr>
        <w:spacing w:line="240" w:lineRule="auto"/>
        <w:ind w:firstLine="270"/>
        <w:rPr>
          <w:rFonts w:eastAsia="Times New Roman"/>
        </w:rPr>
      </w:pPr>
      <w:r w:rsidRPr="00F76C07">
        <w:rPr>
          <w:rFonts w:eastAsia="Times New Roman"/>
        </w:rPr>
        <w:t>I have no fears on that score. Wherever, among my acquaintances, she has given lessons, everyone is pleased. That I shall be so likewise, I do not, in the least, doubt.</w:t>
      </w:r>
      <w:r w:rsidR="00872DEC" w:rsidRPr="00F76C07">
        <w:rPr>
          <w:rFonts w:eastAsia="Times New Roman"/>
        </w:rPr>
        <w:t>”</w:t>
      </w:r>
    </w:p>
    <w:p w14:paraId="5443CA1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r do I,</w:t>
      </w:r>
      <w:r w:rsidRPr="00F76C07">
        <w:rPr>
          <w:rFonts w:eastAsia="Times New Roman"/>
        </w:rPr>
        <w:t>”</w:t>
      </w:r>
      <w:r w:rsidR="001A0FA6" w:rsidRPr="00F76C07">
        <w:rPr>
          <w:rFonts w:eastAsia="Times New Roman"/>
        </w:rPr>
        <w:t xml:space="preserve"> remarked her husband. </w:t>
      </w:r>
      <w:r w:rsidRPr="00F76C07">
        <w:rPr>
          <w:rFonts w:eastAsia="Times New Roman"/>
        </w:rPr>
        <w:t>“</w:t>
      </w:r>
      <w:r w:rsidR="001A0FA6" w:rsidRPr="00F76C07">
        <w:rPr>
          <w:rFonts w:eastAsia="Times New Roman"/>
        </w:rPr>
        <w:t>She is spoken of in the highest terms by people in whose judgment we ought to have every confidence. With you, I think we are fortunate in securing her services for our children.</w:t>
      </w:r>
      <w:r w:rsidRPr="00F76C07">
        <w:rPr>
          <w:rFonts w:eastAsia="Times New Roman"/>
        </w:rPr>
        <w:t>”</w:t>
      </w:r>
    </w:p>
    <w:p w14:paraId="47ABB210" w14:textId="77777777" w:rsidR="001A0FA6" w:rsidRPr="00F76C07" w:rsidRDefault="001A0FA6" w:rsidP="00F76C07">
      <w:pPr>
        <w:spacing w:line="240" w:lineRule="auto"/>
        <w:ind w:firstLine="270"/>
        <w:rPr>
          <w:rFonts w:eastAsia="Times New Roman"/>
        </w:rPr>
      </w:pPr>
      <w:r w:rsidRPr="00F76C07">
        <w:rPr>
          <w:rFonts w:eastAsia="Times New Roman"/>
        </w:rPr>
        <w:t xml:space="preserve">A few days afterwards, Mr. Wellford said to his wife — </w:t>
      </w:r>
    </w:p>
    <w:p w14:paraId="20DAD90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bout Mrs. Bullfinch? Did she come according to engagement?</w:t>
      </w:r>
      <w:r w:rsidRPr="00F76C07">
        <w:rPr>
          <w:rFonts w:eastAsia="Times New Roman"/>
        </w:rPr>
        <w:t>”</w:t>
      </w:r>
      <w:r w:rsidR="001A0FA6" w:rsidRPr="00F76C07">
        <w:rPr>
          <w:rFonts w:eastAsia="Times New Roman"/>
        </w:rPr>
        <w:t xml:space="preserve"> </w:t>
      </w:r>
    </w:p>
    <w:p w14:paraId="06C45A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w:t>
      </w:r>
      <w:r w:rsidRPr="00F76C07">
        <w:rPr>
          <w:rFonts w:eastAsia="Times New Roman"/>
        </w:rPr>
        <w:t>”</w:t>
      </w:r>
    </w:p>
    <w:p w14:paraId="35BF784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id not come?</w:t>
      </w:r>
      <w:r w:rsidRPr="00F76C07">
        <w:rPr>
          <w:rFonts w:eastAsia="Times New Roman"/>
        </w:rPr>
        <w:t>”</w:t>
      </w:r>
    </w:p>
    <w:p w14:paraId="0D75B6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ve seen nothing of her since she was here to make arrangements about the lessons.</w:t>
      </w:r>
      <w:r w:rsidRPr="00F76C07">
        <w:rPr>
          <w:rFonts w:eastAsia="Times New Roman"/>
        </w:rPr>
        <w:t>”</w:t>
      </w:r>
      <w:r w:rsidR="001A0FA6" w:rsidRPr="00F76C07">
        <w:rPr>
          <w:rFonts w:eastAsia="Times New Roman"/>
        </w:rPr>
        <w:t xml:space="preserve"> </w:t>
      </w:r>
    </w:p>
    <w:p w14:paraId="77F47D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 little singular, is it not?</w:t>
      </w:r>
      <w:r w:rsidRPr="00F76C07">
        <w:rPr>
          <w:rFonts w:eastAsia="Times New Roman"/>
        </w:rPr>
        <w:t>”</w:t>
      </w:r>
      <w:r w:rsidR="001A0FA6" w:rsidRPr="00F76C07">
        <w:rPr>
          <w:rFonts w:eastAsia="Times New Roman"/>
        </w:rPr>
        <w:t xml:space="preserve"> </w:t>
      </w:r>
    </w:p>
    <w:p w14:paraId="7970E36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think so.</w:t>
      </w:r>
      <w:r w:rsidRPr="00F76C07">
        <w:rPr>
          <w:rFonts w:eastAsia="Times New Roman"/>
        </w:rPr>
        <w:t>”</w:t>
      </w:r>
    </w:p>
    <w:p w14:paraId="7ACFE74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may be sick.</w:t>
      </w:r>
      <w:r w:rsidRPr="00F76C07">
        <w:rPr>
          <w:rFonts w:eastAsia="Times New Roman"/>
        </w:rPr>
        <w:t>”</w:t>
      </w:r>
    </w:p>
    <w:p w14:paraId="14E7EC41" w14:textId="77777777" w:rsidR="001A0FA6" w:rsidRPr="00F76C07" w:rsidRDefault="001A0FA6" w:rsidP="00F76C07">
      <w:pPr>
        <w:spacing w:line="240" w:lineRule="auto"/>
        <w:ind w:firstLine="270"/>
        <w:rPr>
          <w:rFonts w:eastAsia="Times New Roman"/>
        </w:rPr>
      </w:pPr>
      <w:r w:rsidRPr="00F76C07">
        <w:rPr>
          <w:rFonts w:eastAsia="Times New Roman"/>
        </w:rPr>
        <w:t xml:space="preserve">Mrs. Wellford did not reply, and her husband, after musing for some time, opened the morning paper, which a servant had just handed in, and commenced running his eyes over the columns. Suddenly, he made an ejaculation of surprise. Then, looking up, he said — </w:t>
      </w:r>
    </w:p>
    <w:p w14:paraId="205F374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can explain this absence of Mrs. Bullfinch.</w:t>
      </w:r>
      <w:r w:rsidRPr="00F76C07">
        <w:rPr>
          <w:rFonts w:eastAsia="Times New Roman"/>
        </w:rPr>
        <w:t>”</w:t>
      </w:r>
    </w:p>
    <w:p w14:paraId="7FD88B6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n what way?</w:t>
      </w:r>
      <w:r w:rsidRPr="00F76C07">
        <w:rPr>
          <w:rFonts w:eastAsia="Times New Roman"/>
        </w:rPr>
        <w:t>”</w:t>
      </w:r>
      <w:r w:rsidR="001A0FA6" w:rsidRPr="00F76C07">
        <w:rPr>
          <w:rFonts w:eastAsia="Times New Roman"/>
        </w:rPr>
        <w:t xml:space="preserve"> asked his wife.</w:t>
      </w:r>
    </w:p>
    <w:p w14:paraId="316A301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r husband is dead!</w:t>
      </w:r>
      <w:r w:rsidRPr="00F76C07">
        <w:rPr>
          <w:rFonts w:eastAsia="Times New Roman"/>
        </w:rPr>
        <w:t>”</w:t>
      </w:r>
    </w:p>
    <w:p w14:paraId="51C2B0B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d!</w:t>
      </w:r>
      <w:r w:rsidRPr="00F76C07">
        <w:rPr>
          <w:rFonts w:eastAsia="Times New Roman"/>
        </w:rPr>
        <w:t>”</w:t>
      </w:r>
    </w:p>
    <w:p w14:paraId="3501A98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es, here it is: </w:t>
      </w:r>
      <w:r w:rsidRPr="00F76C07">
        <w:rPr>
          <w:rFonts w:eastAsia="Times New Roman"/>
          <w:i/>
          <w:iCs/>
        </w:rPr>
        <w:t>‘</w:t>
      </w:r>
      <w:r w:rsidR="001A0FA6" w:rsidRPr="00F76C07">
        <w:rPr>
          <w:rFonts w:eastAsia="Times New Roman"/>
          <w:i/>
          <w:iCs/>
        </w:rPr>
        <w:t>Died, suddenly, Adam Bullfinch, late merchant of Philadelphia.</w:t>
      </w:r>
      <w:r w:rsidRPr="00F76C07">
        <w:rPr>
          <w:rFonts w:eastAsia="Times New Roman"/>
          <w:i/>
          <w:iCs/>
        </w:rPr>
        <w:t>’</w:t>
      </w:r>
      <w:r w:rsidRPr="00F76C07">
        <w:rPr>
          <w:rFonts w:eastAsia="Times New Roman"/>
        </w:rPr>
        <w:t>”</w:t>
      </w:r>
    </w:p>
    <w:p w14:paraId="1BD18C77"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Not many tears will fall over his grave,</w:t>
      </w:r>
      <w:r w:rsidRPr="00F76C07">
        <w:rPr>
          <w:rFonts w:eastAsia="Times New Roman"/>
        </w:rPr>
        <w:t>”</w:t>
      </w:r>
      <w:r w:rsidR="001A0FA6" w:rsidRPr="00F76C07">
        <w:rPr>
          <w:rFonts w:eastAsia="Times New Roman"/>
        </w:rPr>
        <w:t xml:space="preserve"> said Mrs. Wellford. </w:t>
      </w:r>
      <w:r w:rsidRPr="00F76C07">
        <w:rPr>
          <w:rFonts w:eastAsia="Times New Roman"/>
        </w:rPr>
        <w:t>“</w:t>
      </w:r>
      <w:r w:rsidR="001A0FA6" w:rsidRPr="00F76C07">
        <w:rPr>
          <w:rFonts w:eastAsia="Times New Roman"/>
        </w:rPr>
        <w:t>Even if his wife stood, with dry eyes, beside it — no one would feel surprised.</w:t>
      </w:r>
      <w:r w:rsidRPr="00F76C07">
        <w:rPr>
          <w:rFonts w:eastAsia="Times New Roman"/>
        </w:rPr>
        <w:t>”</w:t>
      </w:r>
    </w:p>
    <w:p w14:paraId="510684B3" w14:textId="77777777" w:rsidR="001A0FA6" w:rsidRPr="00F76C07" w:rsidRDefault="001A0FA6" w:rsidP="00F76C07">
      <w:pPr>
        <w:spacing w:line="240" w:lineRule="auto"/>
        <w:ind w:firstLine="270"/>
        <w:rPr>
          <w:rFonts w:eastAsia="Times New Roman"/>
        </w:rPr>
      </w:pPr>
      <w:r w:rsidRPr="00F76C07">
        <w:rPr>
          <w:rFonts w:eastAsia="Times New Roman"/>
        </w:rPr>
        <w:t>Mr. Wellford made no answer. A short time his mind seemed lost in reverie. Then he resumed the reading of his newspaper.</w:t>
      </w:r>
    </w:p>
    <w:p w14:paraId="021DAE35" w14:textId="77777777" w:rsidR="00872DEC" w:rsidRPr="00F76C07" w:rsidRDefault="00872DEC" w:rsidP="00F76C07">
      <w:pPr>
        <w:spacing w:line="240" w:lineRule="auto"/>
        <w:ind w:firstLine="270"/>
        <w:rPr>
          <w:rFonts w:eastAsia="Times New Roman"/>
          <w:b/>
          <w:bCs/>
        </w:rPr>
      </w:pPr>
      <w:r w:rsidRPr="00F76C07">
        <w:br w:type="page"/>
      </w:r>
      <w:bookmarkStart w:id="56" w:name="ch27"/>
      <w:bookmarkStart w:id="57" w:name="_Toc100918937"/>
      <w:bookmarkEnd w:id="56"/>
      <w:r w:rsidRPr="00F76C07">
        <w:lastRenderedPageBreak/>
        <w:t>Chapter</w:t>
      </w:r>
      <w:r w:rsidR="001A0FA6" w:rsidRPr="00F76C07">
        <w:t xml:space="preserve"> 2</w:t>
      </w:r>
      <w:r w:rsidR="00C9438C" w:rsidRPr="00F76C07">
        <w:t>7</w:t>
      </w:r>
      <w:r w:rsidR="001A0FA6" w:rsidRPr="00F76C07">
        <w:t>.</w:t>
      </w:r>
      <w:bookmarkEnd w:id="57"/>
    </w:p>
    <w:p w14:paraId="677361B8" w14:textId="77777777" w:rsidR="001946CD" w:rsidRPr="00F76C07" w:rsidRDefault="001946CD" w:rsidP="00F76C07">
      <w:pPr>
        <w:spacing w:line="240" w:lineRule="auto"/>
        <w:ind w:firstLine="270"/>
        <w:rPr>
          <w:rFonts w:eastAsia="Times New Roman"/>
        </w:rPr>
      </w:pPr>
    </w:p>
    <w:p w14:paraId="5078AB08" w14:textId="77777777" w:rsidR="001A0FA6" w:rsidRPr="00F76C07" w:rsidRDefault="001A0FA6" w:rsidP="00F76C07">
      <w:pPr>
        <w:spacing w:line="240" w:lineRule="auto"/>
        <w:ind w:firstLine="270"/>
        <w:rPr>
          <w:rFonts w:eastAsia="Times New Roman"/>
        </w:rPr>
      </w:pPr>
      <w:r w:rsidRPr="00F76C07">
        <w:rPr>
          <w:rFonts w:eastAsia="Times New Roman"/>
        </w:rPr>
        <w:t xml:space="preserve">And so the bond was severed at last — the </w:t>
      </w:r>
      <w:r w:rsidRPr="00F76C07">
        <w:rPr>
          <w:rFonts w:eastAsia="Times New Roman"/>
          <w:i/>
          <w:iCs/>
        </w:rPr>
        <w:t>chain</w:t>
      </w:r>
      <w:r w:rsidRPr="00F76C07">
        <w:rPr>
          <w:rFonts w:eastAsia="Times New Roman"/>
        </w:rPr>
        <w:t xml:space="preserve">, whose heavy links had galled and fretted for over twenty years, was broken. Twenty years — and every cycle was an </w:t>
      </w:r>
      <w:r w:rsidRPr="00F76C07">
        <w:rPr>
          <w:rFonts w:eastAsia="Times New Roman"/>
          <w:i/>
          <w:iCs/>
        </w:rPr>
        <w:t xml:space="preserve">age of misery! </w:t>
      </w:r>
      <w:r w:rsidRPr="00F76C07">
        <w:rPr>
          <w:rFonts w:eastAsia="Times New Roman"/>
        </w:rPr>
        <w:t xml:space="preserve">Twenty years! Begun in paralyzing fear, continued in disgust, and ending in horror! What a history! Yes, ending in horror — for Adam Bullfinch died the most terrible of all deaths. </w:t>
      </w:r>
    </w:p>
    <w:p w14:paraId="40462DEB" w14:textId="77777777" w:rsidR="001A0FA6" w:rsidRPr="00F76C07" w:rsidRDefault="001A0FA6" w:rsidP="00F76C07">
      <w:pPr>
        <w:spacing w:line="240" w:lineRule="auto"/>
        <w:ind w:firstLine="270"/>
        <w:rPr>
          <w:rFonts w:eastAsia="Times New Roman"/>
        </w:rPr>
      </w:pPr>
      <w:r w:rsidRPr="00F76C07">
        <w:rPr>
          <w:rFonts w:eastAsia="Times New Roman"/>
        </w:rPr>
        <w:t xml:space="preserve">We will not take you, reader, to his </w:t>
      </w:r>
      <w:r w:rsidRPr="00F76C07">
        <w:rPr>
          <w:rFonts w:eastAsia="Times New Roman"/>
          <w:i/>
          <w:iCs/>
        </w:rPr>
        <w:t>bedside</w:t>
      </w:r>
      <w:r w:rsidRPr="00F76C07">
        <w:rPr>
          <w:rFonts w:eastAsia="Times New Roman"/>
        </w:rPr>
        <w:t xml:space="preserve">, as he wrestled in the last agony, nor pain your ears with his cries of terror as he vainly strove to escape the </w:t>
      </w:r>
      <w:r w:rsidRPr="00F76C07">
        <w:rPr>
          <w:rFonts w:eastAsia="Times New Roman"/>
          <w:i/>
          <w:iCs/>
        </w:rPr>
        <w:t xml:space="preserve">haunting demons </w:t>
      </w:r>
      <w:r w:rsidRPr="00F76C07">
        <w:rPr>
          <w:rFonts w:eastAsia="Times New Roman"/>
        </w:rPr>
        <w:t>created in that wild delirium — the drunkard</w:t>
      </w:r>
      <w:r w:rsidR="00872DEC" w:rsidRPr="00F76C07">
        <w:rPr>
          <w:rFonts w:eastAsia="Times New Roman"/>
        </w:rPr>
        <w:t>’</w:t>
      </w:r>
      <w:r w:rsidRPr="00F76C07">
        <w:rPr>
          <w:rFonts w:eastAsia="Times New Roman"/>
        </w:rPr>
        <w:t xml:space="preserve">s madness. No — no. Over that, we must throw a veil. Enough, that, to the very </w:t>
      </w:r>
      <w:r w:rsidRPr="00F76C07">
        <w:rPr>
          <w:rFonts w:eastAsia="Times New Roman"/>
          <w:i/>
          <w:iCs/>
        </w:rPr>
        <w:t>dregs</w:t>
      </w:r>
      <w:r w:rsidRPr="00F76C07">
        <w:rPr>
          <w:rFonts w:eastAsia="Times New Roman"/>
        </w:rPr>
        <w:t xml:space="preserve">, Mrs. Bullfinch drank the </w:t>
      </w:r>
      <w:r w:rsidRPr="00F76C07">
        <w:rPr>
          <w:rFonts w:eastAsia="Times New Roman"/>
          <w:i/>
          <w:iCs/>
        </w:rPr>
        <w:t xml:space="preserve">bitter cup </w:t>
      </w:r>
      <w:r w:rsidRPr="00F76C07">
        <w:rPr>
          <w:rFonts w:eastAsia="Times New Roman"/>
        </w:rPr>
        <w:t xml:space="preserve">her own hands had placed to her lips. Faithful even to the end did she remain, as </w:t>
      </w:r>
      <w:r w:rsidRPr="00F76C07">
        <w:rPr>
          <w:rFonts w:eastAsia="Times New Roman"/>
          <w:i/>
          <w:iCs/>
        </w:rPr>
        <w:t xml:space="preserve">few </w:t>
      </w:r>
      <w:r w:rsidRPr="00F76C07">
        <w:rPr>
          <w:rFonts w:eastAsia="Times New Roman"/>
        </w:rPr>
        <w:t>could have remained faithful. It would be idle to say that the death of her husband caused an emotion of grief. She wept not when the earth went rattling down upon his coffin lid — she sighed not as she turned from his half-filled grave. But, oh! how sad — how unutterably sad was her</w:t>
      </w:r>
      <w:r w:rsidRPr="00F76C07">
        <w:rPr>
          <w:rFonts w:eastAsia="Times New Roman"/>
          <w:i/>
          <w:iCs/>
        </w:rPr>
        <w:t xml:space="preserve"> heart!</w:t>
      </w:r>
      <w:r w:rsidRPr="00F76C07">
        <w:rPr>
          <w:rFonts w:eastAsia="Times New Roman"/>
        </w:rPr>
        <w:t xml:space="preserve"> Compared with her frozen, desolate state of feeling — grief for the loss of an intensely loved object, would be a luxury of the mind!</w:t>
      </w:r>
    </w:p>
    <w:p w14:paraId="5F5C6C4E" w14:textId="77777777" w:rsidR="001A0FA6" w:rsidRPr="00F76C07" w:rsidRDefault="001A0FA6" w:rsidP="00F76C07">
      <w:pPr>
        <w:spacing w:line="240" w:lineRule="auto"/>
        <w:ind w:firstLine="270"/>
        <w:rPr>
          <w:rFonts w:eastAsia="Times New Roman"/>
        </w:rPr>
      </w:pPr>
      <w:r w:rsidRPr="00F76C07">
        <w:rPr>
          <w:rFonts w:eastAsia="Times New Roman"/>
        </w:rPr>
        <w:t xml:space="preserve">Duty had sustained her. In patient obedience to what she saw to be right, she had found strength to bear the almost </w:t>
      </w:r>
      <w:r w:rsidRPr="00F76C07">
        <w:rPr>
          <w:rFonts w:eastAsia="Times New Roman"/>
          <w:i/>
          <w:iCs/>
        </w:rPr>
        <w:t xml:space="preserve">crushing weight </w:t>
      </w:r>
      <w:r w:rsidRPr="00F76C07">
        <w:rPr>
          <w:rFonts w:eastAsia="Times New Roman"/>
        </w:rPr>
        <w:t>which was laid upon her. And now that her husband was dead — now that there existed no longer a necessity for unremitting effort on her part, the first impulse was to fold her arms, and sink into inactivity. This, however, was but the weakness of an hour. She had not been so long in the school of obedience, without learning some lessons of duty which went beyond the narrow circle of home. Valued as a wise and judicious teacher, and aware of the important use she was performing, she was quick to see that, neither in justice to herself nor society, could she now retire from her position. And so, after the few days</w:t>
      </w:r>
      <w:r w:rsidR="00872DEC" w:rsidRPr="00F76C07">
        <w:rPr>
          <w:rFonts w:eastAsia="Times New Roman"/>
        </w:rPr>
        <w:t>’</w:t>
      </w:r>
      <w:r w:rsidRPr="00F76C07">
        <w:rPr>
          <w:rFonts w:eastAsia="Times New Roman"/>
        </w:rPr>
        <w:t xml:space="preserve"> seclusion that a decent respect for the memory of her husband prompted her to observe, she went forth again, and resumed her duties. But little change beyond another shadow on her quiet, sober face, was visible. No one made allusion to the death of her husband, and to none she spoke of it. Not even in the case of Mrs. Wellford, was a reason asked or given as to why the first engagement was not kept.</w:t>
      </w:r>
    </w:p>
    <w:p w14:paraId="77B3E7AA" w14:textId="77777777" w:rsidR="001A0FA6" w:rsidRPr="00F76C07" w:rsidRDefault="001A0FA6" w:rsidP="00F76C07">
      <w:pPr>
        <w:spacing w:line="240" w:lineRule="auto"/>
        <w:ind w:firstLine="270"/>
        <w:rPr>
          <w:rFonts w:eastAsia="Times New Roman"/>
        </w:rPr>
      </w:pPr>
      <w:r w:rsidRPr="00F76C07">
        <w:rPr>
          <w:rFonts w:eastAsia="Times New Roman"/>
        </w:rPr>
        <w:t>Until now, Mrs. Bullfinch had not seen the two little girls of Mr. Wellford, the oldest in her thirteenth year, who were to come under her immediate instruction. When presented to her, she was struck with the peculiar sweetness and innocence of their faces. They had the large, dark eyes, broad forehead and slightly receding under lip and chin of their father, with the fair complexion of the mother. As she took their hands, and gazed into their faces, she felt her heart leap towards them, and a gentle glow of love pass with its delightful warmth throughout her entire being.</w:t>
      </w:r>
    </w:p>
    <w:p w14:paraId="4BCB643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y are good children, Mrs. Bullfinch,</w:t>
      </w:r>
      <w:r w:rsidRPr="00F76C07">
        <w:rPr>
          <w:rFonts w:eastAsia="Times New Roman"/>
        </w:rPr>
        <w:t>”</w:t>
      </w:r>
      <w:r w:rsidR="001A0FA6" w:rsidRPr="00F76C07">
        <w:rPr>
          <w:rFonts w:eastAsia="Times New Roman"/>
        </w:rPr>
        <w:t xml:space="preserve"> said the mother, speaking aside, and in a voice low enough not to reach their ears. Then she added, aloud, </w:t>
      </w: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sure they will be obedient and attentive. And I shall expect them to learn very fast. You will give them a lesson this morning?</w:t>
      </w:r>
      <w:r w:rsidRPr="00F76C07">
        <w:rPr>
          <w:rFonts w:eastAsia="Times New Roman"/>
        </w:rPr>
        <w:t>”</w:t>
      </w:r>
    </w:p>
    <w:p w14:paraId="54D0446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come for that purpose,</w:t>
      </w:r>
      <w:r w:rsidRPr="00F76C07">
        <w:rPr>
          <w:rFonts w:eastAsia="Times New Roman"/>
        </w:rPr>
        <w:t>”</w:t>
      </w:r>
      <w:r w:rsidR="001A0FA6" w:rsidRPr="00F76C07">
        <w:rPr>
          <w:rFonts w:eastAsia="Times New Roman"/>
        </w:rPr>
        <w:t xml:space="preserve"> replied Mrs. Bullfinch.</w:t>
      </w:r>
    </w:p>
    <w:p w14:paraId="54DD2C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s your time is valuable, I will leave you to begin at once,</w:t>
      </w:r>
      <w:r w:rsidRPr="00F76C07">
        <w:rPr>
          <w:rFonts w:eastAsia="Times New Roman"/>
        </w:rPr>
        <w:t>”</w:t>
      </w:r>
      <w:r w:rsidR="001A0FA6" w:rsidRPr="00F76C07">
        <w:rPr>
          <w:rFonts w:eastAsia="Times New Roman"/>
        </w:rPr>
        <w:t xml:space="preserve"> said Mrs. Wellford, rising. </w:t>
      </w:r>
      <w:r w:rsidRPr="00F76C07">
        <w:rPr>
          <w:rFonts w:eastAsia="Times New Roman"/>
        </w:rPr>
        <w:t>“</w:t>
      </w:r>
      <w:r w:rsidR="001A0FA6" w:rsidRPr="00F76C07">
        <w:rPr>
          <w:rFonts w:eastAsia="Times New Roman"/>
        </w:rPr>
        <w:t>Now, try your best, dears,</w:t>
      </w:r>
      <w:r w:rsidRPr="00F76C07">
        <w:rPr>
          <w:rFonts w:eastAsia="Times New Roman"/>
        </w:rPr>
        <w:t>”</w:t>
      </w:r>
      <w:r w:rsidR="001A0FA6" w:rsidRPr="00F76C07">
        <w:rPr>
          <w:rFonts w:eastAsia="Times New Roman"/>
        </w:rPr>
        <w:t xml:space="preserve"> she added, in a voice blending affection and pride. A little while the mother stood looking at her children, and then left the room. Upon her retreating form, the eyes of Mrs. Bullfinch lingered, with a look of interest; and even after she had withdrawn, her gaze remained fixed, for some moments, upon the door through which she had passed. A deeper inspiration than usual marked the return of thoughts to a more direct perception of the present and its duties.</w:t>
      </w:r>
    </w:p>
    <w:p w14:paraId="4413AC45" w14:textId="77777777" w:rsidR="001A0FA6" w:rsidRPr="00F76C07" w:rsidRDefault="001A0FA6" w:rsidP="00F76C07">
      <w:pPr>
        <w:spacing w:line="240" w:lineRule="auto"/>
        <w:ind w:firstLine="270"/>
        <w:rPr>
          <w:rFonts w:eastAsia="Times New Roman"/>
        </w:rPr>
      </w:pPr>
      <w:r w:rsidRPr="00F76C07">
        <w:rPr>
          <w:rFonts w:eastAsia="Times New Roman"/>
        </w:rPr>
        <w:t>Never, perhaps, had she felt a deeper interest in pupils committed to her care; never, perhaps, imparted instruction with a purer sense of pleasure. And the children seemed conscious of something that made her more to them than a stranger. Their manner of fixing their large, soft, loving eyes, with an intense, inquiring gaze upon her face, embarrassed her at times, while it stirred her heart more deeply.</w:t>
      </w:r>
    </w:p>
    <w:p w14:paraId="41C49C0C" w14:textId="77777777" w:rsidR="001A0FA6" w:rsidRPr="00F76C07" w:rsidRDefault="001A0FA6" w:rsidP="00F76C07">
      <w:pPr>
        <w:spacing w:line="240" w:lineRule="auto"/>
        <w:ind w:firstLine="270"/>
        <w:rPr>
          <w:rFonts w:eastAsia="Times New Roman"/>
        </w:rPr>
      </w:pPr>
      <w:r w:rsidRPr="00F76C07">
        <w:rPr>
          <w:rFonts w:eastAsia="Times New Roman"/>
        </w:rPr>
        <w:t>Once or twice, during the hour devoted to the first lessons, Mrs. Wellford came in to observe their progress. She, too, as well as the children, felt drawn towards Mrs. Bullfinch by an internal and irresistible attraction.</w:t>
      </w:r>
    </w:p>
    <w:p w14:paraId="2EA34F0E"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How do you like your new teacher?</w:t>
      </w:r>
      <w:r w:rsidRPr="00F76C07">
        <w:rPr>
          <w:rFonts w:eastAsia="Times New Roman"/>
        </w:rPr>
        <w:t>”</w:t>
      </w:r>
      <w:r w:rsidR="001A0FA6" w:rsidRPr="00F76C07">
        <w:rPr>
          <w:rFonts w:eastAsia="Times New Roman"/>
        </w:rPr>
        <w:t xml:space="preserve"> asked Mr. Wellford, when, on coming home, at dinner-time, his children crowded around him.</w:t>
      </w:r>
    </w:p>
    <w:p w14:paraId="4A1C85A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she</w:t>
      </w:r>
      <w:r w:rsidRPr="00F76C07">
        <w:rPr>
          <w:rFonts w:eastAsia="Times New Roman"/>
        </w:rPr>
        <w:t>’</w:t>
      </w:r>
      <w:r w:rsidR="001A0FA6" w:rsidRPr="00F76C07">
        <w:rPr>
          <w:rFonts w:eastAsia="Times New Roman"/>
        </w:rPr>
        <w:t>s elegant!</w:t>
      </w:r>
      <w:r w:rsidRPr="00F76C07">
        <w:rPr>
          <w:rFonts w:eastAsia="Times New Roman"/>
        </w:rPr>
        <w:t>”</w:t>
      </w:r>
      <w:r w:rsidR="001A0FA6" w:rsidRPr="00F76C07">
        <w:rPr>
          <w:rFonts w:eastAsia="Times New Roman"/>
        </w:rPr>
        <w:t xml:space="preserve"> exclaimed little Ella, gaily. </w:t>
      </w:r>
      <w:r w:rsidRPr="00F76C07">
        <w:rPr>
          <w:rFonts w:eastAsia="Times New Roman"/>
        </w:rPr>
        <w:t>“</w:t>
      </w:r>
      <w:r w:rsidR="001A0FA6" w:rsidRPr="00F76C07">
        <w:rPr>
          <w:rFonts w:eastAsia="Times New Roman"/>
        </w:rPr>
        <w:t>I do like her so.</w:t>
      </w:r>
      <w:r w:rsidRPr="00F76C07">
        <w:rPr>
          <w:rFonts w:eastAsia="Times New Roman"/>
        </w:rPr>
        <w:t>”</w:t>
      </w:r>
    </w:p>
    <w:p w14:paraId="433F5E8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Elegant? What do you mean by that?</w:t>
      </w:r>
      <w:r w:rsidRPr="00F76C07">
        <w:rPr>
          <w:rFonts w:eastAsia="Times New Roman"/>
        </w:rPr>
        <w:t>”</w:t>
      </w:r>
      <w:r w:rsidR="001A0FA6" w:rsidRPr="00F76C07">
        <w:rPr>
          <w:rFonts w:eastAsia="Times New Roman"/>
        </w:rPr>
        <w:t xml:space="preserve"> said her father.</w:t>
      </w:r>
    </w:p>
    <w:p w14:paraId="7119861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w:t>
      </w:r>
      <w:r w:rsidRPr="00F76C07">
        <w:rPr>
          <w:rFonts w:eastAsia="Times New Roman"/>
        </w:rPr>
        <w:t>’</w:t>
      </w:r>
      <w:r w:rsidR="001A0FA6" w:rsidRPr="00F76C07">
        <w:rPr>
          <w:rFonts w:eastAsia="Times New Roman"/>
        </w:rPr>
        <w:t>s good and nice; and I like her,</w:t>
      </w:r>
      <w:r w:rsidRPr="00F76C07">
        <w:rPr>
          <w:rFonts w:eastAsia="Times New Roman"/>
        </w:rPr>
        <w:t>”</w:t>
      </w:r>
      <w:r w:rsidR="001A0FA6" w:rsidRPr="00F76C07">
        <w:rPr>
          <w:rFonts w:eastAsia="Times New Roman"/>
        </w:rPr>
        <w:t xml:space="preserve"> replied the child, warmly.</w:t>
      </w:r>
    </w:p>
    <w:p w14:paraId="7B3999D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d what do you say, Maggy?</w:t>
      </w:r>
      <w:r w:rsidRPr="00F76C07">
        <w:rPr>
          <w:rFonts w:eastAsia="Times New Roman"/>
        </w:rPr>
        <w:t>”</w:t>
      </w:r>
    </w:p>
    <w:p w14:paraId="6BCF883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like her very much,</w:t>
      </w:r>
      <w:r w:rsidRPr="00F76C07">
        <w:rPr>
          <w:rFonts w:eastAsia="Times New Roman"/>
        </w:rPr>
        <w:t>”</w:t>
      </w:r>
      <w:r w:rsidR="001A0FA6" w:rsidRPr="00F76C07">
        <w:rPr>
          <w:rFonts w:eastAsia="Times New Roman"/>
        </w:rPr>
        <w:t xml:space="preserve"> replied the elder of the two children. </w:t>
      </w:r>
      <w:r w:rsidRPr="00F76C07">
        <w:rPr>
          <w:rFonts w:eastAsia="Times New Roman"/>
        </w:rPr>
        <w:t>“</w:t>
      </w:r>
      <w:r w:rsidR="001A0FA6" w:rsidRPr="00F76C07">
        <w:rPr>
          <w:rFonts w:eastAsia="Times New Roman"/>
        </w:rPr>
        <w:t>She is so kind and patient. I</w:t>
      </w:r>
      <w:r w:rsidRPr="00F76C07">
        <w:rPr>
          <w:rFonts w:eastAsia="Times New Roman"/>
        </w:rPr>
        <w:t>’</w:t>
      </w:r>
      <w:r w:rsidR="001A0FA6" w:rsidRPr="00F76C07">
        <w:rPr>
          <w:rFonts w:eastAsia="Times New Roman"/>
        </w:rPr>
        <w:t>m sure we shall learn very fast.</w:t>
      </w:r>
      <w:r w:rsidRPr="00F76C07">
        <w:rPr>
          <w:rFonts w:eastAsia="Times New Roman"/>
        </w:rPr>
        <w:t>”</w:t>
      </w:r>
    </w:p>
    <w:p w14:paraId="13A9D8B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sure you will,</w:t>
      </w:r>
      <w:r w:rsidRPr="00F76C07">
        <w:rPr>
          <w:rFonts w:eastAsia="Times New Roman"/>
        </w:rPr>
        <w:t>”</w:t>
      </w:r>
      <w:r w:rsidR="001A0FA6" w:rsidRPr="00F76C07">
        <w:rPr>
          <w:rFonts w:eastAsia="Times New Roman"/>
        </w:rPr>
        <w:t xml:space="preserve"> said Mr. Wellford.</w:t>
      </w:r>
    </w:p>
    <w:p w14:paraId="75EA93A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w:t>
      </w:r>
      <w:r w:rsidRPr="00F76C07">
        <w:rPr>
          <w:rFonts w:eastAsia="Times New Roman"/>
        </w:rPr>
        <w:t>’</w:t>
      </w:r>
      <w:r w:rsidR="001A0FA6" w:rsidRPr="00F76C07">
        <w:rPr>
          <w:rFonts w:eastAsia="Times New Roman"/>
        </w:rPr>
        <w:t>s something very interesting about her,</w:t>
      </w:r>
      <w:r w:rsidRPr="00F76C07">
        <w:rPr>
          <w:rFonts w:eastAsia="Times New Roman"/>
        </w:rPr>
        <w:t>”</w:t>
      </w:r>
      <w:r w:rsidR="001A0FA6" w:rsidRPr="00F76C07">
        <w:rPr>
          <w:rFonts w:eastAsia="Times New Roman"/>
        </w:rPr>
        <w:t xml:space="preserve"> remarked Mrs. Wellford. </w:t>
      </w:r>
      <w:r w:rsidRPr="00F76C07">
        <w:rPr>
          <w:rFonts w:eastAsia="Times New Roman"/>
        </w:rPr>
        <w:t>“</w:t>
      </w:r>
      <w:r w:rsidR="001A0FA6" w:rsidRPr="00F76C07">
        <w:rPr>
          <w:rFonts w:eastAsia="Times New Roman"/>
        </w:rPr>
        <w:t>I never met a stranger who, at first, attracted me so strongly. I think her a very superior woman.</w:t>
      </w:r>
      <w:r w:rsidRPr="00F76C07">
        <w:rPr>
          <w:rFonts w:eastAsia="Times New Roman"/>
        </w:rPr>
        <w:t>”</w:t>
      </w:r>
    </w:p>
    <w:p w14:paraId="432F64F4" w14:textId="77777777" w:rsidR="001A0FA6" w:rsidRPr="00F76C07" w:rsidRDefault="001A0FA6" w:rsidP="00F76C07">
      <w:pPr>
        <w:spacing w:line="240" w:lineRule="auto"/>
        <w:ind w:firstLine="270"/>
        <w:rPr>
          <w:rFonts w:eastAsia="Times New Roman"/>
        </w:rPr>
      </w:pPr>
      <w:r w:rsidRPr="00F76C07">
        <w:rPr>
          <w:rFonts w:eastAsia="Times New Roman"/>
        </w:rPr>
        <w:t>Mr. Wellford did not reply, but he gazed into his wife</w:t>
      </w:r>
      <w:r w:rsidR="00872DEC" w:rsidRPr="00F76C07">
        <w:rPr>
          <w:rFonts w:eastAsia="Times New Roman"/>
        </w:rPr>
        <w:t>’</w:t>
      </w:r>
      <w:r w:rsidRPr="00F76C07">
        <w:rPr>
          <w:rFonts w:eastAsia="Times New Roman"/>
        </w:rPr>
        <w:t>s face with a look of tenderness, and laying his open hand on her forehead, smoothed with a caressing motion, the glossy hair that covered her snowy temples.</w:t>
      </w:r>
    </w:p>
    <w:p w14:paraId="0C40C514" w14:textId="77777777" w:rsidR="001A0FA6" w:rsidRPr="00F76C07" w:rsidRDefault="001A0FA6" w:rsidP="00F76C07">
      <w:pPr>
        <w:spacing w:line="240" w:lineRule="auto"/>
        <w:ind w:firstLine="270"/>
        <w:rPr>
          <w:rFonts w:eastAsia="Times New Roman"/>
        </w:rPr>
      </w:pPr>
      <w:r w:rsidRPr="00F76C07">
        <w:rPr>
          <w:rFonts w:eastAsia="Times New Roman"/>
        </w:rPr>
        <w:t>In a little while, the topic of conversation was changed.</w:t>
      </w:r>
    </w:p>
    <w:p w14:paraId="2BD53AFA" w14:textId="77777777" w:rsidR="001A0FA6" w:rsidRPr="00F76C07" w:rsidRDefault="001A0FA6" w:rsidP="00F76C07">
      <w:pPr>
        <w:spacing w:line="240" w:lineRule="auto"/>
        <w:ind w:firstLine="270"/>
        <w:rPr>
          <w:rFonts w:eastAsia="Times New Roman"/>
        </w:rPr>
      </w:pPr>
      <w:r w:rsidRPr="00F76C07">
        <w:rPr>
          <w:rFonts w:eastAsia="Times New Roman"/>
        </w:rPr>
        <w:t xml:space="preserve">And, now, in the common course of events, Mrs. Bullfinch came to the house of Mr. Wellford as often as twice in each week; and, at each renewed visit, the children grew move and more into her affection, while her coming was ever hailed by them with pleasure. And so it went on for months — even years; yet not once, during the time, had the father of Maggy and Ella met their teacher, of whom they always had so much to say. </w:t>
      </w:r>
    </w:p>
    <w:p w14:paraId="2E4450D4" w14:textId="77777777" w:rsidR="001A0FA6" w:rsidRPr="00F76C07" w:rsidRDefault="001A0FA6" w:rsidP="00F76C07">
      <w:pPr>
        <w:spacing w:line="240" w:lineRule="auto"/>
        <w:ind w:firstLine="270"/>
        <w:rPr>
          <w:rFonts w:eastAsia="Times New Roman"/>
        </w:rPr>
      </w:pPr>
      <w:r w:rsidRPr="00F76C07">
        <w:rPr>
          <w:rFonts w:eastAsia="Times New Roman"/>
        </w:rPr>
        <w:t>Frequently had Mrs. Wellford sought to draw her within the social sphere of the family: but she would only come professionally, and lingered scarcely a moment after her duties were done. In her manner, Mrs. Wellford often thought there was something strange — something that indicated a motive for not wishing to remain an instant longer than was necessary to give her lessons. Several times she had observed her startle, and listen, as if off her guard, when the street door opened. And once, in particular, she remarked that a sudden flush came into her face, as the voice of Mr. Wellford was heard in the passage. But, happily, she was in total ignorance of the fact that her husband and Mrs. Bullfinch had ever met, except casually, and as strangers.</w:t>
      </w:r>
    </w:p>
    <w:p w14:paraId="0DDD9DD9" w14:textId="77777777" w:rsidR="00872DEC" w:rsidRPr="00F76C07" w:rsidRDefault="00872DEC" w:rsidP="00F76C07">
      <w:pPr>
        <w:spacing w:line="240" w:lineRule="auto"/>
        <w:ind w:firstLine="270"/>
        <w:rPr>
          <w:rFonts w:eastAsia="Times New Roman"/>
          <w:b/>
          <w:bCs/>
        </w:rPr>
      </w:pPr>
      <w:r w:rsidRPr="00F76C07">
        <w:br w:type="page"/>
      </w:r>
      <w:bookmarkStart w:id="58" w:name="ch28"/>
      <w:bookmarkStart w:id="59" w:name="_Toc100918938"/>
      <w:bookmarkEnd w:id="58"/>
      <w:r w:rsidRPr="00F76C07">
        <w:lastRenderedPageBreak/>
        <w:t>Chapter</w:t>
      </w:r>
      <w:r w:rsidR="001A0FA6" w:rsidRPr="00F76C07">
        <w:t xml:space="preserve"> 2</w:t>
      </w:r>
      <w:r w:rsidR="00C9438C" w:rsidRPr="00F76C07">
        <w:t>8</w:t>
      </w:r>
      <w:r w:rsidR="001A0FA6" w:rsidRPr="00F76C07">
        <w:t>.</w:t>
      </w:r>
      <w:bookmarkEnd w:id="59"/>
    </w:p>
    <w:p w14:paraId="56EFA0A4" w14:textId="77777777" w:rsidR="001946CD" w:rsidRPr="00F76C07" w:rsidRDefault="001946CD" w:rsidP="00F76C07">
      <w:pPr>
        <w:spacing w:line="240" w:lineRule="auto"/>
        <w:ind w:firstLine="270"/>
        <w:rPr>
          <w:rFonts w:eastAsia="Times New Roman"/>
        </w:rPr>
      </w:pPr>
    </w:p>
    <w:p w14:paraId="41F29FD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Forty-five years old. Oh, life! life! How </w:t>
      </w:r>
      <w:r w:rsidR="001A0FA6" w:rsidRPr="00F76C07">
        <w:rPr>
          <w:rFonts w:eastAsia="Times New Roman"/>
          <w:i/>
          <w:iCs/>
        </w:rPr>
        <w:t>smoothly</w:t>
      </w:r>
      <w:r w:rsidR="001A0FA6" w:rsidRPr="00F76C07">
        <w:rPr>
          <w:rFonts w:eastAsia="Times New Roman"/>
        </w:rPr>
        <w:t xml:space="preserve">, for some, the stream glides — how </w:t>
      </w:r>
      <w:r w:rsidR="001A0FA6" w:rsidRPr="00F76C07">
        <w:rPr>
          <w:rFonts w:eastAsia="Times New Roman"/>
          <w:i/>
          <w:iCs/>
        </w:rPr>
        <w:t xml:space="preserve">roughly </w:t>
      </w:r>
      <w:r w:rsidR="001A0FA6" w:rsidRPr="00F76C07">
        <w:rPr>
          <w:rFonts w:eastAsia="Times New Roman"/>
        </w:rPr>
        <w:t>for others!</w:t>
      </w:r>
      <w:r w:rsidRPr="00F76C07">
        <w:rPr>
          <w:rFonts w:eastAsia="Times New Roman"/>
        </w:rPr>
        <w:t>”</w:t>
      </w:r>
    </w:p>
    <w:p w14:paraId="13EB33BB" w14:textId="77777777" w:rsidR="001A0FA6" w:rsidRPr="00F76C07" w:rsidRDefault="001A0FA6" w:rsidP="00F76C07">
      <w:pPr>
        <w:spacing w:line="240" w:lineRule="auto"/>
        <w:ind w:firstLine="270"/>
        <w:rPr>
          <w:rFonts w:eastAsia="Times New Roman"/>
        </w:rPr>
      </w:pPr>
      <w:r w:rsidRPr="00F76C07">
        <w:rPr>
          <w:rFonts w:eastAsia="Times New Roman"/>
        </w:rPr>
        <w:t>It was early in an autumnal day; a thin, golden haze was in the atmosphere; no breeze stirred in the maple branches which spread themselves before the window, near which Mrs. Bullfinch was sitting, yet leaf after leaf, yellow from the first touch of frost, was dropping away, and fluttering to the ground.</w:t>
      </w:r>
    </w:p>
    <w:p w14:paraId="412C55F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orty-five years old, today,</w:t>
      </w:r>
      <w:r w:rsidRPr="00F76C07">
        <w:rPr>
          <w:rFonts w:eastAsia="Times New Roman"/>
        </w:rPr>
        <w:t>”</w:t>
      </w:r>
      <w:r w:rsidR="001A0FA6" w:rsidRPr="00F76C07">
        <w:rPr>
          <w:rFonts w:eastAsia="Times New Roman"/>
        </w:rPr>
        <w:t xml:space="preserve"> she repeated. </w:t>
      </w:r>
      <w:r w:rsidRPr="00F76C07">
        <w:rPr>
          <w:rFonts w:eastAsia="Times New Roman"/>
        </w:rPr>
        <w:t>“</w:t>
      </w:r>
      <w:r w:rsidR="001A0FA6" w:rsidRPr="00F76C07">
        <w:rPr>
          <w:rFonts w:eastAsia="Times New Roman"/>
        </w:rPr>
        <w:t xml:space="preserve">At sixty, my heart should not have been so </w:t>
      </w:r>
      <w:r w:rsidR="001A0FA6" w:rsidRPr="00F76C07">
        <w:rPr>
          <w:rFonts w:eastAsia="Times New Roman"/>
          <w:i/>
          <w:iCs/>
        </w:rPr>
        <w:t xml:space="preserve">withered </w:t>
      </w:r>
      <w:r w:rsidR="001A0FA6" w:rsidRPr="00F76C07">
        <w:rPr>
          <w:rFonts w:eastAsia="Times New Roman"/>
        </w:rPr>
        <w:t xml:space="preserve">and </w:t>
      </w:r>
      <w:r w:rsidR="001A0FA6" w:rsidRPr="00F76C07">
        <w:rPr>
          <w:rFonts w:eastAsia="Times New Roman"/>
          <w:i/>
          <w:iCs/>
        </w:rPr>
        <w:t>sapless</w:t>
      </w:r>
      <w:r w:rsidR="001A0FA6" w:rsidRPr="00F76C07">
        <w:rPr>
          <w:rFonts w:eastAsia="Times New Roman"/>
        </w:rPr>
        <w:t>. Oh! what a desecration of a whole life!</w:t>
      </w:r>
      <w:r w:rsidRPr="00F76C07">
        <w:rPr>
          <w:rFonts w:eastAsia="Times New Roman"/>
        </w:rPr>
        <w:t>”</w:t>
      </w:r>
    </w:p>
    <w:p w14:paraId="5CEBA892" w14:textId="77777777" w:rsidR="001A0FA6" w:rsidRPr="00F76C07" w:rsidRDefault="001A0FA6" w:rsidP="00F76C07">
      <w:pPr>
        <w:spacing w:line="240" w:lineRule="auto"/>
        <w:ind w:firstLine="270"/>
        <w:rPr>
          <w:rFonts w:eastAsia="Times New Roman"/>
        </w:rPr>
      </w:pPr>
      <w:r w:rsidRPr="00F76C07">
        <w:rPr>
          <w:rFonts w:eastAsia="Times New Roman"/>
        </w:rPr>
        <w:t xml:space="preserve">She struck her hand hard upon her bosom, adding — </w:t>
      </w:r>
      <w:r w:rsidR="00872DEC" w:rsidRPr="00F76C07">
        <w:rPr>
          <w:rFonts w:eastAsia="Times New Roman"/>
        </w:rPr>
        <w:t>“</w:t>
      </w:r>
      <w:r w:rsidRPr="00F76C07">
        <w:rPr>
          <w:rFonts w:eastAsia="Times New Roman"/>
        </w:rPr>
        <w:t>Such a trampling down, and tearing up of the roots of luxuriant affection! Long before this, the vine would have spread itself over the very topmost branches of its sustaining tree!</w:t>
      </w:r>
      <w:r w:rsidR="00872DEC" w:rsidRPr="00F76C07">
        <w:rPr>
          <w:rFonts w:eastAsia="Times New Roman"/>
        </w:rPr>
        <w:t>”</w:t>
      </w:r>
    </w:p>
    <w:p w14:paraId="57AEC4D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But, peace, peace!</w:t>
      </w:r>
      <w:r w:rsidRPr="00F76C07">
        <w:rPr>
          <w:rFonts w:eastAsia="Times New Roman"/>
        </w:rPr>
        <w:t>”</w:t>
      </w:r>
      <w:r w:rsidR="001A0FA6" w:rsidRPr="00F76C07">
        <w:rPr>
          <w:rFonts w:eastAsia="Times New Roman"/>
        </w:rPr>
        <w:t xml:space="preserve"> she murmured, her whole manner growing calmer under a strong effort of the still potent will. </w:t>
      </w:r>
      <w:r w:rsidRPr="00F76C07">
        <w:rPr>
          <w:rFonts w:eastAsia="Times New Roman"/>
        </w:rPr>
        <w:t>“</w:t>
      </w:r>
      <w:r w:rsidR="001A0FA6" w:rsidRPr="00F76C07">
        <w:rPr>
          <w:rFonts w:eastAsia="Times New Roman"/>
        </w:rPr>
        <w:t xml:space="preserve">Poor heart! Be done with your futile </w:t>
      </w:r>
      <w:proofErr w:type="spellStart"/>
      <w:r w:rsidR="001A0FA6" w:rsidRPr="00F76C07">
        <w:rPr>
          <w:rFonts w:eastAsia="Times New Roman"/>
        </w:rPr>
        <w:t>throbbings</w:t>
      </w:r>
      <w:proofErr w:type="spellEnd"/>
      <w:r w:rsidR="001A0FA6" w:rsidRPr="00F76C07">
        <w:rPr>
          <w:rFonts w:eastAsia="Times New Roman"/>
        </w:rPr>
        <w:t>.</w:t>
      </w:r>
      <w:r w:rsidRPr="00F76C07">
        <w:rPr>
          <w:rFonts w:eastAsia="Times New Roman"/>
        </w:rPr>
        <w:t>”</w:t>
      </w:r>
    </w:p>
    <w:p w14:paraId="66C1C00C" w14:textId="77777777" w:rsidR="001A0FA6" w:rsidRPr="00F76C07" w:rsidRDefault="001A0FA6" w:rsidP="00F76C07">
      <w:pPr>
        <w:spacing w:line="240" w:lineRule="auto"/>
        <w:ind w:firstLine="270"/>
        <w:rPr>
          <w:rFonts w:eastAsia="Times New Roman"/>
        </w:rPr>
      </w:pPr>
      <w:r w:rsidRPr="00F76C07">
        <w:rPr>
          <w:rFonts w:eastAsia="Times New Roman"/>
        </w:rPr>
        <w:t>And, saying this, she arose, and commenced making preparations to go out, and enter upon her daily round of duties as a teacher. After giving lessons at two places, she went to Mr. Wellford</w:t>
      </w:r>
      <w:r w:rsidR="00872DEC" w:rsidRPr="00F76C07">
        <w:rPr>
          <w:rFonts w:eastAsia="Times New Roman"/>
        </w:rPr>
        <w:t>’</w:t>
      </w:r>
      <w:r w:rsidRPr="00F76C07">
        <w:rPr>
          <w:rFonts w:eastAsia="Times New Roman"/>
        </w:rPr>
        <w:t xml:space="preserve">s. She had </w:t>
      </w:r>
      <w:r w:rsidRPr="00F76C07">
        <w:rPr>
          <w:rFonts w:eastAsia="Times New Roman"/>
          <w:i/>
          <w:iCs/>
        </w:rPr>
        <w:t xml:space="preserve">three </w:t>
      </w:r>
      <w:r w:rsidRPr="00F76C07">
        <w:rPr>
          <w:rFonts w:eastAsia="Times New Roman"/>
        </w:rPr>
        <w:t>scholars there now. A well-known physician</w:t>
      </w:r>
      <w:r w:rsidR="00872DEC" w:rsidRPr="00F76C07">
        <w:rPr>
          <w:rFonts w:eastAsia="Times New Roman"/>
        </w:rPr>
        <w:t>’</w:t>
      </w:r>
      <w:r w:rsidRPr="00F76C07">
        <w:rPr>
          <w:rFonts w:eastAsia="Times New Roman"/>
        </w:rPr>
        <w:t>s carriage stood at the door. On entering, she noticed that the servant who admitted her looked unusually sober.</w:t>
      </w:r>
    </w:p>
    <w:p w14:paraId="31F16DB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s anyone sick?</w:t>
      </w:r>
      <w:r w:rsidRPr="00F76C07">
        <w:rPr>
          <w:rFonts w:eastAsia="Times New Roman"/>
        </w:rPr>
        <w:t>”</w:t>
      </w:r>
      <w:r w:rsidR="001A0FA6" w:rsidRPr="00F76C07">
        <w:rPr>
          <w:rFonts w:eastAsia="Times New Roman"/>
        </w:rPr>
        <w:t xml:space="preserve"> inquired Mrs. Bullfinch.</w:t>
      </w:r>
    </w:p>
    <w:p w14:paraId="1609F74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h, yes ma</w:t>
      </w:r>
      <w:r w:rsidRPr="00F76C07">
        <w:rPr>
          <w:rFonts w:eastAsia="Times New Roman"/>
        </w:rPr>
        <w:t>’</w:t>
      </w:r>
      <w:r w:rsidR="001A0FA6" w:rsidRPr="00F76C07">
        <w:rPr>
          <w:rFonts w:eastAsia="Times New Roman"/>
        </w:rPr>
        <w:t>am,</w:t>
      </w:r>
      <w:r w:rsidRPr="00F76C07">
        <w:rPr>
          <w:rFonts w:eastAsia="Times New Roman"/>
        </w:rPr>
        <w:t>”</w:t>
      </w:r>
      <w:r w:rsidR="001A0FA6" w:rsidRPr="00F76C07">
        <w:rPr>
          <w:rFonts w:eastAsia="Times New Roman"/>
        </w:rPr>
        <w:t xml:space="preserve"> was replied. </w:t>
      </w:r>
      <w:r w:rsidRPr="00F76C07">
        <w:rPr>
          <w:rFonts w:eastAsia="Times New Roman"/>
        </w:rPr>
        <w:t>“</w:t>
      </w:r>
      <w:r w:rsidR="001A0FA6" w:rsidRPr="00F76C07">
        <w:rPr>
          <w:rFonts w:eastAsia="Times New Roman"/>
        </w:rPr>
        <w:t>Mrs. Wellford is very ill.</w:t>
      </w:r>
      <w:r w:rsidRPr="00F76C07">
        <w:rPr>
          <w:rFonts w:eastAsia="Times New Roman"/>
        </w:rPr>
        <w:t>”</w:t>
      </w:r>
    </w:p>
    <w:p w14:paraId="175FCEF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t dangerously, I hope.</w:t>
      </w:r>
      <w:r w:rsidRPr="00F76C07">
        <w:rPr>
          <w:rFonts w:eastAsia="Times New Roman"/>
        </w:rPr>
        <w:t>”</w:t>
      </w:r>
    </w:p>
    <w:p w14:paraId="519466D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afraid so, ma</w:t>
      </w:r>
      <w:r w:rsidRPr="00F76C07">
        <w:rPr>
          <w:rFonts w:eastAsia="Times New Roman"/>
        </w:rPr>
        <w:t>’</w:t>
      </w:r>
      <w:r w:rsidR="001A0FA6" w:rsidRPr="00F76C07">
        <w:rPr>
          <w:rFonts w:eastAsia="Times New Roman"/>
        </w:rPr>
        <w:t>am,</w:t>
      </w:r>
      <w:r w:rsidRPr="00F76C07">
        <w:rPr>
          <w:rFonts w:eastAsia="Times New Roman"/>
        </w:rPr>
        <w:t>”</w:t>
      </w:r>
      <w:r w:rsidR="001A0FA6" w:rsidRPr="00F76C07">
        <w:rPr>
          <w:rFonts w:eastAsia="Times New Roman"/>
        </w:rPr>
        <w:t xml:space="preserve"> answered the servant. </w:t>
      </w:r>
      <w:r w:rsidRPr="00F76C07">
        <w:rPr>
          <w:rFonts w:eastAsia="Times New Roman"/>
        </w:rPr>
        <w:t>“</w:t>
      </w:r>
      <w:r w:rsidR="001A0FA6" w:rsidRPr="00F76C07">
        <w:rPr>
          <w:rFonts w:eastAsia="Times New Roman"/>
        </w:rPr>
        <w:t>The doctor has been here for two hours; and Mrs. Wellford looks dreadfully.</w:t>
      </w:r>
      <w:r w:rsidRPr="00F76C07">
        <w:rPr>
          <w:rFonts w:eastAsia="Times New Roman"/>
        </w:rPr>
        <w:t>”</w:t>
      </w:r>
    </w:p>
    <w:p w14:paraId="453B643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hat ails her?</w:t>
      </w:r>
      <w:r w:rsidRPr="00F76C07">
        <w:rPr>
          <w:rFonts w:eastAsia="Times New Roman"/>
        </w:rPr>
        <w:t>”</w:t>
      </w:r>
      <w:r w:rsidR="001A0FA6" w:rsidRPr="00F76C07">
        <w:rPr>
          <w:rFonts w:eastAsia="Times New Roman"/>
        </w:rPr>
        <w:t xml:space="preserve"> asked Mrs. Bullfinch.</w:t>
      </w:r>
    </w:p>
    <w:p w14:paraId="128128D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w:t>
      </w:r>
      <w:r w:rsidRPr="00F76C07">
        <w:rPr>
          <w:rFonts w:eastAsia="Times New Roman"/>
        </w:rPr>
        <w:t>’</w:t>
      </w:r>
      <w:r w:rsidR="001A0FA6" w:rsidRPr="00F76C07">
        <w:rPr>
          <w:rFonts w:eastAsia="Times New Roman"/>
        </w:rPr>
        <w:t>s been poorly, and drooping about, you know, for some time, Mrs. Bullfinch. Poor thing! She</w:t>
      </w:r>
      <w:r w:rsidRPr="00F76C07">
        <w:rPr>
          <w:rFonts w:eastAsia="Times New Roman"/>
        </w:rPr>
        <w:t>’</w:t>
      </w:r>
      <w:r w:rsidR="001A0FA6" w:rsidRPr="00F76C07">
        <w:rPr>
          <w:rFonts w:eastAsia="Times New Roman"/>
        </w:rPr>
        <w:t>s lost weight amazingly of late, as you</w:t>
      </w:r>
      <w:r w:rsidRPr="00F76C07">
        <w:rPr>
          <w:rFonts w:eastAsia="Times New Roman"/>
        </w:rPr>
        <w:t>’</w:t>
      </w:r>
      <w:r w:rsidR="001A0FA6" w:rsidRPr="00F76C07">
        <w:rPr>
          <w:rFonts w:eastAsia="Times New Roman"/>
        </w:rPr>
        <w:t>ve no doubt seen. Well, yesterday was Ella</w:t>
      </w:r>
      <w:r w:rsidRPr="00F76C07">
        <w:rPr>
          <w:rFonts w:eastAsia="Times New Roman"/>
        </w:rPr>
        <w:t>’</w:t>
      </w:r>
      <w:r w:rsidR="001A0FA6" w:rsidRPr="00F76C07">
        <w:rPr>
          <w:rFonts w:eastAsia="Times New Roman"/>
        </w:rPr>
        <w:t>s birthday, and the children had a little party last night. They were all very happy; and I never saw Mrs. Wellford enjoy herself more in my life. The party broke up about ten o</w:t>
      </w:r>
      <w:r w:rsidRPr="00F76C07">
        <w:rPr>
          <w:rFonts w:eastAsia="Times New Roman"/>
        </w:rPr>
        <w:t>’</w:t>
      </w:r>
      <w:r w:rsidR="001A0FA6" w:rsidRPr="00F76C07">
        <w:rPr>
          <w:rFonts w:eastAsia="Times New Roman"/>
        </w:rPr>
        <w:t>clock, and soon after the company went away, all the children were in bed. It was near eleven o</w:t>
      </w:r>
      <w:r w:rsidRPr="00F76C07">
        <w:rPr>
          <w:rFonts w:eastAsia="Times New Roman"/>
        </w:rPr>
        <w:t>’</w:t>
      </w:r>
      <w:r w:rsidR="001A0FA6" w:rsidRPr="00F76C07">
        <w:rPr>
          <w:rFonts w:eastAsia="Times New Roman"/>
        </w:rPr>
        <w:t xml:space="preserve">clock when Mr. and Mrs. Wellford left the parlors. In a little while after they were in their room, I heard a noise upstairs, as if a chair had been knocked over, and then Mr. Wellford called for the waiter in such a quick, loud voice, that we were all frightened, and ran to see what was the matter. On going into their chamber, I saw Mrs. Wellford lying on the bed, her face as white as a sheet, and the blood running out of her mouth. I was so frightened that I screamed and ran downstairs. </w:t>
      </w:r>
      <w:r w:rsidRPr="00F76C07">
        <w:rPr>
          <w:rFonts w:eastAsia="Times New Roman"/>
        </w:rPr>
        <w:t>‘</w:t>
      </w:r>
      <w:r w:rsidR="001A0FA6" w:rsidRPr="00F76C07">
        <w:rPr>
          <w:rFonts w:eastAsia="Times New Roman"/>
        </w:rPr>
        <w:t>Run for the doctor!</w:t>
      </w:r>
      <w:r w:rsidRPr="00F76C07">
        <w:rPr>
          <w:rFonts w:eastAsia="Times New Roman"/>
        </w:rPr>
        <w:t>’</w:t>
      </w:r>
      <w:r w:rsidR="001A0FA6" w:rsidRPr="00F76C07">
        <w:rPr>
          <w:rFonts w:eastAsia="Times New Roman"/>
        </w:rPr>
        <w:t xml:space="preserve"> I heard Mr. Wellford say. And, in a minute, the waiter came flying downstairs, and out at the front door as fast as he could run.</w:t>
      </w:r>
      <w:r w:rsidRPr="00F76C07">
        <w:rPr>
          <w:rFonts w:eastAsia="Times New Roman"/>
        </w:rPr>
        <w:t>”</w:t>
      </w:r>
    </w:p>
    <w:p w14:paraId="000982A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had broken a blood vessel!</w:t>
      </w:r>
      <w:r w:rsidRPr="00F76C07">
        <w:rPr>
          <w:rFonts w:eastAsia="Times New Roman"/>
        </w:rPr>
        <w:t>”</w:t>
      </w:r>
      <w:r w:rsidR="001A0FA6" w:rsidRPr="00F76C07">
        <w:rPr>
          <w:rFonts w:eastAsia="Times New Roman"/>
        </w:rPr>
        <w:t xml:space="preserve"> said Mrs. Bullfinch.</w:t>
      </w:r>
    </w:p>
    <w:p w14:paraId="07E6D8E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 ma</w:t>
      </w:r>
      <w:r w:rsidRPr="00F76C07">
        <w:rPr>
          <w:rFonts w:eastAsia="Times New Roman"/>
        </w:rPr>
        <w:t>’</w:t>
      </w:r>
      <w:r w:rsidR="001A0FA6" w:rsidRPr="00F76C07">
        <w:rPr>
          <w:rFonts w:eastAsia="Times New Roman"/>
        </w:rPr>
        <w:t>am. That is what ailed her. The doctor stayed with her all night; and came again early this morning. They say he hasn</w:t>
      </w:r>
      <w:r w:rsidRPr="00F76C07">
        <w:rPr>
          <w:rFonts w:eastAsia="Times New Roman"/>
        </w:rPr>
        <w:t>’</w:t>
      </w:r>
      <w:r w:rsidR="001A0FA6" w:rsidRPr="00F76C07">
        <w:rPr>
          <w:rFonts w:eastAsia="Times New Roman"/>
        </w:rPr>
        <w:t>t much hope of her.</w:t>
      </w:r>
      <w:r w:rsidRPr="00F76C07">
        <w:rPr>
          <w:rFonts w:eastAsia="Times New Roman"/>
        </w:rPr>
        <w:t>”</w:t>
      </w:r>
    </w:p>
    <w:p w14:paraId="3E1BD649"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one is allowed to see her, of course?</w:t>
      </w:r>
      <w:r w:rsidRPr="00F76C07">
        <w:rPr>
          <w:rFonts w:eastAsia="Times New Roman"/>
        </w:rPr>
        <w:t>”</w:t>
      </w:r>
    </w:p>
    <w:p w14:paraId="4CF870C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no, ma</w:t>
      </w:r>
      <w:r w:rsidRPr="00F76C07">
        <w:rPr>
          <w:rFonts w:eastAsia="Times New Roman"/>
        </w:rPr>
        <w:t>’</w:t>
      </w:r>
      <w:r w:rsidR="001A0FA6" w:rsidRPr="00F76C07">
        <w:rPr>
          <w:rFonts w:eastAsia="Times New Roman"/>
        </w:rPr>
        <w:t>am. She</w:t>
      </w:r>
      <w:r w:rsidRPr="00F76C07">
        <w:rPr>
          <w:rFonts w:eastAsia="Times New Roman"/>
        </w:rPr>
        <w:t>’</w:t>
      </w:r>
      <w:r w:rsidR="001A0FA6" w:rsidRPr="00F76C07">
        <w:rPr>
          <w:rFonts w:eastAsia="Times New Roman"/>
        </w:rPr>
        <w:t>s too sick for that. We all go about on tip-toe, as it were; and nurse keeps the children as still as little mice.</w:t>
      </w:r>
      <w:r w:rsidRPr="00F76C07">
        <w:rPr>
          <w:rFonts w:eastAsia="Times New Roman"/>
        </w:rPr>
        <w:t>”</w:t>
      </w:r>
    </w:p>
    <w:p w14:paraId="720B43C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w:t>
      </w:r>
      <w:r w:rsidRPr="00F76C07">
        <w:rPr>
          <w:rFonts w:eastAsia="Times New Roman"/>
        </w:rPr>
        <w:t>’</w:t>
      </w:r>
      <w:r w:rsidR="001A0FA6" w:rsidRPr="00F76C07">
        <w:rPr>
          <w:rFonts w:eastAsia="Times New Roman"/>
        </w:rPr>
        <w:t>m very sorry,</w:t>
      </w:r>
      <w:r w:rsidRPr="00F76C07">
        <w:rPr>
          <w:rFonts w:eastAsia="Times New Roman"/>
        </w:rPr>
        <w:t>”</w:t>
      </w:r>
      <w:r w:rsidR="001A0FA6" w:rsidRPr="00F76C07">
        <w:rPr>
          <w:rFonts w:eastAsia="Times New Roman"/>
        </w:rPr>
        <w:t xml:space="preserve"> said Mrs. Bullfinch, who was startled and deeply pained by this alarming news. The longer and more intimately she had known Mrs. Wellford, the higher had been her estimation of her character. Almost as a sister she loved her; though never with the freedom of a sister had she felt privileged to give voice to her affections.</w:t>
      </w:r>
    </w:p>
    <w:p w14:paraId="3534200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am very sorry,</w:t>
      </w:r>
      <w:r w:rsidRPr="00F76C07">
        <w:rPr>
          <w:rFonts w:eastAsia="Times New Roman"/>
        </w:rPr>
        <w:t>”</w:t>
      </w:r>
      <w:r w:rsidR="001A0FA6" w:rsidRPr="00F76C07">
        <w:rPr>
          <w:rFonts w:eastAsia="Times New Roman"/>
        </w:rPr>
        <w:t xml:space="preserve"> she repeated.</w:t>
      </w:r>
    </w:p>
    <w:p w14:paraId="2BBE8F2E" w14:textId="77777777" w:rsidR="001A0FA6" w:rsidRPr="00F76C07" w:rsidRDefault="001A0FA6" w:rsidP="00F76C07">
      <w:pPr>
        <w:spacing w:line="240" w:lineRule="auto"/>
        <w:ind w:firstLine="270"/>
        <w:rPr>
          <w:rFonts w:eastAsia="Times New Roman"/>
        </w:rPr>
      </w:pPr>
      <w:r w:rsidRPr="00F76C07">
        <w:rPr>
          <w:rFonts w:eastAsia="Times New Roman"/>
        </w:rPr>
        <w:t xml:space="preserve">Then adding, </w:t>
      </w:r>
      <w:r w:rsidR="00872DEC" w:rsidRPr="00F76C07">
        <w:rPr>
          <w:rFonts w:eastAsia="Times New Roman"/>
        </w:rPr>
        <w:t>“</w:t>
      </w:r>
      <w:r w:rsidRPr="00F76C07">
        <w:rPr>
          <w:rFonts w:eastAsia="Times New Roman"/>
        </w:rPr>
        <w:t xml:space="preserve">Of course no lessons can be given here today; so I will return home. But, if I could be of any use — </w:t>
      </w:r>
      <w:r w:rsidR="006A43AF">
        <w:rPr>
          <w:rFonts w:eastAsia="Times New Roman"/>
        </w:rPr>
        <w:t>”</w:t>
      </w:r>
    </w:p>
    <w:p w14:paraId="4887A63C" w14:textId="77777777" w:rsidR="001A0FA6" w:rsidRPr="00F76C07" w:rsidRDefault="001A0FA6" w:rsidP="00F76C07">
      <w:pPr>
        <w:spacing w:line="240" w:lineRule="auto"/>
        <w:ind w:firstLine="270"/>
        <w:rPr>
          <w:rFonts w:eastAsia="Times New Roman"/>
        </w:rPr>
      </w:pPr>
      <w:r w:rsidRPr="00F76C07">
        <w:rPr>
          <w:rFonts w:eastAsia="Times New Roman"/>
        </w:rPr>
        <w:t xml:space="preserve">This last sentence was spoken in an earnest voice, so earnest, that, unconsciously, the tones were slightly elevated, and reached the ears of Mr. Wellford, who at the moment was passing one of the </w:t>
      </w:r>
      <w:r w:rsidRPr="00F76C07">
        <w:rPr>
          <w:rFonts w:eastAsia="Times New Roman"/>
        </w:rPr>
        <w:lastRenderedPageBreak/>
        <w:t>landings on the stairway, but a little distance from the place where she stood, in the hall. He came down immediately, calling her name as he did so. His countenance was pale and haggard, his eyes humid, and everything about him showed anxiety and alarm.</w:t>
      </w:r>
    </w:p>
    <w:p w14:paraId="1701336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f use, Mrs. Bullfinch?</w:t>
      </w:r>
      <w:r w:rsidRPr="00F76C07">
        <w:rPr>
          <w:rFonts w:eastAsia="Times New Roman"/>
        </w:rPr>
        <w:t>”</w:t>
      </w:r>
      <w:r w:rsidR="001A0FA6" w:rsidRPr="00F76C07">
        <w:rPr>
          <w:rFonts w:eastAsia="Times New Roman"/>
        </w:rPr>
        <w:t xml:space="preserve"> he said, </w:t>
      </w:r>
      <w:r w:rsidRPr="00F76C07">
        <w:rPr>
          <w:rFonts w:eastAsia="Times New Roman"/>
        </w:rPr>
        <w:t>“</w:t>
      </w:r>
      <w:r w:rsidR="001A0FA6" w:rsidRPr="00F76C07">
        <w:rPr>
          <w:rFonts w:eastAsia="Times New Roman"/>
        </w:rPr>
        <w:t>O yes, you can be of great use. Will you not come up and stay with my poor wife, if it is only for a little while? She has whispered your name several times.</w:t>
      </w:r>
      <w:r w:rsidRPr="00F76C07">
        <w:rPr>
          <w:rFonts w:eastAsia="Times New Roman"/>
        </w:rPr>
        <w:t>”</w:t>
      </w:r>
    </w:p>
    <w:p w14:paraId="241E981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ill not my presence disturb her?</w:t>
      </w:r>
      <w:r w:rsidRPr="00F76C07">
        <w:rPr>
          <w:rFonts w:eastAsia="Times New Roman"/>
        </w:rPr>
        <w:t>”</w:t>
      </w:r>
      <w:r w:rsidR="001A0FA6" w:rsidRPr="00F76C07">
        <w:rPr>
          <w:rFonts w:eastAsia="Times New Roman"/>
        </w:rPr>
        <w:t xml:space="preserve"> asked Mrs. Bullfinch.</w:t>
      </w:r>
    </w:p>
    <w:p w14:paraId="44BD8CB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no; it will prevent disturbance from others. Oh, if you could only remain with her, how thankful I would be!</w:t>
      </w:r>
      <w:r w:rsidRPr="00F76C07">
        <w:rPr>
          <w:rFonts w:eastAsia="Times New Roman"/>
        </w:rPr>
        <w:t>”</w:t>
      </w:r>
    </w:p>
    <w:p w14:paraId="36CCF518" w14:textId="77777777" w:rsidR="001A0FA6" w:rsidRPr="00F76C07" w:rsidRDefault="001A0FA6" w:rsidP="00F76C07">
      <w:pPr>
        <w:spacing w:line="240" w:lineRule="auto"/>
        <w:ind w:firstLine="270"/>
        <w:rPr>
          <w:rFonts w:eastAsia="Times New Roman"/>
        </w:rPr>
      </w:pPr>
      <w:r w:rsidRPr="00F76C07">
        <w:rPr>
          <w:rFonts w:eastAsia="Times New Roman"/>
        </w:rPr>
        <w:t xml:space="preserve">There was no resisting this appeal of the distressed husband. Mrs. Bullfinch removed her shawl and bonnet, and with light steps passed up to the sick chamber. As she entered the door, the white face of Mrs. Wellford, white almost as the snowy pillow on which she lay, startled her with its deathliness, even prepared, as she was, for the change. A faint smile was instantly visible, and the lips of the invalid moved; but Mrs. Bullfinch placed a finger on her own lips to enjoin silence. Coming softly to the bedside, she stooped down, and kissed her. The tender impulse that prompted this act, was too sudden and too strong to be resisted. It was the token of a deeper love than she had ever been free to express. The hand that lay in hers — taken as she bent to her lips — gave back a quick pressure; and in a faint whisper, Mrs. Wellford said — </w:t>
      </w:r>
    </w:p>
    <w:p w14:paraId="6FE369AA" w14:textId="77777777" w:rsidR="001A0FA6" w:rsidRPr="00F76C07" w:rsidRDefault="00872DEC" w:rsidP="00F76C07">
      <w:pPr>
        <w:spacing w:line="240" w:lineRule="auto"/>
        <w:ind w:firstLine="270"/>
        <w:rPr>
          <w:rFonts w:eastAsia="Times New Roman"/>
          <w:i/>
          <w:iCs/>
        </w:rPr>
      </w:pPr>
      <w:r w:rsidRPr="00F76C07">
        <w:rPr>
          <w:rFonts w:eastAsia="Times New Roman"/>
          <w:i/>
          <w:iCs/>
        </w:rPr>
        <w:t>“</w:t>
      </w:r>
      <w:r w:rsidR="001A0FA6" w:rsidRPr="00F76C07">
        <w:rPr>
          <w:rFonts w:eastAsia="Times New Roman"/>
          <w:i/>
          <w:iCs/>
        </w:rPr>
        <w:t>Don</w:t>
      </w:r>
      <w:r w:rsidRPr="00F76C07">
        <w:rPr>
          <w:rFonts w:eastAsia="Times New Roman"/>
          <w:i/>
          <w:iCs/>
        </w:rPr>
        <w:t>’</w:t>
      </w:r>
      <w:r w:rsidR="001A0FA6" w:rsidRPr="00F76C07">
        <w:rPr>
          <w:rFonts w:eastAsia="Times New Roman"/>
          <w:i/>
          <w:iCs/>
        </w:rPr>
        <w:t>t leave me.</w:t>
      </w:r>
      <w:r w:rsidRPr="00F76C07">
        <w:rPr>
          <w:rFonts w:eastAsia="Times New Roman"/>
          <w:i/>
          <w:iCs/>
        </w:rPr>
        <w:t>”</w:t>
      </w:r>
    </w:p>
    <w:p w14:paraId="025997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will not leave you,</w:t>
      </w:r>
      <w:r w:rsidRPr="00F76C07">
        <w:rPr>
          <w:rFonts w:eastAsia="Times New Roman"/>
        </w:rPr>
        <w:t>”</w:t>
      </w:r>
      <w:r w:rsidR="001A0FA6" w:rsidRPr="00F76C07">
        <w:rPr>
          <w:rFonts w:eastAsia="Times New Roman"/>
        </w:rPr>
        <w:t xml:space="preserve"> was the low but earnest reply, which was answered by a grateful look. And Mr. Wellford said — </w:t>
      </w:r>
    </w:p>
    <w:p w14:paraId="421D41B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shall ever remember your kindness, Mrs. Bullfinch.</w:t>
      </w:r>
      <w:r w:rsidRPr="00F76C07">
        <w:rPr>
          <w:rFonts w:eastAsia="Times New Roman"/>
        </w:rPr>
        <w:t>”</w:t>
      </w:r>
    </w:p>
    <w:p w14:paraId="776F9A5E" w14:textId="77777777" w:rsidR="001A0FA6" w:rsidRPr="00F76C07" w:rsidRDefault="001A0FA6" w:rsidP="00F76C07">
      <w:pPr>
        <w:spacing w:line="240" w:lineRule="auto"/>
        <w:ind w:firstLine="270"/>
        <w:rPr>
          <w:rFonts w:eastAsia="Times New Roman"/>
        </w:rPr>
      </w:pPr>
      <w:r w:rsidRPr="00F76C07">
        <w:rPr>
          <w:rFonts w:eastAsia="Times New Roman"/>
        </w:rPr>
        <w:t>In a little while, the appearance of the room, the bed, and the person of the invalid underwent a change; and this, without apparent effort or obtrusiveness on the part of Mrs. Bullfinch. As she moved about, in her quiet way, the eyes of the physician were on her. A slight forward motion of his head, showed that he was satisfied with the observation.</w:t>
      </w:r>
    </w:p>
    <w:p w14:paraId="0F820D8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 Wellford,</w:t>
      </w:r>
      <w:r w:rsidRPr="00F76C07">
        <w:rPr>
          <w:rFonts w:eastAsia="Times New Roman"/>
        </w:rPr>
        <w:t>”</w:t>
      </w:r>
      <w:r w:rsidR="001A0FA6" w:rsidRPr="00F76C07">
        <w:rPr>
          <w:rFonts w:eastAsia="Times New Roman"/>
        </w:rPr>
        <w:t xml:space="preserve"> said he, on leaving the room, </w:t>
      </w:r>
      <w:r w:rsidRPr="00F76C07">
        <w:rPr>
          <w:rFonts w:eastAsia="Times New Roman"/>
        </w:rPr>
        <w:t>“</w:t>
      </w:r>
      <w:r w:rsidR="001A0FA6" w:rsidRPr="00F76C07">
        <w:rPr>
          <w:rFonts w:eastAsia="Times New Roman"/>
        </w:rPr>
        <w:t>a good nurse is more to the doctor, often, than his medicine. It will be more in this case. As you hope for the recovery of your wife, retain this lady with her; at least for a few days.</w:t>
      </w:r>
      <w:r w:rsidRPr="00F76C07">
        <w:rPr>
          <w:rFonts w:eastAsia="Times New Roman"/>
        </w:rPr>
        <w:t>”</w:t>
      </w:r>
    </w:p>
    <w:p w14:paraId="0B4D8D7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will not leave her, I am sure,</w:t>
      </w:r>
      <w:r w:rsidRPr="00F76C07">
        <w:rPr>
          <w:rFonts w:eastAsia="Times New Roman"/>
        </w:rPr>
        <w:t>”</w:t>
      </w:r>
      <w:r w:rsidR="001A0FA6" w:rsidRPr="00F76C07">
        <w:rPr>
          <w:rFonts w:eastAsia="Times New Roman"/>
        </w:rPr>
        <w:t xml:space="preserve"> replied Mr. Wellford. </w:t>
      </w:r>
      <w:r w:rsidRPr="00F76C07">
        <w:rPr>
          <w:rFonts w:eastAsia="Times New Roman"/>
        </w:rPr>
        <w:t>“</w:t>
      </w:r>
      <w:r w:rsidR="001A0FA6" w:rsidRPr="00F76C07">
        <w:rPr>
          <w:rFonts w:eastAsia="Times New Roman"/>
        </w:rPr>
        <w:t>But, at your next visit, will you not, yourself, say how much depends on her remaining with my wife?</w:t>
      </w:r>
      <w:r w:rsidRPr="00F76C07">
        <w:rPr>
          <w:rFonts w:eastAsia="Times New Roman"/>
        </w:rPr>
        <w:t>”</w:t>
      </w:r>
    </w:p>
    <w:p w14:paraId="393817F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shall not fail in that,</w:t>
      </w:r>
      <w:r w:rsidRPr="00F76C07">
        <w:rPr>
          <w:rFonts w:eastAsia="Times New Roman"/>
        </w:rPr>
        <w:t>”</w:t>
      </w:r>
      <w:r w:rsidR="001A0FA6" w:rsidRPr="00F76C07">
        <w:rPr>
          <w:rFonts w:eastAsia="Times New Roman"/>
        </w:rPr>
        <w:t xml:space="preserve"> said the doctor, as, after promising to return in a couple of hours, he went away.</w:t>
      </w:r>
    </w:p>
    <w:p w14:paraId="37FD535A" w14:textId="77777777" w:rsidR="001A0FA6" w:rsidRPr="00F76C07" w:rsidRDefault="001A0FA6" w:rsidP="00F76C07">
      <w:pPr>
        <w:spacing w:line="240" w:lineRule="auto"/>
        <w:ind w:firstLine="270"/>
        <w:rPr>
          <w:rFonts w:eastAsia="Times New Roman"/>
        </w:rPr>
      </w:pPr>
      <w:r w:rsidRPr="00F76C07">
        <w:rPr>
          <w:rFonts w:eastAsia="Times New Roman"/>
        </w:rPr>
        <w:t xml:space="preserve">But, it was neither in the power of medicine nor good nursing to save the failing wife and mother. The vital forces, already running low, had been too much exhausted by this bleeding from the lungs. Instead of rallying, it was soon too evident, that the time of her departure was near at hand — that a few days, at most, must close her earthly pilgrimage. Five children, the youngest but a year old, made up the number of </w:t>
      </w:r>
      <w:r w:rsidRPr="00F76C07">
        <w:rPr>
          <w:rFonts w:eastAsia="Times New Roman"/>
          <w:i/>
          <w:iCs/>
        </w:rPr>
        <w:t xml:space="preserve">bright jewels </w:t>
      </w:r>
      <w:r w:rsidRPr="00F76C07">
        <w:rPr>
          <w:rFonts w:eastAsia="Times New Roman"/>
        </w:rPr>
        <w:t>in the mother</w:t>
      </w:r>
      <w:r w:rsidR="00872DEC" w:rsidRPr="00F76C07">
        <w:rPr>
          <w:rFonts w:eastAsia="Times New Roman"/>
        </w:rPr>
        <w:t>’</w:t>
      </w:r>
      <w:r w:rsidRPr="00F76C07">
        <w:rPr>
          <w:rFonts w:eastAsia="Times New Roman"/>
        </w:rPr>
        <w:t>s crown. To leave these, even with a father who tenderly loved and wisely cared for them — Oh, what a trial! When first the painful truth was communicated, it seemed, for a time, more than she could bear.</w:t>
      </w:r>
    </w:p>
    <w:p w14:paraId="0C7362A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dear husband!</w:t>
      </w:r>
      <w:r w:rsidRPr="00F76C07">
        <w:rPr>
          <w:rFonts w:eastAsia="Times New Roman"/>
        </w:rPr>
        <w:t>”</w:t>
      </w:r>
      <w:r w:rsidR="001A0FA6" w:rsidRPr="00F76C07">
        <w:rPr>
          <w:rFonts w:eastAsia="Times New Roman"/>
        </w:rPr>
        <w:t xml:space="preserve"> she sobbed, as, with her arms clasped tightly around his neck, she drew his face down to hers, and wet it with her tears. </w:t>
      </w:r>
      <w:r w:rsidRPr="00F76C07">
        <w:rPr>
          <w:rFonts w:eastAsia="Times New Roman"/>
        </w:rPr>
        <w:t>“</w:t>
      </w:r>
      <w:r w:rsidR="001A0FA6" w:rsidRPr="00F76C07">
        <w:rPr>
          <w:rFonts w:eastAsia="Times New Roman"/>
        </w:rPr>
        <w:t>I cannot leave you. And my children — my babe! — Oh, Henry!</w:t>
      </w:r>
    </w:p>
    <w:p w14:paraId="419BD0DF" w14:textId="77777777" w:rsidR="001A0FA6" w:rsidRPr="00F76C07" w:rsidRDefault="001A0FA6" w:rsidP="00F76C07">
      <w:pPr>
        <w:spacing w:line="240" w:lineRule="auto"/>
        <w:ind w:firstLine="270"/>
        <w:rPr>
          <w:rFonts w:eastAsia="Times New Roman"/>
        </w:rPr>
      </w:pPr>
      <w:r w:rsidRPr="00F76C07">
        <w:rPr>
          <w:rFonts w:eastAsia="Times New Roman"/>
        </w:rPr>
        <w:t xml:space="preserve">How weak are </w:t>
      </w:r>
      <w:r w:rsidRPr="00F76C07">
        <w:rPr>
          <w:rFonts w:eastAsia="Times New Roman"/>
          <w:i/>
          <w:iCs/>
        </w:rPr>
        <w:t xml:space="preserve">words of consolation </w:t>
      </w:r>
      <w:r w:rsidRPr="00F76C07">
        <w:rPr>
          <w:rFonts w:eastAsia="Times New Roman"/>
        </w:rPr>
        <w:t xml:space="preserve">offered at such an hour, and in view of a separation like this? After the-first gush of feeling was over, Mr. Wellford whispered — </w:t>
      </w:r>
    </w:p>
    <w:p w14:paraId="11A8C3B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We must look upwards. God will give us strength for the trial.</w:t>
      </w:r>
      <w:r w:rsidRPr="00F76C07">
        <w:rPr>
          <w:rFonts w:eastAsia="Times New Roman"/>
        </w:rPr>
        <w:t>”</w:t>
      </w:r>
    </w:p>
    <w:p w14:paraId="12683E7C" w14:textId="77777777" w:rsidR="001A0FA6" w:rsidRPr="00F76C07" w:rsidRDefault="001A0FA6" w:rsidP="00F76C07">
      <w:pPr>
        <w:spacing w:line="240" w:lineRule="auto"/>
        <w:ind w:firstLine="270"/>
        <w:rPr>
          <w:rFonts w:eastAsia="Times New Roman"/>
        </w:rPr>
      </w:pPr>
      <w:r w:rsidRPr="00F76C07">
        <w:rPr>
          <w:rFonts w:eastAsia="Times New Roman"/>
        </w:rPr>
        <w:t>As he spoke, the tremor in his voice, if it betrayed not his lack of confidence in the Divine aid to which he referred, showed the weakness of nature.</w:t>
      </w:r>
    </w:p>
    <w:p w14:paraId="4431E513" w14:textId="77777777" w:rsidR="001A0FA6" w:rsidRPr="00F76C07" w:rsidRDefault="001A0FA6" w:rsidP="00F76C07">
      <w:pPr>
        <w:spacing w:line="240" w:lineRule="auto"/>
        <w:ind w:firstLine="270"/>
        <w:rPr>
          <w:rFonts w:eastAsia="Times New Roman"/>
        </w:rPr>
      </w:pPr>
      <w:r w:rsidRPr="00F76C07">
        <w:rPr>
          <w:rFonts w:eastAsia="Times New Roman"/>
        </w:rPr>
        <w:t xml:space="preserve">The certainty of approaching dissolution, usually brings calmness of feeling, and clearness of thought. It is a wise and merciful provision, that death, which we view at a </w:t>
      </w:r>
      <w:r w:rsidRPr="00F76C07">
        <w:rPr>
          <w:rFonts w:eastAsia="Times New Roman"/>
          <w:i/>
          <w:iCs/>
        </w:rPr>
        <w:t xml:space="preserve">distance </w:t>
      </w:r>
      <w:r w:rsidRPr="00F76C07">
        <w:rPr>
          <w:rFonts w:eastAsia="Times New Roman"/>
        </w:rPr>
        <w:t xml:space="preserve">with so much dread — loses its terrors in drawing </w:t>
      </w:r>
      <w:r w:rsidRPr="00F76C07">
        <w:rPr>
          <w:rFonts w:eastAsia="Times New Roman"/>
          <w:i/>
          <w:iCs/>
        </w:rPr>
        <w:t>near</w:t>
      </w:r>
      <w:r w:rsidRPr="00F76C07">
        <w:rPr>
          <w:rFonts w:eastAsia="Times New Roman"/>
        </w:rPr>
        <w:t xml:space="preserve">. It is no longer a </w:t>
      </w:r>
      <w:r w:rsidRPr="00F76C07">
        <w:rPr>
          <w:rFonts w:eastAsia="Times New Roman"/>
          <w:i/>
          <w:iCs/>
        </w:rPr>
        <w:t>grim monster</w:t>
      </w:r>
      <w:r w:rsidRPr="00F76C07">
        <w:rPr>
          <w:rFonts w:eastAsia="Times New Roman"/>
        </w:rPr>
        <w:t xml:space="preserve"> — but an </w:t>
      </w:r>
      <w:r w:rsidRPr="00F76C07">
        <w:rPr>
          <w:rFonts w:eastAsia="Times New Roman"/>
          <w:i/>
          <w:iCs/>
        </w:rPr>
        <w:t>angel of mercy</w:t>
      </w:r>
      <w:r w:rsidRPr="00F76C07">
        <w:rPr>
          <w:rFonts w:eastAsia="Times New Roman"/>
        </w:rPr>
        <w:t xml:space="preserve">, to take us lovingly by the hand and lead us safely along the dark passage which opens into the brighter world of spirits. How </w:t>
      </w:r>
      <w:r w:rsidRPr="00F76C07">
        <w:rPr>
          <w:rFonts w:eastAsia="Times New Roman"/>
        </w:rPr>
        <w:lastRenderedPageBreak/>
        <w:t xml:space="preserve">rarely, in the closing hour, dwells the mind on dissolution — how insensibly it rises into thoughts of eternal life! Words of consolation come with higher meanings; and there is given a </w:t>
      </w:r>
      <w:r w:rsidRPr="00F76C07">
        <w:rPr>
          <w:rFonts w:eastAsia="Times New Roman"/>
          <w:i/>
          <w:iCs/>
        </w:rPr>
        <w:t xml:space="preserve">trust in Him </w:t>
      </w:r>
      <w:r w:rsidRPr="00F76C07">
        <w:rPr>
          <w:rFonts w:eastAsia="Times New Roman"/>
        </w:rPr>
        <w:t>who does all things well, profound enough to still the tempest of emotion even in a mother</w:t>
      </w:r>
      <w:r w:rsidR="00872DEC" w:rsidRPr="00F76C07">
        <w:rPr>
          <w:rFonts w:eastAsia="Times New Roman"/>
        </w:rPr>
        <w:t>’</w:t>
      </w:r>
      <w:r w:rsidRPr="00F76C07">
        <w:rPr>
          <w:rFonts w:eastAsia="Times New Roman"/>
        </w:rPr>
        <w:t>s bosom.</w:t>
      </w:r>
    </w:p>
    <w:p w14:paraId="492DF56D" w14:textId="77777777" w:rsidR="001A0FA6" w:rsidRPr="00F76C07" w:rsidRDefault="001A0FA6" w:rsidP="00F76C07">
      <w:pPr>
        <w:spacing w:line="240" w:lineRule="auto"/>
        <w:ind w:firstLine="270"/>
        <w:rPr>
          <w:rFonts w:eastAsia="Times New Roman"/>
        </w:rPr>
      </w:pPr>
      <w:r w:rsidRPr="00F76C07">
        <w:rPr>
          <w:rFonts w:eastAsia="Times New Roman"/>
        </w:rPr>
        <w:t>And it was so in the present case.</w:t>
      </w:r>
    </w:p>
    <w:p w14:paraId="032D232E" w14:textId="77777777" w:rsidR="001A0FA6" w:rsidRPr="00F76C07" w:rsidRDefault="001A0FA6" w:rsidP="00F76C07">
      <w:pPr>
        <w:spacing w:line="240" w:lineRule="auto"/>
        <w:ind w:firstLine="270"/>
        <w:rPr>
          <w:rFonts w:eastAsia="Times New Roman"/>
        </w:rPr>
      </w:pPr>
      <w:r w:rsidRPr="00F76C07">
        <w:rPr>
          <w:rFonts w:eastAsia="Times New Roman"/>
        </w:rPr>
        <w:t>True to her promise, Mrs. Bullfinch did not leave the wasting invalid, during the two weeks that she lingered among the beloved ones who, even while they clung to her, felt their hold gradually giving way. Other friends, and near and dear relatives, were with her; but, to the dying one, no hand was laid upon her with such a gentle, loving pressure, no voice was so soothing, no ministration so satisfying as that of Mrs. Bullfinch. And yet, how unobtrusively all was done!</w:t>
      </w:r>
    </w:p>
    <w:p w14:paraId="75AB413F" w14:textId="77777777" w:rsidR="001A0FA6" w:rsidRPr="00F76C07" w:rsidRDefault="001A0FA6" w:rsidP="00F76C07">
      <w:pPr>
        <w:spacing w:line="240" w:lineRule="auto"/>
        <w:ind w:firstLine="270"/>
        <w:rPr>
          <w:rFonts w:eastAsia="Times New Roman"/>
        </w:rPr>
      </w:pPr>
      <w:r w:rsidRPr="00F76C07">
        <w:rPr>
          <w:rFonts w:eastAsia="Times New Roman"/>
        </w:rPr>
        <w:t>One day, it was near the closing hour, Mrs. Wellford found herself, for a short time, alone with her gentle attendant. A few minutes before, little Henry, her youngest born, was taken from the room. She had kissed him, and then shut her eyes tightly to keep tears from flowing over her cheeks. Opening her eyes at length, she said, her tones slightly tremulous,</w:t>
      </w:r>
    </w:p>
    <w:p w14:paraId="45F30E2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is a hard, hard trial, my kind, good friend! How can I leave these dear ones? Who can fill my place to them?</w:t>
      </w:r>
      <w:r w:rsidRPr="00F76C07">
        <w:rPr>
          <w:rFonts w:eastAsia="Times New Roman"/>
        </w:rPr>
        <w:t>”</w:t>
      </w:r>
    </w:p>
    <w:p w14:paraId="187350F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can give but this answer, replied Mrs. Bullfinch, in her low even tones. </w:t>
      </w:r>
      <w:r w:rsidRPr="00F76C07">
        <w:rPr>
          <w:rFonts w:eastAsia="Times New Roman"/>
        </w:rPr>
        <w:t>“</w:t>
      </w:r>
      <w:r w:rsidR="001A0FA6" w:rsidRPr="00F76C07">
        <w:rPr>
          <w:rFonts w:eastAsia="Times New Roman"/>
        </w:rPr>
        <w:t>There is One who loves them with a love exceeding even that of a mother.</w:t>
      </w:r>
      <w:r w:rsidRPr="00F76C07">
        <w:rPr>
          <w:rFonts w:eastAsia="Times New Roman"/>
        </w:rPr>
        <w:t>”</w:t>
      </w:r>
    </w:p>
    <w:p w14:paraId="1AF659F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I know. Yet, is not my love to be an instrument for their good? While life remains, should not my thoughts regard their future?</w:t>
      </w:r>
      <w:r w:rsidRPr="00F76C07">
        <w:rPr>
          <w:rFonts w:eastAsia="Times New Roman"/>
        </w:rPr>
        <w:t>”</w:t>
      </w:r>
    </w:p>
    <w:p w14:paraId="77E7309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should.</w:t>
      </w:r>
      <w:r w:rsidRPr="00F76C07">
        <w:rPr>
          <w:rFonts w:eastAsia="Times New Roman"/>
        </w:rPr>
        <w:t>”</w:t>
      </w:r>
    </w:p>
    <w:p w14:paraId="7B3F664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friend</w:t>
      </w:r>
      <w:r w:rsidRPr="00F76C07">
        <w:rPr>
          <w:rFonts w:eastAsia="Times New Roman"/>
        </w:rPr>
        <w:t>”</w:t>
      </w:r>
      <w:r w:rsidR="001A0FA6" w:rsidRPr="00F76C07">
        <w:rPr>
          <w:rFonts w:eastAsia="Times New Roman"/>
        </w:rPr>
        <w:t xml:space="preserve"> — Mrs. Wellford took the hand of Mrs. Bullfinch, pressing it tightly in her own, while her eyes were fixed intently upon her face. </w:t>
      </w:r>
      <w:r w:rsidRPr="00F76C07">
        <w:rPr>
          <w:rFonts w:eastAsia="Times New Roman"/>
        </w:rPr>
        <w:t>“</w:t>
      </w:r>
      <w:r w:rsidR="001A0FA6" w:rsidRPr="00F76C07">
        <w:rPr>
          <w:rFonts w:eastAsia="Times New Roman"/>
        </w:rPr>
        <w:t xml:space="preserve">If I could know that they were in </w:t>
      </w:r>
      <w:r w:rsidR="001A0FA6" w:rsidRPr="00F76C07">
        <w:rPr>
          <w:rFonts w:eastAsia="Times New Roman"/>
          <w:i/>
          <w:iCs/>
        </w:rPr>
        <w:t xml:space="preserve">your </w:t>
      </w:r>
      <w:r w:rsidR="001A0FA6" w:rsidRPr="00F76C07">
        <w:rPr>
          <w:rFonts w:eastAsia="Times New Roman"/>
        </w:rPr>
        <w:t>care! At Maggy</w:t>
      </w:r>
      <w:r w:rsidRPr="00F76C07">
        <w:rPr>
          <w:rFonts w:eastAsia="Times New Roman"/>
        </w:rPr>
        <w:t>’</w:t>
      </w:r>
      <w:r w:rsidR="001A0FA6" w:rsidRPr="00F76C07">
        <w:rPr>
          <w:rFonts w:eastAsia="Times New Roman"/>
        </w:rPr>
        <w:t>s age, the wisdom of a mother</w:t>
      </w:r>
      <w:r w:rsidRPr="00F76C07">
        <w:rPr>
          <w:rFonts w:eastAsia="Times New Roman"/>
        </w:rPr>
        <w:t>’</w:t>
      </w:r>
      <w:r w:rsidR="001A0FA6" w:rsidRPr="00F76C07">
        <w:rPr>
          <w:rFonts w:eastAsia="Times New Roman"/>
        </w:rPr>
        <w:t>s love is needed, quite as much as its tenderness at the age of dear little Henry. They love you, they confide in you; and love and confidence would make them obedient to your every word. Oh! Mrs. Bullfinch, if I knew they would henceforth be in your wise and loving guardianship, I could pass away without a sigh.</w:t>
      </w:r>
      <w:r w:rsidRPr="00F76C07">
        <w:rPr>
          <w:rFonts w:eastAsia="Times New Roman"/>
        </w:rPr>
        <w:t>”</w:t>
      </w:r>
    </w:p>
    <w:p w14:paraId="4A4444DB" w14:textId="77777777" w:rsidR="001A0FA6" w:rsidRPr="00F76C07" w:rsidRDefault="001A0FA6" w:rsidP="00F76C07">
      <w:pPr>
        <w:spacing w:line="240" w:lineRule="auto"/>
        <w:ind w:firstLine="270"/>
        <w:rPr>
          <w:rFonts w:eastAsia="Times New Roman"/>
        </w:rPr>
      </w:pPr>
      <w:r w:rsidRPr="00F76C07">
        <w:rPr>
          <w:rFonts w:eastAsia="Times New Roman"/>
        </w:rPr>
        <w:t>Mrs. Wellford felt the low thrill that came instantly into the hand she clasped so tightly. But, she did not know its meaning, nor comprehend the change of expression that passed over the face of her companion.</w:t>
      </w:r>
    </w:p>
    <w:p w14:paraId="381257E8" w14:textId="77777777" w:rsidR="001A0FA6" w:rsidRPr="00F76C07" w:rsidRDefault="001A0FA6" w:rsidP="00F76C07">
      <w:pPr>
        <w:spacing w:line="240" w:lineRule="auto"/>
        <w:ind w:firstLine="270"/>
        <w:rPr>
          <w:rFonts w:eastAsia="Times New Roman"/>
        </w:rPr>
      </w:pPr>
      <w:r w:rsidRPr="00F76C07">
        <w:rPr>
          <w:rFonts w:eastAsia="Times New Roman"/>
        </w:rPr>
        <w:t>What a request to make, and that, too, of one who had, for more than twenty years, loved, with a hopeless, yet undying love, the father of the children she now wished to leave in her keeping! Mrs. Bullfinch were more than mortal not to have experienced a profound agitation. But what could she reply?</w:t>
      </w:r>
    </w:p>
    <w:p w14:paraId="32C32AA9" w14:textId="77777777" w:rsidR="001A0FA6" w:rsidRPr="00F76C07" w:rsidRDefault="001A0FA6" w:rsidP="00F76C07">
      <w:pPr>
        <w:spacing w:line="240" w:lineRule="auto"/>
        <w:ind w:firstLine="270"/>
        <w:rPr>
          <w:rFonts w:eastAsia="Times New Roman"/>
        </w:rPr>
      </w:pPr>
      <w:r w:rsidRPr="00F76C07">
        <w:rPr>
          <w:rFonts w:eastAsia="Times New Roman"/>
        </w:rPr>
        <w:t>The disturbance of feeling bewildered her thought. Moreover, as the disturbance went deeper, she clearly saw its origin in a yet unextinguished interest in Henry Wellford; and a wave, burdened with anguish from a sense of guilt, swept across her mind. Closing her eyes, she looked up, and, in silence, prayed for strength and guidance.</w:t>
      </w:r>
    </w:p>
    <w:p w14:paraId="044864E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do not answer me,</w:t>
      </w:r>
      <w:r w:rsidRPr="00F76C07">
        <w:rPr>
          <w:rFonts w:eastAsia="Times New Roman"/>
        </w:rPr>
        <w:t>”</w:t>
      </w:r>
      <w:r w:rsidR="001A0FA6" w:rsidRPr="00F76C07">
        <w:rPr>
          <w:rFonts w:eastAsia="Times New Roman"/>
        </w:rPr>
        <w:t xml:space="preserve"> said Mrs. Wellford, in a voice of suspense.</w:t>
      </w:r>
    </w:p>
    <w:p w14:paraId="6853745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ow can I answer you?</w:t>
      </w:r>
      <w:r w:rsidRPr="00F76C07">
        <w:rPr>
          <w:rFonts w:eastAsia="Times New Roman"/>
        </w:rPr>
        <w:t>”</w:t>
      </w:r>
      <w:r w:rsidR="001A0FA6" w:rsidRPr="00F76C07">
        <w:rPr>
          <w:rFonts w:eastAsia="Times New Roman"/>
        </w:rPr>
        <w:t xml:space="preserve"> replied Mrs. Bullfinch. Then she added, with less feeling — </w:t>
      </w:r>
    </w:p>
    <w:p w14:paraId="64A21A1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leave them in a safer and wiser guardianship — that of their own father.</w:t>
      </w:r>
      <w:r w:rsidRPr="00F76C07">
        <w:rPr>
          <w:rFonts w:eastAsia="Times New Roman"/>
        </w:rPr>
        <w:t>”</w:t>
      </w:r>
    </w:p>
    <w:p w14:paraId="39CF0BC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know — I know!</w:t>
      </w:r>
      <w:r w:rsidRPr="00F76C07">
        <w:rPr>
          <w:rFonts w:eastAsia="Times New Roman"/>
        </w:rPr>
        <w:t>”</w:t>
      </w:r>
      <w:r w:rsidR="001A0FA6" w:rsidRPr="00F76C07">
        <w:rPr>
          <w:rFonts w:eastAsia="Times New Roman"/>
        </w:rPr>
        <w:t xml:space="preserve"> was quickly answered. </w:t>
      </w:r>
      <w:r w:rsidRPr="00F76C07">
        <w:rPr>
          <w:rFonts w:eastAsia="Times New Roman"/>
        </w:rPr>
        <w:t>“</w:t>
      </w:r>
      <w:r w:rsidR="001A0FA6" w:rsidRPr="00F76C07">
        <w:rPr>
          <w:rFonts w:eastAsia="Times New Roman"/>
        </w:rPr>
        <w:t>But — you understand all I can and would say. A father cannot supply the mother</w:t>
      </w:r>
      <w:r w:rsidRPr="00F76C07">
        <w:rPr>
          <w:rFonts w:eastAsia="Times New Roman"/>
        </w:rPr>
        <w:t>’</w:t>
      </w:r>
      <w:r w:rsidR="001A0FA6" w:rsidRPr="00F76C07">
        <w:rPr>
          <w:rFonts w:eastAsia="Times New Roman"/>
        </w:rPr>
        <w:t>s place to his children. They ever need a woman</w:t>
      </w:r>
      <w:r w:rsidRPr="00F76C07">
        <w:rPr>
          <w:rFonts w:eastAsia="Times New Roman"/>
        </w:rPr>
        <w:t>’</w:t>
      </w:r>
      <w:r w:rsidR="001A0FA6" w:rsidRPr="00F76C07">
        <w:rPr>
          <w:rFonts w:eastAsia="Times New Roman"/>
        </w:rPr>
        <w:t>s care, a woman</w:t>
      </w:r>
      <w:r w:rsidRPr="00F76C07">
        <w:rPr>
          <w:rFonts w:eastAsia="Times New Roman"/>
        </w:rPr>
        <w:t>’</w:t>
      </w:r>
      <w:r w:rsidR="001A0FA6" w:rsidRPr="00F76C07">
        <w:rPr>
          <w:rFonts w:eastAsia="Times New Roman"/>
        </w:rPr>
        <w:t xml:space="preserve">s love. I know my husband will confide in you entirely — that he will trust to your judgment — and the children — they all love you. Sometimes I have been almost jealous of their attachment; and half jestingly, half in earnest, said that they loved you better than they loved their mother. So far as your worldly interests are concerned, be sure they will not suffer. I have property in my own right — say that you will become the </w:t>
      </w:r>
      <w:r w:rsidR="001A0FA6" w:rsidRPr="00F76C07">
        <w:rPr>
          <w:rFonts w:eastAsia="Times New Roman"/>
          <w:i/>
          <w:iCs/>
        </w:rPr>
        <w:t>personal guardian of my children</w:t>
      </w:r>
      <w:r w:rsidR="001A0FA6" w:rsidRPr="00F76C07">
        <w:rPr>
          <w:rFonts w:eastAsia="Times New Roman"/>
        </w:rPr>
        <w:t>, and I will endow you with a liberal income.</w:t>
      </w:r>
      <w:r w:rsidRPr="00F76C07">
        <w:rPr>
          <w:rFonts w:eastAsia="Times New Roman"/>
        </w:rPr>
        <w:t>”</w:t>
      </w:r>
    </w:p>
    <w:p w14:paraId="570429C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peak not of that!</w:t>
      </w:r>
      <w:r w:rsidRPr="00F76C07">
        <w:rPr>
          <w:rFonts w:eastAsia="Times New Roman"/>
        </w:rPr>
        <w:t>”</w:t>
      </w:r>
      <w:r w:rsidR="001A0FA6" w:rsidRPr="00F76C07">
        <w:rPr>
          <w:rFonts w:eastAsia="Times New Roman"/>
        </w:rPr>
        <w:t xml:space="preserve"> said Mrs. Bullfinch, putting up a hand, and averting her face, that the pleading mother might not see its expression. </w:t>
      </w:r>
      <w:r w:rsidRPr="00F76C07">
        <w:rPr>
          <w:rFonts w:eastAsia="Times New Roman"/>
        </w:rPr>
        <w:t>“</w:t>
      </w:r>
      <w:r w:rsidR="001A0FA6" w:rsidRPr="00F76C07">
        <w:rPr>
          <w:rFonts w:eastAsia="Times New Roman"/>
        </w:rPr>
        <w:t>With me, these selfish and worldly considerations have long since, I trust, ceased to have influence.</w:t>
      </w:r>
      <w:r w:rsidRPr="00F76C07">
        <w:rPr>
          <w:rFonts w:eastAsia="Times New Roman"/>
        </w:rPr>
        <w:t>”</w:t>
      </w:r>
    </w:p>
    <w:p w14:paraId="55C2EE7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n why not give your promise?</w:t>
      </w:r>
      <w:r w:rsidRPr="00F76C07">
        <w:rPr>
          <w:rFonts w:eastAsia="Times New Roman"/>
        </w:rPr>
        <w:t>”</w:t>
      </w:r>
    </w:p>
    <w:p w14:paraId="32430FCB"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Because,</w:t>
      </w:r>
      <w:r w:rsidRPr="00F76C07">
        <w:rPr>
          <w:rFonts w:eastAsia="Times New Roman"/>
        </w:rPr>
        <w:t>”</w:t>
      </w:r>
      <w:r w:rsidR="001A0FA6" w:rsidRPr="00F76C07">
        <w:rPr>
          <w:rFonts w:eastAsia="Times New Roman"/>
        </w:rPr>
        <w:t xml:space="preserve"> replied she, in a voice that was very low — only in the diminished tone was steadiness acquired, </w:t>
      </w:r>
      <w:r w:rsidRPr="00F76C07">
        <w:rPr>
          <w:rFonts w:eastAsia="Times New Roman"/>
        </w:rPr>
        <w:t>“</w:t>
      </w:r>
      <w:r w:rsidR="001A0FA6" w:rsidRPr="00F76C07">
        <w:rPr>
          <w:rFonts w:eastAsia="Times New Roman"/>
        </w:rPr>
        <w:t xml:space="preserve">another </w:t>
      </w:r>
      <w:r w:rsidR="001A0FA6" w:rsidRPr="00F76C07">
        <w:rPr>
          <w:rFonts w:eastAsia="Times New Roman"/>
          <w:i/>
          <w:iCs/>
        </w:rPr>
        <w:t xml:space="preserve">will </w:t>
      </w:r>
      <w:r w:rsidR="001A0FA6" w:rsidRPr="00F76C07">
        <w:rPr>
          <w:rFonts w:eastAsia="Times New Roman"/>
        </w:rPr>
        <w:t>than ours must give consent.</w:t>
      </w:r>
      <w:r w:rsidRPr="00F76C07">
        <w:rPr>
          <w:rFonts w:eastAsia="Times New Roman"/>
        </w:rPr>
        <w:t>”</w:t>
      </w:r>
    </w:p>
    <w:p w14:paraId="51C199F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Another! whose? O, yes. I see! My husband!</w:t>
      </w:r>
      <w:r w:rsidRPr="00F76C07">
        <w:rPr>
          <w:rFonts w:eastAsia="Times New Roman"/>
        </w:rPr>
        <w:t>”</w:t>
      </w:r>
    </w:p>
    <w:p w14:paraId="0B3B791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es.</w:t>
      </w:r>
      <w:r w:rsidRPr="00F76C07">
        <w:rPr>
          <w:rFonts w:eastAsia="Times New Roman"/>
        </w:rPr>
        <w:t>”</w:t>
      </w:r>
    </w:p>
    <w:p w14:paraId="03A00B5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w:t>
      </w:r>
      <w:r w:rsidRPr="00F76C07">
        <w:rPr>
          <w:rFonts w:eastAsia="Times New Roman"/>
        </w:rPr>
        <w:t>”</w:t>
      </w:r>
      <w:r w:rsidR="001A0FA6" w:rsidRPr="00F76C07">
        <w:rPr>
          <w:rFonts w:eastAsia="Times New Roman"/>
        </w:rPr>
        <w:t xml:space="preserve"> said Mrs. Wellford, slowly and solemnly, </w:t>
      </w:r>
      <w:r w:rsidRPr="00F76C07">
        <w:rPr>
          <w:rFonts w:eastAsia="Times New Roman"/>
        </w:rPr>
        <w:t>“</w:t>
      </w:r>
      <w:r w:rsidR="001A0FA6" w:rsidRPr="00F76C07">
        <w:rPr>
          <w:rFonts w:eastAsia="Times New Roman"/>
        </w:rPr>
        <w:t>when I am no more among these household treasures, he asks you to take my place with them, as far as that may be, will you answer yes?</w:t>
      </w:r>
      <w:r w:rsidRPr="00F76C07">
        <w:rPr>
          <w:rFonts w:eastAsia="Times New Roman"/>
        </w:rPr>
        <w:t>”</w:t>
      </w:r>
    </w:p>
    <w:p w14:paraId="2DE0E39A" w14:textId="77777777" w:rsidR="001A0FA6" w:rsidRPr="00F76C07" w:rsidRDefault="001A0FA6" w:rsidP="00F76C07">
      <w:pPr>
        <w:spacing w:line="240" w:lineRule="auto"/>
        <w:ind w:firstLine="270"/>
        <w:rPr>
          <w:rFonts w:eastAsia="Times New Roman"/>
        </w:rPr>
      </w:pPr>
      <w:r w:rsidRPr="00F76C07">
        <w:rPr>
          <w:rFonts w:eastAsia="Times New Roman"/>
        </w:rPr>
        <w:t xml:space="preserve">Many minutes passed before there was any answer. The dying mother saw not her countenance — dreamed not of what was passing in her heart. At last Mrs. Bullfinch said, feebly, and as if the answer had cost a powerful struggle — </w:t>
      </w:r>
    </w:p>
    <w:p w14:paraId="2788453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t shall be as you wish.</w:t>
      </w:r>
      <w:r w:rsidRPr="00F76C07">
        <w:rPr>
          <w:rFonts w:eastAsia="Times New Roman"/>
        </w:rPr>
        <w:t>”</w:t>
      </w:r>
    </w:p>
    <w:p w14:paraId="31D51B24"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ank God! I can die in peace!</w:t>
      </w:r>
      <w:r w:rsidRPr="00F76C07">
        <w:rPr>
          <w:rFonts w:eastAsia="Times New Roman"/>
        </w:rPr>
        <w:t>”</w:t>
      </w:r>
      <w:r w:rsidR="001A0FA6" w:rsidRPr="00F76C07">
        <w:rPr>
          <w:rFonts w:eastAsia="Times New Roman"/>
        </w:rPr>
        <w:t xml:space="preserve"> came exultingly from the mother</w:t>
      </w:r>
      <w:r w:rsidRPr="00F76C07">
        <w:rPr>
          <w:rFonts w:eastAsia="Times New Roman"/>
        </w:rPr>
        <w:t>’</w:t>
      </w:r>
      <w:r w:rsidR="001A0FA6" w:rsidRPr="00F76C07">
        <w:rPr>
          <w:rFonts w:eastAsia="Times New Roman"/>
        </w:rPr>
        <w:t xml:space="preserve">s lips. </w:t>
      </w:r>
      <w:r w:rsidRPr="00F76C07">
        <w:rPr>
          <w:rFonts w:eastAsia="Times New Roman"/>
        </w:rPr>
        <w:t>“</w:t>
      </w:r>
      <w:r w:rsidR="001A0FA6" w:rsidRPr="00F76C07">
        <w:rPr>
          <w:rFonts w:eastAsia="Times New Roman"/>
        </w:rPr>
        <w:t>Thank God!</w:t>
      </w:r>
      <w:r w:rsidRPr="00F76C07">
        <w:rPr>
          <w:rFonts w:eastAsia="Times New Roman"/>
        </w:rPr>
        <w:t>”</w:t>
      </w:r>
      <w:r w:rsidR="001A0FA6" w:rsidRPr="00F76C07">
        <w:rPr>
          <w:rFonts w:eastAsia="Times New Roman"/>
        </w:rPr>
        <w:t xml:space="preserve"> she repeated. </w:t>
      </w:r>
      <w:r w:rsidRPr="00F76C07">
        <w:rPr>
          <w:rFonts w:eastAsia="Times New Roman"/>
        </w:rPr>
        <w:t>“</w:t>
      </w:r>
      <w:r w:rsidR="001A0FA6" w:rsidRPr="00F76C07">
        <w:rPr>
          <w:rFonts w:eastAsia="Times New Roman"/>
        </w:rPr>
        <w:t>Thank God!</w:t>
      </w:r>
      <w:r w:rsidRPr="00F76C07">
        <w:rPr>
          <w:rFonts w:eastAsia="Times New Roman"/>
        </w:rPr>
        <w:t>”</w:t>
      </w:r>
    </w:p>
    <w:p w14:paraId="577EEFB8" w14:textId="77777777" w:rsidR="001A0FA6" w:rsidRPr="00F76C07" w:rsidRDefault="001A0FA6" w:rsidP="00F76C07">
      <w:pPr>
        <w:spacing w:line="240" w:lineRule="auto"/>
        <w:ind w:firstLine="270"/>
        <w:rPr>
          <w:rFonts w:eastAsia="Times New Roman"/>
        </w:rPr>
      </w:pPr>
      <w:r w:rsidRPr="00F76C07">
        <w:rPr>
          <w:rFonts w:eastAsia="Times New Roman"/>
        </w:rPr>
        <w:t xml:space="preserve">Motionless, almost as a statue, Mrs. Bullfinch remained. A </w:t>
      </w:r>
      <w:r w:rsidRPr="00F76C07">
        <w:rPr>
          <w:rFonts w:eastAsia="Times New Roman"/>
          <w:i/>
          <w:iCs/>
        </w:rPr>
        <w:t xml:space="preserve">path </w:t>
      </w:r>
      <w:r w:rsidRPr="00F76C07">
        <w:rPr>
          <w:rFonts w:eastAsia="Times New Roman"/>
        </w:rPr>
        <w:t xml:space="preserve">was opening before her, the very thought of treading which half suspended her respiration. When, at length, she turned to meet the grateful, confiding looks of Mrs. Wellford, her eyes sunk beneath the earnest gaze that was fixed upon her; while she felt the warm blood mounting to her face. The entrance of Mr. Wellford, at the moment, gave her a fitting opportunity to retire. Alone, in earnest self-communion, she remained for some time. When she entered the sick chamber again, her heart was beating with even pulses. </w:t>
      </w:r>
    </w:p>
    <w:p w14:paraId="3BBF5629" w14:textId="77777777" w:rsidR="00872DEC" w:rsidRPr="00F76C07" w:rsidRDefault="00872DEC" w:rsidP="00F76C07">
      <w:pPr>
        <w:spacing w:line="240" w:lineRule="auto"/>
        <w:ind w:firstLine="270"/>
        <w:rPr>
          <w:rFonts w:eastAsia="Times New Roman"/>
          <w:b/>
          <w:bCs/>
        </w:rPr>
      </w:pPr>
      <w:r w:rsidRPr="00F76C07">
        <w:br w:type="page"/>
      </w:r>
      <w:bookmarkStart w:id="60" w:name="ch29"/>
      <w:bookmarkStart w:id="61" w:name="_Toc100918939"/>
      <w:bookmarkEnd w:id="60"/>
      <w:r w:rsidRPr="00F76C07">
        <w:lastRenderedPageBreak/>
        <w:t>Chapter</w:t>
      </w:r>
      <w:r w:rsidR="001A0FA6" w:rsidRPr="00F76C07">
        <w:t xml:space="preserve"> </w:t>
      </w:r>
      <w:r w:rsidR="00C9438C" w:rsidRPr="00F76C07">
        <w:t>29</w:t>
      </w:r>
      <w:r w:rsidR="001A0FA6" w:rsidRPr="00F76C07">
        <w:t>.</w:t>
      </w:r>
      <w:bookmarkEnd w:id="61"/>
    </w:p>
    <w:p w14:paraId="1A16D77A" w14:textId="77777777" w:rsidR="001946CD" w:rsidRPr="00F76C07" w:rsidRDefault="001946CD" w:rsidP="00F76C07">
      <w:pPr>
        <w:spacing w:line="240" w:lineRule="auto"/>
        <w:ind w:firstLine="270"/>
        <w:rPr>
          <w:rFonts w:eastAsia="Times New Roman"/>
        </w:rPr>
      </w:pPr>
    </w:p>
    <w:p w14:paraId="79552ED8" w14:textId="77777777" w:rsidR="001A0FA6" w:rsidRPr="00F76C07" w:rsidRDefault="001A0FA6" w:rsidP="00F76C07">
      <w:pPr>
        <w:spacing w:line="240" w:lineRule="auto"/>
        <w:ind w:firstLine="270"/>
        <w:rPr>
          <w:rFonts w:eastAsia="Times New Roman"/>
        </w:rPr>
      </w:pPr>
      <w:r w:rsidRPr="00F76C07">
        <w:rPr>
          <w:rFonts w:eastAsia="Times New Roman"/>
        </w:rPr>
        <w:t xml:space="preserve">The night that followed this solemn interview, broke not again for the wife and mother — not again in </w:t>
      </w:r>
      <w:r w:rsidRPr="00F76C07">
        <w:rPr>
          <w:rFonts w:eastAsia="Times New Roman"/>
          <w:i/>
          <w:iCs/>
        </w:rPr>
        <w:t>this world</w:t>
      </w:r>
      <w:r w:rsidRPr="00F76C07">
        <w:rPr>
          <w:rFonts w:eastAsia="Times New Roman"/>
        </w:rPr>
        <w:t>. To her, there came a better and a brighter morning, than dawned for the sorrowing ones she left behind.</w:t>
      </w:r>
    </w:p>
    <w:p w14:paraId="53F31844" w14:textId="77777777" w:rsidR="001A0FA6" w:rsidRPr="00F76C07" w:rsidRDefault="001A0FA6" w:rsidP="00F76C07">
      <w:pPr>
        <w:spacing w:line="240" w:lineRule="auto"/>
        <w:ind w:firstLine="270"/>
        <w:rPr>
          <w:rFonts w:eastAsia="Times New Roman"/>
        </w:rPr>
      </w:pPr>
      <w:r w:rsidRPr="00F76C07">
        <w:rPr>
          <w:rFonts w:eastAsia="Times New Roman"/>
        </w:rPr>
        <w:t>The last act of Mrs. Wellford made the way plain for Mrs. Bullfinch. She dictated a will, by the provisions of which a generous income for life was secured to her, and in which she solemnly committed her children to her care. Mrs. Bullfinch had already given her promise that, if desired by Mr. Wellford to do so, she would meet the mother</w:t>
      </w:r>
      <w:r w:rsidR="00872DEC" w:rsidRPr="00F76C07">
        <w:rPr>
          <w:rFonts w:eastAsia="Times New Roman"/>
        </w:rPr>
        <w:t>’</w:t>
      </w:r>
      <w:r w:rsidRPr="00F76C07">
        <w:rPr>
          <w:rFonts w:eastAsia="Times New Roman"/>
        </w:rPr>
        <w:t>s dying wishes. That desire was expressed in language not to be misunderstood.</w:t>
      </w:r>
    </w:p>
    <w:p w14:paraId="2FF6D606" w14:textId="77777777" w:rsidR="001A0FA6" w:rsidRPr="00F76C07" w:rsidRDefault="001A0FA6" w:rsidP="00F76C07">
      <w:pPr>
        <w:spacing w:line="240" w:lineRule="auto"/>
        <w:ind w:firstLine="270"/>
        <w:rPr>
          <w:rFonts w:eastAsia="Times New Roman"/>
        </w:rPr>
      </w:pPr>
      <w:r w:rsidRPr="00F76C07">
        <w:rPr>
          <w:rFonts w:eastAsia="Times New Roman"/>
        </w:rPr>
        <w:t xml:space="preserve">In a little more than a month after the death of Mrs. Wellford, Mr. </w:t>
      </w:r>
      <w:proofErr w:type="spellStart"/>
      <w:r w:rsidRPr="00F76C07">
        <w:rPr>
          <w:rFonts w:eastAsia="Times New Roman"/>
        </w:rPr>
        <w:t>Latta</w:t>
      </w:r>
      <w:proofErr w:type="spellEnd"/>
      <w:r w:rsidRPr="00F76C07">
        <w:rPr>
          <w:rFonts w:eastAsia="Times New Roman"/>
        </w:rPr>
        <w:t xml:space="preserve"> came home from England, with his health so much impaired that his physician said he must, for the present, give up all earnest application to business. It being necessary for the house to be represented abroad, it was determined that Mr. Wellford should take his place for a few months.</w:t>
      </w:r>
    </w:p>
    <w:p w14:paraId="2B7D7E8B" w14:textId="77777777" w:rsidR="001A0FA6" w:rsidRPr="00F76C07" w:rsidRDefault="001A0FA6" w:rsidP="00F76C07">
      <w:pPr>
        <w:spacing w:line="240" w:lineRule="auto"/>
        <w:ind w:firstLine="270"/>
        <w:rPr>
          <w:rFonts w:eastAsia="Times New Roman"/>
        </w:rPr>
      </w:pPr>
      <w:r w:rsidRPr="00F76C07">
        <w:rPr>
          <w:rFonts w:eastAsia="Times New Roman"/>
        </w:rPr>
        <w:t xml:space="preserve">As short as the time had been since Mrs. Bullfinch assumed her new position in his family — short as the time had been, it was yet long enough to give birth in the mind of Mr. Wellford to certain emotions which disturbed and pained him. Tenderly as he loved his wife, and faithful to her in every thought as he had been — he discovered, already, a newly awakening interest in her for whom his heart had </w:t>
      </w:r>
      <w:r w:rsidRPr="00F76C07">
        <w:rPr>
          <w:rFonts w:eastAsia="Times New Roman"/>
          <w:i/>
          <w:iCs/>
        </w:rPr>
        <w:t xml:space="preserve">first </w:t>
      </w:r>
      <w:r w:rsidRPr="00F76C07">
        <w:rPr>
          <w:rFonts w:eastAsia="Times New Roman"/>
        </w:rPr>
        <w:t>poured out the gushing waters of affection. Not that, in any respect, Mrs. Bullfinch sought to bend a single thought to herself. Faithful to her trust, as the guardian and friend of his children, she was devoting her life to them with a tenderness and assiduity that never for a moment grew weary. Towards him, she was reserved, though not cold; deferential, but not constrained. None knew better than she, the virtues, the sweet attractions, the loving qualities of her who had been taken from him; and had she thought, that, in so brief a time after her removal, his heart was turning to her with a single pulse beating with old emotions, instantly her high respect for his character would have been dimmed.</w:t>
      </w:r>
    </w:p>
    <w:p w14:paraId="086C769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rs. Bullfinch,</w:t>
      </w:r>
      <w:r w:rsidRPr="00F76C07">
        <w:rPr>
          <w:rFonts w:eastAsia="Times New Roman"/>
        </w:rPr>
        <w:t>”</w:t>
      </w:r>
      <w:r w:rsidR="001A0FA6" w:rsidRPr="00F76C07">
        <w:rPr>
          <w:rFonts w:eastAsia="Times New Roman"/>
        </w:rPr>
        <w:t xml:space="preserve"> said he, one day, about six weeks after the death of his wife, </w:t>
      </w:r>
      <w:r w:rsidRPr="00F76C07">
        <w:rPr>
          <w:rFonts w:eastAsia="Times New Roman"/>
        </w:rPr>
        <w:t>“</w:t>
      </w:r>
      <w:r w:rsidR="001A0FA6" w:rsidRPr="00F76C07">
        <w:rPr>
          <w:rFonts w:eastAsia="Times New Roman"/>
        </w:rPr>
        <w:t xml:space="preserve">I shall be obliged to leave, almost immediately, for England. Mr. </w:t>
      </w:r>
      <w:proofErr w:type="spellStart"/>
      <w:r w:rsidR="001A0FA6" w:rsidRPr="00F76C07">
        <w:rPr>
          <w:rFonts w:eastAsia="Times New Roman"/>
        </w:rPr>
        <w:t>Latta</w:t>
      </w:r>
      <w:proofErr w:type="spellEnd"/>
      <w:r w:rsidR="001A0FA6" w:rsidRPr="00F76C07">
        <w:rPr>
          <w:rFonts w:eastAsia="Times New Roman"/>
        </w:rPr>
        <w:t xml:space="preserve"> has come home in very bad health, and the doctor enjoins positive relaxation from business. The interests of the business require a resident partner abroad; I must, therefore, take his place for a short time. It will leave on you additional care and responsibility, which I regret; but I hope to be home again in two or three months. I have concluded to take Maggy with me. She is not only old enough to enjoy a trip across the water, but to receive benefit therefrom.</w:t>
      </w:r>
      <w:r w:rsidRPr="00F76C07">
        <w:rPr>
          <w:rFonts w:eastAsia="Times New Roman"/>
        </w:rPr>
        <w:t>”</w:t>
      </w:r>
    </w:p>
    <w:p w14:paraId="440E1509" w14:textId="77777777" w:rsidR="001A0FA6" w:rsidRPr="00F76C07" w:rsidRDefault="001A0FA6" w:rsidP="00F76C07">
      <w:pPr>
        <w:spacing w:line="240" w:lineRule="auto"/>
        <w:ind w:firstLine="270"/>
        <w:rPr>
          <w:rFonts w:eastAsia="Times New Roman"/>
        </w:rPr>
      </w:pPr>
      <w:r w:rsidRPr="00F76C07">
        <w:rPr>
          <w:rFonts w:eastAsia="Times New Roman"/>
        </w:rPr>
        <w:t>An expression of regret came to the lips of Mrs. Bullfinch, but she checked its utterance, and remained silent.</w:t>
      </w:r>
    </w:p>
    <w:p w14:paraId="6B49CB1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only trouble about Maggy is, the lack of a suitable companion to accompany her. I shall, for the greater part of almost every day, be necessarily absent from her — business being the object of my visit.</w:t>
      </w:r>
      <w:r w:rsidRPr="00F76C07">
        <w:rPr>
          <w:rFonts w:eastAsia="Times New Roman"/>
        </w:rPr>
        <w:t>”</w:t>
      </w:r>
    </w:p>
    <w:p w14:paraId="0902175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She is just at that age,</w:t>
      </w:r>
      <w:r w:rsidRPr="00F76C07">
        <w:rPr>
          <w:rFonts w:eastAsia="Times New Roman"/>
        </w:rPr>
        <w:t>”</w:t>
      </w:r>
      <w:r w:rsidR="001A0FA6" w:rsidRPr="00F76C07">
        <w:rPr>
          <w:rFonts w:eastAsia="Times New Roman"/>
        </w:rPr>
        <w:t xml:space="preserve"> said Mrs. Bullfinch, </w:t>
      </w:r>
      <w:r w:rsidRPr="00F76C07">
        <w:rPr>
          <w:rFonts w:eastAsia="Times New Roman"/>
        </w:rPr>
        <w:t>“</w:t>
      </w:r>
      <w:r w:rsidR="001A0FA6" w:rsidRPr="00F76C07">
        <w:rPr>
          <w:rFonts w:eastAsia="Times New Roman"/>
        </w:rPr>
        <w:t>when she ought not to be thrown among strangers without a judicious companion of her own gender.</w:t>
      </w:r>
      <w:r w:rsidRPr="00F76C07">
        <w:rPr>
          <w:rFonts w:eastAsia="Times New Roman"/>
        </w:rPr>
        <w:t>”</w:t>
      </w:r>
    </w:p>
    <w:p w14:paraId="3047202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are right there,</w:t>
      </w:r>
      <w:r w:rsidRPr="00F76C07">
        <w:rPr>
          <w:rFonts w:eastAsia="Times New Roman"/>
        </w:rPr>
        <w:t>”</w:t>
      </w:r>
      <w:r w:rsidR="001A0FA6" w:rsidRPr="00F76C07">
        <w:rPr>
          <w:rFonts w:eastAsia="Times New Roman"/>
        </w:rPr>
        <w:t xml:space="preserve"> replied Mr. Wellford, in a voice that showed a sudden conviction of the truth involved in her remark. </w:t>
      </w:r>
      <w:r w:rsidRPr="00F76C07">
        <w:rPr>
          <w:rFonts w:eastAsia="Times New Roman"/>
        </w:rPr>
        <w:t>“</w:t>
      </w:r>
      <w:r w:rsidR="001A0FA6" w:rsidRPr="00F76C07">
        <w:rPr>
          <w:rFonts w:eastAsia="Times New Roman"/>
        </w:rPr>
        <w:t>Right — right</w:t>
      </w:r>
      <w:r w:rsidRPr="00F76C07">
        <w:rPr>
          <w:rFonts w:eastAsia="Times New Roman"/>
        </w:rPr>
        <w:t>”</w:t>
      </w:r>
      <w:r w:rsidR="001A0FA6" w:rsidRPr="00F76C07">
        <w:rPr>
          <w:rFonts w:eastAsia="Times New Roman"/>
        </w:rPr>
        <w:t xml:space="preserve"> — he added. Then he sighed, and remained lost in thought for some time.</w:t>
      </w:r>
    </w:p>
    <w:p w14:paraId="33A8678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I wish I could take </w:t>
      </w:r>
      <w:r w:rsidR="001A0FA6" w:rsidRPr="00F76C07">
        <w:rPr>
          <w:rFonts w:eastAsia="Times New Roman"/>
          <w:i/>
          <w:iCs/>
        </w:rPr>
        <w:t xml:space="preserve">all </w:t>
      </w:r>
      <w:r w:rsidR="001A0FA6" w:rsidRPr="00F76C07">
        <w:rPr>
          <w:rFonts w:eastAsia="Times New Roman"/>
        </w:rPr>
        <w:t>with me,</w:t>
      </w:r>
      <w:r w:rsidRPr="00F76C07">
        <w:rPr>
          <w:rFonts w:eastAsia="Times New Roman"/>
        </w:rPr>
        <w:t>”</w:t>
      </w:r>
      <w:r w:rsidR="001A0FA6" w:rsidRPr="00F76C07">
        <w:rPr>
          <w:rFonts w:eastAsia="Times New Roman"/>
        </w:rPr>
        <w:t xml:space="preserve"> he said, in some animation, as if he were really serious in the suggestion. And, for the moment, he was.</w:t>
      </w:r>
    </w:p>
    <w:p w14:paraId="5E999D0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ad not all better remain?</w:t>
      </w:r>
      <w:r w:rsidRPr="00F76C07">
        <w:rPr>
          <w:rFonts w:eastAsia="Times New Roman"/>
        </w:rPr>
        <w:t>”</w:t>
      </w:r>
      <w:r w:rsidR="001A0FA6" w:rsidRPr="00F76C07">
        <w:rPr>
          <w:rFonts w:eastAsia="Times New Roman"/>
        </w:rPr>
        <w:t xml:space="preserve"> said Mrs. Bullfinch. </w:t>
      </w:r>
      <w:r w:rsidRPr="00F76C07">
        <w:rPr>
          <w:rFonts w:eastAsia="Times New Roman"/>
        </w:rPr>
        <w:t>“</w:t>
      </w:r>
      <w:r w:rsidR="001A0FA6" w:rsidRPr="00F76C07">
        <w:rPr>
          <w:rFonts w:eastAsia="Times New Roman"/>
        </w:rPr>
        <w:t>You will not be gone a very long time. Maggy is still at school; and, though passed seventeen, but a school girl, and ignorant of the world and its wiles. Will it be wise to interrupt her studies now — in fact, to end them, for she will not be able to study again — or safe to trust her alone, as she must so much of her time be, and among strangers, of whose characters you can never be sure?</w:t>
      </w:r>
      <w:r w:rsidRPr="00F76C07">
        <w:rPr>
          <w:rFonts w:eastAsia="Times New Roman"/>
        </w:rPr>
        <w:t>”</w:t>
      </w:r>
    </w:p>
    <w:p w14:paraId="462B268F"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No, Mrs. Bullfinch, it will not,</w:t>
      </w:r>
      <w:r w:rsidRPr="00F76C07">
        <w:rPr>
          <w:rFonts w:eastAsia="Times New Roman"/>
        </w:rPr>
        <w:t>”</w:t>
      </w:r>
      <w:r w:rsidR="001A0FA6" w:rsidRPr="00F76C07">
        <w:rPr>
          <w:rFonts w:eastAsia="Times New Roman"/>
        </w:rPr>
        <w:t xml:space="preserve"> was the father</w:t>
      </w:r>
      <w:r w:rsidRPr="00F76C07">
        <w:rPr>
          <w:rFonts w:eastAsia="Times New Roman"/>
        </w:rPr>
        <w:t>’</w:t>
      </w:r>
      <w:r w:rsidR="001A0FA6" w:rsidRPr="00F76C07">
        <w:rPr>
          <w:rFonts w:eastAsia="Times New Roman"/>
        </w:rPr>
        <w:t xml:space="preserve">s emphatic answer. </w:t>
      </w:r>
      <w:r w:rsidRPr="00F76C07">
        <w:rPr>
          <w:rFonts w:eastAsia="Times New Roman"/>
        </w:rPr>
        <w:t>“</w:t>
      </w:r>
      <w:r w:rsidR="001A0FA6" w:rsidRPr="00F76C07">
        <w:rPr>
          <w:rFonts w:eastAsia="Times New Roman"/>
        </w:rPr>
        <w:t xml:space="preserve">You are right — right. I thought more of myself than of my child, when I proposed to take her with me. </w:t>
      </w:r>
      <w:r w:rsidRPr="00F76C07">
        <w:rPr>
          <w:rFonts w:eastAsia="Times New Roman"/>
        </w:rPr>
        <w:t>“</w:t>
      </w:r>
      <w:r w:rsidR="001A0FA6" w:rsidRPr="00F76C07">
        <w:rPr>
          <w:rFonts w:eastAsia="Times New Roman"/>
        </w:rPr>
        <w:t>Well</w:t>
      </w:r>
      <w:r w:rsidRPr="00F76C07">
        <w:rPr>
          <w:rFonts w:eastAsia="Times New Roman"/>
        </w:rPr>
        <w:t>”</w:t>
      </w:r>
      <w:r w:rsidR="001A0FA6" w:rsidRPr="00F76C07">
        <w:rPr>
          <w:rFonts w:eastAsia="Times New Roman"/>
        </w:rPr>
        <w:t xml:space="preserve"> — and he sighed, </w:t>
      </w:r>
      <w:r w:rsidRPr="00F76C07">
        <w:rPr>
          <w:rFonts w:eastAsia="Times New Roman"/>
        </w:rPr>
        <w:t>“</w:t>
      </w:r>
      <w:r w:rsidR="001A0FA6" w:rsidRPr="00F76C07">
        <w:rPr>
          <w:rFonts w:eastAsia="Times New Roman"/>
        </w:rPr>
        <w:t xml:space="preserve">I must </w:t>
      </w:r>
      <w:r w:rsidR="001A0FA6" w:rsidRPr="00F76C07">
        <w:rPr>
          <w:rFonts w:eastAsia="Times New Roman"/>
        </w:rPr>
        <w:lastRenderedPageBreak/>
        <w:t>go alone. The separation from my children will be painful. Yet I shall have one comfort; she, with whom I leave them, will be faithful to her trust.</w:t>
      </w:r>
    </w:p>
    <w:p w14:paraId="00731B30"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f tempted to unfaithfulness,</w:t>
      </w:r>
      <w:r w:rsidRPr="00F76C07">
        <w:rPr>
          <w:rFonts w:eastAsia="Times New Roman"/>
        </w:rPr>
        <w:t>”</w:t>
      </w:r>
      <w:r w:rsidR="001A0FA6" w:rsidRPr="00F76C07">
        <w:rPr>
          <w:rFonts w:eastAsia="Times New Roman"/>
        </w:rPr>
        <w:t xml:space="preserve"> said Mrs. Bullfinch, solemnly, </w:t>
      </w:r>
      <w:r w:rsidRPr="00F76C07">
        <w:rPr>
          <w:rFonts w:eastAsia="Times New Roman"/>
        </w:rPr>
        <w:t>“</w:t>
      </w:r>
      <w:r w:rsidR="001A0FA6" w:rsidRPr="00F76C07">
        <w:rPr>
          <w:rFonts w:eastAsia="Times New Roman"/>
        </w:rPr>
        <w:t xml:space="preserve">I will think of their mother, as present, and remember the hour when her </w:t>
      </w:r>
      <w:r w:rsidR="001A0FA6" w:rsidRPr="00F76C07">
        <w:rPr>
          <w:rFonts w:eastAsia="Times New Roman"/>
          <w:i/>
          <w:iCs/>
        </w:rPr>
        <w:t xml:space="preserve">treasures </w:t>
      </w:r>
      <w:r w:rsidR="001A0FA6" w:rsidRPr="00F76C07">
        <w:rPr>
          <w:rFonts w:eastAsia="Times New Roman"/>
        </w:rPr>
        <w:t>were committed, in tears, to my keeping.</w:t>
      </w:r>
      <w:r w:rsidRPr="00F76C07">
        <w:rPr>
          <w:rFonts w:eastAsia="Times New Roman"/>
        </w:rPr>
        <w:t>”</w:t>
      </w:r>
    </w:p>
    <w:p w14:paraId="5AE6AE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thank you, in her name, for your earnest love, and untiring faithfulness,</w:t>
      </w:r>
      <w:r w:rsidRPr="00F76C07">
        <w:rPr>
          <w:rFonts w:eastAsia="Times New Roman"/>
        </w:rPr>
        <w:t>”</w:t>
      </w:r>
      <w:r w:rsidR="001A0FA6" w:rsidRPr="00F76C07">
        <w:rPr>
          <w:rFonts w:eastAsia="Times New Roman"/>
        </w:rPr>
        <w:t xml:space="preserve"> said Mr. Wellford, with emotion. </w:t>
      </w:r>
      <w:r w:rsidRPr="00F76C07">
        <w:rPr>
          <w:rFonts w:eastAsia="Times New Roman"/>
        </w:rPr>
        <w:t>“</w:t>
      </w:r>
      <w:r w:rsidR="001A0FA6" w:rsidRPr="00F76C07">
        <w:rPr>
          <w:rFonts w:eastAsia="Times New Roman"/>
        </w:rPr>
        <w:t>It will take away much of the pain of separation to know, that even a mother</w:t>
      </w:r>
      <w:r w:rsidRPr="00F76C07">
        <w:rPr>
          <w:rFonts w:eastAsia="Times New Roman"/>
        </w:rPr>
        <w:t>’</w:t>
      </w:r>
      <w:r w:rsidR="001A0FA6" w:rsidRPr="00F76C07">
        <w:rPr>
          <w:rFonts w:eastAsia="Times New Roman"/>
        </w:rPr>
        <w:t>s love could not more wisely guard my household treasures.</w:t>
      </w:r>
      <w:r w:rsidRPr="00F76C07">
        <w:rPr>
          <w:rFonts w:eastAsia="Times New Roman"/>
        </w:rPr>
        <w:t>”</w:t>
      </w:r>
    </w:p>
    <w:p w14:paraId="5ECA929A" w14:textId="77777777" w:rsidR="001A0FA6" w:rsidRPr="00F76C07" w:rsidRDefault="001A0FA6" w:rsidP="00F76C07">
      <w:pPr>
        <w:spacing w:line="240" w:lineRule="auto"/>
        <w:ind w:firstLine="270"/>
        <w:rPr>
          <w:rFonts w:eastAsia="Times New Roman"/>
        </w:rPr>
      </w:pPr>
      <w:r w:rsidRPr="00F76C07">
        <w:rPr>
          <w:rFonts w:eastAsia="Times New Roman"/>
        </w:rPr>
        <w:t>Fortunately, Mr. Wellford had not spoken to his oldest daughter of his wish to have her accompany him to England. The more he reflected on the matter, the more clearly he saw that Mrs. Bullfinch was right; and the more thankful did he feel that his children had come under the immediate guardianship of one whose love made her so jealous over them for good.</w:t>
      </w:r>
    </w:p>
    <w:p w14:paraId="1C67129C" w14:textId="77777777" w:rsidR="001A0FA6" w:rsidRPr="00F76C07" w:rsidRDefault="001A0FA6" w:rsidP="00F76C07">
      <w:pPr>
        <w:spacing w:line="240" w:lineRule="auto"/>
        <w:ind w:firstLine="270"/>
        <w:rPr>
          <w:rFonts w:eastAsia="Times New Roman"/>
        </w:rPr>
      </w:pPr>
      <w:r w:rsidRPr="00F76C07">
        <w:rPr>
          <w:rFonts w:eastAsia="Times New Roman"/>
        </w:rPr>
        <w:t>In the short period that elapsed before Mr. Wellford bade adieu to his family, it became necessary for him to have frequent, earnest, and familiar conference with Mrs. Bullfinch. Many directions had to be given, and on many subjects information was sought. Necessarily their minds came into closer contact, and each saw, without the effort to see, more deeply into the other</w:t>
      </w:r>
      <w:r w:rsidR="00872DEC" w:rsidRPr="00F76C07">
        <w:rPr>
          <w:rFonts w:eastAsia="Times New Roman"/>
        </w:rPr>
        <w:t>’</w:t>
      </w:r>
      <w:r w:rsidRPr="00F76C07">
        <w:rPr>
          <w:rFonts w:eastAsia="Times New Roman"/>
        </w:rPr>
        <w:t>s thoughts.</w:t>
      </w:r>
    </w:p>
    <w:p w14:paraId="3941BD6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re is one thing that I must require of you,</w:t>
      </w:r>
      <w:r w:rsidRPr="00F76C07">
        <w:rPr>
          <w:rFonts w:eastAsia="Times New Roman"/>
        </w:rPr>
        <w:t>”</w:t>
      </w:r>
      <w:r w:rsidR="001A0FA6" w:rsidRPr="00F76C07">
        <w:rPr>
          <w:rFonts w:eastAsia="Times New Roman"/>
        </w:rPr>
        <w:t xml:space="preserve"> said Mr. Wellford, on the day he was to leave, </w:t>
      </w:r>
      <w:r w:rsidRPr="00F76C07">
        <w:rPr>
          <w:rFonts w:eastAsia="Times New Roman"/>
        </w:rPr>
        <w:t>“</w:t>
      </w:r>
      <w:r w:rsidR="001A0FA6" w:rsidRPr="00F76C07">
        <w:rPr>
          <w:rFonts w:eastAsia="Times New Roman"/>
        </w:rPr>
        <w:t>and that is a weekly letter, telling me all about my children. It will be some compensation for the weary absence I shall suffer.</w:t>
      </w:r>
      <w:r w:rsidRPr="00F76C07">
        <w:rPr>
          <w:rFonts w:eastAsia="Times New Roman"/>
        </w:rPr>
        <w:t>”</w:t>
      </w:r>
    </w:p>
    <w:p w14:paraId="2A0B938D"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aggy will write to you,</w:t>
      </w:r>
      <w:r w:rsidRPr="00F76C07">
        <w:rPr>
          <w:rFonts w:eastAsia="Times New Roman"/>
        </w:rPr>
        <w:t>”</w:t>
      </w:r>
      <w:r w:rsidR="001A0FA6" w:rsidRPr="00F76C07">
        <w:rPr>
          <w:rFonts w:eastAsia="Times New Roman"/>
        </w:rPr>
        <w:t xml:space="preserve"> replied Mrs. Bullfinch.</w:t>
      </w:r>
    </w:p>
    <w:p w14:paraId="1928431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True; but, she can only write her own thoughts and feelings. She can only speak of home from the point of view at which she sees it. You can tell me a hundred things of interest that she would never notice. I will write to you my views and wishes in regard to my children, and you must give me </w:t>
      </w:r>
      <w:r w:rsidR="001A0FA6" w:rsidRPr="00F76C07">
        <w:rPr>
          <w:rFonts w:eastAsia="Times New Roman"/>
          <w:i/>
          <w:iCs/>
        </w:rPr>
        <w:t>pictures of home</w:t>
      </w:r>
      <w:r w:rsidR="001A0FA6" w:rsidRPr="00F76C07">
        <w:rPr>
          <w:rFonts w:eastAsia="Times New Roman"/>
        </w:rPr>
        <w:t>.</w:t>
      </w:r>
      <w:r w:rsidRPr="00F76C07">
        <w:rPr>
          <w:rFonts w:eastAsia="Times New Roman"/>
        </w:rPr>
        <w:t>”</w:t>
      </w:r>
    </w:p>
    <w:p w14:paraId="38A3A6E6" w14:textId="77777777" w:rsidR="001A0FA6" w:rsidRPr="00F76C07" w:rsidRDefault="001A0FA6" w:rsidP="00F76C07">
      <w:pPr>
        <w:spacing w:line="240" w:lineRule="auto"/>
        <w:ind w:firstLine="270"/>
        <w:rPr>
          <w:rFonts w:eastAsia="Times New Roman"/>
        </w:rPr>
      </w:pPr>
      <w:r w:rsidRPr="00F76C07">
        <w:rPr>
          <w:rFonts w:eastAsia="Times New Roman"/>
        </w:rPr>
        <w:t xml:space="preserve">Mrs. Bullfinch hesitated still, but he extorted the promise. When the hour of parting at length came, and the father, melted into unusual tenderness as he kissed and embraced his children for the last time, took finally, the hand of Mrs. Bullfinch, he said, as he grasped it tightly — </w:t>
      </w:r>
    </w:p>
    <w:p w14:paraId="7946869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leave all with you — I trust all to your keeping — I do not say be faithful. The word would wrong you. Farewell!</w:t>
      </w:r>
      <w:r w:rsidRPr="00F76C07">
        <w:rPr>
          <w:rFonts w:eastAsia="Times New Roman"/>
        </w:rPr>
        <w:t>”</w:t>
      </w:r>
    </w:p>
    <w:p w14:paraId="21A6422C" w14:textId="77777777" w:rsidR="001A0FA6" w:rsidRPr="00F76C07" w:rsidRDefault="001A0FA6" w:rsidP="00F76C07">
      <w:pPr>
        <w:spacing w:line="240" w:lineRule="auto"/>
        <w:ind w:firstLine="270"/>
        <w:rPr>
          <w:rFonts w:eastAsia="Times New Roman"/>
        </w:rPr>
      </w:pPr>
      <w:r w:rsidRPr="00F76C07">
        <w:rPr>
          <w:rFonts w:eastAsia="Times New Roman"/>
        </w:rPr>
        <w:t>The close pressure of his hand was but slightly returned. She did not lift her eyes to his face, nor trust her voice in response.</w:t>
      </w:r>
    </w:p>
    <w:p w14:paraId="02455A7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Farewell; and God bless you all!</w:t>
      </w:r>
      <w:r w:rsidRPr="00F76C07">
        <w:rPr>
          <w:rFonts w:eastAsia="Times New Roman"/>
        </w:rPr>
        <w:t>”</w:t>
      </w:r>
      <w:r w:rsidR="001A0FA6" w:rsidRPr="00F76C07">
        <w:rPr>
          <w:rFonts w:eastAsia="Times New Roman"/>
        </w:rPr>
        <w:t xml:space="preserve"> added Mr. Wellford, with deep emotion, as he turned away, and hurried from the presence of his family.</w:t>
      </w:r>
    </w:p>
    <w:p w14:paraId="39AB6D54" w14:textId="77777777" w:rsidR="00872DEC" w:rsidRPr="00F76C07" w:rsidRDefault="00872DEC" w:rsidP="00F76C07">
      <w:pPr>
        <w:spacing w:line="240" w:lineRule="auto"/>
        <w:ind w:firstLine="270"/>
        <w:rPr>
          <w:rFonts w:eastAsia="Times New Roman"/>
          <w:b/>
          <w:bCs/>
        </w:rPr>
      </w:pPr>
      <w:r w:rsidRPr="00F76C07">
        <w:br w:type="page"/>
      </w:r>
      <w:bookmarkStart w:id="62" w:name="ch30"/>
      <w:bookmarkStart w:id="63" w:name="_Toc100918940"/>
      <w:bookmarkEnd w:id="62"/>
      <w:r w:rsidRPr="00F76C07">
        <w:lastRenderedPageBreak/>
        <w:t>Chapter</w:t>
      </w:r>
      <w:r w:rsidR="001A0FA6" w:rsidRPr="00F76C07">
        <w:t xml:space="preserve"> 3</w:t>
      </w:r>
      <w:r w:rsidR="00C9438C" w:rsidRPr="00F76C07">
        <w:t>0</w:t>
      </w:r>
      <w:r w:rsidR="001A0FA6" w:rsidRPr="00F76C07">
        <w:t>.</w:t>
      </w:r>
      <w:bookmarkEnd w:id="63"/>
    </w:p>
    <w:p w14:paraId="638596AE" w14:textId="77777777" w:rsidR="001946CD" w:rsidRPr="00F76C07" w:rsidRDefault="001946CD" w:rsidP="00F76C07">
      <w:pPr>
        <w:spacing w:line="240" w:lineRule="auto"/>
        <w:ind w:firstLine="270"/>
        <w:rPr>
          <w:rFonts w:eastAsia="Times New Roman"/>
        </w:rPr>
      </w:pPr>
    </w:p>
    <w:p w14:paraId="16F285A7" w14:textId="77777777" w:rsidR="001A0FA6" w:rsidRPr="00F76C07" w:rsidRDefault="001A0FA6" w:rsidP="00F76C07">
      <w:pPr>
        <w:spacing w:line="240" w:lineRule="auto"/>
        <w:ind w:firstLine="270"/>
        <w:rPr>
          <w:rFonts w:eastAsia="Times New Roman"/>
        </w:rPr>
      </w:pPr>
      <w:r w:rsidRPr="00F76C07">
        <w:rPr>
          <w:rFonts w:eastAsia="Times New Roman"/>
        </w:rPr>
        <w:t xml:space="preserve">Month after month went by, and still Mr. Wellford remained abroad. The health of Mr. </w:t>
      </w:r>
      <w:proofErr w:type="spellStart"/>
      <w:r w:rsidRPr="00F76C07">
        <w:rPr>
          <w:rFonts w:eastAsia="Times New Roman"/>
        </w:rPr>
        <w:t>Latta</w:t>
      </w:r>
      <w:proofErr w:type="spellEnd"/>
      <w:r w:rsidRPr="00F76C07">
        <w:rPr>
          <w:rFonts w:eastAsia="Times New Roman"/>
        </w:rPr>
        <w:t xml:space="preserve"> continuing feeble, his physician still enjoined relaxation from business, or, at most, a very moderate devotion of thought and effort in that direction. He could not, therefore, relieve Mr. Wellford. More than a year had elapsed, and yet the father was absent from his family, though yearning in heart to be with his beloved ones again. From loneliness and home-sickness, he had suffered greatly — this separation adding to the pain of his sad bereavement.</w:t>
      </w:r>
    </w:p>
    <w:p w14:paraId="70FE20F2" w14:textId="77777777" w:rsidR="001A0FA6" w:rsidRPr="00F76C07" w:rsidRDefault="001A0FA6" w:rsidP="00F76C07">
      <w:pPr>
        <w:spacing w:line="240" w:lineRule="auto"/>
        <w:ind w:firstLine="270"/>
        <w:rPr>
          <w:rFonts w:eastAsia="Times New Roman"/>
        </w:rPr>
      </w:pPr>
      <w:r w:rsidRPr="00F76C07">
        <w:rPr>
          <w:rFonts w:eastAsia="Times New Roman"/>
        </w:rPr>
        <w:t>Mrs. Bullfinch had been true to her promise, in writing once a week. Every steamer brought him a letter, in which were faithful pen-pictures of what was passing at home. The progress of each child in its education, and most of its sayings and doings that were at all likely to interest the absent father, were recorded. Little faults and defects of character were, likewise, at times, set forth to view, and his advice sought as to the best modes of correction. She gave him, too, an account of household matters, and a monthly statement of expenses. Of the latter, he more than once said, in his letters, that it was needless, as he had every confidence in her, and knew that she was faithful and conscientious in all things. Still the statements were never omitted.</w:t>
      </w:r>
    </w:p>
    <w:p w14:paraId="6042D67A" w14:textId="77777777" w:rsidR="001A0FA6" w:rsidRPr="00F76C07" w:rsidRDefault="001A0FA6" w:rsidP="00F76C07">
      <w:pPr>
        <w:spacing w:line="240" w:lineRule="auto"/>
        <w:ind w:firstLine="270"/>
        <w:rPr>
          <w:rFonts w:eastAsia="Times New Roman"/>
        </w:rPr>
      </w:pPr>
      <w:r w:rsidRPr="00F76C07">
        <w:rPr>
          <w:rFonts w:eastAsia="Times New Roman"/>
        </w:rPr>
        <w:t xml:space="preserve">In regard to the </w:t>
      </w:r>
      <w:r w:rsidRPr="00F76C07">
        <w:rPr>
          <w:rFonts w:eastAsia="Times New Roman"/>
          <w:i/>
          <w:iCs/>
        </w:rPr>
        <w:t xml:space="preserve">tone </w:t>
      </w:r>
      <w:r w:rsidRPr="00F76C07">
        <w:rPr>
          <w:rFonts w:eastAsia="Times New Roman"/>
        </w:rPr>
        <w:t>of her letters, Mr. Wellford was, in some respects, not altogether so well pleased. They had always struck him as cold; but this coldness seemed, as time wore on, to increase. Her letters, too, became briefer, and more formal, while, in writing to her, his own had, almost unconsciously to himself, acquired a greater freedom and a warmer familiarity.</w:t>
      </w:r>
    </w:p>
    <w:p w14:paraId="7F2AFC2E" w14:textId="77777777" w:rsidR="001A0FA6" w:rsidRPr="00F76C07" w:rsidRDefault="001A0FA6" w:rsidP="00F76C07">
      <w:pPr>
        <w:spacing w:line="240" w:lineRule="auto"/>
        <w:ind w:firstLine="270"/>
        <w:rPr>
          <w:rFonts w:eastAsia="Times New Roman"/>
        </w:rPr>
      </w:pPr>
      <w:r w:rsidRPr="00F76C07">
        <w:rPr>
          <w:rFonts w:eastAsia="Times New Roman"/>
        </w:rPr>
        <w:t>As the time of his absence was still prolonged, Mr. Wellford wrote to have a photograph of each of his children taken and sent to him. This was accordingly done. With what eager and trembling hands, did the father open the welcome package when it came. There were five separate pictures, one of each of his children, from Maggy, the oldest, a beautiful young woman, down to dear, dear, little Harry, the youngest born, and, if that were possible, best beloved. If tears dimmed the father</w:t>
      </w:r>
      <w:r w:rsidR="00872DEC" w:rsidRPr="00F76C07">
        <w:rPr>
          <w:rFonts w:eastAsia="Times New Roman"/>
        </w:rPr>
        <w:t>’</w:t>
      </w:r>
      <w:r w:rsidRPr="00F76C07">
        <w:rPr>
          <w:rFonts w:eastAsia="Times New Roman"/>
        </w:rPr>
        <w:t>s eyes, as he gazed upon the faces of his children, thus pictured for him to the very life, it was no unmanly weakness. Most of all, the youngest seemed changed. A year in a baby</w:t>
      </w:r>
      <w:r w:rsidR="00872DEC" w:rsidRPr="00F76C07">
        <w:rPr>
          <w:rFonts w:eastAsia="Times New Roman"/>
        </w:rPr>
        <w:t>’</w:t>
      </w:r>
      <w:r w:rsidRPr="00F76C07">
        <w:rPr>
          <w:rFonts w:eastAsia="Times New Roman"/>
        </w:rPr>
        <w:t>s life is a long period. He looked a great deal older, yet, oh, how much more beautiful! His large, heavenly eyes, his wealth of soft curls, clustering about his neck, and falling over his shoulders, his arching lips that seemed just about to speak to him — all came upon him like a living reality.</w:t>
      </w:r>
    </w:p>
    <w:p w14:paraId="2F196633" w14:textId="77777777" w:rsidR="001A0FA6" w:rsidRPr="00F76C07" w:rsidRDefault="001A0FA6" w:rsidP="00F76C07">
      <w:pPr>
        <w:spacing w:line="240" w:lineRule="auto"/>
        <w:ind w:firstLine="270"/>
        <w:rPr>
          <w:rFonts w:eastAsia="Times New Roman"/>
        </w:rPr>
      </w:pPr>
      <w:r w:rsidRPr="00F76C07">
        <w:rPr>
          <w:rFonts w:eastAsia="Times New Roman"/>
        </w:rPr>
        <w:t>But there was another small package, carefully tied and sealed, and Mr. Wellford knew the writing thereon, to be in the hands of his oldest daughter. Opening this, he found, within, a letter from Maggy, and what startled and thrilled him with a strange, yet exquisitely pleased, emotion, another photograph, containing two figures, those of Mrs. Bullfinch and little Harry!</w:t>
      </w:r>
    </w:p>
    <w:p w14:paraId="7C72852B" w14:textId="77777777" w:rsidR="001A0FA6" w:rsidRPr="00F76C07" w:rsidRDefault="001A0FA6" w:rsidP="00F76C07">
      <w:pPr>
        <w:spacing w:line="240" w:lineRule="auto"/>
        <w:ind w:firstLine="270"/>
        <w:rPr>
          <w:rFonts w:eastAsia="Times New Roman"/>
        </w:rPr>
      </w:pPr>
      <w:r w:rsidRPr="00F76C07">
        <w:rPr>
          <w:rFonts w:eastAsia="Times New Roman"/>
        </w:rPr>
        <w:t xml:space="preserve">The child was sitting in her lap, with his head partly turned, so that he could look into her face, and the look was full of confiding love. But it was the face of Mrs. Bullfinch which more particularly attracted and </w:t>
      </w:r>
      <w:r w:rsidRPr="00F76C07">
        <w:rPr>
          <w:rFonts w:eastAsia="Times New Roman"/>
          <w:i/>
          <w:iCs/>
        </w:rPr>
        <w:t xml:space="preserve">chained </w:t>
      </w:r>
      <w:r w:rsidRPr="00F76C07">
        <w:rPr>
          <w:rFonts w:eastAsia="Times New Roman"/>
        </w:rPr>
        <w:t>the eyes of Mr. Wellford. So calm, so pure, so elevated, so spiritual in its beauty! It reminded him of one of Raphael</w:t>
      </w:r>
      <w:r w:rsidR="00872DEC" w:rsidRPr="00F76C07">
        <w:rPr>
          <w:rFonts w:eastAsia="Times New Roman"/>
        </w:rPr>
        <w:t>’</w:t>
      </w:r>
      <w:r w:rsidRPr="00F76C07">
        <w:rPr>
          <w:rFonts w:eastAsia="Times New Roman"/>
        </w:rPr>
        <w:t xml:space="preserve">s </w:t>
      </w:r>
      <w:proofErr w:type="spellStart"/>
      <w:r w:rsidRPr="00F76C07">
        <w:rPr>
          <w:rFonts w:eastAsia="Times New Roman"/>
          <w:i/>
          <w:iCs/>
        </w:rPr>
        <w:t>Madonnas</w:t>
      </w:r>
      <w:proofErr w:type="spellEnd"/>
      <w:r w:rsidRPr="00F76C07">
        <w:rPr>
          <w:rFonts w:eastAsia="Times New Roman"/>
        </w:rPr>
        <w:t xml:space="preserve">. Instantly, there flowed back upon his heart, in a strong flood, the waters which, for so many years, had been pent up. He kissed, fervently, the pictured face, and, as he did so, murmured — </w:t>
      </w:r>
    </w:p>
    <w:p w14:paraId="506BD03C"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Helen! There has been a great gulf. But it is bridged over at last!</w:t>
      </w:r>
      <w:r w:rsidRPr="00F76C07">
        <w:rPr>
          <w:rFonts w:eastAsia="Times New Roman"/>
        </w:rPr>
        <w:t>”</w:t>
      </w:r>
    </w:p>
    <w:p w14:paraId="53207353" w14:textId="77777777" w:rsidR="001A0FA6" w:rsidRPr="00F76C07" w:rsidRDefault="001A0FA6" w:rsidP="00F76C07">
      <w:pPr>
        <w:spacing w:line="240" w:lineRule="auto"/>
        <w:ind w:firstLine="270"/>
        <w:rPr>
          <w:rFonts w:eastAsia="Times New Roman"/>
        </w:rPr>
      </w:pPr>
      <w:r w:rsidRPr="00F76C07">
        <w:rPr>
          <w:rFonts w:eastAsia="Times New Roman"/>
        </w:rPr>
        <w:t xml:space="preserve">Opening now the letter of Maggy, he read — </w:t>
      </w:r>
    </w:p>
    <w:p w14:paraId="1EF515B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My Dear, Dear Father: If dear, good Mrs. Bullfinch knew what I was doing, she would scold me dreadfully — no, not scold, for she never spoke a cross word in her life, I</w:t>
      </w:r>
      <w:r w:rsidRPr="00F76C07">
        <w:rPr>
          <w:rFonts w:eastAsia="Times New Roman"/>
        </w:rPr>
        <w:t>’</w:t>
      </w:r>
      <w:r w:rsidR="001A0FA6" w:rsidRPr="00F76C07">
        <w:rPr>
          <w:rFonts w:eastAsia="Times New Roman"/>
        </w:rPr>
        <w:t xml:space="preserve">m sure. But if she knew what I was doing, she would be displeased and hurt. I send you her photograph, with our sweet little Harry sitting on her lap. I asked her to let me send it, but she looked half frightened, and said, </w:t>
      </w:r>
      <w:r w:rsidRPr="00F76C07">
        <w:rPr>
          <w:rFonts w:eastAsia="Times New Roman"/>
          <w:i/>
          <w:iCs/>
        </w:rPr>
        <w:t>‘</w:t>
      </w:r>
      <w:r w:rsidR="001A0FA6" w:rsidRPr="00F76C07">
        <w:rPr>
          <w:rFonts w:eastAsia="Times New Roman"/>
          <w:i/>
          <w:iCs/>
        </w:rPr>
        <w:t>No, indeed, Maggy; not for the world!</w:t>
      </w:r>
      <w:r w:rsidRPr="00F76C07">
        <w:rPr>
          <w:rFonts w:eastAsia="Times New Roman"/>
          <w:i/>
          <w:iCs/>
        </w:rPr>
        <w:t>’</w:t>
      </w:r>
      <w:r w:rsidR="001A0FA6" w:rsidRPr="00F76C07">
        <w:rPr>
          <w:rFonts w:eastAsia="Times New Roman"/>
          <w:i/>
          <w:iCs/>
        </w:rPr>
        <w:t xml:space="preserve"> </w:t>
      </w:r>
      <w:r w:rsidR="001A0FA6" w:rsidRPr="00F76C07">
        <w:rPr>
          <w:rFonts w:eastAsia="Times New Roman"/>
        </w:rPr>
        <w:t>But I was bent on your seeing it, so I went out, one day, and had a duplicate made — and here it is! Doesn</w:t>
      </w:r>
      <w:r w:rsidRPr="00F76C07">
        <w:rPr>
          <w:rFonts w:eastAsia="Times New Roman"/>
        </w:rPr>
        <w:t>’</w:t>
      </w:r>
      <w:r w:rsidR="001A0FA6" w:rsidRPr="00F76C07">
        <w:rPr>
          <w:rFonts w:eastAsia="Times New Roman"/>
        </w:rPr>
        <w:t>t she look beautiful? How we all do love her!</w:t>
      </w:r>
    </w:p>
    <w:p w14:paraId="3B4EC9CC" w14:textId="77777777" w:rsidR="001A0FA6" w:rsidRPr="00F76C07" w:rsidRDefault="00872DEC" w:rsidP="00F76C07">
      <w:pPr>
        <w:spacing w:line="240" w:lineRule="auto"/>
        <w:ind w:firstLine="270"/>
        <w:rPr>
          <w:rFonts w:eastAsia="Times New Roman"/>
          <w:i/>
          <w:iCs/>
        </w:rPr>
      </w:pPr>
      <w:r w:rsidRPr="00F76C07">
        <w:rPr>
          <w:rFonts w:eastAsia="Times New Roman"/>
        </w:rPr>
        <w:t>“</w:t>
      </w:r>
      <w:r w:rsidR="001A0FA6" w:rsidRPr="00F76C07">
        <w:rPr>
          <w:rFonts w:eastAsia="Times New Roman"/>
        </w:rPr>
        <w:t>And now let me tell you how it came, that her picture was taken. We all went to sit for our daguerreotypes, to be sent to you. When it came to Harry</w:t>
      </w:r>
      <w:r w:rsidRPr="00F76C07">
        <w:rPr>
          <w:rFonts w:eastAsia="Times New Roman"/>
        </w:rPr>
        <w:t>’</w:t>
      </w:r>
      <w:r w:rsidR="001A0FA6" w:rsidRPr="00F76C07">
        <w:rPr>
          <w:rFonts w:eastAsia="Times New Roman"/>
        </w:rPr>
        <w:t>s turn, he was so frightened that we couldn</w:t>
      </w:r>
      <w:r w:rsidRPr="00F76C07">
        <w:rPr>
          <w:rFonts w:eastAsia="Times New Roman"/>
        </w:rPr>
        <w:t>’</w:t>
      </w:r>
      <w:r w:rsidR="001A0FA6" w:rsidRPr="00F76C07">
        <w:rPr>
          <w:rFonts w:eastAsia="Times New Roman"/>
        </w:rPr>
        <w:t xml:space="preserve">t get </w:t>
      </w:r>
      <w:r w:rsidR="001A0FA6" w:rsidRPr="00F76C07">
        <w:rPr>
          <w:rFonts w:eastAsia="Times New Roman"/>
        </w:rPr>
        <w:lastRenderedPageBreak/>
        <w:t xml:space="preserve">him to sit in the chair. We tried for some time. At last, without thinking what would be the result, Mrs. Bullfinch sat down, and took him on her lap. The picture was taken, and, of course, we had Mrs. Bullfinch as well as Harry. We all said that was just as it should be; but she — and I never saw her face in such a beautiful glow as it was then — said </w:t>
      </w:r>
      <w:r w:rsidR="001A0FA6" w:rsidRPr="00F76C07">
        <w:rPr>
          <w:rFonts w:eastAsia="Times New Roman"/>
          <w:i/>
          <w:iCs/>
        </w:rPr>
        <w:t>no.</w:t>
      </w:r>
    </w:p>
    <w:p w14:paraId="58A0796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Do you know, dear father, that Harry always calls her </w:t>
      </w:r>
      <w:r w:rsidRPr="00F76C07">
        <w:rPr>
          <w:rFonts w:eastAsia="Times New Roman"/>
        </w:rPr>
        <w:t>‘</w:t>
      </w:r>
      <w:r w:rsidR="001A0FA6" w:rsidRPr="00F76C07">
        <w:rPr>
          <w:rFonts w:eastAsia="Times New Roman"/>
        </w:rPr>
        <w:t>Mamma?</w:t>
      </w:r>
      <w:r w:rsidRPr="00F76C07">
        <w:rPr>
          <w:rFonts w:eastAsia="Times New Roman"/>
        </w:rPr>
        <w:t>’</w:t>
      </w:r>
      <w:r w:rsidR="001A0FA6" w:rsidRPr="00F76C07">
        <w:rPr>
          <w:rFonts w:eastAsia="Times New Roman"/>
        </w:rPr>
        <w:t xml:space="preserve"> She tried a long time to make him say </w:t>
      </w:r>
      <w:r w:rsidRPr="00F76C07">
        <w:rPr>
          <w:rFonts w:eastAsia="Times New Roman"/>
        </w:rPr>
        <w:t>‘</w:t>
      </w:r>
      <w:r w:rsidR="001A0FA6" w:rsidRPr="00F76C07">
        <w:rPr>
          <w:rFonts w:eastAsia="Times New Roman"/>
        </w:rPr>
        <w:t>Aunty,</w:t>
      </w:r>
      <w:r w:rsidRPr="00F76C07">
        <w:rPr>
          <w:rFonts w:eastAsia="Times New Roman"/>
        </w:rPr>
        <w:t>’</w:t>
      </w:r>
      <w:r w:rsidR="001A0FA6" w:rsidRPr="00F76C07">
        <w:rPr>
          <w:rFonts w:eastAsia="Times New Roman"/>
        </w:rPr>
        <w:t xml:space="preserve"> but it was no use. He would call her </w:t>
      </w:r>
      <w:r w:rsidRPr="00F76C07">
        <w:rPr>
          <w:rFonts w:eastAsia="Times New Roman"/>
        </w:rPr>
        <w:t>‘</w:t>
      </w:r>
      <w:r w:rsidR="001A0FA6" w:rsidRPr="00F76C07">
        <w:rPr>
          <w:rFonts w:eastAsia="Times New Roman"/>
        </w:rPr>
        <w:t>Mamma</w:t>
      </w:r>
      <w:r w:rsidRPr="00F76C07">
        <w:rPr>
          <w:rFonts w:eastAsia="Times New Roman"/>
        </w:rPr>
        <w:t>’</w:t>
      </w:r>
      <w:r w:rsidR="001A0FA6" w:rsidRPr="00F76C07">
        <w:rPr>
          <w:rFonts w:eastAsia="Times New Roman"/>
        </w:rPr>
        <w:t xml:space="preserve"> — his </w:t>
      </w:r>
      <w:r w:rsidRPr="00F76C07">
        <w:rPr>
          <w:rFonts w:eastAsia="Times New Roman"/>
        </w:rPr>
        <w:t>‘</w:t>
      </w:r>
      <w:r w:rsidR="001A0FA6" w:rsidRPr="00F76C07">
        <w:rPr>
          <w:rFonts w:eastAsia="Times New Roman"/>
        </w:rPr>
        <w:t>own, sweet Mamma,</w:t>
      </w:r>
      <w:r w:rsidRPr="00F76C07">
        <w:rPr>
          <w:rFonts w:eastAsia="Times New Roman"/>
        </w:rPr>
        <w:t>’</w:t>
      </w:r>
      <w:r w:rsidR="001A0FA6" w:rsidRPr="00F76C07">
        <w:rPr>
          <w:rFonts w:eastAsia="Times New Roman"/>
        </w:rPr>
        <w:t xml:space="preserve"> he says, sometimes. We all encourage him. I</w:t>
      </w:r>
      <w:r w:rsidRPr="00F76C07">
        <w:rPr>
          <w:rFonts w:eastAsia="Times New Roman"/>
        </w:rPr>
        <w:t>’</w:t>
      </w:r>
      <w:r w:rsidR="001A0FA6" w:rsidRPr="00F76C07">
        <w:rPr>
          <w:rFonts w:eastAsia="Times New Roman"/>
        </w:rPr>
        <w:t>m sure our own dear mother, of whom she often talks to us, never could have loved him more or taken better care of him.</w:t>
      </w:r>
    </w:p>
    <w:p w14:paraId="1F5EBD56"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other day, and I</w:t>
      </w:r>
      <w:r w:rsidRPr="00F76C07">
        <w:rPr>
          <w:rFonts w:eastAsia="Times New Roman"/>
        </w:rPr>
        <w:t>’</w:t>
      </w:r>
      <w:r w:rsidR="001A0FA6" w:rsidRPr="00F76C07">
        <w:rPr>
          <w:rFonts w:eastAsia="Times New Roman"/>
        </w:rPr>
        <w:t>ve thought strange of it ever since, I handed Mrs. Bullfinch the key of your private secretary, and asked her if she wouldn</w:t>
      </w:r>
      <w:r w:rsidRPr="00F76C07">
        <w:rPr>
          <w:rFonts w:eastAsia="Times New Roman"/>
        </w:rPr>
        <w:t>’</w:t>
      </w:r>
      <w:r w:rsidR="001A0FA6" w:rsidRPr="00F76C07">
        <w:rPr>
          <w:rFonts w:eastAsia="Times New Roman"/>
        </w:rPr>
        <w:t xml:space="preserve">t get me a seal out of one of the little drawers. Thinking, soon after she left me, of something else that I wanted, I went over to your chamber. I had on light slippers, which made no sound on the carpet. Her back was towards me, but I saw that she had that beautiful </w:t>
      </w:r>
      <w:r w:rsidR="001A0FA6" w:rsidRPr="00F76C07">
        <w:rPr>
          <w:rFonts w:eastAsia="Times New Roman"/>
          <w:i/>
          <w:iCs/>
        </w:rPr>
        <w:t xml:space="preserve">ebony jewelry box </w:t>
      </w:r>
      <w:r w:rsidR="001A0FA6" w:rsidRPr="00F76C07">
        <w:rPr>
          <w:rFonts w:eastAsia="Times New Roman"/>
        </w:rPr>
        <w:t xml:space="preserve">in her hand, and had taken from it the </w:t>
      </w:r>
      <w:r w:rsidR="001A0FA6" w:rsidRPr="00F76C07">
        <w:rPr>
          <w:rFonts w:eastAsia="Times New Roman"/>
          <w:i/>
          <w:iCs/>
        </w:rPr>
        <w:t xml:space="preserve">old-fashioned gold watch </w:t>
      </w:r>
      <w:r w:rsidR="001A0FA6" w:rsidRPr="00F76C07">
        <w:rPr>
          <w:rFonts w:eastAsia="Times New Roman"/>
        </w:rPr>
        <w:t xml:space="preserve">which it contained, on which she was gazing. A side glance at her face, reflected in a mirror, showed me that she was </w:t>
      </w:r>
      <w:r w:rsidR="001A0FA6" w:rsidRPr="00F76C07">
        <w:rPr>
          <w:rFonts w:eastAsia="Times New Roman"/>
          <w:i/>
          <w:iCs/>
        </w:rPr>
        <w:t>weeping</w:t>
      </w:r>
      <w:r w:rsidR="001A0FA6" w:rsidRPr="00F76C07">
        <w:rPr>
          <w:rFonts w:eastAsia="Times New Roman"/>
        </w:rPr>
        <w:t>. I retired without being observed. She stayed a good while. When she brought me the seal, her eyes were red and her face very sober. She has looked more thoughtful than usual ever since. What does it mean?</w:t>
      </w:r>
    </w:p>
    <w:p w14:paraId="10926051"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On opening the box </w:t>
      </w:r>
      <w:r w:rsidR="001A0FA6" w:rsidRPr="00F76C07">
        <w:rPr>
          <w:rFonts w:eastAsia="Times New Roman"/>
          <w:i/>
          <w:iCs/>
        </w:rPr>
        <w:t>afterwards</w:t>
      </w:r>
      <w:r w:rsidR="001A0FA6" w:rsidRPr="00F76C07">
        <w:rPr>
          <w:rFonts w:eastAsia="Times New Roman"/>
        </w:rPr>
        <w:t xml:space="preserve">, I found in it a note, in your hand-writing — the address was not given — but the note said, briefly — </w:t>
      </w:r>
      <w:r w:rsidRPr="00F76C07">
        <w:rPr>
          <w:rFonts w:eastAsia="Times New Roman"/>
        </w:rPr>
        <w:t>‘</w:t>
      </w:r>
      <w:r w:rsidR="001A0FA6" w:rsidRPr="00F76C07">
        <w:rPr>
          <w:rFonts w:eastAsia="Times New Roman"/>
        </w:rPr>
        <w:t>A friend restores them to you.</w:t>
      </w:r>
      <w:r w:rsidRPr="00F76C07">
        <w:rPr>
          <w:rFonts w:eastAsia="Times New Roman"/>
        </w:rPr>
        <w:t>’</w:t>
      </w:r>
      <w:r w:rsidR="001A0FA6" w:rsidRPr="00F76C07">
        <w:rPr>
          <w:rFonts w:eastAsia="Times New Roman"/>
        </w:rPr>
        <w:t xml:space="preserve"> On the watch is engraved the word </w:t>
      </w:r>
      <w:r w:rsidRPr="00F76C07">
        <w:rPr>
          <w:rFonts w:eastAsia="Times New Roman"/>
        </w:rPr>
        <w:t>‘</w:t>
      </w:r>
      <w:r w:rsidR="001A0FA6" w:rsidRPr="00F76C07">
        <w:rPr>
          <w:rFonts w:eastAsia="Times New Roman"/>
        </w:rPr>
        <w:t>Lee.</w:t>
      </w:r>
      <w:r w:rsidRPr="00F76C07">
        <w:rPr>
          <w:rFonts w:eastAsia="Times New Roman"/>
        </w:rPr>
        <w:t>’</w:t>
      </w:r>
      <w:r w:rsidR="001A0FA6" w:rsidRPr="00F76C07">
        <w:rPr>
          <w:rFonts w:eastAsia="Times New Roman"/>
        </w:rPr>
        <w:t xml:space="preserve"> Wasn</w:t>
      </w:r>
      <w:r w:rsidRPr="00F76C07">
        <w:rPr>
          <w:rFonts w:eastAsia="Times New Roman"/>
        </w:rPr>
        <w:t>’</w:t>
      </w:r>
      <w:r w:rsidR="001A0FA6" w:rsidRPr="00F76C07">
        <w:rPr>
          <w:rFonts w:eastAsia="Times New Roman"/>
        </w:rPr>
        <w:t>t that her maiden name? There</w:t>
      </w:r>
      <w:r w:rsidRPr="00F76C07">
        <w:rPr>
          <w:rFonts w:eastAsia="Times New Roman"/>
        </w:rPr>
        <w:t>’</w:t>
      </w:r>
      <w:r w:rsidR="001A0FA6" w:rsidRPr="00F76C07">
        <w:rPr>
          <w:rFonts w:eastAsia="Times New Roman"/>
        </w:rPr>
        <w:t>s something about this that I don</w:t>
      </w:r>
      <w:r w:rsidRPr="00F76C07">
        <w:rPr>
          <w:rFonts w:eastAsia="Times New Roman"/>
        </w:rPr>
        <w:t>’</w:t>
      </w:r>
      <w:r w:rsidR="001A0FA6" w:rsidRPr="00F76C07">
        <w:rPr>
          <w:rFonts w:eastAsia="Times New Roman"/>
        </w:rPr>
        <w:t>t understand. Can you tell me what it means, father?</w:t>
      </w:r>
    </w:p>
    <w:p w14:paraId="5A85AF42"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 xml:space="preserve">Yesterday, a lady called to see Mrs. Bullfinch. She came in a handsome carriage, and was very richly dressed. She called Mrs. Bullfinch </w:t>
      </w:r>
      <w:r w:rsidRPr="00F76C07">
        <w:rPr>
          <w:rFonts w:eastAsia="Times New Roman"/>
        </w:rPr>
        <w:t>‘</w:t>
      </w:r>
      <w:r w:rsidR="001A0FA6" w:rsidRPr="00F76C07">
        <w:rPr>
          <w:rFonts w:eastAsia="Times New Roman"/>
        </w:rPr>
        <w:t>aunt,</w:t>
      </w:r>
      <w:r w:rsidRPr="00F76C07">
        <w:rPr>
          <w:rFonts w:eastAsia="Times New Roman"/>
        </w:rPr>
        <w:t>’</w:t>
      </w:r>
      <w:r w:rsidR="001A0FA6" w:rsidRPr="00F76C07">
        <w:rPr>
          <w:rFonts w:eastAsia="Times New Roman"/>
        </w:rPr>
        <w:t xml:space="preserve"> and kissed her. Both shed tears at meeting. The lady remained a long time. When she went away, the face of Mrs. Bullfinch looked brighter than it had been for a long time. I asked her who the lady was, and she said that she was a niece of her husband</w:t>
      </w:r>
      <w:r w:rsidRPr="00F76C07">
        <w:rPr>
          <w:rFonts w:eastAsia="Times New Roman"/>
        </w:rPr>
        <w:t>’</w:t>
      </w:r>
      <w:r w:rsidR="001A0FA6" w:rsidRPr="00F76C07">
        <w:rPr>
          <w:rFonts w:eastAsia="Times New Roman"/>
        </w:rPr>
        <w:t>s, who had, some years before, married a wealthy Southern merchant, and now resided at New Orleans. That it was twenty years since they had met.</w:t>
      </w:r>
    </w:p>
    <w:p w14:paraId="55A15AC8"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I have a good deal more to write about, but, must put it off until the next steamer. Good by, dear father. When are you coming home? Oh, how we long to see you once more. Love, Maggy.</w:t>
      </w:r>
      <w:r w:rsidRPr="00F76C07">
        <w:rPr>
          <w:rFonts w:eastAsia="Times New Roman"/>
        </w:rPr>
        <w:t>”</w:t>
      </w:r>
    </w:p>
    <w:p w14:paraId="2A248266" w14:textId="77777777" w:rsidR="001A0FA6" w:rsidRPr="00F76C07" w:rsidRDefault="001A0FA6" w:rsidP="00F76C07">
      <w:pPr>
        <w:spacing w:line="240" w:lineRule="auto"/>
        <w:ind w:firstLine="270"/>
        <w:rPr>
          <w:rFonts w:eastAsia="Times New Roman"/>
        </w:rPr>
      </w:pPr>
      <w:r w:rsidRPr="00F76C07">
        <w:rPr>
          <w:rFonts w:eastAsia="Times New Roman"/>
          <w:i/>
          <w:iCs/>
        </w:rPr>
        <w:t>Three months later.</w:t>
      </w:r>
      <w:r w:rsidRPr="00F76C07">
        <w:rPr>
          <w:rFonts w:eastAsia="Times New Roman"/>
        </w:rPr>
        <w:t xml:space="preserve"> </w:t>
      </w:r>
    </w:p>
    <w:p w14:paraId="55AB516E" w14:textId="77777777" w:rsidR="001A0FA6" w:rsidRPr="00F76C07" w:rsidRDefault="001A0FA6" w:rsidP="00F76C07">
      <w:pPr>
        <w:spacing w:line="240" w:lineRule="auto"/>
        <w:ind w:firstLine="270"/>
        <w:rPr>
          <w:rFonts w:eastAsia="Times New Roman"/>
        </w:rPr>
      </w:pPr>
      <w:r w:rsidRPr="00F76C07">
        <w:rPr>
          <w:rFonts w:eastAsia="Times New Roman"/>
        </w:rPr>
        <w:t xml:space="preserve">Word had come that Mr. Wellford would be home in the next steamer. What joy there was in his household! Even little Harry caught the infection, and would clap his hands, and cry </w:t>
      </w:r>
      <w:r w:rsidR="00872DEC" w:rsidRPr="00F76C07">
        <w:rPr>
          <w:rFonts w:eastAsia="Times New Roman"/>
        </w:rPr>
        <w:t>“</w:t>
      </w:r>
      <w:r w:rsidRPr="00F76C07">
        <w:rPr>
          <w:rFonts w:eastAsia="Times New Roman"/>
        </w:rPr>
        <w:t>Papa coming! Papa coming!</w:t>
      </w:r>
      <w:r w:rsidR="00872DEC" w:rsidRPr="00F76C07">
        <w:rPr>
          <w:rFonts w:eastAsia="Times New Roman"/>
        </w:rPr>
        <w:t>”</w:t>
      </w:r>
      <w:r w:rsidRPr="00F76C07">
        <w:rPr>
          <w:rFonts w:eastAsia="Times New Roman"/>
        </w:rPr>
        <w:t xml:space="preserve"> although his infantile memory held but a faint picture of his absent parent.</w:t>
      </w:r>
    </w:p>
    <w:p w14:paraId="285FC2A7" w14:textId="77777777" w:rsidR="001A0FA6" w:rsidRPr="00F76C07" w:rsidRDefault="001A0FA6" w:rsidP="00F76C07">
      <w:pPr>
        <w:spacing w:line="240" w:lineRule="auto"/>
        <w:ind w:firstLine="270"/>
        <w:rPr>
          <w:rFonts w:eastAsia="Times New Roman"/>
          <w:i/>
          <w:iCs/>
        </w:rPr>
      </w:pPr>
      <w:r w:rsidRPr="00F76C07">
        <w:rPr>
          <w:rFonts w:eastAsia="Times New Roman"/>
        </w:rPr>
        <w:t xml:space="preserve">A close observer would have remarked a very decided change in the countenance and manner of Mrs. Bullfinch, after this news came. Her eyes had in them a different light, her cheeks flushed with a warmer hue, her voice was lower, and her air, at times, that of one whose thoughts dwelt not in the present. Far, very far was she from being at ease in her mind — far from thinking of the return of Mr. Wellford, unaffected by a personal interest. Earnestly had she striven to keep down every heart-throb born of old affections — to turn her thoughts away from the absent one, when his image came before her, as it would often come, with eyes that seemed gazing into her very soul. But all was in vain. He was her </w:t>
      </w:r>
      <w:r w:rsidRPr="00F76C07">
        <w:rPr>
          <w:rFonts w:eastAsia="Times New Roman"/>
          <w:i/>
          <w:iCs/>
        </w:rPr>
        <w:t>first and her only love</w:t>
      </w:r>
      <w:r w:rsidRPr="00F76C07">
        <w:rPr>
          <w:rFonts w:eastAsia="Times New Roman"/>
        </w:rPr>
        <w:t xml:space="preserve"> — the polar star of her woman</w:t>
      </w:r>
      <w:r w:rsidR="00872DEC" w:rsidRPr="00F76C07">
        <w:rPr>
          <w:rFonts w:eastAsia="Times New Roman"/>
        </w:rPr>
        <w:t>’</w:t>
      </w:r>
      <w:r w:rsidRPr="00F76C07">
        <w:rPr>
          <w:rFonts w:eastAsia="Times New Roman"/>
        </w:rPr>
        <w:t xml:space="preserve">s life; and, now, when to think of him and to love him were no longer a sin, there was no power in earth strong enough to subdue her leaping pulses — to say to her heart — which trembled at the lowest whisper of his name, </w:t>
      </w:r>
      <w:r w:rsidRPr="00F76C07">
        <w:rPr>
          <w:rFonts w:eastAsia="Times New Roman"/>
          <w:i/>
          <w:iCs/>
        </w:rPr>
        <w:t>peace, be still!</w:t>
      </w:r>
    </w:p>
    <w:p w14:paraId="7CBB4466" w14:textId="77777777" w:rsidR="001A0FA6" w:rsidRPr="00F76C07" w:rsidRDefault="001A0FA6" w:rsidP="00F76C07">
      <w:pPr>
        <w:spacing w:line="240" w:lineRule="auto"/>
        <w:ind w:firstLine="270"/>
        <w:rPr>
          <w:rFonts w:eastAsia="Times New Roman"/>
        </w:rPr>
      </w:pPr>
      <w:r w:rsidRPr="00F76C07">
        <w:rPr>
          <w:rFonts w:eastAsia="Times New Roman"/>
        </w:rPr>
        <w:t>It was time for the steamer to arrive, by which Mr. Wellford was to come home. Hourly his family were in expectation of news from New York, by telegraph, that he had reached that city, and would be with them in a few hours. All were on the tip-toe of expectation.</w:t>
      </w:r>
    </w:p>
    <w:p w14:paraId="373C050D" w14:textId="77777777" w:rsidR="001A0FA6" w:rsidRPr="00F76C07" w:rsidRDefault="001A0FA6" w:rsidP="00F76C07">
      <w:pPr>
        <w:spacing w:line="240" w:lineRule="auto"/>
        <w:ind w:firstLine="270"/>
        <w:rPr>
          <w:rFonts w:eastAsia="Times New Roman"/>
        </w:rPr>
      </w:pPr>
      <w:r w:rsidRPr="00F76C07">
        <w:rPr>
          <w:rFonts w:eastAsia="Times New Roman"/>
        </w:rPr>
        <w:t>It was late in the afternoon, and Mrs. Bullfinch was alone with little Harry, who was in one of his playful and affectionate humors.</w:t>
      </w:r>
    </w:p>
    <w:p w14:paraId="149A9147"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r mamma!</w:t>
      </w:r>
      <w:r w:rsidRPr="00F76C07">
        <w:rPr>
          <w:rFonts w:eastAsia="Times New Roman"/>
        </w:rPr>
        <w:t>”</w:t>
      </w:r>
      <w:r w:rsidR="001A0FA6" w:rsidRPr="00F76C07">
        <w:rPr>
          <w:rFonts w:eastAsia="Times New Roman"/>
        </w:rPr>
        <w:t xml:space="preserve"> he would say, as he entwined his arms tightly about her neck, and pressed his lips to hers. </w:t>
      </w:r>
      <w:r w:rsidRPr="00F76C07">
        <w:rPr>
          <w:rFonts w:eastAsia="Times New Roman"/>
        </w:rPr>
        <w:t>“</w:t>
      </w:r>
      <w:r w:rsidR="001A0FA6" w:rsidRPr="00F76C07">
        <w:rPr>
          <w:rFonts w:eastAsia="Times New Roman"/>
        </w:rPr>
        <w:t>Dear mamma! Aren</w:t>
      </w:r>
      <w:r w:rsidRPr="00F76C07">
        <w:rPr>
          <w:rFonts w:eastAsia="Times New Roman"/>
        </w:rPr>
        <w:t>’</w:t>
      </w:r>
      <w:r w:rsidR="001A0FA6" w:rsidRPr="00F76C07">
        <w:rPr>
          <w:rFonts w:eastAsia="Times New Roman"/>
        </w:rPr>
        <w:t>t I your little dove? Aren</w:t>
      </w:r>
      <w:r w:rsidRPr="00F76C07">
        <w:rPr>
          <w:rFonts w:eastAsia="Times New Roman"/>
        </w:rPr>
        <w:t>’</w:t>
      </w:r>
      <w:r w:rsidR="001A0FA6" w:rsidRPr="00F76C07">
        <w:rPr>
          <w:rFonts w:eastAsia="Times New Roman"/>
        </w:rPr>
        <w:t>t I your sweet darling? Papa coming home?</w:t>
      </w:r>
      <w:r w:rsidRPr="00F76C07">
        <w:rPr>
          <w:rFonts w:eastAsia="Times New Roman"/>
        </w:rPr>
        <w:t>”</w:t>
      </w:r>
    </w:p>
    <w:p w14:paraId="08C40433"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Dear papa!</w:t>
      </w:r>
      <w:r w:rsidRPr="00F76C07">
        <w:rPr>
          <w:rFonts w:eastAsia="Times New Roman"/>
        </w:rPr>
        <w:t>”</w:t>
      </w:r>
      <w:r w:rsidR="001A0FA6" w:rsidRPr="00F76C07">
        <w:rPr>
          <w:rFonts w:eastAsia="Times New Roman"/>
        </w:rPr>
        <w:t xml:space="preserve"> said Mrs. Bullfinch, in a tender, affectionate tone.</w:t>
      </w:r>
    </w:p>
    <w:p w14:paraId="62E1BCDE" w14:textId="77777777" w:rsidR="001A0FA6" w:rsidRPr="00F76C07" w:rsidRDefault="00872DEC" w:rsidP="00F76C07">
      <w:pPr>
        <w:spacing w:line="240" w:lineRule="auto"/>
        <w:ind w:firstLine="270"/>
        <w:rPr>
          <w:rFonts w:eastAsia="Times New Roman"/>
        </w:rPr>
      </w:pPr>
      <w:r w:rsidRPr="00F76C07">
        <w:rPr>
          <w:rFonts w:eastAsia="Times New Roman"/>
        </w:rPr>
        <w:lastRenderedPageBreak/>
        <w:t>“</w:t>
      </w:r>
      <w:r w:rsidR="001A0FA6" w:rsidRPr="00F76C07">
        <w:rPr>
          <w:rFonts w:eastAsia="Times New Roman"/>
        </w:rPr>
        <w:t>Yes, dear papa!</w:t>
      </w:r>
      <w:r w:rsidRPr="00F76C07">
        <w:rPr>
          <w:rFonts w:eastAsia="Times New Roman"/>
        </w:rPr>
        <w:t>”</w:t>
      </w:r>
      <w:r w:rsidR="001A0FA6" w:rsidRPr="00F76C07">
        <w:rPr>
          <w:rFonts w:eastAsia="Times New Roman"/>
        </w:rPr>
        <w:t xml:space="preserve"> responded the child.</w:t>
      </w:r>
    </w:p>
    <w:p w14:paraId="09176E2A"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You love him very much, don</w:t>
      </w:r>
      <w:r w:rsidRPr="00F76C07">
        <w:rPr>
          <w:rFonts w:eastAsia="Times New Roman"/>
        </w:rPr>
        <w:t>’</w:t>
      </w:r>
      <w:r w:rsidR="001A0FA6" w:rsidRPr="00F76C07">
        <w:rPr>
          <w:rFonts w:eastAsia="Times New Roman"/>
        </w:rPr>
        <w:t>t you?</w:t>
      </w:r>
      <w:r w:rsidRPr="00F76C07">
        <w:rPr>
          <w:rFonts w:eastAsia="Times New Roman"/>
        </w:rPr>
        <w:t>”</w:t>
      </w:r>
    </w:p>
    <w:p w14:paraId="62E9E8BE"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O yes; and I love you — sweet, good mamma!</w:t>
      </w:r>
      <w:r w:rsidRPr="00F76C07">
        <w:rPr>
          <w:rFonts w:eastAsia="Times New Roman"/>
        </w:rPr>
        <w:t>”</w:t>
      </w:r>
      <w:r w:rsidR="001A0FA6" w:rsidRPr="00F76C07">
        <w:rPr>
          <w:rFonts w:eastAsia="Times New Roman"/>
        </w:rPr>
        <w:t xml:space="preserve"> And again the fond creature clasped her neck.</w:t>
      </w:r>
    </w:p>
    <w:p w14:paraId="4292B6A9" w14:textId="77777777" w:rsidR="001A0FA6" w:rsidRPr="00F76C07" w:rsidRDefault="001A0FA6" w:rsidP="00F76C07">
      <w:pPr>
        <w:spacing w:line="240" w:lineRule="auto"/>
        <w:ind w:firstLine="270"/>
        <w:rPr>
          <w:rFonts w:eastAsia="Times New Roman"/>
        </w:rPr>
      </w:pPr>
      <w:r w:rsidRPr="00F76C07">
        <w:rPr>
          <w:rFonts w:eastAsia="Times New Roman"/>
        </w:rPr>
        <w:t>How little dreamed the waiting one — waiting with a heart so burdened with feeling, it had scarcely power to perform its office — that Henry Wellford had entered the room where she was sitting, and was a witness of this scene!</w:t>
      </w:r>
    </w:p>
    <w:p w14:paraId="117651FB"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Helen! Helen! Dear Helen!</w:t>
      </w:r>
      <w:r w:rsidRPr="00F76C07">
        <w:rPr>
          <w:rFonts w:eastAsia="Times New Roman"/>
        </w:rPr>
        <w:t>”</w:t>
      </w:r>
      <w:r w:rsidR="001A0FA6" w:rsidRPr="00F76C07">
        <w:rPr>
          <w:rFonts w:eastAsia="Times New Roman"/>
        </w:rPr>
        <w:t xml:space="preserve"> he exclaimed, utterly unable to control himself and springing to her side, he drew his arms about her and his child, and clasped them together to his heart. Trembling and sobbing from excess of joy, she lay there, not making a motion to withdraw herself — she had no power for that — but shrinking closer and closer into his bosom.</w:t>
      </w:r>
    </w:p>
    <w:p w14:paraId="0333C2D5" w14:textId="77777777" w:rsidR="001A0FA6" w:rsidRPr="00F76C07" w:rsidRDefault="00872DEC" w:rsidP="00F76C07">
      <w:pPr>
        <w:spacing w:line="240" w:lineRule="auto"/>
        <w:ind w:firstLine="270"/>
        <w:rPr>
          <w:rFonts w:eastAsia="Times New Roman"/>
        </w:rPr>
      </w:pPr>
      <w:r w:rsidRPr="00F76C07">
        <w:rPr>
          <w:rFonts w:eastAsia="Times New Roman"/>
        </w:rPr>
        <w:t>“</w:t>
      </w:r>
      <w:r w:rsidR="001A0FA6" w:rsidRPr="00F76C07">
        <w:rPr>
          <w:rFonts w:eastAsia="Times New Roman"/>
        </w:rPr>
        <w:t>The long night is over — the trial past — dear Helen!</w:t>
      </w:r>
      <w:r w:rsidRPr="00F76C07">
        <w:rPr>
          <w:rFonts w:eastAsia="Times New Roman"/>
        </w:rPr>
        <w:t>”</w:t>
      </w:r>
      <w:r w:rsidR="001A0FA6" w:rsidRPr="00F76C07">
        <w:rPr>
          <w:rFonts w:eastAsia="Times New Roman"/>
        </w:rPr>
        <w:t xml:space="preserve"> whispered Mr. Wellford, as he began to acquire some command over his feelings. </w:t>
      </w:r>
      <w:r w:rsidRPr="00F76C07">
        <w:rPr>
          <w:rFonts w:eastAsia="Times New Roman"/>
        </w:rPr>
        <w:t>“</w:t>
      </w:r>
      <w:r w:rsidR="001A0FA6" w:rsidRPr="00F76C07">
        <w:rPr>
          <w:rFonts w:eastAsia="Times New Roman"/>
        </w:rPr>
        <w:t>To my children, you have been faithful even as a mother. They love you as a mother. Be to me, as well as to them, the sunshine of life — the joy of our dwelling.</w:t>
      </w:r>
      <w:r w:rsidRPr="00F76C07">
        <w:rPr>
          <w:rFonts w:eastAsia="Times New Roman"/>
        </w:rPr>
        <w:t>”</w:t>
      </w:r>
    </w:p>
    <w:p w14:paraId="73C62524" w14:textId="77777777" w:rsidR="001A0FA6" w:rsidRPr="00F76C07" w:rsidRDefault="001A0FA6" w:rsidP="00F76C07">
      <w:pPr>
        <w:spacing w:line="240" w:lineRule="auto"/>
        <w:ind w:firstLine="270"/>
        <w:rPr>
          <w:rFonts w:eastAsia="Times New Roman"/>
        </w:rPr>
      </w:pPr>
      <w:r w:rsidRPr="00F76C07">
        <w:rPr>
          <w:rFonts w:eastAsia="Times New Roman"/>
        </w:rPr>
        <w:t>Slowly Helen raised her head, looked him for a moment, with glad eyes, in the face, and then buried it again in his bosom.</w:t>
      </w:r>
    </w:p>
    <w:p w14:paraId="138BC607" w14:textId="77777777" w:rsidR="001A0FA6" w:rsidRPr="00F76C07" w:rsidRDefault="001A0FA6" w:rsidP="00F76C07">
      <w:pPr>
        <w:spacing w:line="240" w:lineRule="auto"/>
        <w:ind w:firstLine="270"/>
        <w:rPr>
          <w:rFonts w:eastAsia="Times New Roman"/>
        </w:rPr>
      </w:pPr>
      <w:r w:rsidRPr="00F76C07">
        <w:rPr>
          <w:rFonts w:eastAsia="Times New Roman"/>
        </w:rPr>
        <w:t>He was answered.</w:t>
      </w:r>
    </w:p>
    <w:p w14:paraId="7438ACF8" w14:textId="77777777" w:rsidR="001A0FA6" w:rsidRPr="00F76C07" w:rsidRDefault="001A0FA6" w:rsidP="00F76C07">
      <w:pPr>
        <w:spacing w:line="240" w:lineRule="auto"/>
        <w:ind w:firstLine="270"/>
        <w:rPr>
          <w:rFonts w:eastAsia="Times New Roman"/>
        </w:rPr>
      </w:pPr>
      <w:r w:rsidRPr="00F76C07">
        <w:rPr>
          <w:rFonts w:eastAsia="Times New Roman"/>
        </w:rPr>
        <w:t xml:space="preserve">A few weeks later, and </w:t>
      </w:r>
      <w:r w:rsidRPr="00F76C07">
        <w:rPr>
          <w:rFonts w:eastAsia="Times New Roman"/>
          <w:i/>
          <w:iCs/>
        </w:rPr>
        <w:t xml:space="preserve">undying love </w:t>
      </w:r>
      <w:r w:rsidRPr="00F76C07">
        <w:rPr>
          <w:rFonts w:eastAsia="Times New Roman"/>
        </w:rPr>
        <w:t>found its long delayed consummation.</w:t>
      </w:r>
    </w:p>
    <w:p w14:paraId="3D50894D" w14:textId="77777777" w:rsidR="001A0FA6" w:rsidRPr="00F76C07" w:rsidRDefault="001A0FA6" w:rsidP="00F76C07">
      <w:pPr>
        <w:spacing w:line="240" w:lineRule="auto"/>
        <w:ind w:firstLine="270"/>
        <w:rPr>
          <w:rFonts w:eastAsia="Times New Roman"/>
          <w:i/>
          <w:iCs/>
        </w:rPr>
      </w:pPr>
      <w:r w:rsidRPr="00F76C07">
        <w:rPr>
          <w:rFonts w:eastAsia="Times New Roman"/>
          <w:i/>
          <w:iCs/>
        </w:rPr>
        <w:t>THE END.</w:t>
      </w:r>
    </w:p>
    <w:sectPr w:rsidR="001A0FA6" w:rsidRPr="00F76C07" w:rsidSect="003E20A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A6"/>
    <w:rsid w:val="00064F32"/>
    <w:rsid w:val="000922F2"/>
    <w:rsid w:val="001946CD"/>
    <w:rsid w:val="001A0FA6"/>
    <w:rsid w:val="00355B44"/>
    <w:rsid w:val="003E20AA"/>
    <w:rsid w:val="006A43AF"/>
    <w:rsid w:val="00872DEC"/>
    <w:rsid w:val="009F11CD"/>
    <w:rsid w:val="00C764A1"/>
    <w:rsid w:val="00C9438C"/>
    <w:rsid w:val="00D7661C"/>
    <w:rsid w:val="00DE44F5"/>
    <w:rsid w:val="00F76C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26DC"/>
  <w15:docId w15:val="{461BF964-1EE7-4164-95A8-E5DD0544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DE44F5"/>
    <w:pPr>
      <w:keepNext/>
      <w:keepLines/>
      <w:widowControl w:val="0"/>
      <w:kinsoku w:val="0"/>
      <w:spacing w:line="240" w:lineRule="auto"/>
      <w:outlineLvl w:val="0"/>
    </w:pPr>
    <w:rPr>
      <w:rFonts w:eastAsia="Times New Roman"/>
      <w:b/>
      <w:bCs/>
      <w:color w:val="1F4E79" w:themeColor="accent5" w:themeShade="80"/>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DE44F5"/>
    <w:rPr>
      <w:rFonts w:eastAsia="Times New Roman"/>
      <w:b/>
      <w:bCs/>
      <w:color w:val="1F4E79" w:themeColor="accent5" w:themeShade="80"/>
      <w:sz w:val="28"/>
      <w:szCs w:val="28"/>
      <w:lang w:bidi="ar-SA"/>
    </w:rPr>
  </w:style>
  <w:style w:type="paragraph" w:styleId="NormalWeb">
    <w:name w:val="Normal (Web)"/>
    <w:basedOn w:val="Normal"/>
    <w:uiPriority w:val="99"/>
    <w:semiHidden/>
    <w:unhideWhenUsed/>
    <w:rsid w:val="001A0FA6"/>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C9438C"/>
    <w:rPr>
      <w:color w:val="0563C1"/>
      <w:u w:val="single"/>
    </w:rPr>
  </w:style>
  <w:style w:type="character" w:styleId="UnresolvedMention">
    <w:name w:val="Unresolved Mention"/>
    <w:uiPriority w:val="99"/>
    <w:semiHidden/>
    <w:unhideWhenUsed/>
    <w:rsid w:val="00C9438C"/>
    <w:rPr>
      <w:color w:val="605E5C"/>
      <w:shd w:val="clear" w:color="auto" w:fill="E1DFDD"/>
    </w:rPr>
  </w:style>
  <w:style w:type="character" w:styleId="FollowedHyperlink">
    <w:name w:val="FollowedHyperlink"/>
    <w:uiPriority w:val="99"/>
    <w:semiHidden/>
    <w:unhideWhenUsed/>
    <w:rsid w:val="00C9438C"/>
    <w:rPr>
      <w:color w:val="954F72"/>
      <w:u w:val="single"/>
    </w:rPr>
  </w:style>
  <w:style w:type="paragraph" w:styleId="TOC1">
    <w:name w:val="toc 1"/>
    <w:basedOn w:val="Normal"/>
    <w:next w:val="Normal"/>
    <w:autoRedefine/>
    <w:uiPriority w:val="39"/>
    <w:unhideWhenUsed/>
    <w:rsid w:val="003E20A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723">
      <w:bodyDiv w:val="1"/>
      <w:marLeft w:val="0"/>
      <w:marRight w:val="0"/>
      <w:marTop w:val="0"/>
      <w:marBottom w:val="0"/>
      <w:divBdr>
        <w:top w:val="none" w:sz="0" w:space="0" w:color="auto"/>
        <w:left w:val="none" w:sz="0" w:space="0" w:color="auto"/>
        <w:bottom w:val="none" w:sz="0" w:space="0" w:color="auto"/>
        <w:right w:val="none" w:sz="0" w:space="0" w:color="auto"/>
      </w:divBdr>
      <w:divsChild>
        <w:div w:id="1693609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526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9B28-DD90-4DE7-8D48-925A6CA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57917</Words>
  <Characters>330133</Characters>
  <Application>Microsoft Office Word</Application>
  <DocSecurity>0</DocSecurity>
  <Lines>2751</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76</CharactersWithSpaces>
  <SharedDoc>false</SharedDoc>
  <HLinks>
    <vt:vector size="192" baseType="variant">
      <vt:variant>
        <vt:i4>5767248</vt:i4>
      </vt:variant>
      <vt:variant>
        <vt:i4>93</vt:i4>
      </vt:variant>
      <vt:variant>
        <vt:i4>0</vt:i4>
      </vt:variant>
      <vt:variant>
        <vt:i4>5</vt:i4>
      </vt:variant>
      <vt:variant>
        <vt:lpwstr/>
      </vt:variant>
      <vt:variant>
        <vt:lpwstr>ch30</vt:lpwstr>
      </vt:variant>
      <vt:variant>
        <vt:i4>5308497</vt:i4>
      </vt:variant>
      <vt:variant>
        <vt:i4>90</vt:i4>
      </vt:variant>
      <vt:variant>
        <vt:i4>0</vt:i4>
      </vt:variant>
      <vt:variant>
        <vt:i4>5</vt:i4>
      </vt:variant>
      <vt:variant>
        <vt:lpwstr/>
      </vt:variant>
      <vt:variant>
        <vt:lpwstr>ch29</vt:lpwstr>
      </vt:variant>
      <vt:variant>
        <vt:i4>5242961</vt:i4>
      </vt:variant>
      <vt:variant>
        <vt:i4>87</vt:i4>
      </vt:variant>
      <vt:variant>
        <vt:i4>0</vt:i4>
      </vt:variant>
      <vt:variant>
        <vt:i4>5</vt:i4>
      </vt:variant>
      <vt:variant>
        <vt:lpwstr/>
      </vt:variant>
      <vt:variant>
        <vt:lpwstr>ch28</vt:lpwstr>
      </vt:variant>
      <vt:variant>
        <vt:i4>6226001</vt:i4>
      </vt:variant>
      <vt:variant>
        <vt:i4>84</vt:i4>
      </vt:variant>
      <vt:variant>
        <vt:i4>0</vt:i4>
      </vt:variant>
      <vt:variant>
        <vt:i4>5</vt:i4>
      </vt:variant>
      <vt:variant>
        <vt:lpwstr/>
      </vt:variant>
      <vt:variant>
        <vt:lpwstr>ch27</vt:lpwstr>
      </vt:variant>
      <vt:variant>
        <vt:i4>6160465</vt:i4>
      </vt:variant>
      <vt:variant>
        <vt:i4>81</vt:i4>
      </vt:variant>
      <vt:variant>
        <vt:i4>0</vt:i4>
      </vt:variant>
      <vt:variant>
        <vt:i4>5</vt:i4>
      </vt:variant>
      <vt:variant>
        <vt:lpwstr/>
      </vt:variant>
      <vt:variant>
        <vt:lpwstr>ch26</vt:lpwstr>
      </vt:variant>
      <vt:variant>
        <vt:i4>6094929</vt:i4>
      </vt:variant>
      <vt:variant>
        <vt:i4>78</vt:i4>
      </vt:variant>
      <vt:variant>
        <vt:i4>0</vt:i4>
      </vt:variant>
      <vt:variant>
        <vt:i4>5</vt:i4>
      </vt:variant>
      <vt:variant>
        <vt:lpwstr/>
      </vt:variant>
      <vt:variant>
        <vt:lpwstr>ch25</vt:lpwstr>
      </vt:variant>
      <vt:variant>
        <vt:i4>6029393</vt:i4>
      </vt:variant>
      <vt:variant>
        <vt:i4>75</vt:i4>
      </vt:variant>
      <vt:variant>
        <vt:i4>0</vt:i4>
      </vt:variant>
      <vt:variant>
        <vt:i4>5</vt:i4>
      </vt:variant>
      <vt:variant>
        <vt:lpwstr/>
      </vt:variant>
      <vt:variant>
        <vt:lpwstr>ch24</vt:lpwstr>
      </vt:variant>
      <vt:variant>
        <vt:i4>5963857</vt:i4>
      </vt:variant>
      <vt:variant>
        <vt:i4>72</vt:i4>
      </vt:variant>
      <vt:variant>
        <vt:i4>0</vt:i4>
      </vt:variant>
      <vt:variant>
        <vt:i4>5</vt:i4>
      </vt:variant>
      <vt:variant>
        <vt:lpwstr/>
      </vt:variant>
      <vt:variant>
        <vt:lpwstr>ch23</vt:lpwstr>
      </vt:variant>
      <vt:variant>
        <vt:i4>5898321</vt:i4>
      </vt:variant>
      <vt:variant>
        <vt:i4>69</vt:i4>
      </vt:variant>
      <vt:variant>
        <vt:i4>0</vt:i4>
      </vt:variant>
      <vt:variant>
        <vt:i4>5</vt:i4>
      </vt:variant>
      <vt:variant>
        <vt:lpwstr/>
      </vt:variant>
      <vt:variant>
        <vt:lpwstr>ch22</vt:lpwstr>
      </vt:variant>
      <vt:variant>
        <vt:i4>5832785</vt:i4>
      </vt:variant>
      <vt:variant>
        <vt:i4>66</vt:i4>
      </vt:variant>
      <vt:variant>
        <vt:i4>0</vt:i4>
      </vt:variant>
      <vt:variant>
        <vt:i4>5</vt:i4>
      </vt:variant>
      <vt:variant>
        <vt:lpwstr/>
      </vt:variant>
      <vt:variant>
        <vt:lpwstr>ch21</vt:lpwstr>
      </vt:variant>
      <vt:variant>
        <vt:i4>5767249</vt:i4>
      </vt:variant>
      <vt:variant>
        <vt:i4>63</vt:i4>
      </vt:variant>
      <vt:variant>
        <vt:i4>0</vt:i4>
      </vt:variant>
      <vt:variant>
        <vt:i4>5</vt:i4>
      </vt:variant>
      <vt:variant>
        <vt:lpwstr/>
      </vt:variant>
      <vt:variant>
        <vt:lpwstr>ch20</vt:lpwstr>
      </vt:variant>
      <vt:variant>
        <vt:i4>5308498</vt:i4>
      </vt:variant>
      <vt:variant>
        <vt:i4>60</vt:i4>
      </vt:variant>
      <vt:variant>
        <vt:i4>0</vt:i4>
      </vt:variant>
      <vt:variant>
        <vt:i4>5</vt:i4>
      </vt:variant>
      <vt:variant>
        <vt:lpwstr/>
      </vt:variant>
      <vt:variant>
        <vt:lpwstr>ch19</vt:lpwstr>
      </vt:variant>
      <vt:variant>
        <vt:i4>5242962</vt:i4>
      </vt:variant>
      <vt:variant>
        <vt:i4>57</vt:i4>
      </vt:variant>
      <vt:variant>
        <vt:i4>0</vt:i4>
      </vt:variant>
      <vt:variant>
        <vt:i4>5</vt:i4>
      </vt:variant>
      <vt:variant>
        <vt:lpwstr/>
      </vt:variant>
      <vt:variant>
        <vt:lpwstr>ch18</vt:lpwstr>
      </vt:variant>
      <vt:variant>
        <vt:i4>6226002</vt:i4>
      </vt:variant>
      <vt:variant>
        <vt:i4>54</vt:i4>
      </vt:variant>
      <vt:variant>
        <vt:i4>0</vt:i4>
      </vt:variant>
      <vt:variant>
        <vt:i4>5</vt:i4>
      </vt:variant>
      <vt:variant>
        <vt:lpwstr/>
      </vt:variant>
      <vt:variant>
        <vt:lpwstr>ch17</vt:lpwstr>
      </vt:variant>
      <vt:variant>
        <vt:i4>6160466</vt:i4>
      </vt:variant>
      <vt:variant>
        <vt:i4>51</vt:i4>
      </vt:variant>
      <vt:variant>
        <vt:i4>0</vt:i4>
      </vt:variant>
      <vt:variant>
        <vt:i4>5</vt:i4>
      </vt:variant>
      <vt:variant>
        <vt:lpwstr/>
      </vt:variant>
      <vt:variant>
        <vt:lpwstr>ch16</vt:lpwstr>
      </vt:variant>
      <vt:variant>
        <vt:i4>6094930</vt:i4>
      </vt:variant>
      <vt:variant>
        <vt:i4>48</vt:i4>
      </vt:variant>
      <vt:variant>
        <vt:i4>0</vt:i4>
      </vt:variant>
      <vt:variant>
        <vt:i4>5</vt:i4>
      </vt:variant>
      <vt:variant>
        <vt:lpwstr/>
      </vt:variant>
      <vt:variant>
        <vt:lpwstr>ch15</vt:lpwstr>
      </vt:variant>
      <vt:variant>
        <vt:i4>6029394</vt:i4>
      </vt:variant>
      <vt:variant>
        <vt:i4>45</vt:i4>
      </vt:variant>
      <vt:variant>
        <vt:i4>0</vt:i4>
      </vt:variant>
      <vt:variant>
        <vt:i4>5</vt:i4>
      </vt:variant>
      <vt:variant>
        <vt:lpwstr/>
      </vt:variant>
      <vt:variant>
        <vt:lpwstr>ch14</vt:lpwstr>
      </vt:variant>
      <vt:variant>
        <vt:i4>5963858</vt:i4>
      </vt:variant>
      <vt:variant>
        <vt:i4>42</vt:i4>
      </vt:variant>
      <vt:variant>
        <vt:i4>0</vt:i4>
      </vt:variant>
      <vt:variant>
        <vt:i4>5</vt:i4>
      </vt:variant>
      <vt:variant>
        <vt:lpwstr/>
      </vt:variant>
      <vt:variant>
        <vt:lpwstr>ch13</vt:lpwstr>
      </vt:variant>
      <vt:variant>
        <vt:i4>5898322</vt:i4>
      </vt:variant>
      <vt:variant>
        <vt:i4>39</vt:i4>
      </vt:variant>
      <vt:variant>
        <vt:i4>0</vt:i4>
      </vt:variant>
      <vt:variant>
        <vt:i4>5</vt:i4>
      </vt:variant>
      <vt:variant>
        <vt:lpwstr/>
      </vt:variant>
      <vt:variant>
        <vt:lpwstr>ch12</vt:lpwstr>
      </vt:variant>
      <vt:variant>
        <vt:i4>5832786</vt:i4>
      </vt:variant>
      <vt:variant>
        <vt:i4>36</vt:i4>
      </vt:variant>
      <vt:variant>
        <vt:i4>0</vt:i4>
      </vt:variant>
      <vt:variant>
        <vt:i4>5</vt:i4>
      </vt:variant>
      <vt:variant>
        <vt:lpwstr/>
      </vt:variant>
      <vt:variant>
        <vt:lpwstr>ch11</vt:lpwstr>
      </vt:variant>
      <vt:variant>
        <vt:i4>5767250</vt:i4>
      </vt:variant>
      <vt:variant>
        <vt:i4>33</vt:i4>
      </vt:variant>
      <vt:variant>
        <vt:i4>0</vt:i4>
      </vt:variant>
      <vt:variant>
        <vt:i4>5</vt:i4>
      </vt:variant>
      <vt:variant>
        <vt:lpwstr/>
      </vt:variant>
      <vt:variant>
        <vt:lpwstr>ch10</vt:lpwstr>
      </vt:variant>
      <vt:variant>
        <vt:i4>5308499</vt:i4>
      </vt:variant>
      <vt:variant>
        <vt:i4>30</vt:i4>
      </vt:variant>
      <vt:variant>
        <vt:i4>0</vt:i4>
      </vt:variant>
      <vt:variant>
        <vt:i4>5</vt:i4>
      </vt:variant>
      <vt:variant>
        <vt:lpwstr/>
      </vt:variant>
      <vt:variant>
        <vt:lpwstr>ch09</vt:lpwstr>
      </vt:variant>
      <vt:variant>
        <vt:i4>5242963</vt:i4>
      </vt:variant>
      <vt:variant>
        <vt:i4>27</vt:i4>
      </vt:variant>
      <vt:variant>
        <vt:i4>0</vt:i4>
      </vt:variant>
      <vt:variant>
        <vt:i4>5</vt:i4>
      </vt:variant>
      <vt:variant>
        <vt:lpwstr/>
      </vt:variant>
      <vt:variant>
        <vt:lpwstr>ch08</vt:lpwstr>
      </vt:variant>
      <vt:variant>
        <vt:i4>6226003</vt:i4>
      </vt:variant>
      <vt:variant>
        <vt:i4>24</vt:i4>
      </vt:variant>
      <vt:variant>
        <vt:i4>0</vt:i4>
      </vt:variant>
      <vt:variant>
        <vt:i4>5</vt:i4>
      </vt:variant>
      <vt:variant>
        <vt:lpwstr/>
      </vt:variant>
      <vt:variant>
        <vt:lpwstr>ch07</vt:lpwstr>
      </vt:variant>
      <vt:variant>
        <vt:i4>6160467</vt:i4>
      </vt:variant>
      <vt:variant>
        <vt:i4>21</vt:i4>
      </vt:variant>
      <vt:variant>
        <vt:i4>0</vt:i4>
      </vt:variant>
      <vt:variant>
        <vt:i4>5</vt:i4>
      </vt:variant>
      <vt:variant>
        <vt:lpwstr/>
      </vt:variant>
      <vt:variant>
        <vt:lpwstr>ch06</vt:lpwstr>
      </vt:variant>
      <vt:variant>
        <vt:i4>6094931</vt:i4>
      </vt:variant>
      <vt:variant>
        <vt:i4>18</vt:i4>
      </vt:variant>
      <vt:variant>
        <vt:i4>0</vt:i4>
      </vt:variant>
      <vt:variant>
        <vt:i4>5</vt:i4>
      </vt:variant>
      <vt:variant>
        <vt:lpwstr/>
      </vt:variant>
      <vt:variant>
        <vt:lpwstr>ch05</vt:lpwstr>
      </vt:variant>
      <vt:variant>
        <vt:i4>6029395</vt:i4>
      </vt:variant>
      <vt:variant>
        <vt:i4>15</vt:i4>
      </vt:variant>
      <vt:variant>
        <vt:i4>0</vt:i4>
      </vt:variant>
      <vt:variant>
        <vt:i4>5</vt:i4>
      </vt:variant>
      <vt:variant>
        <vt:lpwstr/>
      </vt:variant>
      <vt:variant>
        <vt:lpwstr>ch04</vt:lpwstr>
      </vt:variant>
      <vt:variant>
        <vt:i4>5963859</vt:i4>
      </vt:variant>
      <vt:variant>
        <vt:i4>12</vt:i4>
      </vt:variant>
      <vt:variant>
        <vt:i4>0</vt:i4>
      </vt:variant>
      <vt:variant>
        <vt:i4>5</vt:i4>
      </vt:variant>
      <vt:variant>
        <vt:lpwstr/>
      </vt:variant>
      <vt:variant>
        <vt:lpwstr>ch03</vt:lpwstr>
      </vt:variant>
      <vt:variant>
        <vt:i4>5898323</vt:i4>
      </vt:variant>
      <vt:variant>
        <vt:i4>9</vt:i4>
      </vt:variant>
      <vt:variant>
        <vt:i4>0</vt:i4>
      </vt:variant>
      <vt:variant>
        <vt:i4>5</vt:i4>
      </vt:variant>
      <vt:variant>
        <vt:lpwstr/>
      </vt:variant>
      <vt:variant>
        <vt:lpwstr>ch02</vt:lpwstr>
      </vt:variant>
      <vt:variant>
        <vt:i4>5832787</vt:i4>
      </vt:variant>
      <vt:variant>
        <vt:i4>6</vt:i4>
      </vt:variant>
      <vt:variant>
        <vt:i4>0</vt:i4>
      </vt:variant>
      <vt:variant>
        <vt:i4>5</vt:i4>
      </vt:variant>
      <vt:variant>
        <vt:lpwstr/>
      </vt:variant>
      <vt:variant>
        <vt:lpwstr>ch01</vt:lpwstr>
      </vt:variant>
      <vt:variant>
        <vt:i4>1835037</vt:i4>
      </vt:variant>
      <vt:variant>
        <vt:i4>3</vt:i4>
      </vt:variant>
      <vt:variant>
        <vt:i4>0</vt:i4>
      </vt:variant>
      <vt:variant>
        <vt:i4>5</vt:i4>
      </vt:variant>
      <vt:variant>
        <vt:lpwstr/>
      </vt:variant>
      <vt:variant>
        <vt:lpwstr>intro</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15T17:39:00Z</cp:lastPrinted>
  <dcterms:created xsi:type="dcterms:W3CDTF">2022-04-15T17:39:00Z</dcterms:created>
  <dcterms:modified xsi:type="dcterms:W3CDTF">2022-04-15T17:42:00Z</dcterms:modified>
</cp:coreProperties>
</file>